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F689C" w:rsidRPr="00335F1B" w:rsidRDefault="00BF689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F689C" w:rsidRDefault="00BF689C" w:rsidP="00DC0E2D">
                            <w:pPr>
                              <w:jc w:val="center"/>
                              <w:rPr>
                                <w:rFonts w:ascii="Century Gothic" w:hAnsi="Century Gothic" w:cs="Arial"/>
                                <w:b/>
                                <w:color w:val="000000" w:themeColor="text1"/>
                                <w:sz w:val="22"/>
                              </w:rPr>
                            </w:pPr>
                          </w:p>
                          <w:p w14:paraId="41A235BA" w14:textId="6EE8A666" w:rsidR="00BF689C" w:rsidRDefault="00BF689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LORET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BF689C" w:rsidRPr="00D84E62" w:rsidRDefault="00BF689C" w:rsidP="00D84E62">
                            <w:pPr>
                              <w:jc w:val="center"/>
                              <w:rPr>
                                <w:rFonts w:ascii="Century Gothic" w:hAnsi="Century Gothic" w:cs="Arial"/>
                                <w:b/>
                                <w:color w:val="0000FF"/>
                                <w:sz w:val="28"/>
                              </w:rPr>
                            </w:pPr>
                          </w:p>
                          <w:p w14:paraId="06F40773" w14:textId="77777777" w:rsidR="00BF689C" w:rsidRDefault="00BF689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F689C" w:rsidRPr="00335F1B" w:rsidRDefault="00BF689C" w:rsidP="00DC0E2D">
                            <w:pPr>
                              <w:jc w:val="center"/>
                              <w:rPr>
                                <w:rFonts w:ascii="Century Gothic" w:hAnsi="Century Gothic" w:cs="Arial"/>
                                <w:b/>
                                <w:color w:val="000000" w:themeColor="text1"/>
                                <w:sz w:val="32"/>
                              </w:rPr>
                            </w:pPr>
                          </w:p>
                          <w:p w14:paraId="4076A74A" w14:textId="77777777" w:rsidR="00BF689C" w:rsidRPr="00226A9B" w:rsidRDefault="00BF689C" w:rsidP="00DC0E2D">
                            <w:pPr>
                              <w:rPr>
                                <w:rFonts w:ascii="Century Gothic" w:hAnsi="Century Gothic" w:cs="Arial"/>
                                <w:b/>
                                <w:color w:val="FF0000"/>
                                <w:sz w:val="12"/>
                              </w:rPr>
                            </w:pPr>
                          </w:p>
                          <w:p w14:paraId="52365FA0" w14:textId="4805AEEF" w:rsidR="00BF689C" w:rsidRDefault="00BF689C" w:rsidP="00DC0E2D">
                            <w:pPr>
                              <w:jc w:val="center"/>
                              <w:rPr>
                                <w:rFonts w:ascii="Century Gothic" w:hAnsi="Century Gothic"/>
                                <w:b/>
                                <w:color w:val="0000FF"/>
                                <w:sz w:val="32"/>
                                <w:lang w:val="es-AR"/>
                              </w:rPr>
                            </w:pPr>
                            <w:r w:rsidRPr="00F81B5E">
                              <w:rPr>
                                <w:rFonts w:ascii="Century Gothic" w:hAnsi="Century Gothic"/>
                                <w:b/>
                                <w:color w:val="0000FF"/>
                                <w:sz w:val="32"/>
                                <w:lang w:val="es-AR"/>
                              </w:rPr>
                              <w:t>AEV-BN-DC 11/2024</w:t>
                            </w:r>
                          </w:p>
                          <w:p w14:paraId="6BC9E1CD" w14:textId="77777777" w:rsidR="00BF689C" w:rsidRPr="004669A0" w:rsidRDefault="00BF689C" w:rsidP="00D84E62">
                            <w:pPr>
                              <w:rPr>
                                <w:rFonts w:ascii="Century Gothic" w:hAnsi="Century Gothic"/>
                                <w:b/>
                                <w:color w:val="0000FF"/>
                                <w:sz w:val="32"/>
                                <w:lang w:val="es-AR"/>
                              </w:rPr>
                            </w:pPr>
                          </w:p>
                          <w:p w14:paraId="0AFF5DF0" w14:textId="77777777" w:rsidR="00BF689C" w:rsidRDefault="00BF689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BF689C" w:rsidRPr="00EF589C" w:rsidRDefault="00BF689C" w:rsidP="00DC0E2D">
                            <w:pPr>
                              <w:jc w:val="center"/>
                              <w:rPr>
                                <w:rFonts w:ascii="Century Gothic" w:hAnsi="Century Gothic" w:cs="Arial"/>
                                <w:b/>
                                <w:color w:val="000000" w:themeColor="text1"/>
                                <w:sz w:val="24"/>
                              </w:rPr>
                            </w:pPr>
                          </w:p>
                          <w:p w14:paraId="4061A7A4" w14:textId="49B03571" w:rsidR="00BF689C" w:rsidRDefault="00BF689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F689C" w:rsidRDefault="00BF689C" w:rsidP="00DC0E2D">
                            <w:pPr>
                              <w:jc w:val="center"/>
                              <w:rPr>
                                <w:rFonts w:ascii="Century Gothic" w:hAnsi="Century Gothic"/>
                                <w:b/>
                                <w:sz w:val="32"/>
                                <w:lang w:val="es-AR"/>
                              </w:rPr>
                            </w:pPr>
                          </w:p>
                          <w:p w14:paraId="419603AC" w14:textId="77777777" w:rsidR="00BF689C" w:rsidRPr="0016594B" w:rsidRDefault="00BF689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F689C" w:rsidRDefault="00BF689C" w:rsidP="00DC0E2D">
                            <w:pPr>
                              <w:jc w:val="center"/>
                              <w:rPr>
                                <w:rFonts w:ascii="Century Gothic" w:hAnsi="Century Gothic"/>
                                <w:b/>
                                <w:sz w:val="32"/>
                                <w:lang w:val="es-AR"/>
                              </w:rPr>
                            </w:pPr>
                          </w:p>
                          <w:p w14:paraId="2CBBE109" w14:textId="77777777" w:rsidR="00BF689C" w:rsidRDefault="00BF689C" w:rsidP="00DC0E2D">
                            <w:pPr>
                              <w:jc w:val="center"/>
                              <w:rPr>
                                <w:rFonts w:ascii="Century Gothic" w:hAnsi="Century Gothic"/>
                                <w:b/>
                                <w:sz w:val="32"/>
                                <w:lang w:val="es-AR"/>
                              </w:rPr>
                            </w:pPr>
                          </w:p>
                          <w:p w14:paraId="3EB4F2A8" w14:textId="77777777" w:rsidR="00BF689C" w:rsidRDefault="00BF689C" w:rsidP="00DC0E2D">
                            <w:pPr>
                              <w:jc w:val="center"/>
                              <w:rPr>
                                <w:rFonts w:ascii="Century Gothic" w:hAnsi="Century Gothic"/>
                                <w:b/>
                                <w:sz w:val="32"/>
                                <w:lang w:val="es-AR"/>
                              </w:rPr>
                            </w:pPr>
                          </w:p>
                          <w:p w14:paraId="3ECDEF72" w14:textId="77777777" w:rsidR="00BF689C" w:rsidRDefault="00BF689C" w:rsidP="00DC0E2D">
                            <w:pPr>
                              <w:jc w:val="center"/>
                              <w:rPr>
                                <w:rFonts w:ascii="Century Gothic" w:hAnsi="Century Gothic"/>
                                <w:b/>
                                <w:sz w:val="32"/>
                                <w:lang w:val="es-AR"/>
                              </w:rPr>
                            </w:pPr>
                          </w:p>
                          <w:p w14:paraId="7D67CF23" w14:textId="77777777" w:rsidR="00BF689C" w:rsidRDefault="00BF689C" w:rsidP="00DC0E2D">
                            <w:pPr>
                              <w:jc w:val="center"/>
                              <w:rPr>
                                <w:rFonts w:ascii="Century Gothic" w:hAnsi="Century Gothic"/>
                                <w:b/>
                                <w:sz w:val="32"/>
                                <w:lang w:val="es-AR"/>
                              </w:rPr>
                            </w:pPr>
                          </w:p>
                          <w:p w14:paraId="1282730B" w14:textId="77777777" w:rsidR="00BF689C" w:rsidRDefault="00BF689C" w:rsidP="00DC0E2D">
                            <w:pPr>
                              <w:jc w:val="center"/>
                              <w:rPr>
                                <w:rFonts w:ascii="Century Gothic" w:hAnsi="Century Gothic"/>
                                <w:b/>
                                <w:sz w:val="32"/>
                                <w:lang w:val="es-AR"/>
                              </w:rPr>
                            </w:pPr>
                          </w:p>
                          <w:p w14:paraId="31843441" w14:textId="77777777" w:rsidR="00BF689C" w:rsidRPr="00335F1B" w:rsidRDefault="00BF689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F689C" w:rsidRPr="00335F1B" w:rsidRDefault="00BF689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BF689C" w:rsidRPr="00335F1B" w:rsidRDefault="00BF689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F689C" w:rsidRDefault="00BF689C" w:rsidP="00DC0E2D">
                      <w:pPr>
                        <w:jc w:val="center"/>
                        <w:rPr>
                          <w:rFonts w:ascii="Century Gothic" w:hAnsi="Century Gothic" w:cs="Arial"/>
                          <w:b/>
                          <w:color w:val="000000" w:themeColor="text1"/>
                          <w:sz w:val="22"/>
                        </w:rPr>
                      </w:pPr>
                    </w:p>
                    <w:p w14:paraId="41A235BA" w14:textId="6EE8A666" w:rsidR="00BF689C" w:rsidRDefault="00BF689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LORET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BF689C" w:rsidRPr="00D84E62" w:rsidRDefault="00BF689C" w:rsidP="00D84E62">
                      <w:pPr>
                        <w:jc w:val="center"/>
                        <w:rPr>
                          <w:rFonts w:ascii="Century Gothic" w:hAnsi="Century Gothic" w:cs="Arial"/>
                          <w:b/>
                          <w:color w:val="0000FF"/>
                          <w:sz w:val="28"/>
                        </w:rPr>
                      </w:pPr>
                    </w:p>
                    <w:p w14:paraId="06F40773" w14:textId="77777777" w:rsidR="00BF689C" w:rsidRDefault="00BF689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F689C" w:rsidRPr="00335F1B" w:rsidRDefault="00BF689C" w:rsidP="00DC0E2D">
                      <w:pPr>
                        <w:jc w:val="center"/>
                        <w:rPr>
                          <w:rFonts w:ascii="Century Gothic" w:hAnsi="Century Gothic" w:cs="Arial"/>
                          <w:b/>
                          <w:color w:val="000000" w:themeColor="text1"/>
                          <w:sz w:val="32"/>
                        </w:rPr>
                      </w:pPr>
                    </w:p>
                    <w:p w14:paraId="4076A74A" w14:textId="77777777" w:rsidR="00BF689C" w:rsidRPr="00226A9B" w:rsidRDefault="00BF689C" w:rsidP="00DC0E2D">
                      <w:pPr>
                        <w:rPr>
                          <w:rFonts w:ascii="Century Gothic" w:hAnsi="Century Gothic" w:cs="Arial"/>
                          <w:b/>
                          <w:color w:val="FF0000"/>
                          <w:sz w:val="12"/>
                        </w:rPr>
                      </w:pPr>
                    </w:p>
                    <w:p w14:paraId="52365FA0" w14:textId="4805AEEF" w:rsidR="00BF689C" w:rsidRDefault="00BF689C" w:rsidP="00DC0E2D">
                      <w:pPr>
                        <w:jc w:val="center"/>
                        <w:rPr>
                          <w:rFonts w:ascii="Century Gothic" w:hAnsi="Century Gothic"/>
                          <w:b/>
                          <w:color w:val="0000FF"/>
                          <w:sz w:val="32"/>
                          <w:lang w:val="es-AR"/>
                        </w:rPr>
                      </w:pPr>
                      <w:r w:rsidRPr="00F81B5E">
                        <w:rPr>
                          <w:rFonts w:ascii="Century Gothic" w:hAnsi="Century Gothic"/>
                          <w:b/>
                          <w:color w:val="0000FF"/>
                          <w:sz w:val="32"/>
                          <w:lang w:val="es-AR"/>
                        </w:rPr>
                        <w:t>AEV-BN-DC 11/2024</w:t>
                      </w:r>
                    </w:p>
                    <w:p w14:paraId="6BC9E1CD" w14:textId="77777777" w:rsidR="00BF689C" w:rsidRPr="004669A0" w:rsidRDefault="00BF689C" w:rsidP="00D84E62">
                      <w:pPr>
                        <w:rPr>
                          <w:rFonts w:ascii="Century Gothic" w:hAnsi="Century Gothic"/>
                          <w:b/>
                          <w:color w:val="0000FF"/>
                          <w:sz w:val="32"/>
                          <w:lang w:val="es-AR"/>
                        </w:rPr>
                      </w:pPr>
                    </w:p>
                    <w:p w14:paraId="0AFF5DF0" w14:textId="77777777" w:rsidR="00BF689C" w:rsidRDefault="00BF689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BF689C" w:rsidRPr="00EF589C" w:rsidRDefault="00BF689C" w:rsidP="00DC0E2D">
                      <w:pPr>
                        <w:jc w:val="center"/>
                        <w:rPr>
                          <w:rFonts w:ascii="Century Gothic" w:hAnsi="Century Gothic" w:cs="Arial"/>
                          <w:b/>
                          <w:color w:val="000000" w:themeColor="text1"/>
                          <w:sz w:val="24"/>
                        </w:rPr>
                      </w:pPr>
                    </w:p>
                    <w:p w14:paraId="4061A7A4" w14:textId="49B03571" w:rsidR="00BF689C" w:rsidRDefault="00BF689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F689C" w:rsidRDefault="00BF689C" w:rsidP="00DC0E2D">
                      <w:pPr>
                        <w:jc w:val="center"/>
                        <w:rPr>
                          <w:rFonts w:ascii="Century Gothic" w:hAnsi="Century Gothic"/>
                          <w:b/>
                          <w:sz w:val="32"/>
                          <w:lang w:val="es-AR"/>
                        </w:rPr>
                      </w:pPr>
                    </w:p>
                    <w:p w14:paraId="419603AC" w14:textId="77777777" w:rsidR="00BF689C" w:rsidRPr="0016594B" w:rsidRDefault="00BF689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F689C" w:rsidRDefault="00BF689C" w:rsidP="00DC0E2D">
                      <w:pPr>
                        <w:jc w:val="center"/>
                        <w:rPr>
                          <w:rFonts w:ascii="Century Gothic" w:hAnsi="Century Gothic"/>
                          <w:b/>
                          <w:sz w:val="32"/>
                          <w:lang w:val="es-AR"/>
                        </w:rPr>
                      </w:pPr>
                    </w:p>
                    <w:p w14:paraId="2CBBE109" w14:textId="77777777" w:rsidR="00BF689C" w:rsidRDefault="00BF689C" w:rsidP="00DC0E2D">
                      <w:pPr>
                        <w:jc w:val="center"/>
                        <w:rPr>
                          <w:rFonts w:ascii="Century Gothic" w:hAnsi="Century Gothic"/>
                          <w:b/>
                          <w:sz w:val="32"/>
                          <w:lang w:val="es-AR"/>
                        </w:rPr>
                      </w:pPr>
                    </w:p>
                    <w:p w14:paraId="3EB4F2A8" w14:textId="77777777" w:rsidR="00BF689C" w:rsidRDefault="00BF689C" w:rsidP="00DC0E2D">
                      <w:pPr>
                        <w:jc w:val="center"/>
                        <w:rPr>
                          <w:rFonts w:ascii="Century Gothic" w:hAnsi="Century Gothic"/>
                          <w:b/>
                          <w:sz w:val="32"/>
                          <w:lang w:val="es-AR"/>
                        </w:rPr>
                      </w:pPr>
                    </w:p>
                    <w:p w14:paraId="3ECDEF72" w14:textId="77777777" w:rsidR="00BF689C" w:rsidRDefault="00BF689C" w:rsidP="00DC0E2D">
                      <w:pPr>
                        <w:jc w:val="center"/>
                        <w:rPr>
                          <w:rFonts w:ascii="Century Gothic" w:hAnsi="Century Gothic"/>
                          <w:b/>
                          <w:sz w:val="32"/>
                          <w:lang w:val="es-AR"/>
                        </w:rPr>
                      </w:pPr>
                    </w:p>
                    <w:p w14:paraId="7D67CF23" w14:textId="77777777" w:rsidR="00BF689C" w:rsidRDefault="00BF689C" w:rsidP="00DC0E2D">
                      <w:pPr>
                        <w:jc w:val="center"/>
                        <w:rPr>
                          <w:rFonts w:ascii="Century Gothic" w:hAnsi="Century Gothic"/>
                          <w:b/>
                          <w:sz w:val="32"/>
                          <w:lang w:val="es-AR"/>
                        </w:rPr>
                      </w:pPr>
                    </w:p>
                    <w:p w14:paraId="1282730B" w14:textId="77777777" w:rsidR="00BF689C" w:rsidRDefault="00BF689C" w:rsidP="00DC0E2D">
                      <w:pPr>
                        <w:jc w:val="center"/>
                        <w:rPr>
                          <w:rFonts w:ascii="Century Gothic" w:hAnsi="Century Gothic"/>
                          <w:b/>
                          <w:sz w:val="32"/>
                          <w:lang w:val="es-AR"/>
                        </w:rPr>
                      </w:pPr>
                    </w:p>
                    <w:p w14:paraId="31843441" w14:textId="77777777" w:rsidR="00BF689C" w:rsidRPr="00335F1B" w:rsidRDefault="00BF689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F689C" w:rsidRPr="00335F1B" w:rsidRDefault="00BF689C"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155A9041" w14:textId="77777777" w:rsidR="00E131F2" w:rsidRDefault="00E131F2" w:rsidP="00D02722">
      <w:pPr>
        <w:pStyle w:val="Prrafodelista"/>
        <w:autoSpaceDE w:val="0"/>
        <w:autoSpaceDN w:val="0"/>
        <w:adjustRightInd w:val="0"/>
        <w:ind w:left="1276"/>
        <w:jc w:val="both"/>
        <w:rPr>
          <w:rFonts w:ascii="Verdana" w:hAnsi="Verdana" w:cstheme="minorHAnsi"/>
          <w:sz w:val="22"/>
          <w:szCs w:val="22"/>
        </w:rPr>
      </w:pPr>
    </w:p>
    <w:p w14:paraId="4E5CDB2A" w14:textId="77777777" w:rsidR="00E131F2" w:rsidRPr="00B354A6" w:rsidRDefault="00E131F2" w:rsidP="00D02722">
      <w:pPr>
        <w:pStyle w:val="Prrafodelista"/>
        <w:autoSpaceDE w:val="0"/>
        <w:autoSpaceDN w:val="0"/>
        <w:adjustRightInd w:val="0"/>
        <w:ind w:left="1276"/>
        <w:jc w:val="both"/>
        <w:rPr>
          <w:rFonts w:ascii="Verdana" w:hAnsi="Verdana" w:cstheme="minorHAnsi"/>
          <w:sz w:val="22"/>
          <w:szCs w:val="22"/>
        </w:rPr>
      </w:pP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lastRenderedPageBreak/>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44C2F7E3" w14:textId="77777777" w:rsidR="00E131F2" w:rsidRPr="00B354A6" w:rsidRDefault="00E131F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7C994B59" w14:textId="72D92C8E" w:rsidR="00384D92" w:rsidRPr="002E7F9D" w:rsidRDefault="00D2300E" w:rsidP="00384D92">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4D2F654D" w14:textId="7F327DCC" w:rsidR="00384D92" w:rsidRPr="002E7F9D" w:rsidRDefault="00F03B68" w:rsidP="002E7F9D">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24ECC93F" w14:textId="77777777" w:rsidR="00E131F2" w:rsidRPr="00B354A6" w:rsidRDefault="00E131F2" w:rsidP="002E7F9D">
      <w:pPr>
        <w:shd w:val="clear" w:color="auto" w:fill="FFFFFF" w:themeFill="background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108F4118" w14:textId="77777777" w:rsidR="002E7F9D" w:rsidRDefault="002E7F9D" w:rsidP="00384D92">
      <w:pPr>
        <w:pStyle w:val="Ttulo10"/>
        <w:spacing w:before="0" w:after="0"/>
        <w:ind w:left="432"/>
        <w:jc w:val="both"/>
        <w:rPr>
          <w:rFonts w:ascii="Verdana" w:hAnsi="Verdana"/>
          <w:sz w:val="22"/>
          <w:szCs w:val="22"/>
        </w:rPr>
      </w:pPr>
    </w:p>
    <w:p w14:paraId="62C0F2C9" w14:textId="77777777" w:rsidR="002E7F9D" w:rsidRDefault="002E7F9D" w:rsidP="00384D92">
      <w:pPr>
        <w:pStyle w:val="Ttulo10"/>
        <w:spacing w:before="0" w:after="0"/>
        <w:ind w:left="432"/>
        <w:jc w:val="both"/>
        <w:rPr>
          <w:rFonts w:ascii="Verdana" w:hAnsi="Verdana"/>
          <w:sz w:val="22"/>
          <w:szCs w:val="22"/>
        </w:rPr>
      </w:pPr>
    </w:p>
    <w:p w14:paraId="1F2EE449" w14:textId="77777777" w:rsidR="002E7F9D" w:rsidRDefault="002E7F9D" w:rsidP="00384D92">
      <w:pPr>
        <w:pStyle w:val="Ttulo10"/>
        <w:spacing w:before="0" w:after="0"/>
        <w:ind w:left="432"/>
        <w:jc w:val="both"/>
        <w:rPr>
          <w:rFonts w:ascii="Verdana" w:hAnsi="Verdana"/>
          <w:sz w:val="22"/>
          <w:szCs w:val="22"/>
        </w:rPr>
      </w:pPr>
    </w:p>
    <w:p w14:paraId="64F88122" w14:textId="77777777" w:rsidR="002E7F9D" w:rsidRDefault="002E7F9D" w:rsidP="00384D92">
      <w:pPr>
        <w:pStyle w:val="Ttulo10"/>
        <w:spacing w:before="0" w:after="0"/>
        <w:ind w:left="432"/>
        <w:jc w:val="both"/>
        <w:rPr>
          <w:rFonts w:ascii="Verdana" w:hAnsi="Verdana"/>
          <w:sz w:val="22"/>
          <w:szCs w:val="22"/>
        </w:rPr>
      </w:pPr>
    </w:p>
    <w:p w14:paraId="2C7EF388" w14:textId="77777777" w:rsidR="002E7F9D" w:rsidRDefault="002E7F9D" w:rsidP="00384D92">
      <w:pPr>
        <w:pStyle w:val="Ttulo10"/>
        <w:spacing w:before="0" w:after="0"/>
        <w:ind w:left="432"/>
        <w:jc w:val="both"/>
        <w:rPr>
          <w:rFonts w:ascii="Verdana" w:hAnsi="Verdana"/>
          <w:sz w:val="22"/>
          <w:szCs w:val="22"/>
        </w:rPr>
      </w:pPr>
    </w:p>
    <w:p w14:paraId="1D517DC1" w14:textId="77777777" w:rsidR="002E7F9D" w:rsidRDefault="002E7F9D" w:rsidP="00384D92">
      <w:pPr>
        <w:pStyle w:val="Ttulo10"/>
        <w:spacing w:before="0" w:after="0"/>
        <w:ind w:left="432"/>
        <w:jc w:val="both"/>
        <w:rPr>
          <w:rFonts w:ascii="Verdana" w:hAnsi="Verdana"/>
          <w:sz w:val="22"/>
          <w:szCs w:val="22"/>
        </w:rPr>
      </w:pPr>
    </w:p>
    <w:p w14:paraId="0192FD8A" w14:textId="77777777" w:rsidR="00E131F2" w:rsidRPr="00B354A6" w:rsidRDefault="00E131F2" w:rsidP="00F81B5E">
      <w:pPr>
        <w:pStyle w:val="Ttulo10"/>
        <w:spacing w:before="0" w:after="0"/>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39D52BF6" w14:textId="77777777" w:rsidR="00FA11C2" w:rsidRDefault="00FA11C2" w:rsidP="00384D92">
      <w:pPr>
        <w:ind w:left="1260" w:firstLine="156"/>
        <w:rPr>
          <w:rFonts w:ascii="Verdana" w:hAnsi="Verdana" w:cs="Arial"/>
          <w:sz w:val="22"/>
          <w:szCs w:val="22"/>
        </w:rPr>
      </w:pPr>
    </w:p>
    <w:p w14:paraId="42044739" w14:textId="77777777" w:rsidR="00FA11C2" w:rsidRPr="00B354A6" w:rsidRDefault="00FA11C2" w:rsidP="00384D92">
      <w:pPr>
        <w:ind w:left="1260" w:firstLine="156"/>
        <w:rPr>
          <w:rFonts w:ascii="Verdana" w:hAnsi="Verdana" w:cs="Arial"/>
          <w:sz w:val="22"/>
          <w:szCs w:val="22"/>
        </w:rPr>
      </w:pP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480867"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480867"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480867"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34580C9E" w14:textId="77777777" w:rsidR="00E131F2" w:rsidRPr="00B354A6" w:rsidRDefault="00E131F2" w:rsidP="00384D92">
      <w:pPr>
        <w:rPr>
          <w:rFonts w:ascii="Verdana" w:hAnsi="Verdana" w:cs="Arial"/>
          <w:b/>
          <w:sz w:val="22"/>
          <w:szCs w:val="22"/>
        </w:rPr>
      </w:pP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21D1C2C3" w14:textId="46FFE18A" w:rsidR="00371619" w:rsidRPr="00B354A6" w:rsidRDefault="00371619" w:rsidP="003C3A95">
      <w:pPr>
        <w:jc w:val="both"/>
        <w:rPr>
          <w:rFonts w:ascii="Verdana" w:hAnsi="Verdana" w:cs="Arial"/>
          <w:b/>
          <w:sz w:val="22"/>
          <w:szCs w:val="22"/>
          <w:lang w:val="es-ES_tradnl"/>
        </w:rPr>
      </w:pP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85D4A1" w14:textId="5A520451" w:rsidR="00DC0E2D" w:rsidRPr="002E7F9D" w:rsidRDefault="003F24EF" w:rsidP="002E7F9D">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2BEEFAC5" w14:textId="354664E1" w:rsidR="00FC1781" w:rsidRDefault="00DD220F" w:rsidP="001D04CD">
      <w:pPr>
        <w:jc w:val="center"/>
        <w:rPr>
          <w:rFonts w:ascii="Verdana" w:hAnsi="Verdana"/>
          <w:b/>
          <w:sz w:val="18"/>
          <w:szCs w:val="18"/>
        </w:rPr>
      </w:pPr>
      <w:r w:rsidRPr="001D04CD">
        <w:rPr>
          <w:rFonts w:ascii="Verdana" w:hAnsi="Verdana"/>
          <w:b/>
          <w:sz w:val="18"/>
          <w:szCs w:val="18"/>
        </w:rPr>
        <w:t>INFORMACIÓN TÉCNICA DE LA CONTRATACIÓN</w:t>
      </w:r>
    </w:p>
    <w:p w14:paraId="6898D158" w14:textId="77777777" w:rsidR="001D04CD" w:rsidRPr="001D04CD" w:rsidRDefault="001D04CD" w:rsidP="001D04CD">
      <w:pPr>
        <w:jc w:val="center"/>
        <w:rPr>
          <w:rFonts w:ascii="Verdana" w:hAnsi="Verdana"/>
          <w:b/>
          <w:sz w:val="18"/>
          <w:szCs w:val="18"/>
        </w:rPr>
      </w:pP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9"/>
        <w:gridCol w:w="140"/>
        <w:gridCol w:w="140"/>
        <w:gridCol w:w="264"/>
        <w:gridCol w:w="140"/>
        <w:gridCol w:w="987"/>
        <w:gridCol w:w="398"/>
        <w:gridCol w:w="187"/>
        <w:gridCol w:w="189"/>
        <w:gridCol w:w="605"/>
        <w:gridCol w:w="8"/>
        <w:gridCol w:w="211"/>
        <w:gridCol w:w="33"/>
        <w:gridCol w:w="264"/>
        <w:gridCol w:w="1659"/>
        <w:gridCol w:w="71"/>
        <w:gridCol w:w="1706"/>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4625CE41" w:rsidR="00655D3D" w:rsidRPr="001D04CD" w:rsidRDefault="004D3593" w:rsidP="002A7D60">
            <w:pPr>
              <w:ind w:left="142" w:right="243"/>
              <w:jc w:val="center"/>
              <w:rPr>
                <w:rFonts w:ascii="Verdana" w:hAnsi="Verdana" w:cs="Arial"/>
                <w:b/>
                <w:sz w:val="14"/>
                <w:szCs w:val="14"/>
                <w:lang w:val="es-ES_tradnl"/>
              </w:rPr>
            </w:pPr>
            <w:r w:rsidRPr="001D04CD">
              <w:rPr>
                <w:rFonts w:ascii="Verdana" w:hAnsi="Verdana" w:cs="Arial"/>
                <w:b/>
                <w:sz w:val="14"/>
                <w:szCs w:val="14"/>
                <w:lang w:val="es-ES_tradnl"/>
              </w:rPr>
              <w:t>PROYECTO DE VIVIENDA</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NUEVA AUTOCONSTRUCCION EN EL MUNICIPIO DE LORETO</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 xml:space="preserve"> </w:t>
            </w:r>
            <w:r w:rsidR="00E3271B" w:rsidRPr="001D04CD">
              <w:rPr>
                <w:rFonts w:ascii="Verdana" w:hAnsi="Verdana" w:cs="Arial"/>
                <w:b/>
                <w:sz w:val="14"/>
                <w:szCs w:val="14"/>
                <w:lang w:val="es-ES_tradnl"/>
              </w:rPr>
              <w:t>FASE (</w:t>
            </w:r>
            <w:r w:rsidRPr="001D04CD">
              <w:rPr>
                <w:rFonts w:ascii="Verdana" w:hAnsi="Verdana" w:cs="Arial"/>
                <w:b/>
                <w:sz w:val="14"/>
                <w:szCs w:val="14"/>
                <w:lang w:val="es-ES_tradnl"/>
              </w:rPr>
              <w:t>V</w:t>
            </w:r>
            <w:r w:rsidR="002A7D60">
              <w:rPr>
                <w:rFonts w:ascii="Verdana" w:hAnsi="Verdana" w:cs="Arial"/>
                <w:b/>
                <w:sz w:val="14"/>
                <w:szCs w:val="14"/>
                <w:lang w:val="es-ES_tradnl"/>
              </w:rPr>
              <w:t>I</w:t>
            </w:r>
            <w:r w:rsidRPr="001D04CD">
              <w:rPr>
                <w:rFonts w:ascii="Verdana" w:hAnsi="Verdana" w:cs="Arial"/>
                <w:b/>
                <w:sz w:val="14"/>
                <w:szCs w:val="14"/>
                <w:lang w:val="es-ES_tradnl"/>
              </w:rPr>
              <w:t>)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4740514E" w:rsidR="00655D3D" w:rsidRPr="001D04CD" w:rsidRDefault="00F81B5E" w:rsidP="00D776C8">
            <w:pPr>
              <w:rPr>
                <w:rFonts w:ascii="Verdana" w:hAnsi="Verdana" w:cs="Arial"/>
                <w:sz w:val="14"/>
                <w:szCs w:val="14"/>
                <w:lang w:val="es-BO"/>
              </w:rPr>
            </w:pPr>
            <w:r w:rsidRPr="00F81B5E">
              <w:rPr>
                <w:rFonts w:ascii="Verdana" w:hAnsi="Verdana" w:cs="Arial"/>
                <w:sz w:val="14"/>
                <w:szCs w:val="14"/>
                <w:lang w:val="es-BO"/>
              </w:rPr>
              <w:t>AEV-BN-DC 011</w:t>
            </w:r>
            <w:r w:rsidR="00E70590" w:rsidRPr="00F81B5E">
              <w:rPr>
                <w:rFonts w:ascii="Verdana" w:hAnsi="Verdana" w:cs="Arial"/>
                <w:sz w:val="14"/>
                <w:szCs w:val="14"/>
                <w:lang w:val="es-BO"/>
              </w:rPr>
              <w:t>/2024 (PRIMERA CONVOCATORIA</w:t>
            </w:r>
            <w:r w:rsidR="004D3593" w:rsidRPr="00F81B5E">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3061D3E2"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2A7D60">
              <w:rPr>
                <w:rFonts w:ascii="Verdana" w:hAnsi="Verdana" w:cs="Arial"/>
                <w:sz w:val="14"/>
                <w:szCs w:val="14"/>
              </w:rPr>
              <w:t>245.781,75</w:t>
            </w:r>
            <w:r w:rsidR="007130A8" w:rsidRPr="001D04CD">
              <w:rPr>
                <w:rFonts w:ascii="Verdana" w:hAnsi="Verdana" w:cs="Arial"/>
                <w:sz w:val="14"/>
                <w:szCs w:val="14"/>
              </w:rPr>
              <w:t xml:space="preserve"> </w:t>
            </w:r>
            <w:r w:rsidR="00F753BE" w:rsidRPr="001D04CD">
              <w:rPr>
                <w:rFonts w:ascii="Verdana" w:hAnsi="Verdana" w:cs="Arial"/>
                <w:sz w:val="14"/>
                <w:szCs w:val="14"/>
              </w:rPr>
              <w:t>(</w:t>
            </w:r>
            <w:r w:rsidR="002A7D60">
              <w:rPr>
                <w:rFonts w:ascii="Verdana" w:hAnsi="Verdana" w:cs="Arial"/>
                <w:sz w:val="14"/>
                <w:szCs w:val="14"/>
              </w:rPr>
              <w:t>Doscientos cuarenta y cinco mil setecientos ochenta y uno</w:t>
            </w:r>
            <w:r w:rsidR="007130A8" w:rsidRPr="001D04CD">
              <w:rPr>
                <w:rFonts w:ascii="Verdana" w:hAnsi="Verdana" w:cs="Arial"/>
                <w:sz w:val="14"/>
                <w:szCs w:val="14"/>
              </w:rPr>
              <w:t xml:space="preserve"> con </w:t>
            </w:r>
            <w:r w:rsidR="005B1DCD" w:rsidRPr="001D04CD">
              <w:rPr>
                <w:rFonts w:ascii="Verdana" w:hAnsi="Verdana" w:cs="Arial"/>
                <w:sz w:val="14"/>
                <w:szCs w:val="14"/>
              </w:rPr>
              <w:t>75</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25146B78"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2A7D60">
              <w:rPr>
                <w:rFonts w:ascii="Verdana" w:hAnsi="Verdana" w:cs="Arial"/>
                <w:sz w:val="14"/>
                <w:szCs w:val="14"/>
              </w:rPr>
              <w:t>1.581.274,56</w:t>
            </w:r>
            <w:r w:rsidR="00F753BE" w:rsidRPr="001D04CD">
              <w:rPr>
                <w:rFonts w:ascii="Verdana" w:hAnsi="Verdana" w:cs="Arial"/>
                <w:sz w:val="14"/>
                <w:szCs w:val="14"/>
              </w:rPr>
              <w:t xml:space="preserve"> (</w:t>
            </w:r>
            <w:r w:rsidR="00B25D4B" w:rsidRPr="001D04CD">
              <w:rPr>
                <w:rFonts w:ascii="Verdana" w:hAnsi="Verdana" w:cs="Arial"/>
                <w:sz w:val="14"/>
                <w:szCs w:val="14"/>
              </w:rPr>
              <w:t xml:space="preserve">Un millón </w:t>
            </w:r>
            <w:r w:rsidR="002A7D60">
              <w:rPr>
                <w:rFonts w:ascii="Verdana" w:hAnsi="Verdana" w:cs="Arial"/>
                <w:sz w:val="14"/>
                <w:szCs w:val="14"/>
              </w:rPr>
              <w:t>quinientos ochenta y uno mil</w:t>
            </w:r>
            <w:r w:rsidR="00B90BB9">
              <w:rPr>
                <w:rFonts w:ascii="Verdana" w:hAnsi="Verdana" w:cs="Arial"/>
                <w:sz w:val="14"/>
                <w:szCs w:val="14"/>
              </w:rPr>
              <w:t xml:space="preserve"> doscientos setenta y cuatro</w:t>
            </w:r>
            <w:r w:rsidR="00C26FDA" w:rsidRPr="001D04CD">
              <w:rPr>
                <w:rFonts w:ascii="Verdana" w:hAnsi="Verdana" w:cs="Arial"/>
                <w:sz w:val="14"/>
                <w:szCs w:val="14"/>
              </w:rPr>
              <w:t xml:space="preserve"> con </w:t>
            </w:r>
            <w:r w:rsidR="00B90BB9">
              <w:rPr>
                <w:rFonts w:ascii="Verdana" w:hAnsi="Verdana" w:cs="Arial"/>
                <w:sz w:val="14"/>
                <w:szCs w:val="14"/>
              </w:rPr>
              <w:t>56</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1C5B0FF1" w:rsidR="00655D3D" w:rsidRPr="001D04CD" w:rsidRDefault="0078315C" w:rsidP="00B90BB9">
            <w:pPr>
              <w:rPr>
                <w:rFonts w:ascii="Verdana" w:hAnsi="Verdana"/>
                <w:sz w:val="14"/>
                <w:szCs w:val="14"/>
              </w:rPr>
            </w:pPr>
            <w:r w:rsidRPr="001D04CD">
              <w:rPr>
                <w:rFonts w:ascii="Verdana" w:hAnsi="Verdana" w:cs="Arial"/>
                <w:sz w:val="14"/>
                <w:szCs w:val="14"/>
              </w:rPr>
              <w:t xml:space="preserve">Bs. </w:t>
            </w:r>
            <w:r w:rsidR="002A7D60">
              <w:rPr>
                <w:rFonts w:ascii="Verdana" w:hAnsi="Verdana" w:cs="Arial"/>
                <w:sz w:val="14"/>
                <w:szCs w:val="14"/>
              </w:rPr>
              <w:t xml:space="preserve">1.827.056,31 </w:t>
            </w:r>
            <w:r w:rsidR="000D124D" w:rsidRPr="001D04CD">
              <w:rPr>
                <w:rFonts w:ascii="Verdana" w:hAnsi="Verdana" w:cs="Arial"/>
                <w:sz w:val="14"/>
                <w:szCs w:val="14"/>
              </w:rPr>
              <w:t>(</w:t>
            </w:r>
            <w:r w:rsidR="00B90BB9">
              <w:rPr>
                <w:rFonts w:ascii="Verdana" w:hAnsi="Verdana" w:cs="Arial"/>
                <w:sz w:val="14"/>
                <w:szCs w:val="14"/>
              </w:rPr>
              <w:t>Un</w:t>
            </w:r>
            <w:r w:rsidR="00B25D4B" w:rsidRPr="001D04CD">
              <w:rPr>
                <w:rFonts w:ascii="Verdana" w:hAnsi="Verdana" w:cs="Arial"/>
                <w:sz w:val="14"/>
                <w:szCs w:val="14"/>
              </w:rPr>
              <w:t xml:space="preserve"> </w:t>
            </w:r>
            <w:r w:rsidR="00B90BB9" w:rsidRPr="001D04CD">
              <w:rPr>
                <w:rFonts w:ascii="Verdana" w:hAnsi="Verdana" w:cs="Arial"/>
                <w:sz w:val="14"/>
                <w:szCs w:val="14"/>
              </w:rPr>
              <w:t>millón</w:t>
            </w:r>
            <w:r w:rsidR="00B25D4B" w:rsidRPr="001D04CD">
              <w:rPr>
                <w:rFonts w:ascii="Verdana" w:hAnsi="Verdana" w:cs="Arial"/>
                <w:sz w:val="14"/>
                <w:szCs w:val="14"/>
              </w:rPr>
              <w:t xml:space="preserve"> </w:t>
            </w:r>
            <w:r w:rsidR="00B90BB9">
              <w:rPr>
                <w:rFonts w:ascii="Verdana" w:hAnsi="Verdana" w:cs="Arial"/>
                <w:sz w:val="14"/>
                <w:szCs w:val="14"/>
              </w:rPr>
              <w:t>ochocientos veinte y siete mil cincuenta y seis</w:t>
            </w:r>
            <w:r w:rsidR="00FF27FC" w:rsidRPr="001D04CD">
              <w:rPr>
                <w:rFonts w:ascii="Verdana" w:hAnsi="Verdana" w:cs="Arial"/>
                <w:sz w:val="14"/>
                <w:szCs w:val="14"/>
              </w:rPr>
              <w:t xml:space="preserve"> </w:t>
            </w:r>
            <w:r w:rsidR="000D124D" w:rsidRPr="001D04CD">
              <w:rPr>
                <w:rFonts w:ascii="Verdana" w:hAnsi="Verdana" w:cs="Arial"/>
                <w:sz w:val="14"/>
                <w:szCs w:val="14"/>
              </w:rPr>
              <w:t xml:space="preserve">con </w:t>
            </w:r>
            <w:r w:rsidR="00B90BB9">
              <w:rPr>
                <w:rFonts w:ascii="Verdana" w:hAnsi="Verdana" w:cs="Arial"/>
                <w:sz w:val="14"/>
                <w:szCs w:val="14"/>
              </w:rPr>
              <w:t>31</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787B6364" w:rsidR="00655D3D" w:rsidRPr="001D04CD" w:rsidRDefault="00FF27FC" w:rsidP="00FF27FC">
            <w:pPr>
              <w:rPr>
                <w:rFonts w:ascii="Verdana" w:hAnsi="Verdana" w:cs="Arial"/>
                <w:sz w:val="14"/>
                <w:szCs w:val="14"/>
                <w:lang w:val="es-BO"/>
              </w:rPr>
            </w:pPr>
            <w:r w:rsidRPr="001D04CD">
              <w:rPr>
                <w:rFonts w:ascii="Verdana" w:hAnsi="Verdana" w:cs="Arial"/>
                <w:sz w:val="14"/>
                <w:szCs w:val="14"/>
                <w:lang w:val="es-BO"/>
              </w:rPr>
              <w:t>150</w:t>
            </w:r>
            <w:r w:rsidR="00E70590" w:rsidRPr="001D04CD">
              <w:rPr>
                <w:rFonts w:ascii="Verdana" w:hAnsi="Verdana" w:cs="Arial"/>
                <w:sz w:val="14"/>
                <w:szCs w:val="14"/>
                <w:lang w:val="es-BO"/>
              </w:rPr>
              <w:t xml:space="preserve"> (</w:t>
            </w:r>
            <w:r w:rsidR="00410A2B" w:rsidRPr="001D04CD">
              <w:rPr>
                <w:rFonts w:ascii="Verdana" w:hAnsi="Verdana" w:cs="Arial"/>
                <w:sz w:val="14"/>
                <w:szCs w:val="14"/>
                <w:lang w:val="es-BO"/>
              </w:rPr>
              <w:t xml:space="preserve">Ciento </w:t>
            </w:r>
            <w:r w:rsidRPr="001D04CD">
              <w:rPr>
                <w:rFonts w:ascii="Verdana" w:hAnsi="Verdana" w:cs="Arial"/>
                <w:sz w:val="14"/>
                <w:szCs w:val="14"/>
                <w:lang w:val="es-BO"/>
              </w:rPr>
              <w:t>cincuenta</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7"/>
        <w:gridCol w:w="949"/>
        <w:gridCol w:w="710"/>
        <w:gridCol w:w="199"/>
        <w:gridCol w:w="130"/>
        <w:gridCol w:w="1209"/>
        <w:gridCol w:w="13"/>
        <w:gridCol w:w="120"/>
        <w:gridCol w:w="1103"/>
        <w:gridCol w:w="120"/>
        <w:gridCol w:w="221"/>
        <w:gridCol w:w="3355"/>
        <w:gridCol w:w="14"/>
        <w:gridCol w:w="488"/>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74"/>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1767"/>
        <w:gridCol w:w="121"/>
        <w:gridCol w:w="120"/>
        <w:gridCol w:w="344"/>
        <w:gridCol w:w="120"/>
        <w:gridCol w:w="389"/>
        <w:gridCol w:w="120"/>
        <w:gridCol w:w="471"/>
        <w:gridCol w:w="120"/>
        <w:gridCol w:w="120"/>
        <w:gridCol w:w="335"/>
        <w:gridCol w:w="120"/>
        <w:gridCol w:w="296"/>
        <w:gridCol w:w="120"/>
        <w:gridCol w:w="120"/>
        <w:gridCol w:w="3999"/>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586D8BCB"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r w:rsidR="00EB4F26">
              <w:rPr>
                <w:rFonts w:ascii="Verdana" w:hAnsi="Verdana" w:cs="Arial"/>
                <w:sz w:val="14"/>
                <w:szCs w:val="14"/>
                <w:lang w:val="es-BO"/>
              </w:rPr>
              <w:t>8</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D04CD">
              <w:rPr>
                <w:rFonts w:ascii="Verdana" w:hAnsi="Verdana" w:cs="Arial"/>
                <w:i/>
                <w:sz w:val="14"/>
                <w:szCs w:val="14"/>
                <w:lang w:eastAsia="es-ES"/>
              </w:rPr>
              <w:t>Ofi</w:t>
            </w:r>
            <w:proofErr w:type="spellEnd"/>
            <w:r w:rsidRPr="001D04CD">
              <w:rPr>
                <w:rFonts w:ascii="Verdana" w:hAnsi="Verdana" w:cs="Arial"/>
                <w:i/>
                <w:sz w:val="14"/>
                <w:szCs w:val="14"/>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6994F655"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EB4F26">
              <w:rPr>
                <w:rFonts w:ascii="Verdana" w:hAnsi="Verdana" w:cs="Arial"/>
                <w:sz w:val="14"/>
                <w:szCs w:val="14"/>
                <w:lang w:val="es-BO"/>
              </w:rPr>
              <w:t>7</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6331EAFB" w:rsidR="008F24A1" w:rsidRPr="001D04CD" w:rsidRDefault="00EB4F26" w:rsidP="008F24A1">
            <w:pPr>
              <w:adjustRightInd w:val="0"/>
              <w:snapToGrid w:val="0"/>
              <w:jc w:val="center"/>
              <w:rPr>
                <w:rFonts w:ascii="Verdana" w:hAnsi="Verdana" w:cs="Arial"/>
                <w:sz w:val="14"/>
                <w:szCs w:val="14"/>
                <w:lang w:val="es-BO"/>
              </w:rPr>
            </w:pPr>
            <w:r>
              <w:rPr>
                <w:rFonts w:ascii="Verdana" w:hAnsi="Verdana" w:cs="Arial"/>
                <w:sz w:val="14"/>
                <w:szCs w:val="14"/>
                <w:lang w:val="es-BO"/>
              </w:rPr>
              <w:t>09</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w:t>
            </w:r>
            <w:proofErr w:type="spellStart"/>
            <w:r w:rsidRPr="001D04CD">
              <w:rPr>
                <w:rFonts w:ascii="Verdana" w:hAnsi="Verdana" w:cs="Arial"/>
                <w:i/>
                <w:sz w:val="14"/>
                <w:szCs w:val="14"/>
                <w:lang w:eastAsia="es-ES"/>
              </w:rPr>
              <w:t>recepcionará</w:t>
            </w:r>
            <w:proofErr w:type="spellEnd"/>
            <w:r w:rsidRPr="001D04CD">
              <w:rPr>
                <w:rFonts w:ascii="Verdana" w:hAnsi="Verdana" w:cs="Arial"/>
                <w:i/>
                <w:sz w:val="14"/>
                <w:szCs w:val="14"/>
                <w:lang w:eastAsia="es-ES"/>
              </w:rPr>
              <w:t xml:space="preserve">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50D0D55F" w:rsidR="008F24A1" w:rsidRPr="001D04CD" w:rsidRDefault="00333D17" w:rsidP="00EB4F26">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EB4F26">
              <w:rPr>
                <w:rFonts w:ascii="Verdana" w:hAnsi="Verdana" w:cs="Arial"/>
                <w:sz w:val="14"/>
                <w:szCs w:val="14"/>
                <w:lang w:val="es-BO"/>
              </w:rPr>
              <w:t>0</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47EED4E7" w14:textId="77777777" w:rsidR="008F24A1" w:rsidRPr="001D04CD" w:rsidRDefault="008F24A1" w:rsidP="008F24A1">
            <w:pPr>
              <w:adjustRightInd w:val="0"/>
              <w:snapToGrid w:val="0"/>
              <w:jc w:val="both"/>
              <w:rPr>
                <w:rFonts w:ascii="Verdana" w:hAnsi="Verdana" w:cs="Arial"/>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p>
          <w:p w14:paraId="35898462" w14:textId="109CFAC4" w:rsidR="00BF689C" w:rsidRPr="00BF689C" w:rsidRDefault="00BF689C" w:rsidP="00BF689C">
            <w:pPr>
              <w:adjustRightInd w:val="0"/>
              <w:snapToGrid w:val="0"/>
              <w:jc w:val="center"/>
              <w:rPr>
                <w:rFonts w:ascii="Verdana" w:hAnsi="Verdana" w:cs="Arial"/>
                <w:sz w:val="14"/>
                <w:szCs w:val="14"/>
                <w:lang w:val="es-BO"/>
              </w:rPr>
            </w:pPr>
            <w:hyperlink r:id="rId9" w:history="1">
              <w:r w:rsidRPr="00E9798E">
                <w:rPr>
                  <w:rStyle w:val="Hipervnculo"/>
                  <w:rFonts w:ascii="Verdana" w:hAnsi="Verdana" w:cs="Arial"/>
                  <w:sz w:val="14"/>
                  <w:szCs w:val="14"/>
                  <w:lang w:val="es-BO"/>
                </w:rPr>
                <w:t>https://youtube.com/live/NJr3VQEcU94?feature=share</w:t>
              </w:r>
            </w:hyperlink>
            <w:r>
              <w:rPr>
                <w:rFonts w:ascii="Verdana" w:hAnsi="Verdana" w:cs="Arial"/>
                <w:sz w:val="14"/>
                <w:szCs w:val="14"/>
                <w:lang w:val="es-BO"/>
              </w:rPr>
              <w:t xml:space="preserve"> </w:t>
            </w:r>
          </w:p>
          <w:p w14:paraId="306A7923" w14:textId="4EF6F568" w:rsidR="008F24A1" w:rsidRPr="001D04CD" w:rsidRDefault="00BF689C" w:rsidP="00BF689C">
            <w:pPr>
              <w:adjustRightInd w:val="0"/>
              <w:snapToGrid w:val="0"/>
              <w:jc w:val="center"/>
              <w:rPr>
                <w:rFonts w:ascii="Verdana" w:hAnsi="Verdana" w:cs="Arial"/>
                <w:sz w:val="14"/>
                <w:szCs w:val="14"/>
                <w:lang w:val="es-BO"/>
              </w:rPr>
            </w:pPr>
            <w:hyperlink r:id="rId10" w:history="1">
              <w:r w:rsidRPr="00E9798E">
                <w:rPr>
                  <w:rStyle w:val="Hipervnculo"/>
                  <w:rFonts w:ascii="Verdana" w:hAnsi="Verdana" w:cs="Arial"/>
                  <w:sz w:val="14"/>
                  <w:szCs w:val="14"/>
                  <w:lang w:val="es-BO"/>
                </w:rPr>
                <w:t>https://meet.google.com/anp-nmfy-bgz</w:t>
              </w:r>
            </w:hyperlink>
            <w:r>
              <w:rPr>
                <w:rFonts w:ascii="Verdana" w:hAnsi="Verdana" w:cs="Arial"/>
                <w:sz w:val="14"/>
                <w:szCs w:val="14"/>
                <w:lang w:val="es-BO"/>
              </w:rPr>
              <w:t xml:space="preserve"> </w:t>
            </w:r>
            <w:r w:rsidR="001D04CD">
              <w:rPr>
                <w:rFonts w:ascii="Verdana" w:hAnsi="Verdana" w:cs="Arial"/>
                <w:sz w:val="14"/>
                <w:szCs w:val="14"/>
                <w:lang w:val="es-BO"/>
              </w:rPr>
              <w:t xml:space="preserve"> </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04E0AFB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EB4F26">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75BA50D4"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454B12">
              <w:rPr>
                <w:rFonts w:ascii="Verdana" w:hAnsi="Verdana" w:cs="Arial"/>
                <w:sz w:val="14"/>
                <w:szCs w:val="14"/>
                <w:lang w:val="es-BO"/>
              </w:rPr>
              <w:t>9</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9035C45" w:rsidR="008F24A1" w:rsidRPr="001D04CD" w:rsidRDefault="00454B12" w:rsidP="008F24A1">
            <w:pPr>
              <w:adjustRightInd w:val="0"/>
              <w:snapToGrid w:val="0"/>
              <w:jc w:val="center"/>
              <w:rPr>
                <w:rFonts w:ascii="Verdana" w:hAnsi="Verdana" w:cs="Arial"/>
                <w:sz w:val="14"/>
                <w:szCs w:val="14"/>
                <w:lang w:val="es-BO"/>
              </w:rPr>
            </w:pPr>
            <w:r>
              <w:rPr>
                <w:rFonts w:ascii="Verdana" w:hAnsi="Verdana" w:cs="Arial"/>
                <w:sz w:val="14"/>
                <w:szCs w:val="14"/>
                <w:lang w:val="es-BO"/>
              </w:rPr>
              <w:t>20</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7C10BF7A" w:rsidR="008F24A1" w:rsidRPr="001D04CD" w:rsidRDefault="00A644E5" w:rsidP="00A644E5">
            <w:pPr>
              <w:adjustRightInd w:val="0"/>
              <w:snapToGrid w:val="0"/>
              <w:rPr>
                <w:rFonts w:ascii="Verdana" w:hAnsi="Verdana" w:cs="Arial"/>
                <w:sz w:val="14"/>
                <w:szCs w:val="14"/>
                <w:lang w:val="es-BO"/>
              </w:rPr>
            </w:pPr>
            <w:r w:rsidRPr="001D04CD">
              <w:rPr>
                <w:rFonts w:ascii="Verdana" w:hAnsi="Verdana" w:cs="Arial"/>
                <w:sz w:val="14"/>
                <w:szCs w:val="14"/>
                <w:lang w:val="es-BO"/>
              </w:rPr>
              <w:t>2</w:t>
            </w:r>
            <w:r w:rsidR="00454B12">
              <w:rPr>
                <w:rFonts w:ascii="Verdana" w:hAnsi="Verdana" w:cs="Arial"/>
                <w:sz w:val="14"/>
                <w:szCs w:val="14"/>
                <w:lang w:val="es-BO"/>
              </w:rPr>
              <w:t>7</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840633A" w:rsidR="008F24A1" w:rsidRPr="001D04CD" w:rsidRDefault="00454B12" w:rsidP="008F24A1">
            <w:pPr>
              <w:adjustRightInd w:val="0"/>
              <w:snapToGrid w:val="0"/>
              <w:jc w:val="center"/>
              <w:rPr>
                <w:rFonts w:ascii="Verdana" w:hAnsi="Verdana" w:cs="Arial"/>
                <w:sz w:val="14"/>
                <w:szCs w:val="14"/>
                <w:lang w:val="es-BO"/>
              </w:rPr>
            </w:pPr>
            <w:r>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3AFBFA7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454B12">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tbl>
    <w:p w14:paraId="56811ABE" w14:textId="77777777" w:rsidR="00E70590" w:rsidRPr="00B354A6" w:rsidRDefault="00E70590" w:rsidP="0066604D">
      <w:pPr>
        <w:rPr>
          <w:rFonts w:ascii="Verdana" w:hAnsi="Verdana"/>
          <w:sz w:val="22"/>
          <w:szCs w:val="22"/>
        </w:rPr>
      </w:pPr>
    </w:p>
    <w:bookmarkEnd w:id="25"/>
    <w:p w14:paraId="62708106" w14:textId="77777777" w:rsidR="008A489B" w:rsidRDefault="008A489B" w:rsidP="008A489B">
      <w:pPr>
        <w:rPr>
          <w:rFonts w:ascii="Verdana" w:hAnsi="Verdana" w:cs="Arial"/>
          <w:color w:val="0000FF"/>
          <w:sz w:val="22"/>
          <w:szCs w:val="22"/>
        </w:rPr>
      </w:pPr>
    </w:p>
    <w:p w14:paraId="6B841635" w14:textId="77777777" w:rsidR="00FA11C2" w:rsidRPr="00B354A6" w:rsidRDefault="00FA11C2"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0D390B4E" w14:textId="77777777" w:rsidR="00993777" w:rsidRDefault="00993777" w:rsidP="00993777">
      <w:pPr>
        <w:pStyle w:val="Ttulo10"/>
        <w:spacing w:before="0" w:after="0"/>
        <w:ind w:left="432"/>
        <w:jc w:val="both"/>
        <w:rPr>
          <w:rFonts w:ascii="Verdana" w:hAnsi="Verdana" w:cs="Tahoma"/>
          <w:b w:val="0"/>
          <w:sz w:val="22"/>
          <w:szCs w:val="22"/>
        </w:rPr>
      </w:pPr>
    </w:p>
    <w:p w14:paraId="21395425" w14:textId="77777777" w:rsidR="002134FB" w:rsidRPr="00882269" w:rsidRDefault="002134FB" w:rsidP="002134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F5DC58A" w14:textId="77777777" w:rsidR="002134FB" w:rsidRPr="00882269" w:rsidRDefault="002134FB" w:rsidP="002134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134FB" w:rsidRPr="00882269" w14:paraId="574F908F" w14:textId="77777777" w:rsidTr="00480867">
        <w:trPr>
          <w:trHeight w:val="615"/>
        </w:trPr>
        <w:tc>
          <w:tcPr>
            <w:tcW w:w="8788" w:type="dxa"/>
            <w:shd w:val="clear" w:color="auto" w:fill="2E74B5" w:themeFill="accent1" w:themeFillShade="BF"/>
            <w:vAlign w:val="center"/>
          </w:tcPr>
          <w:p w14:paraId="3B701E84" w14:textId="77777777" w:rsidR="002134FB" w:rsidRPr="00882269" w:rsidRDefault="002134FB" w:rsidP="00480867">
            <w:pPr>
              <w:autoSpaceDE w:val="0"/>
              <w:autoSpaceDN w:val="0"/>
              <w:adjustRightInd w:val="0"/>
              <w:jc w:val="center"/>
              <w:rPr>
                <w:rFonts w:ascii="Tahoma" w:eastAsia="Calibri" w:hAnsi="Tahoma" w:cs="Tahoma"/>
                <w:b/>
                <w:bCs/>
                <w:sz w:val="14"/>
                <w:szCs w:val="14"/>
              </w:rPr>
            </w:pPr>
            <w:r w:rsidRPr="00B55591">
              <w:rPr>
                <w:rFonts w:ascii="Tahoma" w:eastAsia="Calibri" w:hAnsi="Tahoma" w:cs="Tahoma"/>
                <w:b/>
                <w:color w:val="FFFFFF" w:themeColor="background1"/>
              </w:rPr>
              <w:t>PROYECTO DE VIVIENDA NUEVA AUTOCONSTRUCCION EN EL MUNICIPIO DE LORETO -FASE(VI) 2023- BENI</w:t>
            </w:r>
          </w:p>
        </w:tc>
      </w:tr>
    </w:tbl>
    <w:p w14:paraId="2269994A" w14:textId="77777777" w:rsidR="002134FB" w:rsidRPr="00882269" w:rsidRDefault="002134FB" w:rsidP="002134F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134FB" w:rsidRPr="00882269" w14:paraId="5647469A" w14:textId="77777777" w:rsidTr="00480867">
        <w:tc>
          <w:tcPr>
            <w:tcW w:w="5070" w:type="dxa"/>
            <w:shd w:val="clear" w:color="auto" w:fill="auto"/>
            <w:vAlign w:val="center"/>
          </w:tcPr>
          <w:p w14:paraId="482A6F78"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F03224A"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134FB" w:rsidRPr="00882269" w14:paraId="4507FE10" w14:textId="77777777" w:rsidTr="00480867">
        <w:tc>
          <w:tcPr>
            <w:tcW w:w="5070" w:type="dxa"/>
            <w:shd w:val="clear" w:color="auto" w:fill="auto"/>
            <w:vAlign w:val="center"/>
          </w:tcPr>
          <w:p w14:paraId="076C53FF"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1DF0D24"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134FB" w:rsidRPr="00882269" w14:paraId="52275BD1" w14:textId="77777777" w:rsidTr="00480867">
        <w:tc>
          <w:tcPr>
            <w:tcW w:w="5070" w:type="dxa"/>
            <w:shd w:val="clear" w:color="auto" w:fill="auto"/>
            <w:vAlign w:val="center"/>
          </w:tcPr>
          <w:p w14:paraId="5EAA7970"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D019E6B"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134FB" w:rsidRPr="00882269" w14:paraId="60C5BADC" w14:textId="77777777" w:rsidTr="00480867">
        <w:tc>
          <w:tcPr>
            <w:tcW w:w="5070" w:type="dxa"/>
            <w:shd w:val="clear" w:color="auto" w:fill="auto"/>
            <w:vAlign w:val="center"/>
          </w:tcPr>
          <w:p w14:paraId="4AFA3ED0"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D487BE3"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C9E6C74" w14:textId="77777777" w:rsidR="002134FB" w:rsidRPr="00882269" w:rsidRDefault="002134FB" w:rsidP="002134FB">
      <w:pPr>
        <w:rPr>
          <w:lang w:val="es-ES_tradnl"/>
        </w:rPr>
      </w:pPr>
    </w:p>
    <w:p w14:paraId="04B37284" w14:textId="77777777" w:rsidR="002134FB" w:rsidRPr="00882269" w:rsidRDefault="002134FB" w:rsidP="002134FB">
      <w:pPr>
        <w:rPr>
          <w:lang w:val="es-ES_tradnl"/>
        </w:rPr>
      </w:pPr>
    </w:p>
    <w:p w14:paraId="733CD34B" w14:textId="77777777" w:rsidR="002134FB" w:rsidRPr="00882269" w:rsidRDefault="002134FB" w:rsidP="002134FB">
      <w:pPr>
        <w:rPr>
          <w:lang w:val="es-ES_tradnl"/>
        </w:rPr>
      </w:pPr>
    </w:p>
    <w:p w14:paraId="7F82DDED" w14:textId="77777777" w:rsidR="002134FB" w:rsidRPr="00882269" w:rsidRDefault="002134FB" w:rsidP="002134FB">
      <w:pPr>
        <w:rPr>
          <w:lang w:val="es-ES_tradnl"/>
        </w:rPr>
      </w:pPr>
    </w:p>
    <w:p w14:paraId="5A88CCB3" w14:textId="77777777" w:rsidR="002134FB" w:rsidRPr="00882269" w:rsidRDefault="002134FB" w:rsidP="002134FB">
      <w:pPr>
        <w:rPr>
          <w:lang w:val="es-ES_tradnl"/>
        </w:rPr>
      </w:pPr>
    </w:p>
    <w:p w14:paraId="4D21D5C1" w14:textId="77777777" w:rsidR="002134FB" w:rsidRPr="00882269" w:rsidRDefault="002134FB" w:rsidP="002134FB">
      <w:pPr>
        <w:rPr>
          <w:lang w:val="es-ES_tradnl"/>
        </w:rPr>
      </w:pPr>
    </w:p>
    <w:p w14:paraId="26122814" w14:textId="77777777" w:rsidR="002134FB" w:rsidRPr="00882269" w:rsidRDefault="002134FB" w:rsidP="002134FB">
      <w:pPr>
        <w:rPr>
          <w:rFonts w:ascii="Tahoma" w:hAnsi="Tahoma" w:cs="Tahoma"/>
          <w:b/>
          <w:u w:val="single"/>
          <w:lang w:val="es-ES_tradnl"/>
        </w:rPr>
      </w:pPr>
      <w:r w:rsidRPr="00882269">
        <w:rPr>
          <w:rFonts w:ascii="Tahoma" w:hAnsi="Tahoma" w:cs="Tahoma"/>
          <w:b/>
          <w:u w:val="single"/>
          <w:lang w:val="es-ES_tradnl"/>
        </w:rPr>
        <w:t>CONDICIONES GENERALES:</w:t>
      </w:r>
    </w:p>
    <w:p w14:paraId="21984E60"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6B037ACF"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F8B5167"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EBEE683"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C9E0071"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483A226" w14:textId="77777777" w:rsidR="002134FB" w:rsidRPr="00882269" w:rsidRDefault="002134FB" w:rsidP="002134FB">
      <w:pPr>
        <w:spacing w:line="260" w:lineRule="atLeast"/>
        <w:jc w:val="both"/>
        <w:rPr>
          <w:rFonts w:ascii="Tahoma" w:hAnsi="Tahoma" w:cs="Tahoma"/>
          <w:lang w:val="es-ES_tradnl"/>
        </w:rPr>
      </w:pPr>
    </w:p>
    <w:p w14:paraId="78F0875C" w14:textId="77777777" w:rsidR="002134FB" w:rsidRPr="00882269" w:rsidRDefault="002134FB" w:rsidP="002134F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B55591">
        <w:rPr>
          <w:rFonts w:ascii="Tahoma" w:hAnsi="Tahoma" w:cs="Tahoma"/>
          <w:b/>
        </w:rPr>
        <w:t>PROYECTO DE VIVIENDA NUEVA AUTOCONSTRUCCION EN EL MUNICIPIO DE LORETO -</w:t>
      </w:r>
      <w:proofErr w:type="gramStart"/>
      <w:r w:rsidRPr="00B55591">
        <w:rPr>
          <w:rFonts w:ascii="Tahoma" w:hAnsi="Tahoma" w:cs="Tahoma"/>
          <w:b/>
        </w:rPr>
        <w:t>FASE(</w:t>
      </w:r>
      <w:proofErr w:type="gramEnd"/>
      <w:r w:rsidRPr="00B55591">
        <w:rPr>
          <w:rFonts w:ascii="Tahoma" w:hAnsi="Tahoma" w:cs="Tahoma"/>
          <w:b/>
        </w:rPr>
        <w:t xml:space="preserve">VI) 2023- BENI </w:t>
      </w:r>
    </w:p>
    <w:p w14:paraId="3E85C27E" w14:textId="77777777" w:rsidR="002134FB" w:rsidRPr="00882269" w:rsidRDefault="002134FB" w:rsidP="002134FB">
      <w:pPr>
        <w:keepNext/>
        <w:numPr>
          <w:ilvl w:val="0"/>
          <w:numId w:val="42"/>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2C832F2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LORETO</w:t>
      </w:r>
      <w:r w:rsidRPr="00882269">
        <w:rPr>
          <w:rFonts w:ascii="Tahoma" w:hAnsi="Tahoma" w:cs="Tahoma"/>
          <w:color w:val="FF0000"/>
          <w:lang w:val="es-ES_tradnl"/>
        </w:rPr>
        <w:t xml:space="preserve"> </w:t>
      </w:r>
      <w:r w:rsidRPr="00882269">
        <w:rPr>
          <w:rFonts w:ascii="Tahoma" w:hAnsi="Tahoma" w:cs="Tahoma"/>
          <w:lang w:val="es-ES_tradnl"/>
        </w:rPr>
        <w:t>del Departamento de</w:t>
      </w:r>
      <w:r>
        <w:rPr>
          <w:rFonts w:ascii="Tahoma" w:hAnsi="Tahoma" w:cs="Tahoma"/>
          <w:lang w:val="es-ES_tradnl"/>
        </w:rPr>
        <w:t xml:space="preserve"> </w:t>
      </w:r>
      <w:r w:rsidRPr="00B55591">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3FB564D4"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CE9FB8C"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763FE3B" w14:textId="77777777" w:rsidR="002134FB" w:rsidRPr="00B55591" w:rsidRDefault="002134FB" w:rsidP="002134FB">
      <w:pPr>
        <w:numPr>
          <w:ilvl w:val="0"/>
          <w:numId w:val="62"/>
        </w:numPr>
        <w:spacing w:line="260" w:lineRule="atLeast"/>
        <w:jc w:val="both"/>
        <w:rPr>
          <w:rFonts w:ascii="Tahoma" w:hAnsi="Tahoma" w:cs="Tahoma"/>
          <w:lang w:val="it-IT"/>
        </w:rPr>
      </w:pPr>
      <w:r w:rsidRPr="00B55591">
        <w:rPr>
          <w:rFonts w:ascii="Tahoma" w:hAnsi="Tahoma" w:cs="Tahoma"/>
          <w:lang w:val="it-IT"/>
        </w:rPr>
        <w:t>Padre o madre soltera/o;</w:t>
      </w:r>
    </w:p>
    <w:p w14:paraId="421CE524"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98F6965"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DCB474B"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A7AEEE6" w14:textId="77777777" w:rsidR="002134FB" w:rsidRPr="00882269" w:rsidRDefault="002134FB" w:rsidP="002134FB">
      <w:pPr>
        <w:keepNext/>
        <w:numPr>
          <w:ilvl w:val="0"/>
          <w:numId w:val="42"/>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92BC18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EAD0973" w14:textId="77777777" w:rsidR="002134FB" w:rsidRPr="00882269" w:rsidRDefault="002134FB" w:rsidP="002134FB">
      <w:pPr>
        <w:spacing w:line="260" w:lineRule="atLeast"/>
        <w:jc w:val="both"/>
        <w:rPr>
          <w:rFonts w:ascii="Tahoma" w:hAnsi="Tahoma" w:cs="Tahoma"/>
          <w:lang w:val="es-ES_tradnl"/>
        </w:rPr>
      </w:pPr>
    </w:p>
    <w:p w14:paraId="0F5068B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ACD98C2" w14:textId="77777777" w:rsidR="002134FB" w:rsidRPr="00882269" w:rsidRDefault="002134FB" w:rsidP="002134FB">
      <w:pPr>
        <w:spacing w:line="260" w:lineRule="atLeast"/>
        <w:jc w:val="both"/>
        <w:rPr>
          <w:rFonts w:ascii="Tahoma" w:hAnsi="Tahoma" w:cs="Tahoma"/>
          <w:lang w:val="es-ES_tradnl"/>
        </w:rPr>
      </w:pPr>
    </w:p>
    <w:p w14:paraId="5C6A1C5F" w14:textId="77777777" w:rsidR="002134FB" w:rsidRDefault="002134FB" w:rsidP="002134F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tbl>
      <w:tblPr>
        <w:tblW w:w="6272" w:type="dxa"/>
        <w:jc w:val="center"/>
        <w:tblCellMar>
          <w:left w:w="70" w:type="dxa"/>
          <w:right w:w="70" w:type="dxa"/>
        </w:tblCellMar>
        <w:tblLook w:val="04A0" w:firstRow="1" w:lastRow="0" w:firstColumn="1" w:lastColumn="0" w:noHBand="0" w:noVBand="1"/>
      </w:tblPr>
      <w:tblGrid>
        <w:gridCol w:w="3881"/>
        <w:gridCol w:w="2391"/>
      </w:tblGrid>
      <w:tr w:rsidR="002134FB" w:rsidRPr="00B55591" w14:paraId="6DC903C3"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CF56CE" w14:textId="77777777" w:rsidR="002134FB" w:rsidRPr="00B55591" w:rsidRDefault="002134FB" w:rsidP="00480867">
            <w:pPr>
              <w:jc w:val="center"/>
              <w:rPr>
                <w:rFonts w:ascii="Tahoma" w:hAnsi="Tahoma" w:cs="Tahoma"/>
                <w:b/>
                <w:color w:val="FFFFFF" w:themeColor="background1"/>
                <w:lang w:eastAsia="es-BO"/>
              </w:rPr>
            </w:pPr>
            <w:r w:rsidRPr="00B55591">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46420510" w14:textId="77777777" w:rsidR="002134FB" w:rsidRPr="00B55591" w:rsidRDefault="002134FB" w:rsidP="00480867">
            <w:pPr>
              <w:jc w:val="center"/>
              <w:rPr>
                <w:rFonts w:ascii="Tahoma" w:hAnsi="Tahoma" w:cs="Tahoma"/>
                <w:b/>
                <w:color w:val="FFFFFF" w:themeColor="background1"/>
                <w:lang w:eastAsia="es-BO"/>
              </w:rPr>
            </w:pPr>
            <w:r w:rsidRPr="00B55591">
              <w:rPr>
                <w:rFonts w:ascii="Tahoma" w:hAnsi="Tahoma" w:cs="Tahoma"/>
                <w:b/>
                <w:color w:val="FFFFFF" w:themeColor="background1"/>
                <w:lang w:eastAsia="es-BO"/>
              </w:rPr>
              <w:t>Área Útil (M2)</w:t>
            </w:r>
          </w:p>
        </w:tc>
      </w:tr>
      <w:tr w:rsidR="002134FB" w:rsidRPr="00B55591" w14:paraId="6681E3BA"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53A23E95"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1247C5F4"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2,</w:t>
            </w:r>
            <w:r w:rsidRPr="00B55591">
              <w:rPr>
                <w:rFonts w:ascii="Tahoma" w:hAnsi="Tahoma" w:cs="Tahoma"/>
                <w:color w:val="FF0000"/>
                <w:lang w:eastAsia="es-BO"/>
              </w:rPr>
              <w:t>36</w:t>
            </w:r>
          </w:p>
        </w:tc>
      </w:tr>
      <w:tr w:rsidR="002134FB" w:rsidRPr="00B55591" w14:paraId="5810ECB9"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200A385B"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4320B01C"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2,</w:t>
            </w:r>
            <w:r w:rsidRPr="00B55591">
              <w:rPr>
                <w:rFonts w:ascii="Tahoma" w:hAnsi="Tahoma" w:cs="Tahoma"/>
                <w:color w:val="FF0000"/>
                <w:lang w:eastAsia="es-BO"/>
              </w:rPr>
              <w:t>36</w:t>
            </w:r>
          </w:p>
        </w:tc>
      </w:tr>
      <w:tr w:rsidR="002134FB" w:rsidRPr="00B55591" w14:paraId="0D0D964C"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1C566B26"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3A594089"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6,</w:t>
            </w:r>
            <w:r w:rsidRPr="00B55591">
              <w:rPr>
                <w:rFonts w:ascii="Tahoma" w:hAnsi="Tahoma" w:cs="Tahoma"/>
                <w:color w:val="FF0000"/>
                <w:lang w:eastAsia="es-BO"/>
              </w:rPr>
              <w:t>55</w:t>
            </w:r>
          </w:p>
        </w:tc>
      </w:tr>
      <w:tr w:rsidR="002134FB" w:rsidRPr="00B55591" w14:paraId="4F43F507"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tcPr>
          <w:p w14:paraId="5D4BA2DF"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Comedor</w:t>
            </w:r>
          </w:p>
        </w:tc>
        <w:tc>
          <w:tcPr>
            <w:tcW w:w="2391" w:type="dxa"/>
            <w:tcBorders>
              <w:top w:val="nil"/>
              <w:left w:val="nil"/>
              <w:bottom w:val="single" w:sz="4" w:space="0" w:color="auto"/>
              <w:right w:val="single" w:sz="4" w:space="0" w:color="auto"/>
            </w:tcBorders>
            <w:noWrap/>
            <w:vAlign w:val="center"/>
          </w:tcPr>
          <w:p w14:paraId="39B426DE"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9,</w:t>
            </w:r>
            <w:r w:rsidRPr="00B55591">
              <w:rPr>
                <w:rFonts w:ascii="Tahoma" w:hAnsi="Tahoma" w:cs="Tahoma"/>
                <w:color w:val="FF0000"/>
                <w:lang w:eastAsia="es-BO"/>
              </w:rPr>
              <w:t>63</w:t>
            </w:r>
          </w:p>
        </w:tc>
      </w:tr>
      <w:tr w:rsidR="002134FB" w:rsidRPr="00B55591" w14:paraId="3245393C"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tcPr>
          <w:p w14:paraId="7D1BFA56"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Sala</w:t>
            </w:r>
          </w:p>
        </w:tc>
        <w:tc>
          <w:tcPr>
            <w:tcW w:w="2391" w:type="dxa"/>
            <w:tcBorders>
              <w:top w:val="nil"/>
              <w:left w:val="nil"/>
              <w:bottom w:val="single" w:sz="4" w:space="0" w:color="auto"/>
              <w:right w:val="single" w:sz="4" w:space="0" w:color="auto"/>
            </w:tcBorders>
            <w:noWrap/>
            <w:vAlign w:val="center"/>
          </w:tcPr>
          <w:p w14:paraId="355FAB8E"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0,</w:t>
            </w:r>
            <w:r w:rsidRPr="00B55591">
              <w:rPr>
                <w:rFonts w:ascii="Tahoma" w:hAnsi="Tahoma" w:cs="Tahoma"/>
                <w:color w:val="FF0000"/>
                <w:lang w:eastAsia="es-BO"/>
              </w:rPr>
              <w:t>39</w:t>
            </w:r>
          </w:p>
        </w:tc>
      </w:tr>
      <w:tr w:rsidR="002134FB" w:rsidRPr="00B55591" w14:paraId="65159243"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24B173B0"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46AFE5F4"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3,</w:t>
            </w:r>
            <w:r w:rsidRPr="00B55591">
              <w:rPr>
                <w:rFonts w:ascii="Tahoma" w:hAnsi="Tahoma" w:cs="Tahoma"/>
                <w:color w:val="FF0000"/>
                <w:lang w:eastAsia="es-BO"/>
              </w:rPr>
              <w:t>03</w:t>
            </w:r>
          </w:p>
        </w:tc>
      </w:tr>
      <w:tr w:rsidR="002134FB" w:rsidRPr="00B55591" w14:paraId="05C7D411"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noWrap/>
            <w:vAlign w:val="bottom"/>
          </w:tcPr>
          <w:p w14:paraId="0798FF44"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Lavandería</w:t>
            </w:r>
          </w:p>
        </w:tc>
        <w:tc>
          <w:tcPr>
            <w:tcW w:w="2391" w:type="dxa"/>
            <w:tcBorders>
              <w:top w:val="single" w:sz="4" w:space="0" w:color="auto"/>
              <w:left w:val="nil"/>
              <w:bottom w:val="single" w:sz="4" w:space="0" w:color="auto"/>
              <w:right w:val="single" w:sz="4" w:space="0" w:color="auto"/>
            </w:tcBorders>
            <w:noWrap/>
            <w:vAlign w:val="center"/>
          </w:tcPr>
          <w:p w14:paraId="13858EE6"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2,</w:t>
            </w:r>
            <w:r w:rsidRPr="00B55591">
              <w:rPr>
                <w:rFonts w:ascii="Tahoma" w:hAnsi="Tahoma" w:cs="Tahoma"/>
                <w:color w:val="FF0000"/>
                <w:lang w:eastAsia="es-BO"/>
              </w:rPr>
              <w:t>26</w:t>
            </w:r>
          </w:p>
        </w:tc>
      </w:tr>
      <w:tr w:rsidR="002134FB" w:rsidRPr="00B55591" w14:paraId="4131D442"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1F40BA" w14:textId="77777777" w:rsidR="002134FB" w:rsidRPr="00B55591" w:rsidRDefault="002134FB" w:rsidP="00480867">
            <w:pPr>
              <w:rPr>
                <w:rFonts w:ascii="Tahoma" w:hAnsi="Tahoma" w:cs="Tahoma"/>
                <w:b/>
                <w:color w:val="FF0000"/>
                <w:lang w:eastAsia="es-BO"/>
              </w:rPr>
            </w:pPr>
            <w:r w:rsidRPr="00B55591">
              <w:rPr>
                <w:rFonts w:ascii="Tahoma" w:hAnsi="Tahoma" w:cs="Tahoma"/>
                <w:b/>
                <w:color w:val="FFFFFF" w:themeColor="background1"/>
                <w:lang w:eastAsia="es-BO"/>
              </w:rPr>
              <w:t xml:space="preserve">Superficie </w:t>
            </w:r>
            <w:proofErr w:type="spellStart"/>
            <w:r w:rsidRPr="00B55591">
              <w:rPr>
                <w:rFonts w:ascii="Tahoma" w:hAnsi="Tahoma" w:cs="Tahoma"/>
                <w:b/>
                <w:color w:val="FFFFFF" w:themeColor="background1"/>
                <w:lang w:eastAsia="es-BO"/>
              </w:rPr>
              <w:t>Util</w:t>
            </w:r>
            <w:proofErr w:type="spellEnd"/>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70031462" w14:textId="77777777" w:rsidR="002134FB" w:rsidRPr="00B55591" w:rsidRDefault="002134FB" w:rsidP="00480867">
            <w:pPr>
              <w:jc w:val="right"/>
              <w:rPr>
                <w:rFonts w:ascii="Tahoma" w:hAnsi="Tahoma" w:cs="Tahoma"/>
                <w:b/>
                <w:color w:val="FFFFFF" w:themeColor="background1"/>
                <w:lang w:eastAsia="es-BO"/>
              </w:rPr>
            </w:pPr>
            <w:r w:rsidRPr="0003049F">
              <w:rPr>
                <w:rFonts w:ascii="Tahoma" w:hAnsi="Tahoma" w:cs="Tahoma"/>
                <w:b/>
                <w:color w:val="FFFFFF" w:themeColor="background1"/>
                <w:lang w:eastAsia="es-BO"/>
              </w:rPr>
              <w:t>56,58</w:t>
            </w:r>
          </w:p>
        </w:tc>
      </w:tr>
      <w:tr w:rsidR="002134FB" w:rsidRPr="00B55591" w14:paraId="2D76DD0B"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FA8CE1B" w14:textId="77777777" w:rsidR="002134FB" w:rsidRPr="00B55591" w:rsidRDefault="002134FB" w:rsidP="00480867">
            <w:pPr>
              <w:rPr>
                <w:rFonts w:ascii="Tahoma" w:hAnsi="Tahoma" w:cs="Tahoma"/>
                <w:b/>
                <w:color w:val="FFFFFF" w:themeColor="background1"/>
                <w:lang w:eastAsia="es-BO"/>
              </w:rPr>
            </w:pPr>
            <w:r w:rsidRPr="00B55591">
              <w:rPr>
                <w:rFonts w:ascii="Tahoma" w:hAnsi="Tahoma" w:cs="Tahoma"/>
                <w:b/>
                <w:color w:val="FFFFFF" w:themeColor="background1"/>
                <w:lang w:eastAsia="es-BO"/>
              </w:rPr>
              <w:t>Superficie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79F7AB63" w14:textId="77777777" w:rsidR="002134FB" w:rsidRPr="00B55591" w:rsidRDefault="002134FB" w:rsidP="00480867">
            <w:pPr>
              <w:jc w:val="right"/>
              <w:rPr>
                <w:rFonts w:ascii="Tahoma" w:hAnsi="Tahoma" w:cs="Tahoma"/>
                <w:b/>
                <w:color w:val="FFFFFF" w:themeColor="background1"/>
                <w:lang w:eastAsia="es-BO"/>
              </w:rPr>
            </w:pPr>
            <w:r>
              <w:rPr>
                <w:rFonts w:ascii="Tahoma" w:hAnsi="Tahoma" w:cs="Tahoma"/>
                <w:b/>
                <w:color w:val="FFFFFF" w:themeColor="background1"/>
                <w:lang w:eastAsia="es-BO"/>
              </w:rPr>
              <w:t>65,63</w:t>
            </w:r>
          </w:p>
        </w:tc>
      </w:tr>
    </w:tbl>
    <w:p w14:paraId="440AAE03" w14:textId="77777777" w:rsidR="002134FB" w:rsidRPr="00882269" w:rsidRDefault="002134FB" w:rsidP="002134FB">
      <w:pPr>
        <w:numPr>
          <w:ilvl w:val="0"/>
          <w:numId w:val="73"/>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8C279B6" w14:textId="77777777" w:rsidR="002134FB" w:rsidRDefault="002134FB" w:rsidP="002134FB">
      <w:pPr>
        <w:pStyle w:val="Prrafodelista"/>
        <w:jc w:val="center"/>
        <w:rPr>
          <w:rFonts w:ascii="Tahoma" w:hAnsi="Tahoma" w:cs="Tahoma"/>
          <w:u w:val="single"/>
        </w:rPr>
      </w:pPr>
    </w:p>
    <w:p w14:paraId="6D9BAB9C" w14:textId="77777777" w:rsidR="00424CCF" w:rsidRDefault="00424CCF" w:rsidP="002134FB">
      <w:pPr>
        <w:pStyle w:val="Prrafodelista"/>
        <w:jc w:val="center"/>
        <w:rPr>
          <w:rFonts w:ascii="Tahoma" w:hAnsi="Tahoma" w:cs="Tahoma"/>
          <w:u w:val="single"/>
        </w:rPr>
      </w:pPr>
    </w:p>
    <w:p w14:paraId="0813614F" w14:textId="77777777" w:rsidR="00424CCF" w:rsidRDefault="00424CCF" w:rsidP="002134FB">
      <w:pPr>
        <w:pStyle w:val="Prrafodelista"/>
        <w:jc w:val="center"/>
        <w:rPr>
          <w:rFonts w:ascii="Tahoma" w:hAnsi="Tahoma" w:cs="Tahoma"/>
          <w:u w:val="single"/>
        </w:rPr>
      </w:pPr>
    </w:p>
    <w:p w14:paraId="6A88BAE2" w14:textId="77777777" w:rsidR="00424CCF" w:rsidRDefault="00424CCF" w:rsidP="002134FB">
      <w:pPr>
        <w:pStyle w:val="Prrafodelista"/>
        <w:jc w:val="center"/>
        <w:rPr>
          <w:rFonts w:ascii="Tahoma" w:hAnsi="Tahoma" w:cs="Tahoma"/>
          <w:u w:val="single"/>
        </w:rPr>
      </w:pPr>
    </w:p>
    <w:p w14:paraId="1A76703B" w14:textId="77777777" w:rsidR="00424CCF" w:rsidRDefault="00424CCF" w:rsidP="002134FB">
      <w:pPr>
        <w:pStyle w:val="Prrafodelista"/>
        <w:jc w:val="center"/>
        <w:rPr>
          <w:rFonts w:ascii="Tahoma" w:hAnsi="Tahoma" w:cs="Tahoma"/>
          <w:u w:val="single"/>
        </w:rPr>
      </w:pPr>
    </w:p>
    <w:p w14:paraId="4CBC5223" w14:textId="77777777" w:rsidR="00424CCF" w:rsidRDefault="00424CCF" w:rsidP="002134FB">
      <w:pPr>
        <w:pStyle w:val="Prrafodelista"/>
        <w:jc w:val="center"/>
        <w:rPr>
          <w:rFonts w:ascii="Tahoma" w:hAnsi="Tahoma" w:cs="Tahoma"/>
          <w:u w:val="single"/>
        </w:rPr>
      </w:pPr>
    </w:p>
    <w:p w14:paraId="6FA7E639" w14:textId="77777777" w:rsidR="00424CCF" w:rsidRDefault="00424CCF" w:rsidP="002134FB">
      <w:pPr>
        <w:pStyle w:val="Prrafodelista"/>
        <w:jc w:val="center"/>
        <w:rPr>
          <w:rFonts w:ascii="Tahoma" w:hAnsi="Tahoma" w:cs="Tahoma"/>
          <w:u w:val="single"/>
        </w:rPr>
      </w:pPr>
    </w:p>
    <w:p w14:paraId="07C4260B" w14:textId="77777777" w:rsidR="002134FB" w:rsidRDefault="002134FB" w:rsidP="002134FB">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r>
        <w:rPr>
          <w:rFonts w:ascii="Tahoma" w:hAnsi="Tahoma" w:cs="Tahoma"/>
          <w:color w:val="7030A0"/>
          <w:u w:val="single"/>
        </w:rPr>
        <w:t>(TIPO 1)</w:t>
      </w:r>
    </w:p>
    <w:p w14:paraId="0AF42F31" w14:textId="77777777" w:rsidR="002134FB" w:rsidRPr="00B55591" w:rsidRDefault="002134FB" w:rsidP="002134FB">
      <w:pPr>
        <w:jc w:val="center"/>
        <w:rPr>
          <w:rFonts w:ascii="Tahoma" w:hAnsi="Tahoma" w:cs="Tahoma"/>
          <w:u w:val="single"/>
        </w:rPr>
      </w:pPr>
      <w:r>
        <w:rPr>
          <w:noProof/>
          <w:lang w:val="es-BO" w:eastAsia="es-BO"/>
        </w:rPr>
        <w:drawing>
          <wp:inline distT="0" distB="0" distL="0" distR="0" wp14:anchorId="0488BCBE" wp14:editId="0CBD7D39">
            <wp:extent cx="2007697" cy="245278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84" t="16090" r="26114" b="17858"/>
                    <a:stretch/>
                  </pic:blipFill>
                  <pic:spPr bwMode="auto">
                    <a:xfrm>
                      <a:off x="0" y="0"/>
                      <a:ext cx="2046526" cy="2500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14:anchorId="5C79B006" wp14:editId="4362B87C">
            <wp:extent cx="1995778" cy="2408694"/>
            <wp:effectExtent l="0" t="0" r="5080" b="0"/>
            <wp:docPr id="476404104" name="Imagen 4764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33" t="24642" r="28011" b="10440"/>
                    <a:stretch/>
                  </pic:blipFill>
                  <pic:spPr bwMode="auto">
                    <a:xfrm>
                      <a:off x="0" y="0"/>
                      <a:ext cx="2025203" cy="2444207"/>
                    </a:xfrm>
                    <a:prstGeom prst="rect">
                      <a:avLst/>
                    </a:prstGeom>
                    <a:ln>
                      <a:noFill/>
                    </a:ln>
                    <a:extLst>
                      <a:ext uri="{53640926-AAD7-44D8-BBD7-CCE9431645EC}">
                        <a14:shadowObscured xmlns:a14="http://schemas.microsoft.com/office/drawing/2010/main"/>
                      </a:ext>
                    </a:extLst>
                  </pic:spPr>
                </pic:pic>
              </a:graphicData>
            </a:graphic>
          </wp:inline>
        </w:drawing>
      </w:r>
    </w:p>
    <w:p w14:paraId="54C3314F" w14:textId="77777777" w:rsidR="002134FB" w:rsidRDefault="002134FB" w:rsidP="002134FB">
      <w:pPr>
        <w:jc w:val="center"/>
        <w:rPr>
          <w:rFonts w:ascii="Tahoma" w:hAnsi="Tahoma" w:cs="Tahoma"/>
          <w:u w:val="single"/>
        </w:rPr>
      </w:pPr>
    </w:p>
    <w:p w14:paraId="5F477A9D" w14:textId="77777777" w:rsidR="002134FB" w:rsidRPr="00882269" w:rsidRDefault="002134FB" w:rsidP="002134FB">
      <w:pPr>
        <w:numPr>
          <w:ilvl w:val="0"/>
          <w:numId w:val="45"/>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5437CDD9"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BE0DE7C" w14:textId="77777777" w:rsidR="002134FB" w:rsidRPr="005A457B" w:rsidRDefault="002134FB" w:rsidP="002134FB">
      <w:pPr>
        <w:shd w:val="clear" w:color="auto" w:fill="FFFFFF"/>
        <w:overflowPunct w:val="0"/>
        <w:adjustRightInd w:val="0"/>
        <w:jc w:val="both"/>
        <w:rPr>
          <w:rFonts w:ascii="Tahoma" w:eastAsia="Calibri" w:hAnsi="Tahoma" w:cs="Tahoma"/>
        </w:rPr>
      </w:pPr>
      <w:bookmarkStart w:id="32" w:name="_Hlk146191999"/>
      <w:r w:rsidRPr="00B55591">
        <w:rPr>
          <w:rFonts w:ascii="Tahoma" w:eastAsia="Calibri" w:hAnsi="Tahoma" w:cs="Tahoma"/>
        </w:rPr>
        <w:t xml:space="preserve">El municipio de </w:t>
      </w:r>
      <w:r w:rsidRPr="00B55591">
        <w:rPr>
          <w:rFonts w:ascii="Tahoma" w:eastAsia="Calibri" w:hAnsi="Tahoma" w:cs="Tahoma"/>
          <w:color w:val="FF0000"/>
        </w:rPr>
        <w:t xml:space="preserve">Loreto </w:t>
      </w:r>
      <w:r w:rsidRPr="00B55591">
        <w:rPr>
          <w:rFonts w:ascii="Tahoma" w:eastAsia="Calibri" w:hAnsi="Tahoma" w:cs="Tahoma"/>
        </w:rPr>
        <w:t>se encuentra en la provincia</w:t>
      </w:r>
      <w:r w:rsidRPr="00B55591">
        <w:rPr>
          <w:rFonts w:ascii="Tahoma" w:eastAsia="Calibri" w:hAnsi="Tahoma" w:cs="Tahoma"/>
          <w:color w:val="FF0000"/>
        </w:rPr>
        <w:t xml:space="preserve"> </w:t>
      </w:r>
      <w:proofErr w:type="spellStart"/>
      <w:r w:rsidRPr="00B55591">
        <w:rPr>
          <w:rFonts w:ascii="Tahoma" w:eastAsia="Calibri" w:hAnsi="Tahoma" w:cs="Tahoma"/>
          <w:color w:val="FF0000"/>
        </w:rPr>
        <w:t>Marban</w:t>
      </w:r>
      <w:proofErr w:type="spellEnd"/>
      <w:r w:rsidRPr="00B55591">
        <w:rPr>
          <w:rFonts w:ascii="Tahoma" w:eastAsia="Calibri" w:hAnsi="Tahoma" w:cs="Tahoma"/>
        </w:rPr>
        <w:t xml:space="preserve">, del departamento de </w:t>
      </w:r>
      <w:r w:rsidRPr="00B55591">
        <w:rPr>
          <w:rFonts w:ascii="Tahoma" w:eastAsia="Calibri" w:hAnsi="Tahoma" w:cs="Tahoma"/>
          <w:color w:val="FF0000"/>
        </w:rPr>
        <w:t>Beni</w:t>
      </w:r>
      <w:r w:rsidRPr="00B55591">
        <w:rPr>
          <w:rFonts w:ascii="Tahoma" w:eastAsia="Calibri" w:hAnsi="Tahoma" w:cs="Tahoma"/>
        </w:rPr>
        <w:t xml:space="preserve"> limita al norte con </w:t>
      </w:r>
      <w:r w:rsidRPr="00B55591">
        <w:rPr>
          <w:rFonts w:ascii="Tahoma" w:eastAsia="Calibri" w:hAnsi="Tahoma" w:cs="Tahoma"/>
          <w:color w:val="FF0000"/>
        </w:rPr>
        <w:t>Municipio de Trinidad</w:t>
      </w:r>
      <w:r w:rsidRPr="00B55591">
        <w:rPr>
          <w:rFonts w:ascii="Tahoma" w:eastAsia="Calibri" w:hAnsi="Tahoma" w:cs="Tahoma"/>
        </w:rPr>
        <w:t xml:space="preserve">, al este con </w:t>
      </w:r>
      <w:r w:rsidRPr="00B55591">
        <w:rPr>
          <w:rFonts w:ascii="Tahoma" w:eastAsia="Calibri" w:hAnsi="Tahoma" w:cs="Tahoma"/>
          <w:color w:val="FF0000"/>
        </w:rPr>
        <w:t>el Municipio de San Andrés</w:t>
      </w:r>
      <w:r w:rsidRPr="00B55591">
        <w:rPr>
          <w:rFonts w:ascii="Tahoma" w:eastAsia="Calibri" w:hAnsi="Tahoma" w:cs="Tahoma"/>
        </w:rPr>
        <w:t xml:space="preserve">, al oeste con </w:t>
      </w:r>
      <w:r w:rsidRPr="00B55591">
        <w:rPr>
          <w:rFonts w:ascii="Tahoma" w:eastAsia="Calibri" w:hAnsi="Tahoma" w:cs="Tahoma"/>
          <w:color w:val="FF0000"/>
        </w:rPr>
        <w:t xml:space="preserve">el Municipio de San Ignacio </w:t>
      </w:r>
      <w:r w:rsidRPr="00B55591">
        <w:rPr>
          <w:rFonts w:ascii="Tahoma" w:eastAsia="Calibri" w:hAnsi="Tahoma" w:cs="Tahoma"/>
        </w:rPr>
        <w:t xml:space="preserve"> y al sur con </w:t>
      </w:r>
      <w:r w:rsidRPr="00B55591">
        <w:rPr>
          <w:rFonts w:ascii="Tahoma" w:eastAsia="Calibri" w:hAnsi="Tahoma" w:cs="Tahoma"/>
          <w:color w:val="FF0000"/>
        </w:rPr>
        <w:t>departamento de Santa Cruz</w:t>
      </w:r>
      <w:r w:rsidRPr="00B55591">
        <w:rPr>
          <w:rFonts w:ascii="Tahoma" w:eastAsia="Calibri" w:hAnsi="Tahoma" w:cs="Tahoma"/>
        </w:rPr>
        <w:t>.</w:t>
      </w:r>
      <w:bookmarkEnd w:id="32"/>
    </w:p>
    <w:p w14:paraId="7CC44762" w14:textId="77777777" w:rsidR="002134FB" w:rsidRDefault="002134FB" w:rsidP="002134FB">
      <w:pPr>
        <w:spacing w:line="260" w:lineRule="atLeast"/>
        <w:jc w:val="both"/>
        <w:rPr>
          <w:rFonts w:ascii="Tahoma" w:hAnsi="Tahoma" w:cs="Tahoma"/>
        </w:rPr>
      </w:pPr>
      <w:r w:rsidRPr="00B55591">
        <w:rPr>
          <w:rFonts w:ascii="Tahoma" w:hAnsi="Tahoma" w:cs="Tahoma"/>
          <w:noProof/>
          <w:lang w:val="es-BO" w:eastAsia="es-BO"/>
        </w:rPr>
        <w:drawing>
          <wp:anchor distT="0" distB="0" distL="114300" distR="114300" simplePos="0" relativeHeight="251698176" behindDoc="0" locked="0" layoutInCell="1" allowOverlap="1" wp14:anchorId="3D4C52E0" wp14:editId="34142F72">
            <wp:simplePos x="0" y="0"/>
            <wp:positionH relativeFrom="column">
              <wp:posOffset>2668270</wp:posOffset>
            </wp:positionH>
            <wp:positionV relativeFrom="paragraph">
              <wp:posOffset>2650</wp:posOffset>
            </wp:positionV>
            <wp:extent cx="3219450" cy="24879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893" t="17721" r="20410" b="24990"/>
                    <a:stretch/>
                  </pic:blipFill>
                  <pic:spPr bwMode="auto">
                    <a:xfrm>
                      <a:off x="0" y="0"/>
                      <a:ext cx="321945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591">
        <w:rPr>
          <w:rFonts w:ascii="Tahoma" w:hAnsi="Tahoma" w:cs="Tahoma"/>
          <w:noProof/>
          <w:lang w:val="es-BO" w:eastAsia="es-BO"/>
        </w:rPr>
        <mc:AlternateContent>
          <mc:Choice Requires="wpg">
            <w:drawing>
              <wp:anchor distT="0" distB="0" distL="114300" distR="114300" simplePos="0" relativeHeight="251697152" behindDoc="0" locked="0" layoutInCell="1" allowOverlap="1" wp14:anchorId="056CFA9D" wp14:editId="40D7167A">
                <wp:simplePos x="0" y="0"/>
                <wp:positionH relativeFrom="column">
                  <wp:posOffset>0</wp:posOffset>
                </wp:positionH>
                <wp:positionV relativeFrom="paragraph">
                  <wp:posOffset>39370</wp:posOffset>
                </wp:positionV>
                <wp:extent cx="2668270" cy="2448560"/>
                <wp:effectExtent l="0" t="0" r="0" b="8890"/>
                <wp:wrapNone/>
                <wp:docPr id="476404096" name="Grupo 476404096"/>
                <wp:cNvGraphicFramePr/>
                <a:graphic xmlns:a="http://schemas.openxmlformats.org/drawingml/2006/main">
                  <a:graphicData uri="http://schemas.microsoft.com/office/word/2010/wordprocessingGroup">
                    <wpg:wgp>
                      <wpg:cNvGrpSpPr/>
                      <wpg:grpSpPr>
                        <a:xfrm>
                          <a:off x="0" y="0"/>
                          <a:ext cx="2668270" cy="2448560"/>
                          <a:chOff x="0" y="0"/>
                          <a:chExt cx="2668270" cy="2448560"/>
                        </a:xfrm>
                      </wpg:grpSpPr>
                      <pic:pic xmlns:pic="http://schemas.openxmlformats.org/drawingml/2006/picture">
                        <pic:nvPicPr>
                          <pic:cNvPr id="476404098" name="Imagen 476404098" descr="C:\Users\Marianela\Pictures\MAPA BENI.jpg"/>
                          <pic:cNvPicPr>
                            <a:picLocks noChangeAspect="1"/>
                          </pic:cNvPicPr>
                        </pic:nvPicPr>
                        <pic:blipFill rotWithShape="1">
                          <a:blip r:embed="rId14">
                            <a:extLst>
                              <a:ext uri="{28A0092B-C50C-407E-A947-70E740481C1C}">
                                <a14:useLocalDpi xmlns:a14="http://schemas.microsoft.com/office/drawing/2010/main" val="0"/>
                              </a:ext>
                            </a:extLst>
                          </a:blip>
                          <a:srcRect l="-3213" r="-1" b="43898"/>
                          <a:stretch/>
                        </pic:blipFill>
                        <pic:spPr bwMode="auto">
                          <a:xfrm>
                            <a:off x="0" y="0"/>
                            <a:ext cx="2668270" cy="2448560"/>
                          </a:xfrm>
                          <a:prstGeom prst="rect">
                            <a:avLst/>
                          </a:prstGeom>
                          <a:noFill/>
                          <a:ln>
                            <a:noFill/>
                          </a:ln>
                          <a:extLst>
                            <a:ext uri="{53640926-AAD7-44D8-BBD7-CCE9431645EC}">
                              <a14:shadowObscured xmlns:a14="http://schemas.microsoft.com/office/drawing/2010/main"/>
                            </a:ext>
                          </a:extLst>
                        </pic:spPr>
                      </pic:pic>
                      <wps:wsp>
                        <wps:cNvPr id="476404099" name="Elipse 476404099"/>
                        <wps:cNvSpPr/>
                        <wps:spPr>
                          <a:xfrm>
                            <a:off x="1031358" y="1881963"/>
                            <a:ext cx="361315" cy="209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E4FBD" id="Grupo 476404096" o:spid="_x0000_s1026" style="position:absolute;margin-left:0;margin-top:3.1pt;width:210.1pt;height:192.8pt;z-index:251697152" coordsize="26682,2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6404098" o:spid="_x0000_s1027" type="#_x0000_t75" style="position:absolute;width:26682;height:2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iLGAAAA4gAAAA8AAABkcnMvZG93bnJldi54bWxET89LwzAUvgv+D+EJXopLHHXOumzIYDAv&#10;wjbx/GyeTbfmpSRx7f57cxB2/Ph+L1aj68SZQmw9a3icKBDEtTctNxo+D5uHOYiYkA12nknDhSKs&#10;lrc3C6yMH3hH531qRA7hWKEGm1JfSRlrSw7jxPfEmfvxwWHKMDTSBBxyuOvkVKmZdNhybrDY09pS&#10;fdr/Og1fgd4/nop53djNd3BDKPyxKLS+vxvfXkEkGtNV/O/eGg3l86xUpXrJm/OlfAf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ASIsYAAADiAAAADwAAAAAAAAAAAAAA&#10;AACfAgAAZHJzL2Rvd25yZXYueG1sUEsFBgAAAAAEAAQA9wAAAJIDAAAAAA==&#10;">
                  <v:imagedata r:id="rId15" o:title="MAPA BENI" cropbottom="28769f" cropleft="-2106f" cropright="-1f"/>
                  <v:path arrowok="t"/>
                </v:shape>
                <v:oval id="Elipse 476404099" o:spid="_x0000_s1028" style="position:absolute;left:10313;top:18819;width:361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7rMkA&#10;AADiAAAADwAAAGRycy9kb3ducmV2LnhtbESPUWvCMBSF34X9h3AHe9PEUXRWo4yBMAZCV/X90lyb&#10;YnPTNVE7f/0yGOzxcM75Dme1GVwrrtSHxrOG6USBIK68abjWcNhvxy8gQkQ22HomDd8UYLN+GK0w&#10;N/7Gn3QtYy0ShEOOGmyMXS5lqCw5DBPfESfv5HuHMcm+lqbHW4K7Vj4rNZMOG04LFjt6s1Sdy4vT&#10;UO4/lNkedl+nMOeiO96LS2MLrZ8eh9cliEhD/A//td+Nhmw+y1SmFgv4vZT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W7rMkAAADiAAAADwAAAAAAAAAAAAAAAACYAgAA&#10;ZHJzL2Rvd25yZXYueG1sUEsFBgAAAAAEAAQA9QAAAI4DAAAAAA==&#10;" filled="f" strokecolor="red" strokeweight="2.25pt">
                  <v:stroke joinstyle="miter"/>
                </v:oval>
              </v:group>
            </w:pict>
          </mc:Fallback>
        </mc:AlternateContent>
      </w:r>
    </w:p>
    <w:p w14:paraId="10F3830D" w14:textId="77777777" w:rsidR="002134FB" w:rsidRDefault="002134FB" w:rsidP="002134FB">
      <w:pPr>
        <w:spacing w:line="260" w:lineRule="atLeast"/>
        <w:jc w:val="both"/>
        <w:rPr>
          <w:rFonts w:ascii="Tahoma" w:hAnsi="Tahoma" w:cs="Tahoma"/>
        </w:rPr>
      </w:pPr>
    </w:p>
    <w:p w14:paraId="68F7345B" w14:textId="77777777" w:rsidR="002134FB" w:rsidRDefault="002134FB" w:rsidP="002134FB">
      <w:pPr>
        <w:spacing w:line="260" w:lineRule="atLeast"/>
        <w:jc w:val="both"/>
        <w:rPr>
          <w:rFonts w:ascii="Tahoma" w:hAnsi="Tahoma" w:cs="Tahoma"/>
        </w:rPr>
      </w:pPr>
    </w:p>
    <w:p w14:paraId="6EA06E75" w14:textId="77777777" w:rsidR="002134FB" w:rsidRDefault="002134FB" w:rsidP="002134FB">
      <w:pPr>
        <w:spacing w:line="260" w:lineRule="atLeast"/>
        <w:jc w:val="both"/>
        <w:rPr>
          <w:rFonts w:ascii="Tahoma" w:hAnsi="Tahoma" w:cs="Tahoma"/>
        </w:rPr>
      </w:pPr>
    </w:p>
    <w:p w14:paraId="1BBA71D2" w14:textId="77777777" w:rsidR="002134FB" w:rsidRDefault="002134FB" w:rsidP="002134FB">
      <w:pPr>
        <w:spacing w:line="260" w:lineRule="atLeast"/>
        <w:jc w:val="both"/>
        <w:rPr>
          <w:rFonts w:ascii="Tahoma" w:hAnsi="Tahoma" w:cs="Tahoma"/>
        </w:rPr>
      </w:pPr>
    </w:p>
    <w:p w14:paraId="5AAD4DBE" w14:textId="77777777" w:rsidR="002134FB" w:rsidRDefault="002134FB" w:rsidP="002134FB">
      <w:pPr>
        <w:spacing w:line="260" w:lineRule="atLeast"/>
        <w:jc w:val="both"/>
        <w:rPr>
          <w:rFonts w:ascii="Tahoma" w:hAnsi="Tahoma" w:cs="Tahoma"/>
        </w:rPr>
      </w:pPr>
    </w:p>
    <w:p w14:paraId="458C64AA" w14:textId="77777777" w:rsidR="002134FB" w:rsidRDefault="002134FB" w:rsidP="002134FB">
      <w:pPr>
        <w:spacing w:line="260" w:lineRule="atLeast"/>
        <w:jc w:val="both"/>
        <w:rPr>
          <w:rFonts w:ascii="Tahoma" w:hAnsi="Tahoma" w:cs="Tahoma"/>
        </w:rPr>
      </w:pPr>
    </w:p>
    <w:p w14:paraId="35FEA427" w14:textId="77777777" w:rsidR="002134FB" w:rsidRDefault="002134FB" w:rsidP="002134FB">
      <w:pPr>
        <w:spacing w:line="260" w:lineRule="atLeast"/>
        <w:jc w:val="both"/>
        <w:rPr>
          <w:rFonts w:ascii="Tahoma" w:hAnsi="Tahoma" w:cs="Tahoma"/>
        </w:rPr>
      </w:pPr>
    </w:p>
    <w:p w14:paraId="04EC3035" w14:textId="77777777" w:rsidR="002134FB" w:rsidRDefault="002134FB" w:rsidP="002134FB">
      <w:pPr>
        <w:spacing w:line="260" w:lineRule="atLeast"/>
        <w:jc w:val="both"/>
        <w:rPr>
          <w:rFonts w:ascii="Tahoma" w:hAnsi="Tahoma" w:cs="Tahoma"/>
        </w:rPr>
      </w:pPr>
    </w:p>
    <w:p w14:paraId="74021208" w14:textId="77777777" w:rsidR="002134FB" w:rsidRDefault="002134FB" w:rsidP="002134FB">
      <w:pPr>
        <w:spacing w:line="260" w:lineRule="atLeast"/>
        <w:jc w:val="both"/>
        <w:rPr>
          <w:rFonts w:ascii="Tahoma" w:hAnsi="Tahoma" w:cs="Tahoma"/>
        </w:rPr>
      </w:pPr>
    </w:p>
    <w:p w14:paraId="0E7AA044" w14:textId="77777777" w:rsidR="002134FB" w:rsidRDefault="002134FB" w:rsidP="002134FB">
      <w:pPr>
        <w:spacing w:line="260" w:lineRule="atLeast"/>
        <w:jc w:val="both"/>
        <w:rPr>
          <w:rFonts w:ascii="Tahoma" w:hAnsi="Tahoma" w:cs="Tahoma"/>
        </w:rPr>
      </w:pPr>
    </w:p>
    <w:p w14:paraId="1162FECA" w14:textId="77777777" w:rsidR="002134FB" w:rsidRDefault="002134FB" w:rsidP="002134FB">
      <w:pPr>
        <w:spacing w:line="260" w:lineRule="atLeast"/>
        <w:jc w:val="both"/>
        <w:rPr>
          <w:rFonts w:ascii="Tahoma" w:hAnsi="Tahoma" w:cs="Tahoma"/>
        </w:rPr>
      </w:pPr>
    </w:p>
    <w:p w14:paraId="1DD533B2" w14:textId="77777777" w:rsidR="002134FB" w:rsidRDefault="002134FB" w:rsidP="002134FB">
      <w:pPr>
        <w:spacing w:line="260" w:lineRule="atLeast"/>
        <w:jc w:val="both"/>
        <w:rPr>
          <w:rFonts w:ascii="Tahoma" w:hAnsi="Tahoma" w:cs="Tahoma"/>
        </w:rPr>
      </w:pPr>
    </w:p>
    <w:p w14:paraId="172D02DE" w14:textId="77777777" w:rsidR="002134FB" w:rsidRDefault="002134FB" w:rsidP="002134FB">
      <w:pPr>
        <w:spacing w:line="260" w:lineRule="atLeast"/>
        <w:jc w:val="both"/>
        <w:rPr>
          <w:rFonts w:ascii="Tahoma" w:hAnsi="Tahoma" w:cs="Tahoma"/>
        </w:rPr>
      </w:pPr>
    </w:p>
    <w:p w14:paraId="34D3B1E7" w14:textId="77777777" w:rsidR="002134FB" w:rsidRDefault="002134FB" w:rsidP="002134FB">
      <w:pPr>
        <w:spacing w:line="260" w:lineRule="atLeast"/>
        <w:jc w:val="both"/>
        <w:rPr>
          <w:rFonts w:ascii="Tahoma" w:hAnsi="Tahoma" w:cs="Tahoma"/>
        </w:rPr>
      </w:pPr>
    </w:p>
    <w:p w14:paraId="385CA7B0" w14:textId="77777777" w:rsidR="002134FB" w:rsidRPr="00B55591" w:rsidRDefault="002134FB" w:rsidP="002134FB">
      <w:pPr>
        <w:spacing w:line="260" w:lineRule="atLeast"/>
        <w:jc w:val="both"/>
        <w:rPr>
          <w:rFonts w:ascii="Tahoma" w:hAnsi="Tahoma" w:cs="Tahoma"/>
        </w:rPr>
      </w:pPr>
    </w:p>
    <w:p w14:paraId="5599CA53" w14:textId="77777777" w:rsidR="002134FB" w:rsidRPr="00B10D14"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134FB" w:rsidRPr="00882269" w14:paraId="6E9B2CE8" w14:textId="77777777" w:rsidTr="00480867">
        <w:trPr>
          <w:trHeight w:val="490"/>
          <w:jc w:val="center"/>
        </w:trPr>
        <w:tc>
          <w:tcPr>
            <w:tcW w:w="478" w:type="dxa"/>
            <w:shd w:val="clear" w:color="auto" w:fill="1F4E79"/>
          </w:tcPr>
          <w:p w14:paraId="07F3C59F"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Nº</w:t>
            </w:r>
          </w:p>
        </w:tc>
        <w:tc>
          <w:tcPr>
            <w:tcW w:w="4341" w:type="dxa"/>
            <w:shd w:val="clear" w:color="auto" w:fill="1F4E79"/>
          </w:tcPr>
          <w:p w14:paraId="2DF114B8" w14:textId="77777777" w:rsidR="002134FB" w:rsidRPr="00B10D14" w:rsidRDefault="002134FB" w:rsidP="00480867">
            <w:pPr>
              <w:jc w:val="center"/>
              <w:rPr>
                <w:rFonts w:ascii="Tahoma" w:hAnsi="Tahoma" w:cs="Tahoma"/>
                <w:b/>
                <w:bCs/>
                <w:color w:val="FF0000"/>
                <w:lang w:eastAsia="es-BO"/>
              </w:rPr>
            </w:pPr>
            <w:r w:rsidRPr="00B10D14">
              <w:rPr>
                <w:rFonts w:ascii="Tahoma" w:hAnsi="Tahoma" w:cs="Tahoma"/>
                <w:b/>
                <w:bCs/>
                <w:color w:val="FFFFFF" w:themeColor="background1"/>
                <w:lang w:eastAsia="es-BO"/>
              </w:rPr>
              <w:t>Comunidades o B</w:t>
            </w:r>
            <w:proofErr w:type="spellStart"/>
            <w:r w:rsidRPr="00B10D14">
              <w:rPr>
                <w:rFonts w:ascii="Tahoma" w:hAnsi="Tahoma" w:cs="Tahoma"/>
                <w:b/>
                <w:bCs/>
                <w:color w:val="FFFFFF" w:themeColor="background1"/>
                <w:lang w:val="es-ES_tradnl" w:eastAsia="es-BO"/>
              </w:rPr>
              <w:t>arrio</w:t>
            </w:r>
            <w:proofErr w:type="spellEnd"/>
            <w:r w:rsidRPr="00B10D14">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4B493EA"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Número de SH.</w:t>
            </w:r>
          </w:p>
        </w:tc>
      </w:tr>
      <w:tr w:rsidR="002134FB" w:rsidRPr="00882269" w14:paraId="153818D6" w14:textId="77777777" w:rsidTr="00480867">
        <w:trPr>
          <w:trHeight w:val="113"/>
          <w:jc w:val="center"/>
        </w:trPr>
        <w:tc>
          <w:tcPr>
            <w:tcW w:w="478" w:type="dxa"/>
            <w:shd w:val="clear" w:color="auto" w:fill="auto"/>
          </w:tcPr>
          <w:p w14:paraId="5216A343" w14:textId="77777777" w:rsidR="002134FB" w:rsidRPr="00B10D14" w:rsidRDefault="002134FB" w:rsidP="00480867">
            <w:pPr>
              <w:spacing w:line="276" w:lineRule="auto"/>
              <w:rPr>
                <w:rFonts w:ascii="Tahoma" w:hAnsi="Tahoma" w:cs="Tahoma"/>
                <w:lang w:val="es-ES_tradnl" w:eastAsia="es-BO"/>
              </w:rPr>
            </w:pPr>
            <w:r w:rsidRPr="00B10D14">
              <w:rPr>
                <w:rFonts w:ascii="Tahoma" w:hAnsi="Tahoma" w:cs="Tahoma"/>
                <w:lang w:val="es-ES_tradnl" w:eastAsia="es-BO"/>
              </w:rPr>
              <w:t>1</w:t>
            </w:r>
          </w:p>
        </w:tc>
        <w:tc>
          <w:tcPr>
            <w:tcW w:w="4341" w:type="dxa"/>
            <w:shd w:val="clear" w:color="auto" w:fill="auto"/>
            <w:vAlign w:val="center"/>
          </w:tcPr>
          <w:p w14:paraId="4982193B" w14:textId="77777777" w:rsidR="002134FB" w:rsidRPr="00B10D14" w:rsidRDefault="002134FB" w:rsidP="00480867">
            <w:pPr>
              <w:spacing w:line="276" w:lineRule="auto"/>
              <w:rPr>
                <w:rFonts w:ascii="Tahoma" w:hAnsi="Tahoma" w:cs="Tahoma"/>
                <w:lang w:val="es-ES_tradnl" w:eastAsia="es-BO"/>
              </w:rPr>
            </w:pPr>
            <w:r w:rsidRPr="00B10D14">
              <w:rPr>
                <w:rFonts w:ascii="Tahoma" w:hAnsi="Tahoma" w:cs="Tahoma"/>
                <w:color w:val="000000"/>
                <w:lang w:eastAsia="es-BO"/>
              </w:rPr>
              <w:t>LORETO (AREA URBANA)</w:t>
            </w:r>
          </w:p>
        </w:tc>
        <w:tc>
          <w:tcPr>
            <w:tcW w:w="1431" w:type="dxa"/>
            <w:shd w:val="clear" w:color="auto" w:fill="auto"/>
            <w:vAlign w:val="center"/>
          </w:tcPr>
          <w:p w14:paraId="1F0EC8BF" w14:textId="77777777" w:rsidR="002134FB" w:rsidRPr="00B10D14" w:rsidRDefault="002134FB" w:rsidP="00480867">
            <w:pPr>
              <w:spacing w:line="276" w:lineRule="auto"/>
              <w:jc w:val="center"/>
              <w:rPr>
                <w:rFonts w:ascii="Tahoma" w:hAnsi="Tahoma" w:cs="Tahoma"/>
                <w:b/>
                <w:color w:val="000000" w:themeColor="text1"/>
                <w:lang w:val="es-ES_tradnl" w:eastAsia="es-BO"/>
              </w:rPr>
            </w:pPr>
            <w:r w:rsidRPr="00B10D14">
              <w:rPr>
                <w:rFonts w:ascii="Tahoma" w:hAnsi="Tahoma" w:cs="Tahoma"/>
                <w:b/>
                <w:color w:val="000000" w:themeColor="text1"/>
                <w:lang w:val="es-ES_tradnl" w:eastAsia="es-BO"/>
              </w:rPr>
              <w:t>25</w:t>
            </w:r>
          </w:p>
        </w:tc>
      </w:tr>
      <w:tr w:rsidR="002134FB" w:rsidRPr="00882269" w14:paraId="56678BB9" w14:textId="77777777" w:rsidTr="00480867">
        <w:trPr>
          <w:jc w:val="center"/>
        </w:trPr>
        <w:tc>
          <w:tcPr>
            <w:tcW w:w="478" w:type="dxa"/>
            <w:shd w:val="clear" w:color="auto" w:fill="1F4E79"/>
          </w:tcPr>
          <w:p w14:paraId="241D8E3B" w14:textId="77777777" w:rsidR="002134FB" w:rsidRPr="00B10D14" w:rsidRDefault="002134FB" w:rsidP="00480867">
            <w:pPr>
              <w:jc w:val="center"/>
              <w:rPr>
                <w:rFonts w:ascii="Tahoma" w:hAnsi="Tahoma" w:cs="Tahoma"/>
                <w:b/>
                <w:bCs/>
                <w:color w:val="FFFFFF"/>
                <w:lang w:eastAsia="es-BO"/>
              </w:rPr>
            </w:pPr>
          </w:p>
        </w:tc>
        <w:tc>
          <w:tcPr>
            <w:tcW w:w="4341" w:type="dxa"/>
            <w:shd w:val="clear" w:color="auto" w:fill="1F4E79"/>
          </w:tcPr>
          <w:p w14:paraId="1CE621A9"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TOTAL</w:t>
            </w:r>
          </w:p>
        </w:tc>
        <w:tc>
          <w:tcPr>
            <w:tcW w:w="1431" w:type="dxa"/>
            <w:shd w:val="clear" w:color="auto" w:fill="auto"/>
          </w:tcPr>
          <w:p w14:paraId="43A61B06" w14:textId="77777777" w:rsidR="002134FB" w:rsidRPr="00B10D14" w:rsidRDefault="002134FB" w:rsidP="00480867">
            <w:pPr>
              <w:jc w:val="center"/>
              <w:rPr>
                <w:rFonts w:ascii="Tahoma" w:hAnsi="Tahoma" w:cs="Tahoma"/>
                <w:b/>
                <w:bCs/>
                <w:color w:val="000000" w:themeColor="text1"/>
                <w:lang w:eastAsia="es-BO"/>
              </w:rPr>
            </w:pPr>
            <w:r w:rsidRPr="00B10D14">
              <w:rPr>
                <w:rFonts w:ascii="Tahoma" w:hAnsi="Tahoma" w:cs="Tahoma"/>
                <w:b/>
                <w:bCs/>
                <w:color w:val="000000" w:themeColor="text1"/>
                <w:lang w:eastAsia="es-BO"/>
              </w:rPr>
              <w:t>25</w:t>
            </w:r>
          </w:p>
        </w:tc>
      </w:tr>
    </w:tbl>
    <w:p w14:paraId="5D680A2D" w14:textId="77777777" w:rsidR="002134FB" w:rsidRPr="00B10D14" w:rsidRDefault="002134FB" w:rsidP="002134FB">
      <w:pPr>
        <w:keepNext/>
        <w:spacing w:before="240" w:after="60" w:line="260" w:lineRule="atLeast"/>
        <w:outlineLvl w:val="0"/>
        <w:rPr>
          <w:rFonts w:ascii="Tahoma" w:hAnsi="Tahoma" w:cs="Tahoma"/>
          <w:b/>
          <w:bCs/>
          <w:color w:val="000000"/>
          <w:kern w:val="32"/>
          <w:sz w:val="12"/>
          <w:lang w:val="es-ES_tradnl"/>
        </w:rPr>
      </w:pPr>
    </w:p>
    <w:p w14:paraId="7B5B559B" w14:textId="77777777" w:rsidR="002134FB" w:rsidRDefault="002134FB" w:rsidP="002134FB">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9F025C6" w14:textId="77777777" w:rsidR="002134FB" w:rsidRPr="00882269" w:rsidRDefault="002134FB" w:rsidP="002134FB">
      <w:pPr>
        <w:jc w:val="both"/>
        <w:rPr>
          <w:rFonts w:ascii="Tahoma" w:hAnsi="Tahoma" w:cs="Tahoma"/>
          <w:i/>
          <w:sz w:val="18"/>
          <w:szCs w:val="18"/>
        </w:rPr>
      </w:pPr>
    </w:p>
    <w:p w14:paraId="0CE6108C" w14:textId="77777777" w:rsidR="002134FB" w:rsidRPr="00882269" w:rsidRDefault="002134FB" w:rsidP="002134FB">
      <w:pPr>
        <w:jc w:val="both"/>
        <w:rPr>
          <w:rFonts w:ascii="Tahoma" w:hAnsi="Tahoma" w:cs="Tahoma"/>
          <w:i/>
          <w:sz w:val="18"/>
          <w:szCs w:val="18"/>
        </w:rPr>
      </w:pPr>
    </w:p>
    <w:p w14:paraId="711588D3" w14:textId="77777777" w:rsidR="002134FB" w:rsidRPr="00B55591" w:rsidRDefault="002134FB" w:rsidP="002134FB">
      <w:pPr>
        <w:pStyle w:val="Prrafodelista"/>
        <w:widowControl w:val="0"/>
        <w:numPr>
          <w:ilvl w:val="0"/>
          <w:numId w:val="98"/>
        </w:numPr>
        <w:autoSpaceDE w:val="0"/>
        <w:autoSpaceDN w:val="0"/>
        <w:rPr>
          <w:rFonts w:ascii="Tahoma" w:hAnsi="Tahoma" w:cs="Tahoma"/>
          <w:b/>
          <w:bCs/>
          <w:color w:val="FF0000"/>
          <w:kern w:val="32"/>
          <w:szCs w:val="32"/>
        </w:rPr>
      </w:pPr>
      <w:proofErr w:type="spellStart"/>
      <w:r w:rsidRPr="00564D3B">
        <w:rPr>
          <w:rFonts w:ascii="Tahoma" w:hAnsi="Tahoma" w:cs="Tahoma"/>
          <w:b/>
          <w:bCs/>
          <w:kern w:val="32"/>
          <w:szCs w:val="32"/>
        </w:rPr>
        <w:t>Georreferencia</w:t>
      </w:r>
      <w:proofErr w:type="spellEnd"/>
      <w:r w:rsidRPr="00564D3B">
        <w:rPr>
          <w:rFonts w:ascii="Tahoma" w:hAnsi="Tahoma" w:cs="Tahoma"/>
          <w:b/>
          <w:bCs/>
          <w:kern w:val="32"/>
          <w:szCs w:val="32"/>
        </w:rPr>
        <w:t xml:space="preserve">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2134FB" w:rsidRPr="00B55591" w14:paraId="1AF7A85A" w14:textId="77777777" w:rsidTr="00480867">
        <w:trPr>
          <w:trHeight w:val="262"/>
          <w:jc w:val="center"/>
        </w:trPr>
        <w:tc>
          <w:tcPr>
            <w:tcW w:w="742" w:type="dxa"/>
            <w:shd w:val="clear" w:color="auto" w:fill="000000" w:themeFill="text1" w:themeFillShade="A6"/>
          </w:tcPr>
          <w:p w14:paraId="622EE8CF" w14:textId="77777777" w:rsidR="002134FB" w:rsidRPr="00B55591" w:rsidRDefault="002134FB" w:rsidP="00480867">
            <w:pPr>
              <w:jc w:val="center"/>
              <w:rPr>
                <w:rFonts w:ascii="Tahoma" w:hAnsi="Tahoma" w:cs="Tahoma"/>
                <w:b/>
                <w:bCs/>
                <w:lang w:val="es-ES_tradnl"/>
              </w:rPr>
            </w:pPr>
            <w:proofErr w:type="spellStart"/>
            <w:r w:rsidRPr="00B55591">
              <w:rPr>
                <w:rFonts w:ascii="Tahoma" w:hAnsi="Tahoma" w:cs="Tahoma"/>
                <w:b/>
                <w:bCs/>
                <w:lang w:val="es-ES_tradnl"/>
              </w:rPr>
              <w:t>Pto</w:t>
            </w:r>
            <w:proofErr w:type="spellEnd"/>
            <w:r w:rsidRPr="00B55591">
              <w:rPr>
                <w:rFonts w:ascii="Tahoma" w:hAnsi="Tahoma" w:cs="Tahoma"/>
                <w:b/>
                <w:bCs/>
                <w:lang w:val="es-ES_tradnl"/>
              </w:rPr>
              <w:t>.</w:t>
            </w:r>
          </w:p>
        </w:tc>
        <w:tc>
          <w:tcPr>
            <w:tcW w:w="2916" w:type="dxa"/>
            <w:shd w:val="clear" w:color="auto" w:fill="000000" w:themeFill="text1" w:themeFillShade="A6"/>
          </w:tcPr>
          <w:p w14:paraId="3CA6253E" w14:textId="77777777" w:rsidR="002134FB" w:rsidRPr="00B55591" w:rsidRDefault="002134FB" w:rsidP="00480867">
            <w:pPr>
              <w:jc w:val="center"/>
              <w:rPr>
                <w:rFonts w:ascii="Tahoma" w:hAnsi="Tahoma" w:cs="Tahoma"/>
                <w:b/>
                <w:bCs/>
                <w:lang w:val="es-ES_tradnl"/>
              </w:rPr>
            </w:pPr>
            <w:r w:rsidRPr="00B55591">
              <w:rPr>
                <w:rFonts w:ascii="Tahoma" w:hAnsi="Tahoma" w:cs="Tahoma"/>
                <w:b/>
                <w:bCs/>
                <w:lang w:val="es-ES_tradnl"/>
              </w:rPr>
              <w:t>Latitud (Norte X)</w:t>
            </w:r>
          </w:p>
        </w:tc>
        <w:tc>
          <w:tcPr>
            <w:tcW w:w="2916" w:type="dxa"/>
            <w:shd w:val="clear" w:color="auto" w:fill="000000" w:themeFill="text1" w:themeFillShade="A6"/>
          </w:tcPr>
          <w:p w14:paraId="4CEF7F68" w14:textId="77777777" w:rsidR="002134FB" w:rsidRPr="00B55591" w:rsidRDefault="002134FB" w:rsidP="00480867">
            <w:pPr>
              <w:jc w:val="center"/>
              <w:rPr>
                <w:rFonts w:ascii="Tahoma" w:hAnsi="Tahoma" w:cs="Tahoma"/>
                <w:b/>
                <w:bCs/>
                <w:lang w:val="es-ES_tradnl"/>
              </w:rPr>
            </w:pPr>
            <w:r w:rsidRPr="00B55591">
              <w:rPr>
                <w:rFonts w:ascii="Tahoma" w:hAnsi="Tahoma" w:cs="Tahoma"/>
                <w:b/>
                <w:bCs/>
                <w:lang w:val="es-ES_tradnl"/>
              </w:rPr>
              <w:t>Longitud (Este Y)</w:t>
            </w:r>
          </w:p>
        </w:tc>
      </w:tr>
      <w:tr w:rsidR="002134FB" w:rsidRPr="00B55591" w14:paraId="4E04F484" w14:textId="77777777" w:rsidTr="00480867">
        <w:trPr>
          <w:trHeight w:val="274"/>
          <w:jc w:val="center"/>
        </w:trPr>
        <w:tc>
          <w:tcPr>
            <w:tcW w:w="742" w:type="dxa"/>
          </w:tcPr>
          <w:p w14:paraId="2A0249EE" w14:textId="77777777" w:rsidR="002134FB" w:rsidRPr="00B55591" w:rsidRDefault="002134FB" w:rsidP="00480867">
            <w:pPr>
              <w:rPr>
                <w:rFonts w:ascii="Tahoma" w:hAnsi="Tahoma" w:cs="Tahoma"/>
                <w:lang w:val="es-ES_tradnl"/>
              </w:rPr>
            </w:pPr>
            <w:r w:rsidRPr="00B55591">
              <w:t>1</w:t>
            </w:r>
          </w:p>
        </w:tc>
        <w:tc>
          <w:tcPr>
            <w:tcW w:w="2916" w:type="dxa"/>
          </w:tcPr>
          <w:p w14:paraId="34DB0302" w14:textId="77777777" w:rsidR="002134FB" w:rsidRPr="00B55591" w:rsidRDefault="002134FB" w:rsidP="00480867">
            <w:pPr>
              <w:rPr>
                <w:rFonts w:ascii="Tahoma" w:hAnsi="Tahoma" w:cs="Tahoma"/>
                <w:lang w:val="es-ES_tradnl"/>
              </w:rPr>
            </w:pPr>
            <w:r w:rsidRPr="00B55591">
              <w:t>-14,8333688</w:t>
            </w:r>
          </w:p>
        </w:tc>
        <w:tc>
          <w:tcPr>
            <w:tcW w:w="2916" w:type="dxa"/>
          </w:tcPr>
          <w:p w14:paraId="510F2B82" w14:textId="77777777" w:rsidR="002134FB" w:rsidRPr="00B55591" w:rsidRDefault="002134FB" w:rsidP="00480867">
            <w:pPr>
              <w:rPr>
                <w:rFonts w:ascii="Tahoma" w:hAnsi="Tahoma" w:cs="Tahoma"/>
                <w:lang w:val="es-ES_tradnl"/>
              </w:rPr>
            </w:pPr>
            <w:r w:rsidRPr="00B55591">
              <w:t>-64,9106555</w:t>
            </w:r>
          </w:p>
        </w:tc>
      </w:tr>
      <w:tr w:rsidR="002134FB" w:rsidRPr="00B55591" w14:paraId="1AF773CB" w14:textId="77777777" w:rsidTr="00480867">
        <w:trPr>
          <w:trHeight w:val="262"/>
          <w:jc w:val="center"/>
        </w:trPr>
        <w:tc>
          <w:tcPr>
            <w:tcW w:w="742" w:type="dxa"/>
          </w:tcPr>
          <w:p w14:paraId="2F254113" w14:textId="77777777" w:rsidR="002134FB" w:rsidRPr="00B55591" w:rsidRDefault="002134FB" w:rsidP="00480867">
            <w:pPr>
              <w:rPr>
                <w:rFonts w:ascii="Tahoma" w:hAnsi="Tahoma" w:cs="Tahoma"/>
                <w:lang w:val="es-ES_tradnl"/>
              </w:rPr>
            </w:pPr>
            <w:r w:rsidRPr="00B55591">
              <w:t>2</w:t>
            </w:r>
          </w:p>
        </w:tc>
        <w:tc>
          <w:tcPr>
            <w:tcW w:w="2916" w:type="dxa"/>
          </w:tcPr>
          <w:p w14:paraId="433E3691" w14:textId="77777777" w:rsidR="002134FB" w:rsidRPr="00B55591" w:rsidRDefault="002134FB" w:rsidP="00480867">
            <w:pPr>
              <w:rPr>
                <w:rFonts w:ascii="Tahoma" w:hAnsi="Tahoma" w:cs="Tahoma"/>
                <w:lang w:val="es-ES_tradnl"/>
              </w:rPr>
            </w:pPr>
            <w:r w:rsidRPr="00B55591">
              <w:t>-14,833329</w:t>
            </w:r>
          </w:p>
        </w:tc>
        <w:tc>
          <w:tcPr>
            <w:tcW w:w="2916" w:type="dxa"/>
          </w:tcPr>
          <w:p w14:paraId="44C02926" w14:textId="77777777" w:rsidR="002134FB" w:rsidRPr="00B55591" w:rsidRDefault="002134FB" w:rsidP="00480867">
            <w:pPr>
              <w:rPr>
                <w:rFonts w:ascii="Tahoma" w:hAnsi="Tahoma" w:cs="Tahoma"/>
                <w:lang w:val="es-ES_tradnl"/>
              </w:rPr>
            </w:pPr>
            <w:r w:rsidRPr="00B55591">
              <w:t>-64,9106813</w:t>
            </w:r>
          </w:p>
        </w:tc>
      </w:tr>
      <w:tr w:rsidR="002134FB" w:rsidRPr="00B55591" w14:paraId="282CFDE8" w14:textId="77777777" w:rsidTr="00480867">
        <w:trPr>
          <w:trHeight w:val="274"/>
          <w:jc w:val="center"/>
        </w:trPr>
        <w:tc>
          <w:tcPr>
            <w:tcW w:w="742" w:type="dxa"/>
          </w:tcPr>
          <w:p w14:paraId="2221F62F" w14:textId="77777777" w:rsidR="002134FB" w:rsidRPr="00B55591" w:rsidRDefault="002134FB" w:rsidP="00480867">
            <w:pPr>
              <w:rPr>
                <w:rFonts w:ascii="Tahoma" w:hAnsi="Tahoma" w:cs="Tahoma"/>
                <w:lang w:val="es-ES_tradnl"/>
              </w:rPr>
            </w:pPr>
            <w:r w:rsidRPr="00B55591">
              <w:t>3</w:t>
            </w:r>
          </w:p>
        </w:tc>
        <w:tc>
          <w:tcPr>
            <w:tcW w:w="2916" w:type="dxa"/>
          </w:tcPr>
          <w:p w14:paraId="0BEE2ED6" w14:textId="77777777" w:rsidR="002134FB" w:rsidRPr="00B55591" w:rsidRDefault="002134FB" w:rsidP="00480867">
            <w:pPr>
              <w:rPr>
                <w:rFonts w:ascii="Tahoma" w:hAnsi="Tahoma" w:cs="Tahoma"/>
                <w:lang w:val="es-ES_tradnl"/>
              </w:rPr>
            </w:pPr>
            <w:r w:rsidRPr="00B55591">
              <w:t>-15,1931267</w:t>
            </w:r>
          </w:p>
        </w:tc>
        <w:tc>
          <w:tcPr>
            <w:tcW w:w="2916" w:type="dxa"/>
          </w:tcPr>
          <w:p w14:paraId="4B877F57" w14:textId="77777777" w:rsidR="002134FB" w:rsidRPr="00B55591" w:rsidRDefault="002134FB" w:rsidP="00480867">
            <w:pPr>
              <w:rPr>
                <w:rFonts w:ascii="Tahoma" w:hAnsi="Tahoma" w:cs="Tahoma"/>
                <w:lang w:val="es-ES_tradnl"/>
              </w:rPr>
            </w:pPr>
            <w:r w:rsidRPr="00B55591">
              <w:t>-64,7596667</w:t>
            </w:r>
          </w:p>
        </w:tc>
      </w:tr>
      <w:tr w:rsidR="002134FB" w:rsidRPr="00B55591" w14:paraId="4E4E87B4" w14:textId="77777777" w:rsidTr="00480867">
        <w:trPr>
          <w:trHeight w:val="262"/>
          <w:jc w:val="center"/>
        </w:trPr>
        <w:tc>
          <w:tcPr>
            <w:tcW w:w="742" w:type="dxa"/>
          </w:tcPr>
          <w:p w14:paraId="611563D4" w14:textId="77777777" w:rsidR="002134FB" w:rsidRPr="00B55591" w:rsidRDefault="002134FB" w:rsidP="00480867">
            <w:pPr>
              <w:rPr>
                <w:rFonts w:ascii="Tahoma" w:hAnsi="Tahoma" w:cs="Tahoma"/>
                <w:lang w:val="es-ES_tradnl"/>
              </w:rPr>
            </w:pPr>
            <w:r w:rsidRPr="00B55591">
              <w:t>4</w:t>
            </w:r>
          </w:p>
        </w:tc>
        <w:tc>
          <w:tcPr>
            <w:tcW w:w="2916" w:type="dxa"/>
          </w:tcPr>
          <w:p w14:paraId="0CA39ED9" w14:textId="77777777" w:rsidR="002134FB" w:rsidRPr="00B55591" w:rsidRDefault="002134FB" w:rsidP="00480867">
            <w:pPr>
              <w:rPr>
                <w:rFonts w:ascii="Tahoma" w:hAnsi="Tahoma" w:cs="Tahoma"/>
                <w:lang w:val="es-ES_tradnl"/>
              </w:rPr>
            </w:pPr>
            <w:r w:rsidRPr="00B55591">
              <w:t>-15,1940099</w:t>
            </w:r>
          </w:p>
        </w:tc>
        <w:tc>
          <w:tcPr>
            <w:tcW w:w="2916" w:type="dxa"/>
          </w:tcPr>
          <w:p w14:paraId="7C11B4B5" w14:textId="77777777" w:rsidR="002134FB" w:rsidRPr="00B55591" w:rsidRDefault="002134FB" w:rsidP="00480867">
            <w:pPr>
              <w:rPr>
                <w:rFonts w:ascii="Tahoma" w:hAnsi="Tahoma" w:cs="Tahoma"/>
                <w:lang w:val="es-ES_tradnl"/>
              </w:rPr>
            </w:pPr>
            <w:r w:rsidRPr="00B55591">
              <w:t>-64,7601523</w:t>
            </w:r>
          </w:p>
        </w:tc>
      </w:tr>
      <w:tr w:rsidR="002134FB" w:rsidRPr="00B55591" w14:paraId="655BFD5E" w14:textId="77777777" w:rsidTr="00480867">
        <w:trPr>
          <w:trHeight w:val="262"/>
          <w:jc w:val="center"/>
        </w:trPr>
        <w:tc>
          <w:tcPr>
            <w:tcW w:w="742" w:type="dxa"/>
          </w:tcPr>
          <w:p w14:paraId="35B8D949" w14:textId="77777777" w:rsidR="002134FB" w:rsidRPr="00B55591" w:rsidRDefault="002134FB" w:rsidP="00480867">
            <w:pPr>
              <w:rPr>
                <w:rFonts w:ascii="Tahoma" w:hAnsi="Tahoma" w:cs="Tahoma"/>
                <w:lang w:val="es-ES_tradnl"/>
              </w:rPr>
            </w:pPr>
            <w:r w:rsidRPr="00B55591">
              <w:t>5</w:t>
            </w:r>
          </w:p>
        </w:tc>
        <w:tc>
          <w:tcPr>
            <w:tcW w:w="2916" w:type="dxa"/>
          </w:tcPr>
          <w:p w14:paraId="0F7497A5" w14:textId="77777777" w:rsidR="002134FB" w:rsidRPr="00B55591" w:rsidRDefault="002134FB" w:rsidP="00480867">
            <w:pPr>
              <w:rPr>
                <w:rFonts w:ascii="Tahoma" w:hAnsi="Tahoma" w:cs="Tahoma"/>
                <w:lang w:val="es-ES_tradnl"/>
              </w:rPr>
            </w:pPr>
            <w:r w:rsidRPr="00B55591">
              <w:t>-15,0303988</w:t>
            </w:r>
          </w:p>
        </w:tc>
        <w:tc>
          <w:tcPr>
            <w:tcW w:w="2916" w:type="dxa"/>
          </w:tcPr>
          <w:p w14:paraId="06EA4B6B" w14:textId="77777777" w:rsidR="002134FB" w:rsidRPr="00B55591" w:rsidRDefault="002134FB" w:rsidP="00480867">
            <w:pPr>
              <w:rPr>
                <w:rFonts w:ascii="Tahoma" w:hAnsi="Tahoma" w:cs="Tahoma"/>
                <w:lang w:val="es-ES_tradnl"/>
              </w:rPr>
            </w:pPr>
            <w:r w:rsidRPr="00B55591">
              <w:t>-64,7235309</w:t>
            </w:r>
          </w:p>
        </w:tc>
      </w:tr>
      <w:tr w:rsidR="002134FB" w:rsidRPr="00B55591" w14:paraId="05240853" w14:textId="77777777" w:rsidTr="00480867">
        <w:trPr>
          <w:trHeight w:val="262"/>
          <w:jc w:val="center"/>
        </w:trPr>
        <w:tc>
          <w:tcPr>
            <w:tcW w:w="742" w:type="dxa"/>
          </w:tcPr>
          <w:p w14:paraId="1513F384" w14:textId="77777777" w:rsidR="002134FB" w:rsidRPr="00B55591" w:rsidRDefault="002134FB" w:rsidP="00480867">
            <w:pPr>
              <w:rPr>
                <w:rFonts w:ascii="Tahoma" w:hAnsi="Tahoma" w:cs="Tahoma"/>
                <w:lang w:val="es-ES_tradnl"/>
              </w:rPr>
            </w:pPr>
            <w:r w:rsidRPr="00B55591">
              <w:t>6</w:t>
            </w:r>
          </w:p>
        </w:tc>
        <w:tc>
          <w:tcPr>
            <w:tcW w:w="2916" w:type="dxa"/>
          </w:tcPr>
          <w:p w14:paraId="3971C5CD" w14:textId="77777777" w:rsidR="002134FB" w:rsidRPr="00B55591" w:rsidRDefault="002134FB" w:rsidP="00480867">
            <w:pPr>
              <w:rPr>
                <w:rFonts w:ascii="Tahoma" w:hAnsi="Tahoma" w:cs="Tahoma"/>
                <w:lang w:val="es-ES_tradnl"/>
              </w:rPr>
            </w:pPr>
            <w:r w:rsidRPr="00B55591">
              <w:t>-14,8333933</w:t>
            </w:r>
          </w:p>
        </w:tc>
        <w:tc>
          <w:tcPr>
            <w:tcW w:w="2916" w:type="dxa"/>
          </w:tcPr>
          <w:p w14:paraId="5CBE21D0" w14:textId="77777777" w:rsidR="002134FB" w:rsidRPr="00B55591" w:rsidRDefault="002134FB" w:rsidP="00480867">
            <w:pPr>
              <w:rPr>
                <w:rFonts w:ascii="Tahoma" w:hAnsi="Tahoma" w:cs="Tahoma"/>
                <w:lang w:val="es-ES_tradnl"/>
              </w:rPr>
            </w:pPr>
            <w:r w:rsidRPr="00B55591">
              <w:t>-64,91071</w:t>
            </w:r>
          </w:p>
        </w:tc>
      </w:tr>
      <w:tr w:rsidR="002134FB" w:rsidRPr="00B55591" w14:paraId="03B42BF1" w14:textId="77777777" w:rsidTr="00480867">
        <w:trPr>
          <w:trHeight w:val="262"/>
          <w:jc w:val="center"/>
        </w:trPr>
        <w:tc>
          <w:tcPr>
            <w:tcW w:w="742" w:type="dxa"/>
          </w:tcPr>
          <w:p w14:paraId="526010DF" w14:textId="77777777" w:rsidR="002134FB" w:rsidRPr="00B55591" w:rsidRDefault="002134FB" w:rsidP="00480867">
            <w:pPr>
              <w:rPr>
                <w:rFonts w:ascii="Tahoma" w:hAnsi="Tahoma" w:cs="Tahoma"/>
                <w:lang w:val="es-ES_tradnl"/>
              </w:rPr>
            </w:pPr>
            <w:r w:rsidRPr="00B55591">
              <w:t>7</w:t>
            </w:r>
          </w:p>
        </w:tc>
        <w:tc>
          <w:tcPr>
            <w:tcW w:w="2916" w:type="dxa"/>
          </w:tcPr>
          <w:p w14:paraId="4A74281B" w14:textId="77777777" w:rsidR="002134FB" w:rsidRPr="00B55591" w:rsidRDefault="002134FB" w:rsidP="00480867">
            <w:pPr>
              <w:rPr>
                <w:rFonts w:ascii="Tahoma" w:hAnsi="Tahoma" w:cs="Tahoma"/>
                <w:lang w:val="es-ES_tradnl"/>
              </w:rPr>
            </w:pPr>
            <w:r w:rsidRPr="00B55591">
              <w:t>-15,1933217</w:t>
            </w:r>
          </w:p>
        </w:tc>
        <w:tc>
          <w:tcPr>
            <w:tcW w:w="2916" w:type="dxa"/>
          </w:tcPr>
          <w:p w14:paraId="65337FA1" w14:textId="77777777" w:rsidR="002134FB" w:rsidRPr="00B55591" w:rsidRDefault="002134FB" w:rsidP="00480867">
            <w:pPr>
              <w:rPr>
                <w:rFonts w:ascii="Tahoma" w:hAnsi="Tahoma" w:cs="Tahoma"/>
                <w:lang w:val="es-ES_tradnl"/>
              </w:rPr>
            </w:pPr>
            <w:r w:rsidRPr="00B55591">
              <w:t>-64,7597933</w:t>
            </w:r>
          </w:p>
        </w:tc>
      </w:tr>
      <w:tr w:rsidR="002134FB" w:rsidRPr="00B55591" w14:paraId="5F31193B" w14:textId="77777777" w:rsidTr="00480867">
        <w:trPr>
          <w:trHeight w:val="262"/>
          <w:jc w:val="center"/>
        </w:trPr>
        <w:tc>
          <w:tcPr>
            <w:tcW w:w="742" w:type="dxa"/>
          </w:tcPr>
          <w:p w14:paraId="320677F8" w14:textId="77777777" w:rsidR="002134FB" w:rsidRPr="00B55591" w:rsidRDefault="002134FB" w:rsidP="00480867">
            <w:pPr>
              <w:rPr>
                <w:rFonts w:ascii="Tahoma" w:hAnsi="Tahoma" w:cs="Tahoma"/>
                <w:lang w:val="es-ES_tradnl"/>
              </w:rPr>
            </w:pPr>
            <w:r w:rsidRPr="00B55591">
              <w:t>8</w:t>
            </w:r>
          </w:p>
        </w:tc>
        <w:tc>
          <w:tcPr>
            <w:tcW w:w="2916" w:type="dxa"/>
          </w:tcPr>
          <w:p w14:paraId="3D354082" w14:textId="77777777" w:rsidR="002134FB" w:rsidRPr="00B55591" w:rsidRDefault="002134FB" w:rsidP="00480867">
            <w:pPr>
              <w:rPr>
                <w:rFonts w:ascii="Tahoma" w:hAnsi="Tahoma" w:cs="Tahoma"/>
                <w:lang w:val="es-ES_tradnl"/>
              </w:rPr>
            </w:pPr>
            <w:r w:rsidRPr="00B55591">
              <w:t>-15,19332</w:t>
            </w:r>
          </w:p>
        </w:tc>
        <w:tc>
          <w:tcPr>
            <w:tcW w:w="2916" w:type="dxa"/>
          </w:tcPr>
          <w:p w14:paraId="3EF885C8" w14:textId="77777777" w:rsidR="002134FB" w:rsidRPr="00B55591" w:rsidRDefault="002134FB" w:rsidP="00480867">
            <w:pPr>
              <w:rPr>
                <w:rFonts w:ascii="Tahoma" w:hAnsi="Tahoma" w:cs="Tahoma"/>
                <w:lang w:val="es-ES_tradnl"/>
              </w:rPr>
            </w:pPr>
            <w:r w:rsidRPr="00B55591">
              <w:t>-64,7597983</w:t>
            </w:r>
          </w:p>
        </w:tc>
      </w:tr>
      <w:tr w:rsidR="002134FB" w:rsidRPr="00B55591" w14:paraId="280720D5" w14:textId="77777777" w:rsidTr="00480867">
        <w:trPr>
          <w:trHeight w:val="262"/>
          <w:jc w:val="center"/>
        </w:trPr>
        <w:tc>
          <w:tcPr>
            <w:tcW w:w="742" w:type="dxa"/>
          </w:tcPr>
          <w:p w14:paraId="79A1C286" w14:textId="77777777" w:rsidR="002134FB" w:rsidRPr="00B55591" w:rsidRDefault="002134FB" w:rsidP="00480867">
            <w:pPr>
              <w:rPr>
                <w:rFonts w:ascii="Tahoma" w:hAnsi="Tahoma" w:cs="Tahoma"/>
                <w:lang w:val="es-ES_tradnl"/>
              </w:rPr>
            </w:pPr>
            <w:r w:rsidRPr="00B55591">
              <w:t>9</w:t>
            </w:r>
          </w:p>
        </w:tc>
        <w:tc>
          <w:tcPr>
            <w:tcW w:w="2916" w:type="dxa"/>
          </w:tcPr>
          <w:p w14:paraId="4DB08391" w14:textId="77777777" w:rsidR="002134FB" w:rsidRPr="00B55591" w:rsidRDefault="002134FB" w:rsidP="00480867">
            <w:pPr>
              <w:rPr>
                <w:rFonts w:ascii="Tahoma" w:hAnsi="Tahoma" w:cs="Tahoma"/>
                <w:lang w:val="es-ES_tradnl"/>
              </w:rPr>
            </w:pPr>
            <w:r w:rsidRPr="00B55591">
              <w:t>-15,19332</w:t>
            </w:r>
          </w:p>
        </w:tc>
        <w:tc>
          <w:tcPr>
            <w:tcW w:w="2916" w:type="dxa"/>
          </w:tcPr>
          <w:p w14:paraId="07B4394E" w14:textId="77777777" w:rsidR="002134FB" w:rsidRPr="00B55591" w:rsidRDefault="002134FB" w:rsidP="00480867">
            <w:pPr>
              <w:rPr>
                <w:rFonts w:ascii="Tahoma" w:hAnsi="Tahoma" w:cs="Tahoma"/>
                <w:lang w:val="es-ES_tradnl"/>
              </w:rPr>
            </w:pPr>
            <w:r w:rsidRPr="00B55591">
              <w:t>-64,7597983</w:t>
            </w:r>
          </w:p>
        </w:tc>
      </w:tr>
      <w:tr w:rsidR="002134FB" w:rsidRPr="00B55591" w14:paraId="705544FD" w14:textId="77777777" w:rsidTr="00480867">
        <w:trPr>
          <w:trHeight w:val="262"/>
          <w:jc w:val="center"/>
        </w:trPr>
        <w:tc>
          <w:tcPr>
            <w:tcW w:w="742" w:type="dxa"/>
          </w:tcPr>
          <w:p w14:paraId="34834766" w14:textId="77777777" w:rsidR="002134FB" w:rsidRPr="00B55591" w:rsidRDefault="002134FB" w:rsidP="00480867">
            <w:pPr>
              <w:rPr>
                <w:rFonts w:ascii="Tahoma" w:hAnsi="Tahoma" w:cs="Tahoma"/>
                <w:lang w:val="es-ES_tradnl"/>
              </w:rPr>
            </w:pPr>
            <w:r w:rsidRPr="00B55591">
              <w:t>10</w:t>
            </w:r>
          </w:p>
        </w:tc>
        <w:tc>
          <w:tcPr>
            <w:tcW w:w="2916" w:type="dxa"/>
          </w:tcPr>
          <w:p w14:paraId="2B56DA7D" w14:textId="77777777" w:rsidR="002134FB" w:rsidRPr="00B55591" w:rsidRDefault="002134FB" w:rsidP="00480867">
            <w:pPr>
              <w:rPr>
                <w:rFonts w:ascii="Tahoma" w:hAnsi="Tahoma" w:cs="Tahoma"/>
                <w:lang w:val="es-ES_tradnl"/>
              </w:rPr>
            </w:pPr>
            <w:r w:rsidRPr="00B55591">
              <w:t>-15,19332</w:t>
            </w:r>
          </w:p>
        </w:tc>
        <w:tc>
          <w:tcPr>
            <w:tcW w:w="2916" w:type="dxa"/>
          </w:tcPr>
          <w:p w14:paraId="3E08BD5C" w14:textId="77777777" w:rsidR="002134FB" w:rsidRPr="00B55591" w:rsidRDefault="002134FB" w:rsidP="00480867">
            <w:pPr>
              <w:rPr>
                <w:rFonts w:ascii="Tahoma" w:hAnsi="Tahoma" w:cs="Tahoma"/>
                <w:lang w:val="es-ES_tradnl"/>
              </w:rPr>
            </w:pPr>
            <w:r w:rsidRPr="00B55591">
              <w:t>-64,7597983</w:t>
            </w:r>
          </w:p>
        </w:tc>
      </w:tr>
      <w:tr w:rsidR="002134FB" w:rsidRPr="00B55591" w14:paraId="04DB5580" w14:textId="77777777" w:rsidTr="00480867">
        <w:trPr>
          <w:trHeight w:val="262"/>
          <w:jc w:val="center"/>
        </w:trPr>
        <w:tc>
          <w:tcPr>
            <w:tcW w:w="742" w:type="dxa"/>
          </w:tcPr>
          <w:p w14:paraId="1244A48F" w14:textId="77777777" w:rsidR="002134FB" w:rsidRPr="00B55591" w:rsidRDefault="002134FB" w:rsidP="00480867">
            <w:pPr>
              <w:rPr>
                <w:rFonts w:ascii="Tahoma" w:hAnsi="Tahoma" w:cs="Tahoma"/>
                <w:lang w:val="es-ES_tradnl"/>
              </w:rPr>
            </w:pPr>
            <w:r w:rsidRPr="00B55591">
              <w:t>11</w:t>
            </w:r>
          </w:p>
        </w:tc>
        <w:tc>
          <w:tcPr>
            <w:tcW w:w="2916" w:type="dxa"/>
          </w:tcPr>
          <w:p w14:paraId="6E69C528" w14:textId="77777777" w:rsidR="002134FB" w:rsidRPr="00B55591" w:rsidRDefault="002134FB" w:rsidP="00480867">
            <w:pPr>
              <w:rPr>
                <w:rFonts w:ascii="Tahoma" w:hAnsi="Tahoma" w:cs="Tahoma"/>
                <w:lang w:val="es-ES_tradnl"/>
              </w:rPr>
            </w:pPr>
            <w:r w:rsidRPr="00B55591">
              <w:t>-15,19332</w:t>
            </w:r>
          </w:p>
        </w:tc>
        <w:tc>
          <w:tcPr>
            <w:tcW w:w="2916" w:type="dxa"/>
          </w:tcPr>
          <w:p w14:paraId="6ABD8D1C" w14:textId="77777777" w:rsidR="002134FB" w:rsidRPr="00B55591" w:rsidRDefault="002134FB" w:rsidP="00480867">
            <w:pPr>
              <w:rPr>
                <w:rFonts w:ascii="Tahoma" w:hAnsi="Tahoma" w:cs="Tahoma"/>
                <w:lang w:val="es-ES_tradnl"/>
              </w:rPr>
            </w:pPr>
            <w:r w:rsidRPr="00B55591">
              <w:t>-64,7597983</w:t>
            </w:r>
          </w:p>
        </w:tc>
      </w:tr>
      <w:tr w:rsidR="002134FB" w:rsidRPr="00B55591" w14:paraId="6C37D032" w14:textId="77777777" w:rsidTr="00480867">
        <w:trPr>
          <w:trHeight w:val="262"/>
          <w:jc w:val="center"/>
        </w:trPr>
        <w:tc>
          <w:tcPr>
            <w:tcW w:w="742" w:type="dxa"/>
          </w:tcPr>
          <w:p w14:paraId="6D6BB94F" w14:textId="77777777" w:rsidR="002134FB" w:rsidRPr="00B55591" w:rsidRDefault="002134FB" w:rsidP="00480867">
            <w:pPr>
              <w:rPr>
                <w:rFonts w:ascii="Tahoma" w:hAnsi="Tahoma" w:cs="Tahoma"/>
                <w:lang w:val="es-ES_tradnl"/>
              </w:rPr>
            </w:pPr>
            <w:r w:rsidRPr="00B55591">
              <w:t>12</w:t>
            </w:r>
          </w:p>
        </w:tc>
        <w:tc>
          <w:tcPr>
            <w:tcW w:w="2916" w:type="dxa"/>
          </w:tcPr>
          <w:p w14:paraId="58B0F32D" w14:textId="77777777" w:rsidR="002134FB" w:rsidRPr="00B55591" w:rsidRDefault="002134FB" w:rsidP="00480867">
            <w:pPr>
              <w:rPr>
                <w:rFonts w:ascii="Tahoma" w:hAnsi="Tahoma" w:cs="Tahoma"/>
                <w:lang w:val="es-ES_tradnl"/>
              </w:rPr>
            </w:pPr>
            <w:r w:rsidRPr="00B55591">
              <w:t>-15,196735</w:t>
            </w:r>
          </w:p>
        </w:tc>
        <w:tc>
          <w:tcPr>
            <w:tcW w:w="2916" w:type="dxa"/>
          </w:tcPr>
          <w:p w14:paraId="176DD958" w14:textId="77777777" w:rsidR="002134FB" w:rsidRPr="00B55591" w:rsidRDefault="002134FB" w:rsidP="00480867">
            <w:pPr>
              <w:rPr>
                <w:rFonts w:ascii="Tahoma" w:hAnsi="Tahoma" w:cs="Tahoma"/>
                <w:lang w:val="es-ES_tradnl"/>
              </w:rPr>
            </w:pPr>
            <w:r w:rsidRPr="00B55591">
              <w:t>-64,7588533</w:t>
            </w:r>
          </w:p>
        </w:tc>
      </w:tr>
      <w:tr w:rsidR="002134FB" w:rsidRPr="00B55591" w14:paraId="7FB8DBA0" w14:textId="77777777" w:rsidTr="00480867">
        <w:trPr>
          <w:trHeight w:val="262"/>
          <w:jc w:val="center"/>
        </w:trPr>
        <w:tc>
          <w:tcPr>
            <w:tcW w:w="742" w:type="dxa"/>
          </w:tcPr>
          <w:p w14:paraId="343AF617" w14:textId="77777777" w:rsidR="002134FB" w:rsidRPr="00B55591" w:rsidRDefault="002134FB" w:rsidP="00480867">
            <w:pPr>
              <w:rPr>
                <w:rFonts w:ascii="Tahoma" w:hAnsi="Tahoma" w:cs="Tahoma"/>
                <w:lang w:val="es-ES_tradnl"/>
              </w:rPr>
            </w:pPr>
            <w:r w:rsidRPr="00B55591">
              <w:t>13</w:t>
            </w:r>
          </w:p>
        </w:tc>
        <w:tc>
          <w:tcPr>
            <w:tcW w:w="2916" w:type="dxa"/>
          </w:tcPr>
          <w:p w14:paraId="54FFA7CC" w14:textId="77777777" w:rsidR="002134FB" w:rsidRPr="00B55591" w:rsidRDefault="002134FB" w:rsidP="00480867">
            <w:pPr>
              <w:rPr>
                <w:rFonts w:ascii="Tahoma" w:hAnsi="Tahoma" w:cs="Tahoma"/>
                <w:lang w:val="es-ES_tradnl"/>
              </w:rPr>
            </w:pPr>
            <w:r w:rsidRPr="00B55591">
              <w:t>-15,1936562</w:t>
            </w:r>
          </w:p>
        </w:tc>
        <w:tc>
          <w:tcPr>
            <w:tcW w:w="2916" w:type="dxa"/>
          </w:tcPr>
          <w:p w14:paraId="6ED515F9" w14:textId="77777777" w:rsidR="002134FB" w:rsidRPr="00B55591" w:rsidRDefault="002134FB" w:rsidP="00480867">
            <w:pPr>
              <w:rPr>
                <w:rFonts w:ascii="Tahoma" w:hAnsi="Tahoma" w:cs="Tahoma"/>
                <w:lang w:val="es-ES_tradnl"/>
              </w:rPr>
            </w:pPr>
            <w:r w:rsidRPr="00B55591">
              <w:t>-64,7580991</w:t>
            </w:r>
          </w:p>
        </w:tc>
      </w:tr>
      <w:tr w:rsidR="002134FB" w:rsidRPr="00B55591" w14:paraId="060ADC27" w14:textId="77777777" w:rsidTr="00480867">
        <w:trPr>
          <w:trHeight w:val="262"/>
          <w:jc w:val="center"/>
        </w:trPr>
        <w:tc>
          <w:tcPr>
            <w:tcW w:w="742" w:type="dxa"/>
          </w:tcPr>
          <w:p w14:paraId="71CE9829" w14:textId="77777777" w:rsidR="002134FB" w:rsidRPr="00B55591" w:rsidRDefault="002134FB" w:rsidP="00480867">
            <w:pPr>
              <w:rPr>
                <w:rFonts w:ascii="Tahoma" w:hAnsi="Tahoma" w:cs="Tahoma"/>
                <w:lang w:val="es-ES_tradnl"/>
              </w:rPr>
            </w:pPr>
            <w:r w:rsidRPr="00B55591">
              <w:t>14</w:t>
            </w:r>
          </w:p>
        </w:tc>
        <w:tc>
          <w:tcPr>
            <w:tcW w:w="2916" w:type="dxa"/>
          </w:tcPr>
          <w:p w14:paraId="1DB053A9" w14:textId="77777777" w:rsidR="002134FB" w:rsidRPr="00B55591" w:rsidRDefault="002134FB" w:rsidP="00480867">
            <w:pPr>
              <w:rPr>
                <w:rFonts w:ascii="Tahoma" w:hAnsi="Tahoma" w:cs="Tahoma"/>
                <w:lang w:val="es-ES_tradnl"/>
              </w:rPr>
            </w:pPr>
            <w:r w:rsidRPr="00B55591">
              <w:t>-15,1947242</w:t>
            </w:r>
          </w:p>
        </w:tc>
        <w:tc>
          <w:tcPr>
            <w:tcW w:w="2916" w:type="dxa"/>
          </w:tcPr>
          <w:p w14:paraId="10862A21" w14:textId="77777777" w:rsidR="002134FB" w:rsidRPr="00B55591" w:rsidRDefault="002134FB" w:rsidP="00480867">
            <w:pPr>
              <w:rPr>
                <w:rFonts w:ascii="Tahoma" w:hAnsi="Tahoma" w:cs="Tahoma"/>
                <w:lang w:val="es-ES_tradnl"/>
              </w:rPr>
            </w:pPr>
            <w:r w:rsidRPr="00B55591">
              <w:t>-64,7603082</w:t>
            </w:r>
          </w:p>
        </w:tc>
      </w:tr>
      <w:tr w:rsidR="002134FB" w:rsidRPr="00B55591" w14:paraId="5BDD1F21" w14:textId="77777777" w:rsidTr="00480867">
        <w:trPr>
          <w:trHeight w:val="262"/>
          <w:jc w:val="center"/>
        </w:trPr>
        <w:tc>
          <w:tcPr>
            <w:tcW w:w="742" w:type="dxa"/>
          </w:tcPr>
          <w:p w14:paraId="69AC856E" w14:textId="77777777" w:rsidR="002134FB" w:rsidRPr="00B55591" w:rsidRDefault="002134FB" w:rsidP="00480867">
            <w:pPr>
              <w:rPr>
                <w:rFonts w:ascii="Tahoma" w:hAnsi="Tahoma" w:cs="Tahoma"/>
                <w:lang w:val="es-ES_tradnl"/>
              </w:rPr>
            </w:pPr>
            <w:r w:rsidRPr="00B55591">
              <w:t>15</w:t>
            </w:r>
          </w:p>
        </w:tc>
        <w:tc>
          <w:tcPr>
            <w:tcW w:w="2916" w:type="dxa"/>
          </w:tcPr>
          <w:p w14:paraId="1A87AED2" w14:textId="77777777" w:rsidR="002134FB" w:rsidRPr="00B55591" w:rsidRDefault="002134FB" w:rsidP="00480867">
            <w:pPr>
              <w:rPr>
                <w:rFonts w:ascii="Tahoma" w:hAnsi="Tahoma" w:cs="Tahoma"/>
                <w:lang w:val="es-ES_tradnl"/>
              </w:rPr>
            </w:pPr>
            <w:r w:rsidRPr="00B55591">
              <w:t>-15,1933283</w:t>
            </w:r>
          </w:p>
        </w:tc>
        <w:tc>
          <w:tcPr>
            <w:tcW w:w="2916" w:type="dxa"/>
          </w:tcPr>
          <w:p w14:paraId="624A6A4E" w14:textId="77777777" w:rsidR="002134FB" w:rsidRPr="00B55591" w:rsidRDefault="002134FB" w:rsidP="00480867">
            <w:pPr>
              <w:rPr>
                <w:rFonts w:ascii="Tahoma" w:hAnsi="Tahoma" w:cs="Tahoma"/>
                <w:lang w:val="es-ES_tradnl"/>
              </w:rPr>
            </w:pPr>
            <w:r w:rsidRPr="00B55591">
              <w:t>-64,75982</w:t>
            </w:r>
          </w:p>
        </w:tc>
      </w:tr>
      <w:tr w:rsidR="002134FB" w:rsidRPr="00B55591" w14:paraId="70C632CA" w14:textId="77777777" w:rsidTr="00480867">
        <w:trPr>
          <w:trHeight w:val="262"/>
          <w:jc w:val="center"/>
        </w:trPr>
        <w:tc>
          <w:tcPr>
            <w:tcW w:w="742" w:type="dxa"/>
          </w:tcPr>
          <w:p w14:paraId="4D002B4D" w14:textId="77777777" w:rsidR="002134FB" w:rsidRPr="00B55591" w:rsidRDefault="002134FB" w:rsidP="00480867">
            <w:pPr>
              <w:rPr>
                <w:rFonts w:ascii="Tahoma" w:hAnsi="Tahoma" w:cs="Tahoma"/>
                <w:lang w:val="es-ES_tradnl"/>
              </w:rPr>
            </w:pPr>
            <w:r w:rsidRPr="00B55591">
              <w:t>16</w:t>
            </w:r>
          </w:p>
        </w:tc>
        <w:tc>
          <w:tcPr>
            <w:tcW w:w="2916" w:type="dxa"/>
          </w:tcPr>
          <w:p w14:paraId="1A89FB8C" w14:textId="77777777" w:rsidR="002134FB" w:rsidRPr="00B55591" w:rsidRDefault="002134FB" w:rsidP="00480867">
            <w:pPr>
              <w:rPr>
                <w:rFonts w:ascii="Tahoma" w:hAnsi="Tahoma" w:cs="Tahoma"/>
                <w:lang w:val="es-ES_tradnl"/>
              </w:rPr>
            </w:pPr>
            <w:r w:rsidRPr="00B55591">
              <w:t>-15,1933417</w:t>
            </w:r>
          </w:p>
        </w:tc>
        <w:tc>
          <w:tcPr>
            <w:tcW w:w="2916" w:type="dxa"/>
          </w:tcPr>
          <w:p w14:paraId="3A83E3C8" w14:textId="77777777" w:rsidR="002134FB" w:rsidRPr="00B55591" w:rsidRDefault="002134FB" w:rsidP="00480867">
            <w:pPr>
              <w:rPr>
                <w:rFonts w:ascii="Tahoma" w:hAnsi="Tahoma" w:cs="Tahoma"/>
                <w:lang w:val="es-ES_tradnl"/>
              </w:rPr>
            </w:pPr>
            <w:r w:rsidRPr="00B55591">
              <w:t>-64,7598067</w:t>
            </w:r>
          </w:p>
        </w:tc>
      </w:tr>
      <w:tr w:rsidR="002134FB" w:rsidRPr="00B55591" w14:paraId="6712C956" w14:textId="77777777" w:rsidTr="00480867">
        <w:trPr>
          <w:trHeight w:val="262"/>
          <w:jc w:val="center"/>
        </w:trPr>
        <w:tc>
          <w:tcPr>
            <w:tcW w:w="742" w:type="dxa"/>
          </w:tcPr>
          <w:p w14:paraId="7E9765FE" w14:textId="77777777" w:rsidR="002134FB" w:rsidRPr="00B55591" w:rsidRDefault="002134FB" w:rsidP="00480867">
            <w:pPr>
              <w:rPr>
                <w:rFonts w:ascii="Tahoma" w:hAnsi="Tahoma" w:cs="Tahoma"/>
                <w:lang w:val="es-ES_tradnl"/>
              </w:rPr>
            </w:pPr>
            <w:r w:rsidRPr="00B55591">
              <w:t>17</w:t>
            </w:r>
          </w:p>
        </w:tc>
        <w:tc>
          <w:tcPr>
            <w:tcW w:w="2916" w:type="dxa"/>
          </w:tcPr>
          <w:p w14:paraId="1130AFCC" w14:textId="77777777" w:rsidR="002134FB" w:rsidRPr="00B55591" w:rsidRDefault="002134FB" w:rsidP="00480867">
            <w:pPr>
              <w:rPr>
                <w:rFonts w:ascii="Tahoma" w:hAnsi="Tahoma" w:cs="Tahoma"/>
                <w:lang w:val="es-ES_tradnl"/>
              </w:rPr>
            </w:pPr>
            <w:r w:rsidRPr="00B55591">
              <w:t>-15,1933267</w:t>
            </w:r>
          </w:p>
        </w:tc>
        <w:tc>
          <w:tcPr>
            <w:tcW w:w="2916" w:type="dxa"/>
          </w:tcPr>
          <w:p w14:paraId="13D4D597" w14:textId="77777777" w:rsidR="002134FB" w:rsidRPr="00B55591" w:rsidRDefault="002134FB" w:rsidP="00480867">
            <w:pPr>
              <w:rPr>
                <w:rFonts w:ascii="Tahoma" w:hAnsi="Tahoma" w:cs="Tahoma"/>
                <w:lang w:val="es-ES_tradnl"/>
              </w:rPr>
            </w:pPr>
            <w:r w:rsidRPr="00B55591">
              <w:t>-64,7597617</w:t>
            </w:r>
          </w:p>
        </w:tc>
      </w:tr>
      <w:tr w:rsidR="002134FB" w:rsidRPr="00B55591" w14:paraId="04702B9E" w14:textId="77777777" w:rsidTr="00480867">
        <w:trPr>
          <w:trHeight w:val="262"/>
          <w:jc w:val="center"/>
        </w:trPr>
        <w:tc>
          <w:tcPr>
            <w:tcW w:w="742" w:type="dxa"/>
          </w:tcPr>
          <w:p w14:paraId="56C2CD05" w14:textId="77777777" w:rsidR="002134FB" w:rsidRPr="00B55591" w:rsidRDefault="002134FB" w:rsidP="00480867">
            <w:pPr>
              <w:rPr>
                <w:rFonts w:ascii="Tahoma" w:hAnsi="Tahoma" w:cs="Tahoma"/>
                <w:lang w:val="es-ES_tradnl"/>
              </w:rPr>
            </w:pPr>
            <w:r w:rsidRPr="00B55591">
              <w:t>18</w:t>
            </w:r>
          </w:p>
        </w:tc>
        <w:tc>
          <w:tcPr>
            <w:tcW w:w="2916" w:type="dxa"/>
          </w:tcPr>
          <w:p w14:paraId="0A401E6C" w14:textId="77777777" w:rsidR="002134FB" w:rsidRPr="00B55591" w:rsidRDefault="002134FB" w:rsidP="00480867">
            <w:pPr>
              <w:rPr>
                <w:rFonts w:ascii="Tahoma" w:hAnsi="Tahoma" w:cs="Tahoma"/>
                <w:lang w:val="es-ES_tradnl"/>
              </w:rPr>
            </w:pPr>
            <w:r w:rsidRPr="00B55591">
              <w:t>-15,1933333</w:t>
            </w:r>
          </w:p>
        </w:tc>
        <w:tc>
          <w:tcPr>
            <w:tcW w:w="2916" w:type="dxa"/>
          </w:tcPr>
          <w:p w14:paraId="58DBD466" w14:textId="77777777" w:rsidR="002134FB" w:rsidRPr="00B55591" w:rsidRDefault="002134FB" w:rsidP="00480867">
            <w:pPr>
              <w:rPr>
                <w:rFonts w:ascii="Tahoma" w:hAnsi="Tahoma" w:cs="Tahoma"/>
                <w:lang w:val="es-ES_tradnl"/>
              </w:rPr>
            </w:pPr>
            <w:r w:rsidRPr="00B55591">
              <w:t>-64,759805</w:t>
            </w:r>
          </w:p>
        </w:tc>
      </w:tr>
      <w:tr w:rsidR="002134FB" w:rsidRPr="00B55591" w14:paraId="483F32E7" w14:textId="77777777" w:rsidTr="00480867">
        <w:trPr>
          <w:trHeight w:val="262"/>
          <w:jc w:val="center"/>
        </w:trPr>
        <w:tc>
          <w:tcPr>
            <w:tcW w:w="742" w:type="dxa"/>
          </w:tcPr>
          <w:p w14:paraId="5E4608B7" w14:textId="77777777" w:rsidR="002134FB" w:rsidRPr="00B55591" w:rsidRDefault="002134FB" w:rsidP="00480867">
            <w:pPr>
              <w:rPr>
                <w:rFonts w:ascii="Tahoma" w:hAnsi="Tahoma" w:cs="Tahoma"/>
                <w:lang w:val="es-ES_tradnl"/>
              </w:rPr>
            </w:pPr>
            <w:r w:rsidRPr="00B55591">
              <w:t>19</w:t>
            </w:r>
          </w:p>
        </w:tc>
        <w:tc>
          <w:tcPr>
            <w:tcW w:w="2916" w:type="dxa"/>
          </w:tcPr>
          <w:p w14:paraId="3FC936C9" w14:textId="77777777" w:rsidR="002134FB" w:rsidRPr="00B55591" w:rsidRDefault="002134FB" w:rsidP="00480867">
            <w:pPr>
              <w:rPr>
                <w:rFonts w:ascii="Tahoma" w:hAnsi="Tahoma" w:cs="Tahoma"/>
                <w:lang w:val="es-ES_tradnl"/>
              </w:rPr>
            </w:pPr>
            <w:r w:rsidRPr="00B55591">
              <w:t>-15,1933233</w:t>
            </w:r>
          </w:p>
        </w:tc>
        <w:tc>
          <w:tcPr>
            <w:tcW w:w="2916" w:type="dxa"/>
          </w:tcPr>
          <w:p w14:paraId="2547A2D9" w14:textId="77777777" w:rsidR="002134FB" w:rsidRPr="00B55591" w:rsidRDefault="002134FB" w:rsidP="00480867">
            <w:pPr>
              <w:rPr>
                <w:rFonts w:ascii="Tahoma" w:hAnsi="Tahoma" w:cs="Tahoma"/>
                <w:lang w:val="es-ES_tradnl"/>
              </w:rPr>
            </w:pPr>
            <w:r w:rsidRPr="00B55591">
              <w:t>-64,7598117</w:t>
            </w:r>
          </w:p>
        </w:tc>
      </w:tr>
      <w:tr w:rsidR="002134FB" w:rsidRPr="00B55591" w14:paraId="18DDFFB6" w14:textId="77777777" w:rsidTr="00480867">
        <w:trPr>
          <w:trHeight w:val="262"/>
          <w:jc w:val="center"/>
        </w:trPr>
        <w:tc>
          <w:tcPr>
            <w:tcW w:w="742" w:type="dxa"/>
          </w:tcPr>
          <w:p w14:paraId="3B909A1D" w14:textId="77777777" w:rsidR="002134FB" w:rsidRPr="00B55591" w:rsidRDefault="002134FB" w:rsidP="00480867">
            <w:pPr>
              <w:rPr>
                <w:rFonts w:ascii="Tahoma" w:hAnsi="Tahoma" w:cs="Tahoma"/>
                <w:lang w:val="es-ES_tradnl"/>
              </w:rPr>
            </w:pPr>
            <w:r w:rsidRPr="00B55591">
              <w:t>20</w:t>
            </w:r>
          </w:p>
        </w:tc>
        <w:tc>
          <w:tcPr>
            <w:tcW w:w="2916" w:type="dxa"/>
          </w:tcPr>
          <w:p w14:paraId="35752E57" w14:textId="77777777" w:rsidR="002134FB" w:rsidRPr="00B55591" w:rsidRDefault="002134FB" w:rsidP="00480867">
            <w:pPr>
              <w:rPr>
                <w:rFonts w:ascii="Tahoma" w:hAnsi="Tahoma" w:cs="Tahoma"/>
                <w:lang w:val="es-ES_tradnl"/>
              </w:rPr>
            </w:pPr>
            <w:r w:rsidRPr="00B55591">
              <w:t>-15,1933417</w:t>
            </w:r>
          </w:p>
        </w:tc>
        <w:tc>
          <w:tcPr>
            <w:tcW w:w="2916" w:type="dxa"/>
          </w:tcPr>
          <w:p w14:paraId="6B7F9758" w14:textId="77777777" w:rsidR="002134FB" w:rsidRPr="00B55591" w:rsidRDefault="002134FB" w:rsidP="00480867">
            <w:pPr>
              <w:rPr>
                <w:rFonts w:ascii="Tahoma" w:hAnsi="Tahoma" w:cs="Tahoma"/>
                <w:lang w:val="es-ES_tradnl"/>
              </w:rPr>
            </w:pPr>
            <w:r w:rsidRPr="00B55591">
              <w:t>-64,759775</w:t>
            </w:r>
          </w:p>
        </w:tc>
      </w:tr>
      <w:tr w:rsidR="002134FB" w:rsidRPr="00B55591" w14:paraId="70120A91" w14:textId="77777777" w:rsidTr="00480867">
        <w:trPr>
          <w:trHeight w:val="262"/>
          <w:jc w:val="center"/>
        </w:trPr>
        <w:tc>
          <w:tcPr>
            <w:tcW w:w="742" w:type="dxa"/>
          </w:tcPr>
          <w:p w14:paraId="17A79C99" w14:textId="77777777" w:rsidR="002134FB" w:rsidRPr="00B55591" w:rsidRDefault="002134FB" w:rsidP="00480867">
            <w:pPr>
              <w:rPr>
                <w:rFonts w:ascii="Tahoma" w:hAnsi="Tahoma" w:cs="Tahoma"/>
                <w:lang w:val="es-ES_tradnl"/>
              </w:rPr>
            </w:pPr>
            <w:r w:rsidRPr="00B55591">
              <w:t>21</w:t>
            </w:r>
          </w:p>
        </w:tc>
        <w:tc>
          <w:tcPr>
            <w:tcW w:w="2916" w:type="dxa"/>
          </w:tcPr>
          <w:p w14:paraId="142F44E5" w14:textId="77777777" w:rsidR="002134FB" w:rsidRPr="00B55591" w:rsidRDefault="002134FB" w:rsidP="00480867">
            <w:pPr>
              <w:rPr>
                <w:rFonts w:ascii="Tahoma" w:hAnsi="Tahoma" w:cs="Tahoma"/>
                <w:lang w:val="es-ES_tradnl"/>
              </w:rPr>
            </w:pPr>
            <w:r w:rsidRPr="00B55591">
              <w:t>-15,1953233</w:t>
            </w:r>
          </w:p>
        </w:tc>
        <w:tc>
          <w:tcPr>
            <w:tcW w:w="2916" w:type="dxa"/>
          </w:tcPr>
          <w:p w14:paraId="7472B837" w14:textId="77777777" w:rsidR="002134FB" w:rsidRPr="00B55591" w:rsidRDefault="002134FB" w:rsidP="00480867">
            <w:pPr>
              <w:rPr>
                <w:rFonts w:ascii="Tahoma" w:hAnsi="Tahoma" w:cs="Tahoma"/>
                <w:lang w:val="es-ES_tradnl"/>
              </w:rPr>
            </w:pPr>
            <w:r w:rsidRPr="00B55591">
              <w:t>-64,7611933</w:t>
            </w:r>
          </w:p>
        </w:tc>
      </w:tr>
      <w:tr w:rsidR="002134FB" w:rsidRPr="00B55591" w14:paraId="164C37A4" w14:textId="77777777" w:rsidTr="00480867">
        <w:trPr>
          <w:trHeight w:val="262"/>
          <w:jc w:val="center"/>
        </w:trPr>
        <w:tc>
          <w:tcPr>
            <w:tcW w:w="742" w:type="dxa"/>
          </w:tcPr>
          <w:p w14:paraId="7F2C4ECA" w14:textId="77777777" w:rsidR="002134FB" w:rsidRPr="00B55591" w:rsidRDefault="002134FB" w:rsidP="00480867">
            <w:pPr>
              <w:rPr>
                <w:rFonts w:ascii="Tahoma" w:hAnsi="Tahoma" w:cs="Tahoma"/>
                <w:lang w:val="es-ES_tradnl"/>
              </w:rPr>
            </w:pPr>
            <w:r w:rsidRPr="00B55591">
              <w:t>22</w:t>
            </w:r>
          </w:p>
        </w:tc>
        <w:tc>
          <w:tcPr>
            <w:tcW w:w="2916" w:type="dxa"/>
          </w:tcPr>
          <w:p w14:paraId="61D78DCC" w14:textId="77777777" w:rsidR="002134FB" w:rsidRPr="00B55591" w:rsidRDefault="002134FB" w:rsidP="00480867">
            <w:pPr>
              <w:rPr>
                <w:rFonts w:ascii="Tahoma" w:hAnsi="Tahoma" w:cs="Tahoma"/>
                <w:lang w:val="es-ES_tradnl"/>
              </w:rPr>
            </w:pPr>
            <w:r w:rsidRPr="00B55591">
              <w:t>-15,1916953</w:t>
            </w:r>
          </w:p>
        </w:tc>
        <w:tc>
          <w:tcPr>
            <w:tcW w:w="2916" w:type="dxa"/>
          </w:tcPr>
          <w:p w14:paraId="2567B309" w14:textId="77777777" w:rsidR="002134FB" w:rsidRPr="00B55591" w:rsidRDefault="002134FB" w:rsidP="00480867">
            <w:pPr>
              <w:rPr>
                <w:rFonts w:ascii="Tahoma" w:hAnsi="Tahoma" w:cs="Tahoma"/>
                <w:lang w:val="es-ES_tradnl"/>
              </w:rPr>
            </w:pPr>
            <w:r w:rsidRPr="00B55591">
              <w:t>-64,7583011</w:t>
            </w:r>
          </w:p>
        </w:tc>
      </w:tr>
      <w:tr w:rsidR="002134FB" w:rsidRPr="00B55591" w14:paraId="16B54062" w14:textId="77777777" w:rsidTr="00480867">
        <w:trPr>
          <w:trHeight w:val="262"/>
          <w:jc w:val="center"/>
        </w:trPr>
        <w:tc>
          <w:tcPr>
            <w:tcW w:w="742" w:type="dxa"/>
          </w:tcPr>
          <w:p w14:paraId="04FF3A1E" w14:textId="77777777" w:rsidR="002134FB" w:rsidRPr="00B55591" w:rsidRDefault="002134FB" w:rsidP="00480867">
            <w:pPr>
              <w:rPr>
                <w:rFonts w:ascii="Tahoma" w:hAnsi="Tahoma" w:cs="Tahoma"/>
                <w:lang w:val="es-ES_tradnl"/>
              </w:rPr>
            </w:pPr>
            <w:r w:rsidRPr="00B55591">
              <w:t>23</w:t>
            </w:r>
          </w:p>
        </w:tc>
        <w:tc>
          <w:tcPr>
            <w:tcW w:w="2916" w:type="dxa"/>
          </w:tcPr>
          <w:p w14:paraId="4E653277" w14:textId="77777777" w:rsidR="002134FB" w:rsidRPr="00B55591" w:rsidRDefault="002134FB" w:rsidP="00480867">
            <w:pPr>
              <w:rPr>
                <w:rFonts w:ascii="Tahoma" w:hAnsi="Tahoma" w:cs="Tahoma"/>
                <w:lang w:val="es-ES_tradnl"/>
              </w:rPr>
            </w:pPr>
            <w:r w:rsidRPr="00B55591">
              <w:t>-15,1944275</w:t>
            </w:r>
          </w:p>
        </w:tc>
        <w:tc>
          <w:tcPr>
            <w:tcW w:w="2916" w:type="dxa"/>
          </w:tcPr>
          <w:p w14:paraId="1B4DE775" w14:textId="77777777" w:rsidR="002134FB" w:rsidRPr="00B55591" w:rsidRDefault="002134FB" w:rsidP="00480867">
            <w:pPr>
              <w:rPr>
                <w:rFonts w:ascii="Tahoma" w:hAnsi="Tahoma" w:cs="Tahoma"/>
                <w:lang w:val="es-ES_tradnl"/>
              </w:rPr>
            </w:pPr>
            <w:r w:rsidRPr="00B55591">
              <w:t>-64,7592758</w:t>
            </w:r>
          </w:p>
        </w:tc>
      </w:tr>
      <w:tr w:rsidR="002134FB" w:rsidRPr="00B55591" w14:paraId="38C550C8" w14:textId="77777777" w:rsidTr="00480867">
        <w:trPr>
          <w:trHeight w:val="262"/>
          <w:jc w:val="center"/>
        </w:trPr>
        <w:tc>
          <w:tcPr>
            <w:tcW w:w="742" w:type="dxa"/>
          </w:tcPr>
          <w:p w14:paraId="4273B104" w14:textId="77777777" w:rsidR="002134FB" w:rsidRPr="00B55591" w:rsidRDefault="002134FB" w:rsidP="00480867">
            <w:pPr>
              <w:rPr>
                <w:rFonts w:ascii="Tahoma" w:hAnsi="Tahoma" w:cs="Tahoma"/>
                <w:lang w:val="es-ES_tradnl"/>
              </w:rPr>
            </w:pPr>
            <w:r w:rsidRPr="00B55591">
              <w:t>24</w:t>
            </w:r>
          </w:p>
        </w:tc>
        <w:tc>
          <w:tcPr>
            <w:tcW w:w="2916" w:type="dxa"/>
          </w:tcPr>
          <w:p w14:paraId="6B5AAFE1" w14:textId="77777777" w:rsidR="002134FB" w:rsidRPr="00B55591" w:rsidRDefault="002134FB" w:rsidP="00480867">
            <w:pPr>
              <w:rPr>
                <w:rFonts w:ascii="Tahoma" w:hAnsi="Tahoma" w:cs="Tahoma"/>
                <w:lang w:val="es-ES_tradnl"/>
              </w:rPr>
            </w:pPr>
            <w:r w:rsidRPr="00B55591">
              <w:t>-15,1926989</w:t>
            </w:r>
          </w:p>
        </w:tc>
        <w:tc>
          <w:tcPr>
            <w:tcW w:w="2916" w:type="dxa"/>
          </w:tcPr>
          <w:p w14:paraId="111A4B3E" w14:textId="77777777" w:rsidR="002134FB" w:rsidRPr="00B55591" w:rsidRDefault="002134FB" w:rsidP="00480867">
            <w:pPr>
              <w:rPr>
                <w:rFonts w:ascii="Tahoma" w:hAnsi="Tahoma" w:cs="Tahoma"/>
                <w:lang w:val="es-ES_tradnl"/>
              </w:rPr>
            </w:pPr>
            <w:r w:rsidRPr="00B55591">
              <w:t>-64,7608929</w:t>
            </w:r>
          </w:p>
        </w:tc>
      </w:tr>
      <w:tr w:rsidR="002134FB" w:rsidRPr="00B55591" w14:paraId="4AC4351D" w14:textId="77777777" w:rsidTr="00480867">
        <w:trPr>
          <w:trHeight w:val="262"/>
          <w:jc w:val="center"/>
        </w:trPr>
        <w:tc>
          <w:tcPr>
            <w:tcW w:w="742" w:type="dxa"/>
          </w:tcPr>
          <w:p w14:paraId="04B8D889" w14:textId="77777777" w:rsidR="002134FB" w:rsidRPr="00B55591" w:rsidRDefault="002134FB" w:rsidP="00480867">
            <w:pPr>
              <w:rPr>
                <w:rFonts w:ascii="Tahoma" w:hAnsi="Tahoma" w:cs="Tahoma"/>
                <w:lang w:val="es-ES_tradnl"/>
              </w:rPr>
            </w:pPr>
            <w:r w:rsidRPr="00B55591">
              <w:t>25</w:t>
            </w:r>
          </w:p>
        </w:tc>
        <w:tc>
          <w:tcPr>
            <w:tcW w:w="2916" w:type="dxa"/>
          </w:tcPr>
          <w:p w14:paraId="4257A502" w14:textId="77777777" w:rsidR="002134FB" w:rsidRPr="00B55591" w:rsidRDefault="002134FB" w:rsidP="00480867">
            <w:pPr>
              <w:rPr>
                <w:rFonts w:ascii="Tahoma" w:hAnsi="Tahoma" w:cs="Tahoma"/>
                <w:lang w:val="es-ES_tradnl"/>
              </w:rPr>
            </w:pPr>
            <w:r w:rsidRPr="00B55591">
              <w:t>-15,19543497</w:t>
            </w:r>
          </w:p>
        </w:tc>
        <w:tc>
          <w:tcPr>
            <w:tcW w:w="2916" w:type="dxa"/>
          </w:tcPr>
          <w:p w14:paraId="37622222" w14:textId="77777777" w:rsidR="002134FB" w:rsidRPr="00B55591" w:rsidRDefault="002134FB" w:rsidP="00480867">
            <w:pPr>
              <w:rPr>
                <w:rFonts w:ascii="Tahoma" w:hAnsi="Tahoma" w:cs="Tahoma"/>
                <w:lang w:val="es-ES_tradnl"/>
              </w:rPr>
            </w:pPr>
            <w:r w:rsidRPr="00B55591">
              <w:t>-64,7614527</w:t>
            </w:r>
          </w:p>
        </w:tc>
      </w:tr>
    </w:tbl>
    <w:p w14:paraId="64366D4E" w14:textId="77777777" w:rsidR="002134FB" w:rsidRPr="00882269" w:rsidRDefault="002134FB" w:rsidP="002134FB">
      <w:pPr>
        <w:rPr>
          <w:rFonts w:ascii="Tahoma" w:hAnsi="Tahoma" w:cs="Tahoma"/>
          <w:lang w:val="es-ES_tradnl"/>
        </w:rPr>
      </w:pPr>
    </w:p>
    <w:p w14:paraId="170C2606" w14:textId="77777777" w:rsidR="002134FB" w:rsidRPr="00882269" w:rsidRDefault="002134FB" w:rsidP="002134F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81B821B" w14:textId="77777777" w:rsidR="002134FB" w:rsidRDefault="002134FB" w:rsidP="002134FB">
      <w:pPr>
        <w:keepNext/>
        <w:numPr>
          <w:ilvl w:val="0"/>
          <w:numId w:val="42"/>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287"/>
        <w:gridCol w:w="1530"/>
        <w:gridCol w:w="1873"/>
        <w:gridCol w:w="1752"/>
        <w:gridCol w:w="2288"/>
      </w:tblGrid>
      <w:tr w:rsidR="002134FB" w:rsidRPr="00E67BEC" w14:paraId="5C4FFB2F" w14:textId="77777777" w:rsidTr="00480867">
        <w:trPr>
          <w:jc w:val="center"/>
        </w:trPr>
        <w:tc>
          <w:tcPr>
            <w:tcW w:w="10054" w:type="dxa"/>
            <w:gridSpan w:val="6"/>
            <w:shd w:val="clear" w:color="auto" w:fill="323E4F" w:themeFill="text2" w:themeFillShade="BF"/>
            <w:vAlign w:val="center"/>
          </w:tcPr>
          <w:p w14:paraId="625B1C0D"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Ubicación de las comunidades beneficiadas</w:t>
            </w:r>
          </w:p>
        </w:tc>
      </w:tr>
      <w:tr w:rsidR="002134FB" w:rsidRPr="00E67BEC" w14:paraId="355B8579" w14:textId="77777777" w:rsidTr="00480867">
        <w:trPr>
          <w:jc w:val="center"/>
        </w:trPr>
        <w:tc>
          <w:tcPr>
            <w:tcW w:w="0" w:type="auto"/>
            <w:shd w:val="clear" w:color="auto" w:fill="323E4F" w:themeFill="text2" w:themeFillShade="BF"/>
            <w:vAlign w:val="center"/>
          </w:tcPr>
          <w:p w14:paraId="03641976"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Nº</w:t>
            </w:r>
          </w:p>
        </w:tc>
        <w:tc>
          <w:tcPr>
            <w:tcW w:w="0" w:type="auto"/>
            <w:shd w:val="clear" w:color="auto" w:fill="323E4F" w:themeFill="text2" w:themeFillShade="BF"/>
            <w:vAlign w:val="center"/>
          </w:tcPr>
          <w:p w14:paraId="3231801C"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DESDE</w:t>
            </w:r>
          </w:p>
        </w:tc>
        <w:tc>
          <w:tcPr>
            <w:tcW w:w="0" w:type="auto"/>
            <w:shd w:val="clear" w:color="auto" w:fill="323E4F" w:themeFill="text2" w:themeFillShade="BF"/>
            <w:vAlign w:val="center"/>
          </w:tcPr>
          <w:p w14:paraId="300C8D83" w14:textId="77777777" w:rsidR="002134FB" w:rsidRPr="00975AA3" w:rsidRDefault="002134FB" w:rsidP="00480867">
            <w:pPr>
              <w:pStyle w:val="Sinespaciado"/>
              <w:jc w:val="center"/>
              <w:rPr>
                <w:rFonts w:ascii="Verdana" w:hAnsi="Verdana"/>
                <w:b/>
                <w:color w:val="FFFFFF" w:themeColor="background1"/>
                <w:sz w:val="20"/>
                <w:szCs w:val="20"/>
              </w:rPr>
            </w:pPr>
            <w:r>
              <w:rPr>
                <w:rFonts w:ascii="Verdana" w:hAnsi="Verdana"/>
                <w:b/>
                <w:color w:val="FFFFFF" w:themeColor="background1"/>
                <w:sz w:val="20"/>
                <w:szCs w:val="20"/>
              </w:rPr>
              <w:t>Comunidad</w:t>
            </w:r>
          </w:p>
        </w:tc>
        <w:tc>
          <w:tcPr>
            <w:tcW w:w="0" w:type="auto"/>
            <w:shd w:val="clear" w:color="auto" w:fill="323E4F" w:themeFill="text2" w:themeFillShade="BF"/>
            <w:vAlign w:val="center"/>
          </w:tcPr>
          <w:p w14:paraId="6C9D9E2C"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DISTANCIA Km.</w:t>
            </w:r>
          </w:p>
        </w:tc>
        <w:tc>
          <w:tcPr>
            <w:tcW w:w="0" w:type="auto"/>
            <w:shd w:val="clear" w:color="auto" w:fill="323E4F" w:themeFill="text2" w:themeFillShade="BF"/>
            <w:vAlign w:val="center"/>
          </w:tcPr>
          <w:p w14:paraId="75C9F80A"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 xml:space="preserve">TIEMPO </w:t>
            </w:r>
            <w:proofErr w:type="spellStart"/>
            <w:r w:rsidRPr="00975AA3">
              <w:rPr>
                <w:rFonts w:ascii="Verdana" w:hAnsi="Verdana"/>
                <w:b/>
                <w:color w:val="FFFFFF" w:themeColor="background1"/>
                <w:sz w:val="20"/>
                <w:szCs w:val="20"/>
              </w:rPr>
              <w:t>Hr</w:t>
            </w:r>
            <w:proofErr w:type="spellEnd"/>
            <w:r w:rsidRPr="00975AA3">
              <w:rPr>
                <w:rFonts w:ascii="Verdana" w:hAnsi="Verdana"/>
                <w:b/>
                <w:color w:val="FFFFFF" w:themeColor="background1"/>
                <w:sz w:val="20"/>
                <w:szCs w:val="20"/>
              </w:rPr>
              <w:t>.-Min.</w:t>
            </w:r>
          </w:p>
        </w:tc>
        <w:tc>
          <w:tcPr>
            <w:tcW w:w="2155" w:type="dxa"/>
            <w:shd w:val="clear" w:color="auto" w:fill="323E4F" w:themeFill="text2" w:themeFillShade="BF"/>
            <w:vAlign w:val="center"/>
          </w:tcPr>
          <w:p w14:paraId="603D93CA"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TIPO DE RODADURA</w:t>
            </w:r>
          </w:p>
        </w:tc>
      </w:tr>
      <w:tr w:rsidR="002134FB" w:rsidRPr="00E67BEC" w14:paraId="47C105DA" w14:textId="77777777" w:rsidTr="00480867">
        <w:trPr>
          <w:trHeight w:val="382"/>
          <w:jc w:val="center"/>
        </w:trPr>
        <w:tc>
          <w:tcPr>
            <w:tcW w:w="0" w:type="auto"/>
            <w:shd w:val="clear" w:color="auto" w:fill="auto"/>
            <w:vAlign w:val="center"/>
          </w:tcPr>
          <w:p w14:paraId="131C4BAD" w14:textId="77777777" w:rsidR="002134FB" w:rsidRPr="003C13A6" w:rsidRDefault="002134FB" w:rsidP="00480867">
            <w:pPr>
              <w:pStyle w:val="Sinespaciado"/>
              <w:rPr>
                <w:rFonts w:ascii="Verdana" w:hAnsi="Verdana"/>
                <w:color w:val="00B050"/>
                <w:sz w:val="20"/>
                <w:szCs w:val="20"/>
              </w:rPr>
            </w:pPr>
            <w:r w:rsidRPr="003C13A6">
              <w:rPr>
                <w:rFonts w:ascii="Verdana" w:hAnsi="Verdana"/>
                <w:color w:val="00B050"/>
                <w:sz w:val="20"/>
                <w:szCs w:val="20"/>
              </w:rPr>
              <w:t>1</w:t>
            </w:r>
          </w:p>
        </w:tc>
        <w:tc>
          <w:tcPr>
            <w:tcW w:w="0" w:type="auto"/>
            <w:shd w:val="clear" w:color="auto" w:fill="auto"/>
            <w:vAlign w:val="center"/>
          </w:tcPr>
          <w:p w14:paraId="3F8FE1B9" w14:textId="77777777" w:rsidR="002134FB" w:rsidRPr="003C13A6" w:rsidRDefault="002134FB" w:rsidP="00480867">
            <w:pPr>
              <w:pStyle w:val="Sinespaciado"/>
              <w:rPr>
                <w:rFonts w:ascii="Verdana" w:hAnsi="Verdana"/>
                <w:color w:val="00B050"/>
                <w:sz w:val="20"/>
                <w:szCs w:val="20"/>
                <w:lang w:val="es-ES_tradnl"/>
              </w:rPr>
            </w:pPr>
            <w:r w:rsidRPr="003C13A6">
              <w:rPr>
                <w:rFonts w:ascii="Verdana" w:hAnsi="Verdana"/>
                <w:color w:val="00B050"/>
                <w:sz w:val="20"/>
                <w:szCs w:val="20"/>
                <w:lang w:val="es-ES_tradnl"/>
              </w:rPr>
              <w:t>TRINIDAD</w:t>
            </w:r>
          </w:p>
        </w:tc>
        <w:tc>
          <w:tcPr>
            <w:tcW w:w="0" w:type="auto"/>
            <w:shd w:val="clear" w:color="auto" w:fill="auto"/>
          </w:tcPr>
          <w:p w14:paraId="0DD340B0" w14:textId="77777777" w:rsidR="002134FB" w:rsidRPr="003C13A6" w:rsidRDefault="002134FB" w:rsidP="00480867">
            <w:pPr>
              <w:rPr>
                <w:rFonts w:ascii="Verdana" w:hAnsi="Verdana" w:cs="Tahoma"/>
                <w:color w:val="00B050"/>
              </w:rPr>
            </w:pPr>
            <w:r w:rsidRPr="003C13A6">
              <w:rPr>
                <w:rFonts w:ascii="Verdana" w:hAnsi="Verdana"/>
                <w:color w:val="00B050"/>
              </w:rPr>
              <w:t>LORETO</w:t>
            </w:r>
          </w:p>
        </w:tc>
        <w:tc>
          <w:tcPr>
            <w:tcW w:w="0" w:type="auto"/>
            <w:shd w:val="clear" w:color="auto" w:fill="auto"/>
          </w:tcPr>
          <w:p w14:paraId="7C65688A" w14:textId="77777777" w:rsidR="002134FB" w:rsidRPr="003C13A6" w:rsidRDefault="002134FB" w:rsidP="00480867">
            <w:pPr>
              <w:rPr>
                <w:rFonts w:ascii="Verdana" w:hAnsi="Verdana"/>
                <w:color w:val="00B050"/>
                <w:highlight w:val="yellow"/>
              </w:rPr>
            </w:pPr>
            <w:r w:rsidRPr="003C13A6">
              <w:rPr>
                <w:rFonts w:ascii="Verdana" w:hAnsi="Verdana"/>
                <w:color w:val="00B050"/>
              </w:rPr>
              <w:t>54,20   Km.</w:t>
            </w:r>
          </w:p>
        </w:tc>
        <w:tc>
          <w:tcPr>
            <w:tcW w:w="0" w:type="auto"/>
            <w:shd w:val="clear" w:color="auto" w:fill="auto"/>
          </w:tcPr>
          <w:p w14:paraId="596876B5" w14:textId="77777777" w:rsidR="002134FB" w:rsidRPr="003C13A6" w:rsidRDefault="002134FB" w:rsidP="00480867">
            <w:pPr>
              <w:rPr>
                <w:rFonts w:ascii="Verdana" w:hAnsi="Verdana" w:cs="Tahoma"/>
                <w:color w:val="00B050"/>
                <w:highlight w:val="yellow"/>
              </w:rPr>
            </w:pPr>
            <w:r w:rsidRPr="003C13A6">
              <w:rPr>
                <w:rFonts w:ascii="Verdana" w:hAnsi="Verdana"/>
                <w:color w:val="00B050"/>
              </w:rPr>
              <w:t xml:space="preserve">1 </w:t>
            </w:r>
            <w:proofErr w:type="spellStart"/>
            <w:r w:rsidRPr="003C13A6">
              <w:rPr>
                <w:rFonts w:ascii="Verdana" w:hAnsi="Verdana"/>
                <w:color w:val="00B050"/>
              </w:rPr>
              <w:t>Hr</w:t>
            </w:r>
            <w:proofErr w:type="spellEnd"/>
            <w:r w:rsidRPr="003C13A6">
              <w:rPr>
                <w:rFonts w:ascii="Verdana" w:hAnsi="Verdana"/>
                <w:color w:val="00B050"/>
              </w:rPr>
              <w:t xml:space="preserve"> y 6 Min</w:t>
            </w:r>
          </w:p>
        </w:tc>
        <w:tc>
          <w:tcPr>
            <w:tcW w:w="2155" w:type="dxa"/>
            <w:shd w:val="clear" w:color="auto" w:fill="auto"/>
          </w:tcPr>
          <w:p w14:paraId="179EF245" w14:textId="77777777" w:rsidR="002134FB" w:rsidRPr="003C13A6" w:rsidRDefault="002134FB" w:rsidP="00480867">
            <w:pPr>
              <w:pStyle w:val="Sinespaciado"/>
              <w:rPr>
                <w:rFonts w:ascii="Verdana" w:hAnsi="Verdana"/>
                <w:color w:val="00B050"/>
                <w:sz w:val="20"/>
                <w:szCs w:val="20"/>
                <w:highlight w:val="yellow"/>
              </w:rPr>
            </w:pPr>
            <w:r w:rsidRPr="003C13A6">
              <w:rPr>
                <w:rFonts w:ascii="Verdana" w:hAnsi="Verdana"/>
                <w:color w:val="00B050"/>
                <w:sz w:val="20"/>
                <w:szCs w:val="20"/>
              </w:rPr>
              <w:t>Asfalto - Tierra</w:t>
            </w:r>
          </w:p>
        </w:tc>
      </w:tr>
    </w:tbl>
    <w:p w14:paraId="530A4C4B" w14:textId="77777777" w:rsidR="002134FB" w:rsidRDefault="002134FB" w:rsidP="002134FB">
      <w:pPr>
        <w:pStyle w:val="Prrafodelista"/>
        <w:ind w:left="1080"/>
        <w:rPr>
          <w:rFonts w:ascii="Tahoma" w:hAnsi="Tahoma" w:cs="Tahoma"/>
          <w:bCs/>
          <w:i/>
          <w:iCs/>
        </w:rPr>
      </w:pPr>
      <w:bookmarkStart w:id="37" w:name="_Toc49530406"/>
      <w:bookmarkStart w:id="38" w:name="_Toc49531233"/>
      <w:bookmarkStart w:id="39" w:name="_Toc100250568"/>
      <w:bookmarkStart w:id="40" w:name="_Toc71811149"/>
    </w:p>
    <w:p w14:paraId="4D1DB9C1" w14:textId="77777777" w:rsidR="002134FB" w:rsidRPr="00564D3B" w:rsidRDefault="002134FB" w:rsidP="002134FB">
      <w:pPr>
        <w:pStyle w:val="Prrafodelista"/>
        <w:widowControl w:val="0"/>
        <w:numPr>
          <w:ilvl w:val="0"/>
          <w:numId w:val="45"/>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86BF928" w14:textId="77777777" w:rsidR="002134FB" w:rsidRPr="00882269" w:rsidRDefault="002134FB" w:rsidP="002134FB">
      <w:pPr>
        <w:keepNext/>
        <w:numPr>
          <w:ilvl w:val="0"/>
          <w:numId w:val="42"/>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142376B"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GENERAL</w:t>
      </w:r>
    </w:p>
    <w:p w14:paraId="5454CD13"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LORETO</w:t>
      </w:r>
      <w:r w:rsidRPr="00882269">
        <w:rPr>
          <w:rFonts w:ascii="Tahoma" w:hAnsi="Tahoma" w:cs="Tahoma"/>
          <w:b/>
          <w:lang w:val="es-ES_tradnl"/>
        </w:rPr>
        <w:t xml:space="preserve"> – FASE (</w:t>
      </w:r>
      <w:r>
        <w:rPr>
          <w:rFonts w:ascii="Tahoma" w:hAnsi="Tahoma" w:cs="Tahoma"/>
          <w:b/>
          <w:lang w:val="es-ES_tradnl"/>
        </w:rPr>
        <w:t>VI</w:t>
      </w:r>
      <w:r w:rsidRPr="00882269">
        <w:rPr>
          <w:rFonts w:ascii="Tahoma" w:hAnsi="Tahoma" w:cs="Tahoma"/>
          <w:b/>
          <w:lang w:val="es-ES_tradnl"/>
        </w:rPr>
        <w:t xml:space="preserve">)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BEN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544C3D80" w14:textId="77777777" w:rsidR="002134FB" w:rsidRPr="00882269" w:rsidRDefault="002134FB" w:rsidP="002134FB">
      <w:pPr>
        <w:spacing w:line="260" w:lineRule="atLeast"/>
        <w:jc w:val="both"/>
        <w:rPr>
          <w:rFonts w:ascii="Tahoma" w:hAnsi="Tahoma" w:cs="Tahoma"/>
          <w:lang w:val="es-ES_tradnl"/>
        </w:rPr>
      </w:pPr>
    </w:p>
    <w:p w14:paraId="0BE02B0C"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ESPECIFICO</w:t>
      </w:r>
    </w:p>
    <w:p w14:paraId="31E03324"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116C65F" w14:textId="77777777" w:rsidR="002134FB" w:rsidRPr="00882269" w:rsidRDefault="002134FB" w:rsidP="002134FB">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1C4D944" w14:textId="77777777" w:rsidR="002134FB" w:rsidRPr="00882269" w:rsidRDefault="002134FB" w:rsidP="002134FB">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7CFECBB"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EB99DD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1EA48F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3FE9E45" w14:textId="77777777" w:rsidR="002134FB" w:rsidRPr="00882269" w:rsidRDefault="002134FB" w:rsidP="002134FB">
      <w:pPr>
        <w:spacing w:line="260" w:lineRule="atLeast"/>
        <w:jc w:val="both"/>
        <w:rPr>
          <w:rFonts w:ascii="Tahoma" w:hAnsi="Tahoma" w:cs="Tahoma"/>
          <w:lang w:val="es-ES_tradnl"/>
        </w:rPr>
      </w:pPr>
    </w:p>
    <w:p w14:paraId="3A0ABC25" w14:textId="77777777" w:rsidR="002134FB" w:rsidRPr="00882269" w:rsidRDefault="002134FB" w:rsidP="002134FB">
      <w:pPr>
        <w:tabs>
          <w:tab w:val="num" w:pos="720"/>
        </w:tabs>
        <w:spacing w:line="260" w:lineRule="atLeast"/>
        <w:contextualSpacing/>
        <w:jc w:val="both"/>
        <w:rPr>
          <w:rFonts w:ascii="Tahoma" w:hAnsi="Tahoma" w:cs="Tahoma"/>
          <w:b/>
          <w:vanish/>
          <w:lang w:val="es-ES_tradnl"/>
        </w:rPr>
      </w:pPr>
    </w:p>
    <w:p w14:paraId="48E0B3AE" w14:textId="77777777" w:rsidR="002134FB" w:rsidRPr="00882269" w:rsidRDefault="002134FB" w:rsidP="002134FB">
      <w:pPr>
        <w:numPr>
          <w:ilvl w:val="0"/>
          <w:numId w:val="46"/>
        </w:numPr>
        <w:tabs>
          <w:tab w:val="num" w:pos="720"/>
        </w:tabs>
        <w:spacing w:line="260" w:lineRule="atLeast"/>
        <w:ind w:left="0"/>
        <w:contextualSpacing/>
        <w:jc w:val="both"/>
        <w:rPr>
          <w:rFonts w:ascii="Tahoma" w:hAnsi="Tahoma" w:cs="Tahoma"/>
          <w:b/>
          <w:vanish/>
          <w:lang w:val="es-ES_tradnl"/>
        </w:rPr>
      </w:pPr>
    </w:p>
    <w:p w14:paraId="6F59E4B0"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6A722E7" w14:textId="77777777" w:rsidR="002134FB" w:rsidRPr="00882269"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4F2F892" w14:textId="77777777" w:rsidR="002134FB" w:rsidRPr="00882269"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836CE28"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98FBB8F" w14:textId="77777777" w:rsidR="002134FB" w:rsidRPr="0084211A"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A1B2D6C"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3FAA6539"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6F9FF25"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FBDF433"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54E267C" w14:textId="77777777" w:rsidR="002134FB" w:rsidRPr="00882269" w:rsidRDefault="002134FB" w:rsidP="002134F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2275AB5"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ACFAEBD"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C6F7276"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A86DE9F"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3177E16"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574CE370" w14:textId="77777777" w:rsidR="002134FB" w:rsidRPr="0084211A"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BBE2A89"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972A45D" w14:textId="77777777" w:rsidR="002134FB" w:rsidRPr="00882269" w:rsidRDefault="002134FB" w:rsidP="002134FB">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E18280E" w14:textId="77777777" w:rsidR="002134FB" w:rsidRPr="00882269" w:rsidRDefault="002134FB" w:rsidP="002134FB">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FC55144"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FCB6FAC"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A880EC0"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0AA997D"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BCF4406" w14:textId="77777777" w:rsidR="002134FB" w:rsidRPr="00882269" w:rsidRDefault="002134FB" w:rsidP="002134F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9717E82"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20F2362" w14:textId="77777777" w:rsidR="002134FB" w:rsidRPr="00882269" w:rsidRDefault="002134FB" w:rsidP="002134FB">
      <w:pPr>
        <w:spacing w:line="260" w:lineRule="atLeast"/>
        <w:ind w:left="284"/>
        <w:contextualSpacing/>
        <w:jc w:val="both"/>
        <w:rPr>
          <w:rFonts w:ascii="Tahoma" w:hAnsi="Tahoma" w:cs="Tahoma"/>
          <w:lang w:val="es-ES_tradnl"/>
        </w:rPr>
      </w:pPr>
    </w:p>
    <w:p w14:paraId="29CD3E7E"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1E34416"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6B7D170" w14:textId="77777777" w:rsidR="002134FB" w:rsidRPr="00152237" w:rsidRDefault="002134FB" w:rsidP="002134FB">
      <w:pPr>
        <w:pStyle w:val="Prrafodelista"/>
        <w:widowControl w:val="0"/>
        <w:numPr>
          <w:ilvl w:val="0"/>
          <w:numId w:val="48"/>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14EAA08A"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1D825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F1ECE0C" w14:textId="77777777" w:rsidR="002134FB" w:rsidRPr="00882269" w:rsidRDefault="002134FB" w:rsidP="002134FB">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0BD39F45"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091C5C0"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35C2C9F"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2288963"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82B423A"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E988BCE"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D383B6C"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14C730E"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CE6AB3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844241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92A6E62"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BD99D90"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67E6FB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B9151A5"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0F5F252"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65E034B" w14:textId="77777777" w:rsidR="002134FB" w:rsidRPr="00882269" w:rsidRDefault="002134FB" w:rsidP="002134FB">
      <w:pPr>
        <w:spacing w:line="260" w:lineRule="atLeast"/>
        <w:contextualSpacing/>
        <w:jc w:val="both"/>
        <w:rPr>
          <w:rFonts w:ascii="Tahoma" w:hAnsi="Tahoma" w:cs="Tahoma"/>
          <w:color w:val="000000"/>
          <w:lang w:val="es-ES_tradnl"/>
        </w:rPr>
      </w:pPr>
    </w:p>
    <w:p w14:paraId="5FB0FD01"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3E70860" w14:textId="77777777" w:rsidR="002134FB" w:rsidRPr="00882269" w:rsidRDefault="002134FB" w:rsidP="002134FB">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1390BC3"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4851D38"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1BEBE0A"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D8D7786"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72F2D1D"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7E29EC7" w14:textId="77777777" w:rsidR="002134FB" w:rsidRPr="00882269" w:rsidRDefault="002134FB" w:rsidP="002134FB">
      <w:pPr>
        <w:numPr>
          <w:ilvl w:val="0"/>
          <w:numId w:val="60"/>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BF23233" w14:textId="77777777" w:rsidR="002134FB" w:rsidRPr="00882269" w:rsidRDefault="002134FB" w:rsidP="002134F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57CBCAD" w14:textId="77777777" w:rsidR="002134FB" w:rsidRPr="00882269" w:rsidRDefault="002134FB" w:rsidP="002134F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D5EECEC"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DB3FCCA"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CF5B052"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879F2A8"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95F1211"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F44D364"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E6E8C87"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211F1C9"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5755E3A"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2AC7F03" w14:textId="77777777" w:rsidR="002134FB" w:rsidRPr="00882269" w:rsidRDefault="002134FB" w:rsidP="002134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E915971" w14:textId="77777777" w:rsidR="002134FB" w:rsidRPr="00882269" w:rsidRDefault="002134FB" w:rsidP="002134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92119F4"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5ED5752"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D3BA8AD"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4C2BE0E"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E01E453" w14:textId="77777777" w:rsidR="002134FB" w:rsidRPr="00882269" w:rsidRDefault="002134FB" w:rsidP="002134FB">
      <w:pPr>
        <w:spacing w:line="260" w:lineRule="atLeast"/>
        <w:contextualSpacing/>
        <w:jc w:val="both"/>
        <w:rPr>
          <w:rFonts w:ascii="Tahoma" w:hAnsi="Tahoma" w:cs="Tahoma"/>
          <w:lang w:val="es-ES_tradnl"/>
        </w:rPr>
      </w:pPr>
    </w:p>
    <w:p w14:paraId="79A0F155"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E573806" w14:textId="77777777" w:rsidR="002134FB" w:rsidRPr="00882269" w:rsidRDefault="002134FB" w:rsidP="002134FB">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30D189E"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8764875"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CC668ED"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2B41D52"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2D5A8BB" w14:textId="77777777" w:rsidR="002134FB" w:rsidRDefault="002134FB" w:rsidP="002134F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9B6F4E4" w14:textId="77777777" w:rsidR="002134FB" w:rsidRDefault="002134FB" w:rsidP="002134FB">
      <w:pPr>
        <w:tabs>
          <w:tab w:val="left" w:pos="2255"/>
        </w:tabs>
        <w:spacing w:line="260" w:lineRule="atLeast"/>
        <w:jc w:val="both"/>
        <w:rPr>
          <w:rFonts w:ascii="Tahoma" w:hAnsi="Tahoma" w:cs="Tahoma"/>
        </w:rPr>
      </w:pPr>
    </w:p>
    <w:p w14:paraId="4ADD721E" w14:textId="77777777" w:rsidR="002134FB" w:rsidRDefault="002134FB" w:rsidP="002134FB">
      <w:pPr>
        <w:spacing w:line="300" w:lineRule="auto"/>
        <w:jc w:val="both"/>
        <w:rPr>
          <w:rFonts w:ascii="Tahoma" w:hAnsi="Tahoma" w:cs="Tahoma"/>
        </w:rPr>
      </w:pPr>
    </w:p>
    <w:p w14:paraId="2C6FD7F2" w14:textId="77777777" w:rsidR="002134FB" w:rsidRPr="00882269" w:rsidRDefault="002134FB" w:rsidP="002134FB">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16861E10" wp14:editId="323C1A3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8143B0"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1</w:t>
                            </w:r>
                          </w:p>
                          <w:p w14:paraId="100E7056" w14:textId="77777777" w:rsidR="00BF689C" w:rsidRPr="009D345D" w:rsidRDefault="00BF689C" w:rsidP="002134FB">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861E1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E8143B0"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1</w:t>
                      </w:r>
                    </w:p>
                    <w:p w14:paraId="100E7056" w14:textId="77777777" w:rsidR="00BF689C" w:rsidRPr="009D345D" w:rsidRDefault="00BF689C" w:rsidP="002134FB">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6C57D20" wp14:editId="215E1EB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F84BF7"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2</w:t>
                            </w:r>
                          </w:p>
                          <w:p w14:paraId="14870977" w14:textId="77777777" w:rsidR="00BF689C" w:rsidRPr="009D345D" w:rsidRDefault="00BF689C" w:rsidP="002134FB">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C57D20"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4F84BF7"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2</w:t>
                      </w:r>
                    </w:p>
                    <w:p w14:paraId="14870977" w14:textId="77777777" w:rsidR="00BF689C" w:rsidRPr="009D345D" w:rsidRDefault="00BF689C" w:rsidP="002134FB">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32CD80D7" wp14:editId="10D4859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39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9BC19BB" w14:textId="77777777" w:rsidR="002134FB" w:rsidRPr="00882269" w:rsidRDefault="002134FB" w:rsidP="002134FB">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441577ED" wp14:editId="06A68DE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1CAD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3E9F73DF" wp14:editId="062D036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82DFB1"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3</w:t>
                            </w:r>
                          </w:p>
                          <w:p w14:paraId="06CC4B64" w14:textId="77777777" w:rsidR="00BF689C" w:rsidRPr="009D345D" w:rsidRDefault="00BF689C" w:rsidP="002134FB">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9F73D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B82DFB1" w14:textId="77777777" w:rsidR="00BF689C" w:rsidRPr="009D345D" w:rsidRDefault="00BF689C" w:rsidP="002134FB">
                      <w:pPr>
                        <w:jc w:val="center"/>
                        <w:rPr>
                          <w:rFonts w:ascii="Tahoma" w:hAnsi="Tahoma" w:cs="Tahoma"/>
                          <w:b/>
                          <w:color w:val="FFFFFF"/>
                        </w:rPr>
                      </w:pPr>
                      <w:r w:rsidRPr="009D345D">
                        <w:rPr>
                          <w:rFonts w:ascii="Tahoma" w:hAnsi="Tahoma" w:cs="Tahoma"/>
                          <w:b/>
                          <w:color w:val="FFFFFF"/>
                        </w:rPr>
                        <w:t>FASE 3</w:t>
                      </w:r>
                    </w:p>
                    <w:p w14:paraId="06CC4B64" w14:textId="77777777" w:rsidR="00BF689C" w:rsidRPr="009D345D" w:rsidRDefault="00BF689C" w:rsidP="002134FB">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0340B54" w14:textId="77777777" w:rsidR="002134FB" w:rsidRPr="00882269" w:rsidRDefault="002134FB" w:rsidP="002134FB">
      <w:pPr>
        <w:spacing w:line="260" w:lineRule="atLeast"/>
        <w:jc w:val="both"/>
        <w:rPr>
          <w:rFonts w:ascii="Tahoma" w:hAnsi="Tahoma" w:cs="Tahoma"/>
        </w:rPr>
      </w:pPr>
    </w:p>
    <w:p w14:paraId="07A35AAE" w14:textId="77777777" w:rsidR="002134FB" w:rsidRPr="00882269" w:rsidRDefault="002134FB" w:rsidP="002134FB">
      <w:pPr>
        <w:spacing w:line="260" w:lineRule="atLeast"/>
        <w:jc w:val="both"/>
        <w:rPr>
          <w:rFonts w:ascii="Tahoma" w:hAnsi="Tahoma" w:cs="Tahoma"/>
        </w:rPr>
      </w:pPr>
    </w:p>
    <w:p w14:paraId="20DA6B6D" w14:textId="77777777" w:rsidR="002134FB" w:rsidRPr="00882269" w:rsidRDefault="002134FB" w:rsidP="002134FB">
      <w:pPr>
        <w:spacing w:line="260" w:lineRule="atLeast"/>
        <w:jc w:val="both"/>
        <w:rPr>
          <w:rFonts w:ascii="Tahoma" w:hAnsi="Tahoma" w:cs="Tahoma"/>
        </w:rPr>
      </w:pPr>
    </w:p>
    <w:p w14:paraId="7658007F" w14:textId="77777777" w:rsidR="002134FB" w:rsidRPr="00882269" w:rsidRDefault="002134FB" w:rsidP="002134F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918086A" w14:textId="77777777" w:rsidR="002134FB" w:rsidRPr="00882269" w:rsidRDefault="002134FB" w:rsidP="002134FB">
      <w:pPr>
        <w:spacing w:line="260" w:lineRule="atLeast"/>
        <w:jc w:val="both"/>
        <w:rPr>
          <w:rFonts w:ascii="Tahoma" w:hAnsi="Tahoma" w:cs="Tahoma"/>
        </w:rPr>
      </w:pPr>
    </w:p>
    <w:p w14:paraId="1A07A327"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FASE 1 - ACTIVIDADES PRELIMINARES: </w:t>
      </w:r>
    </w:p>
    <w:p w14:paraId="320ABE13" w14:textId="77777777" w:rsidR="002134FB" w:rsidRPr="00882269" w:rsidRDefault="002134FB" w:rsidP="002134F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12AAD80"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D4EF618" w14:textId="77777777" w:rsidR="002134FB" w:rsidRPr="00882269" w:rsidRDefault="002134FB" w:rsidP="002134F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943D475" w14:textId="77777777" w:rsidR="002134FB" w:rsidRPr="00882269" w:rsidRDefault="002134FB" w:rsidP="002134FB">
      <w:pPr>
        <w:spacing w:line="260" w:lineRule="atLeast"/>
        <w:jc w:val="both"/>
        <w:rPr>
          <w:rFonts w:ascii="Tahoma" w:hAnsi="Tahoma" w:cs="Tahoma"/>
        </w:rPr>
      </w:pPr>
    </w:p>
    <w:p w14:paraId="5A3A48E5"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Resultados principales de la FASE 1:</w:t>
      </w:r>
    </w:p>
    <w:p w14:paraId="090B6278"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4CD50F1" w14:textId="77777777" w:rsidR="002134FB" w:rsidRPr="00882269" w:rsidRDefault="002134FB" w:rsidP="002134FB">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3A6DBA2"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344A487"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B689E3F" w14:textId="77777777" w:rsidR="002134FB" w:rsidRPr="00882269" w:rsidRDefault="002134FB" w:rsidP="002134FB">
      <w:pPr>
        <w:spacing w:line="260" w:lineRule="atLeast"/>
        <w:ind w:left="284"/>
        <w:contextualSpacing/>
        <w:jc w:val="both"/>
        <w:rPr>
          <w:rFonts w:ascii="Tahoma" w:hAnsi="Tahoma" w:cs="Tahoma"/>
        </w:rPr>
      </w:pPr>
    </w:p>
    <w:p w14:paraId="478B8A23"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FASE 2 - EJECUCIÓN FÍSICA DEL PROYECTO:</w:t>
      </w:r>
    </w:p>
    <w:p w14:paraId="4F3F43D8"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91A9B39" w14:textId="77777777" w:rsidR="002134FB" w:rsidRPr="00882269" w:rsidRDefault="002134FB" w:rsidP="002134F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CC1A6D0" w14:textId="77777777" w:rsidR="002134FB" w:rsidRPr="00882269" w:rsidRDefault="002134FB" w:rsidP="002134F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C292984" w14:textId="77777777" w:rsidR="002134FB" w:rsidRPr="00882269" w:rsidRDefault="002134FB" w:rsidP="002134FB">
      <w:pPr>
        <w:spacing w:line="260" w:lineRule="atLeast"/>
        <w:jc w:val="both"/>
        <w:rPr>
          <w:rFonts w:ascii="Tahoma" w:hAnsi="Tahoma" w:cs="Tahoma"/>
        </w:rPr>
      </w:pPr>
    </w:p>
    <w:p w14:paraId="622A9062"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Resultados principales de la FASE 2:</w:t>
      </w:r>
    </w:p>
    <w:p w14:paraId="15F1DADE"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7A663343"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3DC98F85"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893B6A8"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5D346F6"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55635FE"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776216F4"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9178C00" w14:textId="77777777" w:rsidR="002134FB" w:rsidRPr="00882269" w:rsidRDefault="002134FB" w:rsidP="002134FB">
      <w:pPr>
        <w:spacing w:line="260" w:lineRule="atLeast"/>
        <w:jc w:val="both"/>
        <w:rPr>
          <w:rFonts w:ascii="Tahoma" w:hAnsi="Tahoma" w:cs="Tahoma"/>
        </w:rPr>
      </w:pPr>
    </w:p>
    <w:p w14:paraId="67628B21" w14:textId="77777777" w:rsidR="002134FB" w:rsidRPr="00882269" w:rsidRDefault="002134FB" w:rsidP="002134FB">
      <w:pPr>
        <w:spacing w:line="260" w:lineRule="atLeast"/>
        <w:jc w:val="both"/>
        <w:rPr>
          <w:rFonts w:ascii="Tahoma" w:hAnsi="Tahoma" w:cs="Tahoma"/>
        </w:rPr>
      </w:pPr>
      <w:r w:rsidRPr="00882269">
        <w:rPr>
          <w:rFonts w:ascii="Tahoma" w:hAnsi="Tahoma" w:cs="Tahoma"/>
          <w:b/>
        </w:rPr>
        <w:t>FASE 3 - CIERRE ADMINISTRATIVO DEL PROYECTO:</w:t>
      </w:r>
    </w:p>
    <w:p w14:paraId="4A80547E"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8364801"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5752D3A"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B54BBE6"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Resultados principales de la FASE 3: </w:t>
      </w:r>
    </w:p>
    <w:p w14:paraId="0CB9386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8B4A234"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4BF6AE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E73DFE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E607FAB"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70EC785"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D0911A8" w14:textId="77777777" w:rsidR="002134FB" w:rsidRPr="00882269" w:rsidRDefault="002134FB" w:rsidP="002134FB">
      <w:pPr>
        <w:spacing w:line="260" w:lineRule="atLeast"/>
        <w:ind w:left="284"/>
        <w:contextualSpacing/>
        <w:jc w:val="both"/>
        <w:rPr>
          <w:rFonts w:ascii="Tahoma" w:hAnsi="Tahoma" w:cs="Tahoma"/>
        </w:rPr>
      </w:pPr>
    </w:p>
    <w:p w14:paraId="0FF739CB" w14:textId="77777777" w:rsidR="002134FB" w:rsidRPr="00882269" w:rsidRDefault="002134FB" w:rsidP="002134F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A70D99F"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6595710" w14:textId="77777777" w:rsidR="002134FB" w:rsidRPr="00882269" w:rsidRDefault="002134FB" w:rsidP="002134F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C6E0AC1"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049F7764" w14:textId="77777777" w:rsidR="002134FB" w:rsidRPr="00882269" w:rsidRDefault="002134FB" w:rsidP="002134F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4B3F2AB" w14:textId="77777777" w:rsidR="002134FB" w:rsidRPr="00882269" w:rsidRDefault="002134FB" w:rsidP="002134FB">
      <w:pPr>
        <w:spacing w:line="260" w:lineRule="atLeast"/>
        <w:jc w:val="both"/>
        <w:rPr>
          <w:rFonts w:ascii="Tahoma" w:hAnsi="Tahoma" w:cs="Tahoma"/>
          <w:szCs w:val="16"/>
        </w:rPr>
      </w:pPr>
    </w:p>
    <w:p w14:paraId="367184EE" w14:textId="77777777" w:rsidR="002134FB" w:rsidRPr="00882269" w:rsidRDefault="002134FB" w:rsidP="002134F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134FB" w:rsidRPr="00882269" w14:paraId="4B63D289" w14:textId="77777777" w:rsidTr="00480867">
        <w:trPr>
          <w:trHeight w:val="961"/>
          <w:jc w:val="center"/>
        </w:trPr>
        <w:tc>
          <w:tcPr>
            <w:tcW w:w="287" w:type="pct"/>
            <w:shd w:val="clear" w:color="auto" w:fill="D9E2F3" w:themeFill="accent5" w:themeFillTint="33"/>
            <w:vAlign w:val="center"/>
          </w:tcPr>
          <w:p w14:paraId="3C056D36" w14:textId="77777777" w:rsidR="002134FB" w:rsidRPr="00882269" w:rsidRDefault="002134FB" w:rsidP="0048086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73B86C9" w14:textId="77777777" w:rsidR="002134FB" w:rsidRPr="00882269" w:rsidRDefault="002134FB" w:rsidP="0048086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1AEA284" w14:textId="77777777" w:rsidR="002134FB" w:rsidRPr="00882269" w:rsidRDefault="002134FB" w:rsidP="0048086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39D5F19" w14:textId="77777777" w:rsidR="002134FB" w:rsidRPr="00882269" w:rsidRDefault="002134FB" w:rsidP="0048086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755FDF3" w14:textId="77777777" w:rsidR="002134FB" w:rsidRPr="00882269" w:rsidRDefault="002134FB" w:rsidP="00480867">
            <w:pPr>
              <w:spacing w:line="320" w:lineRule="exact"/>
              <w:jc w:val="center"/>
              <w:rPr>
                <w:rFonts w:ascii="Tahoma" w:hAnsi="Tahoma" w:cs="Tahoma"/>
                <w:b/>
                <w:sz w:val="18"/>
                <w:szCs w:val="18"/>
              </w:rPr>
            </w:pPr>
          </w:p>
          <w:p w14:paraId="68FC4923"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18EB934" w14:textId="77777777" w:rsidR="002134FB" w:rsidRPr="00882269" w:rsidRDefault="002134FB" w:rsidP="00480867">
            <w:pPr>
              <w:spacing w:line="320" w:lineRule="exact"/>
              <w:jc w:val="center"/>
              <w:rPr>
                <w:rFonts w:ascii="Tahoma" w:hAnsi="Tahoma" w:cs="Tahoma"/>
                <w:b/>
                <w:sz w:val="18"/>
                <w:szCs w:val="18"/>
              </w:rPr>
            </w:pPr>
          </w:p>
        </w:tc>
      </w:tr>
      <w:tr w:rsidR="002134FB" w:rsidRPr="00882269" w14:paraId="23DA2CD5" w14:textId="77777777" w:rsidTr="00480867">
        <w:trPr>
          <w:trHeight w:hRule="exact" w:val="859"/>
          <w:jc w:val="center"/>
        </w:trPr>
        <w:tc>
          <w:tcPr>
            <w:tcW w:w="287" w:type="pct"/>
            <w:shd w:val="clear" w:color="auto" w:fill="auto"/>
            <w:noWrap/>
            <w:vAlign w:val="center"/>
          </w:tcPr>
          <w:p w14:paraId="4F90B905" w14:textId="77777777" w:rsidR="002134FB" w:rsidRPr="00882269" w:rsidRDefault="002134FB" w:rsidP="0048086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E16DA31"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DBD80C9" w14:textId="77777777" w:rsidR="002134FB" w:rsidRDefault="002134FB" w:rsidP="00480867">
            <w:pPr>
              <w:spacing w:line="200" w:lineRule="exact"/>
              <w:jc w:val="center"/>
              <w:rPr>
                <w:rFonts w:ascii="Tahoma" w:hAnsi="Tahoma" w:cs="Tahoma"/>
                <w:color w:val="FF0000"/>
              </w:rPr>
            </w:pPr>
          </w:p>
          <w:p w14:paraId="7A0289F0" w14:textId="77777777" w:rsidR="002134FB" w:rsidRPr="00882269" w:rsidRDefault="002134FB" w:rsidP="00480867">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4E72C41B"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07E7AA7C" wp14:editId="5D840F6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91BD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134FB" w:rsidRPr="00882269" w14:paraId="10F49100" w14:textId="77777777" w:rsidTr="00480867">
        <w:trPr>
          <w:trHeight w:hRule="exact" w:val="859"/>
          <w:jc w:val="center"/>
        </w:trPr>
        <w:tc>
          <w:tcPr>
            <w:tcW w:w="287" w:type="pct"/>
            <w:vMerge w:val="restart"/>
            <w:shd w:val="clear" w:color="auto" w:fill="auto"/>
            <w:noWrap/>
            <w:vAlign w:val="center"/>
          </w:tcPr>
          <w:p w14:paraId="03F6A5E0" w14:textId="77777777" w:rsidR="002134FB" w:rsidRPr="00882269" w:rsidRDefault="002134FB" w:rsidP="0048086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8462239"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59B9FC1" w14:textId="77777777" w:rsidR="002134FB" w:rsidRDefault="002134FB" w:rsidP="00480867">
            <w:pPr>
              <w:spacing w:line="200" w:lineRule="exact"/>
              <w:jc w:val="center"/>
              <w:rPr>
                <w:rFonts w:ascii="Tahoma" w:hAnsi="Tahoma" w:cs="Tahoma"/>
                <w:color w:val="FF0000"/>
              </w:rPr>
            </w:pPr>
          </w:p>
          <w:p w14:paraId="5E4C67AF" w14:textId="77777777" w:rsidR="002134FB" w:rsidRPr="00882269" w:rsidRDefault="002134FB" w:rsidP="00480867">
            <w:pPr>
              <w:spacing w:line="200" w:lineRule="exact"/>
              <w:jc w:val="center"/>
              <w:rPr>
                <w:rFonts w:ascii="Tahoma" w:hAnsi="Tahoma" w:cs="Tahoma"/>
                <w:color w:val="FF0000"/>
                <w:sz w:val="18"/>
                <w:szCs w:val="18"/>
              </w:rPr>
            </w:pPr>
            <w:r>
              <w:rPr>
                <w:rFonts w:ascii="Tahoma" w:hAnsi="Tahoma" w:cs="Tahoma"/>
                <w:color w:val="FF0000"/>
              </w:rPr>
              <w:t>60</w:t>
            </w:r>
            <w:r w:rsidRPr="00882269">
              <w:rPr>
                <w:rFonts w:ascii="Tahoma" w:hAnsi="Tahoma" w:cs="Tahoma"/>
                <w:color w:val="FF0000"/>
              </w:rPr>
              <w:t xml:space="preserve"> </w:t>
            </w:r>
          </w:p>
        </w:tc>
        <w:tc>
          <w:tcPr>
            <w:tcW w:w="2684" w:type="pct"/>
          </w:tcPr>
          <w:p w14:paraId="343283BC"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2E4F5FF2" wp14:editId="3620A0F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56AE4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1CCC7D66" wp14:editId="6BF37F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326C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75F17FA" wp14:editId="1627B97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674F6BF" w14:textId="77777777" w:rsidR="00BF689C" w:rsidRDefault="00BF689C" w:rsidP="00213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F17F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674F6BF" w14:textId="77777777" w:rsidR="00BF689C" w:rsidRDefault="00BF689C" w:rsidP="002134FB"/>
                        </w:txbxContent>
                      </v:textbox>
                    </v:roundrect>
                  </w:pict>
                </mc:Fallback>
              </mc:AlternateContent>
            </w:r>
          </w:p>
        </w:tc>
      </w:tr>
      <w:tr w:rsidR="002134FB" w:rsidRPr="00882269" w14:paraId="377037A4" w14:textId="77777777" w:rsidTr="00480867">
        <w:trPr>
          <w:trHeight w:hRule="exact" w:val="859"/>
          <w:jc w:val="center"/>
        </w:trPr>
        <w:tc>
          <w:tcPr>
            <w:tcW w:w="287" w:type="pct"/>
            <w:vMerge/>
            <w:shd w:val="clear" w:color="auto" w:fill="auto"/>
            <w:noWrap/>
            <w:vAlign w:val="center"/>
          </w:tcPr>
          <w:p w14:paraId="116B6E57"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174C211" w14:textId="77777777" w:rsidR="002134FB" w:rsidRPr="00882269" w:rsidRDefault="002134FB" w:rsidP="0048086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745E46F" w14:textId="77777777" w:rsidR="002134FB" w:rsidRDefault="002134FB" w:rsidP="00480867">
            <w:pPr>
              <w:spacing w:line="200" w:lineRule="exact"/>
              <w:jc w:val="center"/>
              <w:rPr>
                <w:rFonts w:ascii="Tahoma" w:hAnsi="Tahoma" w:cs="Tahoma"/>
                <w:color w:val="FF0000"/>
                <w:sz w:val="18"/>
                <w:szCs w:val="18"/>
              </w:rPr>
            </w:pPr>
          </w:p>
          <w:p w14:paraId="2F59637F"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color w:val="FF0000"/>
                <w:sz w:val="18"/>
                <w:szCs w:val="18"/>
              </w:rPr>
              <w:t>57</w:t>
            </w:r>
            <w:r w:rsidRPr="00882269">
              <w:rPr>
                <w:rFonts w:ascii="Tahoma" w:hAnsi="Tahoma" w:cs="Tahoma"/>
                <w:color w:val="FF0000"/>
                <w:sz w:val="18"/>
                <w:szCs w:val="18"/>
              </w:rPr>
              <w:t xml:space="preserve"> </w:t>
            </w:r>
          </w:p>
        </w:tc>
        <w:tc>
          <w:tcPr>
            <w:tcW w:w="2684" w:type="pct"/>
            <w:vMerge w:val="restart"/>
          </w:tcPr>
          <w:p w14:paraId="134ACB91"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0D022C59" wp14:editId="276C155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02AD8CD"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2C5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02AD8CD"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787AAD19" wp14:editId="154F8EC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9B62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2824EA9E" wp14:editId="2B497B1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E5C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3D037346" wp14:editId="486A296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8C0E91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2BC45B78" wp14:editId="26F5E3C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CBFB06"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5B7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6CBFB06"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34FB" w:rsidRPr="00882269" w14:paraId="131336AE" w14:textId="77777777" w:rsidTr="00480867">
        <w:trPr>
          <w:trHeight w:hRule="exact" w:val="859"/>
          <w:jc w:val="center"/>
        </w:trPr>
        <w:tc>
          <w:tcPr>
            <w:tcW w:w="287" w:type="pct"/>
            <w:vMerge/>
            <w:shd w:val="clear" w:color="auto" w:fill="auto"/>
            <w:noWrap/>
            <w:vAlign w:val="center"/>
          </w:tcPr>
          <w:p w14:paraId="671370BB"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FD8B42F"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78571BF" w14:textId="77777777" w:rsidR="002134FB" w:rsidRPr="00882269" w:rsidRDefault="002134FB" w:rsidP="00480867">
            <w:pPr>
              <w:spacing w:line="200" w:lineRule="exact"/>
              <w:jc w:val="center"/>
              <w:rPr>
                <w:rFonts w:ascii="Tahoma" w:hAnsi="Tahoma" w:cs="Tahoma"/>
                <w:color w:val="FF0000"/>
                <w:sz w:val="14"/>
                <w:szCs w:val="18"/>
              </w:rPr>
            </w:pPr>
          </w:p>
          <w:p w14:paraId="0569A433" w14:textId="77777777" w:rsidR="002134FB" w:rsidRPr="00CD4FCB" w:rsidRDefault="002134FB" w:rsidP="0048086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0CCFD03" w14:textId="77777777" w:rsidR="002134FB" w:rsidRPr="00882269" w:rsidRDefault="002134FB" w:rsidP="00480867">
            <w:pPr>
              <w:spacing w:line="300" w:lineRule="auto"/>
              <w:jc w:val="both"/>
              <w:rPr>
                <w:noProof/>
                <w:lang w:eastAsia="es-BO"/>
              </w:rPr>
            </w:pPr>
          </w:p>
        </w:tc>
      </w:tr>
      <w:tr w:rsidR="002134FB" w:rsidRPr="00882269" w14:paraId="1FFD0DE8" w14:textId="77777777" w:rsidTr="00480867">
        <w:trPr>
          <w:trHeight w:hRule="exact" w:val="761"/>
          <w:jc w:val="center"/>
        </w:trPr>
        <w:tc>
          <w:tcPr>
            <w:tcW w:w="287" w:type="pct"/>
            <w:vMerge/>
            <w:shd w:val="clear" w:color="auto" w:fill="auto"/>
            <w:noWrap/>
            <w:vAlign w:val="center"/>
          </w:tcPr>
          <w:p w14:paraId="63257BD6"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300CBDA6"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3D45B46" w14:textId="77777777" w:rsidR="002134FB" w:rsidRDefault="002134FB" w:rsidP="00480867">
            <w:pPr>
              <w:spacing w:line="200" w:lineRule="exact"/>
              <w:jc w:val="center"/>
              <w:rPr>
                <w:rFonts w:ascii="Tahoma" w:hAnsi="Tahoma" w:cs="Tahoma"/>
                <w:color w:val="FF0000"/>
              </w:rPr>
            </w:pPr>
          </w:p>
          <w:p w14:paraId="34BE81B2"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color w:val="FF0000"/>
              </w:rPr>
              <w:t>135</w:t>
            </w:r>
            <w:r>
              <w:rPr>
                <w:rFonts w:ascii="Tahoma" w:hAnsi="Tahoma" w:cs="Tahoma"/>
                <w:color w:val="FF0000"/>
                <w:sz w:val="14"/>
                <w:szCs w:val="18"/>
              </w:rPr>
              <w:t xml:space="preserve"> </w:t>
            </w:r>
          </w:p>
        </w:tc>
        <w:tc>
          <w:tcPr>
            <w:tcW w:w="2684" w:type="pct"/>
          </w:tcPr>
          <w:p w14:paraId="0B82477C"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422F6929" wp14:editId="2FE2220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136F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134FB" w:rsidRPr="00882269" w14:paraId="4E21782A" w14:textId="77777777" w:rsidTr="00480867">
        <w:trPr>
          <w:trHeight w:hRule="exact" w:val="715"/>
          <w:jc w:val="center"/>
        </w:trPr>
        <w:tc>
          <w:tcPr>
            <w:tcW w:w="287" w:type="pct"/>
            <w:vMerge w:val="restart"/>
            <w:shd w:val="clear" w:color="auto" w:fill="auto"/>
            <w:noWrap/>
            <w:vAlign w:val="center"/>
          </w:tcPr>
          <w:p w14:paraId="4A0B370D" w14:textId="77777777" w:rsidR="002134FB" w:rsidRPr="00882269" w:rsidRDefault="002134FB" w:rsidP="00480867">
            <w:pPr>
              <w:spacing w:line="300" w:lineRule="auto"/>
              <w:jc w:val="both"/>
              <w:rPr>
                <w:rFonts w:ascii="Tahoma" w:hAnsi="Tahoma" w:cs="Tahoma"/>
              </w:rPr>
            </w:pPr>
            <w:r w:rsidRPr="00882269">
              <w:rPr>
                <w:rFonts w:ascii="Tahoma" w:hAnsi="Tahoma" w:cs="Tahoma"/>
              </w:rPr>
              <w:t>3</w:t>
            </w:r>
          </w:p>
          <w:p w14:paraId="2B4BC949"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1575CE03"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36D106B" w14:textId="77777777" w:rsidR="002134FB" w:rsidRPr="00882269" w:rsidRDefault="002134FB" w:rsidP="00480867">
            <w:pPr>
              <w:spacing w:line="200" w:lineRule="exact"/>
              <w:jc w:val="center"/>
              <w:rPr>
                <w:rFonts w:ascii="Tahoma" w:hAnsi="Tahoma" w:cs="Tahoma"/>
                <w:sz w:val="14"/>
                <w:szCs w:val="18"/>
              </w:rPr>
            </w:pPr>
          </w:p>
          <w:p w14:paraId="6A1BD613" w14:textId="77777777" w:rsidR="002134FB" w:rsidRPr="00882269" w:rsidRDefault="002134FB" w:rsidP="00480867">
            <w:pPr>
              <w:spacing w:line="200" w:lineRule="exact"/>
              <w:jc w:val="center"/>
              <w:rPr>
                <w:rFonts w:ascii="Tahoma" w:hAnsi="Tahoma" w:cs="Tahoma"/>
                <w:sz w:val="14"/>
                <w:szCs w:val="14"/>
                <w:highlight w:val="green"/>
              </w:rPr>
            </w:pPr>
            <w:r w:rsidRPr="00817D9C">
              <w:rPr>
                <w:rFonts w:ascii="Tahoma" w:hAnsi="Tahoma" w:cs="Tahoma"/>
                <w:color w:val="FF0000"/>
                <w:sz w:val="16"/>
                <w:szCs w:val="16"/>
              </w:rPr>
              <w:t>Hasta</w:t>
            </w:r>
            <w:r w:rsidRPr="00817D9C">
              <w:rPr>
                <w:rFonts w:ascii="Tahoma" w:hAnsi="Tahoma" w:cs="Tahoma"/>
                <w:color w:val="FF0000"/>
                <w:sz w:val="14"/>
                <w:szCs w:val="18"/>
              </w:rPr>
              <w:t xml:space="preserve"> </w:t>
            </w:r>
            <w:r w:rsidRPr="00817D9C">
              <w:rPr>
                <w:rFonts w:ascii="Tahoma" w:hAnsi="Tahoma" w:cs="Tahoma"/>
                <w:color w:val="FF0000"/>
              </w:rPr>
              <w:t>12</w:t>
            </w:r>
            <w:r w:rsidRPr="00817D9C">
              <w:rPr>
                <w:rFonts w:ascii="Tahoma" w:hAnsi="Tahoma" w:cs="Tahoma"/>
                <w:color w:val="FF0000"/>
                <w:sz w:val="14"/>
                <w:szCs w:val="18"/>
              </w:rPr>
              <w:t xml:space="preserve"> </w:t>
            </w:r>
          </w:p>
        </w:tc>
        <w:tc>
          <w:tcPr>
            <w:tcW w:w="2684" w:type="pct"/>
            <w:vMerge w:val="restart"/>
          </w:tcPr>
          <w:p w14:paraId="48F084BF" w14:textId="77777777" w:rsidR="002134FB" w:rsidRPr="00882269" w:rsidRDefault="002134FB" w:rsidP="00480867">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2032" behindDoc="0" locked="0" layoutInCell="1" allowOverlap="1" wp14:anchorId="113F97F2" wp14:editId="4FB4E3F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3ED6A"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99B999B" wp14:editId="1160C5B3">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2B39D"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488D1734" wp14:editId="67C0020D">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A6A0B1F"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1734"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0A6A0B1F" w14:textId="77777777" w:rsidR="00BF689C" w:rsidRDefault="00BF689C"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34FB" w:rsidRPr="00882269" w14:paraId="4FF47F4E" w14:textId="77777777" w:rsidTr="00480867">
        <w:trPr>
          <w:trHeight w:hRule="exact" w:val="854"/>
          <w:jc w:val="center"/>
        </w:trPr>
        <w:tc>
          <w:tcPr>
            <w:tcW w:w="287" w:type="pct"/>
            <w:vMerge/>
            <w:shd w:val="clear" w:color="auto" w:fill="auto"/>
            <w:noWrap/>
            <w:vAlign w:val="center"/>
          </w:tcPr>
          <w:p w14:paraId="750BC8DC"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0258573"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A7D6B6A" w14:textId="77777777" w:rsidR="002134FB" w:rsidRPr="00882269" w:rsidRDefault="002134FB" w:rsidP="00480867">
            <w:pPr>
              <w:spacing w:line="200" w:lineRule="exact"/>
              <w:jc w:val="center"/>
              <w:rPr>
                <w:rFonts w:ascii="Tahoma" w:hAnsi="Tahoma" w:cs="Tahoma"/>
                <w:highlight w:val="green"/>
              </w:rPr>
            </w:pPr>
          </w:p>
          <w:p w14:paraId="588E84CB" w14:textId="77777777" w:rsidR="002134FB" w:rsidRPr="00882269" w:rsidRDefault="002134FB" w:rsidP="00480867">
            <w:pPr>
              <w:spacing w:line="200" w:lineRule="exact"/>
              <w:jc w:val="center"/>
              <w:rPr>
                <w:rFonts w:ascii="Tahoma" w:hAnsi="Tahoma" w:cs="Tahoma"/>
                <w:highlight w:val="green"/>
              </w:rPr>
            </w:pPr>
          </w:p>
          <w:p w14:paraId="6E893DEE"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219B9AA" w14:textId="77777777" w:rsidR="002134FB" w:rsidRPr="00882269" w:rsidRDefault="002134FB" w:rsidP="00480867">
            <w:pPr>
              <w:spacing w:line="300" w:lineRule="auto"/>
              <w:jc w:val="both"/>
              <w:rPr>
                <w:rFonts w:ascii="Tahoma" w:hAnsi="Tahoma" w:cs="Tahoma"/>
              </w:rPr>
            </w:pPr>
          </w:p>
        </w:tc>
      </w:tr>
      <w:tr w:rsidR="002134FB" w:rsidRPr="00882269" w14:paraId="726CEC3C" w14:textId="77777777" w:rsidTr="00480867">
        <w:trPr>
          <w:trHeight w:hRule="exact" w:val="708"/>
          <w:jc w:val="center"/>
        </w:trPr>
        <w:tc>
          <w:tcPr>
            <w:tcW w:w="287" w:type="pct"/>
            <w:vMerge/>
            <w:shd w:val="clear" w:color="auto" w:fill="auto"/>
            <w:noWrap/>
            <w:vAlign w:val="center"/>
          </w:tcPr>
          <w:p w14:paraId="71C4B74A"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22B87790"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9CF9586" w14:textId="77777777" w:rsidR="002134FB" w:rsidRDefault="002134FB" w:rsidP="00480867">
            <w:pPr>
              <w:spacing w:line="200" w:lineRule="exact"/>
              <w:jc w:val="center"/>
              <w:rPr>
                <w:rFonts w:ascii="Tahoma" w:hAnsi="Tahoma" w:cs="Tahoma"/>
                <w:color w:val="FF0000"/>
              </w:rPr>
            </w:pPr>
          </w:p>
          <w:p w14:paraId="4BA7F0B9" w14:textId="77777777" w:rsidR="002134FB" w:rsidRPr="00882269" w:rsidRDefault="002134FB" w:rsidP="00480867">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04CAC825" w14:textId="77777777" w:rsidR="002134FB" w:rsidRPr="00882269" w:rsidRDefault="002134FB" w:rsidP="00480867">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4C1B9699" wp14:editId="596D384F">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06701"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7AFADDC" w14:textId="77777777" w:rsidR="002134FB" w:rsidRPr="00882269" w:rsidRDefault="002134FB" w:rsidP="002134F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9ADB8B4"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8937474"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BE786A4"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C252F1F"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98DA7AE"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A669BF3"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D7975AC" w14:textId="77777777" w:rsidR="002134FB" w:rsidRPr="00882269" w:rsidRDefault="002134FB" w:rsidP="002134F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7A40A65" w14:textId="77777777" w:rsidR="002134FB" w:rsidRPr="00882269" w:rsidRDefault="002134FB" w:rsidP="002134F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B2FA666" w14:textId="77777777" w:rsidR="002134FB" w:rsidRPr="00522BC7" w:rsidRDefault="002134FB" w:rsidP="002134FB">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E0F6B7F" w14:textId="77777777" w:rsidR="002134FB" w:rsidRPr="00522BC7" w:rsidRDefault="002134FB" w:rsidP="002134FB">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09BDC2D"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665A79B2" w14:textId="77777777" w:rsidR="002134FB" w:rsidRPr="00882269" w:rsidRDefault="002134FB" w:rsidP="002134F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55591">
        <w:rPr>
          <w:rFonts w:ascii="Tahoma" w:hAnsi="Tahoma" w:cs="Tahoma"/>
          <w:b/>
          <w:color w:val="FF0000"/>
        </w:rPr>
        <w:t xml:space="preserve">1.827.056,31 </w:t>
      </w:r>
      <w:r w:rsidRPr="00882269">
        <w:rPr>
          <w:rFonts w:ascii="Tahoma" w:hAnsi="Tahoma" w:cs="Tahoma"/>
          <w:b/>
          <w:color w:val="FF0000"/>
        </w:rPr>
        <w:t>(</w:t>
      </w:r>
      <w:r>
        <w:rPr>
          <w:rFonts w:ascii="Tahoma" w:hAnsi="Tahoma" w:cs="Tahoma"/>
          <w:b/>
          <w:color w:val="FF0000"/>
        </w:rPr>
        <w:t>Un Millón Ochocientos Veintisiete Mil Cincuenta y Seis 31/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FB8937"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7CBDDDE" w14:textId="77777777" w:rsidR="002134FB" w:rsidRDefault="002134FB" w:rsidP="002134F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730B7426" w14:textId="77777777" w:rsidR="002134FB" w:rsidRPr="00882269" w:rsidRDefault="002134FB" w:rsidP="002134FB">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134FB" w:rsidRPr="00882269" w14:paraId="21AF0B1F" w14:textId="77777777" w:rsidTr="0048086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973C23B"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FE9E"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3AABB2E"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57DBAE00"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Requisito para proceder con el pago (*)</w:t>
            </w:r>
          </w:p>
        </w:tc>
      </w:tr>
      <w:tr w:rsidR="002134FB" w:rsidRPr="00882269" w14:paraId="7761FA95" w14:textId="77777777" w:rsidTr="0048086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34A64ED" w14:textId="77777777" w:rsidR="002134FB" w:rsidRPr="00882269" w:rsidRDefault="002134FB" w:rsidP="0048086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EA892"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5C607"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C6ABDFA" w14:textId="77777777" w:rsidR="002134FB" w:rsidRPr="00882269" w:rsidRDefault="002134FB" w:rsidP="0048086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6070BF2" w14:textId="77777777" w:rsidR="002134FB" w:rsidRPr="00882269" w:rsidRDefault="002134FB" w:rsidP="00480867">
            <w:pPr>
              <w:spacing w:line="320" w:lineRule="exact"/>
              <w:jc w:val="center"/>
              <w:rPr>
                <w:rFonts w:ascii="Tahoma" w:hAnsi="Tahoma" w:cs="Tahoma"/>
                <w:b/>
              </w:rPr>
            </w:pPr>
          </w:p>
        </w:tc>
      </w:tr>
      <w:tr w:rsidR="002134FB" w:rsidRPr="00882269" w14:paraId="39CADE4E" w14:textId="77777777" w:rsidTr="0048086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4D724C3" w14:textId="77777777" w:rsidR="002134FB" w:rsidRPr="00882269" w:rsidRDefault="002134FB" w:rsidP="0048086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A9FF6A"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B876A7"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ACA2C9"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CEDC2C1"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550F67"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23C991E" w14:textId="77777777" w:rsidR="002134FB" w:rsidRPr="00882269" w:rsidRDefault="002134FB" w:rsidP="00480867">
            <w:pPr>
              <w:rPr>
                <w:rFonts w:ascii="Tahoma" w:hAnsi="Tahoma" w:cs="Tahoma"/>
                <w:b/>
                <w:bCs/>
                <w:sz w:val="16"/>
                <w:szCs w:val="16"/>
                <w:lang w:eastAsia="es-ES"/>
              </w:rPr>
            </w:pPr>
          </w:p>
        </w:tc>
      </w:tr>
      <w:tr w:rsidR="002134FB" w:rsidRPr="00882269" w14:paraId="225D181A"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F17F9"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0789CA"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3DFE86"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24.578,1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5A22FC"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5FD0240"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4C2FE2"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790.637,28</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3D5DABF" w14:textId="77777777" w:rsidR="002134FB" w:rsidRPr="00CD4FCB" w:rsidRDefault="002134FB" w:rsidP="00480867">
            <w:pPr>
              <w:jc w:val="right"/>
              <w:rPr>
                <w:rFonts w:ascii="Calibri" w:hAnsi="Calibri" w:cs="Calibri"/>
                <w:b/>
                <w:color w:val="FF0000"/>
                <w:lang w:eastAsia="es-ES"/>
              </w:rPr>
            </w:pPr>
            <w:r w:rsidRPr="002417AD">
              <w:rPr>
                <w:rFonts w:ascii="Calibri" w:hAnsi="Calibri" w:cs="Calibri"/>
                <w:b/>
                <w:color w:val="FF0000"/>
              </w:rPr>
              <w:t>815.215,4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E35D5EF"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134FB" w:rsidRPr="00882269" w14:paraId="272B7367"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727509"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00C113"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9FBB178"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49.156,35</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D431F2"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Hasta</w:t>
            </w:r>
          </w:p>
          <w:p w14:paraId="128CD33B"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902865"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790.637,2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6A79BE"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839.793,6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7CD39B3"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134FB" w:rsidRPr="00882269" w14:paraId="57FEADE2"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F6F50F"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241498"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36E463"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49.156,3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E4634A"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CC1BFA3"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FE19B11"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49.156,3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D06C6A0"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134FB" w:rsidRPr="00882269" w14:paraId="0F8996F3"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61950F"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A0581D"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610716"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2417AD">
              <w:rPr>
                <w:rFonts w:ascii="Tahoma" w:hAnsi="Tahoma" w:cs="Tahoma"/>
                <w:color w:val="FF0000"/>
                <w:sz w:val="16"/>
                <w:szCs w:val="16"/>
                <w:lang w:eastAsia="es-ES"/>
              </w:rPr>
              <w:t>122.890,87</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599375"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C7ADFBF"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0E67FFA"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122.890,8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5C84847"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134FB" w:rsidRPr="00882269" w14:paraId="28C54A51" w14:textId="77777777" w:rsidTr="0048086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70AE60" w14:textId="77777777" w:rsidR="002134FB" w:rsidRPr="00882269" w:rsidRDefault="002134FB" w:rsidP="0048086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9DE5CA5" w14:textId="77777777" w:rsidR="002134FB" w:rsidRPr="00882269" w:rsidRDefault="002134FB" w:rsidP="004808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2951E3D" w14:textId="77777777" w:rsidR="002134FB" w:rsidRPr="00882269" w:rsidRDefault="002134FB" w:rsidP="00480867">
            <w:pPr>
              <w:jc w:val="right"/>
              <w:rPr>
                <w:rFonts w:ascii="Tahoma" w:hAnsi="Tahoma" w:cs="Tahoma"/>
                <w:b/>
                <w:bCs/>
                <w:color w:val="FF0000"/>
                <w:sz w:val="16"/>
                <w:szCs w:val="16"/>
                <w:lang w:eastAsia="es-ES"/>
              </w:rPr>
            </w:pPr>
            <w:r w:rsidRPr="002417AD">
              <w:rPr>
                <w:rFonts w:ascii="Tahoma" w:hAnsi="Tahoma" w:cs="Tahoma"/>
                <w:b/>
                <w:bCs/>
                <w:color w:val="FF0000"/>
                <w:sz w:val="16"/>
                <w:szCs w:val="16"/>
                <w:lang w:eastAsia="es-ES"/>
              </w:rPr>
              <w:t>245.781,7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DB5E8CC" w14:textId="77777777" w:rsidR="002134FB" w:rsidRPr="00882269" w:rsidRDefault="002134FB" w:rsidP="004808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6B09D66" w14:textId="77777777" w:rsidR="002134FB" w:rsidRPr="00882269" w:rsidRDefault="002134FB" w:rsidP="00480867">
            <w:pPr>
              <w:jc w:val="right"/>
              <w:rPr>
                <w:rFonts w:ascii="Tahoma" w:hAnsi="Tahoma" w:cs="Tahoma"/>
                <w:b/>
                <w:bCs/>
                <w:color w:val="FF0000"/>
                <w:sz w:val="16"/>
                <w:szCs w:val="16"/>
                <w:lang w:eastAsia="es-ES"/>
              </w:rPr>
            </w:pPr>
            <w:r w:rsidRPr="002417AD">
              <w:rPr>
                <w:rFonts w:ascii="Tahoma" w:hAnsi="Tahoma" w:cs="Tahoma"/>
                <w:b/>
                <w:bCs/>
                <w:color w:val="FF0000"/>
                <w:sz w:val="16"/>
                <w:szCs w:val="16"/>
                <w:lang w:eastAsia="es-ES"/>
              </w:rPr>
              <w:t>1.581.274,5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09309E1"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1.827.056,31</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3EEBC93" w14:textId="77777777" w:rsidR="002134FB" w:rsidRPr="00882269" w:rsidRDefault="002134FB" w:rsidP="00480867">
            <w:pPr>
              <w:rPr>
                <w:rFonts w:ascii="Calibri" w:hAnsi="Calibri" w:cs="Calibri"/>
                <w:color w:val="000000"/>
                <w:lang w:eastAsia="es-ES"/>
              </w:rPr>
            </w:pPr>
            <w:r w:rsidRPr="00882269">
              <w:rPr>
                <w:rFonts w:ascii="Calibri" w:hAnsi="Calibri" w:cs="Calibri"/>
                <w:color w:val="000000"/>
                <w:lang w:eastAsia="es-ES"/>
              </w:rPr>
              <w:t> </w:t>
            </w:r>
          </w:p>
        </w:tc>
      </w:tr>
    </w:tbl>
    <w:p w14:paraId="33C0C318" w14:textId="77777777" w:rsidR="002134FB" w:rsidRPr="00882269" w:rsidRDefault="002134FB" w:rsidP="002134F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5093601" w14:textId="77777777" w:rsidR="002134FB" w:rsidRPr="00882269" w:rsidRDefault="002134FB" w:rsidP="002134F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D698660" w14:textId="77777777" w:rsidR="002134FB" w:rsidRPr="00882269" w:rsidRDefault="002134FB" w:rsidP="002134F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454EBB0"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8E29E79"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8E65224"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6E9DBCF" w14:textId="77777777" w:rsidR="002134FB" w:rsidRPr="00882269" w:rsidRDefault="002134FB" w:rsidP="002134F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A27EE5"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8EB0A35"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BF3661F"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3A1AF6B" w14:textId="77777777" w:rsidR="002134FB" w:rsidRPr="00882269" w:rsidRDefault="002134FB" w:rsidP="002134F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CD374F6"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73ADA1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7CD33D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564B9620"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CCB3898"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B46F970"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CDBE57A" w14:textId="77777777" w:rsidR="002134FB" w:rsidRPr="00882269" w:rsidRDefault="002134FB" w:rsidP="002134FB">
      <w:pPr>
        <w:spacing w:line="260" w:lineRule="atLeast"/>
        <w:jc w:val="both"/>
        <w:rPr>
          <w:rFonts w:ascii="Tahoma" w:hAnsi="Tahoma" w:cs="Tahoma"/>
          <w:lang w:val="es-ES_tradnl"/>
        </w:rPr>
      </w:pPr>
    </w:p>
    <w:p w14:paraId="5AFF3E1A" w14:textId="77777777" w:rsidR="002134FB" w:rsidRPr="00882269" w:rsidRDefault="002134FB" w:rsidP="002134FB">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CFE61E9" w14:textId="77777777" w:rsidR="002134FB" w:rsidRPr="00882269" w:rsidRDefault="002134FB" w:rsidP="002134FB">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5FEE1CB" w14:textId="77777777" w:rsidR="002134FB" w:rsidRPr="00882269" w:rsidRDefault="002134FB" w:rsidP="002134FB">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E28DA6C" w14:textId="77777777" w:rsidR="002134FB" w:rsidRPr="00882269" w:rsidRDefault="002134FB" w:rsidP="002134FB">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30504B7C" w14:textId="77777777" w:rsidR="002134FB" w:rsidRDefault="002134FB" w:rsidP="002134FB">
      <w:pPr>
        <w:rPr>
          <w:rFonts w:ascii="Tahoma" w:hAnsi="Tahoma" w:cs="Tahoma"/>
          <w:b/>
          <w:lang w:val="es-ES_tradnl"/>
        </w:rPr>
      </w:pPr>
      <w:bookmarkStart w:id="71" w:name="_Toc71811161"/>
    </w:p>
    <w:p w14:paraId="136C9D68" w14:textId="77777777" w:rsidR="002134FB" w:rsidRPr="00882269" w:rsidRDefault="002134FB" w:rsidP="002134F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48DF4B97"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963AB29" w14:textId="77777777" w:rsidR="002134FB" w:rsidRPr="00882269" w:rsidRDefault="002134FB" w:rsidP="002134F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FAA0C6D" w14:textId="77777777" w:rsidR="002134FB" w:rsidRPr="00882269" w:rsidRDefault="002134FB" w:rsidP="002134FB">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9AB84D7" w14:textId="77777777" w:rsidR="002134FB" w:rsidRDefault="002134FB" w:rsidP="002134FB">
      <w:pPr>
        <w:rPr>
          <w:rFonts w:ascii="Tahoma" w:hAnsi="Tahoma" w:cs="Tahoma"/>
          <w:b/>
          <w:lang w:val="es-ES_tradnl"/>
        </w:rPr>
      </w:pPr>
      <w:bookmarkStart w:id="73" w:name="_Toc71811159"/>
    </w:p>
    <w:p w14:paraId="441424BD" w14:textId="77777777" w:rsidR="002134FB" w:rsidRPr="00882269" w:rsidRDefault="002134FB" w:rsidP="002134F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53D25195"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690A2AF"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5BE0072"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523EC54" w14:textId="77777777" w:rsidR="002134FB" w:rsidRPr="00882269" w:rsidRDefault="002134FB" w:rsidP="002134FB">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E2E4754"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073422D" w14:textId="77777777" w:rsidR="002134FB" w:rsidRPr="00882269" w:rsidRDefault="002134FB" w:rsidP="002134FB">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BE77F6" w14:textId="77777777" w:rsidR="002134FB" w:rsidRPr="00882269" w:rsidRDefault="002134FB" w:rsidP="002134FB">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60CFA60"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AEDFED5"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755EF93"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06D484BE"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1F51231"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51C798DF" w14:textId="77777777" w:rsidR="002134FB" w:rsidRPr="00882269" w:rsidRDefault="002134FB" w:rsidP="002134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1409041" w14:textId="77777777" w:rsidR="002134FB" w:rsidRPr="00882269" w:rsidRDefault="002134FB" w:rsidP="002134F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4EB075F"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5786A7CB"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3E0003E"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3764123"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AADA3CD"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27198E8" w14:textId="77777777" w:rsidR="002134FB" w:rsidRPr="00882269" w:rsidRDefault="002134FB" w:rsidP="002134FB">
      <w:pPr>
        <w:spacing w:line="260" w:lineRule="atLeast"/>
        <w:jc w:val="both"/>
        <w:rPr>
          <w:rFonts w:ascii="Tahoma" w:hAnsi="Tahoma" w:cs="Tahoma"/>
          <w:strike/>
          <w:color w:val="000000" w:themeColor="text1"/>
          <w:lang w:val="es-ES_tradnl"/>
        </w:rPr>
      </w:pPr>
      <w:bookmarkStart w:id="79" w:name="_Hlk118650022"/>
    </w:p>
    <w:p w14:paraId="1B03E748" w14:textId="77777777" w:rsidR="002134FB" w:rsidRPr="00882269" w:rsidRDefault="002134FB" w:rsidP="002134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FCC7750" w14:textId="77777777" w:rsidR="002134FB" w:rsidRPr="00882269" w:rsidRDefault="002134FB" w:rsidP="002134FB">
      <w:pPr>
        <w:ind w:left="720"/>
        <w:rPr>
          <w:rFonts w:ascii="Tahoma" w:hAnsi="Tahoma" w:cs="Tahoma"/>
        </w:rPr>
      </w:pPr>
    </w:p>
    <w:p w14:paraId="620A472C"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F5960CA" w14:textId="77777777" w:rsidR="002134FB" w:rsidRPr="00AB44C6" w:rsidRDefault="002134FB" w:rsidP="002134FB">
      <w:pPr>
        <w:numPr>
          <w:ilvl w:val="0"/>
          <w:numId w:val="43"/>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62E2FE3F" w14:textId="77777777" w:rsidR="002134FB" w:rsidRPr="00AB44C6" w:rsidRDefault="002134FB" w:rsidP="002134FB">
      <w:pPr>
        <w:spacing w:line="260" w:lineRule="atLeast"/>
        <w:jc w:val="both"/>
        <w:rPr>
          <w:rFonts w:ascii="Tahoma" w:hAnsi="Tahoma" w:cs="Tahoma"/>
        </w:rPr>
      </w:pPr>
    </w:p>
    <w:p w14:paraId="3940A110" w14:textId="77777777" w:rsidR="002134FB" w:rsidRPr="00AB44C6" w:rsidRDefault="002134FB" w:rsidP="002134FB">
      <w:pPr>
        <w:numPr>
          <w:ilvl w:val="1"/>
          <w:numId w:val="54"/>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F6FA50C" w14:textId="77777777" w:rsidR="002134FB" w:rsidRPr="00AB44C6" w:rsidRDefault="002134FB" w:rsidP="002134FB">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91BAD13" w14:textId="77777777" w:rsidR="002134FB" w:rsidRPr="00AB44C6" w:rsidRDefault="002134FB" w:rsidP="002134FB">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35CBAB83"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 xml:space="preserve">Nota: </w:t>
      </w:r>
    </w:p>
    <w:p w14:paraId="617F92EF"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634CC90" w14:textId="77777777" w:rsidR="002134FB" w:rsidRDefault="002134FB" w:rsidP="002134F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298A62C" w14:textId="77777777" w:rsidR="002134FB" w:rsidRPr="00882269" w:rsidRDefault="002134FB" w:rsidP="002134FB">
      <w:pPr>
        <w:spacing w:line="260" w:lineRule="atLeast"/>
        <w:jc w:val="both"/>
        <w:rPr>
          <w:rFonts w:ascii="Tahoma" w:hAnsi="Tahoma" w:cs="Tahoma"/>
          <w:i/>
        </w:rPr>
      </w:pPr>
    </w:p>
    <w:p w14:paraId="152BDB8D" w14:textId="77777777" w:rsidR="002134FB" w:rsidRPr="00882269" w:rsidRDefault="002134FB" w:rsidP="002134FB">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E926379" w14:textId="77777777" w:rsidR="002134FB" w:rsidRPr="00882269" w:rsidRDefault="002134FB" w:rsidP="002134F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0FEFC16"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119BDBF"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391157D"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FF232BB"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990ECFF" w14:textId="77777777" w:rsidR="002134FB" w:rsidRPr="00882269" w:rsidRDefault="002134FB" w:rsidP="002134F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E0F443" w14:textId="77777777" w:rsidR="002134FB" w:rsidRPr="00882269" w:rsidRDefault="002134FB" w:rsidP="002134FB">
      <w:pPr>
        <w:spacing w:line="260" w:lineRule="atLeast"/>
        <w:jc w:val="both"/>
        <w:rPr>
          <w:rFonts w:ascii="Tahoma" w:hAnsi="Tahoma" w:cs="Tahoma"/>
          <w:i/>
        </w:rPr>
      </w:pPr>
      <w:bookmarkStart w:id="81" w:name="_Hlk144979166"/>
    </w:p>
    <w:p w14:paraId="1C079179" w14:textId="77777777" w:rsidR="002134FB" w:rsidRPr="00882269" w:rsidRDefault="002134FB" w:rsidP="002134FB">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69648E58" w14:textId="77777777" w:rsidR="002134FB" w:rsidRPr="00882269" w:rsidRDefault="002134FB" w:rsidP="002134F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1B5B96F"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397ADA4"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CED5002"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72337F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0D27C7E5" w14:textId="77777777" w:rsidR="002134FB" w:rsidRPr="00882269" w:rsidRDefault="002134FB" w:rsidP="002134FB">
      <w:pPr>
        <w:rPr>
          <w:lang w:val="es-ES_tradnl"/>
        </w:rPr>
      </w:pPr>
    </w:p>
    <w:p w14:paraId="4A2C4DA5" w14:textId="77777777" w:rsidR="002134FB" w:rsidRPr="00882269" w:rsidRDefault="002134FB" w:rsidP="002134FB">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0AB8849"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F982E16"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C2CEC7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2786F6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1571BB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5CEE5A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6D4D8EB6"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368CD4A"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7698837F" w14:textId="77777777" w:rsidR="002134FB" w:rsidRPr="00882269" w:rsidRDefault="002134FB" w:rsidP="002134FB">
      <w:pPr>
        <w:spacing w:line="260" w:lineRule="atLeast"/>
        <w:jc w:val="both"/>
        <w:rPr>
          <w:rFonts w:ascii="Tahoma" w:hAnsi="Tahoma" w:cs="Tahoma"/>
          <w:color w:val="000000"/>
          <w:lang w:val="es-ES_tradnl"/>
        </w:rPr>
      </w:pPr>
    </w:p>
    <w:p w14:paraId="53F98364" w14:textId="77777777" w:rsidR="002134FB" w:rsidRPr="00882269" w:rsidRDefault="002134FB" w:rsidP="002134FB">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6326EA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7CC59B4"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59A4872"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ADA3992" w14:textId="77777777" w:rsidR="002134FB" w:rsidRPr="00882269" w:rsidRDefault="002134FB" w:rsidP="002134FB">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60DF6F21"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6B71DB3" w14:textId="77777777" w:rsidR="002134FB" w:rsidRPr="00882269" w:rsidRDefault="002134FB" w:rsidP="002134FB">
      <w:pPr>
        <w:spacing w:line="260" w:lineRule="atLeast"/>
        <w:jc w:val="both"/>
        <w:rPr>
          <w:rFonts w:ascii="Tahoma" w:hAnsi="Tahoma" w:cs="Tahoma"/>
          <w:color w:val="0000FF"/>
          <w:lang w:val="es-ES_tradnl"/>
        </w:rPr>
      </w:pPr>
    </w:p>
    <w:p w14:paraId="69FB5EA0" w14:textId="77777777" w:rsidR="002134FB" w:rsidRPr="00882269" w:rsidRDefault="002134FB" w:rsidP="002134FB">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B6A110A"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5F1CA292"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8959148"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CF3539E"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DDBB3C9"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8CE243" w14:textId="77777777" w:rsidR="002134FB" w:rsidRPr="00882269" w:rsidRDefault="002134FB" w:rsidP="002134F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7D0FFAE"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ED79CC"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C665ACD" w14:textId="77777777" w:rsidR="002134FB" w:rsidRPr="00882269" w:rsidRDefault="002134FB" w:rsidP="002134F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134FB" w:rsidRPr="00882269" w14:paraId="7DC247CA" w14:textId="77777777" w:rsidTr="00480867">
        <w:trPr>
          <w:trHeight w:val="362"/>
          <w:jc w:val="center"/>
        </w:trPr>
        <w:tc>
          <w:tcPr>
            <w:tcW w:w="459" w:type="pct"/>
            <w:shd w:val="clear" w:color="auto" w:fill="D9E2F3" w:themeFill="accent5" w:themeFillTint="33"/>
            <w:vAlign w:val="center"/>
            <w:hideMark/>
          </w:tcPr>
          <w:p w14:paraId="7DB6668D" w14:textId="77777777" w:rsidR="002134FB" w:rsidRPr="00882269" w:rsidRDefault="002134FB" w:rsidP="00480867">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98927A2" w14:textId="77777777" w:rsidR="002134FB" w:rsidRPr="00882269" w:rsidRDefault="002134FB" w:rsidP="00480867">
            <w:pPr>
              <w:spacing w:line="300" w:lineRule="auto"/>
              <w:jc w:val="both"/>
              <w:rPr>
                <w:rFonts w:ascii="Tahoma" w:hAnsi="Tahoma" w:cs="Tahoma"/>
                <w:b/>
                <w:bCs/>
              </w:rPr>
            </w:pPr>
            <w:r w:rsidRPr="00882269">
              <w:rPr>
                <w:rFonts w:ascii="Tahoma" w:hAnsi="Tahoma" w:cs="Tahoma"/>
                <w:b/>
                <w:bCs/>
              </w:rPr>
              <w:t>INFORMES/ PRODUCTOS</w:t>
            </w:r>
          </w:p>
        </w:tc>
      </w:tr>
      <w:tr w:rsidR="002134FB" w:rsidRPr="00882269" w14:paraId="19837342" w14:textId="77777777" w:rsidTr="00480867">
        <w:trPr>
          <w:trHeight w:val="216"/>
          <w:jc w:val="center"/>
        </w:trPr>
        <w:tc>
          <w:tcPr>
            <w:tcW w:w="459" w:type="pct"/>
            <w:shd w:val="clear" w:color="auto" w:fill="auto"/>
            <w:noWrap/>
            <w:vAlign w:val="center"/>
          </w:tcPr>
          <w:p w14:paraId="21491DB3" w14:textId="77777777" w:rsidR="002134FB" w:rsidRPr="00882269" w:rsidRDefault="002134FB" w:rsidP="0048086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D0525AF" w14:textId="77777777" w:rsidR="002134FB" w:rsidRPr="00882269" w:rsidRDefault="002134FB" w:rsidP="0048086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134FB" w:rsidRPr="00882269" w14:paraId="3D4BE33D" w14:textId="77777777" w:rsidTr="00480867">
        <w:trPr>
          <w:trHeight w:val="216"/>
          <w:jc w:val="center"/>
        </w:trPr>
        <w:tc>
          <w:tcPr>
            <w:tcW w:w="459" w:type="pct"/>
            <w:shd w:val="clear" w:color="auto" w:fill="auto"/>
            <w:noWrap/>
            <w:vAlign w:val="center"/>
          </w:tcPr>
          <w:p w14:paraId="62E965CB" w14:textId="77777777" w:rsidR="002134FB" w:rsidRPr="00882269" w:rsidRDefault="002134FB" w:rsidP="0048086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EF30D24"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134FB" w:rsidRPr="00882269" w14:paraId="2EC3333A" w14:textId="77777777" w:rsidTr="00480867">
        <w:trPr>
          <w:trHeight w:val="216"/>
          <w:jc w:val="center"/>
        </w:trPr>
        <w:tc>
          <w:tcPr>
            <w:tcW w:w="459" w:type="pct"/>
            <w:shd w:val="clear" w:color="auto" w:fill="auto"/>
            <w:noWrap/>
            <w:vAlign w:val="center"/>
          </w:tcPr>
          <w:p w14:paraId="235967BD" w14:textId="77777777" w:rsidR="002134FB" w:rsidRPr="00882269" w:rsidRDefault="002134FB" w:rsidP="0048086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7ED8990"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134FB" w:rsidRPr="00882269" w14:paraId="40650391" w14:textId="77777777" w:rsidTr="00480867">
        <w:trPr>
          <w:trHeight w:val="216"/>
          <w:jc w:val="center"/>
        </w:trPr>
        <w:tc>
          <w:tcPr>
            <w:tcW w:w="459" w:type="pct"/>
            <w:shd w:val="clear" w:color="auto" w:fill="auto"/>
            <w:noWrap/>
            <w:vAlign w:val="center"/>
          </w:tcPr>
          <w:p w14:paraId="119110B7" w14:textId="77777777" w:rsidR="002134FB" w:rsidRPr="00882269" w:rsidRDefault="002134FB" w:rsidP="0048086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53AEB64"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E4699E7"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58B3703"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8CA7748"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A4EF57A"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22C0797" w14:textId="77777777" w:rsidR="002134FB" w:rsidRPr="00882269" w:rsidRDefault="002134FB" w:rsidP="002134F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2BDD29"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3D0354D"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599A8C8"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2ECEA62" w14:textId="77777777" w:rsidR="002134FB" w:rsidRPr="00882269" w:rsidRDefault="002134FB" w:rsidP="002134FB">
      <w:pPr>
        <w:spacing w:line="260" w:lineRule="atLeast"/>
        <w:ind w:left="720"/>
        <w:jc w:val="both"/>
        <w:rPr>
          <w:rFonts w:ascii="Tahoma" w:hAnsi="Tahoma" w:cs="Tahoma"/>
        </w:rPr>
      </w:pPr>
    </w:p>
    <w:p w14:paraId="55E87064"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12C8E69" w14:textId="77777777" w:rsidR="002134FB" w:rsidRPr="00882269" w:rsidRDefault="002134FB" w:rsidP="002134F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5603A12" w14:textId="77777777" w:rsidR="002134FB" w:rsidRPr="00882269" w:rsidRDefault="002134FB" w:rsidP="002134FB">
      <w:pPr>
        <w:spacing w:line="260" w:lineRule="atLeast"/>
        <w:jc w:val="both"/>
        <w:rPr>
          <w:rFonts w:ascii="Tahoma" w:hAnsi="Tahoma" w:cs="Tahoma"/>
        </w:rPr>
      </w:pPr>
    </w:p>
    <w:p w14:paraId="47A09BE8" w14:textId="77777777" w:rsidR="002134FB" w:rsidRPr="00882269" w:rsidRDefault="002134FB" w:rsidP="002134F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789E52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29DDA5"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128C4C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412DFB6"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131D3F48"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41171D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C4A1AC8"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1F228E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218BD6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A26DFD3"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0657F7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0D7BB9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F447503" w14:textId="77777777" w:rsidR="002134FB" w:rsidRPr="00882269" w:rsidRDefault="002134FB" w:rsidP="002134FB">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049AFF6"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5F028D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5C7E7A" w14:textId="77777777" w:rsidR="002134FB" w:rsidRPr="00882269" w:rsidRDefault="002134FB" w:rsidP="002134FB">
      <w:pPr>
        <w:spacing w:line="260" w:lineRule="atLeast"/>
        <w:jc w:val="both"/>
        <w:rPr>
          <w:rFonts w:ascii="Tahoma" w:hAnsi="Tahoma" w:cs="Tahoma"/>
          <w:lang w:val="es-ES_tradnl"/>
        </w:rPr>
      </w:pPr>
    </w:p>
    <w:p w14:paraId="5C6CE024" w14:textId="77777777" w:rsidR="002134FB" w:rsidRPr="00882269" w:rsidRDefault="002134FB" w:rsidP="002134F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7DFAC67" w14:textId="77777777" w:rsidR="002134FB" w:rsidRPr="00882269" w:rsidRDefault="002134FB" w:rsidP="002134F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AE5D7C4"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E9346B5" w14:textId="77777777" w:rsidR="002134FB" w:rsidRPr="00882269" w:rsidRDefault="002134FB" w:rsidP="002134FB">
      <w:pPr>
        <w:numPr>
          <w:ilvl w:val="0"/>
          <w:numId w:val="70"/>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130C52B1"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ACD07F9" w14:textId="77777777" w:rsidR="002134FB" w:rsidRPr="00882269" w:rsidRDefault="002134FB" w:rsidP="002134FB">
      <w:pPr>
        <w:numPr>
          <w:ilvl w:val="0"/>
          <w:numId w:val="70"/>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6B7B3BA"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07698FF"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0D851D7" w14:textId="77777777" w:rsidR="002134FB" w:rsidRPr="00882269" w:rsidRDefault="002134FB" w:rsidP="002134F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5C891D4" w14:textId="77777777" w:rsidR="002134FB" w:rsidRPr="00882269" w:rsidRDefault="002134FB" w:rsidP="002134FB">
      <w:pPr>
        <w:spacing w:line="260" w:lineRule="atLeast"/>
        <w:contextualSpacing/>
        <w:jc w:val="both"/>
        <w:rPr>
          <w:rFonts w:ascii="Tahoma" w:hAnsi="Tahoma" w:cs="Tahoma"/>
          <w:lang w:val="es-ES_tradnl"/>
        </w:rPr>
      </w:pPr>
    </w:p>
    <w:p w14:paraId="6A8F3B12" w14:textId="77777777" w:rsidR="002134FB" w:rsidRPr="00882269" w:rsidRDefault="002134FB" w:rsidP="002134F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3D9FF34"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D202351" w14:textId="77777777" w:rsidR="002134FB" w:rsidRPr="00882269" w:rsidRDefault="002134FB" w:rsidP="002134FB">
      <w:pPr>
        <w:spacing w:line="260" w:lineRule="atLeast"/>
        <w:jc w:val="both"/>
        <w:rPr>
          <w:rFonts w:ascii="Tahoma" w:hAnsi="Tahoma" w:cs="Tahoma"/>
          <w:lang w:val="es-ES_tradnl"/>
        </w:rPr>
      </w:pPr>
    </w:p>
    <w:p w14:paraId="44F7A175" w14:textId="77777777" w:rsidR="002134FB" w:rsidRPr="00882269" w:rsidRDefault="002134FB" w:rsidP="002134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6AF9E6D5"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01977B6" w14:textId="77777777" w:rsidR="002134FB" w:rsidRPr="00882269" w:rsidRDefault="002134FB" w:rsidP="002134FB">
      <w:pPr>
        <w:spacing w:line="260" w:lineRule="atLeast"/>
        <w:jc w:val="both"/>
        <w:rPr>
          <w:rFonts w:ascii="Tahoma" w:hAnsi="Tahoma" w:cs="Tahoma"/>
          <w:szCs w:val="16"/>
        </w:rPr>
      </w:pPr>
    </w:p>
    <w:p w14:paraId="3C123E2F"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2E86C57"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9910239" w14:textId="77777777" w:rsidR="002134FB" w:rsidRPr="00882269" w:rsidRDefault="002134FB" w:rsidP="002134FB">
      <w:pPr>
        <w:spacing w:line="260" w:lineRule="atLeast"/>
        <w:jc w:val="both"/>
        <w:rPr>
          <w:rFonts w:ascii="Tahoma" w:hAnsi="Tahoma" w:cs="Tahoma"/>
          <w:szCs w:val="16"/>
          <w:lang w:val="es-ES_tradnl"/>
        </w:rPr>
      </w:pPr>
    </w:p>
    <w:p w14:paraId="5B0F1C86" w14:textId="77777777" w:rsidR="002134FB" w:rsidRPr="00882269" w:rsidRDefault="002134FB" w:rsidP="002134FB">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6DC61605" w14:textId="77777777" w:rsidR="002134FB" w:rsidRPr="00882269" w:rsidRDefault="002134FB" w:rsidP="002134F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6347B9BF" w14:textId="77777777" w:rsidR="002134FB" w:rsidRPr="00882269" w:rsidRDefault="002134FB" w:rsidP="002134FB">
      <w:pPr>
        <w:tabs>
          <w:tab w:val="num" w:pos="360"/>
          <w:tab w:val="num" w:pos="1260"/>
        </w:tabs>
        <w:spacing w:line="260" w:lineRule="atLeast"/>
        <w:jc w:val="both"/>
        <w:rPr>
          <w:rFonts w:ascii="Tahoma" w:hAnsi="Tahoma" w:cs="Tahoma"/>
          <w:lang w:val="es-ES_tradnl"/>
        </w:rPr>
      </w:pPr>
    </w:p>
    <w:p w14:paraId="51ADBF02"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859BC7"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DB5D1EC"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3432027"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13554B4" w14:textId="77777777" w:rsidR="002134FB" w:rsidRPr="00882269" w:rsidRDefault="002134FB" w:rsidP="002134FB">
      <w:pPr>
        <w:numPr>
          <w:ilvl w:val="0"/>
          <w:numId w:val="53"/>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5FF63BF"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31A24E82"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3AAAACF0"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40B9599D"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21AFC17E" w14:textId="77777777" w:rsidR="002134FB" w:rsidRPr="00065E0B" w:rsidRDefault="002134FB" w:rsidP="002134FB">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E9EB000" w14:textId="77777777" w:rsidR="002134FB" w:rsidRPr="00882269" w:rsidRDefault="002134FB" w:rsidP="002134FB">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 xml:space="preserve">Se debe mencionar que, una vez entregado el penúltimo producto se dará inicio al periodo contractual del plazo para el </w:t>
      </w:r>
      <w:proofErr w:type="spellStart"/>
      <w:proofErr w:type="gramStart"/>
      <w:r w:rsidRPr="00065E0B">
        <w:rPr>
          <w:rFonts w:ascii="Tahoma" w:hAnsi="Tahoma" w:cs="Tahoma"/>
        </w:rPr>
        <w:t>ultimo</w:t>
      </w:r>
      <w:proofErr w:type="spellEnd"/>
      <w:proofErr w:type="gramEnd"/>
      <w:r w:rsidRPr="00065E0B">
        <w:rPr>
          <w:rFonts w:ascii="Tahoma" w:hAnsi="Tahoma" w:cs="Tahoma"/>
        </w:rPr>
        <w:t xml:space="preserve"> producto.</w:t>
      </w:r>
    </w:p>
    <w:bookmarkEnd w:id="91"/>
    <w:p w14:paraId="58D2D6CD" w14:textId="77777777" w:rsidR="002134FB" w:rsidRPr="00882269" w:rsidRDefault="002134FB" w:rsidP="002134FB">
      <w:pPr>
        <w:spacing w:line="260" w:lineRule="atLeast"/>
        <w:ind w:left="426"/>
        <w:rPr>
          <w:rFonts w:ascii="Tahoma" w:hAnsi="Tahoma" w:cs="Tahoma"/>
          <w:lang w:val="es-ES_tradnl"/>
        </w:rPr>
      </w:pPr>
    </w:p>
    <w:p w14:paraId="2B875868" w14:textId="77777777" w:rsidR="002134FB" w:rsidRPr="00882269" w:rsidRDefault="002134FB" w:rsidP="002134F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5750C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C257E0"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B22310" w14:textId="77777777" w:rsidR="002134FB" w:rsidRPr="00882269" w:rsidRDefault="002134FB" w:rsidP="002134FB">
      <w:pPr>
        <w:spacing w:line="260" w:lineRule="atLeast"/>
        <w:jc w:val="both"/>
        <w:rPr>
          <w:rFonts w:ascii="Tahoma" w:hAnsi="Tahoma" w:cs="Tahoma"/>
          <w:szCs w:val="16"/>
          <w:lang w:val="es-ES_tradnl"/>
        </w:rPr>
      </w:pPr>
    </w:p>
    <w:p w14:paraId="18F802DE" w14:textId="77777777" w:rsidR="002134FB" w:rsidRPr="00882269" w:rsidRDefault="002134FB" w:rsidP="002134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D92C142" w14:textId="77777777" w:rsidR="002134FB" w:rsidRPr="00882269" w:rsidRDefault="002134FB" w:rsidP="002134FB">
      <w:pPr>
        <w:jc w:val="both"/>
        <w:rPr>
          <w:rFonts w:ascii="Tahoma" w:hAnsi="Tahoma" w:cs="Tahoma"/>
          <w:lang w:eastAsia="es-ES"/>
        </w:rPr>
      </w:pPr>
    </w:p>
    <w:p w14:paraId="020CED2D"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4F395EA" w14:textId="77777777" w:rsidR="002134FB" w:rsidRPr="00882269" w:rsidRDefault="002134FB" w:rsidP="002134FB">
      <w:pPr>
        <w:spacing w:line="260" w:lineRule="atLeast"/>
        <w:jc w:val="both"/>
        <w:rPr>
          <w:rFonts w:ascii="Tahoma" w:hAnsi="Tahoma" w:cs="Tahoma"/>
          <w:color w:val="000000"/>
          <w:szCs w:val="16"/>
          <w:lang w:val="es-ES_tradnl"/>
        </w:rPr>
      </w:pPr>
    </w:p>
    <w:p w14:paraId="4FCAFF30"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9ACA25D" w14:textId="77777777" w:rsidR="002134FB" w:rsidRPr="00882269" w:rsidRDefault="002134FB" w:rsidP="002134FB">
      <w:pPr>
        <w:spacing w:line="260" w:lineRule="atLeast"/>
        <w:jc w:val="both"/>
        <w:rPr>
          <w:rFonts w:ascii="Tahoma" w:hAnsi="Tahoma" w:cs="Tahoma"/>
          <w:szCs w:val="16"/>
          <w:lang w:val="es-ES_tradnl"/>
        </w:rPr>
      </w:pPr>
    </w:p>
    <w:p w14:paraId="2EDDA007" w14:textId="77777777" w:rsidR="002134FB" w:rsidRPr="00882269" w:rsidRDefault="002134FB" w:rsidP="002134F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7510902"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AD34ABF"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6E763FF"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15F3E29D" w14:textId="77777777" w:rsidR="002134FB" w:rsidRPr="00882269" w:rsidRDefault="002134FB" w:rsidP="002134FB">
      <w:pPr>
        <w:numPr>
          <w:ilvl w:val="0"/>
          <w:numId w:val="72"/>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849649F"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2A5FB75"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4AC8D38"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AB295C2" w14:textId="77777777" w:rsidR="002134FB" w:rsidRPr="00882269" w:rsidRDefault="002134FB" w:rsidP="002134FB">
      <w:pPr>
        <w:tabs>
          <w:tab w:val="left" w:pos="1260"/>
        </w:tabs>
        <w:spacing w:line="260" w:lineRule="atLeast"/>
        <w:jc w:val="both"/>
        <w:rPr>
          <w:rFonts w:ascii="Tahoma" w:hAnsi="Tahoma" w:cs="Tahoma"/>
          <w:i/>
          <w:color w:val="FF0000"/>
        </w:rPr>
      </w:pPr>
    </w:p>
    <w:p w14:paraId="2A201D24" w14:textId="5D96DFF9" w:rsidR="00924561" w:rsidRPr="00882269" w:rsidRDefault="002134FB" w:rsidP="00276D7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bookmarkStart w:id="94" w:name="_GoBack"/>
      <w:bookmarkEnd w:id="94"/>
    </w:p>
    <w:p w14:paraId="68698423" w14:textId="77777777" w:rsidR="002134FB" w:rsidRPr="00882269" w:rsidRDefault="002134FB" w:rsidP="002134F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2FF13D3" w14:textId="77777777" w:rsidR="002134FB" w:rsidRPr="00882269"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7EA848B6" w14:textId="77777777" w:rsidR="002134FB" w:rsidRPr="00882269" w:rsidRDefault="002134FB" w:rsidP="002134FB">
      <w:pPr>
        <w:ind w:firstLine="360"/>
        <w:jc w:val="both"/>
        <w:rPr>
          <w:rFonts w:ascii="Tahoma" w:hAnsi="Tahoma" w:cs="Tahoma"/>
          <w:b/>
          <w:lang w:val="es-ES_tradnl"/>
        </w:rPr>
      </w:pPr>
    </w:p>
    <w:p w14:paraId="18FA5DC3" w14:textId="77777777" w:rsidR="002134FB" w:rsidRPr="00882269" w:rsidRDefault="002134FB" w:rsidP="002134F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7EBCE31" w14:textId="77777777" w:rsidR="002134FB" w:rsidRPr="00882269" w:rsidRDefault="002134FB" w:rsidP="002134FB">
      <w:pPr>
        <w:ind w:firstLine="426"/>
        <w:jc w:val="both"/>
        <w:rPr>
          <w:rFonts w:ascii="Tahoma" w:hAnsi="Tahoma" w:cs="Tahoma"/>
          <w:b/>
          <w:lang w:val="es-ES_tradnl"/>
        </w:rPr>
      </w:pPr>
    </w:p>
    <w:p w14:paraId="0C520B2A" w14:textId="77777777" w:rsidR="002134FB" w:rsidRPr="00882269" w:rsidRDefault="002134FB" w:rsidP="002134FB">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2830A2C"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82A1180" w14:textId="77777777" w:rsidR="002134FB" w:rsidRPr="00882269" w:rsidRDefault="002134FB" w:rsidP="002134FB">
      <w:pPr>
        <w:spacing w:line="260" w:lineRule="atLeast"/>
        <w:ind w:left="426"/>
        <w:jc w:val="both"/>
        <w:rPr>
          <w:rFonts w:ascii="Tahoma" w:hAnsi="Tahoma" w:cs="Tahoma"/>
          <w:color w:val="FF0000"/>
        </w:rPr>
      </w:pPr>
    </w:p>
    <w:p w14:paraId="40EE3B55" w14:textId="77777777" w:rsidR="002134FB" w:rsidRPr="00882269" w:rsidRDefault="002134FB" w:rsidP="002134FB">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E6711EF"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327C070" w14:textId="77777777" w:rsidR="002134FB" w:rsidRPr="00882269" w:rsidRDefault="002134FB" w:rsidP="002134FB">
      <w:pPr>
        <w:spacing w:line="260" w:lineRule="atLeast"/>
        <w:ind w:left="426"/>
        <w:jc w:val="both"/>
        <w:rPr>
          <w:rFonts w:ascii="Tahoma" w:hAnsi="Tahoma" w:cs="Tahoma"/>
          <w:b/>
          <w:i/>
        </w:rPr>
      </w:pPr>
    </w:p>
    <w:p w14:paraId="470E4E85" w14:textId="77777777" w:rsidR="002134FB" w:rsidRPr="00882269" w:rsidRDefault="002134FB" w:rsidP="002134FB">
      <w:pPr>
        <w:spacing w:line="260" w:lineRule="atLeast"/>
        <w:ind w:left="426"/>
        <w:jc w:val="both"/>
        <w:rPr>
          <w:rFonts w:ascii="Tahoma" w:hAnsi="Tahoma" w:cs="Tahoma"/>
          <w:b/>
          <w:i/>
        </w:rPr>
      </w:pPr>
      <w:r w:rsidRPr="00882269">
        <w:rPr>
          <w:rFonts w:ascii="Tahoma" w:hAnsi="Tahoma" w:cs="Tahoma"/>
          <w:b/>
          <w:i/>
        </w:rPr>
        <w:t>Nota:</w:t>
      </w:r>
    </w:p>
    <w:p w14:paraId="0AE72940"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SIMILARES: Se tienen las siguientes:</w:t>
      </w:r>
    </w:p>
    <w:p w14:paraId="61262310" w14:textId="77777777" w:rsidR="002134FB" w:rsidRPr="00882269" w:rsidRDefault="002134FB" w:rsidP="002134FB">
      <w:pPr>
        <w:numPr>
          <w:ilvl w:val="0"/>
          <w:numId w:val="64"/>
        </w:numPr>
        <w:spacing w:line="260" w:lineRule="atLeast"/>
        <w:jc w:val="both"/>
        <w:rPr>
          <w:rFonts w:ascii="Tahoma" w:hAnsi="Tahoma" w:cs="Tahoma"/>
        </w:rPr>
      </w:pPr>
      <w:r w:rsidRPr="00882269">
        <w:rPr>
          <w:rFonts w:ascii="Tahoma" w:hAnsi="Tahoma" w:cs="Tahoma"/>
        </w:rPr>
        <w:t>POR SU SIMILITUD</w:t>
      </w:r>
    </w:p>
    <w:p w14:paraId="0F1BFA1A"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F567064" w14:textId="77777777" w:rsidR="002134FB" w:rsidRPr="00882269" w:rsidRDefault="002134FB" w:rsidP="002134FB">
      <w:pPr>
        <w:spacing w:line="260" w:lineRule="atLeast"/>
        <w:ind w:left="426"/>
        <w:jc w:val="both"/>
        <w:rPr>
          <w:rFonts w:ascii="Tahoma" w:hAnsi="Tahoma" w:cs="Tahoma"/>
        </w:rPr>
      </w:pPr>
    </w:p>
    <w:p w14:paraId="722287F6"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1C6EE31"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7AC912A"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Viales: Accesos, Puentes, Viaductos.</w:t>
      </w:r>
    </w:p>
    <w:p w14:paraId="7249B70C" w14:textId="77777777" w:rsidR="002134FB" w:rsidRPr="00882269" w:rsidRDefault="002134FB" w:rsidP="002134FB">
      <w:pPr>
        <w:spacing w:line="260" w:lineRule="atLeast"/>
        <w:ind w:left="426"/>
        <w:jc w:val="both"/>
        <w:rPr>
          <w:rFonts w:ascii="Tahoma" w:hAnsi="Tahoma" w:cs="Tahoma"/>
        </w:rPr>
      </w:pPr>
    </w:p>
    <w:p w14:paraId="11002972"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E42A50C"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6DC2A4C2" w14:textId="77777777" w:rsidR="002134FB" w:rsidRPr="00882269" w:rsidRDefault="002134FB" w:rsidP="002134F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F3799CA" w14:textId="77777777" w:rsidR="002134FB" w:rsidRPr="00882269" w:rsidRDefault="002134FB" w:rsidP="002134FB">
      <w:pPr>
        <w:spacing w:line="260" w:lineRule="atLeast"/>
        <w:jc w:val="both"/>
        <w:rPr>
          <w:rFonts w:ascii="Tahoma" w:hAnsi="Tahoma" w:cs="Tahoma"/>
        </w:rPr>
      </w:pPr>
      <w:bookmarkStart w:id="100" w:name="_Hlk144979420"/>
    </w:p>
    <w:p w14:paraId="7313C933" w14:textId="77777777" w:rsidR="002134FB" w:rsidRPr="00882269" w:rsidRDefault="002134FB" w:rsidP="002134F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134FB" w:rsidRPr="00882269" w14:paraId="0D66C30E" w14:textId="77777777" w:rsidTr="00480867">
        <w:trPr>
          <w:trHeight w:val="267"/>
        </w:trPr>
        <w:tc>
          <w:tcPr>
            <w:tcW w:w="1029" w:type="pct"/>
            <w:vMerge w:val="restart"/>
            <w:shd w:val="clear" w:color="auto" w:fill="D9E2F3" w:themeFill="accent5" w:themeFillTint="33"/>
            <w:vAlign w:val="center"/>
          </w:tcPr>
          <w:p w14:paraId="591A9C2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CE5F429"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CD4C13B" w14:textId="77777777" w:rsidR="002134FB" w:rsidRPr="00882269" w:rsidRDefault="002134FB" w:rsidP="00480867">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905C37C"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D2937BA"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14B9F95" w14:textId="77777777" w:rsidR="002134FB" w:rsidRPr="00882269" w:rsidRDefault="002134FB" w:rsidP="00480867">
            <w:pPr>
              <w:jc w:val="center"/>
              <w:rPr>
                <w:rFonts w:ascii="Tahoma" w:hAnsi="Tahoma" w:cs="Tahoma"/>
                <w:b/>
              </w:rPr>
            </w:pPr>
          </w:p>
          <w:p w14:paraId="4D35D5C5" w14:textId="77777777" w:rsidR="002134FB" w:rsidRPr="00882269" w:rsidRDefault="002134FB" w:rsidP="00480867">
            <w:pPr>
              <w:jc w:val="center"/>
              <w:rPr>
                <w:rFonts w:ascii="Tahoma" w:hAnsi="Tahoma" w:cs="Tahoma"/>
                <w:b/>
              </w:rPr>
            </w:pPr>
          </w:p>
          <w:p w14:paraId="2556BAB7"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de participación en este Proyecto</w:t>
            </w:r>
          </w:p>
          <w:p w14:paraId="0B45BCC0" w14:textId="77777777" w:rsidR="002134FB" w:rsidRPr="00882269" w:rsidRDefault="002134FB" w:rsidP="0048086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34FB" w:rsidRPr="00882269" w14:paraId="5CDF8C88" w14:textId="77777777" w:rsidTr="00480867">
        <w:trPr>
          <w:trHeight w:val="854"/>
        </w:trPr>
        <w:tc>
          <w:tcPr>
            <w:tcW w:w="1029" w:type="pct"/>
            <w:vMerge/>
            <w:shd w:val="clear" w:color="auto" w:fill="DBE5F1"/>
            <w:vAlign w:val="center"/>
          </w:tcPr>
          <w:p w14:paraId="3A55B77E" w14:textId="77777777" w:rsidR="002134FB" w:rsidRPr="00882269" w:rsidRDefault="002134FB" w:rsidP="00480867">
            <w:pPr>
              <w:jc w:val="both"/>
              <w:rPr>
                <w:rFonts w:ascii="Tahoma" w:hAnsi="Tahoma" w:cs="Tahoma"/>
                <w:sz w:val="18"/>
                <w:szCs w:val="18"/>
              </w:rPr>
            </w:pPr>
          </w:p>
        </w:tc>
        <w:tc>
          <w:tcPr>
            <w:tcW w:w="806" w:type="pct"/>
            <w:vMerge/>
            <w:shd w:val="clear" w:color="auto" w:fill="DBE5F1"/>
            <w:vAlign w:val="center"/>
          </w:tcPr>
          <w:p w14:paraId="056D3A96" w14:textId="77777777" w:rsidR="002134FB" w:rsidRPr="00882269" w:rsidRDefault="002134FB" w:rsidP="00480867">
            <w:pPr>
              <w:jc w:val="both"/>
              <w:rPr>
                <w:rFonts w:ascii="Tahoma" w:hAnsi="Tahoma" w:cs="Tahoma"/>
                <w:sz w:val="18"/>
                <w:szCs w:val="18"/>
              </w:rPr>
            </w:pPr>
          </w:p>
        </w:tc>
        <w:tc>
          <w:tcPr>
            <w:tcW w:w="367" w:type="pct"/>
            <w:vMerge/>
            <w:shd w:val="clear" w:color="auto" w:fill="DBE5F1"/>
            <w:vAlign w:val="center"/>
          </w:tcPr>
          <w:p w14:paraId="4A6D4FDA" w14:textId="77777777" w:rsidR="002134FB" w:rsidRPr="00882269" w:rsidRDefault="002134FB" w:rsidP="00480867">
            <w:pPr>
              <w:jc w:val="both"/>
              <w:rPr>
                <w:rFonts w:ascii="Tahoma" w:hAnsi="Tahoma" w:cs="Tahoma"/>
                <w:b/>
                <w:sz w:val="18"/>
                <w:szCs w:val="18"/>
              </w:rPr>
            </w:pPr>
          </w:p>
        </w:tc>
        <w:tc>
          <w:tcPr>
            <w:tcW w:w="1177" w:type="pct"/>
            <w:vMerge/>
            <w:shd w:val="clear" w:color="auto" w:fill="DBE5F1"/>
            <w:vAlign w:val="center"/>
          </w:tcPr>
          <w:p w14:paraId="5E9D4359" w14:textId="77777777" w:rsidR="002134FB" w:rsidRPr="00882269" w:rsidRDefault="002134FB" w:rsidP="00480867">
            <w:pPr>
              <w:jc w:val="center"/>
              <w:rPr>
                <w:rFonts w:ascii="Tahoma" w:hAnsi="Tahoma" w:cs="Tahoma"/>
                <w:b/>
                <w:sz w:val="18"/>
                <w:szCs w:val="18"/>
              </w:rPr>
            </w:pPr>
          </w:p>
        </w:tc>
        <w:tc>
          <w:tcPr>
            <w:tcW w:w="588" w:type="pct"/>
            <w:shd w:val="clear" w:color="auto" w:fill="D9E2F3" w:themeFill="accent5" w:themeFillTint="33"/>
          </w:tcPr>
          <w:p w14:paraId="522D8F6A" w14:textId="77777777" w:rsidR="002134FB" w:rsidRPr="00882269" w:rsidRDefault="002134FB" w:rsidP="00480867">
            <w:pPr>
              <w:jc w:val="center"/>
              <w:rPr>
                <w:rFonts w:ascii="Tahoma" w:hAnsi="Tahoma" w:cs="Tahoma"/>
                <w:b/>
                <w:sz w:val="18"/>
                <w:szCs w:val="18"/>
              </w:rPr>
            </w:pPr>
          </w:p>
          <w:p w14:paraId="38E3A66E" w14:textId="77777777" w:rsidR="002134FB" w:rsidRPr="00882269" w:rsidRDefault="002134FB" w:rsidP="00480867">
            <w:pPr>
              <w:jc w:val="center"/>
              <w:rPr>
                <w:rFonts w:ascii="Tahoma" w:hAnsi="Tahoma" w:cs="Tahoma"/>
                <w:b/>
                <w:sz w:val="18"/>
                <w:szCs w:val="18"/>
              </w:rPr>
            </w:pPr>
          </w:p>
          <w:p w14:paraId="1074AA66"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Experiencia </w:t>
            </w:r>
          </w:p>
          <w:p w14:paraId="66B9B5C3"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D7EE835"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9F2874" w14:textId="77777777" w:rsidR="002134FB" w:rsidRPr="00882269" w:rsidRDefault="002134FB" w:rsidP="00480867">
            <w:pPr>
              <w:jc w:val="center"/>
              <w:rPr>
                <w:rFonts w:ascii="Tahoma" w:hAnsi="Tahoma" w:cs="Tahoma"/>
                <w:b/>
                <w:sz w:val="18"/>
                <w:szCs w:val="18"/>
              </w:rPr>
            </w:pPr>
          </w:p>
        </w:tc>
      </w:tr>
      <w:tr w:rsidR="002134FB" w:rsidRPr="00882269" w14:paraId="7D98FCB3" w14:textId="77777777" w:rsidTr="00480867">
        <w:trPr>
          <w:trHeight w:val="1633"/>
        </w:trPr>
        <w:tc>
          <w:tcPr>
            <w:tcW w:w="1029" w:type="pct"/>
            <w:shd w:val="clear" w:color="auto" w:fill="auto"/>
            <w:vAlign w:val="center"/>
          </w:tcPr>
          <w:p w14:paraId="071F258F" w14:textId="77777777" w:rsidR="002134FB" w:rsidRPr="00882269" w:rsidRDefault="002134FB" w:rsidP="00480867">
            <w:pPr>
              <w:jc w:val="both"/>
              <w:rPr>
                <w:rFonts w:ascii="Tahoma" w:hAnsi="Tahoma" w:cs="Tahoma"/>
                <w:sz w:val="18"/>
                <w:szCs w:val="18"/>
              </w:rPr>
            </w:pPr>
          </w:p>
          <w:p w14:paraId="50F0A4D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AF15175"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6CEBE8F"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71519C" w14:textId="77777777" w:rsidR="002134FB" w:rsidRPr="00882269" w:rsidRDefault="002134FB" w:rsidP="00480867">
            <w:pPr>
              <w:spacing w:line="300" w:lineRule="auto"/>
              <w:rPr>
                <w:rFonts w:ascii="Tahoma" w:hAnsi="Tahoma" w:cs="Tahoma"/>
                <w:sz w:val="18"/>
                <w:szCs w:val="18"/>
              </w:rPr>
            </w:pPr>
            <w:r w:rsidRPr="00882269">
              <w:rPr>
                <w:rFonts w:ascii="Tahoma" w:hAnsi="Tahoma" w:cs="Tahoma"/>
                <w:sz w:val="18"/>
                <w:szCs w:val="18"/>
              </w:rPr>
              <w:t>Supervisión, Fiscalización,</w:t>
            </w:r>
          </w:p>
          <w:p w14:paraId="1A54A976" w14:textId="77777777" w:rsidR="002134FB" w:rsidRPr="00882269" w:rsidRDefault="002134FB" w:rsidP="0048086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F5DAE6" w14:textId="77777777" w:rsidR="002134FB" w:rsidRPr="00882269" w:rsidRDefault="002134FB" w:rsidP="00480867">
            <w:pPr>
              <w:jc w:val="both"/>
              <w:rPr>
                <w:rFonts w:ascii="Tahoma" w:hAnsi="Tahoma" w:cs="Tahoma"/>
                <w:b/>
                <w:sz w:val="18"/>
                <w:szCs w:val="18"/>
              </w:rPr>
            </w:pPr>
          </w:p>
          <w:p w14:paraId="3EDB8AE3" w14:textId="77777777" w:rsidR="002134FB" w:rsidRPr="00882269" w:rsidRDefault="002134FB" w:rsidP="00480867">
            <w:pPr>
              <w:jc w:val="both"/>
              <w:rPr>
                <w:rFonts w:ascii="Tahoma" w:hAnsi="Tahoma" w:cs="Tahoma"/>
                <w:b/>
                <w:sz w:val="18"/>
                <w:szCs w:val="18"/>
              </w:rPr>
            </w:pPr>
          </w:p>
          <w:p w14:paraId="076BFE6F" w14:textId="77777777" w:rsidR="002134FB" w:rsidRPr="00882269" w:rsidRDefault="002134FB" w:rsidP="00480867">
            <w:pPr>
              <w:jc w:val="both"/>
              <w:rPr>
                <w:rFonts w:ascii="Tahoma" w:hAnsi="Tahoma" w:cs="Tahoma"/>
                <w:b/>
                <w:sz w:val="18"/>
                <w:szCs w:val="18"/>
              </w:rPr>
            </w:pPr>
          </w:p>
          <w:p w14:paraId="550CA53D"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12C08D9"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24 meses</w:t>
            </w:r>
          </w:p>
          <w:p w14:paraId="715C580D" w14:textId="77777777" w:rsidR="002134FB" w:rsidRPr="00882269" w:rsidRDefault="002134FB" w:rsidP="00480867">
            <w:pPr>
              <w:jc w:val="both"/>
              <w:rPr>
                <w:rFonts w:ascii="Tahoma" w:hAnsi="Tahoma" w:cs="Tahoma"/>
                <w:b/>
                <w:sz w:val="18"/>
                <w:szCs w:val="18"/>
              </w:rPr>
            </w:pPr>
          </w:p>
        </w:tc>
        <w:tc>
          <w:tcPr>
            <w:tcW w:w="496" w:type="pct"/>
            <w:vAlign w:val="center"/>
          </w:tcPr>
          <w:p w14:paraId="7EAAE826" w14:textId="77777777" w:rsidR="002134FB" w:rsidRPr="00882269" w:rsidRDefault="002134FB" w:rsidP="00480867">
            <w:pPr>
              <w:jc w:val="center"/>
              <w:rPr>
                <w:rFonts w:ascii="Tahoma" w:hAnsi="Tahoma" w:cs="Tahoma"/>
                <w:color w:val="FF0000"/>
                <w:sz w:val="18"/>
                <w:szCs w:val="18"/>
              </w:rPr>
            </w:pPr>
            <w:r w:rsidRPr="00882269">
              <w:rPr>
                <w:rFonts w:ascii="Tahoma" w:hAnsi="Tahoma" w:cs="Tahoma"/>
                <w:color w:val="FF0000"/>
                <w:sz w:val="18"/>
                <w:szCs w:val="18"/>
              </w:rPr>
              <w:t>5 meses</w:t>
            </w:r>
          </w:p>
        </w:tc>
      </w:tr>
      <w:tr w:rsidR="002134FB" w:rsidRPr="00882269" w14:paraId="39A7EE8D" w14:textId="77777777" w:rsidTr="00480867">
        <w:trPr>
          <w:trHeight w:val="2016"/>
        </w:trPr>
        <w:tc>
          <w:tcPr>
            <w:tcW w:w="1029" w:type="pct"/>
            <w:shd w:val="clear" w:color="auto" w:fill="auto"/>
            <w:vAlign w:val="center"/>
          </w:tcPr>
          <w:p w14:paraId="71236BD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6EC1673"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A263EC6" w14:textId="77777777" w:rsidR="002134FB" w:rsidRPr="00882269" w:rsidRDefault="002134FB" w:rsidP="00480867">
            <w:pPr>
              <w:jc w:val="center"/>
              <w:rPr>
                <w:rFonts w:ascii="Tahoma" w:hAnsi="Tahoma" w:cs="Tahoma"/>
                <w:b/>
                <w:color w:val="0000FF"/>
                <w:sz w:val="18"/>
                <w:szCs w:val="18"/>
              </w:rPr>
            </w:pPr>
          </w:p>
        </w:tc>
        <w:tc>
          <w:tcPr>
            <w:tcW w:w="367" w:type="pct"/>
            <w:shd w:val="clear" w:color="auto" w:fill="auto"/>
            <w:vAlign w:val="center"/>
          </w:tcPr>
          <w:p w14:paraId="08431BA8"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188BAD3"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573EC5F" w14:textId="77777777" w:rsidR="002134FB" w:rsidRPr="00882269" w:rsidRDefault="002134FB" w:rsidP="004808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3FC970"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91F87C2"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134FB" w:rsidRPr="00882269" w14:paraId="52C0BB9A" w14:textId="77777777" w:rsidTr="00480867">
        <w:trPr>
          <w:trHeight w:val="511"/>
        </w:trPr>
        <w:tc>
          <w:tcPr>
            <w:tcW w:w="1029" w:type="pct"/>
            <w:shd w:val="clear" w:color="auto" w:fill="auto"/>
            <w:vAlign w:val="center"/>
          </w:tcPr>
          <w:p w14:paraId="7A775F3A"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08D2343"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18EB075" w14:textId="77777777" w:rsidR="002134FB" w:rsidRPr="00882269" w:rsidRDefault="002134FB" w:rsidP="00480867">
            <w:pPr>
              <w:jc w:val="center"/>
              <w:rPr>
                <w:rFonts w:ascii="Tahoma" w:hAnsi="Tahoma" w:cs="Tahoma"/>
                <w:b/>
                <w:color w:val="0000FF"/>
                <w:sz w:val="18"/>
                <w:szCs w:val="18"/>
              </w:rPr>
            </w:pPr>
          </w:p>
        </w:tc>
        <w:tc>
          <w:tcPr>
            <w:tcW w:w="367" w:type="pct"/>
            <w:vAlign w:val="center"/>
          </w:tcPr>
          <w:p w14:paraId="6A1460A7"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ACCD2F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EC52D16" w14:textId="77777777" w:rsidR="002134FB" w:rsidRPr="00882269" w:rsidRDefault="002134FB" w:rsidP="004808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D5F6E0C"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10DA0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46E9F057" w14:textId="77777777" w:rsidR="002134FB" w:rsidRPr="00882269" w:rsidRDefault="002134FB" w:rsidP="002134FB">
      <w:pPr>
        <w:jc w:val="both"/>
        <w:rPr>
          <w:rFonts w:ascii="Tahoma" w:hAnsi="Tahoma" w:cs="Tahoma"/>
          <w:b/>
        </w:rPr>
      </w:pPr>
    </w:p>
    <w:p w14:paraId="17B61AF1" w14:textId="77777777" w:rsidR="002134FB" w:rsidRPr="00882269" w:rsidRDefault="002134FB" w:rsidP="002134FB">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134FB" w:rsidRPr="00882269" w14:paraId="48FF8024" w14:textId="77777777" w:rsidTr="00480867">
        <w:trPr>
          <w:trHeight w:val="261"/>
        </w:trPr>
        <w:tc>
          <w:tcPr>
            <w:tcW w:w="1018" w:type="pct"/>
            <w:vMerge w:val="restart"/>
            <w:shd w:val="clear" w:color="auto" w:fill="D9E2F3" w:themeFill="accent5" w:themeFillTint="33"/>
            <w:vAlign w:val="center"/>
          </w:tcPr>
          <w:p w14:paraId="40344127"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FB45873"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4B2011B" w14:textId="77777777" w:rsidR="002134FB" w:rsidRPr="00882269" w:rsidRDefault="002134FB" w:rsidP="00480867">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BE12DA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8A1D02F"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de participación en este Proyecto</w:t>
            </w:r>
          </w:p>
          <w:p w14:paraId="72BC9DD2"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34FB" w:rsidRPr="00882269" w14:paraId="3563CDAD" w14:textId="77777777" w:rsidTr="00480867">
        <w:trPr>
          <w:trHeight w:val="836"/>
        </w:trPr>
        <w:tc>
          <w:tcPr>
            <w:tcW w:w="1018" w:type="pct"/>
            <w:vMerge/>
            <w:shd w:val="clear" w:color="auto" w:fill="DBE5F1"/>
            <w:vAlign w:val="center"/>
          </w:tcPr>
          <w:p w14:paraId="0CE3D2DA" w14:textId="77777777" w:rsidR="002134FB" w:rsidRPr="00882269" w:rsidRDefault="002134FB" w:rsidP="00480867">
            <w:pPr>
              <w:jc w:val="both"/>
              <w:rPr>
                <w:rFonts w:ascii="Tahoma" w:hAnsi="Tahoma" w:cs="Tahoma"/>
                <w:sz w:val="18"/>
                <w:szCs w:val="18"/>
              </w:rPr>
            </w:pPr>
          </w:p>
        </w:tc>
        <w:tc>
          <w:tcPr>
            <w:tcW w:w="1178" w:type="pct"/>
            <w:vMerge/>
            <w:shd w:val="clear" w:color="auto" w:fill="DBE5F1"/>
            <w:vAlign w:val="center"/>
          </w:tcPr>
          <w:p w14:paraId="1B1CACA5" w14:textId="77777777" w:rsidR="002134FB" w:rsidRPr="00882269" w:rsidRDefault="002134FB" w:rsidP="00480867">
            <w:pPr>
              <w:jc w:val="both"/>
              <w:rPr>
                <w:rFonts w:ascii="Tahoma" w:hAnsi="Tahoma" w:cs="Tahoma"/>
                <w:sz w:val="18"/>
                <w:szCs w:val="18"/>
              </w:rPr>
            </w:pPr>
          </w:p>
        </w:tc>
        <w:tc>
          <w:tcPr>
            <w:tcW w:w="368" w:type="pct"/>
            <w:vMerge/>
            <w:shd w:val="clear" w:color="auto" w:fill="DBE5F1"/>
            <w:vAlign w:val="center"/>
          </w:tcPr>
          <w:p w14:paraId="3617F94E" w14:textId="77777777" w:rsidR="002134FB" w:rsidRPr="00882269" w:rsidRDefault="002134FB" w:rsidP="00480867">
            <w:pPr>
              <w:jc w:val="center"/>
              <w:rPr>
                <w:rFonts w:ascii="Tahoma" w:hAnsi="Tahoma" w:cs="Tahoma"/>
                <w:b/>
                <w:sz w:val="18"/>
                <w:szCs w:val="18"/>
              </w:rPr>
            </w:pPr>
          </w:p>
        </w:tc>
        <w:tc>
          <w:tcPr>
            <w:tcW w:w="1777" w:type="pct"/>
            <w:vMerge/>
            <w:shd w:val="clear" w:color="auto" w:fill="DBE5F1"/>
            <w:vAlign w:val="center"/>
          </w:tcPr>
          <w:p w14:paraId="50C3E420" w14:textId="77777777" w:rsidR="002134FB" w:rsidRPr="00882269" w:rsidRDefault="002134FB" w:rsidP="00480867">
            <w:pPr>
              <w:jc w:val="center"/>
              <w:rPr>
                <w:rFonts w:ascii="Tahoma" w:hAnsi="Tahoma" w:cs="Tahoma"/>
                <w:b/>
                <w:sz w:val="18"/>
                <w:szCs w:val="18"/>
              </w:rPr>
            </w:pPr>
          </w:p>
        </w:tc>
        <w:tc>
          <w:tcPr>
            <w:tcW w:w="659" w:type="pct"/>
            <w:vMerge/>
            <w:shd w:val="clear" w:color="auto" w:fill="DBE5F1"/>
            <w:vAlign w:val="center"/>
          </w:tcPr>
          <w:p w14:paraId="061381B6" w14:textId="77777777" w:rsidR="002134FB" w:rsidRPr="00882269" w:rsidRDefault="002134FB" w:rsidP="00480867">
            <w:pPr>
              <w:jc w:val="center"/>
              <w:rPr>
                <w:rFonts w:ascii="Tahoma" w:hAnsi="Tahoma" w:cs="Tahoma"/>
                <w:b/>
                <w:sz w:val="18"/>
                <w:szCs w:val="18"/>
              </w:rPr>
            </w:pPr>
          </w:p>
        </w:tc>
      </w:tr>
      <w:tr w:rsidR="002134FB" w:rsidRPr="00882269" w14:paraId="4753093B" w14:textId="77777777" w:rsidTr="00480867">
        <w:trPr>
          <w:trHeight w:val="507"/>
        </w:trPr>
        <w:tc>
          <w:tcPr>
            <w:tcW w:w="5000" w:type="pct"/>
            <w:gridSpan w:val="5"/>
            <w:shd w:val="clear" w:color="auto" w:fill="DBE5F1"/>
            <w:vAlign w:val="center"/>
          </w:tcPr>
          <w:p w14:paraId="50D64648" w14:textId="77777777" w:rsidR="002134FB" w:rsidRPr="00882269" w:rsidRDefault="002134FB" w:rsidP="00480867">
            <w:pPr>
              <w:jc w:val="center"/>
              <w:rPr>
                <w:rFonts w:ascii="Tahoma" w:hAnsi="Tahoma" w:cs="Tahoma"/>
                <w:b/>
                <w:sz w:val="18"/>
                <w:szCs w:val="18"/>
              </w:rPr>
            </w:pPr>
          </w:p>
        </w:tc>
      </w:tr>
      <w:tr w:rsidR="002134FB" w:rsidRPr="00882269" w14:paraId="6E8E2813" w14:textId="77777777" w:rsidTr="00480867">
        <w:trPr>
          <w:trHeight w:val="874"/>
        </w:trPr>
        <w:tc>
          <w:tcPr>
            <w:tcW w:w="1018" w:type="pct"/>
            <w:shd w:val="clear" w:color="auto" w:fill="auto"/>
            <w:vAlign w:val="center"/>
          </w:tcPr>
          <w:p w14:paraId="5795E47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C698BE2" w14:textId="77777777" w:rsidR="002134FB" w:rsidRPr="00882269" w:rsidRDefault="002134FB" w:rsidP="00480867">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82825DB" w14:textId="77777777" w:rsidR="002134FB" w:rsidRPr="00882269" w:rsidRDefault="002134FB" w:rsidP="0048086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7412AB5" w14:textId="77777777" w:rsidR="002134FB" w:rsidRPr="00882269" w:rsidRDefault="002134FB" w:rsidP="0048086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A104E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134FB" w:rsidRPr="00882269" w14:paraId="76D684F6" w14:textId="77777777" w:rsidTr="00480867">
        <w:trPr>
          <w:trHeight w:val="785"/>
        </w:trPr>
        <w:tc>
          <w:tcPr>
            <w:tcW w:w="1018" w:type="pct"/>
            <w:shd w:val="clear" w:color="auto" w:fill="auto"/>
          </w:tcPr>
          <w:p w14:paraId="5EA45052" w14:textId="77777777" w:rsidR="002134FB" w:rsidRPr="00882269" w:rsidRDefault="002134FB" w:rsidP="00480867">
            <w:pPr>
              <w:rPr>
                <w:rFonts w:ascii="Tahoma" w:hAnsi="Tahoma" w:cs="Tahoma"/>
                <w:sz w:val="18"/>
                <w:szCs w:val="18"/>
              </w:rPr>
            </w:pPr>
          </w:p>
          <w:p w14:paraId="60AA3786" w14:textId="77777777" w:rsidR="002134FB" w:rsidRPr="00882269" w:rsidRDefault="002134FB" w:rsidP="0048086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D20F26F" w14:textId="77777777" w:rsidR="002134FB" w:rsidRPr="00882269" w:rsidRDefault="002134FB" w:rsidP="0048086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4017598" w14:textId="77777777" w:rsidR="002134FB" w:rsidRPr="00882269" w:rsidRDefault="002134FB" w:rsidP="0048086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709505C"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B5CDB46"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454DE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2134FB" w:rsidRPr="00882269" w14:paraId="0D5AE5E6" w14:textId="77777777" w:rsidTr="00480867">
        <w:trPr>
          <w:trHeight w:val="959"/>
        </w:trPr>
        <w:tc>
          <w:tcPr>
            <w:tcW w:w="1018" w:type="pct"/>
            <w:shd w:val="clear" w:color="auto" w:fill="auto"/>
          </w:tcPr>
          <w:p w14:paraId="1EB7CA14" w14:textId="77777777" w:rsidR="002134FB" w:rsidRPr="00F37421" w:rsidRDefault="002134FB" w:rsidP="00480867">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BD02CB9" w14:textId="77777777" w:rsidR="002134FB" w:rsidRPr="00882269" w:rsidRDefault="002134FB" w:rsidP="004808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C506550"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34B791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1705432"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1 mes</w:t>
            </w:r>
          </w:p>
        </w:tc>
      </w:tr>
      <w:tr w:rsidR="002134FB" w:rsidRPr="00882269" w14:paraId="63CAD9E9" w14:textId="77777777" w:rsidTr="00480867">
        <w:trPr>
          <w:trHeight w:val="1098"/>
        </w:trPr>
        <w:tc>
          <w:tcPr>
            <w:tcW w:w="1018" w:type="pct"/>
            <w:shd w:val="clear" w:color="auto" w:fill="auto"/>
          </w:tcPr>
          <w:p w14:paraId="733252F6" w14:textId="77777777" w:rsidR="002134FB" w:rsidRPr="00882269" w:rsidRDefault="002134FB" w:rsidP="00480867">
            <w:pPr>
              <w:rPr>
                <w:rFonts w:ascii="Tahoma" w:hAnsi="Tahoma" w:cs="Tahoma"/>
                <w:sz w:val="18"/>
                <w:szCs w:val="18"/>
              </w:rPr>
            </w:pPr>
            <w:r w:rsidRPr="00882269">
              <w:rPr>
                <w:rFonts w:ascii="Tahoma" w:hAnsi="Tahoma" w:cs="Tahoma"/>
                <w:sz w:val="18"/>
                <w:szCs w:val="18"/>
              </w:rPr>
              <w:t>Formación no excluyente</w:t>
            </w:r>
          </w:p>
          <w:p w14:paraId="6CA5A039" w14:textId="77777777" w:rsidR="002134FB" w:rsidRPr="00882269" w:rsidRDefault="002134FB" w:rsidP="00480867">
            <w:pPr>
              <w:rPr>
                <w:sz w:val="18"/>
                <w:szCs w:val="18"/>
              </w:rPr>
            </w:pPr>
          </w:p>
        </w:tc>
        <w:tc>
          <w:tcPr>
            <w:tcW w:w="1178" w:type="pct"/>
            <w:shd w:val="clear" w:color="auto" w:fill="auto"/>
            <w:vAlign w:val="center"/>
          </w:tcPr>
          <w:p w14:paraId="2900AA76" w14:textId="77777777" w:rsidR="002134FB" w:rsidRPr="00882269" w:rsidRDefault="002134FB" w:rsidP="004808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9983F2C"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0BC2759"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D3E22D3"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1 mes</w:t>
            </w:r>
          </w:p>
        </w:tc>
      </w:tr>
      <w:tr w:rsidR="002134FB" w:rsidRPr="00882269" w14:paraId="5A8E92BA" w14:textId="77777777" w:rsidTr="00480867">
        <w:trPr>
          <w:trHeight w:val="1102"/>
        </w:trPr>
        <w:tc>
          <w:tcPr>
            <w:tcW w:w="1018" w:type="pct"/>
            <w:shd w:val="clear" w:color="auto" w:fill="auto"/>
          </w:tcPr>
          <w:p w14:paraId="78169C1A" w14:textId="77777777" w:rsidR="002134FB" w:rsidRPr="00882269" w:rsidRDefault="002134FB" w:rsidP="00480867">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66F9732" w14:textId="77777777" w:rsidR="002134FB" w:rsidRPr="00882269" w:rsidRDefault="002134FB" w:rsidP="0048086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 xml:space="preserve">Constructor Especialista p/ instalación </w:t>
            </w:r>
            <w:r>
              <w:rPr>
                <w:rFonts w:ascii="Tahoma" w:hAnsi="Tahoma" w:cs="Tahoma"/>
                <w:b/>
                <w:color w:val="0000FF"/>
                <w:sz w:val="18"/>
                <w:szCs w:val="18"/>
                <w:lang w:val="es-ES_tradnl"/>
              </w:rPr>
              <w:t>de puertas de madera</w:t>
            </w:r>
          </w:p>
        </w:tc>
        <w:tc>
          <w:tcPr>
            <w:tcW w:w="368" w:type="pct"/>
            <w:shd w:val="clear" w:color="auto" w:fill="auto"/>
            <w:vAlign w:val="center"/>
          </w:tcPr>
          <w:p w14:paraId="5208157B" w14:textId="77777777" w:rsidR="002134FB" w:rsidRPr="00882269" w:rsidRDefault="002134FB" w:rsidP="0048086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B2CF1FE" w14:textId="77777777" w:rsidR="002134FB" w:rsidRPr="00882269" w:rsidRDefault="002134FB" w:rsidP="00480867">
            <w:pPr>
              <w:jc w:val="both"/>
              <w:rPr>
                <w:rFonts w:ascii="Tahoma" w:hAnsi="Tahoma" w:cs="Tahoma"/>
                <w:sz w:val="18"/>
                <w:szCs w:val="18"/>
              </w:rPr>
            </w:pPr>
            <w:r w:rsidRPr="00817D9C">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264C5CBD"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1 </w:t>
            </w:r>
            <w:r w:rsidRPr="00882269">
              <w:rPr>
                <w:rFonts w:ascii="Tahoma" w:hAnsi="Tahoma" w:cs="Tahoma"/>
                <w:color w:val="FF0000"/>
                <w:sz w:val="18"/>
                <w:szCs w:val="18"/>
              </w:rPr>
              <w:t>mes</w:t>
            </w:r>
          </w:p>
        </w:tc>
      </w:tr>
    </w:tbl>
    <w:p w14:paraId="2A9FE222" w14:textId="77777777" w:rsidR="002134FB" w:rsidRPr="00882269" w:rsidRDefault="002134FB" w:rsidP="002134F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52B2EFCB" w14:textId="77777777" w:rsidR="002134FB" w:rsidRPr="00882269" w:rsidRDefault="002134FB" w:rsidP="002134FB">
      <w:pPr>
        <w:spacing w:line="260" w:lineRule="atLeast"/>
        <w:ind w:left="709"/>
        <w:jc w:val="both"/>
        <w:rPr>
          <w:rFonts w:ascii="Tahoma" w:hAnsi="Tahoma" w:cs="Tahoma"/>
          <w:b/>
          <w:i/>
        </w:rPr>
      </w:pPr>
    </w:p>
    <w:p w14:paraId="35A6167D" w14:textId="77777777" w:rsidR="002134FB" w:rsidRPr="00882269" w:rsidRDefault="002134FB" w:rsidP="002134FB">
      <w:pPr>
        <w:spacing w:line="260" w:lineRule="atLeast"/>
        <w:jc w:val="both"/>
        <w:rPr>
          <w:rFonts w:ascii="Tahoma" w:hAnsi="Tahoma" w:cs="Tahoma"/>
          <w:b/>
          <w:i/>
        </w:rPr>
      </w:pPr>
      <w:r w:rsidRPr="00882269">
        <w:rPr>
          <w:rFonts w:ascii="Tahoma" w:hAnsi="Tahoma" w:cs="Tahoma"/>
          <w:b/>
          <w:i/>
        </w:rPr>
        <w:t>NOTAS:</w:t>
      </w:r>
    </w:p>
    <w:p w14:paraId="3FB987C9" w14:textId="77777777" w:rsidR="002134FB" w:rsidRPr="00882269" w:rsidRDefault="002134FB" w:rsidP="002134F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B9B03B5" w14:textId="77777777" w:rsidR="002134FB" w:rsidRPr="00882269" w:rsidRDefault="002134FB" w:rsidP="002134FB">
      <w:pPr>
        <w:numPr>
          <w:ilvl w:val="0"/>
          <w:numId w:val="69"/>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4EA20DB" w14:textId="77777777" w:rsidR="002134FB" w:rsidRPr="00882269" w:rsidRDefault="002134FB" w:rsidP="002134FB">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4FB2CD3" w14:textId="77777777" w:rsidR="002134FB" w:rsidRPr="00882269" w:rsidRDefault="002134FB" w:rsidP="002134F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2F38E7D" w14:textId="77777777" w:rsidR="002134FB" w:rsidRPr="00882269" w:rsidRDefault="002134FB" w:rsidP="002134FB">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4AE4AB8" w14:textId="77777777" w:rsidR="002134FB" w:rsidRPr="00882269" w:rsidRDefault="002134FB" w:rsidP="002134F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D75519B" w14:textId="77777777" w:rsidR="002134FB" w:rsidRPr="00882269" w:rsidRDefault="002134FB" w:rsidP="002134F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8C87C34" w14:textId="77777777" w:rsidR="002134FB" w:rsidRPr="00882269" w:rsidRDefault="002134FB" w:rsidP="002134F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E51A902" w14:textId="77777777" w:rsidR="002134FB" w:rsidRPr="00882269" w:rsidRDefault="002134FB" w:rsidP="002134F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DCDB4EE"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7A2C408" w14:textId="77777777" w:rsidR="002134FB" w:rsidRPr="00882269" w:rsidRDefault="002134FB" w:rsidP="002134FB">
      <w:pPr>
        <w:numPr>
          <w:ilvl w:val="0"/>
          <w:numId w:val="69"/>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A47623D"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F909766"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90D0AB5"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146095C0" w14:textId="77777777" w:rsidR="002134FB" w:rsidRPr="00882269" w:rsidRDefault="002134FB" w:rsidP="002134F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85DB1FA" w14:textId="77777777" w:rsidR="002134FB" w:rsidRPr="00882269" w:rsidRDefault="002134FB" w:rsidP="002134F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134FB" w:rsidRPr="00882269" w14:paraId="77373E05" w14:textId="77777777" w:rsidTr="00480867">
        <w:trPr>
          <w:trHeight w:val="570"/>
          <w:jc w:val="center"/>
        </w:trPr>
        <w:tc>
          <w:tcPr>
            <w:tcW w:w="3127" w:type="dxa"/>
            <w:shd w:val="clear" w:color="auto" w:fill="17365D"/>
            <w:vAlign w:val="center"/>
          </w:tcPr>
          <w:p w14:paraId="1D81ABC0"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2A695C2"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BCBDF03"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Almacén</w:t>
            </w:r>
          </w:p>
        </w:tc>
      </w:tr>
      <w:tr w:rsidR="002134FB" w:rsidRPr="00882269" w14:paraId="3882AAB4" w14:textId="77777777" w:rsidTr="00480867">
        <w:trPr>
          <w:trHeight w:hRule="exact" w:val="330"/>
          <w:jc w:val="center"/>
        </w:trPr>
        <w:tc>
          <w:tcPr>
            <w:tcW w:w="3127" w:type="dxa"/>
            <w:shd w:val="clear" w:color="auto" w:fill="auto"/>
          </w:tcPr>
          <w:p w14:paraId="1D532E0B" w14:textId="77777777" w:rsidR="002134FB" w:rsidRPr="00882269" w:rsidRDefault="002134FB" w:rsidP="00480867">
            <w:pPr>
              <w:spacing w:line="300" w:lineRule="auto"/>
              <w:jc w:val="both"/>
              <w:rPr>
                <w:rFonts w:ascii="Tahoma" w:hAnsi="Tahoma" w:cs="Tahoma"/>
                <w:color w:val="FF0000"/>
                <w:lang w:eastAsia="es-ES"/>
              </w:rPr>
            </w:pPr>
            <w:r>
              <w:rPr>
                <w:rFonts w:ascii="Tahoma" w:hAnsi="Tahoma" w:cs="Tahoma"/>
                <w:color w:val="FF0000"/>
                <w:lang w:val="en-US" w:eastAsia="es-BO"/>
              </w:rPr>
              <w:t>LORETO (AREA URBANA)</w:t>
            </w:r>
          </w:p>
        </w:tc>
        <w:tc>
          <w:tcPr>
            <w:tcW w:w="2010" w:type="dxa"/>
            <w:shd w:val="clear" w:color="auto" w:fill="auto"/>
          </w:tcPr>
          <w:p w14:paraId="1B1A28F3" w14:textId="77777777" w:rsidR="002134FB" w:rsidRPr="00882269" w:rsidRDefault="002134FB" w:rsidP="0048086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5A1BAA8" w14:textId="77777777" w:rsidR="002134FB" w:rsidRPr="00882269" w:rsidRDefault="002134FB" w:rsidP="00480867">
            <w:pPr>
              <w:jc w:val="center"/>
              <w:rPr>
                <w:rFonts w:ascii="Tahoma" w:hAnsi="Tahoma" w:cs="Tahoma"/>
                <w:color w:val="FF0000"/>
              </w:rPr>
            </w:pPr>
            <w:r>
              <w:rPr>
                <w:rFonts w:ascii="Tahoma" w:hAnsi="Tahoma" w:cs="Tahoma"/>
                <w:color w:val="FF0000"/>
                <w:lang w:eastAsia="es-ES"/>
              </w:rPr>
              <w:t>SI</w:t>
            </w:r>
          </w:p>
        </w:tc>
      </w:tr>
      <w:tr w:rsidR="002134FB" w:rsidRPr="00882269" w14:paraId="6B5D0F93" w14:textId="77777777" w:rsidTr="00480867">
        <w:trPr>
          <w:trHeight w:hRule="exact" w:val="330"/>
          <w:jc w:val="center"/>
        </w:trPr>
        <w:tc>
          <w:tcPr>
            <w:tcW w:w="3127" w:type="dxa"/>
            <w:shd w:val="clear" w:color="auto" w:fill="BFBFBF"/>
          </w:tcPr>
          <w:p w14:paraId="07DB95E8" w14:textId="77777777" w:rsidR="002134FB" w:rsidRPr="00882269" w:rsidRDefault="002134FB" w:rsidP="0048086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E12A8F2" w14:textId="77777777" w:rsidR="002134FB" w:rsidRPr="00882269" w:rsidRDefault="002134FB" w:rsidP="0048086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CE80036" w14:textId="77777777" w:rsidR="002134FB" w:rsidRPr="00882269" w:rsidRDefault="002134FB" w:rsidP="00480867">
            <w:pPr>
              <w:jc w:val="center"/>
              <w:rPr>
                <w:rFonts w:ascii="Tahoma" w:hAnsi="Tahoma" w:cs="Tahoma"/>
                <w:b/>
                <w:bCs/>
                <w:color w:val="FF0000"/>
              </w:rPr>
            </w:pPr>
            <w:r w:rsidRPr="00882269">
              <w:rPr>
                <w:rFonts w:ascii="Tahoma" w:hAnsi="Tahoma" w:cs="Tahoma"/>
                <w:b/>
                <w:bCs/>
                <w:color w:val="FF0000"/>
                <w:lang w:eastAsia="es-ES"/>
              </w:rPr>
              <w:t>1</w:t>
            </w:r>
          </w:p>
        </w:tc>
      </w:tr>
    </w:tbl>
    <w:p w14:paraId="6C2B7342" w14:textId="77777777" w:rsidR="002134FB" w:rsidRPr="00882269" w:rsidRDefault="002134FB" w:rsidP="002134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9F1AABA"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72F963C"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7A34E84"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F080C2B"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2C7D53D"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74C7CAB" w14:textId="77777777" w:rsidR="002134FB" w:rsidRPr="00882269" w:rsidRDefault="002134FB" w:rsidP="002134FB">
      <w:pPr>
        <w:keepNext/>
        <w:numPr>
          <w:ilvl w:val="0"/>
          <w:numId w:val="42"/>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4C57A189"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134FB" w:rsidRPr="00882269" w14:paraId="62154863" w14:textId="77777777" w:rsidTr="00480867">
        <w:trPr>
          <w:jc w:val="center"/>
        </w:trPr>
        <w:tc>
          <w:tcPr>
            <w:tcW w:w="421" w:type="dxa"/>
            <w:shd w:val="clear" w:color="auto" w:fill="D9E2F3" w:themeFill="accent5" w:themeFillTint="33"/>
            <w:vAlign w:val="center"/>
          </w:tcPr>
          <w:p w14:paraId="58DCD085" w14:textId="77777777" w:rsidR="002134FB" w:rsidRPr="00882269" w:rsidRDefault="002134FB" w:rsidP="00480867">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A3870A9" w14:textId="77777777" w:rsidR="002134FB" w:rsidRPr="00882269" w:rsidRDefault="002134FB" w:rsidP="0048086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246BDEA" w14:textId="77777777" w:rsidR="002134FB" w:rsidRPr="00882269" w:rsidRDefault="002134FB" w:rsidP="0048086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EF08E86" w14:textId="77777777" w:rsidR="002134FB" w:rsidRPr="00882269" w:rsidRDefault="002134FB" w:rsidP="00480867">
            <w:pPr>
              <w:jc w:val="center"/>
              <w:rPr>
                <w:rFonts w:ascii="Tahoma" w:hAnsi="Tahoma" w:cs="Tahoma"/>
                <w:b/>
              </w:rPr>
            </w:pPr>
          </w:p>
          <w:p w14:paraId="6D98A6AF" w14:textId="77777777" w:rsidR="002134FB" w:rsidRPr="00882269" w:rsidRDefault="002134FB" w:rsidP="0048086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43F7918" w14:textId="77777777" w:rsidR="002134FB" w:rsidRPr="00882269" w:rsidRDefault="002134FB" w:rsidP="00480867">
            <w:pPr>
              <w:jc w:val="center"/>
              <w:rPr>
                <w:rFonts w:ascii="Tahoma" w:hAnsi="Tahoma" w:cs="Tahoma"/>
                <w:b/>
              </w:rPr>
            </w:pPr>
            <w:r w:rsidRPr="00882269">
              <w:rPr>
                <w:rFonts w:ascii="Tahoma" w:hAnsi="Tahoma" w:cs="Tahoma"/>
                <w:b/>
              </w:rPr>
              <w:t>Tiempo de participación en este Proyecto</w:t>
            </w:r>
          </w:p>
        </w:tc>
      </w:tr>
      <w:tr w:rsidR="002134FB" w:rsidRPr="00882269" w14:paraId="67138D40" w14:textId="77777777" w:rsidTr="00480867">
        <w:trPr>
          <w:jc w:val="center"/>
        </w:trPr>
        <w:tc>
          <w:tcPr>
            <w:tcW w:w="421" w:type="dxa"/>
            <w:shd w:val="clear" w:color="auto" w:fill="auto"/>
            <w:vAlign w:val="center"/>
          </w:tcPr>
          <w:p w14:paraId="6586E06B"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25C5CA4"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C5AA50B" w14:textId="77777777" w:rsidR="002134FB" w:rsidRPr="0084211A" w:rsidRDefault="002134FB" w:rsidP="00480867">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2C7A69F2" w14:textId="77777777" w:rsidR="002134FB" w:rsidRPr="00882269" w:rsidRDefault="002134FB" w:rsidP="0048086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3F3650"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134FB" w:rsidRPr="00882269" w14:paraId="23AE7527" w14:textId="77777777" w:rsidTr="00480867">
        <w:trPr>
          <w:jc w:val="center"/>
        </w:trPr>
        <w:tc>
          <w:tcPr>
            <w:tcW w:w="421" w:type="dxa"/>
            <w:shd w:val="clear" w:color="auto" w:fill="auto"/>
            <w:vAlign w:val="center"/>
          </w:tcPr>
          <w:p w14:paraId="741EC98E"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C274FB6"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B29CE29"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3DD6DAF4" w14:textId="77777777" w:rsidR="002134FB" w:rsidRPr="00882269" w:rsidRDefault="002134FB" w:rsidP="00480867">
            <w:pPr>
              <w:spacing w:line="300" w:lineRule="auto"/>
              <w:contextualSpacing/>
              <w:jc w:val="center"/>
              <w:rPr>
                <w:rFonts w:ascii="Tahoma" w:hAnsi="Tahoma" w:cs="Tahoma"/>
                <w:b/>
                <w:sz w:val="18"/>
                <w:szCs w:val="18"/>
              </w:rPr>
            </w:pPr>
          </w:p>
        </w:tc>
        <w:tc>
          <w:tcPr>
            <w:tcW w:w="2268" w:type="dxa"/>
            <w:vMerge/>
            <w:vAlign w:val="center"/>
          </w:tcPr>
          <w:p w14:paraId="769A9762" w14:textId="77777777" w:rsidR="002134FB" w:rsidRPr="00882269" w:rsidRDefault="002134FB" w:rsidP="00480867">
            <w:pPr>
              <w:spacing w:line="300" w:lineRule="auto"/>
              <w:jc w:val="center"/>
              <w:rPr>
                <w:rFonts w:ascii="Tahoma" w:hAnsi="Tahoma" w:cs="Tahoma"/>
                <w:b/>
                <w:sz w:val="18"/>
                <w:szCs w:val="18"/>
              </w:rPr>
            </w:pPr>
          </w:p>
        </w:tc>
      </w:tr>
      <w:tr w:rsidR="002134FB" w:rsidRPr="00882269" w14:paraId="62A42FF1" w14:textId="77777777" w:rsidTr="00480867">
        <w:trPr>
          <w:jc w:val="center"/>
        </w:trPr>
        <w:tc>
          <w:tcPr>
            <w:tcW w:w="421" w:type="dxa"/>
            <w:shd w:val="clear" w:color="auto" w:fill="auto"/>
            <w:vAlign w:val="center"/>
          </w:tcPr>
          <w:p w14:paraId="76D11808"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E93D3F5"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8372AF5"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1777C163" w14:textId="77777777" w:rsidR="002134FB" w:rsidRPr="00882269" w:rsidRDefault="002134FB" w:rsidP="00480867">
            <w:pPr>
              <w:spacing w:line="300" w:lineRule="auto"/>
              <w:contextualSpacing/>
              <w:jc w:val="center"/>
              <w:rPr>
                <w:rFonts w:ascii="Tahoma" w:hAnsi="Tahoma" w:cs="Tahoma"/>
                <w:b/>
                <w:sz w:val="18"/>
                <w:szCs w:val="18"/>
              </w:rPr>
            </w:pPr>
          </w:p>
        </w:tc>
        <w:tc>
          <w:tcPr>
            <w:tcW w:w="2268" w:type="dxa"/>
            <w:vMerge/>
            <w:vAlign w:val="center"/>
          </w:tcPr>
          <w:p w14:paraId="6842B845" w14:textId="77777777" w:rsidR="002134FB" w:rsidRPr="00882269" w:rsidRDefault="002134FB" w:rsidP="00480867">
            <w:pPr>
              <w:spacing w:line="300" w:lineRule="auto"/>
              <w:jc w:val="center"/>
              <w:rPr>
                <w:rFonts w:ascii="Tahoma" w:hAnsi="Tahoma" w:cs="Tahoma"/>
                <w:b/>
                <w:sz w:val="18"/>
                <w:szCs w:val="18"/>
              </w:rPr>
            </w:pPr>
          </w:p>
        </w:tc>
      </w:tr>
      <w:tr w:rsidR="002134FB" w:rsidRPr="00882269" w14:paraId="011DE145" w14:textId="77777777" w:rsidTr="00480867">
        <w:trPr>
          <w:trHeight w:val="273"/>
          <w:jc w:val="center"/>
        </w:trPr>
        <w:tc>
          <w:tcPr>
            <w:tcW w:w="421" w:type="dxa"/>
            <w:shd w:val="clear" w:color="auto" w:fill="auto"/>
            <w:vAlign w:val="center"/>
          </w:tcPr>
          <w:p w14:paraId="4FD01A93"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D98541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7DDE1C6"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762B3B6C" w14:textId="77777777" w:rsidR="002134FB" w:rsidRPr="00882269" w:rsidRDefault="002134FB" w:rsidP="00480867">
            <w:pPr>
              <w:spacing w:line="300" w:lineRule="auto"/>
              <w:jc w:val="center"/>
              <w:rPr>
                <w:rFonts w:ascii="Tahoma" w:hAnsi="Tahoma" w:cs="Tahoma"/>
                <w:b/>
                <w:sz w:val="18"/>
                <w:szCs w:val="18"/>
              </w:rPr>
            </w:pPr>
          </w:p>
        </w:tc>
        <w:tc>
          <w:tcPr>
            <w:tcW w:w="2268" w:type="dxa"/>
            <w:vMerge/>
            <w:vAlign w:val="center"/>
          </w:tcPr>
          <w:p w14:paraId="73939DE9" w14:textId="77777777" w:rsidR="002134FB" w:rsidRPr="00882269" w:rsidRDefault="002134FB" w:rsidP="00480867">
            <w:pPr>
              <w:spacing w:line="300" w:lineRule="auto"/>
              <w:jc w:val="center"/>
              <w:rPr>
                <w:rFonts w:ascii="Tahoma" w:hAnsi="Tahoma" w:cs="Tahoma"/>
                <w:sz w:val="18"/>
                <w:szCs w:val="18"/>
              </w:rPr>
            </w:pPr>
          </w:p>
        </w:tc>
      </w:tr>
      <w:tr w:rsidR="002134FB" w:rsidRPr="00882269" w14:paraId="41D18457" w14:textId="77777777" w:rsidTr="00480867">
        <w:trPr>
          <w:trHeight w:val="221"/>
          <w:jc w:val="center"/>
        </w:trPr>
        <w:tc>
          <w:tcPr>
            <w:tcW w:w="421" w:type="dxa"/>
            <w:tcBorders>
              <w:bottom w:val="single" w:sz="4" w:space="0" w:color="auto"/>
            </w:tcBorders>
            <w:shd w:val="clear" w:color="auto" w:fill="auto"/>
            <w:vAlign w:val="center"/>
          </w:tcPr>
          <w:p w14:paraId="7257BDA6"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B13823E"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67849FC"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6FBB0AA2" w14:textId="77777777" w:rsidR="002134FB" w:rsidRPr="00882269" w:rsidRDefault="002134FB" w:rsidP="00480867">
            <w:pPr>
              <w:spacing w:line="300" w:lineRule="auto"/>
              <w:rPr>
                <w:rFonts w:ascii="Tahoma" w:hAnsi="Tahoma" w:cs="Tahoma"/>
                <w:sz w:val="18"/>
                <w:szCs w:val="18"/>
              </w:rPr>
            </w:pPr>
          </w:p>
        </w:tc>
        <w:tc>
          <w:tcPr>
            <w:tcW w:w="2268" w:type="dxa"/>
            <w:vMerge/>
            <w:tcBorders>
              <w:bottom w:val="single" w:sz="4" w:space="0" w:color="auto"/>
            </w:tcBorders>
            <w:vAlign w:val="center"/>
          </w:tcPr>
          <w:p w14:paraId="7593CAA1" w14:textId="77777777" w:rsidR="002134FB" w:rsidRPr="00882269" w:rsidRDefault="002134FB" w:rsidP="00480867">
            <w:pPr>
              <w:spacing w:line="300" w:lineRule="auto"/>
              <w:rPr>
                <w:rFonts w:ascii="Tahoma" w:hAnsi="Tahoma" w:cs="Tahoma"/>
                <w:sz w:val="18"/>
                <w:szCs w:val="18"/>
              </w:rPr>
            </w:pPr>
          </w:p>
        </w:tc>
      </w:tr>
      <w:tr w:rsidR="002134FB" w:rsidRPr="00882269" w14:paraId="219C61D6" w14:textId="77777777" w:rsidTr="00480867">
        <w:trPr>
          <w:trHeight w:val="331"/>
          <w:jc w:val="center"/>
        </w:trPr>
        <w:tc>
          <w:tcPr>
            <w:tcW w:w="421" w:type="dxa"/>
            <w:shd w:val="clear" w:color="auto" w:fill="FFFFFF"/>
            <w:vAlign w:val="center"/>
          </w:tcPr>
          <w:p w14:paraId="1DCECF34"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1EFD05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8175F6A" w14:textId="77777777" w:rsidR="002134FB" w:rsidRPr="0084211A" w:rsidRDefault="002134FB" w:rsidP="00480867">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3B40A87" w14:textId="77777777" w:rsidR="002134FB" w:rsidRPr="00882269" w:rsidRDefault="002134FB" w:rsidP="0048086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D04862E" w14:textId="77777777" w:rsidR="002134FB" w:rsidRPr="00882269" w:rsidRDefault="002134FB" w:rsidP="0048086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134FB" w:rsidRPr="00882269" w14:paraId="0CF5DBEE" w14:textId="77777777" w:rsidTr="00480867">
        <w:trPr>
          <w:trHeight w:val="289"/>
          <w:jc w:val="center"/>
        </w:trPr>
        <w:tc>
          <w:tcPr>
            <w:tcW w:w="421" w:type="dxa"/>
            <w:shd w:val="clear" w:color="auto" w:fill="auto"/>
            <w:vAlign w:val="center"/>
          </w:tcPr>
          <w:p w14:paraId="07622164"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AA7BA37"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F9FB55B"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tcPr>
          <w:p w14:paraId="5CFD5B0B" w14:textId="77777777" w:rsidR="002134FB" w:rsidRPr="00882269" w:rsidRDefault="002134FB" w:rsidP="00480867">
            <w:pPr>
              <w:spacing w:line="300" w:lineRule="auto"/>
              <w:rPr>
                <w:rFonts w:ascii="Tahoma" w:hAnsi="Tahoma" w:cs="Tahoma"/>
              </w:rPr>
            </w:pPr>
          </w:p>
        </w:tc>
        <w:tc>
          <w:tcPr>
            <w:tcW w:w="2268" w:type="dxa"/>
            <w:vMerge/>
          </w:tcPr>
          <w:p w14:paraId="7E9A9FEA" w14:textId="77777777" w:rsidR="002134FB" w:rsidRPr="00882269" w:rsidRDefault="002134FB" w:rsidP="00480867">
            <w:pPr>
              <w:spacing w:line="300" w:lineRule="auto"/>
              <w:rPr>
                <w:rFonts w:ascii="Tahoma" w:hAnsi="Tahoma" w:cs="Tahoma"/>
              </w:rPr>
            </w:pPr>
          </w:p>
        </w:tc>
      </w:tr>
      <w:tr w:rsidR="002134FB" w:rsidRPr="00882269" w14:paraId="0A74773F" w14:textId="77777777" w:rsidTr="00480867">
        <w:trPr>
          <w:trHeight w:val="239"/>
          <w:jc w:val="center"/>
        </w:trPr>
        <w:tc>
          <w:tcPr>
            <w:tcW w:w="421" w:type="dxa"/>
            <w:shd w:val="clear" w:color="auto" w:fill="auto"/>
            <w:vAlign w:val="center"/>
          </w:tcPr>
          <w:p w14:paraId="4F03001E"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12863C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587A952" w14:textId="77777777" w:rsidR="002134FB" w:rsidRPr="0084211A" w:rsidRDefault="002134FB" w:rsidP="0048086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00779033" w14:textId="77777777" w:rsidR="002134FB" w:rsidRPr="00882269" w:rsidRDefault="002134FB" w:rsidP="00480867">
            <w:pPr>
              <w:spacing w:line="300" w:lineRule="auto"/>
              <w:rPr>
                <w:rFonts w:ascii="Tahoma" w:hAnsi="Tahoma" w:cs="Tahoma"/>
              </w:rPr>
            </w:pPr>
          </w:p>
        </w:tc>
        <w:tc>
          <w:tcPr>
            <w:tcW w:w="2268" w:type="dxa"/>
            <w:vMerge/>
          </w:tcPr>
          <w:p w14:paraId="05E3AD1A" w14:textId="77777777" w:rsidR="002134FB" w:rsidRPr="00882269" w:rsidRDefault="002134FB" w:rsidP="00480867">
            <w:pPr>
              <w:spacing w:line="300" w:lineRule="auto"/>
              <w:rPr>
                <w:rFonts w:ascii="Tahoma" w:hAnsi="Tahoma" w:cs="Tahoma"/>
              </w:rPr>
            </w:pPr>
          </w:p>
        </w:tc>
      </w:tr>
      <w:tr w:rsidR="002134FB" w:rsidRPr="00882269" w14:paraId="1629EE9A" w14:textId="77777777" w:rsidTr="00480867">
        <w:trPr>
          <w:trHeight w:val="1302"/>
          <w:jc w:val="center"/>
        </w:trPr>
        <w:tc>
          <w:tcPr>
            <w:tcW w:w="9644" w:type="dxa"/>
            <w:gridSpan w:val="5"/>
            <w:tcBorders>
              <w:top w:val="single" w:sz="4" w:space="0" w:color="auto"/>
              <w:left w:val="nil"/>
              <w:bottom w:val="nil"/>
              <w:right w:val="nil"/>
            </w:tcBorders>
            <w:shd w:val="clear" w:color="auto" w:fill="auto"/>
            <w:vAlign w:val="center"/>
          </w:tcPr>
          <w:p w14:paraId="310F5EB9" w14:textId="77777777" w:rsidR="002134FB" w:rsidRPr="00882269" w:rsidRDefault="002134FB" w:rsidP="00480867">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35B1A792" w14:textId="77777777" w:rsidR="002134FB" w:rsidRPr="00882269" w:rsidRDefault="002134FB" w:rsidP="00480867">
            <w:pPr>
              <w:jc w:val="both"/>
              <w:rPr>
                <w:rFonts w:ascii="Tahoma" w:hAnsi="Tahoma" w:cs="Tahoma"/>
                <w:b/>
                <w:bCs/>
                <w:i/>
                <w:sz w:val="16"/>
                <w:szCs w:val="16"/>
              </w:rPr>
            </w:pPr>
          </w:p>
          <w:p w14:paraId="7B765936" w14:textId="77777777" w:rsidR="002134FB" w:rsidRPr="00882269" w:rsidRDefault="002134FB" w:rsidP="0048086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6497045" w14:textId="77777777" w:rsidR="002134FB" w:rsidRPr="00882269" w:rsidRDefault="002134FB" w:rsidP="00480867">
            <w:pPr>
              <w:jc w:val="both"/>
              <w:rPr>
                <w:rFonts w:ascii="Tahoma" w:hAnsi="Tahoma" w:cs="Tahoma"/>
                <w:b/>
                <w:bCs/>
                <w:i/>
                <w:sz w:val="16"/>
                <w:szCs w:val="16"/>
              </w:rPr>
            </w:pPr>
          </w:p>
          <w:p w14:paraId="4A64C016" w14:textId="77777777" w:rsidR="002134FB" w:rsidRPr="00882269" w:rsidRDefault="002134FB" w:rsidP="0048086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1B33EEB"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3481A752" w14:textId="77777777" w:rsidR="002134FB" w:rsidRPr="00882269" w:rsidRDefault="002134FB" w:rsidP="002134F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6CFCC87B" w14:textId="77777777" w:rsidR="002134FB" w:rsidRPr="00882269" w:rsidRDefault="002134FB" w:rsidP="002134F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8A412C4"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0970BB41"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4CC5C1E"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EF6CAE1"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CD20DBB"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165794D"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CEB6BEB"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E97F468" w14:textId="77777777" w:rsidR="002134FB" w:rsidRPr="00882269" w:rsidRDefault="002134FB" w:rsidP="002134FB">
      <w:pPr>
        <w:numPr>
          <w:ilvl w:val="1"/>
          <w:numId w:val="70"/>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688120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D292F2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5002A802"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10F44173" w14:textId="77777777" w:rsidR="002134FB" w:rsidRPr="00882269" w:rsidRDefault="002134FB" w:rsidP="002134FB">
      <w:pPr>
        <w:rPr>
          <w:lang w:val="es-ES_tradnl"/>
        </w:rPr>
      </w:pPr>
    </w:p>
    <w:p w14:paraId="057FA1C3" w14:textId="77777777" w:rsidR="002134FB" w:rsidRPr="00882269" w:rsidRDefault="002134FB" w:rsidP="002134FB">
      <w:pPr>
        <w:numPr>
          <w:ilvl w:val="0"/>
          <w:numId w:val="59"/>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C6D662C" w14:textId="77777777" w:rsidR="002134FB" w:rsidRPr="00882269" w:rsidRDefault="002134FB" w:rsidP="002134FB">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134FB" w:rsidRPr="00882269" w14:paraId="7D4AB6A9" w14:textId="77777777" w:rsidTr="00480867">
        <w:trPr>
          <w:trHeight w:val="972"/>
          <w:jc w:val="center"/>
        </w:trPr>
        <w:tc>
          <w:tcPr>
            <w:tcW w:w="1076" w:type="dxa"/>
            <w:shd w:val="clear" w:color="auto" w:fill="D9E2F3" w:themeFill="accent5" w:themeFillTint="33"/>
            <w:noWrap/>
            <w:vAlign w:val="center"/>
            <w:hideMark/>
          </w:tcPr>
          <w:p w14:paraId="5BF55F87"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F5EAB10"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DD569AB"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F438B7B"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134FB" w:rsidRPr="00882269" w14:paraId="79F011C2" w14:textId="77777777" w:rsidTr="00480867">
        <w:trPr>
          <w:trHeight w:val="278"/>
          <w:jc w:val="center"/>
        </w:trPr>
        <w:tc>
          <w:tcPr>
            <w:tcW w:w="8642" w:type="dxa"/>
            <w:gridSpan w:val="4"/>
            <w:shd w:val="clear" w:color="auto" w:fill="D9E2F3" w:themeFill="accent5" w:themeFillTint="33"/>
            <w:noWrap/>
            <w:vAlign w:val="center"/>
            <w:hideMark/>
          </w:tcPr>
          <w:p w14:paraId="364E6E73" w14:textId="77777777" w:rsidR="002134FB" w:rsidRPr="00882269" w:rsidRDefault="002134FB" w:rsidP="0048086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134FB" w:rsidRPr="00882269" w14:paraId="3D442C9B" w14:textId="77777777" w:rsidTr="00480867">
        <w:trPr>
          <w:trHeight w:val="55"/>
          <w:jc w:val="center"/>
        </w:trPr>
        <w:tc>
          <w:tcPr>
            <w:tcW w:w="1076" w:type="dxa"/>
            <w:shd w:val="clear" w:color="000000" w:fill="F2F2F2"/>
            <w:noWrap/>
            <w:hideMark/>
          </w:tcPr>
          <w:p w14:paraId="09E63378" w14:textId="77777777" w:rsidR="002134FB" w:rsidRPr="00882269" w:rsidRDefault="002134FB" w:rsidP="00480867">
            <w:pPr>
              <w:jc w:val="center"/>
              <w:rPr>
                <w:rFonts w:ascii="Tahoma" w:hAnsi="Tahoma" w:cs="Tahoma"/>
                <w:sz w:val="18"/>
                <w:szCs w:val="18"/>
                <w:lang w:eastAsia="es-ES"/>
              </w:rPr>
            </w:pPr>
            <w:r w:rsidRPr="00DB408C">
              <w:t>1</w:t>
            </w:r>
          </w:p>
        </w:tc>
        <w:tc>
          <w:tcPr>
            <w:tcW w:w="4344" w:type="dxa"/>
            <w:shd w:val="clear" w:color="000000" w:fill="FFFFFF"/>
            <w:noWrap/>
            <w:hideMark/>
          </w:tcPr>
          <w:p w14:paraId="5F513CF6" w14:textId="77777777" w:rsidR="002134FB" w:rsidRPr="00882269" w:rsidRDefault="002134FB" w:rsidP="00480867">
            <w:pPr>
              <w:rPr>
                <w:rFonts w:ascii="Tahoma" w:hAnsi="Tahoma" w:cs="Tahoma"/>
                <w:color w:val="FF0000"/>
                <w:sz w:val="18"/>
                <w:szCs w:val="18"/>
                <w:lang w:eastAsia="es-ES"/>
              </w:rPr>
            </w:pPr>
            <w:r w:rsidRPr="00E77C2A">
              <w:t>ALAMBRE DE AMARRE</w:t>
            </w:r>
          </w:p>
        </w:tc>
        <w:tc>
          <w:tcPr>
            <w:tcW w:w="1271" w:type="dxa"/>
            <w:shd w:val="clear" w:color="000000" w:fill="FFFFFF"/>
            <w:noWrap/>
            <w:hideMark/>
          </w:tcPr>
          <w:p w14:paraId="4A9C9650" w14:textId="77777777" w:rsidR="002134FB" w:rsidRPr="00882269" w:rsidRDefault="002134FB" w:rsidP="00480867">
            <w:pPr>
              <w:rPr>
                <w:rFonts w:ascii="Tahoma" w:hAnsi="Tahoma" w:cs="Tahoma"/>
                <w:color w:val="FF0000"/>
                <w:sz w:val="18"/>
                <w:szCs w:val="18"/>
                <w:lang w:eastAsia="es-ES"/>
              </w:rPr>
            </w:pPr>
            <w:r w:rsidRPr="00641362">
              <w:t>KG</w:t>
            </w:r>
          </w:p>
        </w:tc>
        <w:tc>
          <w:tcPr>
            <w:tcW w:w="1951" w:type="dxa"/>
            <w:shd w:val="clear" w:color="000000" w:fill="FFFFFF"/>
            <w:noWrap/>
            <w:hideMark/>
          </w:tcPr>
          <w:p w14:paraId="743F58F2" w14:textId="77777777" w:rsidR="002134FB" w:rsidRPr="00882269" w:rsidRDefault="002134FB" w:rsidP="00480867">
            <w:pPr>
              <w:jc w:val="right"/>
              <w:rPr>
                <w:rFonts w:ascii="Tahoma" w:hAnsi="Tahoma" w:cs="Tahoma"/>
                <w:color w:val="FF0000"/>
                <w:sz w:val="18"/>
                <w:szCs w:val="18"/>
                <w:lang w:eastAsia="es-ES"/>
              </w:rPr>
            </w:pPr>
            <w:r w:rsidRPr="004B0272">
              <w:t>201,65</w:t>
            </w:r>
          </w:p>
        </w:tc>
      </w:tr>
      <w:tr w:rsidR="002134FB" w:rsidRPr="00882269" w14:paraId="7DEE5EEC" w14:textId="77777777" w:rsidTr="00480867">
        <w:trPr>
          <w:trHeight w:val="55"/>
          <w:jc w:val="center"/>
        </w:trPr>
        <w:tc>
          <w:tcPr>
            <w:tcW w:w="1076" w:type="dxa"/>
            <w:shd w:val="clear" w:color="000000" w:fill="F2F2F2"/>
            <w:noWrap/>
            <w:hideMark/>
          </w:tcPr>
          <w:p w14:paraId="7B701756" w14:textId="77777777" w:rsidR="002134FB" w:rsidRPr="00882269" w:rsidRDefault="002134FB" w:rsidP="00480867">
            <w:pPr>
              <w:jc w:val="center"/>
              <w:rPr>
                <w:rFonts w:ascii="Tahoma" w:hAnsi="Tahoma" w:cs="Tahoma"/>
                <w:sz w:val="18"/>
                <w:szCs w:val="18"/>
                <w:lang w:eastAsia="es-ES"/>
              </w:rPr>
            </w:pPr>
            <w:r w:rsidRPr="00DB408C">
              <w:t>2</w:t>
            </w:r>
          </w:p>
        </w:tc>
        <w:tc>
          <w:tcPr>
            <w:tcW w:w="4344" w:type="dxa"/>
            <w:shd w:val="clear" w:color="000000" w:fill="FFFFFF"/>
            <w:noWrap/>
            <w:hideMark/>
          </w:tcPr>
          <w:p w14:paraId="163C4710" w14:textId="77777777" w:rsidR="002134FB" w:rsidRPr="00882269" w:rsidRDefault="002134FB" w:rsidP="00480867">
            <w:pPr>
              <w:rPr>
                <w:rFonts w:ascii="Tahoma" w:hAnsi="Tahoma" w:cs="Tahoma"/>
                <w:color w:val="FF0000"/>
                <w:sz w:val="18"/>
                <w:szCs w:val="18"/>
                <w:lang w:eastAsia="es-ES"/>
              </w:rPr>
            </w:pPr>
            <w:r w:rsidRPr="00E77C2A">
              <w:t>ALAMBRE DE COBRE Nº 10 AWG</w:t>
            </w:r>
          </w:p>
        </w:tc>
        <w:tc>
          <w:tcPr>
            <w:tcW w:w="1271" w:type="dxa"/>
            <w:shd w:val="clear" w:color="000000" w:fill="FFFFFF"/>
            <w:noWrap/>
            <w:hideMark/>
          </w:tcPr>
          <w:p w14:paraId="217EFE5E"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1FF10F8D" w14:textId="77777777" w:rsidR="002134FB" w:rsidRPr="00882269" w:rsidRDefault="002134FB" w:rsidP="00480867">
            <w:pPr>
              <w:jc w:val="right"/>
              <w:rPr>
                <w:rFonts w:ascii="Tahoma" w:hAnsi="Tahoma" w:cs="Tahoma"/>
                <w:color w:val="FF0000"/>
                <w:sz w:val="18"/>
                <w:szCs w:val="18"/>
                <w:lang w:eastAsia="es-ES"/>
              </w:rPr>
            </w:pPr>
            <w:r w:rsidRPr="004B0272">
              <w:t>650,00</w:t>
            </w:r>
          </w:p>
        </w:tc>
      </w:tr>
      <w:tr w:rsidR="002134FB" w:rsidRPr="00882269" w14:paraId="4A1ACECA" w14:textId="77777777" w:rsidTr="00480867">
        <w:trPr>
          <w:trHeight w:val="55"/>
          <w:jc w:val="center"/>
        </w:trPr>
        <w:tc>
          <w:tcPr>
            <w:tcW w:w="1076" w:type="dxa"/>
            <w:shd w:val="clear" w:color="000000" w:fill="F2F2F2"/>
            <w:noWrap/>
            <w:hideMark/>
          </w:tcPr>
          <w:p w14:paraId="3CBC879C" w14:textId="77777777" w:rsidR="002134FB" w:rsidRPr="00882269" w:rsidRDefault="002134FB" w:rsidP="00480867">
            <w:pPr>
              <w:jc w:val="center"/>
              <w:rPr>
                <w:rFonts w:ascii="Tahoma" w:hAnsi="Tahoma" w:cs="Tahoma"/>
                <w:sz w:val="18"/>
                <w:szCs w:val="18"/>
                <w:lang w:eastAsia="es-ES"/>
              </w:rPr>
            </w:pPr>
            <w:r w:rsidRPr="00DB408C">
              <w:t>3</w:t>
            </w:r>
          </w:p>
        </w:tc>
        <w:tc>
          <w:tcPr>
            <w:tcW w:w="4344" w:type="dxa"/>
            <w:shd w:val="clear" w:color="000000" w:fill="FFFFFF"/>
            <w:noWrap/>
            <w:hideMark/>
          </w:tcPr>
          <w:p w14:paraId="27AB3986" w14:textId="77777777" w:rsidR="002134FB" w:rsidRPr="00882269" w:rsidRDefault="002134FB" w:rsidP="00480867">
            <w:pPr>
              <w:rPr>
                <w:rFonts w:ascii="Tahoma" w:hAnsi="Tahoma" w:cs="Tahoma"/>
                <w:color w:val="FF0000"/>
                <w:sz w:val="18"/>
                <w:szCs w:val="18"/>
                <w:lang w:eastAsia="es-ES"/>
              </w:rPr>
            </w:pPr>
            <w:r w:rsidRPr="00E77C2A">
              <w:t>ALAMBRE DE COBRE Nº 12 AWG</w:t>
            </w:r>
          </w:p>
        </w:tc>
        <w:tc>
          <w:tcPr>
            <w:tcW w:w="1271" w:type="dxa"/>
            <w:shd w:val="clear" w:color="000000" w:fill="FFFFFF"/>
            <w:noWrap/>
            <w:hideMark/>
          </w:tcPr>
          <w:p w14:paraId="6ECA98F4"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6D5AA939" w14:textId="77777777" w:rsidR="002134FB" w:rsidRPr="00882269" w:rsidRDefault="002134FB" w:rsidP="00480867">
            <w:pPr>
              <w:jc w:val="right"/>
              <w:rPr>
                <w:rFonts w:ascii="Tahoma" w:hAnsi="Tahoma" w:cs="Tahoma"/>
                <w:color w:val="FF0000"/>
                <w:sz w:val="18"/>
                <w:szCs w:val="18"/>
                <w:lang w:eastAsia="es-ES"/>
              </w:rPr>
            </w:pPr>
            <w:r w:rsidRPr="004B0272">
              <w:t>2.600,00</w:t>
            </w:r>
          </w:p>
        </w:tc>
      </w:tr>
      <w:tr w:rsidR="002134FB" w:rsidRPr="00882269" w14:paraId="01A3BA8D" w14:textId="77777777" w:rsidTr="00480867">
        <w:trPr>
          <w:trHeight w:val="55"/>
          <w:jc w:val="center"/>
        </w:trPr>
        <w:tc>
          <w:tcPr>
            <w:tcW w:w="1076" w:type="dxa"/>
            <w:shd w:val="clear" w:color="000000" w:fill="F2F2F2"/>
            <w:noWrap/>
            <w:hideMark/>
          </w:tcPr>
          <w:p w14:paraId="017C088F" w14:textId="77777777" w:rsidR="002134FB" w:rsidRPr="00882269" w:rsidRDefault="002134FB" w:rsidP="00480867">
            <w:pPr>
              <w:jc w:val="center"/>
              <w:rPr>
                <w:rFonts w:ascii="Tahoma" w:hAnsi="Tahoma" w:cs="Tahoma"/>
                <w:sz w:val="18"/>
                <w:szCs w:val="18"/>
                <w:lang w:eastAsia="es-ES"/>
              </w:rPr>
            </w:pPr>
            <w:r w:rsidRPr="00DB408C">
              <w:t>4</w:t>
            </w:r>
          </w:p>
        </w:tc>
        <w:tc>
          <w:tcPr>
            <w:tcW w:w="4344" w:type="dxa"/>
            <w:shd w:val="clear" w:color="000000" w:fill="FFFFFF"/>
            <w:noWrap/>
            <w:hideMark/>
          </w:tcPr>
          <w:p w14:paraId="0E60FC04" w14:textId="77777777" w:rsidR="002134FB" w:rsidRPr="00882269" w:rsidRDefault="002134FB" w:rsidP="00480867">
            <w:pPr>
              <w:rPr>
                <w:rFonts w:ascii="Tahoma" w:hAnsi="Tahoma" w:cs="Tahoma"/>
                <w:color w:val="FF0000"/>
                <w:sz w:val="18"/>
                <w:szCs w:val="18"/>
                <w:lang w:eastAsia="es-ES"/>
              </w:rPr>
            </w:pPr>
            <w:r w:rsidRPr="00E77C2A">
              <w:t>ALAMBRE DE COBRE Nº 14 AWG</w:t>
            </w:r>
          </w:p>
        </w:tc>
        <w:tc>
          <w:tcPr>
            <w:tcW w:w="1271" w:type="dxa"/>
            <w:shd w:val="clear" w:color="000000" w:fill="FFFFFF"/>
            <w:noWrap/>
            <w:hideMark/>
          </w:tcPr>
          <w:p w14:paraId="39B0E36C"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52116D87" w14:textId="77777777" w:rsidR="002134FB" w:rsidRPr="00882269" w:rsidRDefault="002134FB" w:rsidP="00480867">
            <w:pPr>
              <w:jc w:val="right"/>
              <w:rPr>
                <w:rFonts w:ascii="Tahoma" w:hAnsi="Tahoma" w:cs="Tahoma"/>
                <w:color w:val="FF0000"/>
                <w:sz w:val="18"/>
                <w:szCs w:val="18"/>
                <w:lang w:eastAsia="es-ES"/>
              </w:rPr>
            </w:pPr>
            <w:r w:rsidRPr="004B0272">
              <w:t>2.675,00</w:t>
            </w:r>
          </w:p>
        </w:tc>
      </w:tr>
      <w:tr w:rsidR="002134FB" w:rsidRPr="00882269" w14:paraId="0E7B8847" w14:textId="77777777" w:rsidTr="00480867">
        <w:trPr>
          <w:trHeight w:val="55"/>
          <w:jc w:val="center"/>
        </w:trPr>
        <w:tc>
          <w:tcPr>
            <w:tcW w:w="1076" w:type="dxa"/>
            <w:shd w:val="clear" w:color="000000" w:fill="F2F2F2"/>
            <w:noWrap/>
            <w:hideMark/>
          </w:tcPr>
          <w:p w14:paraId="013852EC" w14:textId="77777777" w:rsidR="002134FB" w:rsidRPr="00882269" w:rsidRDefault="002134FB" w:rsidP="00480867">
            <w:pPr>
              <w:jc w:val="center"/>
              <w:rPr>
                <w:rFonts w:ascii="Tahoma" w:hAnsi="Tahoma" w:cs="Tahoma"/>
                <w:sz w:val="18"/>
                <w:szCs w:val="18"/>
                <w:lang w:eastAsia="es-ES"/>
              </w:rPr>
            </w:pPr>
            <w:r w:rsidRPr="00DB408C">
              <w:t>5</w:t>
            </w:r>
          </w:p>
        </w:tc>
        <w:tc>
          <w:tcPr>
            <w:tcW w:w="4344" w:type="dxa"/>
            <w:shd w:val="clear" w:color="000000" w:fill="FFFFFF"/>
            <w:noWrap/>
            <w:hideMark/>
          </w:tcPr>
          <w:p w14:paraId="68D1D4D7" w14:textId="77777777" w:rsidR="002134FB" w:rsidRPr="00882269" w:rsidRDefault="002134FB" w:rsidP="00480867">
            <w:pPr>
              <w:rPr>
                <w:rFonts w:ascii="Tahoma" w:hAnsi="Tahoma" w:cs="Tahoma"/>
                <w:color w:val="FF0000"/>
                <w:sz w:val="18"/>
                <w:szCs w:val="18"/>
                <w:lang w:eastAsia="es-ES"/>
              </w:rPr>
            </w:pPr>
            <w:r w:rsidRPr="00E77C2A">
              <w:t>ALQUITRAN</w:t>
            </w:r>
          </w:p>
        </w:tc>
        <w:tc>
          <w:tcPr>
            <w:tcW w:w="1271" w:type="dxa"/>
            <w:shd w:val="clear" w:color="000000" w:fill="FFFFFF"/>
            <w:noWrap/>
            <w:hideMark/>
          </w:tcPr>
          <w:p w14:paraId="54DF2EC8" w14:textId="77777777" w:rsidR="002134FB" w:rsidRPr="00882269" w:rsidRDefault="002134FB" w:rsidP="00480867">
            <w:pPr>
              <w:rPr>
                <w:rFonts w:ascii="Tahoma" w:hAnsi="Tahoma" w:cs="Tahoma"/>
                <w:color w:val="FF0000"/>
                <w:sz w:val="18"/>
                <w:szCs w:val="18"/>
                <w:lang w:eastAsia="es-ES"/>
              </w:rPr>
            </w:pPr>
            <w:r w:rsidRPr="00641362">
              <w:t>KG</w:t>
            </w:r>
          </w:p>
        </w:tc>
        <w:tc>
          <w:tcPr>
            <w:tcW w:w="1951" w:type="dxa"/>
            <w:shd w:val="clear" w:color="000000" w:fill="FFFFFF"/>
            <w:noWrap/>
            <w:hideMark/>
          </w:tcPr>
          <w:p w14:paraId="111284C1" w14:textId="77777777" w:rsidR="002134FB" w:rsidRPr="00882269" w:rsidRDefault="002134FB" w:rsidP="00480867">
            <w:pPr>
              <w:jc w:val="right"/>
              <w:rPr>
                <w:rFonts w:ascii="Tahoma" w:hAnsi="Tahoma" w:cs="Tahoma"/>
                <w:color w:val="FF0000"/>
                <w:sz w:val="18"/>
                <w:szCs w:val="18"/>
                <w:lang w:eastAsia="es-ES"/>
              </w:rPr>
            </w:pPr>
            <w:r w:rsidRPr="004B0272">
              <w:t>142,60</w:t>
            </w:r>
          </w:p>
        </w:tc>
      </w:tr>
      <w:tr w:rsidR="002134FB" w:rsidRPr="00882269" w14:paraId="7979E4DE" w14:textId="77777777" w:rsidTr="00480867">
        <w:trPr>
          <w:trHeight w:val="55"/>
          <w:jc w:val="center"/>
        </w:trPr>
        <w:tc>
          <w:tcPr>
            <w:tcW w:w="1076" w:type="dxa"/>
            <w:shd w:val="clear" w:color="000000" w:fill="F2F2F2"/>
            <w:noWrap/>
            <w:hideMark/>
          </w:tcPr>
          <w:p w14:paraId="3427CD0E" w14:textId="77777777" w:rsidR="002134FB" w:rsidRPr="00882269" w:rsidRDefault="002134FB" w:rsidP="00480867">
            <w:pPr>
              <w:jc w:val="center"/>
              <w:rPr>
                <w:rFonts w:ascii="Tahoma" w:hAnsi="Tahoma" w:cs="Tahoma"/>
                <w:sz w:val="18"/>
                <w:szCs w:val="18"/>
                <w:lang w:eastAsia="es-ES"/>
              </w:rPr>
            </w:pPr>
            <w:r w:rsidRPr="00DB408C">
              <w:t>6</w:t>
            </w:r>
          </w:p>
        </w:tc>
        <w:tc>
          <w:tcPr>
            <w:tcW w:w="4344" w:type="dxa"/>
            <w:shd w:val="clear" w:color="000000" w:fill="FFFFFF"/>
            <w:noWrap/>
            <w:hideMark/>
          </w:tcPr>
          <w:p w14:paraId="75F273F0" w14:textId="77777777" w:rsidR="002134FB" w:rsidRPr="00882269" w:rsidRDefault="002134FB" w:rsidP="00480867">
            <w:pPr>
              <w:rPr>
                <w:rFonts w:ascii="Tahoma" w:hAnsi="Tahoma" w:cs="Tahoma"/>
                <w:color w:val="FF0000"/>
                <w:sz w:val="18"/>
                <w:szCs w:val="18"/>
                <w:lang w:eastAsia="es-ES"/>
              </w:rPr>
            </w:pPr>
            <w:r w:rsidRPr="00E77C2A">
              <w:t xml:space="preserve">ARENA </w:t>
            </w:r>
          </w:p>
        </w:tc>
        <w:tc>
          <w:tcPr>
            <w:tcW w:w="1271" w:type="dxa"/>
            <w:shd w:val="clear" w:color="000000" w:fill="FFFFFF"/>
            <w:noWrap/>
            <w:hideMark/>
          </w:tcPr>
          <w:p w14:paraId="7156C6EE" w14:textId="77777777" w:rsidR="002134FB" w:rsidRPr="00882269" w:rsidRDefault="002134FB" w:rsidP="00480867">
            <w:pPr>
              <w:rPr>
                <w:rFonts w:ascii="Tahoma" w:hAnsi="Tahoma" w:cs="Tahoma"/>
                <w:color w:val="FF0000"/>
                <w:sz w:val="18"/>
                <w:szCs w:val="18"/>
                <w:lang w:eastAsia="es-ES"/>
              </w:rPr>
            </w:pPr>
            <w:r w:rsidRPr="00641362">
              <w:t>M3</w:t>
            </w:r>
          </w:p>
        </w:tc>
        <w:tc>
          <w:tcPr>
            <w:tcW w:w="1951" w:type="dxa"/>
            <w:shd w:val="clear" w:color="000000" w:fill="FFFFFF"/>
            <w:noWrap/>
            <w:hideMark/>
          </w:tcPr>
          <w:p w14:paraId="291A8555" w14:textId="77777777" w:rsidR="002134FB" w:rsidRPr="00882269" w:rsidRDefault="002134FB" w:rsidP="00480867">
            <w:pPr>
              <w:jc w:val="right"/>
              <w:rPr>
                <w:rFonts w:ascii="Tahoma" w:hAnsi="Tahoma" w:cs="Tahoma"/>
                <w:color w:val="FF0000"/>
                <w:sz w:val="18"/>
                <w:szCs w:val="18"/>
                <w:lang w:eastAsia="es-ES"/>
              </w:rPr>
            </w:pPr>
            <w:r w:rsidRPr="004B0272">
              <w:t>59,36</w:t>
            </w:r>
          </w:p>
        </w:tc>
      </w:tr>
      <w:tr w:rsidR="002134FB" w:rsidRPr="00882269" w14:paraId="5144ABE7" w14:textId="77777777" w:rsidTr="00480867">
        <w:trPr>
          <w:trHeight w:val="55"/>
          <w:jc w:val="center"/>
        </w:trPr>
        <w:tc>
          <w:tcPr>
            <w:tcW w:w="1076" w:type="dxa"/>
            <w:shd w:val="clear" w:color="000000" w:fill="F2F2F2"/>
            <w:noWrap/>
            <w:hideMark/>
          </w:tcPr>
          <w:p w14:paraId="544E146E" w14:textId="77777777" w:rsidR="002134FB" w:rsidRPr="00882269" w:rsidRDefault="002134FB" w:rsidP="00480867">
            <w:pPr>
              <w:jc w:val="center"/>
              <w:rPr>
                <w:rFonts w:ascii="Tahoma" w:hAnsi="Tahoma" w:cs="Tahoma"/>
                <w:sz w:val="18"/>
                <w:szCs w:val="18"/>
                <w:lang w:eastAsia="es-ES"/>
              </w:rPr>
            </w:pPr>
            <w:r w:rsidRPr="00DB408C">
              <w:t>7</w:t>
            </w:r>
          </w:p>
        </w:tc>
        <w:tc>
          <w:tcPr>
            <w:tcW w:w="4344" w:type="dxa"/>
            <w:shd w:val="clear" w:color="000000" w:fill="FFFFFF"/>
            <w:noWrap/>
            <w:hideMark/>
          </w:tcPr>
          <w:p w14:paraId="52729C7F" w14:textId="77777777" w:rsidR="002134FB" w:rsidRPr="00882269" w:rsidRDefault="002134FB" w:rsidP="00480867">
            <w:pPr>
              <w:rPr>
                <w:rFonts w:ascii="Tahoma" w:hAnsi="Tahoma" w:cs="Tahoma"/>
                <w:color w:val="FF0000"/>
                <w:sz w:val="18"/>
                <w:szCs w:val="18"/>
                <w:lang w:eastAsia="es-ES"/>
              </w:rPr>
            </w:pPr>
            <w:r w:rsidRPr="00E77C2A">
              <w:t>ARENA FINA</w:t>
            </w:r>
          </w:p>
        </w:tc>
        <w:tc>
          <w:tcPr>
            <w:tcW w:w="1271" w:type="dxa"/>
            <w:shd w:val="clear" w:color="000000" w:fill="FFFFFF"/>
            <w:noWrap/>
            <w:hideMark/>
          </w:tcPr>
          <w:p w14:paraId="11EA9A7E" w14:textId="77777777" w:rsidR="002134FB" w:rsidRPr="00882269" w:rsidRDefault="002134FB" w:rsidP="00480867">
            <w:pPr>
              <w:rPr>
                <w:rFonts w:ascii="Tahoma" w:hAnsi="Tahoma" w:cs="Tahoma"/>
                <w:color w:val="FF0000"/>
                <w:sz w:val="18"/>
                <w:szCs w:val="18"/>
                <w:lang w:eastAsia="es-ES"/>
              </w:rPr>
            </w:pPr>
            <w:r w:rsidRPr="00641362">
              <w:t>M3</w:t>
            </w:r>
          </w:p>
        </w:tc>
        <w:tc>
          <w:tcPr>
            <w:tcW w:w="1951" w:type="dxa"/>
            <w:shd w:val="clear" w:color="000000" w:fill="FFFFFF"/>
            <w:noWrap/>
            <w:hideMark/>
          </w:tcPr>
          <w:p w14:paraId="70358BE4" w14:textId="77777777" w:rsidR="002134FB" w:rsidRPr="00882269" w:rsidRDefault="002134FB" w:rsidP="00480867">
            <w:pPr>
              <w:jc w:val="right"/>
              <w:rPr>
                <w:rFonts w:ascii="Tahoma" w:hAnsi="Tahoma" w:cs="Tahoma"/>
                <w:color w:val="FF0000"/>
                <w:sz w:val="18"/>
                <w:szCs w:val="18"/>
                <w:lang w:eastAsia="es-ES"/>
              </w:rPr>
            </w:pPr>
            <w:r w:rsidRPr="004B0272">
              <w:t>676,54</w:t>
            </w:r>
          </w:p>
        </w:tc>
      </w:tr>
      <w:tr w:rsidR="002134FB" w:rsidRPr="00882269" w14:paraId="3237C713" w14:textId="77777777" w:rsidTr="00480867">
        <w:trPr>
          <w:trHeight w:val="55"/>
          <w:jc w:val="center"/>
        </w:trPr>
        <w:tc>
          <w:tcPr>
            <w:tcW w:w="1076" w:type="dxa"/>
            <w:shd w:val="clear" w:color="000000" w:fill="F2F2F2"/>
            <w:noWrap/>
            <w:hideMark/>
          </w:tcPr>
          <w:p w14:paraId="5283A358" w14:textId="77777777" w:rsidR="002134FB" w:rsidRPr="00882269" w:rsidRDefault="002134FB" w:rsidP="00480867">
            <w:pPr>
              <w:jc w:val="center"/>
              <w:rPr>
                <w:rFonts w:ascii="Tahoma" w:hAnsi="Tahoma" w:cs="Tahoma"/>
                <w:sz w:val="18"/>
                <w:szCs w:val="18"/>
                <w:lang w:eastAsia="es-ES"/>
              </w:rPr>
            </w:pPr>
            <w:r w:rsidRPr="00DB408C">
              <w:t>8</w:t>
            </w:r>
          </w:p>
        </w:tc>
        <w:tc>
          <w:tcPr>
            <w:tcW w:w="4344" w:type="dxa"/>
            <w:shd w:val="clear" w:color="000000" w:fill="FFFFFF"/>
            <w:noWrap/>
          </w:tcPr>
          <w:p w14:paraId="1F1E4C6D" w14:textId="77777777" w:rsidR="002134FB" w:rsidRPr="00882269" w:rsidRDefault="002134FB" w:rsidP="00480867">
            <w:pPr>
              <w:rPr>
                <w:rFonts w:ascii="Tahoma" w:hAnsi="Tahoma" w:cs="Tahoma"/>
                <w:sz w:val="18"/>
                <w:szCs w:val="18"/>
                <w:lang w:eastAsia="es-ES"/>
              </w:rPr>
            </w:pPr>
            <w:r w:rsidRPr="00E77C2A">
              <w:t>BARNIZ</w:t>
            </w:r>
          </w:p>
        </w:tc>
        <w:tc>
          <w:tcPr>
            <w:tcW w:w="1271" w:type="dxa"/>
            <w:shd w:val="clear" w:color="000000" w:fill="FFFFFF"/>
            <w:noWrap/>
          </w:tcPr>
          <w:p w14:paraId="6866A2D3"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44815F74" w14:textId="77777777" w:rsidR="002134FB" w:rsidRPr="00882269" w:rsidRDefault="002134FB" w:rsidP="00480867">
            <w:pPr>
              <w:jc w:val="right"/>
              <w:rPr>
                <w:rFonts w:ascii="Tahoma" w:hAnsi="Tahoma" w:cs="Tahoma"/>
                <w:color w:val="FF0000"/>
                <w:sz w:val="18"/>
                <w:szCs w:val="18"/>
                <w:lang w:eastAsia="es-ES"/>
              </w:rPr>
            </w:pPr>
            <w:r w:rsidRPr="004B0272">
              <w:t>167,50</w:t>
            </w:r>
          </w:p>
        </w:tc>
      </w:tr>
      <w:tr w:rsidR="002134FB" w:rsidRPr="00882269" w14:paraId="5FF65158" w14:textId="77777777" w:rsidTr="00480867">
        <w:trPr>
          <w:trHeight w:val="55"/>
          <w:jc w:val="center"/>
        </w:trPr>
        <w:tc>
          <w:tcPr>
            <w:tcW w:w="1076" w:type="dxa"/>
            <w:shd w:val="clear" w:color="000000" w:fill="F2F2F2"/>
            <w:noWrap/>
          </w:tcPr>
          <w:p w14:paraId="20DCE6E4" w14:textId="77777777" w:rsidR="002134FB" w:rsidRPr="00882269" w:rsidRDefault="002134FB" w:rsidP="00480867">
            <w:pPr>
              <w:jc w:val="center"/>
              <w:rPr>
                <w:rFonts w:ascii="Tahoma" w:hAnsi="Tahoma" w:cs="Tahoma"/>
                <w:sz w:val="18"/>
                <w:szCs w:val="18"/>
                <w:lang w:eastAsia="es-ES"/>
              </w:rPr>
            </w:pPr>
            <w:r w:rsidRPr="00DB408C">
              <w:t>9</w:t>
            </w:r>
          </w:p>
        </w:tc>
        <w:tc>
          <w:tcPr>
            <w:tcW w:w="4344" w:type="dxa"/>
            <w:shd w:val="clear" w:color="000000" w:fill="FFFFFF"/>
            <w:noWrap/>
          </w:tcPr>
          <w:p w14:paraId="55927B24" w14:textId="77777777" w:rsidR="002134FB" w:rsidRPr="00882269" w:rsidRDefault="002134FB" w:rsidP="00480867">
            <w:pPr>
              <w:rPr>
                <w:rFonts w:ascii="Tahoma" w:hAnsi="Tahoma" w:cs="Tahoma"/>
                <w:sz w:val="18"/>
                <w:szCs w:val="18"/>
                <w:lang w:eastAsia="es-ES"/>
              </w:rPr>
            </w:pPr>
            <w:r w:rsidRPr="00E77C2A">
              <w:t>BISAGRA DE 4"</w:t>
            </w:r>
          </w:p>
        </w:tc>
        <w:tc>
          <w:tcPr>
            <w:tcW w:w="1271" w:type="dxa"/>
            <w:shd w:val="clear" w:color="000000" w:fill="FFFFFF"/>
            <w:noWrap/>
          </w:tcPr>
          <w:p w14:paraId="6F8AE46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E691278" w14:textId="77777777" w:rsidR="002134FB" w:rsidRPr="00882269" w:rsidRDefault="002134FB" w:rsidP="00480867">
            <w:pPr>
              <w:jc w:val="right"/>
              <w:rPr>
                <w:rFonts w:ascii="Tahoma" w:hAnsi="Tahoma" w:cs="Tahoma"/>
                <w:color w:val="FF0000"/>
                <w:sz w:val="18"/>
                <w:szCs w:val="18"/>
                <w:lang w:eastAsia="es-ES"/>
              </w:rPr>
            </w:pPr>
            <w:r w:rsidRPr="004B0272">
              <w:t>375,00</w:t>
            </w:r>
          </w:p>
        </w:tc>
      </w:tr>
      <w:tr w:rsidR="002134FB" w:rsidRPr="00882269" w14:paraId="03E0B05C" w14:textId="77777777" w:rsidTr="00480867">
        <w:trPr>
          <w:trHeight w:val="55"/>
          <w:jc w:val="center"/>
        </w:trPr>
        <w:tc>
          <w:tcPr>
            <w:tcW w:w="1076" w:type="dxa"/>
            <w:shd w:val="clear" w:color="000000" w:fill="F2F2F2"/>
            <w:noWrap/>
          </w:tcPr>
          <w:p w14:paraId="079B8F50" w14:textId="77777777" w:rsidR="002134FB" w:rsidRPr="00882269" w:rsidRDefault="002134FB" w:rsidP="00480867">
            <w:pPr>
              <w:jc w:val="center"/>
              <w:rPr>
                <w:rFonts w:ascii="Tahoma" w:hAnsi="Tahoma" w:cs="Tahoma"/>
                <w:sz w:val="18"/>
                <w:szCs w:val="18"/>
                <w:lang w:eastAsia="es-ES"/>
              </w:rPr>
            </w:pPr>
            <w:r w:rsidRPr="00DB408C">
              <w:t>10</w:t>
            </w:r>
          </w:p>
        </w:tc>
        <w:tc>
          <w:tcPr>
            <w:tcW w:w="4344" w:type="dxa"/>
            <w:shd w:val="clear" w:color="000000" w:fill="FFFFFF"/>
            <w:noWrap/>
          </w:tcPr>
          <w:p w14:paraId="75D5AA94" w14:textId="77777777" w:rsidR="002134FB" w:rsidRPr="00882269" w:rsidRDefault="002134FB" w:rsidP="00480867">
            <w:pPr>
              <w:rPr>
                <w:rFonts w:ascii="Tahoma" w:hAnsi="Tahoma" w:cs="Tahoma"/>
                <w:sz w:val="18"/>
                <w:szCs w:val="18"/>
                <w:lang w:eastAsia="es-ES"/>
              </w:rPr>
            </w:pPr>
            <w:r w:rsidRPr="00E77C2A">
              <w:t>CAJA DE REGISTRO DE PVC</w:t>
            </w:r>
          </w:p>
        </w:tc>
        <w:tc>
          <w:tcPr>
            <w:tcW w:w="1271" w:type="dxa"/>
            <w:shd w:val="clear" w:color="000000" w:fill="FFFFFF"/>
            <w:noWrap/>
          </w:tcPr>
          <w:p w14:paraId="20FDEAA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81FB7F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4E796F35" w14:textId="77777777" w:rsidTr="00480867">
        <w:trPr>
          <w:trHeight w:val="55"/>
          <w:jc w:val="center"/>
        </w:trPr>
        <w:tc>
          <w:tcPr>
            <w:tcW w:w="1076" w:type="dxa"/>
            <w:shd w:val="clear" w:color="000000" w:fill="F2F2F2"/>
            <w:noWrap/>
          </w:tcPr>
          <w:p w14:paraId="5DDA6D0C" w14:textId="77777777" w:rsidR="002134FB" w:rsidRPr="00882269" w:rsidRDefault="002134FB" w:rsidP="00480867">
            <w:pPr>
              <w:jc w:val="center"/>
              <w:rPr>
                <w:rFonts w:ascii="Tahoma" w:hAnsi="Tahoma" w:cs="Tahoma"/>
                <w:sz w:val="18"/>
                <w:szCs w:val="18"/>
                <w:lang w:eastAsia="es-ES"/>
              </w:rPr>
            </w:pPr>
            <w:r w:rsidRPr="00DB408C">
              <w:t>11</w:t>
            </w:r>
          </w:p>
        </w:tc>
        <w:tc>
          <w:tcPr>
            <w:tcW w:w="4344" w:type="dxa"/>
            <w:shd w:val="clear" w:color="000000" w:fill="FFFFFF"/>
            <w:noWrap/>
          </w:tcPr>
          <w:p w14:paraId="1F9644F8" w14:textId="77777777" w:rsidR="002134FB" w:rsidRPr="00882269" w:rsidRDefault="002134FB" w:rsidP="00480867">
            <w:pPr>
              <w:rPr>
                <w:rFonts w:ascii="Tahoma" w:hAnsi="Tahoma" w:cs="Tahoma"/>
                <w:sz w:val="18"/>
                <w:szCs w:val="18"/>
                <w:lang w:eastAsia="es-ES"/>
              </w:rPr>
            </w:pPr>
            <w:r w:rsidRPr="00E77C2A">
              <w:t>CAJA PARA 1 TERMICO</w:t>
            </w:r>
          </w:p>
        </w:tc>
        <w:tc>
          <w:tcPr>
            <w:tcW w:w="1271" w:type="dxa"/>
            <w:shd w:val="clear" w:color="000000" w:fill="FFFFFF"/>
            <w:noWrap/>
          </w:tcPr>
          <w:p w14:paraId="62E0AF3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AFAC7F"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0A87A9EF" w14:textId="77777777" w:rsidTr="00480867">
        <w:trPr>
          <w:trHeight w:val="55"/>
          <w:jc w:val="center"/>
        </w:trPr>
        <w:tc>
          <w:tcPr>
            <w:tcW w:w="1076" w:type="dxa"/>
            <w:shd w:val="clear" w:color="000000" w:fill="F2F2F2"/>
            <w:noWrap/>
          </w:tcPr>
          <w:p w14:paraId="23AC33C0" w14:textId="77777777" w:rsidR="002134FB" w:rsidRPr="00882269" w:rsidRDefault="002134FB" w:rsidP="00480867">
            <w:pPr>
              <w:jc w:val="center"/>
              <w:rPr>
                <w:rFonts w:ascii="Tahoma" w:hAnsi="Tahoma" w:cs="Tahoma"/>
                <w:sz w:val="18"/>
                <w:szCs w:val="18"/>
                <w:lang w:eastAsia="es-ES"/>
              </w:rPr>
            </w:pPr>
            <w:r w:rsidRPr="00DB408C">
              <w:t>12</w:t>
            </w:r>
          </w:p>
        </w:tc>
        <w:tc>
          <w:tcPr>
            <w:tcW w:w="4344" w:type="dxa"/>
            <w:shd w:val="clear" w:color="000000" w:fill="FFFFFF"/>
            <w:noWrap/>
          </w:tcPr>
          <w:p w14:paraId="204A0B05" w14:textId="77777777" w:rsidR="002134FB" w:rsidRPr="00882269" w:rsidRDefault="002134FB" w:rsidP="00480867">
            <w:pPr>
              <w:rPr>
                <w:rFonts w:ascii="Tahoma" w:hAnsi="Tahoma" w:cs="Tahoma"/>
                <w:sz w:val="18"/>
                <w:szCs w:val="18"/>
                <w:lang w:eastAsia="es-ES"/>
              </w:rPr>
            </w:pPr>
            <w:r w:rsidRPr="00E77C2A">
              <w:t>CAJA PARA 3 TERMICOS</w:t>
            </w:r>
          </w:p>
        </w:tc>
        <w:tc>
          <w:tcPr>
            <w:tcW w:w="1271" w:type="dxa"/>
            <w:shd w:val="clear" w:color="000000" w:fill="FFFFFF"/>
            <w:noWrap/>
          </w:tcPr>
          <w:p w14:paraId="5395701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6FB1CAC"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B311BC9" w14:textId="77777777" w:rsidTr="00480867">
        <w:trPr>
          <w:trHeight w:val="55"/>
          <w:jc w:val="center"/>
        </w:trPr>
        <w:tc>
          <w:tcPr>
            <w:tcW w:w="1076" w:type="dxa"/>
            <w:shd w:val="clear" w:color="000000" w:fill="F2F2F2"/>
            <w:noWrap/>
          </w:tcPr>
          <w:p w14:paraId="118EF930" w14:textId="77777777" w:rsidR="002134FB" w:rsidRPr="00882269" w:rsidRDefault="002134FB" w:rsidP="00480867">
            <w:pPr>
              <w:jc w:val="center"/>
              <w:rPr>
                <w:rFonts w:ascii="Tahoma" w:hAnsi="Tahoma" w:cs="Tahoma"/>
                <w:sz w:val="18"/>
                <w:szCs w:val="18"/>
                <w:lang w:eastAsia="es-ES"/>
              </w:rPr>
            </w:pPr>
            <w:r w:rsidRPr="00DB408C">
              <w:t>13</w:t>
            </w:r>
          </w:p>
        </w:tc>
        <w:tc>
          <w:tcPr>
            <w:tcW w:w="4344" w:type="dxa"/>
            <w:shd w:val="clear" w:color="000000" w:fill="FFFFFF"/>
            <w:noWrap/>
          </w:tcPr>
          <w:p w14:paraId="34FA653A" w14:textId="77777777" w:rsidR="002134FB" w:rsidRPr="00882269" w:rsidRDefault="002134FB" w:rsidP="00480867">
            <w:pPr>
              <w:rPr>
                <w:rFonts w:ascii="Tahoma" w:hAnsi="Tahoma" w:cs="Tahoma"/>
                <w:sz w:val="18"/>
                <w:szCs w:val="18"/>
                <w:lang w:eastAsia="es-ES"/>
              </w:rPr>
            </w:pPr>
            <w:r w:rsidRPr="00E77C2A">
              <w:t>CAJA PLASTICA CIRCULAR</w:t>
            </w:r>
          </w:p>
        </w:tc>
        <w:tc>
          <w:tcPr>
            <w:tcW w:w="1271" w:type="dxa"/>
            <w:shd w:val="clear" w:color="000000" w:fill="FFFFFF"/>
            <w:noWrap/>
          </w:tcPr>
          <w:p w14:paraId="050A442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5E55D16"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7C733372" w14:textId="77777777" w:rsidTr="00480867">
        <w:trPr>
          <w:trHeight w:val="55"/>
          <w:jc w:val="center"/>
        </w:trPr>
        <w:tc>
          <w:tcPr>
            <w:tcW w:w="1076" w:type="dxa"/>
            <w:shd w:val="clear" w:color="000000" w:fill="F2F2F2"/>
            <w:noWrap/>
          </w:tcPr>
          <w:p w14:paraId="2603E588" w14:textId="77777777" w:rsidR="002134FB" w:rsidRPr="00882269" w:rsidRDefault="002134FB" w:rsidP="00480867">
            <w:pPr>
              <w:jc w:val="center"/>
              <w:rPr>
                <w:rFonts w:ascii="Tahoma" w:hAnsi="Tahoma" w:cs="Tahoma"/>
                <w:sz w:val="18"/>
                <w:szCs w:val="18"/>
                <w:lang w:eastAsia="es-ES"/>
              </w:rPr>
            </w:pPr>
            <w:r w:rsidRPr="00DB408C">
              <w:t>14</w:t>
            </w:r>
          </w:p>
        </w:tc>
        <w:tc>
          <w:tcPr>
            <w:tcW w:w="4344" w:type="dxa"/>
            <w:shd w:val="clear" w:color="000000" w:fill="FFFFFF"/>
            <w:noWrap/>
          </w:tcPr>
          <w:p w14:paraId="7E896174" w14:textId="77777777" w:rsidR="002134FB" w:rsidRPr="00882269" w:rsidRDefault="002134FB" w:rsidP="00480867">
            <w:pPr>
              <w:rPr>
                <w:rFonts w:ascii="Tahoma" w:hAnsi="Tahoma" w:cs="Tahoma"/>
                <w:sz w:val="18"/>
                <w:szCs w:val="18"/>
                <w:lang w:eastAsia="es-ES"/>
              </w:rPr>
            </w:pPr>
            <w:r w:rsidRPr="00E77C2A">
              <w:t xml:space="preserve">CAJA PLASTICA RECTANGULAR </w:t>
            </w:r>
          </w:p>
        </w:tc>
        <w:tc>
          <w:tcPr>
            <w:tcW w:w="1271" w:type="dxa"/>
            <w:shd w:val="clear" w:color="000000" w:fill="FFFFFF"/>
            <w:noWrap/>
          </w:tcPr>
          <w:p w14:paraId="776C912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B0A7D3C" w14:textId="77777777" w:rsidR="002134FB" w:rsidRPr="00882269" w:rsidRDefault="002134FB" w:rsidP="00480867">
            <w:pPr>
              <w:jc w:val="right"/>
              <w:rPr>
                <w:rFonts w:ascii="Tahoma" w:hAnsi="Tahoma" w:cs="Tahoma"/>
                <w:color w:val="FF0000"/>
                <w:sz w:val="18"/>
                <w:szCs w:val="18"/>
                <w:lang w:eastAsia="es-ES"/>
              </w:rPr>
            </w:pPr>
            <w:r w:rsidRPr="004B0272">
              <w:t>425,00</w:t>
            </w:r>
          </w:p>
        </w:tc>
      </w:tr>
      <w:tr w:rsidR="002134FB" w:rsidRPr="00882269" w14:paraId="499B20DB" w14:textId="77777777" w:rsidTr="00480867">
        <w:trPr>
          <w:trHeight w:val="55"/>
          <w:jc w:val="center"/>
        </w:trPr>
        <w:tc>
          <w:tcPr>
            <w:tcW w:w="1076" w:type="dxa"/>
            <w:shd w:val="clear" w:color="000000" w:fill="F2F2F2"/>
            <w:noWrap/>
          </w:tcPr>
          <w:p w14:paraId="6A8995A5" w14:textId="77777777" w:rsidR="002134FB" w:rsidRPr="00882269" w:rsidRDefault="002134FB" w:rsidP="00480867">
            <w:pPr>
              <w:jc w:val="center"/>
              <w:rPr>
                <w:rFonts w:ascii="Tahoma" w:hAnsi="Tahoma" w:cs="Tahoma"/>
                <w:sz w:val="18"/>
                <w:szCs w:val="18"/>
                <w:lang w:eastAsia="es-ES"/>
              </w:rPr>
            </w:pPr>
            <w:r w:rsidRPr="00DB408C">
              <w:t>15</w:t>
            </w:r>
          </w:p>
        </w:tc>
        <w:tc>
          <w:tcPr>
            <w:tcW w:w="4344" w:type="dxa"/>
            <w:shd w:val="clear" w:color="000000" w:fill="FFFFFF"/>
            <w:noWrap/>
          </w:tcPr>
          <w:p w14:paraId="3B3ED740" w14:textId="77777777" w:rsidR="002134FB" w:rsidRPr="00882269" w:rsidRDefault="002134FB" w:rsidP="00480867">
            <w:pPr>
              <w:rPr>
                <w:rFonts w:ascii="Tahoma" w:hAnsi="Tahoma" w:cs="Tahoma"/>
                <w:sz w:val="18"/>
                <w:szCs w:val="18"/>
                <w:lang w:eastAsia="es-ES"/>
              </w:rPr>
            </w:pPr>
            <w:r w:rsidRPr="00E77C2A">
              <w:t>CAJA SIFONADA PVC C/REJILLA DE PISO</w:t>
            </w:r>
          </w:p>
        </w:tc>
        <w:tc>
          <w:tcPr>
            <w:tcW w:w="1271" w:type="dxa"/>
            <w:shd w:val="clear" w:color="000000" w:fill="FFFFFF"/>
            <w:noWrap/>
          </w:tcPr>
          <w:p w14:paraId="74D472D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5466B9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9E423DB" w14:textId="77777777" w:rsidTr="00480867">
        <w:trPr>
          <w:trHeight w:val="55"/>
          <w:jc w:val="center"/>
        </w:trPr>
        <w:tc>
          <w:tcPr>
            <w:tcW w:w="1076" w:type="dxa"/>
            <w:shd w:val="clear" w:color="000000" w:fill="F2F2F2"/>
            <w:noWrap/>
          </w:tcPr>
          <w:p w14:paraId="5F483B96" w14:textId="77777777" w:rsidR="002134FB" w:rsidRPr="00882269" w:rsidRDefault="002134FB" w:rsidP="00480867">
            <w:pPr>
              <w:jc w:val="center"/>
              <w:rPr>
                <w:rFonts w:ascii="Tahoma" w:hAnsi="Tahoma" w:cs="Tahoma"/>
                <w:sz w:val="18"/>
                <w:szCs w:val="18"/>
                <w:lang w:eastAsia="es-ES"/>
              </w:rPr>
            </w:pPr>
            <w:r w:rsidRPr="00DB408C">
              <w:t>16</w:t>
            </w:r>
          </w:p>
        </w:tc>
        <w:tc>
          <w:tcPr>
            <w:tcW w:w="4344" w:type="dxa"/>
            <w:shd w:val="clear" w:color="000000" w:fill="FFFFFF"/>
            <w:noWrap/>
          </w:tcPr>
          <w:p w14:paraId="7122D503" w14:textId="77777777" w:rsidR="002134FB" w:rsidRPr="00882269" w:rsidRDefault="002134FB" w:rsidP="00480867">
            <w:pPr>
              <w:rPr>
                <w:rFonts w:ascii="Tahoma" w:hAnsi="Tahoma" w:cs="Tahoma"/>
                <w:sz w:val="18"/>
                <w:szCs w:val="18"/>
                <w:lang w:eastAsia="es-ES"/>
              </w:rPr>
            </w:pPr>
            <w:r w:rsidRPr="00E77C2A">
              <w:t xml:space="preserve">CALAMINA GALVANIZADA TRAPEZOIDAL </w:t>
            </w:r>
            <w:proofErr w:type="spellStart"/>
            <w:r w:rsidRPr="00E77C2A">
              <w:t>Nro</w:t>
            </w:r>
            <w:proofErr w:type="spellEnd"/>
            <w:r w:rsidRPr="00E77C2A">
              <w:t xml:space="preserve"> 28 PREPINTADA </w:t>
            </w:r>
          </w:p>
        </w:tc>
        <w:tc>
          <w:tcPr>
            <w:tcW w:w="1271" w:type="dxa"/>
            <w:shd w:val="clear" w:color="000000" w:fill="FFFFFF"/>
            <w:noWrap/>
          </w:tcPr>
          <w:p w14:paraId="6052C707"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2AA49F5" w14:textId="77777777" w:rsidR="002134FB" w:rsidRPr="00882269" w:rsidRDefault="002134FB" w:rsidP="00480867">
            <w:pPr>
              <w:jc w:val="right"/>
              <w:rPr>
                <w:rFonts w:ascii="Tahoma" w:hAnsi="Tahoma" w:cs="Tahoma"/>
                <w:color w:val="FF0000"/>
                <w:sz w:val="18"/>
                <w:szCs w:val="18"/>
                <w:lang w:eastAsia="es-ES"/>
              </w:rPr>
            </w:pPr>
            <w:r w:rsidRPr="004B0272">
              <w:t>2.427,43</w:t>
            </w:r>
          </w:p>
        </w:tc>
      </w:tr>
      <w:tr w:rsidR="002134FB" w:rsidRPr="00882269" w14:paraId="0B3994A7" w14:textId="77777777" w:rsidTr="00480867">
        <w:trPr>
          <w:trHeight w:val="55"/>
          <w:jc w:val="center"/>
        </w:trPr>
        <w:tc>
          <w:tcPr>
            <w:tcW w:w="1076" w:type="dxa"/>
            <w:shd w:val="clear" w:color="000000" w:fill="F2F2F2"/>
            <w:noWrap/>
          </w:tcPr>
          <w:p w14:paraId="004058F6" w14:textId="77777777" w:rsidR="002134FB" w:rsidRPr="00882269" w:rsidRDefault="002134FB" w:rsidP="00480867">
            <w:pPr>
              <w:jc w:val="center"/>
              <w:rPr>
                <w:rFonts w:ascii="Tahoma" w:hAnsi="Tahoma" w:cs="Tahoma"/>
                <w:sz w:val="18"/>
                <w:szCs w:val="18"/>
                <w:lang w:eastAsia="es-ES"/>
              </w:rPr>
            </w:pPr>
            <w:r w:rsidRPr="00DB408C">
              <w:t>17</w:t>
            </w:r>
          </w:p>
        </w:tc>
        <w:tc>
          <w:tcPr>
            <w:tcW w:w="4344" w:type="dxa"/>
            <w:shd w:val="clear" w:color="000000" w:fill="FFFFFF"/>
            <w:noWrap/>
          </w:tcPr>
          <w:p w14:paraId="3FA18506" w14:textId="77777777" w:rsidR="002134FB" w:rsidRPr="00882269" w:rsidRDefault="002134FB" w:rsidP="00480867">
            <w:pPr>
              <w:rPr>
                <w:rFonts w:ascii="Tahoma" w:hAnsi="Tahoma" w:cs="Tahoma"/>
                <w:sz w:val="18"/>
                <w:szCs w:val="18"/>
                <w:lang w:eastAsia="es-ES"/>
              </w:rPr>
            </w:pPr>
            <w:r w:rsidRPr="00E77C2A">
              <w:t>CAÑERIA DE ALUMINIO 1/2" (BRAZO DE DUCHA)</w:t>
            </w:r>
          </w:p>
        </w:tc>
        <w:tc>
          <w:tcPr>
            <w:tcW w:w="1271" w:type="dxa"/>
            <w:shd w:val="clear" w:color="000000" w:fill="FFFFFF"/>
            <w:noWrap/>
          </w:tcPr>
          <w:p w14:paraId="3278FEB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6D16C6E"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E3E6A3B" w14:textId="77777777" w:rsidTr="00480867">
        <w:trPr>
          <w:trHeight w:val="55"/>
          <w:jc w:val="center"/>
        </w:trPr>
        <w:tc>
          <w:tcPr>
            <w:tcW w:w="1076" w:type="dxa"/>
            <w:shd w:val="clear" w:color="000000" w:fill="F2F2F2"/>
            <w:noWrap/>
          </w:tcPr>
          <w:p w14:paraId="3B08723B" w14:textId="77777777" w:rsidR="002134FB" w:rsidRPr="00882269" w:rsidRDefault="002134FB" w:rsidP="00480867">
            <w:pPr>
              <w:jc w:val="center"/>
              <w:rPr>
                <w:rFonts w:ascii="Tahoma" w:hAnsi="Tahoma" w:cs="Tahoma"/>
                <w:sz w:val="18"/>
                <w:szCs w:val="18"/>
                <w:lang w:eastAsia="es-ES"/>
              </w:rPr>
            </w:pPr>
            <w:r w:rsidRPr="00DB408C">
              <w:t>18</w:t>
            </w:r>
          </w:p>
        </w:tc>
        <w:tc>
          <w:tcPr>
            <w:tcW w:w="4344" w:type="dxa"/>
            <w:shd w:val="clear" w:color="000000" w:fill="FFFFFF"/>
            <w:noWrap/>
          </w:tcPr>
          <w:p w14:paraId="4E1317AD" w14:textId="77777777" w:rsidR="002134FB" w:rsidRPr="00882269" w:rsidRDefault="002134FB" w:rsidP="00480867">
            <w:pPr>
              <w:rPr>
                <w:rFonts w:ascii="Tahoma" w:hAnsi="Tahoma" w:cs="Tahoma"/>
                <w:sz w:val="18"/>
                <w:szCs w:val="18"/>
                <w:lang w:eastAsia="es-ES"/>
              </w:rPr>
            </w:pPr>
            <w:r w:rsidRPr="00E77C2A">
              <w:t>CARTON ASFALTICO</w:t>
            </w:r>
          </w:p>
        </w:tc>
        <w:tc>
          <w:tcPr>
            <w:tcW w:w="1271" w:type="dxa"/>
            <w:shd w:val="clear" w:color="000000" w:fill="FFFFFF"/>
            <w:noWrap/>
          </w:tcPr>
          <w:p w14:paraId="4D80244F"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7FDCA15" w14:textId="77777777" w:rsidR="002134FB" w:rsidRPr="00882269" w:rsidRDefault="002134FB" w:rsidP="00480867">
            <w:pPr>
              <w:jc w:val="right"/>
              <w:rPr>
                <w:rFonts w:ascii="Tahoma" w:hAnsi="Tahoma" w:cs="Tahoma"/>
                <w:color w:val="FF0000"/>
                <w:sz w:val="18"/>
                <w:szCs w:val="18"/>
                <w:lang w:eastAsia="es-ES"/>
              </w:rPr>
            </w:pPr>
            <w:r w:rsidRPr="004B0272">
              <w:t>187,16</w:t>
            </w:r>
          </w:p>
        </w:tc>
      </w:tr>
      <w:tr w:rsidR="002134FB" w:rsidRPr="00882269" w14:paraId="7C8F9F3E" w14:textId="77777777" w:rsidTr="00480867">
        <w:trPr>
          <w:trHeight w:val="55"/>
          <w:jc w:val="center"/>
        </w:trPr>
        <w:tc>
          <w:tcPr>
            <w:tcW w:w="1076" w:type="dxa"/>
            <w:shd w:val="clear" w:color="000000" w:fill="F2F2F2"/>
            <w:noWrap/>
          </w:tcPr>
          <w:p w14:paraId="6B7E5B22" w14:textId="77777777" w:rsidR="002134FB" w:rsidRPr="00882269" w:rsidRDefault="002134FB" w:rsidP="00480867">
            <w:pPr>
              <w:jc w:val="center"/>
              <w:rPr>
                <w:rFonts w:ascii="Tahoma" w:hAnsi="Tahoma" w:cs="Tahoma"/>
                <w:sz w:val="18"/>
                <w:szCs w:val="18"/>
                <w:lang w:eastAsia="es-ES"/>
              </w:rPr>
            </w:pPr>
            <w:r w:rsidRPr="00DB408C">
              <w:t>19</w:t>
            </w:r>
          </w:p>
        </w:tc>
        <w:tc>
          <w:tcPr>
            <w:tcW w:w="4344" w:type="dxa"/>
            <w:shd w:val="clear" w:color="000000" w:fill="FFFFFF"/>
            <w:noWrap/>
          </w:tcPr>
          <w:p w14:paraId="697B115F" w14:textId="77777777" w:rsidR="002134FB" w:rsidRPr="00882269" w:rsidRDefault="002134FB" w:rsidP="00480867">
            <w:pPr>
              <w:rPr>
                <w:rFonts w:ascii="Tahoma" w:hAnsi="Tahoma" w:cs="Tahoma"/>
                <w:sz w:val="18"/>
                <w:szCs w:val="18"/>
                <w:lang w:eastAsia="es-ES"/>
              </w:rPr>
            </w:pPr>
            <w:r w:rsidRPr="00E77C2A">
              <w:t>CASCOTE DE LADRILLO</w:t>
            </w:r>
          </w:p>
        </w:tc>
        <w:tc>
          <w:tcPr>
            <w:tcW w:w="1271" w:type="dxa"/>
            <w:shd w:val="clear" w:color="000000" w:fill="FFFFFF"/>
            <w:noWrap/>
          </w:tcPr>
          <w:p w14:paraId="31566A9D" w14:textId="77777777" w:rsidR="002134FB" w:rsidRPr="00882269" w:rsidRDefault="002134FB" w:rsidP="00480867">
            <w:pPr>
              <w:rPr>
                <w:rFonts w:ascii="Tahoma" w:hAnsi="Tahoma" w:cs="Tahoma"/>
                <w:sz w:val="18"/>
                <w:szCs w:val="18"/>
                <w:lang w:eastAsia="es-ES"/>
              </w:rPr>
            </w:pPr>
            <w:r w:rsidRPr="00641362">
              <w:t>M3</w:t>
            </w:r>
          </w:p>
        </w:tc>
        <w:tc>
          <w:tcPr>
            <w:tcW w:w="1951" w:type="dxa"/>
            <w:shd w:val="clear" w:color="000000" w:fill="FFFFFF"/>
            <w:noWrap/>
          </w:tcPr>
          <w:p w14:paraId="5B44E199" w14:textId="77777777" w:rsidR="002134FB" w:rsidRPr="00882269" w:rsidRDefault="002134FB" w:rsidP="00480867">
            <w:pPr>
              <w:jc w:val="right"/>
              <w:rPr>
                <w:rFonts w:ascii="Tahoma" w:hAnsi="Tahoma" w:cs="Tahoma"/>
                <w:color w:val="FF0000"/>
                <w:sz w:val="18"/>
                <w:szCs w:val="18"/>
                <w:lang w:eastAsia="es-ES"/>
              </w:rPr>
            </w:pPr>
            <w:r w:rsidRPr="004B0272">
              <w:t>100,33</w:t>
            </w:r>
          </w:p>
        </w:tc>
      </w:tr>
      <w:tr w:rsidR="002134FB" w:rsidRPr="00882269" w14:paraId="3FE26D7F" w14:textId="77777777" w:rsidTr="00480867">
        <w:trPr>
          <w:trHeight w:val="55"/>
          <w:jc w:val="center"/>
        </w:trPr>
        <w:tc>
          <w:tcPr>
            <w:tcW w:w="1076" w:type="dxa"/>
            <w:shd w:val="clear" w:color="000000" w:fill="F2F2F2"/>
            <w:noWrap/>
          </w:tcPr>
          <w:p w14:paraId="2CDD069C" w14:textId="77777777" w:rsidR="002134FB" w:rsidRPr="00882269" w:rsidRDefault="002134FB" w:rsidP="00480867">
            <w:pPr>
              <w:jc w:val="center"/>
              <w:rPr>
                <w:rFonts w:ascii="Tahoma" w:hAnsi="Tahoma" w:cs="Tahoma"/>
                <w:sz w:val="18"/>
                <w:szCs w:val="18"/>
                <w:lang w:eastAsia="es-ES"/>
              </w:rPr>
            </w:pPr>
            <w:r w:rsidRPr="00DB408C">
              <w:t>20</w:t>
            </w:r>
          </w:p>
        </w:tc>
        <w:tc>
          <w:tcPr>
            <w:tcW w:w="4344" w:type="dxa"/>
            <w:shd w:val="clear" w:color="000000" w:fill="FFFFFF"/>
            <w:noWrap/>
          </w:tcPr>
          <w:p w14:paraId="36535687" w14:textId="77777777" w:rsidR="002134FB" w:rsidRPr="00882269" w:rsidRDefault="002134FB" w:rsidP="00480867">
            <w:pPr>
              <w:rPr>
                <w:rFonts w:ascii="Tahoma" w:hAnsi="Tahoma" w:cs="Tahoma"/>
                <w:sz w:val="18"/>
                <w:szCs w:val="18"/>
                <w:lang w:eastAsia="es-ES"/>
              </w:rPr>
            </w:pPr>
            <w:r w:rsidRPr="00E77C2A">
              <w:t>CEMENTO BLANCO</w:t>
            </w:r>
          </w:p>
        </w:tc>
        <w:tc>
          <w:tcPr>
            <w:tcW w:w="1271" w:type="dxa"/>
            <w:shd w:val="clear" w:color="000000" w:fill="FFFFFF"/>
            <w:noWrap/>
          </w:tcPr>
          <w:p w14:paraId="362B5A4D"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38340CF9" w14:textId="77777777" w:rsidR="002134FB" w:rsidRPr="00882269" w:rsidRDefault="002134FB" w:rsidP="00480867">
            <w:pPr>
              <w:jc w:val="right"/>
              <w:rPr>
                <w:rFonts w:ascii="Tahoma" w:hAnsi="Tahoma" w:cs="Tahoma"/>
                <w:color w:val="FF0000"/>
                <w:sz w:val="18"/>
                <w:szCs w:val="18"/>
                <w:lang w:eastAsia="es-ES"/>
              </w:rPr>
            </w:pPr>
            <w:r w:rsidRPr="004B0272">
              <w:t>589,65</w:t>
            </w:r>
          </w:p>
        </w:tc>
      </w:tr>
      <w:tr w:rsidR="002134FB" w:rsidRPr="00882269" w14:paraId="30AE6B1D" w14:textId="77777777" w:rsidTr="00480867">
        <w:trPr>
          <w:trHeight w:val="55"/>
          <w:jc w:val="center"/>
        </w:trPr>
        <w:tc>
          <w:tcPr>
            <w:tcW w:w="1076" w:type="dxa"/>
            <w:shd w:val="clear" w:color="000000" w:fill="F2F2F2"/>
            <w:noWrap/>
          </w:tcPr>
          <w:p w14:paraId="6C8F6E16" w14:textId="77777777" w:rsidR="002134FB" w:rsidRPr="00882269" w:rsidRDefault="002134FB" w:rsidP="00480867">
            <w:pPr>
              <w:jc w:val="center"/>
              <w:rPr>
                <w:rFonts w:ascii="Tahoma" w:hAnsi="Tahoma" w:cs="Tahoma"/>
                <w:sz w:val="18"/>
                <w:szCs w:val="18"/>
                <w:lang w:eastAsia="es-ES"/>
              </w:rPr>
            </w:pPr>
            <w:r w:rsidRPr="00DB408C">
              <w:t>21</w:t>
            </w:r>
          </w:p>
        </w:tc>
        <w:tc>
          <w:tcPr>
            <w:tcW w:w="4344" w:type="dxa"/>
            <w:shd w:val="clear" w:color="000000" w:fill="FFFFFF"/>
            <w:noWrap/>
          </w:tcPr>
          <w:p w14:paraId="557F30BC" w14:textId="77777777" w:rsidR="002134FB" w:rsidRPr="00882269" w:rsidRDefault="002134FB" w:rsidP="00480867">
            <w:pPr>
              <w:rPr>
                <w:rFonts w:ascii="Tahoma" w:hAnsi="Tahoma" w:cs="Tahoma"/>
                <w:sz w:val="18"/>
                <w:szCs w:val="18"/>
                <w:lang w:eastAsia="es-ES"/>
              </w:rPr>
            </w:pPr>
            <w:r w:rsidRPr="00E77C2A">
              <w:t>CEMENTO COLA</w:t>
            </w:r>
          </w:p>
        </w:tc>
        <w:tc>
          <w:tcPr>
            <w:tcW w:w="1271" w:type="dxa"/>
            <w:shd w:val="clear" w:color="000000" w:fill="FFFFFF"/>
            <w:noWrap/>
          </w:tcPr>
          <w:p w14:paraId="0B7D881F"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69DBCF59" w14:textId="77777777" w:rsidR="002134FB" w:rsidRPr="00882269" w:rsidRDefault="002134FB" w:rsidP="00480867">
            <w:pPr>
              <w:jc w:val="right"/>
              <w:rPr>
                <w:rFonts w:ascii="Tahoma" w:hAnsi="Tahoma" w:cs="Tahoma"/>
                <w:color w:val="FF0000"/>
                <w:sz w:val="18"/>
                <w:szCs w:val="18"/>
                <w:lang w:eastAsia="es-ES"/>
              </w:rPr>
            </w:pPr>
            <w:r w:rsidRPr="004B0272">
              <w:t>10.452,69</w:t>
            </w:r>
          </w:p>
        </w:tc>
      </w:tr>
      <w:tr w:rsidR="002134FB" w:rsidRPr="00882269" w14:paraId="0DE1C8D3" w14:textId="77777777" w:rsidTr="00480867">
        <w:trPr>
          <w:trHeight w:val="55"/>
          <w:jc w:val="center"/>
        </w:trPr>
        <w:tc>
          <w:tcPr>
            <w:tcW w:w="1076" w:type="dxa"/>
            <w:shd w:val="clear" w:color="000000" w:fill="F2F2F2"/>
            <w:noWrap/>
          </w:tcPr>
          <w:p w14:paraId="2E5012F3" w14:textId="77777777" w:rsidR="002134FB" w:rsidRPr="00882269" w:rsidRDefault="002134FB" w:rsidP="00480867">
            <w:pPr>
              <w:jc w:val="center"/>
              <w:rPr>
                <w:rFonts w:ascii="Tahoma" w:hAnsi="Tahoma" w:cs="Tahoma"/>
                <w:sz w:val="18"/>
                <w:szCs w:val="18"/>
                <w:lang w:eastAsia="es-ES"/>
              </w:rPr>
            </w:pPr>
            <w:r w:rsidRPr="00DB408C">
              <w:t>22</w:t>
            </w:r>
          </w:p>
        </w:tc>
        <w:tc>
          <w:tcPr>
            <w:tcW w:w="4344" w:type="dxa"/>
            <w:shd w:val="clear" w:color="000000" w:fill="FFFFFF"/>
            <w:noWrap/>
          </w:tcPr>
          <w:p w14:paraId="50F3BED5" w14:textId="77777777" w:rsidR="002134FB" w:rsidRPr="00882269" w:rsidRDefault="002134FB" w:rsidP="00480867">
            <w:pPr>
              <w:rPr>
                <w:rFonts w:ascii="Tahoma" w:hAnsi="Tahoma" w:cs="Tahoma"/>
                <w:sz w:val="18"/>
                <w:szCs w:val="18"/>
                <w:lang w:eastAsia="es-ES"/>
              </w:rPr>
            </w:pPr>
            <w:r w:rsidRPr="00E77C2A">
              <w:t>CEMENTO PORTLAND (50 kg)</w:t>
            </w:r>
          </w:p>
        </w:tc>
        <w:tc>
          <w:tcPr>
            <w:tcW w:w="1271" w:type="dxa"/>
            <w:shd w:val="clear" w:color="000000" w:fill="FFFFFF"/>
            <w:noWrap/>
          </w:tcPr>
          <w:p w14:paraId="31ECC0F4" w14:textId="77777777" w:rsidR="002134FB" w:rsidRPr="00882269" w:rsidRDefault="002134FB" w:rsidP="00480867">
            <w:pPr>
              <w:rPr>
                <w:rFonts w:ascii="Tahoma" w:hAnsi="Tahoma" w:cs="Tahoma"/>
                <w:sz w:val="18"/>
                <w:szCs w:val="18"/>
                <w:lang w:eastAsia="es-ES"/>
              </w:rPr>
            </w:pPr>
            <w:r w:rsidRPr="00641362">
              <w:t>BL</w:t>
            </w:r>
          </w:p>
        </w:tc>
        <w:tc>
          <w:tcPr>
            <w:tcW w:w="1951" w:type="dxa"/>
            <w:shd w:val="clear" w:color="000000" w:fill="FFFFFF"/>
            <w:noWrap/>
          </w:tcPr>
          <w:p w14:paraId="62B326BB" w14:textId="77777777" w:rsidR="002134FB" w:rsidRPr="00882269" w:rsidRDefault="002134FB" w:rsidP="00480867">
            <w:pPr>
              <w:jc w:val="right"/>
              <w:rPr>
                <w:rFonts w:ascii="Tahoma" w:hAnsi="Tahoma" w:cs="Tahoma"/>
                <w:color w:val="FF0000"/>
                <w:sz w:val="18"/>
                <w:szCs w:val="18"/>
                <w:lang w:eastAsia="es-ES"/>
              </w:rPr>
            </w:pPr>
            <w:r w:rsidRPr="004B0272">
              <w:t>3.638,24</w:t>
            </w:r>
          </w:p>
        </w:tc>
      </w:tr>
      <w:tr w:rsidR="002134FB" w:rsidRPr="00882269" w14:paraId="6DAF9688" w14:textId="77777777" w:rsidTr="00480867">
        <w:trPr>
          <w:trHeight w:val="55"/>
          <w:jc w:val="center"/>
        </w:trPr>
        <w:tc>
          <w:tcPr>
            <w:tcW w:w="1076" w:type="dxa"/>
            <w:shd w:val="clear" w:color="000000" w:fill="F2F2F2"/>
            <w:noWrap/>
          </w:tcPr>
          <w:p w14:paraId="29E207EB" w14:textId="77777777" w:rsidR="002134FB" w:rsidRPr="00882269" w:rsidRDefault="002134FB" w:rsidP="00480867">
            <w:pPr>
              <w:jc w:val="center"/>
              <w:rPr>
                <w:rFonts w:ascii="Tahoma" w:hAnsi="Tahoma" w:cs="Tahoma"/>
                <w:sz w:val="18"/>
                <w:szCs w:val="18"/>
                <w:lang w:eastAsia="es-ES"/>
              </w:rPr>
            </w:pPr>
            <w:r w:rsidRPr="00DB408C">
              <w:t>23</w:t>
            </w:r>
          </w:p>
        </w:tc>
        <w:tc>
          <w:tcPr>
            <w:tcW w:w="4344" w:type="dxa"/>
            <w:shd w:val="clear" w:color="000000" w:fill="FFFFFF"/>
            <w:noWrap/>
          </w:tcPr>
          <w:p w14:paraId="5F567DDD" w14:textId="77777777" w:rsidR="002134FB" w:rsidRPr="00882269" w:rsidRDefault="002134FB" w:rsidP="00480867">
            <w:pPr>
              <w:rPr>
                <w:rFonts w:ascii="Tahoma" w:hAnsi="Tahoma" w:cs="Tahoma"/>
                <w:sz w:val="18"/>
                <w:szCs w:val="18"/>
                <w:lang w:eastAsia="es-ES"/>
              </w:rPr>
            </w:pPr>
            <w:r w:rsidRPr="00E77C2A">
              <w:t>CERAMICA NACIONAL</w:t>
            </w:r>
          </w:p>
        </w:tc>
        <w:tc>
          <w:tcPr>
            <w:tcW w:w="1271" w:type="dxa"/>
            <w:shd w:val="clear" w:color="000000" w:fill="FFFFFF"/>
            <w:noWrap/>
          </w:tcPr>
          <w:p w14:paraId="142769AB"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70D8B8E" w14:textId="77777777" w:rsidR="002134FB" w:rsidRPr="00882269" w:rsidRDefault="002134FB" w:rsidP="00480867">
            <w:pPr>
              <w:jc w:val="right"/>
              <w:rPr>
                <w:rFonts w:ascii="Tahoma" w:hAnsi="Tahoma" w:cs="Tahoma"/>
                <w:color w:val="FF0000"/>
                <w:sz w:val="18"/>
                <w:szCs w:val="18"/>
                <w:lang w:eastAsia="es-ES"/>
              </w:rPr>
            </w:pPr>
            <w:r w:rsidRPr="004B0272">
              <w:t>2.137,93</w:t>
            </w:r>
          </w:p>
        </w:tc>
      </w:tr>
      <w:tr w:rsidR="002134FB" w:rsidRPr="00882269" w14:paraId="4BB7A6AB" w14:textId="77777777" w:rsidTr="00480867">
        <w:trPr>
          <w:trHeight w:val="55"/>
          <w:jc w:val="center"/>
        </w:trPr>
        <w:tc>
          <w:tcPr>
            <w:tcW w:w="1076" w:type="dxa"/>
            <w:shd w:val="clear" w:color="000000" w:fill="F2F2F2"/>
            <w:noWrap/>
          </w:tcPr>
          <w:p w14:paraId="042ED858" w14:textId="77777777" w:rsidR="002134FB" w:rsidRPr="00882269" w:rsidRDefault="002134FB" w:rsidP="00480867">
            <w:pPr>
              <w:jc w:val="center"/>
              <w:rPr>
                <w:rFonts w:ascii="Tahoma" w:hAnsi="Tahoma" w:cs="Tahoma"/>
                <w:sz w:val="18"/>
                <w:szCs w:val="18"/>
                <w:lang w:eastAsia="es-ES"/>
              </w:rPr>
            </w:pPr>
            <w:r w:rsidRPr="00DB408C">
              <w:t>24</w:t>
            </w:r>
          </w:p>
        </w:tc>
        <w:tc>
          <w:tcPr>
            <w:tcW w:w="4344" w:type="dxa"/>
            <w:shd w:val="clear" w:color="000000" w:fill="FFFFFF"/>
            <w:noWrap/>
          </w:tcPr>
          <w:p w14:paraId="142E620B" w14:textId="77777777" w:rsidR="002134FB" w:rsidRPr="00882269" w:rsidRDefault="002134FB" w:rsidP="00480867">
            <w:pPr>
              <w:rPr>
                <w:rFonts w:ascii="Tahoma" w:hAnsi="Tahoma" w:cs="Tahoma"/>
                <w:sz w:val="18"/>
                <w:szCs w:val="18"/>
                <w:lang w:eastAsia="es-ES"/>
              </w:rPr>
            </w:pPr>
            <w:r w:rsidRPr="00E77C2A">
              <w:t>CERAMICA NACIONAL TIPO PORCELANATO (60X60)</w:t>
            </w:r>
          </w:p>
        </w:tc>
        <w:tc>
          <w:tcPr>
            <w:tcW w:w="1271" w:type="dxa"/>
            <w:shd w:val="clear" w:color="000000" w:fill="FFFFFF"/>
            <w:noWrap/>
          </w:tcPr>
          <w:p w14:paraId="5273EAB4"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3FFE9C3" w14:textId="77777777" w:rsidR="002134FB" w:rsidRPr="00882269" w:rsidRDefault="002134FB" w:rsidP="00480867">
            <w:pPr>
              <w:jc w:val="right"/>
              <w:rPr>
                <w:rFonts w:ascii="Tahoma" w:hAnsi="Tahoma" w:cs="Tahoma"/>
                <w:color w:val="FF0000"/>
                <w:sz w:val="18"/>
                <w:szCs w:val="18"/>
                <w:lang w:eastAsia="es-ES"/>
              </w:rPr>
            </w:pPr>
            <w:r w:rsidRPr="004B0272">
              <w:t>42,63</w:t>
            </w:r>
          </w:p>
        </w:tc>
      </w:tr>
      <w:tr w:rsidR="002134FB" w:rsidRPr="00882269" w14:paraId="34EB7554" w14:textId="77777777" w:rsidTr="00480867">
        <w:trPr>
          <w:trHeight w:val="55"/>
          <w:jc w:val="center"/>
        </w:trPr>
        <w:tc>
          <w:tcPr>
            <w:tcW w:w="1076" w:type="dxa"/>
            <w:shd w:val="clear" w:color="000000" w:fill="F2F2F2"/>
            <w:noWrap/>
          </w:tcPr>
          <w:p w14:paraId="5F81DD3D" w14:textId="77777777" w:rsidR="002134FB" w:rsidRPr="00882269" w:rsidRDefault="002134FB" w:rsidP="00480867">
            <w:pPr>
              <w:jc w:val="center"/>
              <w:rPr>
                <w:rFonts w:ascii="Tahoma" w:hAnsi="Tahoma" w:cs="Tahoma"/>
                <w:sz w:val="18"/>
                <w:szCs w:val="18"/>
                <w:lang w:eastAsia="es-ES"/>
              </w:rPr>
            </w:pPr>
            <w:r w:rsidRPr="00DB408C">
              <w:t>25</w:t>
            </w:r>
          </w:p>
        </w:tc>
        <w:tc>
          <w:tcPr>
            <w:tcW w:w="4344" w:type="dxa"/>
            <w:shd w:val="clear" w:color="000000" w:fill="FFFFFF"/>
            <w:noWrap/>
          </w:tcPr>
          <w:p w14:paraId="14115550" w14:textId="77777777" w:rsidR="002134FB" w:rsidRPr="00882269" w:rsidRDefault="002134FB" w:rsidP="00480867">
            <w:pPr>
              <w:rPr>
                <w:rFonts w:ascii="Tahoma" w:hAnsi="Tahoma" w:cs="Tahoma"/>
                <w:sz w:val="18"/>
                <w:szCs w:val="18"/>
                <w:lang w:eastAsia="es-ES"/>
              </w:rPr>
            </w:pPr>
            <w:r w:rsidRPr="00E77C2A">
              <w:t>CHAPA EXTERIOR</w:t>
            </w:r>
          </w:p>
        </w:tc>
        <w:tc>
          <w:tcPr>
            <w:tcW w:w="1271" w:type="dxa"/>
            <w:shd w:val="clear" w:color="000000" w:fill="FFFFFF"/>
            <w:noWrap/>
          </w:tcPr>
          <w:p w14:paraId="7802A3F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8594CFE"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D1FDECE" w14:textId="77777777" w:rsidTr="00480867">
        <w:trPr>
          <w:trHeight w:val="55"/>
          <w:jc w:val="center"/>
        </w:trPr>
        <w:tc>
          <w:tcPr>
            <w:tcW w:w="1076" w:type="dxa"/>
            <w:shd w:val="clear" w:color="000000" w:fill="F2F2F2"/>
            <w:noWrap/>
          </w:tcPr>
          <w:p w14:paraId="4800F52D" w14:textId="77777777" w:rsidR="002134FB" w:rsidRPr="00882269" w:rsidRDefault="002134FB" w:rsidP="00480867">
            <w:pPr>
              <w:jc w:val="center"/>
              <w:rPr>
                <w:rFonts w:ascii="Tahoma" w:hAnsi="Tahoma" w:cs="Tahoma"/>
                <w:sz w:val="18"/>
                <w:szCs w:val="18"/>
                <w:lang w:eastAsia="es-ES"/>
              </w:rPr>
            </w:pPr>
            <w:r w:rsidRPr="00DB408C">
              <w:t>26</w:t>
            </w:r>
          </w:p>
        </w:tc>
        <w:tc>
          <w:tcPr>
            <w:tcW w:w="4344" w:type="dxa"/>
            <w:shd w:val="clear" w:color="000000" w:fill="FFFFFF"/>
            <w:noWrap/>
          </w:tcPr>
          <w:p w14:paraId="67CA9B22" w14:textId="77777777" w:rsidR="002134FB" w:rsidRPr="00882269" w:rsidRDefault="002134FB" w:rsidP="00480867">
            <w:pPr>
              <w:rPr>
                <w:rFonts w:ascii="Tahoma" w:hAnsi="Tahoma" w:cs="Tahoma"/>
                <w:sz w:val="18"/>
                <w:szCs w:val="18"/>
                <w:lang w:eastAsia="es-ES"/>
              </w:rPr>
            </w:pPr>
            <w:r w:rsidRPr="00E77C2A">
              <w:t>CHAPA INTERIOR</w:t>
            </w:r>
          </w:p>
        </w:tc>
        <w:tc>
          <w:tcPr>
            <w:tcW w:w="1271" w:type="dxa"/>
            <w:shd w:val="clear" w:color="000000" w:fill="FFFFFF"/>
            <w:noWrap/>
          </w:tcPr>
          <w:p w14:paraId="62AE54B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4F604B8"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3421428F" w14:textId="77777777" w:rsidTr="00480867">
        <w:trPr>
          <w:trHeight w:val="55"/>
          <w:jc w:val="center"/>
        </w:trPr>
        <w:tc>
          <w:tcPr>
            <w:tcW w:w="1076" w:type="dxa"/>
            <w:shd w:val="clear" w:color="000000" w:fill="F2F2F2"/>
            <w:noWrap/>
          </w:tcPr>
          <w:p w14:paraId="4AB38E7B" w14:textId="77777777" w:rsidR="002134FB" w:rsidRPr="00882269" w:rsidRDefault="002134FB" w:rsidP="00480867">
            <w:pPr>
              <w:jc w:val="center"/>
              <w:rPr>
                <w:rFonts w:ascii="Tahoma" w:hAnsi="Tahoma" w:cs="Tahoma"/>
                <w:sz w:val="18"/>
                <w:szCs w:val="18"/>
                <w:lang w:eastAsia="es-ES"/>
              </w:rPr>
            </w:pPr>
            <w:r w:rsidRPr="00DB408C">
              <w:t>27</w:t>
            </w:r>
          </w:p>
        </w:tc>
        <w:tc>
          <w:tcPr>
            <w:tcW w:w="4344" w:type="dxa"/>
            <w:shd w:val="clear" w:color="000000" w:fill="FFFFFF"/>
            <w:noWrap/>
          </w:tcPr>
          <w:p w14:paraId="656DD215" w14:textId="77777777" w:rsidR="002134FB" w:rsidRPr="00882269" w:rsidRDefault="002134FB" w:rsidP="00480867">
            <w:pPr>
              <w:rPr>
                <w:rFonts w:ascii="Tahoma" w:hAnsi="Tahoma" w:cs="Tahoma"/>
                <w:sz w:val="18"/>
                <w:szCs w:val="18"/>
                <w:lang w:eastAsia="es-ES"/>
              </w:rPr>
            </w:pPr>
            <w:r w:rsidRPr="00E77C2A">
              <w:t>CHICOTILLO</w:t>
            </w:r>
          </w:p>
        </w:tc>
        <w:tc>
          <w:tcPr>
            <w:tcW w:w="1271" w:type="dxa"/>
            <w:shd w:val="clear" w:color="000000" w:fill="FFFFFF"/>
            <w:noWrap/>
          </w:tcPr>
          <w:p w14:paraId="412161D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8B2883C"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63DC469" w14:textId="77777777" w:rsidTr="00480867">
        <w:trPr>
          <w:trHeight w:val="55"/>
          <w:jc w:val="center"/>
        </w:trPr>
        <w:tc>
          <w:tcPr>
            <w:tcW w:w="1076" w:type="dxa"/>
            <w:shd w:val="clear" w:color="000000" w:fill="F2F2F2"/>
            <w:noWrap/>
          </w:tcPr>
          <w:p w14:paraId="7B033CD7" w14:textId="77777777" w:rsidR="002134FB" w:rsidRPr="00882269" w:rsidRDefault="002134FB" w:rsidP="00480867">
            <w:pPr>
              <w:jc w:val="center"/>
              <w:rPr>
                <w:rFonts w:ascii="Tahoma" w:hAnsi="Tahoma" w:cs="Tahoma"/>
                <w:sz w:val="18"/>
                <w:szCs w:val="18"/>
                <w:lang w:eastAsia="es-ES"/>
              </w:rPr>
            </w:pPr>
            <w:r w:rsidRPr="00DB408C">
              <w:t>28</w:t>
            </w:r>
          </w:p>
        </w:tc>
        <w:tc>
          <w:tcPr>
            <w:tcW w:w="4344" w:type="dxa"/>
            <w:shd w:val="clear" w:color="000000" w:fill="FFFFFF"/>
            <w:noWrap/>
          </w:tcPr>
          <w:p w14:paraId="4641FC97" w14:textId="77777777" w:rsidR="002134FB" w:rsidRPr="00882269" w:rsidRDefault="002134FB" w:rsidP="00480867">
            <w:pPr>
              <w:rPr>
                <w:rFonts w:ascii="Tahoma" w:hAnsi="Tahoma" w:cs="Tahoma"/>
                <w:sz w:val="18"/>
                <w:szCs w:val="18"/>
                <w:lang w:eastAsia="es-ES"/>
              </w:rPr>
            </w:pPr>
            <w:r w:rsidRPr="00E77C2A">
              <w:t>CINTA AISLANTE</w:t>
            </w:r>
          </w:p>
        </w:tc>
        <w:tc>
          <w:tcPr>
            <w:tcW w:w="1271" w:type="dxa"/>
            <w:shd w:val="clear" w:color="000000" w:fill="FFFFFF"/>
            <w:noWrap/>
          </w:tcPr>
          <w:p w14:paraId="6C8409B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074A72A" w14:textId="77777777" w:rsidR="002134FB" w:rsidRPr="00882269" w:rsidRDefault="002134FB" w:rsidP="00480867">
            <w:pPr>
              <w:jc w:val="right"/>
              <w:rPr>
                <w:rFonts w:ascii="Tahoma" w:hAnsi="Tahoma" w:cs="Tahoma"/>
                <w:color w:val="FF0000"/>
                <w:sz w:val="18"/>
                <w:szCs w:val="18"/>
                <w:lang w:eastAsia="es-ES"/>
              </w:rPr>
            </w:pPr>
            <w:r w:rsidRPr="004B0272">
              <w:t>87,50</w:t>
            </w:r>
          </w:p>
        </w:tc>
      </w:tr>
      <w:tr w:rsidR="002134FB" w:rsidRPr="00882269" w14:paraId="135B9CA3" w14:textId="77777777" w:rsidTr="00480867">
        <w:trPr>
          <w:trHeight w:val="55"/>
          <w:jc w:val="center"/>
        </w:trPr>
        <w:tc>
          <w:tcPr>
            <w:tcW w:w="1076" w:type="dxa"/>
            <w:shd w:val="clear" w:color="000000" w:fill="F2F2F2"/>
            <w:noWrap/>
          </w:tcPr>
          <w:p w14:paraId="7AA4B4ED" w14:textId="77777777" w:rsidR="002134FB" w:rsidRPr="00882269" w:rsidRDefault="002134FB" w:rsidP="00480867">
            <w:pPr>
              <w:jc w:val="center"/>
              <w:rPr>
                <w:rFonts w:ascii="Tahoma" w:hAnsi="Tahoma" w:cs="Tahoma"/>
                <w:sz w:val="18"/>
                <w:szCs w:val="18"/>
                <w:lang w:eastAsia="es-ES"/>
              </w:rPr>
            </w:pPr>
            <w:r w:rsidRPr="00DB408C">
              <w:t>29</w:t>
            </w:r>
          </w:p>
        </w:tc>
        <w:tc>
          <w:tcPr>
            <w:tcW w:w="4344" w:type="dxa"/>
            <w:shd w:val="clear" w:color="000000" w:fill="FFFFFF"/>
            <w:noWrap/>
          </w:tcPr>
          <w:p w14:paraId="1BBDDE90" w14:textId="77777777" w:rsidR="002134FB" w:rsidRPr="00882269" w:rsidRDefault="002134FB" w:rsidP="00480867">
            <w:pPr>
              <w:rPr>
                <w:rFonts w:ascii="Tahoma" w:hAnsi="Tahoma" w:cs="Tahoma"/>
                <w:sz w:val="18"/>
                <w:szCs w:val="18"/>
                <w:lang w:eastAsia="es-ES"/>
              </w:rPr>
            </w:pPr>
            <w:r w:rsidRPr="00E77C2A">
              <w:t>CLAVOS</w:t>
            </w:r>
          </w:p>
        </w:tc>
        <w:tc>
          <w:tcPr>
            <w:tcW w:w="1271" w:type="dxa"/>
            <w:shd w:val="clear" w:color="000000" w:fill="FFFFFF"/>
            <w:noWrap/>
          </w:tcPr>
          <w:p w14:paraId="5E0FF488"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2524E46B" w14:textId="77777777" w:rsidR="002134FB" w:rsidRPr="00882269" w:rsidRDefault="002134FB" w:rsidP="00480867">
            <w:pPr>
              <w:jc w:val="right"/>
              <w:rPr>
                <w:rFonts w:ascii="Tahoma" w:hAnsi="Tahoma" w:cs="Tahoma"/>
                <w:color w:val="FF0000"/>
                <w:sz w:val="18"/>
                <w:szCs w:val="18"/>
                <w:lang w:eastAsia="es-ES"/>
              </w:rPr>
            </w:pPr>
            <w:r w:rsidRPr="004B0272">
              <w:t>841,48</w:t>
            </w:r>
          </w:p>
        </w:tc>
      </w:tr>
      <w:tr w:rsidR="002134FB" w:rsidRPr="00882269" w14:paraId="1E22D00F" w14:textId="77777777" w:rsidTr="00480867">
        <w:trPr>
          <w:trHeight w:val="55"/>
          <w:jc w:val="center"/>
        </w:trPr>
        <w:tc>
          <w:tcPr>
            <w:tcW w:w="1076" w:type="dxa"/>
            <w:shd w:val="clear" w:color="000000" w:fill="F2F2F2"/>
            <w:noWrap/>
          </w:tcPr>
          <w:p w14:paraId="3C94E2CC" w14:textId="77777777" w:rsidR="002134FB" w:rsidRPr="00882269" w:rsidRDefault="002134FB" w:rsidP="00480867">
            <w:pPr>
              <w:jc w:val="center"/>
              <w:rPr>
                <w:rFonts w:ascii="Tahoma" w:hAnsi="Tahoma" w:cs="Tahoma"/>
                <w:sz w:val="18"/>
                <w:szCs w:val="18"/>
                <w:lang w:eastAsia="es-ES"/>
              </w:rPr>
            </w:pPr>
            <w:r w:rsidRPr="00DB408C">
              <w:t>30</w:t>
            </w:r>
          </w:p>
        </w:tc>
        <w:tc>
          <w:tcPr>
            <w:tcW w:w="4344" w:type="dxa"/>
            <w:shd w:val="clear" w:color="000000" w:fill="FFFFFF"/>
            <w:noWrap/>
          </w:tcPr>
          <w:p w14:paraId="36CD6DD3" w14:textId="77777777" w:rsidR="002134FB" w:rsidRPr="00882269" w:rsidRDefault="002134FB" w:rsidP="00480867">
            <w:pPr>
              <w:rPr>
                <w:rFonts w:ascii="Tahoma" w:hAnsi="Tahoma" w:cs="Tahoma"/>
                <w:sz w:val="18"/>
                <w:szCs w:val="18"/>
                <w:lang w:eastAsia="es-ES"/>
              </w:rPr>
            </w:pPr>
            <w:r w:rsidRPr="00E77C2A">
              <w:t xml:space="preserve">CLAVOS PARA CALAMINA CON GOMA </w:t>
            </w:r>
          </w:p>
        </w:tc>
        <w:tc>
          <w:tcPr>
            <w:tcW w:w="1271" w:type="dxa"/>
            <w:shd w:val="clear" w:color="000000" w:fill="FFFFFF"/>
            <w:noWrap/>
          </w:tcPr>
          <w:p w14:paraId="01FAF699"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13D2EEE0" w14:textId="77777777" w:rsidR="002134FB" w:rsidRPr="00882269" w:rsidRDefault="002134FB" w:rsidP="00480867">
            <w:pPr>
              <w:jc w:val="right"/>
              <w:rPr>
                <w:rFonts w:ascii="Tahoma" w:hAnsi="Tahoma" w:cs="Tahoma"/>
                <w:color w:val="FF0000"/>
                <w:sz w:val="18"/>
                <w:szCs w:val="18"/>
                <w:lang w:eastAsia="es-ES"/>
              </w:rPr>
            </w:pPr>
            <w:r w:rsidRPr="004B0272">
              <w:t>441,35</w:t>
            </w:r>
          </w:p>
        </w:tc>
      </w:tr>
      <w:tr w:rsidR="002134FB" w:rsidRPr="00882269" w14:paraId="1AD545A2" w14:textId="77777777" w:rsidTr="00480867">
        <w:trPr>
          <w:trHeight w:val="55"/>
          <w:jc w:val="center"/>
        </w:trPr>
        <w:tc>
          <w:tcPr>
            <w:tcW w:w="1076" w:type="dxa"/>
            <w:shd w:val="clear" w:color="000000" w:fill="F2F2F2"/>
            <w:noWrap/>
          </w:tcPr>
          <w:p w14:paraId="3894A146" w14:textId="77777777" w:rsidR="002134FB" w:rsidRPr="00882269" w:rsidRDefault="002134FB" w:rsidP="00480867">
            <w:pPr>
              <w:jc w:val="center"/>
              <w:rPr>
                <w:rFonts w:ascii="Tahoma" w:hAnsi="Tahoma" w:cs="Tahoma"/>
                <w:sz w:val="18"/>
                <w:szCs w:val="18"/>
                <w:lang w:eastAsia="es-ES"/>
              </w:rPr>
            </w:pPr>
            <w:r w:rsidRPr="00DB408C">
              <w:t>31</w:t>
            </w:r>
          </w:p>
        </w:tc>
        <w:tc>
          <w:tcPr>
            <w:tcW w:w="4344" w:type="dxa"/>
            <w:shd w:val="clear" w:color="000000" w:fill="FFFFFF"/>
            <w:noWrap/>
          </w:tcPr>
          <w:p w14:paraId="38FBBB65" w14:textId="77777777" w:rsidR="002134FB" w:rsidRPr="00882269" w:rsidRDefault="002134FB" w:rsidP="00480867">
            <w:pPr>
              <w:rPr>
                <w:rFonts w:ascii="Tahoma" w:hAnsi="Tahoma" w:cs="Tahoma"/>
                <w:sz w:val="18"/>
                <w:szCs w:val="18"/>
                <w:lang w:eastAsia="es-ES"/>
              </w:rPr>
            </w:pPr>
            <w:r w:rsidRPr="00E77C2A">
              <w:t>CODO PVC DE 1/2"</w:t>
            </w:r>
          </w:p>
        </w:tc>
        <w:tc>
          <w:tcPr>
            <w:tcW w:w="1271" w:type="dxa"/>
            <w:shd w:val="clear" w:color="000000" w:fill="FFFFFF"/>
            <w:noWrap/>
          </w:tcPr>
          <w:p w14:paraId="2C50D7A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46ED45A"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517AEF50" w14:textId="77777777" w:rsidTr="00480867">
        <w:trPr>
          <w:trHeight w:val="55"/>
          <w:jc w:val="center"/>
        </w:trPr>
        <w:tc>
          <w:tcPr>
            <w:tcW w:w="1076" w:type="dxa"/>
            <w:shd w:val="clear" w:color="000000" w:fill="F2F2F2"/>
            <w:noWrap/>
          </w:tcPr>
          <w:p w14:paraId="02DD0F87" w14:textId="77777777" w:rsidR="002134FB" w:rsidRPr="00882269" w:rsidRDefault="002134FB" w:rsidP="00480867">
            <w:pPr>
              <w:jc w:val="center"/>
              <w:rPr>
                <w:rFonts w:ascii="Tahoma" w:hAnsi="Tahoma" w:cs="Tahoma"/>
                <w:sz w:val="18"/>
                <w:szCs w:val="18"/>
                <w:lang w:eastAsia="es-ES"/>
              </w:rPr>
            </w:pPr>
            <w:r w:rsidRPr="00DB408C">
              <w:t>32</w:t>
            </w:r>
          </w:p>
        </w:tc>
        <w:tc>
          <w:tcPr>
            <w:tcW w:w="4344" w:type="dxa"/>
            <w:shd w:val="clear" w:color="000000" w:fill="FFFFFF"/>
            <w:noWrap/>
          </w:tcPr>
          <w:p w14:paraId="75A95FF1" w14:textId="77777777" w:rsidR="002134FB" w:rsidRPr="00882269" w:rsidRDefault="002134FB" w:rsidP="00480867">
            <w:pPr>
              <w:rPr>
                <w:rFonts w:ascii="Tahoma" w:hAnsi="Tahoma" w:cs="Tahoma"/>
                <w:sz w:val="18"/>
                <w:szCs w:val="18"/>
                <w:lang w:eastAsia="es-ES"/>
              </w:rPr>
            </w:pPr>
            <w:r w:rsidRPr="00E77C2A">
              <w:t>CODO PVC DE 5/8"</w:t>
            </w:r>
          </w:p>
        </w:tc>
        <w:tc>
          <w:tcPr>
            <w:tcW w:w="1271" w:type="dxa"/>
            <w:shd w:val="clear" w:color="000000" w:fill="FFFFFF"/>
            <w:noWrap/>
          </w:tcPr>
          <w:p w14:paraId="7DD29FB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445B69A" w14:textId="77777777" w:rsidR="002134FB" w:rsidRPr="00882269" w:rsidRDefault="002134FB" w:rsidP="00480867">
            <w:pPr>
              <w:jc w:val="right"/>
              <w:rPr>
                <w:rFonts w:ascii="Tahoma" w:hAnsi="Tahoma" w:cs="Tahoma"/>
                <w:color w:val="FF0000"/>
                <w:sz w:val="18"/>
                <w:szCs w:val="18"/>
                <w:lang w:eastAsia="es-ES"/>
              </w:rPr>
            </w:pPr>
            <w:r w:rsidRPr="004B0272">
              <w:t>1.150,00</w:t>
            </w:r>
          </w:p>
        </w:tc>
      </w:tr>
      <w:tr w:rsidR="002134FB" w:rsidRPr="00882269" w14:paraId="2B069388" w14:textId="77777777" w:rsidTr="00480867">
        <w:trPr>
          <w:trHeight w:val="55"/>
          <w:jc w:val="center"/>
        </w:trPr>
        <w:tc>
          <w:tcPr>
            <w:tcW w:w="1076" w:type="dxa"/>
            <w:shd w:val="clear" w:color="000000" w:fill="F2F2F2"/>
            <w:noWrap/>
          </w:tcPr>
          <w:p w14:paraId="743BA0D5" w14:textId="77777777" w:rsidR="002134FB" w:rsidRPr="00882269" w:rsidRDefault="002134FB" w:rsidP="00480867">
            <w:pPr>
              <w:jc w:val="center"/>
              <w:rPr>
                <w:rFonts w:ascii="Tahoma" w:hAnsi="Tahoma" w:cs="Tahoma"/>
                <w:sz w:val="18"/>
                <w:szCs w:val="18"/>
                <w:lang w:eastAsia="es-ES"/>
              </w:rPr>
            </w:pPr>
            <w:r w:rsidRPr="00DB408C">
              <w:t>33</w:t>
            </w:r>
          </w:p>
        </w:tc>
        <w:tc>
          <w:tcPr>
            <w:tcW w:w="4344" w:type="dxa"/>
            <w:shd w:val="clear" w:color="000000" w:fill="FFFFFF"/>
            <w:noWrap/>
          </w:tcPr>
          <w:p w14:paraId="2E96043D" w14:textId="77777777" w:rsidR="002134FB" w:rsidRPr="00882269" w:rsidRDefault="002134FB" w:rsidP="00480867">
            <w:pPr>
              <w:rPr>
                <w:rFonts w:ascii="Tahoma" w:hAnsi="Tahoma" w:cs="Tahoma"/>
                <w:sz w:val="18"/>
                <w:szCs w:val="18"/>
                <w:lang w:eastAsia="es-ES"/>
              </w:rPr>
            </w:pPr>
            <w:r w:rsidRPr="00E77C2A">
              <w:t>CODO PVC DESAGUE 2"</w:t>
            </w:r>
          </w:p>
        </w:tc>
        <w:tc>
          <w:tcPr>
            <w:tcW w:w="1271" w:type="dxa"/>
            <w:shd w:val="clear" w:color="000000" w:fill="FFFFFF"/>
            <w:noWrap/>
          </w:tcPr>
          <w:p w14:paraId="4C2D718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669FC74" w14:textId="77777777" w:rsidR="002134FB" w:rsidRPr="00882269" w:rsidRDefault="002134FB" w:rsidP="00480867">
            <w:pPr>
              <w:jc w:val="right"/>
              <w:rPr>
                <w:rFonts w:ascii="Tahoma" w:hAnsi="Tahoma" w:cs="Tahoma"/>
                <w:color w:val="FF0000"/>
                <w:sz w:val="18"/>
                <w:szCs w:val="18"/>
                <w:lang w:eastAsia="es-ES"/>
              </w:rPr>
            </w:pPr>
            <w:r w:rsidRPr="004B0272">
              <w:t>75,00</w:t>
            </w:r>
          </w:p>
        </w:tc>
      </w:tr>
      <w:tr w:rsidR="002134FB" w:rsidRPr="00882269" w14:paraId="5D7A79DE" w14:textId="77777777" w:rsidTr="00480867">
        <w:trPr>
          <w:trHeight w:val="55"/>
          <w:jc w:val="center"/>
        </w:trPr>
        <w:tc>
          <w:tcPr>
            <w:tcW w:w="1076" w:type="dxa"/>
            <w:shd w:val="clear" w:color="000000" w:fill="F2F2F2"/>
            <w:noWrap/>
          </w:tcPr>
          <w:p w14:paraId="36569462" w14:textId="77777777" w:rsidR="002134FB" w:rsidRPr="00882269" w:rsidRDefault="002134FB" w:rsidP="00480867">
            <w:pPr>
              <w:jc w:val="center"/>
              <w:rPr>
                <w:rFonts w:ascii="Tahoma" w:hAnsi="Tahoma" w:cs="Tahoma"/>
                <w:sz w:val="18"/>
                <w:szCs w:val="18"/>
                <w:lang w:eastAsia="es-ES"/>
              </w:rPr>
            </w:pPr>
            <w:r w:rsidRPr="00DB408C">
              <w:t>34</w:t>
            </w:r>
          </w:p>
        </w:tc>
        <w:tc>
          <w:tcPr>
            <w:tcW w:w="4344" w:type="dxa"/>
            <w:shd w:val="clear" w:color="000000" w:fill="FFFFFF"/>
            <w:noWrap/>
          </w:tcPr>
          <w:p w14:paraId="3287547C" w14:textId="77777777" w:rsidR="002134FB" w:rsidRPr="00882269" w:rsidRDefault="002134FB" w:rsidP="00480867">
            <w:pPr>
              <w:rPr>
                <w:rFonts w:ascii="Tahoma" w:hAnsi="Tahoma" w:cs="Tahoma"/>
                <w:sz w:val="18"/>
                <w:szCs w:val="18"/>
                <w:lang w:eastAsia="es-ES"/>
              </w:rPr>
            </w:pPr>
            <w:r w:rsidRPr="00E77C2A">
              <w:t>CODO PVC DESAGUE 4"</w:t>
            </w:r>
          </w:p>
        </w:tc>
        <w:tc>
          <w:tcPr>
            <w:tcW w:w="1271" w:type="dxa"/>
            <w:shd w:val="clear" w:color="000000" w:fill="FFFFFF"/>
            <w:noWrap/>
          </w:tcPr>
          <w:p w14:paraId="0CC0ED9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66A951"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6BE2115B" w14:textId="77777777" w:rsidTr="00480867">
        <w:trPr>
          <w:trHeight w:val="55"/>
          <w:jc w:val="center"/>
        </w:trPr>
        <w:tc>
          <w:tcPr>
            <w:tcW w:w="1076" w:type="dxa"/>
            <w:shd w:val="clear" w:color="000000" w:fill="F2F2F2"/>
            <w:noWrap/>
          </w:tcPr>
          <w:p w14:paraId="3EA213A3" w14:textId="77777777" w:rsidR="002134FB" w:rsidRPr="00882269" w:rsidRDefault="002134FB" w:rsidP="00480867">
            <w:pPr>
              <w:jc w:val="center"/>
              <w:rPr>
                <w:rFonts w:ascii="Tahoma" w:hAnsi="Tahoma" w:cs="Tahoma"/>
                <w:sz w:val="18"/>
                <w:szCs w:val="18"/>
                <w:lang w:eastAsia="es-ES"/>
              </w:rPr>
            </w:pPr>
            <w:r w:rsidRPr="00DB408C">
              <w:t>35</w:t>
            </w:r>
          </w:p>
        </w:tc>
        <w:tc>
          <w:tcPr>
            <w:tcW w:w="4344" w:type="dxa"/>
            <w:shd w:val="clear" w:color="000000" w:fill="FFFFFF"/>
            <w:noWrap/>
          </w:tcPr>
          <w:p w14:paraId="6AD833D2" w14:textId="77777777" w:rsidR="002134FB" w:rsidRPr="00882269" w:rsidRDefault="002134FB" w:rsidP="00480867">
            <w:pPr>
              <w:rPr>
                <w:rFonts w:ascii="Tahoma" w:hAnsi="Tahoma" w:cs="Tahoma"/>
                <w:sz w:val="18"/>
                <w:szCs w:val="18"/>
                <w:lang w:eastAsia="es-ES"/>
              </w:rPr>
            </w:pPr>
            <w:r w:rsidRPr="00E77C2A">
              <w:t>COPLA PVC DE 1/2"</w:t>
            </w:r>
          </w:p>
        </w:tc>
        <w:tc>
          <w:tcPr>
            <w:tcW w:w="1271" w:type="dxa"/>
            <w:shd w:val="clear" w:color="000000" w:fill="FFFFFF"/>
            <w:noWrap/>
          </w:tcPr>
          <w:p w14:paraId="0348F6C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130E586"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7DA1B018" w14:textId="77777777" w:rsidTr="00480867">
        <w:trPr>
          <w:trHeight w:val="55"/>
          <w:jc w:val="center"/>
        </w:trPr>
        <w:tc>
          <w:tcPr>
            <w:tcW w:w="1076" w:type="dxa"/>
            <w:shd w:val="clear" w:color="000000" w:fill="F2F2F2"/>
            <w:noWrap/>
          </w:tcPr>
          <w:p w14:paraId="5AC0D26F" w14:textId="77777777" w:rsidR="002134FB" w:rsidRPr="00882269" w:rsidRDefault="002134FB" w:rsidP="00480867">
            <w:pPr>
              <w:jc w:val="center"/>
              <w:rPr>
                <w:rFonts w:ascii="Tahoma" w:hAnsi="Tahoma" w:cs="Tahoma"/>
                <w:sz w:val="18"/>
                <w:szCs w:val="18"/>
                <w:lang w:eastAsia="es-ES"/>
              </w:rPr>
            </w:pPr>
            <w:r w:rsidRPr="00DB408C">
              <w:t>36</w:t>
            </w:r>
          </w:p>
        </w:tc>
        <w:tc>
          <w:tcPr>
            <w:tcW w:w="4344" w:type="dxa"/>
            <w:shd w:val="clear" w:color="000000" w:fill="FFFFFF"/>
            <w:noWrap/>
          </w:tcPr>
          <w:p w14:paraId="3255C843" w14:textId="77777777" w:rsidR="002134FB" w:rsidRPr="00882269" w:rsidRDefault="002134FB" w:rsidP="00480867">
            <w:pPr>
              <w:rPr>
                <w:rFonts w:ascii="Tahoma" w:hAnsi="Tahoma" w:cs="Tahoma"/>
                <w:sz w:val="18"/>
                <w:szCs w:val="18"/>
                <w:lang w:eastAsia="es-ES"/>
              </w:rPr>
            </w:pPr>
            <w:r w:rsidRPr="00E77C2A">
              <w:t>CORDEL</w:t>
            </w:r>
          </w:p>
        </w:tc>
        <w:tc>
          <w:tcPr>
            <w:tcW w:w="1271" w:type="dxa"/>
            <w:shd w:val="clear" w:color="000000" w:fill="FFFFFF"/>
            <w:noWrap/>
          </w:tcPr>
          <w:p w14:paraId="1FF08750"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6983BAC9" w14:textId="77777777" w:rsidR="002134FB" w:rsidRPr="00882269" w:rsidRDefault="002134FB" w:rsidP="00480867">
            <w:pPr>
              <w:jc w:val="right"/>
              <w:rPr>
                <w:rFonts w:ascii="Tahoma" w:hAnsi="Tahoma" w:cs="Tahoma"/>
                <w:color w:val="FF0000"/>
                <w:sz w:val="18"/>
                <w:szCs w:val="18"/>
                <w:lang w:eastAsia="es-ES"/>
              </w:rPr>
            </w:pPr>
            <w:r w:rsidRPr="004B0272">
              <w:t>325,00</w:t>
            </w:r>
          </w:p>
        </w:tc>
      </w:tr>
      <w:tr w:rsidR="002134FB" w:rsidRPr="00882269" w14:paraId="1D3F4762" w14:textId="77777777" w:rsidTr="00480867">
        <w:trPr>
          <w:trHeight w:val="55"/>
          <w:jc w:val="center"/>
        </w:trPr>
        <w:tc>
          <w:tcPr>
            <w:tcW w:w="1076" w:type="dxa"/>
            <w:shd w:val="clear" w:color="000000" w:fill="F2F2F2"/>
            <w:noWrap/>
          </w:tcPr>
          <w:p w14:paraId="3EED8B52" w14:textId="77777777" w:rsidR="002134FB" w:rsidRPr="00882269" w:rsidRDefault="002134FB" w:rsidP="00480867">
            <w:pPr>
              <w:jc w:val="center"/>
              <w:rPr>
                <w:rFonts w:ascii="Tahoma" w:hAnsi="Tahoma" w:cs="Tahoma"/>
                <w:sz w:val="18"/>
                <w:szCs w:val="18"/>
                <w:lang w:eastAsia="es-ES"/>
              </w:rPr>
            </w:pPr>
            <w:r w:rsidRPr="00DB408C">
              <w:t>37</w:t>
            </w:r>
          </w:p>
        </w:tc>
        <w:tc>
          <w:tcPr>
            <w:tcW w:w="4344" w:type="dxa"/>
            <w:shd w:val="clear" w:color="000000" w:fill="FFFFFF"/>
            <w:noWrap/>
          </w:tcPr>
          <w:p w14:paraId="3A069358" w14:textId="77777777" w:rsidR="002134FB" w:rsidRPr="00882269" w:rsidRDefault="002134FB" w:rsidP="00480867">
            <w:pPr>
              <w:rPr>
                <w:rFonts w:ascii="Tahoma" w:hAnsi="Tahoma" w:cs="Tahoma"/>
                <w:sz w:val="18"/>
                <w:szCs w:val="18"/>
                <w:lang w:eastAsia="es-ES"/>
              </w:rPr>
            </w:pPr>
            <w:r w:rsidRPr="00E77C2A">
              <w:t xml:space="preserve">CUMBRERA DE </w:t>
            </w:r>
            <w:r>
              <w:t xml:space="preserve">CALAMINA PLANA PREPINTADA </w:t>
            </w:r>
            <w:proofErr w:type="spellStart"/>
            <w:r>
              <w:t>Nro</w:t>
            </w:r>
            <w:proofErr w:type="spellEnd"/>
            <w:r w:rsidRPr="00E77C2A">
              <w:t xml:space="preserve"> 28 CORTE 50</w:t>
            </w:r>
          </w:p>
        </w:tc>
        <w:tc>
          <w:tcPr>
            <w:tcW w:w="1271" w:type="dxa"/>
            <w:shd w:val="clear" w:color="000000" w:fill="FFFFFF"/>
            <w:noWrap/>
          </w:tcPr>
          <w:p w14:paraId="294F668B"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661DB896" w14:textId="77777777" w:rsidR="002134FB" w:rsidRPr="00882269" w:rsidRDefault="002134FB" w:rsidP="00480867">
            <w:pPr>
              <w:jc w:val="right"/>
              <w:rPr>
                <w:rFonts w:ascii="Tahoma" w:hAnsi="Tahoma" w:cs="Tahoma"/>
                <w:color w:val="FF0000"/>
                <w:sz w:val="18"/>
                <w:szCs w:val="18"/>
                <w:lang w:eastAsia="es-ES"/>
              </w:rPr>
            </w:pPr>
            <w:r w:rsidRPr="004B0272">
              <w:t>296,63</w:t>
            </w:r>
          </w:p>
        </w:tc>
      </w:tr>
      <w:tr w:rsidR="002134FB" w:rsidRPr="00882269" w14:paraId="2460C4EC" w14:textId="77777777" w:rsidTr="00480867">
        <w:trPr>
          <w:trHeight w:val="55"/>
          <w:jc w:val="center"/>
        </w:trPr>
        <w:tc>
          <w:tcPr>
            <w:tcW w:w="1076" w:type="dxa"/>
            <w:shd w:val="clear" w:color="000000" w:fill="F2F2F2"/>
            <w:noWrap/>
          </w:tcPr>
          <w:p w14:paraId="1FA23BDE" w14:textId="77777777" w:rsidR="002134FB" w:rsidRPr="00882269" w:rsidRDefault="002134FB" w:rsidP="00480867">
            <w:pPr>
              <w:jc w:val="center"/>
              <w:rPr>
                <w:rFonts w:ascii="Tahoma" w:hAnsi="Tahoma" w:cs="Tahoma"/>
                <w:sz w:val="18"/>
                <w:szCs w:val="18"/>
                <w:lang w:eastAsia="es-ES"/>
              </w:rPr>
            </w:pPr>
            <w:r w:rsidRPr="00DB408C">
              <w:t>38</w:t>
            </w:r>
          </w:p>
        </w:tc>
        <w:tc>
          <w:tcPr>
            <w:tcW w:w="4344" w:type="dxa"/>
            <w:shd w:val="clear" w:color="000000" w:fill="FFFFFF"/>
            <w:noWrap/>
          </w:tcPr>
          <w:p w14:paraId="2DDF6F25" w14:textId="77777777" w:rsidR="002134FB" w:rsidRPr="00882269" w:rsidRDefault="002134FB" w:rsidP="00480867">
            <w:pPr>
              <w:rPr>
                <w:rFonts w:ascii="Tahoma" w:hAnsi="Tahoma" w:cs="Tahoma"/>
                <w:sz w:val="18"/>
                <w:szCs w:val="18"/>
                <w:lang w:eastAsia="es-ES"/>
              </w:rPr>
            </w:pPr>
            <w:r w:rsidRPr="00E77C2A">
              <w:t>DUCHA PLASTICA ELECTRICA</w:t>
            </w:r>
          </w:p>
        </w:tc>
        <w:tc>
          <w:tcPr>
            <w:tcW w:w="1271" w:type="dxa"/>
            <w:shd w:val="clear" w:color="000000" w:fill="FFFFFF"/>
            <w:noWrap/>
          </w:tcPr>
          <w:p w14:paraId="6FB79A75"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1AD674C"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6228349" w14:textId="77777777" w:rsidTr="00480867">
        <w:trPr>
          <w:trHeight w:val="55"/>
          <w:jc w:val="center"/>
        </w:trPr>
        <w:tc>
          <w:tcPr>
            <w:tcW w:w="1076" w:type="dxa"/>
            <w:shd w:val="clear" w:color="000000" w:fill="F2F2F2"/>
            <w:noWrap/>
          </w:tcPr>
          <w:p w14:paraId="2F6F6462" w14:textId="77777777" w:rsidR="002134FB" w:rsidRPr="00882269" w:rsidRDefault="002134FB" w:rsidP="00480867">
            <w:pPr>
              <w:jc w:val="center"/>
              <w:rPr>
                <w:rFonts w:ascii="Tahoma" w:hAnsi="Tahoma" w:cs="Tahoma"/>
                <w:sz w:val="18"/>
                <w:szCs w:val="18"/>
                <w:lang w:eastAsia="es-ES"/>
              </w:rPr>
            </w:pPr>
            <w:r w:rsidRPr="00DB408C">
              <w:t>39</w:t>
            </w:r>
          </w:p>
        </w:tc>
        <w:tc>
          <w:tcPr>
            <w:tcW w:w="4344" w:type="dxa"/>
            <w:shd w:val="clear" w:color="000000" w:fill="FFFFFF"/>
            <w:noWrap/>
          </w:tcPr>
          <w:p w14:paraId="5F6AC47D" w14:textId="77777777" w:rsidR="002134FB" w:rsidRPr="00882269" w:rsidRDefault="002134FB" w:rsidP="00480867">
            <w:pPr>
              <w:rPr>
                <w:rFonts w:ascii="Tahoma" w:hAnsi="Tahoma" w:cs="Tahoma"/>
                <w:sz w:val="18"/>
                <w:szCs w:val="18"/>
                <w:lang w:eastAsia="es-ES"/>
              </w:rPr>
            </w:pPr>
            <w:r w:rsidRPr="00E77C2A">
              <w:t>ESQUINERO DE ALUMINIO</w:t>
            </w:r>
          </w:p>
        </w:tc>
        <w:tc>
          <w:tcPr>
            <w:tcW w:w="1271" w:type="dxa"/>
            <w:shd w:val="clear" w:color="000000" w:fill="FFFFFF"/>
            <w:noWrap/>
          </w:tcPr>
          <w:p w14:paraId="1E00D4CA"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20F01A02" w14:textId="77777777" w:rsidR="002134FB" w:rsidRPr="00882269" w:rsidRDefault="002134FB" w:rsidP="00480867">
            <w:pPr>
              <w:jc w:val="right"/>
              <w:rPr>
                <w:rFonts w:ascii="Tahoma" w:hAnsi="Tahoma" w:cs="Tahoma"/>
                <w:color w:val="FF0000"/>
                <w:sz w:val="18"/>
                <w:szCs w:val="18"/>
                <w:lang w:eastAsia="es-ES"/>
              </w:rPr>
            </w:pPr>
            <w:r w:rsidRPr="004B0272">
              <w:t>59,29</w:t>
            </w:r>
          </w:p>
        </w:tc>
      </w:tr>
      <w:tr w:rsidR="002134FB" w:rsidRPr="00882269" w14:paraId="158975D1" w14:textId="77777777" w:rsidTr="00480867">
        <w:trPr>
          <w:trHeight w:val="55"/>
          <w:jc w:val="center"/>
        </w:trPr>
        <w:tc>
          <w:tcPr>
            <w:tcW w:w="1076" w:type="dxa"/>
            <w:shd w:val="clear" w:color="000000" w:fill="F2F2F2"/>
            <w:noWrap/>
          </w:tcPr>
          <w:p w14:paraId="65136913" w14:textId="77777777" w:rsidR="002134FB" w:rsidRPr="00882269" w:rsidRDefault="002134FB" w:rsidP="00480867">
            <w:pPr>
              <w:jc w:val="center"/>
              <w:rPr>
                <w:rFonts w:ascii="Tahoma" w:hAnsi="Tahoma" w:cs="Tahoma"/>
                <w:sz w:val="18"/>
                <w:szCs w:val="18"/>
                <w:lang w:eastAsia="es-ES"/>
              </w:rPr>
            </w:pPr>
            <w:r w:rsidRPr="00DB408C">
              <w:t>40</w:t>
            </w:r>
          </w:p>
        </w:tc>
        <w:tc>
          <w:tcPr>
            <w:tcW w:w="4344" w:type="dxa"/>
            <w:shd w:val="clear" w:color="000000" w:fill="FFFFFF"/>
            <w:noWrap/>
          </w:tcPr>
          <w:p w14:paraId="34B2EAC6" w14:textId="77777777" w:rsidR="002134FB" w:rsidRPr="00882269" w:rsidRDefault="002134FB" w:rsidP="00480867">
            <w:pPr>
              <w:rPr>
                <w:rFonts w:ascii="Tahoma" w:hAnsi="Tahoma" w:cs="Tahoma"/>
                <w:sz w:val="18"/>
                <w:szCs w:val="18"/>
                <w:lang w:eastAsia="es-ES"/>
              </w:rPr>
            </w:pPr>
            <w:r w:rsidRPr="00E77C2A">
              <w:t>ESQUINERO DE PVC</w:t>
            </w:r>
          </w:p>
        </w:tc>
        <w:tc>
          <w:tcPr>
            <w:tcW w:w="1271" w:type="dxa"/>
            <w:shd w:val="clear" w:color="000000" w:fill="FFFFFF"/>
            <w:noWrap/>
          </w:tcPr>
          <w:p w14:paraId="4EE584D9"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56264748" w14:textId="77777777" w:rsidR="002134FB" w:rsidRPr="00882269" w:rsidRDefault="002134FB" w:rsidP="00480867">
            <w:pPr>
              <w:jc w:val="right"/>
              <w:rPr>
                <w:rFonts w:ascii="Tahoma" w:hAnsi="Tahoma" w:cs="Tahoma"/>
                <w:color w:val="FF0000"/>
                <w:sz w:val="18"/>
                <w:szCs w:val="18"/>
                <w:lang w:eastAsia="es-ES"/>
              </w:rPr>
            </w:pPr>
            <w:r w:rsidRPr="004B0272">
              <w:t>1.835,40</w:t>
            </w:r>
          </w:p>
        </w:tc>
      </w:tr>
      <w:tr w:rsidR="002134FB" w:rsidRPr="00882269" w14:paraId="27C6C391" w14:textId="77777777" w:rsidTr="00480867">
        <w:trPr>
          <w:trHeight w:val="55"/>
          <w:jc w:val="center"/>
        </w:trPr>
        <w:tc>
          <w:tcPr>
            <w:tcW w:w="1076" w:type="dxa"/>
            <w:shd w:val="clear" w:color="000000" w:fill="F2F2F2"/>
            <w:noWrap/>
          </w:tcPr>
          <w:p w14:paraId="5579928A" w14:textId="77777777" w:rsidR="002134FB" w:rsidRPr="00882269" w:rsidRDefault="002134FB" w:rsidP="00480867">
            <w:pPr>
              <w:jc w:val="center"/>
              <w:rPr>
                <w:rFonts w:ascii="Tahoma" w:hAnsi="Tahoma" w:cs="Tahoma"/>
                <w:sz w:val="18"/>
                <w:szCs w:val="18"/>
                <w:lang w:eastAsia="es-ES"/>
              </w:rPr>
            </w:pPr>
            <w:r w:rsidRPr="00DB408C">
              <w:t>41</w:t>
            </w:r>
          </w:p>
        </w:tc>
        <w:tc>
          <w:tcPr>
            <w:tcW w:w="4344" w:type="dxa"/>
            <w:shd w:val="clear" w:color="000000" w:fill="FFFFFF"/>
            <w:noWrap/>
          </w:tcPr>
          <w:p w14:paraId="33F79A24" w14:textId="77777777" w:rsidR="002134FB" w:rsidRPr="00882269" w:rsidRDefault="002134FB" w:rsidP="00480867">
            <w:pPr>
              <w:rPr>
                <w:rFonts w:ascii="Tahoma" w:hAnsi="Tahoma" w:cs="Tahoma"/>
                <w:sz w:val="18"/>
                <w:szCs w:val="18"/>
                <w:lang w:eastAsia="es-ES"/>
              </w:rPr>
            </w:pPr>
            <w:r w:rsidRPr="00E77C2A">
              <w:t>FIERRO CORRUGADO 1/2"</w:t>
            </w:r>
          </w:p>
        </w:tc>
        <w:tc>
          <w:tcPr>
            <w:tcW w:w="1271" w:type="dxa"/>
            <w:shd w:val="clear" w:color="000000" w:fill="FFFFFF"/>
            <w:noWrap/>
          </w:tcPr>
          <w:p w14:paraId="3CE1210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23BD1476" w14:textId="77777777" w:rsidR="002134FB" w:rsidRPr="00882269" w:rsidRDefault="002134FB" w:rsidP="00480867">
            <w:pPr>
              <w:jc w:val="right"/>
              <w:rPr>
                <w:rFonts w:ascii="Tahoma" w:hAnsi="Tahoma" w:cs="Tahoma"/>
                <w:color w:val="FF0000"/>
                <w:sz w:val="18"/>
                <w:szCs w:val="18"/>
                <w:lang w:eastAsia="es-ES"/>
              </w:rPr>
            </w:pPr>
            <w:r w:rsidRPr="004B0272">
              <w:t>43,47</w:t>
            </w:r>
          </w:p>
        </w:tc>
      </w:tr>
      <w:tr w:rsidR="002134FB" w:rsidRPr="00882269" w14:paraId="460681FC" w14:textId="77777777" w:rsidTr="00480867">
        <w:trPr>
          <w:trHeight w:val="55"/>
          <w:jc w:val="center"/>
        </w:trPr>
        <w:tc>
          <w:tcPr>
            <w:tcW w:w="1076" w:type="dxa"/>
            <w:shd w:val="clear" w:color="000000" w:fill="F2F2F2"/>
            <w:noWrap/>
          </w:tcPr>
          <w:p w14:paraId="0F495D35" w14:textId="77777777" w:rsidR="002134FB" w:rsidRPr="00882269" w:rsidRDefault="002134FB" w:rsidP="00480867">
            <w:pPr>
              <w:jc w:val="center"/>
              <w:rPr>
                <w:rFonts w:ascii="Tahoma" w:hAnsi="Tahoma" w:cs="Tahoma"/>
                <w:sz w:val="18"/>
                <w:szCs w:val="18"/>
                <w:lang w:eastAsia="es-ES"/>
              </w:rPr>
            </w:pPr>
            <w:r w:rsidRPr="00DB408C">
              <w:t>42</w:t>
            </w:r>
          </w:p>
        </w:tc>
        <w:tc>
          <w:tcPr>
            <w:tcW w:w="4344" w:type="dxa"/>
            <w:shd w:val="clear" w:color="000000" w:fill="FFFFFF"/>
            <w:noWrap/>
          </w:tcPr>
          <w:p w14:paraId="0C897154" w14:textId="77777777" w:rsidR="002134FB" w:rsidRPr="00882269" w:rsidRDefault="002134FB" w:rsidP="00480867">
            <w:pPr>
              <w:rPr>
                <w:rFonts w:ascii="Tahoma" w:hAnsi="Tahoma" w:cs="Tahoma"/>
                <w:sz w:val="18"/>
                <w:szCs w:val="18"/>
                <w:lang w:eastAsia="es-ES"/>
              </w:rPr>
            </w:pPr>
            <w:r w:rsidRPr="00E77C2A">
              <w:t>FIERRO CORRUGADO 1/4"</w:t>
            </w:r>
          </w:p>
        </w:tc>
        <w:tc>
          <w:tcPr>
            <w:tcW w:w="1271" w:type="dxa"/>
            <w:shd w:val="clear" w:color="000000" w:fill="FFFFFF"/>
            <w:noWrap/>
          </w:tcPr>
          <w:p w14:paraId="0FCD6A67"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6779E73" w14:textId="77777777" w:rsidR="002134FB" w:rsidRPr="00882269" w:rsidRDefault="002134FB" w:rsidP="00480867">
            <w:pPr>
              <w:jc w:val="right"/>
              <w:rPr>
                <w:rFonts w:ascii="Tahoma" w:hAnsi="Tahoma" w:cs="Tahoma"/>
                <w:color w:val="FF0000"/>
                <w:sz w:val="18"/>
                <w:szCs w:val="18"/>
                <w:lang w:eastAsia="es-ES"/>
              </w:rPr>
            </w:pPr>
            <w:r w:rsidRPr="004B0272">
              <w:t>968,51</w:t>
            </w:r>
          </w:p>
        </w:tc>
      </w:tr>
      <w:tr w:rsidR="002134FB" w:rsidRPr="00882269" w14:paraId="24EEC1A6" w14:textId="77777777" w:rsidTr="00480867">
        <w:trPr>
          <w:trHeight w:val="55"/>
          <w:jc w:val="center"/>
        </w:trPr>
        <w:tc>
          <w:tcPr>
            <w:tcW w:w="1076" w:type="dxa"/>
            <w:shd w:val="clear" w:color="000000" w:fill="F2F2F2"/>
            <w:noWrap/>
          </w:tcPr>
          <w:p w14:paraId="02B58315" w14:textId="77777777" w:rsidR="002134FB" w:rsidRPr="00882269" w:rsidRDefault="002134FB" w:rsidP="00480867">
            <w:pPr>
              <w:jc w:val="center"/>
              <w:rPr>
                <w:rFonts w:ascii="Tahoma" w:hAnsi="Tahoma" w:cs="Tahoma"/>
                <w:sz w:val="18"/>
                <w:szCs w:val="18"/>
                <w:lang w:eastAsia="es-ES"/>
              </w:rPr>
            </w:pPr>
            <w:r w:rsidRPr="00DB408C">
              <w:t>43</w:t>
            </w:r>
          </w:p>
        </w:tc>
        <w:tc>
          <w:tcPr>
            <w:tcW w:w="4344" w:type="dxa"/>
            <w:shd w:val="clear" w:color="000000" w:fill="FFFFFF"/>
            <w:noWrap/>
          </w:tcPr>
          <w:p w14:paraId="08726AA3" w14:textId="77777777" w:rsidR="002134FB" w:rsidRPr="00882269" w:rsidRDefault="002134FB" w:rsidP="00480867">
            <w:pPr>
              <w:rPr>
                <w:rFonts w:ascii="Tahoma" w:hAnsi="Tahoma" w:cs="Tahoma"/>
                <w:sz w:val="18"/>
                <w:szCs w:val="18"/>
                <w:lang w:eastAsia="es-ES"/>
              </w:rPr>
            </w:pPr>
            <w:r w:rsidRPr="00E77C2A">
              <w:t>FIERRO CORRUGADO 3/8"</w:t>
            </w:r>
          </w:p>
        </w:tc>
        <w:tc>
          <w:tcPr>
            <w:tcW w:w="1271" w:type="dxa"/>
            <w:shd w:val="clear" w:color="000000" w:fill="FFFFFF"/>
            <w:noWrap/>
          </w:tcPr>
          <w:p w14:paraId="2871B6ED"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2D83660D" w14:textId="77777777" w:rsidR="002134FB" w:rsidRPr="00882269" w:rsidRDefault="002134FB" w:rsidP="00480867">
            <w:pPr>
              <w:jc w:val="right"/>
              <w:rPr>
                <w:rFonts w:ascii="Tahoma" w:hAnsi="Tahoma" w:cs="Tahoma"/>
                <w:color w:val="FF0000"/>
                <w:sz w:val="18"/>
                <w:szCs w:val="18"/>
                <w:lang w:eastAsia="es-ES"/>
              </w:rPr>
            </w:pPr>
            <w:r w:rsidRPr="004B0272">
              <w:t>1.332,91</w:t>
            </w:r>
          </w:p>
        </w:tc>
      </w:tr>
      <w:tr w:rsidR="002134FB" w:rsidRPr="00882269" w14:paraId="3175C4C3" w14:textId="77777777" w:rsidTr="00480867">
        <w:trPr>
          <w:trHeight w:val="55"/>
          <w:jc w:val="center"/>
        </w:trPr>
        <w:tc>
          <w:tcPr>
            <w:tcW w:w="1076" w:type="dxa"/>
            <w:shd w:val="clear" w:color="000000" w:fill="F2F2F2"/>
            <w:noWrap/>
          </w:tcPr>
          <w:p w14:paraId="7687D2FB" w14:textId="77777777" w:rsidR="002134FB" w:rsidRPr="00882269" w:rsidRDefault="002134FB" w:rsidP="00480867">
            <w:pPr>
              <w:jc w:val="center"/>
              <w:rPr>
                <w:rFonts w:ascii="Tahoma" w:hAnsi="Tahoma" w:cs="Tahoma"/>
                <w:sz w:val="18"/>
                <w:szCs w:val="18"/>
                <w:lang w:eastAsia="es-ES"/>
              </w:rPr>
            </w:pPr>
            <w:r w:rsidRPr="00DB408C">
              <w:t>44</w:t>
            </w:r>
          </w:p>
        </w:tc>
        <w:tc>
          <w:tcPr>
            <w:tcW w:w="4344" w:type="dxa"/>
            <w:shd w:val="clear" w:color="000000" w:fill="FFFFFF"/>
            <w:noWrap/>
          </w:tcPr>
          <w:p w14:paraId="53B5EF4A" w14:textId="77777777" w:rsidR="002134FB" w:rsidRPr="00882269" w:rsidRDefault="002134FB" w:rsidP="00480867">
            <w:pPr>
              <w:rPr>
                <w:rFonts w:ascii="Tahoma" w:hAnsi="Tahoma" w:cs="Tahoma"/>
                <w:sz w:val="18"/>
                <w:szCs w:val="18"/>
                <w:lang w:eastAsia="es-ES"/>
              </w:rPr>
            </w:pPr>
            <w:r w:rsidRPr="00E77C2A">
              <w:t>FIERRO CORRUGADO 5/16"</w:t>
            </w:r>
          </w:p>
        </w:tc>
        <w:tc>
          <w:tcPr>
            <w:tcW w:w="1271" w:type="dxa"/>
            <w:shd w:val="clear" w:color="000000" w:fill="FFFFFF"/>
            <w:noWrap/>
          </w:tcPr>
          <w:p w14:paraId="05A9D51C"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F6143E0" w14:textId="77777777" w:rsidR="002134FB" w:rsidRPr="00882269" w:rsidRDefault="002134FB" w:rsidP="00480867">
            <w:pPr>
              <w:jc w:val="right"/>
              <w:rPr>
                <w:rFonts w:ascii="Tahoma" w:hAnsi="Tahoma" w:cs="Tahoma"/>
                <w:color w:val="FF0000"/>
                <w:sz w:val="18"/>
                <w:szCs w:val="18"/>
                <w:lang w:eastAsia="es-ES"/>
              </w:rPr>
            </w:pPr>
            <w:r w:rsidRPr="004B0272">
              <w:t>62,12</w:t>
            </w:r>
          </w:p>
        </w:tc>
      </w:tr>
      <w:tr w:rsidR="002134FB" w:rsidRPr="00882269" w14:paraId="37F808BE" w14:textId="77777777" w:rsidTr="00480867">
        <w:trPr>
          <w:trHeight w:val="55"/>
          <w:jc w:val="center"/>
        </w:trPr>
        <w:tc>
          <w:tcPr>
            <w:tcW w:w="1076" w:type="dxa"/>
            <w:shd w:val="clear" w:color="000000" w:fill="F2F2F2"/>
            <w:noWrap/>
          </w:tcPr>
          <w:p w14:paraId="0E0A4542" w14:textId="77777777" w:rsidR="002134FB" w:rsidRPr="00882269" w:rsidRDefault="002134FB" w:rsidP="00480867">
            <w:pPr>
              <w:jc w:val="center"/>
              <w:rPr>
                <w:rFonts w:ascii="Tahoma" w:hAnsi="Tahoma" w:cs="Tahoma"/>
                <w:sz w:val="18"/>
                <w:szCs w:val="18"/>
                <w:lang w:eastAsia="es-ES"/>
              </w:rPr>
            </w:pPr>
            <w:r w:rsidRPr="00DB408C">
              <w:t>45</w:t>
            </w:r>
          </w:p>
        </w:tc>
        <w:tc>
          <w:tcPr>
            <w:tcW w:w="4344" w:type="dxa"/>
            <w:shd w:val="clear" w:color="000000" w:fill="FFFFFF"/>
            <w:noWrap/>
          </w:tcPr>
          <w:p w14:paraId="3B0FB557" w14:textId="77777777" w:rsidR="002134FB" w:rsidRPr="00882269" w:rsidRDefault="002134FB" w:rsidP="00480867">
            <w:pPr>
              <w:rPr>
                <w:rFonts w:ascii="Tahoma" w:hAnsi="Tahoma" w:cs="Tahoma"/>
                <w:sz w:val="18"/>
                <w:szCs w:val="18"/>
                <w:lang w:eastAsia="es-ES"/>
              </w:rPr>
            </w:pPr>
            <w:r w:rsidRPr="00E77C2A">
              <w:t>GRAVA</w:t>
            </w:r>
          </w:p>
        </w:tc>
        <w:tc>
          <w:tcPr>
            <w:tcW w:w="1271" w:type="dxa"/>
            <w:shd w:val="clear" w:color="000000" w:fill="FFFFFF"/>
            <w:noWrap/>
          </w:tcPr>
          <w:p w14:paraId="64ACA591" w14:textId="77777777" w:rsidR="002134FB" w:rsidRPr="00882269" w:rsidRDefault="002134FB" w:rsidP="00480867">
            <w:pPr>
              <w:rPr>
                <w:rFonts w:ascii="Tahoma" w:hAnsi="Tahoma" w:cs="Tahoma"/>
                <w:sz w:val="18"/>
                <w:szCs w:val="18"/>
                <w:lang w:eastAsia="es-ES"/>
              </w:rPr>
            </w:pPr>
            <w:r w:rsidRPr="00641362">
              <w:t>M3</w:t>
            </w:r>
          </w:p>
        </w:tc>
        <w:tc>
          <w:tcPr>
            <w:tcW w:w="1951" w:type="dxa"/>
            <w:shd w:val="clear" w:color="000000" w:fill="FFFFFF"/>
            <w:noWrap/>
          </w:tcPr>
          <w:p w14:paraId="4E589925" w14:textId="77777777" w:rsidR="002134FB" w:rsidRPr="00882269" w:rsidRDefault="002134FB" w:rsidP="00480867">
            <w:pPr>
              <w:jc w:val="right"/>
              <w:rPr>
                <w:rFonts w:ascii="Tahoma" w:hAnsi="Tahoma" w:cs="Tahoma"/>
                <w:color w:val="FF0000"/>
                <w:sz w:val="18"/>
                <w:szCs w:val="18"/>
                <w:lang w:eastAsia="es-ES"/>
              </w:rPr>
            </w:pPr>
            <w:r w:rsidRPr="004B0272">
              <w:t>90,52</w:t>
            </w:r>
          </w:p>
        </w:tc>
      </w:tr>
      <w:tr w:rsidR="002134FB" w:rsidRPr="00882269" w14:paraId="43C3FA9B" w14:textId="77777777" w:rsidTr="00480867">
        <w:trPr>
          <w:trHeight w:val="55"/>
          <w:jc w:val="center"/>
        </w:trPr>
        <w:tc>
          <w:tcPr>
            <w:tcW w:w="1076" w:type="dxa"/>
            <w:shd w:val="clear" w:color="000000" w:fill="F2F2F2"/>
            <w:noWrap/>
          </w:tcPr>
          <w:p w14:paraId="417434DE" w14:textId="77777777" w:rsidR="002134FB" w:rsidRPr="00882269" w:rsidRDefault="002134FB" w:rsidP="00480867">
            <w:pPr>
              <w:jc w:val="center"/>
              <w:rPr>
                <w:rFonts w:ascii="Tahoma" w:hAnsi="Tahoma" w:cs="Tahoma"/>
                <w:sz w:val="18"/>
                <w:szCs w:val="18"/>
                <w:lang w:eastAsia="es-ES"/>
              </w:rPr>
            </w:pPr>
            <w:r w:rsidRPr="00DB408C">
              <w:t>46</w:t>
            </w:r>
          </w:p>
        </w:tc>
        <w:tc>
          <w:tcPr>
            <w:tcW w:w="4344" w:type="dxa"/>
            <w:shd w:val="clear" w:color="000000" w:fill="FFFFFF"/>
            <w:noWrap/>
          </w:tcPr>
          <w:p w14:paraId="221D0C4E" w14:textId="77777777" w:rsidR="002134FB" w:rsidRPr="00882269" w:rsidRDefault="002134FB" w:rsidP="00480867">
            <w:pPr>
              <w:rPr>
                <w:rFonts w:ascii="Tahoma" w:hAnsi="Tahoma" w:cs="Tahoma"/>
                <w:sz w:val="18"/>
                <w:szCs w:val="18"/>
                <w:lang w:eastAsia="es-ES"/>
              </w:rPr>
            </w:pPr>
            <w:r w:rsidRPr="00E77C2A">
              <w:t>GRIFERIA PARA LAVAMANOS</w:t>
            </w:r>
          </w:p>
        </w:tc>
        <w:tc>
          <w:tcPr>
            <w:tcW w:w="1271" w:type="dxa"/>
            <w:shd w:val="clear" w:color="000000" w:fill="FFFFFF"/>
            <w:noWrap/>
          </w:tcPr>
          <w:p w14:paraId="4F6DD62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3BCF9B2"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546164A1" w14:textId="77777777" w:rsidTr="00480867">
        <w:trPr>
          <w:trHeight w:val="55"/>
          <w:jc w:val="center"/>
        </w:trPr>
        <w:tc>
          <w:tcPr>
            <w:tcW w:w="1076" w:type="dxa"/>
            <w:shd w:val="clear" w:color="000000" w:fill="F2F2F2"/>
            <w:noWrap/>
          </w:tcPr>
          <w:p w14:paraId="5071D716" w14:textId="77777777" w:rsidR="002134FB" w:rsidRPr="00882269" w:rsidRDefault="002134FB" w:rsidP="00480867">
            <w:pPr>
              <w:jc w:val="center"/>
              <w:rPr>
                <w:rFonts w:ascii="Tahoma" w:hAnsi="Tahoma" w:cs="Tahoma"/>
                <w:sz w:val="18"/>
                <w:szCs w:val="18"/>
                <w:lang w:eastAsia="es-ES"/>
              </w:rPr>
            </w:pPr>
            <w:r w:rsidRPr="00DB408C">
              <w:t>47</w:t>
            </w:r>
          </w:p>
        </w:tc>
        <w:tc>
          <w:tcPr>
            <w:tcW w:w="4344" w:type="dxa"/>
            <w:shd w:val="clear" w:color="000000" w:fill="FFFFFF"/>
            <w:noWrap/>
          </w:tcPr>
          <w:p w14:paraId="3A554B79" w14:textId="77777777" w:rsidR="002134FB" w:rsidRPr="00882269" w:rsidRDefault="002134FB" w:rsidP="00480867">
            <w:pPr>
              <w:rPr>
                <w:rFonts w:ascii="Tahoma" w:hAnsi="Tahoma" w:cs="Tahoma"/>
                <w:sz w:val="18"/>
                <w:szCs w:val="18"/>
                <w:lang w:eastAsia="es-ES"/>
              </w:rPr>
            </w:pPr>
            <w:r w:rsidRPr="00E77C2A">
              <w:t>GRIFERIA PARA LAVAPLATOS</w:t>
            </w:r>
          </w:p>
        </w:tc>
        <w:tc>
          <w:tcPr>
            <w:tcW w:w="1271" w:type="dxa"/>
            <w:shd w:val="clear" w:color="000000" w:fill="FFFFFF"/>
            <w:noWrap/>
          </w:tcPr>
          <w:p w14:paraId="753D2AA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69B7196"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D56FC95" w14:textId="77777777" w:rsidTr="00480867">
        <w:trPr>
          <w:trHeight w:val="55"/>
          <w:jc w:val="center"/>
        </w:trPr>
        <w:tc>
          <w:tcPr>
            <w:tcW w:w="1076" w:type="dxa"/>
            <w:shd w:val="clear" w:color="000000" w:fill="F2F2F2"/>
            <w:noWrap/>
          </w:tcPr>
          <w:p w14:paraId="375E45DC" w14:textId="77777777" w:rsidR="002134FB" w:rsidRPr="00882269" w:rsidRDefault="002134FB" w:rsidP="00480867">
            <w:pPr>
              <w:jc w:val="center"/>
              <w:rPr>
                <w:rFonts w:ascii="Tahoma" w:hAnsi="Tahoma" w:cs="Tahoma"/>
                <w:sz w:val="18"/>
                <w:szCs w:val="18"/>
                <w:lang w:eastAsia="es-ES"/>
              </w:rPr>
            </w:pPr>
            <w:r w:rsidRPr="00DB408C">
              <w:t>48</w:t>
            </w:r>
          </w:p>
        </w:tc>
        <w:tc>
          <w:tcPr>
            <w:tcW w:w="4344" w:type="dxa"/>
            <w:shd w:val="clear" w:color="000000" w:fill="FFFFFF"/>
            <w:noWrap/>
          </w:tcPr>
          <w:p w14:paraId="36AAECCD" w14:textId="77777777" w:rsidR="002134FB" w:rsidRPr="00882269" w:rsidRDefault="002134FB" w:rsidP="00480867">
            <w:pPr>
              <w:rPr>
                <w:rFonts w:ascii="Tahoma" w:hAnsi="Tahoma" w:cs="Tahoma"/>
                <w:sz w:val="18"/>
                <w:szCs w:val="18"/>
                <w:lang w:eastAsia="es-ES"/>
              </w:rPr>
            </w:pPr>
            <w:r w:rsidRPr="00E77C2A">
              <w:t>GRIFO DE PARED 1/2"</w:t>
            </w:r>
          </w:p>
        </w:tc>
        <w:tc>
          <w:tcPr>
            <w:tcW w:w="1271" w:type="dxa"/>
            <w:shd w:val="clear" w:color="000000" w:fill="FFFFFF"/>
            <w:noWrap/>
          </w:tcPr>
          <w:p w14:paraId="564B532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2C2FC55"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2433D83" w14:textId="77777777" w:rsidTr="00480867">
        <w:trPr>
          <w:trHeight w:val="55"/>
          <w:jc w:val="center"/>
        </w:trPr>
        <w:tc>
          <w:tcPr>
            <w:tcW w:w="1076" w:type="dxa"/>
            <w:shd w:val="clear" w:color="000000" w:fill="F2F2F2"/>
            <w:noWrap/>
          </w:tcPr>
          <w:p w14:paraId="7D24A057" w14:textId="77777777" w:rsidR="002134FB" w:rsidRPr="00882269" w:rsidRDefault="002134FB" w:rsidP="00480867">
            <w:pPr>
              <w:jc w:val="center"/>
              <w:rPr>
                <w:rFonts w:ascii="Tahoma" w:hAnsi="Tahoma" w:cs="Tahoma"/>
                <w:sz w:val="18"/>
                <w:szCs w:val="18"/>
                <w:lang w:eastAsia="es-ES"/>
              </w:rPr>
            </w:pPr>
            <w:r w:rsidRPr="00DB408C">
              <w:t>49</w:t>
            </w:r>
          </w:p>
        </w:tc>
        <w:tc>
          <w:tcPr>
            <w:tcW w:w="4344" w:type="dxa"/>
            <w:shd w:val="clear" w:color="000000" w:fill="FFFFFF"/>
            <w:noWrap/>
          </w:tcPr>
          <w:p w14:paraId="01281D00" w14:textId="77777777" w:rsidR="002134FB" w:rsidRPr="00882269" w:rsidRDefault="002134FB" w:rsidP="00480867">
            <w:pPr>
              <w:rPr>
                <w:rFonts w:ascii="Tahoma" w:hAnsi="Tahoma" w:cs="Tahoma"/>
                <w:sz w:val="18"/>
                <w:szCs w:val="18"/>
                <w:lang w:eastAsia="es-ES"/>
              </w:rPr>
            </w:pPr>
            <w:r w:rsidRPr="00E77C2A">
              <w:t>IMPERMEABILIZANTE</w:t>
            </w:r>
          </w:p>
        </w:tc>
        <w:tc>
          <w:tcPr>
            <w:tcW w:w="1271" w:type="dxa"/>
            <w:shd w:val="clear" w:color="000000" w:fill="FFFFFF"/>
            <w:noWrap/>
          </w:tcPr>
          <w:p w14:paraId="7AED31FC"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78A37819" w14:textId="77777777" w:rsidR="002134FB" w:rsidRPr="00882269" w:rsidRDefault="002134FB" w:rsidP="00480867">
            <w:pPr>
              <w:jc w:val="right"/>
              <w:rPr>
                <w:rFonts w:ascii="Tahoma" w:hAnsi="Tahoma" w:cs="Tahoma"/>
                <w:color w:val="FF0000"/>
                <w:sz w:val="18"/>
                <w:szCs w:val="18"/>
                <w:lang w:eastAsia="es-ES"/>
              </w:rPr>
            </w:pPr>
            <w:r w:rsidRPr="004B0272">
              <w:t>125,00</w:t>
            </w:r>
          </w:p>
        </w:tc>
      </w:tr>
      <w:tr w:rsidR="002134FB" w:rsidRPr="00882269" w14:paraId="73A24F23" w14:textId="77777777" w:rsidTr="00480867">
        <w:trPr>
          <w:trHeight w:val="55"/>
          <w:jc w:val="center"/>
        </w:trPr>
        <w:tc>
          <w:tcPr>
            <w:tcW w:w="1076" w:type="dxa"/>
            <w:shd w:val="clear" w:color="000000" w:fill="F2F2F2"/>
            <w:noWrap/>
          </w:tcPr>
          <w:p w14:paraId="589B89C1" w14:textId="77777777" w:rsidR="002134FB" w:rsidRPr="00882269" w:rsidRDefault="002134FB" w:rsidP="00480867">
            <w:pPr>
              <w:jc w:val="center"/>
              <w:rPr>
                <w:rFonts w:ascii="Tahoma" w:hAnsi="Tahoma" w:cs="Tahoma"/>
                <w:sz w:val="18"/>
                <w:szCs w:val="18"/>
                <w:lang w:eastAsia="es-ES"/>
              </w:rPr>
            </w:pPr>
            <w:r w:rsidRPr="00DB408C">
              <w:t>50</w:t>
            </w:r>
          </w:p>
        </w:tc>
        <w:tc>
          <w:tcPr>
            <w:tcW w:w="4344" w:type="dxa"/>
            <w:shd w:val="clear" w:color="000000" w:fill="FFFFFF"/>
            <w:noWrap/>
          </w:tcPr>
          <w:p w14:paraId="62008FAC" w14:textId="77777777" w:rsidR="002134FB" w:rsidRPr="00882269" w:rsidRDefault="002134FB" w:rsidP="00480867">
            <w:pPr>
              <w:rPr>
                <w:rFonts w:ascii="Tahoma" w:hAnsi="Tahoma" w:cs="Tahoma"/>
                <w:sz w:val="18"/>
                <w:szCs w:val="18"/>
                <w:lang w:eastAsia="es-ES"/>
              </w:rPr>
            </w:pPr>
            <w:r w:rsidRPr="00E77C2A">
              <w:t>INODORO T/BAJO + ACCESORIOS</w:t>
            </w:r>
          </w:p>
        </w:tc>
        <w:tc>
          <w:tcPr>
            <w:tcW w:w="1271" w:type="dxa"/>
            <w:shd w:val="clear" w:color="000000" w:fill="FFFFFF"/>
            <w:noWrap/>
          </w:tcPr>
          <w:p w14:paraId="4A949C2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237D990"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5E9358B" w14:textId="77777777" w:rsidTr="00480867">
        <w:trPr>
          <w:trHeight w:val="55"/>
          <w:jc w:val="center"/>
        </w:trPr>
        <w:tc>
          <w:tcPr>
            <w:tcW w:w="1076" w:type="dxa"/>
            <w:shd w:val="clear" w:color="000000" w:fill="F2F2F2"/>
            <w:noWrap/>
          </w:tcPr>
          <w:p w14:paraId="34C2EC26" w14:textId="77777777" w:rsidR="002134FB" w:rsidRPr="00882269" w:rsidRDefault="002134FB" w:rsidP="00480867">
            <w:pPr>
              <w:jc w:val="center"/>
              <w:rPr>
                <w:rFonts w:ascii="Tahoma" w:hAnsi="Tahoma" w:cs="Tahoma"/>
                <w:sz w:val="18"/>
                <w:szCs w:val="18"/>
                <w:lang w:eastAsia="es-ES"/>
              </w:rPr>
            </w:pPr>
            <w:r w:rsidRPr="00DB408C">
              <w:t>51</w:t>
            </w:r>
          </w:p>
        </w:tc>
        <w:tc>
          <w:tcPr>
            <w:tcW w:w="4344" w:type="dxa"/>
            <w:shd w:val="clear" w:color="000000" w:fill="FFFFFF"/>
            <w:noWrap/>
          </w:tcPr>
          <w:p w14:paraId="34EA4027" w14:textId="77777777" w:rsidR="002134FB" w:rsidRPr="00882269" w:rsidRDefault="002134FB" w:rsidP="00480867">
            <w:pPr>
              <w:rPr>
                <w:rFonts w:ascii="Tahoma" w:hAnsi="Tahoma" w:cs="Tahoma"/>
                <w:sz w:val="18"/>
                <w:szCs w:val="18"/>
                <w:lang w:eastAsia="es-ES"/>
              </w:rPr>
            </w:pPr>
            <w:r w:rsidRPr="00E77C2A">
              <w:t>INTERRUPTOR</w:t>
            </w:r>
          </w:p>
        </w:tc>
        <w:tc>
          <w:tcPr>
            <w:tcW w:w="1271" w:type="dxa"/>
            <w:shd w:val="clear" w:color="000000" w:fill="FFFFFF"/>
            <w:noWrap/>
          </w:tcPr>
          <w:p w14:paraId="19ABE38C"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245415B" w14:textId="77777777" w:rsidR="002134FB" w:rsidRPr="00882269" w:rsidRDefault="002134FB" w:rsidP="00480867">
            <w:pPr>
              <w:jc w:val="right"/>
              <w:rPr>
                <w:rFonts w:ascii="Tahoma" w:hAnsi="Tahoma" w:cs="Tahoma"/>
                <w:color w:val="FF0000"/>
                <w:sz w:val="18"/>
                <w:szCs w:val="18"/>
                <w:lang w:eastAsia="es-ES"/>
              </w:rPr>
            </w:pPr>
            <w:r w:rsidRPr="004B0272">
              <w:t>225,00</w:t>
            </w:r>
          </w:p>
        </w:tc>
      </w:tr>
      <w:tr w:rsidR="002134FB" w:rsidRPr="00882269" w14:paraId="40E84769" w14:textId="77777777" w:rsidTr="00480867">
        <w:trPr>
          <w:trHeight w:val="55"/>
          <w:jc w:val="center"/>
        </w:trPr>
        <w:tc>
          <w:tcPr>
            <w:tcW w:w="1076" w:type="dxa"/>
            <w:shd w:val="clear" w:color="000000" w:fill="F2F2F2"/>
            <w:noWrap/>
          </w:tcPr>
          <w:p w14:paraId="3EB80E81" w14:textId="77777777" w:rsidR="002134FB" w:rsidRPr="00882269" w:rsidRDefault="002134FB" w:rsidP="00480867">
            <w:pPr>
              <w:jc w:val="center"/>
              <w:rPr>
                <w:rFonts w:ascii="Tahoma" w:hAnsi="Tahoma" w:cs="Tahoma"/>
                <w:sz w:val="18"/>
                <w:szCs w:val="18"/>
                <w:lang w:eastAsia="es-ES"/>
              </w:rPr>
            </w:pPr>
            <w:r w:rsidRPr="00DB408C">
              <w:t>52</w:t>
            </w:r>
          </w:p>
        </w:tc>
        <w:tc>
          <w:tcPr>
            <w:tcW w:w="4344" w:type="dxa"/>
            <w:shd w:val="clear" w:color="000000" w:fill="FFFFFF"/>
            <w:noWrap/>
          </w:tcPr>
          <w:p w14:paraId="3611521E" w14:textId="77777777" w:rsidR="002134FB" w:rsidRPr="00882269" w:rsidRDefault="002134FB" w:rsidP="00480867">
            <w:pPr>
              <w:rPr>
                <w:rFonts w:ascii="Tahoma" w:hAnsi="Tahoma" w:cs="Tahoma"/>
                <w:sz w:val="18"/>
                <w:szCs w:val="18"/>
                <w:lang w:eastAsia="es-ES"/>
              </w:rPr>
            </w:pPr>
            <w:r w:rsidRPr="00E77C2A">
              <w:t xml:space="preserve">LADRILLO 6H (24X15X10) </w:t>
            </w:r>
          </w:p>
        </w:tc>
        <w:tc>
          <w:tcPr>
            <w:tcW w:w="1271" w:type="dxa"/>
            <w:shd w:val="clear" w:color="000000" w:fill="FFFFFF"/>
            <w:noWrap/>
          </w:tcPr>
          <w:p w14:paraId="518807E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AA46CA1" w14:textId="77777777" w:rsidR="002134FB" w:rsidRPr="00882269" w:rsidRDefault="002134FB" w:rsidP="00480867">
            <w:pPr>
              <w:jc w:val="right"/>
              <w:rPr>
                <w:rFonts w:ascii="Tahoma" w:hAnsi="Tahoma" w:cs="Tahoma"/>
                <w:color w:val="FF0000"/>
                <w:sz w:val="18"/>
                <w:szCs w:val="18"/>
                <w:lang w:eastAsia="es-ES"/>
              </w:rPr>
            </w:pPr>
            <w:r w:rsidRPr="004B0272">
              <w:t>90.835,00</w:t>
            </w:r>
          </w:p>
        </w:tc>
      </w:tr>
      <w:tr w:rsidR="002134FB" w:rsidRPr="00882269" w14:paraId="38678771" w14:textId="77777777" w:rsidTr="00480867">
        <w:trPr>
          <w:trHeight w:val="55"/>
          <w:jc w:val="center"/>
        </w:trPr>
        <w:tc>
          <w:tcPr>
            <w:tcW w:w="1076" w:type="dxa"/>
            <w:shd w:val="clear" w:color="000000" w:fill="F2F2F2"/>
            <w:noWrap/>
          </w:tcPr>
          <w:p w14:paraId="2A0868B4" w14:textId="77777777" w:rsidR="002134FB" w:rsidRPr="00882269" w:rsidRDefault="002134FB" w:rsidP="00480867">
            <w:pPr>
              <w:jc w:val="center"/>
              <w:rPr>
                <w:rFonts w:ascii="Tahoma" w:hAnsi="Tahoma" w:cs="Tahoma"/>
                <w:sz w:val="18"/>
                <w:szCs w:val="18"/>
                <w:lang w:eastAsia="es-ES"/>
              </w:rPr>
            </w:pPr>
            <w:r w:rsidRPr="00DB408C">
              <w:t>53</w:t>
            </w:r>
          </w:p>
        </w:tc>
        <w:tc>
          <w:tcPr>
            <w:tcW w:w="4344" w:type="dxa"/>
            <w:shd w:val="clear" w:color="000000" w:fill="FFFFFF"/>
            <w:noWrap/>
          </w:tcPr>
          <w:p w14:paraId="1FA587E7" w14:textId="77777777" w:rsidR="002134FB" w:rsidRPr="00882269" w:rsidRDefault="002134FB" w:rsidP="00480867">
            <w:pPr>
              <w:rPr>
                <w:rFonts w:ascii="Tahoma" w:hAnsi="Tahoma" w:cs="Tahoma"/>
                <w:sz w:val="18"/>
                <w:szCs w:val="18"/>
                <w:lang w:eastAsia="es-ES"/>
              </w:rPr>
            </w:pPr>
            <w:r w:rsidRPr="00E77C2A">
              <w:t>LADRILLO TUBULAR 2H</w:t>
            </w:r>
          </w:p>
        </w:tc>
        <w:tc>
          <w:tcPr>
            <w:tcW w:w="1271" w:type="dxa"/>
            <w:shd w:val="clear" w:color="000000" w:fill="FFFFFF"/>
            <w:noWrap/>
          </w:tcPr>
          <w:p w14:paraId="2C5B597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7844568" w14:textId="77777777" w:rsidR="002134FB" w:rsidRPr="00882269" w:rsidRDefault="002134FB" w:rsidP="00480867">
            <w:pPr>
              <w:jc w:val="right"/>
              <w:rPr>
                <w:rFonts w:ascii="Tahoma" w:hAnsi="Tahoma" w:cs="Tahoma"/>
                <w:color w:val="FF0000"/>
                <w:sz w:val="18"/>
                <w:szCs w:val="18"/>
                <w:lang w:eastAsia="es-ES"/>
              </w:rPr>
            </w:pPr>
            <w:r w:rsidRPr="004B0272">
              <w:t>53.155,25</w:t>
            </w:r>
          </w:p>
        </w:tc>
      </w:tr>
      <w:tr w:rsidR="002134FB" w:rsidRPr="00882269" w14:paraId="1F0E94D8" w14:textId="77777777" w:rsidTr="00480867">
        <w:trPr>
          <w:trHeight w:val="55"/>
          <w:jc w:val="center"/>
        </w:trPr>
        <w:tc>
          <w:tcPr>
            <w:tcW w:w="1076" w:type="dxa"/>
            <w:shd w:val="clear" w:color="000000" w:fill="F2F2F2"/>
            <w:noWrap/>
          </w:tcPr>
          <w:p w14:paraId="76C3B9A9" w14:textId="77777777" w:rsidR="002134FB" w:rsidRPr="00882269" w:rsidRDefault="002134FB" w:rsidP="00480867">
            <w:pPr>
              <w:jc w:val="center"/>
              <w:rPr>
                <w:rFonts w:ascii="Tahoma" w:hAnsi="Tahoma" w:cs="Tahoma"/>
                <w:sz w:val="18"/>
                <w:szCs w:val="18"/>
                <w:lang w:eastAsia="es-ES"/>
              </w:rPr>
            </w:pPr>
            <w:r w:rsidRPr="00DB408C">
              <w:t>54</w:t>
            </w:r>
          </w:p>
        </w:tc>
        <w:tc>
          <w:tcPr>
            <w:tcW w:w="4344" w:type="dxa"/>
            <w:shd w:val="clear" w:color="000000" w:fill="FFFFFF"/>
            <w:noWrap/>
          </w:tcPr>
          <w:p w14:paraId="4DB690C3" w14:textId="77777777" w:rsidR="002134FB" w:rsidRPr="00882269" w:rsidRDefault="002134FB" w:rsidP="00480867">
            <w:pPr>
              <w:rPr>
                <w:rFonts w:ascii="Tahoma" w:hAnsi="Tahoma" w:cs="Tahoma"/>
                <w:sz w:val="18"/>
                <w:szCs w:val="18"/>
                <w:lang w:eastAsia="es-ES"/>
              </w:rPr>
            </w:pPr>
            <w:r w:rsidRPr="00E77C2A">
              <w:t>LAVAMANOS C/PEDESTAL + ACCESORIOS</w:t>
            </w:r>
          </w:p>
        </w:tc>
        <w:tc>
          <w:tcPr>
            <w:tcW w:w="1271" w:type="dxa"/>
            <w:shd w:val="clear" w:color="000000" w:fill="FFFFFF"/>
            <w:noWrap/>
          </w:tcPr>
          <w:p w14:paraId="6FDC792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820D815"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4C43F9CB" w14:textId="77777777" w:rsidTr="00480867">
        <w:trPr>
          <w:trHeight w:val="55"/>
          <w:jc w:val="center"/>
        </w:trPr>
        <w:tc>
          <w:tcPr>
            <w:tcW w:w="1076" w:type="dxa"/>
            <w:shd w:val="clear" w:color="000000" w:fill="F2F2F2"/>
            <w:noWrap/>
          </w:tcPr>
          <w:p w14:paraId="0D70D5A6" w14:textId="77777777" w:rsidR="002134FB" w:rsidRPr="00882269" w:rsidRDefault="002134FB" w:rsidP="00480867">
            <w:pPr>
              <w:jc w:val="center"/>
              <w:rPr>
                <w:rFonts w:ascii="Tahoma" w:hAnsi="Tahoma" w:cs="Tahoma"/>
                <w:sz w:val="18"/>
                <w:szCs w:val="18"/>
                <w:lang w:eastAsia="es-ES"/>
              </w:rPr>
            </w:pPr>
            <w:r w:rsidRPr="00DB408C">
              <w:t>55</w:t>
            </w:r>
          </w:p>
        </w:tc>
        <w:tc>
          <w:tcPr>
            <w:tcW w:w="4344" w:type="dxa"/>
            <w:shd w:val="clear" w:color="000000" w:fill="FFFFFF"/>
            <w:noWrap/>
          </w:tcPr>
          <w:p w14:paraId="3CC0F71B" w14:textId="77777777" w:rsidR="002134FB" w:rsidRPr="00882269" w:rsidRDefault="002134FB" w:rsidP="00480867">
            <w:pPr>
              <w:rPr>
                <w:rFonts w:ascii="Tahoma" w:hAnsi="Tahoma" w:cs="Tahoma"/>
                <w:sz w:val="18"/>
                <w:szCs w:val="18"/>
                <w:lang w:eastAsia="es-ES"/>
              </w:rPr>
            </w:pPr>
            <w:r w:rsidRPr="00E77C2A">
              <w:t>LAVANDERIA DE CEMENTO + ACCESORIOS</w:t>
            </w:r>
          </w:p>
        </w:tc>
        <w:tc>
          <w:tcPr>
            <w:tcW w:w="1271" w:type="dxa"/>
            <w:shd w:val="clear" w:color="000000" w:fill="FFFFFF"/>
            <w:noWrap/>
          </w:tcPr>
          <w:p w14:paraId="51D48A51"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1CB388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6B549F0" w14:textId="77777777" w:rsidTr="00480867">
        <w:trPr>
          <w:trHeight w:val="55"/>
          <w:jc w:val="center"/>
        </w:trPr>
        <w:tc>
          <w:tcPr>
            <w:tcW w:w="1076" w:type="dxa"/>
            <w:shd w:val="clear" w:color="000000" w:fill="F2F2F2"/>
            <w:noWrap/>
          </w:tcPr>
          <w:p w14:paraId="66D2B26A" w14:textId="77777777" w:rsidR="002134FB" w:rsidRPr="00882269" w:rsidRDefault="002134FB" w:rsidP="00480867">
            <w:pPr>
              <w:jc w:val="center"/>
              <w:rPr>
                <w:rFonts w:ascii="Tahoma" w:hAnsi="Tahoma" w:cs="Tahoma"/>
                <w:sz w:val="18"/>
                <w:szCs w:val="18"/>
                <w:lang w:eastAsia="es-ES"/>
              </w:rPr>
            </w:pPr>
            <w:r w:rsidRPr="00DB408C">
              <w:t>56</w:t>
            </w:r>
          </w:p>
        </w:tc>
        <w:tc>
          <w:tcPr>
            <w:tcW w:w="4344" w:type="dxa"/>
            <w:shd w:val="clear" w:color="000000" w:fill="FFFFFF"/>
            <w:noWrap/>
          </w:tcPr>
          <w:p w14:paraId="3C138C43" w14:textId="77777777" w:rsidR="002134FB" w:rsidRPr="00882269" w:rsidRDefault="002134FB" w:rsidP="00480867">
            <w:pPr>
              <w:rPr>
                <w:rFonts w:ascii="Tahoma" w:hAnsi="Tahoma" w:cs="Tahoma"/>
                <w:sz w:val="18"/>
                <w:szCs w:val="18"/>
                <w:lang w:eastAsia="es-ES"/>
              </w:rPr>
            </w:pPr>
            <w:r w:rsidRPr="00E77C2A">
              <w:t>LAVAPLATOS 2 FOSAS Y 1 FREGADERO + SOPAPA Y SIFON</w:t>
            </w:r>
          </w:p>
        </w:tc>
        <w:tc>
          <w:tcPr>
            <w:tcW w:w="1271" w:type="dxa"/>
            <w:shd w:val="clear" w:color="000000" w:fill="FFFFFF"/>
            <w:noWrap/>
          </w:tcPr>
          <w:p w14:paraId="54F8B49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433EA6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82B4FF9" w14:textId="77777777" w:rsidTr="00480867">
        <w:trPr>
          <w:trHeight w:val="55"/>
          <w:jc w:val="center"/>
        </w:trPr>
        <w:tc>
          <w:tcPr>
            <w:tcW w:w="1076" w:type="dxa"/>
            <w:shd w:val="clear" w:color="000000" w:fill="F2F2F2"/>
            <w:noWrap/>
          </w:tcPr>
          <w:p w14:paraId="63E25D11" w14:textId="77777777" w:rsidR="002134FB" w:rsidRPr="00882269" w:rsidRDefault="002134FB" w:rsidP="00480867">
            <w:pPr>
              <w:jc w:val="center"/>
              <w:rPr>
                <w:rFonts w:ascii="Tahoma" w:hAnsi="Tahoma" w:cs="Tahoma"/>
                <w:sz w:val="18"/>
                <w:szCs w:val="18"/>
                <w:lang w:eastAsia="es-ES"/>
              </w:rPr>
            </w:pPr>
            <w:r w:rsidRPr="00DB408C">
              <w:t>57</w:t>
            </w:r>
          </w:p>
        </w:tc>
        <w:tc>
          <w:tcPr>
            <w:tcW w:w="4344" w:type="dxa"/>
            <w:shd w:val="clear" w:color="000000" w:fill="FFFFFF"/>
            <w:noWrap/>
          </w:tcPr>
          <w:p w14:paraId="7E19500E" w14:textId="77777777" w:rsidR="002134FB" w:rsidRPr="00882269" w:rsidRDefault="002134FB" w:rsidP="00480867">
            <w:pPr>
              <w:rPr>
                <w:rFonts w:ascii="Tahoma" w:hAnsi="Tahoma" w:cs="Tahoma"/>
                <w:sz w:val="18"/>
                <w:szCs w:val="18"/>
                <w:lang w:eastAsia="es-ES"/>
              </w:rPr>
            </w:pPr>
            <w:r w:rsidRPr="00E77C2A">
              <w:t>LIJA P/PARED</w:t>
            </w:r>
          </w:p>
        </w:tc>
        <w:tc>
          <w:tcPr>
            <w:tcW w:w="1271" w:type="dxa"/>
            <w:shd w:val="clear" w:color="000000" w:fill="FFFFFF"/>
            <w:noWrap/>
          </w:tcPr>
          <w:p w14:paraId="2C212518"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0E98D4E0" w14:textId="77777777" w:rsidR="002134FB" w:rsidRPr="00882269" w:rsidRDefault="002134FB" w:rsidP="00480867">
            <w:pPr>
              <w:jc w:val="right"/>
              <w:rPr>
                <w:rFonts w:ascii="Tahoma" w:hAnsi="Tahoma" w:cs="Tahoma"/>
                <w:color w:val="FF0000"/>
                <w:sz w:val="18"/>
                <w:szCs w:val="18"/>
                <w:lang w:eastAsia="es-ES"/>
              </w:rPr>
            </w:pPr>
            <w:r w:rsidRPr="004B0272">
              <w:t>552,15</w:t>
            </w:r>
          </w:p>
        </w:tc>
      </w:tr>
      <w:tr w:rsidR="002134FB" w:rsidRPr="00882269" w14:paraId="430D52F0" w14:textId="77777777" w:rsidTr="00480867">
        <w:trPr>
          <w:trHeight w:val="55"/>
          <w:jc w:val="center"/>
        </w:trPr>
        <w:tc>
          <w:tcPr>
            <w:tcW w:w="1076" w:type="dxa"/>
            <w:shd w:val="clear" w:color="000000" w:fill="F2F2F2"/>
            <w:noWrap/>
          </w:tcPr>
          <w:p w14:paraId="50A7B895" w14:textId="77777777" w:rsidR="002134FB" w:rsidRPr="00882269" w:rsidRDefault="002134FB" w:rsidP="00480867">
            <w:pPr>
              <w:jc w:val="center"/>
              <w:rPr>
                <w:rFonts w:ascii="Tahoma" w:hAnsi="Tahoma" w:cs="Tahoma"/>
                <w:sz w:val="18"/>
                <w:szCs w:val="18"/>
                <w:lang w:eastAsia="es-ES"/>
              </w:rPr>
            </w:pPr>
            <w:r w:rsidRPr="00DB408C">
              <w:t>58</w:t>
            </w:r>
          </w:p>
        </w:tc>
        <w:tc>
          <w:tcPr>
            <w:tcW w:w="4344" w:type="dxa"/>
            <w:shd w:val="clear" w:color="000000" w:fill="FFFFFF"/>
            <w:noWrap/>
          </w:tcPr>
          <w:p w14:paraId="4D60FDA7" w14:textId="77777777" w:rsidR="002134FB" w:rsidRPr="00882269" w:rsidRDefault="002134FB" w:rsidP="00480867">
            <w:pPr>
              <w:rPr>
                <w:rFonts w:ascii="Tahoma" w:hAnsi="Tahoma" w:cs="Tahoma"/>
                <w:sz w:val="18"/>
                <w:szCs w:val="18"/>
                <w:lang w:eastAsia="es-ES"/>
              </w:rPr>
            </w:pPr>
            <w:r w:rsidRPr="00E77C2A">
              <w:t>LLAVE DE PASO 1/2"</w:t>
            </w:r>
          </w:p>
        </w:tc>
        <w:tc>
          <w:tcPr>
            <w:tcW w:w="1271" w:type="dxa"/>
            <w:shd w:val="clear" w:color="000000" w:fill="FFFFFF"/>
            <w:noWrap/>
          </w:tcPr>
          <w:p w14:paraId="1CEFBB2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3EA6ABB"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6E4F8BDF" w14:textId="77777777" w:rsidTr="00480867">
        <w:trPr>
          <w:trHeight w:val="55"/>
          <w:jc w:val="center"/>
        </w:trPr>
        <w:tc>
          <w:tcPr>
            <w:tcW w:w="1076" w:type="dxa"/>
            <w:shd w:val="clear" w:color="000000" w:fill="F2F2F2"/>
            <w:noWrap/>
          </w:tcPr>
          <w:p w14:paraId="71339435" w14:textId="77777777" w:rsidR="002134FB" w:rsidRPr="00882269" w:rsidRDefault="002134FB" w:rsidP="00480867">
            <w:pPr>
              <w:jc w:val="center"/>
              <w:rPr>
                <w:rFonts w:ascii="Tahoma" w:hAnsi="Tahoma" w:cs="Tahoma"/>
                <w:sz w:val="18"/>
                <w:szCs w:val="18"/>
                <w:lang w:eastAsia="es-ES"/>
              </w:rPr>
            </w:pPr>
            <w:r w:rsidRPr="00DB408C">
              <w:t>59</w:t>
            </w:r>
          </w:p>
        </w:tc>
        <w:tc>
          <w:tcPr>
            <w:tcW w:w="4344" w:type="dxa"/>
            <w:shd w:val="clear" w:color="000000" w:fill="FFFFFF"/>
            <w:noWrap/>
          </w:tcPr>
          <w:p w14:paraId="62C998FB" w14:textId="77777777" w:rsidR="002134FB" w:rsidRPr="00882269" w:rsidRDefault="002134FB" w:rsidP="00480867">
            <w:pPr>
              <w:rPr>
                <w:rFonts w:ascii="Tahoma" w:hAnsi="Tahoma" w:cs="Tahoma"/>
                <w:sz w:val="18"/>
                <w:szCs w:val="18"/>
                <w:lang w:eastAsia="es-ES"/>
              </w:rPr>
            </w:pPr>
            <w:r w:rsidRPr="00E77C2A">
              <w:t>LLAVE DE PASO 1/2" PARA DUCHA</w:t>
            </w:r>
          </w:p>
        </w:tc>
        <w:tc>
          <w:tcPr>
            <w:tcW w:w="1271" w:type="dxa"/>
            <w:shd w:val="clear" w:color="000000" w:fill="FFFFFF"/>
            <w:noWrap/>
          </w:tcPr>
          <w:p w14:paraId="6AFECC6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BF41828"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783BCDE" w14:textId="77777777" w:rsidTr="00480867">
        <w:trPr>
          <w:trHeight w:val="55"/>
          <w:jc w:val="center"/>
        </w:trPr>
        <w:tc>
          <w:tcPr>
            <w:tcW w:w="1076" w:type="dxa"/>
            <w:shd w:val="clear" w:color="000000" w:fill="F2F2F2"/>
            <w:noWrap/>
          </w:tcPr>
          <w:p w14:paraId="7CB5E5F1" w14:textId="77777777" w:rsidR="002134FB" w:rsidRPr="00882269" w:rsidRDefault="002134FB" w:rsidP="00480867">
            <w:pPr>
              <w:jc w:val="center"/>
              <w:rPr>
                <w:rFonts w:ascii="Tahoma" w:hAnsi="Tahoma" w:cs="Tahoma"/>
                <w:sz w:val="18"/>
                <w:szCs w:val="18"/>
                <w:lang w:eastAsia="es-ES"/>
              </w:rPr>
            </w:pPr>
            <w:r w:rsidRPr="00DB408C">
              <w:t>60</w:t>
            </w:r>
          </w:p>
        </w:tc>
        <w:tc>
          <w:tcPr>
            <w:tcW w:w="4344" w:type="dxa"/>
            <w:shd w:val="clear" w:color="000000" w:fill="FFFFFF"/>
            <w:noWrap/>
          </w:tcPr>
          <w:p w14:paraId="6943392C" w14:textId="77777777" w:rsidR="002134FB" w:rsidRPr="00882269" w:rsidRDefault="002134FB" w:rsidP="00480867">
            <w:pPr>
              <w:rPr>
                <w:rFonts w:ascii="Tahoma" w:hAnsi="Tahoma" w:cs="Tahoma"/>
                <w:sz w:val="18"/>
                <w:szCs w:val="18"/>
                <w:lang w:eastAsia="es-ES"/>
              </w:rPr>
            </w:pPr>
            <w:r w:rsidRPr="00E77C2A">
              <w:t>MADERA DE CONSTRUCCION (3 USOS)</w:t>
            </w:r>
          </w:p>
        </w:tc>
        <w:tc>
          <w:tcPr>
            <w:tcW w:w="1271" w:type="dxa"/>
            <w:shd w:val="clear" w:color="000000" w:fill="FFFFFF"/>
            <w:noWrap/>
          </w:tcPr>
          <w:p w14:paraId="52F5391B" w14:textId="77777777" w:rsidR="002134FB" w:rsidRPr="00882269" w:rsidRDefault="002134FB" w:rsidP="00480867">
            <w:pPr>
              <w:rPr>
                <w:rFonts w:ascii="Tahoma" w:hAnsi="Tahoma" w:cs="Tahoma"/>
                <w:sz w:val="18"/>
                <w:szCs w:val="18"/>
                <w:lang w:eastAsia="es-ES"/>
              </w:rPr>
            </w:pPr>
            <w:r w:rsidRPr="00641362">
              <w:t>P2</w:t>
            </w:r>
          </w:p>
        </w:tc>
        <w:tc>
          <w:tcPr>
            <w:tcW w:w="1951" w:type="dxa"/>
            <w:shd w:val="clear" w:color="000000" w:fill="FFFFFF"/>
            <w:noWrap/>
          </w:tcPr>
          <w:p w14:paraId="249C9EC5" w14:textId="77777777" w:rsidR="002134FB" w:rsidRPr="00882269" w:rsidRDefault="002134FB" w:rsidP="00480867">
            <w:pPr>
              <w:jc w:val="right"/>
              <w:rPr>
                <w:rFonts w:ascii="Tahoma" w:hAnsi="Tahoma" w:cs="Tahoma"/>
                <w:color w:val="FF0000"/>
                <w:sz w:val="18"/>
                <w:szCs w:val="18"/>
                <w:lang w:eastAsia="es-ES"/>
              </w:rPr>
            </w:pPr>
            <w:r w:rsidRPr="004B0272">
              <w:t>3.363,25</w:t>
            </w:r>
          </w:p>
        </w:tc>
      </w:tr>
      <w:tr w:rsidR="002134FB" w:rsidRPr="00E87D62" w14:paraId="0E784AF4" w14:textId="77777777" w:rsidTr="00480867">
        <w:trPr>
          <w:trHeight w:val="55"/>
          <w:jc w:val="center"/>
        </w:trPr>
        <w:tc>
          <w:tcPr>
            <w:tcW w:w="1076" w:type="dxa"/>
            <w:shd w:val="clear" w:color="000000" w:fill="F2F2F2"/>
            <w:noWrap/>
          </w:tcPr>
          <w:p w14:paraId="03F14733" w14:textId="77777777" w:rsidR="002134FB" w:rsidRPr="00882269" w:rsidRDefault="002134FB" w:rsidP="00480867">
            <w:pPr>
              <w:jc w:val="center"/>
              <w:rPr>
                <w:rFonts w:ascii="Tahoma" w:hAnsi="Tahoma" w:cs="Tahoma"/>
                <w:sz w:val="18"/>
                <w:szCs w:val="18"/>
                <w:lang w:eastAsia="es-ES"/>
              </w:rPr>
            </w:pPr>
            <w:r w:rsidRPr="00DB408C">
              <w:t>61</w:t>
            </w:r>
          </w:p>
        </w:tc>
        <w:tc>
          <w:tcPr>
            <w:tcW w:w="4344" w:type="dxa"/>
            <w:shd w:val="clear" w:color="000000" w:fill="FFFFFF"/>
            <w:noWrap/>
          </w:tcPr>
          <w:p w14:paraId="5A452BFE" w14:textId="77777777" w:rsidR="002134FB" w:rsidRPr="00E87D62" w:rsidRDefault="002134FB" w:rsidP="00480867">
            <w:pPr>
              <w:rPr>
                <w:rFonts w:ascii="Tahoma" w:hAnsi="Tahoma" w:cs="Tahoma"/>
                <w:sz w:val="18"/>
                <w:szCs w:val="18"/>
                <w:lang w:val="it-IT" w:eastAsia="es-ES"/>
              </w:rPr>
            </w:pPr>
            <w:r w:rsidRPr="00E87D62">
              <w:rPr>
                <w:lang w:val="it-IT"/>
              </w:rPr>
              <w:t>MARCO DE ALUMINIO LINEA 20 C/MALLA MILIMETRICA</w:t>
            </w:r>
          </w:p>
        </w:tc>
        <w:tc>
          <w:tcPr>
            <w:tcW w:w="1271" w:type="dxa"/>
            <w:shd w:val="clear" w:color="000000" w:fill="FFFFFF"/>
            <w:noWrap/>
          </w:tcPr>
          <w:p w14:paraId="2AB59F85" w14:textId="77777777" w:rsidR="002134FB" w:rsidRPr="00E87D62" w:rsidRDefault="002134FB" w:rsidP="00480867">
            <w:pPr>
              <w:rPr>
                <w:rFonts w:ascii="Tahoma" w:hAnsi="Tahoma" w:cs="Tahoma"/>
                <w:sz w:val="18"/>
                <w:szCs w:val="18"/>
                <w:lang w:val="it-IT" w:eastAsia="es-ES"/>
              </w:rPr>
            </w:pPr>
            <w:r w:rsidRPr="00641362">
              <w:t>M2</w:t>
            </w:r>
          </w:p>
        </w:tc>
        <w:tc>
          <w:tcPr>
            <w:tcW w:w="1951" w:type="dxa"/>
            <w:shd w:val="clear" w:color="000000" w:fill="FFFFFF"/>
            <w:noWrap/>
          </w:tcPr>
          <w:p w14:paraId="14B5688B" w14:textId="77777777" w:rsidR="002134FB" w:rsidRPr="00E87D62" w:rsidRDefault="002134FB" w:rsidP="00480867">
            <w:pPr>
              <w:jc w:val="right"/>
              <w:rPr>
                <w:rFonts w:ascii="Tahoma" w:hAnsi="Tahoma" w:cs="Tahoma"/>
                <w:color w:val="FF0000"/>
                <w:sz w:val="18"/>
                <w:szCs w:val="18"/>
                <w:lang w:val="it-IT" w:eastAsia="es-ES"/>
              </w:rPr>
            </w:pPr>
            <w:r w:rsidRPr="004B0272">
              <w:t>228,00</w:t>
            </w:r>
          </w:p>
        </w:tc>
      </w:tr>
      <w:tr w:rsidR="002134FB" w:rsidRPr="00882269" w14:paraId="3EF357CB" w14:textId="77777777" w:rsidTr="00480867">
        <w:trPr>
          <w:trHeight w:val="55"/>
          <w:jc w:val="center"/>
        </w:trPr>
        <w:tc>
          <w:tcPr>
            <w:tcW w:w="1076" w:type="dxa"/>
            <w:shd w:val="clear" w:color="000000" w:fill="F2F2F2"/>
            <w:noWrap/>
          </w:tcPr>
          <w:p w14:paraId="37E03DCB" w14:textId="77777777" w:rsidR="002134FB" w:rsidRPr="00882269" w:rsidRDefault="002134FB" w:rsidP="00480867">
            <w:pPr>
              <w:jc w:val="center"/>
              <w:rPr>
                <w:rFonts w:ascii="Tahoma" w:hAnsi="Tahoma" w:cs="Tahoma"/>
                <w:sz w:val="18"/>
                <w:szCs w:val="18"/>
                <w:lang w:eastAsia="es-ES"/>
              </w:rPr>
            </w:pPr>
            <w:r w:rsidRPr="00DB408C">
              <w:t>62</w:t>
            </w:r>
          </w:p>
        </w:tc>
        <w:tc>
          <w:tcPr>
            <w:tcW w:w="4344" w:type="dxa"/>
            <w:shd w:val="clear" w:color="000000" w:fill="FFFFFF"/>
            <w:noWrap/>
          </w:tcPr>
          <w:p w14:paraId="30AF75B4" w14:textId="77777777" w:rsidR="002134FB" w:rsidRPr="00882269" w:rsidRDefault="002134FB" w:rsidP="00480867">
            <w:pPr>
              <w:rPr>
                <w:rFonts w:ascii="Tahoma" w:hAnsi="Tahoma" w:cs="Tahoma"/>
                <w:sz w:val="18"/>
                <w:szCs w:val="18"/>
                <w:lang w:eastAsia="es-ES"/>
              </w:rPr>
            </w:pPr>
            <w:r w:rsidRPr="00E77C2A">
              <w:t>MASA ACRILICA</w:t>
            </w:r>
          </w:p>
        </w:tc>
        <w:tc>
          <w:tcPr>
            <w:tcW w:w="1271" w:type="dxa"/>
            <w:shd w:val="clear" w:color="000000" w:fill="FFFFFF"/>
            <w:noWrap/>
          </w:tcPr>
          <w:p w14:paraId="564355E1"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70426A42" w14:textId="77777777" w:rsidR="002134FB" w:rsidRPr="00882269" w:rsidRDefault="002134FB" w:rsidP="00480867">
            <w:pPr>
              <w:jc w:val="right"/>
              <w:rPr>
                <w:rFonts w:ascii="Tahoma" w:hAnsi="Tahoma" w:cs="Tahoma"/>
                <w:color w:val="FF0000"/>
                <w:sz w:val="18"/>
                <w:szCs w:val="18"/>
                <w:lang w:eastAsia="es-ES"/>
              </w:rPr>
            </w:pPr>
            <w:r w:rsidRPr="004B0272">
              <w:t>180,43</w:t>
            </w:r>
          </w:p>
        </w:tc>
      </w:tr>
      <w:tr w:rsidR="002134FB" w:rsidRPr="00882269" w14:paraId="3EEDFEEC" w14:textId="77777777" w:rsidTr="00480867">
        <w:trPr>
          <w:trHeight w:val="55"/>
          <w:jc w:val="center"/>
        </w:trPr>
        <w:tc>
          <w:tcPr>
            <w:tcW w:w="1076" w:type="dxa"/>
            <w:shd w:val="clear" w:color="000000" w:fill="F2F2F2"/>
            <w:noWrap/>
          </w:tcPr>
          <w:p w14:paraId="187BDD4A" w14:textId="77777777" w:rsidR="002134FB" w:rsidRPr="00882269" w:rsidRDefault="002134FB" w:rsidP="00480867">
            <w:pPr>
              <w:jc w:val="center"/>
              <w:rPr>
                <w:rFonts w:ascii="Tahoma" w:hAnsi="Tahoma" w:cs="Tahoma"/>
                <w:sz w:val="18"/>
                <w:szCs w:val="18"/>
                <w:lang w:eastAsia="es-ES"/>
              </w:rPr>
            </w:pPr>
            <w:r w:rsidRPr="00DB408C">
              <w:t>63</w:t>
            </w:r>
          </w:p>
        </w:tc>
        <w:tc>
          <w:tcPr>
            <w:tcW w:w="4344" w:type="dxa"/>
            <w:shd w:val="clear" w:color="000000" w:fill="FFFFFF"/>
            <w:noWrap/>
          </w:tcPr>
          <w:p w14:paraId="62E531DA" w14:textId="77777777" w:rsidR="002134FB" w:rsidRPr="00882269" w:rsidRDefault="002134FB" w:rsidP="00480867">
            <w:pPr>
              <w:rPr>
                <w:rFonts w:ascii="Tahoma" w:hAnsi="Tahoma" w:cs="Tahoma"/>
                <w:sz w:val="18"/>
                <w:szCs w:val="18"/>
                <w:lang w:eastAsia="es-ES"/>
              </w:rPr>
            </w:pPr>
            <w:r w:rsidRPr="00E77C2A">
              <w:t>MASA CORRIDA</w:t>
            </w:r>
          </w:p>
        </w:tc>
        <w:tc>
          <w:tcPr>
            <w:tcW w:w="1271" w:type="dxa"/>
            <w:shd w:val="clear" w:color="000000" w:fill="FFFFFF"/>
            <w:noWrap/>
          </w:tcPr>
          <w:p w14:paraId="0DB66D76"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2A92059C" w14:textId="77777777" w:rsidR="002134FB" w:rsidRPr="00882269" w:rsidRDefault="002134FB" w:rsidP="00480867">
            <w:pPr>
              <w:jc w:val="right"/>
              <w:rPr>
                <w:rFonts w:ascii="Tahoma" w:hAnsi="Tahoma" w:cs="Tahoma"/>
                <w:color w:val="FF0000"/>
                <w:sz w:val="18"/>
                <w:szCs w:val="18"/>
                <w:lang w:eastAsia="es-ES"/>
              </w:rPr>
            </w:pPr>
            <w:r w:rsidRPr="004B0272">
              <w:t>485,68</w:t>
            </w:r>
          </w:p>
        </w:tc>
      </w:tr>
      <w:tr w:rsidR="002134FB" w:rsidRPr="00882269" w14:paraId="031EE901" w14:textId="77777777" w:rsidTr="00480867">
        <w:trPr>
          <w:trHeight w:val="55"/>
          <w:jc w:val="center"/>
        </w:trPr>
        <w:tc>
          <w:tcPr>
            <w:tcW w:w="1076" w:type="dxa"/>
            <w:shd w:val="clear" w:color="000000" w:fill="F2F2F2"/>
            <w:noWrap/>
          </w:tcPr>
          <w:p w14:paraId="4B5987FD" w14:textId="77777777" w:rsidR="002134FB" w:rsidRPr="00882269" w:rsidRDefault="002134FB" w:rsidP="00480867">
            <w:pPr>
              <w:jc w:val="center"/>
              <w:rPr>
                <w:rFonts w:ascii="Tahoma" w:hAnsi="Tahoma" w:cs="Tahoma"/>
                <w:sz w:val="18"/>
                <w:szCs w:val="18"/>
                <w:lang w:eastAsia="es-ES"/>
              </w:rPr>
            </w:pPr>
            <w:r w:rsidRPr="00DB408C">
              <w:t>64</w:t>
            </w:r>
          </w:p>
        </w:tc>
        <w:tc>
          <w:tcPr>
            <w:tcW w:w="4344" w:type="dxa"/>
            <w:shd w:val="clear" w:color="000000" w:fill="FFFFFF"/>
            <w:noWrap/>
          </w:tcPr>
          <w:p w14:paraId="44C2D019" w14:textId="77777777" w:rsidR="002134FB" w:rsidRPr="00882269" w:rsidRDefault="002134FB" w:rsidP="00480867">
            <w:pPr>
              <w:rPr>
                <w:rFonts w:ascii="Tahoma" w:hAnsi="Tahoma" w:cs="Tahoma"/>
                <w:sz w:val="18"/>
                <w:szCs w:val="18"/>
                <w:lang w:eastAsia="es-ES"/>
              </w:rPr>
            </w:pPr>
            <w:r w:rsidRPr="00E77C2A">
              <w:t>NIPLE PVC DE 1/2"</w:t>
            </w:r>
          </w:p>
        </w:tc>
        <w:tc>
          <w:tcPr>
            <w:tcW w:w="1271" w:type="dxa"/>
            <w:shd w:val="clear" w:color="000000" w:fill="FFFFFF"/>
            <w:noWrap/>
          </w:tcPr>
          <w:p w14:paraId="00B62B1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7A013A7"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16DD874C" w14:textId="77777777" w:rsidTr="00480867">
        <w:trPr>
          <w:trHeight w:val="55"/>
          <w:jc w:val="center"/>
        </w:trPr>
        <w:tc>
          <w:tcPr>
            <w:tcW w:w="1076" w:type="dxa"/>
            <w:shd w:val="clear" w:color="000000" w:fill="F2F2F2"/>
            <w:noWrap/>
          </w:tcPr>
          <w:p w14:paraId="53DD898E" w14:textId="77777777" w:rsidR="002134FB" w:rsidRPr="00882269" w:rsidRDefault="002134FB" w:rsidP="00480867">
            <w:pPr>
              <w:jc w:val="center"/>
              <w:rPr>
                <w:rFonts w:ascii="Tahoma" w:hAnsi="Tahoma" w:cs="Tahoma"/>
                <w:sz w:val="18"/>
                <w:szCs w:val="18"/>
                <w:lang w:eastAsia="es-ES"/>
              </w:rPr>
            </w:pPr>
            <w:r w:rsidRPr="00DB408C">
              <w:t>65</w:t>
            </w:r>
          </w:p>
        </w:tc>
        <w:tc>
          <w:tcPr>
            <w:tcW w:w="4344" w:type="dxa"/>
            <w:shd w:val="clear" w:color="000000" w:fill="FFFFFF"/>
            <w:noWrap/>
          </w:tcPr>
          <w:p w14:paraId="74F2DD48" w14:textId="77777777" w:rsidR="002134FB" w:rsidRPr="00882269" w:rsidRDefault="002134FB" w:rsidP="00480867">
            <w:pPr>
              <w:rPr>
                <w:rFonts w:ascii="Tahoma" w:hAnsi="Tahoma" w:cs="Tahoma"/>
                <w:sz w:val="18"/>
                <w:szCs w:val="18"/>
                <w:lang w:eastAsia="es-ES"/>
              </w:rPr>
            </w:pPr>
            <w:r w:rsidRPr="00E77C2A">
              <w:t>PANEL LED 24W EMPOTRABLE</w:t>
            </w:r>
          </w:p>
        </w:tc>
        <w:tc>
          <w:tcPr>
            <w:tcW w:w="1271" w:type="dxa"/>
            <w:shd w:val="clear" w:color="000000" w:fill="FFFFFF"/>
            <w:noWrap/>
          </w:tcPr>
          <w:p w14:paraId="24201C0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EE0F32A" w14:textId="77777777" w:rsidR="002134FB" w:rsidRPr="00882269" w:rsidRDefault="002134FB" w:rsidP="00480867">
            <w:pPr>
              <w:jc w:val="right"/>
              <w:rPr>
                <w:rFonts w:ascii="Tahoma" w:hAnsi="Tahoma" w:cs="Tahoma"/>
                <w:color w:val="FF0000"/>
                <w:sz w:val="18"/>
                <w:szCs w:val="18"/>
                <w:lang w:eastAsia="es-ES"/>
              </w:rPr>
            </w:pPr>
            <w:r w:rsidRPr="004B0272">
              <w:t>225,00</w:t>
            </w:r>
          </w:p>
        </w:tc>
      </w:tr>
      <w:tr w:rsidR="002134FB" w:rsidRPr="00882269" w14:paraId="2BFBF1ED" w14:textId="77777777" w:rsidTr="00480867">
        <w:trPr>
          <w:trHeight w:val="55"/>
          <w:jc w:val="center"/>
        </w:trPr>
        <w:tc>
          <w:tcPr>
            <w:tcW w:w="1076" w:type="dxa"/>
            <w:shd w:val="clear" w:color="000000" w:fill="F2F2F2"/>
            <w:noWrap/>
          </w:tcPr>
          <w:p w14:paraId="4B9C3DF5" w14:textId="77777777" w:rsidR="002134FB" w:rsidRPr="00882269" w:rsidRDefault="002134FB" w:rsidP="00480867">
            <w:pPr>
              <w:jc w:val="center"/>
              <w:rPr>
                <w:rFonts w:ascii="Tahoma" w:hAnsi="Tahoma" w:cs="Tahoma"/>
                <w:sz w:val="18"/>
                <w:szCs w:val="18"/>
                <w:lang w:eastAsia="es-ES"/>
              </w:rPr>
            </w:pPr>
            <w:r w:rsidRPr="00DB408C">
              <w:t>66</w:t>
            </w:r>
          </w:p>
        </w:tc>
        <w:tc>
          <w:tcPr>
            <w:tcW w:w="4344" w:type="dxa"/>
            <w:shd w:val="clear" w:color="000000" w:fill="FFFFFF"/>
            <w:noWrap/>
          </w:tcPr>
          <w:p w14:paraId="4401C78E" w14:textId="77777777" w:rsidR="002134FB" w:rsidRPr="00882269" w:rsidRDefault="002134FB" w:rsidP="00480867">
            <w:pPr>
              <w:rPr>
                <w:rFonts w:ascii="Tahoma" w:hAnsi="Tahoma" w:cs="Tahoma"/>
                <w:sz w:val="18"/>
                <w:szCs w:val="18"/>
                <w:lang w:eastAsia="es-ES"/>
              </w:rPr>
            </w:pPr>
            <w:r w:rsidRPr="00E77C2A">
              <w:t>PEGAMENTO PARA PVC</w:t>
            </w:r>
          </w:p>
        </w:tc>
        <w:tc>
          <w:tcPr>
            <w:tcW w:w="1271" w:type="dxa"/>
            <w:shd w:val="clear" w:color="000000" w:fill="FFFFFF"/>
            <w:noWrap/>
          </w:tcPr>
          <w:p w14:paraId="13516D7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35E1A176" w14:textId="77777777" w:rsidR="002134FB" w:rsidRPr="00882269" w:rsidRDefault="002134FB" w:rsidP="00480867">
            <w:pPr>
              <w:jc w:val="right"/>
              <w:rPr>
                <w:rFonts w:ascii="Tahoma" w:hAnsi="Tahoma" w:cs="Tahoma"/>
                <w:color w:val="FF0000"/>
                <w:sz w:val="18"/>
                <w:szCs w:val="18"/>
                <w:lang w:eastAsia="es-ES"/>
              </w:rPr>
            </w:pPr>
            <w:r w:rsidRPr="004B0272">
              <w:t>12,75</w:t>
            </w:r>
          </w:p>
        </w:tc>
      </w:tr>
      <w:tr w:rsidR="002134FB" w:rsidRPr="00882269" w14:paraId="44B59FA0" w14:textId="77777777" w:rsidTr="00480867">
        <w:trPr>
          <w:trHeight w:val="55"/>
          <w:jc w:val="center"/>
        </w:trPr>
        <w:tc>
          <w:tcPr>
            <w:tcW w:w="1076" w:type="dxa"/>
            <w:shd w:val="clear" w:color="000000" w:fill="F2F2F2"/>
            <w:noWrap/>
          </w:tcPr>
          <w:p w14:paraId="7B7CE491" w14:textId="77777777" w:rsidR="002134FB" w:rsidRPr="00882269" w:rsidRDefault="002134FB" w:rsidP="00480867">
            <w:pPr>
              <w:jc w:val="center"/>
              <w:rPr>
                <w:rFonts w:ascii="Tahoma" w:hAnsi="Tahoma" w:cs="Tahoma"/>
                <w:sz w:val="18"/>
                <w:szCs w:val="18"/>
                <w:lang w:eastAsia="es-ES"/>
              </w:rPr>
            </w:pPr>
            <w:r w:rsidRPr="00DB408C">
              <w:t>67</w:t>
            </w:r>
          </w:p>
        </w:tc>
        <w:tc>
          <w:tcPr>
            <w:tcW w:w="4344" w:type="dxa"/>
            <w:shd w:val="clear" w:color="000000" w:fill="FFFFFF"/>
            <w:noWrap/>
          </w:tcPr>
          <w:p w14:paraId="015975DB" w14:textId="77777777" w:rsidR="002134FB" w:rsidRPr="00882269" w:rsidRDefault="002134FB" w:rsidP="00480867">
            <w:pPr>
              <w:rPr>
                <w:rFonts w:ascii="Tahoma" w:hAnsi="Tahoma" w:cs="Tahoma"/>
                <w:sz w:val="18"/>
                <w:szCs w:val="18"/>
                <w:lang w:eastAsia="es-ES"/>
              </w:rPr>
            </w:pPr>
            <w:r w:rsidRPr="00E77C2A">
              <w:t>PINTURA IMPERMEABILIZANTE PARA EXTERIORES</w:t>
            </w:r>
          </w:p>
        </w:tc>
        <w:tc>
          <w:tcPr>
            <w:tcW w:w="1271" w:type="dxa"/>
            <w:shd w:val="clear" w:color="000000" w:fill="FFFFFF"/>
            <w:noWrap/>
          </w:tcPr>
          <w:p w14:paraId="600B0AAE"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22A590ED" w14:textId="77777777" w:rsidR="002134FB" w:rsidRPr="00882269" w:rsidRDefault="002134FB" w:rsidP="00480867">
            <w:pPr>
              <w:jc w:val="right"/>
              <w:rPr>
                <w:rFonts w:ascii="Tahoma" w:hAnsi="Tahoma" w:cs="Tahoma"/>
                <w:color w:val="FF0000"/>
                <w:sz w:val="18"/>
                <w:szCs w:val="18"/>
                <w:lang w:eastAsia="es-ES"/>
              </w:rPr>
            </w:pPr>
            <w:r w:rsidRPr="004B0272">
              <w:t>82,49</w:t>
            </w:r>
          </w:p>
        </w:tc>
      </w:tr>
      <w:tr w:rsidR="002134FB" w:rsidRPr="00882269" w14:paraId="0A1E5111" w14:textId="77777777" w:rsidTr="00480867">
        <w:trPr>
          <w:trHeight w:val="55"/>
          <w:jc w:val="center"/>
        </w:trPr>
        <w:tc>
          <w:tcPr>
            <w:tcW w:w="1076" w:type="dxa"/>
            <w:shd w:val="clear" w:color="000000" w:fill="F2F2F2"/>
            <w:noWrap/>
          </w:tcPr>
          <w:p w14:paraId="06B99A90" w14:textId="77777777" w:rsidR="002134FB" w:rsidRPr="00882269" w:rsidRDefault="002134FB" w:rsidP="00480867">
            <w:pPr>
              <w:jc w:val="center"/>
              <w:rPr>
                <w:rFonts w:ascii="Tahoma" w:hAnsi="Tahoma" w:cs="Tahoma"/>
                <w:sz w:val="18"/>
                <w:szCs w:val="18"/>
                <w:lang w:eastAsia="es-ES"/>
              </w:rPr>
            </w:pPr>
            <w:r w:rsidRPr="00DB408C">
              <w:t>68</w:t>
            </w:r>
          </w:p>
        </w:tc>
        <w:tc>
          <w:tcPr>
            <w:tcW w:w="4344" w:type="dxa"/>
            <w:shd w:val="clear" w:color="000000" w:fill="FFFFFF"/>
            <w:noWrap/>
          </w:tcPr>
          <w:p w14:paraId="196B4D33" w14:textId="77777777" w:rsidR="002134FB" w:rsidRPr="00882269" w:rsidRDefault="002134FB" w:rsidP="00480867">
            <w:pPr>
              <w:rPr>
                <w:rFonts w:ascii="Tahoma" w:hAnsi="Tahoma" w:cs="Tahoma"/>
                <w:sz w:val="18"/>
                <w:szCs w:val="18"/>
                <w:lang w:eastAsia="es-ES"/>
              </w:rPr>
            </w:pPr>
            <w:r w:rsidRPr="00E77C2A">
              <w:t xml:space="preserve">PINTURA LATEX </w:t>
            </w:r>
          </w:p>
        </w:tc>
        <w:tc>
          <w:tcPr>
            <w:tcW w:w="1271" w:type="dxa"/>
            <w:shd w:val="clear" w:color="000000" w:fill="FFFFFF"/>
            <w:noWrap/>
          </w:tcPr>
          <w:p w14:paraId="447D4A8F"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15A23029" w14:textId="77777777" w:rsidR="002134FB" w:rsidRPr="00882269" w:rsidRDefault="002134FB" w:rsidP="00480867">
            <w:pPr>
              <w:jc w:val="right"/>
              <w:rPr>
                <w:rFonts w:ascii="Tahoma" w:hAnsi="Tahoma" w:cs="Tahoma"/>
                <w:color w:val="FF0000"/>
                <w:sz w:val="18"/>
                <w:szCs w:val="18"/>
                <w:lang w:eastAsia="es-ES"/>
              </w:rPr>
            </w:pPr>
            <w:r w:rsidRPr="004B0272">
              <w:t>1.665,25</w:t>
            </w:r>
          </w:p>
        </w:tc>
      </w:tr>
      <w:tr w:rsidR="002134FB" w:rsidRPr="00882269" w14:paraId="16730A1B" w14:textId="77777777" w:rsidTr="00480867">
        <w:trPr>
          <w:trHeight w:val="55"/>
          <w:jc w:val="center"/>
        </w:trPr>
        <w:tc>
          <w:tcPr>
            <w:tcW w:w="1076" w:type="dxa"/>
            <w:shd w:val="clear" w:color="000000" w:fill="F2F2F2"/>
            <w:noWrap/>
          </w:tcPr>
          <w:p w14:paraId="4818A72E" w14:textId="77777777" w:rsidR="002134FB" w:rsidRPr="00882269" w:rsidRDefault="002134FB" w:rsidP="00480867">
            <w:pPr>
              <w:jc w:val="center"/>
              <w:rPr>
                <w:rFonts w:ascii="Tahoma" w:hAnsi="Tahoma" w:cs="Tahoma"/>
                <w:sz w:val="18"/>
                <w:szCs w:val="18"/>
                <w:lang w:eastAsia="es-ES"/>
              </w:rPr>
            </w:pPr>
            <w:r w:rsidRPr="00DB408C">
              <w:t>69</w:t>
            </w:r>
          </w:p>
        </w:tc>
        <w:tc>
          <w:tcPr>
            <w:tcW w:w="4344" w:type="dxa"/>
            <w:shd w:val="clear" w:color="000000" w:fill="FFFFFF"/>
            <w:noWrap/>
          </w:tcPr>
          <w:p w14:paraId="74D27DC7" w14:textId="77777777" w:rsidR="002134FB" w:rsidRPr="00882269" w:rsidRDefault="002134FB" w:rsidP="00480867">
            <w:pPr>
              <w:rPr>
                <w:rFonts w:ascii="Tahoma" w:hAnsi="Tahoma" w:cs="Tahoma"/>
                <w:sz w:val="18"/>
                <w:szCs w:val="18"/>
                <w:lang w:eastAsia="es-ES"/>
              </w:rPr>
            </w:pPr>
            <w:r w:rsidRPr="00E77C2A">
              <w:t>PINTURA SINTETICA BRILLO</w:t>
            </w:r>
          </w:p>
        </w:tc>
        <w:tc>
          <w:tcPr>
            <w:tcW w:w="1271" w:type="dxa"/>
            <w:shd w:val="clear" w:color="000000" w:fill="FFFFFF"/>
            <w:noWrap/>
          </w:tcPr>
          <w:p w14:paraId="4A3034F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366D3410" w14:textId="77777777" w:rsidR="002134FB" w:rsidRPr="00882269" w:rsidRDefault="002134FB" w:rsidP="00480867">
            <w:pPr>
              <w:jc w:val="right"/>
              <w:rPr>
                <w:rFonts w:ascii="Tahoma" w:hAnsi="Tahoma" w:cs="Tahoma"/>
                <w:color w:val="FF0000"/>
                <w:sz w:val="18"/>
                <w:szCs w:val="18"/>
                <w:lang w:eastAsia="es-ES"/>
              </w:rPr>
            </w:pPr>
            <w:r w:rsidRPr="004B0272">
              <w:t>15,88</w:t>
            </w:r>
          </w:p>
        </w:tc>
      </w:tr>
      <w:tr w:rsidR="002134FB" w:rsidRPr="00882269" w14:paraId="66705B62" w14:textId="77777777" w:rsidTr="00480867">
        <w:trPr>
          <w:trHeight w:val="55"/>
          <w:jc w:val="center"/>
        </w:trPr>
        <w:tc>
          <w:tcPr>
            <w:tcW w:w="1076" w:type="dxa"/>
            <w:shd w:val="clear" w:color="000000" w:fill="F2F2F2"/>
            <w:noWrap/>
          </w:tcPr>
          <w:p w14:paraId="56575B70" w14:textId="77777777" w:rsidR="002134FB" w:rsidRPr="00882269" w:rsidRDefault="002134FB" w:rsidP="00480867">
            <w:pPr>
              <w:jc w:val="center"/>
              <w:rPr>
                <w:rFonts w:ascii="Tahoma" w:hAnsi="Tahoma" w:cs="Tahoma"/>
                <w:sz w:val="18"/>
                <w:szCs w:val="18"/>
                <w:lang w:eastAsia="es-ES"/>
              </w:rPr>
            </w:pPr>
            <w:r w:rsidRPr="00DB408C">
              <w:t>70</w:t>
            </w:r>
          </w:p>
        </w:tc>
        <w:tc>
          <w:tcPr>
            <w:tcW w:w="4344" w:type="dxa"/>
            <w:shd w:val="clear" w:color="000000" w:fill="FFFFFF"/>
            <w:noWrap/>
          </w:tcPr>
          <w:p w14:paraId="705BC947" w14:textId="77777777" w:rsidR="002134FB" w:rsidRPr="00882269" w:rsidRDefault="002134FB" w:rsidP="00480867">
            <w:pPr>
              <w:rPr>
                <w:rFonts w:ascii="Tahoma" w:hAnsi="Tahoma" w:cs="Tahoma"/>
                <w:sz w:val="18"/>
                <w:szCs w:val="18"/>
                <w:lang w:eastAsia="es-ES"/>
              </w:rPr>
            </w:pPr>
            <w:r w:rsidRPr="00E77C2A">
              <w:t>PLAFON PVC TIPO MACHIHEMBRE</w:t>
            </w:r>
          </w:p>
        </w:tc>
        <w:tc>
          <w:tcPr>
            <w:tcW w:w="1271" w:type="dxa"/>
            <w:shd w:val="clear" w:color="000000" w:fill="FFFFFF"/>
            <w:noWrap/>
          </w:tcPr>
          <w:p w14:paraId="0C4590B9"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3CDBA49" w14:textId="77777777" w:rsidR="002134FB" w:rsidRPr="00882269" w:rsidRDefault="002134FB" w:rsidP="00480867">
            <w:pPr>
              <w:jc w:val="right"/>
              <w:rPr>
                <w:rFonts w:ascii="Tahoma" w:hAnsi="Tahoma" w:cs="Tahoma"/>
                <w:color w:val="FF0000"/>
                <w:sz w:val="18"/>
                <w:szCs w:val="18"/>
                <w:lang w:eastAsia="es-ES"/>
              </w:rPr>
            </w:pPr>
            <w:r w:rsidRPr="004B0272">
              <w:t>1.690,50</w:t>
            </w:r>
          </w:p>
        </w:tc>
      </w:tr>
      <w:tr w:rsidR="002134FB" w:rsidRPr="00882269" w14:paraId="2C8BA065" w14:textId="77777777" w:rsidTr="00480867">
        <w:trPr>
          <w:trHeight w:val="55"/>
          <w:jc w:val="center"/>
        </w:trPr>
        <w:tc>
          <w:tcPr>
            <w:tcW w:w="1076" w:type="dxa"/>
            <w:shd w:val="clear" w:color="000000" w:fill="F2F2F2"/>
            <w:noWrap/>
          </w:tcPr>
          <w:p w14:paraId="7F6EA8C5" w14:textId="77777777" w:rsidR="002134FB" w:rsidRPr="00882269" w:rsidRDefault="002134FB" w:rsidP="00480867">
            <w:pPr>
              <w:jc w:val="center"/>
              <w:rPr>
                <w:rFonts w:ascii="Tahoma" w:hAnsi="Tahoma" w:cs="Tahoma"/>
                <w:sz w:val="18"/>
                <w:szCs w:val="18"/>
                <w:lang w:eastAsia="es-ES"/>
              </w:rPr>
            </w:pPr>
            <w:r w:rsidRPr="00DB408C">
              <w:t>71</w:t>
            </w:r>
          </w:p>
        </w:tc>
        <w:tc>
          <w:tcPr>
            <w:tcW w:w="4344" w:type="dxa"/>
            <w:shd w:val="clear" w:color="000000" w:fill="FFFFFF"/>
            <w:noWrap/>
          </w:tcPr>
          <w:p w14:paraId="534D9C87" w14:textId="77777777" w:rsidR="002134FB" w:rsidRPr="00882269" w:rsidRDefault="002134FB" w:rsidP="00480867">
            <w:pPr>
              <w:rPr>
                <w:rFonts w:ascii="Tahoma" w:hAnsi="Tahoma" w:cs="Tahoma"/>
                <w:sz w:val="18"/>
                <w:szCs w:val="18"/>
                <w:lang w:eastAsia="es-ES"/>
              </w:rPr>
            </w:pPr>
            <w:r w:rsidRPr="00E77C2A">
              <w:t>PUERTA TABLERO DE MADERA SEMIDURA (0,90X2,10) INC/MARCO</w:t>
            </w:r>
          </w:p>
        </w:tc>
        <w:tc>
          <w:tcPr>
            <w:tcW w:w="1271" w:type="dxa"/>
            <w:shd w:val="clear" w:color="000000" w:fill="FFFFFF"/>
            <w:noWrap/>
          </w:tcPr>
          <w:p w14:paraId="637AD6C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A8DCA02"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2C09D2DD" w14:textId="77777777" w:rsidTr="00480867">
        <w:trPr>
          <w:trHeight w:val="55"/>
          <w:jc w:val="center"/>
        </w:trPr>
        <w:tc>
          <w:tcPr>
            <w:tcW w:w="1076" w:type="dxa"/>
            <w:shd w:val="clear" w:color="000000" w:fill="F2F2F2"/>
            <w:noWrap/>
          </w:tcPr>
          <w:p w14:paraId="03950B4D" w14:textId="77777777" w:rsidR="002134FB" w:rsidRPr="00882269" w:rsidRDefault="002134FB" w:rsidP="00480867">
            <w:pPr>
              <w:jc w:val="center"/>
              <w:rPr>
                <w:rFonts w:ascii="Tahoma" w:hAnsi="Tahoma" w:cs="Tahoma"/>
                <w:sz w:val="18"/>
                <w:szCs w:val="18"/>
                <w:lang w:eastAsia="es-ES"/>
              </w:rPr>
            </w:pPr>
            <w:r w:rsidRPr="00DB408C">
              <w:t>72</w:t>
            </w:r>
          </w:p>
        </w:tc>
        <w:tc>
          <w:tcPr>
            <w:tcW w:w="4344" w:type="dxa"/>
            <w:shd w:val="clear" w:color="000000" w:fill="FFFFFF"/>
            <w:noWrap/>
          </w:tcPr>
          <w:p w14:paraId="07DF3CD4" w14:textId="77777777" w:rsidR="002134FB" w:rsidRPr="00882269" w:rsidRDefault="002134FB" w:rsidP="00480867">
            <w:pPr>
              <w:rPr>
                <w:rFonts w:ascii="Tahoma" w:hAnsi="Tahoma" w:cs="Tahoma"/>
                <w:sz w:val="18"/>
                <w:szCs w:val="18"/>
                <w:lang w:eastAsia="es-ES"/>
              </w:rPr>
            </w:pPr>
            <w:r w:rsidRPr="00E77C2A">
              <w:t>PUERTA TABLERO MADERA SEMIDURA (1.30X2.30) INC/MARCO</w:t>
            </w:r>
          </w:p>
        </w:tc>
        <w:tc>
          <w:tcPr>
            <w:tcW w:w="1271" w:type="dxa"/>
            <w:shd w:val="clear" w:color="000000" w:fill="FFFFFF"/>
            <w:noWrap/>
          </w:tcPr>
          <w:p w14:paraId="1A2D38C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3E8FB9F"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73C4DBD" w14:textId="77777777" w:rsidTr="00480867">
        <w:trPr>
          <w:trHeight w:val="55"/>
          <w:jc w:val="center"/>
        </w:trPr>
        <w:tc>
          <w:tcPr>
            <w:tcW w:w="1076" w:type="dxa"/>
            <w:shd w:val="clear" w:color="000000" w:fill="F2F2F2"/>
            <w:noWrap/>
          </w:tcPr>
          <w:p w14:paraId="0FEB226F" w14:textId="77777777" w:rsidR="002134FB" w:rsidRPr="00882269" w:rsidRDefault="002134FB" w:rsidP="00480867">
            <w:pPr>
              <w:jc w:val="center"/>
              <w:rPr>
                <w:rFonts w:ascii="Tahoma" w:hAnsi="Tahoma" w:cs="Tahoma"/>
                <w:sz w:val="18"/>
                <w:szCs w:val="18"/>
                <w:lang w:eastAsia="es-ES"/>
              </w:rPr>
            </w:pPr>
            <w:r w:rsidRPr="00DB408C">
              <w:t>73</w:t>
            </w:r>
          </w:p>
        </w:tc>
        <w:tc>
          <w:tcPr>
            <w:tcW w:w="4344" w:type="dxa"/>
            <w:shd w:val="clear" w:color="000000" w:fill="FFFFFF"/>
            <w:noWrap/>
          </w:tcPr>
          <w:p w14:paraId="4A94AE00" w14:textId="77777777" w:rsidR="002134FB" w:rsidRPr="00882269" w:rsidRDefault="002134FB" w:rsidP="00480867">
            <w:pPr>
              <w:rPr>
                <w:rFonts w:ascii="Tahoma" w:hAnsi="Tahoma" w:cs="Tahoma"/>
                <w:sz w:val="18"/>
                <w:szCs w:val="18"/>
                <w:lang w:eastAsia="es-ES"/>
              </w:rPr>
            </w:pPr>
            <w:r w:rsidRPr="00E77C2A">
              <w:t>REDUCCION PVC DE 2" A 1 1/2"</w:t>
            </w:r>
          </w:p>
        </w:tc>
        <w:tc>
          <w:tcPr>
            <w:tcW w:w="1271" w:type="dxa"/>
            <w:shd w:val="clear" w:color="000000" w:fill="FFFFFF"/>
            <w:noWrap/>
          </w:tcPr>
          <w:p w14:paraId="44E4204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EB6007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271C133" w14:textId="77777777" w:rsidTr="00480867">
        <w:trPr>
          <w:trHeight w:val="55"/>
          <w:jc w:val="center"/>
        </w:trPr>
        <w:tc>
          <w:tcPr>
            <w:tcW w:w="1076" w:type="dxa"/>
            <w:shd w:val="clear" w:color="000000" w:fill="F2F2F2"/>
            <w:noWrap/>
          </w:tcPr>
          <w:p w14:paraId="4F7F1F34" w14:textId="77777777" w:rsidR="002134FB" w:rsidRPr="00882269" w:rsidRDefault="002134FB" w:rsidP="00480867">
            <w:pPr>
              <w:jc w:val="center"/>
              <w:rPr>
                <w:rFonts w:ascii="Tahoma" w:hAnsi="Tahoma" w:cs="Tahoma"/>
                <w:sz w:val="18"/>
                <w:szCs w:val="18"/>
                <w:lang w:eastAsia="es-ES"/>
              </w:rPr>
            </w:pPr>
            <w:r w:rsidRPr="00DB408C">
              <w:t>74</w:t>
            </w:r>
          </w:p>
        </w:tc>
        <w:tc>
          <w:tcPr>
            <w:tcW w:w="4344" w:type="dxa"/>
            <w:shd w:val="clear" w:color="000000" w:fill="FFFFFF"/>
            <w:noWrap/>
          </w:tcPr>
          <w:p w14:paraId="5ADCFC09" w14:textId="77777777" w:rsidR="002134FB" w:rsidRPr="00882269" w:rsidRDefault="002134FB" w:rsidP="00480867">
            <w:pPr>
              <w:rPr>
                <w:rFonts w:ascii="Tahoma" w:hAnsi="Tahoma" w:cs="Tahoma"/>
                <w:sz w:val="18"/>
                <w:szCs w:val="18"/>
                <w:lang w:eastAsia="es-ES"/>
              </w:rPr>
            </w:pPr>
            <w:r w:rsidRPr="00E77C2A">
              <w:t>REJILLA DE PISO METALICA</w:t>
            </w:r>
          </w:p>
        </w:tc>
        <w:tc>
          <w:tcPr>
            <w:tcW w:w="1271" w:type="dxa"/>
            <w:shd w:val="clear" w:color="000000" w:fill="FFFFFF"/>
            <w:noWrap/>
          </w:tcPr>
          <w:p w14:paraId="6ABDBF8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C6AA612"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C712CA5" w14:textId="77777777" w:rsidTr="00480867">
        <w:trPr>
          <w:trHeight w:val="55"/>
          <w:jc w:val="center"/>
        </w:trPr>
        <w:tc>
          <w:tcPr>
            <w:tcW w:w="1076" w:type="dxa"/>
            <w:shd w:val="clear" w:color="000000" w:fill="F2F2F2"/>
            <w:noWrap/>
          </w:tcPr>
          <w:p w14:paraId="110DB85E" w14:textId="77777777" w:rsidR="002134FB" w:rsidRPr="00882269" w:rsidRDefault="002134FB" w:rsidP="00480867">
            <w:pPr>
              <w:jc w:val="center"/>
              <w:rPr>
                <w:rFonts w:ascii="Tahoma" w:hAnsi="Tahoma" w:cs="Tahoma"/>
                <w:sz w:val="18"/>
                <w:szCs w:val="18"/>
                <w:lang w:eastAsia="es-ES"/>
              </w:rPr>
            </w:pPr>
            <w:r w:rsidRPr="00DB408C">
              <w:t>75</w:t>
            </w:r>
          </w:p>
        </w:tc>
        <w:tc>
          <w:tcPr>
            <w:tcW w:w="4344" w:type="dxa"/>
            <w:shd w:val="clear" w:color="000000" w:fill="FFFFFF"/>
            <w:noWrap/>
          </w:tcPr>
          <w:p w14:paraId="5666A4EC" w14:textId="77777777" w:rsidR="002134FB" w:rsidRPr="00882269" w:rsidRDefault="002134FB" w:rsidP="00480867">
            <w:pPr>
              <w:rPr>
                <w:rFonts w:ascii="Tahoma" w:hAnsi="Tahoma" w:cs="Tahoma"/>
                <w:sz w:val="18"/>
                <w:szCs w:val="18"/>
                <w:lang w:eastAsia="es-ES"/>
              </w:rPr>
            </w:pPr>
            <w:r w:rsidRPr="00E77C2A">
              <w:t>SELLA ROSCA</w:t>
            </w:r>
          </w:p>
        </w:tc>
        <w:tc>
          <w:tcPr>
            <w:tcW w:w="1271" w:type="dxa"/>
            <w:shd w:val="clear" w:color="000000" w:fill="FFFFFF"/>
            <w:noWrap/>
          </w:tcPr>
          <w:p w14:paraId="3AD1C31B"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C36C6B1" w14:textId="77777777" w:rsidR="002134FB" w:rsidRPr="00882269" w:rsidRDefault="002134FB" w:rsidP="00480867">
            <w:pPr>
              <w:jc w:val="right"/>
              <w:rPr>
                <w:rFonts w:ascii="Tahoma" w:hAnsi="Tahoma" w:cs="Tahoma"/>
                <w:color w:val="FF0000"/>
                <w:sz w:val="18"/>
                <w:szCs w:val="18"/>
                <w:lang w:eastAsia="es-ES"/>
              </w:rPr>
            </w:pPr>
            <w:r w:rsidRPr="004B0272">
              <w:t>7,50</w:t>
            </w:r>
          </w:p>
        </w:tc>
      </w:tr>
      <w:tr w:rsidR="002134FB" w:rsidRPr="00882269" w14:paraId="20D9395C" w14:textId="77777777" w:rsidTr="00480867">
        <w:trPr>
          <w:trHeight w:val="55"/>
          <w:jc w:val="center"/>
        </w:trPr>
        <w:tc>
          <w:tcPr>
            <w:tcW w:w="1076" w:type="dxa"/>
            <w:shd w:val="clear" w:color="000000" w:fill="F2F2F2"/>
            <w:noWrap/>
          </w:tcPr>
          <w:p w14:paraId="1CCAA690" w14:textId="77777777" w:rsidR="002134FB" w:rsidRPr="00882269" w:rsidRDefault="002134FB" w:rsidP="00480867">
            <w:pPr>
              <w:jc w:val="center"/>
              <w:rPr>
                <w:rFonts w:ascii="Tahoma" w:hAnsi="Tahoma" w:cs="Tahoma"/>
                <w:sz w:val="18"/>
                <w:szCs w:val="18"/>
                <w:lang w:eastAsia="es-ES"/>
              </w:rPr>
            </w:pPr>
            <w:r w:rsidRPr="00DB408C">
              <w:t>76</w:t>
            </w:r>
          </w:p>
        </w:tc>
        <w:tc>
          <w:tcPr>
            <w:tcW w:w="4344" w:type="dxa"/>
            <w:shd w:val="clear" w:color="000000" w:fill="FFFFFF"/>
            <w:noWrap/>
          </w:tcPr>
          <w:p w14:paraId="25649617" w14:textId="77777777" w:rsidR="002134FB" w:rsidRPr="00882269" w:rsidRDefault="002134FB" w:rsidP="00480867">
            <w:pPr>
              <w:rPr>
                <w:rFonts w:ascii="Tahoma" w:hAnsi="Tahoma" w:cs="Tahoma"/>
                <w:sz w:val="18"/>
                <w:szCs w:val="18"/>
                <w:lang w:eastAsia="es-ES"/>
              </w:rPr>
            </w:pPr>
            <w:r w:rsidRPr="00E77C2A">
              <w:t xml:space="preserve">SELLADOR DE PARED </w:t>
            </w:r>
          </w:p>
        </w:tc>
        <w:tc>
          <w:tcPr>
            <w:tcW w:w="1271" w:type="dxa"/>
            <w:shd w:val="clear" w:color="000000" w:fill="FFFFFF"/>
            <w:noWrap/>
          </w:tcPr>
          <w:p w14:paraId="1EDEB78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6133F209" w14:textId="77777777" w:rsidR="002134FB" w:rsidRPr="00882269" w:rsidRDefault="002134FB" w:rsidP="00480867">
            <w:pPr>
              <w:jc w:val="right"/>
              <w:rPr>
                <w:rFonts w:ascii="Tahoma" w:hAnsi="Tahoma" w:cs="Tahoma"/>
                <w:color w:val="FF0000"/>
                <w:sz w:val="18"/>
                <w:szCs w:val="18"/>
                <w:lang w:eastAsia="es-ES"/>
              </w:rPr>
            </w:pPr>
            <w:r w:rsidRPr="004B0272">
              <w:t>568,97</w:t>
            </w:r>
          </w:p>
        </w:tc>
      </w:tr>
      <w:tr w:rsidR="002134FB" w:rsidRPr="00882269" w14:paraId="3B5CFFA8" w14:textId="77777777" w:rsidTr="00480867">
        <w:trPr>
          <w:trHeight w:val="55"/>
          <w:jc w:val="center"/>
        </w:trPr>
        <w:tc>
          <w:tcPr>
            <w:tcW w:w="1076" w:type="dxa"/>
            <w:shd w:val="clear" w:color="000000" w:fill="F2F2F2"/>
            <w:noWrap/>
          </w:tcPr>
          <w:p w14:paraId="487A3C16" w14:textId="77777777" w:rsidR="002134FB" w:rsidRPr="00882269" w:rsidRDefault="002134FB" w:rsidP="00480867">
            <w:pPr>
              <w:jc w:val="center"/>
              <w:rPr>
                <w:rFonts w:ascii="Tahoma" w:hAnsi="Tahoma" w:cs="Tahoma"/>
                <w:sz w:val="18"/>
                <w:szCs w:val="18"/>
                <w:lang w:eastAsia="es-ES"/>
              </w:rPr>
            </w:pPr>
            <w:r w:rsidRPr="00DB408C">
              <w:t>77</w:t>
            </w:r>
          </w:p>
        </w:tc>
        <w:tc>
          <w:tcPr>
            <w:tcW w:w="4344" w:type="dxa"/>
            <w:shd w:val="clear" w:color="000000" w:fill="FFFFFF"/>
            <w:noWrap/>
          </w:tcPr>
          <w:p w14:paraId="146004A4" w14:textId="77777777" w:rsidR="002134FB" w:rsidRPr="00882269" w:rsidRDefault="002134FB" w:rsidP="00480867">
            <w:pPr>
              <w:rPr>
                <w:rFonts w:ascii="Tahoma" w:hAnsi="Tahoma" w:cs="Tahoma"/>
                <w:sz w:val="18"/>
                <w:szCs w:val="18"/>
                <w:lang w:eastAsia="es-ES"/>
              </w:rPr>
            </w:pPr>
            <w:r w:rsidRPr="00E77C2A">
              <w:t>SIFON DE PVC</w:t>
            </w:r>
          </w:p>
        </w:tc>
        <w:tc>
          <w:tcPr>
            <w:tcW w:w="1271" w:type="dxa"/>
            <w:shd w:val="clear" w:color="000000" w:fill="FFFFFF"/>
            <w:noWrap/>
          </w:tcPr>
          <w:p w14:paraId="429EC997"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A880AB"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1D64C86" w14:textId="77777777" w:rsidTr="00480867">
        <w:trPr>
          <w:trHeight w:val="55"/>
          <w:jc w:val="center"/>
        </w:trPr>
        <w:tc>
          <w:tcPr>
            <w:tcW w:w="1076" w:type="dxa"/>
            <w:shd w:val="clear" w:color="000000" w:fill="F2F2F2"/>
            <w:noWrap/>
          </w:tcPr>
          <w:p w14:paraId="79C89A35" w14:textId="77777777" w:rsidR="002134FB" w:rsidRPr="00882269" w:rsidRDefault="002134FB" w:rsidP="00480867">
            <w:pPr>
              <w:jc w:val="center"/>
              <w:rPr>
                <w:rFonts w:ascii="Tahoma" w:hAnsi="Tahoma" w:cs="Tahoma"/>
                <w:sz w:val="18"/>
                <w:szCs w:val="18"/>
                <w:lang w:eastAsia="es-ES"/>
              </w:rPr>
            </w:pPr>
            <w:r w:rsidRPr="00DB408C">
              <w:t>78</w:t>
            </w:r>
          </w:p>
        </w:tc>
        <w:tc>
          <w:tcPr>
            <w:tcW w:w="4344" w:type="dxa"/>
            <w:shd w:val="clear" w:color="000000" w:fill="FFFFFF"/>
            <w:noWrap/>
          </w:tcPr>
          <w:p w14:paraId="1FD0DCB7" w14:textId="77777777" w:rsidR="002134FB" w:rsidRPr="00882269" w:rsidRDefault="002134FB" w:rsidP="00480867">
            <w:pPr>
              <w:rPr>
                <w:rFonts w:ascii="Tahoma" w:hAnsi="Tahoma" w:cs="Tahoma"/>
                <w:sz w:val="18"/>
                <w:szCs w:val="18"/>
                <w:lang w:eastAsia="es-ES"/>
              </w:rPr>
            </w:pPr>
            <w:r w:rsidRPr="00E77C2A">
              <w:t>SIFON DE PVC PARA LAVANDERIA</w:t>
            </w:r>
          </w:p>
        </w:tc>
        <w:tc>
          <w:tcPr>
            <w:tcW w:w="1271" w:type="dxa"/>
            <w:shd w:val="clear" w:color="000000" w:fill="FFFFFF"/>
            <w:noWrap/>
          </w:tcPr>
          <w:p w14:paraId="2AB01CE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1512A7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7AED605" w14:textId="77777777" w:rsidTr="00480867">
        <w:trPr>
          <w:trHeight w:val="55"/>
          <w:jc w:val="center"/>
        </w:trPr>
        <w:tc>
          <w:tcPr>
            <w:tcW w:w="1076" w:type="dxa"/>
            <w:shd w:val="clear" w:color="000000" w:fill="F2F2F2"/>
            <w:noWrap/>
          </w:tcPr>
          <w:p w14:paraId="7542AD35" w14:textId="77777777" w:rsidR="002134FB" w:rsidRPr="00882269" w:rsidRDefault="002134FB" w:rsidP="00480867">
            <w:pPr>
              <w:jc w:val="center"/>
              <w:rPr>
                <w:rFonts w:ascii="Tahoma" w:hAnsi="Tahoma" w:cs="Tahoma"/>
                <w:sz w:val="18"/>
                <w:szCs w:val="18"/>
                <w:lang w:eastAsia="es-ES"/>
              </w:rPr>
            </w:pPr>
            <w:r w:rsidRPr="00DB408C">
              <w:t>79</w:t>
            </w:r>
          </w:p>
        </w:tc>
        <w:tc>
          <w:tcPr>
            <w:tcW w:w="4344" w:type="dxa"/>
            <w:shd w:val="clear" w:color="000000" w:fill="FFFFFF"/>
            <w:noWrap/>
          </w:tcPr>
          <w:p w14:paraId="19FBC61D" w14:textId="77777777" w:rsidR="002134FB" w:rsidRPr="00882269" w:rsidRDefault="002134FB" w:rsidP="00480867">
            <w:pPr>
              <w:rPr>
                <w:rFonts w:ascii="Tahoma" w:hAnsi="Tahoma" w:cs="Tahoma"/>
                <w:sz w:val="18"/>
                <w:szCs w:val="18"/>
                <w:lang w:eastAsia="es-ES"/>
              </w:rPr>
            </w:pPr>
            <w:r w:rsidRPr="00E77C2A">
              <w:t>TEE PVC  D=1/2"</w:t>
            </w:r>
          </w:p>
        </w:tc>
        <w:tc>
          <w:tcPr>
            <w:tcW w:w="1271" w:type="dxa"/>
            <w:shd w:val="clear" w:color="000000" w:fill="FFFFFF"/>
            <w:noWrap/>
          </w:tcPr>
          <w:p w14:paraId="6AEC03C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B58C5F2" w14:textId="77777777" w:rsidR="002134FB" w:rsidRPr="00882269" w:rsidRDefault="002134FB" w:rsidP="00480867">
            <w:pPr>
              <w:jc w:val="right"/>
              <w:rPr>
                <w:rFonts w:ascii="Tahoma" w:hAnsi="Tahoma" w:cs="Tahoma"/>
                <w:color w:val="FF0000"/>
                <w:sz w:val="18"/>
                <w:szCs w:val="18"/>
                <w:lang w:eastAsia="es-ES"/>
              </w:rPr>
            </w:pPr>
            <w:r w:rsidRPr="004B0272">
              <w:t>75,00</w:t>
            </w:r>
          </w:p>
        </w:tc>
      </w:tr>
      <w:tr w:rsidR="002134FB" w:rsidRPr="00882269" w14:paraId="12894407" w14:textId="77777777" w:rsidTr="00480867">
        <w:trPr>
          <w:trHeight w:val="55"/>
          <w:jc w:val="center"/>
        </w:trPr>
        <w:tc>
          <w:tcPr>
            <w:tcW w:w="1076" w:type="dxa"/>
            <w:shd w:val="clear" w:color="000000" w:fill="F2F2F2"/>
            <w:noWrap/>
          </w:tcPr>
          <w:p w14:paraId="29553018" w14:textId="77777777" w:rsidR="002134FB" w:rsidRPr="00882269" w:rsidRDefault="002134FB" w:rsidP="00480867">
            <w:pPr>
              <w:jc w:val="center"/>
              <w:rPr>
                <w:rFonts w:ascii="Tahoma" w:hAnsi="Tahoma" w:cs="Tahoma"/>
                <w:sz w:val="18"/>
                <w:szCs w:val="18"/>
                <w:lang w:eastAsia="es-ES"/>
              </w:rPr>
            </w:pPr>
            <w:r w:rsidRPr="00DB408C">
              <w:t>80</w:t>
            </w:r>
          </w:p>
        </w:tc>
        <w:tc>
          <w:tcPr>
            <w:tcW w:w="4344" w:type="dxa"/>
            <w:shd w:val="clear" w:color="000000" w:fill="FFFFFF"/>
            <w:noWrap/>
          </w:tcPr>
          <w:p w14:paraId="4422DDFD" w14:textId="77777777" w:rsidR="002134FB" w:rsidRPr="00882269" w:rsidRDefault="002134FB" w:rsidP="00480867">
            <w:pPr>
              <w:rPr>
                <w:rFonts w:ascii="Tahoma" w:hAnsi="Tahoma" w:cs="Tahoma"/>
                <w:sz w:val="18"/>
                <w:szCs w:val="18"/>
                <w:lang w:eastAsia="es-ES"/>
              </w:rPr>
            </w:pPr>
            <w:r w:rsidRPr="00E77C2A">
              <w:t>TEE PVC DESAGUE 2"</w:t>
            </w:r>
          </w:p>
        </w:tc>
        <w:tc>
          <w:tcPr>
            <w:tcW w:w="1271" w:type="dxa"/>
            <w:shd w:val="clear" w:color="000000" w:fill="FFFFFF"/>
            <w:noWrap/>
          </w:tcPr>
          <w:p w14:paraId="08AB0183"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365C6D3"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7DB826C3" w14:textId="77777777" w:rsidTr="00480867">
        <w:trPr>
          <w:trHeight w:val="55"/>
          <w:jc w:val="center"/>
        </w:trPr>
        <w:tc>
          <w:tcPr>
            <w:tcW w:w="1076" w:type="dxa"/>
            <w:shd w:val="clear" w:color="000000" w:fill="F2F2F2"/>
            <w:noWrap/>
          </w:tcPr>
          <w:p w14:paraId="37037CF0" w14:textId="77777777" w:rsidR="002134FB" w:rsidRPr="00882269" w:rsidRDefault="002134FB" w:rsidP="00480867">
            <w:pPr>
              <w:jc w:val="center"/>
              <w:rPr>
                <w:rFonts w:ascii="Tahoma" w:hAnsi="Tahoma" w:cs="Tahoma"/>
                <w:sz w:val="18"/>
                <w:szCs w:val="18"/>
                <w:lang w:eastAsia="es-ES"/>
              </w:rPr>
            </w:pPr>
            <w:r w:rsidRPr="00DB408C">
              <w:t>81</w:t>
            </w:r>
          </w:p>
        </w:tc>
        <w:tc>
          <w:tcPr>
            <w:tcW w:w="4344" w:type="dxa"/>
            <w:shd w:val="clear" w:color="000000" w:fill="FFFFFF"/>
            <w:noWrap/>
          </w:tcPr>
          <w:p w14:paraId="1BDCC61A" w14:textId="77777777" w:rsidR="002134FB" w:rsidRPr="00882269" w:rsidRDefault="002134FB" w:rsidP="00480867">
            <w:pPr>
              <w:rPr>
                <w:rFonts w:ascii="Tahoma" w:hAnsi="Tahoma" w:cs="Tahoma"/>
                <w:sz w:val="18"/>
                <w:szCs w:val="18"/>
                <w:lang w:eastAsia="es-ES"/>
              </w:rPr>
            </w:pPr>
            <w:r w:rsidRPr="00E77C2A">
              <w:t>TEE PVC DESAGUE 4"</w:t>
            </w:r>
          </w:p>
        </w:tc>
        <w:tc>
          <w:tcPr>
            <w:tcW w:w="1271" w:type="dxa"/>
            <w:shd w:val="clear" w:color="000000" w:fill="FFFFFF"/>
            <w:noWrap/>
          </w:tcPr>
          <w:p w14:paraId="7FA88EC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07AAFD5"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242281D3" w14:textId="77777777" w:rsidTr="00480867">
        <w:trPr>
          <w:trHeight w:val="55"/>
          <w:jc w:val="center"/>
        </w:trPr>
        <w:tc>
          <w:tcPr>
            <w:tcW w:w="1076" w:type="dxa"/>
            <w:shd w:val="clear" w:color="000000" w:fill="F2F2F2"/>
            <w:noWrap/>
          </w:tcPr>
          <w:p w14:paraId="1CB40360" w14:textId="77777777" w:rsidR="002134FB" w:rsidRPr="00882269" w:rsidRDefault="002134FB" w:rsidP="00480867">
            <w:pPr>
              <w:jc w:val="center"/>
              <w:rPr>
                <w:rFonts w:ascii="Tahoma" w:hAnsi="Tahoma" w:cs="Tahoma"/>
                <w:sz w:val="18"/>
                <w:szCs w:val="18"/>
                <w:lang w:eastAsia="es-ES"/>
              </w:rPr>
            </w:pPr>
            <w:r w:rsidRPr="00DB408C">
              <w:t>82</w:t>
            </w:r>
          </w:p>
        </w:tc>
        <w:tc>
          <w:tcPr>
            <w:tcW w:w="4344" w:type="dxa"/>
            <w:shd w:val="clear" w:color="000000" w:fill="FFFFFF"/>
            <w:noWrap/>
          </w:tcPr>
          <w:p w14:paraId="40F2348B" w14:textId="77777777" w:rsidR="002134FB" w:rsidRPr="00882269" w:rsidRDefault="002134FB" w:rsidP="00480867">
            <w:pPr>
              <w:rPr>
                <w:rFonts w:ascii="Tahoma" w:hAnsi="Tahoma" w:cs="Tahoma"/>
                <w:sz w:val="18"/>
                <w:szCs w:val="18"/>
                <w:lang w:eastAsia="es-ES"/>
              </w:rPr>
            </w:pPr>
            <w:r w:rsidRPr="00E77C2A">
              <w:t>TEE PVC DESAGUE 4" A 2"</w:t>
            </w:r>
          </w:p>
        </w:tc>
        <w:tc>
          <w:tcPr>
            <w:tcW w:w="1271" w:type="dxa"/>
            <w:shd w:val="clear" w:color="000000" w:fill="FFFFFF"/>
            <w:noWrap/>
          </w:tcPr>
          <w:p w14:paraId="26D69AF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203500B"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9BD669D" w14:textId="77777777" w:rsidTr="00480867">
        <w:trPr>
          <w:trHeight w:val="55"/>
          <w:jc w:val="center"/>
        </w:trPr>
        <w:tc>
          <w:tcPr>
            <w:tcW w:w="1076" w:type="dxa"/>
            <w:shd w:val="clear" w:color="000000" w:fill="F2F2F2"/>
            <w:noWrap/>
          </w:tcPr>
          <w:p w14:paraId="5ADB4E99" w14:textId="77777777" w:rsidR="002134FB" w:rsidRPr="00882269" w:rsidRDefault="002134FB" w:rsidP="00480867">
            <w:pPr>
              <w:jc w:val="center"/>
              <w:rPr>
                <w:rFonts w:ascii="Tahoma" w:hAnsi="Tahoma" w:cs="Tahoma"/>
                <w:sz w:val="18"/>
                <w:szCs w:val="18"/>
                <w:lang w:eastAsia="es-ES"/>
              </w:rPr>
            </w:pPr>
            <w:r w:rsidRPr="00DB408C">
              <w:t>83</w:t>
            </w:r>
          </w:p>
        </w:tc>
        <w:tc>
          <w:tcPr>
            <w:tcW w:w="4344" w:type="dxa"/>
            <w:shd w:val="clear" w:color="000000" w:fill="FFFFFF"/>
            <w:noWrap/>
          </w:tcPr>
          <w:p w14:paraId="2A632058" w14:textId="77777777" w:rsidR="002134FB" w:rsidRPr="00882269" w:rsidRDefault="002134FB" w:rsidP="00480867">
            <w:pPr>
              <w:rPr>
                <w:rFonts w:ascii="Tahoma" w:hAnsi="Tahoma" w:cs="Tahoma"/>
                <w:sz w:val="18"/>
                <w:szCs w:val="18"/>
                <w:lang w:eastAsia="es-ES"/>
              </w:rPr>
            </w:pPr>
            <w:r w:rsidRPr="00E77C2A">
              <w:t>TEFLON 3/4"</w:t>
            </w:r>
          </w:p>
        </w:tc>
        <w:tc>
          <w:tcPr>
            <w:tcW w:w="1271" w:type="dxa"/>
            <w:shd w:val="clear" w:color="000000" w:fill="FFFFFF"/>
            <w:noWrap/>
          </w:tcPr>
          <w:p w14:paraId="37DCA4D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6AD8469" w14:textId="77777777" w:rsidR="002134FB" w:rsidRPr="00882269" w:rsidRDefault="002134FB" w:rsidP="00480867">
            <w:pPr>
              <w:jc w:val="right"/>
              <w:rPr>
                <w:rFonts w:ascii="Tahoma" w:hAnsi="Tahoma" w:cs="Tahoma"/>
                <w:color w:val="FF0000"/>
                <w:sz w:val="18"/>
                <w:szCs w:val="18"/>
                <w:lang w:eastAsia="es-ES"/>
              </w:rPr>
            </w:pPr>
            <w:r w:rsidRPr="004B0272">
              <w:t>105,00</w:t>
            </w:r>
          </w:p>
        </w:tc>
      </w:tr>
      <w:tr w:rsidR="002134FB" w:rsidRPr="00882269" w14:paraId="3BE66789" w14:textId="77777777" w:rsidTr="00480867">
        <w:trPr>
          <w:trHeight w:val="55"/>
          <w:jc w:val="center"/>
        </w:trPr>
        <w:tc>
          <w:tcPr>
            <w:tcW w:w="1076" w:type="dxa"/>
            <w:shd w:val="clear" w:color="000000" w:fill="F2F2F2"/>
            <w:noWrap/>
          </w:tcPr>
          <w:p w14:paraId="22169743" w14:textId="77777777" w:rsidR="002134FB" w:rsidRPr="00882269" w:rsidRDefault="002134FB" w:rsidP="00480867">
            <w:pPr>
              <w:jc w:val="center"/>
              <w:rPr>
                <w:rFonts w:ascii="Tahoma" w:hAnsi="Tahoma" w:cs="Tahoma"/>
                <w:sz w:val="18"/>
                <w:szCs w:val="18"/>
                <w:lang w:eastAsia="es-ES"/>
              </w:rPr>
            </w:pPr>
            <w:r w:rsidRPr="00DB408C">
              <w:t>84</w:t>
            </w:r>
          </w:p>
        </w:tc>
        <w:tc>
          <w:tcPr>
            <w:tcW w:w="4344" w:type="dxa"/>
            <w:shd w:val="clear" w:color="000000" w:fill="FFFFFF"/>
            <w:noWrap/>
          </w:tcPr>
          <w:p w14:paraId="57B5B357" w14:textId="77777777" w:rsidR="002134FB" w:rsidRPr="00882269" w:rsidRDefault="002134FB" w:rsidP="00480867">
            <w:pPr>
              <w:rPr>
                <w:rFonts w:ascii="Tahoma" w:hAnsi="Tahoma" w:cs="Tahoma"/>
                <w:sz w:val="18"/>
                <w:szCs w:val="18"/>
                <w:lang w:eastAsia="es-ES"/>
              </w:rPr>
            </w:pPr>
            <w:r w:rsidRPr="00E77C2A">
              <w:t>TERMICO DE 20 AMP</w:t>
            </w:r>
          </w:p>
        </w:tc>
        <w:tc>
          <w:tcPr>
            <w:tcW w:w="1271" w:type="dxa"/>
            <w:shd w:val="clear" w:color="000000" w:fill="FFFFFF"/>
            <w:noWrap/>
          </w:tcPr>
          <w:p w14:paraId="70ADEDD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B89434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8B53F47" w14:textId="77777777" w:rsidTr="00480867">
        <w:trPr>
          <w:trHeight w:val="55"/>
          <w:jc w:val="center"/>
        </w:trPr>
        <w:tc>
          <w:tcPr>
            <w:tcW w:w="1076" w:type="dxa"/>
            <w:shd w:val="clear" w:color="000000" w:fill="F2F2F2"/>
            <w:noWrap/>
          </w:tcPr>
          <w:p w14:paraId="111ED8D3" w14:textId="77777777" w:rsidR="002134FB" w:rsidRPr="00882269" w:rsidRDefault="002134FB" w:rsidP="00480867">
            <w:pPr>
              <w:jc w:val="center"/>
              <w:rPr>
                <w:rFonts w:ascii="Tahoma" w:hAnsi="Tahoma" w:cs="Tahoma"/>
                <w:sz w:val="18"/>
                <w:szCs w:val="18"/>
                <w:lang w:eastAsia="es-ES"/>
              </w:rPr>
            </w:pPr>
            <w:r w:rsidRPr="00DB408C">
              <w:t>85</w:t>
            </w:r>
          </w:p>
        </w:tc>
        <w:tc>
          <w:tcPr>
            <w:tcW w:w="4344" w:type="dxa"/>
            <w:shd w:val="clear" w:color="000000" w:fill="FFFFFF"/>
            <w:noWrap/>
          </w:tcPr>
          <w:p w14:paraId="6770D943" w14:textId="77777777" w:rsidR="002134FB" w:rsidRPr="00882269" w:rsidRDefault="002134FB" w:rsidP="00480867">
            <w:pPr>
              <w:rPr>
                <w:rFonts w:ascii="Tahoma" w:hAnsi="Tahoma" w:cs="Tahoma"/>
                <w:sz w:val="18"/>
                <w:szCs w:val="18"/>
                <w:lang w:eastAsia="es-ES"/>
              </w:rPr>
            </w:pPr>
            <w:r w:rsidRPr="00E77C2A">
              <w:t>TERMICO DE 25 AMP</w:t>
            </w:r>
          </w:p>
        </w:tc>
        <w:tc>
          <w:tcPr>
            <w:tcW w:w="1271" w:type="dxa"/>
            <w:shd w:val="clear" w:color="000000" w:fill="FFFFFF"/>
            <w:noWrap/>
          </w:tcPr>
          <w:p w14:paraId="6F4BCB8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9CC2BB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CB2513E" w14:textId="77777777" w:rsidTr="00480867">
        <w:trPr>
          <w:trHeight w:val="55"/>
          <w:jc w:val="center"/>
        </w:trPr>
        <w:tc>
          <w:tcPr>
            <w:tcW w:w="1076" w:type="dxa"/>
            <w:shd w:val="clear" w:color="000000" w:fill="F2F2F2"/>
            <w:noWrap/>
          </w:tcPr>
          <w:p w14:paraId="1C496B0D" w14:textId="77777777" w:rsidR="002134FB" w:rsidRPr="00882269" w:rsidRDefault="002134FB" w:rsidP="00480867">
            <w:pPr>
              <w:jc w:val="center"/>
              <w:rPr>
                <w:rFonts w:ascii="Tahoma" w:hAnsi="Tahoma" w:cs="Tahoma"/>
                <w:sz w:val="18"/>
                <w:szCs w:val="18"/>
                <w:lang w:eastAsia="es-ES"/>
              </w:rPr>
            </w:pPr>
            <w:r w:rsidRPr="00DB408C">
              <w:t>86</w:t>
            </w:r>
          </w:p>
        </w:tc>
        <w:tc>
          <w:tcPr>
            <w:tcW w:w="4344" w:type="dxa"/>
            <w:shd w:val="clear" w:color="000000" w:fill="FFFFFF"/>
            <w:noWrap/>
          </w:tcPr>
          <w:p w14:paraId="479C868C" w14:textId="77777777" w:rsidR="002134FB" w:rsidRPr="00882269" w:rsidRDefault="002134FB" w:rsidP="00480867">
            <w:pPr>
              <w:rPr>
                <w:rFonts w:ascii="Tahoma" w:hAnsi="Tahoma" w:cs="Tahoma"/>
                <w:sz w:val="18"/>
                <w:szCs w:val="18"/>
                <w:lang w:eastAsia="es-ES"/>
              </w:rPr>
            </w:pPr>
            <w:r w:rsidRPr="00E77C2A">
              <w:t>TERMICO DE 32 AMP</w:t>
            </w:r>
          </w:p>
        </w:tc>
        <w:tc>
          <w:tcPr>
            <w:tcW w:w="1271" w:type="dxa"/>
            <w:shd w:val="clear" w:color="000000" w:fill="FFFFFF"/>
            <w:noWrap/>
          </w:tcPr>
          <w:p w14:paraId="5AE284D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F103AF3"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D6D0A10" w14:textId="77777777" w:rsidTr="00480867">
        <w:trPr>
          <w:trHeight w:val="55"/>
          <w:jc w:val="center"/>
        </w:trPr>
        <w:tc>
          <w:tcPr>
            <w:tcW w:w="1076" w:type="dxa"/>
            <w:shd w:val="clear" w:color="000000" w:fill="F2F2F2"/>
            <w:noWrap/>
          </w:tcPr>
          <w:p w14:paraId="0FE3B6FB" w14:textId="77777777" w:rsidR="002134FB" w:rsidRPr="00882269" w:rsidRDefault="002134FB" w:rsidP="00480867">
            <w:pPr>
              <w:jc w:val="center"/>
              <w:rPr>
                <w:rFonts w:ascii="Tahoma" w:hAnsi="Tahoma" w:cs="Tahoma"/>
                <w:sz w:val="18"/>
                <w:szCs w:val="18"/>
                <w:lang w:eastAsia="es-ES"/>
              </w:rPr>
            </w:pPr>
            <w:r w:rsidRPr="00DB408C">
              <w:t>87</w:t>
            </w:r>
          </w:p>
        </w:tc>
        <w:tc>
          <w:tcPr>
            <w:tcW w:w="4344" w:type="dxa"/>
            <w:shd w:val="clear" w:color="000000" w:fill="FFFFFF"/>
            <w:noWrap/>
          </w:tcPr>
          <w:p w14:paraId="2DEF6D9D" w14:textId="77777777" w:rsidR="002134FB" w:rsidRPr="00882269" w:rsidRDefault="002134FB" w:rsidP="00480867">
            <w:pPr>
              <w:rPr>
                <w:rFonts w:ascii="Tahoma" w:hAnsi="Tahoma" w:cs="Tahoma"/>
                <w:sz w:val="18"/>
                <w:szCs w:val="18"/>
                <w:lang w:eastAsia="es-ES"/>
              </w:rPr>
            </w:pPr>
            <w:r w:rsidRPr="00E77C2A">
              <w:t>THINNER</w:t>
            </w:r>
          </w:p>
        </w:tc>
        <w:tc>
          <w:tcPr>
            <w:tcW w:w="1271" w:type="dxa"/>
            <w:shd w:val="clear" w:color="000000" w:fill="FFFFFF"/>
            <w:noWrap/>
          </w:tcPr>
          <w:p w14:paraId="554CDCE0"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00C26A1A" w14:textId="77777777" w:rsidR="002134FB" w:rsidRPr="00882269" w:rsidRDefault="002134FB" w:rsidP="00480867">
            <w:pPr>
              <w:jc w:val="right"/>
              <w:rPr>
                <w:rFonts w:ascii="Tahoma" w:hAnsi="Tahoma" w:cs="Tahoma"/>
                <w:color w:val="FF0000"/>
                <w:sz w:val="18"/>
                <w:szCs w:val="18"/>
                <w:lang w:eastAsia="es-ES"/>
              </w:rPr>
            </w:pPr>
            <w:r w:rsidRPr="004B0272">
              <w:t>1,59</w:t>
            </w:r>
          </w:p>
        </w:tc>
      </w:tr>
      <w:tr w:rsidR="002134FB" w:rsidRPr="00882269" w14:paraId="6A465290" w14:textId="77777777" w:rsidTr="00480867">
        <w:trPr>
          <w:trHeight w:val="55"/>
          <w:jc w:val="center"/>
        </w:trPr>
        <w:tc>
          <w:tcPr>
            <w:tcW w:w="1076" w:type="dxa"/>
            <w:shd w:val="clear" w:color="000000" w:fill="F2F2F2"/>
            <w:noWrap/>
          </w:tcPr>
          <w:p w14:paraId="1B27DE82" w14:textId="77777777" w:rsidR="002134FB" w:rsidRPr="00882269" w:rsidRDefault="002134FB" w:rsidP="00480867">
            <w:pPr>
              <w:jc w:val="center"/>
              <w:rPr>
                <w:rFonts w:ascii="Tahoma" w:hAnsi="Tahoma" w:cs="Tahoma"/>
                <w:sz w:val="18"/>
                <w:szCs w:val="18"/>
                <w:lang w:eastAsia="es-ES"/>
              </w:rPr>
            </w:pPr>
            <w:r w:rsidRPr="00DB408C">
              <w:t>88</w:t>
            </w:r>
          </w:p>
        </w:tc>
        <w:tc>
          <w:tcPr>
            <w:tcW w:w="4344" w:type="dxa"/>
            <w:shd w:val="clear" w:color="000000" w:fill="FFFFFF"/>
            <w:noWrap/>
          </w:tcPr>
          <w:p w14:paraId="638FE63C" w14:textId="77777777" w:rsidR="002134FB" w:rsidRPr="00882269" w:rsidRDefault="002134FB" w:rsidP="00480867">
            <w:pPr>
              <w:rPr>
                <w:rFonts w:ascii="Tahoma" w:hAnsi="Tahoma" w:cs="Tahoma"/>
                <w:sz w:val="18"/>
                <w:szCs w:val="18"/>
                <w:lang w:eastAsia="es-ES"/>
              </w:rPr>
            </w:pPr>
            <w:r w:rsidRPr="00E77C2A">
              <w:t>TOMACORRIENTE DOBLE</w:t>
            </w:r>
          </w:p>
        </w:tc>
        <w:tc>
          <w:tcPr>
            <w:tcW w:w="1271" w:type="dxa"/>
            <w:shd w:val="clear" w:color="000000" w:fill="FFFFFF"/>
            <w:noWrap/>
          </w:tcPr>
          <w:p w14:paraId="228070C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4743C9E"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6A757651" w14:textId="77777777" w:rsidTr="00480867">
        <w:trPr>
          <w:trHeight w:val="55"/>
          <w:jc w:val="center"/>
        </w:trPr>
        <w:tc>
          <w:tcPr>
            <w:tcW w:w="1076" w:type="dxa"/>
            <w:shd w:val="clear" w:color="000000" w:fill="F2F2F2"/>
            <w:noWrap/>
          </w:tcPr>
          <w:p w14:paraId="26DA3DFF" w14:textId="77777777" w:rsidR="002134FB" w:rsidRPr="00882269" w:rsidRDefault="002134FB" w:rsidP="00480867">
            <w:pPr>
              <w:jc w:val="center"/>
              <w:rPr>
                <w:rFonts w:ascii="Tahoma" w:hAnsi="Tahoma" w:cs="Tahoma"/>
                <w:sz w:val="18"/>
                <w:szCs w:val="18"/>
                <w:lang w:eastAsia="es-ES"/>
              </w:rPr>
            </w:pPr>
            <w:r w:rsidRPr="00DB408C">
              <w:t>89</w:t>
            </w:r>
          </w:p>
        </w:tc>
        <w:tc>
          <w:tcPr>
            <w:tcW w:w="4344" w:type="dxa"/>
            <w:shd w:val="clear" w:color="000000" w:fill="FFFFFF"/>
            <w:noWrap/>
          </w:tcPr>
          <w:p w14:paraId="1D8937C1" w14:textId="77777777" w:rsidR="002134FB" w:rsidRPr="00882269" w:rsidRDefault="002134FB" w:rsidP="00480867">
            <w:pPr>
              <w:rPr>
                <w:rFonts w:ascii="Tahoma" w:hAnsi="Tahoma" w:cs="Tahoma"/>
                <w:sz w:val="18"/>
                <w:szCs w:val="18"/>
                <w:lang w:eastAsia="es-ES"/>
              </w:rPr>
            </w:pPr>
            <w:r w:rsidRPr="00E77C2A">
              <w:t>TOPE DE PUERTA</w:t>
            </w:r>
          </w:p>
        </w:tc>
        <w:tc>
          <w:tcPr>
            <w:tcW w:w="1271" w:type="dxa"/>
            <w:shd w:val="clear" w:color="000000" w:fill="FFFFFF"/>
            <w:noWrap/>
          </w:tcPr>
          <w:p w14:paraId="342CB1F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1B43C2E" w14:textId="77777777" w:rsidR="002134FB" w:rsidRPr="00882269" w:rsidRDefault="002134FB" w:rsidP="00480867">
            <w:pPr>
              <w:jc w:val="right"/>
              <w:rPr>
                <w:rFonts w:ascii="Tahoma" w:hAnsi="Tahoma" w:cs="Tahoma"/>
                <w:color w:val="FF0000"/>
                <w:sz w:val="18"/>
                <w:szCs w:val="18"/>
                <w:lang w:eastAsia="es-ES"/>
              </w:rPr>
            </w:pPr>
            <w:r w:rsidRPr="004B0272">
              <w:t>125,00</w:t>
            </w:r>
          </w:p>
        </w:tc>
      </w:tr>
      <w:tr w:rsidR="002134FB" w:rsidRPr="00882269" w14:paraId="5AE834CD" w14:textId="77777777" w:rsidTr="00480867">
        <w:trPr>
          <w:trHeight w:val="55"/>
          <w:jc w:val="center"/>
        </w:trPr>
        <w:tc>
          <w:tcPr>
            <w:tcW w:w="1076" w:type="dxa"/>
            <w:shd w:val="clear" w:color="000000" w:fill="F2F2F2"/>
            <w:noWrap/>
          </w:tcPr>
          <w:p w14:paraId="3748F7D0" w14:textId="77777777" w:rsidR="002134FB" w:rsidRPr="00882269" w:rsidRDefault="002134FB" w:rsidP="00480867">
            <w:pPr>
              <w:jc w:val="center"/>
              <w:rPr>
                <w:rFonts w:ascii="Tahoma" w:hAnsi="Tahoma" w:cs="Tahoma"/>
                <w:sz w:val="18"/>
                <w:szCs w:val="18"/>
                <w:lang w:eastAsia="es-ES"/>
              </w:rPr>
            </w:pPr>
            <w:r w:rsidRPr="00DB408C">
              <w:t>90</w:t>
            </w:r>
          </w:p>
        </w:tc>
        <w:tc>
          <w:tcPr>
            <w:tcW w:w="4344" w:type="dxa"/>
            <w:shd w:val="clear" w:color="000000" w:fill="FFFFFF"/>
            <w:noWrap/>
          </w:tcPr>
          <w:p w14:paraId="0557C01B" w14:textId="77777777" w:rsidR="002134FB" w:rsidRPr="00882269" w:rsidRDefault="002134FB" w:rsidP="00480867">
            <w:pPr>
              <w:rPr>
                <w:rFonts w:ascii="Tahoma" w:hAnsi="Tahoma" w:cs="Tahoma"/>
                <w:sz w:val="18"/>
                <w:szCs w:val="18"/>
                <w:lang w:eastAsia="es-ES"/>
              </w:rPr>
            </w:pPr>
            <w:r w:rsidRPr="00E77C2A">
              <w:t>TORNILLO Y RAMPLUG DE 2"</w:t>
            </w:r>
          </w:p>
        </w:tc>
        <w:tc>
          <w:tcPr>
            <w:tcW w:w="1271" w:type="dxa"/>
            <w:shd w:val="clear" w:color="000000" w:fill="FFFFFF"/>
            <w:noWrap/>
          </w:tcPr>
          <w:p w14:paraId="1271819C"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786012F" w14:textId="77777777" w:rsidR="002134FB" w:rsidRPr="00882269" w:rsidRDefault="002134FB" w:rsidP="00480867">
            <w:pPr>
              <w:jc w:val="right"/>
              <w:rPr>
                <w:rFonts w:ascii="Tahoma" w:hAnsi="Tahoma" w:cs="Tahoma"/>
                <w:color w:val="FF0000"/>
                <w:sz w:val="18"/>
                <w:szCs w:val="18"/>
                <w:lang w:eastAsia="es-ES"/>
              </w:rPr>
            </w:pPr>
            <w:r w:rsidRPr="004B0272">
              <w:t>1.130,00</w:t>
            </w:r>
          </w:p>
        </w:tc>
      </w:tr>
      <w:tr w:rsidR="002134FB" w:rsidRPr="00882269" w14:paraId="4FED1602" w14:textId="77777777" w:rsidTr="00480867">
        <w:trPr>
          <w:trHeight w:val="55"/>
          <w:jc w:val="center"/>
        </w:trPr>
        <w:tc>
          <w:tcPr>
            <w:tcW w:w="1076" w:type="dxa"/>
            <w:shd w:val="clear" w:color="000000" w:fill="F2F2F2"/>
            <w:noWrap/>
          </w:tcPr>
          <w:p w14:paraId="193E7650" w14:textId="77777777" w:rsidR="002134FB" w:rsidRPr="00882269" w:rsidRDefault="002134FB" w:rsidP="00480867">
            <w:pPr>
              <w:jc w:val="center"/>
              <w:rPr>
                <w:rFonts w:ascii="Tahoma" w:hAnsi="Tahoma" w:cs="Tahoma"/>
                <w:sz w:val="18"/>
                <w:szCs w:val="18"/>
                <w:lang w:eastAsia="es-ES"/>
              </w:rPr>
            </w:pPr>
            <w:r w:rsidRPr="00DB408C">
              <w:t>91</w:t>
            </w:r>
          </w:p>
        </w:tc>
        <w:tc>
          <w:tcPr>
            <w:tcW w:w="4344" w:type="dxa"/>
            <w:shd w:val="clear" w:color="000000" w:fill="FFFFFF"/>
            <w:noWrap/>
          </w:tcPr>
          <w:p w14:paraId="0C4DACBD" w14:textId="77777777" w:rsidR="002134FB" w:rsidRPr="00882269" w:rsidRDefault="002134FB" w:rsidP="00480867">
            <w:pPr>
              <w:rPr>
                <w:rFonts w:ascii="Tahoma" w:hAnsi="Tahoma" w:cs="Tahoma"/>
                <w:sz w:val="18"/>
                <w:szCs w:val="18"/>
                <w:lang w:eastAsia="es-ES"/>
              </w:rPr>
            </w:pPr>
            <w:r w:rsidRPr="00E77C2A">
              <w:t>TUBO PVC 1/2" (L=6M)</w:t>
            </w:r>
          </w:p>
        </w:tc>
        <w:tc>
          <w:tcPr>
            <w:tcW w:w="1271" w:type="dxa"/>
            <w:shd w:val="clear" w:color="000000" w:fill="FFFFFF"/>
            <w:noWrap/>
          </w:tcPr>
          <w:p w14:paraId="1AE881B0"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64C40B29"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94D99BD" w14:textId="77777777" w:rsidTr="00480867">
        <w:trPr>
          <w:trHeight w:val="55"/>
          <w:jc w:val="center"/>
        </w:trPr>
        <w:tc>
          <w:tcPr>
            <w:tcW w:w="1076" w:type="dxa"/>
            <w:shd w:val="clear" w:color="000000" w:fill="F2F2F2"/>
            <w:noWrap/>
          </w:tcPr>
          <w:p w14:paraId="55723D11" w14:textId="77777777" w:rsidR="002134FB" w:rsidRPr="00882269" w:rsidRDefault="002134FB" w:rsidP="00480867">
            <w:pPr>
              <w:jc w:val="center"/>
              <w:rPr>
                <w:rFonts w:ascii="Tahoma" w:hAnsi="Tahoma" w:cs="Tahoma"/>
                <w:sz w:val="18"/>
                <w:szCs w:val="18"/>
                <w:lang w:eastAsia="es-ES"/>
              </w:rPr>
            </w:pPr>
            <w:r w:rsidRPr="00DB408C">
              <w:t>92</w:t>
            </w:r>
          </w:p>
        </w:tc>
        <w:tc>
          <w:tcPr>
            <w:tcW w:w="4344" w:type="dxa"/>
            <w:shd w:val="clear" w:color="000000" w:fill="FFFFFF"/>
            <w:noWrap/>
          </w:tcPr>
          <w:p w14:paraId="1A9D9610" w14:textId="77777777" w:rsidR="002134FB" w:rsidRPr="00882269" w:rsidRDefault="002134FB" w:rsidP="00480867">
            <w:pPr>
              <w:rPr>
                <w:rFonts w:ascii="Tahoma" w:hAnsi="Tahoma" w:cs="Tahoma"/>
                <w:sz w:val="18"/>
                <w:szCs w:val="18"/>
                <w:lang w:eastAsia="es-ES"/>
              </w:rPr>
            </w:pPr>
            <w:r w:rsidRPr="00E77C2A">
              <w:t>TUBO PVC 5/8"  (L=3M)</w:t>
            </w:r>
          </w:p>
        </w:tc>
        <w:tc>
          <w:tcPr>
            <w:tcW w:w="1271" w:type="dxa"/>
            <w:shd w:val="clear" w:color="000000" w:fill="FFFFFF"/>
            <w:noWrap/>
          </w:tcPr>
          <w:p w14:paraId="2A9291F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3F6ACBC" w14:textId="77777777" w:rsidR="002134FB" w:rsidRPr="00882269" w:rsidRDefault="002134FB" w:rsidP="00480867">
            <w:pPr>
              <w:jc w:val="right"/>
              <w:rPr>
                <w:rFonts w:ascii="Tahoma" w:hAnsi="Tahoma" w:cs="Tahoma"/>
                <w:color w:val="FF0000"/>
                <w:sz w:val="18"/>
                <w:szCs w:val="18"/>
                <w:lang w:eastAsia="es-ES"/>
              </w:rPr>
            </w:pPr>
            <w:r w:rsidRPr="004B0272">
              <w:t>845,75</w:t>
            </w:r>
          </w:p>
        </w:tc>
      </w:tr>
      <w:tr w:rsidR="002134FB" w:rsidRPr="00882269" w14:paraId="424D7716" w14:textId="77777777" w:rsidTr="00480867">
        <w:trPr>
          <w:trHeight w:val="55"/>
          <w:jc w:val="center"/>
        </w:trPr>
        <w:tc>
          <w:tcPr>
            <w:tcW w:w="1076" w:type="dxa"/>
            <w:shd w:val="clear" w:color="000000" w:fill="F2F2F2"/>
            <w:noWrap/>
          </w:tcPr>
          <w:p w14:paraId="710FC1A5" w14:textId="77777777" w:rsidR="002134FB" w:rsidRPr="00882269" w:rsidRDefault="002134FB" w:rsidP="00480867">
            <w:pPr>
              <w:jc w:val="center"/>
              <w:rPr>
                <w:rFonts w:ascii="Tahoma" w:hAnsi="Tahoma" w:cs="Tahoma"/>
                <w:sz w:val="18"/>
                <w:szCs w:val="18"/>
                <w:lang w:eastAsia="es-ES"/>
              </w:rPr>
            </w:pPr>
            <w:r w:rsidRPr="00DB408C">
              <w:t>93</w:t>
            </w:r>
          </w:p>
        </w:tc>
        <w:tc>
          <w:tcPr>
            <w:tcW w:w="4344" w:type="dxa"/>
            <w:shd w:val="clear" w:color="000000" w:fill="FFFFFF"/>
            <w:noWrap/>
          </w:tcPr>
          <w:p w14:paraId="0484DCEB" w14:textId="77777777" w:rsidR="002134FB" w:rsidRPr="00882269" w:rsidRDefault="002134FB" w:rsidP="00480867">
            <w:pPr>
              <w:rPr>
                <w:rFonts w:ascii="Tahoma" w:hAnsi="Tahoma" w:cs="Tahoma"/>
                <w:sz w:val="18"/>
                <w:szCs w:val="18"/>
                <w:lang w:eastAsia="es-ES"/>
              </w:rPr>
            </w:pPr>
            <w:r w:rsidRPr="00E77C2A">
              <w:t>TUBO PVC DESAGUE 2" (L=4M)</w:t>
            </w:r>
          </w:p>
        </w:tc>
        <w:tc>
          <w:tcPr>
            <w:tcW w:w="1271" w:type="dxa"/>
            <w:shd w:val="clear" w:color="000000" w:fill="FFFFFF"/>
            <w:noWrap/>
          </w:tcPr>
          <w:p w14:paraId="781BCE27"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DC0A381" w14:textId="77777777" w:rsidR="002134FB" w:rsidRPr="00882269" w:rsidRDefault="002134FB" w:rsidP="00480867">
            <w:pPr>
              <w:jc w:val="right"/>
              <w:rPr>
                <w:rFonts w:ascii="Tahoma" w:hAnsi="Tahoma" w:cs="Tahoma"/>
                <w:color w:val="FF0000"/>
                <w:sz w:val="18"/>
                <w:szCs w:val="18"/>
                <w:lang w:eastAsia="es-ES"/>
              </w:rPr>
            </w:pPr>
            <w:r w:rsidRPr="004B0272">
              <w:t>62,50</w:t>
            </w:r>
          </w:p>
        </w:tc>
      </w:tr>
      <w:tr w:rsidR="002134FB" w:rsidRPr="00882269" w14:paraId="06B7EEF1" w14:textId="77777777" w:rsidTr="00480867">
        <w:trPr>
          <w:trHeight w:val="55"/>
          <w:jc w:val="center"/>
        </w:trPr>
        <w:tc>
          <w:tcPr>
            <w:tcW w:w="1076" w:type="dxa"/>
            <w:shd w:val="clear" w:color="000000" w:fill="F2F2F2"/>
            <w:noWrap/>
          </w:tcPr>
          <w:p w14:paraId="30DE5E0F" w14:textId="77777777" w:rsidR="002134FB" w:rsidRPr="00882269" w:rsidRDefault="002134FB" w:rsidP="00480867">
            <w:pPr>
              <w:jc w:val="center"/>
              <w:rPr>
                <w:rFonts w:ascii="Tahoma" w:hAnsi="Tahoma" w:cs="Tahoma"/>
                <w:sz w:val="18"/>
                <w:szCs w:val="18"/>
                <w:lang w:eastAsia="es-ES"/>
              </w:rPr>
            </w:pPr>
            <w:r w:rsidRPr="00DB408C">
              <w:t>94</w:t>
            </w:r>
          </w:p>
        </w:tc>
        <w:tc>
          <w:tcPr>
            <w:tcW w:w="4344" w:type="dxa"/>
            <w:shd w:val="clear" w:color="000000" w:fill="FFFFFF"/>
            <w:noWrap/>
          </w:tcPr>
          <w:p w14:paraId="5DCB41D6" w14:textId="77777777" w:rsidR="002134FB" w:rsidRPr="00882269" w:rsidRDefault="002134FB" w:rsidP="00480867">
            <w:pPr>
              <w:rPr>
                <w:rFonts w:ascii="Tahoma" w:hAnsi="Tahoma" w:cs="Tahoma"/>
                <w:sz w:val="18"/>
                <w:szCs w:val="18"/>
                <w:lang w:eastAsia="es-ES"/>
              </w:rPr>
            </w:pPr>
            <w:r w:rsidRPr="00E77C2A">
              <w:t>TUBO PVC DESAGUE 4" (L=4M)</w:t>
            </w:r>
          </w:p>
        </w:tc>
        <w:tc>
          <w:tcPr>
            <w:tcW w:w="1271" w:type="dxa"/>
            <w:shd w:val="clear" w:color="000000" w:fill="FFFFFF"/>
            <w:noWrap/>
          </w:tcPr>
          <w:p w14:paraId="59A9872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7B2F042"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1B548718" w14:textId="77777777" w:rsidTr="00480867">
        <w:trPr>
          <w:trHeight w:val="55"/>
          <w:jc w:val="center"/>
        </w:trPr>
        <w:tc>
          <w:tcPr>
            <w:tcW w:w="1076" w:type="dxa"/>
            <w:shd w:val="clear" w:color="000000" w:fill="F2F2F2"/>
            <w:noWrap/>
          </w:tcPr>
          <w:p w14:paraId="59565AA8" w14:textId="77777777" w:rsidR="002134FB" w:rsidRPr="00882269" w:rsidRDefault="002134FB" w:rsidP="00480867">
            <w:pPr>
              <w:jc w:val="center"/>
              <w:rPr>
                <w:rFonts w:ascii="Tahoma" w:hAnsi="Tahoma" w:cs="Tahoma"/>
                <w:sz w:val="18"/>
                <w:szCs w:val="18"/>
                <w:lang w:eastAsia="es-ES"/>
              </w:rPr>
            </w:pPr>
            <w:r w:rsidRPr="00DB408C">
              <w:t>95</w:t>
            </w:r>
          </w:p>
        </w:tc>
        <w:tc>
          <w:tcPr>
            <w:tcW w:w="4344" w:type="dxa"/>
            <w:shd w:val="clear" w:color="000000" w:fill="FFFFFF"/>
            <w:noWrap/>
          </w:tcPr>
          <w:p w14:paraId="60E0C754" w14:textId="77777777" w:rsidR="002134FB" w:rsidRPr="00882269" w:rsidRDefault="002134FB" w:rsidP="00480867">
            <w:pPr>
              <w:rPr>
                <w:rFonts w:ascii="Tahoma" w:hAnsi="Tahoma" w:cs="Tahoma"/>
                <w:sz w:val="18"/>
                <w:szCs w:val="18"/>
                <w:lang w:eastAsia="es-ES"/>
              </w:rPr>
            </w:pPr>
            <w:r w:rsidRPr="00E77C2A">
              <w:t>UNION UNIVERSAL 1/2"</w:t>
            </w:r>
          </w:p>
        </w:tc>
        <w:tc>
          <w:tcPr>
            <w:tcW w:w="1271" w:type="dxa"/>
            <w:shd w:val="clear" w:color="000000" w:fill="FFFFFF"/>
            <w:noWrap/>
          </w:tcPr>
          <w:p w14:paraId="2A4BDBB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B392BD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BF12F65" w14:textId="77777777" w:rsidTr="00480867">
        <w:trPr>
          <w:trHeight w:val="55"/>
          <w:jc w:val="center"/>
        </w:trPr>
        <w:tc>
          <w:tcPr>
            <w:tcW w:w="1076" w:type="dxa"/>
            <w:shd w:val="clear" w:color="000000" w:fill="F2F2F2"/>
            <w:noWrap/>
          </w:tcPr>
          <w:p w14:paraId="14CF53FA" w14:textId="77777777" w:rsidR="002134FB" w:rsidRPr="00882269" w:rsidRDefault="002134FB" w:rsidP="00480867">
            <w:pPr>
              <w:jc w:val="center"/>
              <w:rPr>
                <w:rFonts w:ascii="Tahoma" w:hAnsi="Tahoma" w:cs="Tahoma"/>
                <w:sz w:val="18"/>
                <w:szCs w:val="18"/>
                <w:lang w:eastAsia="es-ES"/>
              </w:rPr>
            </w:pPr>
            <w:r w:rsidRPr="00DB408C">
              <w:t>96</w:t>
            </w:r>
          </w:p>
        </w:tc>
        <w:tc>
          <w:tcPr>
            <w:tcW w:w="4344" w:type="dxa"/>
            <w:shd w:val="clear" w:color="000000" w:fill="FFFFFF"/>
            <w:noWrap/>
          </w:tcPr>
          <w:p w14:paraId="70D55065" w14:textId="77777777" w:rsidR="002134FB" w:rsidRPr="00882269" w:rsidRDefault="002134FB" w:rsidP="00480867">
            <w:pPr>
              <w:rPr>
                <w:rFonts w:ascii="Tahoma" w:hAnsi="Tahoma" w:cs="Tahoma"/>
                <w:sz w:val="18"/>
                <w:szCs w:val="18"/>
                <w:lang w:eastAsia="es-ES"/>
              </w:rPr>
            </w:pPr>
            <w:r w:rsidRPr="00E77C2A">
              <w:t>VENTANA DE ALUMINIO LINEA 20 C/VIDRIO 4MM + ACCESORIOS</w:t>
            </w:r>
          </w:p>
        </w:tc>
        <w:tc>
          <w:tcPr>
            <w:tcW w:w="1271" w:type="dxa"/>
            <w:shd w:val="clear" w:color="000000" w:fill="FFFFFF"/>
            <w:noWrap/>
          </w:tcPr>
          <w:p w14:paraId="427A23D5"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2BD8701" w14:textId="77777777" w:rsidR="002134FB" w:rsidRPr="00882269" w:rsidRDefault="002134FB" w:rsidP="00480867">
            <w:pPr>
              <w:jc w:val="right"/>
              <w:rPr>
                <w:rFonts w:ascii="Tahoma" w:hAnsi="Tahoma" w:cs="Tahoma"/>
                <w:color w:val="FF0000"/>
                <w:sz w:val="18"/>
                <w:szCs w:val="18"/>
                <w:lang w:eastAsia="es-ES"/>
              </w:rPr>
            </w:pPr>
            <w:r w:rsidRPr="004B0272">
              <w:t>476,00</w:t>
            </w:r>
          </w:p>
        </w:tc>
      </w:tr>
      <w:tr w:rsidR="002134FB" w:rsidRPr="00882269" w14:paraId="2A05BFF5" w14:textId="77777777" w:rsidTr="00480867">
        <w:trPr>
          <w:trHeight w:val="55"/>
          <w:jc w:val="center"/>
        </w:trPr>
        <w:tc>
          <w:tcPr>
            <w:tcW w:w="1076" w:type="dxa"/>
            <w:shd w:val="clear" w:color="000000" w:fill="F2F2F2"/>
            <w:noWrap/>
          </w:tcPr>
          <w:p w14:paraId="0EB3FD1A" w14:textId="77777777" w:rsidR="002134FB" w:rsidRPr="00882269" w:rsidRDefault="002134FB" w:rsidP="00480867">
            <w:pPr>
              <w:jc w:val="center"/>
              <w:rPr>
                <w:rFonts w:ascii="Tahoma" w:hAnsi="Tahoma" w:cs="Tahoma"/>
                <w:sz w:val="18"/>
                <w:szCs w:val="18"/>
                <w:lang w:eastAsia="es-ES"/>
              </w:rPr>
            </w:pPr>
            <w:r w:rsidRPr="00DB408C">
              <w:t>97</w:t>
            </w:r>
          </w:p>
        </w:tc>
        <w:tc>
          <w:tcPr>
            <w:tcW w:w="4344" w:type="dxa"/>
            <w:shd w:val="clear" w:color="000000" w:fill="FFFFFF"/>
            <w:noWrap/>
          </w:tcPr>
          <w:p w14:paraId="2A0185E5" w14:textId="77777777" w:rsidR="002134FB" w:rsidRPr="00882269" w:rsidRDefault="002134FB" w:rsidP="00480867">
            <w:pPr>
              <w:rPr>
                <w:rFonts w:ascii="Tahoma" w:hAnsi="Tahoma" w:cs="Tahoma"/>
                <w:sz w:val="18"/>
                <w:szCs w:val="18"/>
                <w:lang w:eastAsia="es-ES"/>
              </w:rPr>
            </w:pPr>
            <w:r w:rsidRPr="00E77C2A">
              <w:t>VIDRIO DOBLE 3MM</w:t>
            </w:r>
          </w:p>
        </w:tc>
        <w:tc>
          <w:tcPr>
            <w:tcW w:w="1271" w:type="dxa"/>
            <w:shd w:val="clear" w:color="000000" w:fill="FFFFFF"/>
            <w:noWrap/>
          </w:tcPr>
          <w:p w14:paraId="177A658E"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D96B760" w14:textId="77777777" w:rsidR="002134FB" w:rsidRPr="00882269" w:rsidRDefault="002134FB" w:rsidP="00480867">
            <w:pPr>
              <w:jc w:val="right"/>
              <w:rPr>
                <w:rFonts w:ascii="Tahoma" w:hAnsi="Tahoma" w:cs="Tahoma"/>
                <w:color w:val="FF0000"/>
                <w:sz w:val="18"/>
                <w:szCs w:val="18"/>
                <w:lang w:eastAsia="es-ES"/>
              </w:rPr>
            </w:pPr>
            <w:r w:rsidRPr="004B0272">
              <w:t>15,50</w:t>
            </w:r>
          </w:p>
        </w:tc>
      </w:tr>
      <w:tr w:rsidR="002134FB" w:rsidRPr="00882269" w14:paraId="68E42D21" w14:textId="77777777" w:rsidTr="00480867">
        <w:trPr>
          <w:trHeight w:val="55"/>
          <w:jc w:val="center"/>
        </w:trPr>
        <w:tc>
          <w:tcPr>
            <w:tcW w:w="1076" w:type="dxa"/>
            <w:shd w:val="clear" w:color="000000" w:fill="F2F2F2"/>
            <w:noWrap/>
          </w:tcPr>
          <w:p w14:paraId="39A1EAED" w14:textId="77777777" w:rsidR="002134FB" w:rsidRPr="00DB408C" w:rsidRDefault="002134FB" w:rsidP="00480867">
            <w:pPr>
              <w:jc w:val="center"/>
            </w:pPr>
            <w:r>
              <w:t>98</w:t>
            </w:r>
          </w:p>
        </w:tc>
        <w:tc>
          <w:tcPr>
            <w:tcW w:w="4344" w:type="dxa"/>
            <w:shd w:val="clear" w:color="000000" w:fill="FFFFFF"/>
            <w:noWrap/>
          </w:tcPr>
          <w:p w14:paraId="13BE6689" w14:textId="77777777" w:rsidR="002134FB" w:rsidRPr="00882269" w:rsidRDefault="002134FB" w:rsidP="00480867">
            <w:pPr>
              <w:rPr>
                <w:rFonts w:ascii="Tahoma" w:hAnsi="Tahoma" w:cs="Tahoma"/>
                <w:sz w:val="18"/>
                <w:szCs w:val="18"/>
                <w:lang w:eastAsia="es-ES"/>
              </w:rPr>
            </w:pPr>
            <w:r w:rsidRPr="00E77C2A">
              <w:t>YESO</w:t>
            </w:r>
          </w:p>
        </w:tc>
        <w:tc>
          <w:tcPr>
            <w:tcW w:w="1271" w:type="dxa"/>
            <w:shd w:val="clear" w:color="000000" w:fill="FFFFFF"/>
            <w:noWrap/>
          </w:tcPr>
          <w:p w14:paraId="0A70407B"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0F6676B1" w14:textId="77777777" w:rsidR="002134FB" w:rsidRPr="00882269" w:rsidRDefault="002134FB" w:rsidP="00480867">
            <w:pPr>
              <w:jc w:val="right"/>
              <w:rPr>
                <w:rFonts w:ascii="Tahoma" w:hAnsi="Tahoma" w:cs="Tahoma"/>
                <w:color w:val="FF0000"/>
                <w:sz w:val="18"/>
                <w:szCs w:val="18"/>
                <w:lang w:eastAsia="es-ES"/>
              </w:rPr>
            </w:pPr>
            <w:r w:rsidRPr="004B0272">
              <w:t>2,50</w:t>
            </w:r>
          </w:p>
        </w:tc>
      </w:tr>
    </w:tbl>
    <w:p w14:paraId="14A43A1C" w14:textId="77777777" w:rsidR="002134FB" w:rsidRPr="00882269" w:rsidRDefault="002134FB" w:rsidP="002134F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134FB" w:rsidRPr="00882269" w14:paraId="2E2F7447" w14:textId="77777777" w:rsidTr="00480867">
        <w:trPr>
          <w:trHeight w:val="20"/>
          <w:jc w:val="center"/>
        </w:trPr>
        <w:tc>
          <w:tcPr>
            <w:tcW w:w="8647" w:type="dxa"/>
            <w:gridSpan w:val="5"/>
            <w:shd w:val="clear" w:color="auto" w:fill="D9E2F3" w:themeFill="accent5" w:themeFillTint="33"/>
            <w:noWrap/>
            <w:vAlign w:val="center"/>
            <w:hideMark/>
          </w:tcPr>
          <w:p w14:paraId="7B5605F5" w14:textId="77777777" w:rsidR="002134FB" w:rsidRPr="00882269" w:rsidRDefault="002134FB" w:rsidP="0048086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134FB" w:rsidRPr="00882269" w14:paraId="3181FF3E" w14:textId="77777777" w:rsidTr="00480867">
        <w:trPr>
          <w:trHeight w:val="20"/>
          <w:jc w:val="center"/>
        </w:trPr>
        <w:tc>
          <w:tcPr>
            <w:tcW w:w="992" w:type="dxa"/>
            <w:shd w:val="clear" w:color="000000" w:fill="F2F2F2"/>
            <w:noWrap/>
            <w:vAlign w:val="center"/>
            <w:hideMark/>
          </w:tcPr>
          <w:p w14:paraId="6D8C8D66" w14:textId="77777777" w:rsidR="002134FB" w:rsidRPr="00882269" w:rsidRDefault="002134FB" w:rsidP="00480867">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44197871" w14:textId="77777777" w:rsidR="002134FB" w:rsidRPr="00882269" w:rsidRDefault="002134FB" w:rsidP="0048086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02E6098" w14:textId="77777777" w:rsidR="002134FB" w:rsidRPr="00882269" w:rsidRDefault="002134FB" w:rsidP="0048086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2E3C5D05" w14:textId="77777777" w:rsidR="002134FB" w:rsidRPr="00882269" w:rsidRDefault="002134FB" w:rsidP="0048086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CC94C53" w14:textId="77777777" w:rsidR="002134FB" w:rsidRPr="00882269" w:rsidRDefault="002134FB" w:rsidP="00480867">
            <w:pPr>
              <w:jc w:val="right"/>
              <w:rPr>
                <w:rFonts w:ascii="Tahoma" w:hAnsi="Tahoma" w:cs="Tahoma"/>
                <w:color w:val="FF0000"/>
                <w:sz w:val="18"/>
                <w:szCs w:val="18"/>
                <w:lang w:eastAsia="es-ES"/>
              </w:rPr>
            </w:pPr>
            <w:r w:rsidRPr="00E87D62">
              <w:rPr>
                <w:rFonts w:ascii="Tahoma" w:hAnsi="Tahoma" w:cs="Tahoma"/>
                <w:color w:val="FF0000"/>
                <w:sz w:val="18"/>
                <w:szCs w:val="18"/>
                <w:lang w:eastAsia="es-ES"/>
              </w:rPr>
              <w:t>245.781,75</w:t>
            </w:r>
          </w:p>
        </w:tc>
      </w:tr>
    </w:tbl>
    <w:p w14:paraId="6329C75C" w14:textId="77777777" w:rsidR="002134FB" w:rsidRPr="00882269" w:rsidRDefault="002134FB" w:rsidP="002134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4D20C7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934BDE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765C86B" w14:textId="77777777" w:rsidR="002134FB" w:rsidRPr="00882269" w:rsidRDefault="002134FB" w:rsidP="002134FB">
      <w:pPr>
        <w:spacing w:line="260" w:lineRule="atLeast"/>
        <w:jc w:val="both"/>
        <w:rPr>
          <w:rFonts w:ascii="Tahoma" w:hAnsi="Tahoma" w:cs="Tahoma"/>
          <w:lang w:val="es-ES_tradnl"/>
        </w:rPr>
      </w:pPr>
    </w:p>
    <w:p w14:paraId="36C67CA0" w14:textId="77777777" w:rsidR="002134FB" w:rsidRDefault="002134FB" w:rsidP="002134FB">
      <w:pPr>
        <w:numPr>
          <w:ilvl w:val="0"/>
          <w:numId w:val="59"/>
        </w:numPr>
        <w:spacing w:line="260" w:lineRule="atLeast"/>
        <w:ind w:left="426"/>
        <w:rPr>
          <w:rFonts w:ascii="Tahoma" w:hAnsi="Tahoma" w:cs="Tahoma"/>
          <w:b/>
          <w:lang w:eastAsia="es-BO"/>
        </w:rPr>
      </w:pPr>
      <w:r w:rsidRPr="00882269">
        <w:rPr>
          <w:rFonts w:ascii="Tahoma" w:hAnsi="Tahoma" w:cs="Tahoma"/>
          <w:b/>
          <w:lang w:eastAsia="es-BO"/>
        </w:rPr>
        <w:t>APORTE PROPIO.</w:t>
      </w:r>
    </w:p>
    <w:p w14:paraId="77A7D219" w14:textId="77777777" w:rsidR="002134FB" w:rsidRDefault="002134FB" w:rsidP="002134FB">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964"/>
        <w:gridCol w:w="2034"/>
      </w:tblGrid>
      <w:tr w:rsidR="002134FB" w14:paraId="1DDF7DDC" w14:textId="77777777" w:rsidTr="00480867">
        <w:trPr>
          <w:trHeight w:val="266"/>
          <w:jc w:val="center"/>
        </w:trPr>
        <w:tc>
          <w:tcPr>
            <w:tcW w:w="3964" w:type="dxa"/>
            <w:shd w:val="clear" w:color="auto" w:fill="BDD6EE" w:themeFill="accent1" w:themeFillTint="66"/>
            <w:vAlign w:val="center"/>
          </w:tcPr>
          <w:p w14:paraId="7C341053" w14:textId="77777777" w:rsidR="002134FB" w:rsidRPr="00FE2FC0" w:rsidRDefault="002134FB" w:rsidP="00480867">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034" w:type="dxa"/>
            <w:shd w:val="clear" w:color="auto" w:fill="BDD6EE" w:themeFill="accent1" w:themeFillTint="66"/>
            <w:vAlign w:val="center"/>
          </w:tcPr>
          <w:p w14:paraId="74633B1B" w14:textId="77777777" w:rsidR="002134FB" w:rsidRPr="00FE2FC0" w:rsidRDefault="002134FB" w:rsidP="00480867">
            <w:pPr>
              <w:spacing w:line="260" w:lineRule="atLeast"/>
              <w:jc w:val="center"/>
              <w:rPr>
                <w:rFonts w:ascii="Tahoma" w:hAnsi="Tahoma" w:cs="Tahoma"/>
                <w:b/>
                <w:lang w:eastAsia="es-BO"/>
              </w:rPr>
            </w:pPr>
            <w:r w:rsidRPr="00FE2FC0">
              <w:rPr>
                <w:rFonts w:ascii="Tahoma" w:hAnsi="Tahoma" w:cs="Tahoma"/>
                <w:b/>
                <w:lang w:eastAsia="es-ES"/>
              </w:rPr>
              <w:t>UNIDAD</w:t>
            </w:r>
          </w:p>
        </w:tc>
      </w:tr>
      <w:tr w:rsidR="002134FB" w14:paraId="76B84C40" w14:textId="77777777" w:rsidTr="00480867">
        <w:trPr>
          <w:trHeight w:val="266"/>
          <w:jc w:val="center"/>
        </w:trPr>
        <w:tc>
          <w:tcPr>
            <w:tcW w:w="3964" w:type="dxa"/>
          </w:tcPr>
          <w:p w14:paraId="21EC2EED" w14:textId="77777777" w:rsidR="002134FB" w:rsidRDefault="002134FB" w:rsidP="00480867">
            <w:pPr>
              <w:spacing w:line="260" w:lineRule="atLeast"/>
              <w:rPr>
                <w:rFonts w:ascii="Tahoma" w:hAnsi="Tahoma" w:cs="Tahoma"/>
                <w:b/>
                <w:lang w:eastAsia="es-BO"/>
              </w:rPr>
            </w:pPr>
            <w:r w:rsidRPr="00D6784A">
              <w:t>ALBAÑIL</w:t>
            </w:r>
          </w:p>
        </w:tc>
        <w:tc>
          <w:tcPr>
            <w:tcW w:w="2034" w:type="dxa"/>
          </w:tcPr>
          <w:p w14:paraId="7CD0F0F1" w14:textId="77777777" w:rsidR="002134FB" w:rsidRDefault="002134FB" w:rsidP="00480867">
            <w:pPr>
              <w:spacing w:line="260" w:lineRule="atLeast"/>
              <w:rPr>
                <w:rFonts w:ascii="Tahoma" w:hAnsi="Tahoma" w:cs="Tahoma"/>
                <w:b/>
                <w:lang w:eastAsia="es-BO"/>
              </w:rPr>
            </w:pPr>
            <w:r w:rsidRPr="00DC06A1">
              <w:t>HR</w:t>
            </w:r>
          </w:p>
        </w:tc>
      </w:tr>
      <w:tr w:rsidR="002134FB" w14:paraId="72EB8E13" w14:textId="77777777" w:rsidTr="00480867">
        <w:trPr>
          <w:trHeight w:val="266"/>
          <w:jc w:val="center"/>
        </w:trPr>
        <w:tc>
          <w:tcPr>
            <w:tcW w:w="3964" w:type="dxa"/>
          </w:tcPr>
          <w:p w14:paraId="17523973" w14:textId="77777777" w:rsidR="002134FB" w:rsidRDefault="002134FB" w:rsidP="00480867">
            <w:pPr>
              <w:spacing w:line="260" w:lineRule="atLeast"/>
              <w:rPr>
                <w:rFonts w:ascii="Tahoma" w:hAnsi="Tahoma" w:cs="Tahoma"/>
                <w:b/>
                <w:lang w:eastAsia="es-BO"/>
              </w:rPr>
            </w:pPr>
            <w:r w:rsidRPr="00D6784A">
              <w:t>AYUDANTE</w:t>
            </w:r>
          </w:p>
        </w:tc>
        <w:tc>
          <w:tcPr>
            <w:tcW w:w="2034" w:type="dxa"/>
          </w:tcPr>
          <w:p w14:paraId="4872B08B" w14:textId="77777777" w:rsidR="002134FB" w:rsidRDefault="002134FB" w:rsidP="00480867">
            <w:pPr>
              <w:spacing w:line="260" w:lineRule="atLeast"/>
              <w:rPr>
                <w:rFonts w:ascii="Tahoma" w:hAnsi="Tahoma" w:cs="Tahoma"/>
                <w:b/>
                <w:lang w:eastAsia="es-BO"/>
              </w:rPr>
            </w:pPr>
            <w:r w:rsidRPr="00DC06A1">
              <w:t>HR</w:t>
            </w:r>
          </w:p>
        </w:tc>
      </w:tr>
      <w:tr w:rsidR="002134FB" w14:paraId="65AF6726" w14:textId="77777777" w:rsidTr="00480867">
        <w:trPr>
          <w:trHeight w:val="266"/>
          <w:jc w:val="center"/>
        </w:trPr>
        <w:tc>
          <w:tcPr>
            <w:tcW w:w="3964" w:type="dxa"/>
          </w:tcPr>
          <w:p w14:paraId="51B656FA" w14:textId="77777777" w:rsidR="002134FB" w:rsidRDefault="002134FB" w:rsidP="00480867">
            <w:pPr>
              <w:spacing w:line="260" w:lineRule="atLeast"/>
              <w:rPr>
                <w:rFonts w:ascii="Tahoma" w:hAnsi="Tahoma" w:cs="Tahoma"/>
                <w:b/>
                <w:lang w:eastAsia="es-BO"/>
              </w:rPr>
            </w:pPr>
            <w:r w:rsidRPr="00D6784A">
              <w:t>CARPINTERO</w:t>
            </w:r>
          </w:p>
        </w:tc>
        <w:tc>
          <w:tcPr>
            <w:tcW w:w="2034" w:type="dxa"/>
          </w:tcPr>
          <w:p w14:paraId="5B339A32" w14:textId="77777777" w:rsidR="002134FB" w:rsidRDefault="002134FB" w:rsidP="00480867">
            <w:pPr>
              <w:spacing w:line="260" w:lineRule="atLeast"/>
              <w:rPr>
                <w:rFonts w:ascii="Tahoma" w:hAnsi="Tahoma" w:cs="Tahoma"/>
                <w:b/>
                <w:lang w:eastAsia="es-BO"/>
              </w:rPr>
            </w:pPr>
            <w:r w:rsidRPr="00DC06A1">
              <w:t>HR</w:t>
            </w:r>
          </w:p>
        </w:tc>
      </w:tr>
      <w:tr w:rsidR="002134FB" w14:paraId="5233547F" w14:textId="77777777" w:rsidTr="00480867">
        <w:trPr>
          <w:trHeight w:val="256"/>
          <w:jc w:val="center"/>
        </w:trPr>
        <w:tc>
          <w:tcPr>
            <w:tcW w:w="3964" w:type="dxa"/>
          </w:tcPr>
          <w:p w14:paraId="151507BB" w14:textId="77777777" w:rsidR="002134FB" w:rsidRDefault="002134FB" w:rsidP="00480867">
            <w:pPr>
              <w:spacing w:line="260" w:lineRule="atLeast"/>
              <w:rPr>
                <w:rFonts w:ascii="Tahoma" w:hAnsi="Tahoma" w:cs="Tahoma"/>
                <w:b/>
                <w:lang w:eastAsia="es-BO"/>
              </w:rPr>
            </w:pPr>
            <w:r w:rsidRPr="00D6784A">
              <w:t>ELECTRICISTA</w:t>
            </w:r>
          </w:p>
        </w:tc>
        <w:tc>
          <w:tcPr>
            <w:tcW w:w="2034" w:type="dxa"/>
          </w:tcPr>
          <w:p w14:paraId="62D64C20" w14:textId="77777777" w:rsidR="002134FB" w:rsidRDefault="002134FB" w:rsidP="00480867">
            <w:pPr>
              <w:spacing w:line="260" w:lineRule="atLeast"/>
              <w:rPr>
                <w:rFonts w:ascii="Tahoma" w:hAnsi="Tahoma" w:cs="Tahoma"/>
                <w:b/>
                <w:lang w:eastAsia="es-BO"/>
              </w:rPr>
            </w:pPr>
            <w:r w:rsidRPr="00DC06A1">
              <w:t>HR</w:t>
            </w:r>
          </w:p>
        </w:tc>
      </w:tr>
      <w:tr w:rsidR="002134FB" w14:paraId="4B1F0E6D" w14:textId="77777777" w:rsidTr="00480867">
        <w:trPr>
          <w:trHeight w:val="266"/>
          <w:jc w:val="center"/>
        </w:trPr>
        <w:tc>
          <w:tcPr>
            <w:tcW w:w="3964" w:type="dxa"/>
          </w:tcPr>
          <w:p w14:paraId="163D630E" w14:textId="77777777" w:rsidR="002134FB" w:rsidRDefault="002134FB" w:rsidP="00480867">
            <w:pPr>
              <w:spacing w:line="260" w:lineRule="atLeast"/>
              <w:rPr>
                <w:rFonts w:ascii="Tahoma" w:hAnsi="Tahoma" w:cs="Tahoma"/>
                <w:b/>
                <w:lang w:eastAsia="es-BO"/>
              </w:rPr>
            </w:pPr>
            <w:r w:rsidRPr="00D6784A">
              <w:t>ESPECIALISTA</w:t>
            </w:r>
          </w:p>
        </w:tc>
        <w:tc>
          <w:tcPr>
            <w:tcW w:w="2034" w:type="dxa"/>
          </w:tcPr>
          <w:p w14:paraId="4C0DDE89" w14:textId="77777777" w:rsidR="002134FB" w:rsidRDefault="002134FB" w:rsidP="00480867">
            <w:pPr>
              <w:spacing w:line="260" w:lineRule="atLeast"/>
              <w:rPr>
                <w:rFonts w:ascii="Tahoma" w:hAnsi="Tahoma" w:cs="Tahoma"/>
                <w:b/>
                <w:lang w:eastAsia="es-BO"/>
              </w:rPr>
            </w:pPr>
            <w:r w:rsidRPr="00DC06A1">
              <w:t>HR</w:t>
            </w:r>
          </w:p>
        </w:tc>
      </w:tr>
      <w:tr w:rsidR="002134FB" w14:paraId="4D6EC419" w14:textId="77777777" w:rsidTr="00480867">
        <w:trPr>
          <w:trHeight w:val="266"/>
          <w:jc w:val="center"/>
        </w:trPr>
        <w:tc>
          <w:tcPr>
            <w:tcW w:w="3964" w:type="dxa"/>
          </w:tcPr>
          <w:p w14:paraId="01795194" w14:textId="77777777" w:rsidR="002134FB" w:rsidRDefault="002134FB" w:rsidP="00480867">
            <w:pPr>
              <w:spacing w:line="260" w:lineRule="atLeast"/>
              <w:rPr>
                <w:rFonts w:ascii="Tahoma" w:hAnsi="Tahoma" w:cs="Tahoma"/>
                <w:b/>
                <w:lang w:eastAsia="es-BO"/>
              </w:rPr>
            </w:pPr>
            <w:r w:rsidRPr="00D6784A">
              <w:t>LISTON DE MADERA SEMIDURA (2"X2")</w:t>
            </w:r>
          </w:p>
        </w:tc>
        <w:tc>
          <w:tcPr>
            <w:tcW w:w="2034" w:type="dxa"/>
          </w:tcPr>
          <w:p w14:paraId="263B5669" w14:textId="77777777" w:rsidR="002134FB" w:rsidRDefault="002134FB" w:rsidP="00480867">
            <w:pPr>
              <w:spacing w:line="260" w:lineRule="atLeast"/>
              <w:rPr>
                <w:rFonts w:ascii="Tahoma" w:hAnsi="Tahoma" w:cs="Tahoma"/>
                <w:b/>
                <w:lang w:eastAsia="es-BO"/>
              </w:rPr>
            </w:pPr>
            <w:r w:rsidRPr="00DC06A1">
              <w:t>P2</w:t>
            </w:r>
          </w:p>
        </w:tc>
      </w:tr>
      <w:tr w:rsidR="002134FB" w14:paraId="5BACE2D1" w14:textId="77777777" w:rsidTr="00480867">
        <w:trPr>
          <w:trHeight w:val="266"/>
          <w:jc w:val="center"/>
        </w:trPr>
        <w:tc>
          <w:tcPr>
            <w:tcW w:w="3964" w:type="dxa"/>
          </w:tcPr>
          <w:p w14:paraId="2D65E324" w14:textId="77777777" w:rsidR="002134FB" w:rsidRPr="00882269" w:rsidRDefault="002134FB" w:rsidP="00480867">
            <w:pPr>
              <w:spacing w:line="260" w:lineRule="atLeast"/>
              <w:rPr>
                <w:rFonts w:ascii="Tahoma" w:hAnsi="Tahoma" w:cs="Tahoma"/>
                <w:color w:val="FF0000"/>
                <w:sz w:val="18"/>
                <w:szCs w:val="18"/>
                <w:lang w:eastAsia="es-ES"/>
              </w:rPr>
            </w:pPr>
            <w:r w:rsidRPr="00D6784A">
              <w:t>MADERA DURA  (2"X6")</w:t>
            </w:r>
          </w:p>
        </w:tc>
        <w:tc>
          <w:tcPr>
            <w:tcW w:w="2034" w:type="dxa"/>
          </w:tcPr>
          <w:p w14:paraId="38C79506" w14:textId="77777777" w:rsidR="002134FB" w:rsidRPr="00882269" w:rsidRDefault="002134FB" w:rsidP="00480867">
            <w:pPr>
              <w:spacing w:line="260" w:lineRule="atLeast"/>
              <w:rPr>
                <w:rFonts w:ascii="Tahoma" w:hAnsi="Tahoma" w:cs="Tahoma"/>
                <w:color w:val="FF0000"/>
                <w:sz w:val="18"/>
                <w:szCs w:val="18"/>
                <w:lang w:eastAsia="es-ES"/>
              </w:rPr>
            </w:pPr>
            <w:r w:rsidRPr="00DC06A1">
              <w:t>P2</w:t>
            </w:r>
          </w:p>
        </w:tc>
      </w:tr>
      <w:tr w:rsidR="002134FB" w14:paraId="32A00D91" w14:textId="77777777" w:rsidTr="00480867">
        <w:trPr>
          <w:trHeight w:val="266"/>
          <w:jc w:val="center"/>
        </w:trPr>
        <w:tc>
          <w:tcPr>
            <w:tcW w:w="3964" w:type="dxa"/>
          </w:tcPr>
          <w:p w14:paraId="12864B63" w14:textId="77777777" w:rsidR="002134FB" w:rsidRPr="00882269" w:rsidRDefault="002134FB" w:rsidP="00480867">
            <w:pPr>
              <w:spacing w:line="260" w:lineRule="atLeast"/>
              <w:rPr>
                <w:rFonts w:ascii="Tahoma" w:hAnsi="Tahoma" w:cs="Tahoma"/>
                <w:color w:val="FF0000"/>
                <w:sz w:val="18"/>
                <w:szCs w:val="18"/>
                <w:lang w:eastAsia="es-ES"/>
              </w:rPr>
            </w:pPr>
            <w:r w:rsidRPr="00D6784A">
              <w:t>PINTOR</w:t>
            </w:r>
          </w:p>
        </w:tc>
        <w:tc>
          <w:tcPr>
            <w:tcW w:w="2034" w:type="dxa"/>
          </w:tcPr>
          <w:p w14:paraId="4506D82D" w14:textId="77777777" w:rsidR="002134FB" w:rsidRPr="00882269" w:rsidRDefault="002134FB" w:rsidP="00480867">
            <w:pPr>
              <w:spacing w:line="260" w:lineRule="atLeast"/>
              <w:rPr>
                <w:rFonts w:ascii="Tahoma" w:hAnsi="Tahoma" w:cs="Tahoma"/>
                <w:color w:val="FF0000"/>
                <w:sz w:val="18"/>
                <w:szCs w:val="18"/>
                <w:lang w:eastAsia="es-ES"/>
              </w:rPr>
            </w:pPr>
            <w:r w:rsidRPr="00DC06A1">
              <w:t>HR</w:t>
            </w:r>
          </w:p>
        </w:tc>
      </w:tr>
      <w:tr w:rsidR="002134FB" w14:paraId="04141572" w14:textId="77777777" w:rsidTr="00480867">
        <w:trPr>
          <w:trHeight w:val="266"/>
          <w:jc w:val="center"/>
        </w:trPr>
        <w:tc>
          <w:tcPr>
            <w:tcW w:w="3964" w:type="dxa"/>
          </w:tcPr>
          <w:p w14:paraId="413537A3" w14:textId="77777777" w:rsidR="002134FB" w:rsidRPr="00882269" w:rsidRDefault="002134FB" w:rsidP="00480867">
            <w:pPr>
              <w:spacing w:line="260" w:lineRule="atLeast"/>
              <w:rPr>
                <w:rFonts w:ascii="Tahoma" w:hAnsi="Tahoma" w:cs="Tahoma"/>
                <w:color w:val="FF0000"/>
                <w:sz w:val="18"/>
                <w:szCs w:val="18"/>
                <w:lang w:eastAsia="es-ES"/>
              </w:rPr>
            </w:pPr>
            <w:r w:rsidRPr="00D6784A">
              <w:t>PLOMERO</w:t>
            </w:r>
          </w:p>
        </w:tc>
        <w:tc>
          <w:tcPr>
            <w:tcW w:w="2034" w:type="dxa"/>
          </w:tcPr>
          <w:p w14:paraId="31A43864" w14:textId="77777777" w:rsidR="002134FB" w:rsidRPr="00882269" w:rsidRDefault="002134FB" w:rsidP="00480867">
            <w:pPr>
              <w:spacing w:line="260" w:lineRule="atLeast"/>
              <w:rPr>
                <w:rFonts w:ascii="Tahoma" w:hAnsi="Tahoma" w:cs="Tahoma"/>
                <w:color w:val="FF0000"/>
                <w:sz w:val="18"/>
                <w:szCs w:val="18"/>
                <w:lang w:eastAsia="es-ES"/>
              </w:rPr>
            </w:pPr>
            <w:r w:rsidRPr="00DC06A1">
              <w:t>HR</w:t>
            </w:r>
          </w:p>
        </w:tc>
      </w:tr>
      <w:tr w:rsidR="002134FB" w14:paraId="7FB55786" w14:textId="77777777" w:rsidTr="00480867">
        <w:trPr>
          <w:trHeight w:val="266"/>
          <w:jc w:val="center"/>
        </w:trPr>
        <w:tc>
          <w:tcPr>
            <w:tcW w:w="3964" w:type="dxa"/>
          </w:tcPr>
          <w:p w14:paraId="118763F9" w14:textId="77777777" w:rsidR="002134FB" w:rsidRPr="00882269" w:rsidRDefault="002134FB" w:rsidP="00480867">
            <w:pPr>
              <w:spacing w:line="260" w:lineRule="atLeast"/>
              <w:rPr>
                <w:rFonts w:ascii="Tahoma" w:hAnsi="Tahoma" w:cs="Tahoma"/>
                <w:color w:val="FF0000"/>
                <w:sz w:val="18"/>
                <w:szCs w:val="18"/>
                <w:lang w:eastAsia="es-ES"/>
              </w:rPr>
            </w:pPr>
            <w:r w:rsidRPr="00D6784A">
              <w:t>TIERRA SELECCIONADA</w:t>
            </w:r>
          </w:p>
        </w:tc>
        <w:tc>
          <w:tcPr>
            <w:tcW w:w="2034" w:type="dxa"/>
          </w:tcPr>
          <w:p w14:paraId="12130BB8" w14:textId="77777777" w:rsidR="002134FB" w:rsidRPr="00882269" w:rsidRDefault="002134FB" w:rsidP="00480867">
            <w:pPr>
              <w:spacing w:line="260" w:lineRule="atLeast"/>
              <w:rPr>
                <w:rFonts w:ascii="Tahoma" w:hAnsi="Tahoma" w:cs="Tahoma"/>
                <w:color w:val="FF0000"/>
                <w:sz w:val="18"/>
                <w:szCs w:val="18"/>
                <w:lang w:eastAsia="es-ES"/>
              </w:rPr>
            </w:pPr>
            <w:r w:rsidRPr="00DC06A1">
              <w:t>M3</w:t>
            </w:r>
          </w:p>
        </w:tc>
      </w:tr>
    </w:tbl>
    <w:p w14:paraId="6AEBAD08" w14:textId="77777777" w:rsidR="002134FB" w:rsidRPr="005A457B"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p w14:paraId="6E5A07C3" w14:textId="77777777" w:rsidR="002134FB" w:rsidRDefault="002134FB" w:rsidP="002134FB">
      <w:pPr>
        <w:rPr>
          <w:lang w:val="es-ES_tradnl"/>
        </w:rPr>
      </w:pPr>
    </w:p>
    <w:tbl>
      <w:tblPr>
        <w:tblW w:w="5000" w:type="pct"/>
        <w:tblCellMar>
          <w:left w:w="70" w:type="dxa"/>
          <w:right w:w="70" w:type="dxa"/>
        </w:tblCellMar>
        <w:tblLook w:val="04A0" w:firstRow="1" w:lastRow="0" w:firstColumn="1" w:lastColumn="0" w:noHBand="0" w:noVBand="1"/>
      </w:tblPr>
      <w:tblGrid>
        <w:gridCol w:w="6531"/>
        <w:gridCol w:w="1197"/>
        <w:gridCol w:w="1525"/>
      </w:tblGrid>
      <w:tr w:rsidR="002134FB" w:rsidRPr="003B58EF" w14:paraId="0E6B9D26"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8A76C"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PLANILLA DE COSTOS OPERATIVOS</w:t>
            </w:r>
          </w:p>
        </w:tc>
      </w:tr>
      <w:tr w:rsidR="002134FB" w:rsidRPr="003B58EF" w14:paraId="2167B9E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000000" w:fill="0080FF"/>
            <w:vAlign w:val="bottom"/>
            <w:hideMark/>
          </w:tcPr>
          <w:p w14:paraId="51787626"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 </w:t>
            </w:r>
          </w:p>
        </w:tc>
        <w:tc>
          <w:tcPr>
            <w:tcW w:w="1471"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596440"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DETALLE</w:t>
            </w:r>
          </w:p>
        </w:tc>
      </w:tr>
      <w:tr w:rsidR="002134FB" w:rsidRPr="003B58EF" w14:paraId="211B1D9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354884D"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ITEM</w:t>
            </w:r>
          </w:p>
        </w:tc>
        <w:tc>
          <w:tcPr>
            <w:tcW w:w="647" w:type="pct"/>
            <w:tcBorders>
              <w:top w:val="nil"/>
              <w:left w:val="nil"/>
              <w:bottom w:val="single" w:sz="4" w:space="0" w:color="000000"/>
              <w:right w:val="single" w:sz="4" w:space="0" w:color="000000"/>
            </w:tcBorders>
            <w:shd w:val="clear" w:color="auto" w:fill="auto"/>
            <w:noWrap/>
            <w:vAlign w:val="bottom"/>
            <w:hideMark/>
          </w:tcPr>
          <w:p w14:paraId="7CFDA538"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UNIDAD</w:t>
            </w:r>
          </w:p>
        </w:tc>
        <w:tc>
          <w:tcPr>
            <w:tcW w:w="824" w:type="pct"/>
            <w:tcBorders>
              <w:top w:val="nil"/>
              <w:left w:val="nil"/>
              <w:bottom w:val="single" w:sz="4" w:space="0" w:color="000000"/>
              <w:right w:val="single" w:sz="4" w:space="0" w:color="000000"/>
            </w:tcBorders>
            <w:shd w:val="clear" w:color="auto" w:fill="auto"/>
            <w:noWrap/>
            <w:vAlign w:val="bottom"/>
            <w:hideMark/>
          </w:tcPr>
          <w:p w14:paraId="29B85ED7"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CANTIDAD</w:t>
            </w:r>
          </w:p>
        </w:tc>
      </w:tr>
      <w:tr w:rsidR="002134FB" w:rsidRPr="003B58EF" w14:paraId="433D8A5E"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4A3E1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UEBLES Y ENSERES</w:t>
            </w:r>
          </w:p>
        </w:tc>
      </w:tr>
      <w:tr w:rsidR="002134FB" w:rsidRPr="003B58EF" w14:paraId="3121E88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AF21BF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izarras Acrílicas</w:t>
            </w:r>
          </w:p>
        </w:tc>
        <w:tc>
          <w:tcPr>
            <w:tcW w:w="647" w:type="pct"/>
            <w:tcBorders>
              <w:top w:val="nil"/>
              <w:left w:val="nil"/>
              <w:bottom w:val="single" w:sz="4" w:space="0" w:color="000000"/>
              <w:right w:val="single" w:sz="4" w:space="0" w:color="000000"/>
            </w:tcBorders>
            <w:shd w:val="clear" w:color="auto" w:fill="auto"/>
            <w:noWrap/>
            <w:vAlign w:val="bottom"/>
            <w:hideMark/>
          </w:tcPr>
          <w:p w14:paraId="2527376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C8478F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949E13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E1AD6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tantes metálico tipo mecano</w:t>
            </w:r>
          </w:p>
        </w:tc>
        <w:tc>
          <w:tcPr>
            <w:tcW w:w="647" w:type="pct"/>
            <w:tcBorders>
              <w:top w:val="nil"/>
              <w:left w:val="nil"/>
              <w:bottom w:val="single" w:sz="4" w:space="0" w:color="000000"/>
              <w:right w:val="single" w:sz="4" w:space="0" w:color="000000"/>
            </w:tcBorders>
            <w:shd w:val="clear" w:color="auto" w:fill="auto"/>
            <w:noWrap/>
            <w:vAlign w:val="bottom"/>
            <w:hideMark/>
          </w:tcPr>
          <w:p w14:paraId="78C60A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93986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B64676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251A6E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esa de plástico reuniones</w:t>
            </w:r>
          </w:p>
        </w:tc>
        <w:tc>
          <w:tcPr>
            <w:tcW w:w="647" w:type="pct"/>
            <w:tcBorders>
              <w:top w:val="nil"/>
              <w:left w:val="nil"/>
              <w:bottom w:val="single" w:sz="4" w:space="0" w:color="000000"/>
              <w:right w:val="single" w:sz="4" w:space="0" w:color="000000"/>
            </w:tcBorders>
            <w:shd w:val="clear" w:color="auto" w:fill="auto"/>
            <w:noWrap/>
            <w:vAlign w:val="bottom"/>
            <w:hideMark/>
          </w:tcPr>
          <w:p w14:paraId="517C3D3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64620C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65732B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5DFD6F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illa de plástico</w:t>
            </w:r>
          </w:p>
        </w:tc>
        <w:tc>
          <w:tcPr>
            <w:tcW w:w="647" w:type="pct"/>
            <w:tcBorders>
              <w:top w:val="nil"/>
              <w:left w:val="nil"/>
              <w:bottom w:val="single" w:sz="4" w:space="0" w:color="000000"/>
              <w:right w:val="single" w:sz="4" w:space="0" w:color="000000"/>
            </w:tcBorders>
            <w:shd w:val="clear" w:color="auto" w:fill="auto"/>
            <w:noWrap/>
            <w:vAlign w:val="bottom"/>
            <w:hideMark/>
          </w:tcPr>
          <w:p w14:paraId="7745FDE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32B11D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6</w:t>
            </w:r>
          </w:p>
        </w:tc>
      </w:tr>
      <w:tr w:rsidR="002134FB" w:rsidRPr="003B58EF" w14:paraId="55AF434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A40EA9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critorio de madera</w:t>
            </w:r>
          </w:p>
        </w:tc>
        <w:tc>
          <w:tcPr>
            <w:tcW w:w="647" w:type="pct"/>
            <w:tcBorders>
              <w:top w:val="nil"/>
              <w:left w:val="nil"/>
              <w:bottom w:val="single" w:sz="4" w:space="0" w:color="000000"/>
              <w:right w:val="single" w:sz="4" w:space="0" w:color="000000"/>
            </w:tcBorders>
            <w:shd w:val="clear" w:color="auto" w:fill="auto"/>
            <w:noWrap/>
            <w:vAlign w:val="bottom"/>
            <w:hideMark/>
          </w:tcPr>
          <w:p w14:paraId="3773D24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157F06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032384CC"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B44E1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UIPO DE COMPUTACION</w:t>
            </w:r>
          </w:p>
        </w:tc>
      </w:tr>
      <w:tr w:rsidR="002134FB" w:rsidRPr="003B58EF" w14:paraId="620C7F5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4AA3671"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Impresora Laser </w:t>
            </w:r>
          </w:p>
        </w:tc>
        <w:tc>
          <w:tcPr>
            <w:tcW w:w="647" w:type="pct"/>
            <w:tcBorders>
              <w:top w:val="nil"/>
              <w:left w:val="nil"/>
              <w:bottom w:val="single" w:sz="4" w:space="0" w:color="000000"/>
              <w:right w:val="single" w:sz="4" w:space="0" w:color="000000"/>
            </w:tcBorders>
            <w:shd w:val="clear" w:color="auto" w:fill="auto"/>
            <w:noWrap/>
            <w:vAlign w:val="bottom"/>
            <w:hideMark/>
          </w:tcPr>
          <w:p w14:paraId="10F7469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P</w:t>
            </w:r>
          </w:p>
        </w:tc>
        <w:tc>
          <w:tcPr>
            <w:tcW w:w="824" w:type="pct"/>
            <w:tcBorders>
              <w:top w:val="nil"/>
              <w:left w:val="nil"/>
              <w:bottom w:val="single" w:sz="4" w:space="0" w:color="000000"/>
              <w:right w:val="single" w:sz="4" w:space="0" w:color="000000"/>
            </w:tcBorders>
            <w:shd w:val="clear" w:color="auto" w:fill="auto"/>
            <w:noWrap/>
            <w:vAlign w:val="bottom"/>
            <w:hideMark/>
          </w:tcPr>
          <w:p w14:paraId="795C393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2988E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47DE1E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Flash </w:t>
            </w:r>
            <w:proofErr w:type="spellStart"/>
            <w:r w:rsidRPr="003B58EF">
              <w:rPr>
                <w:rFonts w:ascii="Calibri" w:hAnsi="Calibri" w:cs="Calibri"/>
                <w:color w:val="000000"/>
                <w:lang w:eastAsia="es-BO"/>
              </w:rPr>
              <w:t>Memory</w:t>
            </w:r>
            <w:proofErr w:type="spellEnd"/>
            <w:r w:rsidRPr="003B58EF">
              <w:rPr>
                <w:rFonts w:ascii="Calibri" w:hAnsi="Calibri" w:cs="Calibri"/>
                <w:color w:val="000000"/>
                <w:lang w:eastAsia="es-BO"/>
              </w:rPr>
              <w:t xml:space="preserve"> 8GB</w:t>
            </w:r>
          </w:p>
        </w:tc>
        <w:tc>
          <w:tcPr>
            <w:tcW w:w="647" w:type="pct"/>
            <w:tcBorders>
              <w:top w:val="nil"/>
              <w:left w:val="nil"/>
              <w:bottom w:val="single" w:sz="4" w:space="0" w:color="000000"/>
              <w:right w:val="single" w:sz="4" w:space="0" w:color="000000"/>
            </w:tcBorders>
            <w:shd w:val="clear" w:color="auto" w:fill="auto"/>
            <w:noWrap/>
            <w:vAlign w:val="bottom"/>
            <w:hideMark/>
          </w:tcPr>
          <w:p w14:paraId="3C4F543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A5DEBB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162404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74E3B3"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647" w:type="pct"/>
            <w:tcBorders>
              <w:top w:val="nil"/>
              <w:left w:val="nil"/>
              <w:bottom w:val="single" w:sz="4" w:space="0" w:color="000000"/>
              <w:right w:val="single" w:sz="4" w:space="0" w:color="000000"/>
            </w:tcBorders>
            <w:shd w:val="clear" w:color="auto" w:fill="auto"/>
            <w:noWrap/>
            <w:vAlign w:val="bottom"/>
            <w:hideMark/>
          </w:tcPr>
          <w:p w14:paraId="33501A3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P</w:t>
            </w:r>
          </w:p>
        </w:tc>
        <w:tc>
          <w:tcPr>
            <w:tcW w:w="824" w:type="pct"/>
            <w:tcBorders>
              <w:top w:val="nil"/>
              <w:left w:val="nil"/>
              <w:bottom w:val="single" w:sz="4" w:space="0" w:color="000000"/>
              <w:right w:val="single" w:sz="4" w:space="0" w:color="000000"/>
            </w:tcBorders>
            <w:shd w:val="clear" w:color="auto" w:fill="auto"/>
            <w:noWrap/>
            <w:vAlign w:val="bottom"/>
            <w:hideMark/>
          </w:tcPr>
          <w:p w14:paraId="2309FE0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6E36257"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48F4C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INFORMATIVO</w:t>
            </w:r>
          </w:p>
        </w:tc>
      </w:tr>
      <w:tr w:rsidR="002134FB" w:rsidRPr="003B58EF" w14:paraId="6512D71F" w14:textId="77777777" w:rsidTr="00480867">
        <w:trPr>
          <w:trHeight w:val="510"/>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407A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VALLA DE GESTION CON ESTRUCTURA METALICA Y BANNER (2.00 X 3.00)</w:t>
            </w:r>
          </w:p>
        </w:tc>
        <w:tc>
          <w:tcPr>
            <w:tcW w:w="647" w:type="pct"/>
            <w:tcBorders>
              <w:top w:val="nil"/>
              <w:left w:val="nil"/>
              <w:bottom w:val="single" w:sz="4" w:space="0" w:color="000000"/>
              <w:right w:val="single" w:sz="4" w:space="0" w:color="000000"/>
            </w:tcBorders>
            <w:shd w:val="clear" w:color="auto" w:fill="auto"/>
            <w:noWrap/>
            <w:vAlign w:val="bottom"/>
            <w:hideMark/>
          </w:tcPr>
          <w:p w14:paraId="50AC150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4AE7D8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F359B1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D39EE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CA DE NUMERACION</w:t>
            </w:r>
          </w:p>
        </w:tc>
        <w:tc>
          <w:tcPr>
            <w:tcW w:w="647" w:type="pct"/>
            <w:tcBorders>
              <w:top w:val="nil"/>
              <w:left w:val="nil"/>
              <w:bottom w:val="single" w:sz="4" w:space="0" w:color="000000"/>
              <w:right w:val="single" w:sz="4" w:space="0" w:color="000000"/>
            </w:tcBorders>
            <w:shd w:val="clear" w:color="auto" w:fill="auto"/>
            <w:noWrap/>
            <w:vAlign w:val="bottom"/>
            <w:hideMark/>
          </w:tcPr>
          <w:p w14:paraId="3783A0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BE364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28C5129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8B6B8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CA DE ENTREGA DE PROYECTO</w:t>
            </w:r>
          </w:p>
        </w:tc>
        <w:tc>
          <w:tcPr>
            <w:tcW w:w="647" w:type="pct"/>
            <w:tcBorders>
              <w:top w:val="nil"/>
              <w:left w:val="nil"/>
              <w:bottom w:val="single" w:sz="4" w:space="0" w:color="000000"/>
              <w:right w:val="single" w:sz="4" w:space="0" w:color="000000"/>
            </w:tcBorders>
            <w:shd w:val="clear" w:color="auto" w:fill="auto"/>
            <w:noWrap/>
            <w:vAlign w:val="bottom"/>
            <w:hideMark/>
          </w:tcPr>
          <w:p w14:paraId="3DA9711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8643EA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2856BB6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B6811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LETRERO DE PROYECTO DE MURO DE LADRILLO </w:t>
            </w:r>
          </w:p>
        </w:tc>
        <w:tc>
          <w:tcPr>
            <w:tcW w:w="647" w:type="pct"/>
            <w:tcBorders>
              <w:top w:val="nil"/>
              <w:left w:val="nil"/>
              <w:bottom w:val="single" w:sz="4" w:space="0" w:color="000000"/>
              <w:right w:val="single" w:sz="4" w:space="0" w:color="000000"/>
            </w:tcBorders>
            <w:shd w:val="clear" w:color="auto" w:fill="auto"/>
            <w:noWrap/>
            <w:vAlign w:val="bottom"/>
            <w:hideMark/>
          </w:tcPr>
          <w:p w14:paraId="528121C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3EFA6DE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2C8D1D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60A77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VALLA DE GESTION BANNER (2.00 X 3.00)</w:t>
            </w:r>
          </w:p>
        </w:tc>
        <w:tc>
          <w:tcPr>
            <w:tcW w:w="647" w:type="pct"/>
            <w:tcBorders>
              <w:top w:val="nil"/>
              <w:left w:val="nil"/>
              <w:bottom w:val="single" w:sz="4" w:space="0" w:color="000000"/>
              <w:right w:val="single" w:sz="4" w:space="0" w:color="000000"/>
            </w:tcBorders>
            <w:shd w:val="clear" w:color="auto" w:fill="auto"/>
            <w:noWrap/>
            <w:vAlign w:val="bottom"/>
            <w:hideMark/>
          </w:tcPr>
          <w:p w14:paraId="7104CDB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55487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7AEC527"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8220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DE APOYO AL MEJORAMIENTO DE VIVIENDA</w:t>
            </w:r>
          </w:p>
        </w:tc>
      </w:tr>
      <w:tr w:rsidR="002134FB" w:rsidRPr="003B58EF" w14:paraId="1C9DE25A" w14:textId="77777777" w:rsidTr="00480867">
        <w:trPr>
          <w:trHeight w:val="510"/>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6CE5C1D"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Maletin</w:t>
            </w:r>
            <w:proofErr w:type="spellEnd"/>
            <w:r w:rsidRPr="003B58EF">
              <w:rPr>
                <w:rFonts w:ascii="Calibri" w:hAnsi="Calibri" w:cs="Calibri"/>
                <w:color w:val="000000"/>
                <w:lang w:eastAsia="es-BO"/>
              </w:rPr>
              <w:t xml:space="preserve"> Almaceneros (Libros de actas, calculadora, </w:t>
            </w:r>
            <w:proofErr w:type="spellStart"/>
            <w:r w:rsidRPr="003B58EF">
              <w:rPr>
                <w:rFonts w:ascii="Calibri" w:hAnsi="Calibri" w:cs="Calibri"/>
                <w:color w:val="000000"/>
                <w:lang w:eastAsia="es-BO"/>
              </w:rPr>
              <w:t>tampos</w:t>
            </w:r>
            <w:proofErr w:type="spellEnd"/>
            <w:r w:rsidRPr="003B58EF">
              <w:rPr>
                <w:rFonts w:ascii="Calibri" w:hAnsi="Calibri" w:cs="Calibri"/>
                <w:color w:val="000000"/>
                <w:lang w:eastAsia="es-BO"/>
              </w:rPr>
              <w:t xml:space="preserve">, sellos, engrampadoras, </w:t>
            </w:r>
            <w:proofErr w:type="spellStart"/>
            <w:r w:rsidRPr="003B58EF">
              <w:rPr>
                <w:rFonts w:ascii="Calibri" w:hAnsi="Calibri" w:cs="Calibri"/>
                <w:color w:val="000000"/>
                <w:lang w:eastAsia="es-BO"/>
              </w:rPr>
              <w:t>etc</w:t>
            </w:r>
            <w:proofErr w:type="spellEnd"/>
            <w:r w:rsidRPr="003B58EF">
              <w:rPr>
                <w:rFonts w:ascii="Calibri" w:hAnsi="Calibri" w:cs="Calibri"/>
                <w:color w:val="000000"/>
                <w:lang w:eastAsia="es-BO"/>
              </w:rPr>
              <w:t>)</w:t>
            </w:r>
          </w:p>
        </w:tc>
        <w:tc>
          <w:tcPr>
            <w:tcW w:w="647" w:type="pct"/>
            <w:tcBorders>
              <w:top w:val="nil"/>
              <w:left w:val="nil"/>
              <w:bottom w:val="single" w:sz="4" w:space="0" w:color="000000"/>
              <w:right w:val="single" w:sz="4" w:space="0" w:color="000000"/>
            </w:tcBorders>
            <w:shd w:val="clear" w:color="auto" w:fill="auto"/>
            <w:noWrap/>
            <w:vAlign w:val="bottom"/>
            <w:hideMark/>
          </w:tcPr>
          <w:p w14:paraId="35B06A3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TK</w:t>
            </w:r>
          </w:p>
        </w:tc>
        <w:tc>
          <w:tcPr>
            <w:tcW w:w="824" w:type="pct"/>
            <w:tcBorders>
              <w:top w:val="nil"/>
              <w:left w:val="nil"/>
              <w:bottom w:val="single" w:sz="4" w:space="0" w:color="000000"/>
              <w:right w:val="single" w:sz="4" w:space="0" w:color="000000"/>
            </w:tcBorders>
            <w:shd w:val="clear" w:color="auto" w:fill="auto"/>
            <w:noWrap/>
            <w:vAlign w:val="bottom"/>
            <w:hideMark/>
          </w:tcPr>
          <w:p w14:paraId="4BE7F48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238F41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001465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rmularios Impresos control de almacenes</w:t>
            </w:r>
          </w:p>
        </w:tc>
        <w:tc>
          <w:tcPr>
            <w:tcW w:w="647" w:type="pct"/>
            <w:tcBorders>
              <w:top w:val="nil"/>
              <w:left w:val="nil"/>
              <w:bottom w:val="single" w:sz="4" w:space="0" w:color="000000"/>
              <w:right w:val="single" w:sz="4" w:space="0" w:color="000000"/>
            </w:tcBorders>
            <w:shd w:val="clear" w:color="auto" w:fill="auto"/>
            <w:noWrap/>
            <w:vAlign w:val="bottom"/>
            <w:hideMark/>
          </w:tcPr>
          <w:p w14:paraId="7BF4B24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5672D1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7022CE6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DF7F2A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arpetas Familiares </w:t>
            </w:r>
            <w:proofErr w:type="spellStart"/>
            <w:r w:rsidRPr="003B58EF">
              <w:rPr>
                <w:rFonts w:ascii="Calibri" w:hAnsi="Calibri" w:cs="Calibri"/>
                <w:color w:val="000000"/>
                <w:lang w:eastAsia="es-BO"/>
              </w:rPr>
              <w:t>Plasticas</w:t>
            </w:r>
            <w:proofErr w:type="spellEnd"/>
            <w:r w:rsidRPr="003B58EF">
              <w:rPr>
                <w:rFonts w:ascii="Calibri" w:hAnsi="Calibri" w:cs="Calibri"/>
                <w:color w:val="000000"/>
                <w:lang w:eastAsia="es-BO"/>
              </w:rPr>
              <w:t xml:space="preserve"> </w:t>
            </w:r>
          </w:p>
        </w:tc>
        <w:tc>
          <w:tcPr>
            <w:tcW w:w="647" w:type="pct"/>
            <w:tcBorders>
              <w:top w:val="nil"/>
              <w:left w:val="nil"/>
              <w:bottom w:val="single" w:sz="4" w:space="0" w:color="000000"/>
              <w:right w:val="single" w:sz="4" w:space="0" w:color="000000"/>
            </w:tcBorders>
            <w:shd w:val="clear" w:color="auto" w:fill="auto"/>
            <w:noWrap/>
            <w:vAlign w:val="bottom"/>
            <w:hideMark/>
          </w:tcPr>
          <w:p w14:paraId="1C24357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424502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438BFC9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2559C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queta Vivienda tipo</w:t>
            </w:r>
          </w:p>
        </w:tc>
        <w:tc>
          <w:tcPr>
            <w:tcW w:w="647" w:type="pct"/>
            <w:tcBorders>
              <w:top w:val="nil"/>
              <w:left w:val="nil"/>
              <w:bottom w:val="single" w:sz="4" w:space="0" w:color="000000"/>
              <w:right w:val="single" w:sz="4" w:space="0" w:color="000000"/>
            </w:tcBorders>
            <w:shd w:val="clear" w:color="auto" w:fill="auto"/>
            <w:noWrap/>
            <w:vAlign w:val="bottom"/>
            <w:hideMark/>
          </w:tcPr>
          <w:p w14:paraId="296E9FF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3FBF25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C8A381A"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67288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DE ESCRITORIO</w:t>
            </w:r>
          </w:p>
        </w:tc>
      </w:tr>
      <w:tr w:rsidR="002134FB" w:rsidRPr="003B58EF" w14:paraId="53702A0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D9729D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Tablero de anotaciones </w:t>
            </w:r>
          </w:p>
        </w:tc>
        <w:tc>
          <w:tcPr>
            <w:tcW w:w="647" w:type="pct"/>
            <w:tcBorders>
              <w:top w:val="nil"/>
              <w:left w:val="nil"/>
              <w:bottom w:val="single" w:sz="4" w:space="0" w:color="000000"/>
              <w:right w:val="single" w:sz="4" w:space="0" w:color="000000"/>
            </w:tcBorders>
            <w:shd w:val="clear" w:color="auto" w:fill="auto"/>
            <w:noWrap/>
            <w:vAlign w:val="bottom"/>
            <w:hideMark/>
          </w:tcPr>
          <w:p w14:paraId="5B2DFD1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E544F3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500A8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10A2797"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Portadocumentos</w:t>
            </w:r>
            <w:proofErr w:type="spellEnd"/>
            <w:r w:rsidRPr="003B58EF">
              <w:rPr>
                <w:rFonts w:ascii="Calibri" w:hAnsi="Calibri" w:cs="Calibri"/>
                <w:color w:val="000000"/>
                <w:lang w:eastAsia="es-BO"/>
              </w:rPr>
              <w:t xml:space="preserve"> de plástico tamaño oficio</w:t>
            </w:r>
          </w:p>
        </w:tc>
        <w:tc>
          <w:tcPr>
            <w:tcW w:w="647" w:type="pct"/>
            <w:tcBorders>
              <w:top w:val="nil"/>
              <w:left w:val="nil"/>
              <w:bottom w:val="single" w:sz="4" w:space="0" w:color="000000"/>
              <w:right w:val="single" w:sz="4" w:space="0" w:color="000000"/>
            </w:tcBorders>
            <w:shd w:val="clear" w:color="auto" w:fill="auto"/>
            <w:noWrap/>
            <w:vAlign w:val="bottom"/>
            <w:hideMark/>
          </w:tcPr>
          <w:p w14:paraId="4D9D90C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0C8736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20B56B9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53F1F8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100 hojas tamaño carta</w:t>
            </w:r>
          </w:p>
        </w:tc>
        <w:tc>
          <w:tcPr>
            <w:tcW w:w="647" w:type="pct"/>
            <w:tcBorders>
              <w:top w:val="nil"/>
              <w:left w:val="nil"/>
              <w:bottom w:val="single" w:sz="4" w:space="0" w:color="000000"/>
              <w:right w:val="single" w:sz="4" w:space="0" w:color="000000"/>
            </w:tcBorders>
            <w:shd w:val="clear" w:color="auto" w:fill="auto"/>
            <w:noWrap/>
            <w:vAlign w:val="bottom"/>
            <w:hideMark/>
          </w:tcPr>
          <w:p w14:paraId="71A87B1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78627E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3F1ED5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AEE1D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jador</w:t>
            </w:r>
          </w:p>
        </w:tc>
        <w:tc>
          <w:tcPr>
            <w:tcW w:w="647" w:type="pct"/>
            <w:tcBorders>
              <w:top w:val="nil"/>
              <w:left w:val="nil"/>
              <w:bottom w:val="single" w:sz="4" w:space="0" w:color="000000"/>
              <w:right w:val="single" w:sz="4" w:space="0" w:color="000000"/>
            </w:tcBorders>
            <w:shd w:val="clear" w:color="auto" w:fill="auto"/>
            <w:noWrap/>
            <w:vAlign w:val="bottom"/>
            <w:hideMark/>
          </w:tcPr>
          <w:p w14:paraId="4BE821A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360643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25D68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32C295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oma de borrar</w:t>
            </w:r>
          </w:p>
        </w:tc>
        <w:tc>
          <w:tcPr>
            <w:tcW w:w="647" w:type="pct"/>
            <w:tcBorders>
              <w:top w:val="nil"/>
              <w:left w:val="nil"/>
              <w:bottom w:val="single" w:sz="4" w:space="0" w:color="000000"/>
              <w:right w:val="single" w:sz="4" w:space="0" w:color="000000"/>
            </w:tcBorders>
            <w:shd w:val="clear" w:color="auto" w:fill="auto"/>
            <w:noWrap/>
            <w:vAlign w:val="bottom"/>
            <w:hideMark/>
          </w:tcPr>
          <w:p w14:paraId="403B6BB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2A0154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146CBF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70DFA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30 hojas</w:t>
            </w:r>
          </w:p>
        </w:tc>
        <w:tc>
          <w:tcPr>
            <w:tcW w:w="647" w:type="pct"/>
            <w:tcBorders>
              <w:top w:val="nil"/>
              <w:left w:val="nil"/>
              <w:bottom w:val="single" w:sz="4" w:space="0" w:color="000000"/>
              <w:right w:val="single" w:sz="4" w:space="0" w:color="000000"/>
            </w:tcBorders>
            <w:shd w:val="clear" w:color="auto" w:fill="auto"/>
            <w:noWrap/>
            <w:vAlign w:val="bottom"/>
            <w:hideMark/>
          </w:tcPr>
          <w:p w14:paraId="1940FAD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CE2BBA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CC24FF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0AAC34"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Tonner</w:t>
            </w:r>
            <w:proofErr w:type="spellEnd"/>
            <w:r w:rsidRPr="003B58EF">
              <w:rPr>
                <w:rFonts w:ascii="Calibri" w:hAnsi="Calibri" w:cs="Calibri"/>
                <w:color w:val="000000"/>
                <w:lang w:eastAsia="es-BO"/>
              </w:rPr>
              <w:t>, tinta p/impresoras.</w:t>
            </w:r>
          </w:p>
        </w:tc>
        <w:tc>
          <w:tcPr>
            <w:tcW w:w="647" w:type="pct"/>
            <w:tcBorders>
              <w:top w:val="nil"/>
              <w:left w:val="nil"/>
              <w:bottom w:val="single" w:sz="4" w:space="0" w:color="000000"/>
              <w:right w:val="single" w:sz="4" w:space="0" w:color="000000"/>
            </w:tcBorders>
            <w:shd w:val="clear" w:color="auto" w:fill="auto"/>
            <w:noWrap/>
            <w:vAlign w:val="bottom"/>
            <w:hideMark/>
          </w:tcPr>
          <w:p w14:paraId="487CFD9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E19544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2C622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583082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erforadora</w:t>
            </w:r>
          </w:p>
        </w:tc>
        <w:tc>
          <w:tcPr>
            <w:tcW w:w="647" w:type="pct"/>
            <w:tcBorders>
              <w:top w:val="nil"/>
              <w:left w:val="nil"/>
              <w:bottom w:val="single" w:sz="4" w:space="0" w:color="000000"/>
              <w:right w:val="single" w:sz="4" w:space="0" w:color="000000"/>
            </w:tcBorders>
            <w:shd w:val="clear" w:color="auto" w:fill="auto"/>
            <w:noWrap/>
            <w:vAlign w:val="bottom"/>
            <w:hideMark/>
          </w:tcPr>
          <w:p w14:paraId="7EDCB44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FE030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30BA1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618A4C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sabana tamaño resma</w:t>
            </w:r>
          </w:p>
        </w:tc>
        <w:tc>
          <w:tcPr>
            <w:tcW w:w="647" w:type="pct"/>
            <w:tcBorders>
              <w:top w:val="nil"/>
              <w:left w:val="nil"/>
              <w:bottom w:val="single" w:sz="4" w:space="0" w:color="000000"/>
              <w:right w:val="single" w:sz="4" w:space="0" w:color="000000"/>
            </w:tcBorders>
            <w:shd w:val="clear" w:color="auto" w:fill="auto"/>
            <w:noWrap/>
            <w:vAlign w:val="bottom"/>
            <w:hideMark/>
          </w:tcPr>
          <w:p w14:paraId="6A756CA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I</w:t>
            </w:r>
          </w:p>
        </w:tc>
        <w:tc>
          <w:tcPr>
            <w:tcW w:w="824" w:type="pct"/>
            <w:tcBorders>
              <w:top w:val="nil"/>
              <w:left w:val="nil"/>
              <w:bottom w:val="single" w:sz="4" w:space="0" w:color="000000"/>
              <w:right w:val="single" w:sz="4" w:space="0" w:color="000000"/>
            </w:tcBorders>
            <w:shd w:val="clear" w:color="auto" w:fill="auto"/>
            <w:noWrap/>
            <w:vAlign w:val="bottom"/>
            <w:hideMark/>
          </w:tcPr>
          <w:p w14:paraId="35D756F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866B7B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560F00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carbónico</w:t>
            </w:r>
          </w:p>
        </w:tc>
        <w:tc>
          <w:tcPr>
            <w:tcW w:w="647" w:type="pct"/>
            <w:tcBorders>
              <w:top w:val="nil"/>
              <w:left w:val="nil"/>
              <w:bottom w:val="single" w:sz="4" w:space="0" w:color="000000"/>
              <w:right w:val="single" w:sz="4" w:space="0" w:color="000000"/>
            </w:tcBorders>
            <w:shd w:val="clear" w:color="auto" w:fill="auto"/>
            <w:noWrap/>
            <w:vAlign w:val="bottom"/>
            <w:hideMark/>
          </w:tcPr>
          <w:p w14:paraId="52E63D2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JA</w:t>
            </w:r>
          </w:p>
        </w:tc>
        <w:tc>
          <w:tcPr>
            <w:tcW w:w="824" w:type="pct"/>
            <w:tcBorders>
              <w:top w:val="nil"/>
              <w:left w:val="nil"/>
              <w:bottom w:val="single" w:sz="4" w:space="0" w:color="000000"/>
              <w:right w:val="single" w:sz="4" w:space="0" w:color="000000"/>
            </w:tcBorders>
            <w:shd w:val="clear" w:color="auto" w:fill="auto"/>
            <w:noWrap/>
            <w:vAlign w:val="bottom"/>
            <w:hideMark/>
          </w:tcPr>
          <w:p w14:paraId="65C4C28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2</w:t>
            </w:r>
          </w:p>
        </w:tc>
      </w:tr>
      <w:tr w:rsidR="002134FB" w:rsidRPr="003B58EF" w14:paraId="082CB77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7A1B93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Papel Bond tamaño carta </w:t>
            </w:r>
          </w:p>
        </w:tc>
        <w:tc>
          <w:tcPr>
            <w:tcW w:w="647" w:type="pct"/>
            <w:tcBorders>
              <w:top w:val="nil"/>
              <w:left w:val="nil"/>
              <w:bottom w:val="single" w:sz="4" w:space="0" w:color="000000"/>
              <w:right w:val="single" w:sz="4" w:space="0" w:color="000000"/>
            </w:tcBorders>
            <w:shd w:val="clear" w:color="auto" w:fill="auto"/>
            <w:noWrap/>
            <w:vAlign w:val="bottom"/>
            <w:hideMark/>
          </w:tcPr>
          <w:p w14:paraId="024AA05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QT</w:t>
            </w:r>
          </w:p>
        </w:tc>
        <w:tc>
          <w:tcPr>
            <w:tcW w:w="824" w:type="pct"/>
            <w:tcBorders>
              <w:top w:val="nil"/>
              <w:left w:val="nil"/>
              <w:bottom w:val="single" w:sz="4" w:space="0" w:color="000000"/>
              <w:right w:val="single" w:sz="4" w:space="0" w:color="000000"/>
            </w:tcBorders>
            <w:shd w:val="clear" w:color="auto" w:fill="auto"/>
            <w:noWrap/>
            <w:vAlign w:val="bottom"/>
            <w:hideMark/>
          </w:tcPr>
          <w:p w14:paraId="03F5CFA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5</w:t>
            </w:r>
          </w:p>
        </w:tc>
      </w:tr>
      <w:tr w:rsidR="002134FB" w:rsidRPr="003B58EF" w14:paraId="3435456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686AFE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6817FD0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B52D7F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92A494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AB44C5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ápiz negro</w:t>
            </w:r>
          </w:p>
        </w:tc>
        <w:tc>
          <w:tcPr>
            <w:tcW w:w="647" w:type="pct"/>
            <w:tcBorders>
              <w:top w:val="nil"/>
              <w:left w:val="nil"/>
              <w:bottom w:val="single" w:sz="4" w:space="0" w:color="000000"/>
              <w:right w:val="single" w:sz="4" w:space="0" w:color="000000"/>
            </w:tcBorders>
            <w:shd w:val="clear" w:color="auto" w:fill="auto"/>
            <w:noWrap/>
            <w:vAlign w:val="bottom"/>
            <w:hideMark/>
          </w:tcPr>
          <w:p w14:paraId="71E0BFB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627350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2D3267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648F1D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rampas</w:t>
            </w:r>
          </w:p>
        </w:tc>
        <w:tc>
          <w:tcPr>
            <w:tcW w:w="647" w:type="pct"/>
            <w:tcBorders>
              <w:top w:val="nil"/>
              <w:left w:val="nil"/>
              <w:bottom w:val="single" w:sz="4" w:space="0" w:color="000000"/>
              <w:right w:val="single" w:sz="4" w:space="0" w:color="000000"/>
            </w:tcBorders>
            <w:shd w:val="clear" w:color="auto" w:fill="auto"/>
            <w:noWrap/>
            <w:vAlign w:val="bottom"/>
            <w:hideMark/>
          </w:tcPr>
          <w:p w14:paraId="5771C96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JA</w:t>
            </w:r>
          </w:p>
        </w:tc>
        <w:tc>
          <w:tcPr>
            <w:tcW w:w="824" w:type="pct"/>
            <w:tcBorders>
              <w:top w:val="nil"/>
              <w:left w:val="nil"/>
              <w:bottom w:val="single" w:sz="4" w:space="0" w:color="000000"/>
              <w:right w:val="single" w:sz="4" w:space="0" w:color="000000"/>
            </w:tcBorders>
            <w:shd w:val="clear" w:color="auto" w:fill="auto"/>
            <w:noWrap/>
            <w:vAlign w:val="bottom"/>
            <w:hideMark/>
          </w:tcPr>
          <w:p w14:paraId="43482C2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05DFF5A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978847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lders de plástico</w:t>
            </w:r>
          </w:p>
        </w:tc>
        <w:tc>
          <w:tcPr>
            <w:tcW w:w="647" w:type="pct"/>
            <w:tcBorders>
              <w:top w:val="nil"/>
              <w:left w:val="nil"/>
              <w:bottom w:val="single" w:sz="4" w:space="0" w:color="000000"/>
              <w:right w:val="single" w:sz="4" w:space="0" w:color="000000"/>
            </w:tcBorders>
            <w:shd w:val="clear" w:color="auto" w:fill="auto"/>
            <w:noWrap/>
            <w:vAlign w:val="bottom"/>
            <w:hideMark/>
          </w:tcPr>
          <w:p w14:paraId="5F7DC6A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739F7A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7EE35E9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BE0C67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ngrampadora</w:t>
            </w:r>
          </w:p>
        </w:tc>
        <w:tc>
          <w:tcPr>
            <w:tcW w:w="647" w:type="pct"/>
            <w:tcBorders>
              <w:top w:val="nil"/>
              <w:left w:val="nil"/>
              <w:bottom w:val="single" w:sz="4" w:space="0" w:color="000000"/>
              <w:right w:val="single" w:sz="4" w:space="0" w:color="000000"/>
            </w:tcBorders>
            <w:shd w:val="clear" w:color="auto" w:fill="auto"/>
            <w:noWrap/>
            <w:vAlign w:val="bottom"/>
            <w:hideMark/>
          </w:tcPr>
          <w:p w14:paraId="792B7EA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4A7A7F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C0220F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3B1632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lips</w:t>
            </w:r>
          </w:p>
        </w:tc>
        <w:tc>
          <w:tcPr>
            <w:tcW w:w="647" w:type="pct"/>
            <w:tcBorders>
              <w:top w:val="nil"/>
              <w:left w:val="nil"/>
              <w:bottom w:val="single" w:sz="4" w:space="0" w:color="000000"/>
              <w:right w:val="single" w:sz="4" w:space="0" w:color="000000"/>
            </w:tcBorders>
            <w:shd w:val="clear" w:color="auto" w:fill="auto"/>
            <w:noWrap/>
            <w:vAlign w:val="bottom"/>
            <w:hideMark/>
          </w:tcPr>
          <w:p w14:paraId="7734EEE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JA</w:t>
            </w:r>
          </w:p>
        </w:tc>
        <w:tc>
          <w:tcPr>
            <w:tcW w:w="824" w:type="pct"/>
            <w:tcBorders>
              <w:top w:val="nil"/>
              <w:left w:val="nil"/>
              <w:bottom w:val="single" w:sz="4" w:space="0" w:color="000000"/>
              <w:right w:val="single" w:sz="4" w:space="0" w:color="000000"/>
            </w:tcBorders>
            <w:shd w:val="clear" w:color="auto" w:fill="auto"/>
            <w:noWrap/>
            <w:vAlign w:val="bottom"/>
            <w:hideMark/>
          </w:tcPr>
          <w:p w14:paraId="44BD44B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91AC40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8B82AB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scotch</w:t>
            </w:r>
            <w:proofErr w:type="spellEnd"/>
            <w:r w:rsidRPr="003B58EF">
              <w:rPr>
                <w:rFonts w:ascii="Calibri" w:hAnsi="Calibri" w:cs="Calibri"/>
                <w:color w:val="000000"/>
                <w:lang w:eastAsia="es-BO"/>
              </w:rPr>
              <w:t xml:space="preserve"> transparente</w:t>
            </w:r>
          </w:p>
        </w:tc>
        <w:tc>
          <w:tcPr>
            <w:tcW w:w="647" w:type="pct"/>
            <w:tcBorders>
              <w:top w:val="nil"/>
              <w:left w:val="nil"/>
              <w:bottom w:val="single" w:sz="4" w:space="0" w:color="000000"/>
              <w:right w:val="single" w:sz="4" w:space="0" w:color="000000"/>
            </w:tcBorders>
            <w:shd w:val="clear" w:color="auto" w:fill="auto"/>
            <w:noWrap/>
            <w:vAlign w:val="bottom"/>
            <w:hideMark/>
          </w:tcPr>
          <w:p w14:paraId="7C4C10D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D2ED7D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642718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2DFC6A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masquink</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DD469F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8F1908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08DC69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E0ACDE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olígrafo</w:t>
            </w:r>
          </w:p>
        </w:tc>
        <w:tc>
          <w:tcPr>
            <w:tcW w:w="647" w:type="pct"/>
            <w:tcBorders>
              <w:top w:val="nil"/>
              <w:left w:val="nil"/>
              <w:bottom w:val="single" w:sz="4" w:space="0" w:color="000000"/>
              <w:right w:val="single" w:sz="4" w:space="0" w:color="000000"/>
            </w:tcBorders>
            <w:shd w:val="clear" w:color="auto" w:fill="auto"/>
            <w:noWrap/>
            <w:vAlign w:val="bottom"/>
            <w:hideMark/>
          </w:tcPr>
          <w:p w14:paraId="0F8A83D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F0B64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8D09A6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A077D6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rchivadores de palanca</w:t>
            </w:r>
          </w:p>
        </w:tc>
        <w:tc>
          <w:tcPr>
            <w:tcW w:w="647" w:type="pct"/>
            <w:tcBorders>
              <w:top w:val="nil"/>
              <w:left w:val="nil"/>
              <w:bottom w:val="single" w:sz="4" w:space="0" w:color="000000"/>
              <w:right w:val="single" w:sz="4" w:space="0" w:color="000000"/>
            </w:tcBorders>
            <w:shd w:val="clear" w:color="auto" w:fill="auto"/>
            <w:noWrap/>
            <w:vAlign w:val="bottom"/>
            <w:hideMark/>
          </w:tcPr>
          <w:p w14:paraId="4C635C6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ADD59F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4</w:t>
            </w:r>
          </w:p>
        </w:tc>
      </w:tr>
      <w:tr w:rsidR="002134FB" w:rsidRPr="003B58EF" w14:paraId="18B6F393"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BFC35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PACITACION TALLER PARA PROMOTORES Y ALMACENEROS</w:t>
            </w:r>
          </w:p>
        </w:tc>
      </w:tr>
      <w:tr w:rsidR="002134FB" w:rsidRPr="003B58EF" w14:paraId="55911EC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DAAFCA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30 hojas</w:t>
            </w:r>
          </w:p>
        </w:tc>
        <w:tc>
          <w:tcPr>
            <w:tcW w:w="647" w:type="pct"/>
            <w:tcBorders>
              <w:top w:val="nil"/>
              <w:left w:val="nil"/>
              <w:bottom w:val="single" w:sz="4" w:space="0" w:color="000000"/>
              <w:right w:val="single" w:sz="4" w:space="0" w:color="000000"/>
            </w:tcBorders>
            <w:shd w:val="clear" w:color="auto" w:fill="auto"/>
            <w:noWrap/>
            <w:vAlign w:val="bottom"/>
            <w:hideMark/>
          </w:tcPr>
          <w:p w14:paraId="63AAAF7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61A2F3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C27B3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B577A8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sabana tamaño resma</w:t>
            </w:r>
          </w:p>
        </w:tc>
        <w:tc>
          <w:tcPr>
            <w:tcW w:w="647" w:type="pct"/>
            <w:tcBorders>
              <w:top w:val="nil"/>
              <w:left w:val="nil"/>
              <w:bottom w:val="single" w:sz="4" w:space="0" w:color="000000"/>
              <w:right w:val="single" w:sz="4" w:space="0" w:color="000000"/>
            </w:tcBorders>
            <w:shd w:val="clear" w:color="auto" w:fill="auto"/>
            <w:noWrap/>
            <w:vAlign w:val="bottom"/>
            <w:hideMark/>
          </w:tcPr>
          <w:p w14:paraId="2605A2D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I</w:t>
            </w:r>
          </w:p>
        </w:tc>
        <w:tc>
          <w:tcPr>
            <w:tcW w:w="824" w:type="pct"/>
            <w:tcBorders>
              <w:top w:val="nil"/>
              <w:left w:val="nil"/>
              <w:bottom w:val="single" w:sz="4" w:space="0" w:color="000000"/>
              <w:right w:val="single" w:sz="4" w:space="0" w:color="000000"/>
            </w:tcBorders>
            <w:shd w:val="clear" w:color="auto" w:fill="auto"/>
            <w:noWrap/>
            <w:vAlign w:val="bottom"/>
            <w:hideMark/>
          </w:tcPr>
          <w:p w14:paraId="41457C6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7A13FFA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CFEF51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1C0CEE4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71D4CB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02758A14"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43DC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PACITACION TALLER EN TECNICAS CONSTRUCTIVAS</w:t>
            </w:r>
          </w:p>
        </w:tc>
      </w:tr>
      <w:tr w:rsidR="002134FB" w:rsidRPr="003B58EF" w14:paraId="2989AED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23EE1C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100 hojas tamaño carta</w:t>
            </w:r>
          </w:p>
        </w:tc>
        <w:tc>
          <w:tcPr>
            <w:tcW w:w="647" w:type="pct"/>
            <w:tcBorders>
              <w:top w:val="nil"/>
              <w:left w:val="nil"/>
              <w:bottom w:val="single" w:sz="4" w:space="0" w:color="000000"/>
              <w:right w:val="single" w:sz="4" w:space="0" w:color="000000"/>
            </w:tcBorders>
            <w:shd w:val="clear" w:color="auto" w:fill="auto"/>
            <w:noWrap/>
            <w:vAlign w:val="bottom"/>
            <w:hideMark/>
          </w:tcPr>
          <w:p w14:paraId="7168783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D7EC1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0F222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05183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olígrafo</w:t>
            </w:r>
          </w:p>
        </w:tc>
        <w:tc>
          <w:tcPr>
            <w:tcW w:w="647" w:type="pct"/>
            <w:tcBorders>
              <w:top w:val="nil"/>
              <w:left w:val="nil"/>
              <w:bottom w:val="single" w:sz="4" w:space="0" w:color="000000"/>
              <w:right w:val="single" w:sz="4" w:space="0" w:color="000000"/>
            </w:tcBorders>
            <w:shd w:val="clear" w:color="auto" w:fill="auto"/>
            <w:noWrap/>
            <w:vAlign w:val="bottom"/>
            <w:hideMark/>
          </w:tcPr>
          <w:p w14:paraId="387ED2F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470378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3DDDCA8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F9E834B"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Papelografo</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6F1FAC8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D29F66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2</w:t>
            </w:r>
          </w:p>
        </w:tc>
      </w:tr>
      <w:tr w:rsidR="002134FB" w:rsidRPr="003B58EF" w14:paraId="2AB807F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0AF1DA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591107C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D651A8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7D6442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1171F1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masquink</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1F10BFA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960F4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1CCF44BE"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09E8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PERSONAL DE PROYECTO </w:t>
            </w:r>
          </w:p>
        </w:tc>
      </w:tr>
      <w:tr w:rsidR="002134FB" w:rsidRPr="003B58EF" w14:paraId="797E4B8E" w14:textId="77777777" w:rsidTr="00480867">
        <w:trPr>
          <w:trHeight w:val="336"/>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8CE572"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 instalación de Puertas de Madera</w:t>
            </w:r>
          </w:p>
        </w:tc>
        <w:tc>
          <w:tcPr>
            <w:tcW w:w="647" w:type="pct"/>
            <w:tcBorders>
              <w:top w:val="nil"/>
              <w:left w:val="nil"/>
              <w:bottom w:val="single" w:sz="4" w:space="0" w:color="000000"/>
              <w:right w:val="single" w:sz="4" w:space="0" w:color="000000"/>
            </w:tcBorders>
            <w:shd w:val="clear" w:color="auto" w:fill="auto"/>
            <w:noWrap/>
            <w:vAlign w:val="bottom"/>
            <w:hideMark/>
          </w:tcPr>
          <w:p w14:paraId="764B17A2"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9D69E2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A0137D9" w14:textId="77777777" w:rsidTr="00480867">
        <w:trPr>
          <w:trHeight w:val="244"/>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D257D6B"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onstructor  </w:t>
            </w:r>
            <w:r w:rsidRPr="00D47B88">
              <w:rPr>
                <w:rFonts w:ascii="Calibri" w:hAnsi="Calibri" w:cs="Calibri"/>
                <w:color w:val="000000"/>
                <w:lang w:eastAsia="es-BO"/>
              </w:rPr>
              <w:t>Albañil (Apoyo Social)</w:t>
            </w:r>
          </w:p>
        </w:tc>
        <w:tc>
          <w:tcPr>
            <w:tcW w:w="647" w:type="pct"/>
            <w:tcBorders>
              <w:top w:val="nil"/>
              <w:left w:val="nil"/>
              <w:bottom w:val="single" w:sz="4" w:space="0" w:color="000000"/>
              <w:right w:val="single" w:sz="4" w:space="0" w:color="000000"/>
            </w:tcBorders>
            <w:shd w:val="clear" w:color="auto" w:fill="auto"/>
            <w:noWrap/>
            <w:vAlign w:val="bottom"/>
            <w:hideMark/>
          </w:tcPr>
          <w:p w14:paraId="2249755F"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7288EF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1D8636" w14:textId="77777777" w:rsidTr="00480867">
        <w:trPr>
          <w:trHeight w:val="261"/>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BC880EF"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instalación sanitaria y agua potable</w:t>
            </w:r>
          </w:p>
        </w:tc>
        <w:tc>
          <w:tcPr>
            <w:tcW w:w="647" w:type="pct"/>
            <w:tcBorders>
              <w:top w:val="nil"/>
              <w:left w:val="nil"/>
              <w:bottom w:val="single" w:sz="4" w:space="0" w:color="000000"/>
              <w:right w:val="single" w:sz="4" w:space="0" w:color="000000"/>
            </w:tcBorders>
            <w:shd w:val="clear" w:color="auto" w:fill="auto"/>
            <w:noWrap/>
            <w:vAlign w:val="bottom"/>
            <w:hideMark/>
          </w:tcPr>
          <w:p w14:paraId="66072963"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BCBAFA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B21904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B28D79"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instalación eléctrica</w:t>
            </w:r>
          </w:p>
        </w:tc>
        <w:tc>
          <w:tcPr>
            <w:tcW w:w="647" w:type="pct"/>
            <w:tcBorders>
              <w:top w:val="nil"/>
              <w:left w:val="nil"/>
              <w:bottom w:val="single" w:sz="4" w:space="0" w:color="000000"/>
              <w:right w:val="single" w:sz="4" w:space="0" w:color="000000"/>
            </w:tcBorders>
            <w:shd w:val="clear" w:color="auto" w:fill="auto"/>
            <w:noWrap/>
            <w:vAlign w:val="bottom"/>
            <w:hideMark/>
          </w:tcPr>
          <w:p w14:paraId="77EA3C36"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014DAF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BCDDC6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1A9879C"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Albañil</w:t>
            </w:r>
          </w:p>
        </w:tc>
        <w:tc>
          <w:tcPr>
            <w:tcW w:w="647" w:type="pct"/>
            <w:tcBorders>
              <w:top w:val="nil"/>
              <w:left w:val="nil"/>
              <w:bottom w:val="single" w:sz="4" w:space="0" w:color="000000"/>
              <w:right w:val="single" w:sz="4" w:space="0" w:color="000000"/>
            </w:tcBorders>
            <w:shd w:val="clear" w:color="auto" w:fill="auto"/>
            <w:noWrap/>
            <w:vAlign w:val="bottom"/>
            <w:hideMark/>
          </w:tcPr>
          <w:p w14:paraId="5FC4109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FBE1F9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066E0C7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38C8C38"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Técnico Almacenero</w:t>
            </w:r>
          </w:p>
        </w:tc>
        <w:tc>
          <w:tcPr>
            <w:tcW w:w="647" w:type="pct"/>
            <w:tcBorders>
              <w:top w:val="nil"/>
              <w:left w:val="nil"/>
              <w:bottom w:val="single" w:sz="4" w:space="0" w:color="000000"/>
              <w:right w:val="single" w:sz="4" w:space="0" w:color="000000"/>
            </w:tcBorders>
            <w:shd w:val="clear" w:color="auto" w:fill="auto"/>
            <w:noWrap/>
            <w:vAlign w:val="bottom"/>
            <w:hideMark/>
          </w:tcPr>
          <w:p w14:paraId="21EC1A69"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9BDEE5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0D1074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6E06720"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Educador Social</w:t>
            </w:r>
          </w:p>
        </w:tc>
        <w:tc>
          <w:tcPr>
            <w:tcW w:w="647" w:type="pct"/>
            <w:tcBorders>
              <w:top w:val="nil"/>
              <w:left w:val="nil"/>
              <w:bottom w:val="single" w:sz="4" w:space="0" w:color="000000"/>
              <w:right w:val="single" w:sz="4" w:space="0" w:color="000000"/>
            </w:tcBorders>
            <w:shd w:val="clear" w:color="auto" w:fill="auto"/>
            <w:noWrap/>
            <w:vAlign w:val="bottom"/>
            <w:hideMark/>
          </w:tcPr>
          <w:p w14:paraId="29E11E2D"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C4F7F3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DDC6FD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E11DB07"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Técnico Operativo de Área (TOA)</w:t>
            </w:r>
          </w:p>
        </w:tc>
        <w:tc>
          <w:tcPr>
            <w:tcW w:w="647" w:type="pct"/>
            <w:tcBorders>
              <w:top w:val="nil"/>
              <w:left w:val="nil"/>
              <w:bottom w:val="single" w:sz="4" w:space="0" w:color="000000"/>
              <w:right w:val="single" w:sz="4" w:space="0" w:color="000000"/>
            </w:tcBorders>
            <w:shd w:val="clear" w:color="auto" w:fill="auto"/>
            <w:noWrap/>
            <w:vAlign w:val="bottom"/>
            <w:hideMark/>
          </w:tcPr>
          <w:p w14:paraId="0E0C9561"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13CB6B3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DDA6CBF"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BCB0E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ERRAMIENTAS</w:t>
            </w:r>
          </w:p>
        </w:tc>
      </w:tr>
      <w:tr w:rsidR="002134FB" w:rsidRPr="003B58EF" w14:paraId="33B3A3D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F8AC06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ILLO ESPUMA</w:t>
            </w:r>
          </w:p>
        </w:tc>
        <w:tc>
          <w:tcPr>
            <w:tcW w:w="647" w:type="pct"/>
            <w:tcBorders>
              <w:top w:val="nil"/>
              <w:left w:val="nil"/>
              <w:bottom w:val="single" w:sz="4" w:space="0" w:color="000000"/>
              <w:right w:val="single" w:sz="4" w:space="0" w:color="000000"/>
            </w:tcBorders>
            <w:shd w:val="clear" w:color="auto" w:fill="auto"/>
            <w:noWrap/>
            <w:vAlign w:val="bottom"/>
            <w:hideMark/>
          </w:tcPr>
          <w:p w14:paraId="0903907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8CA4B3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DC3D99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DA05CE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ROCHA 3</w:t>
            </w:r>
          </w:p>
        </w:tc>
        <w:tc>
          <w:tcPr>
            <w:tcW w:w="647" w:type="pct"/>
            <w:tcBorders>
              <w:top w:val="nil"/>
              <w:left w:val="nil"/>
              <w:bottom w:val="single" w:sz="4" w:space="0" w:color="000000"/>
              <w:right w:val="single" w:sz="4" w:space="0" w:color="000000"/>
            </w:tcBorders>
            <w:shd w:val="clear" w:color="auto" w:fill="auto"/>
            <w:noWrap/>
            <w:vAlign w:val="bottom"/>
            <w:hideMark/>
          </w:tcPr>
          <w:p w14:paraId="5C1994F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C74894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C127D5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D802DE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lave universal para tubos</w:t>
            </w:r>
          </w:p>
        </w:tc>
        <w:tc>
          <w:tcPr>
            <w:tcW w:w="647" w:type="pct"/>
            <w:tcBorders>
              <w:top w:val="nil"/>
              <w:left w:val="nil"/>
              <w:bottom w:val="single" w:sz="4" w:space="0" w:color="000000"/>
              <w:right w:val="single" w:sz="4" w:space="0" w:color="000000"/>
            </w:tcBorders>
            <w:shd w:val="clear" w:color="auto" w:fill="auto"/>
            <w:noWrap/>
            <w:vAlign w:val="bottom"/>
            <w:hideMark/>
          </w:tcPr>
          <w:p w14:paraId="196EF1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040413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CAEBEF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608DA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uantes de seguridad (especial)</w:t>
            </w:r>
          </w:p>
        </w:tc>
        <w:tc>
          <w:tcPr>
            <w:tcW w:w="647" w:type="pct"/>
            <w:tcBorders>
              <w:top w:val="nil"/>
              <w:left w:val="nil"/>
              <w:bottom w:val="single" w:sz="4" w:space="0" w:color="000000"/>
              <w:right w:val="single" w:sz="4" w:space="0" w:color="000000"/>
            </w:tcBorders>
            <w:shd w:val="clear" w:color="auto" w:fill="auto"/>
            <w:noWrap/>
            <w:vAlign w:val="bottom"/>
            <w:hideMark/>
          </w:tcPr>
          <w:p w14:paraId="1F2778AB"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ARES</w:t>
            </w:r>
          </w:p>
        </w:tc>
        <w:tc>
          <w:tcPr>
            <w:tcW w:w="824" w:type="pct"/>
            <w:tcBorders>
              <w:top w:val="nil"/>
              <w:left w:val="nil"/>
              <w:bottom w:val="single" w:sz="4" w:space="0" w:color="000000"/>
              <w:right w:val="single" w:sz="4" w:space="0" w:color="000000"/>
            </w:tcBorders>
            <w:shd w:val="clear" w:color="auto" w:fill="auto"/>
            <w:noWrap/>
            <w:vAlign w:val="bottom"/>
            <w:hideMark/>
          </w:tcPr>
          <w:p w14:paraId="484CFDB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53FAD0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6E096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tilete</w:t>
            </w:r>
          </w:p>
        </w:tc>
        <w:tc>
          <w:tcPr>
            <w:tcW w:w="647" w:type="pct"/>
            <w:tcBorders>
              <w:top w:val="nil"/>
              <w:left w:val="nil"/>
              <w:bottom w:val="single" w:sz="4" w:space="0" w:color="000000"/>
              <w:right w:val="single" w:sz="4" w:space="0" w:color="000000"/>
            </w:tcBorders>
            <w:shd w:val="clear" w:color="auto" w:fill="auto"/>
            <w:noWrap/>
            <w:vAlign w:val="bottom"/>
            <w:hideMark/>
          </w:tcPr>
          <w:p w14:paraId="50FC2EA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596CCE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0AA816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6DCFF9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ladro</w:t>
            </w:r>
          </w:p>
        </w:tc>
        <w:tc>
          <w:tcPr>
            <w:tcW w:w="647" w:type="pct"/>
            <w:tcBorders>
              <w:top w:val="nil"/>
              <w:left w:val="nil"/>
              <w:bottom w:val="single" w:sz="4" w:space="0" w:color="000000"/>
              <w:right w:val="single" w:sz="4" w:space="0" w:color="000000"/>
            </w:tcBorders>
            <w:shd w:val="clear" w:color="auto" w:fill="auto"/>
            <w:noWrap/>
            <w:vAlign w:val="bottom"/>
            <w:hideMark/>
          </w:tcPr>
          <w:p w14:paraId="47452F5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43642B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CB54D3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344B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Destornillador punta plana</w:t>
            </w:r>
          </w:p>
        </w:tc>
        <w:tc>
          <w:tcPr>
            <w:tcW w:w="647" w:type="pct"/>
            <w:tcBorders>
              <w:top w:val="nil"/>
              <w:left w:val="nil"/>
              <w:bottom w:val="single" w:sz="4" w:space="0" w:color="000000"/>
              <w:right w:val="single" w:sz="4" w:space="0" w:color="000000"/>
            </w:tcBorders>
            <w:shd w:val="clear" w:color="auto" w:fill="auto"/>
            <w:noWrap/>
            <w:vAlign w:val="bottom"/>
            <w:hideMark/>
          </w:tcPr>
          <w:p w14:paraId="69310A5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965AD4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8514D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25F26D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Destornillador punta estrella</w:t>
            </w:r>
          </w:p>
        </w:tc>
        <w:tc>
          <w:tcPr>
            <w:tcW w:w="647" w:type="pct"/>
            <w:tcBorders>
              <w:top w:val="nil"/>
              <w:left w:val="nil"/>
              <w:bottom w:val="single" w:sz="4" w:space="0" w:color="000000"/>
              <w:right w:val="single" w:sz="4" w:space="0" w:color="000000"/>
            </w:tcBorders>
            <w:shd w:val="clear" w:color="auto" w:fill="auto"/>
            <w:noWrap/>
            <w:vAlign w:val="bottom"/>
            <w:hideMark/>
          </w:tcPr>
          <w:p w14:paraId="17610DD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15D033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6BF655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215AB1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Zaranda (</w:t>
            </w:r>
            <w:proofErr w:type="spellStart"/>
            <w:r w:rsidRPr="003B58EF">
              <w:rPr>
                <w:rFonts w:ascii="Calibri" w:hAnsi="Calibri" w:cs="Calibri"/>
                <w:color w:val="000000"/>
                <w:lang w:eastAsia="es-BO"/>
              </w:rPr>
              <w:t>Tamis</w:t>
            </w:r>
            <w:proofErr w:type="spellEnd"/>
            <w:r w:rsidRPr="003B58EF">
              <w:rPr>
                <w:rFonts w:ascii="Calibri" w:hAnsi="Calibri" w:cs="Calibri"/>
                <w:color w:val="000000"/>
                <w:lang w:eastAsia="es-BO"/>
              </w:rPr>
              <w:t xml:space="preserve"> 1x0.8 cm) </w:t>
            </w:r>
          </w:p>
        </w:tc>
        <w:tc>
          <w:tcPr>
            <w:tcW w:w="647" w:type="pct"/>
            <w:tcBorders>
              <w:top w:val="nil"/>
              <w:left w:val="nil"/>
              <w:bottom w:val="single" w:sz="4" w:space="0" w:color="000000"/>
              <w:right w:val="single" w:sz="4" w:space="0" w:color="000000"/>
            </w:tcBorders>
            <w:shd w:val="clear" w:color="auto" w:fill="auto"/>
            <w:noWrap/>
            <w:vAlign w:val="bottom"/>
            <w:hideMark/>
          </w:tcPr>
          <w:p w14:paraId="6450928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21124D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7DF5DD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9F592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urril (medio turril)</w:t>
            </w:r>
          </w:p>
        </w:tc>
        <w:tc>
          <w:tcPr>
            <w:tcW w:w="647" w:type="pct"/>
            <w:tcBorders>
              <w:top w:val="nil"/>
              <w:left w:val="nil"/>
              <w:bottom w:val="single" w:sz="4" w:space="0" w:color="000000"/>
              <w:right w:val="single" w:sz="4" w:space="0" w:color="000000"/>
            </w:tcBorders>
            <w:shd w:val="clear" w:color="auto" w:fill="auto"/>
            <w:noWrap/>
            <w:vAlign w:val="bottom"/>
            <w:hideMark/>
          </w:tcPr>
          <w:p w14:paraId="172D086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5A78D2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E9013E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F21172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enaza</w:t>
            </w:r>
          </w:p>
        </w:tc>
        <w:tc>
          <w:tcPr>
            <w:tcW w:w="647" w:type="pct"/>
            <w:tcBorders>
              <w:top w:val="nil"/>
              <w:left w:val="nil"/>
              <w:bottom w:val="single" w:sz="4" w:space="0" w:color="000000"/>
              <w:right w:val="single" w:sz="4" w:space="0" w:color="000000"/>
            </w:tcBorders>
            <w:shd w:val="clear" w:color="auto" w:fill="auto"/>
            <w:noWrap/>
            <w:vAlign w:val="bottom"/>
            <w:hideMark/>
          </w:tcPr>
          <w:p w14:paraId="4381A5E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FC6895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89918E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57F5A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rrajas de PVC de 1/2</w:t>
            </w:r>
          </w:p>
        </w:tc>
        <w:tc>
          <w:tcPr>
            <w:tcW w:w="647" w:type="pct"/>
            <w:tcBorders>
              <w:top w:val="nil"/>
              <w:left w:val="nil"/>
              <w:bottom w:val="single" w:sz="4" w:space="0" w:color="000000"/>
              <w:right w:val="single" w:sz="4" w:space="0" w:color="000000"/>
            </w:tcBorders>
            <w:shd w:val="clear" w:color="auto" w:fill="auto"/>
            <w:noWrap/>
            <w:vAlign w:val="bottom"/>
            <w:hideMark/>
          </w:tcPr>
          <w:p w14:paraId="41771F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03D89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8</w:t>
            </w:r>
          </w:p>
        </w:tc>
      </w:tr>
      <w:tr w:rsidR="002134FB" w:rsidRPr="003B58EF" w14:paraId="72851E5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45D666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errucho para madera</w:t>
            </w:r>
          </w:p>
        </w:tc>
        <w:tc>
          <w:tcPr>
            <w:tcW w:w="647" w:type="pct"/>
            <w:tcBorders>
              <w:top w:val="nil"/>
              <w:left w:val="nil"/>
              <w:bottom w:val="single" w:sz="4" w:space="0" w:color="000000"/>
              <w:right w:val="single" w:sz="4" w:space="0" w:color="000000"/>
            </w:tcBorders>
            <w:shd w:val="clear" w:color="auto" w:fill="auto"/>
            <w:noWrap/>
            <w:vAlign w:val="bottom"/>
            <w:hideMark/>
          </w:tcPr>
          <w:p w14:paraId="6E2D78D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182D07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3C6C5B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7EA65D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egla metálica 20 x 50 mm</w:t>
            </w:r>
          </w:p>
        </w:tc>
        <w:tc>
          <w:tcPr>
            <w:tcW w:w="647" w:type="pct"/>
            <w:tcBorders>
              <w:top w:val="nil"/>
              <w:left w:val="nil"/>
              <w:bottom w:val="single" w:sz="4" w:space="0" w:color="000000"/>
              <w:right w:val="single" w:sz="4" w:space="0" w:color="000000"/>
            </w:tcBorders>
            <w:shd w:val="clear" w:color="auto" w:fill="auto"/>
            <w:noWrap/>
            <w:vAlign w:val="bottom"/>
            <w:hideMark/>
          </w:tcPr>
          <w:p w14:paraId="7650FE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C39E30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ED00AA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B9C500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omada   300 gr.</w:t>
            </w:r>
          </w:p>
        </w:tc>
        <w:tc>
          <w:tcPr>
            <w:tcW w:w="647" w:type="pct"/>
            <w:tcBorders>
              <w:top w:val="nil"/>
              <w:left w:val="nil"/>
              <w:bottom w:val="single" w:sz="4" w:space="0" w:color="000000"/>
              <w:right w:val="single" w:sz="4" w:space="0" w:color="000000"/>
            </w:tcBorders>
            <w:shd w:val="clear" w:color="auto" w:fill="auto"/>
            <w:noWrap/>
            <w:vAlign w:val="bottom"/>
            <w:hideMark/>
          </w:tcPr>
          <w:p w14:paraId="26B7064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67843D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FCB87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E35068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ncha</w:t>
            </w:r>
          </w:p>
        </w:tc>
        <w:tc>
          <w:tcPr>
            <w:tcW w:w="647" w:type="pct"/>
            <w:tcBorders>
              <w:top w:val="nil"/>
              <w:left w:val="nil"/>
              <w:bottom w:val="single" w:sz="4" w:space="0" w:color="000000"/>
              <w:right w:val="single" w:sz="4" w:space="0" w:color="000000"/>
            </w:tcBorders>
            <w:shd w:val="clear" w:color="auto" w:fill="auto"/>
            <w:noWrap/>
            <w:vAlign w:val="bottom"/>
            <w:hideMark/>
          </w:tcPr>
          <w:p w14:paraId="03473CF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EF96DF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53065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73C560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ico y mango</w:t>
            </w:r>
          </w:p>
        </w:tc>
        <w:tc>
          <w:tcPr>
            <w:tcW w:w="647" w:type="pct"/>
            <w:tcBorders>
              <w:top w:val="nil"/>
              <w:left w:val="nil"/>
              <w:bottom w:val="single" w:sz="4" w:space="0" w:color="000000"/>
              <w:right w:val="single" w:sz="4" w:space="0" w:color="000000"/>
            </w:tcBorders>
            <w:shd w:val="clear" w:color="auto" w:fill="auto"/>
            <w:noWrap/>
            <w:vAlign w:val="bottom"/>
            <w:hideMark/>
          </w:tcPr>
          <w:p w14:paraId="60BD7DB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8BFB3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A109AB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CAD5D1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las</w:t>
            </w:r>
          </w:p>
        </w:tc>
        <w:tc>
          <w:tcPr>
            <w:tcW w:w="647" w:type="pct"/>
            <w:tcBorders>
              <w:top w:val="nil"/>
              <w:left w:val="nil"/>
              <w:bottom w:val="single" w:sz="4" w:space="0" w:color="000000"/>
              <w:right w:val="single" w:sz="4" w:space="0" w:color="000000"/>
            </w:tcBorders>
            <w:shd w:val="clear" w:color="auto" w:fill="auto"/>
            <w:noWrap/>
            <w:vAlign w:val="bottom"/>
            <w:hideMark/>
          </w:tcPr>
          <w:p w14:paraId="01D990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95DB7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67B673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A0CBB2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Nivel de mano de 30 cm</w:t>
            </w:r>
          </w:p>
        </w:tc>
        <w:tc>
          <w:tcPr>
            <w:tcW w:w="647" w:type="pct"/>
            <w:tcBorders>
              <w:top w:val="nil"/>
              <w:left w:val="nil"/>
              <w:bottom w:val="single" w:sz="4" w:space="0" w:color="000000"/>
              <w:right w:val="single" w:sz="4" w:space="0" w:color="000000"/>
            </w:tcBorders>
            <w:shd w:val="clear" w:color="auto" w:fill="auto"/>
            <w:noWrap/>
            <w:vAlign w:val="bottom"/>
            <w:hideMark/>
          </w:tcPr>
          <w:p w14:paraId="257451A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A6D845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4D41E4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342A0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tillo</w:t>
            </w:r>
          </w:p>
        </w:tc>
        <w:tc>
          <w:tcPr>
            <w:tcW w:w="647" w:type="pct"/>
            <w:tcBorders>
              <w:top w:val="nil"/>
              <w:left w:val="nil"/>
              <w:bottom w:val="single" w:sz="4" w:space="0" w:color="000000"/>
              <w:right w:val="single" w:sz="4" w:space="0" w:color="000000"/>
            </w:tcBorders>
            <w:shd w:val="clear" w:color="auto" w:fill="auto"/>
            <w:noWrap/>
            <w:vAlign w:val="bottom"/>
            <w:hideMark/>
          </w:tcPr>
          <w:p w14:paraId="073E634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F7489B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23462F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89A59B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nguera transparente de nivel   3/8</w:t>
            </w:r>
          </w:p>
        </w:tc>
        <w:tc>
          <w:tcPr>
            <w:tcW w:w="647" w:type="pct"/>
            <w:tcBorders>
              <w:top w:val="nil"/>
              <w:left w:val="nil"/>
              <w:bottom w:val="single" w:sz="4" w:space="0" w:color="000000"/>
              <w:right w:val="single" w:sz="4" w:space="0" w:color="000000"/>
            </w:tcBorders>
            <w:shd w:val="clear" w:color="auto" w:fill="auto"/>
            <w:noWrap/>
            <w:vAlign w:val="bottom"/>
            <w:hideMark/>
          </w:tcPr>
          <w:p w14:paraId="6471A0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w:t>
            </w:r>
          </w:p>
        </w:tc>
        <w:tc>
          <w:tcPr>
            <w:tcW w:w="824" w:type="pct"/>
            <w:tcBorders>
              <w:top w:val="nil"/>
              <w:left w:val="nil"/>
              <w:bottom w:val="single" w:sz="4" w:space="0" w:color="000000"/>
              <w:right w:val="single" w:sz="4" w:space="0" w:color="000000"/>
            </w:tcBorders>
            <w:shd w:val="clear" w:color="auto" w:fill="auto"/>
            <w:noWrap/>
            <w:vAlign w:val="bottom"/>
            <w:hideMark/>
          </w:tcPr>
          <w:p w14:paraId="762AC78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0</w:t>
            </w:r>
          </w:p>
        </w:tc>
      </w:tr>
      <w:tr w:rsidR="002134FB" w:rsidRPr="003B58EF" w14:paraId="02442DE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EC6C740" w14:textId="77777777" w:rsidR="002134FB" w:rsidRPr="003B58EF" w:rsidRDefault="002134FB" w:rsidP="00480867">
            <w:pPr>
              <w:rPr>
                <w:rFonts w:ascii="Calibri" w:hAnsi="Calibri" w:cs="Calibri"/>
                <w:color w:val="000000"/>
                <w:lang w:val="it-IT" w:eastAsia="es-BO"/>
              </w:rPr>
            </w:pPr>
            <w:r w:rsidRPr="003B58EF">
              <w:rPr>
                <w:rFonts w:ascii="Calibri" w:hAnsi="Calibri" w:cs="Calibri"/>
                <w:color w:val="000000"/>
                <w:lang w:val="it-IT" w:eastAsia="es-BO"/>
              </w:rPr>
              <w:t>Malla milimétrica ( h = 1m, 1.10m.)</w:t>
            </w:r>
          </w:p>
        </w:tc>
        <w:tc>
          <w:tcPr>
            <w:tcW w:w="647" w:type="pct"/>
            <w:tcBorders>
              <w:top w:val="nil"/>
              <w:left w:val="nil"/>
              <w:bottom w:val="single" w:sz="4" w:space="0" w:color="000000"/>
              <w:right w:val="single" w:sz="4" w:space="0" w:color="000000"/>
            </w:tcBorders>
            <w:shd w:val="clear" w:color="auto" w:fill="auto"/>
            <w:noWrap/>
            <w:vAlign w:val="bottom"/>
            <w:hideMark/>
          </w:tcPr>
          <w:p w14:paraId="7AD6AA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2</w:t>
            </w:r>
          </w:p>
        </w:tc>
        <w:tc>
          <w:tcPr>
            <w:tcW w:w="824" w:type="pct"/>
            <w:tcBorders>
              <w:top w:val="nil"/>
              <w:left w:val="nil"/>
              <w:bottom w:val="single" w:sz="4" w:space="0" w:color="000000"/>
              <w:right w:val="single" w:sz="4" w:space="0" w:color="000000"/>
            </w:tcBorders>
            <w:shd w:val="clear" w:color="auto" w:fill="auto"/>
            <w:noWrap/>
            <w:vAlign w:val="bottom"/>
            <w:hideMark/>
          </w:tcPr>
          <w:p w14:paraId="18514EAE"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76E258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CA27FD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chete</w:t>
            </w:r>
          </w:p>
        </w:tc>
        <w:tc>
          <w:tcPr>
            <w:tcW w:w="647" w:type="pct"/>
            <w:tcBorders>
              <w:top w:val="nil"/>
              <w:left w:val="nil"/>
              <w:bottom w:val="single" w:sz="4" w:space="0" w:color="000000"/>
              <w:right w:val="single" w:sz="4" w:space="0" w:color="000000"/>
            </w:tcBorders>
            <w:shd w:val="clear" w:color="auto" w:fill="auto"/>
            <w:noWrap/>
            <w:vAlign w:val="bottom"/>
            <w:hideMark/>
          </w:tcPr>
          <w:p w14:paraId="511025E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8B70A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06D4E7D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7A2FB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ápiz de carpintero</w:t>
            </w:r>
          </w:p>
        </w:tc>
        <w:tc>
          <w:tcPr>
            <w:tcW w:w="647" w:type="pct"/>
            <w:tcBorders>
              <w:top w:val="nil"/>
              <w:left w:val="nil"/>
              <w:bottom w:val="single" w:sz="4" w:space="0" w:color="000000"/>
              <w:right w:val="single" w:sz="4" w:space="0" w:color="000000"/>
            </w:tcBorders>
            <w:shd w:val="clear" w:color="auto" w:fill="auto"/>
            <w:noWrap/>
            <w:vAlign w:val="bottom"/>
            <w:hideMark/>
          </w:tcPr>
          <w:p w14:paraId="729DB57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747C17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778996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0CEEA2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Huincha de 50 </w:t>
            </w:r>
            <w:proofErr w:type="spellStart"/>
            <w:r w:rsidRPr="003B58EF">
              <w:rPr>
                <w:rFonts w:ascii="Calibri" w:hAnsi="Calibri" w:cs="Calibri"/>
                <w:color w:val="000000"/>
                <w:lang w:eastAsia="es-BO"/>
              </w:rPr>
              <w:t>mts</w:t>
            </w:r>
            <w:proofErr w:type="spellEnd"/>
            <w:r w:rsidRPr="003B58EF">
              <w:rPr>
                <w:rFonts w:ascii="Calibri" w:hAnsi="Calibri" w:cs="Calibri"/>
                <w:color w:val="000000"/>
                <w:lang w:eastAsia="es-BO"/>
              </w:rPr>
              <w:t xml:space="preserve"> tela</w:t>
            </w:r>
          </w:p>
        </w:tc>
        <w:tc>
          <w:tcPr>
            <w:tcW w:w="647" w:type="pct"/>
            <w:tcBorders>
              <w:top w:val="nil"/>
              <w:left w:val="nil"/>
              <w:bottom w:val="single" w:sz="4" w:space="0" w:color="000000"/>
              <w:right w:val="single" w:sz="4" w:space="0" w:color="000000"/>
            </w:tcBorders>
            <w:shd w:val="clear" w:color="auto" w:fill="auto"/>
            <w:noWrap/>
            <w:vAlign w:val="bottom"/>
            <w:hideMark/>
          </w:tcPr>
          <w:p w14:paraId="0CF9220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C9BFE53"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D9B0FB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8A304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ojas para sierra mecánica</w:t>
            </w:r>
          </w:p>
        </w:tc>
        <w:tc>
          <w:tcPr>
            <w:tcW w:w="647" w:type="pct"/>
            <w:tcBorders>
              <w:top w:val="nil"/>
              <w:left w:val="nil"/>
              <w:bottom w:val="single" w:sz="4" w:space="0" w:color="000000"/>
              <w:right w:val="single" w:sz="4" w:space="0" w:color="000000"/>
            </w:tcBorders>
            <w:shd w:val="clear" w:color="auto" w:fill="auto"/>
            <w:noWrap/>
            <w:vAlign w:val="bottom"/>
            <w:hideMark/>
          </w:tcPr>
          <w:p w14:paraId="70F63F8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1EFF51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8</w:t>
            </w:r>
          </w:p>
        </w:tc>
      </w:tr>
      <w:tr w:rsidR="002134FB" w:rsidRPr="003B58EF" w14:paraId="46A46C6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0B6791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ilo tanza # 0.70</w:t>
            </w:r>
          </w:p>
        </w:tc>
        <w:tc>
          <w:tcPr>
            <w:tcW w:w="647" w:type="pct"/>
            <w:tcBorders>
              <w:top w:val="nil"/>
              <w:left w:val="nil"/>
              <w:bottom w:val="single" w:sz="4" w:space="0" w:color="000000"/>
              <w:right w:val="single" w:sz="4" w:space="0" w:color="000000"/>
            </w:tcBorders>
            <w:shd w:val="clear" w:color="auto" w:fill="auto"/>
            <w:noWrap/>
            <w:vAlign w:val="bottom"/>
            <w:hideMark/>
          </w:tcPr>
          <w:p w14:paraId="1350DF4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L</w:t>
            </w:r>
          </w:p>
        </w:tc>
        <w:tc>
          <w:tcPr>
            <w:tcW w:w="824" w:type="pct"/>
            <w:tcBorders>
              <w:top w:val="nil"/>
              <w:left w:val="nil"/>
              <w:bottom w:val="single" w:sz="4" w:space="0" w:color="000000"/>
              <w:right w:val="single" w:sz="4" w:space="0" w:color="000000"/>
            </w:tcBorders>
            <w:shd w:val="clear" w:color="auto" w:fill="auto"/>
            <w:noWrap/>
            <w:vAlign w:val="bottom"/>
            <w:hideMark/>
          </w:tcPr>
          <w:p w14:paraId="20931BF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FA3CC0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CE09D6A"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Frotacho</w:t>
            </w:r>
            <w:proofErr w:type="spellEnd"/>
            <w:r w:rsidRPr="003B58EF">
              <w:rPr>
                <w:rFonts w:ascii="Calibri" w:hAnsi="Calibri" w:cs="Calibri"/>
                <w:color w:val="000000"/>
                <w:lang w:eastAsia="es-BO"/>
              </w:rPr>
              <w:t xml:space="preserve"> 15x20</w:t>
            </w:r>
          </w:p>
        </w:tc>
        <w:tc>
          <w:tcPr>
            <w:tcW w:w="647" w:type="pct"/>
            <w:tcBorders>
              <w:top w:val="nil"/>
              <w:left w:val="nil"/>
              <w:bottom w:val="single" w:sz="4" w:space="0" w:color="000000"/>
              <w:right w:val="single" w:sz="4" w:space="0" w:color="000000"/>
            </w:tcBorders>
            <w:shd w:val="clear" w:color="auto" w:fill="auto"/>
            <w:noWrap/>
            <w:vAlign w:val="bottom"/>
            <w:hideMark/>
          </w:tcPr>
          <w:p w14:paraId="4003C31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B607CE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4EDB34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9D738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lexo 10m de primera</w:t>
            </w:r>
          </w:p>
        </w:tc>
        <w:tc>
          <w:tcPr>
            <w:tcW w:w="647" w:type="pct"/>
            <w:tcBorders>
              <w:top w:val="nil"/>
              <w:left w:val="nil"/>
              <w:bottom w:val="single" w:sz="4" w:space="0" w:color="000000"/>
              <w:right w:val="single" w:sz="4" w:space="0" w:color="000000"/>
            </w:tcBorders>
            <w:shd w:val="clear" w:color="auto" w:fill="auto"/>
            <w:noWrap/>
            <w:vAlign w:val="bottom"/>
            <w:hideMark/>
          </w:tcPr>
          <w:p w14:paraId="5098DE3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392770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327630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E03227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cuadra 0.40 x 0.60</w:t>
            </w:r>
          </w:p>
        </w:tc>
        <w:tc>
          <w:tcPr>
            <w:tcW w:w="647" w:type="pct"/>
            <w:tcBorders>
              <w:top w:val="nil"/>
              <w:left w:val="nil"/>
              <w:bottom w:val="single" w:sz="4" w:space="0" w:color="000000"/>
              <w:right w:val="single" w:sz="4" w:space="0" w:color="000000"/>
            </w:tcBorders>
            <w:shd w:val="clear" w:color="auto" w:fill="auto"/>
            <w:noWrap/>
            <w:vAlign w:val="bottom"/>
            <w:hideMark/>
          </w:tcPr>
          <w:p w14:paraId="394E760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124D2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08CB7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90EFFC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ombo 5 libras</w:t>
            </w:r>
          </w:p>
        </w:tc>
        <w:tc>
          <w:tcPr>
            <w:tcW w:w="647" w:type="pct"/>
            <w:tcBorders>
              <w:top w:val="nil"/>
              <w:left w:val="nil"/>
              <w:bottom w:val="single" w:sz="4" w:space="0" w:color="000000"/>
              <w:right w:val="single" w:sz="4" w:space="0" w:color="000000"/>
            </w:tcBorders>
            <w:shd w:val="clear" w:color="auto" w:fill="auto"/>
            <w:noWrap/>
            <w:vAlign w:val="bottom"/>
            <w:hideMark/>
          </w:tcPr>
          <w:p w14:paraId="4F772EE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A4F94B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EFAE30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E7209F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ierra metálica</w:t>
            </w:r>
          </w:p>
        </w:tc>
        <w:tc>
          <w:tcPr>
            <w:tcW w:w="647" w:type="pct"/>
            <w:tcBorders>
              <w:top w:val="nil"/>
              <w:left w:val="nil"/>
              <w:bottom w:val="single" w:sz="4" w:space="0" w:color="000000"/>
              <w:right w:val="single" w:sz="4" w:space="0" w:color="000000"/>
            </w:tcBorders>
            <w:shd w:val="clear" w:color="auto" w:fill="auto"/>
            <w:noWrap/>
            <w:vAlign w:val="bottom"/>
            <w:hideMark/>
          </w:tcPr>
          <w:p w14:paraId="07F526F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2E5A51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7C519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9E5746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epillo de acero</w:t>
            </w:r>
          </w:p>
        </w:tc>
        <w:tc>
          <w:tcPr>
            <w:tcW w:w="647" w:type="pct"/>
            <w:tcBorders>
              <w:top w:val="nil"/>
              <w:left w:val="nil"/>
              <w:bottom w:val="single" w:sz="4" w:space="0" w:color="000000"/>
              <w:right w:val="single" w:sz="4" w:space="0" w:color="000000"/>
            </w:tcBorders>
            <w:shd w:val="clear" w:color="auto" w:fill="auto"/>
            <w:noWrap/>
            <w:vAlign w:val="bottom"/>
            <w:hideMark/>
          </w:tcPr>
          <w:p w14:paraId="12AFE8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17D99A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599DB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53EBD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rretillas 1ª</w:t>
            </w:r>
          </w:p>
        </w:tc>
        <w:tc>
          <w:tcPr>
            <w:tcW w:w="647" w:type="pct"/>
            <w:tcBorders>
              <w:top w:val="nil"/>
              <w:left w:val="nil"/>
              <w:bottom w:val="single" w:sz="4" w:space="0" w:color="000000"/>
              <w:right w:val="single" w:sz="4" w:space="0" w:color="000000"/>
            </w:tcBorders>
            <w:shd w:val="clear" w:color="auto" w:fill="auto"/>
            <w:noWrap/>
            <w:vAlign w:val="bottom"/>
            <w:hideMark/>
          </w:tcPr>
          <w:p w14:paraId="148BB3C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E7CD23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B3D39A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A80F53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adilejos</w:t>
            </w:r>
          </w:p>
        </w:tc>
        <w:tc>
          <w:tcPr>
            <w:tcW w:w="647" w:type="pct"/>
            <w:tcBorders>
              <w:top w:val="nil"/>
              <w:left w:val="nil"/>
              <w:bottom w:val="single" w:sz="4" w:space="0" w:color="000000"/>
              <w:right w:val="single" w:sz="4" w:space="0" w:color="000000"/>
            </w:tcBorders>
            <w:shd w:val="clear" w:color="auto" w:fill="auto"/>
            <w:noWrap/>
            <w:vAlign w:val="bottom"/>
            <w:hideMark/>
          </w:tcPr>
          <w:p w14:paraId="604B4F6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4325D9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A475B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D9A6A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zadón y mango</w:t>
            </w:r>
          </w:p>
        </w:tc>
        <w:tc>
          <w:tcPr>
            <w:tcW w:w="647" w:type="pct"/>
            <w:tcBorders>
              <w:top w:val="nil"/>
              <w:left w:val="nil"/>
              <w:bottom w:val="single" w:sz="4" w:space="0" w:color="000000"/>
              <w:right w:val="single" w:sz="4" w:space="0" w:color="000000"/>
            </w:tcBorders>
            <w:shd w:val="clear" w:color="auto" w:fill="auto"/>
            <w:noWrap/>
            <w:vAlign w:val="bottom"/>
            <w:hideMark/>
          </w:tcPr>
          <w:p w14:paraId="76DBB04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506A2E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433ED3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4513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icate</w:t>
            </w:r>
          </w:p>
        </w:tc>
        <w:tc>
          <w:tcPr>
            <w:tcW w:w="647" w:type="pct"/>
            <w:tcBorders>
              <w:top w:val="nil"/>
              <w:left w:val="nil"/>
              <w:bottom w:val="single" w:sz="4" w:space="0" w:color="000000"/>
              <w:right w:val="single" w:sz="4" w:space="0" w:color="000000"/>
            </w:tcBorders>
            <w:shd w:val="clear" w:color="auto" w:fill="auto"/>
            <w:noWrap/>
            <w:vAlign w:val="bottom"/>
            <w:hideMark/>
          </w:tcPr>
          <w:p w14:paraId="4EF983B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53EC5B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0FEEE54"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F90B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PA DE TRABAJO</w:t>
            </w:r>
          </w:p>
        </w:tc>
      </w:tr>
      <w:tr w:rsidR="002134FB" w:rsidRPr="003B58EF" w14:paraId="2D1ADC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F09FB6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haleco de identificación</w:t>
            </w:r>
          </w:p>
        </w:tc>
        <w:tc>
          <w:tcPr>
            <w:tcW w:w="647" w:type="pct"/>
            <w:tcBorders>
              <w:top w:val="nil"/>
              <w:left w:val="nil"/>
              <w:bottom w:val="single" w:sz="4" w:space="0" w:color="000000"/>
              <w:right w:val="single" w:sz="4" w:space="0" w:color="000000"/>
            </w:tcBorders>
            <w:shd w:val="clear" w:color="auto" w:fill="auto"/>
            <w:noWrap/>
            <w:vAlign w:val="bottom"/>
            <w:hideMark/>
          </w:tcPr>
          <w:p w14:paraId="1CFEBE6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DAD49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5BD747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A8462C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sco</w:t>
            </w:r>
          </w:p>
        </w:tc>
        <w:tc>
          <w:tcPr>
            <w:tcW w:w="647" w:type="pct"/>
            <w:tcBorders>
              <w:top w:val="nil"/>
              <w:left w:val="nil"/>
              <w:bottom w:val="single" w:sz="4" w:space="0" w:color="000000"/>
              <w:right w:val="single" w:sz="4" w:space="0" w:color="000000"/>
            </w:tcBorders>
            <w:shd w:val="clear" w:color="auto" w:fill="auto"/>
            <w:noWrap/>
            <w:vAlign w:val="bottom"/>
            <w:hideMark/>
          </w:tcPr>
          <w:p w14:paraId="43CD5B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848CC6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01265E9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CDD803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Botas </w:t>
            </w:r>
          </w:p>
        </w:tc>
        <w:tc>
          <w:tcPr>
            <w:tcW w:w="647" w:type="pct"/>
            <w:tcBorders>
              <w:top w:val="nil"/>
              <w:left w:val="nil"/>
              <w:bottom w:val="single" w:sz="4" w:space="0" w:color="000000"/>
              <w:right w:val="single" w:sz="4" w:space="0" w:color="000000"/>
            </w:tcBorders>
            <w:shd w:val="clear" w:color="auto" w:fill="auto"/>
            <w:noWrap/>
            <w:vAlign w:val="bottom"/>
            <w:hideMark/>
          </w:tcPr>
          <w:p w14:paraId="088C8B9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ARES</w:t>
            </w:r>
          </w:p>
        </w:tc>
        <w:tc>
          <w:tcPr>
            <w:tcW w:w="824" w:type="pct"/>
            <w:tcBorders>
              <w:top w:val="nil"/>
              <w:left w:val="nil"/>
              <w:bottom w:val="single" w:sz="4" w:space="0" w:color="000000"/>
              <w:right w:val="single" w:sz="4" w:space="0" w:color="000000"/>
            </w:tcBorders>
            <w:shd w:val="clear" w:color="auto" w:fill="auto"/>
            <w:noWrap/>
            <w:vAlign w:val="bottom"/>
            <w:hideMark/>
          </w:tcPr>
          <w:p w14:paraId="12D49A0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07089E00"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0731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OMBUSTIBLES Y LUBRICANTES</w:t>
            </w:r>
          </w:p>
        </w:tc>
      </w:tr>
      <w:tr w:rsidR="002134FB" w:rsidRPr="003B58EF" w14:paraId="1A09ED5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0A22C2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mbio de filtro de aceite de todos los vehículos</w:t>
            </w:r>
          </w:p>
        </w:tc>
        <w:tc>
          <w:tcPr>
            <w:tcW w:w="647" w:type="pct"/>
            <w:tcBorders>
              <w:top w:val="nil"/>
              <w:left w:val="nil"/>
              <w:bottom w:val="single" w:sz="4" w:space="0" w:color="000000"/>
              <w:right w:val="single" w:sz="4" w:space="0" w:color="000000"/>
            </w:tcBorders>
            <w:shd w:val="clear" w:color="auto" w:fill="auto"/>
            <w:noWrap/>
            <w:vAlign w:val="bottom"/>
            <w:hideMark/>
          </w:tcPr>
          <w:p w14:paraId="1883EEC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86C9E8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2EBE5F2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9E316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mbio de aceite de todos los vehículos</w:t>
            </w:r>
          </w:p>
        </w:tc>
        <w:tc>
          <w:tcPr>
            <w:tcW w:w="647" w:type="pct"/>
            <w:tcBorders>
              <w:top w:val="nil"/>
              <w:left w:val="nil"/>
              <w:bottom w:val="single" w:sz="4" w:space="0" w:color="000000"/>
              <w:right w:val="single" w:sz="4" w:space="0" w:color="000000"/>
            </w:tcBorders>
            <w:shd w:val="clear" w:color="auto" w:fill="auto"/>
            <w:noWrap/>
            <w:vAlign w:val="bottom"/>
            <w:hideMark/>
          </w:tcPr>
          <w:p w14:paraId="67D286D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128C62FE"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4</w:t>
            </w:r>
          </w:p>
        </w:tc>
      </w:tr>
      <w:tr w:rsidR="002134FB" w:rsidRPr="003B58EF" w14:paraId="7767148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55FDF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olina para motocicleta(s)</w:t>
            </w:r>
          </w:p>
        </w:tc>
        <w:tc>
          <w:tcPr>
            <w:tcW w:w="647" w:type="pct"/>
            <w:tcBorders>
              <w:top w:val="nil"/>
              <w:left w:val="nil"/>
              <w:bottom w:val="single" w:sz="4" w:space="0" w:color="000000"/>
              <w:right w:val="single" w:sz="4" w:space="0" w:color="000000"/>
            </w:tcBorders>
            <w:shd w:val="clear" w:color="auto" w:fill="auto"/>
            <w:noWrap/>
            <w:vAlign w:val="bottom"/>
            <w:hideMark/>
          </w:tcPr>
          <w:p w14:paraId="75FCC4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7D0D0433"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00</w:t>
            </w:r>
          </w:p>
        </w:tc>
      </w:tr>
      <w:tr w:rsidR="002134FB" w:rsidRPr="003B58EF" w14:paraId="11B659C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88B96E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olina para camioneta(s)</w:t>
            </w:r>
          </w:p>
        </w:tc>
        <w:tc>
          <w:tcPr>
            <w:tcW w:w="647" w:type="pct"/>
            <w:tcBorders>
              <w:top w:val="nil"/>
              <w:left w:val="nil"/>
              <w:bottom w:val="single" w:sz="4" w:space="0" w:color="000000"/>
              <w:right w:val="single" w:sz="4" w:space="0" w:color="000000"/>
            </w:tcBorders>
            <w:shd w:val="clear" w:color="auto" w:fill="auto"/>
            <w:noWrap/>
            <w:vAlign w:val="bottom"/>
            <w:hideMark/>
          </w:tcPr>
          <w:p w14:paraId="2E29BCC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123B8DA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850</w:t>
            </w:r>
          </w:p>
        </w:tc>
      </w:tr>
      <w:tr w:rsidR="002134FB" w:rsidRPr="003B58EF" w14:paraId="58A07422"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9FB2F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ES</w:t>
            </w:r>
          </w:p>
        </w:tc>
      </w:tr>
      <w:tr w:rsidR="002134FB" w:rsidRPr="003B58EF" w14:paraId="376B2A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94191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 DE ALMACENES</w:t>
            </w:r>
          </w:p>
        </w:tc>
        <w:tc>
          <w:tcPr>
            <w:tcW w:w="647" w:type="pct"/>
            <w:tcBorders>
              <w:top w:val="nil"/>
              <w:left w:val="nil"/>
              <w:bottom w:val="single" w:sz="4" w:space="0" w:color="000000"/>
              <w:right w:val="single" w:sz="4" w:space="0" w:color="000000"/>
            </w:tcBorders>
            <w:shd w:val="clear" w:color="auto" w:fill="auto"/>
            <w:noWrap/>
            <w:vAlign w:val="bottom"/>
            <w:hideMark/>
          </w:tcPr>
          <w:p w14:paraId="3294426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7CC5481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31EC6B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548F32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 DE OFICINA</w:t>
            </w:r>
          </w:p>
        </w:tc>
        <w:tc>
          <w:tcPr>
            <w:tcW w:w="647" w:type="pct"/>
            <w:tcBorders>
              <w:top w:val="nil"/>
              <w:left w:val="nil"/>
              <w:bottom w:val="single" w:sz="4" w:space="0" w:color="000000"/>
              <w:right w:val="single" w:sz="4" w:space="0" w:color="000000"/>
            </w:tcBorders>
            <w:shd w:val="clear" w:color="auto" w:fill="auto"/>
            <w:noWrap/>
            <w:vAlign w:val="bottom"/>
            <w:hideMark/>
          </w:tcPr>
          <w:p w14:paraId="7AA58D9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3C35B2F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89E15F1"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B9CA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NTENIMIENTO Y REPARACION DE MOTORIZADOS</w:t>
            </w:r>
          </w:p>
        </w:tc>
      </w:tr>
      <w:tr w:rsidR="002134FB" w:rsidRPr="003B58EF" w14:paraId="4790282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3BC879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Juego de Llantas Motocicletas</w:t>
            </w:r>
          </w:p>
        </w:tc>
        <w:tc>
          <w:tcPr>
            <w:tcW w:w="647" w:type="pct"/>
            <w:tcBorders>
              <w:top w:val="nil"/>
              <w:left w:val="nil"/>
              <w:bottom w:val="single" w:sz="4" w:space="0" w:color="000000"/>
              <w:right w:val="single" w:sz="4" w:space="0" w:color="000000"/>
            </w:tcBorders>
            <w:shd w:val="clear" w:color="auto" w:fill="auto"/>
            <w:noWrap/>
            <w:vAlign w:val="bottom"/>
            <w:hideMark/>
          </w:tcPr>
          <w:p w14:paraId="12AB22F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4A695FE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03B8493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06081B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epuestos, Accesorios para vehículo (s) y/o motocicleta (s)</w:t>
            </w:r>
          </w:p>
        </w:tc>
        <w:tc>
          <w:tcPr>
            <w:tcW w:w="647" w:type="pct"/>
            <w:tcBorders>
              <w:top w:val="nil"/>
              <w:left w:val="nil"/>
              <w:bottom w:val="single" w:sz="4" w:space="0" w:color="000000"/>
              <w:right w:val="single" w:sz="4" w:space="0" w:color="000000"/>
            </w:tcBorders>
            <w:shd w:val="clear" w:color="auto" w:fill="auto"/>
            <w:noWrap/>
            <w:vAlign w:val="bottom"/>
            <w:hideMark/>
          </w:tcPr>
          <w:p w14:paraId="115BEE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EDB076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2228E7B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FDD17CD"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Motocicleta </w:t>
            </w:r>
          </w:p>
        </w:tc>
        <w:tc>
          <w:tcPr>
            <w:tcW w:w="647" w:type="pct"/>
            <w:tcBorders>
              <w:top w:val="nil"/>
              <w:left w:val="nil"/>
              <w:bottom w:val="single" w:sz="4" w:space="0" w:color="000000"/>
              <w:right w:val="single" w:sz="4" w:space="0" w:color="000000"/>
            </w:tcBorders>
            <w:shd w:val="clear" w:color="auto" w:fill="auto"/>
            <w:noWrap/>
            <w:vAlign w:val="bottom"/>
            <w:hideMark/>
          </w:tcPr>
          <w:p w14:paraId="6FE703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C7FE96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4328839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64DF0CF"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amioneta </w:t>
            </w:r>
          </w:p>
        </w:tc>
        <w:tc>
          <w:tcPr>
            <w:tcW w:w="647" w:type="pct"/>
            <w:tcBorders>
              <w:top w:val="nil"/>
              <w:left w:val="nil"/>
              <w:bottom w:val="single" w:sz="4" w:space="0" w:color="000000"/>
              <w:right w:val="single" w:sz="4" w:space="0" w:color="000000"/>
            </w:tcBorders>
            <w:shd w:val="clear" w:color="auto" w:fill="auto"/>
            <w:noWrap/>
            <w:vAlign w:val="bottom"/>
            <w:hideMark/>
          </w:tcPr>
          <w:p w14:paraId="471BF7C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16FEAC6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7C4CF79"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E37F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TOS VARIOS</w:t>
            </w:r>
          </w:p>
        </w:tc>
      </w:tr>
      <w:tr w:rsidR="002134FB" w:rsidRPr="003B58EF" w14:paraId="435C646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458344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tocopias</w:t>
            </w:r>
          </w:p>
        </w:tc>
        <w:tc>
          <w:tcPr>
            <w:tcW w:w="647" w:type="pct"/>
            <w:tcBorders>
              <w:top w:val="nil"/>
              <w:left w:val="nil"/>
              <w:bottom w:val="single" w:sz="4" w:space="0" w:color="000000"/>
              <w:right w:val="single" w:sz="4" w:space="0" w:color="000000"/>
            </w:tcBorders>
            <w:shd w:val="clear" w:color="auto" w:fill="auto"/>
            <w:noWrap/>
            <w:vAlign w:val="bottom"/>
            <w:hideMark/>
          </w:tcPr>
          <w:p w14:paraId="26D9F05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JA</w:t>
            </w:r>
          </w:p>
        </w:tc>
        <w:tc>
          <w:tcPr>
            <w:tcW w:w="824" w:type="pct"/>
            <w:tcBorders>
              <w:top w:val="nil"/>
              <w:left w:val="nil"/>
              <w:bottom w:val="single" w:sz="4" w:space="0" w:color="000000"/>
              <w:right w:val="single" w:sz="4" w:space="0" w:color="000000"/>
            </w:tcBorders>
            <w:shd w:val="clear" w:color="auto" w:fill="auto"/>
            <w:noWrap/>
            <w:vAlign w:val="bottom"/>
            <w:hideMark/>
          </w:tcPr>
          <w:p w14:paraId="11E6191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0</w:t>
            </w:r>
          </w:p>
        </w:tc>
      </w:tr>
      <w:tr w:rsidR="002134FB" w:rsidRPr="003B58EF" w14:paraId="4515478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A84012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ervicios básicos p/oficina (agua/electricidad/limpieza etc.)</w:t>
            </w:r>
          </w:p>
        </w:tc>
        <w:tc>
          <w:tcPr>
            <w:tcW w:w="647" w:type="pct"/>
            <w:tcBorders>
              <w:top w:val="nil"/>
              <w:left w:val="nil"/>
              <w:bottom w:val="single" w:sz="4" w:space="0" w:color="000000"/>
              <w:right w:val="single" w:sz="4" w:space="0" w:color="000000"/>
            </w:tcBorders>
            <w:shd w:val="clear" w:color="auto" w:fill="auto"/>
            <w:noWrap/>
            <w:vAlign w:val="bottom"/>
            <w:hideMark/>
          </w:tcPr>
          <w:p w14:paraId="452E2C0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175C257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5CC6AF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C65D9F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Internet</w:t>
            </w:r>
          </w:p>
        </w:tc>
        <w:tc>
          <w:tcPr>
            <w:tcW w:w="647" w:type="pct"/>
            <w:tcBorders>
              <w:top w:val="nil"/>
              <w:left w:val="nil"/>
              <w:bottom w:val="single" w:sz="4" w:space="0" w:color="000000"/>
              <w:right w:val="single" w:sz="4" w:space="0" w:color="000000"/>
            </w:tcBorders>
            <w:shd w:val="clear" w:color="auto" w:fill="auto"/>
            <w:noWrap/>
            <w:vAlign w:val="bottom"/>
            <w:hideMark/>
          </w:tcPr>
          <w:p w14:paraId="4A679CF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3FE81F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78BEC2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318E0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eléfono Celular Inteligente</w:t>
            </w:r>
          </w:p>
        </w:tc>
        <w:tc>
          <w:tcPr>
            <w:tcW w:w="647" w:type="pct"/>
            <w:tcBorders>
              <w:top w:val="nil"/>
              <w:left w:val="nil"/>
              <w:bottom w:val="single" w:sz="4" w:space="0" w:color="000000"/>
              <w:right w:val="single" w:sz="4" w:space="0" w:color="000000"/>
            </w:tcBorders>
            <w:shd w:val="clear" w:color="auto" w:fill="auto"/>
            <w:noWrap/>
            <w:vAlign w:val="bottom"/>
            <w:hideMark/>
          </w:tcPr>
          <w:p w14:paraId="6E238B9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64B0391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EB99040"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0174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AJES PEAJES Y OTROS</w:t>
            </w:r>
          </w:p>
        </w:tc>
      </w:tr>
      <w:tr w:rsidR="002134FB" w:rsidRPr="003B58EF" w14:paraId="5E8AAA8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FDFCD7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aje, peajes, ITF, impuestos vehículos y otros</w:t>
            </w:r>
          </w:p>
        </w:tc>
        <w:tc>
          <w:tcPr>
            <w:tcW w:w="647" w:type="pct"/>
            <w:tcBorders>
              <w:top w:val="nil"/>
              <w:left w:val="nil"/>
              <w:bottom w:val="single" w:sz="4" w:space="0" w:color="000000"/>
              <w:right w:val="single" w:sz="4" w:space="0" w:color="000000"/>
            </w:tcBorders>
            <w:shd w:val="clear" w:color="auto" w:fill="auto"/>
            <w:noWrap/>
            <w:vAlign w:val="bottom"/>
            <w:hideMark/>
          </w:tcPr>
          <w:p w14:paraId="27D9ABB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649C62E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bl>
    <w:p w14:paraId="08BC035D" w14:textId="77777777" w:rsidR="002134FB" w:rsidRDefault="002134FB" w:rsidP="002134FB">
      <w:pPr>
        <w:rPr>
          <w:lang w:val="es-ES_tradnl"/>
        </w:rPr>
      </w:pPr>
    </w:p>
    <w:p w14:paraId="2FD9BADD" w14:textId="77777777" w:rsidR="002134FB" w:rsidRPr="00882269" w:rsidRDefault="002134FB" w:rsidP="002134FB">
      <w:pPr>
        <w:rPr>
          <w:lang w:val="es-ES_tradnl"/>
        </w:rPr>
      </w:pPr>
    </w:p>
    <w:p w14:paraId="4EE26CFA" w14:textId="77777777" w:rsidR="002134FB" w:rsidRPr="00882269"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5F7B919A" w14:textId="77777777" w:rsidR="002134FB" w:rsidRDefault="002134FB" w:rsidP="002134F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28DB888" w14:textId="77777777" w:rsidR="002134FB" w:rsidRDefault="002134FB" w:rsidP="002134FB">
      <w:pPr>
        <w:rPr>
          <w:rFonts w:ascii="Tahoma" w:hAnsi="Tahoma" w:cs="Tahoma"/>
          <w:color w:val="000000"/>
          <w:lang w:val="es-ES_tradnl"/>
        </w:rPr>
      </w:pPr>
    </w:p>
    <w:p w14:paraId="31ED0F5A" w14:textId="77777777" w:rsidR="002134FB" w:rsidRDefault="002134FB" w:rsidP="002134FB">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79"/>
        <w:gridCol w:w="6886"/>
        <w:gridCol w:w="1688"/>
      </w:tblGrid>
      <w:tr w:rsidR="002134FB" w:rsidRPr="00386588" w14:paraId="5C567ED0" w14:textId="77777777" w:rsidTr="00480867">
        <w:trPr>
          <w:trHeight w:hRule="exact" w:val="255"/>
        </w:trPr>
        <w:tc>
          <w:tcPr>
            <w:tcW w:w="367"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6E72B048"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NUM ITEM</w:t>
            </w:r>
          </w:p>
        </w:tc>
        <w:tc>
          <w:tcPr>
            <w:tcW w:w="3721" w:type="pct"/>
            <w:tcBorders>
              <w:top w:val="single" w:sz="4" w:space="0" w:color="000000"/>
              <w:left w:val="nil"/>
              <w:bottom w:val="single" w:sz="4" w:space="0" w:color="000000"/>
              <w:right w:val="single" w:sz="4" w:space="0" w:color="000000"/>
            </w:tcBorders>
            <w:shd w:val="clear" w:color="000000" w:fill="66B2FF"/>
            <w:vAlign w:val="bottom"/>
            <w:hideMark/>
          </w:tcPr>
          <w:p w14:paraId="40E1AA06"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NOMBRE DEL ITEM</w:t>
            </w:r>
          </w:p>
        </w:tc>
        <w:tc>
          <w:tcPr>
            <w:tcW w:w="912" w:type="pct"/>
            <w:tcBorders>
              <w:top w:val="single" w:sz="4" w:space="0" w:color="000000"/>
              <w:left w:val="nil"/>
              <w:bottom w:val="single" w:sz="4" w:space="0" w:color="000000"/>
              <w:right w:val="single" w:sz="4" w:space="0" w:color="000000"/>
            </w:tcBorders>
            <w:shd w:val="clear" w:color="000000" w:fill="66B2FF"/>
            <w:vAlign w:val="bottom"/>
            <w:hideMark/>
          </w:tcPr>
          <w:p w14:paraId="2C44895D"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UNIDAD DE MEDIDA</w:t>
            </w:r>
          </w:p>
        </w:tc>
      </w:tr>
      <w:tr w:rsidR="002134FB" w:rsidRPr="00386588" w14:paraId="03D55C36"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D4BDD1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w:t>
            </w:r>
          </w:p>
        </w:tc>
        <w:tc>
          <w:tcPr>
            <w:tcW w:w="3721" w:type="pct"/>
            <w:tcBorders>
              <w:top w:val="nil"/>
              <w:left w:val="nil"/>
              <w:bottom w:val="single" w:sz="4" w:space="0" w:color="000000"/>
              <w:right w:val="single" w:sz="4" w:space="0" w:color="000000"/>
            </w:tcBorders>
            <w:shd w:val="clear" w:color="auto" w:fill="auto"/>
            <w:vAlign w:val="bottom"/>
            <w:hideMark/>
          </w:tcPr>
          <w:p w14:paraId="626D619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912" w:type="pct"/>
            <w:tcBorders>
              <w:top w:val="nil"/>
              <w:left w:val="nil"/>
              <w:bottom w:val="single" w:sz="4" w:space="0" w:color="000000"/>
              <w:right w:val="single" w:sz="4" w:space="0" w:color="000000"/>
            </w:tcBorders>
            <w:shd w:val="clear" w:color="auto" w:fill="auto"/>
            <w:noWrap/>
            <w:vAlign w:val="bottom"/>
            <w:hideMark/>
          </w:tcPr>
          <w:p w14:paraId="1944EA1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AAC958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B3F2DA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w:t>
            </w:r>
          </w:p>
        </w:tc>
        <w:tc>
          <w:tcPr>
            <w:tcW w:w="3721" w:type="pct"/>
            <w:tcBorders>
              <w:top w:val="nil"/>
              <w:left w:val="nil"/>
              <w:bottom w:val="single" w:sz="4" w:space="0" w:color="000000"/>
              <w:right w:val="single" w:sz="4" w:space="0" w:color="000000"/>
            </w:tcBorders>
            <w:shd w:val="clear" w:color="auto" w:fill="auto"/>
            <w:vAlign w:val="bottom"/>
            <w:hideMark/>
          </w:tcPr>
          <w:p w14:paraId="31C735B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EXCAVACION DE 0 A 2,50 M (SIN AGOTAMIENTO)</w:t>
            </w:r>
          </w:p>
        </w:tc>
        <w:tc>
          <w:tcPr>
            <w:tcW w:w="912" w:type="pct"/>
            <w:tcBorders>
              <w:top w:val="nil"/>
              <w:left w:val="nil"/>
              <w:bottom w:val="single" w:sz="4" w:space="0" w:color="000000"/>
              <w:right w:val="single" w:sz="4" w:space="0" w:color="000000"/>
            </w:tcBorders>
            <w:shd w:val="clear" w:color="auto" w:fill="auto"/>
            <w:noWrap/>
            <w:vAlign w:val="bottom"/>
            <w:hideMark/>
          </w:tcPr>
          <w:p w14:paraId="4263687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8AF67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9F0F0C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w:t>
            </w:r>
          </w:p>
        </w:tc>
        <w:tc>
          <w:tcPr>
            <w:tcW w:w="3721" w:type="pct"/>
            <w:tcBorders>
              <w:top w:val="nil"/>
              <w:left w:val="nil"/>
              <w:bottom w:val="single" w:sz="4" w:space="0" w:color="000000"/>
              <w:right w:val="single" w:sz="4" w:space="0" w:color="000000"/>
            </w:tcBorders>
            <w:shd w:val="clear" w:color="auto" w:fill="auto"/>
            <w:vAlign w:val="bottom"/>
            <w:hideMark/>
          </w:tcPr>
          <w:p w14:paraId="3B52A81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IMIENTO DE LADRILLO TUBULAR 2H</w:t>
            </w:r>
          </w:p>
        </w:tc>
        <w:tc>
          <w:tcPr>
            <w:tcW w:w="912" w:type="pct"/>
            <w:tcBorders>
              <w:top w:val="nil"/>
              <w:left w:val="nil"/>
              <w:bottom w:val="single" w:sz="4" w:space="0" w:color="000000"/>
              <w:right w:val="single" w:sz="4" w:space="0" w:color="000000"/>
            </w:tcBorders>
            <w:shd w:val="clear" w:color="auto" w:fill="auto"/>
            <w:noWrap/>
            <w:vAlign w:val="bottom"/>
            <w:hideMark/>
          </w:tcPr>
          <w:p w14:paraId="6D0735F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25469C3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C33E046"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w:t>
            </w:r>
          </w:p>
        </w:tc>
        <w:tc>
          <w:tcPr>
            <w:tcW w:w="3721" w:type="pct"/>
            <w:tcBorders>
              <w:top w:val="nil"/>
              <w:left w:val="nil"/>
              <w:bottom w:val="single" w:sz="4" w:space="0" w:color="000000"/>
              <w:right w:val="single" w:sz="4" w:space="0" w:color="000000"/>
            </w:tcBorders>
            <w:shd w:val="clear" w:color="auto" w:fill="auto"/>
            <w:vAlign w:val="bottom"/>
            <w:hideMark/>
          </w:tcPr>
          <w:p w14:paraId="3D2F8EB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LLENO Y COMPACTADO C/ MATERIAL SELECCIONADO Y COMPACTADOR MANUAL</w:t>
            </w:r>
          </w:p>
        </w:tc>
        <w:tc>
          <w:tcPr>
            <w:tcW w:w="912" w:type="pct"/>
            <w:tcBorders>
              <w:top w:val="nil"/>
              <w:left w:val="nil"/>
              <w:bottom w:val="single" w:sz="4" w:space="0" w:color="000000"/>
              <w:right w:val="single" w:sz="4" w:space="0" w:color="000000"/>
            </w:tcBorders>
            <w:shd w:val="clear" w:color="auto" w:fill="auto"/>
            <w:noWrap/>
            <w:vAlign w:val="bottom"/>
            <w:hideMark/>
          </w:tcPr>
          <w:p w14:paraId="648389B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0262EA6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0E33A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5</w:t>
            </w:r>
          </w:p>
        </w:tc>
        <w:tc>
          <w:tcPr>
            <w:tcW w:w="3721" w:type="pct"/>
            <w:tcBorders>
              <w:top w:val="nil"/>
              <w:left w:val="nil"/>
              <w:bottom w:val="single" w:sz="4" w:space="0" w:color="000000"/>
              <w:right w:val="single" w:sz="4" w:space="0" w:color="000000"/>
            </w:tcBorders>
            <w:shd w:val="clear" w:color="auto" w:fill="auto"/>
            <w:vAlign w:val="bottom"/>
            <w:hideMark/>
          </w:tcPr>
          <w:p w14:paraId="483E8E6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VIGA DE ARRIOSTRE DE HORMIGON ARMADO 0,15X0,20 M</w:t>
            </w:r>
          </w:p>
        </w:tc>
        <w:tc>
          <w:tcPr>
            <w:tcW w:w="912" w:type="pct"/>
            <w:tcBorders>
              <w:top w:val="nil"/>
              <w:left w:val="nil"/>
              <w:bottom w:val="single" w:sz="4" w:space="0" w:color="000000"/>
              <w:right w:val="single" w:sz="4" w:space="0" w:color="000000"/>
            </w:tcBorders>
            <w:shd w:val="clear" w:color="auto" w:fill="auto"/>
            <w:noWrap/>
            <w:vAlign w:val="bottom"/>
            <w:hideMark/>
          </w:tcPr>
          <w:p w14:paraId="22E9E78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1013551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7C811A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6</w:t>
            </w:r>
          </w:p>
        </w:tc>
        <w:tc>
          <w:tcPr>
            <w:tcW w:w="3721" w:type="pct"/>
            <w:tcBorders>
              <w:top w:val="nil"/>
              <w:left w:val="nil"/>
              <w:bottom w:val="single" w:sz="4" w:space="0" w:color="000000"/>
              <w:right w:val="single" w:sz="4" w:space="0" w:color="000000"/>
            </w:tcBorders>
            <w:shd w:val="clear" w:color="auto" w:fill="auto"/>
            <w:vAlign w:val="bottom"/>
            <w:hideMark/>
          </w:tcPr>
          <w:p w14:paraId="415A9E3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MPERMEABILIZACION CON CARTON ASFALTICO</w:t>
            </w:r>
          </w:p>
        </w:tc>
        <w:tc>
          <w:tcPr>
            <w:tcW w:w="912" w:type="pct"/>
            <w:tcBorders>
              <w:top w:val="nil"/>
              <w:left w:val="nil"/>
              <w:bottom w:val="single" w:sz="4" w:space="0" w:color="000000"/>
              <w:right w:val="single" w:sz="4" w:space="0" w:color="000000"/>
            </w:tcBorders>
            <w:shd w:val="clear" w:color="auto" w:fill="auto"/>
            <w:noWrap/>
            <w:vAlign w:val="bottom"/>
            <w:hideMark/>
          </w:tcPr>
          <w:p w14:paraId="4C73C32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D49A07A"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0B5031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7</w:t>
            </w:r>
          </w:p>
        </w:tc>
        <w:tc>
          <w:tcPr>
            <w:tcW w:w="3721" w:type="pct"/>
            <w:tcBorders>
              <w:top w:val="nil"/>
              <w:left w:val="nil"/>
              <w:bottom w:val="single" w:sz="4" w:space="0" w:color="000000"/>
              <w:right w:val="single" w:sz="4" w:space="0" w:color="000000"/>
            </w:tcBorders>
            <w:shd w:val="clear" w:color="auto" w:fill="auto"/>
            <w:vAlign w:val="bottom"/>
            <w:hideMark/>
          </w:tcPr>
          <w:p w14:paraId="4B4557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VIGA CADENA DE HORMIGON ARMADO DE 0,10X0,20 M</w:t>
            </w:r>
          </w:p>
        </w:tc>
        <w:tc>
          <w:tcPr>
            <w:tcW w:w="912" w:type="pct"/>
            <w:tcBorders>
              <w:top w:val="nil"/>
              <w:left w:val="nil"/>
              <w:bottom w:val="single" w:sz="4" w:space="0" w:color="000000"/>
              <w:right w:val="single" w:sz="4" w:space="0" w:color="000000"/>
            </w:tcBorders>
            <w:shd w:val="clear" w:color="auto" w:fill="auto"/>
            <w:noWrap/>
            <w:vAlign w:val="bottom"/>
            <w:hideMark/>
          </w:tcPr>
          <w:p w14:paraId="3E3EE0F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97BCFF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C9E310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8</w:t>
            </w:r>
          </w:p>
        </w:tc>
        <w:tc>
          <w:tcPr>
            <w:tcW w:w="3721" w:type="pct"/>
            <w:tcBorders>
              <w:top w:val="nil"/>
              <w:left w:val="nil"/>
              <w:bottom w:val="single" w:sz="4" w:space="0" w:color="000000"/>
              <w:right w:val="single" w:sz="4" w:space="0" w:color="000000"/>
            </w:tcBorders>
            <w:shd w:val="clear" w:color="auto" w:fill="auto"/>
            <w:vAlign w:val="bottom"/>
            <w:hideMark/>
          </w:tcPr>
          <w:p w14:paraId="3BCAAE2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VIGA DE HORMIGON ARMADO </w:t>
            </w:r>
          </w:p>
        </w:tc>
        <w:tc>
          <w:tcPr>
            <w:tcW w:w="912" w:type="pct"/>
            <w:tcBorders>
              <w:top w:val="nil"/>
              <w:left w:val="nil"/>
              <w:bottom w:val="single" w:sz="4" w:space="0" w:color="000000"/>
              <w:right w:val="single" w:sz="4" w:space="0" w:color="000000"/>
            </w:tcBorders>
            <w:shd w:val="clear" w:color="auto" w:fill="auto"/>
            <w:noWrap/>
            <w:vAlign w:val="bottom"/>
            <w:hideMark/>
          </w:tcPr>
          <w:p w14:paraId="69890B1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9D09261"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DE629A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9</w:t>
            </w:r>
          </w:p>
        </w:tc>
        <w:tc>
          <w:tcPr>
            <w:tcW w:w="3721" w:type="pct"/>
            <w:tcBorders>
              <w:top w:val="nil"/>
              <w:left w:val="nil"/>
              <w:bottom w:val="single" w:sz="4" w:space="0" w:color="000000"/>
              <w:right w:val="single" w:sz="4" w:space="0" w:color="000000"/>
            </w:tcBorders>
            <w:shd w:val="clear" w:color="auto" w:fill="auto"/>
            <w:vAlign w:val="bottom"/>
            <w:hideMark/>
          </w:tcPr>
          <w:p w14:paraId="71D9776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OLUMNA DE HORMIGON ARMADO (0,20X0,12) (NO ESTRUCTURAL)</w:t>
            </w:r>
          </w:p>
        </w:tc>
        <w:tc>
          <w:tcPr>
            <w:tcW w:w="912" w:type="pct"/>
            <w:tcBorders>
              <w:top w:val="nil"/>
              <w:left w:val="nil"/>
              <w:bottom w:val="single" w:sz="4" w:space="0" w:color="000000"/>
              <w:right w:val="single" w:sz="4" w:space="0" w:color="000000"/>
            </w:tcBorders>
            <w:shd w:val="clear" w:color="auto" w:fill="auto"/>
            <w:noWrap/>
            <w:vAlign w:val="bottom"/>
            <w:hideMark/>
          </w:tcPr>
          <w:p w14:paraId="3EC5EAE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016FE0A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18C688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0</w:t>
            </w:r>
          </w:p>
        </w:tc>
        <w:tc>
          <w:tcPr>
            <w:tcW w:w="3721" w:type="pct"/>
            <w:tcBorders>
              <w:top w:val="nil"/>
              <w:left w:val="nil"/>
              <w:bottom w:val="single" w:sz="4" w:space="0" w:color="000000"/>
              <w:right w:val="single" w:sz="4" w:space="0" w:color="000000"/>
            </w:tcBorders>
            <w:shd w:val="clear" w:color="auto" w:fill="auto"/>
            <w:vAlign w:val="bottom"/>
            <w:hideMark/>
          </w:tcPr>
          <w:p w14:paraId="629211D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URO DE LADRILLO 6H C/MORTERO DE CEMENTO (24X15X10)</w:t>
            </w:r>
          </w:p>
        </w:tc>
        <w:tc>
          <w:tcPr>
            <w:tcW w:w="912" w:type="pct"/>
            <w:tcBorders>
              <w:top w:val="nil"/>
              <w:left w:val="nil"/>
              <w:bottom w:val="single" w:sz="4" w:space="0" w:color="000000"/>
              <w:right w:val="single" w:sz="4" w:space="0" w:color="000000"/>
            </w:tcBorders>
            <w:shd w:val="clear" w:color="auto" w:fill="auto"/>
            <w:noWrap/>
            <w:vAlign w:val="bottom"/>
            <w:hideMark/>
          </w:tcPr>
          <w:p w14:paraId="18C2BA4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D19E3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C09168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1</w:t>
            </w:r>
          </w:p>
        </w:tc>
        <w:tc>
          <w:tcPr>
            <w:tcW w:w="3721" w:type="pct"/>
            <w:tcBorders>
              <w:top w:val="nil"/>
              <w:left w:val="nil"/>
              <w:bottom w:val="single" w:sz="4" w:space="0" w:color="000000"/>
              <w:right w:val="single" w:sz="4" w:space="0" w:color="000000"/>
            </w:tcBorders>
            <w:shd w:val="clear" w:color="auto" w:fill="auto"/>
            <w:vAlign w:val="bottom"/>
            <w:hideMark/>
          </w:tcPr>
          <w:p w14:paraId="43B1AF3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DINTEL DE LADRILLO ARMADO DE (6 H)</w:t>
            </w:r>
          </w:p>
        </w:tc>
        <w:tc>
          <w:tcPr>
            <w:tcW w:w="912" w:type="pct"/>
            <w:tcBorders>
              <w:top w:val="nil"/>
              <w:left w:val="nil"/>
              <w:bottom w:val="single" w:sz="4" w:space="0" w:color="000000"/>
              <w:right w:val="single" w:sz="4" w:space="0" w:color="000000"/>
            </w:tcBorders>
            <w:shd w:val="clear" w:color="auto" w:fill="auto"/>
            <w:noWrap/>
            <w:vAlign w:val="bottom"/>
            <w:hideMark/>
          </w:tcPr>
          <w:p w14:paraId="129C313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32482F93"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54AC59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2</w:t>
            </w:r>
          </w:p>
        </w:tc>
        <w:tc>
          <w:tcPr>
            <w:tcW w:w="3721" w:type="pct"/>
            <w:tcBorders>
              <w:top w:val="nil"/>
              <w:left w:val="nil"/>
              <w:bottom w:val="single" w:sz="4" w:space="0" w:color="000000"/>
              <w:right w:val="single" w:sz="4" w:space="0" w:color="000000"/>
            </w:tcBorders>
            <w:shd w:val="clear" w:color="auto" w:fill="auto"/>
            <w:vAlign w:val="bottom"/>
            <w:hideMark/>
          </w:tcPr>
          <w:p w14:paraId="108BAD7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BOTAGUA DE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598A861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32625A2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655EBD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3</w:t>
            </w:r>
          </w:p>
        </w:tc>
        <w:tc>
          <w:tcPr>
            <w:tcW w:w="3721" w:type="pct"/>
            <w:tcBorders>
              <w:top w:val="nil"/>
              <w:left w:val="nil"/>
              <w:bottom w:val="single" w:sz="4" w:space="0" w:color="000000"/>
              <w:right w:val="single" w:sz="4" w:space="0" w:color="000000"/>
            </w:tcBorders>
            <w:shd w:val="clear" w:color="auto" w:fill="auto"/>
            <w:vAlign w:val="bottom"/>
            <w:hideMark/>
          </w:tcPr>
          <w:p w14:paraId="7945CEAD"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LAVANDERIA DE CEMENTO CON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0616C3C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72219F7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22A4DD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4</w:t>
            </w:r>
          </w:p>
        </w:tc>
        <w:tc>
          <w:tcPr>
            <w:tcW w:w="3721" w:type="pct"/>
            <w:tcBorders>
              <w:top w:val="nil"/>
              <w:left w:val="nil"/>
              <w:bottom w:val="single" w:sz="4" w:space="0" w:color="000000"/>
              <w:right w:val="single" w:sz="4" w:space="0" w:color="000000"/>
            </w:tcBorders>
            <w:shd w:val="clear" w:color="auto" w:fill="auto"/>
            <w:vAlign w:val="bottom"/>
            <w:hideMark/>
          </w:tcPr>
          <w:p w14:paraId="2BF9BEC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UBIERTA DE CALAMINA GALVANIZADA TRAPEZOIDAL PREPINT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MADERAMEN</w:t>
            </w:r>
          </w:p>
        </w:tc>
        <w:tc>
          <w:tcPr>
            <w:tcW w:w="912" w:type="pct"/>
            <w:tcBorders>
              <w:top w:val="nil"/>
              <w:left w:val="nil"/>
              <w:bottom w:val="single" w:sz="4" w:space="0" w:color="000000"/>
              <w:right w:val="single" w:sz="4" w:space="0" w:color="000000"/>
            </w:tcBorders>
            <w:shd w:val="clear" w:color="auto" w:fill="auto"/>
            <w:noWrap/>
            <w:vAlign w:val="bottom"/>
            <w:hideMark/>
          </w:tcPr>
          <w:p w14:paraId="2718813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B75DCC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EEFE14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5</w:t>
            </w:r>
          </w:p>
        </w:tc>
        <w:tc>
          <w:tcPr>
            <w:tcW w:w="3721" w:type="pct"/>
            <w:tcBorders>
              <w:top w:val="nil"/>
              <w:left w:val="nil"/>
              <w:bottom w:val="single" w:sz="4" w:space="0" w:color="000000"/>
              <w:right w:val="single" w:sz="4" w:space="0" w:color="000000"/>
            </w:tcBorders>
            <w:shd w:val="clear" w:color="auto" w:fill="auto"/>
            <w:vAlign w:val="bottom"/>
            <w:hideMark/>
          </w:tcPr>
          <w:p w14:paraId="23A1AE5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912" w:type="pct"/>
            <w:tcBorders>
              <w:top w:val="nil"/>
              <w:left w:val="nil"/>
              <w:bottom w:val="single" w:sz="4" w:space="0" w:color="000000"/>
              <w:right w:val="single" w:sz="4" w:space="0" w:color="000000"/>
            </w:tcBorders>
            <w:shd w:val="clear" w:color="auto" w:fill="auto"/>
            <w:noWrap/>
            <w:vAlign w:val="bottom"/>
            <w:hideMark/>
          </w:tcPr>
          <w:p w14:paraId="0CAB1CA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7CBB40EB"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3A2753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6</w:t>
            </w:r>
          </w:p>
        </w:tc>
        <w:tc>
          <w:tcPr>
            <w:tcW w:w="3721" w:type="pct"/>
            <w:tcBorders>
              <w:top w:val="nil"/>
              <w:left w:val="nil"/>
              <w:bottom w:val="single" w:sz="4" w:space="0" w:color="000000"/>
              <w:right w:val="single" w:sz="4" w:space="0" w:color="000000"/>
            </w:tcBorders>
            <w:shd w:val="clear" w:color="auto" w:fill="auto"/>
            <w:vAlign w:val="bottom"/>
            <w:hideMark/>
          </w:tcPr>
          <w:p w14:paraId="5A76783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IELO RASO DE PLACA DE PVC </w:t>
            </w:r>
          </w:p>
        </w:tc>
        <w:tc>
          <w:tcPr>
            <w:tcW w:w="912" w:type="pct"/>
            <w:tcBorders>
              <w:top w:val="nil"/>
              <w:left w:val="nil"/>
              <w:bottom w:val="single" w:sz="4" w:space="0" w:color="000000"/>
              <w:right w:val="single" w:sz="4" w:space="0" w:color="000000"/>
            </w:tcBorders>
            <w:shd w:val="clear" w:color="auto" w:fill="auto"/>
            <w:noWrap/>
            <w:vAlign w:val="bottom"/>
            <w:hideMark/>
          </w:tcPr>
          <w:p w14:paraId="0DEDF42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6E8A41C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6B67AA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7</w:t>
            </w:r>
          </w:p>
        </w:tc>
        <w:tc>
          <w:tcPr>
            <w:tcW w:w="3721" w:type="pct"/>
            <w:tcBorders>
              <w:top w:val="nil"/>
              <w:left w:val="nil"/>
              <w:bottom w:val="single" w:sz="4" w:space="0" w:color="000000"/>
              <w:right w:val="single" w:sz="4" w:space="0" w:color="000000"/>
            </w:tcBorders>
            <w:shd w:val="clear" w:color="auto" w:fill="auto"/>
            <w:vAlign w:val="bottom"/>
            <w:hideMark/>
          </w:tcPr>
          <w:p w14:paraId="118BEEC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OQUE INTERIOR  DE CEMENTO</w:t>
            </w:r>
          </w:p>
        </w:tc>
        <w:tc>
          <w:tcPr>
            <w:tcW w:w="912" w:type="pct"/>
            <w:tcBorders>
              <w:top w:val="nil"/>
              <w:left w:val="nil"/>
              <w:bottom w:val="single" w:sz="4" w:space="0" w:color="000000"/>
              <w:right w:val="single" w:sz="4" w:space="0" w:color="000000"/>
            </w:tcBorders>
            <w:shd w:val="clear" w:color="auto" w:fill="auto"/>
            <w:noWrap/>
            <w:vAlign w:val="bottom"/>
            <w:hideMark/>
          </w:tcPr>
          <w:p w14:paraId="4053EBC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7FD10B4F"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90A90D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8</w:t>
            </w:r>
          </w:p>
        </w:tc>
        <w:tc>
          <w:tcPr>
            <w:tcW w:w="3721" w:type="pct"/>
            <w:tcBorders>
              <w:top w:val="nil"/>
              <w:left w:val="nil"/>
              <w:bottom w:val="single" w:sz="4" w:space="0" w:color="000000"/>
              <w:right w:val="single" w:sz="4" w:space="0" w:color="000000"/>
            </w:tcBorders>
            <w:shd w:val="clear" w:color="auto" w:fill="auto"/>
            <w:vAlign w:val="bottom"/>
            <w:hideMark/>
          </w:tcPr>
          <w:p w14:paraId="3563534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912" w:type="pct"/>
            <w:tcBorders>
              <w:top w:val="nil"/>
              <w:left w:val="nil"/>
              <w:bottom w:val="single" w:sz="4" w:space="0" w:color="000000"/>
              <w:right w:val="single" w:sz="4" w:space="0" w:color="000000"/>
            </w:tcBorders>
            <w:shd w:val="clear" w:color="auto" w:fill="auto"/>
            <w:noWrap/>
            <w:vAlign w:val="bottom"/>
            <w:hideMark/>
          </w:tcPr>
          <w:p w14:paraId="3E7DEBE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20F31A9B"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1ABCD96"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9</w:t>
            </w:r>
          </w:p>
        </w:tc>
        <w:tc>
          <w:tcPr>
            <w:tcW w:w="3721" w:type="pct"/>
            <w:tcBorders>
              <w:top w:val="nil"/>
              <w:left w:val="nil"/>
              <w:bottom w:val="single" w:sz="4" w:space="0" w:color="000000"/>
              <w:right w:val="single" w:sz="4" w:space="0" w:color="000000"/>
            </w:tcBorders>
            <w:shd w:val="clear" w:color="auto" w:fill="auto"/>
            <w:vAlign w:val="bottom"/>
            <w:hideMark/>
          </w:tcPr>
          <w:p w14:paraId="06FABEF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912" w:type="pct"/>
            <w:tcBorders>
              <w:top w:val="nil"/>
              <w:left w:val="nil"/>
              <w:bottom w:val="single" w:sz="4" w:space="0" w:color="000000"/>
              <w:right w:val="single" w:sz="4" w:space="0" w:color="000000"/>
            </w:tcBorders>
            <w:shd w:val="clear" w:color="auto" w:fill="auto"/>
            <w:noWrap/>
            <w:vAlign w:val="bottom"/>
            <w:hideMark/>
          </w:tcPr>
          <w:p w14:paraId="5C7C206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3ABF07E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9507F5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0</w:t>
            </w:r>
          </w:p>
        </w:tc>
        <w:tc>
          <w:tcPr>
            <w:tcW w:w="3721" w:type="pct"/>
            <w:tcBorders>
              <w:top w:val="nil"/>
              <w:left w:val="nil"/>
              <w:bottom w:val="single" w:sz="4" w:space="0" w:color="000000"/>
              <w:right w:val="single" w:sz="4" w:space="0" w:color="000000"/>
            </w:tcBorders>
            <w:shd w:val="clear" w:color="auto" w:fill="auto"/>
            <w:vAlign w:val="bottom"/>
            <w:hideMark/>
          </w:tcPr>
          <w:p w14:paraId="10319D4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912" w:type="pct"/>
            <w:tcBorders>
              <w:top w:val="nil"/>
              <w:left w:val="nil"/>
              <w:bottom w:val="single" w:sz="4" w:space="0" w:color="000000"/>
              <w:right w:val="single" w:sz="4" w:space="0" w:color="000000"/>
            </w:tcBorders>
            <w:shd w:val="clear" w:color="auto" w:fill="auto"/>
            <w:noWrap/>
            <w:vAlign w:val="bottom"/>
            <w:hideMark/>
          </w:tcPr>
          <w:p w14:paraId="5A6A4AA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15E7086"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D9E8F2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1</w:t>
            </w:r>
          </w:p>
        </w:tc>
        <w:tc>
          <w:tcPr>
            <w:tcW w:w="3721" w:type="pct"/>
            <w:tcBorders>
              <w:top w:val="nil"/>
              <w:left w:val="nil"/>
              <w:bottom w:val="single" w:sz="4" w:space="0" w:color="000000"/>
              <w:right w:val="single" w:sz="4" w:space="0" w:color="000000"/>
            </w:tcBorders>
            <w:shd w:val="clear" w:color="auto" w:fill="auto"/>
            <w:vAlign w:val="bottom"/>
            <w:hideMark/>
          </w:tcPr>
          <w:p w14:paraId="56E645B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MPERMEABILIZANTE PARA MURO LADRILLO  VISTO</w:t>
            </w:r>
          </w:p>
        </w:tc>
        <w:tc>
          <w:tcPr>
            <w:tcW w:w="912" w:type="pct"/>
            <w:tcBorders>
              <w:top w:val="nil"/>
              <w:left w:val="nil"/>
              <w:bottom w:val="single" w:sz="4" w:space="0" w:color="000000"/>
              <w:right w:val="single" w:sz="4" w:space="0" w:color="000000"/>
            </w:tcBorders>
            <w:shd w:val="clear" w:color="auto" w:fill="auto"/>
            <w:noWrap/>
            <w:vAlign w:val="bottom"/>
            <w:hideMark/>
          </w:tcPr>
          <w:p w14:paraId="5B0CB3E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515CE0D7"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F0F82B8"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2</w:t>
            </w:r>
          </w:p>
        </w:tc>
        <w:tc>
          <w:tcPr>
            <w:tcW w:w="3721" w:type="pct"/>
            <w:tcBorders>
              <w:top w:val="nil"/>
              <w:left w:val="nil"/>
              <w:bottom w:val="single" w:sz="4" w:space="0" w:color="000000"/>
              <w:right w:val="single" w:sz="4" w:space="0" w:color="000000"/>
            </w:tcBorders>
            <w:shd w:val="clear" w:color="auto" w:fill="auto"/>
            <w:vAlign w:val="bottom"/>
            <w:hideMark/>
          </w:tcPr>
          <w:p w14:paraId="4116B5F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PINTURA  PARA   MADERA </w:t>
            </w:r>
          </w:p>
        </w:tc>
        <w:tc>
          <w:tcPr>
            <w:tcW w:w="912" w:type="pct"/>
            <w:tcBorders>
              <w:top w:val="nil"/>
              <w:left w:val="nil"/>
              <w:bottom w:val="single" w:sz="4" w:space="0" w:color="000000"/>
              <w:right w:val="single" w:sz="4" w:space="0" w:color="000000"/>
            </w:tcBorders>
            <w:shd w:val="clear" w:color="auto" w:fill="auto"/>
            <w:noWrap/>
            <w:vAlign w:val="bottom"/>
            <w:hideMark/>
          </w:tcPr>
          <w:p w14:paraId="1F4FBEF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5851E1C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32A884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3</w:t>
            </w:r>
          </w:p>
        </w:tc>
        <w:tc>
          <w:tcPr>
            <w:tcW w:w="3721" w:type="pct"/>
            <w:tcBorders>
              <w:top w:val="nil"/>
              <w:left w:val="nil"/>
              <w:bottom w:val="single" w:sz="4" w:space="0" w:color="000000"/>
              <w:right w:val="single" w:sz="4" w:space="0" w:color="000000"/>
            </w:tcBorders>
            <w:shd w:val="clear" w:color="auto" w:fill="auto"/>
            <w:vAlign w:val="bottom"/>
            <w:hideMark/>
          </w:tcPr>
          <w:p w14:paraId="41BABC0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ONTRAPISO DE CASCOTE DE LADRILLO </w:t>
            </w:r>
          </w:p>
        </w:tc>
        <w:tc>
          <w:tcPr>
            <w:tcW w:w="912" w:type="pct"/>
            <w:tcBorders>
              <w:top w:val="nil"/>
              <w:left w:val="nil"/>
              <w:bottom w:val="single" w:sz="4" w:space="0" w:color="000000"/>
              <w:right w:val="single" w:sz="4" w:space="0" w:color="000000"/>
            </w:tcBorders>
            <w:shd w:val="clear" w:color="auto" w:fill="auto"/>
            <w:noWrap/>
            <w:vAlign w:val="bottom"/>
            <w:hideMark/>
          </w:tcPr>
          <w:p w14:paraId="33CCF14D"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0D47F5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84E673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4</w:t>
            </w:r>
          </w:p>
        </w:tc>
        <w:tc>
          <w:tcPr>
            <w:tcW w:w="3721" w:type="pct"/>
            <w:tcBorders>
              <w:top w:val="nil"/>
              <w:left w:val="nil"/>
              <w:bottom w:val="single" w:sz="4" w:space="0" w:color="000000"/>
              <w:right w:val="single" w:sz="4" w:space="0" w:color="000000"/>
            </w:tcBorders>
            <w:shd w:val="clear" w:color="auto" w:fill="auto"/>
            <w:vAlign w:val="bottom"/>
            <w:hideMark/>
          </w:tcPr>
          <w:p w14:paraId="52DB0C2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S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386E76E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65DCF5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3261D5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5</w:t>
            </w:r>
          </w:p>
        </w:tc>
        <w:tc>
          <w:tcPr>
            <w:tcW w:w="3721" w:type="pct"/>
            <w:tcBorders>
              <w:top w:val="nil"/>
              <w:left w:val="nil"/>
              <w:bottom w:val="single" w:sz="4" w:space="0" w:color="000000"/>
              <w:right w:val="single" w:sz="4" w:space="0" w:color="000000"/>
            </w:tcBorders>
            <w:shd w:val="clear" w:color="auto" w:fill="auto"/>
            <w:vAlign w:val="bottom"/>
            <w:hideMark/>
          </w:tcPr>
          <w:p w14:paraId="1841AD8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ZOCAL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2AAA647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494CD4D2"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8D491D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6</w:t>
            </w:r>
          </w:p>
        </w:tc>
        <w:tc>
          <w:tcPr>
            <w:tcW w:w="3721" w:type="pct"/>
            <w:tcBorders>
              <w:top w:val="nil"/>
              <w:left w:val="nil"/>
              <w:bottom w:val="single" w:sz="4" w:space="0" w:color="000000"/>
              <w:right w:val="single" w:sz="4" w:space="0" w:color="000000"/>
            </w:tcBorders>
            <w:shd w:val="clear" w:color="auto" w:fill="auto"/>
            <w:vAlign w:val="bottom"/>
            <w:hideMark/>
          </w:tcPr>
          <w:p w14:paraId="3DEBDD2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ESTIMIENT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1C8F877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061CC3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38D480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7</w:t>
            </w:r>
          </w:p>
        </w:tc>
        <w:tc>
          <w:tcPr>
            <w:tcW w:w="3721" w:type="pct"/>
            <w:tcBorders>
              <w:top w:val="nil"/>
              <w:left w:val="nil"/>
              <w:bottom w:val="single" w:sz="4" w:space="0" w:color="000000"/>
              <w:right w:val="single" w:sz="4" w:space="0" w:color="000000"/>
            </w:tcBorders>
            <w:shd w:val="clear" w:color="auto" w:fill="auto"/>
            <w:vAlign w:val="bottom"/>
            <w:hideMark/>
          </w:tcPr>
          <w:p w14:paraId="7E1199F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ESTIMIENTO CERAMICO PARA MESON</w:t>
            </w:r>
          </w:p>
        </w:tc>
        <w:tc>
          <w:tcPr>
            <w:tcW w:w="912" w:type="pct"/>
            <w:tcBorders>
              <w:top w:val="nil"/>
              <w:left w:val="nil"/>
              <w:bottom w:val="single" w:sz="4" w:space="0" w:color="000000"/>
              <w:right w:val="single" w:sz="4" w:space="0" w:color="000000"/>
            </w:tcBorders>
            <w:shd w:val="clear" w:color="auto" w:fill="auto"/>
            <w:noWrap/>
            <w:vAlign w:val="bottom"/>
            <w:hideMark/>
          </w:tcPr>
          <w:p w14:paraId="044CC65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22BA46F1" w14:textId="77777777" w:rsidTr="00480867">
        <w:trPr>
          <w:trHeight w:hRule="exact" w:val="419"/>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2E39D2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8</w:t>
            </w:r>
          </w:p>
        </w:tc>
        <w:tc>
          <w:tcPr>
            <w:tcW w:w="3721" w:type="pct"/>
            <w:tcBorders>
              <w:top w:val="nil"/>
              <w:left w:val="nil"/>
              <w:bottom w:val="single" w:sz="4" w:space="0" w:color="000000"/>
              <w:right w:val="single" w:sz="4" w:space="0" w:color="000000"/>
            </w:tcBorders>
            <w:shd w:val="clear" w:color="auto" w:fill="auto"/>
            <w:vAlign w:val="bottom"/>
            <w:hideMark/>
          </w:tcPr>
          <w:p w14:paraId="41103509"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PUERTA TABLERO DE MADERA SEMIDURA C/BARNIZ (1.30X2.30) INC/MARCO Y QUINCALLERIA</w:t>
            </w:r>
          </w:p>
        </w:tc>
        <w:tc>
          <w:tcPr>
            <w:tcW w:w="912" w:type="pct"/>
            <w:tcBorders>
              <w:top w:val="nil"/>
              <w:left w:val="nil"/>
              <w:bottom w:val="single" w:sz="4" w:space="0" w:color="000000"/>
              <w:right w:val="single" w:sz="4" w:space="0" w:color="000000"/>
            </w:tcBorders>
            <w:shd w:val="clear" w:color="auto" w:fill="auto"/>
            <w:noWrap/>
            <w:vAlign w:val="bottom"/>
            <w:hideMark/>
          </w:tcPr>
          <w:p w14:paraId="25CF74A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3982D746" w14:textId="77777777" w:rsidTr="00480867">
        <w:trPr>
          <w:trHeight w:hRule="exact" w:val="42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F40481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9</w:t>
            </w:r>
          </w:p>
        </w:tc>
        <w:tc>
          <w:tcPr>
            <w:tcW w:w="3721" w:type="pct"/>
            <w:tcBorders>
              <w:top w:val="nil"/>
              <w:left w:val="nil"/>
              <w:bottom w:val="single" w:sz="4" w:space="0" w:color="000000"/>
              <w:right w:val="single" w:sz="4" w:space="0" w:color="000000"/>
            </w:tcBorders>
            <w:shd w:val="clear" w:color="auto" w:fill="auto"/>
            <w:vAlign w:val="bottom"/>
            <w:hideMark/>
          </w:tcPr>
          <w:p w14:paraId="401A919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BARNIZ (0,90X2,10) (INC/MARCO Y QUINCALLERIA)</w:t>
            </w:r>
          </w:p>
        </w:tc>
        <w:tc>
          <w:tcPr>
            <w:tcW w:w="912" w:type="pct"/>
            <w:tcBorders>
              <w:top w:val="nil"/>
              <w:left w:val="nil"/>
              <w:bottom w:val="single" w:sz="4" w:space="0" w:color="000000"/>
              <w:right w:val="single" w:sz="4" w:space="0" w:color="000000"/>
            </w:tcBorders>
            <w:shd w:val="clear" w:color="auto" w:fill="auto"/>
            <w:noWrap/>
            <w:vAlign w:val="bottom"/>
            <w:hideMark/>
          </w:tcPr>
          <w:p w14:paraId="564F412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1A941D8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B89600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0</w:t>
            </w:r>
          </w:p>
        </w:tc>
        <w:tc>
          <w:tcPr>
            <w:tcW w:w="3721" w:type="pct"/>
            <w:tcBorders>
              <w:top w:val="nil"/>
              <w:left w:val="nil"/>
              <w:bottom w:val="single" w:sz="4" w:space="0" w:color="000000"/>
              <w:right w:val="single" w:sz="4" w:space="0" w:color="000000"/>
            </w:tcBorders>
            <w:shd w:val="clear" w:color="auto" w:fill="auto"/>
            <w:vAlign w:val="bottom"/>
            <w:hideMark/>
          </w:tcPr>
          <w:p w14:paraId="1037122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2BC0B2B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4E7EF6A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F3E57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1</w:t>
            </w:r>
          </w:p>
        </w:tc>
        <w:tc>
          <w:tcPr>
            <w:tcW w:w="3721" w:type="pct"/>
            <w:tcBorders>
              <w:top w:val="nil"/>
              <w:left w:val="nil"/>
              <w:bottom w:val="single" w:sz="4" w:space="0" w:color="000000"/>
              <w:right w:val="single" w:sz="4" w:space="0" w:color="000000"/>
            </w:tcBorders>
            <w:shd w:val="clear" w:color="auto" w:fill="auto"/>
            <w:vAlign w:val="bottom"/>
            <w:hideMark/>
          </w:tcPr>
          <w:p w14:paraId="55A638D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ARCO DE ALUMINIO LINEA 20 C/MALLA MILIMETRICA PARA VENTANA DE ALUMINIO</w:t>
            </w:r>
          </w:p>
        </w:tc>
        <w:tc>
          <w:tcPr>
            <w:tcW w:w="912" w:type="pct"/>
            <w:tcBorders>
              <w:top w:val="nil"/>
              <w:left w:val="nil"/>
              <w:bottom w:val="single" w:sz="4" w:space="0" w:color="000000"/>
              <w:right w:val="single" w:sz="4" w:space="0" w:color="000000"/>
            </w:tcBorders>
            <w:shd w:val="clear" w:color="auto" w:fill="auto"/>
            <w:noWrap/>
            <w:vAlign w:val="bottom"/>
            <w:hideMark/>
          </w:tcPr>
          <w:p w14:paraId="64DEB2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63402B5"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7C97919"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2</w:t>
            </w:r>
          </w:p>
        </w:tc>
        <w:tc>
          <w:tcPr>
            <w:tcW w:w="3721" w:type="pct"/>
            <w:tcBorders>
              <w:top w:val="nil"/>
              <w:left w:val="nil"/>
              <w:bottom w:val="single" w:sz="4" w:space="0" w:color="000000"/>
              <w:right w:val="single" w:sz="4" w:space="0" w:color="000000"/>
            </w:tcBorders>
            <w:shd w:val="clear" w:color="auto" w:fill="auto"/>
            <w:vAlign w:val="bottom"/>
            <w:hideMark/>
          </w:tcPr>
          <w:p w14:paraId="0737ADC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PROVISION Y COLOCADO DE LAVAPLATOS DE DOS FOSAS CON ACCESORIOS </w:t>
            </w:r>
          </w:p>
        </w:tc>
        <w:tc>
          <w:tcPr>
            <w:tcW w:w="912" w:type="pct"/>
            <w:tcBorders>
              <w:top w:val="nil"/>
              <w:left w:val="nil"/>
              <w:bottom w:val="single" w:sz="4" w:space="0" w:color="000000"/>
              <w:right w:val="single" w:sz="4" w:space="0" w:color="000000"/>
            </w:tcBorders>
            <w:shd w:val="clear" w:color="auto" w:fill="auto"/>
            <w:noWrap/>
            <w:vAlign w:val="bottom"/>
            <w:hideMark/>
          </w:tcPr>
          <w:p w14:paraId="7E12117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2B37465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4588789"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3</w:t>
            </w:r>
          </w:p>
        </w:tc>
        <w:tc>
          <w:tcPr>
            <w:tcW w:w="3721" w:type="pct"/>
            <w:tcBorders>
              <w:top w:val="nil"/>
              <w:left w:val="nil"/>
              <w:bottom w:val="single" w:sz="4" w:space="0" w:color="000000"/>
              <w:right w:val="single" w:sz="4" w:space="0" w:color="000000"/>
            </w:tcBorders>
            <w:shd w:val="clear" w:color="auto" w:fill="auto"/>
            <w:vAlign w:val="bottom"/>
            <w:hideMark/>
          </w:tcPr>
          <w:p w14:paraId="33546BE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SON DE HORMIGON ARMADO PARA COCINA</w:t>
            </w:r>
          </w:p>
        </w:tc>
        <w:tc>
          <w:tcPr>
            <w:tcW w:w="912" w:type="pct"/>
            <w:tcBorders>
              <w:top w:val="nil"/>
              <w:left w:val="nil"/>
              <w:bottom w:val="single" w:sz="4" w:space="0" w:color="000000"/>
              <w:right w:val="single" w:sz="4" w:space="0" w:color="000000"/>
            </w:tcBorders>
            <w:shd w:val="clear" w:color="auto" w:fill="auto"/>
            <w:noWrap/>
            <w:vAlign w:val="bottom"/>
            <w:hideMark/>
          </w:tcPr>
          <w:p w14:paraId="48BD8F8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30A1B91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29268D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4</w:t>
            </w:r>
          </w:p>
        </w:tc>
        <w:tc>
          <w:tcPr>
            <w:tcW w:w="3721" w:type="pct"/>
            <w:tcBorders>
              <w:top w:val="nil"/>
              <w:left w:val="nil"/>
              <w:bottom w:val="single" w:sz="4" w:space="0" w:color="000000"/>
              <w:right w:val="single" w:sz="4" w:space="0" w:color="000000"/>
            </w:tcBorders>
            <w:shd w:val="clear" w:color="auto" w:fill="auto"/>
            <w:vAlign w:val="bottom"/>
            <w:hideMark/>
          </w:tcPr>
          <w:p w14:paraId="45CC2BB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LAVAMANOS CON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44B6B74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2010100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7469E3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5</w:t>
            </w:r>
          </w:p>
        </w:tc>
        <w:tc>
          <w:tcPr>
            <w:tcW w:w="3721" w:type="pct"/>
            <w:tcBorders>
              <w:top w:val="nil"/>
              <w:left w:val="nil"/>
              <w:bottom w:val="single" w:sz="4" w:space="0" w:color="000000"/>
              <w:right w:val="single" w:sz="4" w:space="0" w:color="000000"/>
            </w:tcBorders>
            <w:shd w:val="clear" w:color="auto" w:fill="auto"/>
            <w:vAlign w:val="bottom"/>
            <w:hideMark/>
          </w:tcPr>
          <w:p w14:paraId="7B2F9AC9"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INODORO C/TANQUE BAJO Y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6C51FA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0B95ED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3447A6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6</w:t>
            </w:r>
          </w:p>
        </w:tc>
        <w:tc>
          <w:tcPr>
            <w:tcW w:w="3721" w:type="pct"/>
            <w:tcBorders>
              <w:top w:val="nil"/>
              <w:left w:val="nil"/>
              <w:bottom w:val="single" w:sz="4" w:space="0" w:color="000000"/>
              <w:right w:val="single" w:sz="4" w:space="0" w:color="000000"/>
            </w:tcBorders>
            <w:shd w:val="clear" w:color="auto" w:fill="auto"/>
            <w:vAlign w:val="bottom"/>
            <w:hideMark/>
          </w:tcPr>
          <w:p w14:paraId="15184CF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TABLERO DE DISTRIBUCION (3 CIRCUITOS)</w:t>
            </w:r>
          </w:p>
        </w:tc>
        <w:tc>
          <w:tcPr>
            <w:tcW w:w="912" w:type="pct"/>
            <w:tcBorders>
              <w:top w:val="nil"/>
              <w:left w:val="nil"/>
              <w:bottom w:val="single" w:sz="4" w:space="0" w:color="000000"/>
              <w:right w:val="single" w:sz="4" w:space="0" w:color="000000"/>
            </w:tcBorders>
            <w:shd w:val="clear" w:color="auto" w:fill="auto"/>
            <w:noWrap/>
            <w:vAlign w:val="bottom"/>
            <w:hideMark/>
          </w:tcPr>
          <w:p w14:paraId="604D2BC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0EF5704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1D6700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7</w:t>
            </w:r>
          </w:p>
        </w:tc>
        <w:tc>
          <w:tcPr>
            <w:tcW w:w="3721" w:type="pct"/>
            <w:tcBorders>
              <w:top w:val="nil"/>
              <w:left w:val="nil"/>
              <w:bottom w:val="single" w:sz="4" w:space="0" w:color="000000"/>
              <w:right w:val="single" w:sz="4" w:space="0" w:color="000000"/>
            </w:tcBorders>
            <w:shd w:val="clear" w:color="auto" w:fill="auto"/>
            <w:vAlign w:val="bottom"/>
            <w:hideMark/>
          </w:tcPr>
          <w:p w14:paraId="6A9378F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ELECTRICA (TOMA DE FUERZA) </w:t>
            </w:r>
          </w:p>
        </w:tc>
        <w:tc>
          <w:tcPr>
            <w:tcW w:w="912" w:type="pct"/>
            <w:tcBorders>
              <w:top w:val="nil"/>
              <w:left w:val="nil"/>
              <w:bottom w:val="single" w:sz="4" w:space="0" w:color="000000"/>
              <w:right w:val="single" w:sz="4" w:space="0" w:color="000000"/>
            </w:tcBorders>
            <w:shd w:val="clear" w:color="auto" w:fill="auto"/>
            <w:noWrap/>
            <w:vAlign w:val="bottom"/>
            <w:hideMark/>
          </w:tcPr>
          <w:p w14:paraId="36950BE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37B60B4E"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8E1672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8</w:t>
            </w:r>
          </w:p>
        </w:tc>
        <w:tc>
          <w:tcPr>
            <w:tcW w:w="3721" w:type="pct"/>
            <w:tcBorders>
              <w:top w:val="nil"/>
              <w:left w:val="nil"/>
              <w:bottom w:val="single" w:sz="4" w:space="0" w:color="000000"/>
              <w:right w:val="single" w:sz="4" w:space="0" w:color="000000"/>
            </w:tcBorders>
            <w:shd w:val="clear" w:color="auto" w:fill="auto"/>
            <w:vAlign w:val="bottom"/>
            <w:hideMark/>
          </w:tcPr>
          <w:p w14:paraId="7A400E3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ELECTRICA (PUNTO DE ILUMINACION PANEL LED 24W) </w:t>
            </w:r>
          </w:p>
        </w:tc>
        <w:tc>
          <w:tcPr>
            <w:tcW w:w="912" w:type="pct"/>
            <w:tcBorders>
              <w:top w:val="nil"/>
              <w:left w:val="nil"/>
              <w:bottom w:val="single" w:sz="4" w:space="0" w:color="000000"/>
              <w:right w:val="single" w:sz="4" w:space="0" w:color="000000"/>
            </w:tcBorders>
            <w:shd w:val="clear" w:color="auto" w:fill="auto"/>
            <w:noWrap/>
            <w:vAlign w:val="bottom"/>
            <w:hideMark/>
          </w:tcPr>
          <w:p w14:paraId="066DA74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4AF20BD2"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DDC8CF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9</w:t>
            </w:r>
          </w:p>
        </w:tc>
        <w:tc>
          <w:tcPr>
            <w:tcW w:w="3721" w:type="pct"/>
            <w:tcBorders>
              <w:top w:val="nil"/>
              <w:left w:val="nil"/>
              <w:bottom w:val="single" w:sz="4" w:space="0" w:color="000000"/>
              <w:right w:val="single" w:sz="4" w:space="0" w:color="000000"/>
            </w:tcBorders>
            <w:shd w:val="clear" w:color="auto" w:fill="auto"/>
            <w:vAlign w:val="bottom"/>
            <w:hideMark/>
          </w:tcPr>
          <w:p w14:paraId="7119EE6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NSTALACION ELECTRICA (PUNTO TOMACORRIENTE DOBLE)</w:t>
            </w:r>
          </w:p>
        </w:tc>
        <w:tc>
          <w:tcPr>
            <w:tcW w:w="912" w:type="pct"/>
            <w:tcBorders>
              <w:top w:val="nil"/>
              <w:left w:val="nil"/>
              <w:bottom w:val="single" w:sz="4" w:space="0" w:color="000000"/>
              <w:right w:val="single" w:sz="4" w:space="0" w:color="000000"/>
            </w:tcBorders>
            <w:shd w:val="clear" w:color="auto" w:fill="auto"/>
            <w:noWrap/>
            <w:vAlign w:val="bottom"/>
            <w:hideMark/>
          </w:tcPr>
          <w:p w14:paraId="0ADC92A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5AFBC42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2BC4F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0</w:t>
            </w:r>
          </w:p>
        </w:tc>
        <w:tc>
          <w:tcPr>
            <w:tcW w:w="3721" w:type="pct"/>
            <w:tcBorders>
              <w:top w:val="nil"/>
              <w:left w:val="nil"/>
              <w:bottom w:val="single" w:sz="4" w:space="0" w:color="000000"/>
              <w:right w:val="single" w:sz="4" w:space="0" w:color="000000"/>
            </w:tcBorders>
            <w:shd w:val="clear" w:color="auto" w:fill="auto"/>
            <w:vAlign w:val="bottom"/>
            <w:hideMark/>
          </w:tcPr>
          <w:p w14:paraId="4D3953E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NSTALACION DE AGUA POTABLE</w:t>
            </w:r>
          </w:p>
        </w:tc>
        <w:tc>
          <w:tcPr>
            <w:tcW w:w="912" w:type="pct"/>
            <w:tcBorders>
              <w:top w:val="nil"/>
              <w:left w:val="nil"/>
              <w:bottom w:val="single" w:sz="4" w:space="0" w:color="000000"/>
              <w:right w:val="single" w:sz="4" w:space="0" w:color="000000"/>
            </w:tcBorders>
            <w:shd w:val="clear" w:color="auto" w:fill="auto"/>
            <w:noWrap/>
            <w:vAlign w:val="bottom"/>
            <w:hideMark/>
          </w:tcPr>
          <w:p w14:paraId="2B54458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564210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7A1C96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1</w:t>
            </w:r>
          </w:p>
        </w:tc>
        <w:tc>
          <w:tcPr>
            <w:tcW w:w="3721" w:type="pct"/>
            <w:tcBorders>
              <w:top w:val="nil"/>
              <w:left w:val="nil"/>
              <w:bottom w:val="single" w:sz="4" w:space="0" w:color="000000"/>
              <w:right w:val="single" w:sz="4" w:space="0" w:color="000000"/>
            </w:tcBorders>
            <w:shd w:val="clear" w:color="auto" w:fill="auto"/>
            <w:vAlign w:val="bottom"/>
            <w:hideMark/>
          </w:tcPr>
          <w:p w14:paraId="64B8C3E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DUCHA ELECTRICA</w:t>
            </w:r>
          </w:p>
        </w:tc>
        <w:tc>
          <w:tcPr>
            <w:tcW w:w="912" w:type="pct"/>
            <w:tcBorders>
              <w:top w:val="nil"/>
              <w:left w:val="nil"/>
              <w:bottom w:val="single" w:sz="4" w:space="0" w:color="000000"/>
              <w:right w:val="single" w:sz="4" w:space="0" w:color="000000"/>
            </w:tcBorders>
            <w:shd w:val="clear" w:color="auto" w:fill="auto"/>
            <w:noWrap/>
            <w:vAlign w:val="bottom"/>
            <w:hideMark/>
          </w:tcPr>
          <w:p w14:paraId="1F4000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338192F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D54313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2</w:t>
            </w:r>
          </w:p>
        </w:tc>
        <w:tc>
          <w:tcPr>
            <w:tcW w:w="3721" w:type="pct"/>
            <w:tcBorders>
              <w:top w:val="nil"/>
              <w:left w:val="nil"/>
              <w:bottom w:val="single" w:sz="4" w:space="0" w:color="000000"/>
              <w:right w:val="single" w:sz="4" w:space="0" w:color="000000"/>
            </w:tcBorders>
            <w:shd w:val="clear" w:color="auto" w:fill="auto"/>
            <w:vAlign w:val="bottom"/>
            <w:hideMark/>
          </w:tcPr>
          <w:p w14:paraId="41F1920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SANITARIA </w:t>
            </w:r>
          </w:p>
        </w:tc>
        <w:tc>
          <w:tcPr>
            <w:tcW w:w="912" w:type="pct"/>
            <w:tcBorders>
              <w:top w:val="nil"/>
              <w:left w:val="nil"/>
              <w:bottom w:val="single" w:sz="4" w:space="0" w:color="000000"/>
              <w:right w:val="single" w:sz="4" w:space="0" w:color="000000"/>
            </w:tcBorders>
            <w:shd w:val="clear" w:color="auto" w:fill="auto"/>
            <w:noWrap/>
            <w:vAlign w:val="bottom"/>
            <w:hideMark/>
          </w:tcPr>
          <w:p w14:paraId="6B7CF2F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2611B623"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CF01893"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3</w:t>
            </w:r>
          </w:p>
        </w:tc>
        <w:tc>
          <w:tcPr>
            <w:tcW w:w="3721" w:type="pct"/>
            <w:tcBorders>
              <w:top w:val="nil"/>
              <w:left w:val="nil"/>
              <w:bottom w:val="single" w:sz="4" w:space="0" w:color="000000"/>
              <w:right w:val="single" w:sz="4" w:space="0" w:color="000000"/>
            </w:tcBorders>
            <w:shd w:val="clear" w:color="auto" w:fill="auto"/>
            <w:vAlign w:val="bottom"/>
            <w:hideMark/>
          </w:tcPr>
          <w:p w14:paraId="71EB892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AMARA DE INSPECCION DE LADRILLO 2H (0,60X0,60)</w:t>
            </w:r>
          </w:p>
        </w:tc>
        <w:tc>
          <w:tcPr>
            <w:tcW w:w="912" w:type="pct"/>
            <w:tcBorders>
              <w:top w:val="nil"/>
              <w:left w:val="nil"/>
              <w:bottom w:val="single" w:sz="4" w:space="0" w:color="000000"/>
              <w:right w:val="single" w:sz="4" w:space="0" w:color="000000"/>
            </w:tcBorders>
            <w:shd w:val="clear" w:color="auto" w:fill="auto"/>
            <w:noWrap/>
            <w:vAlign w:val="bottom"/>
            <w:hideMark/>
          </w:tcPr>
          <w:p w14:paraId="73F8ACF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690D25A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0852E2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4</w:t>
            </w:r>
          </w:p>
        </w:tc>
        <w:tc>
          <w:tcPr>
            <w:tcW w:w="3721" w:type="pct"/>
            <w:tcBorders>
              <w:top w:val="nil"/>
              <w:left w:val="nil"/>
              <w:bottom w:val="single" w:sz="4" w:space="0" w:color="000000"/>
              <w:right w:val="single" w:sz="4" w:space="0" w:color="000000"/>
            </w:tcBorders>
            <w:shd w:val="clear" w:color="auto" w:fill="auto"/>
            <w:vAlign w:val="bottom"/>
            <w:hideMark/>
          </w:tcPr>
          <w:p w14:paraId="6048C5B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AMARA SEPTICA DE LADRILLO TUBULAR 2H CON TAPA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62D6E4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ED7D1B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86AC14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5</w:t>
            </w:r>
          </w:p>
        </w:tc>
        <w:tc>
          <w:tcPr>
            <w:tcW w:w="3721" w:type="pct"/>
            <w:tcBorders>
              <w:top w:val="nil"/>
              <w:left w:val="nil"/>
              <w:bottom w:val="single" w:sz="4" w:space="0" w:color="000000"/>
              <w:right w:val="single" w:sz="4" w:space="0" w:color="000000"/>
            </w:tcBorders>
            <w:shd w:val="clear" w:color="auto" w:fill="auto"/>
            <w:vAlign w:val="bottom"/>
            <w:hideMark/>
          </w:tcPr>
          <w:p w14:paraId="728678F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OZO ABSORBENTE DE LADRILLO 2H TAPA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2BDAAA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5ACCA3DC"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8963A3E"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6</w:t>
            </w:r>
          </w:p>
        </w:tc>
        <w:tc>
          <w:tcPr>
            <w:tcW w:w="3721" w:type="pct"/>
            <w:tcBorders>
              <w:top w:val="nil"/>
              <w:left w:val="nil"/>
              <w:bottom w:val="single" w:sz="4" w:space="0" w:color="000000"/>
              <w:right w:val="single" w:sz="4" w:space="0" w:color="000000"/>
            </w:tcBorders>
            <w:shd w:val="clear" w:color="auto" w:fill="auto"/>
            <w:vAlign w:val="bottom"/>
            <w:hideMark/>
          </w:tcPr>
          <w:p w14:paraId="76453CA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912" w:type="pct"/>
            <w:tcBorders>
              <w:top w:val="nil"/>
              <w:left w:val="nil"/>
              <w:bottom w:val="single" w:sz="4" w:space="0" w:color="000000"/>
              <w:right w:val="single" w:sz="4" w:space="0" w:color="000000"/>
            </w:tcBorders>
            <w:shd w:val="clear" w:color="auto" w:fill="auto"/>
            <w:noWrap/>
            <w:vAlign w:val="bottom"/>
            <w:hideMark/>
          </w:tcPr>
          <w:p w14:paraId="5934D49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bl>
    <w:p w14:paraId="77B70430" w14:textId="77777777" w:rsidR="002134FB" w:rsidRPr="00882269" w:rsidRDefault="002134FB" w:rsidP="002134FB">
      <w:pPr>
        <w:rPr>
          <w:rFonts w:ascii="Tahoma" w:hAnsi="Tahoma" w:cs="Tahoma"/>
          <w:color w:val="000000"/>
          <w:lang w:val="es-ES_tradnl"/>
        </w:rPr>
      </w:pPr>
    </w:p>
    <w:p w14:paraId="43289A67" w14:textId="77777777" w:rsidR="002134FB" w:rsidRPr="00564D3B" w:rsidRDefault="002134FB" w:rsidP="002134FB">
      <w:bookmarkStart w:id="120" w:name="_Toc71811174"/>
    </w:p>
    <w:p w14:paraId="07B829BA" w14:textId="77777777" w:rsidR="002134FB" w:rsidRPr="00882269" w:rsidRDefault="002134FB" w:rsidP="002134FB">
      <w:pPr>
        <w:keepNext/>
        <w:numPr>
          <w:ilvl w:val="0"/>
          <w:numId w:val="42"/>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3F2582E9" w14:textId="77777777" w:rsidR="002134FB" w:rsidRPr="00882269" w:rsidRDefault="002134FB" w:rsidP="002134FB">
      <w:pPr>
        <w:rPr>
          <w:lang w:val="es-ES_tradnl"/>
        </w:rPr>
      </w:pPr>
    </w:p>
    <w:p w14:paraId="1D1C0348" w14:textId="77777777" w:rsidR="002134FB" w:rsidRPr="00882269" w:rsidRDefault="002134FB" w:rsidP="002134F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6B6A471" w14:textId="77777777" w:rsidR="002134FB" w:rsidRPr="00882269" w:rsidRDefault="002134FB" w:rsidP="002134FB">
      <w:pPr>
        <w:jc w:val="both"/>
        <w:rPr>
          <w:rFonts w:ascii="Tahoma" w:hAnsi="Tahoma" w:cs="Tahoma"/>
          <w:lang w:val="es-ES_tradnl"/>
        </w:rPr>
      </w:pPr>
    </w:p>
    <w:p w14:paraId="37CF613D"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9D22100" w14:textId="77777777" w:rsidR="002134FB" w:rsidRPr="00882269" w:rsidRDefault="002134FB" w:rsidP="002134FB">
      <w:pPr>
        <w:jc w:val="both"/>
        <w:rPr>
          <w:lang w:val="es-ES_tradnl"/>
        </w:rPr>
      </w:pPr>
    </w:p>
    <w:p w14:paraId="7D48CD8B"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D0257D0"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DEFAC65"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EB54C79" w14:textId="77777777" w:rsidR="002134FB" w:rsidRPr="00882269" w:rsidRDefault="002134FB" w:rsidP="002134F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C43971F"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58095FF2"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AB29F07"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18BC0C3"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96EBDFF"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87BD295"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14A43AC" w14:textId="77777777" w:rsidR="002134FB"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912D108" w14:textId="77777777" w:rsidR="002134FB" w:rsidRPr="00386588" w:rsidRDefault="002134FB" w:rsidP="002134FB">
      <w:pPr>
        <w:tabs>
          <w:tab w:val="left" w:pos="1170"/>
        </w:tabs>
        <w:rPr>
          <w:rFonts w:ascii="Tahoma" w:hAnsi="Tahoma" w:cs="Tahoma"/>
          <w:lang w:val="es-ES_tradnl"/>
        </w:rPr>
      </w:pPr>
    </w:p>
    <w:p w14:paraId="11EA1EEA" w14:textId="77777777" w:rsidR="002134FB"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5DB0A5E9" w14:textId="77777777" w:rsidR="002134FB" w:rsidRPr="005A457B" w:rsidRDefault="002134FB" w:rsidP="002134FB">
      <w:pPr>
        <w:keepNext/>
        <w:spacing w:before="240" w:after="60" w:line="260" w:lineRule="atLeast"/>
        <w:ind w:left="360"/>
        <w:outlineLvl w:val="0"/>
        <w:rPr>
          <w:rFonts w:ascii="Tahoma" w:hAnsi="Tahoma" w:cs="Tahoma"/>
          <w:b/>
          <w:bCs/>
          <w:color w:val="000000"/>
          <w:kern w:val="3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32"/>
        <w:gridCol w:w="1871"/>
        <w:gridCol w:w="5742"/>
      </w:tblGrid>
      <w:tr w:rsidR="002134FB" w:rsidRPr="00C46CEE" w14:paraId="4B54106C" w14:textId="77777777" w:rsidTr="00480867">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9D09B" w14:textId="77777777" w:rsidR="002134FB" w:rsidRPr="00C46CEE" w:rsidRDefault="002134FB" w:rsidP="00480867">
            <w:pPr>
              <w:rPr>
                <w:b/>
              </w:rPr>
            </w:pPr>
            <w:r w:rsidRPr="00C46CEE">
              <w:rPr>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4B8E8" w14:textId="77777777" w:rsidR="002134FB" w:rsidRPr="00C46CEE" w:rsidRDefault="002134FB" w:rsidP="00480867">
            <w:pPr>
              <w:rPr>
                <w:b/>
              </w:rPr>
            </w:pPr>
            <w:r w:rsidRPr="00C46CEE">
              <w:rPr>
                <w:b/>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D653A7" w14:textId="77777777" w:rsidR="002134FB" w:rsidRPr="00C46CEE" w:rsidRDefault="002134FB" w:rsidP="00480867">
            <w:pPr>
              <w:rPr>
                <w:b/>
              </w:rPr>
            </w:pPr>
            <w:r w:rsidRPr="00C46CEE">
              <w:rPr>
                <w:b/>
              </w:rPr>
              <w:t>TRAZADO Y REPLANTEO</w:t>
            </w:r>
          </w:p>
        </w:tc>
      </w:tr>
      <w:tr w:rsidR="002134FB" w:rsidRPr="00C46CEE" w14:paraId="64F7DAD0" w14:textId="77777777" w:rsidTr="00480867">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6E881" w14:textId="77777777" w:rsidR="002134FB" w:rsidRPr="00C46CEE" w:rsidRDefault="002134FB" w:rsidP="00480867">
            <w:pPr>
              <w:rPr>
                <w:b/>
              </w:rPr>
            </w:pPr>
            <w:r w:rsidRPr="00C46CEE">
              <w:rPr>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2A4EE" w14:textId="77777777" w:rsidR="002134FB" w:rsidRPr="00C46CEE" w:rsidRDefault="002134FB" w:rsidP="00480867">
            <w:pPr>
              <w:rPr>
                <w:b/>
              </w:rPr>
            </w:pPr>
            <w:r w:rsidRPr="00C46CEE">
              <w:rPr>
                <w:b/>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4E3945" w14:textId="77777777" w:rsidR="002134FB" w:rsidRPr="00C46CEE" w:rsidRDefault="002134FB" w:rsidP="00480867">
            <w:pPr>
              <w:rPr>
                <w:b/>
              </w:rPr>
            </w:pPr>
          </w:p>
        </w:tc>
      </w:tr>
    </w:tbl>
    <w:p w14:paraId="13925A19" w14:textId="77777777" w:rsidR="002134FB" w:rsidRPr="00C935B9" w:rsidRDefault="002134FB" w:rsidP="002134FB">
      <w:r w:rsidRPr="00C935B9">
        <w:t>DESCRIPCIÓN. -</w:t>
      </w:r>
    </w:p>
    <w:p w14:paraId="70972036" w14:textId="77777777" w:rsidR="002134FB" w:rsidRPr="00C935B9" w:rsidRDefault="002134FB" w:rsidP="002134FB">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0BB9B1F" w14:textId="77777777" w:rsidR="002134FB" w:rsidRPr="00C935B9" w:rsidRDefault="002134FB" w:rsidP="002134FB">
      <w:r w:rsidRPr="00C935B9">
        <w:t>MATERIALES. -</w:t>
      </w:r>
    </w:p>
    <w:p w14:paraId="683AD67E"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B2D9175"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437EB5"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60C4EA"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6F12B5" w14:textId="77777777" w:rsidR="002134FB" w:rsidRPr="00C935B9" w:rsidRDefault="002134FB" w:rsidP="00480867">
            <w:r w:rsidRPr="00C935B9">
              <w:t>DESCRIPCION</w:t>
            </w:r>
          </w:p>
        </w:tc>
      </w:tr>
      <w:tr w:rsidR="002134FB" w:rsidRPr="00C935B9" w14:paraId="30795D6E"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31F7F6" w14:textId="77777777" w:rsidR="002134FB" w:rsidRPr="00C935B9" w:rsidRDefault="002134FB" w:rsidP="00480867">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29CFE"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4D833C" w14:textId="77777777" w:rsidR="002134FB" w:rsidRPr="00C935B9" w:rsidRDefault="002134FB" w:rsidP="00480867">
            <w:r w:rsidRPr="00C935B9">
              <w:t>Requisitos sobre el Producto</w:t>
            </w:r>
          </w:p>
          <w:p w14:paraId="59B048CC" w14:textId="77777777" w:rsidR="002134FB" w:rsidRPr="00C935B9" w:rsidRDefault="002134FB" w:rsidP="00480867">
            <w:r w:rsidRPr="00C935B9">
              <w:t>La Entidad Ejecutora deberá garantizar que el material de referencia sea de buena calidad y de marca reconocida.</w:t>
            </w:r>
          </w:p>
          <w:p w14:paraId="5AE59632" w14:textId="77777777" w:rsidR="002134FB" w:rsidRPr="00C935B9" w:rsidRDefault="002134FB" w:rsidP="00480867">
            <w:r w:rsidRPr="00C935B9">
              <w:t>Los clavos serán de acero, obtenidos conformando el alambre de acero trefilado en tres partes cabeza, espiga y punta.</w:t>
            </w:r>
          </w:p>
          <w:p w14:paraId="34BFDF12" w14:textId="77777777" w:rsidR="002134FB" w:rsidRPr="00C935B9" w:rsidRDefault="002134FB" w:rsidP="00480867">
            <w:r w:rsidRPr="00C935B9">
              <w:t xml:space="preserve">Se requerirá principalmente clavos de 2”; 2 1/2” y 5” se deberá especificar la procedencia. </w:t>
            </w:r>
          </w:p>
          <w:p w14:paraId="3FDD8663" w14:textId="77777777" w:rsidR="002134FB" w:rsidRPr="00C935B9" w:rsidRDefault="002134FB" w:rsidP="00480867">
            <w:proofErr w:type="gramStart"/>
            <w:r w:rsidRPr="00C935B9">
              <w:t>2.El</w:t>
            </w:r>
            <w:proofErr w:type="gramEnd"/>
            <w:r w:rsidRPr="00C935B9">
              <w:t xml:space="preserve"> Proveedor garantizará, la calidad de los materiales en función a los requisitos exigidos.</w:t>
            </w:r>
          </w:p>
        </w:tc>
      </w:tr>
    </w:tbl>
    <w:p w14:paraId="3B021A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49FC631"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B2382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216F9D"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C39108" w14:textId="77777777" w:rsidR="002134FB" w:rsidRPr="00C935B9" w:rsidRDefault="002134FB" w:rsidP="00480867">
            <w:r w:rsidRPr="00C935B9">
              <w:t>DESCRIPCION</w:t>
            </w:r>
          </w:p>
        </w:tc>
      </w:tr>
      <w:tr w:rsidR="002134FB" w:rsidRPr="00C935B9" w14:paraId="54E69679"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82E799" w14:textId="77777777" w:rsidR="002134FB" w:rsidRPr="00C935B9" w:rsidRDefault="002134FB" w:rsidP="00480867">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FB88FD" w14:textId="77777777" w:rsidR="002134FB" w:rsidRPr="00C935B9" w:rsidRDefault="002134FB" w:rsidP="00480867">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4C3126D" w14:textId="77777777" w:rsidR="002134FB" w:rsidRPr="00C935B9" w:rsidRDefault="002134FB" w:rsidP="00480867">
            <w:r w:rsidRPr="00C935B9">
              <w:t>Requisitos sobre el Producto</w:t>
            </w:r>
          </w:p>
          <w:p w14:paraId="6AA6AD99" w14:textId="77777777" w:rsidR="002134FB" w:rsidRPr="00C935B9" w:rsidRDefault="002134FB" w:rsidP="00480867">
            <w:r w:rsidRPr="00C935B9">
              <w:t>La Entidad Ejecutora deberá garantizar que el material de referencia sea de buena calidad y de marca reconocida.</w:t>
            </w:r>
          </w:p>
          <w:p w14:paraId="175EA3CC" w14:textId="77777777" w:rsidR="002134FB" w:rsidRPr="00C935B9" w:rsidRDefault="002134FB" w:rsidP="00480867">
            <w:r w:rsidRPr="00C935B9">
              <w:t>•</w:t>
            </w:r>
            <w:r w:rsidRPr="00C935B9">
              <w:tab/>
              <w:t xml:space="preserve"> Cordel de nylon reflectante y resistente</w:t>
            </w:r>
          </w:p>
          <w:p w14:paraId="24BE7B17" w14:textId="77777777" w:rsidR="002134FB" w:rsidRPr="00C935B9" w:rsidRDefault="002134FB" w:rsidP="00480867">
            <w:r w:rsidRPr="00C935B9">
              <w:t>•</w:t>
            </w:r>
            <w:r w:rsidRPr="00C935B9">
              <w:tab/>
              <w:t>Mango resistente a los impactos</w:t>
            </w:r>
          </w:p>
          <w:p w14:paraId="3A84DAC0" w14:textId="77777777" w:rsidR="002134FB" w:rsidRPr="00C935B9" w:rsidRDefault="002134FB" w:rsidP="00480867">
            <w:r w:rsidRPr="00C935B9">
              <w:t>•</w:t>
            </w:r>
            <w:r w:rsidRPr="00C935B9">
              <w:tab/>
              <w:t>Bobina para enrollar y desenrollar fácilmente</w:t>
            </w:r>
          </w:p>
          <w:p w14:paraId="15C8D6D6" w14:textId="77777777" w:rsidR="002134FB" w:rsidRPr="00C935B9" w:rsidRDefault="002134FB" w:rsidP="00480867">
            <w:r w:rsidRPr="00C935B9">
              <w:t>•</w:t>
            </w:r>
            <w:r w:rsidRPr="00C935B9">
              <w:tab/>
              <w:t>Tensión de ruptura 30 kg.</w:t>
            </w:r>
          </w:p>
        </w:tc>
      </w:tr>
    </w:tbl>
    <w:p w14:paraId="2D278BC8"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054"/>
        <w:gridCol w:w="5953"/>
        <w:gridCol w:w="171"/>
      </w:tblGrid>
      <w:tr w:rsidR="002134FB" w:rsidRPr="00C935B9" w14:paraId="55D9BACD" w14:textId="77777777" w:rsidTr="00480867">
        <w:trPr>
          <w:gridAfter w:val="1"/>
          <w:wAfter w:w="171" w:type="dxa"/>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2A39BE" w14:textId="77777777" w:rsidR="002134FB" w:rsidRPr="00C935B9" w:rsidRDefault="002134FB" w:rsidP="00480867">
            <w:r w:rsidRPr="00C935B9">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2BF60FCE" w14:textId="77777777" w:rsidR="002134FB" w:rsidRPr="00C935B9" w:rsidRDefault="002134FB" w:rsidP="00480867">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19C92D40" w14:textId="77777777" w:rsidR="002134FB" w:rsidRPr="00C935B9" w:rsidRDefault="002134FB" w:rsidP="00480867">
            <w:r w:rsidRPr="00C935B9">
              <w:t>DESCRIPCION</w:t>
            </w:r>
          </w:p>
        </w:tc>
      </w:tr>
      <w:tr w:rsidR="002134FB" w:rsidRPr="00C935B9" w14:paraId="7F88160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E0406A" w14:textId="77777777" w:rsidR="002134FB" w:rsidRPr="00C935B9" w:rsidRDefault="002134FB" w:rsidP="00480867">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213D23C" w14:textId="77777777" w:rsidR="002134FB" w:rsidRPr="00C935B9" w:rsidRDefault="002134FB" w:rsidP="00480867">
            <w:r w:rsidRPr="00C935B9">
              <w:t>P2</w:t>
            </w:r>
          </w:p>
        </w:tc>
        <w:tc>
          <w:tcPr>
            <w:tcW w:w="6124" w:type="dxa"/>
            <w:gridSpan w:val="2"/>
            <w:tcBorders>
              <w:top w:val="single" w:sz="4" w:space="0" w:color="auto"/>
              <w:left w:val="single" w:sz="4" w:space="0" w:color="auto"/>
              <w:bottom w:val="single" w:sz="4" w:space="0" w:color="auto"/>
              <w:right w:val="single" w:sz="4" w:space="0" w:color="auto"/>
            </w:tcBorders>
            <w:vAlign w:val="bottom"/>
            <w:hideMark/>
          </w:tcPr>
          <w:p w14:paraId="2D753CB0" w14:textId="77777777" w:rsidR="002134FB" w:rsidRPr="00C935B9" w:rsidRDefault="002134FB" w:rsidP="00480867">
            <w:r w:rsidRPr="00C935B9">
              <w:t>Requisitos sobre el Producto</w:t>
            </w:r>
          </w:p>
          <w:p w14:paraId="05A5ED34" w14:textId="77777777" w:rsidR="002134FB" w:rsidRPr="00C935B9" w:rsidRDefault="002134FB" w:rsidP="00480867">
            <w:r w:rsidRPr="00C935B9">
              <w:t>La Entidad Ejecutora deberá garantizar que el material de referencia sea de buena calidad y de marca reconocida.</w:t>
            </w:r>
          </w:p>
          <w:p w14:paraId="49899F62" w14:textId="77777777" w:rsidR="002134FB" w:rsidRPr="00C935B9" w:rsidRDefault="002134FB" w:rsidP="00480867">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3FB454FC" w14:textId="77777777" w:rsidR="002134FB" w:rsidRPr="00C935B9" w:rsidRDefault="002134FB" w:rsidP="00480867">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042D0DFC" w14:textId="77777777" w:rsidR="002134FB" w:rsidRPr="00C935B9" w:rsidRDefault="002134FB" w:rsidP="00480867">
            <w:r w:rsidRPr="00C935B9">
              <w:t xml:space="preserve">Los elementos de madera que formen los tablones y listones u otro uso serán de una sola pieza en toda su longitud solicitada. </w:t>
            </w:r>
          </w:p>
          <w:p w14:paraId="4F7E2622" w14:textId="77777777" w:rsidR="002134FB" w:rsidRPr="00C935B9" w:rsidRDefault="002134FB" w:rsidP="00480867">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589B8EC" w14:textId="77777777" w:rsidR="002134FB" w:rsidRPr="00C935B9" w:rsidRDefault="002134FB" w:rsidP="00480867">
            <w:r w:rsidRPr="00C935B9">
              <w:t>No se admitirá la corrección de defectos de manufactura mediante el empleo de masillas o mastiques.</w:t>
            </w:r>
          </w:p>
        </w:tc>
      </w:tr>
    </w:tbl>
    <w:p w14:paraId="22C180F4"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134FB" w:rsidRPr="00C935B9" w14:paraId="150C8DDE"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7CE0E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CC52E8"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A958498" w14:textId="77777777" w:rsidR="002134FB" w:rsidRPr="00C935B9" w:rsidRDefault="002134FB" w:rsidP="00480867">
            <w:r w:rsidRPr="00C935B9">
              <w:t>DESCRIPCION</w:t>
            </w:r>
          </w:p>
        </w:tc>
      </w:tr>
      <w:tr w:rsidR="002134FB" w:rsidRPr="00C935B9" w14:paraId="5476BCE6"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AB3E8A" w14:textId="77777777" w:rsidR="002134FB" w:rsidRPr="00C935B9" w:rsidRDefault="002134FB" w:rsidP="00480867">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8AF326" w14:textId="77777777" w:rsidR="002134FB" w:rsidRPr="00C935B9" w:rsidRDefault="002134FB" w:rsidP="00480867">
            <w:r w:rsidRPr="00C935B9">
              <w:t>KG</w:t>
            </w:r>
          </w:p>
        </w:tc>
        <w:tc>
          <w:tcPr>
            <w:tcW w:w="5983" w:type="dxa"/>
            <w:tcBorders>
              <w:top w:val="single" w:sz="4" w:space="0" w:color="auto"/>
              <w:left w:val="single" w:sz="4" w:space="0" w:color="auto"/>
              <w:bottom w:val="single" w:sz="4" w:space="0" w:color="auto"/>
              <w:right w:val="single" w:sz="4" w:space="0" w:color="auto"/>
            </w:tcBorders>
            <w:vAlign w:val="bottom"/>
            <w:hideMark/>
          </w:tcPr>
          <w:p w14:paraId="669EC96D" w14:textId="77777777" w:rsidR="002134FB" w:rsidRPr="00C935B9" w:rsidRDefault="002134FB" w:rsidP="00480867">
            <w:r w:rsidRPr="00C935B9">
              <w:t>Requisitos sobre el producto:</w:t>
            </w:r>
          </w:p>
          <w:p w14:paraId="74A24584" w14:textId="77777777" w:rsidR="002134FB" w:rsidRPr="00C935B9" w:rsidRDefault="002134FB" w:rsidP="00480867">
            <w:r w:rsidRPr="00C935B9">
              <w:t>La Entidad Ejecutora deberá garantizar que el material de referencia sea de buena calidad y de marca reconocida.</w:t>
            </w:r>
          </w:p>
          <w:p w14:paraId="1051E0E0" w14:textId="77777777" w:rsidR="002134FB" w:rsidRPr="00C935B9" w:rsidRDefault="002134FB" w:rsidP="00480867">
            <w:r w:rsidRPr="00C935B9">
              <w:t>El yeso deberá ser de primera calidad, molido fino de color blanco y fraguado rápido, libre de impurezas y terrones</w:t>
            </w:r>
          </w:p>
          <w:p w14:paraId="302CB809" w14:textId="77777777" w:rsidR="002134FB" w:rsidRPr="00C935B9" w:rsidRDefault="002134FB" w:rsidP="00480867">
            <w:r w:rsidRPr="00C935B9">
              <w:t>CARACTERÍSTICAS</w:t>
            </w:r>
          </w:p>
          <w:p w14:paraId="3E9CEFC3" w14:textId="77777777" w:rsidR="002134FB" w:rsidRPr="00C935B9" w:rsidRDefault="002134FB" w:rsidP="00480867">
            <w:r w:rsidRPr="00C935B9">
              <w:t>Reacción al fuego</w:t>
            </w:r>
          </w:p>
          <w:p w14:paraId="25A6D20D" w14:textId="77777777" w:rsidR="002134FB" w:rsidRPr="00C935B9" w:rsidRDefault="002134FB" w:rsidP="00480867">
            <w:r w:rsidRPr="00C935B9">
              <w:t>Aislamiento directo al ruido aéreo</w:t>
            </w:r>
          </w:p>
          <w:p w14:paraId="0BD4F7C5" w14:textId="77777777" w:rsidR="002134FB" w:rsidRPr="00C935B9" w:rsidRDefault="002134FB" w:rsidP="00480867">
            <w:r w:rsidRPr="00C935B9">
              <w:t>Resistencia térmica</w:t>
            </w:r>
          </w:p>
          <w:p w14:paraId="0431F924" w14:textId="77777777" w:rsidR="002134FB" w:rsidRPr="00C935B9" w:rsidRDefault="002134FB" w:rsidP="00480867">
            <w:r w:rsidRPr="00C935B9">
              <w:t>Este material debe poseer las máximas cualidades de pureza y resistencia.</w:t>
            </w:r>
          </w:p>
          <w:p w14:paraId="0C2F92E1" w14:textId="77777777" w:rsidR="002134FB" w:rsidRPr="00C935B9" w:rsidRDefault="002134FB" w:rsidP="00480867">
            <w:r w:rsidRPr="00C935B9">
              <w:t xml:space="preserve">Los yesos finos regularmente deben pasar por la malla 325. </w:t>
            </w:r>
          </w:p>
          <w:p w14:paraId="18226914" w14:textId="77777777" w:rsidR="002134FB" w:rsidRPr="00C935B9" w:rsidRDefault="002134FB" w:rsidP="00480867">
            <w:r w:rsidRPr="00C935B9">
              <w:t>Se exige que el yeso tenga como mínimo un 37.5% de óxido de calcio y un mínimo de 53.5% expresado como SO3.</w:t>
            </w:r>
          </w:p>
          <w:p w14:paraId="7B25E59A" w14:textId="77777777" w:rsidR="002134FB" w:rsidRPr="00C935B9" w:rsidRDefault="002134FB" w:rsidP="00480867">
            <w:r w:rsidRPr="00C935B9">
              <w:t>El yeso se debe encontrar entre 30 y 80 ml de agua en su cuerpo</w:t>
            </w:r>
          </w:p>
          <w:p w14:paraId="77E62DC4" w14:textId="77777777" w:rsidR="002134FB" w:rsidRPr="00C935B9" w:rsidRDefault="002134FB" w:rsidP="00480867">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A39B7C4" w14:textId="77777777" w:rsidR="002134FB" w:rsidRPr="00C935B9" w:rsidRDefault="002134FB" w:rsidP="002134FB">
      <w:r w:rsidRPr="00C935B9">
        <w:t>APORTE PROPIO. -</w:t>
      </w:r>
    </w:p>
    <w:p w14:paraId="434BCFD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134FB" w:rsidRPr="00C46CEE" w14:paraId="308AD6A7" w14:textId="77777777" w:rsidTr="00480867">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14BB0" w14:textId="77777777" w:rsidR="002134FB" w:rsidRPr="00C46CEE" w:rsidRDefault="002134FB" w:rsidP="00480867">
            <w:pPr>
              <w:rPr>
                <w:b/>
              </w:rPr>
            </w:pPr>
            <w:r w:rsidRPr="00C46CEE">
              <w:rPr>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17DF2" w14:textId="77777777" w:rsidR="002134FB" w:rsidRPr="00C46CEE" w:rsidRDefault="002134FB" w:rsidP="00480867">
            <w:pPr>
              <w:rPr>
                <w:b/>
              </w:rPr>
            </w:pPr>
            <w:r w:rsidRPr="00C46CEE">
              <w:rPr>
                <w:b/>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9930A" w14:textId="77777777" w:rsidR="002134FB" w:rsidRPr="00C46CEE" w:rsidRDefault="002134FB" w:rsidP="00480867">
            <w:pPr>
              <w:rPr>
                <w:b/>
              </w:rPr>
            </w:pPr>
            <w:r w:rsidRPr="00C46CEE">
              <w:rPr>
                <w:b/>
              </w:rPr>
              <w:t>EXCAVACION DE 0 A 2,50 M (SIN AGOTAMIENTO)</w:t>
            </w:r>
          </w:p>
        </w:tc>
      </w:tr>
      <w:tr w:rsidR="002134FB" w:rsidRPr="00C46CEE" w14:paraId="65F175E8"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98D6C" w14:textId="77777777" w:rsidR="002134FB" w:rsidRPr="00C46CEE" w:rsidRDefault="002134FB" w:rsidP="00480867">
            <w:pPr>
              <w:rPr>
                <w:b/>
              </w:rPr>
            </w:pPr>
            <w:r w:rsidRPr="00C46CEE">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35062" w14:textId="77777777" w:rsidR="002134FB" w:rsidRPr="00C46CEE" w:rsidRDefault="002134FB" w:rsidP="00480867">
            <w:pPr>
              <w:rPr>
                <w:b/>
              </w:rPr>
            </w:pPr>
            <w:r w:rsidRPr="00C46CEE">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7FABE0" w14:textId="77777777" w:rsidR="002134FB" w:rsidRPr="00C46CEE" w:rsidRDefault="002134FB" w:rsidP="00480867">
            <w:pPr>
              <w:rPr>
                <w:b/>
              </w:rPr>
            </w:pPr>
          </w:p>
        </w:tc>
      </w:tr>
    </w:tbl>
    <w:p w14:paraId="7B4534B2" w14:textId="77777777" w:rsidR="002134FB" w:rsidRPr="00C935B9" w:rsidRDefault="002134FB" w:rsidP="002134FB">
      <w:r w:rsidRPr="00C935B9">
        <w:t>DESCRIPCIÓN. -</w:t>
      </w:r>
    </w:p>
    <w:p w14:paraId="290394B0" w14:textId="77777777" w:rsidR="002134FB" w:rsidRPr="00C935B9" w:rsidRDefault="002134FB" w:rsidP="002134FB">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96BFFE1" w14:textId="77777777" w:rsidR="002134FB" w:rsidRPr="00C935B9" w:rsidRDefault="002134FB" w:rsidP="002134FB">
      <w:r w:rsidRPr="00C935B9">
        <w:t xml:space="preserve">MATERIALES. - </w:t>
      </w:r>
    </w:p>
    <w:p w14:paraId="0F440959"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54255B9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274E0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EA6E2A"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911D7F" w14:textId="77777777" w:rsidR="002134FB" w:rsidRPr="00C935B9" w:rsidRDefault="002134FB" w:rsidP="00480867">
            <w:r w:rsidRPr="00C935B9">
              <w:t>DESCRIPCION</w:t>
            </w:r>
          </w:p>
        </w:tc>
      </w:tr>
      <w:tr w:rsidR="002134FB" w:rsidRPr="00C935B9" w14:paraId="5E5EC43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388501" w14:textId="77777777" w:rsidR="002134FB" w:rsidRPr="00C935B9" w:rsidRDefault="002134FB" w:rsidP="00480867">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535193" w14:textId="77777777" w:rsidR="002134FB" w:rsidRPr="00C935B9" w:rsidRDefault="002134FB" w:rsidP="00480867">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766D68EA" w14:textId="77777777" w:rsidR="002134FB" w:rsidRPr="00C935B9" w:rsidRDefault="002134FB" w:rsidP="00480867">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49AE293" w14:textId="77777777" w:rsidR="002134FB" w:rsidRDefault="002134FB" w:rsidP="002134FB"/>
    <w:p w14:paraId="74F304C1" w14:textId="77777777" w:rsidR="002134FB" w:rsidRPr="00C935B9" w:rsidRDefault="002134FB" w:rsidP="002134FB">
      <w:r w:rsidRPr="00C935B9">
        <w:t>APORTE PROPIO. -</w:t>
      </w:r>
    </w:p>
    <w:p w14:paraId="2A0A5AEC"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2134FB" w:rsidRPr="00C46CEE" w14:paraId="103D458A" w14:textId="77777777" w:rsidTr="00480867">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4EDE7B" w14:textId="77777777" w:rsidR="002134FB" w:rsidRPr="00C46CEE" w:rsidRDefault="002134FB" w:rsidP="00480867">
            <w:pPr>
              <w:rPr>
                <w:b/>
              </w:rPr>
            </w:pPr>
            <w:r w:rsidRPr="00C46CEE">
              <w:rPr>
                <w:b/>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EBA1136" w14:textId="77777777" w:rsidR="002134FB" w:rsidRPr="00C46CEE" w:rsidRDefault="002134FB" w:rsidP="00480867">
            <w:pPr>
              <w:rPr>
                <w:b/>
              </w:rPr>
            </w:pPr>
            <w:r w:rsidRPr="00C46CEE">
              <w:rPr>
                <w:b/>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3334079" w14:textId="77777777" w:rsidR="002134FB" w:rsidRPr="00C46CEE" w:rsidRDefault="002134FB" w:rsidP="00480867">
            <w:pPr>
              <w:rPr>
                <w:b/>
              </w:rPr>
            </w:pPr>
            <w:r w:rsidRPr="00C46CEE">
              <w:rPr>
                <w:b/>
              </w:rPr>
              <w:t>CIMIENTO DE LADRILLO TUBULAR 2H</w:t>
            </w:r>
          </w:p>
        </w:tc>
      </w:tr>
      <w:tr w:rsidR="002134FB" w:rsidRPr="00C46CEE" w14:paraId="65DAE26A" w14:textId="77777777" w:rsidTr="00480867">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19A1820C" w14:textId="77777777" w:rsidR="002134FB" w:rsidRPr="00C46CEE" w:rsidRDefault="002134FB" w:rsidP="00480867">
            <w:pPr>
              <w:rPr>
                <w:b/>
              </w:rPr>
            </w:pPr>
            <w:r w:rsidRPr="00C46CEE">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6406C1B3" w14:textId="77777777" w:rsidR="002134FB" w:rsidRPr="00C46CEE" w:rsidRDefault="002134FB" w:rsidP="00480867">
            <w:pPr>
              <w:rPr>
                <w:b/>
              </w:rPr>
            </w:pPr>
            <w:r w:rsidRPr="00C46CEE">
              <w:rPr>
                <w:b/>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41EAD5" w14:textId="77777777" w:rsidR="002134FB" w:rsidRPr="00C46CEE" w:rsidRDefault="002134FB" w:rsidP="00480867">
            <w:pPr>
              <w:rPr>
                <w:b/>
              </w:rPr>
            </w:pPr>
          </w:p>
        </w:tc>
      </w:tr>
    </w:tbl>
    <w:p w14:paraId="192CF239" w14:textId="77777777" w:rsidR="002134FB" w:rsidRPr="00C935B9" w:rsidRDefault="002134FB" w:rsidP="002134FB">
      <w:r w:rsidRPr="00C935B9">
        <w:t>DESCRIPCIÓN.-</w:t>
      </w:r>
    </w:p>
    <w:p w14:paraId="6C5535E4" w14:textId="77777777" w:rsidR="002134FB" w:rsidRPr="00C935B9" w:rsidRDefault="002134FB" w:rsidP="002134FB">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C016D15" w14:textId="77777777" w:rsidR="002134FB" w:rsidRDefault="002134FB" w:rsidP="002134FB">
      <w:r w:rsidRPr="00C935B9">
        <w:t xml:space="preserve">MATERIALES. </w:t>
      </w:r>
      <w:r>
        <w:t>–</w:t>
      </w:r>
    </w:p>
    <w:p w14:paraId="7DC27ED7"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47AB5878"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88F17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A5647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50CD099" w14:textId="77777777" w:rsidR="002134FB" w:rsidRPr="00C935B9" w:rsidRDefault="002134FB" w:rsidP="00480867">
            <w:r w:rsidRPr="00C935B9">
              <w:t>DESCRIPCION</w:t>
            </w:r>
          </w:p>
        </w:tc>
      </w:tr>
      <w:tr w:rsidR="002134FB" w:rsidRPr="00C935B9" w14:paraId="6D721F40"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6DDA19" w14:textId="77777777" w:rsidR="002134FB" w:rsidRPr="00C935B9" w:rsidRDefault="002134FB" w:rsidP="00480867">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54B723"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6502B38C" w14:textId="77777777" w:rsidR="002134FB" w:rsidRPr="00C935B9" w:rsidRDefault="002134FB" w:rsidP="00480867">
            <w:r w:rsidRPr="00C935B9">
              <w:t>Requisitos sobre el Producto</w:t>
            </w:r>
          </w:p>
          <w:p w14:paraId="33AEE930"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349C6B" w14:textId="77777777" w:rsidR="002134FB" w:rsidRPr="00C935B9" w:rsidRDefault="002134FB" w:rsidP="00480867">
            <w:r w:rsidRPr="00C935B9">
              <w:t>Las piezas de ladrillo tubular 2H, deberán ser de primera calidad, estar bien cocidas, sonido metálico, color uniforme, libres de defectos, rajaduras o desportilladuras.</w:t>
            </w:r>
          </w:p>
          <w:p w14:paraId="7561A7BC" w14:textId="77777777" w:rsidR="002134FB" w:rsidRPr="00C935B9" w:rsidRDefault="002134FB" w:rsidP="00480867">
            <w:r w:rsidRPr="00C935B9">
              <w:t>Los ladrillos a emplearse obedecerán a las dimensiones</w:t>
            </w:r>
          </w:p>
          <w:p w14:paraId="3E6CC298" w14:textId="77777777" w:rsidR="002134FB" w:rsidRPr="00C935B9" w:rsidRDefault="002134FB" w:rsidP="00480867">
            <w:r w:rsidRPr="00C935B9">
              <w:t>siguientes: 23x10x10 cm.</w:t>
            </w:r>
          </w:p>
        </w:tc>
      </w:tr>
    </w:tbl>
    <w:p w14:paraId="4E25D8E1"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134FB" w:rsidRPr="00C935B9" w14:paraId="0C074910"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FE08AE"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9FC5F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47B5F65" w14:textId="77777777" w:rsidR="002134FB" w:rsidRPr="00C935B9" w:rsidRDefault="002134FB" w:rsidP="00480867">
            <w:r w:rsidRPr="00C935B9">
              <w:t>DESCRIPCION</w:t>
            </w:r>
          </w:p>
        </w:tc>
      </w:tr>
      <w:tr w:rsidR="002134FB" w:rsidRPr="00C935B9" w14:paraId="7148C736" w14:textId="77777777" w:rsidTr="00480867">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0E8A941A" w14:textId="77777777" w:rsidR="002134FB" w:rsidRPr="00C935B9" w:rsidRDefault="002134FB" w:rsidP="00480867">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606024" w14:textId="77777777" w:rsidR="002134FB" w:rsidRPr="00C935B9" w:rsidRDefault="002134FB" w:rsidP="00480867">
            <w:r w:rsidRPr="00C935B9">
              <w:t>BL</w:t>
            </w:r>
          </w:p>
        </w:tc>
        <w:tc>
          <w:tcPr>
            <w:tcW w:w="5983" w:type="dxa"/>
            <w:tcBorders>
              <w:top w:val="single" w:sz="4" w:space="0" w:color="auto"/>
              <w:left w:val="single" w:sz="4" w:space="0" w:color="auto"/>
              <w:bottom w:val="single" w:sz="4" w:space="0" w:color="auto"/>
              <w:right w:val="single" w:sz="4" w:space="0" w:color="auto"/>
            </w:tcBorders>
          </w:tcPr>
          <w:p w14:paraId="0D5535D9" w14:textId="77777777" w:rsidR="002134FB" w:rsidRPr="00C935B9" w:rsidRDefault="002134FB" w:rsidP="00480867">
            <w:r w:rsidRPr="00C935B9">
              <w:t xml:space="preserve">Requisitos sobre el Producto </w:t>
            </w:r>
          </w:p>
          <w:p w14:paraId="18FF878C" w14:textId="77777777" w:rsidR="002134FB" w:rsidRPr="00C935B9" w:rsidRDefault="002134FB" w:rsidP="00480867">
            <w:r w:rsidRPr="00C935B9">
              <w:t>La Entidad Ejecutora deberá garantizar que el material de referencia sea de buena calidad y de marca reconocida.</w:t>
            </w:r>
          </w:p>
          <w:p w14:paraId="1DFFC4CD" w14:textId="77777777" w:rsidR="002134FB" w:rsidRPr="00C935B9" w:rsidRDefault="002134FB" w:rsidP="00480867"/>
          <w:p w14:paraId="782DB620" w14:textId="77777777" w:rsidR="002134FB" w:rsidRPr="00C935B9" w:rsidRDefault="002134FB" w:rsidP="00480867">
            <w:r w:rsidRPr="00C935B9">
              <w:t xml:space="preserve">El Cemento Portland deberá ser de industria nacional. </w:t>
            </w:r>
          </w:p>
          <w:p w14:paraId="0CB0D8AC" w14:textId="77777777" w:rsidR="002134FB" w:rsidRPr="00C935B9" w:rsidRDefault="002134FB" w:rsidP="00480867">
            <w:r w:rsidRPr="00C935B9">
              <w:t>El cemento provisto deberá cumplir las exigencias de las Normas Bolivianas, referente al Cemento Portland IP- 30.</w:t>
            </w:r>
          </w:p>
          <w:p w14:paraId="7774F973"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5D92AF1B"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5F54823D"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815396C" w14:textId="77777777" w:rsidR="002134FB" w:rsidRPr="00C935B9" w:rsidRDefault="002134FB" w:rsidP="00480867">
            <w:r w:rsidRPr="00C935B9">
              <w:t>El proveedor debe especificar el tiempo de duración del material y condiciones de almacenamiento para el mantenimiento del mismo.</w:t>
            </w:r>
          </w:p>
        </w:tc>
      </w:tr>
    </w:tbl>
    <w:p w14:paraId="100F60C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2DEFC32F"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014774"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1F02B7"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DB7C43B" w14:textId="77777777" w:rsidR="002134FB" w:rsidRPr="00C935B9" w:rsidRDefault="002134FB" w:rsidP="00480867">
            <w:r w:rsidRPr="00C935B9">
              <w:t>DESCRIPCION</w:t>
            </w:r>
          </w:p>
        </w:tc>
      </w:tr>
      <w:tr w:rsidR="002134FB" w:rsidRPr="00C935B9" w14:paraId="18F6FE71"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1FA672" w14:textId="77777777" w:rsidR="002134FB" w:rsidRPr="00C935B9" w:rsidRDefault="002134FB" w:rsidP="00480867">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4146BB" w14:textId="77777777" w:rsidR="002134FB" w:rsidRPr="00C935B9" w:rsidRDefault="002134FB" w:rsidP="00480867">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2A4357E4"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8F854A"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0F96251" w14:textId="77777777" w:rsidR="002134FB" w:rsidRPr="00C935B9" w:rsidRDefault="002134FB" w:rsidP="00480867">
            <w:r w:rsidRPr="00C935B9">
              <w:t>Tampoco contendrán porcentajes mayores a:</w:t>
            </w:r>
          </w:p>
          <w:p w14:paraId="3A3D8FC6" w14:textId="77777777" w:rsidR="002134FB" w:rsidRPr="00C935B9" w:rsidRDefault="002134FB" w:rsidP="00480867">
            <w:r w:rsidRPr="00C935B9">
              <w:t xml:space="preserve">SUSTANCIAS NOCIVAS            </w:t>
            </w:r>
            <w:r w:rsidRPr="00C935B9">
              <w:tab/>
            </w:r>
            <w:r w:rsidRPr="00C935B9">
              <w:tab/>
              <w:t xml:space="preserve">    % EN PESO</w:t>
            </w:r>
          </w:p>
          <w:p w14:paraId="66C16A4E"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5182833"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2ACAFBA7" w14:textId="77777777" w:rsidR="002134FB" w:rsidRPr="00C935B9" w:rsidRDefault="002134FB" w:rsidP="00480867">
            <w:r w:rsidRPr="00C935B9">
              <w:t>Material que pasa al tamiz No. 200</w:t>
            </w:r>
            <w:r w:rsidRPr="00C935B9">
              <w:tab/>
            </w:r>
            <w:r w:rsidRPr="00C935B9">
              <w:tab/>
            </w:r>
            <w:r w:rsidRPr="00C935B9">
              <w:tab/>
              <w:t>5</w:t>
            </w:r>
          </w:p>
          <w:p w14:paraId="48250850"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FBCCC50"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568C05AC" w14:textId="77777777" w:rsidR="002134FB" w:rsidRPr="00C935B9" w:rsidRDefault="002134FB" w:rsidP="002134FB">
      <w:r w:rsidRPr="00C935B9">
        <w:t>APORTE PROPIO. -</w:t>
      </w:r>
    </w:p>
    <w:p w14:paraId="54C28268"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1"/>
        <w:gridCol w:w="5929"/>
      </w:tblGrid>
      <w:tr w:rsidR="002134FB" w:rsidRPr="00C46CEE" w14:paraId="11CB0898" w14:textId="77777777" w:rsidTr="0048086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1B157" w14:textId="77777777" w:rsidR="002134FB" w:rsidRPr="00C46CEE" w:rsidRDefault="002134FB" w:rsidP="00480867">
            <w:pPr>
              <w:rPr>
                <w:b/>
              </w:rPr>
            </w:pPr>
            <w:r w:rsidRPr="00C46CEE">
              <w:rPr>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D1D1D" w14:textId="77777777" w:rsidR="002134FB" w:rsidRPr="00C46CEE" w:rsidRDefault="002134FB" w:rsidP="00480867">
            <w:pPr>
              <w:rPr>
                <w:b/>
              </w:rPr>
            </w:pPr>
            <w:r w:rsidRPr="00C46CEE">
              <w:rPr>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E2B874" w14:textId="77777777" w:rsidR="002134FB" w:rsidRPr="00C46CEE" w:rsidRDefault="002134FB" w:rsidP="00480867">
            <w:pPr>
              <w:rPr>
                <w:b/>
              </w:rPr>
            </w:pPr>
            <w:r w:rsidRPr="00C46CEE">
              <w:rPr>
                <w:b/>
              </w:rPr>
              <w:t>RELLENO Y COMPACTADO C/ MATERIAL SELECCIONADO Y COMPACTADOR MANUAL</w:t>
            </w:r>
          </w:p>
        </w:tc>
      </w:tr>
      <w:tr w:rsidR="002134FB" w:rsidRPr="00C46CEE" w14:paraId="7189BB87" w14:textId="77777777" w:rsidTr="0048086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56984" w14:textId="77777777" w:rsidR="002134FB" w:rsidRPr="00C46CEE" w:rsidRDefault="002134FB" w:rsidP="00480867">
            <w:pPr>
              <w:rPr>
                <w:b/>
              </w:rPr>
            </w:pPr>
            <w:r w:rsidRPr="00C46CEE">
              <w:rPr>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DAC92" w14:textId="77777777" w:rsidR="002134FB" w:rsidRPr="00C46CEE" w:rsidRDefault="002134FB" w:rsidP="00480867">
            <w:pPr>
              <w:rPr>
                <w:b/>
              </w:rPr>
            </w:pPr>
            <w:r w:rsidRPr="00C46CEE">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5218AF" w14:textId="77777777" w:rsidR="002134FB" w:rsidRPr="00C46CEE" w:rsidRDefault="002134FB" w:rsidP="00480867">
            <w:pPr>
              <w:rPr>
                <w:b/>
              </w:rPr>
            </w:pPr>
          </w:p>
        </w:tc>
      </w:tr>
    </w:tbl>
    <w:p w14:paraId="4BEC0E99" w14:textId="77777777" w:rsidR="002134FB" w:rsidRPr="00C935B9" w:rsidRDefault="002134FB" w:rsidP="002134FB">
      <w:r w:rsidRPr="00C935B9">
        <w:t>DESCRIPCIÓN. -</w:t>
      </w:r>
    </w:p>
    <w:p w14:paraId="39F8D46E" w14:textId="77777777" w:rsidR="002134FB" w:rsidRPr="00C935B9" w:rsidRDefault="002134FB" w:rsidP="002134FB">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19FA596E" w14:textId="77777777" w:rsidR="002134FB" w:rsidRPr="00C935B9" w:rsidRDefault="002134FB" w:rsidP="002134FB">
      <w:r w:rsidRPr="00C935B9">
        <w:t>MATERIALES. -</w:t>
      </w:r>
    </w:p>
    <w:p w14:paraId="34457FCB"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706A5568"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445660"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B2939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D4E537" w14:textId="77777777" w:rsidR="002134FB" w:rsidRPr="00C935B9" w:rsidRDefault="002134FB" w:rsidP="00480867">
            <w:r w:rsidRPr="00C935B9">
              <w:t>DESCRIPCION</w:t>
            </w:r>
          </w:p>
        </w:tc>
      </w:tr>
      <w:tr w:rsidR="002134FB" w:rsidRPr="00C935B9" w14:paraId="4C242865"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5B5C3C" w14:textId="77777777" w:rsidR="002134FB" w:rsidRPr="00C935B9" w:rsidRDefault="002134FB" w:rsidP="00480867">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EE4189" w14:textId="77777777" w:rsidR="002134FB" w:rsidRPr="00C935B9" w:rsidRDefault="002134FB" w:rsidP="00480867">
            <w:r w:rsidRPr="00C935B9">
              <w:t>M3</w:t>
            </w:r>
          </w:p>
        </w:tc>
        <w:tc>
          <w:tcPr>
            <w:tcW w:w="5812" w:type="dxa"/>
            <w:tcBorders>
              <w:top w:val="single" w:sz="4" w:space="0" w:color="auto"/>
              <w:left w:val="single" w:sz="4" w:space="0" w:color="auto"/>
              <w:bottom w:val="single" w:sz="4" w:space="0" w:color="auto"/>
              <w:right w:val="single" w:sz="4" w:space="0" w:color="auto"/>
            </w:tcBorders>
          </w:tcPr>
          <w:p w14:paraId="18551983" w14:textId="77777777" w:rsidR="002134FB" w:rsidRPr="00C935B9" w:rsidRDefault="002134FB" w:rsidP="00480867">
            <w:r w:rsidRPr="00C935B9">
              <w:t>1.</w:t>
            </w:r>
            <w:r w:rsidRPr="00C935B9">
              <w:tab/>
              <w:t>Requisitos sobre el Producto</w:t>
            </w:r>
          </w:p>
          <w:p w14:paraId="13C069EB" w14:textId="77777777" w:rsidR="002134FB" w:rsidRPr="00C935B9" w:rsidRDefault="002134FB" w:rsidP="00480867">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7AC201B" w14:textId="77777777" w:rsidR="002134FB" w:rsidRPr="00C935B9" w:rsidRDefault="002134FB" w:rsidP="00480867"/>
          <w:p w14:paraId="01588D72" w14:textId="77777777" w:rsidR="002134FB" w:rsidRPr="00C935B9" w:rsidRDefault="002134FB" w:rsidP="00480867">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3D36F587" w14:textId="77777777" w:rsidR="002134FB" w:rsidRPr="00C935B9" w:rsidRDefault="002134FB" w:rsidP="00480867">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00760ED8" w14:textId="77777777" w:rsidR="002134FB" w:rsidRPr="00C935B9" w:rsidRDefault="002134FB" w:rsidP="00480867">
            <w:r w:rsidRPr="00C935B9">
              <w:t>Hormigón tipo H 25 de Resistencia Característica 250kg/cm2 a los 28 días de fraguado.</w:t>
            </w:r>
          </w:p>
        </w:tc>
      </w:tr>
    </w:tbl>
    <w:p w14:paraId="222E7FD0" w14:textId="77777777" w:rsidR="002134FB" w:rsidRPr="00C935B9" w:rsidRDefault="002134FB" w:rsidP="002134FB">
      <w:r w:rsidRPr="00C935B9">
        <w:t>APORTE PROPIO. -</w:t>
      </w:r>
    </w:p>
    <w:p w14:paraId="6CEA1AB0" w14:textId="77777777" w:rsidR="002134FB" w:rsidRDefault="002134FB" w:rsidP="002134FB">
      <w:r w:rsidRPr="00C935B9">
        <w:t>Los materiales de aporte propio se encuentran especificados en el Resumen de Insumos, estos serán aprobados por el Inspector de Obra, para garantizar su calidad</w:t>
      </w:r>
    </w:p>
    <w:p w14:paraId="2D0AAE71" w14:textId="77777777" w:rsidR="00924561" w:rsidRPr="00C935B9" w:rsidRDefault="00924561" w:rsidP="002134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34FB" w:rsidRPr="00C46CEE" w14:paraId="5B70110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EC0C1" w14:textId="77777777" w:rsidR="002134FB" w:rsidRPr="00C46CEE" w:rsidRDefault="002134FB" w:rsidP="00480867">
            <w:pPr>
              <w:rPr>
                <w:b/>
              </w:rPr>
            </w:pPr>
            <w:r w:rsidRPr="00C46CEE">
              <w:rPr>
                <w:b/>
              </w:rPr>
              <w:br w:type="page"/>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59ED5" w14:textId="77777777" w:rsidR="002134FB" w:rsidRPr="00C46CEE" w:rsidRDefault="002134FB" w:rsidP="00480867">
            <w:pPr>
              <w:rPr>
                <w:b/>
              </w:rPr>
            </w:pPr>
            <w:r w:rsidRPr="00C46CEE">
              <w:rPr>
                <w:b/>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0874" w14:textId="77777777" w:rsidR="002134FB" w:rsidRPr="00C46CEE" w:rsidRDefault="002134FB" w:rsidP="00480867">
            <w:pPr>
              <w:rPr>
                <w:b/>
              </w:rPr>
            </w:pPr>
            <w:r w:rsidRPr="00C46CEE">
              <w:rPr>
                <w:b/>
              </w:rPr>
              <w:t>VIGA DE ARRIOSTRE DE HORMIGON ARMADO  0,15X0,20 M</w:t>
            </w:r>
          </w:p>
        </w:tc>
      </w:tr>
      <w:tr w:rsidR="002134FB" w:rsidRPr="00C46CEE" w14:paraId="5D46D342"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9E692"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F759D" w14:textId="77777777" w:rsidR="002134FB" w:rsidRPr="00C46CEE" w:rsidRDefault="002134FB" w:rsidP="00480867">
            <w:pPr>
              <w:rPr>
                <w:b/>
              </w:rPr>
            </w:pPr>
            <w:r w:rsidRPr="00C46CEE">
              <w:rPr>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FC433" w14:textId="77777777" w:rsidR="002134FB" w:rsidRPr="00C46CEE" w:rsidRDefault="002134FB" w:rsidP="00480867">
            <w:pPr>
              <w:rPr>
                <w:b/>
              </w:rPr>
            </w:pPr>
          </w:p>
        </w:tc>
      </w:tr>
    </w:tbl>
    <w:p w14:paraId="0123790D" w14:textId="77777777" w:rsidR="002134FB" w:rsidRPr="00C935B9" w:rsidRDefault="002134FB" w:rsidP="002134FB">
      <w:r w:rsidRPr="00C935B9">
        <w:t>DESCRIPCIÓN.-</w:t>
      </w:r>
    </w:p>
    <w:p w14:paraId="48E794AE" w14:textId="77777777" w:rsidR="002134FB" w:rsidRPr="00C935B9" w:rsidRDefault="002134FB" w:rsidP="002134FB">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73FB073" w14:textId="77777777" w:rsidR="002134FB" w:rsidRPr="00C935B9" w:rsidRDefault="002134FB" w:rsidP="002134FB">
      <w:r w:rsidRPr="00C935B9">
        <w:t>MATERIALES, HERRAMIENTAS Y EQUIPO.-</w:t>
      </w:r>
    </w:p>
    <w:p w14:paraId="61611DE4"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63695A72" w14:textId="77777777" w:rsidTr="00480867">
        <w:tc>
          <w:tcPr>
            <w:tcW w:w="1696" w:type="dxa"/>
            <w:shd w:val="pct5" w:color="auto" w:fill="auto"/>
          </w:tcPr>
          <w:p w14:paraId="65C4A63E" w14:textId="77777777" w:rsidR="002134FB" w:rsidRPr="00C935B9" w:rsidRDefault="002134FB" w:rsidP="00480867">
            <w:r w:rsidRPr="00C935B9">
              <w:t>MATERIAL</w:t>
            </w:r>
          </w:p>
        </w:tc>
        <w:tc>
          <w:tcPr>
            <w:tcW w:w="1276" w:type="dxa"/>
            <w:shd w:val="pct5" w:color="auto" w:fill="auto"/>
          </w:tcPr>
          <w:p w14:paraId="442A8060" w14:textId="77777777" w:rsidR="002134FB" w:rsidRPr="00C935B9" w:rsidRDefault="002134FB" w:rsidP="00480867">
            <w:r w:rsidRPr="00C935B9">
              <w:t>UNIDAD</w:t>
            </w:r>
          </w:p>
        </w:tc>
        <w:tc>
          <w:tcPr>
            <w:tcW w:w="6350" w:type="dxa"/>
            <w:shd w:val="pct5" w:color="auto" w:fill="auto"/>
          </w:tcPr>
          <w:p w14:paraId="2D8BB346" w14:textId="77777777" w:rsidR="002134FB" w:rsidRPr="00C935B9" w:rsidRDefault="002134FB" w:rsidP="00480867">
            <w:r w:rsidRPr="00C935B9">
              <w:t>DESCRIPCION</w:t>
            </w:r>
          </w:p>
        </w:tc>
      </w:tr>
      <w:tr w:rsidR="002134FB" w:rsidRPr="00C935B9" w14:paraId="1EC784E7" w14:textId="77777777" w:rsidTr="00480867">
        <w:trPr>
          <w:trHeight w:val="685"/>
        </w:trPr>
        <w:tc>
          <w:tcPr>
            <w:tcW w:w="1696" w:type="dxa"/>
            <w:shd w:val="clear" w:color="auto" w:fill="auto"/>
            <w:vAlign w:val="center"/>
          </w:tcPr>
          <w:p w14:paraId="5BBFB555" w14:textId="77777777" w:rsidR="002134FB" w:rsidRPr="00C935B9" w:rsidRDefault="002134FB" w:rsidP="00480867">
            <w:r w:rsidRPr="00C935B9">
              <w:t>FIERRO CORRUGADO 1/4"</w:t>
            </w:r>
          </w:p>
        </w:tc>
        <w:tc>
          <w:tcPr>
            <w:tcW w:w="1276" w:type="dxa"/>
            <w:shd w:val="clear" w:color="auto" w:fill="auto"/>
            <w:vAlign w:val="center"/>
          </w:tcPr>
          <w:p w14:paraId="649C69A0" w14:textId="77777777" w:rsidR="002134FB" w:rsidRPr="00C935B9" w:rsidRDefault="002134FB" w:rsidP="00480867">
            <w:r w:rsidRPr="00C935B9">
              <w:t>BR</w:t>
            </w:r>
          </w:p>
        </w:tc>
        <w:tc>
          <w:tcPr>
            <w:tcW w:w="6350" w:type="dxa"/>
            <w:shd w:val="clear" w:color="auto" w:fill="auto"/>
          </w:tcPr>
          <w:p w14:paraId="5F8D009B" w14:textId="77777777" w:rsidR="002134FB" w:rsidRPr="00C935B9" w:rsidRDefault="002134FB" w:rsidP="00480867">
            <w:r w:rsidRPr="00C935B9">
              <w:t>Requisitos sobre el producto</w:t>
            </w:r>
          </w:p>
          <w:p w14:paraId="3F5D2036" w14:textId="77777777" w:rsidR="002134FB" w:rsidRPr="00C935B9" w:rsidRDefault="002134FB" w:rsidP="00480867">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72A992A7" w14:textId="77777777" w:rsidR="002134FB" w:rsidRPr="00C935B9" w:rsidRDefault="002134FB" w:rsidP="00480867">
            <w:r w:rsidRPr="00C935B9">
              <w:t>Las corrugas de ambos sectores en las barras tienen que tener una misma separación y una misma inclinación.</w:t>
            </w:r>
          </w:p>
          <w:p w14:paraId="6E6C051B"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10CC123" w14:textId="77777777" w:rsidR="002134FB" w:rsidRPr="00C935B9" w:rsidRDefault="002134FB" w:rsidP="00480867">
            <w:r w:rsidRPr="00C935B9">
              <w:t>Las barras se identificarán por marcas de laminación en alto relieve que indican el fabricante, el diámetro y el grado del acero.                                                                                                 Requisitos sobre especificaciones técnicas:</w:t>
            </w:r>
            <w:r w:rsidRPr="00C935B9">
              <w:br w:type="page"/>
            </w:r>
          </w:p>
          <w:p w14:paraId="215A3DF3"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1E074BC7" w14:textId="77777777" w:rsidR="002134FB" w:rsidRPr="00C935B9" w:rsidRDefault="002134FB" w:rsidP="00480867">
            <w:r w:rsidRPr="00C935B9">
              <w:t>Dimensiones y pesos nominales:</w:t>
            </w:r>
            <w:r w:rsidRPr="00C935B9">
              <w:br w:type="page"/>
              <w:t xml:space="preserve">          </w:t>
            </w:r>
          </w:p>
          <w:p w14:paraId="18F2C31F" w14:textId="77777777" w:rsidR="002134FB" w:rsidRPr="00C935B9" w:rsidRDefault="002134FB" w:rsidP="00480867">
            <w:r w:rsidRPr="00C935B9">
              <w:t>Diámetro de barra                        ¼” o 6mm.</w:t>
            </w:r>
            <w:r w:rsidRPr="00C935B9">
              <w:br w:type="page"/>
              <w:t xml:space="preserve">        </w:t>
            </w:r>
          </w:p>
          <w:p w14:paraId="34344E16" w14:textId="77777777" w:rsidR="002134FB" w:rsidRPr="00C935B9" w:rsidRDefault="002134FB" w:rsidP="00480867">
            <w:r w:rsidRPr="00C935B9">
              <w:t xml:space="preserve"> Sección                                         28</w:t>
            </w:r>
            <w:r w:rsidRPr="00C935B9">
              <w:br w:type="page"/>
              <w:t xml:space="preserve">         </w:t>
            </w:r>
          </w:p>
          <w:p w14:paraId="55A462F4"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1E7516FD"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0CFFB46A" w14:textId="77777777" w:rsidR="002134FB" w:rsidRPr="00C935B9" w:rsidRDefault="002134FB" w:rsidP="00480867">
            <w:r w:rsidRPr="00C935B9">
              <w:t>Altura de rasantes                         0.24</w:t>
            </w:r>
            <w:r w:rsidRPr="00C935B9">
              <w:br w:type="page"/>
              <w:t xml:space="preserve">2.3    </w:t>
            </w:r>
          </w:p>
          <w:p w14:paraId="48B90B71" w14:textId="77777777" w:rsidR="002134FB" w:rsidRPr="00C935B9" w:rsidRDefault="002134FB" w:rsidP="00480867">
            <w:r w:rsidRPr="00C935B9">
              <w:t>Propiedades mecánicas:</w:t>
            </w:r>
            <w:r w:rsidRPr="00C935B9">
              <w:br w:type="page"/>
              <w:t xml:space="preserve">     </w:t>
            </w:r>
          </w:p>
          <w:p w14:paraId="7DF8CC15"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CBA4042" w14:textId="77777777" w:rsidR="002134FB" w:rsidRPr="00C935B9" w:rsidRDefault="002134FB" w:rsidP="00480867">
            <w:r w:rsidRPr="00C935B9">
              <w:t>Resistencia a la Tracción (R) = 6330 kg/cm² mínimo</w:t>
            </w:r>
            <w:r w:rsidRPr="00C935B9">
              <w:br w:type="page"/>
              <w:t xml:space="preserve">         </w:t>
            </w:r>
          </w:p>
          <w:p w14:paraId="203FFCEB"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51D68E26" w14:textId="77777777" w:rsidR="002134FB" w:rsidRPr="00C935B9" w:rsidRDefault="002134FB" w:rsidP="00480867">
            <w:r w:rsidRPr="00C935B9">
              <w:t>Alargamiento en 200 mm:</w:t>
            </w:r>
            <w:r w:rsidRPr="00C935B9">
              <w:br w:type="page"/>
              <w:t xml:space="preserve">         </w:t>
            </w:r>
          </w:p>
          <w:p w14:paraId="2F182C49" w14:textId="77777777" w:rsidR="002134FB" w:rsidRPr="00C935B9" w:rsidRDefault="002134FB" w:rsidP="00480867">
            <w:r w:rsidRPr="00C935B9">
              <w:t>Diámetros:          6 mm</w:t>
            </w:r>
            <w:r w:rsidRPr="00C935B9">
              <w:br w:type="page"/>
              <w:t xml:space="preserve">         </w:t>
            </w:r>
          </w:p>
          <w:p w14:paraId="4D67B640" w14:textId="77777777" w:rsidR="002134FB" w:rsidRPr="00C935B9" w:rsidRDefault="002134FB" w:rsidP="00480867">
            <w:r w:rsidRPr="00C935B9">
              <w:t>Doblado a 180º = Bueno en todos los diámetros</w:t>
            </w:r>
            <w:r w:rsidRPr="00C935B9">
              <w:br w:type="page"/>
            </w:r>
            <w:r w:rsidRPr="00C935B9">
              <w:br w:type="page"/>
            </w:r>
          </w:p>
        </w:tc>
      </w:tr>
    </w:tbl>
    <w:p w14:paraId="674248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2134FB" w:rsidRPr="00C935B9" w14:paraId="0B7EC606" w14:textId="77777777" w:rsidTr="00480867">
        <w:tc>
          <w:tcPr>
            <w:tcW w:w="1838" w:type="dxa"/>
            <w:shd w:val="pct5" w:color="auto" w:fill="auto"/>
          </w:tcPr>
          <w:p w14:paraId="74E89FCD" w14:textId="77777777" w:rsidR="002134FB" w:rsidRPr="00C935B9" w:rsidRDefault="002134FB" w:rsidP="00480867">
            <w:r w:rsidRPr="00C935B9">
              <w:t>MATERIAL</w:t>
            </w:r>
          </w:p>
        </w:tc>
        <w:tc>
          <w:tcPr>
            <w:tcW w:w="1276" w:type="dxa"/>
            <w:shd w:val="pct5" w:color="auto" w:fill="auto"/>
          </w:tcPr>
          <w:p w14:paraId="1B47637A" w14:textId="77777777" w:rsidR="002134FB" w:rsidRPr="00C935B9" w:rsidRDefault="002134FB" w:rsidP="00480867">
            <w:r w:rsidRPr="00C935B9">
              <w:t>UNIDAD</w:t>
            </w:r>
          </w:p>
        </w:tc>
        <w:tc>
          <w:tcPr>
            <w:tcW w:w="6350" w:type="dxa"/>
            <w:shd w:val="pct5" w:color="auto" w:fill="auto"/>
          </w:tcPr>
          <w:p w14:paraId="1CBFF74B" w14:textId="77777777" w:rsidR="002134FB" w:rsidRPr="00C935B9" w:rsidRDefault="002134FB" w:rsidP="00480867">
            <w:r w:rsidRPr="00C935B9">
              <w:t>DESCRIPCION</w:t>
            </w:r>
          </w:p>
        </w:tc>
      </w:tr>
      <w:tr w:rsidR="002134FB" w:rsidRPr="00C935B9" w14:paraId="2704C3EB" w14:textId="77777777" w:rsidTr="00480867">
        <w:trPr>
          <w:trHeight w:val="685"/>
        </w:trPr>
        <w:tc>
          <w:tcPr>
            <w:tcW w:w="1838" w:type="dxa"/>
            <w:shd w:val="clear" w:color="auto" w:fill="auto"/>
            <w:vAlign w:val="center"/>
          </w:tcPr>
          <w:p w14:paraId="197F9C7D" w14:textId="77777777" w:rsidR="002134FB" w:rsidRPr="00C935B9" w:rsidRDefault="002134FB" w:rsidP="00480867">
            <w:r w:rsidRPr="00C935B9">
              <w:t>FIERRO CORRUGADO 3/8"</w:t>
            </w:r>
          </w:p>
        </w:tc>
        <w:tc>
          <w:tcPr>
            <w:tcW w:w="1276" w:type="dxa"/>
            <w:shd w:val="clear" w:color="auto" w:fill="auto"/>
            <w:vAlign w:val="center"/>
          </w:tcPr>
          <w:p w14:paraId="4FA325C0" w14:textId="77777777" w:rsidR="002134FB" w:rsidRPr="00C935B9" w:rsidRDefault="002134FB" w:rsidP="00480867">
            <w:r w:rsidRPr="00C935B9">
              <w:t>BR</w:t>
            </w:r>
          </w:p>
        </w:tc>
        <w:tc>
          <w:tcPr>
            <w:tcW w:w="6350" w:type="dxa"/>
            <w:shd w:val="clear" w:color="auto" w:fill="auto"/>
          </w:tcPr>
          <w:p w14:paraId="40EC1562" w14:textId="77777777" w:rsidR="002134FB" w:rsidRPr="00C935B9" w:rsidRDefault="002134FB" w:rsidP="00480867">
            <w:r w:rsidRPr="00C935B9">
              <w:t>Requisitos sobre el producto</w:t>
            </w:r>
            <w:r w:rsidRPr="00C935B9">
              <w:br w:type="page"/>
            </w:r>
          </w:p>
          <w:p w14:paraId="3BFD3A40" w14:textId="77777777" w:rsidR="002134FB" w:rsidRPr="00C935B9" w:rsidRDefault="002134FB" w:rsidP="00480867">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7CB0876E"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B489387"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4A507297"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0B48EED0"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7FE60E1" w14:textId="77777777" w:rsidR="002134FB" w:rsidRPr="00C935B9" w:rsidRDefault="002134FB" w:rsidP="00480867">
            <w:r w:rsidRPr="00C935B9">
              <w:t xml:space="preserve">Diámetro de barra                         10 </w:t>
            </w:r>
            <w:proofErr w:type="spellStart"/>
            <w:r w:rsidRPr="00C935B9">
              <w:t>mm.o</w:t>
            </w:r>
            <w:proofErr w:type="spellEnd"/>
            <w:r w:rsidRPr="00C935B9">
              <w:t xml:space="preserve"> 3/8”</w:t>
            </w:r>
            <w:r w:rsidRPr="00C935B9">
              <w:br w:type="page"/>
              <w:t xml:space="preserve">          </w:t>
            </w:r>
          </w:p>
          <w:p w14:paraId="44D75DDF" w14:textId="77777777" w:rsidR="002134FB" w:rsidRPr="00C935B9" w:rsidRDefault="002134FB" w:rsidP="00480867">
            <w:r w:rsidRPr="00C935B9">
              <w:t>Sección Nominal                            71</w:t>
            </w:r>
            <w:r w:rsidRPr="00C935B9">
              <w:br w:type="page"/>
              <w:t xml:space="preserve">         </w:t>
            </w:r>
          </w:p>
          <w:p w14:paraId="15390E74" w14:textId="77777777" w:rsidR="002134FB" w:rsidRPr="007A47F2" w:rsidRDefault="002134FB" w:rsidP="00480867">
            <w:pPr>
              <w:rPr>
                <w:lang w:val="it-IT"/>
              </w:rPr>
            </w:pPr>
            <w:r w:rsidRPr="007A47F2">
              <w:rPr>
                <w:lang w:val="it-IT"/>
              </w:rPr>
              <w:t>Perímetro Nominal (mm)                29.9 mm.</w:t>
            </w:r>
            <w:r w:rsidRPr="007A47F2">
              <w:rPr>
                <w:lang w:val="it-IT"/>
              </w:rPr>
              <w:br w:type="page"/>
              <w:t xml:space="preserve">          </w:t>
            </w:r>
          </w:p>
          <w:p w14:paraId="48EC34D5" w14:textId="77777777" w:rsidR="002134FB" w:rsidRPr="007A47F2" w:rsidRDefault="002134FB" w:rsidP="00480867">
            <w:pPr>
              <w:rPr>
                <w:lang w:val="it-IT"/>
              </w:rPr>
            </w:pPr>
            <w:r w:rsidRPr="007A47F2">
              <w:rPr>
                <w:lang w:val="it-IT"/>
              </w:rPr>
              <w:t>Peso Nominal (kg./m.)                   0.56 kg/m</w:t>
            </w:r>
            <w:r w:rsidRPr="007A47F2">
              <w:rPr>
                <w:lang w:val="it-IT"/>
              </w:rPr>
              <w:br w:type="page"/>
              <w:t xml:space="preserve">         </w:t>
            </w:r>
          </w:p>
          <w:p w14:paraId="28B3AE2A" w14:textId="77777777" w:rsidR="002134FB" w:rsidRPr="00C935B9" w:rsidRDefault="002134FB" w:rsidP="00480867">
            <w:r w:rsidRPr="00C935B9">
              <w:t>Altura de rasantes                          0.38</w:t>
            </w:r>
            <w:r w:rsidRPr="00C935B9">
              <w:br w:type="page"/>
              <w:t xml:space="preserve">2.3    </w:t>
            </w:r>
          </w:p>
          <w:p w14:paraId="102D527C" w14:textId="77777777" w:rsidR="002134FB" w:rsidRPr="00C935B9" w:rsidRDefault="002134FB" w:rsidP="00480867">
            <w:r w:rsidRPr="00C935B9">
              <w:t>Propiedades mecánicas:</w:t>
            </w:r>
            <w:r w:rsidRPr="00C935B9">
              <w:br w:type="page"/>
              <w:t xml:space="preserve">   </w:t>
            </w:r>
          </w:p>
          <w:p w14:paraId="35C20EA1"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70B7F713" w14:textId="77777777" w:rsidR="002134FB" w:rsidRPr="00C935B9" w:rsidRDefault="002134FB" w:rsidP="00480867">
            <w:r w:rsidRPr="00C935B9">
              <w:t>Resistencia a la Tracción (R) =       6320 kg/cm² mínimo</w:t>
            </w:r>
            <w:r w:rsidRPr="00C935B9">
              <w:br w:type="page"/>
              <w:t xml:space="preserve">        </w:t>
            </w:r>
          </w:p>
          <w:p w14:paraId="5C8E83C5"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6261FDBF"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645078C7" w14:textId="77777777" w:rsidR="002134FB" w:rsidRPr="00C935B9" w:rsidRDefault="002134FB" w:rsidP="00480867">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E3655D0"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0586FF82"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7CDCCFD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27F09BC1" w14:textId="77777777" w:rsidTr="00480867">
        <w:tc>
          <w:tcPr>
            <w:tcW w:w="1696" w:type="dxa"/>
            <w:shd w:val="pct5" w:color="auto" w:fill="auto"/>
          </w:tcPr>
          <w:p w14:paraId="3E1EFB52" w14:textId="77777777" w:rsidR="002134FB" w:rsidRPr="00C935B9" w:rsidRDefault="002134FB" w:rsidP="00480867">
            <w:r w:rsidRPr="00C935B9">
              <w:t>MATERIAL</w:t>
            </w:r>
          </w:p>
        </w:tc>
        <w:tc>
          <w:tcPr>
            <w:tcW w:w="1276" w:type="dxa"/>
            <w:shd w:val="pct5" w:color="auto" w:fill="auto"/>
          </w:tcPr>
          <w:p w14:paraId="459C4EE2" w14:textId="77777777" w:rsidR="002134FB" w:rsidRPr="00C935B9" w:rsidRDefault="002134FB" w:rsidP="00480867">
            <w:r w:rsidRPr="00C935B9">
              <w:t>UNIDAD</w:t>
            </w:r>
          </w:p>
        </w:tc>
        <w:tc>
          <w:tcPr>
            <w:tcW w:w="6350" w:type="dxa"/>
            <w:shd w:val="pct5" w:color="auto" w:fill="auto"/>
          </w:tcPr>
          <w:p w14:paraId="188B02A1" w14:textId="77777777" w:rsidR="002134FB" w:rsidRPr="00C935B9" w:rsidRDefault="002134FB" w:rsidP="00480867">
            <w:r w:rsidRPr="00C935B9">
              <w:t>DESCRIPCION</w:t>
            </w:r>
          </w:p>
        </w:tc>
      </w:tr>
      <w:tr w:rsidR="002134FB" w:rsidRPr="00C935B9" w14:paraId="4889EBB4" w14:textId="77777777" w:rsidTr="00480867">
        <w:trPr>
          <w:trHeight w:val="685"/>
        </w:trPr>
        <w:tc>
          <w:tcPr>
            <w:tcW w:w="1696" w:type="dxa"/>
            <w:shd w:val="clear" w:color="auto" w:fill="auto"/>
            <w:vAlign w:val="center"/>
          </w:tcPr>
          <w:p w14:paraId="5493F69B" w14:textId="77777777" w:rsidR="002134FB" w:rsidRPr="00C935B9" w:rsidRDefault="002134FB" w:rsidP="00480867">
            <w:r w:rsidRPr="00C935B9">
              <w:t>MADERA DE CONSTRUCCIÓN (3 USOS)</w:t>
            </w:r>
          </w:p>
        </w:tc>
        <w:tc>
          <w:tcPr>
            <w:tcW w:w="1276" w:type="dxa"/>
            <w:shd w:val="clear" w:color="auto" w:fill="auto"/>
            <w:vAlign w:val="center"/>
          </w:tcPr>
          <w:p w14:paraId="4B687AB0" w14:textId="77777777" w:rsidR="002134FB" w:rsidRPr="00C935B9" w:rsidRDefault="002134FB" w:rsidP="00480867">
            <w:r w:rsidRPr="00C935B9">
              <w:t>P2</w:t>
            </w:r>
          </w:p>
        </w:tc>
        <w:tc>
          <w:tcPr>
            <w:tcW w:w="6350" w:type="dxa"/>
            <w:shd w:val="clear" w:color="auto" w:fill="auto"/>
          </w:tcPr>
          <w:p w14:paraId="02379EBD"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2AD1623F" w14:textId="77777777" w:rsidR="002134FB" w:rsidRPr="00C935B9" w:rsidRDefault="002134FB" w:rsidP="00480867">
            <w:r w:rsidRPr="00C935B9">
              <w:t>La madera para encofrados debe ser de consistencia blanda, de tal manera que se permita el clavado con facilidad sin que se raje.</w:t>
            </w:r>
          </w:p>
          <w:p w14:paraId="3DB2DD76"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11E6C8CB" w14:textId="77777777" w:rsidR="002134FB" w:rsidRPr="00C935B9" w:rsidRDefault="002134FB" w:rsidP="00480867">
            <w:r w:rsidRPr="00C935B9">
              <w:t>Los cuartones deben ser de madera más resistente que la de las tablas por la función que estos desempeñan y no deben conservar humedad.</w:t>
            </w:r>
          </w:p>
          <w:p w14:paraId="5DB1CDD0"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9319C00"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3A7401"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1081398F" w14:textId="77777777" w:rsidR="002134FB" w:rsidRPr="00C935B9" w:rsidRDefault="002134FB" w:rsidP="00480867">
            <w:r w:rsidRPr="00C935B9">
              <w:t>La madera muy dura y con gran contracción. Se utilizará para puntales.</w:t>
            </w:r>
          </w:p>
        </w:tc>
      </w:tr>
    </w:tbl>
    <w:p w14:paraId="6E24408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2134FB" w:rsidRPr="00C935B9" w14:paraId="6941072E" w14:textId="77777777" w:rsidTr="00480867">
        <w:tc>
          <w:tcPr>
            <w:tcW w:w="1838" w:type="dxa"/>
            <w:shd w:val="pct5" w:color="auto" w:fill="auto"/>
          </w:tcPr>
          <w:p w14:paraId="7FCCDA67" w14:textId="77777777" w:rsidR="002134FB" w:rsidRPr="00C935B9" w:rsidRDefault="002134FB" w:rsidP="00480867">
            <w:r w:rsidRPr="00C935B9">
              <w:t>MATERIAL</w:t>
            </w:r>
          </w:p>
        </w:tc>
        <w:tc>
          <w:tcPr>
            <w:tcW w:w="1276" w:type="dxa"/>
            <w:shd w:val="pct5" w:color="auto" w:fill="auto"/>
          </w:tcPr>
          <w:p w14:paraId="70E38D63" w14:textId="77777777" w:rsidR="002134FB" w:rsidRPr="00C935B9" w:rsidRDefault="002134FB" w:rsidP="00480867">
            <w:r w:rsidRPr="00C935B9">
              <w:t>UNIDAD</w:t>
            </w:r>
          </w:p>
        </w:tc>
        <w:tc>
          <w:tcPr>
            <w:tcW w:w="6361" w:type="dxa"/>
            <w:shd w:val="pct5" w:color="auto" w:fill="auto"/>
          </w:tcPr>
          <w:p w14:paraId="64B4056D" w14:textId="77777777" w:rsidR="002134FB" w:rsidRPr="00C935B9" w:rsidRDefault="002134FB" w:rsidP="00480867">
            <w:r w:rsidRPr="00C935B9">
              <w:t>DESCRIPCION</w:t>
            </w:r>
          </w:p>
        </w:tc>
      </w:tr>
      <w:tr w:rsidR="002134FB" w:rsidRPr="00C935B9" w14:paraId="1C706CF2" w14:textId="77777777" w:rsidTr="00480867">
        <w:trPr>
          <w:trHeight w:val="685"/>
        </w:trPr>
        <w:tc>
          <w:tcPr>
            <w:tcW w:w="1838" w:type="dxa"/>
            <w:shd w:val="clear" w:color="auto" w:fill="auto"/>
            <w:vAlign w:val="center"/>
          </w:tcPr>
          <w:p w14:paraId="7EBD4EB7" w14:textId="77777777" w:rsidR="002134FB" w:rsidRPr="00C935B9" w:rsidRDefault="002134FB" w:rsidP="00480867">
            <w:r w:rsidRPr="00C935B9">
              <w:t>ALAMBRE DE AMARRE</w:t>
            </w:r>
          </w:p>
        </w:tc>
        <w:tc>
          <w:tcPr>
            <w:tcW w:w="1276" w:type="dxa"/>
            <w:shd w:val="clear" w:color="auto" w:fill="auto"/>
            <w:vAlign w:val="center"/>
          </w:tcPr>
          <w:p w14:paraId="3F81CEF9" w14:textId="77777777" w:rsidR="002134FB" w:rsidRPr="00C935B9" w:rsidRDefault="002134FB" w:rsidP="00480867">
            <w:r w:rsidRPr="00C935B9">
              <w:t>KG</w:t>
            </w:r>
          </w:p>
        </w:tc>
        <w:tc>
          <w:tcPr>
            <w:tcW w:w="6361" w:type="dxa"/>
            <w:shd w:val="clear" w:color="auto" w:fill="auto"/>
          </w:tcPr>
          <w:p w14:paraId="71EDF01C" w14:textId="77777777" w:rsidR="002134FB" w:rsidRPr="00C935B9" w:rsidRDefault="002134FB" w:rsidP="00480867">
            <w:r w:rsidRPr="00C935B9">
              <w:t>La Entidad Ejecutora deberá garantizar que el material de referencia sea de buena calidad y de marca reconocida.</w:t>
            </w:r>
          </w:p>
          <w:p w14:paraId="50215137"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29358C50" w14:textId="77777777" w:rsidR="002134FB" w:rsidRPr="00C935B9" w:rsidRDefault="002134FB" w:rsidP="00480867">
            <w:r w:rsidRPr="00C935B9">
              <w:t>La recepción de los materiales al momento de su ingreso a almacenes, estará a cargo del almacenero y la aprobación de la Inspectoría del proyecto.</w:t>
            </w:r>
          </w:p>
          <w:p w14:paraId="0654B108"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A183CD2"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EE237FB"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178A5D0C"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32204610" w14:textId="77777777" w:rsidR="002134FB" w:rsidRPr="00C935B9" w:rsidRDefault="002134FB" w:rsidP="00480867">
            <w:r w:rsidRPr="00C935B9">
              <w:t>El alambre de amarre no deberá presentar oxidación el cual debe ser verificado antes de su aplicación.</w:t>
            </w:r>
          </w:p>
          <w:p w14:paraId="1B2CB034" w14:textId="77777777" w:rsidR="002134FB" w:rsidRPr="00C935B9" w:rsidRDefault="002134FB" w:rsidP="00480867">
            <w:r w:rsidRPr="00C935B9">
              <w:t>La Entidad Ejecutora deberá presentar el Certificado de Calidad del material especificado a la Inspectoría.</w:t>
            </w:r>
          </w:p>
        </w:tc>
      </w:tr>
    </w:tbl>
    <w:p w14:paraId="2010404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44CC32CE" w14:textId="77777777" w:rsidTr="00480867">
        <w:tc>
          <w:tcPr>
            <w:tcW w:w="1838" w:type="dxa"/>
            <w:shd w:val="pct5" w:color="auto" w:fill="auto"/>
          </w:tcPr>
          <w:p w14:paraId="2A7EBEC2" w14:textId="77777777" w:rsidR="002134FB" w:rsidRPr="00C935B9" w:rsidRDefault="002134FB" w:rsidP="00480867">
            <w:r w:rsidRPr="00C935B9">
              <w:t>MATERIAL</w:t>
            </w:r>
          </w:p>
        </w:tc>
        <w:tc>
          <w:tcPr>
            <w:tcW w:w="1276" w:type="dxa"/>
            <w:shd w:val="pct5" w:color="auto" w:fill="auto"/>
          </w:tcPr>
          <w:p w14:paraId="5B68DF95" w14:textId="77777777" w:rsidR="002134FB" w:rsidRPr="00C935B9" w:rsidRDefault="002134FB" w:rsidP="00480867">
            <w:r w:rsidRPr="00C935B9">
              <w:t>UNIDAD</w:t>
            </w:r>
          </w:p>
        </w:tc>
        <w:tc>
          <w:tcPr>
            <w:tcW w:w="6350" w:type="dxa"/>
            <w:shd w:val="pct5" w:color="auto" w:fill="auto"/>
          </w:tcPr>
          <w:p w14:paraId="61563F6D" w14:textId="77777777" w:rsidR="002134FB" w:rsidRPr="00C935B9" w:rsidRDefault="002134FB" w:rsidP="00480867">
            <w:r w:rsidRPr="00C935B9">
              <w:t>DESCRIPCION</w:t>
            </w:r>
          </w:p>
        </w:tc>
      </w:tr>
      <w:tr w:rsidR="002134FB" w:rsidRPr="00C935B9" w14:paraId="26CDFB8A" w14:textId="77777777" w:rsidTr="00480867">
        <w:trPr>
          <w:trHeight w:val="685"/>
        </w:trPr>
        <w:tc>
          <w:tcPr>
            <w:tcW w:w="1838" w:type="dxa"/>
            <w:shd w:val="clear" w:color="auto" w:fill="auto"/>
            <w:vAlign w:val="center"/>
          </w:tcPr>
          <w:p w14:paraId="68C5EC7D" w14:textId="77777777" w:rsidR="002134FB" w:rsidRPr="00C935B9" w:rsidRDefault="002134FB" w:rsidP="00480867">
            <w:r w:rsidRPr="00C935B9">
              <w:t>GRAVA</w:t>
            </w:r>
          </w:p>
        </w:tc>
        <w:tc>
          <w:tcPr>
            <w:tcW w:w="1276" w:type="dxa"/>
            <w:shd w:val="clear" w:color="auto" w:fill="auto"/>
            <w:vAlign w:val="center"/>
          </w:tcPr>
          <w:p w14:paraId="0C0E6795" w14:textId="77777777" w:rsidR="002134FB" w:rsidRPr="00C935B9" w:rsidRDefault="002134FB" w:rsidP="00480867">
            <w:r w:rsidRPr="00C935B9">
              <w:t>M3</w:t>
            </w:r>
          </w:p>
        </w:tc>
        <w:tc>
          <w:tcPr>
            <w:tcW w:w="6350" w:type="dxa"/>
            <w:shd w:val="clear" w:color="auto" w:fill="auto"/>
            <w:vAlign w:val="bottom"/>
          </w:tcPr>
          <w:p w14:paraId="1FA86F63"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2134FB" w:rsidRPr="00C935B9" w14:paraId="39F017E9" w14:textId="77777777" w:rsidTr="00480867">
              <w:trPr>
                <w:trHeight w:hRule="exact" w:val="377"/>
              </w:trPr>
              <w:tc>
                <w:tcPr>
                  <w:tcW w:w="3865" w:type="dxa"/>
                  <w:vAlign w:val="center"/>
                </w:tcPr>
                <w:p w14:paraId="1BC5DB8B" w14:textId="77777777" w:rsidR="002134FB" w:rsidRPr="00C935B9" w:rsidRDefault="002134FB" w:rsidP="00480867">
                  <w:r w:rsidRPr="00C935B9">
                    <w:t xml:space="preserve">SUSTANCIAS NOCIVAS                               </w:t>
                  </w:r>
                </w:p>
              </w:tc>
              <w:tc>
                <w:tcPr>
                  <w:tcW w:w="1643" w:type="dxa"/>
                  <w:vAlign w:val="center"/>
                </w:tcPr>
                <w:p w14:paraId="10842E47" w14:textId="77777777" w:rsidR="002134FB" w:rsidRPr="00C935B9" w:rsidRDefault="002134FB" w:rsidP="00480867">
                  <w:r w:rsidRPr="00C935B9">
                    <w:t>% EN PESO</w:t>
                  </w:r>
                </w:p>
              </w:tc>
            </w:tr>
            <w:tr w:rsidR="002134FB" w:rsidRPr="00C935B9" w14:paraId="026EE2BF" w14:textId="77777777" w:rsidTr="00480867">
              <w:trPr>
                <w:trHeight w:hRule="exact" w:val="377"/>
              </w:trPr>
              <w:tc>
                <w:tcPr>
                  <w:tcW w:w="3865" w:type="dxa"/>
                  <w:vAlign w:val="center"/>
                </w:tcPr>
                <w:p w14:paraId="4AD20F60" w14:textId="77777777" w:rsidR="002134FB" w:rsidRPr="00C935B9" w:rsidRDefault="002134FB" w:rsidP="00480867">
                  <w:r w:rsidRPr="00C935B9">
                    <w:t>Terrones de Arcilla</w:t>
                  </w:r>
                </w:p>
              </w:tc>
              <w:tc>
                <w:tcPr>
                  <w:tcW w:w="1643" w:type="dxa"/>
                  <w:vAlign w:val="center"/>
                </w:tcPr>
                <w:p w14:paraId="77A4A585" w14:textId="77777777" w:rsidR="002134FB" w:rsidRPr="00C935B9" w:rsidRDefault="002134FB" w:rsidP="00480867">
                  <w:r w:rsidRPr="00C935B9">
                    <w:t>0.25</w:t>
                  </w:r>
                </w:p>
              </w:tc>
            </w:tr>
            <w:tr w:rsidR="002134FB" w:rsidRPr="00C935B9" w14:paraId="61F4E4C6" w14:textId="77777777" w:rsidTr="00480867">
              <w:trPr>
                <w:trHeight w:hRule="exact" w:val="249"/>
              </w:trPr>
              <w:tc>
                <w:tcPr>
                  <w:tcW w:w="3865" w:type="dxa"/>
                  <w:vAlign w:val="center"/>
                </w:tcPr>
                <w:p w14:paraId="72FD5D93" w14:textId="77777777" w:rsidR="002134FB" w:rsidRPr="00C935B9" w:rsidRDefault="002134FB" w:rsidP="00480867">
                  <w:r w:rsidRPr="00C935B9">
                    <w:t>Partículas blandas</w:t>
                  </w:r>
                </w:p>
              </w:tc>
              <w:tc>
                <w:tcPr>
                  <w:tcW w:w="1643" w:type="dxa"/>
                  <w:vAlign w:val="center"/>
                </w:tcPr>
                <w:p w14:paraId="7CFBC657" w14:textId="77777777" w:rsidR="002134FB" w:rsidRPr="00C935B9" w:rsidRDefault="002134FB" w:rsidP="00480867">
                  <w:r w:rsidRPr="00C935B9">
                    <w:t>5</w:t>
                  </w:r>
                </w:p>
              </w:tc>
            </w:tr>
            <w:tr w:rsidR="002134FB" w:rsidRPr="00C935B9" w14:paraId="3DBBA108" w14:textId="77777777" w:rsidTr="00480867">
              <w:trPr>
                <w:trHeight w:hRule="exact" w:val="422"/>
              </w:trPr>
              <w:tc>
                <w:tcPr>
                  <w:tcW w:w="3865" w:type="dxa"/>
                  <w:vAlign w:val="center"/>
                </w:tcPr>
                <w:p w14:paraId="0AF972CC" w14:textId="77777777" w:rsidR="002134FB" w:rsidRPr="00C935B9" w:rsidRDefault="002134FB" w:rsidP="00480867">
                  <w:r w:rsidRPr="00C935B9">
                    <w:t>Material que pasa al tamiz No.200</w:t>
                  </w:r>
                </w:p>
              </w:tc>
              <w:tc>
                <w:tcPr>
                  <w:tcW w:w="1643" w:type="dxa"/>
                  <w:vAlign w:val="center"/>
                </w:tcPr>
                <w:p w14:paraId="1EB5C10C" w14:textId="77777777" w:rsidR="002134FB" w:rsidRPr="00C935B9" w:rsidRDefault="002134FB" w:rsidP="00480867">
                  <w:r w:rsidRPr="00C935B9">
                    <w:t>1</w:t>
                  </w:r>
                </w:p>
              </w:tc>
            </w:tr>
          </w:tbl>
          <w:p w14:paraId="621D882C" w14:textId="77777777" w:rsidR="002134FB" w:rsidRPr="00C935B9" w:rsidRDefault="002134FB" w:rsidP="00480867">
            <w:r w:rsidRPr="00C935B9">
              <w:t>La grava de origen machacado, no deberá contener polvo proveniente del machaqueo. La grava proveniente de ríos no deberá estar mezclada con arcilla.</w:t>
            </w:r>
          </w:p>
          <w:p w14:paraId="21FDD8C7" w14:textId="77777777" w:rsidR="002134FB" w:rsidRPr="00C935B9" w:rsidRDefault="002134FB" w:rsidP="00480867">
            <w:r w:rsidRPr="00C935B9">
              <w:t>La granulometría  de los agregados debe ser uniforme y entre los siguientes límites:</w:t>
            </w:r>
          </w:p>
          <w:p w14:paraId="22720723"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2134FB" w:rsidRPr="00C935B9" w14:paraId="6C27E8A7" w14:textId="77777777" w:rsidTr="00480867">
              <w:trPr>
                <w:trHeight w:hRule="exact" w:val="357"/>
              </w:trPr>
              <w:tc>
                <w:tcPr>
                  <w:tcW w:w="1178" w:type="dxa"/>
                  <w:vAlign w:val="center"/>
                </w:tcPr>
                <w:p w14:paraId="0B889013" w14:textId="77777777" w:rsidR="002134FB" w:rsidRPr="00C935B9" w:rsidRDefault="002134FB" w:rsidP="00480867">
                  <w:r w:rsidRPr="00C935B9">
                    <w:t>31.5</w:t>
                  </w:r>
                </w:p>
              </w:tc>
              <w:tc>
                <w:tcPr>
                  <w:tcW w:w="1348" w:type="dxa"/>
                </w:tcPr>
                <w:p w14:paraId="110BF1E3" w14:textId="77777777" w:rsidR="002134FB" w:rsidRPr="00C935B9" w:rsidRDefault="002134FB" w:rsidP="00480867"/>
              </w:tc>
              <w:tc>
                <w:tcPr>
                  <w:tcW w:w="784" w:type="dxa"/>
                </w:tcPr>
                <w:p w14:paraId="124B41CC" w14:textId="77777777" w:rsidR="002134FB" w:rsidRPr="00C935B9" w:rsidRDefault="002134FB" w:rsidP="00480867">
                  <w:r w:rsidRPr="00C935B9">
                    <w:t>100</w:t>
                  </w:r>
                </w:p>
              </w:tc>
            </w:tr>
            <w:tr w:rsidR="002134FB" w:rsidRPr="00C935B9" w14:paraId="2DF933F1" w14:textId="77777777" w:rsidTr="00480867">
              <w:trPr>
                <w:trHeight w:hRule="exact" w:val="236"/>
              </w:trPr>
              <w:tc>
                <w:tcPr>
                  <w:tcW w:w="1178" w:type="dxa"/>
                  <w:vAlign w:val="center"/>
                </w:tcPr>
                <w:p w14:paraId="52153BB0" w14:textId="77777777" w:rsidR="002134FB" w:rsidRPr="00C935B9" w:rsidRDefault="002134FB" w:rsidP="00480867">
                  <w:r w:rsidRPr="00C935B9">
                    <w:t>16</w:t>
                  </w:r>
                </w:p>
              </w:tc>
              <w:tc>
                <w:tcPr>
                  <w:tcW w:w="1348" w:type="dxa"/>
                </w:tcPr>
                <w:p w14:paraId="139FB3DE" w14:textId="77777777" w:rsidR="002134FB" w:rsidRPr="00C935B9" w:rsidRDefault="002134FB" w:rsidP="00480867">
                  <w:r w:rsidRPr="00C935B9">
                    <w:t>62 - 80</w:t>
                  </w:r>
                </w:p>
              </w:tc>
              <w:tc>
                <w:tcPr>
                  <w:tcW w:w="784" w:type="dxa"/>
                </w:tcPr>
                <w:p w14:paraId="70C418D2" w14:textId="77777777" w:rsidR="002134FB" w:rsidRPr="00C935B9" w:rsidRDefault="002134FB" w:rsidP="00480867"/>
              </w:tc>
            </w:tr>
            <w:tr w:rsidR="002134FB" w:rsidRPr="00C935B9" w14:paraId="3E3A9ABE" w14:textId="77777777" w:rsidTr="00480867">
              <w:trPr>
                <w:trHeight w:hRule="exact" w:val="236"/>
              </w:trPr>
              <w:tc>
                <w:tcPr>
                  <w:tcW w:w="1178" w:type="dxa"/>
                  <w:vAlign w:val="center"/>
                </w:tcPr>
                <w:p w14:paraId="4C4A5D92" w14:textId="77777777" w:rsidR="002134FB" w:rsidRPr="00C935B9" w:rsidRDefault="002134FB" w:rsidP="00480867">
                  <w:r w:rsidRPr="00C935B9">
                    <w:t>8</w:t>
                  </w:r>
                </w:p>
              </w:tc>
              <w:tc>
                <w:tcPr>
                  <w:tcW w:w="1348" w:type="dxa"/>
                </w:tcPr>
                <w:p w14:paraId="5BF48CA5" w14:textId="77777777" w:rsidR="002134FB" w:rsidRPr="00C935B9" w:rsidRDefault="002134FB" w:rsidP="00480867">
                  <w:r w:rsidRPr="00C935B9">
                    <w:t>38 - 62</w:t>
                  </w:r>
                </w:p>
              </w:tc>
              <w:tc>
                <w:tcPr>
                  <w:tcW w:w="784" w:type="dxa"/>
                </w:tcPr>
                <w:p w14:paraId="4FC47147" w14:textId="77777777" w:rsidR="002134FB" w:rsidRPr="00C935B9" w:rsidRDefault="002134FB" w:rsidP="00480867"/>
              </w:tc>
            </w:tr>
            <w:tr w:rsidR="002134FB" w:rsidRPr="00C935B9" w14:paraId="623B8B4A" w14:textId="77777777" w:rsidTr="00480867">
              <w:trPr>
                <w:trHeight w:hRule="exact" w:val="236"/>
              </w:trPr>
              <w:tc>
                <w:tcPr>
                  <w:tcW w:w="1178" w:type="dxa"/>
                  <w:vAlign w:val="center"/>
                </w:tcPr>
                <w:p w14:paraId="694F3EB7" w14:textId="77777777" w:rsidR="002134FB" w:rsidRPr="00C935B9" w:rsidRDefault="002134FB" w:rsidP="00480867">
                  <w:r w:rsidRPr="00C935B9">
                    <w:t>4</w:t>
                  </w:r>
                </w:p>
              </w:tc>
              <w:tc>
                <w:tcPr>
                  <w:tcW w:w="1348" w:type="dxa"/>
                </w:tcPr>
                <w:p w14:paraId="2025EE90" w14:textId="77777777" w:rsidR="002134FB" w:rsidRPr="00C935B9" w:rsidRDefault="002134FB" w:rsidP="00480867">
                  <w:r w:rsidRPr="00C935B9">
                    <w:t>23 - 47</w:t>
                  </w:r>
                </w:p>
              </w:tc>
              <w:tc>
                <w:tcPr>
                  <w:tcW w:w="784" w:type="dxa"/>
                </w:tcPr>
                <w:p w14:paraId="6A3DDC5B" w14:textId="77777777" w:rsidR="002134FB" w:rsidRPr="00C935B9" w:rsidRDefault="002134FB" w:rsidP="00480867"/>
              </w:tc>
            </w:tr>
            <w:tr w:rsidR="002134FB" w:rsidRPr="00C935B9" w14:paraId="3C2BA2D7" w14:textId="77777777" w:rsidTr="00480867">
              <w:trPr>
                <w:trHeight w:hRule="exact" w:val="236"/>
              </w:trPr>
              <w:tc>
                <w:tcPr>
                  <w:tcW w:w="1178" w:type="dxa"/>
                  <w:vAlign w:val="center"/>
                </w:tcPr>
                <w:p w14:paraId="215B75DE" w14:textId="77777777" w:rsidR="002134FB" w:rsidRPr="00C935B9" w:rsidRDefault="002134FB" w:rsidP="00480867">
                  <w:r w:rsidRPr="00C935B9">
                    <w:t>2</w:t>
                  </w:r>
                </w:p>
              </w:tc>
              <w:tc>
                <w:tcPr>
                  <w:tcW w:w="1348" w:type="dxa"/>
                </w:tcPr>
                <w:p w14:paraId="4CC59346" w14:textId="77777777" w:rsidR="002134FB" w:rsidRPr="00C935B9" w:rsidRDefault="002134FB" w:rsidP="00480867"/>
              </w:tc>
              <w:tc>
                <w:tcPr>
                  <w:tcW w:w="784" w:type="dxa"/>
                </w:tcPr>
                <w:p w14:paraId="52AFC529" w14:textId="77777777" w:rsidR="002134FB" w:rsidRPr="00C935B9" w:rsidRDefault="002134FB" w:rsidP="00480867">
                  <w:r w:rsidRPr="00C935B9">
                    <w:t>14 - 37</w:t>
                  </w:r>
                </w:p>
              </w:tc>
            </w:tr>
            <w:tr w:rsidR="002134FB" w:rsidRPr="00C935B9" w14:paraId="566FD25A" w14:textId="77777777" w:rsidTr="00480867">
              <w:trPr>
                <w:trHeight w:hRule="exact" w:val="236"/>
              </w:trPr>
              <w:tc>
                <w:tcPr>
                  <w:tcW w:w="1178" w:type="dxa"/>
                  <w:vAlign w:val="center"/>
                </w:tcPr>
                <w:p w14:paraId="7112EFFD" w14:textId="77777777" w:rsidR="002134FB" w:rsidRPr="00C935B9" w:rsidRDefault="002134FB" w:rsidP="00480867">
                  <w:r w:rsidRPr="00C935B9">
                    <w:t>1</w:t>
                  </w:r>
                </w:p>
              </w:tc>
              <w:tc>
                <w:tcPr>
                  <w:tcW w:w="1348" w:type="dxa"/>
                </w:tcPr>
                <w:p w14:paraId="7E8DAD99" w14:textId="77777777" w:rsidR="002134FB" w:rsidRPr="00C935B9" w:rsidRDefault="002134FB" w:rsidP="00480867">
                  <w:r w:rsidRPr="00C935B9">
                    <w:t>8 - 28</w:t>
                  </w:r>
                </w:p>
              </w:tc>
              <w:tc>
                <w:tcPr>
                  <w:tcW w:w="784" w:type="dxa"/>
                </w:tcPr>
                <w:p w14:paraId="1C49CDFB" w14:textId="77777777" w:rsidR="002134FB" w:rsidRPr="00C935B9" w:rsidRDefault="002134FB" w:rsidP="00480867"/>
              </w:tc>
            </w:tr>
            <w:tr w:rsidR="002134FB" w:rsidRPr="00C935B9" w14:paraId="0E3C877A" w14:textId="77777777" w:rsidTr="00480867">
              <w:trPr>
                <w:trHeight w:hRule="exact" w:val="356"/>
              </w:trPr>
              <w:tc>
                <w:tcPr>
                  <w:tcW w:w="1178" w:type="dxa"/>
                  <w:vAlign w:val="center"/>
                </w:tcPr>
                <w:p w14:paraId="1AE59B11" w14:textId="77777777" w:rsidR="002134FB" w:rsidRPr="00C935B9" w:rsidRDefault="002134FB" w:rsidP="00480867">
                  <w:r w:rsidRPr="00C935B9">
                    <w:t>0.2</w:t>
                  </w:r>
                </w:p>
              </w:tc>
              <w:tc>
                <w:tcPr>
                  <w:tcW w:w="1348" w:type="dxa"/>
                </w:tcPr>
                <w:p w14:paraId="757AA2E1" w14:textId="77777777" w:rsidR="002134FB" w:rsidRPr="00C935B9" w:rsidRDefault="002134FB" w:rsidP="00480867">
                  <w:r w:rsidRPr="00C935B9">
                    <w:t>1 -  8</w:t>
                  </w:r>
                </w:p>
              </w:tc>
              <w:tc>
                <w:tcPr>
                  <w:tcW w:w="784" w:type="dxa"/>
                </w:tcPr>
                <w:p w14:paraId="7CC78B6B" w14:textId="77777777" w:rsidR="002134FB" w:rsidRPr="00C935B9" w:rsidRDefault="002134FB" w:rsidP="00480867"/>
              </w:tc>
            </w:tr>
          </w:tbl>
          <w:p w14:paraId="432613AF" w14:textId="77777777" w:rsidR="002134FB" w:rsidRPr="00C935B9" w:rsidRDefault="002134FB" w:rsidP="00480867"/>
        </w:tc>
      </w:tr>
    </w:tbl>
    <w:p w14:paraId="4737A43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69FC8CBB" w14:textId="77777777" w:rsidTr="00480867">
        <w:tc>
          <w:tcPr>
            <w:tcW w:w="1838" w:type="dxa"/>
            <w:shd w:val="pct5" w:color="auto" w:fill="auto"/>
          </w:tcPr>
          <w:p w14:paraId="3CA4A076" w14:textId="77777777" w:rsidR="002134FB" w:rsidRPr="00C935B9" w:rsidRDefault="002134FB" w:rsidP="00480867">
            <w:r w:rsidRPr="00C935B9">
              <w:t>MATERIAL</w:t>
            </w:r>
          </w:p>
        </w:tc>
        <w:tc>
          <w:tcPr>
            <w:tcW w:w="1276" w:type="dxa"/>
            <w:shd w:val="pct5" w:color="auto" w:fill="auto"/>
          </w:tcPr>
          <w:p w14:paraId="12ACA2B7" w14:textId="77777777" w:rsidR="002134FB" w:rsidRPr="00C935B9" w:rsidRDefault="002134FB" w:rsidP="00480867">
            <w:r w:rsidRPr="00C935B9">
              <w:t>UNIDAD</w:t>
            </w:r>
          </w:p>
        </w:tc>
        <w:tc>
          <w:tcPr>
            <w:tcW w:w="6350" w:type="dxa"/>
            <w:shd w:val="pct5" w:color="auto" w:fill="auto"/>
          </w:tcPr>
          <w:p w14:paraId="03EB03C7" w14:textId="77777777" w:rsidR="002134FB" w:rsidRPr="00C935B9" w:rsidRDefault="002134FB" w:rsidP="00480867">
            <w:r w:rsidRPr="00C935B9">
              <w:t>DESCRIPCION</w:t>
            </w:r>
          </w:p>
        </w:tc>
      </w:tr>
      <w:tr w:rsidR="002134FB" w:rsidRPr="00C935B9" w14:paraId="0980723C" w14:textId="77777777" w:rsidTr="00480867">
        <w:trPr>
          <w:trHeight w:val="685"/>
        </w:trPr>
        <w:tc>
          <w:tcPr>
            <w:tcW w:w="1838" w:type="dxa"/>
            <w:shd w:val="clear" w:color="auto" w:fill="auto"/>
            <w:vAlign w:val="center"/>
          </w:tcPr>
          <w:p w14:paraId="18AFDEEB" w14:textId="77777777" w:rsidR="002134FB" w:rsidRPr="00C935B9" w:rsidRDefault="002134FB" w:rsidP="00480867">
            <w:r w:rsidRPr="00C935B9">
              <w:t>CEMENTO PORTLAND (50 kg)</w:t>
            </w:r>
          </w:p>
        </w:tc>
        <w:tc>
          <w:tcPr>
            <w:tcW w:w="1276" w:type="dxa"/>
            <w:shd w:val="clear" w:color="auto" w:fill="auto"/>
            <w:vAlign w:val="center"/>
          </w:tcPr>
          <w:p w14:paraId="2E078FF3" w14:textId="77777777" w:rsidR="002134FB" w:rsidRPr="00C935B9" w:rsidRDefault="002134FB" w:rsidP="00480867">
            <w:r w:rsidRPr="00C935B9">
              <w:t>BL</w:t>
            </w:r>
          </w:p>
        </w:tc>
        <w:tc>
          <w:tcPr>
            <w:tcW w:w="6350" w:type="dxa"/>
            <w:shd w:val="clear" w:color="auto" w:fill="auto"/>
            <w:vAlign w:val="bottom"/>
          </w:tcPr>
          <w:p w14:paraId="732A280E" w14:textId="77777777" w:rsidR="002134FB" w:rsidRPr="00C935B9" w:rsidRDefault="002134FB" w:rsidP="00480867">
            <w:r w:rsidRPr="00C935B9">
              <w:t>Requisitos sobre el Producto:</w:t>
            </w:r>
            <w:r w:rsidRPr="00C935B9">
              <w:br w:type="page"/>
            </w:r>
          </w:p>
          <w:p w14:paraId="334F8591" w14:textId="77777777" w:rsidR="002134FB" w:rsidRPr="00C935B9" w:rsidRDefault="002134FB" w:rsidP="00480867">
            <w:r w:rsidRPr="00C935B9">
              <w:t>El cemento provisto deberá cumplir las exigencias de las Normas Bolivianas, referente al Cemento Portland IP- 30.</w:t>
            </w:r>
          </w:p>
          <w:p w14:paraId="0CC3D57C" w14:textId="77777777" w:rsidR="002134FB" w:rsidRPr="00C935B9" w:rsidRDefault="002134FB" w:rsidP="00480867">
            <w:r w:rsidRPr="00C935B9">
              <w:br w:type="page"/>
              <w:t xml:space="preserve">El cemento debe ser fresco, molido fino, no debe contener terrones y tampoco impurezas de ninguna naturaleza, no se aceptará cemento guardado, endurecido o en bolsas rotas. </w:t>
            </w:r>
          </w:p>
          <w:p w14:paraId="4FE1A64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1EB5B0EA"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50CBC9" w14:textId="77777777" w:rsidR="002134FB" w:rsidRPr="00C935B9" w:rsidRDefault="002134FB" w:rsidP="00480867">
            <w:r w:rsidRPr="00C935B9">
              <w:t xml:space="preserve">El proveedor debe especificar el tiempo de duración del material y condiciones de almacenamiento para el mantenimiento del mismo.                                                                                       </w:t>
            </w:r>
          </w:p>
          <w:p w14:paraId="25A6C280" w14:textId="77777777" w:rsidR="002134FB" w:rsidRPr="00C935B9" w:rsidRDefault="002134FB" w:rsidP="00480867">
            <w:r w:rsidRPr="00C935B9">
              <w:t>El Proveedor garantizará, la calidad de los materiales en función a los requisitos exigidos.</w:t>
            </w:r>
          </w:p>
        </w:tc>
      </w:tr>
    </w:tbl>
    <w:p w14:paraId="1FAB111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2134FB" w:rsidRPr="00C935B9" w14:paraId="694C5E2A" w14:textId="77777777" w:rsidTr="00480867">
        <w:tc>
          <w:tcPr>
            <w:tcW w:w="1526" w:type="dxa"/>
            <w:shd w:val="pct5" w:color="auto" w:fill="auto"/>
          </w:tcPr>
          <w:p w14:paraId="00BB2FB2" w14:textId="77777777" w:rsidR="002134FB" w:rsidRPr="00C935B9" w:rsidRDefault="002134FB" w:rsidP="00480867">
            <w:r w:rsidRPr="00C935B9">
              <w:t>MATERIAL</w:t>
            </w:r>
          </w:p>
        </w:tc>
        <w:tc>
          <w:tcPr>
            <w:tcW w:w="1145" w:type="dxa"/>
            <w:shd w:val="pct5" w:color="auto" w:fill="auto"/>
          </w:tcPr>
          <w:p w14:paraId="282163B5" w14:textId="77777777" w:rsidR="002134FB" w:rsidRPr="00C935B9" w:rsidRDefault="002134FB" w:rsidP="00480867">
            <w:r w:rsidRPr="00C935B9">
              <w:t>UNIDAD</w:t>
            </w:r>
          </w:p>
        </w:tc>
        <w:tc>
          <w:tcPr>
            <w:tcW w:w="7076" w:type="dxa"/>
            <w:shd w:val="pct5" w:color="auto" w:fill="auto"/>
          </w:tcPr>
          <w:p w14:paraId="23FAD865" w14:textId="77777777" w:rsidR="002134FB" w:rsidRPr="00C935B9" w:rsidRDefault="002134FB" w:rsidP="00480867">
            <w:r w:rsidRPr="00C935B9">
              <w:t>DESCRIPCION</w:t>
            </w:r>
          </w:p>
        </w:tc>
      </w:tr>
      <w:tr w:rsidR="002134FB" w:rsidRPr="00C935B9" w14:paraId="1057E6EF" w14:textId="77777777" w:rsidTr="00480867">
        <w:trPr>
          <w:trHeight w:val="5932"/>
        </w:trPr>
        <w:tc>
          <w:tcPr>
            <w:tcW w:w="1526" w:type="dxa"/>
            <w:shd w:val="clear" w:color="auto" w:fill="auto"/>
            <w:vAlign w:val="center"/>
          </w:tcPr>
          <w:p w14:paraId="31C54DAF" w14:textId="77777777" w:rsidR="002134FB" w:rsidRPr="00C935B9" w:rsidRDefault="002134FB" w:rsidP="00480867">
            <w:r w:rsidRPr="00C935B9">
              <w:t>ARENA</w:t>
            </w:r>
          </w:p>
        </w:tc>
        <w:tc>
          <w:tcPr>
            <w:tcW w:w="1145" w:type="dxa"/>
            <w:shd w:val="clear" w:color="auto" w:fill="auto"/>
            <w:vAlign w:val="center"/>
          </w:tcPr>
          <w:p w14:paraId="7941FB40" w14:textId="77777777" w:rsidR="002134FB" w:rsidRPr="00C935B9" w:rsidRDefault="002134FB" w:rsidP="00480867">
            <w:r w:rsidRPr="00C935B9">
              <w:t>M3</w:t>
            </w:r>
          </w:p>
        </w:tc>
        <w:tc>
          <w:tcPr>
            <w:tcW w:w="7076" w:type="dxa"/>
            <w:shd w:val="clear" w:color="auto" w:fill="auto"/>
          </w:tcPr>
          <w:p w14:paraId="7350CDCB" w14:textId="77777777" w:rsidR="002134FB" w:rsidRPr="00C935B9" w:rsidRDefault="002134FB" w:rsidP="00480867">
            <w:r w:rsidRPr="00C935B9">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C935B9">
              <w:t>otros.Tampoco</w:t>
            </w:r>
            <w:proofErr w:type="spellEnd"/>
            <w:r w:rsidRPr="00C935B9">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E476B30"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F3D536" w14:textId="77777777" w:rsidR="002134FB" w:rsidRPr="00C935B9" w:rsidRDefault="002134FB" w:rsidP="00480867">
                  <w:r w:rsidRPr="00C935B9">
                    <w:t xml:space="preserve">        SUSTANCIAS NOCIVAS            % EN PESO</w:t>
                  </w:r>
                </w:p>
              </w:tc>
            </w:tr>
            <w:tr w:rsidR="002134FB" w:rsidRPr="00C935B9" w14:paraId="10EA4DF8"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E7B992"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8C70B87" w14:textId="77777777" w:rsidR="002134FB" w:rsidRPr="00C935B9" w:rsidRDefault="002134FB" w:rsidP="00480867">
                  <w:r w:rsidRPr="00C935B9">
                    <w:t>1</w:t>
                  </w:r>
                </w:p>
                <w:p w14:paraId="77120CB0" w14:textId="77777777" w:rsidR="002134FB" w:rsidRPr="00C935B9" w:rsidRDefault="002134FB" w:rsidP="00480867"/>
                <w:p w14:paraId="0A7DA331" w14:textId="77777777" w:rsidR="002134FB" w:rsidRPr="00C935B9" w:rsidRDefault="002134FB" w:rsidP="00480867">
                  <w:r w:rsidRPr="00C935B9">
                    <w:t>1</w:t>
                  </w:r>
                </w:p>
              </w:tc>
            </w:tr>
            <w:tr w:rsidR="002134FB" w:rsidRPr="00C935B9" w14:paraId="258DDE9F" w14:textId="77777777" w:rsidTr="00480867">
              <w:trPr>
                <w:trHeight w:hRule="exact" w:val="269"/>
              </w:trPr>
              <w:tc>
                <w:tcPr>
                  <w:tcW w:w="3892" w:type="dxa"/>
                  <w:tcBorders>
                    <w:top w:val="single" w:sz="4" w:space="0" w:color="auto"/>
                  </w:tcBorders>
                </w:tcPr>
                <w:p w14:paraId="07BDDB4B" w14:textId="77777777" w:rsidR="002134FB" w:rsidRPr="00C935B9" w:rsidRDefault="002134FB" w:rsidP="00480867">
                  <w:r w:rsidRPr="00C935B9">
                    <w:t>Carbón y Lignito</w:t>
                  </w:r>
                </w:p>
              </w:tc>
              <w:tc>
                <w:tcPr>
                  <w:tcW w:w="1559" w:type="dxa"/>
                  <w:tcBorders>
                    <w:top w:val="single" w:sz="4" w:space="0" w:color="auto"/>
                  </w:tcBorders>
                </w:tcPr>
                <w:p w14:paraId="19928891" w14:textId="77777777" w:rsidR="002134FB" w:rsidRPr="00C935B9" w:rsidRDefault="002134FB" w:rsidP="00480867">
                  <w:r w:rsidRPr="00C935B9">
                    <w:t>1</w:t>
                  </w:r>
                </w:p>
              </w:tc>
            </w:tr>
            <w:tr w:rsidR="002134FB" w:rsidRPr="00C935B9" w14:paraId="2C154947" w14:textId="77777777" w:rsidTr="00480867">
              <w:trPr>
                <w:trHeight w:hRule="exact" w:val="251"/>
              </w:trPr>
              <w:tc>
                <w:tcPr>
                  <w:tcW w:w="3892" w:type="dxa"/>
                </w:tcPr>
                <w:p w14:paraId="4EA2393A" w14:textId="77777777" w:rsidR="002134FB" w:rsidRPr="00C935B9" w:rsidRDefault="002134FB" w:rsidP="00480867">
                  <w:r w:rsidRPr="00C935B9">
                    <w:t>Material que pasa al tamiz No. 200</w:t>
                  </w:r>
                </w:p>
              </w:tc>
              <w:tc>
                <w:tcPr>
                  <w:tcW w:w="1559" w:type="dxa"/>
                </w:tcPr>
                <w:p w14:paraId="407A3A24" w14:textId="77777777" w:rsidR="002134FB" w:rsidRPr="00C935B9" w:rsidRDefault="002134FB" w:rsidP="00480867">
                  <w:r w:rsidRPr="00C935B9">
                    <w:t>5</w:t>
                  </w:r>
                </w:p>
              </w:tc>
            </w:tr>
            <w:tr w:rsidR="002134FB" w:rsidRPr="00C935B9" w14:paraId="28141BEB" w14:textId="77777777" w:rsidTr="00480867">
              <w:trPr>
                <w:trHeight w:hRule="exact" w:val="651"/>
              </w:trPr>
              <w:tc>
                <w:tcPr>
                  <w:tcW w:w="3892" w:type="dxa"/>
                </w:tcPr>
                <w:p w14:paraId="47A8E63C" w14:textId="77777777" w:rsidR="002134FB" w:rsidRPr="00C935B9" w:rsidRDefault="002134FB" w:rsidP="00480867">
                  <w:r w:rsidRPr="00C935B9">
                    <w:t>Otras substancias nocivas mica, álcalis pizarra, partículas blandas</w:t>
                  </w:r>
                </w:p>
              </w:tc>
              <w:tc>
                <w:tcPr>
                  <w:tcW w:w="1559" w:type="dxa"/>
                </w:tcPr>
                <w:p w14:paraId="3595638A" w14:textId="77777777" w:rsidR="002134FB" w:rsidRPr="00C935B9" w:rsidRDefault="002134FB" w:rsidP="00480867"/>
                <w:p w14:paraId="3F187382" w14:textId="77777777" w:rsidR="002134FB" w:rsidRPr="00C935B9" w:rsidRDefault="002134FB" w:rsidP="00480867">
                  <w:r w:rsidRPr="00C935B9">
                    <w:t>1</w:t>
                  </w:r>
                </w:p>
              </w:tc>
            </w:tr>
          </w:tbl>
          <w:p w14:paraId="267FCA1C" w14:textId="77777777" w:rsidR="002134FB" w:rsidRPr="00C935B9" w:rsidRDefault="002134FB" w:rsidP="00480867">
            <w:r w:rsidRPr="00C935B9">
              <w:t>Con el objeto de controlar el grado de uniformidad, se determinará el módulo de fineza en muestras representativas  de los yacimientos de arena.</w:t>
            </w:r>
          </w:p>
          <w:p w14:paraId="0F794F72"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3BE96F87" w14:textId="77777777" w:rsidR="002134FB" w:rsidRPr="00C935B9" w:rsidRDefault="002134FB" w:rsidP="00480867">
            <w:r w:rsidRPr="00C935B9">
              <w:t>En caso de utilizarse  arenas  provenientes  de machaqueo  de granitos,  basaltos  y rocas análogas,  no deberán  acusar  principios  de descomposición.</w:t>
            </w:r>
          </w:p>
          <w:p w14:paraId="056860D8" w14:textId="77777777" w:rsidR="002134FB" w:rsidRPr="00C935B9" w:rsidRDefault="002134FB" w:rsidP="00480867">
            <w:r w:rsidRPr="00C935B9">
              <w:t>Se rechazarán de forma absoluta las arenas de naturaleza granítica alterada (caolinización  de los feldespatos).</w:t>
            </w:r>
          </w:p>
        </w:tc>
      </w:tr>
    </w:tbl>
    <w:p w14:paraId="174315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2134FB" w:rsidRPr="00C935B9" w14:paraId="66383ECB" w14:textId="77777777" w:rsidTr="00480867">
        <w:tc>
          <w:tcPr>
            <w:tcW w:w="1526" w:type="dxa"/>
            <w:shd w:val="pct5" w:color="auto" w:fill="auto"/>
          </w:tcPr>
          <w:p w14:paraId="03A05FF5" w14:textId="77777777" w:rsidR="002134FB" w:rsidRPr="00C935B9" w:rsidRDefault="002134FB" w:rsidP="00480867">
            <w:r w:rsidRPr="00C935B9">
              <w:t>MATERIAL</w:t>
            </w:r>
          </w:p>
        </w:tc>
        <w:tc>
          <w:tcPr>
            <w:tcW w:w="1145" w:type="dxa"/>
            <w:shd w:val="pct5" w:color="auto" w:fill="auto"/>
          </w:tcPr>
          <w:p w14:paraId="3A8DF785" w14:textId="77777777" w:rsidR="002134FB" w:rsidRPr="00C935B9" w:rsidRDefault="002134FB" w:rsidP="00480867">
            <w:r w:rsidRPr="00C935B9">
              <w:t>UNIDAD</w:t>
            </w:r>
          </w:p>
        </w:tc>
        <w:tc>
          <w:tcPr>
            <w:tcW w:w="6651" w:type="dxa"/>
            <w:shd w:val="pct5" w:color="auto" w:fill="auto"/>
          </w:tcPr>
          <w:p w14:paraId="735D8806" w14:textId="77777777" w:rsidR="002134FB" w:rsidRPr="00C935B9" w:rsidRDefault="002134FB" w:rsidP="00480867">
            <w:r w:rsidRPr="00C935B9">
              <w:t>DESCRIPCION</w:t>
            </w:r>
          </w:p>
        </w:tc>
      </w:tr>
      <w:tr w:rsidR="002134FB" w:rsidRPr="00C935B9" w14:paraId="016369CD" w14:textId="77777777" w:rsidTr="00480867">
        <w:trPr>
          <w:trHeight w:val="412"/>
        </w:trPr>
        <w:tc>
          <w:tcPr>
            <w:tcW w:w="1526" w:type="dxa"/>
            <w:shd w:val="clear" w:color="auto" w:fill="auto"/>
            <w:vAlign w:val="center"/>
          </w:tcPr>
          <w:p w14:paraId="16CDF240" w14:textId="77777777" w:rsidR="002134FB" w:rsidRPr="00C935B9" w:rsidRDefault="002134FB" w:rsidP="00480867">
            <w:r w:rsidRPr="00C935B9">
              <w:t>CLAVOS</w:t>
            </w:r>
          </w:p>
        </w:tc>
        <w:tc>
          <w:tcPr>
            <w:tcW w:w="1145" w:type="dxa"/>
            <w:shd w:val="clear" w:color="auto" w:fill="auto"/>
            <w:vAlign w:val="center"/>
          </w:tcPr>
          <w:p w14:paraId="75D3486E" w14:textId="77777777" w:rsidR="002134FB" w:rsidRPr="00C935B9" w:rsidRDefault="002134FB" w:rsidP="00480867">
            <w:r w:rsidRPr="00C935B9">
              <w:t>KG</w:t>
            </w:r>
          </w:p>
        </w:tc>
        <w:tc>
          <w:tcPr>
            <w:tcW w:w="6651" w:type="dxa"/>
            <w:shd w:val="clear" w:color="auto" w:fill="auto"/>
          </w:tcPr>
          <w:p w14:paraId="458E933B" w14:textId="77777777" w:rsidR="002134FB" w:rsidRPr="00C935B9" w:rsidRDefault="002134FB" w:rsidP="00480867">
            <w:r w:rsidRPr="00C935B9">
              <w:t>Requisitos sobre el Producto</w:t>
            </w:r>
          </w:p>
          <w:p w14:paraId="09B30E3C" w14:textId="77777777" w:rsidR="002134FB" w:rsidRPr="00C935B9" w:rsidRDefault="002134FB" w:rsidP="00480867">
            <w:r w:rsidRPr="00C935B9">
              <w:t>Los clavos serán de acero, obtenidos conformando el alambre de acero trefilado en tres partes cabeza, espiga y punta</w:t>
            </w:r>
          </w:p>
          <w:p w14:paraId="3535D86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DBCDC7C" w14:textId="77777777" w:rsidR="002134FB" w:rsidRPr="00C935B9" w:rsidRDefault="002134FB" w:rsidP="00480867">
            <w:r w:rsidRPr="00C935B9">
              <w:t xml:space="preserve"> Se requerirá principalmente clavos de 2”x13; 2 /12”x12,3”; 3x10” y 4”x8.La propuesta deberá especificar la procedencia</w:t>
            </w:r>
          </w:p>
        </w:tc>
      </w:tr>
    </w:tbl>
    <w:p w14:paraId="5DDE8E8D" w14:textId="77777777" w:rsidR="002134FB" w:rsidRPr="00C935B9" w:rsidRDefault="002134FB" w:rsidP="002134FB">
      <w:r w:rsidRPr="00C935B9">
        <w:t>APORTE PROPIO.-</w:t>
      </w:r>
    </w:p>
    <w:p w14:paraId="3E0F901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134FB" w:rsidRPr="00C46CEE" w14:paraId="5ADB0BDB"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791A0" w14:textId="77777777" w:rsidR="002134FB" w:rsidRPr="00C46CEE" w:rsidRDefault="002134FB" w:rsidP="00480867">
            <w:pPr>
              <w:rPr>
                <w:b/>
              </w:rPr>
            </w:pPr>
            <w:r w:rsidRPr="00C46CEE">
              <w:rPr>
                <w:b/>
              </w:rPr>
              <w:br w:type="page"/>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AAE13" w14:textId="77777777" w:rsidR="002134FB" w:rsidRPr="00C46CEE" w:rsidRDefault="002134FB" w:rsidP="00480867">
            <w:pPr>
              <w:rPr>
                <w:b/>
              </w:rPr>
            </w:pPr>
            <w:r w:rsidRPr="00C46CEE">
              <w:rPr>
                <w:b/>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4C7A0" w14:textId="77777777" w:rsidR="002134FB" w:rsidRPr="00C46CEE" w:rsidRDefault="002134FB" w:rsidP="00480867">
            <w:pPr>
              <w:rPr>
                <w:b/>
              </w:rPr>
            </w:pPr>
            <w:r w:rsidRPr="00C46CEE">
              <w:rPr>
                <w:b/>
              </w:rPr>
              <w:t>IMPERMEABILIZACION CON CARTON ASFALTICO</w:t>
            </w:r>
          </w:p>
        </w:tc>
      </w:tr>
      <w:tr w:rsidR="002134FB" w:rsidRPr="00C46CEE" w14:paraId="57735F47"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2C7D9" w14:textId="77777777" w:rsidR="002134FB" w:rsidRPr="00C46CEE" w:rsidRDefault="002134FB" w:rsidP="00480867">
            <w:pPr>
              <w:rPr>
                <w:b/>
              </w:rPr>
            </w:pPr>
            <w:r w:rsidRPr="00C46CEE">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989E8" w14:textId="77777777" w:rsidR="002134FB" w:rsidRPr="00C46CEE" w:rsidRDefault="002134FB" w:rsidP="00480867">
            <w:pPr>
              <w:rPr>
                <w:b/>
              </w:rPr>
            </w:pPr>
            <w:r w:rsidRPr="00C46CEE">
              <w:rPr>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4C33FF" w14:textId="77777777" w:rsidR="002134FB" w:rsidRPr="00C46CEE" w:rsidRDefault="002134FB" w:rsidP="00480867">
            <w:pPr>
              <w:rPr>
                <w:b/>
              </w:rPr>
            </w:pPr>
          </w:p>
        </w:tc>
      </w:tr>
    </w:tbl>
    <w:p w14:paraId="001B15FE" w14:textId="77777777" w:rsidR="002134FB" w:rsidRPr="00C935B9" w:rsidRDefault="002134FB" w:rsidP="002134FB">
      <w:r w:rsidRPr="00C935B9">
        <w:t>DESCRIPCIÓN.-</w:t>
      </w:r>
    </w:p>
    <w:p w14:paraId="2A2753AB" w14:textId="77777777" w:rsidR="002134FB" w:rsidRPr="00C935B9" w:rsidRDefault="002134FB" w:rsidP="002134FB">
      <w:r w:rsidRPr="00C935B9">
        <w:t>Este ítem se refiere a la impermeabilización con cartón asfaltico de diferentes elementos y sectores de la obra, de acuerdo a lo establecido en los planos de construcción</w:t>
      </w:r>
    </w:p>
    <w:p w14:paraId="41C188E9" w14:textId="77777777" w:rsidR="002134FB" w:rsidRPr="00C935B9" w:rsidRDefault="002134FB" w:rsidP="002134FB">
      <w:r w:rsidRPr="00C935B9">
        <w:t>Entre el sobre cimiento y los muros de ladrillo, a fin de evitar que el ascenso capilar del agua a través de los muros que deteriore los mismos, los revoques y/o los revestimientos.</w:t>
      </w:r>
    </w:p>
    <w:p w14:paraId="38AE26F1" w14:textId="77777777" w:rsidR="002134FB" w:rsidRPr="00C935B9" w:rsidRDefault="002134FB" w:rsidP="002134FB">
      <w:r w:rsidRPr="00C935B9">
        <w:t>MATERIALES, HERRAMIENTAS Y EQUIPO. -</w:t>
      </w:r>
    </w:p>
    <w:p w14:paraId="0C18AC4B"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9FEDCBB"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966A5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79CB05"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6E42A0" w14:textId="77777777" w:rsidR="002134FB" w:rsidRPr="00C935B9" w:rsidRDefault="002134FB" w:rsidP="00480867">
            <w:r w:rsidRPr="00C935B9">
              <w:t>DESCRIPCION</w:t>
            </w:r>
          </w:p>
        </w:tc>
      </w:tr>
      <w:tr w:rsidR="002134FB" w:rsidRPr="00C935B9" w14:paraId="3958B3CC" w14:textId="77777777" w:rsidTr="00480867">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16694EE" w14:textId="77777777" w:rsidR="002134FB" w:rsidRPr="00C935B9" w:rsidRDefault="002134FB" w:rsidP="00480867">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6C1B45" w14:textId="77777777" w:rsidR="002134FB" w:rsidRPr="00C935B9" w:rsidRDefault="002134FB" w:rsidP="00480867">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795EF15E" w14:textId="77777777" w:rsidR="002134FB" w:rsidRPr="00C935B9" w:rsidRDefault="002134FB" w:rsidP="00480867">
            <w:r w:rsidRPr="00C935B9">
              <w:t> 1. Requisitos sobre el producto</w:t>
            </w:r>
          </w:p>
          <w:p w14:paraId="4A5E920B" w14:textId="77777777" w:rsidR="002134FB" w:rsidRPr="00C935B9" w:rsidRDefault="002134FB" w:rsidP="00480867">
            <w:r w:rsidRPr="00C935B9">
              <w:t>El cartón asfáltico deberá tener alta resistencia a la intemperie, resistencia mecánica al desgaste como impacto, impermeable.</w:t>
            </w:r>
          </w:p>
          <w:p w14:paraId="2915833E" w14:textId="77777777" w:rsidR="002134FB" w:rsidRPr="00C935B9" w:rsidRDefault="002134FB" w:rsidP="00480867">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1AF65D8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03FA30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E8AE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D4E7F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D2B86E" w14:textId="77777777" w:rsidR="002134FB" w:rsidRPr="00C935B9" w:rsidRDefault="002134FB" w:rsidP="00480867">
            <w:r w:rsidRPr="00C935B9">
              <w:t>DESCRIPCION</w:t>
            </w:r>
          </w:p>
        </w:tc>
      </w:tr>
      <w:tr w:rsidR="002134FB" w:rsidRPr="00C935B9" w14:paraId="4FCF56AC" w14:textId="77777777" w:rsidTr="00480867">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30207E9F" w14:textId="77777777" w:rsidR="002134FB" w:rsidRPr="00C935B9" w:rsidRDefault="002134FB" w:rsidP="00480867">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A65600"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D3E3FB4" w14:textId="77777777" w:rsidR="002134FB" w:rsidRPr="00C935B9" w:rsidRDefault="002134FB" w:rsidP="00480867">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481E9FFA" w14:textId="77777777" w:rsidR="002134FB" w:rsidRPr="00C935B9" w:rsidRDefault="002134FB" w:rsidP="00480867">
            <w:r w:rsidRPr="00C935B9">
              <w:t>Es de aspecto viscoso, color negro, con una densidad de 0.93+/-0.02 kg/l</w:t>
            </w:r>
          </w:p>
          <w:p w14:paraId="59EC0D84" w14:textId="77777777" w:rsidR="002134FB" w:rsidRPr="00C935B9" w:rsidRDefault="002134FB" w:rsidP="00480867">
            <w:r w:rsidRPr="00C935B9">
              <w:t>Será de entera responsabilidad de la Entidad Ejecutora, asegurar su calidad y su importación y así asegurar la entrega efectiva del producto en almacenes</w:t>
            </w:r>
          </w:p>
        </w:tc>
      </w:tr>
    </w:tbl>
    <w:p w14:paraId="603CD687" w14:textId="77777777" w:rsidR="002134FB" w:rsidRPr="00C935B9" w:rsidRDefault="002134FB" w:rsidP="002134FB">
      <w:r w:rsidRPr="00C935B9">
        <w:t>APORTE PROPIO. -</w:t>
      </w:r>
    </w:p>
    <w:p w14:paraId="18FEF54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528"/>
      </w:tblGrid>
      <w:tr w:rsidR="002134FB" w:rsidRPr="00C46CEE" w14:paraId="6ED98D92" w14:textId="77777777" w:rsidTr="0048086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45E6B" w14:textId="77777777" w:rsidR="002134FB" w:rsidRPr="00C46CEE" w:rsidRDefault="002134FB" w:rsidP="00480867">
            <w:pPr>
              <w:rPr>
                <w:b/>
              </w:rPr>
            </w:pPr>
            <w:r w:rsidRPr="00C46CEE">
              <w:rPr>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6D623" w14:textId="77777777" w:rsidR="002134FB" w:rsidRPr="00C46CEE" w:rsidRDefault="002134FB" w:rsidP="00480867">
            <w:pPr>
              <w:rPr>
                <w:b/>
              </w:rPr>
            </w:pPr>
            <w:r w:rsidRPr="00C46CEE">
              <w:rPr>
                <w:b/>
              </w:rPr>
              <w:t>VAC - OG - VIG - 06</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01B716" w14:textId="77777777" w:rsidR="002134FB" w:rsidRPr="00C46CEE" w:rsidRDefault="002134FB" w:rsidP="00480867">
            <w:pPr>
              <w:rPr>
                <w:b/>
              </w:rPr>
            </w:pPr>
            <w:r w:rsidRPr="00C46CEE">
              <w:rPr>
                <w:b/>
              </w:rPr>
              <w:t>VIGA CADENA DE HORMIGON ARMADO DE 0,10X0,20 M</w:t>
            </w:r>
          </w:p>
        </w:tc>
      </w:tr>
      <w:tr w:rsidR="002134FB" w:rsidRPr="00C46CEE" w14:paraId="73A483A6" w14:textId="77777777" w:rsidTr="0048086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91E4A" w14:textId="77777777" w:rsidR="002134FB" w:rsidRPr="00C46CEE" w:rsidRDefault="002134FB" w:rsidP="00480867">
            <w:pPr>
              <w:rPr>
                <w:b/>
              </w:rPr>
            </w:pPr>
            <w:r w:rsidRPr="00C46CEE">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BC748" w14:textId="77777777" w:rsidR="002134FB" w:rsidRPr="00C46CEE" w:rsidRDefault="002134FB" w:rsidP="00480867">
            <w:pPr>
              <w:rPr>
                <w:b/>
              </w:rPr>
            </w:pPr>
            <w:r w:rsidRPr="00C46CEE">
              <w:rPr>
                <w:b/>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092385" w14:textId="77777777" w:rsidR="002134FB" w:rsidRPr="00C46CEE" w:rsidRDefault="002134FB" w:rsidP="00480867">
            <w:pPr>
              <w:rPr>
                <w:b/>
              </w:rPr>
            </w:pPr>
          </w:p>
        </w:tc>
      </w:tr>
    </w:tbl>
    <w:p w14:paraId="095B6B72" w14:textId="77777777" w:rsidR="002134FB" w:rsidRPr="00C935B9" w:rsidRDefault="002134FB" w:rsidP="002134FB">
      <w:r w:rsidRPr="00C935B9">
        <w:t>DESCRIPCIÓN.-</w:t>
      </w:r>
    </w:p>
    <w:p w14:paraId="1335BCDF" w14:textId="77777777" w:rsidR="002134FB" w:rsidRPr="00C935B9" w:rsidRDefault="002134FB" w:rsidP="002134FB">
      <w:r w:rsidRPr="00C935B9">
        <w:t>Este Ítem comprende la preparación, protección y curado del hormigón armado para Viga Cadena, ajustándose estrictamente al trazado, alineación, elevaciones y dimensiones señaladas en los planos y/o instrucciones del Inspector de Obra.</w:t>
      </w:r>
    </w:p>
    <w:p w14:paraId="0F9B834B" w14:textId="77777777" w:rsidR="002134FB" w:rsidRPr="00C935B9" w:rsidRDefault="002134FB" w:rsidP="002134FB">
      <w:r w:rsidRPr="00C935B9">
        <w:t>MATERIALES. -</w:t>
      </w:r>
    </w:p>
    <w:p w14:paraId="5C088446"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9FD8E9"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C75BD4"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1AAB28"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2500E3" w14:textId="77777777" w:rsidR="002134FB" w:rsidRPr="00C935B9" w:rsidRDefault="002134FB" w:rsidP="00480867">
            <w:r w:rsidRPr="00C935B9">
              <w:t>DESCRIPCION</w:t>
            </w:r>
          </w:p>
        </w:tc>
      </w:tr>
      <w:tr w:rsidR="002134FB" w:rsidRPr="00C935B9" w14:paraId="7434AE88"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B513153" w14:textId="77777777" w:rsidR="002134FB" w:rsidRPr="00C935B9" w:rsidRDefault="002134FB" w:rsidP="00480867">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DDE5FD"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0FCCF487" w14:textId="77777777" w:rsidR="002134FB" w:rsidRPr="00C935B9" w:rsidRDefault="002134FB" w:rsidP="00480867">
            <w:r w:rsidRPr="00C935B9">
              <w:t>Requisitos sobre el Producto</w:t>
            </w:r>
          </w:p>
          <w:p w14:paraId="44CD9BCF" w14:textId="77777777" w:rsidR="002134FB" w:rsidRPr="00C935B9" w:rsidRDefault="002134FB" w:rsidP="00480867">
            <w:r w:rsidRPr="00C935B9">
              <w:t>La Entidad Ejecutora deberá garantizar que el material de referencia sea de buena calidad y de marca reconocida.</w:t>
            </w:r>
          </w:p>
          <w:p w14:paraId="1EDF39F4" w14:textId="77777777" w:rsidR="002134FB" w:rsidRPr="00C935B9" w:rsidRDefault="002134FB" w:rsidP="00480867">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74BF12BD" w14:textId="77777777" w:rsidR="002134FB" w:rsidRPr="00C935B9" w:rsidRDefault="002134FB" w:rsidP="00480867">
            <w:r w:rsidRPr="00C935B9">
              <w:t>La propuesta deberá especificar la procedencia del alambre galvanizado.</w:t>
            </w:r>
            <w:r w:rsidRPr="00C935B9">
              <w:br/>
              <w:t>El Proveedor garantizará, la calidad de los materiales en función a los requisitos exigidos.</w:t>
            </w:r>
          </w:p>
          <w:p w14:paraId="613ED957" w14:textId="77777777" w:rsidR="002134FB" w:rsidRPr="00C935B9" w:rsidRDefault="002134FB" w:rsidP="00480867">
            <w:r w:rsidRPr="00C935B9">
              <w:t>Almacenamiento : Se debe almacenar en lugares techados y protegidos del medio ambiente</w:t>
            </w:r>
          </w:p>
          <w:p w14:paraId="4324C209" w14:textId="77777777" w:rsidR="002134FB" w:rsidRPr="00C935B9" w:rsidRDefault="002134FB" w:rsidP="00480867">
            <w:r w:rsidRPr="00C935B9">
              <w:t>Se utilizara en el armado de los encofrados.</w:t>
            </w:r>
          </w:p>
        </w:tc>
      </w:tr>
    </w:tbl>
    <w:p w14:paraId="24187A6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92C0F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1BFFD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350DE"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B24C75" w14:textId="77777777" w:rsidR="002134FB" w:rsidRPr="00C935B9" w:rsidRDefault="002134FB" w:rsidP="00480867">
            <w:r w:rsidRPr="00C935B9">
              <w:t>DESCRIPCION</w:t>
            </w:r>
          </w:p>
        </w:tc>
      </w:tr>
      <w:tr w:rsidR="002134FB" w:rsidRPr="00C935B9" w14:paraId="4D06F3A4"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58AA3B" w14:textId="77777777" w:rsidR="002134FB" w:rsidRPr="00C935B9" w:rsidRDefault="002134FB" w:rsidP="00480867">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8766E8" w14:textId="77777777" w:rsidR="002134FB" w:rsidRPr="00C935B9" w:rsidRDefault="002134FB" w:rsidP="00480867">
            <w:r w:rsidRPr="00C935B9">
              <w:t>M3</w:t>
            </w:r>
          </w:p>
        </w:tc>
        <w:tc>
          <w:tcPr>
            <w:tcW w:w="5812" w:type="dxa"/>
            <w:tcBorders>
              <w:top w:val="single" w:sz="4" w:space="0" w:color="auto"/>
              <w:left w:val="single" w:sz="4" w:space="0" w:color="auto"/>
              <w:bottom w:val="single" w:sz="4" w:space="0" w:color="auto"/>
              <w:right w:val="single" w:sz="4" w:space="0" w:color="auto"/>
            </w:tcBorders>
          </w:tcPr>
          <w:p w14:paraId="4383CB71" w14:textId="77777777" w:rsidR="002134FB" w:rsidRPr="00C935B9" w:rsidRDefault="002134FB" w:rsidP="00480867">
            <w:r w:rsidRPr="00C935B9">
              <w:t>1.</w:t>
            </w:r>
            <w:r w:rsidRPr="00C935B9">
              <w:tab/>
              <w:t>Requisitos sobre el Producto</w:t>
            </w:r>
          </w:p>
          <w:p w14:paraId="32207CF4"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23665A62" w14:textId="77777777" w:rsidR="002134FB" w:rsidRPr="00C935B9" w:rsidRDefault="002134FB" w:rsidP="00480867"/>
          <w:p w14:paraId="28A62EDB" w14:textId="77777777" w:rsidR="002134FB" w:rsidRPr="00C935B9" w:rsidRDefault="002134FB" w:rsidP="00480867">
            <w:r w:rsidRPr="00C935B9">
              <w:t>Tampoco contendrán porcentajes mayores a:</w:t>
            </w:r>
          </w:p>
          <w:p w14:paraId="0A604574" w14:textId="77777777" w:rsidR="002134FB" w:rsidRPr="00C935B9" w:rsidRDefault="002134FB" w:rsidP="00480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1FEB0ABF"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A5527F7" w14:textId="77777777" w:rsidR="002134FB" w:rsidRPr="00C935B9" w:rsidRDefault="002134FB" w:rsidP="00480867">
                  <w:r w:rsidRPr="00C935B9">
                    <w:t xml:space="preserve">        SUSTANCIAS NOCIVAS            % EN PESO</w:t>
                  </w:r>
                </w:p>
              </w:tc>
            </w:tr>
            <w:tr w:rsidR="002134FB" w:rsidRPr="00C935B9" w14:paraId="1D0FB075"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707F6F7"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79A1056" w14:textId="77777777" w:rsidR="002134FB" w:rsidRPr="00C935B9" w:rsidRDefault="002134FB" w:rsidP="00480867">
                  <w:r w:rsidRPr="00C935B9">
                    <w:t>1</w:t>
                  </w:r>
                </w:p>
                <w:p w14:paraId="5C718C55" w14:textId="77777777" w:rsidR="002134FB" w:rsidRPr="00C935B9" w:rsidRDefault="002134FB" w:rsidP="00480867"/>
                <w:p w14:paraId="0B217199" w14:textId="77777777" w:rsidR="002134FB" w:rsidRPr="00C935B9" w:rsidRDefault="002134FB" w:rsidP="00480867">
                  <w:r w:rsidRPr="00C935B9">
                    <w:t>1</w:t>
                  </w:r>
                </w:p>
              </w:tc>
            </w:tr>
            <w:tr w:rsidR="002134FB" w:rsidRPr="00C935B9" w14:paraId="3B5E6075"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DF142FB"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BA38627" w14:textId="77777777" w:rsidR="002134FB" w:rsidRPr="00C935B9" w:rsidRDefault="002134FB" w:rsidP="00480867">
                  <w:r w:rsidRPr="00C935B9">
                    <w:t>1</w:t>
                  </w:r>
                </w:p>
              </w:tc>
            </w:tr>
            <w:tr w:rsidR="002134FB" w:rsidRPr="00C935B9" w14:paraId="07768CDC"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EA73DA0"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0F3E3C9" w14:textId="77777777" w:rsidR="002134FB" w:rsidRPr="00C935B9" w:rsidRDefault="002134FB" w:rsidP="00480867">
                  <w:r w:rsidRPr="00C935B9">
                    <w:t>5</w:t>
                  </w:r>
                </w:p>
              </w:tc>
            </w:tr>
            <w:tr w:rsidR="002134FB" w:rsidRPr="00C935B9" w14:paraId="6DACB91B"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A068A8B"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7FDE04C" w14:textId="77777777" w:rsidR="002134FB" w:rsidRPr="00C935B9" w:rsidRDefault="002134FB" w:rsidP="00480867"/>
                <w:p w14:paraId="0192895F" w14:textId="77777777" w:rsidR="002134FB" w:rsidRPr="00C935B9" w:rsidRDefault="002134FB" w:rsidP="00480867">
                  <w:r w:rsidRPr="00C935B9">
                    <w:t>1</w:t>
                  </w:r>
                </w:p>
              </w:tc>
            </w:tr>
          </w:tbl>
          <w:p w14:paraId="16463879" w14:textId="77777777" w:rsidR="002134FB" w:rsidRPr="00C935B9" w:rsidRDefault="002134FB" w:rsidP="00480867"/>
          <w:p w14:paraId="1EF13C1F" w14:textId="77777777" w:rsidR="002134FB" w:rsidRPr="00C935B9" w:rsidRDefault="002134FB" w:rsidP="00480867">
            <w:r w:rsidRPr="00C935B9">
              <w:t>Con el objeto de controlar el grado de uniformidad, se determinará el módulo de fineza en muestras representativas  de los yacimientos de arena.</w:t>
            </w:r>
          </w:p>
          <w:p w14:paraId="279C33A6"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2E763E99" w14:textId="77777777" w:rsidR="002134FB" w:rsidRPr="00C935B9" w:rsidRDefault="002134FB" w:rsidP="00480867">
            <w:r w:rsidRPr="00C935B9">
              <w:t>En caso de utilizarse  arenas  provenientes  de machaqueo  de granitos,  basaltos  y rocas análogas,  no deberán  acusar  principios  de descomposición.</w:t>
            </w:r>
          </w:p>
          <w:p w14:paraId="094C3E84" w14:textId="77777777" w:rsidR="002134FB" w:rsidRPr="00C935B9" w:rsidRDefault="002134FB" w:rsidP="00480867">
            <w:r w:rsidRPr="00C935B9">
              <w:t>Se rechazarán de forma absoluta las arenas de naturaleza granítica alterada (caolinización  de los feldespatos).</w:t>
            </w:r>
          </w:p>
        </w:tc>
      </w:tr>
    </w:tbl>
    <w:p w14:paraId="1EBDC26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2134FB" w:rsidRPr="00C935B9" w14:paraId="2F28F90F"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0D8C65B"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3E8D70" w14:textId="77777777" w:rsidR="002134FB" w:rsidRPr="00C935B9" w:rsidRDefault="002134FB" w:rsidP="00480867">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5C4EF9B" w14:textId="77777777" w:rsidR="002134FB" w:rsidRPr="00C935B9" w:rsidRDefault="002134FB" w:rsidP="00480867">
            <w:r w:rsidRPr="00C935B9">
              <w:t>DESCRIPCION</w:t>
            </w:r>
          </w:p>
        </w:tc>
      </w:tr>
      <w:tr w:rsidR="002134FB" w:rsidRPr="00C935B9" w14:paraId="5690BC98"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1E76F91" w14:textId="77777777" w:rsidR="002134FB" w:rsidRPr="00C935B9" w:rsidRDefault="002134FB" w:rsidP="00480867">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FF394" w14:textId="77777777" w:rsidR="002134FB" w:rsidRPr="00C935B9" w:rsidRDefault="002134FB" w:rsidP="00480867">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17204FCE"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49BDDFDF"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DA25FE9"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94651D2" w14:textId="77777777" w:rsidR="002134FB" w:rsidRPr="00C935B9" w:rsidRDefault="002134FB" w:rsidP="00480867">
                  <w:r w:rsidRPr="00C935B9">
                    <w:t>% EN PESO</w:t>
                  </w:r>
                </w:p>
              </w:tc>
            </w:tr>
            <w:tr w:rsidR="002134FB" w:rsidRPr="00C935B9" w14:paraId="39ABA7DB"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4424E26"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BCBD01" w14:textId="77777777" w:rsidR="002134FB" w:rsidRPr="00C935B9" w:rsidRDefault="002134FB" w:rsidP="00480867">
                  <w:r w:rsidRPr="00C935B9">
                    <w:t>0.25</w:t>
                  </w:r>
                </w:p>
              </w:tc>
            </w:tr>
            <w:tr w:rsidR="002134FB" w:rsidRPr="00C935B9" w14:paraId="3D3685F7"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95343E5"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6058AB" w14:textId="77777777" w:rsidR="002134FB" w:rsidRPr="00C935B9" w:rsidRDefault="002134FB" w:rsidP="00480867">
                  <w:r w:rsidRPr="00C935B9">
                    <w:t>5</w:t>
                  </w:r>
                </w:p>
              </w:tc>
            </w:tr>
            <w:tr w:rsidR="002134FB" w:rsidRPr="00C935B9" w14:paraId="779F4B8A"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BE3982"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B115D4" w14:textId="77777777" w:rsidR="002134FB" w:rsidRPr="00C935B9" w:rsidRDefault="002134FB" w:rsidP="00480867">
                  <w:r w:rsidRPr="00C935B9">
                    <w:t>1</w:t>
                  </w:r>
                </w:p>
              </w:tc>
            </w:tr>
          </w:tbl>
          <w:p w14:paraId="3521F222" w14:textId="77777777" w:rsidR="002134FB" w:rsidRPr="00C935B9" w:rsidRDefault="002134FB" w:rsidP="00480867"/>
          <w:p w14:paraId="7252C5B6" w14:textId="77777777" w:rsidR="002134FB" w:rsidRPr="00C935B9" w:rsidRDefault="002134FB" w:rsidP="00480867"/>
          <w:p w14:paraId="6C77BC45" w14:textId="77777777" w:rsidR="002134FB" w:rsidRPr="00C935B9" w:rsidRDefault="002134FB" w:rsidP="00480867"/>
          <w:p w14:paraId="487E854C" w14:textId="77777777" w:rsidR="002134FB" w:rsidRDefault="002134FB" w:rsidP="00480867"/>
          <w:p w14:paraId="38CC938B" w14:textId="77777777" w:rsidR="002134FB" w:rsidRPr="00C935B9" w:rsidRDefault="002134FB" w:rsidP="00480867"/>
          <w:p w14:paraId="1B451AA8" w14:textId="77777777" w:rsidR="002134FB" w:rsidRPr="00C935B9" w:rsidRDefault="002134FB" w:rsidP="00480867">
            <w:r w:rsidRPr="00C935B9">
              <w:t>La grava de origen machacado, no deberá contener polvo proveniente del machaqueo. La grava proveniente de ríos no deberá estar mezclada con arcilla.</w:t>
            </w:r>
          </w:p>
          <w:p w14:paraId="451C6CBB" w14:textId="77777777" w:rsidR="002134FB" w:rsidRPr="00C935B9" w:rsidRDefault="002134FB" w:rsidP="00480867">
            <w:r w:rsidRPr="00C935B9">
              <w:t>La granulometría de los agregados debe ser uniforme y entre los siguientes límites:</w:t>
            </w:r>
          </w:p>
          <w:p w14:paraId="6E8429A2"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259DB2A7"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F3E14AD"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6BAC0F2E"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42CF4BDA" w14:textId="77777777" w:rsidR="002134FB" w:rsidRPr="00C935B9" w:rsidRDefault="002134FB" w:rsidP="00480867">
                  <w:r w:rsidRPr="00C935B9">
                    <w:t>100</w:t>
                  </w:r>
                </w:p>
              </w:tc>
            </w:tr>
            <w:tr w:rsidR="002134FB" w:rsidRPr="00C935B9" w14:paraId="2BDDCB7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DB7CF2"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5855264E"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55AB68BC" w14:textId="77777777" w:rsidR="002134FB" w:rsidRPr="00C935B9" w:rsidRDefault="002134FB" w:rsidP="00480867"/>
              </w:tc>
            </w:tr>
            <w:tr w:rsidR="002134FB" w:rsidRPr="00C935B9" w14:paraId="5D9E44DC"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D26B0A"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0161594B"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0EAB5310" w14:textId="77777777" w:rsidR="002134FB" w:rsidRPr="00C935B9" w:rsidRDefault="002134FB" w:rsidP="00480867"/>
              </w:tc>
            </w:tr>
            <w:tr w:rsidR="002134FB" w:rsidRPr="00C935B9" w14:paraId="5E5D2EB0"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C48C2B"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5E42207E"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29E55791" w14:textId="77777777" w:rsidR="002134FB" w:rsidRPr="00C935B9" w:rsidRDefault="002134FB" w:rsidP="00480867"/>
              </w:tc>
            </w:tr>
            <w:tr w:rsidR="002134FB" w:rsidRPr="00C935B9" w14:paraId="721CF467"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D50E0C"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0388C2B9"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30A2D6F3" w14:textId="77777777" w:rsidR="002134FB" w:rsidRPr="00C935B9" w:rsidRDefault="002134FB" w:rsidP="00480867">
                  <w:r w:rsidRPr="00C935B9">
                    <w:t>14 - 37</w:t>
                  </w:r>
                </w:p>
              </w:tc>
            </w:tr>
            <w:tr w:rsidR="002134FB" w:rsidRPr="00C935B9" w14:paraId="49E9908E"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D9023C"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2F37AA83"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059540F4" w14:textId="77777777" w:rsidR="002134FB" w:rsidRPr="00C935B9" w:rsidRDefault="002134FB" w:rsidP="00480867"/>
              </w:tc>
            </w:tr>
            <w:tr w:rsidR="002134FB" w:rsidRPr="00C935B9" w14:paraId="1B2CE499"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05B6F1B"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6EC21847"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272A41D9" w14:textId="77777777" w:rsidR="002134FB" w:rsidRPr="00C935B9" w:rsidRDefault="002134FB" w:rsidP="00480867"/>
              </w:tc>
            </w:tr>
          </w:tbl>
          <w:p w14:paraId="244A6EFE" w14:textId="77777777" w:rsidR="002134FB" w:rsidRPr="00C935B9" w:rsidRDefault="002134FB" w:rsidP="00480867"/>
        </w:tc>
      </w:tr>
    </w:tbl>
    <w:p w14:paraId="09A0078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2134FB" w:rsidRPr="00C935B9" w14:paraId="096EDA34" w14:textId="77777777" w:rsidTr="00480867">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5B4CDC78" w14:textId="77777777" w:rsidR="002134FB" w:rsidRPr="00C935B9" w:rsidRDefault="002134FB" w:rsidP="00480867">
            <w:r w:rsidRPr="00C935B9">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2EB2C40F" w14:textId="77777777" w:rsidR="002134FB" w:rsidRPr="00C935B9" w:rsidRDefault="002134FB" w:rsidP="00480867">
            <w:r w:rsidRPr="00C935B9">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1B182C79" w14:textId="77777777" w:rsidR="002134FB" w:rsidRPr="00C935B9" w:rsidRDefault="002134FB" w:rsidP="00480867">
            <w:r w:rsidRPr="00C935B9">
              <w:t>DESCRIPCION</w:t>
            </w:r>
          </w:p>
        </w:tc>
      </w:tr>
      <w:tr w:rsidR="002134FB" w:rsidRPr="00C935B9" w14:paraId="2789CA29" w14:textId="77777777" w:rsidTr="00480867">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7CB5B1DD" w14:textId="77777777" w:rsidR="002134FB" w:rsidRPr="00C935B9" w:rsidRDefault="002134FB" w:rsidP="00480867">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175553B" w14:textId="77777777" w:rsidR="002134FB" w:rsidRPr="00C935B9" w:rsidRDefault="002134FB" w:rsidP="00480867">
            <w:r w:rsidRPr="00C935B9">
              <w:t>BL</w:t>
            </w:r>
          </w:p>
        </w:tc>
        <w:tc>
          <w:tcPr>
            <w:tcW w:w="5934" w:type="dxa"/>
            <w:tcBorders>
              <w:top w:val="single" w:sz="4" w:space="0" w:color="auto"/>
              <w:left w:val="single" w:sz="4" w:space="0" w:color="auto"/>
              <w:bottom w:val="single" w:sz="4" w:space="0" w:color="auto"/>
              <w:right w:val="single" w:sz="4" w:space="0" w:color="auto"/>
            </w:tcBorders>
          </w:tcPr>
          <w:p w14:paraId="6D53B2A4" w14:textId="77777777" w:rsidR="002134FB" w:rsidRPr="00C935B9" w:rsidRDefault="002134FB" w:rsidP="00480867">
            <w:r w:rsidRPr="00C935B9">
              <w:t>Requisitos sobre el Producto                                                                                                                                La Entidad Ejecutora deberá garantizar que el material de referencia sea de buena calidad y de marca reconocida.</w:t>
            </w:r>
          </w:p>
          <w:p w14:paraId="3EF9213C" w14:textId="77777777" w:rsidR="002134FB" w:rsidRPr="00C935B9" w:rsidRDefault="002134FB" w:rsidP="00480867">
            <w:r w:rsidRPr="00C935B9">
              <w:t xml:space="preserve">El Cemento Portland deberá ser de industria nacional. </w:t>
            </w:r>
          </w:p>
          <w:p w14:paraId="767CC4C0" w14:textId="77777777" w:rsidR="002134FB" w:rsidRPr="00C935B9" w:rsidRDefault="002134FB" w:rsidP="00480867">
            <w:r w:rsidRPr="00C935B9">
              <w:t>El cemento provisto deberá cumplir las exigencias de las Normas Bolivianas, referente al Cemento Portland IP- 30.</w:t>
            </w:r>
          </w:p>
          <w:p w14:paraId="2B94DE4E"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09212730"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57E90F8A"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05F654" w14:textId="77777777" w:rsidR="002134FB" w:rsidRPr="00C935B9" w:rsidRDefault="002134FB" w:rsidP="00480867">
            <w:r w:rsidRPr="00C935B9">
              <w:t>El proveedor  debe especificar el tiempo de duración del material y condiciones de almacenamiento para el mantenimiento del mismo.</w:t>
            </w:r>
          </w:p>
          <w:p w14:paraId="36C7BC26" w14:textId="77777777" w:rsidR="002134FB" w:rsidRPr="00C935B9" w:rsidRDefault="002134FB" w:rsidP="00480867"/>
        </w:tc>
      </w:tr>
    </w:tbl>
    <w:p w14:paraId="6C1D3D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2134FB" w:rsidRPr="00C935B9" w14:paraId="2FDB237E" w14:textId="77777777" w:rsidTr="00480867">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38DC3A1B" w14:textId="77777777" w:rsidR="002134FB" w:rsidRPr="00C935B9" w:rsidRDefault="002134FB" w:rsidP="00480867">
            <w:r w:rsidRPr="00C935B9">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73ADF566" w14:textId="77777777" w:rsidR="002134FB" w:rsidRPr="00C935B9" w:rsidRDefault="002134FB" w:rsidP="00480867">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3AC30DA" w14:textId="77777777" w:rsidR="002134FB" w:rsidRPr="00C935B9" w:rsidRDefault="002134FB" w:rsidP="00480867">
            <w:r w:rsidRPr="00C935B9">
              <w:t>DESCRIPCION</w:t>
            </w:r>
          </w:p>
        </w:tc>
      </w:tr>
      <w:tr w:rsidR="002134FB" w:rsidRPr="00C935B9" w14:paraId="58ABAEA9" w14:textId="77777777" w:rsidTr="00480867">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04ED5BD7" w14:textId="77777777" w:rsidR="002134FB" w:rsidRPr="00C935B9" w:rsidRDefault="002134FB" w:rsidP="00480867">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E8EA06" w14:textId="77777777" w:rsidR="002134FB" w:rsidRPr="00C935B9" w:rsidRDefault="002134FB" w:rsidP="00480867">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2266B462" w14:textId="77777777" w:rsidR="002134FB" w:rsidRPr="00C935B9" w:rsidRDefault="002134FB" w:rsidP="00480867">
            <w:r w:rsidRPr="00C935B9">
              <w:t>Requisitos sobre el Producto</w:t>
            </w:r>
          </w:p>
          <w:p w14:paraId="5922E306" w14:textId="77777777" w:rsidR="002134FB" w:rsidRPr="00C935B9" w:rsidRDefault="002134FB" w:rsidP="00480867">
            <w:r w:rsidRPr="00C935B9">
              <w:t>Los clavos serán de acero, obtenidos conformando el alambre de acero trefilado en tres partes cabeza, espiga y punta</w:t>
            </w:r>
          </w:p>
          <w:p w14:paraId="2A6C4BB3"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7A0E8CC"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30F9AA0" w14:textId="77777777" w:rsidR="002134FB" w:rsidRPr="00C935B9" w:rsidRDefault="002134FB" w:rsidP="00480867">
            <w:r w:rsidRPr="00C935B9">
              <w:t xml:space="preserve"> La propuesta deberá especificar la procedencia</w:t>
            </w:r>
          </w:p>
        </w:tc>
      </w:tr>
    </w:tbl>
    <w:p w14:paraId="4D586E9F" w14:textId="77777777" w:rsidR="002134FB" w:rsidRPr="00C935B9" w:rsidRDefault="002134FB" w:rsidP="002134FB"/>
    <w:tbl>
      <w:tblPr>
        <w:tblpPr w:leftFromText="141" w:rightFromText="141" w:bottomFromText="16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10"/>
        <w:gridCol w:w="5995"/>
      </w:tblGrid>
      <w:tr w:rsidR="002134FB" w:rsidRPr="00C935B9" w14:paraId="6A6A56C5" w14:textId="77777777" w:rsidTr="00480867">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5498B2CF" w14:textId="77777777" w:rsidR="002134FB" w:rsidRPr="00C935B9" w:rsidRDefault="002134FB" w:rsidP="00480867">
            <w:r w:rsidRPr="00C935B9">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0110A25E" w14:textId="77777777" w:rsidR="002134FB" w:rsidRPr="00C935B9" w:rsidRDefault="002134FB" w:rsidP="00480867">
            <w:r w:rsidRPr="00C935B9">
              <w:t>UNIDAD</w:t>
            </w:r>
          </w:p>
        </w:tc>
        <w:tc>
          <w:tcPr>
            <w:tcW w:w="5995" w:type="dxa"/>
            <w:tcBorders>
              <w:top w:val="single" w:sz="4" w:space="0" w:color="auto"/>
              <w:left w:val="single" w:sz="4" w:space="0" w:color="auto"/>
              <w:bottom w:val="single" w:sz="4" w:space="0" w:color="auto"/>
              <w:right w:val="single" w:sz="4" w:space="0" w:color="auto"/>
            </w:tcBorders>
            <w:shd w:val="pct5" w:color="auto" w:fill="auto"/>
            <w:hideMark/>
          </w:tcPr>
          <w:p w14:paraId="7631AA97" w14:textId="77777777" w:rsidR="002134FB" w:rsidRPr="00C935B9" w:rsidRDefault="002134FB" w:rsidP="00480867">
            <w:r w:rsidRPr="00C935B9">
              <w:t>DESCRIPCION</w:t>
            </w:r>
          </w:p>
        </w:tc>
      </w:tr>
      <w:tr w:rsidR="002134FB" w:rsidRPr="00C935B9" w14:paraId="7CFFE284" w14:textId="77777777" w:rsidTr="00480867">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0C8FA8F3" w14:textId="77777777" w:rsidR="002134FB" w:rsidRPr="00C935B9" w:rsidRDefault="002134FB" w:rsidP="00480867">
            <w:r w:rsidRPr="00C935B9">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E511C89" w14:textId="77777777" w:rsidR="002134FB" w:rsidRPr="00C935B9" w:rsidRDefault="002134FB" w:rsidP="00480867">
            <w:r w:rsidRPr="00C935B9">
              <w:t>BR</w:t>
            </w:r>
          </w:p>
        </w:tc>
        <w:tc>
          <w:tcPr>
            <w:tcW w:w="5995" w:type="dxa"/>
            <w:tcBorders>
              <w:top w:val="single" w:sz="4" w:space="0" w:color="auto"/>
              <w:left w:val="single" w:sz="4" w:space="0" w:color="auto"/>
              <w:bottom w:val="single" w:sz="4" w:space="0" w:color="auto"/>
              <w:right w:val="single" w:sz="4" w:space="0" w:color="auto"/>
            </w:tcBorders>
            <w:hideMark/>
          </w:tcPr>
          <w:p w14:paraId="08C09EB2" w14:textId="77777777" w:rsidR="002134FB" w:rsidRPr="00C935B9" w:rsidRDefault="002134FB" w:rsidP="00480867">
            <w:r w:rsidRPr="00C935B9">
              <w:t xml:space="preserve">Requisitos sobre el Producto                                                                                                                                </w:t>
            </w:r>
          </w:p>
          <w:p w14:paraId="6094CDEE" w14:textId="77777777" w:rsidR="002134FB" w:rsidRPr="00C935B9" w:rsidRDefault="002134FB" w:rsidP="00480867">
            <w:r w:rsidRPr="00C935B9">
              <w:t>La Entidad Ejecutora deberá garantizar que el material de referencia sea de buena calidad y de marca reconocida.</w:t>
            </w:r>
          </w:p>
          <w:p w14:paraId="47AD174D" w14:textId="77777777" w:rsidR="002134FB" w:rsidRPr="00C935B9" w:rsidRDefault="002134FB" w:rsidP="00480867">
            <w:r w:rsidRPr="00C935B9">
              <w:t xml:space="preserve">Barras de 12  m. de longitud, siendo necesario el </w:t>
            </w:r>
          </w:p>
          <w:p w14:paraId="5663B7C4" w14:textId="77777777" w:rsidR="002134FB" w:rsidRPr="00C935B9" w:rsidRDefault="002134FB" w:rsidP="00480867">
            <w:proofErr w:type="gramStart"/>
            <w:r w:rsidRPr="00C935B9">
              <w:t>siguiente</w:t>
            </w:r>
            <w:proofErr w:type="gramEnd"/>
            <w:r w:rsidRPr="00C935B9">
              <w:t xml:space="preserv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4A8DCF64" w14:textId="77777777" w:rsidR="002134FB" w:rsidRPr="00C935B9" w:rsidRDefault="002134FB" w:rsidP="00480867">
            <w:r w:rsidRPr="00C935B9">
              <w:t>Las corrugas de ambos sectores en las barras tienen que tener una misma separación y  una misma inclinación.</w:t>
            </w:r>
          </w:p>
          <w:p w14:paraId="3D5A0C77" w14:textId="77777777" w:rsidR="002134FB" w:rsidRPr="00C935B9" w:rsidRDefault="002134FB" w:rsidP="00480867">
            <w:r w:rsidRPr="00C935B9">
              <w:t>Las barras de hierro corrugado deben ser  limpias de</w:t>
            </w:r>
          </w:p>
          <w:p w14:paraId="429D029A" w14:textId="77777777" w:rsidR="002134FB" w:rsidRPr="00C935B9" w:rsidRDefault="002134FB" w:rsidP="00480867">
            <w:r w:rsidRPr="00C935B9">
              <w:t>oxidación, de polvo, barro, grasas, pinturas y todo</w:t>
            </w:r>
          </w:p>
          <w:p w14:paraId="1C79B1D4" w14:textId="77777777" w:rsidR="002134FB" w:rsidRPr="00C935B9" w:rsidRDefault="002134FB" w:rsidP="00480867">
            <w:proofErr w:type="gramStart"/>
            <w:r w:rsidRPr="00C935B9">
              <w:t>aquello</w:t>
            </w:r>
            <w:proofErr w:type="gramEnd"/>
            <w:r w:rsidRPr="00C935B9">
              <w:t xml:space="preserve"> que disminuya la adherencia. La barra deberá </w:t>
            </w:r>
          </w:p>
          <w:p w14:paraId="03A7CA5E" w14:textId="77777777" w:rsidR="002134FB" w:rsidRPr="00C935B9" w:rsidRDefault="002134FB" w:rsidP="00480867">
            <w:r w:rsidRPr="00C935B9">
              <w:t xml:space="preserve">ser sin uso anterior, sin soladuras y sin defectos que </w:t>
            </w:r>
          </w:p>
          <w:p w14:paraId="570B1C0A" w14:textId="77777777" w:rsidR="002134FB" w:rsidRPr="00C935B9" w:rsidRDefault="002134FB" w:rsidP="00480867">
            <w:proofErr w:type="gramStart"/>
            <w:r w:rsidRPr="00C935B9">
              <w:t>afecten</w:t>
            </w:r>
            <w:proofErr w:type="gramEnd"/>
            <w:r w:rsidRPr="00C935B9">
              <w:t xml:space="preserve"> su resistencia.</w:t>
            </w:r>
          </w:p>
          <w:p w14:paraId="603F85B2" w14:textId="77777777" w:rsidR="002134FB" w:rsidRPr="00C935B9" w:rsidRDefault="002134FB" w:rsidP="00480867">
            <w:r w:rsidRPr="00C935B9">
              <w:t xml:space="preserve">Las barras se  identificarán por marcas de laminación en </w:t>
            </w:r>
          </w:p>
          <w:p w14:paraId="7FF8E43D" w14:textId="77777777" w:rsidR="002134FB" w:rsidRPr="00C935B9" w:rsidRDefault="002134FB" w:rsidP="00480867">
            <w:proofErr w:type="gramStart"/>
            <w:r w:rsidRPr="00C935B9">
              <w:t>alto</w:t>
            </w:r>
            <w:proofErr w:type="gramEnd"/>
            <w:r w:rsidRPr="00C935B9">
              <w:t xml:space="preserve"> relieve que indican el fabricante, el diámetro y el grado del acero impresas.</w:t>
            </w:r>
          </w:p>
          <w:p w14:paraId="0A58EB8E" w14:textId="77777777" w:rsidR="002134FB" w:rsidRPr="00C935B9" w:rsidRDefault="002134FB" w:rsidP="00480867">
            <w:r w:rsidRPr="00C935B9">
              <w:t>•</w:t>
            </w:r>
            <w:r w:rsidRPr="00C935B9">
              <w:tab/>
              <w:t>Normas técnicas</w:t>
            </w:r>
          </w:p>
          <w:p w14:paraId="10514F93" w14:textId="77777777" w:rsidR="002134FB" w:rsidRPr="00C935B9" w:rsidRDefault="002134FB" w:rsidP="00480867">
            <w:r w:rsidRPr="00C935B9">
              <w:t xml:space="preserve">         Composición Química, Propiedades Mecánicas y Tolerancias dimensionales: ASTM A615 Grado 60 – 96a / ITINTEC 341.031 Grado ARN420 - 91.</w:t>
            </w:r>
          </w:p>
          <w:p w14:paraId="1A667B98" w14:textId="77777777" w:rsidR="002134FB" w:rsidRPr="00C935B9" w:rsidRDefault="002134FB" w:rsidP="00480867">
            <w:r w:rsidRPr="00C935B9">
              <w:t>•</w:t>
            </w:r>
            <w:r w:rsidRPr="00C935B9">
              <w:tab/>
              <w:t>Dimensiones y pesos nominales:</w:t>
            </w:r>
          </w:p>
          <w:p w14:paraId="68A02ABE" w14:textId="77777777" w:rsidR="002134FB" w:rsidRPr="00C935B9" w:rsidRDefault="002134FB" w:rsidP="00480867">
            <w:r w:rsidRPr="00C935B9">
              <w:t xml:space="preserve">          Diámetro de barra                        10 </w:t>
            </w:r>
            <w:proofErr w:type="spellStart"/>
            <w:r w:rsidRPr="00C935B9">
              <w:t>mm.o</w:t>
            </w:r>
            <w:proofErr w:type="spellEnd"/>
            <w:r w:rsidRPr="00C935B9">
              <w:t xml:space="preserve"> 3/8”</w:t>
            </w:r>
          </w:p>
          <w:p w14:paraId="6394A186" w14:textId="77777777" w:rsidR="002134FB" w:rsidRPr="00C935B9" w:rsidRDefault="002134FB" w:rsidP="00480867">
            <w:r w:rsidRPr="00C935B9">
              <w:t xml:space="preserve">          Sección Nominal                           71</w:t>
            </w:r>
          </w:p>
          <w:p w14:paraId="58057E1A" w14:textId="77777777" w:rsidR="002134FB" w:rsidRPr="00C935B9" w:rsidRDefault="002134FB" w:rsidP="00480867">
            <w:r w:rsidRPr="00C935B9">
              <w:t xml:space="preserve">          Perímetro Nominal (mm)              29.9 </w:t>
            </w:r>
            <w:proofErr w:type="spellStart"/>
            <w:r w:rsidRPr="00C935B9">
              <w:t>mm.</w:t>
            </w:r>
            <w:proofErr w:type="spellEnd"/>
          </w:p>
          <w:p w14:paraId="65C37EEA" w14:textId="77777777" w:rsidR="002134FB" w:rsidRPr="007A47F2" w:rsidRDefault="002134FB" w:rsidP="00480867">
            <w:pPr>
              <w:rPr>
                <w:lang w:val="it-IT"/>
              </w:rPr>
            </w:pPr>
            <w:r w:rsidRPr="00C935B9">
              <w:t xml:space="preserve">          </w:t>
            </w:r>
            <w:r w:rsidRPr="007A47F2">
              <w:rPr>
                <w:lang w:val="it-IT"/>
              </w:rPr>
              <w:t>Peso Nominal (kg./m.)                   0.56 kg/m</w:t>
            </w:r>
          </w:p>
          <w:p w14:paraId="17E8BE30" w14:textId="77777777" w:rsidR="002134FB" w:rsidRPr="00C935B9" w:rsidRDefault="002134FB" w:rsidP="00480867">
            <w:r w:rsidRPr="007A47F2">
              <w:rPr>
                <w:lang w:val="it-IT"/>
              </w:rPr>
              <w:t xml:space="preserve">          </w:t>
            </w:r>
            <w:r w:rsidRPr="00C935B9">
              <w:t>Altura de rasantes                         0.38</w:t>
            </w:r>
          </w:p>
          <w:p w14:paraId="56D4EF7C" w14:textId="77777777" w:rsidR="002134FB" w:rsidRPr="00C935B9" w:rsidRDefault="002134FB" w:rsidP="00480867">
            <w:r w:rsidRPr="00C935B9">
              <w:t>•</w:t>
            </w:r>
            <w:r w:rsidRPr="00C935B9">
              <w:tab/>
              <w:t>Propiedades mecánicas:</w:t>
            </w:r>
          </w:p>
          <w:p w14:paraId="41F43CCA"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p>
          <w:p w14:paraId="51CCFBEE" w14:textId="77777777" w:rsidR="002134FB" w:rsidRPr="00C935B9" w:rsidRDefault="002134FB" w:rsidP="00480867">
            <w:r w:rsidRPr="00C935B9">
              <w:t xml:space="preserve">         Resistencia a la Tracción (R) = 6320 kg/cm² mínimo</w:t>
            </w:r>
          </w:p>
          <w:p w14:paraId="3FE9BE8A" w14:textId="77777777" w:rsidR="002134FB" w:rsidRPr="00C935B9" w:rsidRDefault="002134FB" w:rsidP="00480867">
            <w:r w:rsidRPr="00C935B9">
              <w:t xml:space="preserve">         Relación R/</w:t>
            </w:r>
            <w:proofErr w:type="spellStart"/>
            <w:r w:rsidRPr="00C935B9">
              <w:t>fy</w:t>
            </w:r>
            <w:proofErr w:type="spellEnd"/>
            <w:r w:rsidRPr="00C935B9">
              <w:t>&gt;= 1.25</w:t>
            </w:r>
          </w:p>
          <w:p w14:paraId="053F8F40" w14:textId="77777777" w:rsidR="002134FB" w:rsidRPr="00C935B9" w:rsidRDefault="002134FB" w:rsidP="00480867">
            <w:r w:rsidRPr="00C935B9">
              <w:t xml:space="preserve">         Alargamiento en 200 </w:t>
            </w:r>
            <w:proofErr w:type="spellStart"/>
            <w:r w:rsidRPr="00C935B9">
              <w:t>mm.</w:t>
            </w:r>
            <w:proofErr w:type="spellEnd"/>
            <w:r w:rsidRPr="00C935B9">
              <w:t xml:space="preserve"> = 9% mínimo</w:t>
            </w:r>
          </w:p>
          <w:p w14:paraId="726738ED" w14:textId="77777777" w:rsidR="002134FB" w:rsidRPr="00C935B9" w:rsidRDefault="002134FB" w:rsidP="00480867">
            <w:r w:rsidRPr="00C935B9">
              <w:t xml:space="preserve">         Doblado a 180º = Bueno </w:t>
            </w:r>
          </w:p>
        </w:tc>
      </w:tr>
    </w:tbl>
    <w:p w14:paraId="7FA1DD0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61"/>
        <w:gridCol w:w="6299"/>
      </w:tblGrid>
      <w:tr w:rsidR="002134FB" w:rsidRPr="00C935B9" w14:paraId="3D586E3A" w14:textId="77777777" w:rsidTr="00480867">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7FAA7312" w14:textId="77777777" w:rsidR="002134FB" w:rsidRPr="00C935B9" w:rsidRDefault="002134FB" w:rsidP="00480867">
            <w:r w:rsidRPr="00C935B9">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490D65A9" w14:textId="77777777" w:rsidR="002134FB" w:rsidRPr="00C935B9" w:rsidRDefault="002134FB" w:rsidP="00480867">
            <w:r w:rsidRPr="00C935B9">
              <w:t>UNIDAD</w:t>
            </w:r>
          </w:p>
        </w:tc>
        <w:tc>
          <w:tcPr>
            <w:tcW w:w="6388" w:type="dxa"/>
            <w:tcBorders>
              <w:top w:val="single" w:sz="4" w:space="0" w:color="auto"/>
              <w:left w:val="single" w:sz="4" w:space="0" w:color="auto"/>
              <w:bottom w:val="single" w:sz="4" w:space="0" w:color="auto"/>
              <w:right w:val="single" w:sz="4" w:space="0" w:color="auto"/>
            </w:tcBorders>
            <w:shd w:val="pct5" w:color="auto" w:fill="auto"/>
            <w:hideMark/>
          </w:tcPr>
          <w:p w14:paraId="2201E26F" w14:textId="77777777" w:rsidR="002134FB" w:rsidRPr="00C935B9" w:rsidRDefault="002134FB" w:rsidP="00480867">
            <w:r w:rsidRPr="00C935B9">
              <w:t>DESCRIPCION</w:t>
            </w:r>
          </w:p>
        </w:tc>
      </w:tr>
      <w:tr w:rsidR="002134FB" w:rsidRPr="00C935B9" w14:paraId="5D6C5B57" w14:textId="77777777" w:rsidTr="00480867">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04897FDD" w14:textId="77777777" w:rsidR="002134FB" w:rsidRPr="00C935B9" w:rsidRDefault="002134FB" w:rsidP="00480867">
            <w:r w:rsidRPr="00C935B9">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FAFE21" w14:textId="77777777" w:rsidR="002134FB" w:rsidRPr="00C935B9" w:rsidRDefault="002134FB" w:rsidP="00480867">
            <w:r w:rsidRPr="00C935B9">
              <w:t>BR</w:t>
            </w:r>
          </w:p>
        </w:tc>
        <w:tc>
          <w:tcPr>
            <w:tcW w:w="6388" w:type="dxa"/>
            <w:tcBorders>
              <w:top w:val="single" w:sz="4" w:space="0" w:color="auto"/>
              <w:left w:val="single" w:sz="4" w:space="0" w:color="auto"/>
              <w:bottom w:val="single" w:sz="4" w:space="0" w:color="auto"/>
              <w:right w:val="single" w:sz="4" w:space="0" w:color="auto"/>
            </w:tcBorders>
            <w:hideMark/>
          </w:tcPr>
          <w:p w14:paraId="1CF3FE59" w14:textId="77777777" w:rsidR="002134FB" w:rsidRPr="00C935B9" w:rsidRDefault="002134FB" w:rsidP="00480867">
            <w:r w:rsidRPr="00C935B9">
              <w:t>1. Requisitos sobre el producto</w:t>
            </w:r>
          </w:p>
          <w:p w14:paraId="57716550" w14:textId="77777777" w:rsidR="002134FB" w:rsidRPr="00C935B9" w:rsidRDefault="002134FB" w:rsidP="00480867">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344884C1" w14:textId="77777777" w:rsidR="002134FB" w:rsidRPr="00C935B9" w:rsidRDefault="002134FB" w:rsidP="00480867">
            <w:r w:rsidRPr="00C935B9">
              <w:t>1.2.   Las corrugas de ambos sectores en las barras tienen que tener una misma separación y una misma inclinación.</w:t>
            </w:r>
          </w:p>
          <w:p w14:paraId="5D19C005" w14:textId="77777777" w:rsidR="002134FB" w:rsidRPr="00C935B9" w:rsidRDefault="002134FB" w:rsidP="00480867">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3FE86CD6" w14:textId="77777777" w:rsidR="002134FB" w:rsidRPr="00C935B9" w:rsidRDefault="002134FB" w:rsidP="00480867">
            <w:r w:rsidRPr="00C935B9">
              <w:t>1.4   Las barras se identificaran por marcas de laminación en alto relieve que indican el fabricante, el diámetro y el grado del acero.                                                                                                 2. Requisitos sobre especificaciones técnicas:</w:t>
            </w:r>
            <w:r w:rsidRPr="00C935B9">
              <w:br w:type="page"/>
            </w:r>
          </w:p>
          <w:p w14:paraId="52A43298" w14:textId="77777777" w:rsidR="002134FB" w:rsidRPr="00C935B9" w:rsidRDefault="002134FB" w:rsidP="00480867">
            <w:r w:rsidRPr="00C935B9">
              <w:t>2.1 Normas técnicas</w:t>
            </w:r>
            <w:r w:rsidRPr="00C935B9">
              <w:br w:type="page"/>
              <w:t>Composición Química, Propiedades Mecánicas y Tolerancias dimensionales: ASTM A615 Grado 60 – 96a / ITINTEC 341.031 Grado ARN420 - 91.</w:t>
            </w:r>
            <w:r w:rsidRPr="00C935B9">
              <w:br w:type="page"/>
            </w:r>
          </w:p>
          <w:p w14:paraId="0035DDCB" w14:textId="77777777" w:rsidR="002134FB" w:rsidRPr="00C935B9" w:rsidRDefault="002134FB" w:rsidP="00480867">
            <w:r w:rsidRPr="00C935B9">
              <w:t>2.2. Dimensiones y pesos nominales:</w:t>
            </w:r>
            <w:r w:rsidRPr="00C935B9">
              <w:br w:type="page"/>
              <w:t xml:space="preserve">          </w:t>
            </w:r>
          </w:p>
          <w:p w14:paraId="2D8A6FCB" w14:textId="77777777" w:rsidR="002134FB" w:rsidRPr="00C935B9" w:rsidRDefault="002134FB" w:rsidP="00480867">
            <w:r w:rsidRPr="00C935B9">
              <w:t>Diámetro de barra                        ¼” o 6mm.</w:t>
            </w:r>
            <w:r w:rsidRPr="00C935B9">
              <w:br w:type="page"/>
              <w:t xml:space="preserve">        </w:t>
            </w:r>
          </w:p>
          <w:p w14:paraId="32EF7752" w14:textId="77777777" w:rsidR="002134FB" w:rsidRPr="00C935B9" w:rsidRDefault="002134FB" w:rsidP="00480867">
            <w:r w:rsidRPr="00C935B9">
              <w:t xml:space="preserve"> Sección                                       28</w:t>
            </w:r>
            <w:r w:rsidRPr="00C935B9">
              <w:br w:type="page"/>
              <w:t xml:space="preserve">         </w:t>
            </w:r>
          </w:p>
          <w:p w14:paraId="27C14BF9"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3D8C585D"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4C26B782" w14:textId="77777777" w:rsidR="002134FB" w:rsidRPr="00C935B9" w:rsidRDefault="002134FB" w:rsidP="00480867">
            <w:r w:rsidRPr="00C935B9">
              <w:t>Altura de rasantes                          0.24</w:t>
            </w:r>
            <w:r w:rsidRPr="00C935B9">
              <w:br w:type="page"/>
              <w:t xml:space="preserve">2.3    </w:t>
            </w:r>
          </w:p>
          <w:p w14:paraId="045ADA43" w14:textId="77777777" w:rsidR="002134FB" w:rsidRPr="00C935B9" w:rsidRDefault="002134FB" w:rsidP="00480867">
            <w:r w:rsidRPr="00C935B9">
              <w:t>Propiedades mecánicas:</w:t>
            </w:r>
            <w:r w:rsidRPr="00C935B9">
              <w:br w:type="page"/>
              <w:t xml:space="preserve">     </w:t>
            </w:r>
          </w:p>
          <w:p w14:paraId="2C73DC43"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73D5B859" w14:textId="77777777" w:rsidR="002134FB" w:rsidRPr="00C935B9" w:rsidRDefault="002134FB" w:rsidP="00480867">
            <w:r w:rsidRPr="00C935B9">
              <w:t>Resistencia a la Tracción (R) = 6330 kg/cm² mínimo</w:t>
            </w:r>
            <w:r w:rsidRPr="00C935B9">
              <w:br w:type="page"/>
              <w:t xml:space="preserve">         </w:t>
            </w:r>
          </w:p>
          <w:p w14:paraId="690E2F82"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60416DC2" w14:textId="77777777" w:rsidR="002134FB" w:rsidRPr="00C935B9" w:rsidRDefault="002134FB" w:rsidP="00480867">
            <w:r w:rsidRPr="00C935B9">
              <w:t>Alargamiento en 200 mm:</w:t>
            </w:r>
            <w:r w:rsidRPr="00C935B9">
              <w:br w:type="page"/>
              <w:t xml:space="preserve">         </w:t>
            </w:r>
          </w:p>
          <w:p w14:paraId="491C9C05" w14:textId="77777777" w:rsidR="002134FB" w:rsidRPr="00C935B9" w:rsidRDefault="002134FB" w:rsidP="00480867">
            <w:r w:rsidRPr="00C935B9">
              <w:t>Diámetros:          6 mm</w:t>
            </w:r>
            <w:r w:rsidRPr="00C935B9">
              <w:br w:type="page"/>
              <w:t xml:space="preserve">         </w:t>
            </w:r>
          </w:p>
          <w:p w14:paraId="699A3EE9" w14:textId="77777777" w:rsidR="002134FB" w:rsidRPr="00C935B9" w:rsidRDefault="002134FB" w:rsidP="00480867">
            <w:r w:rsidRPr="00C935B9">
              <w:t>Doblado a 180º = Bueno en todos los diámetros</w:t>
            </w:r>
            <w:r w:rsidRPr="00C935B9">
              <w:br w:type="page"/>
            </w:r>
            <w:r w:rsidRPr="00C935B9">
              <w:br w:type="page"/>
            </w:r>
          </w:p>
        </w:tc>
      </w:tr>
    </w:tbl>
    <w:p w14:paraId="20F90B9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2134FB" w:rsidRPr="00C935B9" w14:paraId="1F78C7C1" w14:textId="77777777" w:rsidTr="00480867">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0D3FA5A3" w14:textId="77777777" w:rsidR="002134FB" w:rsidRPr="00C935B9" w:rsidRDefault="002134FB" w:rsidP="00480867">
            <w:r w:rsidRPr="00C935B9">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DC20DA5" w14:textId="77777777" w:rsidR="002134FB" w:rsidRPr="00C935B9" w:rsidRDefault="002134FB" w:rsidP="00480867">
            <w:r w:rsidRPr="00C935B9">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78924BF4" w14:textId="77777777" w:rsidR="002134FB" w:rsidRPr="00C935B9" w:rsidRDefault="002134FB" w:rsidP="00480867">
            <w:r w:rsidRPr="00C935B9">
              <w:t>DESCRIPCION</w:t>
            </w:r>
          </w:p>
        </w:tc>
      </w:tr>
      <w:tr w:rsidR="002134FB" w:rsidRPr="00C935B9" w14:paraId="46244FB0" w14:textId="77777777" w:rsidTr="00480867">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7793F12E" w14:textId="77777777" w:rsidR="002134FB" w:rsidRPr="00C935B9" w:rsidRDefault="002134FB" w:rsidP="00480867">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1986927" w14:textId="77777777" w:rsidR="002134FB" w:rsidRPr="00C935B9" w:rsidRDefault="002134FB" w:rsidP="00480867">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4F069EF6" w14:textId="77777777" w:rsidR="002134FB" w:rsidRPr="00C935B9" w:rsidRDefault="002134FB" w:rsidP="00480867">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4C0D1A23" w14:textId="77777777" w:rsidR="002134FB" w:rsidRPr="00C935B9" w:rsidRDefault="002134FB" w:rsidP="00480867">
            <w:r w:rsidRPr="00C935B9">
              <w:t>La madera para encofrados debe ser de consistencia blanda, de tal manera que se permita el clavado con facilidad sin que se raje.</w:t>
            </w:r>
          </w:p>
          <w:p w14:paraId="2DB07CB2"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66AC732E" w14:textId="77777777" w:rsidR="002134FB" w:rsidRPr="00C935B9" w:rsidRDefault="002134FB" w:rsidP="00480867">
            <w:r w:rsidRPr="00C935B9">
              <w:t>Los cuartones deben ser de madera más resistente que la de las tablas por la función que estos desempeñan y no deben conservar humedad.</w:t>
            </w:r>
          </w:p>
          <w:p w14:paraId="00CBA699"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1FC2EADD"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B8EB5E"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382A3447" w14:textId="77777777" w:rsidR="002134FB" w:rsidRPr="00C935B9" w:rsidRDefault="002134FB" w:rsidP="00480867">
            <w:r w:rsidRPr="00C935B9">
              <w:t>La madera muy dura y con gran contracción. Se utilizará para puntales.</w:t>
            </w:r>
          </w:p>
        </w:tc>
      </w:tr>
    </w:tbl>
    <w:p w14:paraId="7A11E475" w14:textId="77777777" w:rsidR="002134FB" w:rsidRPr="00C935B9" w:rsidRDefault="002134FB" w:rsidP="002134FB">
      <w:r w:rsidRPr="00C935B9">
        <w:br/>
        <w:t>APORTE PROPIO. -</w:t>
      </w:r>
    </w:p>
    <w:p w14:paraId="1B764E53"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1F0D9AD3"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77655" w14:textId="77777777" w:rsidR="002134FB" w:rsidRPr="00C46CEE" w:rsidRDefault="002134FB" w:rsidP="00480867">
            <w:pPr>
              <w:rPr>
                <w:b/>
              </w:rPr>
            </w:pPr>
            <w:r w:rsidRPr="00C46CEE">
              <w:rPr>
                <w:b/>
              </w:rPr>
              <w:br w:type="page"/>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6CDA" w14:textId="77777777" w:rsidR="002134FB" w:rsidRPr="00C46CEE" w:rsidRDefault="002134FB" w:rsidP="00480867">
            <w:pPr>
              <w:rPr>
                <w:b/>
              </w:rPr>
            </w:pPr>
            <w:r w:rsidRPr="00C46CEE">
              <w:rPr>
                <w:b/>
              </w:rPr>
              <w:t>VAC - OG - VIG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3B619" w14:textId="77777777" w:rsidR="002134FB" w:rsidRPr="00C46CEE" w:rsidRDefault="002134FB" w:rsidP="00480867">
            <w:pPr>
              <w:rPr>
                <w:b/>
              </w:rPr>
            </w:pPr>
            <w:r w:rsidRPr="00C46CEE">
              <w:rPr>
                <w:b/>
              </w:rPr>
              <w:t>VIGA DE HORMIGON ARMADO</w:t>
            </w:r>
          </w:p>
        </w:tc>
      </w:tr>
      <w:tr w:rsidR="002134FB" w:rsidRPr="00C46CEE" w14:paraId="3D041DFF"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95DE7"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44B2C" w14:textId="77777777" w:rsidR="002134FB" w:rsidRPr="00C46CEE" w:rsidRDefault="002134FB" w:rsidP="00480867">
            <w:pPr>
              <w:rPr>
                <w:b/>
              </w:rPr>
            </w:pPr>
            <w:r w:rsidRPr="00C46CEE">
              <w:rPr>
                <w:b/>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4B22D" w14:textId="77777777" w:rsidR="002134FB" w:rsidRPr="00C46CEE" w:rsidRDefault="002134FB" w:rsidP="00480867">
            <w:pPr>
              <w:rPr>
                <w:b/>
              </w:rPr>
            </w:pPr>
          </w:p>
        </w:tc>
      </w:tr>
    </w:tbl>
    <w:p w14:paraId="61FF9B92" w14:textId="77777777" w:rsidR="002134FB" w:rsidRPr="00C935B9" w:rsidRDefault="002134FB" w:rsidP="002134FB">
      <w:r w:rsidRPr="00C935B9">
        <w:t>DESCRIPCIÓN.-</w:t>
      </w:r>
    </w:p>
    <w:p w14:paraId="26002B5F" w14:textId="77777777" w:rsidR="002134FB" w:rsidRPr="00C935B9" w:rsidRDefault="002134FB" w:rsidP="002134FB">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6F8CB499" w14:textId="77777777" w:rsidR="002134FB" w:rsidRPr="00C935B9" w:rsidRDefault="002134FB" w:rsidP="002134FB">
      <w:r w:rsidRPr="00C935B9">
        <w:t>MATERIALES, HERRAMIENTAS Y EQUIPO. -</w:t>
      </w:r>
    </w:p>
    <w:p w14:paraId="03F950AA"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40FB5443" w14:textId="77777777" w:rsidTr="00480867">
        <w:tc>
          <w:tcPr>
            <w:tcW w:w="1696" w:type="dxa"/>
            <w:shd w:val="pct5" w:color="auto" w:fill="auto"/>
          </w:tcPr>
          <w:p w14:paraId="0E983FA2" w14:textId="77777777" w:rsidR="002134FB" w:rsidRPr="00C935B9" w:rsidRDefault="002134FB" w:rsidP="00480867">
            <w:r w:rsidRPr="00C935B9">
              <w:t>MATERIAL</w:t>
            </w:r>
          </w:p>
        </w:tc>
        <w:tc>
          <w:tcPr>
            <w:tcW w:w="1276" w:type="dxa"/>
            <w:shd w:val="pct5" w:color="auto" w:fill="auto"/>
          </w:tcPr>
          <w:p w14:paraId="01CDF456" w14:textId="77777777" w:rsidR="002134FB" w:rsidRPr="00C935B9" w:rsidRDefault="002134FB" w:rsidP="00480867">
            <w:r w:rsidRPr="00C935B9">
              <w:t>UNIDAD</w:t>
            </w:r>
          </w:p>
        </w:tc>
        <w:tc>
          <w:tcPr>
            <w:tcW w:w="6350" w:type="dxa"/>
            <w:shd w:val="pct5" w:color="auto" w:fill="auto"/>
          </w:tcPr>
          <w:p w14:paraId="5523297C" w14:textId="77777777" w:rsidR="002134FB" w:rsidRPr="00C935B9" w:rsidRDefault="002134FB" w:rsidP="00480867">
            <w:r w:rsidRPr="00C935B9">
              <w:t>DESCRIPCION</w:t>
            </w:r>
          </w:p>
        </w:tc>
      </w:tr>
      <w:tr w:rsidR="002134FB" w:rsidRPr="00C935B9" w14:paraId="4F88D055" w14:textId="77777777" w:rsidTr="00480867">
        <w:trPr>
          <w:trHeight w:val="685"/>
        </w:trPr>
        <w:tc>
          <w:tcPr>
            <w:tcW w:w="1696" w:type="dxa"/>
            <w:shd w:val="clear" w:color="auto" w:fill="auto"/>
            <w:vAlign w:val="center"/>
          </w:tcPr>
          <w:p w14:paraId="04DC737F" w14:textId="77777777" w:rsidR="002134FB" w:rsidRPr="00C935B9" w:rsidRDefault="002134FB" w:rsidP="00480867">
            <w:r w:rsidRPr="00C935B9">
              <w:t>FIERRO CORRUGADO 1/4"</w:t>
            </w:r>
          </w:p>
        </w:tc>
        <w:tc>
          <w:tcPr>
            <w:tcW w:w="1276" w:type="dxa"/>
            <w:shd w:val="clear" w:color="auto" w:fill="auto"/>
            <w:vAlign w:val="center"/>
          </w:tcPr>
          <w:p w14:paraId="18478ADB" w14:textId="77777777" w:rsidR="002134FB" w:rsidRPr="00C935B9" w:rsidRDefault="002134FB" w:rsidP="00480867">
            <w:r w:rsidRPr="00C935B9">
              <w:t>BR</w:t>
            </w:r>
          </w:p>
        </w:tc>
        <w:tc>
          <w:tcPr>
            <w:tcW w:w="6350" w:type="dxa"/>
            <w:shd w:val="clear" w:color="auto" w:fill="auto"/>
          </w:tcPr>
          <w:p w14:paraId="0BA6C47C" w14:textId="77777777" w:rsidR="002134FB" w:rsidRPr="00C935B9" w:rsidRDefault="002134FB" w:rsidP="00480867">
            <w:r w:rsidRPr="00C935B9">
              <w:t>Requisitos sobre el producto</w:t>
            </w:r>
          </w:p>
          <w:p w14:paraId="17CC831E" w14:textId="77777777" w:rsidR="002134FB" w:rsidRPr="00C935B9" w:rsidRDefault="002134FB" w:rsidP="00480867">
            <w:r w:rsidRPr="00C935B9">
              <w:br w:type="page"/>
              <w:t>Barras de 12  m de longitud, siendo necesario el siguiente diámetro: ¼”.</w:t>
            </w:r>
            <w:r w:rsidRPr="00C935B9">
              <w:br w:type="page"/>
            </w:r>
          </w:p>
          <w:p w14:paraId="1BCEE6F9" w14:textId="77777777" w:rsidR="002134FB" w:rsidRPr="00C935B9" w:rsidRDefault="002134FB" w:rsidP="00480867">
            <w:r w:rsidRPr="00C935B9">
              <w:t>Las corrugas de ambos sectores en las barras tienen que tener una misma separación y una misma inclinación.</w:t>
            </w:r>
          </w:p>
          <w:p w14:paraId="6B7FA676"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B21EC10"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7F69EA90"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1D58A4D4" w14:textId="77777777" w:rsidR="002134FB" w:rsidRPr="00C935B9" w:rsidRDefault="002134FB" w:rsidP="00480867">
            <w:r w:rsidRPr="00C935B9">
              <w:t>Dimensiones y pesos nominales:</w:t>
            </w:r>
            <w:r w:rsidRPr="00C935B9">
              <w:br w:type="page"/>
              <w:t xml:space="preserve">          </w:t>
            </w:r>
          </w:p>
          <w:p w14:paraId="6CB81F12" w14:textId="77777777" w:rsidR="002134FB" w:rsidRPr="00C935B9" w:rsidRDefault="002134FB" w:rsidP="00480867">
            <w:r w:rsidRPr="00C935B9">
              <w:t xml:space="preserve">Diámetro de barra                          ¼”        </w:t>
            </w:r>
          </w:p>
          <w:p w14:paraId="6E8CEF5F" w14:textId="77777777" w:rsidR="002134FB" w:rsidRPr="00C935B9" w:rsidRDefault="002134FB" w:rsidP="00480867">
            <w:r w:rsidRPr="00C935B9">
              <w:t xml:space="preserve"> Sección                                         28</w:t>
            </w:r>
            <w:r w:rsidRPr="00C935B9">
              <w:br w:type="page"/>
              <w:t xml:space="preserve">         </w:t>
            </w:r>
          </w:p>
          <w:p w14:paraId="2FC7F6D7"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25555C2A"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56BD8ABA" w14:textId="77777777" w:rsidR="002134FB" w:rsidRPr="00C935B9" w:rsidRDefault="002134FB" w:rsidP="00480867">
            <w:r w:rsidRPr="00C935B9">
              <w:t>Altura de rasantes                         0.24</w:t>
            </w:r>
            <w:r w:rsidRPr="00C935B9">
              <w:br w:type="page"/>
              <w:t xml:space="preserve">2.3    </w:t>
            </w:r>
          </w:p>
          <w:p w14:paraId="407FE8BF" w14:textId="77777777" w:rsidR="002134FB" w:rsidRPr="00C935B9" w:rsidRDefault="002134FB" w:rsidP="00480867">
            <w:r w:rsidRPr="00C935B9">
              <w:t>Propiedades mecánicas:</w:t>
            </w:r>
            <w:r w:rsidRPr="00C935B9">
              <w:br w:type="page"/>
              <w:t xml:space="preserve">     </w:t>
            </w:r>
          </w:p>
          <w:p w14:paraId="0610C5CD"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C80F7DA" w14:textId="77777777" w:rsidR="002134FB" w:rsidRPr="00C935B9" w:rsidRDefault="002134FB" w:rsidP="00480867">
            <w:r w:rsidRPr="00C935B9">
              <w:t>Resistencia a la Tracción (R) = 6330 kg/cm² mínimo</w:t>
            </w:r>
            <w:r w:rsidRPr="00C935B9">
              <w:br w:type="page"/>
              <w:t xml:space="preserve">         </w:t>
            </w:r>
          </w:p>
          <w:p w14:paraId="0AB150BF"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4F736E1A" w14:textId="77777777" w:rsidR="002134FB" w:rsidRPr="00C935B9" w:rsidRDefault="002134FB" w:rsidP="00480867">
            <w:r w:rsidRPr="00C935B9">
              <w:t>Alargamiento en 200 mm:</w:t>
            </w:r>
            <w:r w:rsidRPr="00C935B9">
              <w:br w:type="page"/>
              <w:t xml:space="preserve">         </w:t>
            </w:r>
          </w:p>
          <w:p w14:paraId="1A53B690" w14:textId="77777777" w:rsidR="002134FB" w:rsidRPr="00C935B9" w:rsidRDefault="002134FB" w:rsidP="00480867">
            <w:r w:rsidRPr="00C935B9">
              <w:t>Diámetros:          6 mm</w:t>
            </w:r>
            <w:r w:rsidRPr="00C935B9">
              <w:br w:type="page"/>
              <w:t xml:space="preserve">         </w:t>
            </w:r>
          </w:p>
          <w:p w14:paraId="188F60FF" w14:textId="77777777" w:rsidR="002134FB" w:rsidRPr="00C935B9" w:rsidRDefault="002134FB" w:rsidP="00480867">
            <w:r w:rsidRPr="00C935B9">
              <w:t>Doblado a 180º = Bueno en todos los diámetros</w:t>
            </w:r>
            <w:r w:rsidRPr="00C935B9">
              <w:br w:type="page"/>
            </w:r>
            <w:r w:rsidRPr="00C935B9">
              <w:br w:type="page"/>
            </w:r>
          </w:p>
        </w:tc>
      </w:tr>
    </w:tbl>
    <w:p w14:paraId="4EAD217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294A0F17" w14:textId="77777777" w:rsidTr="00480867">
        <w:tc>
          <w:tcPr>
            <w:tcW w:w="1696" w:type="dxa"/>
            <w:shd w:val="pct5" w:color="auto" w:fill="auto"/>
          </w:tcPr>
          <w:p w14:paraId="62E9FB91" w14:textId="77777777" w:rsidR="002134FB" w:rsidRPr="00C935B9" w:rsidRDefault="002134FB" w:rsidP="00480867">
            <w:r w:rsidRPr="00C935B9">
              <w:t>MATERIAL</w:t>
            </w:r>
          </w:p>
        </w:tc>
        <w:tc>
          <w:tcPr>
            <w:tcW w:w="1276" w:type="dxa"/>
            <w:shd w:val="pct5" w:color="auto" w:fill="auto"/>
          </w:tcPr>
          <w:p w14:paraId="4564D6FF" w14:textId="77777777" w:rsidR="002134FB" w:rsidRPr="00C935B9" w:rsidRDefault="002134FB" w:rsidP="00480867">
            <w:r w:rsidRPr="00C935B9">
              <w:t>UNIDAD</w:t>
            </w:r>
          </w:p>
        </w:tc>
        <w:tc>
          <w:tcPr>
            <w:tcW w:w="6492" w:type="dxa"/>
            <w:shd w:val="pct5" w:color="auto" w:fill="auto"/>
          </w:tcPr>
          <w:p w14:paraId="4898CF00" w14:textId="77777777" w:rsidR="002134FB" w:rsidRPr="00C935B9" w:rsidRDefault="002134FB" w:rsidP="00480867">
            <w:r w:rsidRPr="00C935B9">
              <w:t>DESCRIPCION</w:t>
            </w:r>
          </w:p>
        </w:tc>
      </w:tr>
      <w:tr w:rsidR="002134FB" w:rsidRPr="00C935B9" w14:paraId="415D3B7D" w14:textId="77777777" w:rsidTr="00480867">
        <w:trPr>
          <w:trHeight w:val="685"/>
        </w:trPr>
        <w:tc>
          <w:tcPr>
            <w:tcW w:w="1696" w:type="dxa"/>
            <w:shd w:val="clear" w:color="auto" w:fill="auto"/>
            <w:vAlign w:val="center"/>
          </w:tcPr>
          <w:p w14:paraId="1931A1E6" w14:textId="77777777" w:rsidR="002134FB" w:rsidRPr="00C935B9" w:rsidRDefault="002134FB" w:rsidP="00480867">
            <w:r w:rsidRPr="00C935B9">
              <w:t>FIERRO CORRUGADO 1/2"</w:t>
            </w:r>
          </w:p>
        </w:tc>
        <w:tc>
          <w:tcPr>
            <w:tcW w:w="1276" w:type="dxa"/>
            <w:shd w:val="clear" w:color="auto" w:fill="auto"/>
            <w:vAlign w:val="center"/>
          </w:tcPr>
          <w:p w14:paraId="201CC568" w14:textId="77777777" w:rsidR="002134FB" w:rsidRPr="00C935B9" w:rsidRDefault="002134FB" w:rsidP="00480867">
            <w:r w:rsidRPr="00C935B9">
              <w:t>BR</w:t>
            </w:r>
          </w:p>
        </w:tc>
        <w:tc>
          <w:tcPr>
            <w:tcW w:w="6492" w:type="dxa"/>
            <w:shd w:val="clear" w:color="auto" w:fill="auto"/>
          </w:tcPr>
          <w:p w14:paraId="0ACDD9E3" w14:textId="77777777" w:rsidR="002134FB" w:rsidRPr="00C935B9" w:rsidRDefault="002134FB" w:rsidP="00480867">
            <w:r w:rsidRPr="00C935B9">
              <w:t>Requisitos sobre el producto</w:t>
            </w:r>
            <w:r w:rsidRPr="00C935B9">
              <w:br w:type="page"/>
            </w:r>
          </w:p>
          <w:p w14:paraId="162C884C" w14:textId="77777777" w:rsidR="002134FB" w:rsidRPr="00C935B9" w:rsidRDefault="002134FB" w:rsidP="00480867">
            <w:r w:rsidRPr="00C935B9">
              <w:t>Barras de 12 m. de longitud, siendo necesario el siguiente diámetro: 1/2”.</w:t>
            </w:r>
          </w:p>
          <w:p w14:paraId="4575933E"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4A9E7DE0"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D4FD7BC"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3B142D93"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102537EC" w14:textId="77777777" w:rsidR="002134FB" w:rsidRPr="00C935B9" w:rsidRDefault="002134FB" w:rsidP="00480867">
            <w:r w:rsidRPr="00C935B9">
              <w:t>Diámetro de barra                         1/2”</w:t>
            </w:r>
            <w:r w:rsidRPr="00C935B9">
              <w:br w:type="page"/>
              <w:t xml:space="preserve">          </w:t>
            </w:r>
          </w:p>
          <w:p w14:paraId="7EDF1233" w14:textId="77777777" w:rsidR="002134FB" w:rsidRPr="00C935B9" w:rsidRDefault="002134FB" w:rsidP="00480867">
            <w:r w:rsidRPr="00C935B9">
              <w:t>Sección Nominal                            113</w:t>
            </w:r>
            <w:r w:rsidRPr="00C935B9">
              <w:br w:type="page"/>
              <w:t xml:space="preserve">         </w:t>
            </w:r>
          </w:p>
          <w:p w14:paraId="4ECA3AF1" w14:textId="77777777" w:rsidR="002134FB" w:rsidRPr="00C935B9" w:rsidRDefault="002134FB" w:rsidP="00480867">
            <w:r w:rsidRPr="00C935B9">
              <w:t xml:space="preserve">Perímetro Nominal (mm)                37.7 </w:t>
            </w:r>
            <w:proofErr w:type="spellStart"/>
            <w:r w:rsidRPr="00C935B9">
              <w:t>mm.</w:t>
            </w:r>
            <w:proofErr w:type="spellEnd"/>
            <w:r w:rsidRPr="00C935B9">
              <w:br w:type="page"/>
              <w:t xml:space="preserve">          </w:t>
            </w:r>
          </w:p>
          <w:p w14:paraId="3F4418AD" w14:textId="77777777" w:rsidR="002134FB" w:rsidRPr="007A47F2" w:rsidRDefault="002134FB" w:rsidP="00480867">
            <w:pPr>
              <w:rPr>
                <w:lang w:val="it-IT"/>
              </w:rPr>
            </w:pPr>
            <w:r w:rsidRPr="007A47F2">
              <w:rPr>
                <w:lang w:val="it-IT"/>
              </w:rPr>
              <w:t>Peso Nominal (kg. /m.)                  0.888 kg/m</w:t>
            </w:r>
            <w:r w:rsidRPr="007A47F2">
              <w:rPr>
                <w:lang w:val="it-IT"/>
              </w:rPr>
              <w:br w:type="page"/>
              <w:t xml:space="preserve">         </w:t>
            </w:r>
          </w:p>
          <w:p w14:paraId="3273789E" w14:textId="77777777" w:rsidR="002134FB" w:rsidRPr="00C935B9" w:rsidRDefault="002134FB" w:rsidP="00480867">
            <w:r w:rsidRPr="00C935B9">
              <w:t>Propiedades mecánicas:</w:t>
            </w:r>
            <w:r w:rsidRPr="00C935B9">
              <w:br w:type="page"/>
              <w:t xml:space="preserve">   </w:t>
            </w:r>
          </w:p>
          <w:p w14:paraId="12E72216" w14:textId="77777777" w:rsidR="002134FB" w:rsidRPr="00C935B9" w:rsidRDefault="002134FB" w:rsidP="00480867">
            <w:r w:rsidRPr="00C935B9">
              <w:t>Límite de Fluencia (</w:t>
            </w:r>
            <w:proofErr w:type="spellStart"/>
            <w:r w:rsidRPr="00C935B9">
              <w:t>fy</w:t>
            </w:r>
            <w:proofErr w:type="spellEnd"/>
            <w:r w:rsidRPr="00C935B9">
              <w:t>) =               4280 kg/cm² mínimo</w:t>
            </w:r>
            <w:r w:rsidRPr="00C935B9">
              <w:br w:type="page"/>
              <w:t xml:space="preserve">         </w:t>
            </w:r>
          </w:p>
          <w:p w14:paraId="481373EB" w14:textId="77777777" w:rsidR="002134FB" w:rsidRPr="00C935B9" w:rsidRDefault="002134FB" w:rsidP="00480867">
            <w:r w:rsidRPr="00C935B9">
              <w:t>Resistencia a la Tracción (R) =       6320 kg/cm² mínimo</w:t>
            </w:r>
            <w:r w:rsidRPr="00C935B9">
              <w:br w:type="page"/>
              <w:t xml:space="preserve">        </w:t>
            </w:r>
          </w:p>
          <w:p w14:paraId="2D52D49D"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5DB3677F"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46965285" w14:textId="77777777" w:rsidR="002134FB" w:rsidRPr="00C935B9" w:rsidRDefault="002134FB" w:rsidP="00480867">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0FE89AED"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698C2B12"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30BFFE1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37488AD7" w14:textId="77777777" w:rsidTr="00480867">
        <w:tc>
          <w:tcPr>
            <w:tcW w:w="1696" w:type="dxa"/>
            <w:shd w:val="pct5" w:color="auto" w:fill="auto"/>
          </w:tcPr>
          <w:p w14:paraId="50842787" w14:textId="77777777" w:rsidR="002134FB" w:rsidRPr="00C935B9" w:rsidRDefault="002134FB" w:rsidP="00480867">
            <w:r w:rsidRPr="00C935B9">
              <w:t>MATERIAL</w:t>
            </w:r>
          </w:p>
        </w:tc>
        <w:tc>
          <w:tcPr>
            <w:tcW w:w="1276" w:type="dxa"/>
            <w:shd w:val="pct5" w:color="auto" w:fill="auto"/>
          </w:tcPr>
          <w:p w14:paraId="78ED3816" w14:textId="77777777" w:rsidR="002134FB" w:rsidRPr="00C935B9" w:rsidRDefault="002134FB" w:rsidP="00480867">
            <w:r w:rsidRPr="00C935B9">
              <w:t>UNIDAD</w:t>
            </w:r>
          </w:p>
        </w:tc>
        <w:tc>
          <w:tcPr>
            <w:tcW w:w="6350" w:type="dxa"/>
            <w:shd w:val="pct5" w:color="auto" w:fill="auto"/>
          </w:tcPr>
          <w:p w14:paraId="3F8DA039" w14:textId="77777777" w:rsidR="002134FB" w:rsidRPr="00C935B9" w:rsidRDefault="002134FB" w:rsidP="00480867">
            <w:r w:rsidRPr="00C935B9">
              <w:t>DESCRIPCION</w:t>
            </w:r>
          </w:p>
        </w:tc>
      </w:tr>
      <w:tr w:rsidR="002134FB" w:rsidRPr="00C935B9" w14:paraId="78950619" w14:textId="77777777" w:rsidTr="00480867">
        <w:trPr>
          <w:trHeight w:val="685"/>
        </w:trPr>
        <w:tc>
          <w:tcPr>
            <w:tcW w:w="1696" w:type="dxa"/>
            <w:shd w:val="clear" w:color="auto" w:fill="auto"/>
            <w:vAlign w:val="center"/>
          </w:tcPr>
          <w:p w14:paraId="750335AA" w14:textId="77777777" w:rsidR="002134FB" w:rsidRPr="00C935B9" w:rsidRDefault="002134FB" w:rsidP="00480867">
            <w:r w:rsidRPr="00C935B9">
              <w:t>MADERA DE CONSTRUCCION (3 USOS)</w:t>
            </w:r>
          </w:p>
        </w:tc>
        <w:tc>
          <w:tcPr>
            <w:tcW w:w="1276" w:type="dxa"/>
            <w:shd w:val="clear" w:color="auto" w:fill="auto"/>
            <w:vAlign w:val="center"/>
          </w:tcPr>
          <w:p w14:paraId="172EB99D" w14:textId="77777777" w:rsidR="002134FB" w:rsidRPr="00C935B9" w:rsidRDefault="002134FB" w:rsidP="00480867">
            <w:r w:rsidRPr="00C935B9">
              <w:t>P2</w:t>
            </w:r>
          </w:p>
        </w:tc>
        <w:tc>
          <w:tcPr>
            <w:tcW w:w="6350" w:type="dxa"/>
            <w:shd w:val="clear" w:color="auto" w:fill="auto"/>
          </w:tcPr>
          <w:p w14:paraId="76938370"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142663DD" w14:textId="77777777" w:rsidR="002134FB" w:rsidRPr="00C935B9" w:rsidRDefault="002134FB" w:rsidP="00480867">
            <w:r w:rsidRPr="00C935B9">
              <w:t>La madera para encofrados debe ser de consistencia blanda, de tal manera que se permita el clavado con facilidad sin que se raje.</w:t>
            </w:r>
          </w:p>
          <w:p w14:paraId="1FD1D8A6"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50711718" w14:textId="77777777" w:rsidR="002134FB" w:rsidRPr="00C935B9" w:rsidRDefault="002134FB" w:rsidP="00480867">
            <w:r w:rsidRPr="00C935B9">
              <w:t>Los cuartones deben ser de madera más resistente que la de las tablas por la función que estos desempeñan y no deben conservar humedad.</w:t>
            </w:r>
          </w:p>
          <w:p w14:paraId="1D8FD5CD" w14:textId="77777777" w:rsidR="002134FB" w:rsidRPr="00C935B9" w:rsidRDefault="002134FB" w:rsidP="00480867">
            <w:r w:rsidRPr="00C935B9">
              <w:t xml:space="preserve">Las viguetas por ser piezas destinadas a puntales, deben ser de madera dura. </w:t>
            </w:r>
          </w:p>
          <w:p w14:paraId="3209EA65"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41720520"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E3B6DB2"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58EC3408" w14:textId="77777777" w:rsidR="002134FB" w:rsidRPr="00C935B9" w:rsidRDefault="002134FB" w:rsidP="00480867">
            <w:r w:rsidRPr="00C935B9">
              <w:t>La madera muy dura y con gran contracción. Se utilizará para puntales.</w:t>
            </w:r>
          </w:p>
        </w:tc>
      </w:tr>
    </w:tbl>
    <w:p w14:paraId="0817DC3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1E01E65F" w14:textId="77777777" w:rsidTr="00480867">
        <w:tc>
          <w:tcPr>
            <w:tcW w:w="1696" w:type="dxa"/>
            <w:shd w:val="pct5" w:color="auto" w:fill="auto"/>
          </w:tcPr>
          <w:p w14:paraId="166778C1" w14:textId="77777777" w:rsidR="002134FB" w:rsidRPr="00C935B9" w:rsidRDefault="002134FB" w:rsidP="00480867">
            <w:r w:rsidRPr="00C935B9">
              <w:t>MATERIAL</w:t>
            </w:r>
          </w:p>
        </w:tc>
        <w:tc>
          <w:tcPr>
            <w:tcW w:w="1276" w:type="dxa"/>
            <w:shd w:val="pct5" w:color="auto" w:fill="auto"/>
          </w:tcPr>
          <w:p w14:paraId="1A9050FE" w14:textId="77777777" w:rsidR="002134FB" w:rsidRPr="00C935B9" w:rsidRDefault="002134FB" w:rsidP="00480867">
            <w:r w:rsidRPr="00C935B9">
              <w:t>UNIDAD</w:t>
            </w:r>
          </w:p>
        </w:tc>
        <w:tc>
          <w:tcPr>
            <w:tcW w:w="6492" w:type="dxa"/>
            <w:shd w:val="pct5" w:color="auto" w:fill="auto"/>
          </w:tcPr>
          <w:p w14:paraId="2D7FE1B0" w14:textId="77777777" w:rsidR="002134FB" w:rsidRPr="00C935B9" w:rsidRDefault="002134FB" w:rsidP="00480867">
            <w:r w:rsidRPr="00C935B9">
              <w:t>DESCRIPCION</w:t>
            </w:r>
          </w:p>
        </w:tc>
      </w:tr>
      <w:tr w:rsidR="002134FB" w:rsidRPr="00C935B9" w14:paraId="1FC60B86" w14:textId="77777777" w:rsidTr="00480867">
        <w:trPr>
          <w:trHeight w:val="685"/>
        </w:trPr>
        <w:tc>
          <w:tcPr>
            <w:tcW w:w="1696" w:type="dxa"/>
            <w:shd w:val="clear" w:color="auto" w:fill="auto"/>
            <w:vAlign w:val="center"/>
          </w:tcPr>
          <w:p w14:paraId="49EF7E49" w14:textId="77777777" w:rsidR="002134FB" w:rsidRPr="00C935B9" w:rsidRDefault="002134FB" w:rsidP="00480867">
            <w:r w:rsidRPr="00C935B9">
              <w:t>ALAMBRE DE AMARRE</w:t>
            </w:r>
          </w:p>
        </w:tc>
        <w:tc>
          <w:tcPr>
            <w:tcW w:w="1276" w:type="dxa"/>
            <w:shd w:val="clear" w:color="auto" w:fill="auto"/>
            <w:vAlign w:val="center"/>
          </w:tcPr>
          <w:p w14:paraId="03CCA412" w14:textId="77777777" w:rsidR="002134FB" w:rsidRPr="00C935B9" w:rsidRDefault="002134FB" w:rsidP="00480867">
            <w:r w:rsidRPr="00C935B9">
              <w:t>KG</w:t>
            </w:r>
          </w:p>
        </w:tc>
        <w:tc>
          <w:tcPr>
            <w:tcW w:w="6492" w:type="dxa"/>
            <w:shd w:val="clear" w:color="auto" w:fill="auto"/>
          </w:tcPr>
          <w:p w14:paraId="5CBEE914" w14:textId="77777777" w:rsidR="002134FB" w:rsidRPr="00C935B9" w:rsidRDefault="002134FB" w:rsidP="00480867">
            <w:r w:rsidRPr="00C935B9">
              <w:t>La Entidad Ejecutora deberá garantizar que el material de referencia sea de buena calidad y de marca reconocida.</w:t>
            </w:r>
          </w:p>
          <w:p w14:paraId="23009A5B"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692E52B9" w14:textId="77777777" w:rsidR="002134FB" w:rsidRPr="00C935B9" w:rsidRDefault="002134FB" w:rsidP="00480867">
            <w:r w:rsidRPr="00C935B9">
              <w:t>El   material   deberá   ser   de   buena   calidad   y   de   marca reconocida.</w:t>
            </w:r>
          </w:p>
          <w:p w14:paraId="31286FDB"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757E691"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023549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515F0FBA"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46EB431D"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A7A99A2" w14:textId="77777777" w:rsidR="002134FB" w:rsidRPr="00C935B9" w:rsidRDefault="002134FB" w:rsidP="00480867">
            <w:r w:rsidRPr="00C935B9">
              <w:t>El alambre de amarre no deberá presentar oxidación el cual debe ser verificado antes de su aplicación.</w:t>
            </w:r>
          </w:p>
          <w:p w14:paraId="5C64BD7B" w14:textId="77777777" w:rsidR="002134FB" w:rsidRPr="00C935B9" w:rsidRDefault="002134FB" w:rsidP="00480867">
            <w:r w:rsidRPr="00C935B9">
              <w:t>La Entidad Ejecutora deberá presentar el Certificado de Calidad del material especificado a la Inspectoría.</w:t>
            </w:r>
          </w:p>
        </w:tc>
      </w:tr>
    </w:tbl>
    <w:p w14:paraId="0BB4E67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76ABA6BE" w14:textId="77777777" w:rsidTr="00480867">
        <w:tc>
          <w:tcPr>
            <w:tcW w:w="1838" w:type="dxa"/>
            <w:shd w:val="pct5" w:color="auto" w:fill="auto"/>
          </w:tcPr>
          <w:p w14:paraId="35FAA525" w14:textId="77777777" w:rsidR="002134FB" w:rsidRPr="00C935B9" w:rsidRDefault="002134FB" w:rsidP="00480867">
            <w:r w:rsidRPr="00C935B9">
              <w:t>MATERIAL</w:t>
            </w:r>
          </w:p>
        </w:tc>
        <w:tc>
          <w:tcPr>
            <w:tcW w:w="1276" w:type="dxa"/>
            <w:shd w:val="pct5" w:color="auto" w:fill="auto"/>
          </w:tcPr>
          <w:p w14:paraId="6B9E5993" w14:textId="77777777" w:rsidR="002134FB" w:rsidRPr="00C935B9" w:rsidRDefault="002134FB" w:rsidP="00480867">
            <w:r w:rsidRPr="00C935B9">
              <w:t>UNIDAD</w:t>
            </w:r>
          </w:p>
        </w:tc>
        <w:tc>
          <w:tcPr>
            <w:tcW w:w="6350" w:type="dxa"/>
            <w:shd w:val="pct5" w:color="auto" w:fill="auto"/>
          </w:tcPr>
          <w:p w14:paraId="34DF5424" w14:textId="77777777" w:rsidR="002134FB" w:rsidRPr="00C935B9" w:rsidRDefault="002134FB" w:rsidP="00480867">
            <w:r w:rsidRPr="00C935B9">
              <w:t>DESCRIPCION</w:t>
            </w:r>
          </w:p>
        </w:tc>
      </w:tr>
      <w:tr w:rsidR="002134FB" w:rsidRPr="00C935B9" w14:paraId="667B77B8" w14:textId="77777777" w:rsidTr="00480867">
        <w:trPr>
          <w:trHeight w:val="685"/>
        </w:trPr>
        <w:tc>
          <w:tcPr>
            <w:tcW w:w="1838" w:type="dxa"/>
            <w:shd w:val="clear" w:color="auto" w:fill="auto"/>
            <w:vAlign w:val="center"/>
          </w:tcPr>
          <w:p w14:paraId="3228B3AC" w14:textId="77777777" w:rsidR="002134FB" w:rsidRPr="00C935B9" w:rsidRDefault="002134FB" w:rsidP="00480867">
            <w:r w:rsidRPr="00C935B9">
              <w:t>GRAVA</w:t>
            </w:r>
          </w:p>
        </w:tc>
        <w:tc>
          <w:tcPr>
            <w:tcW w:w="1276" w:type="dxa"/>
            <w:shd w:val="clear" w:color="auto" w:fill="auto"/>
            <w:vAlign w:val="center"/>
          </w:tcPr>
          <w:p w14:paraId="5E818FA5" w14:textId="77777777" w:rsidR="002134FB" w:rsidRPr="00C935B9" w:rsidRDefault="002134FB" w:rsidP="00480867">
            <w:r w:rsidRPr="00C935B9">
              <w:t>M3</w:t>
            </w:r>
          </w:p>
        </w:tc>
        <w:tc>
          <w:tcPr>
            <w:tcW w:w="6350" w:type="dxa"/>
            <w:shd w:val="clear" w:color="auto" w:fill="auto"/>
            <w:vAlign w:val="bottom"/>
          </w:tcPr>
          <w:p w14:paraId="2B7095B1"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1FD675DC" w14:textId="77777777" w:rsidTr="00480867">
              <w:trPr>
                <w:trHeight w:hRule="exact" w:val="377"/>
              </w:trPr>
              <w:tc>
                <w:tcPr>
                  <w:tcW w:w="2721" w:type="dxa"/>
                  <w:vAlign w:val="center"/>
                </w:tcPr>
                <w:p w14:paraId="192B7E98" w14:textId="77777777" w:rsidR="002134FB" w:rsidRPr="00C935B9" w:rsidRDefault="002134FB" w:rsidP="00480867">
                  <w:r w:rsidRPr="00C935B9">
                    <w:t xml:space="preserve">SUSTANCIAS NOCIVAS                               </w:t>
                  </w:r>
                </w:p>
              </w:tc>
              <w:tc>
                <w:tcPr>
                  <w:tcW w:w="1643" w:type="dxa"/>
                  <w:vAlign w:val="center"/>
                </w:tcPr>
                <w:p w14:paraId="34A45826" w14:textId="77777777" w:rsidR="002134FB" w:rsidRPr="00C935B9" w:rsidRDefault="002134FB" w:rsidP="00480867">
                  <w:r w:rsidRPr="00C935B9">
                    <w:t>% EN PESO</w:t>
                  </w:r>
                </w:p>
              </w:tc>
            </w:tr>
            <w:tr w:rsidR="002134FB" w:rsidRPr="00C935B9" w14:paraId="6A5C1083" w14:textId="77777777" w:rsidTr="00480867">
              <w:trPr>
                <w:trHeight w:hRule="exact" w:val="377"/>
              </w:trPr>
              <w:tc>
                <w:tcPr>
                  <w:tcW w:w="2721" w:type="dxa"/>
                  <w:vAlign w:val="center"/>
                </w:tcPr>
                <w:p w14:paraId="01743A6A" w14:textId="77777777" w:rsidR="002134FB" w:rsidRPr="00C935B9" w:rsidRDefault="002134FB" w:rsidP="00480867">
                  <w:r w:rsidRPr="00C935B9">
                    <w:t>Terrones de Arcilla</w:t>
                  </w:r>
                </w:p>
              </w:tc>
              <w:tc>
                <w:tcPr>
                  <w:tcW w:w="1643" w:type="dxa"/>
                  <w:vAlign w:val="center"/>
                </w:tcPr>
                <w:p w14:paraId="62F19E8A" w14:textId="77777777" w:rsidR="002134FB" w:rsidRPr="00C935B9" w:rsidRDefault="002134FB" w:rsidP="00480867">
                  <w:r w:rsidRPr="00C935B9">
                    <w:t>0.25</w:t>
                  </w:r>
                </w:p>
              </w:tc>
            </w:tr>
            <w:tr w:rsidR="002134FB" w:rsidRPr="00C935B9" w14:paraId="64A02035" w14:textId="77777777" w:rsidTr="00480867">
              <w:trPr>
                <w:trHeight w:hRule="exact" w:val="249"/>
              </w:trPr>
              <w:tc>
                <w:tcPr>
                  <w:tcW w:w="2721" w:type="dxa"/>
                  <w:vAlign w:val="center"/>
                </w:tcPr>
                <w:p w14:paraId="68F26AF9" w14:textId="77777777" w:rsidR="002134FB" w:rsidRPr="00C935B9" w:rsidRDefault="002134FB" w:rsidP="00480867">
                  <w:r w:rsidRPr="00C935B9">
                    <w:t>Partículas blandas</w:t>
                  </w:r>
                </w:p>
              </w:tc>
              <w:tc>
                <w:tcPr>
                  <w:tcW w:w="1643" w:type="dxa"/>
                  <w:vAlign w:val="center"/>
                </w:tcPr>
                <w:p w14:paraId="36FEB630" w14:textId="77777777" w:rsidR="002134FB" w:rsidRPr="00C935B9" w:rsidRDefault="002134FB" w:rsidP="00480867">
                  <w:r w:rsidRPr="00C935B9">
                    <w:t>5</w:t>
                  </w:r>
                </w:p>
              </w:tc>
            </w:tr>
            <w:tr w:rsidR="002134FB" w:rsidRPr="00C935B9" w14:paraId="38009974" w14:textId="77777777" w:rsidTr="00480867">
              <w:trPr>
                <w:trHeight w:hRule="exact" w:val="567"/>
              </w:trPr>
              <w:tc>
                <w:tcPr>
                  <w:tcW w:w="2721" w:type="dxa"/>
                  <w:vAlign w:val="center"/>
                </w:tcPr>
                <w:p w14:paraId="6E008A1C" w14:textId="77777777" w:rsidR="002134FB" w:rsidRPr="00C935B9" w:rsidRDefault="002134FB" w:rsidP="00480867">
                  <w:r w:rsidRPr="00C935B9">
                    <w:t>Material que pasa al tamiz No.200</w:t>
                  </w:r>
                </w:p>
              </w:tc>
              <w:tc>
                <w:tcPr>
                  <w:tcW w:w="1643" w:type="dxa"/>
                  <w:vAlign w:val="center"/>
                </w:tcPr>
                <w:p w14:paraId="25BF53DA" w14:textId="77777777" w:rsidR="002134FB" w:rsidRPr="00C935B9" w:rsidRDefault="002134FB" w:rsidP="00480867">
                  <w:r w:rsidRPr="00C935B9">
                    <w:t>1</w:t>
                  </w:r>
                </w:p>
              </w:tc>
            </w:tr>
          </w:tbl>
          <w:p w14:paraId="0A0BC705" w14:textId="77777777" w:rsidR="002134FB" w:rsidRPr="00C935B9" w:rsidRDefault="002134FB" w:rsidP="00480867"/>
          <w:p w14:paraId="00DEB00F" w14:textId="77777777" w:rsidR="002134FB" w:rsidRPr="00C935B9" w:rsidRDefault="002134FB" w:rsidP="00480867"/>
          <w:p w14:paraId="7A14ED7D" w14:textId="77777777" w:rsidR="002134FB" w:rsidRPr="00C935B9" w:rsidRDefault="002134FB" w:rsidP="00480867"/>
          <w:p w14:paraId="0FE7BD8A" w14:textId="77777777" w:rsidR="002134FB" w:rsidRPr="00C935B9" w:rsidRDefault="002134FB" w:rsidP="00480867"/>
          <w:p w14:paraId="485F102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01FB8AC7" w14:textId="77777777" w:rsidR="002134FB" w:rsidRPr="00C935B9" w:rsidRDefault="002134FB" w:rsidP="00480867">
            <w:r w:rsidRPr="00C935B9">
              <w:t>La granulometría  de los agregados debe ser uniforme y entre los siguientes límites:</w:t>
            </w:r>
          </w:p>
          <w:p w14:paraId="2A07A945"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1B367059" w14:textId="77777777" w:rsidTr="00480867">
              <w:trPr>
                <w:trHeight w:hRule="exact" w:val="356"/>
              </w:trPr>
              <w:tc>
                <w:tcPr>
                  <w:tcW w:w="1543" w:type="dxa"/>
                  <w:vAlign w:val="center"/>
                </w:tcPr>
                <w:p w14:paraId="02F57FA8" w14:textId="77777777" w:rsidR="002134FB" w:rsidRPr="00C935B9" w:rsidRDefault="002134FB" w:rsidP="00480867">
                  <w:r w:rsidRPr="00C935B9">
                    <w:t>31.5</w:t>
                  </w:r>
                </w:p>
              </w:tc>
              <w:tc>
                <w:tcPr>
                  <w:tcW w:w="1767" w:type="dxa"/>
                </w:tcPr>
                <w:p w14:paraId="1F2F145E" w14:textId="77777777" w:rsidR="002134FB" w:rsidRPr="00C935B9" w:rsidRDefault="002134FB" w:rsidP="00480867"/>
              </w:tc>
              <w:tc>
                <w:tcPr>
                  <w:tcW w:w="1027" w:type="dxa"/>
                </w:tcPr>
                <w:p w14:paraId="6C2D26CD" w14:textId="77777777" w:rsidR="002134FB" w:rsidRPr="00C935B9" w:rsidRDefault="002134FB" w:rsidP="00480867">
                  <w:r w:rsidRPr="00C935B9">
                    <w:t>100</w:t>
                  </w:r>
                </w:p>
              </w:tc>
            </w:tr>
            <w:tr w:rsidR="002134FB" w:rsidRPr="00C935B9" w14:paraId="78397940" w14:textId="77777777" w:rsidTr="00480867">
              <w:trPr>
                <w:trHeight w:hRule="exact" w:val="236"/>
              </w:trPr>
              <w:tc>
                <w:tcPr>
                  <w:tcW w:w="1543" w:type="dxa"/>
                  <w:vAlign w:val="center"/>
                </w:tcPr>
                <w:p w14:paraId="1280D323" w14:textId="77777777" w:rsidR="002134FB" w:rsidRPr="00C935B9" w:rsidRDefault="002134FB" w:rsidP="00480867">
                  <w:r w:rsidRPr="00C935B9">
                    <w:t>16</w:t>
                  </w:r>
                </w:p>
              </w:tc>
              <w:tc>
                <w:tcPr>
                  <w:tcW w:w="1767" w:type="dxa"/>
                </w:tcPr>
                <w:p w14:paraId="7330A028" w14:textId="77777777" w:rsidR="002134FB" w:rsidRPr="00C935B9" w:rsidRDefault="002134FB" w:rsidP="00480867">
                  <w:r w:rsidRPr="00C935B9">
                    <w:t>62 - 80</w:t>
                  </w:r>
                </w:p>
              </w:tc>
              <w:tc>
                <w:tcPr>
                  <w:tcW w:w="1027" w:type="dxa"/>
                </w:tcPr>
                <w:p w14:paraId="2B7D1272" w14:textId="77777777" w:rsidR="002134FB" w:rsidRPr="00C935B9" w:rsidRDefault="002134FB" w:rsidP="00480867"/>
              </w:tc>
            </w:tr>
            <w:tr w:rsidR="002134FB" w:rsidRPr="00C935B9" w14:paraId="2436478C" w14:textId="77777777" w:rsidTr="00480867">
              <w:trPr>
                <w:trHeight w:hRule="exact" w:val="236"/>
              </w:trPr>
              <w:tc>
                <w:tcPr>
                  <w:tcW w:w="1543" w:type="dxa"/>
                  <w:vAlign w:val="center"/>
                </w:tcPr>
                <w:p w14:paraId="4FED8449" w14:textId="77777777" w:rsidR="002134FB" w:rsidRPr="00C935B9" w:rsidRDefault="002134FB" w:rsidP="00480867">
                  <w:r w:rsidRPr="00C935B9">
                    <w:t>8</w:t>
                  </w:r>
                </w:p>
              </w:tc>
              <w:tc>
                <w:tcPr>
                  <w:tcW w:w="1767" w:type="dxa"/>
                </w:tcPr>
                <w:p w14:paraId="65F8BE0F" w14:textId="77777777" w:rsidR="002134FB" w:rsidRPr="00C935B9" w:rsidRDefault="002134FB" w:rsidP="00480867">
                  <w:r w:rsidRPr="00C935B9">
                    <w:t>38 - 62</w:t>
                  </w:r>
                </w:p>
              </w:tc>
              <w:tc>
                <w:tcPr>
                  <w:tcW w:w="1027" w:type="dxa"/>
                </w:tcPr>
                <w:p w14:paraId="12A0219D" w14:textId="77777777" w:rsidR="002134FB" w:rsidRPr="00C935B9" w:rsidRDefault="002134FB" w:rsidP="00480867"/>
              </w:tc>
            </w:tr>
            <w:tr w:rsidR="002134FB" w:rsidRPr="00C935B9" w14:paraId="05415EC4" w14:textId="77777777" w:rsidTr="00480867">
              <w:trPr>
                <w:trHeight w:hRule="exact" w:val="236"/>
              </w:trPr>
              <w:tc>
                <w:tcPr>
                  <w:tcW w:w="1543" w:type="dxa"/>
                  <w:vAlign w:val="center"/>
                </w:tcPr>
                <w:p w14:paraId="51639296" w14:textId="77777777" w:rsidR="002134FB" w:rsidRPr="00C935B9" w:rsidRDefault="002134FB" w:rsidP="00480867">
                  <w:r w:rsidRPr="00C935B9">
                    <w:t>4</w:t>
                  </w:r>
                </w:p>
              </w:tc>
              <w:tc>
                <w:tcPr>
                  <w:tcW w:w="1767" w:type="dxa"/>
                </w:tcPr>
                <w:p w14:paraId="73FB5E54" w14:textId="77777777" w:rsidR="002134FB" w:rsidRPr="00C935B9" w:rsidRDefault="002134FB" w:rsidP="00480867">
                  <w:r w:rsidRPr="00C935B9">
                    <w:t>23 - 47</w:t>
                  </w:r>
                </w:p>
              </w:tc>
              <w:tc>
                <w:tcPr>
                  <w:tcW w:w="1027" w:type="dxa"/>
                </w:tcPr>
                <w:p w14:paraId="0D5EB48E" w14:textId="77777777" w:rsidR="002134FB" w:rsidRPr="00C935B9" w:rsidRDefault="002134FB" w:rsidP="00480867"/>
              </w:tc>
            </w:tr>
            <w:tr w:rsidR="002134FB" w:rsidRPr="00C935B9" w14:paraId="076EFD4A" w14:textId="77777777" w:rsidTr="00480867">
              <w:trPr>
                <w:trHeight w:hRule="exact" w:val="236"/>
              </w:trPr>
              <w:tc>
                <w:tcPr>
                  <w:tcW w:w="1543" w:type="dxa"/>
                  <w:vAlign w:val="center"/>
                </w:tcPr>
                <w:p w14:paraId="37DD3B01" w14:textId="77777777" w:rsidR="002134FB" w:rsidRPr="00C935B9" w:rsidRDefault="002134FB" w:rsidP="00480867">
                  <w:r w:rsidRPr="00C935B9">
                    <w:t>2</w:t>
                  </w:r>
                </w:p>
              </w:tc>
              <w:tc>
                <w:tcPr>
                  <w:tcW w:w="1767" w:type="dxa"/>
                </w:tcPr>
                <w:p w14:paraId="3D2D58E0" w14:textId="77777777" w:rsidR="002134FB" w:rsidRPr="00C935B9" w:rsidRDefault="002134FB" w:rsidP="00480867"/>
              </w:tc>
              <w:tc>
                <w:tcPr>
                  <w:tcW w:w="1027" w:type="dxa"/>
                </w:tcPr>
                <w:p w14:paraId="0FB7561B" w14:textId="77777777" w:rsidR="002134FB" w:rsidRPr="00C935B9" w:rsidRDefault="002134FB" w:rsidP="00480867">
                  <w:r w:rsidRPr="00C935B9">
                    <w:t>14 - 37</w:t>
                  </w:r>
                </w:p>
              </w:tc>
            </w:tr>
            <w:tr w:rsidR="002134FB" w:rsidRPr="00C935B9" w14:paraId="7F79764B" w14:textId="77777777" w:rsidTr="00480867">
              <w:trPr>
                <w:trHeight w:hRule="exact" w:val="236"/>
              </w:trPr>
              <w:tc>
                <w:tcPr>
                  <w:tcW w:w="1543" w:type="dxa"/>
                  <w:vAlign w:val="center"/>
                </w:tcPr>
                <w:p w14:paraId="47F7AB31" w14:textId="77777777" w:rsidR="002134FB" w:rsidRPr="00C935B9" w:rsidRDefault="002134FB" w:rsidP="00480867">
                  <w:r w:rsidRPr="00C935B9">
                    <w:t>1</w:t>
                  </w:r>
                </w:p>
              </w:tc>
              <w:tc>
                <w:tcPr>
                  <w:tcW w:w="1767" w:type="dxa"/>
                </w:tcPr>
                <w:p w14:paraId="036F5032" w14:textId="77777777" w:rsidR="002134FB" w:rsidRPr="00C935B9" w:rsidRDefault="002134FB" w:rsidP="00480867">
                  <w:r w:rsidRPr="00C935B9">
                    <w:t>8 - 28</w:t>
                  </w:r>
                </w:p>
              </w:tc>
              <w:tc>
                <w:tcPr>
                  <w:tcW w:w="1027" w:type="dxa"/>
                </w:tcPr>
                <w:p w14:paraId="60643606" w14:textId="77777777" w:rsidR="002134FB" w:rsidRPr="00C935B9" w:rsidRDefault="002134FB" w:rsidP="00480867"/>
              </w:tc>
            </w:tr>
            <w:tr w:rsidR="002134FB" w:rsidRPr="00C935B9" w14:paraId="027E5AFE" w14:textId="77777777" w:rsidTr="00480867">
              <w:trPr>
                <w:trHeight w:hRule="exact" w:val="355"/>
              </w:trPr>
              <w:tc>
                <w:tcPr>
                  <w:tcW w:w="1543" w:type="dxa"/>
                  <w:vAlign w:val="center"/>
                </w:tcPr>
                <w:p w14:paraId="71BC0D95" w14:textId="77777777" w:rsidR="002134FB" w:rsidRPr="00C935B9" w:rsidRDefault="002134FB" w:rsidP="00480867">
                  <w:r w:rsidRPr="00C935B9">
                    <w:t>0.2</w:t>
                  </w:r>
                </w:p>
              </w:tc>
              <w:tc>
                <w:tcPr>
                  <w:tcW w:w="1767" w:type="dxa"/>
                </w:tcPr>
                <w:p w14:paraId="56621486" w14:textId="77777777" w:rsidR="002134FB" w:rsidRPr="00C935B9" w:rsidRDefault="002134FB" w:rsidP="00480867">
                  <w:r w:rsidRPr="00C935B9">
                    <w:t>1 -  8</w:t>
                  </w:r>
                </w:p>
              </w:tc>
              <w:tc>
                <w:tcPr>
                  <w:tcW w:w="1027" w:type="dxa"/>
                </w:tcPr>
                <w:p w14:paraId="0BBA3B37" w14:textId="77777777" w:rsidR="002134FB" w:rsidRPr="00C935B9" w:rsidRDefault="002134FB" w:rsidP="00480867"/>
              </w:tc>
            </w:tr>
          </w:tbl>
          <w:p w14:paraId="4475639E" w14:textId="77777777" w:rsidR="002134FB" w:rsidRPr="00C935B9" w:rsidRDefault="002134FB" w:rsidP="00480867"/>
        </w:tc>
      </w:tr>
    </w:tbl>
    <w:p w14:paraId="29ACBE1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10FC28E7" w14:textId="77777777" w:rsidTr="00480867">
        <w:tc>
          <w:tcPr>
            <w:tcW w:w="1838" w:type="dxa"/>
            <w:shd w:val="pct5" w:color="auto" w:fill="auto"/>
          </w:tcPr>
          <w:p w14:paraId="63052F93" w14:textId="77777777" w:rsidR="002134FB" w:rsidRPr="00C935B9" w:rsidRDefault="002134FB" w:rsidP="00480867">
            <w:r w:rsidRPr="00C935B9">
              <w:t>MATERIAL</w:t>
            </w:r>
          </w:p>
        </w:tc>
        <w:tc>
          <w:tcPr>
            <w:tcW w:w="1276" w:type="dxa"/>
            <w:shd w:val="pct5" w:color="auto" w:fill="auto"/>
          </w:tcPr>
          <w:p w14:paraId="58FF1595" w14:textId="77777777" w:rsidR="002134FB" w:rsidRPr="00C935B9" w:rsidRDefault="002134FB" w:rsidP="00480867">
            <w:r w:rsidRPr="00C935B9">
              <w:t>UNIDAD</w:t>
            </w:r>
          </w:p>
        </w:tc>
        <w:tc>
          <w:tcPr>
            <w:tcW w:w="6350" w:type="dxa"/>
            <w:shd w:val="pct5" w:color="auto" w:fill="auto"/>
          </w:tcPr>
          <w:p w14:paraId="4CEBE6A5" w14:textId="77777777" w:rsidR="002134FB" w:rsidRPr="00C935B9" w:rsidRDefault="002134FB" w:rsidP="00480867">
            <w:r w:rsidRPr="00C935B9">
              <w:t>DESCRIPCION</w:t>
            </w:r>
          </w:p>
        </w:tc>
      </w:tr>
      <w:tr w:rsidR="002134FB" w:rsidRPr="00C935B9" w14:paraId="0B99FA67" w14:textId="77777777" w:rsidTr="00480867">
        <w:trPr>
          <w:trHeight w:val="685"/>
        </w:trPr>
        <w:tc>
          <w:tcPr>
            <w:tcW w:w="1838" w:type="dxa"/>
            <w:shd w:val="clear" w:color="auto" w:fill="auto"/>
            <w:vAlign w:val="center"/>
          </w:tcPr>
          <w:p w14:paraId="34B9DB0B" w14:textId="77777777" w:rsidR="002134FB" w:rsidRPr="00C935B9" w:rsidRDefault="002134FB" w:rsidP="00480867">
            <w:r w:rsidRPr="00C935B9">
              <w:t>CEMENTO PORTLAND (50 kg)</w:t>
            </w:r>
          </w:p>
        </w:tc>
        <w:tc>
          <w:tcPr>
            <w:tcW w:w="1276" w:type="dxa"/>
            <w:shd w:val="clear" w:color="auto" w:fill="auto"/>
            <w:vAlign w:val="center"/>
          </w:tcPr>
          <w:p w14:paraId="59150684" w14:textId="77777777" w:rsidR="002134FB" w:rsidRPr="00C935B9" w:rsidRDefault="002134FB" w:rsidP="00480867">
            <w:r w:rsidRPr="00C935B9">
              <w:t>BL</w:t>
            </w:r>
          </w:p>
        </w:tc>
        <w:tc>
          <w:tcPr>
            <w:tcW w:w="6350" w:type="dxa"/>
            <w:shd w:val="clear" w:color="auto" w:fill="auto"/>
            <w:vAlign w:val="bottom"/>
          </w:tcPr>
          <w:p w14:paraId="16A7E7C6" w14:textId="77777777" w:rsidR="002134FB" w:rsidRPr="00C935B9" w:rsidRDefault="002134FB" w:rsidP="00480867">
            <w:r w:rsidRPr="00C935B9">
              <w:t>Requisitos sobre el Producto:</w:t>
            </w:r>
            <w:r w:rsidRPr="00C935B9">
              <w:br w:type="page"/>
            </w:r>
          </w:p>
          <w:p w14:paraId="42734709" w14:textId="77777777" w:rsidR="002134FB" w:rsidRPr="00C935B9" w:rsidRDefault="002134FB" w:rsidP="00480867">
            <w:r w:rsidRPr="00C935B9">
              <w:t>El cemento provisto deberá cumplir las exigencias de las Normas Bolivianas, referente al Cemento Portland IP- 30.</w:t>
            </w:r>
          </w:p>
          <w:p w14:paraId="5B78EF45"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49802373"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53DCD682"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1E09FF" w14:textId="77777777" w:rsidR="002134FB" w:rsidRPr="00C935B9" w:rsidRDefault="002134FB" w:rsidP="00480867">
            <w:r w:rsidRPr="00C935B9">
              <w:t xml:space="preserve">El proveedor debe especificar el tiempo de duración del material y condiciones de almacenamiento para el mantenimiento del mismo.                                                                                       </w:t>
            </w:r>
          </w:p>
          <w:p w14:paraId="4D72747F" w14:textId="77777777" w:rsidR="002134FB" w:rsidRPr="00C935B9" w:rsidRDefault="002134FB" w:rsidP="00480867">
            <w:r w:rsidRPr="00C935B9">
              <w:t>El Proveedor garantizará, la calidad de los materiales en función a los requisitos exigidos.</w:t>
            </w:r>
          </w:p>
          <w:p w14:paraId="3AEC057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D27EAE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270B7C95" w14:textId="77777777" w:rsidTr="00480867">
        <w:tc>
          <w:tcPr>
            <w:tcW w:w="1838" w:type="dxa"/>
            <w:shd w:val="pct5" w:color="auto" w:fill="auto"/>
          </w:tcPr>
          <w:p w14:paraId="6F6C7810" w14:textId="77777777" w:rsidR="002134FB" w:rsidRPr="00C935B9" w:rsidRDefault="002134FB" w:rsidP="00480867">
            <w:r w:rsidRPr="00C935B9">
              <w:t>MATERIAL</w:t>
            </w:r>
          </w:p>
        </w:tc>
        <w:tc>
          <w:tcPr>
            <w:tcW w:w="1276" w:type="dxa"/>
            <w:shd w:val="pct5" w:color="auto" w:fill="auto"/>
          </w:tcPr>
          <w:p w14:paraId="2F46E238" w14:textId="77777777" w:rsidR="002134FB" w:rsidRPr="00C935B9" w:rsidRDefault="002134FB" w:rsidP="00480867">
            <w:r w:rsidRPr="00C935B9">
              <w:t>UNIDAD</w:t>
            </w:r>
          </w:p>
        </w:tc>
        <w:tc>
          <w:tcPr>
            <w:tcW w:w="6350" w:type="dxa"/>
            <w:shd w:val="pct5" w:color="auto" w:fill="auto"/>
          </w:tcPr>
          <w:p w14:paraId="4D61411B" w14:textId="77777777" w:rsidR="002134FB" w:rsidRPr="00C935B9" w:rsidRDefault="002134FB" w:rsidP="00480867">
            <w:r w:rsidRPr="00C935B9">
              <w:t>DESCRIPCION</w:t>
            </w:r>
          </w:p>
        </w:tc>
      </w:tr>
      <w:tr w:rsidR="002134FB" w:rsidRPr="00C935B9" w14:paraId="3CFF0B6A" w14:textId="77777777" w:rsidTr="00480867">
        <w:trPr>
          <w:trHeight w:val="685"/>
        </w:trPr>
        <w:tc>
          <w:tcPr>
            <w:tcW w:w="1838" w:type="dxa"/>
            <w:shd w:val="clear" w:color="auto" w:fill="auto"/>
            <w:vAlign w:val="center"/>
          </w:tcPr>
          <w:p w14:paraId="7EB71673" w14:textId="77777777" w:rsidR="002134FB" w:rsidRPr="00C935B9" w:rsidRDefault="002134FB" w:rsidP="00480867">
            <w:r w:rsidRPr="00C935B9">
              <w:t>ARENA</w:t>
            </w:r>
          </w:p>
        </w:tc>
        <w:tc>
          <w:tcPr>
            <w:tcW w:w="1276" w:type="dxa"/>
            <w:shd w:val="clear" w:color="auto" w:fill="auto"/>
            <w:vAlign w:val="center"/>
          </w:tcPr>
          <w:p w14:paraId="50E52E11" w14:textId="77777777" w:rsidR="002134FB" w:rsidRPr="00C935B9" w:rsidRDefault="002134FB" w:rsidP="00480867">
            <w:r w:rsidRPr="00C935B9">
              <w:t>M3</w:t>
            </w:r>
          </w:p>
        </w:tc>
        <w:tc>
          <w:tcPr>
            <w:tcW w:w="6350" w:type="dxa"/>
            <w:shd w:val="clear" w:color="auto" w:fill="auto"/>
          </w:tcPr>
          <w:p w14:paraId="0325186C"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1269D55"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CC6F4F4"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6EA545" w14:textId="77777777" w:rsidR="002134FB" w:rsidRPr="00C935B9" w:rsidRDefault="002134FB" w:rsidP="00480867">
                  <w:r w:rsidRPr="00C935B9">
                    <w:t xml:space="preserve">        SUSTANCIAS NOCIVAS            % EN PESO</w:t>
                  </w:r>
                </w:p>
              </w:tc>
            </w:tr>
            <w:tr w:rsidR="002134FB" w:rsidRPr="00C935B9" w14:paraId="240534FE"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7AFE08D"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41465122" w14:textId="77777777" w:rsidR="002134FB" w:rsidRPr="00C935B9" w:rsidRDefault="002134FB" w:rsidP="00480867">
                  <w:r w:rsidRPr="00C935B9">
                    <w:t>1</w:t>
                  </w:r>
                </w:p>
                <w:p w14:paraId="41A367A8" w14:textId="77777777" w:rsidR="002134FB" w:rsidRPr="00C935B9" w:rsidRDefault="002134FB" w:rsidP="00480867"/>
                <w:p w14:paraId="34CC7DDC" w14:textId="77777777" w:rsidR="002134FB" w:rsidRPr="00C935B9" w:rsidRDefault="002134FB" w:rsidP="00480867">
                  <w:r w:rsidRPr="00C935B9">
                    <w:t>1</w:t>
                  </w:r>
                </w:p>
              </w:tc>
            </w:tr>
            <w:tr w:rsidR="002134FB" w:rsidRPr="00C935B9" w14:paraId="34F499CC" w14:textId="77777777" w:rsidTr="00480867">
              <w:trPr>
                <w:trHeight w:hRule="exact" w:val="269"/>
              </w:trPr>
              <w:tc>
                <w:tcPr>
                  <w:tcW w:w="3892" w:type="dxa"/>
                  <w:tcBorders>
                    <w:top w:val="single" w:sz="4" w:space="0" w:color="auto"/>
                  </w:tcBorders>
                </w:tcPr>
                <w:p w14:paraId="76CEC677" w14:textId="77777777" w:rsidR="002134FB" w:rsidRPr="00C935B9" w:rsidRDefault="002134FB" w:rsidP="00480867">
                  <w:r w:rsidRPr="00C935B9">
                    <w:t>Carbón y Lignito</w:t>
                  </w:r>
                </w:p>
              </w:tc>
              <w:tc>
                <w:tcPr>
                  <w:tcW w:w="1559" w:type="dxa"/>
                  <w:tcBorders>
                    <w:top w:val="single" w:sz="4" w:space="0" w:color="auto"/>
                  </w:tcBorders>
                </w:tcPr>
                <w:p w14:paraId="75A0CD65" w14:textId="77777777" w:rsidR="002134FB" w:rsidRPr="00C935B9" w:rsidRDefault="002134FB" w:rsidP="00480867">
                  <w:r w:rsidRPr="00C935B9">
                    <w:t>1</w:t>
                  </w:r>
                </w:p>
              </w:tc>
            </w:tr>
            <w:tr w:rsidR="002134FB" w:rsidRPr="00C935B9" w14:paraId="446BD349" w14:textId="77777777" w:rsidTr="00480867">
              <w:trPr>
                <w:trHeight w:hRule="exact" w:val="251"/>
              </w:trPr>
              <w:tc>
                <w:tcPr>
                  <w:tcW w:w="3892" w:type="dxa"/>
                </w:tcPr>
                <w:p w14:paraId="26BCF590" w14:textId="77777777" w:rsidR="002134FB" w:rsidRPr="00C935B9" w:rsidRDefault="002134FB" w:rsidP="00480867">
                  <w:r w:rsidRPr="00C935B9">
                    <w:t>Material que pasa al tamiz No. 200</w:t>
                  </w:r>
                </w:p>
              </w:tc>
              <w:tc>
                <w:tcPr>
                  <w:tcW w:w="1559" w:type="dxa"/>
                </w:tcPr>
                <w:p w14:paraId="3A254F9B" w14:textId="77777777" w:rsidR="002134FB" w:rsidRPr="00C935B9" w:rsidRDefault="002134FB" w:rsidP="00480867">
                  <w:r w:rsidRPr="00C935B9">
                    <w:t>5</w:t>
                  </w:r>
                </w:p>
              </w:tc>
            </w:tr>
            <w:tr w:rsidR="002134FB" w:rsidRPr="00C935B9" w14:paraId="12FD585F" w14:textId="77777777" w:rsidTr="00480867">
              <w:trPr>
                <w:trHeight w:hRule="exact" w:val="651"/>
              </w:trPr>
              <w:tc>
                <w:tcPr>
                  <w:tcW w:w="3892" w:type="dxa"/>
                </w:tcPr>
                <w:p w14:paraId="77957986" w14:textId="77777777" w:rsidR="002134FB" w:rsidRPr="00C935B9" w:rsidRDefault="002134FB" w:rsidP="00480867">
                  <w:r w:rsidRPr="00C935B9">
                    <w:t>Otras substancias nocivas mica, álcalis pizarra, partículas blandas</w:t>
                  </w:r>
                </w:p>
              </w:tc>
              <w:tc>
                <w:tcPr>
                  <w:tcW w:w="1559" w:type="dxa"/>
                </w:tcPr>
                <w:p w14:paraId="3C63F9FF" w14:textId="77777777" w:rsidR="002134FB" w:rsidRPr="00C935B9" w:rsidRDefault="002134FB" w:rsidP="00480867"/>
                <w:p w14:paraId="627A9043" w14:textId="77777777" w:rsidR="002134FB" w:rsidRPr="00C935B9" w:rsidRDefault="002134FB" w:rsidP="00480867">
                  <w:r w:rsidRPr="00C935B9">
                    <w:t>1</w:t>
                  </w:r>
                </w:p>
              </w:tc>
            </w:tr>
          </w:tbl>
          <w:p w14:paraId="1C33FBEC" w14:textId="77777777" w:rsidR="002134FB" w:rsidRPr="00C935B9" w:rsidRDefault="002134FB" w:rsidP="00480867">
            <w:r w:rsidRPr="00C935B9">
              <w:t>Con el objeto de controlar el grado de uniformidad, se determinará el módulo de fin</w:t>
            </w:r>
            <w:r>
              <w:t>eza en muestras representativas</w:t>
            </w:r>
            <w:r w:rsidRPr="00C935B9">
              <w:t xml:space="preserve"> de los yacimientos de arena.</w:t>
            </w:r>
          </w:p>
          <w:p w14:paraId="1154442F" w14:textId="77777777" w:rsidR="002134FB" w:rsidRPr="00C935B9" w:rsidRDefault="002134FB" w:rsidP="00480867">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68C8826F" w14:textId="77777777" w:rsidR="002134FB" w:rsidRPr="00C935B9" w:rsidRDefault="002134FB" w:rsidP="00480867">
            <w:r w:rsidRPr="00C935B9">
              <w:t>En caso de utilizarse  arenas  provenientes  de machaqueo  de granitos,  basaltos  y rocas análogas,  no deberán  acusar  principios  de descomposición.</w:t>
            </w:r>
          </w:p>
          <w:p w14:paraId="6F40C17A" w14:textId="77777777" w:rsidR="002134FB" w:rsidRPr="00C935B9" w:rsidRDefault="002134FB" w:rsidP="00480867">
            <w:r w:rsidRPr="00C935B9">
              <w:t>Se rechazarán de forma absoluta las arenas de naturaleza gra</w:t>
            </w:r>
            <w:r>
              <w:t xml:space="preserve">nítica alterada (caolinización </w:t>
            </w:r>
            <w:r w:rsidRPr="00C935B9">
              <w:t>de los feldespatos).</w:t>
            </w:r>
          </w:p>
          <w:p w14:paraId="224B4767" w14:textId="77777777" w:rsidR="002134FB" w:rsidRPr="00C935B9" w:rsidRDefault="002134FB" w:rsidP="00480867">
            <w:pPr>
              <w:rPr>
                <w:highlight w:val="yellow"/>
              </w:rPr>
            </w:pPr>
          </w:p>
        </w:tc>
      </w:tr>
    </w:tbl>
    <w:p w14:paraId="1F65C8E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501B5725" w14:textId="77777777" w:rsidTr="00480867">
        <w:tc>
          <w:tcPr>
            <w:tcW w:w="1838" w:type="dxa"/>
            <w:shd w:val="pct5" w:color="auto" w:fill="auto"/>
          </w:tcPr>
          <w:p w14:paraId="1ED95F99" w14:textId="77777777" w:rsidR="002134FB" w:rsidRPr="00C935B9" w:rsidRDefault="002134FB" w:rsidP="00480867">
            <w:r w:rsidRPr="00C935B9">
              <w:t>MATERIAL</w:t>
            </w:r>
          </w:p>
        </w:tc>
        <w:tc>
          <w:tcPr>
            <w:tcW w:w="1276" w:type="dxa"/>
            <w:shd w:val="pct5" w:color="auto" w:fill="auto"/>
          </w:tcPr>
          <w:p w14:paraId="143538F7" w14:textId="77777777" w:rsidR="002134FB" w:rsidRPr="00C935B9" w:rsidRDefault="002134FB" w:rsidP="00480867">
            <w:r w:rsidRPr="00C935B9">
              <w:t>UNIDAD</w:t>
            </w:r>
          </w:p>
        </w:tc>
        <w:tc>
          <w:tcPr>
            <w:tcW w:w="6208" w:type="dxa"/>
            <w:shd w:val="pct5" w:color="auto" w:fill="auto"/>
          </w:tcPr>
          <w:p w14:paraId="58D7210A" w14:textId="77777777" w:rsidR="002134FB" w:rsidRPr="00C935B9" w:rsidRDefault="002134FB" w:rsidP="00480867">
            <w:r w:rsidRPr="00C935B9">
              <w:t>DESCRIPCION</w:t>
            </w:r>
          </w:p>
        </w:tc>
      </w:tr>
      <w:tr w:rsidR="002134FB" w:rsidRPr="00C935B9" w14:paraId="728752B3" w14:textId="77777777" w:rsidTr="00480867">
        <w:trPr>
          <w:trHeight w:val="1390"/>
        </w:trPr>
        <w:tc>
          <w:tcPr>
            <w:tcW w:w="1838" w:type="dxa"/>
            <w:shd w:val="clear" w:color="auto" w:fill="auto"/>
            <w:vAlign w:val="center"/>
          </w:tcPr>
          <w:p w14:paraId="43EB1077" w14:textId="77777777" w:rsidR="002134FB" w:rsidRPr="00C935B9" w:rsidRDefault="002134FB" w:rsidP="00480867">
            <w:r w:rsidRPr="00C935B9">
              <w:t>CLAVOS</w:t>
            </w:r>
          </w:p>
        </w:tc>
        <w:tc>
          <w:tcPr>
            <w:tcW w:w="1276" w:type="dxa"/>
            <w:shd w:val="clear" w:color="auto" w:fill="auto"/>
            <w:vAlign w:val="center"/>
          </w:tcPr>
          <w:p w14:paraId="2BE37FE5" w14:textId="77777777" w:rsidR="002134FB" w:rsidRPr="00C935B9" w:rsidRDefault="002134FB" w:rsidP="00480867">
            <w:r w:rsidRPr="00C935B9">
              <w:t>KG</w:t>
            </w:r>
          </w:p>
        </w:tc>
        <w:tc>
          <w:tcPr>
            <w:tcW w:w="6208" w:type="dxa"/>
            <w:shd w:val="clear" w:color="auto" w:fill="auto"/>
          </w:tcPr>
          <w:p w14:paraId="51AE45CA" w14:textId="77777777" w:rsidR="002134FB" w:rsidRPr="00C935B9" w:rsidRDefault="002134FB" w:rsidP="00480867">
            <w:r w:rsidRPr="00C935B9">
              <w:t>Requisitos sobre el Producto</w:t>
            </w:r>
          </w:p>
          <w:p w14:paraId="25B828CE" w14:textId="77777777" w:rsidR="002134FB" w:rsidRPr="00C935B9" w:rsidRDefault="002134FB" w:rsidP="00480867">
            <w:r w:rsidRPr="00C935B9">
              <w:t>Los clavos serán de acero, obtenidos conformando el alambre de acero trefilado en tres partes cabeza, espiga y punta</w:t>
            </w:r>
          </w:p>
          <w:p w14:paraId="2502392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1588B73"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CEAB0A4" w14:textId="77777777" w:rsidR="002134FB" w:rsidRPr="00C935B9" w:rsidRDefault="002134FB" w:rsidP="00480867">
            <w:r w:rsidRPr="00C935B9">
              <w:t xml:space="preserve"> La propuesta deberá especificar la procedencia</w:t>
            </w:r>
          </w:p>
        </w:tc>
      </w:tr>
    </w:tbl>
    <w:p w14:paraId="4C7C9609" w14:textId="77777777" w:rsidR="002134FB" w:rsidRPr="00C935B9" w:rsidRDefault="002134FB" w:rsidP="002134FB">
      <w:r w:rsidRPr="00C935B9">
        <w:t>APORTE PROPIO. -</w:t>
      </w:r>
    </w:p>
    <w:p w14:paraId="6294BE98"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699578D8"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0B990" w14:textId="77777777" w:rsidR="002134FB" w:rsidRPr="00C46CEE" w:rsidRDefault="002134FB" w:rsidP="00480867">
            <w:pPr>
              <w:rPr>
                <w:b/>
              </w:rPr>
            </w:pPr>
            <w:r w:rsidRPr="00C46CEE">
              <w:rPr>
                <w:b/>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BBC2E" w14:textId="77777777" w:rsidR="002134FB" w:rsidRPr="00C46CEE" w:rsidRDefault="002134FB" w:rsidP="00480867">
            <w:pPr>
              <w:rPr>
                <w:b/>
              </w:rPr>
            </w:pPr>
            <w:r w:rsidRPr="00C46CEE">
              <w:rPr>
                <w:b/>
              </w:rPr>
              <w:t>VAC - OG - COL - 07</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EF5B9" w14:textId="77777777" w:rsidR="002134FB" w:rsidRPr="00C46CEE" w:rsidRDefault="002134FB" w:rsidP="00480867">
            <w:pPr>
              <w:rPr>
                <w:b/>
              </w:rPr>
            </w:pPr>
            <w:r w:rsidRPr="00C46CEE">
              <w:rPr>
                <w:b/>
              </w:rPr>
              <w:t>COLU</w:t>
            </w:r>
            <w:r>
              <w:rPr>
                <w:b/>
              </w:rPr>
              <w:t>MNA DE HORMIGON ARMADO (0,20X0,</w:t>
            </w:r>
            <w:r w:rsidRPr="00C46CEE">
              <w:rPr>
                <w:b/>
              </w:rPr>
              <w:t>12) (NO ESTRUCTURAL)</w:t>
            </w:r>
          </w:p>
        </w:tc>
      </w:tr>
      <w:tr w:rsidR="002134FB" w:rsidRPr="00C46CEE" w14:paraId="43719DA0"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9F0FA"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E7FFB" w14:textId="77777777" w:rsidR="002134FB" w:rsidRPr="00C46CEE" w:rsidRDefault="002134FB" w:rsidP="00480867">
            <w:pPr>
              <w:rPr>
                <w:b/>
              </w:rPr>
            </w:pPr>
            <w:r w:rsidRPr="00C46CEE">
              <w:rPr>
                <w:b/>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0C63B" w14:textId="77777777" w:rsidR="002134FB" w:rsidRPr="00C46CEE" w:rsidRDefault="002134FB" w:rsidP="00480867">
            <w:pPr>
              <w:rPr>
                <w:b/>
              </w:rPr>
            </w:pPr>
          </w:p>
        </w:tc>
      </w:tr>
    </w:tbl>
    <w:p w14:paraId="78B8D4F2" w14:textId="77777777" w:rsidR="002134FB" w:rsidRPr="00C935B9" w:rsidRDefault="002134FB" w:rsidP="002134FB">
      <w:r w:rsidRPr="00C935B9">
        <w:t>DESCRIPCIÓN.-</w:t>
      </w:r>
    </w:p>
    <w:p w14:paraId="65CE2F3D" w14:textId="77777777" w:rsidR="002134FB" w:rsidRPr="00C935B9" w:rsidRDefault="002134FB" w:rsidP="002134FB">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31F72395" w14:textId="77777777" w:rsidR="002134FB" w:rsidRPr="00C935B9" w:rsidRDefault="002134FB" w:rsidP="002134FB">
      <w:r w:rsidRPr="00C935B9">
        <w:t>MATERIALES, HERRAMIENTAS Y EQUIPO. -</w:t>
      </w:r>
    </w:p>
    <w:p w14:paraId="711CDE99"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2EECCC9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B947AC1"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3642F7"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B3B327" w14:textId="77777777" w:rsidR="002134FB" w:rsidRPr="00C935B9" w:rsidRDefault="002134FB" w:rsidP="00480867">
            <w:r w:rsidRPr="00C935B9">
              <w:t>DESCRIPCION</w:t>
            </w:r>
          </w:p>
        </w:tc>
      </w:tr>
      <w:tr w:rsidR="002134FB" w:rsidRPr="00C935B9" w14:paraId="3B4E6C76"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7091A5" w14:textId="77777777" w:rsidR="002134FB" w:rsidRPr="00C935B9" w:rsidRDefault="002134FB" w:rsidP="00480867">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03EE8" w14:textId="77777777" w:rsidR="002134FB" w:rsidRPr="00C935B9" w:rsidRDefault="002134FB" w:rsidP="00480867">
            <w:r w:rsidRPr="00C935B9">
              <w:t>BR</w:t>
            </w:r>
          </w:p>
        </w:tc>
        <w:tc>
          <w:tcPr>
            <w:tcW w:w="6350" w:type="dxa"/>
            <w:tcBorders>
              <w:top w:val="single" w:sz="4" w:space="0" w:color="auto"/>
              <w:left w:val="single" w:sz="4" w:space="0" w:color="auto"/>
              <w:bottom w:val="single" w:sz="4" w:space="0" w:color="auto"/>
              <w:right w:val="single" w:sz="4" w:space="0" w:color="auto"/>
            </w:tcBorders>
          </w:tcPr>
          <w:p w14:paraId="22CA2D90" w14:textId="77777777" w:rsidR="002134FB" w:rsidRPr="00C935B9" w:rsidRDefault="002134FB" w:rsidP="00480867">
            <w:r w:rsidRPr="00C935B9">
              <w:t>Requisitos sobre el producto</w:t>
            </w:r>
          </w:p>
          <w:p w14:paraId="4142BAB7" w14:textId="77777777" w:rsidR="002134FB" w:rsidRPr="00C935B9" w:rsidRDefault="002134FB" w:rsidP="00480867">
            <w:r w:rsidRPr="00C935B9">
              <w:br w:type="page"/>
              <w:t>Barras de 12  m de longitud, siendo necesario el siguiente diámetro: ¼”.</w:t>
            </w:r>
            <w:r w:rsidRPr="00C935B9">
              <w:br w:type="page"/>
            </w:r>
          </w:p>
          <w:p w14:paraId="3801CA4F" w14:textId="77777777" w:rsidR="002134FB" w:rsidRPr="00C935B9" w:rsidRDefault="002134FB" w:rsidP="00480867">
            <w:r w:rsidRPr="00C935B9">
              <w:t>Las corrugas de ambos sectores en las barras tienen que tener una misma separación y una misma inclinación.</w:t>
            </w:r>
          </w:p>
          <w:p w14:paraId="37BB0BA5"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DBA95B4"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1A0DEF49"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23A195A5" w14:textId="77777777" w:rsidR="002134FB" w:rsidRPr="00C935B9" w:rsidRDefault="002134FB" w:rsidP="00480867">
            <w:r w:rsidRPr="00C935B9">
              <w:t>Dimensiones y pesos nominales:</w:t>
            </w:r>
            <w:r w:rsidRPr="00C935B9">
              <w:br w:type="page"/>
              <w:t xml:space="preserve">          </w:t>
            </w:r>
          </w:p>
          <w:p w14:paraId="08F6916B" w14:textId="77777777" w:rsidR="002134FB" w:rsidRPr="00C935B9" w:rsidRDefault="002134FB" w:rsidP="00480867">
            <w:r w:rsidRPr="00C935B9">
              <w:t xml:space="preserve">Diámetro de barra                        ¼”        </w:t>
            </w:r>
          </w:p>
          <w:p w14:paraId="76356B5E" w14:textId="77777777" w:rsidR="002134FB" w:rsidRPr="00C935B9" w:rsidRDefault="002134FB" w:rsidP="00480867">
            <w:r w:rsidRPr="00C935B9">
              <w:t xml:space="preserve"> Sección                                         28</w:t>
            </w:r>
            <w:r w:rsidRPr="00C935B9">
              <w:br w:type="page"/>
              <w:t xml:space="preserve">         </w:t>
            </w:r>
          </w:p>
          <w:p w14:paraId="7A64E982"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0C5F23E1"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38F027C2" w14:textId="77777777" w:rsidR="002134FB" w:rsidRPr="00C935B9" w:rsidRDefault="002134FB" w:rsidP="00480867">
            <w:r w:rsidRPr="00C935B9">
              <w:t>Altura de rasantes                         0.24</w:t>
            </w:r>
            <w:r w:rsidRPr="00C935B9">
              <w:br w:type="page"/>
              <w:t xml:space="preserve">2.3    </w:t>
            </w:r>
          </w:p>
          <w:p w14:paraId="70322014" w14:textId="77777777" w:rsidR="002134FB" w:rsidRPr="00C935B9" w:rsidRDefault="002134FB" w:rsidP="00480867">
            <w:r w:rsidRPr="00C935B9">
              <w:t>Propiedades mecánicas:</w:t>
            </w:r>
            <w:r w:rsidRPr="00C935B9">
              <w:br w:type="page"/>
              <w:t xml:space="preserve">     </w:t>
            </w:r>
          </w:p>
          <w:p w14:paraId="4E05A0F7"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8FD0DC1" w14:textId="77777777" w:rsidR="002134FB" w:rsidRPr="00C935B9" w:rsidRDefault="002134FB" w:rsidP="00480867">
            <w:r w:rsidRPr="00C935B9">
              <w:t>Resistencia a la Tracción (R) = 6330 kg/cm² mínimo</w:t>
            </w:r>
            <w:r w:rsidRPr="00C935B9">
              <w:br w:type="page"/>
              <w:t xml:space="preserve">         </w:t>
            </w:r>
          </w:p>
          <w:p w14:paraId="2F057FC7"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0103C6E5" w14:textId="77777777" w:rsidR="002134FB" w:rsidRPr="00C935B9" w:rsidRDefault="002134FB" w:rsidP="00480867">
            <w:r w:rsidRPr="00C935B9">
              <w:t>Alargamiento en 200 mm:</w:t>
            </w:r>
            <w:r w:rsidRPr="00C935B9">
              <w:br w:type="page"/>
              <w:t xml:space="preserve">         </w:t>
            </w:r>
          </w:p>
          <w:p w14:paraId="08F1EB41" w14:textId="77777777" w:rsidR="002134FB" w:rsidRPr="00C935B9" w:rsidRDefault="002134FB" w:rsidP="00480867">
            <w:r w:rsidRPr="00C935B9">
              <w:t>Doblado a 180º = Bueno en todos los diámetros</w:t>
            </w:r>
            <w:r w:rsidRPr="00C935B9">
              <w:br w:type="page"/>
            </w:r>
            <w:r w:rsidRPr="00C935B9">
              <w:br w:type="page"/>
            </w:r>
          </w:p>
          <w:p w14:paraId="43DAC899" w14:textId="77777777" w:rsidR="002134FB" w:rsidRPr="00C935B9" w:rsidRDefault="002134FB" w:rsidP="00480867"/>
        </w:tc>
      </w:tr>
    </w:tbl>
    <w:p w14:paraId="4AA3C8F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571CAD80"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61FE0F"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5C33C2"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3A56B2" w14:textId="77777777" w:rsidR="002134FB" w:rsidRPr="00C935B9" w:rsidRDefault="002134FB" w:rsidP="00480867">
            <w:r w:rsidRPr="00C935B9">
              <w:t>DESCRIPCION</w:t>
            </w:r>
          </w:p>
        </w:tc>
      </w:tr>
      <w:tr w:rsidR="002134FB" w:rsidRPr="00C935B9" w14:paraId="5036F263"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238E23E" w14:textId="77777777" w:rsidR="002134FB" w:rsidRPr="00C935B9" w:rsidRDefault="002134FB" w:rsidP="00480867">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C16B9" w14:textId="77777777" w:rsidR="002134FB" w:rsidRPr="00C935B9" w:rsidRDefault="002134FB" w:rsidP="00480867">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1110ABE0" w14:textId="77777777" w:rsidR="002134FB" w:rsidRPr="00C935B9" w:rsidRDefault="002134FB" w:rsidP="00480867">
            <w:r w:rsidRPr="00C935B9">
              <w:t>Requisitos sobre el producto</w:t>
            </w:r>
            <w:r w:rsidRPr="00C935B9">
              <w:br w:type="page"/>
            </w:r>
          </w:p>
          <w:p w14:paraId="479E73BC" w14:textId="77777777" w:rsidR="002134FB" w:rsidRPr="00C935B9" w:rsidRDefault="002134FB" w:rsidP="00480867">
            <w:r w:rsidRPr="00C935B9">
              <w:t>Barras de 12 m. de longitud, siendo necesario el siguiente diámetro: 3/8”.</w:t>
            </w:r>
          </w:p>
          <w:p w14:paraId="24CAD874"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4DE95DD"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A27E9D8"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2842E3E7"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92DE5FE" w14:textId="77777777" w:rsidR="002134FB" w:rsidRPr="00C935B9" w:rsidRDefault="002134FB" w:rsidP="00480867">
            <w:r w:rsidRPr="00C935B9">
              <w:t>Diámetro de barra                         3/8”</w:t>
            </w:r>
            <w:r w:rsidRPr="00C935B9">
              <w:br w:type="page"/>
              <w:t xml:space="preserve">          </w:t>
            </w:r>
          </w:p>
          <w:p w14:paraId="60DD0947" w14:textId="77777777" w:rsidR="002134FB" w:rsidRPr="00C935B9" w:rsidRDefault="002134FB" w:rsidP="00480867">
            <w:r w:rsidRPr="00C935B9">
              <w:t>Sección Nominal                            71</w:t>
            </w:r>
            <w:r w:rsidRPr="00C935B9">
              <w:br w:type="page"/>
              <w:t xml:space="preserve">         </w:t>
            </w:r>
          </w:p>
          <w:p w14:paraId="1AB9D7FD" w14:textId="77777777" w:rsidR="002134FB" w:rsidRPr="00C935B9" w:rsidRDefault="002134FB" w:rsidP="00480867">
            <w:r w:rsidRPr="00C935B9">
              <w:t xml:space="preserve">Perímetro Nominal (mm)                29.9 </w:t>
            </w:r>
            <w:proofErr w:type="spellStart"/>
            <w:r w:rsidRPr="00C935B9">
              <w:t>mm.</w:t>
            </w:r>
            <w:proofErr w:type="spellEnd"/>
            <w:r w:rsidRPr="00C935B9">
              <w:br w:type="page"/>
              <w:t xml:space="preserve">          </w:t>
            </w:r>
          </w:p>
          <w:p w14:paraId="669FCDAA"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1BA1DAE9" w14:textId="77777777" w:rsidR="002134FB" w:rsidRPr="00C935B9" w:rsidRDefault="002134FB" w:rsidP="00480867">
            <w:r w:rsidRPr="00C935B9">
              <w:t>Altura de rasantes                          0.38</w:t>
            </w:r>
            <w:r w:rsidRPr="00C935B9">
              <w:br w:type="page"/>
              <w:t xml:space="preserve">2.3    </w:t>
            </w:r>
          </w:p>
          <w:p w14:paraId="2B57E28E" w14:textId="77777777" w:rsidR="002134FB" w:rsidRPr="00C935B9" w:rsidRDefault="002134FB" w:rsidP="00480867">
            <w:r w:rsidRPr="00C935B9">
              <w:t>Propiedades mecánicas:</w:t>
            </w:r>
            <w:r w:rsidRPr="00C935B9">
              <w:br w:type="page"/>
              <w:t xml:space="preserve">   </w:t>
            </w:r>
          </w:p>
          <w:p w14:paraId="659B271E"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0C389952" w14:textId="77777777" w:rsidR="002134FB" w:rsidRPr="00C935B9" w:rsidRDefault="002134FB" w:rsidP="00480867">
            <w:r w:rsidRPr="00C935B9">
              <w:t>Resistencia a la Tracción (R) =       6320 kg/cm² mínimo</w:t>
            </w:r>
            <w:r w:rsidRPr="00C935B9">
              <w:br w:type="page"/>
              <w:t xml:space="preserve">        </w:t>
            </w:r>
          </w:p>
          <w:p w14:paraId="725E9615"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31B0A5C8"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60D4B0C3" w14:textId="77777777" w:rsidR="002134FB" w:rsidRPr="00C935B9" w:rsidRDefault="002134FB" w:rsidP="00480867">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5A8E1124"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173465ED"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66FDB02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2134FB" w:rsidRPr="00C935B9" w14:paraId="663B75D6" w14:textId="77777777" w:rsidTr="00480867">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2D5ADEF8"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28A909"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CE9890C" w14:textId="77777777" w:rsidR="002134FB" w:rsidRPr="00C935B9" w:rsidRDefault="002134FB" w:rsidP="00480867">
            <w:r w:rsidRPr="00C935B9">
              <w:t>DESCRIPCION</w:t>
            </w:r>
          </w:p>
        </w:tc>
      </w:tr>
      <w:tr w:rsidR="002134FB" w:rsidRPr="00C935B9" w14:paraId="29F82B52" w14:textId="77777777" w:rsidTr="00480867">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122482D7" w14:textId="77777777" w:rsidR="002134FB" w:rsidRPr="00C935B9" w:rsidRDefault="002134FB" w:rsidP="00480867">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C1B65" w14:textId="77777777" w:rsidR="002134FB" w:rsidRPr="00C935B9" w:rsidRDefault="002134FB" w:rsidP="00480867">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5473A863"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40FCEBB" w14:textId="77777777" w:rsidR="002134FB" w:rsidRPr="00C935B9" w:rsidRDefault="002134FB" w:rsidP="00480867">
            <w:r w:rsidRPr="00C935B9">
              <w:t>La madera para encofrados debe ser de consistencia blanda, de tal manera que se permita el clavado con facilidad sin que se raje.</w:t>
            </w:r>
          </w:p>
          <w:p w14:paraId="1D7AC3F0"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09BB862A" w14:textId="77777777" w:rsidR="002134FB" w:rsidRPr="00C935B9" w:rsidRDefault="002134FB" w:rsidP="00480867">
            <w:r w:rsidRPr="00C935B9">
              <w:t>Los cuartones deben ser de madera más resistente que la de las tablas por la función que estos desempeñan y no deben conservar humedad.</w:t>
            </w:r>
          </w:p>
          <w:p w14:paraId="7A16A0AB" w14:textId="77777777" w:rsidR="002134FB" w:rsidRPr="00C935B9" w:rsidRDefault="002134FB" w:rsidP="00480867">
            <w:r w:rsidRPr="00C935B9">
              <w:t xml:space="preserve">Las viguetas por ser piezas destinadas a puntales, deben ser de madera dura. </w:t>
            </w:r>
          </w:p>
          <w:p w14:paraId="511EAECA"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2124602A"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89EA80"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44F5EFAA" w14:textId="77777777" w:rsidR="002134FB" w:rsidRPr="00C935B9" w:rsidRDefault="002134FB" w:rsidP="00480867">
            <w:r w:rsidRPr="00C935B9">
              <w:t>La madera muy dura y con gran contracción. Se utilizará para puntales.</w:t>
            </w:r>
          </w:p>
        </w:tc>
      </w:tr>
    </w:tbl>
    <w:p w14:paraId="30A2A51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5A9883C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AA4DF1D"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10415D"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4A860DB" w14:textId="77777777" w:rsidR="002134FB" w:rsidRPr="00C935B9" w:rsidRDefault="002134FB" w:rsidP="00480867">
            <w:r w:rsidRPr="00C935B9">
              <w:t>DESCRIPCION</w:t>
            </w:r>
          </w:p>
        </w:tc>
      </w:tr>
      <w:tr w:rsidR="002134FB" w:rsidRPr="00C935B9" w14:paraId="46DF82B1"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80366EB" w14:textId="77777777" w:rsidR="002134FB" w:rsidRPr="00C935B9" w:rsidRDefault="002134FB" w:rsidP="00480867">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01D1D" w14:textId="77777777" w:rsidR="002134FB" w:rsidRPr="00C935B9" w:rsidRDefault="002134FB" w:rsidP="00480867">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24B9AFEA" w14:textId="77777777" w:rsidR="002134FB" w:rsidRPr="00C935B9" w:rsidRDefault="002134FB" w:rsidP="00480867">
            <w:r w:rsidRPr="00C935B9">
              <w:t>La Entidad Ejecutora deberá garantizar que el material de referencia sea de buena calidad y de marca reconocida.</w:t>
            </w:r>
          </w:p>
          <w:p w14:paraId="029E5756"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0F8941FB" w14:textId="77777777" w:rsidR="002134FB" w:rsidRPr="00C935B9" w:rsidRDefault="002134FB" w:rsidP="00480867">
            <w:r w:rsidRPr="00C935B9">
              <w:t>El   material   deberá   ser   de   buena   calidad   y   de   marca reconocida.</w:t>
            </w:r>
          </w:p>
          <w:p w14:paraId="1FB4F575"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C39479E"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3C7D687E"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21E796C"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5625014B"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64AF8B03" w14:textId="77777777" w:rsidR="002134FB" w:rsidRPr="00C935B9" w:rsidRDefault="002134FB" w:rsidP="00480867">
            <w:r w:rsidRPr="00C935B9">
              <w:t>El alambre de amarre no deberá presentar oxidación el cual debe ser verificado antes de su aplicación.</w:t>
            </w:r>
          </w:p>
          <w:p w14:paraId="3D74DA17" w14:textId="77777777" w:rsidR="002134FB" w:rsidRPr="00C935B9" w:rsidRDefault="002134FB" w:rsidP="00480867">
            <w:r w:rsidRPr="00C935B9">
              <w:t>La Entidad Ejecutora deberá presentar el Certificado de Calidad del material especificado a la Inspectoría.</w:t>
            </w:r>
          </w:p>
        </w:tc>
      </w:tr>
    </w:tbl>
    <w:p w14:paraId="07A58E1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2134FB" w:rsidRPr="00C935B9" w14:paraId="0AE42FC2"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5485D9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3A8EBD"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582EDA9" w14:textId="77777777" w:rsidR="002134FB" w:rsidRPr="00C935B9" w:rsidRDefault="002134FB" w:rsidP="00480867">
            <w:r w:rsidRPr="00C935B9">
              <w:t>DESCRIPCION</w:t>
            </w:r>
          </w:p>
        </w:tc>
      </w:tr>
      <w:tr w:rsidR="002134FB" w:rsidRPr="00C935B9" w14:paraId="759B29AC"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08E444" w14:textId="77777777" w:rsidR="002134FB" w:rsidRPr="00C935B9" w:rsidRDefault="002134FB" w:rsidP="00480867">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9E6C9" w14:textId="77777777" w:rsidR="002134FB" w:rsidRPr="00C935B9" w:rsidRDefault="002134FB" w:rsidP="00480867">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39877E0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4955C5F8"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FA46DB"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7D0C83" w14:textId="77777777" w:rsidR="002134FB" w:rsidRPr="00C935B9" w:rsidRDefault="002134FB" w:rsidP="00480867">
                  <w:r w:rsidRPr="00C935B9">
                    <w:t>% EN PESO</w:t>
                  </w:r>
                </w:p>
              </w:tc>
            </w:tr>
            <w:tr w:rsidR="002134FB" w:rsidRPr="00C935B9" w14:paraId="0C5D6182"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A98A6C3"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4287B7" w14:textId="77777777" w:rsidR="002134FB" w:rsidRPr="00C935B9" w:rsidRDefault="002134FB" w:rsidP="00480867">
                  <w:r w:rsidRPr="00C935B9">
                    <w:t>0.25</w:t>
                  </w:r>
                </w:p>
              </w:tc>
            </w:tr>
            <w:tr w:rsidR="002134FB" w:rsidRPr="00C935B9" w14:paraId="22818E14"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5726C86"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BA48A4" w14:textId="77777777" w:rsidR="002134FB" w:rsidRPr="00C935B9" w:rsidRDefault="002134FB" w:rsidP="00480867">
                  <w:r w:rsidRPr="00C935B9">
                    <w:t>5</w:t>
                  </w:r>
                </w:p>
              </w:tc>
            </w:tr>
            <w:tr w:rsidR="002134FB" w:rsidRPr="00C935B9" w14:paraId="276B0AD2"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F344837"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C35399" w14:textId="77777777" w:rsidR="002134FB" w:rsidRPr="00C935B9" w:rsidRDefault="002134FB" w:rsidP="00480867">
                  <w:r w:rsidRPr="00C935B9">
                    <w:t>1</w:t>
                  </w:r>
                </w:p>
              </w:tc>
            </w:tr>
          </w:tbl>
          <w:p w14:paraId="508AE60A" w14:textId="77777777" w:rsidR="002134FB" w:rsidRPr="00C935B9" w:rsidRDefault="002134FB" w:rsidP="00480867"/>
          <w:p w14:paraId="7BA7FFF8" w14:textId="77777777" w:rsidR="002134FB" w:rsidRPr="00C935B9" w:rsidRDefault="002134FB" w:rsidP="00480867"/>
          <w:p w14:paraId="7713D456" w14:textId="77777777" w:rsidR="002134FB" w:rsidRPr="00C935B9" w:rsidRDefault="002134FB" w:rsidP="00480867"/>
          <w:p w14:paraId="4EC5E233" w14:textId="77777777" w:rsidR="002134FB" w:rsidRPr="00C935B9" w:rsidRDefault="002134FB" w:rsidP="00480867"/>
          <w:p w14:paraId="18839B37" w14:textId="77777777" w:rsidR="002134FB" w:rsidRPr="00C935B9" w:rsidRDefault="002134FB" w:rsidP="00480867"/>
          <w:p w14:paraId="0BE65AE9" w14:textId="77777777" w:rsidR="002134FB" w:rsidRPr="00C935B9" w:rsidRDefault="002134FB" w:rsidP="00480867"/>
          <w:p w14:paraId="1F3A4C8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1A968D25" w14:textId="77777777" w:rsidR="002134FB" w:rsidRPr="00C935B9" w:rsidRDefault="002134FB" w:rsidP="00480867">
            <w:r w:rsidRPr="00C935B9">
              <w:t>La granulometría  de los agregados debe ser uniforme y entre los siguientes límites:</w:t>
            </w:r>
          </w:p>
          <w:p w14:paraId="1CB17D77"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59D503DC"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026FA79"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5263CF4B"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5A145A32" w14:textId="77777777" w:rsidR="002134FB" w:rsidRPr="00C935B9" w:rsidRDefault="002134FB" w:rsidP="00480867">
                  <w:r w:rsidRPr="00C935B9">
                    <w:t>100</w:t>
                  </w:r>
                </w:p>
              </w:tc>
            </w:tr>
            <w:tr w:rsidR="002134FB" w:rsidRPr="00C935B9" w14:paraId="6762E44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C01E4A3"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4FAD39A0"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438884FE" w14:textId="77777777" w:rsidR="002134FB" w:rsidRPr="00C935B9" w:rsidRDefault="002134FB" w:rsidP="00480867"/>
              </w:tc>
            </w:tr>
            <w:tr w:rsidR="002134FB" w:rsidRPr="00C935B9" w14:paraId="790E4BA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7DB859A"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1BA145AE"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14FAEACC" w14:textId="77777777" w:rsidR="002134FB" w:rsidRPr="00C935B9" w:rsidRDefault="002134FB" w:rsidP="00480867"/>
              </w:tc>
            </w:tr>
            <w:tr w:rsidR="002134FB" w:rsidRPr="00C935B9" w14:paraId="67778815"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78502E"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06A8D5BF"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61CBC7B" w14:textId="77777777" w:rsidR="002134FB" w:rsidRPr="00C935B9" w:rsidRDefault="002134FB" w:rsidP="00480867"/>
              </w:tc>
            </w:tr>
            <w:tr w:rsidR="002134FB" w:rsidRPr="00C935B9" w14:paraId="4D2DB2B7"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AC7FD1"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47B06E3C"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5681D0A2" w14:textId="77777777" w:rsidR="002134FB" w:rsidRPr="00C935B9" w:rsidRDefault="002134FB" w:rsidP="00480867">
                  <w:r w:rsidRPr="00C935B9">
                    <w:t>14 - 37</w:t>
                  </w:r>
                </w:p>
              </w:tc>
            </w:tr>
            <w:tr w:rsidR="002134FB" w:rsidRPr="00C935B9" w14:paraId="3E4F7D2A"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2DE47A"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14A31FE6"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510B6C88" w14:textId="77777777" w:rsidR="002134FB" w:rsidRPr="00C935B9" w:rsidRDefault="002134FB" w:rsidP="00480867"/>
              </w:tc>
            </w:tr>
            <w:tr w:rsidR="002134FB" w:rsidRPr="00C935B9" w14:paraId="73317847"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A819358"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7FE5DB4"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645D87D9" w14:textId="77777777" w:rsidR="002134FB" w:rsidRPr="00C935B9" w:rsidRDefault="002134FB" w:rsidP="00480867"/>
              </w:tc>
            </w:tr>
          </w:tbl>
          <w:p w14:paraId="4BE043F0" w14:textId="77777777" w:rsidR="002134FB" w:rsidRPr="00C935B9" w:rsidRDefault="002134FB" w:rsidP="00480867"/>
        </w:tc>
      </w:tr>
    </w:tbl>
    <w:p w14:paraId="5C9AA35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2134FB" w:rsidRPr="00C935B9" w14:paraId="63F0E780"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7A3EF7" w14:textId="77777777" w:rsidR="002134FB" w:rsidRPr="00C935B9" w:rsidRDefault="002134FB" w:rsidP="00480867">
            <w:r w:rsidRPr="00C935B9">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3CE6032"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4D4F88" w14:textId="77777777" w:rsidR="002134FB" w:rsidRPr="00C935B9" w:rsidRDefault="002134FB" w:rsidP="00480867">
            <w:r w:rsidRPr="00C935B9">
              <w:t>DESCRIPCION</w:t>
            </w:r>
          </w:p>
        </w:tc>
      </w:tr>
      <w:tr w:rsidR="002134FB" w:rsidRPr="00C935B9" w14:paraId="6000E8E6"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BEE0433" w14:textId="77777777" w:rsidR="002134FB" w:rsidRPr="00C935B9" w:rsidRDefault="002134FB" w:rsidP="00480867">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23E52D" w14:textId="77777777" w:rsidR="002134FB" w:rsidRPr="00C935B9" w:rsidRDefault="002134FB" w:rsidP="00480867">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D1BE895" w14:textId="77777777" w:rsidR="002134FB" w:rsidRPr="00C935B9" w:rsidRDefault="002134FB" w:rsidP="00480867">
            <w:r w:rsidRPr="00C935B9">
              <w:t>Requisitos sobre el Producto:</w:t>
            </w:r>
            <w:r w:rsidRPr="00C935B9">
              <w:br w:type="page"/>
            </w:r>
          </w:p>
          <w:p w14:paraId="22B671ED" w14:textId="77777777" w:rsidR="002134FB" w:rsidRPr="00C935B9" w:rsidRDefault="002134FB" w:rsidP="00480867">
            <w:r w:rsidRPr="00C935B9">
              <w:t>El cemento provisto deberá cumplir las exigencias de las Normas Bolivianas, referente al Cemento Portland IP- 30.</w:t>
            </w:r>
          </w:p>
          <w:p w14:paraId="4C3D43C0"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655CEE7F"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39365E7F"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D3F83D" w14:textId="77777777" w:rsidR="002134FB" w:rsidRPr="00C935B9" w:rsidRDefault="002134FB" w:rsidP="00480867">
            <w:r w:rsidRPr="00C935B9">
              <w:t xml:space="preserve">El proveedor debe especificar el tiempo de duración del material y condiciones de almacenamiento para el mantenimiento del mismo.                                                                                       </w:t>
            </w:r>
          </w:p>
          <w:p w14:paraId="5FE72EA6" w14:textId="77777777" w:rsidR="002134FB" w:rsidRPr="00C935B9" w:rsidRDefault="002134FB" w:rsidP="00480867">
            <w:r w:rsidRPr="00C935B9">
              <w:t>El Proveedor garantizará, la calidad de los materiales en función a los requisitos exigidos.</w:t>
            </w:r>
          </w:p>
          <w:p w14:paraId="42F58520"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F3BC5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7ED4371A"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8C0D19"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DF4F39"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EF210F" w14:textId="77777777" w:rsidR="002134FB" w:rsidRPr="00C935B9" w:rsidRDefault="002134FB" w:rsidP="00480867">
            <w:r w:rsidRPr="00C935B9">
              <w:t>DESCRIPCION</w:t>
            </w:r>
          </w:p>
        </w:tc>
      </w:tr>
      <w:tr w:rsidR="002134FB" w:rsidRPr="00C935B9" w14:paraId="238E7C90"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E52EDE9" w14:textId="77777777" w:rsidR="002134FB" w:rsidRPr="00C935B9" w:rsidRDefault="002134FB" w:rsidP="00480867">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DDB16" w14:textId="77777777" w:rsidR="002134FB" w:rsidRPr="00C935B9" w:rsidRDefault="002134FB" w:rsidP="00480867">
            <w:r w:rsidRPr="00C935B9">
              <w:t>M3</w:t>
            </w:r>
          </w:p>
        </w:tc>
        <w:tc>
          <w:tcPr>
            <w:tcW w:w="6492" w:type="dxa"/>
            <w:tcBorders>
              <w:top w:val="single" w:sz="4" w:space="0" w:color="auto"/>
              <w:left w:val="single" w:sz="4" w:space="0" w:color="auto"/>
              <w:bottom w:val="single" w:sz="4" w:space="0" w:color="auto"/>
              <w:right w:val="single" w:sz="4" w:space="0" w:color="auto"/>
            </w:tcBorders>
          </w:tcPr>
          <w:p w14:paraId="7D4AB3DB" w14:textId="77777777" w:rsidR="002134FB" w:rsidRPr="00C935B9" w:rsidRDefault="002134FB" w:rsidP="00480867">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35E2C2BC"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29AF900"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755689B" w14:textId="77777777" w:rsidR="002134FB" w:rsidRPr="00C935B9" w:rsidRDefault="002134FB" w:rsidP="00480867">
                  <w:r w:rsidRPr="00C935B9">
                    <w:t xml:space="preserve">        SUSTANCIAS NOCIVAS            % EN PESO</w:t>
                  </w:r>
                </w:p>
              </w:tc>
            </w:tr>
            <w:tr w:rsidR="002134FB" w:rsidRPr="00C935B9" w14:paraId="68754798"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E4F1DB0"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C32B49F" w14:textId="77777777" w:rsidR="002134FB" w:rsidRPr="00C935B9" w:rsidRDefault="002134FB" w:rsidP="00480867">
                  <w:r w:rsidRPr="00C935B9">
                    <w:t>1</w:t>
                  </w:r>
                </w:p>
                <w:p w14:paraId="1047ED6A" w14:textId="77777777" w:rsidR="002134FB" w:rsidRPr="00C935B9" w:rsidRDefault="002134FB" w:rsidP="00480867"/>
                <w:p w14:paraId="326BB115" w14:textId="77777777" w:rsidR="002134FB" w:rsidRPr="00C935B9" w:rsidRDefault="002134FB" w:rsidP="00480867">
                  <w:r w:rsidRPr="00C935B9">
                    <w:t>1</w:t>
                  </w:r>
                </w:p>
              </w:tc>
            </w:tr>
            <w:tr w:rsidR="002134FB" w:rsidRPr="00C935B9" w14:paraId="54BD1CC3"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64891AB"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59094C33" w14:textId="77777777" w:rsidR="002134FB" w:rsidRPr="00C935B9" w:rsidRDefault="002134FB" w:rsidP="00480867">
                  <w:r w:rsidRPr="00C935B9">
                    <w:t>1</w:t>
                  </w:r>
                </w:p>
              </w:tc>
            </w:tr>
            <w:tr w:rsidR="002134FB" w:rsidRPr="00C935B9" w14:paraId="477C3600"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60555AE"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5B4E32E" w14:textId="77777777" w:rsidR="002134FB" w:rsidRPr="00C935B9" w:rsidRDefault="002134FB" w:rsidP="00480867">
                  <w:r w:rsidRPr="00C935B9">
                    <w:t>5</w:t>
                  </w:r>
                </w:p>
              </w:tc>
            </w:tr>
            <w:tr w:rsidR="002134FB" w:rsidRPr="00C935B9" w14:paraId="4E2CE51A"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330731F"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4BD2CEC" w14:textId="77777777" w:rsidR="002134FB" w:rsidRPr="00C935B9" w:rsidRDefault="002134FB" w:rsidP="00480867"/>
                <w:p w14:paraId="18715093" w14:textId="77777777" w:rsidR="002134FB" w:rsidRPr="00C935B9" w:rsidRDefault="002134FB" w:rsidP="00480867">
                  <w:r w:rsidRPr="00C935B9">
                    <w:t>1</w:t>
                  </w:r>
                </w:p>
              </w:tc>
            </w:tr>
          </w:tbl>
          <w:p w14:paraId="2B5DFE26" w14:textId="77777777" w:rsidR="002134FB" w:rsidRPr="00C935B9" w:rsidRDefault="002134FB" w:rsidP="00480867">
            <w:r w:rsidRPr="00C935B9">
              <w:t>Con el objeto de controlar el grado de uniformidad, se determinará el módulo de fineza en muestras representativas de los yacimientos de arena.</w:t>
            </w:r>
          </w:p>
          <w:p w14:paraId="4FEBBA44"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2155A0F7" w14:textId="77777777" w:rsidR="002134FB" w:rsidRPr="00C935B9" w:rsidRDefault="002134FB" w:rsidP="00480867">
            <w:r w:rsidRPr="00C935B9">
              <w:t>En caso de utilizarse  arenas  provenientes  de machaqueo  de granitos,  basaltos  y rocas análogas,  no deberán  acusar  principios  de descomposición.</w:t>
            </w:r>
          </w:p>
          <w:p w14:paraId="6D0CEA89" w14:textId="77777777" w:rsidR="002134FB" w:rsidRPr="00C46CEE" w:rsidRDefault="002134FB" w:rsidP="00480867">
            <w:r w:rsidRPr="00C935B9">
              <w:t>Se rechazarán de forma absoluta las arenas de naturaleza granítica alterada (caolinización  de los feldespatos).</w:t>
            </w:r>
          </w:p>
        </w:tc>
      </w:tr>
    </w:tbl>
    <w:p w14:paraId="2C4D5E4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5661C445"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F26ABF3"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9F612A"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25F8AEE" w14:textId="77777777" w:rsidR="002134FB" w:rsidRPr="00C935B9" w:rsidRDefault="002134FB" w:rsidP="00480867">
            <w:r w:rsidRPr="00C935B9">
              <w:t>DESCRIPCION</w:t>
            </w:r>
          </w:p>
        </w:tc>
      </w:tr>
      <w:tr w:rsidR="002134FB" w:rsidRPr="00C935B9" w14:paraId="24D3FE9C" w14:textId="77777777" w:rsidTr="0048086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FB375FC"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24C78" w14:textId="77777777" w:rsidR="002134FB" w:rsidRPr="00C935B9" w:rsidRDefault="002134FB" w:rsidP="00480867">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12FC5E41" w14:textId="77777777" w:rsidR="002134FB" w:rsidRPr="00C935B9" w:rsidRDefault="002134FB" w:rsidP="00480867">
            <w:r w:rsidRPr="00C935B9">
              <w:t>Requisitos sobre el Producto</w:t>
            </w:r>
          </w:p>
          <w:p w14:paraId="76B8A21A" w14:textId="77777777" w:rsidR="002134FB" w:rsidRPr="00C935B9" w:rsidRDefault="002134FB" w:rsidP="00480867">
            <w:r w:rsidRPr="00C935B9">
              <w:t>Los clavos serán de acero, obtenidos conformando el alambre de acero trefilado en tres partes cabeza, espiga y punta</w:t>
            </w:r>
          </w:p>
          <w:p w14:paraId="242FAC05"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53E6F6EF"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5E9C14BA" w14:textId="77777777" w:rsidR="002134FB" w:rsidRPr="00C935B9" w:rsidRDefault="002134FB" w:rsidP="00480867">
            <w:r w:rsidRPr="00C935B9">
              <w:t xml:space="preserve"> La propuesta deberá especificar la procedencia</w:t>
            </w:r>
          </w:p>
        </w:tc>
      </w:tr>
    </w:tbl>
    <w:p w14:paraId="73DB74BF" w14:textId="77777777" w:rsidR="002134FB" w:rsidRPr="00C935B9" w:rsidRDefault="002134FB" w:rsidP="002134FB">
      <w:r w:rsidRPr="00C935B9">
        <w:t>APORTE PROPIO. -</w:t>
      </w:r>
    </w:p>
    <w:p w14:paraId="451AA791"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2134FB" w:rsidRPr="00C46CEE" w14:paraId="0A916A2D" w14:textId="77777777" w:rsidTr="004808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9B39F9" w14:textId="77777777" w:rsidR="002134FB" w:rsidRPr="00C46CEE" w:rsidRDefault="002134FB" w:rsidP="00480867">
            <w:pPr>
              <w:rPr>
                <w:b/>
              </w:rPr>
            </w:pPr>
            <w:r w:rsidRPr="00C46CEE">
              <w:rPr>
                <w:b/>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0BC633" w14:textId="77777777" w:rsidR="002134FB" w:rsidRPr="00C46CEE" w:rsidRDefault="002134FB" w:rsidP="00480867">
            <w:pPr>
              <w:rPr>
                <w:b/>
              </w:rPr>
            </w:pPr>
            <w:r w:rsidRPr="00C46CEE">
              <w:rPr>
                <w:b/>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BF439A" w14:textId="77777777" w:rsidR="002134FB" w:rsidRPr="00C46CEE" w:rsidRDefault="002134FB" w:rsidP="00480867">
            <w:pPr>
              <w:rPr>
                <w:b/>
              </w:rPr>
            </w:pPr>
            <w:r w:rsidRPr="00C46CEE">
              <w:rPr>
                <w:b/>
              </w:rPr>
              <w:t>MURO DE LADRILLO 6H C/MORTERO DE CEMENTO (24X15X10)</w:t>
            </w:r>
          </w:p>
        </w:tc>
      </w:tr>
      <w:tr w:rsidR="002134FB" w:rsidRPr="00C46CEE" w14:paraId="7B56C354" w14:textId="77777777" w:rsidTr="0048086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A30450" w14:textId="77777777" w:rsidR="002134FB" w:rsidRPr="00C46CEE" w:rsidRDefault="002134FB" w:rsidP="00480867">
            <w:pPr>
              <w:rPr>
                <w:b/>
              </w:rPr>
            </w:pPr>
            <w:r w:rsidRPr="00C46CEE">
              <w:rPr>
                <w:b/>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3E91AE0" w14:textId="77777777" w:rsidR="002134FB" w:rsidRPr="00C46CEE" w:rsidRDefault="002134FB" w:rsidP="00480867">
            <w:pPr>
              <w:rPr>
                <w:b/>
              </w:rPr>
            </w:pPr>
            <w:r w:rsidRPr="00C46CEE">
              <w:rPr>
                <w:b/>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0B8C47C" w14:textId="77777777" w:rsidR="002134FB" w:rsidRPr="00C46CEE" w:rsidRDefault="002134FB" w:rsidP="00480867">
            <w:pPr>
              <w:rPr>
                <w:b/>
              </w:rPr>
            </w:pPr>
          </w:p>
        </w:tc>
      </w:tr>
    </w:tbl>
    <w:p w14:paraId="4A905823" w14:textId="77777777" w:rsidR="002134FB" w:rsidRPr="00C935B9" w:rsidRDefault="002134FB" w:rsidP="002134FB">
      <w:r w:rsidRPr="00C935B9">
        <w:t>DESCRIPCIÓN. -</w:t>
      </w:r>
    </w:p>
    <w:p w14:paraId="1E9222D7" w14:textId="77777777" w:rsidR="002134FB" w:rsidRPr="00C935B9" w:rsidRDefault="002134FB" w:rsidP="002134FB">
      <w:r w:rsidRPr="00C935B9">
        <w:t>Este capítulo comprende la construcción de muros de ladrillo de 6 huecos con mortero de cemento y arena en proporción 1:4.</w:t>
      </w:r>
    </w:p>
    <w:p w14:paraId="674F49B3" w14:textId="77777777" w:rsidR="002134FB" w:rsidRPr="00C935B9" w:rsidRDefault="002134FB" w:rsidP="002134FB">
      <w:r w:rsidRPr="00C935B9">
        <w:t>MATERIALES. -</w:t>
      </w:r>
    </w:p>
    <w:p w14:paraId="67CB4FB0"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2134FB" w:rsidRPr="00C935B9" w14:paraId="671A0BAB" w14:textId="77777777" w:rsidTr="00480867">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7DBCEFD8" w14:textId="77777777" w:rsidR="002134FB" w:rsidRPr="00C935B9" w:rsidRDefault="002134FB" w:rsidP="00480867">
            <w:r w:rsidRPr="00C935B9">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544A3AA9" w14:textId="77777777" w:rsidR="002134FB" w:rsidRPr="00C935B9" w:rsidRDefault="002134FB" w:rsidP="00480867">
            <w:r w:rsidRPr="00C935B9">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3EB955B6" w14:textId="77777777" w:rsidR="002134FB" w:rsidRPr="00C935B9" w:rsidRDefault="002134FB" w:rsidP="00480867">
            <w:r w:rsidRPr="00C935B9">
              <w:t>DESCRIPCION</w:t>
            </w:r>
          </w:p>
        </w:tc>
      </w:tr>
      <w:tr w:rsidR="002134FB" w:rsidRPr="00C935B9" w14:paraId="52457398" w14:textId="77777777" w:rsidTr="00480867">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6D3E962E" w14:textId="77777777" w:rsidR="002134FB" w:rsidRPr="00C935B9" w:rsidRDefault="002134FB" w:rsidP="00480867">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514549B" w14:textId="77777777" w:rsidR="002134FB" w:rsidRPr="00C935B9" w:rsidRDefault="002134FB" w:rsidP="00480867">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47FE7561" w14:textId="77777777" w:rsidR="002134FB" w:rsidRPr="00C935B9" w:rsidRDefault="002134FB" w:rsidP="00480867">
            <w:r w:rsidRPr="00C935B9">
              <w:t xml:space="preserve">Requisitos sobre el Producto </w:t>
            </w:r>
          </w:p>
          <w:p w14:paraId="07E9F77D" w14:textId="77777777" w:rsidR="002134FB" w:rsidRPr="00C935B9" w:rsidRDefault="002134FB" w:rsidP="00480867">
            <w:r w:rsidRPr="00C935B9">
              <w:t xml:space="preserve">De producción nacional. Debiendo cumplir con los certificados de calidad ISO 9001:2008 </w:t>
            </w:r>
          </w:p>
          <w:p w14:paraId="35C82371" w14:textId="77777777" w:rsidR="002134FB" w:rsidRPr="00C935B9" w:rsidRDefault="002134FB" w:rsidP="00480867">
            <w:r w:rsidRPr="00C935B9">
              <w:t>Cumple con la Norma Boliviana NB1211001/1211002</w:t>
            </w:r>
          </w:p>
          <w:p w14:paraId="5A048642" w14:textId="77777777" w:rsidR="002134FB" w:rsidRPr="00C935B9" w:rsidRDefault="002134FB" w:rsidP="00480867">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A9F7481" w14:textId="77777777" w:rsidR="002134FB" w:rsidRPr="00C935B9" w:rsidRDefault="002134FB" w:rsidP="00480867">
            <w:r w:rsidRPr="00C935B9">
              <w:t>La Entidad Ejecutora deberá garantizar que el material de referencia sea de buena calidad y de marca reconocida.</w:t>
            </w:r>
          </w:p>
        </w:tc>
      </w:tr>
    </w:tbl>
    <w:p w14:paraId="4D707C7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2134FB" w:rsidRPr="00C935B9" w14:paraId="0F3F002F" w14:textId="77777777" w:rsidTr="0048086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F62B5F1" w14:textId="77777777" w:rsidR="002134FB" w:rsidRPr="00C935B9" w:rsidRDefault="002134FB" w:rsidP="00480867">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8EAD5EA" w14:textId="77777777" w:rsidR="002134FB" w:rsidRPr="00C935B9" w:rsidRDefault="002134FB" w:rsidP="00480867">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41D331F" w14:textId="77777777" w:rsidR="002134FB" w:rsidRPr="00C935B9" w:rsidRDefault="002134FB" w:rsidP="00480867">
            <w:r w:rsidRPr="00C935B9">
              <w:t>DESCRIPCION</w:t>
            </w:r>
          </w:p>
        </w:tc>
      </w:tr>
      <w:tr w:rsidR="002134FB" w:rsidRPr="00C935B9" w14:paraId="2EA830ED" w14:textId="77777777" w:rsidTr="0048086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EF6CF55" w14:textId="77777777" w:rsidR="002134FB" w:rsidRPr="00C935B9" w:rsidRDefault="002134FB" w:rsidP="00480867">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CDBED" w14:textId="77777777" w:rsidR="002134FB" w:rsidRPr="00C935B9" w:rsidRDefault="002134FB" w:rsidP="00480867">
            <w:r w:rsidRPr="00C935B9">
              <w:t>M3</w:t>
            </w:r>
          </w:p>
        </w:tc>
        <w:tc>
          <w:tcPr>
            <w:tcW w:w="6379" w:type="dxa"/>
            <w:tcBorders>
              <w:top w:val="single" w:sz="4" w:space="0" w:color="auto"/>
              <w:left w:val="single" w:sz="4" w:space="0" w:color="auto"/>
              <w:bottom w:val="single" w:sz="4" w:space="0" w:color="auto"/>
              <w:right w:val="single" w:sz="4" w:space="0" w:color="auto"/>
            </w:tcBorders>
          </w:tcPr>
          <w:p w14:paraId="1A0DEA3E"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E00984"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7D9E140" w14:textId="77777777" w:rsidR="002134FB" w:rsidRPr="00C935B9" w:rsidRDefault="002134FB" w:rsidP="00480867"/>
          <w:p w14:paraId="4CA314FD" w14:textId="77777777" w:rsidR="002134FB" w:rsidRPr="00C935B9" w:rsidRDefault="002134FB" w:rsidP="00480867">
            <w:r w:rsidRPr="00C935B9">
              <w:t>Tampoco contendrán porcentajes mayores a:</w:t>
            </w:r>
          </w:p>
          <w:p w14:paraId="2769055A" w14:textId="77777777" w:rsidR="002134FB" w:rsidRPr="00C935B9" w:rsidRDefault="002134FB" w:rsidP="00480867"/>
          <w:p w14:paraId="02FF2690" w14:textId="77777777" w:rsidR="002134FB" w:rsidRPr="00C935B9" w:rsidRDefault="002134FB" w:rsidP="00480867">
            <w:r w:rsidRPr="00C935B9">
              <w:t xml:space="preserve">SUSTANCIAS NOCIVAS            </w:t>
            </w:r>
            <w:r w:rsidRPr="00C935B9">
              <w:tab/>
            </w:r>
            <w:r w:rsidRPr="00C935B9">
              <w:tab/>
              <w:t xml:space="preserve">    % EN PESO</w:t>
            </w:r>
          </w:p>
          <w:p w14:paraId="11772620"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2FE5BDE"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13170DA5" w14:textId="77777777" w:rsidR="002134FB" w:rsidRPr="00C935B9" w:rsidRDefault="002134FB" w:rsidP="00480867">
            <w:r w:rsidRPr="00C935B9">
              <w:t>Material que pasa al tamiz No. 200</w:t>
            </w:r>
            <w:r w:rsidRPr="00C935B9">
              <w:tab/>
            </w:r>
            <w:r w:rsidRPr="00C935B9">
              <w:tab/>
            </w:r>
            <w:r w:rsidRPr="00C935B9">
              <w:tab/>
              <w:t>5</w:t>
            </w:r>
          </w:p>
          <w:p w14:paraId="76733D0B" w14:textId="77777777" w:rsidR="002134FB" w:rsidRPr="00C935B9" w:rsidRDefault="002134FB" w:rsidP="00480867"/>
          <w:p w14:paraId="3DF9C17D"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80A0DE"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0569CA7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2134FB" w:rsidRPr="00C935B9" w14:paraId="22AA4CAA" w14:textId="77777777" w:rsidTr="0048086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68A07CF" w14:textId="77777777" w:rsidR="002134FB" w:rsidRPr="00C935B9" w:rsidRDefault="002134FB" w:rsidP="00480867">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85A6757" w14:textId="77777777" w:rsidR="002134FB" w:rsidRPr="00C935B9" w:rsidRDefault="002134FB" w:rsidP="00480867">
            <w:r w:rsidRPr="00C935B9">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F3B57F5" w14:textId="77777777" w:rsidR="002134FB" w:rsidRPr="00C935B9" w:rsidRDefault="002134FB" w:rsidP="00480867">
            <w:r w:rsidRPr="00C935B9">
              <w:t>DESCRIPCION</w:t>
            </w:r>
          </w:p>
        </w:tc>
      </w:tr>
      <w:tr w:rsidR="002134FB" w:rsidRPr="00C935B9" w14:paraId="42036399" w14:textId="77777777" w:rsidTr="0048086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A4BD691" w14:textId="77777777" w:rsidR="002134FB" w:rsidRPr="00C935B9" w:rsidRDefault="002134FB" w:rsidP="00480867">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37D73" w14:textId="77777777" w:rsidR="002134FB" w:rsidRPr="00C935B9" w:rsidRDefault="002134FB" w:rsidP="00480867">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4BA07985"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62CDDD" w14:textId="77777777" w:rsidR="002134FB" w:rsidRPr="00C935B9" w:rsidRDefault="002134FB" w:rsidP="00480867">
            <w:r w:rsidRPr="00C935B9">
              <w:t xml:space="preserve">El Cemento Portland deberá ser de industria nacional. </w:t>
            </w:r>
          </w:p>
          <w:p w14:paraId="77807C5C" w14:textId="77777777" w:rsidR="002134FB" w:rsidRPr="00C935B9" w:rsidRDefault="002134FB" w:rsidP="00480867">
            <w:r w:rsidRPr="00C935B9">
              <w:t>El cemento provisto deberá cumplir las exigencias de las Normas Bolivianas, referente al Cemento Portland IP- 30.</w:t>
            </w:r>
          </w:p>
          <w:p w14:paraId="172FD6E7"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21540A9A"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30276FA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3F2BB2B" w14:textId="77777777" w:rsidR="002134FB" w:rsidRPr="00C935B9" w:rsidRDefault="002134FB" w:rsidP="00480867">
            <w:r w:rsidRPr="00C935B9">
              <w:t>El proveedor  debe especificar el tiempo de duración del material y condiciones de almacenamiento para el mantenimiento del mismo.</w:t>
            </w:r>
          </w:p>
        </w:tc>
      </w:tr>
    </w:tbl>
    <w:p w14:paraId="1710AB8B" w14:textId="77777777" w:rsidR="002134FB" w:rsidRPr="00C935B9" w:rsidRDefault="002134FB" w:rsidP="002134FB">
      <w:r w:rsidRPr="00C935B9">
        <w:t>APORTE PROPIO. -</w:t>
      </w:r>
    </w:p>
    <w:p w14:paraId="7591A77E"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06BAFC5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38F39" w14:textId="77777777" w:rsidR="002134FB" w:rsidRPr="00C46CEE" w:rsidRDefault="002134FB" w:rsidP="00480867">
            <w:pPr>
              <w:rPr>
                <w:b/>
              </w:rPr>
            </w:pPr>
            <w:r w:rsidRPr="00C46CEE">
              <w:rPr>
                <w:b/>
              </w:rPr>
              <w:br w:type="page"/>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A60B1" w14:textId="77777777" w:rsidR="002134FB" w:rsidRPr="00C46CEE" w:rsidRDefault="002134FB" w:rsidP="00480867">
            <w:pPr>
              <w:rPr>
                <w:b/>
              </w:rPr>
            </w:pPr>
            <w:r w:rsidRPr="00C46CEE">
              <w:rPr>
                <w:b/>
              </w:rPr>
              <w:t>VAC - OG - DIN - 04</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17D4" w14:textId="77777777" w:rsidR="002134FB" w:rsidRPr="00C46CEE" w:rsidRDefault="002134FB" w:rsidP="00480867">
            <w:pPr>
              <w:rPr>
                <w:b/>
              </w:rPr>
            </w:pPr>
            <w:r w:rsidRPr="00C46CEE">
              <w:rPr>
                <w:b/>
              </w:rPr>
              <w:t>DINTEL DE LADRILLO ARMADO DE (6 H)</w:t>
            </w:r>
          </w:p>
        </w:tc>
      </w:tr>
      <w:tr w:rsidR="002134FB" w:rsidRPr="00C46CEE" w14:paraId="651D2AAA"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EF3F6"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20F38" w14:textId="77777777" w:rsidR="002134FB" w:rsidRPr="00C46CEE" w:rsidRDefault="002134FB" w:rsidP="00480867">
            <w:pPr>
              <w:rPr>
                <w:b/>
              </w:rPr>
            </w:pPr>
            <w:r w:rsidRPr="00C46CEE">
              <w:rPr>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8B92" w14:textId="77777777" w:rsidR="002134FB" w:rsidRPr="00C46CEE" w:rsidRDefault="002134FB" w:rsidP="00480867">
            <w:pPr>
              <w:rPr>
                <w:b/>
              </w:rPr>
            </w:pPr>
          </w:p>
        </w:tc>
      </w:tr>
    </w:tbl>
    <w:p w14:paraId="2AFAB8AA" w14:textId="77777777" w:rsidR="002134FB" w:rsidRPr="00C935B9" w:rsidRDefault="002134FB" w:rsidP="002134FB">
      <w:r w:rsidRPr="00C935B9">
        <w:t>DESCRIPCIÓN. -</w:t>
      </w:r>
    </w:p>
    <w:p w14:paraId="6F8B23BA" w14:textId="77777777" w:rsidR="002134FB" w:rsidRPr="00C935B9" w:rsidRDefault="002134FB" w:rsidP="002134FB">
      <w:r w:rsidRPr="00C935B9">
        <w:t>El ítem refiere la construcción de dintel de ladrillo armado de 6 huecos, de acuerdo a las dimensiones, formulario de presentación de propuestas y/o instrucciones del Inspector de Obra.</w:t>
      </w:r>
    </w:p>
    <w:p w14:paraId="47E68BD5" w14:textId="77777777" w:rsidR="002134FB" w:rsidRPr="00C935B9" w:rsidRDefault="002134FB" w:rsidP="002134FB">
      <w:r w:rsidRPr="00C935B9">
        <w:t>MATERIALES, HERRAMIENTAS Y EQUIPO. -</w:t>
      </w:r>
    </w:p>
    <w:p w14:paraId="728F4E8E"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2134FB" w:rsidRPr="00C935B9" w14:paraId="41748149"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EC5982A"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6B89C0"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1908CC1" w14:textId="77777777" w:rsidR="002134FB" w:rsidRPr="00C935B9" w:rsidRDefault="002134FB" w:rsidP="00480867">
            <w:r w:rsidRPr="00C935B9">
              <w:t>DESCRIPCION</w:t>
            </w:r>
          </w:p>
        </w:tc>
      </w:tr>
      <w:tr w:rsidR="002134FB" w:rsidRPr="00C935B9" w14:paraId="3CA39D1C"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D9097B3" w14:textId="77777777" w:rsidR="002134FB" w:rsidRPr="00C935B9" w:rsidRDefault="002134FB" w:rsidP="00480867">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88120" w14:textId="77777777" w:rsidR="002134FB" w:rsidRPr="00C935B9" w:rsidRDefault="002134FB" w:rsidP="00480867">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A1E6CF7" w14:textId="77777777" w:rsidR="002134FB" w:rsidRPr="00C935B9" w:rsidRDefault="002134FB" w:rsidP="00480867">
            <w:r w:rsidRPr="00C935B9">
              <w:t>El cemento provisto deberá cumplir las exigencias de las Normas Bolivianas, referente al Cemento Portland IP- 30.</w:t>
            </w:r>
          </w:p>
          <w:p w14:paraId="4C46E605" w14:textId="77777777" w:rsidR="002134FB" w:rsidRPr="00C935B9" w:rsidRDefault="002134FB" w:rsidP="00480867">
            <w:r w:rsidRPr="00C935B9">
              <w:br w:type="page"/>
              <w:t>El cemento debe ser fresco, molido fino, no debe contener terrones y tampoco impurezas de ninguna naturaleza, no se aceptará cemento guardado, endurecido o en bolsas rotas.</w:t>
            </w:r>
          </w:p>
          <w:p w14:paraId="56F320B0"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4839D5BB"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C93FF2" w14:textId="77777777" w:rsidR="002134FB" w:rsidRPr="00C935B9" w:rsidRDefault="002134FB" w:rsidP="00480867">
            <w:r w:rsidRPr="00C935B9">
              <w:t xml:space="preserve">El proveedor debe especificar el tiempo de duración del material y condiciones de almacenamiento para el mantenimiento del mismo.                                                                                   </w:t>
            </w:r>
          </w:p>
          <w:p w14:paraId="5CA71F06" w14:textId="77777777" w:rsidR="002134FB" w:rsidRPr="00C935B9" w:rsidRDefault="002134FB" w:rsidP="00480867">
            <w:r w:rsidRPr="00C935B9">
              <w:t>El Proveedor garantizará, la calidad de los materiales en función a los requisitos exigidos.</w:t>
            </w:r>
          </w:p>
          <w:p w14:paraId="125E099E"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BCF032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2134FB" w:rsidRPr="00C935B9" w14:paraId="36335133" w14:textId="77777777" w:rsidTr="0048086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7FB9C48A"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B5D141" w14:textId="77777777" w:rsidR="002134FB" w:rsidRPr="00C935B9" w:rsidRDefault="002134FB" w:rsidP="00480867">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E296C7A" w14:textId="77777777" w:rsidR="002134FB" w:rsidRPr="00C935B9" w:rsidRDefault="002134FB" w:rsidP="00480867">
            <w:r w:rsidRPr="00C935B9">
              <w:t>DESCRIPCION</w:t>
            </w:r>
          </w:p>
        </w:tc>
      </w:tr>
      <w:tr w:rsidR="002134FB" w:rsidRPr="00C935B9" w14:paraId="00874E3C" w14:textId="77777777" w:rsidTr="0048086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9BED2F0" w14:textId="77777777" w:rsidR="002134FB" w:rsidRPr="00C935B9" w:rsidRDefault="002134FB" w:rsidP="00480867">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F30FB" w14:textId="77777777" w:rsidR="002134FB" w:rsidRPr="00C935B9" w:rsidRDefault="002134FB" w:rsidP="00480867">
            <w:r w:rsidRPr="00C935B9">
              <w:t>M3</w:t>
            </w:r>
          </w:p>
        </w:tc>
        <w:tc>
          <w:tcPr>
            <w:tcW w:w="6478" w:type="dxa"/>
            <w:tcBorders>
              <w:top w:val="single" w:sz="4" w:space="0" w:color="auto"/>
              <w:left w:val="single" w:sz="4" w:space="0" w:color="auto"/>
              <w:bottom w:val="single" w:sz="4" w:space="0" w:color="auto"/>
              <w:right w:val="single" w:sz="4" w:space="0" w:color="auto"/>
            </w:tcBorders>
          </w:tcPr>
          <w:p w14:paraId="53F6E752" w14:textId="77777777" w:rsidR="002134FB" w:rsidRPr="00C935B9" w:rsidRDefault="002134FB" w:rsidP="00480867">
            <w:r w:rsidRPr="00C935B9">
              <w:t>Requisitos sobre el Producto                                                                                                                                La Entidad Ejecutora deberá garantizar que el material de referencia sea de buena calidad y de marca reconocida.</w:t>
            </w:r>
          </w:p>
          <w:p w14:paraId="4215225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FD30626" w14:textId="77777777" w:rsidR="002134FB" w:rsidRPr="00C935B9" w:rsidRDefault="002134FB" w:rsidP="00480867">
            <w:r w:rsidRPr="00C935B9">
              <w:t>Tampoco contendrán porcentajes mayores a:</w:t>
            </w:r>
          </w:p>
          <w:p w14:paraId="1D9FAF88" w14:textId="77777777" w:rsidR="002134FB" w:rsidRPr="00C935B9" w:rsidRDefault="002134FB" w:rsidP="00480867"/>
          <w:p w14:paraId="121DB213" w14:textId="77777777" w:rsidR="002134FB" w:rsidRPr="00C935B9" w:rsidRDefault="002134FB" w:rsidP="00480867">
            <w:r w:rsidRPr="00C935B9">
              <w:t xml:space="preserve">SUSTANCIAS NOCIVAS            </w:t>
            </w:r>
            <w:r w:rsidRPr="00C935B9">
              <w:tab/>
            </w:r>
            <w:r w:rsidRPr="00C935B9">
              <w:tab/>
              <w:t xml:space="preserve">    % EN PESO</w:t>
            </w:r>
          </w:p>
          <w:p w14:paraId="18454930"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35157873"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13BAAE98" w14:textId="77777777" w:rsidR="002134FB" w:rsidRPr="00C935B9" w:rsidRDefault="002134FB" w:rsidP="00480867">
            <w:r w:rsidRPr="00C935B9">
              <w:t>Material que pasa al tamiz No. 200</w:t>
            </w:r>
            <w:r w:rsidRPr="00C935B9">
              <w:tab/>
            </w:r>
            <w:r w:rsidRPr="00C935B9">
              <w:tab/>
            </w:r>
            <w:r w:rsidRPr="00C935B9">
              <w:tab/>
              <w:t>5</w:t>
            </w:r>
          </w:p>
          <w:p w14:paraId="7BC8B663" w14:textId="77777777" w:rsidR="002134FB" w:rsidRPr="00C935B9" w:rsidRDefault="002134FB" w:rsidP="00480867"/>
          <w:p w14:paraId="5E09E481"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902279"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61D0F1D7"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37"/>
      </w:tblGrid>
      <w:tr w:rsidR="002134FB" w:rsidRPr="00C935B9" w14:paraId="320D169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7DABF17"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E1AF93" w14:textId="77777777" w:rsidR="002134FB" w:rsidRPr="00C935B9" w:rsidRDefault="002134FB" w:rsidP="00480867">
            <w:r w:rsidRPr="00C935B9">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6194231" w14:textId="77777777" w:rsidR="002134FB" w:rsidRPr="00C935B9" w:rsidRDefault="002134FB" w:rsidP="00480867">
            <w:r w:rsidRPr="00C935B9">
              <w:t>DESCRIPCION</w:t>
            </w:r>
          </w:p>
        </w:tc>
      </w:tr>
      <w:tr w:rsidR="002134FB" w:rsidRPr="00C935B9" w14:paraId="26F2E6E7"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B284897" w14:textId="77777777" w:rsidR="002134FB" w:rsidRPr="00C935B9" w:rsidRDefault="002134FB" w:rsidP="00480867">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5A95E" w14:textId="77777777" w:rsidR="002134FB" w:rsidRPr="00C935B9" w:rsidRDefault="002134FB" w:rsidP="00480867">
            <w:r w:rsidRPr="00C935B9">
              <w:t>BR</w:t>
            </w:r>
          </w:p>
        </w:tc>
        <w:tc>
          <w:tcPr>
            <w:tcW w:w="6237" w:type="dxa"/>
            <w:tcBorders>
              <w:top w:val="single" w:sz="4" w:space="0" w:color="auto"/>
              <w:left w:val="single" w:sz="4" w:space="0" w:color="auto"/>
              <w:bottom w:val="single" w:sz="4" w:space="0" w:color="auto"/>
              <w:right w:val="single" w:sz="4" w:space="0" w:color="auto"/>
            </w:tcBorders>
            <w:hideMark/>
          </w:tcPr>
          <w:p w14:paraId="23EF2CD4" w14:textId="77777777" w:rsidR="002134FB" w:rsidRPr="00C935B9" w:rsidRDefault="002134FB" w:rsidP="00480867">
            <w:r w:rsidRPr="00C935B9">
              <w:t>Requisitos sobre el producto</w:t>
            </w:r>
            <w:r w:rsidRPr="00C935B9">
              <w:br w:type="page"/>
            </w:r>
          </w:p>
          <w:p w14:paraId="299784E7" w14:textId="77777777" w:rsidR="002134FB" w:rsidRPr="00C935B9" w:rsidRDefault="002134FB" w:rsidP="00480867">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34D25B20"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04FE9FDD"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7478E78"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4F315960"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333E922A" w14:textId="77777777" w:rsidR="002134FB" w:rsidRPr="00C935B9" w:rsidRDefault="002134FB" w:rsidP="00480867">
            <w:r w:rsidRPr="00C935B9">
              <w:t xml:space="preserve">Diámetro de barra                         10 </w:t>
            </w:r>
            <w:proofErr w:type="spellStart"/>
            <w:r w:rsidRPr="00C935B9">
              <w:t>mm.o</w:t>
            </w:r>
            <w:proofErr w:type="spellEnd"/>
            <w:r w:rsidRPr="00C935B9">
              <w:t xml:space="preserve"> 3/8”</w:t>
            </w:r>
            <w:r w:rsidRPr="00C935B9">
              <w:br w:type="page"/>
              <w:t xml:space="preserve">          </w:t>
            </w:r>
          </w:p>
          <w:p w14:paraId="027A2A61" w14:textId="77777777" w:rsidR="002134FB" w:rsidRPr="00C935B9" w:rsidRDefault="002134FB" w:rsidP="00480867">
            <w:r w:rsidRPr="00C935B9">
              <w:t>Sección Nominal                            71</w:t>
            </w:r>
            <w:r w:rsidRPr="00C935B9">
              <w:br w:type="page"/>
              <w:t xml:space="preserve">         </w:t>
            </w:r>
          </w:p>
          <w:p w14:paraId="23B88BE7" w14:textId="77777777" w:rsidR="002134FB" w:rsidRPr="007A47F2" w:rsidRDefault="002134FB" w:rsidP="00480867">
            <w:pPr>
              <w:rPr>
                <w:lang w:val="it-IT"/>
              </w:rPr>
            </w:pPr>
            <w:r w:rsidRPr="007A47F2">
              <w:rPr>
                <w:lang w:val="it-IT"/>
              </w:rPr>
              <w:t>Perímetro Nominal (mm)                29.9 mm.</w:t>
            </w:r>
            <w:r w:rsidRPr="007A47F2">
              <w:rPr>
                <w:lang w:val="it-IT"/>
              </w:rPr>
              <w:br w:type="page"/>
              <w:t xml:space="preserve">          </w:t>
            </w:r>
          </w:p>
          <w:p w14:paraId="79DBED64"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052F0952" w14:textId="77777777" w:rsidR="002134FB" w:rsidRPr="00C935B9" w:rsidRDefault="002134FB" w:rsidP="00480867">
            <w:r w:rsidRPr="00C935B9">
              <w:t>Altura de rasantes                          0.38</w:t>
            </w:r>
            <w:r w:rsidRPr="00C935B9">
              <w:br w:type="page"/>
              <w:t xml:space="preserve">2.3    </w:t>
            </w:r>
          </w:p>
          <w:p w14:paraId="78854928" w14:textId="77777777" w:rsidR="002134FB" w:rsidRPr="00C935B9" w:rsidRDefault="002134FB" w:rsidP="00480867">
            <w:r w:rsidRPr="00C935B9">
              <w:t>Propiedades mecánicas:</w:t>
            </w:r>
            <w:r w:rsidRPr="00C935B9">
              <w:br w:type="page"/>
              <w:t xml:space="preserve">   </w:t>
            </w:r>
          </w:p>
          <w:p w14:paraId="2C54707B"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3E6BD65B" w14:textId="77777777" w:rsidR="002134FB" w:rsidRPr="00C935B9" w:rsidRDefault="002134FB" w:rsidP="00480867">
            <w:r w:rsidRPr="00C935B9">
              <w:t>Resistencia a la Tracción (R) =       6320 kg/cm² mínimo</w:t>
            </w:r>
            <w:r w:rsidRPr="00C935B9">
              <w:br w:type="page"/>
              <w:t xml:space="preserve">        </w:t>
            </w:r>
          </w:p>
          <w:p w14:paraId="4A0B3953"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2BA2FDF2"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26F4E9C2" w14:textId="77777777" w:rsidR="002134FB" w:rsidRPr="00C935B9" w:rsidRDefault="002134FB" w:rsidP="00480867">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1CB87DD6"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6CC043B8"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F90E58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2134FB" w:rsidRPr="00C935B9" w14:paraId="16214F6A" w14:textId="77777777" w:rsidTr="0048086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4C2ACC3"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B6A6F36" w14:textId="77777777" w:rsidR="002134FB" w:rsidRPr="00C935B9" w:rsidRDefault="002134FB" w:rsidP="00480867">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D393132" w14:textId="77777777" w:rsidR="002134FB" w:rsidRPr="00C935B9" w:rsidRDefault="002134FB" w:rsidP="00480867">
            <w:r w:rsidRPr="00C935B9">
              <w:t>DESCRIPCION</w:t>
            </w:r>
          </w:p>
        </w:tc>
      </w:tr>
      <w:tr w:rsidR="002134FB" w:rsidRPr="00C935B9" w14:paraId="7CC35E60" w14:textId="77777777" w:rsidTr="0048086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16F05FEA" w14:textId="77777777" w:rsidR="002134FB" w:rsidRPr="00C935B9" w:rsidRDefault="002134FB" w:rsidP="00480867">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C55A6" w14:textId="77777777" w:rsidR="002134FB" w:rsidRPr="00C935B9" w:rsidRDefault="002134FB" w:rsidP="00480867">
            <w:r w:rsidRPr="00C935B9">
              <w:t>PZA</w:t>
            </w:r>
          </w:p>
        </w:tc>
        <w:tc>
          <w:tcPr>
            <w:tcW w:w="6478" w:type="dxa"/>
            <w:tcBorders>
              <w:top w:val="single" w:sz="4" w:space="0" w:color="auto"/>
              <w:left w:val="single" w:sz="4" w:space="0" w:color="auto"/>
              <w:bottom w:val="single" w:sz="4" w:space="0" w:color="auto"/>
              <w:right w:val="single" w:sz="4" w:space="0" w:color="auto"/>
            </w:tcBorders>
          </w:tcPr>
          <w:p w14:paraId="6E8E7946" w14:textId="77777777" w:rsidR="002134FB" w:rsidRPr="00C935B9" w:rsidRDefault="002134FB" w:rsidP="00480867">
            <w:r w:rsidRPr="00C935B9">
              <w:t xml:space="preserve">Requisitos sobre el Producto </w:t>
            </w:r>
          </w:p>
          <w:p w14:paraId="6ACF6691" w14:textId="77777777" w:rsidR="002134FB" w:rsidRPr="00C935B9" w:rsidRDefault="002134FB" w:rsidP="00480867">
            <w:r w:rsidRPr="00C935B9">
              <w:t>De producción nacional. Debiendo cumplir con los certificados de calidad ISO 9001:2008.</w:t>
            </w:r>
          </w:p>
          <w:p w14:paraId="319EB77F" w14:textId="77777777" w:rsidR="002134FB" w:rsidRPr="00C935B9" w:rsidRDefault="002134FB" w:rsidP="00480867">
            <w:r w:rsidRPr="00C935B9">
              <w:t xml:space="preserve"> </w:t>
            </w:r>
          </w:p>
          <w:p w14:paraId="30F24F7D" w14:textId="77777777" w:rsidR="002134FB" w:rsidRPr="00C935B9" w:rsidRDefault="002134FB" w:rsidP="00480867">
            <w:r w:rsidRPr="00C935B9">
              <w:t>Cumple con la Norma Boliviana NB1211001/1211002</w:t>
            </w:r>
          </w:p>
          <w:p w14:paraId="5AE04BC5" w14:textId="77777777" w:rsidR="002134FB" w:rsidRPr="00C935B9" w:rsidRDefault="002134FB" w:rsidP="00480867">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9C7AAD7" w14:textId="77777777" w:rsidR="002134FB" w:rsidRPr="00C935B9" w:rsidRDefault="002134FB" w:rsidP="00480867"/>
          <w:p w14:paraId="2BF1F7FD" w14:textId="77777777" w:rsidR="002134FB" w:rsidRPr="00C935B9" w:rsidRDefault="002134FB" w:rsidP="00480867">
            <w:r w:rsidRPr="00C935B9">
              <w:t>La Entidad Ejecutora deberá garantizar que el material de referencia sea de buena calidad y de marca reconocida.</w:t>
            </w:r>
          </w:p>
        </w:tc>
      </w:tr>
    </w:tbl>
    <w:p w14:paraId="6E08954A" w14:textId="77777777" w:rsidR="002134FB" w:rsidRPr="00C935B9" w:rsidRDefault="002134FB" w:rsidP="002134FB">
      <w:r w:rsidRPr="00C935B9">
        <w:t>APORTE PROPIO. -</w:t>
      </w:r>
    </w:p>
    <w:p w14:paraId="5A542102"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2134FB" w:rsidRPr="00C46CEE" w14:paraId="6930253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31D92" w14:textId="77777777" w:rsidR="002134FB" w:rsidRPr="00C46CEE" w:rsidRDefault="002134FB" w:rsidP="00480867">
            <w:pPr>
              <w:rPr>
                <w:b/>
              </w:rPr>
            </w:pPr>
            <w:r w:rsidRPr="00C46CEE">
              <w:rPr>
                <w:b/>
              </w:rPr>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24DB3" w14:textId="77777777" w:rsidR="002134FB" w:rsidRPr="00C46CEE" w:rsidRDefault="002134FB" w:rsidP="00480867">
            <w:pPr>
              <w:rPr>
                <w:b/>
              </w:rPr>
            </w:pPr>
            <w:r w:rsidRPr="00C46CEE">
              <w:rPr>
                <w:b/>
              </w:rPr>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B6F79" w14:textId="77777777" w:rsidR="002134FB" w:rsidRPr="00C46CEE" w:rsidRDefault="002134FB" w:rsidP="00480867">
            <w:pPr>
              <w:rPr>
                <w:b/>
              </w:rPr>
            </w:pPr>
            <w:r w:rsidRPr="00C46CEE">
              <w:rPr>
                <w:b/>
              </w:rPr>
              <w:t>BOTAGUA DE HORMIGON ARMADO</w:t>
            </w:r>
          </w:p>
        </w:tc>
      </w:tr>
      <w:tr w:rsidR="002134FB" w:rsidRPr="00C46CEE" w14:paraId="714B8D3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0618E"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B75BA" w14:textId="77777777" w:rsidR="002134FB" w:rsidRPr="00C46CEE" w:rsidRDefault="002134FB" w:rsidP="00480867">
            <w:pPr>
              <w:rPr>
                <w:b/>
              </w:rPr>
            </w:pPr>
            <w:r w:rsidRPr="00C46CEE">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604532" w14:textId="77777777" w:rsidR="002134FB" w:rsidRPr="00C46CEE" w:rsidRDefault="002134FB" w:rsidP="00480867">
            <w:pPr>
              <w:rPr>
                <w:b/>
              </w:rPr>
            </w:pPr>
          </w:p>
        </w:tc>
      </w:tr>
    </w:tbl>
    <w:p w14:paraId="7A747EB8" w14:textId="77777777" w:rsidR="002134FB" w:rsidRPr="00C935B9" w:rsidRDefault="002134FB" w:rsidP="002134FB">
      <w:r w:rsidRPr="00C935B9">
        <w:t>DESCRIPCIÓN.-</w:t>
      </w:r>
    </w:p>
    <w:p w14:paraId="622E44AA" w14:textId="77777777" w:rsidR="002134FB" w:rsidRPr="00C935B9" w:rsidRDefault="002134FB" w:rsidP="002134FB">
      <w:r w:rsidRPr="00C935B9">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0D1649" w14:textId="77777777" w:rsidR="002134FB" w:rsidRPr="00C935B9" w:rsidRDefault="002134FB" w:rsidP="002134FB">
      <w:r w:rsidRPr="00C935B9">
        <w:t>MATERIALES, HERRAMIENTAS Y EQUIPO.-</w:t>
      </w:r>
    </w:p>
    <w:p w14:paraId="251CB0E8" w14:textId="77777777" w:rsidR="002134FB" w:rsidRDefault="002134FB" w:rsidP="002134FB">
      <w:r w:rsidRPr="00C935B9">
        <w:t>Los materiales a emplearse deberán ser suministrados de acuerdo al siguiente detalle:</w:t>
      </w:r>
    </w:p>
    <w:p w14:paraId="58BB8B92" w14:textId="77777777" w:rsidR="002134FB" w:rsidRDefault="002134FB" w:rsidP="002134FB"/>
    <w:p w14:paraId="2DE6515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19E028A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CAF5EE"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0499350"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A5349C" w14:textId="77777777" w:rsidR="002134FB" w:rsidRPr="00C935B9" w:rsidRDefault="002134FB" w:rsidP="00480867">
            <w:r w:rsidRPr="00C935B9">
              <w:t>DESCRIPCION</w:t>
            </w:r>
          </w:p>
        </w:tc>
      </w:tr>
      <w:tr w:rsidR="002134FB" w:rsidRPr="00C935B9" w14:paraId="7F797B3F"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78367CD" w14:textId="77777777" w:rsidR="002134FB" w:rsidRPr="00C935B9" w:rsidRDefault="002134FB" w:rsidP="00480867">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20FF9" w14:textId="77777777" w:rsidR="002134FB" w:rsidRPr="00C935B9" w:rsidRDefault="002134FB" w:rsidP="00480867">
            <w:r w:rsidRPr="00C935B9">
              <w:t>BR</w:t>
            </w:r>
          </w:p>
        </w:tc>
        <w:tc>
          <w:tcPr>
            <w:tcW w:w="6350" w:type="dxa"/>
            <w:tcBorders>
              <w:top w:val="single" w:sz="4" w:space="0" w:color="auto"/>
              <w:left w:val="single" w:sz="4" w:space="0" w:color="auto"/>
              <w:bottom w:val="single" w:sz="4" w:space="0" w:color="auto"/>
              <w:right w:val="single" w:sz="4" w:space="0" w:color="auto"/>
            </w:tcBorders>
            <w:hideMark/>
          </w:tcPr>
          <w:p w14:paraId="769B7787" w14:textId="77777777" w:rsidR="002134FB" w:rsidRPr="00C935B9" w:rsidRDefault="002134FB" w:rsidP="00480867">
            <w:r w:rsidRPr="00C935B9">
              <w:t>Requisitos sobre el producto</w:t>
            </w:r>
          </w:p>
          <w:p w14:paraId="45457F76" w14:textId="77777777" w:rsidR="002134FB" w:rsidRPr="00C935B9" w:rsidRDefault="002134FB" w:rsidP="00480867">
            <w:r w:rsidRPr="00C935B9">
              <w:br w:type="page"/>
              <w:t>Barras de 12  m de longitud, siendo necesario el siguiente diámetro: ¼”.</w:t>
            </w:r>
            <w:r w:rsidRPr="00C935B9">
              <w:br w:type="page"/>
            </w:r>
          </w:p>
          <w:p w14:paraId="1637B0CE" w14:textId="77777777" w:rsidR="002134FB" w:rsidRPr="00C935B9" w:rsidRDefault="002134FB" w:rsidP="00480867">
            <w:r w:rsidRPr="00C935B9">
              <w:t>Las corrugas de ambos sectores en las barras tienen que tener una misma separación y una misma inclinación.</w:t>
            </w:r>
          </w:p>
          <w:p w14:paraId="718687A1"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10E1F8D"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25DD4C00"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35B9656E" w14:textId="77777777" w:rsidR="002134FB" w:rsidRPr="00C935B9" w:rsidRDefault="002134FB" w:rsidP="00480867">
            <w:r w:rsidRPr="00C935B9">
              <w:t>Dimensiones y pesos nominales:</w:t>
            </w:r>
            <w:r w:rsidRPr="00C935B9">
              <w:br w:type="page"/>
              <w:t xml:space="preserve">          </w:t>
            </w:r>
          </w:p>
          <w:p w14:paraId="2475071A" w14:textId="77777777" w:rsidR="002134FB" w:rsidRPr="00C935B9" w:rsidRDefault="002134FB" w:rsidP="00480867">
            <w:r w:rsidRPr="00C935B9">
              <w:t xml:space="preserve">Diámetro de barra                        1/4“        </w:t>
            </w:r>
          </w:p>
          <w:p w14:paraId="389E37A1" w14:textId="77777777" w:rsidR="002134FB" w:rsidRPr="00C935B9" w:rsidRDefault="002134FB" w:rsidP="00480867">
            <w:r w:rsidRPr="00C935B9">
              <w:t xml:space="preserve"> Sección                                         28</w:t>
            </w:r>
            <w:r w:rsidRPr="00C935B9">
              <w:br w:type="page"/>
              <w:t xml:space="preserve">         </w:t>
            </w:r>
          </w:p>
          <w:p w14:paraId="28C8E465"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3DEEC66A"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0C3EB48A" w14:textId="77777777" w:rsidR="002134FB" w:rsidRPr="00C935B9" w:rsidRDefault="002134FB" w:rsidP="00480867">
            <w:r w:rsidRPr="00C935B9">
              <w:t>Altura de rasantes                         0.24</w:t>
            </w:r>
            <w:r w:rsidRPr="00C935B9">
              <w:br w:type="page"/>
              <w:t xml:space="preserve">2.3    </w:t>
            </w:r>
          </w:p>
          <w:p w14:paraId="5CA0D86A" w14:textId="77777777" w:rsidR="002134FB" w:rsidRPr="00C935B9" w:rsidRDefault="002134FB" w:rsidP="00480867">
            <w:r w:rsidRPr="00C935B9">
              <w:t>Propiedades mecánicas:</w:t>
            </w:r>
            <w:r w:rsidRPr="00C935B9">
              <w:br w:type="page"/>
              <w:t xml:space="preserve">     </w:t>
            </w:r>
          </w:p>
          <w:p w14:paraId="219B42E3"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5C61B2EA" w14:textId="77777777" w:rsidR="002134FB" w:rsidRPr="00C935B9" w:rsidRDefault="002134FB" w:rsidP="00480867">
            <w:r w:rsidRPr="00C935B9">
              <w:t>Resistencia a la Tracción (R) = 6330 kg/cm² mínimo</w:t>
            </w:r>
            <w:r w:rsidRPr="00C935B9">
              <w:br w:type="page"/>
              <w:t xml:space="preserve">         </w:t>
            </w:r>
          </w:p>
          <w:p w14:paraId="2B199A8B"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104A90AE" w14:textId="77777777" w:rsidR="002134FB" w:rsidRPr="00C935B9" w:rsidRDefault="002134FB" w:rsidP="00480867">
            <w:r w:rsidRPr="00C935B9">
              <w:t>Alargamiento en 200 mm:</w:t>
            </w:r>
            <w:r w:rsidRPr="00C935B9">
              <w:br w:type="page"/>
              <w:t xml:space="preserve">         </w:t>
            </w:r>
          </w:p>
          <w:p w14:paraId="179D0FF2" w14:textId="77777777" w:rsidR="002134FB" w:rsidRPr="00C935B9" w:rsidRDefault="002134FB" w:rsidP="00480867">
            <w:r w:rsidRPr="00C935B9">
              <w:t>Doblado a 180º = Bueno en todos los diámetros</w:t>
            </w:r>
            <w:r w:rsidRPr="00C935B9">
              <w:br w:type="page"/>
            </w:r>
            <w:r w:rsidRPr="00C935B9">
              <w:br w:type="page"/>
            </w:r>
          </w:p>
        </w:tc>
      </w:tr>
    </w:tbl>
    <w:p w14:paraId="727A12E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2134FB" w:rsidRPr="00C935B9" w14:paraId="52506BC6" w14:textId="77777777" w:rsidTr="00480867">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5033FADD" w14:textId="77777777" w:rsidR="002134FB" w:rsidRPr="00C935B9" w:rsidRDefault="002134FB" w:rsidP="00480867">
            <w:r w:rsidRPr="00C935B9">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752BCD1E" w14:textId="77777777" w:rsidR="002134FB" w:rsidRPr="00C935B9" w:rsidRDefault="002134FB" w:rsidP="00480867">
            <w:r w:rsidRPr="00C935B9">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2C68FA20" w14:textId="77777777" w:rsidR="002134FB" w:rsidRPr="00C935B9" w:rsidRDefault="002134FB" w:rsidP="00480867">
            <w:r w:rsidRPr="00C935B9">
              <w:t>DESCRIPCION</w:t>
            </w:r>
          </w:p>
        </w:tc>
      </w:tr>
      <w:tr w:rsidR="002134FB" w:rsidRPr="00C935B9" w14:paraId="12F20AEB" w14:textId="77777777" w:rsidTr="00480867">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2437613" w14:textId="77777777" w:rsidR="002134FB" w:rsidRPr="00C935B9" w:rsidRDefault="002134FB" w:rsidP="00480867">
            <w:r w:rsidRPr="00C935B9">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15AD5E" w14:textId="77777777" w:rsidR="002134FB" w:rsidRPr="00C935B9" w:rsidRDefault="002134FB" w:rsidP="00480867">
            <w:r w:rsidRPr="00C935B9">
              <w:t>P2</w:t>
            </w:r>
          </w:p>
        </w:tc>
        <w:tc>
          <w:tcPr>
            <w:tcW w:w="6440" w:type="dxa"/>
            <w:tcBorders>
              <w:top w:val="single" w:sz="4" w:space="0" w:color="auto"/>
              <w:left w:val="single" w:sz="4" w:space="0" w:color="auto"/>
              <w:bottom w:val="single" w:sz="4" w:space="0" w:color="auto"/>
              <w:right w:val="single" w:sz="4" w:space="0" w:color="auto"/>
            </w:tcBorders>
            <w:hideMark/>
          </w:tcPr>
          <w:p w14:paraId="57A8A95E"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C765A27" w14:textId="77777777" w:rsidR="002134FB" w:rsidRPr="00C935B9" w:rsidRDefault="002134FB" w:rsidP="00480867">
            <w:r w:rsidRPr="00C935B9">
              <w:t>La madera para encofrados debe ser de consistencia blanda, de tal manera que se permita el clavado con facilidad sin que se raje.</w:t>
            </w:r>
          </w:p>
          <w:p w14:paraId="636D96A8"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7E399B0C" w14:textId="77777777" w:rsidR="002134FB" w:rsidRPr="00C935B9" w:rsidRDefault="002134FB" w:rsidP="00480867">
            <w:r w:rsidRPr="00C935B9">
              <w:t>Los cuartones deben ser de madera más resistente que la de las tablas por la función que estos desempeñan y no deben conservar humedad.</w:t>
            </w:r>
          </w:p>
          <w:p w14:paraId="02FE0A68" w14:textId="77777777" w:rsidR="002134FB" w:rsidRPr="00C935B9" w:rsidRDefault="002134FB" w:rsidP="00480867">
            <w:r w:rsidRPr="00C935B9">
              <w:t xml:space="preserve">Las viguetas por ser piezas destinadas a puntales, deben ser de madera dura. </w:t>
            </w:r>
          </w:p>
          <w:p w14:paraId="66E1F2BF"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052A87B9"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A571C3"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250A3077" w14:textId="77777777" w:rsidR="002134FB" w:rsidRPr="00C935B9" w:rsidRDefault="002134FB" w:rsidP="00480867">
            <w:r w:rsidRPr="00C935B9">
              <w:t>La madera muy dura y con gran contracción. Se utilizará para puntales.</w:t>
            </w:r>
          </w:p>
        </w:tc>
      </w:tr>
    </w:tbl>
    <w:p w14:paraId="6A9989F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2134FB" w:rsidRPr="00C935B9" w14:paraId="531BA2D6" w14:textId="77777777" w:rsidTr="00480867">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1F4FF76C" w14:textId="77777777" w:rsidR="002134FB" w:rsidRPr="00C935B9" w:rsidRDefault="002134FB" w:rsidP="00480867">
            <w:r w:rsidRPr="00C935B9">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59D3A068"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BD9C23" w14:textId="77777777" w:rsidR="002134FB" w:rsidRPr="00C935B9" w:rsidRDefault="002134FB" w:rsidP="00480867">
            <w:r w:rsidRPr="00C935B9">
              <w:t>DESCRIPCION</w:t>
            </w:r>
          </w:p>
        </w:tc>
      </w:tr>
      <w:tr w:rsidR="002134FB" w:rsidRPr="00C935B9" w14:paraId="40E2A3EE" w14:textId="77777777" w:rsidTr="00480867">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6642C774" w14:textId="77777777" w:rsidR="002134FB" w:rsidRPr="00C935B9" w:rsidRDefault="002134FB" w:rsidP="00480867">
            <w:r w:rsidRPr="00C935B9">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AEA9392" w14:textId="77777777" w:rsidR="002134FB" w:rsidRPr="00C935B9" w:rsidRDefault="002134FB" w:rsidP="00480867">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042C0722" w14:textId="77777777" w:rsidR="002134FB" w:rsidRPr="00C935B9" w:rsidRDefault="002134FB" w:rsidP="00480867">
            <w:r w:rsidRPr="00C935B9">
              <w:t>La Entidad Ejecutora deberá garantizar que el material de referencia sea de buena calidad y de marca reconocida.</w:t>
            </w:r>
          </w:p>
          <w:p w14:paraId="281A5495"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52B9892" w14:textId="77777777" w:rsidR="002134FB" w:rsidRPr="00C935B9" w:rsidRDefault="002134FB" w:rsidP="00480867">
            <w:r w:rsidRPr="00C935B9">
              <w:t>El   material   deberá   ser   de   buena   calidad   y   de   marca reconocida.</w:t>
            </w:r>
          </w:p>
          <w:p w14:paraId="4488D49B" w14:textId="77777777" w:rsidR="002134FB" w:rsidRPr="00C935B9" w:rsidRDefault="002134FB" w:rsidP="00480867">
            <w:r w:rsidRPr="00C935B9">
              <w:t>La recepción de los materiales al momento de su ingreso a almacenes, estará a cargo del almacenero y la aprobación de la Inspectoría del proyecto.</w:t>
            </w:r>
          </w:p>
          <w:p w14:paraId="505127A8"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546B40B5"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19E3014"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1CA73E51"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570E751A" w14:textId="77777777" w:rsidR="002134FB" w:rsidRPr="00C935B9" w:rsidRDefault="002134FB" w:rsidP="00480867">
            <w:r w:rsidRPr="00C935B9">
              <w:t>El alambre de amarre no deberá presentar oxidación el cual debe ser verificado antes de su aplicación.</w:t>
            </w:r>
          </w:p>
          <w:p w14:paraId="60AF51D1" w14:textId="77777777" w:rsidR="002134FB" w:rsidRPr="00C935B9" w:rsidRDefault="002134FB" w:rsidP="00480867">
            <w:r w:rsidRPr="00C935B9">
              <w:t>La Entidad Ejecutora deberá presentar el Certificado de Calidad del material especificado a la Inspectoría.</w:t>
            </w:r>
          </w:p>
        </w:tc>
      </w:tr>
    </w:tbl>
    <w:p w14:paraId="51B7B59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2134FB" w:rsidRPr="00C935B9" w14:paraId="14104385"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FBED47A" w14:textId="77777777" w:rsidR="002134FB" w:rsidRPr="00C935B9" w:rsidRDefault="002134FB" w:rsidP="00480867">
            <w:r w:rsidRPr="00C935B9">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26EA05A4"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AE73CB1" w14:textId="77777777" w:rsidR="002134FB" w:rsidRPr="00C935B9" w:rsidRDefault="002134FB" w:rsidP="00480867">
            <w:r w:rsidRPr="00C935B9">
              <w:t>DESCRIPCION</w:t>
            </w:r>
          </w:p>
        </w:tc>
      </w:tr>
      <w:tr w:rsidR="002134FB" w:rsidRPr="00C935B9" w14:paraId="30D6DA21"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FB0A7A" w14:textId="77777777" w:rsidR="002134FB" w:rsidRPr="00C935B9" w:rsidRDefault="002134FB" w:rsidP="00480867">
            <w:r w:rsidRPr="00C935B9">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DB6E6"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vAlign w:val="bottom"/>
          </w:tcPr>
          <w:p w14:paraId="61EE617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2DA90ADC"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11D9F6C"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79A483" w14:textId="77777777" w:rsidR="002134FB" w:rsidRPr="00C935B9" w:rsidRDefault="002134FB" w:rsidP="00480867">
                  <w:r w:rsidRPr="00C935B9">
                    <w:t>% EN PESO</w:t>
                  </w:r>
                </w:p>
              </w:tc>
            </w:tr>
            <w:tr w:rsidR="002134FB" w:rsidRPr="00C935B9" w14:paraId="65035C61"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9126885"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40A4E9" w14:textId="77777777" w:rsidR="002134FB" w:rsidRPr="00C935B9" w:rsidRDefault="002134FB" w:rsidP="00480867">
                  <w:r w:rsidRPr="00C935B9">
                    <w:t>0.25</w:t>
                  </w:r>
                </w:p>
              </w:tc>
            </w:tr>
            <w:tr w:rsidR="002134FB" w:rsidRPr="00C935B9" w14:paraId="56132091"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CFBD7FE"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9A148B" w14:textId="77777777" w:rsidR="002134FB" w:rsidRPr="00C935B9" w:rsidRDefault="002134FB" w:rsidP="00480867">
                  <w:r w:rsidRPr="00C935B9">
                    <w:t>5</w:t>
                  </w:r>
                </w:p>
              </w:tc>
            </w:tr>
            <w:tr w:rsidR="002134FB" w:rsidRPr="00C935B9" w14:paraId="09AE7464"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6D52F1F"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7D86F0" w14:textId="77777777" w:rsidR="002134FB" w:rsidRPr="00C935B9" w:rsidRDefault="002134FB" w:rsidP="00480867">
                  <w:r w:rsidRPr="00C935B9">
                    <w:t>1</w:t>
                  </w:r>
                </w:p>
              </w:tc>
            </w:tr>
          </w:tbl>
          <w:p w14:paraId="04B3D395" w14:textId="77777777" w:rsidR="002134FB" w:rsidRPr="00C935B9" w:rsidRDefault="002134FB" w:rsidP="00480867"/>
          <w:p w14:paraId="01C8B7E6" w14:textId="77777777" w:rsidR="002134FB" w:rsidRPr="00C935B9" w:rsidRDefault="002134FB" w:rsidP="00480867"/>
          <w:p w14:paraId="0C43B1F3" w14:textId="77777777" w:rsidR="002134FB" w:rsidRPr="00C935B9" w:rsidRDefault="002134FB" w:rsidP="00480867"/>
          <w:p w14:paraId="1C0E5E05" w14:textId="77777777" w:rsidR="002134FB" w:rsidRPr="00C935B9" w:rsidRDefault="002134FB" w:rsidP="00480867"/>
          <w:p w14:paraId="6E39ACC3" w14:textId="77777777" w:rsidR="002134FB" w:rsidRPr="00C935B9" w:rsidRDefault="002134FB" w:rsidP="00480867"/>
          <w:p w14:paraId="35A5A652" w14:textId="77777777" w:rsidR="002134FB" w:rsidRPr="00C935B9" w:rsidRDefault="002134FB" w:rsidP="00480867"/>
          <w:p w14:paraId="2EEA6232"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0C5D9CC" w14:textId="77777777" w:rsidR="002134FB" w:rsidRPr="00C935B9" w:rsidRDefault="002134FB" w:rsidP="00480867">
            <w:r w:rsidRPr="00C935B9">
              <w:t>La granulometría  de los agregados debe ser uniforme y entre los siguientes límites:</w:t>
            </w:r>
          </w:p>
          <w:p w14:paraId="71416BCE" w14:textId="77777777" w:rsidR="002134FB" w:rsidRPr="00C935B9" w:rsidRDefault="002134FB" w:rsidP="00480867"/>
          <w:p w14:paraId="75D1B20C" w14:textId="77777777" w:rsidR="002134FB" w:rsidRPr="00C935B9" w:rsidRDefault="002134FB" w:rsidP="00480867">
            <w:r w:rsidRPr="00C935B9">
              <w:t>ABERTURA DEL TAMIZ (mm)         % QUE PASA</w:t>
            </w:r>
          </w:p>
          <w:p w14:paraId="08A86C13"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76E792E0"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046D62A"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7892EB1C"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375299EB" w14:textId="77777777" w:rsidR="002134FB" w:rsidRPr="00C935B9" w:rsidRDefault="002134FB" w:rsidP="00480867">
                  <w:r w:rsidRPr="00C935B9">
                    <w:t>100</w:t>
                  </w:r>
                </w:p>
              </w:tc>
            </w:tr>
            <w:tr w:rsidR="002134FB" w:rsidRPr="00C935B9" w14:paraId="2AF9AD96"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FA98A8"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24BF337C"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5626D657" w14:textId="77777777" w:rsidR="002134FB" w:rsidRPr="00C935B9" w:rsidRDefault="002134FB" w:rsidP="00480867"/>
              </w:tc>
            </w:tr>
            <w:tr w:rsidR="002134FB" w:rsidRPr="00C935B9" w14:paraId="6F1E448B"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850F23"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56A27BAB"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326F33AD" w14:textId="77777777" w:rsidR="002134FB" w:rsidRPr="00C935B9" w:rsidRDefault="002134FB" w:rsidP="00480867"/>
              </w:tc>
            </w:tr>
            <w:tr w:rsidR="002134FB" w:rsidRPr="00C935B9" w14:paraId="6EAFC83C"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387A62"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4CBC0566"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64280760" w14:textId="77777777" w:rsidR="002134FB" w:rsidRPr="00C935B9" w:rsidRDefault="002134FB" w:rsidP="00480867"/>
              </w:tc>
            </w:tr>
            <w:tr w:rsidR="002134FB" w:rsidRPr="00C935B9" w14:paraId="4E3D4993"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8A1A83F"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1CC05BDF"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1A912B78" w14:textId="77777777" w:rsidR="002134FB" w:rsidRPr="00C935B9" w:rsidRDefault="002134FB" w:rsidP="00480867">
                  <w:r w:rsidRPr="00C935B9">
                    <w:t>14 - 37</w:t>
                  </w:r>
                </w:p>
              </w:tc>
            </w:tr>
            <w:tr w:rsidR="002134FB" w:rsidRPr="00C935B9" w14:paraId="1857CF42"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3C61F9"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47875191"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2D5105CA" w14:textId="77777777" w:rsidR="002134FB" w:rsidRPr="00C935B9" w:rsidRDefault="002134FB" w:rsidP="00480867"/>
              </w:tc>
            </w:tr>
            <w:tr w:rsidR="002134FB" w:rsidRPr="00C935B9" w14:paraId="78F711BE"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BB6C547"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DBB3EBD"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03629B93" w14:textId="77777777" w:rsidR="002134FB" w:rsidRPr="00C935B9" w:rsidRDefault="002134FB" w:rsidP="00480867"/>
              </w:tc>
            </w:tr>
          </w:tbl>
          <w:p w14:paraId="3970A0D5" w14:textId="77777777" w:rsidR="002134FB" w:rsidRPr="00C935B9" w:rsidRDefault="002134FB" w:rsidP="00480867"/>
        </w:tc>
      </w:tr>
    </w:tbl>
    <w:p w14:paraId="3D7AFA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0D949BB3"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DBA607"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7D17AF"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40276CF" w14:textId="77777777" w:rsidR="002134FB" w:rsidRPr="00C935B9" w:rsidRDefault="002134FB" w:rsidP="00480867">
            <w:r w:rsidRPr="00C935B9">
              <w:t>DESCRIPCION</w:t>
            </w:r>
          </w:p>
        </w:tc>
      </w:tr>
      <w:tr w:rsidR="002134FB" w:rsidRPr="00C935B9" w14:paraId="3771C5F9"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925D3DB" w14:textId="77777777" w:rsidR="002134FB" w:rsidRPr="00C935B9" w:rsidRDefault="002134FB" w:rsidP="00480867">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D4A61" w14:textId="77777777" w:rsidR="002134FB" w:rsidRPr="00C935B9" w:rsidRDefault="002134FB" w:rsidP="00480867">
            <w:r w:rsidRPr="00C935B9">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95B5290" w14:textId="77777777" w:rsidR="002134FB" w:rsidRPr="00C935B9" w:rsidRDefault="002134FB" w:rsidP="00480867">
            <w:r w:rsidRPr="00C935B9">
              <w:t>Requisitos sobre el Producto:</w:t>
            </w:r>
            <w:r w:rsidRPr="00C935B9">
              <w:br w:type="page"/>
            </w:r>
          </w:p>
          <w:p w14:paraId="1F7B4AA9" w14:textId="77777777" w:rsidR="002134FB" w:rsidRPr="00C935B9" w:rsidRDefault="002134FB" w:rsidP="00480867">
            <w:r w:rsidRPr="00C935B9">
              <w:t>El cemento provisto deberá cumplir las exigencias de las Normas Bolivianas, referente al Cemento Portland IP- 30.</w:t>
            </w:r>
          </w:p>
          <w:p w14:paraId="57EC01E5"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1411997E"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023A2E73"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14A3AF" w14:textId="77777777" w:rsidR="002134FB" w:rsidRPr="00C935B9" w:rsidRDefault="002134FB" w:rsidP="00480867">
            <w:r w:rsidRPr="00C935B9">
              <w:t xml:space="preserve">El proveedor debe especificar el tiempo de duración del material y condiciones de almacenamiento para el mantenimiento del mismo.                                                                                       </w:t>
            </w:r>
          </w:p>
          <w:p w14:paraId="6BD82300" w14:textId="77777777" w:rsidR="002134FB" w:rsidRPr="00C935B9" w:rsidRDefault="002134FB" w:rsidP="00480867">
            <w:r w:rsidRPr="00C935B9">
              <w:t>El Proveedor garantizará, la calidad de los materiales en función a los requisitos exigidos.</w:t>
            </w:r>
          </w:p>
          <w:p w14:paraId="5DC3B132"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C4B02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7E2F71D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EA5D78C"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4B15D6"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9195DF" w14:textId="77777777" w:rsidR="002134FB" w:rsidRPr="00C935B9" w:rsidRDefault="002134FB" w:rsidP="00480867">
            <w:r w:rsidRPr="00C935B9">
              <w:t>DESCRIPCION</w:t>
            </w:r>
          </w:p>
        </w:tc>
      </w:tr>
      <w:tr w:rsidR="002134FB" w:rsidRPr="00C935B9" w14:paraId="62C75488"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D2F192C" w14:textId="77777777" w:rsidR="002134FB" w:rsidRPr="00C935B9" w:rsidRDefault="002134FB" w:rsidP="00480867">
            <w:r w:rsidRPr="00C935B9">
              <w:t>ARENA FINA</w:t>
            </w:r>
          </w:p>
          <w:p w14:paraId="12E5A5B2" w14:textId="77777777" w:rsidR="002134FB" w:rsidRPr="00C935B9" w:rsidRDefault="002134FB" w:rsidP="00480867"/>
          <w:p w14:paraId="0F12691F" w14:textId="77777777" w:rsidR="002134FB" w:rsidRPr="00C935B9" w:rsidRDefault="002134FB" w:rsidP="00480867"/>
        </w:tc>
        <w:tc>
          <w:tcPr>
            <w:tcW w:w="1276" w:type="dxa"/>
            <w:tcBorders>
              <w:top w:val="single" w:sz="4" w:space="0" w:color="auto"/>
              <w:left w:val="single" w:sz="4" w:space="0" w:color="auto"/>
              <w:bottom w:val="single" w:sz="4" w:space="0" w:color="auto"/>
              <w:right w:val="single" w:sz="4" w:space="0" w:color="auto"/>
            </w:tcBorders>
            <w:vAlign w:val="center"/>
            <w:hideMark/>
          </w:tcPr>
          <w:p w14:paraId="50577A5D"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tcPr>
          <w:p w14:paraId="46FE3327"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20FD3231"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F332566"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C7B3F2B" w14:textId="77777777" w:rsidR="002134FB" w:rsidRPr="00C935B9" w:rsidRDefault="002134FB" w:rsidP="00480867">
                  <w:r w:rsidRPr="00C935B9">
                    <w:t xml:space="preserve">        SUSTANCIAS NOCIVAS            % EN PESO</w:t>
                  </w:r>
                </w:p>
              </w:tc>
            </w:tr>
            <w:tr w:rsidR="002134FB" w:rsidRPr="00C935B9" w14:paraId="57BB0091"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82E6630"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71318C0" w14:textId="77777777" w:rsidR="002134FB" w:rsidRPr="00C935B9" w:rsidRDefault="002134FB" w:rsidP="00480867">
                  <w:r w:rsidRPr="00C935B9">
                    <w:t>1</w:t>
                  </w:r>
                </w:p>
                <w:p w14:paraId="62A96B5E" w14:textId="77777777" w:rsidR="002134FB" w:rsidRPr="00C935B9" w:rsidRDefault="002134FB" w:rsidP="00480867"/>
                <w:p w14:paraId="1888EB63" w14:textId="77777777" w:rsidR="002134FB" w:rsidRPr="00C935B9" w:rsidRDefault="002134FB" w:rsidP="00480867">
                  <w:r w:rsidRPr="00C935B9">
                    <w:t>1</w:t>
                  </w:r>
                </w:p>
              </w:tc>
            </w:tr>
            <w:tr w:rsidR="002134FB" w:rsidRPr="00C935B9" w14:paraId="198BEF1A"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C119F15"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0B10AB65" w14:textId="77777777" w:rsidR="002134FB" w:rsidRPr="00C935B9" w:rsidRDefault="002134FB" w:rsidP="00480867">
                  <w:r w:rsidRPr="00C935B9">
                    <w:t>1</w:t>
                  </w:r>
                </w:p>
              </w:tc>
            </w:tr>
            <w:tr w:rsidR="002134FB" w:rsidRPr="00C935B9" w14:paraId="38BE3D04"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8606EC5"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1686497F" w14:textId="77777777" w:rsidR="002134FB" w:rsidRPr="00C935B9" w:rsidRDefault="002134FB" w:rsidP="00480867">
                  <w:r w:rsidRPr="00C935B9">
                    <w:t>5</w:t>
                  </w:r>
                </w:p>
              </w:tc>
            </w:tr>
            <w:tr w:rsidR="002134FB" w:rsidRPr="00C935B9" w14:paraId="5BA0B81B"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5379EE9"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1D85664" w14:textId="77777777" w:rsidR="002134FB" w:rsidRPr="00C935B9" w:rsidRDefault="002134FB" w:rsidP="00480867"/>
                <w:p w14:paraId="13771D03" w14:textId="77777777" w:rsidR="002134FB" w:rsidRPr="00C935B9" w:rsidRDefault="002134FB" w:rsidP="00480867">
                  <w:r w:rsidRPr="00C935B9">
                    <w:t>1</w:t>
                  </w:r>
                </w:p>
              </w:tc>
            </w:tr>
          </w:tbl>
          <w:p w14:paraId="3FC3D09B" w14:textId="77777777" w:rsidR="002134FB" w:rsidRPr="00C935B9" w:rsidRDefault="002134FB" w:rsidP="00480867"/>
          <w:p w14:paraId="56269A42" w14:textId="77777777" w:rsidR="002134FB" w:rsidRPr="00C935B9" w:rsidRDefault="002134FB" w:rsidP="00480867">
            <w:r w:rsidRPr="00C935B9">
              <w:t>Con el objeto de controlar el grado de uniformidad, se determinará el módulo de fineza en muestras representativas  de los yacimientos de arena.</w:t>
            </w:r>
          </w:p>
          <w:p w14:paraId="21F8A88D"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5B66E324" w14:textId="77777777" w:rsidR="002134FB" w:rsidRPr="00C935B9" w:rsidRDefault="002134FB" w:rsidP="00480867">
            <w:r w:rsidRPr="00C935B9">
              <w:t>En caso de utilizarse  arenas  provenientes  de machaqueo  de granitos,  basaltos  y rocas análogas,  no deberán  acusar  principios  de descomposición.</w:t>
            </w:r>
          </w:p>
          <w:p w14:paraId="1524C595" w14:textId="77777777" w:rsidR="002134FB" w:rsidRPr="00C935B9" w:rsidRDefault="002134FB" w:rsidP="00480867">
            <w:r w:rsidRPr="00C935B9">
              <w:t>Se rechazarán de forma absoluta las arenas de naturaleza granítica alterada (caolinización  de los feldespatos).</w:t>
            </w:r>
          </w:p>
          <w:p w14:paraId="3EBC8F04" w14:textId="77777777" w:rsidR="002134FB" w:rsidRPr="00C935B9" w:rsidRDefault="002134FB" w:rsidP="00480867">
            <w:pPr>
              <w:rPr>
                <w:highlight w:val="yellow"/>
              </w:rPr>
            </w:pPr>
          </w:p>
        </w:tc>
      </w:tr>
    </w:tbl>
    <w:p w14:paraId="1402DB9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4A62CB9D"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AE34AC"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279302"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33F9C7A" w14:textId="77777777" w:rsidR="002134FB" w:rsidRPr="00C935B9" w:rsidRDefault="002134FB" w:rsidP="00480867">
            <w:r w:rsidRPr="00C935B9">
              <w:t>DESCRIPCION</w:t>
            </w:r>
          </w:p>
        </w:tc>
      </w:tr>
      <w:tr w:rsidR="002134FB" w:rsidRPr="00C935B9" w14:paraId="29FFED3C"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B2A10F7" w14:textId="77777777" w:rsidR="002134FB" w:rsidRPr="00C935B9" w:rsidRDefault="002134FB" w:rsidP="00480867">
            <w:r w:rsidRPr="00C935B9">
              <w:t xml:space="preserve">ARENA </w:t>
            </w:r>
          </w:p>
          <w:p w14:paraId="27D99FC9" w14:textId="77777777" w:rsidR="002134FB" w:rsidRPr="00C935B9" w:rsidRDefault="002134FB" w:rsidP="00480867"/>
          <w:p w14:paraId="62D3A381" w14:textId="77777777" w:rsidR="002134FB" w:rsidRPr="00C935B9" w:rsidRDefault="002134FB" w:rsidP="00480867"/>
        </w:tc>
        <w:tc>
          <w:tcPr>
            <w:tcW w:w="1276" w:type="dxa"/>
            <w:tcBorders>
              <w:top w:val="single" w:sz="4" w:space="0" w:color="auto"/>
              <w:left w:val="single" w:sz="4" w:space="0" w:color="auto"/>
              <w:bottom w:val="single" w:sz="4" w:space="0" w:color="auto"/>
              <w:right w:val="single" w:sz="4" w:space="0" w:color="auto"/>
            </w:tcBorders>
            <w:vAlign w:val="center"/>
            <w:hideMark/>
          </w:tcPr>
          <w:p w14:paraId="6C34829F"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hideMark/>
          </w:tcPr>
          <w:p w14:paraId="35840A25" w14:textId="77777777" w:rsidR="002134FB" w:rsidRPr="00C935B9" w:rsidRDefault="002134FB" w:rsidP="00480867">
            <w:r w:rsidRPr="00C935B9">
              <w:t>1.</w:t>
            </w:r>
            <w:r w:rsidRPr="00C935B9">
              <w:tab/>
              <w:t>Requisitos sobre el Producto</w:t>
            </w:r>
          </w:p>
          <w:p w14:paraId="2585F500" w14:textId="77777777" w:rsidR="002134FB" w:rsidRPr="00C935B9" w:rsidRDefault="002134FB" w:rsidP="00480867">
            <w:r w:rsidRPr="00C935B9">
              <w:t xml:space="preserve">Los agregados  para </w:t>
            </w:r>
            <w:proofErr w:type="gramStart"/>
            <w:r w:rsidRPr="00C935B9">
              <w:t>el botaguas</w:t>
            </w:r>
            <w:proofErr w:type="gramEnd"/>
            <w:r w:rsidRPr="00C935B9">
              <w:t xml:space="preserve"> de </w:t>
            </w:r>
            <w:proofErr w:type="spellStart"/>
            <w:r w:rsidRPr="00C935B9">
              <w:t>hormigon</w:t>
            </w:r>
            <w:proofErr w:type="spellEnd"/>
            <w:r w:rsidRPr="00C935B9">
              <w:t xml:space="preserve"> armado se compondrán de arenas naturales y deberán estar compuestas por partículas duras, resistentes y durables, exentas de sustancias perjudiciales tales como escorias, arcillas, material orgánico u otros. </w:t>
            </w:r>
          </w:p>
          <w:p w14:paraId="1F14C663" w14:textId="77777777" w:rsidR="002134FB" w:rsidRPr="00C935B9" w:rsidRDefault="002134FB" w:rsidP="00480867">
            <w:r w:rsidRPr="00C935B9">
              <w:t>Tampoco contendrán porcentajes mayores a:</w:t>
            </w:r>
          </w:p>
          <w:p w14:paraId="7B0B7F14" w14:textId="77777777" w:rsidR="002134FB" w:rsidRPr="00C935B9" w:rsidRDefault="002134FB" w:rsidP="00480867">
            <w:r w:rsidRPr="00C935B9">
              <w:t xml:space="preserve">SUSTANCIAS NOCIVAS            </w:t>
            </w:r>
            <w:r w:rsidRPr="00C935B9">
              <w:tab/>
            </w:r>
            <w:r w:rsidRPr="00C935B9">
              <w:tab/>
              <w:t xml:space="preserve">    % EN PESO</w:t>
            </w:r>
          </w:p>
          <w:p w14:paraId="03172E89"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r w:rsidRPr="00C935B9">
              <w:tab/>
            </w:r>
          </w:p>
          <w:p w14:paraId="2B60F272"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4141CD7E" w14:textId="77777777" w:rsidR="002134FB" w:rsidRPr="00C935B9" w:rsidRDefault="002134FB" w:rsidP="00480867">
            <w:r w:rsidRPr="00C935B9">
              <w:t>Material que pasa al tamiz No. 200</w:t>
            </w:r>
            <w:r w:rsidRPr="00C935B9">
              <w:tab/>
            </w:r>
            <w:r w:rsidRPr="00C935B9">
              <w:tab/>
            </w:r>
            <w:r w:rsidRPr="00C935B9">
              <w:tab/>
              <w:t>5</w:t>
            </w:r>
          </w:p>
          <w:p w14:paraId="14752F98" w14:textId="77777777" w:rsidR="002134FB" w:rsidRPr="00C935B9" w:rsidRDefault="002134FB" w:rsidP="00480867">
            <w:r w:rsidRPr="00C935B9">
              <w:t>Otras substancias nocivas, mica, álcalis pizarra, partículas blandas</w:t>
            </w:r>
            <w:r w:rsidRPr="00C935B9">
              <w:tab/>
              <w:t>1.</w:t>
            </w:r>
          </w:p>
          <w:p w14:paraId="6EAFA55F"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63680E78" w14:textId="77777777" w:rsidR="002134FB" w:rsidRPr="00C935B9" w:rsidRDefault="002134FB" w:rsidP="00480867">
            <w:pPr>
              <w:rPr>
                <w:highlight w:val="yellow"/>
              </w:rPr>
            </w:pPr>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A3CCF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2E36B48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A004766"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C011A3" w14:textId="77777777" w:rsidR="002134FB" w:rsidRPr="00C935B9" w:rsidRDefault="002134FB" w:rsidP="00480867">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E715E2E" w14:textId="77777777" w:rsidR="002134FB" w:rsidRPr="00C935B9" w:rsidRDefault="002134FB" w:rsidP="00480867">
            <w:r w:rsidRPr="00C935B9">
              <w:t>DESCRIPCION</w:t>
            </w:r>
          </w:p>
        </w:tc>
      </w:tr>
      <w:tr w:rsidR="002134FB" w:rsidRPr="00C935B9" w14:paraId="56D114B1" w14:textId="77777777" w:rsidTr="00480867">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3B839CC"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DF4AA" w14:textId="77777777" w:rsidR="002134FB" w:rsidRPr="00C935B9" w:rsidRDefault="002134FB" w:rsidP="00480867">
            <w:r w:rsidRPr="00C935B9">
              <w:t>KG</w:t>
            </w:r>
          </w:p>
        </w:tc>
        <w:tc>
          <w:tcPr>
            <w:tcW w:w="6208" w:type="dxa"/>
            <w:tcBorders>
              <w:top w:val="single" w:sz="4" w:space="0" w:color="auto"/>
              <w:left w:val="single" w:sz="4" w:space="0" w:color="auto"/>
              <w:bottom w:val="single" w:sz="4" w:space="0" w:color="auto"/>
              <w:right w:val="single" w:sz="4" w:space="0" w:color="auto"/>
            </w:tcBorders>
            <w:hideMark/>
          </w:tcPr>
          <w:p w14:paraId="59F00861" w14:textId="77777777" w:rsidR="002134FB" w:rsidRPr="00C935B9" w:rsidRDefault="002134FB" w:rsidP="00480867">
            <w:r w:rsidRPr="00C935B9">
              <w:t>Requisitos sobre el Producto</w:t>
            </w:r>
          </w:p>
          <w:p w14:paraId="687E5D48" w14:textId="77777777" w:rsidR="002134FB" w:rsidRPr="00C935B9" w:rsidRDefault="002134FB" w:rsidP="00480867">
            <w:r w:rsidRPr="00C935B9">
              <w:t>Los clavos serán de acero, obtenidos conformando el alambre de acero trefilado en tres partes cabeza, espiga y punta</w:t>
            </w:r>
          </w:p>
          <w:p w14:paraId="52CD9083"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32DC702"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7E387442" w14:textId="77777777" w:rsidR="002134FB" w:rsidRPr="00C935B9" w:rsidRDefault="002134FB" w:rsidP="00480867">
            <w:r w:rsidRPr="00C935B9">
              <w:t xml:space="preserve"> La propuesta deberá especificar la procedencia</w:t>
            </w:r>
          </w:p>
        </w:tc>
      </w:tr>
    </w:tbl>
    <w:p w14:paraId="2E13A8F0" w14:textId="77777777" w:rsidR="002134FB" w:rsidRPr="00C935B9" w:rsidRDefault="002134FB" w:rsidP="002134FB">
      <w:r w:rsidRPr="00C935B9">
        <w:t>APORTE PROPIO. -</w:t>
      </w:r>
    </w:p>
    <w:p w14:paraId="4344C279"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2134FB" w:rsidRPr="00C46CEE" w14:paraId="5CFF59A5" w14:textId="77777777" w:rsidTr="00480867">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E57A24" w14:textId="77777777" w:rsidR="002134FB" w:rsidRPr="00C46CEE" w:rsidRDefault="002134FB" w:rsidP="00480867">
            <w:pPr>
              <w:rPr>
                <w:b/>
              </w:rPr>
            </w:pPr>
            <w:r w:rsidRPr="00C46CEE">
              <w:rPr>
                <w:b/>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618B9D47" w14:textId="77777777" w:rsidR="002134FB" w:rsidRPr="00C46CEE" w:rsidRDefault="002134FB" w:rsidP="00480867">
            <w:pPr>
              <w:rPr>
                <w:b/>
              </w:rPr>
            </w:pPr>
            <w:r w:rsidRPr="00C46CEE">
              <w:rPr>
                <w:b/>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1DA3B4" w14:textId="77777777" w:rsidR="002134FB" w:rsidRPr="00C46CEE" w:rsidRDefault="002134FB" w:rsidP="00480867">
            <w:pPr>
              <w:rPr>
                <w:b/>
              </w:rPr>
            </w:pPr>
            <w:r w:rsidRPr="00C46CEE">
              <w:rPr>
                <w:b/>
              </w:rPr>
              <w:t xml:space="preserve">PROVISION Y COLOCADO DE LAVANDERIA </w:t>
            </w:r>
          </w:p>
          <w:p w14:paraId="401E1458" w14:textId="77777777" w:rsidR="002134FB" w:rsidRPr="00C46CEE" w:rsidRDefault="002134FB" w:rsidP="00480867">
            <w:pPr>
              <w:rPr>
                <w:b/>
              </w:rPr>
            </w:pPr>
            <w:r w:rsidRPr="00C46CEE">
              <w:rPr>
                <w:b/>
              </w:rPr>
              <w:t>DE CEMENTO CON ACCESORIOS</w:t>
            </w:r>
          </w:p>
        </w:tc>
      </w:tr>
      <w:tr w:rsidR="002134FB" w:rsidRPr="00C46CEE" w14:paraId="65B60A25" w14:textId="77777777" w:rsidTr="00480867">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4B1EFB70" w14:textId="77777777" w:rsidR="002134FB" w:rsidRPr="00C46CEE" w:rsidRDefault="002134FB" w:rsidP="00480867">
            <w:pPr>
              <w:rPr>
                <w:b/>
              </w:rPr>
            </w:pPr>
            <w:r w:rsidRPr="00C46CEE">
              <w:rPr>
                <w:b/>
              </w:rPr>
              <w:t>UNIDAD</w:t>
            </w:r>
          </w:p>
        </w:tc>
        <w:tc>
          <w:tcPr>
            <w:tcW w:w="2693" w:type="dxa"/>
            <w:tcBorders>
              <w:top w:val="nil"/>
              <w:left w:val="nil"/>
              <w:bottom w:val="single" w:sz="8" w:space="0" w:color="auto"/>
              <w:right w:val="single" w:sz="8" w:space="0" w:color="auto"/>
            </w:tcBorders>
            <w:shd w:val="clear" w:color="auto" w:fill="D9D9D9"/>
            <w:vAlign w:val="center"/>
            <w:hideMark/>
          </w:tcPr>
          <w:p w14:paraId="7EA0D21F" w14:textId="77777777" w:rsidR="002134FB" w:rsidRPr="00C46CEE" w:rsidRDefault="002134FB" w:rsidP="00480867">
            <w:pPr>
              <w:rPr>
                <w:b/>
              </w:rPr>
            </w:pPr>
            <w:r w:rsidRPr="00C46CEE">
              <w:rPr>
                <w:b/>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AA9F8AD" w14:textId="77777777" w:rsidR="002134FB" w:rsidRPr="00C46CEE" w:rsidRDefault="002134FB" w:rsidP="00480867">
            <w:pPr>
              <w:rPr>
                <w:b/>
              </w:rPr>
            </w:pPr>
          </w:p>
        </w:tc>
      </w:tr>
    </w:tbl>
    <w:p w14:paraId="13B00CAE" w14:textId="77777777" w:rsidR="002134FB" w:rsidRPr="00C935B9" w:rsidRDefault="002134FB" w:rsidP="002134FB">
      <w:r w:rsidRPr="00C935B9">
        <w:t>DESCRIPCIÓN.-</w:t>
      </w:r>
    </w:p>
    <w:p w14:paraId="63E31D84" w14:textId="77777777" w:rsidR="002134FB" w:rsidRPr="00C935B9" w:rsidRDefault="002134FB" w:rsidP="002134FB">
      <w:r w:rsidRPr="00C935B9">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AF03489" w14:textId="77777777" w:rsidR="002134FB" w:rsidRPr="00C935B9" w:rsidRDefault="002134FB" w:rsidP="002134FB"/>
    <w:p w14:paraId="0C1C2E9C" w14:textId="77777777" w:rsidR="002134FB" w:rsidRPr="00C935B9" w:rsidRDefault="002134FB" w:rsidP="002134FB">
      <w:r w:rsidRPr="00C935B9">
        <w:t>a.</w:t>
      </w:r>
      <w:r w:rsidRPr="00C935B9">
        <w:tab/>
        <w:t xml:space="preserve">Fabricadas en </w:t>
      </w:r>
      <w:proofErr w:type="spellStart"/>
      <w:r w:rsidRPr="00C935B9">
        <w:t>H°A°</w:t>
      </w:r>
      <w:proofErr w:type="spellEnd"/>
      <w:r w:rsidRPr="00C935B9">
        <w:t xml:space="preserve"> con mayor composición de piedra </w:t>
      </w:r>
    </w:p>
    <w:p w14:paraId="3034CB0C" w14:textId="77777777" w:rsidR="002134FB" w:rsidRPr="00C935B9" w:rsidRDefault="002134FB" w:rsidP="002134FB">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745E63EC" w14:textId="77777777" w:rsidR="002134FB" w:rsidRPr="00C935B9" w:rsidRDefault="002134FB" w:rsidP="002134FB">
      <w:r w:rsidRPr="00C935B9">
        <w:t>MATERIALES, HERRAMIENTAS Y EQUIPO.-</w:t>
      </w:r>
    </w:p>
    <w:p w14:paraId="642C4965" w14:textId="77777777" w:rsidR="002134FB" w:rsidRPr="00C935B9" w:rsidRDefault="002134FB" w:rsidP="002134FB">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746"/>
      </w:tblGrid>
      <w:tr w:rsidR="002134FB" w:rsidRPr="00C935B9" w14:paraId="5B3CF816" w14:textId="77777777" w:rsidTr="00480867">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1208A0DB"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700F9A04" w14:textId="77777777" w:rsidR="002134FB" w:rsidRPr="00C935B9" w:rsidRDefault="002134FB" w:rsidP="00480867">
            <w:r w:rsidRPr="00C935B9">
              <w:t>UNIDAD</w:t>
            </w:r>
          </w:p>
        </w:tc>
        <w:tc>
          <w:tcPr>
            <w:tcW w:w="5746" w:type="dxa"/>
            <w:tcBorders>
              <w:top w:val="single" w:sz="4" w:space="0" w:color="auto"/>
              <w:left w:val="single" w:sz="4" w:space="0" w:color="auto"/>
              <w:bottom w:val="single" w:sz="4" w:space="0" w:color="auto"/>
              <w:right w:val="single" w:sz="4" w:space="0" w:color="auto"/>
            </w:tcBorders>
            <w:shd w:val="pct5" w:color="auto" w:fill="auto"/>
            <w:hideMark/>
          </w:tcPr>
          <w:p w14:paraId="21948EF4" w14:textId="77777777" w:rsidR="002134FB" w:rsidRPr="00C935B9" w:rsidRDefault="002134FB" w:rsidP="00480867">
            <w:r w:rsidRPr="00C935B9">
              <w:t>DESCRIPCION</w:t>
            </w:r>
          </w:p>
        </w:tc>
      </w:tr>
      <w:tr w:rsidR="002134FB" w:rsidRPr="00C935B9" w14:paraId="1001D2D5" w14:textId="77777777" w:rsidTr="00480867">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D064ED7" w14:textId="77777777" w:rsidR="002134FB" w:rsidRPr="00C935B9" w:rsidRDefault="002134FB" w:rsidP="00480867">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0B68B3" w14:textId="77777777" w:rsidR="002134FB" w:rsidRPr="00C935B9" w:rsidRDefault="002134FB" w:rsidP="00480867">
            <w:r w:rsidRPr="00C935B9">
              <w:t>PZA</w:t>
            </w:r>
          </w:p>
        </w:tc>
        <w:tc>
          <w:tcPr>
            <w:tcW w:w="5746" w:type="dxa"/>
            <w:tcBorders>
              <w:top w:val="single" w:sz="4" w:space="0" w:color="auto"/>
              <w:left w:val="single" w:sz="4" w:space="0" w:color="auto"/>
              <w:bottom w:val="single" w:sz="4" w:space="0" w:color="auto"/>
              <w:right w:val="single" w:sz="4" w:space="0" w:color="auto"/>
            </w:tcBorders>
            <w:hideMark/>
          </w:tcPr>
          <w:p w14:paraId="7EBC3F4A" w14:textId="77777777" w:rsidR="002134FB" w:rsidRPr="00C935B9" w:rsidRDefault="002134FB" w:rsidP="00480867">
            <w:r w:rsidRPr="00C935B9">
              <w:t xml:space="preserve">Material plástico. </w:t>
            </w:r>
          </w:p>
          <w:p w14:paraId="16D4F6CB" w14:textId="77777777" w:rsidR="002134FB" w:rsidRPr="00C935B9" w:rsidRDefault="002134FB" w:rsidP="00480867">
            <w:r w:rsidRPr="00C935B9">
              <w:t>Industria Nacional reconocida en el mercado local.</w:t>
            </w:r>
          </w:p>
          <w:p w14:paraId="030C756F" w14:textId="77777777" w:rsidR="002134FB" w:rsidRPr="00C935B9" w:rsidRDefault="002134FB" w:rsidP="00480867">
            <w:r w:rsidRPr="00C935B9">
              <w:t>Apropiadas para el modelo de lavandería indicado.</w:t>
            </w:r>
          </w:p>
        </w:tc>
      </w:tr>
      <w:tr w:rsidR="002134FB" w:rsidRPr="00C935B9" w14:paraId="46858CF0" w14:textId="77777777" w:rsidTr="00480867">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3101EF01"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323AB7A1" w14:textId="77777777" w:rsidR="002134FB" w:rsidRPr="00C935B9" w:rsidRDefault="002134FB" w:rsidP="00480867">
            <w:r w:rsidRPr="00C935B9">
              <w:t>UNIDAD</w:t>
            </w:r>
          </w:p>
        </w:tc>
        <w:tc>
          <w:tcPr>
            <w:tcW w:w="5746" w:type="dxa"/>
            <w:tcBorders>
              <w:top w:val="single" w:sz="4" w:space="0" w:color="auto"/>
              <w:left w:val="single" w:sz="4" w:space="0" w:color="auto"/>
              <w:bottom w:val="single" w:sz="4" w:space="0" w:color="auto"/>
              <w:right w:val="single" w:sz="4" w:space="0" w:color="auto"/>
            </w:tcBorders>
            <w:shd w:val="pct5" w:color="auto" w:fill="auto"/>
            <w:hideMark/>
          </w:tcPr>
          <w:p w14:paraId="11A37328" w14:textId="77777777" w:rsidR="002134FB" w:rsidRPr="00C935B9" w:rsidRDefault="002134FB" w:rsidP="00480867">
            <w:r w:rsidRPr="00C935B9">
              <w:t>DESCRIPCION</w:t>
            </w:r>
          </w:p>
        </w:tc>
      </w:tr>
      <w:tr w:rsidR="002134FB" w:rsidRPr="00C935B9" w14:paraId="16440055" w14:textId="77777777" w:rsidTr="00480867">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C7CB100" w14:textId="77777777" w:rsidR="002134FB" w:rsidRPr="00C935B9" w:rsidRDefault="002134FB" w:rsidP="00480867">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9F105D" w14:textId="77777777" w:rsidR="002134FB" w:rsidRPr="00C935B9" w:rsidRDefault="002134FB" w:rsidP="00480867">
            <w:r w:rsidRPr="00C935B9">
              <w:t>LT</w:t>
            </w:r>
          </w:p>
        </w:tc>
        <w:tc>
          <w:tcPr>
            <w:tcW w:w="5746" w:type="dxa"/>
            <w:tcBorders>
              <w:top w:val="single" w:sz="4" w:space="0" w:color="auto"/>
              <w:left w:val="single" w:sz="4" w:space="0" w:color="auto"/>
              <w:bottom w:val="single" w:sz="4" w:space="0" w:color="auto"/>
              <w:right w:val="single" w:sz="4" w:space="0" w:color="auto"/>
            </w:tcBorders>
          </w:tcPr>
          <w:p w14:paraId="3F437E93" w14:textId="77777777" w:rsidR="002134FB" w:rsidRPr="00C935B9" w:rsidRDefault="002134FB" w:rsidP="00480867"/>
          <w:p w14:paraId="1B5BAF7C" w14:textId="77777777" w:rsidR="002134FB" w:rsidRPr="00C935B9" w:rsidRDefault="002134FB" w:rsidP="00480867">
            <w:r w:rsidRPr="00C935B9">
              <w:t>Requisitos sobre el Producto:</w:t>
            </w:r>
          </w:p>
          <w:p w14:paraId="2767F8F9" w14:textId="77777777" w:rsidR="002134FB" w:rsidRPr="00C935B9" w:rsidRDefault="002134FB" w:rsidP="00480867">
            <w:r w:rsidRPr="00C935B9">
              <w:t>Deberá ser de marca reconocida y primera calidad.</w:t>
            </w:r>
          </w:p>
          <w:p w14:paraId="5AC72286" w14:textId="77777777" w:rsidR="002134FB" w:rsidRPr="00C935B9" w:rsidRDefault="002134FB" w:rsidP="00480867">
            <w:r w:rsidRPr="00C935B9">
              <w:t>Se usara para el pegado de las tuberías y accesorios PVC.</w:t>
            </w:r>
          </w:p>
          <w:p w14:paraId="2484661E" w14:textId="77777777" w:rsidR="002134FB" w:rsidRPr="00C935B9" w:rsidRDefault="002134FB" w:rsidP="00480867">
            <w:r w:rsidRPr="00C935B9">
              <w:t>Su suministro será en el envase original de fábrica con sello de seguridad.</w:t>
            </w:r>
          </w:p>
          <w:p w14:paraId="064E54E9" w14:textId="77777777" w:rsidR="002134FB" w:rsidRPr="00C935B9" w:rsidRDefault="002134FB" w:rsidP="00480867">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61C111E" w14:textId="77777777" w:rsidR="002134FB" w:rsidRPr="00C935B9" w:rsidRDefault="002134FB" w:rsidP="00480867">
            <w:r w:rsidRPr="00C935B9">
              <w:t>Adhesivo especialmente indicado para: -Uniones de tubos y accesorios de PVC</w:t>
            </w:r>
          </w:p>
          <w:p w14:paraId="7DC94E49" w14:textId="77777777" w:rsidR="002134FB" w:rsidRPr="00C935B9" w:rsidRDefault="002134FB" w:rsidP="00480867">
            <w:r w:rsidRPr="00C935B9">
              <w:t xml:space="preserve">Otros Requisitos </w:t>
            </w:r>
          </w:p>
          <w:p w14:paraId="2ECD5509"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9CD69FC"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2134FB" w:rsidRPr="00C935B9" w14:paraId="16BA23B4" w14:textId="77777777" w:rsidTr="004808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67CFB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98CA9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DA1E425" w14:textId="77777777" w:rsidR="002134FB" w:rsidRPr="00C935B9" w:rsidRDefault="002134FB" w:rsidP="00480867">
            <w:r w:rsidRPr="00C935B9">
              <w:t>DESCRIPCION</w:t>
            </w:r>
          </w:p>
        </w:tc>
      </w:tr>
      <w:tr w:rsidR="002134FB" w:rsidRPr="00C935B9" w14:paraId="6FE265D3" w14:textId="77777777" w:rsidTr="004808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DF87612" w14:textId="77777777" w:rsidR="002134FB" w:rsidRPr="00C935B9" w:rsidRDefault="002134FB" w:rsidP="00480867">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D68DE5"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tcPr>
          <w:p w14:paraId="250E5FB0" w14:textId="77777777" w:rsidR="002134FB" w:rsidRPr="00C935B9" w:rsidRDefault="002134FB" w:rsidP="00480867">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379A015" w14:textId="77777777" w:rsidR="002134FB" w:rsidRPr="00C935B9" w:rsidRDefault="002134FB" w:rsidP="00480867">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BFF017F" w14:textId="77777777" w:rsidR="002134FB" w:rsidRPr="00C935B9" w:rsidRDefault="002134FB" w:rsidP="00480867">
            <w:r w:rsidRPr="00C935B9">
              <w:t>Las alas laterales tendrán una pendiente mínima de 2% con dirección hacia el área de lavado.</w:t>
            </w:r>
          </w:p>
          <w:p w14:paraId="60E943FF" w14:textId="77777777" w:rsidR="002134FB" w:rsidRPr="00C935B9" w:rsidRDefault="002134FB" w:rsidP="00480867">
            <w:r w:rsidRPr="00C935B9">
              <w:t xml:space="preserve">Los accesorios detallados deben ser de primera calidad dentro el mercado local y que cumplan las exigencias técnicas del proyecto.      </w:t>
            </w:r>
          </w:p>
        </w:tc>
      </w:tr>
    </w:tbl>
    <w:p w14:paraId="5B6947D6"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4C1B58C0" w14:textId="77777777" w:rsidTr="004808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F5C411"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FAC86"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3A5D55" w14:textId="77777777" w:rsidR="002134FB" w:rsidRPr="00C935B9" w:rsidRDefault="002134FB" w:rsidP="00480867">
            <w:r w:rsidRPr="00C935B9">
              <w:t>DESCRIPCION</w:t>
            </w:r>
          </w:p>
        </w:tc>
      </w:tr>
      <w:tr w:rsidR="002134FB" w:rsidRPr="00C935B9" w14:paraId="7C5312EC" w14:textId="77777777" w:rsidTr="004808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028938B" w14:textId="77777777" w:rsidR="002134FB" w:rsidRPr="00C935B9" w:rsidRDefault="002134FB" w:rsidP="00480867">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B11483"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076CB757" w14:textId="77777777" w:rsidR="002134FB" w:rsidRPr="00C935B9" w:rsidRDefault="002134FB" w:rsidP="00480867">
            <w:r w:rsidRPr="00C935B9">
              <w:t>Requisitos sobre el Producto</w:t>
            </w:r>
          </w:p>
          <w:p w14:paraId="70C23E99" w14:textId="77777777" w:rsidR="002134FB" w:rsidRPr="00C935B9" w:rsidRDefault="002134FB" w:rsidP="00480867">
            <w:r w:rsidRPr="00C935B9">
              <w:t xml:space="preserve">El grifo deberá ser resistente a ralladuras y arañazos, </w:t>
            </w:r>
          </w:p>
          <w:p w14:paraId="66E8640C" w14:textId="77777777" w:rsidR="002134FB" w:rsidRPr="00C935B9" w:rsidRDefault="002134FB" w:rsidP="00480867">
            <w:r w:rsidRPr="00C935B9">
              <w:t>Mismo deberá ser de primera calidad, de aleación altamente resistente a la corrosión y estar dentro el mercado local y que cumplan las exigencias técnicas del proyecto.</w:t>
            </w:r>
          </w:p>
        </w:tc>
      </w:tr>
    </w:tbl>
    <w:p w14:paraId="1A09DD86" w14:textId="77777777" w:rsidR="002134FB" w:rsidRPr="00C935B9" w:rsidRDefault="002134FB" w:rsidP="002134FB">
      <w:r w:rsidRPr="00C935B9">
        <w:t>APORTE PROPIO. -</w:t>
      </w:r>
    </w:p>
    <w:p w14:paraId="078425D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2134FB" w:rsidRPr="00C46CEE" w14:paraId="04787A12"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C5982" w14:textId="77777777" w:rsidR="002134FB" w:rsidRPr="00C46CEE" w:rsidRDefault="002134FB" w:rsidP="00480867">
            <w:pPr>
              <w:rPr>
                <w:b/>
              </w:rPr>
            </w:pPr>
            <w:r w:rsidRPr="00C46CEE">
              <w:rPr>
                <w:b/>
              </w:rPr>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2B71B" w14:textId="77777777" w:rsidR="002134FB" w:rsidRPr="00C46CEE" w:rsidRDefault="002134FB" w:rsidP="00480867">
            <w:pPr>
              <w:rPr>
                <w:b/>
              </w:rPr>
            </w:pPr>
            <w:r w:rsidRPr="00C46CEE">
              <w:rPr>
                <w:b/>
              </w:rPr>
              <w:t>VAC - OG - CUB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67496C" w14:textId="77777777" w:rsidR="002134FB" w:rsidRPr="00C46CEE" w:rsidRDefault="002134FB" w:rsidP="00480867">
            <w:pPr>
              <w:rPr>
                <w:b/>
              </w:rPr>
            </w:pPr>
            <w:r w:rsidRPr="00C46CEE">
              <w:rPr>
                <w:b/>
              </w:rPr>
              <w:t xml:space="preserve">CUBIERTA DE CALAMINA GALVANIZADA TRAPEZOIDAL PREPINTADA </w:t>
            </w:r>
            <w:proofErr w:type="spellStart"/>
            <w:r w:rsidRPr="00C46CEE">
              <w:rPr>
                <w:b/>
              </w:rPr>
              <w:t>Nro</w:t>
            </w:r>
            <w:proofErr w:type="spellEnd"/>
            <w:r w:rsidRPr="00C46CEE">
              <w:rPr>
                <w:b/>
              </w:rPr>
              <w:t xml:space="preserve"> 28 C/MADERAMEN</w:t>
            </w:r>
          </w:p>
        </w:tc>
      </w:tr>
      <w:tr w:rsidR="002134FB" w:rsidRPr="00C46CEE" w14:paraId="720951AF"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FC31B"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CAFFC" w14:textId="77777777" w:rsidR="002134FB" w:rsidRPr="00C46CEE" w:rsidRDefault="002134FB" w:rsidP="00480867">
            <w:pPr>
              <w:rPr>
                <w:b/>
              </w:rPr>
            </w:pPr>
            <w:r w:rsidRPr="00C46CEE">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9833D6" w14:textId="77777777" w:rsidR="002134FB" w:rsidRPr="00C46CEE" w:rsidRDefault="002134FB" w:rsidP="00480867">
            <w:pPr>
              <w:rPr>
                <w:b/>
              </w:rPr>
            </w:pPr>
          </w:p>
        </w:tc>
      </w:tr>
    </w:tbl>
    <w:p w14:paraId="6A8FA893" w14:textId="77777777" w:rsidR="002134FB" w:rsidRPr="00C935B9" w:rsidRDefault="002134FB" w:rsidP="002134FB">
      <w:r w:rsidRPr="00C935B9">
        <w:t>DESCRIPCIÓN.-</w:t>
      </w:r>
    </w:p>
    <w:p w14:paraId="2442EEF0" w14:textId="77777777" w:rsidR="002134FB" w:rsidRDefault="002134FB" w:rsidP="002134FB">
      <w:r w:rsidRPr="00C935B9">
        <w:t xml:space="preserve">El ítem refiere la provisión y colocación de Cubierta de Calamina Galvanizada Trapezoidal </w:t>
      </w:r>
      <w:proofErr w:type="spellStart"/>
      <w:r w:rsidRPr="00C935B9">
        <w:t>Prepintada</w:t>
      </w:r>
      <w:proofErr w:type="spellEnd"/>
      <w:r w:rsidRPr="00C935B9">
        <w:t xml:space="preserve"> </w:t>
      </w:r>
      <w:proofErr w:type="spellStart"/>
      <w:r w:rsidRPr="00C935B9">
        <w:t>Nro</w:t>
      </w:r>
      <w:proofErr w:type="spellEnd"/>
      <w:r w:rsidRPr="00C935B9">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36D5375E" w14:textId="77777777" w:rsidR="002134FB" w:rsidRPr="00C935B9" w:rsidRDefault="002134FB" w:rsidP="002134FB">
      <w:r w:rsidRPr="00C935B9">
        <w:t>MATERIALES, HERRAMIENTAS Y EQUIPO.-</w:t>
      </w:r>
    </w:p>
    <w:p w14:paraId="2CB9E43F"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2134FB" w:rsidRPr="00C935B9" w14:paraId="33401AE9"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760938"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4C9C5C"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717485E" w14:textId="77777777" w:rsidR="002134FB" w:rsidRPr="00C935B9" w:rsidRDefault="002134FB" w:rsidP="00480867">
            <w:r w:rsidRPr="00C935B9">
              <w:t>DESCRIPCION</w:t>
            </w:r>
          </w:p>
        </w:tc>
      </w:tr>
      <w:tr w:rsidR="002134FB" w:rsidRPr="00C935B9" w14:paraId="73DA2793" w14:textId="77777777" w:rsidTr="00480867">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3D55318A" w14:textId="77777777" w:rsidR="002134FB" w:rsidRPr="00C935B9" w:rsidRDefault="002134FB" w:rsidP="00480867">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5A4D42" w14:textId="77777777" w:rsidR="002134FB" w:rsidRPr="00C935B9" w:rsidRDefault="002134FB" w:rsidP="00480867">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0B529374" w14:textId="77777777" w:rsidR="002134FB" w:rsidRPr="00C935B9" w:rsidRDefault="002134FB" w:rsidP="00480867">
            <w:r w:rsidRPr="00C935B9">
              <w:t>Los clavos serán de acero, de acero trefilado en tres partes; cabeza, espiga y punta.</w:t>
            </w:r>
            <w:r w:rsidRPr="00C935B9">
              <w:br/>
              <w:t xml:space="preserve">Se requerirá principalmente clavos de 2”; 2 1/2” y 5” se deberá especificar la procedencia. </w:t>
            </w:r>
          </w:p>
          <w:p w14:paraId="79EF7EA3" w14:textId="77777777" w:rsidR="002134FB" w:rsidRPr="00C935B9" w:rsidRDefault="002134FB" w:rsidP="00480867">
            <w:r w:rsidRPr="00C935B9">
              <w:t>El Proveedor garantizará, la calidad de los materiales en función a los requisitos exigidos.</w:t>
            </w:r>
          </w:p>
        </w:tc>
      </w:tr>
    </w:tbl>
    <w:p w14:paraId="132D360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2134FB" w:rsidRPr="00C935B9" w14:paraId="54A9FF6B"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7F701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FC9E6A"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55623D9" w14:textId="77777777" w:rsidR="002134FB" w:rsidRPr="00C935B9" w:rsidRDefault="002134FB" w:rsidP="00480867">
            <w:r w:rsidRPr="00C935B9">
              <w:t>DESCRIPCION</w:t>
            </w:r>
          </w:p>
        </w:tc>
      </w:tr>
      <w:tr w:rsidR="002134FB" w:rsidRPr="00C935B9" w14:paraId="1EC2752A"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B87F92" w14:textId="77777777" w:rsidR="002134FB" w:rsidRPr="00C935B9" w:rsidRDefault="002134FB" w:rsidP="00480867">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02B364" w14:textId="77777777" w:rsidR="002134FB" w:rsidRPr="00C935B9" w:rsidRDefault="002134FB" w:rsidP="00480867">
            <w:r w:rsidRPr="00C935B9">
              <w:t>KG</w:t>
            </w:r>
          </w:p>
        </w:tc>
        <w:tc>
          <w:tcPr>
            <w:tcW w:w="5954" w:type="dxa"/>
            <w:tcBorders>
              <w:top w:val="single" w:sz="4" w:space="0" w:color="auto"/>
              <w:left w:val="single" w:sz="4" w:space="0" w:color="auto"/>
              <w:bottom w:val="single" w:sz="4" w:space="0" w:color="auto"/>
              <w:right w:val="single" w:sz="4" w:space="0" w:color="auto"/>
            </w:tcBorders>
          </w:tcPr>
          <w:p w14:paraId="77A8FBBC" w14:textId="77777777" w:rsidR="002134FB" w:rsidRPr="00C935B9" w:rsidRDefault="002134FB" w:rsidP="00480867">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28CE579B" w14:textId="77777777" w:rsidR="002134FB" w:rsidRPr="00C935B9" w:rsidRDefault="002134FB" w:rsidP="00480867">
            <w:r>
              <w:t xml:space="preserve">El  Clavo </w:t>
            </w:r>
            <w:r w:rsidRPr="00C935B9">
              <w:t>Paraguas  es  un  clavo  galvanizado   clase  comercial   con cuerpo muescado que tiene como cabeza una amplia arandela fabricada con lámina galvanizada.</w:t>
            </w:r>
          </w:p>
          <w:p w14:paraId="0F0395FA" w14:textId="77777777" w:rsidR="002134FB" w:rsidRPr="00C935B9" w:rsidRDefault="002134FB" w:rsidP="00480867"/>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2134FB" w:rsidRPr="00C935B9" w14:paraId="06F72473" w14:textId="77777777" w:rsidTr="00480867">
              <w:trPr>
                <w:trHeight w:val="276"/>
              </w:trPr>
              <w:tc>
                <w:tcPr>
                  <w:tcW w:w="8703" w:type="dxa"/>
                  <w:gridSpan w:val="6"/>
                  <w:tcBorders>
                    <w:top w:val="single" w:sz="4" w:space="0" w:color="000000"/>
                    <w:left w:val="single" w:sz="4" w:space="0" w:color="000000"/>
                    <w:bottom w:val="nil"/>
                    <w:right w:val="single" w:sz="4" w:space="0" w:color="000000"/>
                  </w:tcBorders>
                  <w:hideMark/>
                </w:tcPr>
                <w:p w14:paraId="179D41EF" w14:textId="77777777" w:rsidR="002134FB" w:rsidRPr="00C935B9" w:rsidRDefault="002134FB" w:rsidP="00480867">
                  <w:r w:rsidRPr="00C935B9">
                    <w:t>CLAVO PARAGUAS</w:t>
                  </w:r>
                </w:p>
              </w:tc>
            </w:tr>
            <w:tr w:rsidR="002134FB" w:rsidRPr="00C935B9" w14:paraId="68505854" w14:textId="77777777" w:rsidTr="00480867">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523E1336" w14:textId="77777777" w:rsidR="002134FB" w:rsidRPr="00C935B9" w:rsidRDefault="002134FB" w:rsidP="00480867">
                  <w:r w:rsidRPr="00C935B9">
                    <w:t>Largo</w:t>
                  </w:r>
                </w:p>
                <w:p w14:paraId="3273EABD" w14:textId="77777777" w:rsidR="002134FB" w:rsidRPr="00C935B9" w:rsidRDefault="002134FB" w:rsidP="00480867">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2401329F" w14:textId="77777777" w:rsidR="002134FB" w:rsidRPr="00C935B9" w:rsidRDefault="002134FB" w:rsidP="00480867">
                  <w:r w:rsidRPr="00C935B9">
                    <w:t>Largo</w:t>
                  </w:r>
                </w:p>
                <w:p w14:paraId="5CFFCF0F" w14:textId="77777777" w:rsidR="002134FB" w:rsidRPr="00C935B9" w:rsidRDefault="002134FB" w:rsidP="00480867">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5CB74F5C" w14:textId="77777777" w:rsidR="002134FB" w:rsidRPr="00C935B9" w:rsidRDefault="002134FB" w:rsidP="00480867">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7F6C5F40" w14:textId="77777777" w:rsidR="002134FB" w:rsidRPr="00C935B9" w:rsidRDefault="002134FB" w:rsidP="00480867">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7B8F0A7D" w14:textId="77777777" w:rsidR="002134FB" w:rsidRPr="00C935B9" w:rsidRDefault="002134FB" w:rsidP="00480867"/>
                <w:p w14:paraId="39926182" w14:textId="77777777" w:rsidR="002134FB" w:rsidRPr="00C935B9" w:rsidRDefault="002134FB" w:rsidP="00480867">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3FB39B0F" w14:textId="77777777" w:rsidR="002134FB" w:rsidRPr="00C935B9" w:rsidRDefault="002134FB" w:rsidP="00480867">
                  <w:r w:rsidRPr="00C935B9">
                    <w:t>Clavos aprox. por kg</w:t>
                  </w:r>
                </w:p>
              </w:tc>
            </w:tr>
            <w:tr w:rsidR="002134FB" w:rsidRPr="00C935B9" w14:paraId="43ACB0DB" w14:textId="77777777" w:rsidTr="00480867">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D596C19" w14:textId="77777777" w:rsidR="002134FB" w:rsidRPr="00C935B9" w:rsidRDefault="002134FB" w:rsidP="00480867">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1A94F644" w14:textId="77777777" w:rsidR="002134FB" w:rsidRPr="00C935B9" w:rsidRDefault="002134FB" w:rsidP="00480867">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5FB859DB" w14:textId="77777777" w:rsidR="002134FB" w:rsidRPr="00C935B9" w:rsidRDefault="002134FB" w:rsidP="00480867">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3E5C0784" w14:textId="77777777" w:rsidR="002134FB" w:rsidRPr="00C935B9" w:rsidRDefault="002134FB" w:rsidP="00480867">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6B992E70" w14:textId="77777777" w:rsidR="002134FB" w:rsidRPr="00C935B9" w:rsidRDefault="002134FB" w:rsidP="00480867">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6E977692" w14:textId="77777777" w:rsidR="002134FB" w:rsidRPr="00C935B9" w:rsidRDefault="002134FB" w:rsidP="00480867">
                  <w:r w:rsidRPr="00C935B9">
                    <w:t>105</w:t>
                  </w:r>
                </w:p>
              </w:tc>
            </w:tr>
            <w:tr w:rsidR="002134FB" w:rsidRPr="00C935B9" w14:paraId="72730E68" w14:textId="77777777" w:rsidTr="00480867">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309981A" w14:textId="77777777" w:rsidR="002134FB" w:rsidRPr="00C935B9" w:rsidRDefault="002134FB" w:rsidP="00480867">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321CEF6B" w14:textId="77777777" w:rsidR="002134FB" w:rsidRPr="00C935B9" w:rsidRDefault="002134FB" w:rsidP="00480867">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1B19AAC6" w14:textId="77777777" w:rsidR="002134FB" w:rsidRPr="00C935B9" w:rsidRDefault="002134FB" w:rsidP="00480867">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42B92BAC" w14:textId="77777777" w:rsidR="002134FB" w:rsidRPr="00C935B9" w:rsidRDefault="002134FB" w:rsidP="00480867">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54CD32BC" w14:textId="77777777" w:rsidR="002134FB" w:rsidRPr="00C935B9" w:rsidRDefault="002134FB" w:rsidP="00480867">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5F203A8D" w14:textId="77777777" w:rsidR="002134FB" w:rsidRPr="00C935B9" w:rsidRDefault="002134FB" w:rsidP="00480867">
                  <w:r w:rsidRPr="00C935B9">
                    <w:t>92</w:t>
                  </w:r>
                </w:p>
              </w:tc>
            </w:tr>
          </w:tbl>
          <w:p w14:paraId="42FCAE28" w14:textId="77777777" w:rsidR="002134FB" w:rsidRPr="00C935B9" w:rsidRDefault="002134FB" w:rsidP="00480867">
            <w:r w:rsidRPr="00C935B9">
              <w:t>2. REQUISITOS</w:t>
            </w:r>
          </w:p>
          <w:p w14:paraId="72B21077"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42EA090" w14:textId="77777777" w:rsidR="002134FB" w:rsidRPr="00C935B9" w:rsidRDefault="002134FB" w:rsidP="00480867"/>
          <w:p w14:paraId="7BD28D8C" w14:textId="77777777" w:rsidR="002134FB" w:rsidRPr="00C935B9" w:rsidRDefault="002134FB" w:rsidP="00480867">
            <w:r w:rsidRPr="00C935B9">
              <w:t xml:space="preserve">Este insumo deberá incluir las volandas de goma </w:t>
            </w:r>
          </w:p>
          <w:p w14:paraId="578D40E0" w14:textId="77777777" w:rsidR="002134FB" w:rsidRPr="00C935B9" w:rsidRDefault="002134FB" w:rsidP="00480867"/>
          <w:p w14:paraId="60FEA585" w14:textId="77777777" w:rsidR="002134FB" w:rsidRPr="00C935B9" w:rsidRDefault="002134FB" w:rsidP="00480867">
            <w:r w:rsidRPr="00C935B9">
              <w:t>- El costo del material propuesto incluye el transporte.</w:t>
            </w:r>
          </w:p>
          <w:p w14:paraId="2420B87C" w14:textId="77777777" w:rsidR="002134FB" w:rsidRPr="00C935B9" w:rsidRDefault="002134FB" w:rsidP="00480867"/>
          <w:p w14:paraId="1652265F" w14:textId="77777777" w:rsidR="002134FB" w:rsidRPr="00C935B9" w:rsidRDefault="002134FB" w:rsidP="00480867">
            <w:r w:rsidRPr="00C935B9">
              <w:t>3. RECEPCIÓN</w:t>
            </w:r>
          </w:p>
          <w:p w14:paraId="6896BC43" w14:textId="77777777" w:rsidR="002134FB" w:rsidRPr="00C935B9" w:rsidRDefault="002134FB" w:rsidP="00480867">
            <w:r w:rsidRPr="00C935B9">
              <w:t>La recepción de los materiales al momento de su ingreso a almacenes, estará a cargo del almacenero, comité de vivienda formado por parte de los beneficiarios y la aprobación de la Inspectoría del proyecto.</w:t>
            </w:r>
          </w:p>
          <w:p w14:paraId="79C1478E" w14:textId="77777777" w:rsidR="002134FB" w:rsidRPr="00C935B9" w:rsidRDefault="002134FB" w:rsidP="00480867">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06E2FE09"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D386507" w14:textId="77777777" w:rsidR="002134FB" w:rsidRPr="00C935B9" w:rsidRDefault="002134FB" w:rsidP="00480867">
            <w:r w:rsidRPr="00C935B9">
              <w:t>En caso de existir obse</w:t>
            </w:r>
            <w:r>
              <w:t xml:space="preserve">rvaciones </w:t>
            </w:r>
            <w:r w:rsidRPr="00C935B9">
              <w:t xml:space="preserve">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07889B82" w14:textId="77777777" w:rsidR="002134FB" w:rsidRPr="00C935B9" w:rsidRDefault="002134FB" w:rsidP="00480867">
            <w:r w:rsidRPr="00C935B9">
              <w:t>La Entidad Ejecutora deberá presentar el Certificado de Calidad del material especifica</w:t>
            </w:r>
            <w:r>
              <w:t>do</w:t>
            </w:r>
            <w:r w:rsidRPr="00C935B9">
              <w:t xml:space="preserve"> a la Inspectoría.</w:t>
            </w:r>
          </w:p>
        </w:tc>
      </w:tr>
    </w:tbl>
    <w:p w14:paraId="251582C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2134FB" w:rsidRPr="00C935B9" w14:paraId="1288B964"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47FBA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8E98FF"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A907295" w14:textId="77777777" w:rsidR="002134FB" w:rsidRPr="00C935B9" w:rsidRDefault="002134FB" w:rsidP="00480867">
            <w:r w:rsidRPr="00C935B9">
              <w:t>DESCRIPCION</w:t>
            </w:r>
          </w:p>
        </w:tc>
      </w:tr>
      <w:tr w:rsidR="002134FB" w:rsidRPr="00C935B9" w14:paraId="7E8FB0F7"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3CDD2A" w14:textId="77777777" w:rsidR="002134FB" w:rsidRPr="00C935B9" w:rsidRDefault="002134FB" w:rsidP="00480867">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FD51B4" w14:textId="77777777" w:rsidR="002134FB" w:rsidRPr="00C935B9" w:rsidRDefault="002134FB" w:rsidP="00480867">
            <w:r w:rsidRPr="00C935B9">
              <w:t>P2</w:t>
            </w:r>
          </w:p>
        </w:tc>
        <w:tc>
          <w:tcPr>
            <w:tcW w:w="5954" w:type="dxa"/>
            <w:tcBorders>
              <w:top w:val="single" w:sz="4" w:space="0" w:color="auto"/>
              <w:left w:val="single" w:sz="4" w:space="0" w:color="auto"/>
              <w:bottom w:val="single" w:sz="4" w:space="0" w:color="auto"/>
              <w:right w:val="single" w:sz="4" w:space="0" w:color="auto"/>
            </w:tcBorders>
          </w:tcPr>
          <w:p w14:paraId="783417C4" w14:textId="77777777" w:rsidR="002134FB" w:rsidRPr="00C935B9" w:rsidRDefault="002134FB" w:rsidP="00480867">
            <w:r w:rsidRPr="00C935B9">
              <w:t>Listones y vigas:</w:t>
            </w:r>
          </w:p>
          <w:p w14:paraId="0180AEF2" w14:textId="77777777" w:rsidR="002134FB" w:rsidRPr="00C935B9" w:rsidRDefault="002134FB" w:rsidP="00480867">
            <w:r w:rsidRPr="00C935B9">
              <w:t>Que son prismas rectos, de sección cuadrado o rectangular, y gran longitud.</w:t>
            </w:r>
          </w:p>
          <w:p w14:paraId="40C42D64" w14:textId="77777777" w:rsidR="002134FB" w:rsidRPr="00C935B9" w:rsidRDefault="002134FB" w:rsidP="00480867">
            <w:r w:rsidRPr="00C935B9">
              <w:t>La madera a utilizar en los elementos estructurales  para cubierta deberán considerar los siguientes aspectos:</w:t>
            </w:r>
          </w:p>
          <w:p w14:paraId="410E2700" w14:textId="77777777" w:rsidR="002134FB" w:rsidRPr="00C935B9" w:rsidRDefault="002134FB" w:rsidP="00480867">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56FB0FDA" w14:textId="77777777" w:rsidR="002134FB" w:rsidRPr="00C935B9" w:rsidRDefault="002134FB" w:rsidP="00480867">
            <w:r w:rsidRPr="00C935B9">
              <w:t>• Los elementos de madera que formen las vigas serán de una sola pieza en toda su longitud.</w:t>
            </w:r>
          </w:p>
          <w:p w14:paraId="789C0AC3" w14:textId="77777777" w:rsidR="002134FB" w:rsidRPr="00C935B9" w:rsidRDefault="002134FB" w:rsidP="00480867">
            <w:r w:rsidRPr="00C935B9">
              <w:t>• El fabricante,  deberá entregar las piezas correctamente  cepilladas, pintadas  y lijadas</w:t>
            </w:r>
          </w:p>
          <w:p w14:paraId="1555E29D" w14:textId="77777777" w:rsidR="002134FB" w:rsidRPr="00C935B9" w:rsidRDefault="002134FB" w:rsidP="00480867">
            <w:r w:rsidRPr="00C935B9">
              <w:t>2. REQUISITOS</w:t>
            </w:r>
          </w:p>
          <w:p w14:paraId="1AE3599C" w14:textId="77777777" w:rsidR="002134FB" w:rsidRPr="00C935B9" w:rsidRDefault="002134FB" w:rsidP="00480867">
            <w:r>
              <w:t>Será de entera responsabilidad</w:t>
            </w:r>
            <w:r w:rsidRPr="00C935B9">
              <w:t xml:space="preserve"> de la Entidad Ejecutora, para asegurar su calidad y la entrega efec</w:t>
            </w:r>
            <w:r>
              <w:t>tiva del producto en almacenes.</w:t>
            </w:r>
          </w:p>
          <w:p w14:paraId="1EF16E78" w14:textId="77777777" w:rsidR="002134FB" w:rsidRPr="00C935B9" w:rsidRDefault="002134FB" w:rsidP="00480867">
            <w:r w:rsidRPr="00C935B9">
              <w:t>-</w:t>
            </w:r>
            <w:r w:rsidRPr="00C935B9">
              <w:tab/>
              <w:t>El costo del material p</w:t>
            </w:r>
            <w:r>
              <w:t>ropuesto incluye el transporte.</w:t>
            </w:r>
          </w:p>
          <w:p w14:paraId="2F27BF4C" w14:textId="77777777" w:rsidR="002134FB" w:rsidRPr="00C935B9" w:rsidRDefault="002134FB" w:rsidP="00480867">
            <w:r w:rsidRPr="00C935B9">
              <w:t>La Entidad Ejecutora tiene la obligación de presentar una muestra para aprobación del Inspector de obra, antes de la adquisic</w:t>
            </w:r>
            <w:r>
              <w:t>ión del material de referencia.</w:t>
            </w:r>
          </w:p>
          <w:p w14:paraId="22E287F3" w14:textId="77777777" w:rsidR="002134FB" w:rsidRPr="00C935B9" w:rsidRDefault="002134FB" w:rsidP="00480867">
            <w:r w:rsidRPr="00C935B9">
              <w:t>3. RECEPCIÓN</w:t>
            </w:r>
          </w:p>
          <w:p w14:paraId="678637BD" w14:textId="77777777" w:rsidR="002134FB" w:rsidRPr="00C935B9" w:rsidRDefault="002134FB" w:rsidP="00480867">
            <w:r w:rsidRPr="00C935B9">
              <w:t>La recepción de los materiales al momento de su ingreso a almacenes, estará a cargo del almacenero, comité de vivienda formado por parte de los beneficiarios y la aprobación de la Inspectoría del proyecto.</w:t>
            </w:r>
          </w:p>
          <w:p w14:paraId="23152BEC"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E42C38A"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25477EC" w14:textId="77777777" w:rsidR="002134FB" w:rsidRPr="00C935B9" w:rsidRDefault="002134FB" w:rsidP="00480867">
            <w:r w:rsidRPr="00C935B9">
              <w:t>El correcto almacenamiento y colocado del material a cada beneficiario corre por cuenta de inspector y la entidad ejecutora, hasta su montaje.</w:t>
            </w:r>
          </w:p>
          <w:p w14:paraId="5D897D10"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tc>
      </w:tr>
    </w:tbl>
    <w:p w14:paraId="6984F1F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2134FB" w:rsidRPr="00C935B9" w14:paraId="785B0E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442CE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7CA53D"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EDBFBE4" w14:textId="77777777" w:rsidR="002134FB" w:rsidRPr="00C935B9" w:rsidRDefault="002134FB" w:rsidP="00480867">
            <w:r w:rsidRPr="00C935B9">
              <w:t>DESCRIPCION</w:t>
            </w:r>
          </w:p>
        </w:tc>
      </w:tr>
      <w:tr w:rsidR="002134FB" w:rsidRPr="00C935B9" w14:paraId="35E4CEB3"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455911" w14:textId="77777777" w:rsidR="002134FB" w:rsidRPr="00C935B9" w:rsidRDefault="002134FB" w:rsidP="00480867">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76C98C" w14:textId="77777777" w:rsidR="002134FB" w:rsidRPr="00C935B9" w:rsidRDefault="002134FB" w:rsidP="00480867">
            <w:r w:rsidRPr="00C935B9">
              <w:t>P2</w:t>
            </w:r>
          </w:p>
        </w:tc>
        <w:tc>
          <w:tcPr>
            <w:tcW w:w="5954" w:type="dxa"/>
            <w:tcBorders>
              <w:top w:val="single" w:sz="4" w:space="0" w:color="auto"/>
              <w:left w:val="single" w:sz="4" w:space="0" w:color="auto"/>
              <w:bottom w:val="single" w:sz="4" w:space="0" w:color="auto"/>
              <w:right w:val="single" w:sz="4" w:space="0" w:color="auto"/>
            </w:tcBorders>
          </w:tcPr>
          <w:p w14:paraId="231F010A" w14:textId="77777777" w:rsidR="002134FB" w:rsidRPr="00C935B9" w:rsidRDefault="002134FB" w:rsidP="00480867"/>
          <w:p w14:paraId="777795CD" w14:textId="77777777" w:rsidR="002134FB" w:rsidRPr="00C935B9" w:rsidRDefault="002134FB" w:rsidP="00480867">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41BACA04" w14:textId="77777777" w:rsidR="002134FB" w:rsidRPr="00C935B9" w:rsidRDefault="002134FB" w:rsidP="00480867">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25DA7B4D"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908"/>
      </w:tblGrid>
      <w:tr w:rsidR="002134FB" w:rsidRPr="00C935B9" w14:paraId="6FAB7FAB" w14:textId="77777777" w:rsidTr="00480867">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49B8FD62"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8DD6C38" w14:textId="77777777" w:rsidR="002134FB" w:rsidRPr="00C935B9" w:rsidRDefault="002134FB" w:rsidP="00480867">
            <w:r w:rsidRPr="00C935B9">
              <w:t>UNIDAD</w:t>
            </w:r>
          </w:p>
        </w:tc>
        <w:tc>
          <w:tcPr>
            <w:tcW w:w="5908" w:type="dxa"/>
            <w:tcBorders>
              <w:top w:val="single" w:sz="4" w:space="0" w:color="auto"/>
              <w:left w:val="single" w:sz="4" w:space="0" w:color="auto"/>
              <w:bottom w:val="single" w:sz="4" w:space="0" w:color="auto"/>
              <w:right w:val="single" w:sz="4" w:space="0" w:color="auto"/>
            </w:tcBorders>
            <w:shd w:val="pct5" w:color="auto" w:fill="auto"/>
            <w:hideMark/>
          </w:tcPr>
          <w:p w14:paraId="418D9575" w14:textId="77777777" w:rsidR="002134FB" w:rsidRPr="00C935B9" w:rsidRDefault="002134FB" w:rsidP="00480867">
            <w:r w:rsidRPr="00C935B9">
              <w:t>DESCRIPCION</w:t>
            </w:r>
          </w:p>
        </w:tc>
      </w:tr>
      <w:tr w:rsidR="002134FB" w:rsidRPr="00C935B9" w14:paraId="76BDDEA1" w14:textId="77777777" w:rsidTr="00480867">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214DBEFB" w14:textId="77777777" w:rsidR="002134FB" w:rsidRPr="00C935B9" w:rsidRDefault="002134FB" w:rsidP="00480867">
            <w:r w:rsidRPr="00C935B9">
              <w:t xml:space="preserve">CALAMINA GALVANIZADA TRAPEZOIDAL </w:t>
            </w:r>
            <w:proofErr w:type="spellStart"/>
            <w:r w:rsidRPr="00C935B9">
              <w:t>Nro</w:t>
            </w:r>
            <w:proofErr w:type="spellEnd"/>
            <w:r w:rsidRPr="00C935B9">
              <w:t xml:space="preserve">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3EA46067" w14:textId="77777777" w:rsidR="002134FB" w:rsidRPr="00C935B9" w:rsidRDefault="002134FB" w:rsidP="00480867">
            <w:r w:rsidRPr="00C935B9">
              <w:t>M2</w:t>
            </w:r>
          </w:p>
        </w:tc>
        <w:tc>
          <w:tcPr>
            <w:tcW w:w="5908" w:type="dxa"/>
            <w:tcBorders>
              <w:top w:val="single" w:sz="4" w:space="0" w:color="auto"/>
              <w:left w:val="single" w:sz="4" w:space="0" w:color="auto"/>
              <w:bottom w:val="single" w:sz="4" w:space="0" w:color="auto"/>
              <w:right w:val="single" w:sz="4" w:space="0" w:color="auto"/>
            </w:tcBorders>
            <w:hideMark/>
          </w:tcPr>
          <w:p w14:paraId="43131241" w14:textId="77777777" w:rsidR="002134FB" w:rsidRPr="00C935B9" w:rsidRDefault="002134FB" w:rsidP="00480867">
            <w:r w:rsidRPr="00C935B9">
              <w:t xml:space="preserve">Se utilizarán láminas onduladas de Calamina Galvanizada de Calibre No. 28 con pre pintado de fábrica. </w:t>
            </w:r>
            <w:r w:rsidRPr="00C935B9">
              <w:br w:type="page"/>
            </w:r>
          </w:p>
          <w:p w14:paraId="4DB0225A" w14:textId="77777777" w:rsidR="002134FB" w:rsidRPr="00C935B9" w:rsidRDefault="002134FB" w:rsidP="00480867">
            <w:r w:rsidRPr="00C935B9">
              <w:t>Las dimensiones de lámina ondulada solicitadas de acuerdo a planos de proyecto y las modificaciones que pudiesen darse.</w:t>
            </w:r>
          </w:p>
          <w:p w14:paraId="7922AF42" w14:textId="77777777" w:rsidR="002134FB" w:rsidRPr="00C935B9" w:rsidRDefault="002134FB" w:rsidP="00480867">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42AA6BA4" w14:textId="77777777" w:rsidR="002134FB" w:rsidRPr="00C935B9" w:rsidRDefault="002134FB" w:rsidP="00480867">
            <w:r w:rsidRPr="00C935B9">
              <w:t xml:space="preserve">El Proveedor garantizará, la calidad de los materiales en función a CERTIFICADO de garantía.    </w:t>
            </w:r>
          </w:p>
          <w:p w14:paraId="1EF04560" w14:textId="77777777" w:rsidR="002134FB" w:rsidRPr="00C935B9" w:rsidRDefault="002134FB" w:rsidP="00480867">
            <w:r w:rsidRPr="00C935B9">
              <w:t>La recepción estará sujeta a la conformidad emitida por el inspector del proyecto.</w:t>
            </w:r>
          </w:p>
          <w:p w14:paraId="02A242B4" w14:textId="77777777" w:rsidR="002134FB" w:rsidRPr="00C935B9" w:rsidRDefault="002134FB" w:rsidP="00480867">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25E5AA2A" w14:textId="77777777" w:rsidR="002134FB" w:rsidRPr="00C935B9" w:rsidRDefault="002134FB" w:rsidP="00480867">
            <w:r w:rsidRPr="00C935B9">
              <w:t>Las planchas de calamina galvanizada se fijarán a la listonería mediante la utilización de clavos especialmente fabricados para este objeto.</w:t>
            </w:r>
          </w:p>
        </w:tc>
      </w:tr>
    </w:tbl>
    <w:p w14:paraId="6D12C15E" w14:textId="77777777" w:rsidR="002134FB" w:rsidRPr="00C935B9" w:rsidRDefault="002134FB" w:rsidP="002134FB">
      <w:r w:rsidRPr="00C935B9">
        <w:t>APORTE PROPIO.-</w:t>
      </w:r>
    </w:p>
    <w:p w14:paraId="03912F29"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990"/>
      </w:tblGrid>
      <w:tr w:rsidR="002134FB" w:rsidRPr="00C46CEE" w14:paraId="0DEB6475" w14:textId="77777777" w:rsidTr="00480867">
        <w:trPr>
          <w:trHeight w:val="400"/>
        </w:trPr>
        <w:tc>
          <w:tcPr>
            <w:tcW w:w="1402" w:type="dxa"/>
            <w:shd w:val="clear" w:color="auto" w:fill="D9D9D9"/>
          </w:tcPr>
          <w:p w14:paraId="73CADCAE" w14:textId="77777777" w:rsidR="002134FB" w:rsidRPr="00C46CEE" w:rsidRDefault="002134FB" w:rsidP="00480867">
            <w:pPr>
              <w:rPr>
                <w:b/>
              </w:rPr>
            </w:pPr>
            <w:r w:rsidRPr="00C46CEE">
              <w:rPr>
                <w:b/>
              </w:rPr>
              <w:t>ÍTEM: 15</w:t>
            </w:r>
          </w:p>
        </w:tc>
        <w:tc>
          <w:tcPr>
            <w:tcW w:w="2835" w:type="dxa"/>
            <w:shd w:val="clear" w:color="auto" w:fill="D9D9D9"/>
          </w:tcPr>
          <w:p w14:paraId="48810688" w14:textId="77777777" w:rsidR="002134FB" w:rsidRPr="00C46CEE" w:rsidRDefault="002134FB" w:rsidP="00480867">
            <w:pPr>
              <w:rPr>
                <w:b/>
              </w:rPr>
            </w:pPr>
            <w:r w:rsidRPr="00C46CEE">
              <w:rPr>
                <w:b/>
              </w:rPr>
              <w:t>VAC - OG - CUM - 01</w:t>
            </w:r>
          </w:p>
        </w:tc>
        <w:tc>
          <w:tcPr>
            <w:tcW w:w="4990" w:type="dxa"/>
            <w:vMerge w:val="restart"/>
            <w:shd w:val="clear" w:color="auto" w:fill="D9D9D9"/>
          </w:tcPr>
          <w:p w14:paraId="18E46B0C" w14:textId="77777777" w:rsidR="002134FB" w:rsidRPr="00C46CEE" w:rsidRDefault="002134FB" w:rsidP="00480867">
            <w:pPr>
              <w:rPr>
                <w:b/>
              </w:rPr>
            </w:pPr>
            <w:r w:rsidRPr="00C46CEE">
              <w:rPr>
                <w:b/>
              </w:rPr>
              <w:t xml:space="preserve">CUMBRERA DE CALAMINA GALVANIZADA PLANA </w:t>
            </w:r>
            <w:proofErr w:type="spellStart"/>
            <w:r w:rsidRPr="00C46CEE">
              <w:rPr>
                <w:b/>
              </w:rPr>
              <w:t>Nro</w:t>
            </w:r>
            <w:proofErr w:type="spellEnd"/>
            <w:r w:rsidRPr="00C46CEE">
              <w:rPr>
                <w:b/>
              </w:rPr>
              <w:t xml:space="preserve"> 28 PREPINTADA</w:t>
            </w:r>
          </w:p>
        </w:tc>
      </w:tr>
      <w:tr w:rsidR="002134FB" w:rsidRPr="00C46CEE" w14:paraId="7783EE15" w14:textId="77777777" w:rsidTr="00480867">
        <w:trPr>
          <w:trHeight w:val="407"/>
        </w:trPr>
        <w:tc>
          <w:tcPr>
            <w:tcW w:w="1402" w:type="dxa"/>
            <w:shd w:val="clear" w:color="auto" w:fill="D9D9D9"/>
          </w:tcPr>
          <w:p w14:paraId="1A799FB8" w14:textId="77777777" w:rsidR="002134FB" w:rsidRPr="00C46CEE" w:rsidRDefault="002134FB" w:rsidP="00480867">
            <w:pPr>
              <w:rPr>
                <w:b/>
              </w:rPr>
            </w:pPr>
            <w:r w:rsidRPr="00C46CEE">
              <w:rPr>
                <w:b/>
              </w:rPr>
              <w:t>UNIDAD</w:t>
            </w:r>
          </w:p>
        </w:tc>
        <w:tc>
          <w:tcPr>
            <w:tcW w:w="2835" w:type="dxa"/>
            <w:shd w:val="clear" w:color="auto" w:fill="D9D9D9"/>
          </w:tcPr>
          <w:p w14:paraId="46F106B2" w14:textId="77777777" w:rsidR="002134FB" w:rsidRPr="00C46CEE" w:rsidRDefault="002134FB" w:rsidP="00480867">
            <w:pPr>
              <w:rPr>
                <w:b/>
              </w:rPr>
            </w:pPr>
            <w:r w:rsidRPr="00C46CEE">
              <w:rPr>
                <w:b/>
              </w:rPr>
              <w:t>M</w:t>
            </w:r>
          </w:p>
        </w:tc>
        <w:tc>
          <w:tcPr>
            <w:tcW w:w="4990" w:type="dxa"/>
            <w:vMerge/>
            <w:tcBorders>
              <w:top w:val="nil"/>
            </w:tcBorders>
            <w:shd w:val="clear" w:color="auto" w:fill="D9D9D9"/>
          </w:tcPr>
          <w:p w14:paraId="279AC4FD" w14:textId="77777777" w:rsidR="002134FB" w:rsidRPr="00C46CEE" w:rsidRDefault="002134FB" w:rsidP="00480867">
            <w:pPr>
              <w:rPr>
                <w:b/>
              </w:rPr>
            </w:pPr>
          </w:p>
        </w:tc>
      </w:tr>
    </w:tbl>
    <w:p w14:paraId="1B51831C" w14:textId="77777777" w:rsidR="002134FB" w:rsidRPr="00C935B9" w:rsidRDefault="002134FB" w:rsidP="002134FB">
      <w:r>
        <w:t>DESCRIPCIÓN. –</w:t>
      </w:r>
    </w:p>
    <w:p w14:paraId="211F76CE" w14:textId="77777777" w:rsidR="002134FB" w:rsidRDefault="002134FB" w:rsidP="002134FB">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4F1D8810" w14:textId="77777777" w:rsidR="002134FB" w:rsidRDefault="002134FB" w:rsidP="002134FB">
      <w:r>
        <w:t>MATERIALES. –</w:t>
      </w:r>
    </w:p>
    <w:p w14:paraId="3AF9B5BD" w14:textId="77777777" w:rsidR="002134FB" w:rsidRPr="00C935B9" w:rsidRDefault="002134FB" w:rsidP="002134FB">
      <w:r w:rsidRPr="00C935B9">
        <w:t>Los materiales a emplearse deberán ser suministrados, d</w:t>
      </w:r>
      <w:r>
        <w:t>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2134FB" w:rsidRPr="00C935B9" w14:paraId="0718886A" w14:textId="77777777" w:rsidTr="00480867">
        <w:trPr>
          <w:trHeight w:val="241"/>
        </w:trPr>
        <w:tc>
          <w:tcPr>
            <w:tcW w:w="1838" w:type="dxa"/>
            <w:shd w:val="clear" w:color="auto" w:fill="F1F1F1"/>
          </w:tcPr>
          <w:p w14:paraId="18BDEB07" w14:textId="77777777" w:rsidR="002134FB" w:rsidRPr="00C935B9" w:rsidRDefault="002134FB" w:rsidP="00480867">
            <w:r w:rsidRPr="00C935B9">
              <w:t>MATERIAL</w:t>
            </w:r>
          </w:p>
        </w:tc>
        <w:tc>
          <w:tcPr>
            <w:tcW w:w="1543" w:type="dxa"/>
            <w:shd w:val="clear" w:color="auto" w:fill="F1F1F1"/>
          </w:tcPr>
          <w:p w14:paraId="48EE3D70" w14:textId="77777777" w:rsidR="002134FB" w:rsidRPr="00C935B9" w:rsidRDefault="002134FB" w:rsidP="00480867">
            <w:r w:rsidRPr="00C935B9">
              <w:t>UNIDAD</w:t>
            </w:r>
          </w:p>
        </w:tc>
        <w:tc>
          <w:tcPr>
            <w:tcW w:w="5812" w:type="dxa"/>
            <w:shd w:val="clear" w:color="auto" w:fill="F1F1F1"/>
          </w:tcPr>
          <w:p w14:paraId="76B7DFFB" w14:textId="77777777" w:rsidR="002134FB" w:rsidRPr="00C935B9" w:rsidRDefault="002134FB" w:rsidP="00480867">
            <w:r w:rsidRPr="00C935B9">
              <w:t xml:space="preserve"> DESCRIPCION</w:t>
            </w:r>
          </w:p>
        </w:tc>
      </w:tr>
      <w:tr w:rsidR="002134FB" w:rsidRPr="00C935B9" w14:paraId="6C5316F1" w14:textId="77777777" w:rsidTr="00480867">
        <w:trPr>
          <w:trHeight w:val="707"/>
        </w:trPr>
        <w:tc>
          <w:tcPr>
            <w:tcW w:w="1838" w:type="dxa"/>
          </w:tcPr>
          <w:p w14:paraId="5335F118" w14:textId="77777777" w:rsidR="002134FB" w:rsidRPr="00C935B9" w:rsidRDefault="002134FB" w:rsidP="00480867"/>
          <w:p w14:paraId="576F1476" w14:textId="77777777" w:rsidR="002134FB" w:rsidRPr="00C935B9" w:rsidRDefault="002134FB" w:rsidP="00480867"/>
          <w:p w14:paraId="5B70DE8A" w14:textId="77777777" w:rsidR="002134FB" w:rsidRPr="00C935B9" w:rsidRDefault="002134FB" w:rsidP="00480867"/>
          <w:p w14:paraId="14162EA6" w14:textId="77777777" w:rsidR="002134FB" w:rsidRPr="00C935B9" w:rsidRDefault="002134FB" w:rsidP="00480867"/>
          <w:p w14:paraId="320859F7" w14:textId="77777777" w:rsidR="002134FB" w:rsidRPr="00C935B9" w:rsidRDefault="002134FB" w:rsidP="00480867">
            <w:r w:rsidRPr="00C935B9">
              <w:t>CLAVOS PARA CALAMINA CON GOMA</w:t>
            </w:r>
          </w:p>
        </w:tc>
        <w:tc>
          <w:tcPr>
            <w:tcW w:w="1543" w:type="dxa"/>
          </w:tcPr>
          <w:p w14:paraId="05703366" w14:textId="77777777" w:rsidR="002134FB" w:rsidRPr="00C935B9" w:rsidRDefault="002134FB" w:rsidP="00480867"/>
          <w:p w14:paraId="3C707B4A" w14:textId="77777777" w:rsidR="002134FB" w:rsidRPr="00C935B9" w:rsidRDefault="002134FB" w:rsidP="00480867"/>
          <w:p w14:paraId="4236984E" w14:textId="77777777" w:rsidR="002134FB" w:rsidRPr="00C935B9" w:rsidRDefault="002134FB" w:rsidP="00480867"/>
          <w:p w14:paraId="437DBAAF" w14:textId="77777777" w:rsidR="002134FB" w:rsidRPr="00C935B9" w:rsidRDefault="002134FB" w:rsidP="00480867"/>
          <w:p w14:paraId="496F96F4" w14:textId="77777777" w:rsidR="002134FB" w:rsidRPr="00C935B9" w:rsidRDefault="002134FB" w:rsidP="00480867"/>
          <w:p w14:paraId="58FEDE23" w14:textId="77777777" w:rsidR="002134FB" w:rsidRPr="00C935B9" w:rsidRDefault="002134FB" w:rsidP="00480867">
            <w:r w:rsidRPr="00C935B9">
              <w:t>KG</w:t>
            </w:r>
          </w:p>
        </w:tc>
        <w:tc>
          <w:tcPr>
            <w:tcW w:w="5812" w:type="dxa"/>
          </w:tcPr>
          <w:p w14:paraId="449CDA34" w14:textId="77777777" w:rsidR="002134FB" w:rsidRPr="00C935B9" w:rsidRDefault="002134FB" w:rsidP="00480867">
            <w:r w:rsidRPr="00C935B9">
              <w:t>Requisitos sobre el Producto</w:t>
            </w:r>
          </w:p>
          <w:p w14:paraId="506BCF89" w14:textId="77777777" w:rsidR="002134FB" w:rsidRPr="00C935B9" w:rsidRDefault="002134FB" w:rsidP="00480867">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305A205" w14:textId="77777777" w:rsidR="002134FB" w:rsidRPr="00C935B9" w:rsidRDefault="002134FB" w:rsidP="00480867">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A257F32" w14:textId="77777777" w:rsidR="002134FB" w:rsidRPr="00C935B9" w:rsidRDefault="002134FB" w:rsidP="00480867">
            <w:r w:rsidRPr="00C935B9">
              <w:t>-Debe complementarse a la misma una goma en forma circular de mayor dimensión al diámetro de la cabeza del clavo la cual servirá de sello, garantizando que el agua no ingrese por la calamina.</w:t>
            </w:r>
          </w:p>
          <w:p w14:paraId="2B8D71CA"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AA3FD1B" w14:textId="77777777" w:rsidR="002134FB" w:rsidRPr="00C935B9" w:rsidRDefault="002134FB" w:rsidP="002134FB"/>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2134FB" w:rsidRPr="00C935B9" w14:paraId="77BA28BF" w14:textId="77777777" w:rsidTr="00480867">
        <w:trPr>
          <w:trHeight w:val="241"/>
        </w:trPr>
        <w:tc>
          <w:tcPr>
            <w:tcW w:w="1838" w:type="dxa"/>
            <w:shd w:val="clear" w:color="auto" w:fill="F1F1F1"/>
          </w:tcPr>
          <w:p w14:paraId="1031E1D5" w14:textId="77777777" w:rsidR="002134FB" w:rsidRPr="00C935B9" w:rsidRDefault="002134FB" w:rsidP="00480867">
            <w:r w:rsidRPr="00C935B9">
              <w:t>MATERIAL</w:t>
            </w:r>
          </w:p>
        </w:tc>
        <w:tc>
          <w:tcPr>
            <w:tcW w:w="1277" w:type="dxa"/>
            <w:shd w:val="clear" w:color="auto" w:fill="F1F1F1"/>
          </w:tcPr>
          <w:p w14:paraId="64B166DE" w14:textId="77777777" w:rsidR="002134FB" w:rsidRPr="00C935B9" w:rsidRDefault="002134FB" w:rsidP="00480867">
            <w:r w:rsidRPr="00C935B9">
              <w:t>UNIDAD</w:t>
            </w:r>
          </w:p>
        </w:tc>
        <w:tc>
          <w:tcPr>
            <w:tcW w:w="6078" w:type="dxa"/>
            <w:shd w:val="clear" w:color="auto" w:fill="F1F1F1"/>
          </w:tcPr>
          <w:p w14:paraId="04C43F39" w14:textId="77777777" w:rsidR="002134FB" w:rsidRPr="00C935B9" w:rsidRDefault="002134FB" w:rsidP="00480867">
            <w:r w:rsidRPr="00C935B9">
              <w:t>DESCRIPCION</w:t>
            </w:r>
          </w:p>
        </w:tc>
      </w:tr>
      <w:tr w:rsidR="002134FB" w:rsidRPr="00C935B9" w14:paraId="5B214C5B" w14:textId="77777777" w:rsidTr="00480867">
        <w:trPr>
          <w:trHeight w:val="2330"/>
        </w:trPr>
        <w:tc>
          <w:tcPr>
            <w:tcW w:w="1838" w:type="dxa"/>
          </w:tcPr>
          <w:p w14:paraId="3BBA2CAF" w14:textId="77777777" w:rsidR="002134FB" w:rsidRPr="00C935B9" w:rsidRDefault="002134FB" w:rsidP="00480867"/>
          <w:p w14:paraId="705114CE" w14:textId="77777777" w:rsidR="002134FB" w:rsidRPr="00C935B9" w:rsidRDefault="002134FB" w:rsidP="00480867"/>
          <w:p w14:paraId="71981DDE" w14:textId="77777777" w:rsidR="002134FB" w:rsidRPr="00C935B9" w:rsidRDefault="002134FB" w:rsidP="00480867"/>
          <w:p w14:paraId="73BEB160" w14:textId="77777777" w:rsidR="002134FB" w:rsidRPr="00C935B9" w:rsidRDefault="002134FB" w:rsidP="00480867">
            <w:r w:rsidRPr="00C935B9">
              <w:t xml:space="preserve">CUMBRERA DE CALAMINA PLANA PREPINTADA </w:t>
            </w:r>
            <w:proofErr w:type="spellStart"/>
            <w:r w:rsidRPr="00C935B9">
              <w:t>Nro</w:t>
            </w:r>
            <w:proofErr w:type="spellEnd"/>
            <w:r w:rsidRPr="00C935B9">
              <w:t xml:space="preserve"> 28 CORTE 50</w:t>
            </w:r>
          </w:p>
        </w:tc>
        <w:tc>
          <w:tcPr>
            <w:tcW w:w="1277" w:type="dxa"/>
          </w:tcPr>
          <w:p w14:paraId="75A7A715" w14:textId="77777777" w:rsidR="002134FB" w:rsidRPr="00C935B9" w:rsidRDefault="002134FB" w:rsidP="00480867"/>
          <w:p w14:paraId="3BC1D088" w14:textId="77777777" w:rsidR="002134FB" w:rsidRPr="00C935B9" w:rsidRDefault="002134FB" w:rsidP="00480867"/>
          <w:p w14:paraId="1569CDA5" w14:textId="77777777" w:rsidR="002134FB" w:rsidRPr="00C935B9" w:rsidRDefault="002134FB" w:rsidP="00480867"/>
          <w:p w14:paraId="1702FD6C" w14:textId="77777777" w:rsidR="002134FB" w:rsidRPr="00C935B9" w:rsidRDefault="002134FB" w:rsidP="00480867">
            <w:r w:rsidRPr="00C935B9">
              <w:t>M</w:t>
            </w:r>
          </w:p>
        </w:tc>
        <w:tc>
          <w:tcPr>
            <w:tcW w:w="6078" w:type="dxa"/>
          </w:tcPr>
          <w:p w14:paraId="68C0E0D6" w14:textId="77777777" w:rsidR="002134FB" w:rsidRPr="00C935B9" w:rsidRDefault="002134FB" w:rsidP="00480867">
            <w:r w:rsidRPr="00C935B9">
              <w:t xml:space="preserve">  Requisitos sobre el Producto:</w:t>
            </w:r>
          </w:p>
          <w:p w14:paraId="4A7E7252" w14:textId="77777777" w:rsidR="002134FB" w:rsidRPr="00C935B9" w:rsidRDefault="002134FB" w:rsidP="00480867"/>
          <w:p w14:paraId="6FF481F0" w14:textId="77777777" w:rsidR="002134FB" w:rsidRPr="00C935B9" w:rsidRDefault="002134FB" w:rsidP="00480867">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1229BF57" w14:textId="77777777" w:rsidR="002134FB" w:rsidRPr="00C935B9" w:rsidRDefault="002134FB" w:rsidP="00480867">
            <w:r w:rsidRPr="00C935B9">
              <w:t>-El color de la calamina será definido por el Inspector.</w:t>
            </w:r>
          </w:p>
          <w:p w14:paraId="669E167D"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9D1A7DA" w14:textId="77777777" w:rsidR="002134FB" w:rsidRPr="00C935B9" w:rsidRDefault="002134FB" w:rsidP="00480867"/>
        </w:tc>
      </w:tr>
    </w:tbl>
    <w:p w14:paraId="277B2A0F" w14:textId="77777777" w:rsidR="002134FB" w:rsidRPr="00C935B9" w:rsidRDefault="002134FB" w:rsidP="002134FB">
      <w:r>
        <w:t>APORTE PROPIO. –</w:t>
      </w:r>
    </w:p>
    <w:p w14:paraId="3B09439D"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2134FB" w:rsidRPr="00C46CEE" w14:paraId="666BA361" w14:textId="77777777" w:rsidTr="00480867">
        <w:trPr>
          <w:trHeight w:val="43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3A06B" w14:textId="77777777" w:rsidR="002134FB" w:rsidRPr="00C46CEE" w:rsidRDefault="002134FB" w:rsidP="00480867">
            <w:pPr>
              <w:rPr>
                <w:b/>
              </w:rPr>
            </w:pPr>
            <w:r w:rsidRPr="00C46CEE">
              <w:rPr>
                <w:b/>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07DE2688" w14:textId="77777777" w:rsidR="002134FB" w:rsidRPr="00C46CEE" w:rsidRDefault="002134FB" w:rsidP="00480867">
            <w:pPr>
              <w:rPr>
                <w:b/>
              </w:rPr>
            </w:pPr>
            <w:r w:rsidRPr="00C46CEE">
              <w:rPr>
                <w:b/>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78D40B" w14:textId="77777777" w:rsidR="002134FB" w:rsidRPr="00C46CEE" w:rsidRDefault="002134FB" w:rsidP="00480867">
            <w:pPr>
              <w:rPr>
                <w:b/>
              </w:rPr>
            </w:pPr>
            <w:r w:rsidRPr="00C46CEE">
              <w:rPr>
                <w:b/>
              </w:rPr>
              <w:t>CIELO RASO DE PLACA DE PVC</w:t>
            </w:r>
          </w:p>
        </w:tc>
      </w:tr>
      <w:tr w:rsidR="002134FB" w:rsidRPr="00C46CEE" w14:paraId="5C6838C1" w14:textId="77777777" w:rsidTr="00480867">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7A3F8" w14:textId="77777777" w:rsidR="002134FB" w:rsidRPr="00C46CEE" w:rsidRDefault="002134FB" w:rsidP="00480867">
            <w:pPr>
              <w:rPr>
                <w:b/>
              </w:rPr>
            </w:pPr>
            <w:r w:rsidRPr="00C46CEE">
              <w:rPr>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50A31DF" w14:textId="77777777" w:rsidR="002134FB" w:rsidRPr="00C46CEE" w:rsidRDefault="002134FB" w:rsidP="00480867">
            <w:pPr>
              <w:rPr>
                <w:b/>
              </w:rPr>
            </w:pPr>
            <w:r w:rsidRPr="00C46CEE">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27E424" w14:textId="77777777" w:rsidR="002134FB" w:rsidRPr="00C46CEE" w:rsidRDefault="002134FB" w:rsidP="00480867">
            <w:pPr>
              <w:rPr>
                <w:b/>
              </w:rPr>
            </w:pPr>
          </w:p>
        </w:tc>
      </w:tr>
    </w:tbl>
    <w:p w14:paraId="255631BC" w14:textId="77777777" w:rsidR="002134FB" w:rsidRPr="00C935B9" w:rsidRDefault="002134FB" w:rsidP="002134FB">
      <w:r w:rsidRPr="00C935B9">
        <w:t>DESCRIPCIÓN. -</w:t>
      </w:r>
    </w:p>
    <w:p w14:paraId="76BEC92B" w14:textId="77777777" w:rsidR="002134FB" w:rsidRPr="00C935B9" w:rsidRDefault="002134FB" w:rsidP="002134FB">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10386897" w14:textId="77777777" w:rsidR="002134FB" w:rsidRPr="00C935B9" w:rsidRDefault="002134FB" w:rsidP="002134FB">
      <w:r w:rsidRPr="00C935B9">
        <w:t xml:space="preserve">MATERIALES. - </w:t>
      </w:r>
    </w:p>
    <w:p w14:paraId="5F1126F8"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7A0A197D" w14:textId="77777777" w:rsidTr="00480867">
        <w:tc>
          <w:tcPr>
            <w:tcW w:w="2315" w:type="dxa"/>
            <w:shd w:val="pct5" w:color="auto" w:fill="auto"/>
          </w:tcPr>
          <w:p w14:paraId="3010E830" w14:textId="77777777" w:rsidR="002134FB" w:rsidRPr="00C935B9" w:rsidRDefault="002134FB" w:rsidP="00480867">
            <w:r w:rsidRPr="00C935B9">
              <w:t>MATERIAL</w:t>
            </w:r>
          </w:p>
        </w:tc>
        <w:tc>
          <w:tcPr>
            <w:tcW w:w="1195" w:type="dxa"/>
            <w:shd w:val="pct5" w:color="auto" w:fill="auto"/>
          </w:tcPr>
          <w:p w14:paraId="13A84917" w14:textId="77777777" w:rsidR="002134FB" w:rsidRPr="00C935B9" w:rsidRDefault="002134FB" w:rsidP="00480867">
            <w:r w:rsidRPr="00C935B9">
              <w:t>UNIDAD</w:t>
            </w:r>
          </w:p>
        </w:tc>
        <w:tc>
          <w:tcPr>
            <w:tcW w:w="5812" w:type="dxa"/>
            <w:shd w:val="pct5" w:color="auto" w:fill="auto"/>
          </w:tcPr>
          <w:p w14:paraId="3A08AE0E" w14:textId="77777777" w:rsidR="002134FB" w:rsidRPr="00C935B9" w:rsidRDefault="002134FB" w:rsidP="00480867">
            <w:r w:rsidRPr="00C935B9">
              <w:t>DESCRIPCION</w:t>
            </w:r>
          </w:p>
        </w:tc>
      </w:tr>
      <w:tr w:rsidR="002134FB" w:rsidRPr="00C935B9" w14:paraId="75638297" w14:textId="77777777" w:rsidTr="00480867">
        <w:trPr>
          <w:trHeight w:val="685"/>
        </w:trPr>
        <w:tc>
          <w:tcPr>
            <w:tcW w:w="2315" w:type="dxa"/>
            <w:shd w:val="clear" w:color="auto" w:fill="auto"/>
            <w:vAlign w:val="center"/>
          </w:tcPr>
          <w:p w14:paraId="7080B868" w14:textId="77777777" w:rsidR="002134FB" w:rsidRPr="00C935B9" w:rsidRDefault="002134FB" w:rsidP="00480867">
            <w:r w:rsidRPr="00C935B9">
              <w:br/>
            </w:r>
          </w:p>
          <w:p w14:paraId="152F727B" w14:textId="77777777" w:rsidR="002134FB" w:rsidRPr="00C935B9" w:rsidRDefault="002134FB" w:rsidP="00480867">
            <w:r w:rsidRPr="00C935B9">
              <w:t>PLAFON PVC TIPO MACHIHEMBRE</w:t>
            </w:r>
          </w:p>
          <w:p w14:paraId="5847A688" w14:textId="77777777" w:rsidR="002134FB" w:rsidRPr="00C935B9" w:rsidRDefault="002134FB" w:rsidP="00480867"/>
        </w:tc>
        <w:tc>
          <w:tcPr>
            <w:tcW w:w="1195" w:type="dxa"/>
            <w:shd w:val="clear" w:color="auto" w:fill="auto"/>
            <w:vAlign w:val="center"/>
          </w:tcPr>
          <w:p w14:paraId="4FCCA50B" w14:textId="77777777" w:rsidR="002134FB" w:rsidRPr="00C935B9" w:rsidRDefault="002134FB" w:rsidP="00480867">
            <w:r w:rsidRPr="00C935B9">
              <w:t>M2</w:t>
            </w:r>
          </w:p>
        </w:tc>
        <w:tc>
          <w:tcPr>
            <w:tcW w:w="5812" w:type="dxa"/>
            <w:shd w:val="clear" w:color="auto" w:fill="auto"/>
          </w:tcPr>
          <w:p w14:paraId="78E47793" w14:textId="77777777" w:rsidR="002134FB" w:rsidRPr="00C935B9" w:rsidRDefault="002134FB" w:rsidP="00480867">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6FCC47C6" w14:textId="77777777" w:rsidR="002134FB" w:rsidRPr="00C935B9" w:rsidRDefault="002134FB" w:rsidP="00480867">
            <w:r w:rsidRPr="00C935B9">
              <w:t>- Color: Blanco, Gris claro u otro apr</w:t>
            </w:r>
            <w:r>
              <w:t>obado por el inspector y fiscal</w:t>
            </w:r>
          </w:p>
          <w:p w14:paraId="0AEA5D0F" w14:textId="77777777" w:rsidR="002134FB" w:rsidRPr="00C935B9" w:rsidRDefault="002134FB" w:rsidP="00480867">
            <w:r w:rsidRPr="00C935B9">
              <w:t xml:space="preserve">En las aristas de los aleros </w:t>
            </w:r>
            <w:r>
              <w:t>se colocaran esquineros de PVC.</w:t>
            </w:r>
          </w:p>
          <w:p w14:paraId="5C00D21A" w14:textId="77777777" w:rsidR="002134FB" w:rsidRPr="00C935B9" w:rsidRDefault="002134FB" w:rsidP="00480867">
            <w:r w:rsidRPr="00C935B9">
              <w:t xml:space="preserve">Cualquier alteración o daño del producto antes, durante y después del transporte, no será </w:t>
            </w:r>
            <w:proofErr w:type="spellStart"/>
            <w:r w:rsidRPr="00C935B9">
              <w:t>recepcionado</w:t>
            </w:r>
            <w:proofErr w:type="spellEnd"/>
            <w:r w:rsidRPr="00C935B9">
              <w:t xml:space="preserve"> al momento de su ingreso a almacenes por parte de la Inspectoría. Además se pagará el insumo una vez aprobado por el Inspector.</w:t>
            </w:r>
          </w:p>
          <w:p w14:paraId="26891E7E" w14:textId="77777777" w:rsidR="002134FB" w:rsidRPr="00C935B9" w:rsidRDefault="002134FB" w:rsidP="00480867"/>
        </w:tc>
      </w:tr>
    </w:tbl>
    <w:p w14:paraId="0595CB4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559DAC16"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31B68"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5F57B9"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B5201D" w14:textId="77777777" w:rsidR="002134FB" w:rsidRPr="00C935B9" w:rsidRDefault="002134FB" w:rsidP="00480867">
            <w:r w:rsidRPr="00C935B9">
              <w:t>DESCRIPCION</w:t>
            </w:r>
          </w:p>
        </w:tc>
      </w:tr>
      <w:tr w:rsidR="002134FB" w:rsidRPr="00C935B9" w14:paraId="11BE601D"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DFA0A3" w14:textId="77777777" w:rsidR="002134FB" w:rsidRPr="00C935B9" w:rsidRDefault="002134FB" w:rsidP="00480867">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223C1F" w14:textId="77777777" w:rsidR="002134FB" w:rsidRPr="00C935B9" w:rsidRDefault="002134FB" w:rsidP="00480867">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1E693FDD" w14:textId="77777777" w:rsidR="002134FB" w:rsidRPr="00C935B9" w:rsidRDefault="002134FB" w:rsidP="00480867">
            <w:r w:rsidRPr="00C935B9">
              <w:t xml:space="preserve">Esquinero en </w:t>
            </w:r>
            <w:proofErr w:type="spellStart"/>
            <w:r w:rsidRPr="00C935B9">
              <w:t>pvc</w:t>
            </w:r>
            <w:proofErr w:type="spellEnd"/>
            <w:r w:rsidRPr="00C935B9">
              <w:t>, ideal para esquinas de paredes interiores.</w:t>
            </w:r>
          </w:p>
          <w:p w14:paraId="46C3C984" w14:textId="77777777" w:rsidR="002134FB" w:rsidRPr="00C935B9" w:rsidRDefault="002134FB" w:rsidP="00480867">
            <w:r w:rsidRPr="00C935B9">
              <w:t xml:space="preserve">ALMACENAJE Y CONSERVACIÓN: Almacenar sobre superficies planas y nunca a la intemperie, manteniéndolos a cubierto y resguardados del sol y de la lluvia. </w:t>
            </w:r>
          </w:p>
          <w:p w14:paraId="6016AAB0" w14:textId="77777777" w:rsidR="002134FB" w:rsidRPr="00C935B9" w:rsidRDefault="002134FB" w:rsidP="00480867">
            <w:r w:rsidRPr="00C935B9">
              <w:t xml:space="preserve">PRODUCTOS COMPLEMENTARIOS: Placa, perfilaría, tornillos y accesorios </w:t>
            </w:r>
          </w:p>
          <w:p w14:paraId="609F04B1" w14:textId="77777777" w:rsidR="002134FB" w:rsidRPr="00C935B9" w:rsidRDefault="002134FB" w:rsidP="00480867">
            <w:r w:rsidRPr="00C935B9">
              <w:t>PLACO. MANIPULACIÓN: Se recomienda la utilización de guantes con resistencia al corte Categoría 4.</w:t>
            </w:r>
          </w:p>
          <w:p w14:paraId="4F83E393" w14:textId="77777777" w:rsidR="002134FB" w:rsidRPr="00C935B9" w:rsidRDefault="002134FB" w:rsidP="00480867">
            <w:r w:rsidRPr="00C935B9">
              <w:t xml:space="preserve">FORMA DE MONTAJE: Consultar el Manual del Instalador PLACO </w:t>
            </w:r>
          </w:p>
        </w:tc>
      </w:tr>
    </w:tbl>
    <w:p w14:paraId="4F79E69E"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2134FB" w:rsidRPr="00C935B9" w14:paraId="7D769F93"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910A14"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3C4A1A" w14:textId="77777777" w:rsidR="002134FB" w:rsidRPr="00C935B9" w:rsidRDefault="002134FB" w:rsidP="00480867">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0F3A10F" w14:textId="77777777" w:rsidR="002134FB" w:rsidRPr="00C935B9" w:rsidRDefault="002134FB" w:rsidP="00480867">
            <w:r w:rsidRPr="00C935B9">
              <w:t>DESCRIPCION</w:t>
            </w:r>
          </w:p>
        </w:tc>
      </w:tr>
      <w:tr w:rsidR="002134FB" w:rsidRPr="00C935B9" w14:paraId="4A7806D1" w14:textId="77777777" w:rsidTr="0048086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AD4D685"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67991" w14:textId="77777777" w:rsidR="002134FB" w:rsidRPr="00C935B9" w:rsidRDefault="002134FB" w:rsidP="00480867">
            <w:r w:rsidRPr="00C935B9">
              <w:t>KG</w:t>
            </w:r>
          </w:p>
        </w:tc>
        <w:tc>
          <w:tcPr>
            <w:tcW w:w="6379" w:type="dxa"/>
            <w:tcBorders>
              <w:top w:val="single" w:sz="4" w:space="0" w:color="auto"/>
              <w:left w:val="single" w:sz="4" w:space="0" w:color="auto"/>
              <w:bottom w:val="single" w:sz="4" w:space="0" w:color="auto"/>
              <w:right w:val="single" w:sz="4" w:space="0" w:color="auto"/>
            </w:tcBorders>
            <w:hideMark/>
          </w:tcPr>
          <w:p w14:paraId="5EE293EE" w14:textId="77777777" w:rsidR="002134FB" w:rsidRPr="00C935B9" w:rsidRDefault="002134FB" w:rsidP="00480867">
            <w:r w:rsidRPr="00C935B9">
              <w:t>1.Requisitos sobre el Producto</w:t>
            </w:r>
          </w:p>
          <w:p w14:paraId="3551ECA6" w14:textId="77777777" w:rsidR="002134FB" w:rsidRPr="00C935B9" w:rsidRDefault="002134FB" w:rsidP="00480867"/>
          <w:p w14:paraId="22F07852" w14:textId="77777777" w:rsidR="002134FB" w:rsidRPr="00C935B9" w:rsidRDefault="002134FB" w:rsidP="00480867">
            <w:r w:rsidRPr="00C935B9">
              <w:t>Los clavos serán de acero, obtenidos conformando el alambre de acero trefilado en tres partes cabeza, espiga y punta</w:t>
            </w:r>
          </w:p>
          <w:p w14:paraId="7E44975C"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86F9FC1" w14:textId="77777777" w:rsidR="002134FB" w:rsidRPr="00C935B9" w:rsidRDefault="002134FB" w:rsidP="00480867">
            <w:r w:rsidRPr="00C935B9">
              <w:t xml:space="preserve"> Se requerirá principalmente clavos de 2”; 2 1/2” y 5”  La propuesta deberá especificar la procedencia</w:t>
            </w:r>
          </w:p>
          <w:p w14:paraId="5D50885A" w14:textId="77777777" w:rsidR="002134FB" w:rsidRPr="00C935B9" w:rsidRDefault="002134FB" w:rsidP="00480867"/>
          <w:p w14:paraId="758BCB58" w14:textId="77777777" w:rsidR="002134FB" w:rsidRPr="00C935B9" w:rsidRDefault="002134FB" w:rsidP="00480867">
            <w:r w:rsidRPr="00C935B9">
              <w:t xml:space="preserve">2.Otros Requisitos </w:t>
            </w:r>
          </w:p>
          <w:p w14:paraId="0F04E954"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9AA6ED1" w14:textId="77777777" w:rsidR="002134FB" w:rsidRPr="00C935B9" w:rsidRDefault="002134FB" w:rsidP="002134FB">
      <w:r>
        <w:t>APORTE PROPIO. –</w:t>
      </w:r>
    </w:p>
    <w:p w14:paraId="1A6A4189"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7960F71D" w14:textId="77777777" w:rsidR="002134FB" w:rsidRPr="00C935B9" w:rsidRDefault="002134FB" w:rsidP="002134F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2134FB" w:rsidRPr="00C46CEE" w14:paraId="462DA2F0"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50547" w14:textId="77777777" w:rsidR="002134FB" w:rsidRPr="00C46CEE" w:rsidRDefault="002134FB" w:rsidP="00480867">
            <w:pPr>
              <w:rPr>
                <w:b/>
              </w:rPr>
            </w:pPr>
            <w:r w:rsidRPr="00C46CEE">
              <w:rPr>
                <w:b/>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84471" w14:textId="77777777" w:rsidR="002134FB" w:rsidRPr="00C46CEE" w:rsidRDefault="002134FB" w:rsidP="00480867">
            <w:pPr>
              <w:rPr>
                <w:b/>
              </w:rPr>
            </w:pPr>
            <w:r w:rsidRPr="00C46CEE">
              <w:rPr>
                <w:b/>
              </w:rPr>
              <w:t>VAC - OF - REV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C6801C" w14:textId="77777777" w:rsidR="002134FB" w:rsidRPr="00C46CEE" w:rsidRDefault="002134FB" w:rsidP="00480867">
            <w:pPr>
              <w:rPr>
                <w:b/>
              </w:rPr>
            </w:pPr>
            <w:r w:rsidRPr="00C46CEE">
              <w:rPr>
                <w:b/>
              </w:rPr>
              <w:t>REVOQUE INTERIOR DE CEMENTO</w:t>
            </w:r>
          </w:p>
        </w:tc>
      </w:tr>
      <w:tr w:rsidR="002134FB" w:rsidRPr="00C46CEE" w14:paraId="74FA410F"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0B930" w14:textId="77777777" w:rsidR="002134FB" w:rsidRPr="00C46CEE" w:rsidRDefault="002134FB" w:rsidP="00480867">
            <w:pPr>
              <w:rPr>
                <w:b/>
              </w:rPr>
            </w:pPr>
            <w:r w:rsidRPr="00C46CEE">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D44C5" w14:textId="77777777" w:rsidR="002134FB" w:rsidRPr="00C46CEE" w:rsidRDefault="002134FB" w:rsidP="00480867">
            <w:pPr>
              <w:rPr>
                <w:b/>
              </w:rPr>
            </w:pPr>
            <w:r w:rsidRPr="00C46CEE">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242DB5" w14:textId="77777777" w:rsidR="002134FB" w:rsidRPr="00C46CEE" w:rsidRDefault="002134FB" w:rsidP="00480867">
            <w:pPr>
              <w:rPr>
                <w:b/>
              </w:rPr>
            </w:pPr>
          </w:p>
        </w:tc>
      </w:tr>
    </w:tbl>
    <w:p w14:paraId="3F9EC127" w14:textId="77777777" w:rsidR="002134FB" w:rsidRPr="00C935B9" w:rsidRDefault="002134FB" w:rsidP="002134FB">
      <w:r w:rsidRPr="00C935B9">
        <w:t>DESCRIPCIÓN. -</w:t>
      </w:r>
    </w:p>
    <w:p w14:paraId="4864D3CD" w14:textId="77777777" w:rsidR="002134FB" w:rsidRPr="00C935B9" w:rsidRDefault="002134FB" w:rsidP="002134FB">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5F1E491F" w14:textId="77777777" w:rsidR="002134FB" w:rsidRPr="00C935B9" w:rsidRDefault="002134FB" w:rsidP="002134FB">
      <w:r w:rsidRPr="00C935B9">
        <w:t xml:space="preserve">MATERIALES. - </w:t>
      </w:r>
    </w:p>
    <w:p w14:paraId="27E8087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0F16E954" w14:textId="77777777" w:rsidTr="00480867">
        <w:tc>
          <w:tcPr>
            <w:tcW w:w="1838" w:type="dxa"/>
            <w:shd w:val="pct5" w:color="auto" w:fill="auto"/>
          </w:tcPr>
          <w:p w14:paraId="0B98E39F" w14:textId="77777777" w:rsidR="002134FB" w:rsidRPr="00C935B9" w:rsidRDefault="002134FB" w:rsidP="00480867">
            <w:r w:rsidRPr="00C935B9">
              <w:t>MATERIAL</w:t>
            </w:r>
          </w:p>
        </w:tc>
        <w:tc>
          <w:tcPr>
            <w:tcW w:w="1276" w:type="dxa"/>
            <w:shd w:val="pct5" w:color="auto" w:fill="auto"/>
          </w:tcPr>
          <w:p w14:paraId="0360F4F3" w14:textId="77777777" w:rsidR="002134FB" w:rsidRPr="00C935B9" w:rsidRDefault="002134FB" w:rsidP="00480867">
            <w:r w:rsidRPr="00C935B9">
              <w:t>UNIDAD</w:t>
            </w:r>
          </w:p>
        </w:tc>
        <w:tc>
          <w:tcPr>
            <w:tcW w:w="6379" w:type="dxa"/>
            <w:shd w:val="pct5" w:color="auto" w:fill="auto"/>
          </w:tcPr>
          <w:p w14:paraId="39A1CBDE" w14:textId="77777777" w:rsidR="002134FB" w:rsidRPr="00C935B9" w:rsidRDefault="002134FB" w:rsidP="00480867">
            <w:r w:rsidRPr="00C935B9">
              <w:t>DESCRIPCION</w:t>
            </w:r>
          </w:p>
        </w:tc>
      </w:tr>
      <w:tr w:rsidR="002134FB" w:rsidRPr="00C935B9" w14:paraId="40E854B8" w14:textId="77777777" w:rsidTr="00480867">
        <w:trPr>
          <w:trHeight w:val="685"/>
        </w:trPr>
        <w:tc>
          <w:tcPr>
            <w:tcW w:w="1838" w:type="dxa"/>
            <w:shd w:val="clear" w:color="auto" w:fill="auto"/>
            <w:vAlign w:val="center"/>
          </w:tcPr>
          <w:p w14:paraId="7D0201A5" w14:textId="77777777" w:rsidR="002134FB" w:rsidRPr="00C935B9" w:rsidRDefault="002134FB" w:rsidP="00480867">
            <w:r w:rsidRPr="00C935B9">
              <w:t>CEMENTO PORTLAND (50 kg)</w:t>
            </w:r>
          </w:p>
        </w:tc>
        <w:tc>
          <w:tcPr>
            <w:tcW w:w="1276" w:type="dxa"/>
            <w:shd w:val="clear" w:color="auto" w:fill="auto"/>
            <w:vAlign w:val="center"/>
          </w:tcPr>
          <w:p w14:paraId="510617BE" w14:textId="77777777" w:rsidR="002134FB" w:rsidRPr="00C935B9" w:rsidRDefault="002134FB" w:rsidP="00480867">
            <w:r w:rsidRPr="00C935B9">
              <w:t>BL</w:t>
            </w:r>
          </w:p>
        </w:tc>
        <w:tc>
          <w:tcPr>
            <w:tcW w:w="6379" w:type="dxa"/>
            <w:shd w:val="clear" w:color="auto" w:fill="auto"/>
          </w:tcPr>
          <w:p w14:paraId="71C9B727" w14:textId="77777777" w:rsidR="002134FB" w:rsidRPr="00C935B9" w:rsidRDefault="002134FB" w:rsidP="00480867">
            <w:r w:rsidRPr="00C935B9">
              <w:t>1.     Requisitos sobre el Producto:</w:t>
            </w:r>
          </w:p>
          <w:p w14:paraId="628438EB" w14:textId="77777777" w:rsidR="002134FB" w:rsidRPr="00C935B9" w:rsidRDefault="002134FB" w:rsidP="00480867">
            <w:r w:rsidRPr="00C935B9">
              <w:t>El cemento provisto deberá cumplir las exigencias de las Normas Bolivianas, referente al Cemento Portland IP- 30.</w:t>
            </w:r>
          </w:p>
          <w:p w14:paraId="058882FD"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6115E1C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1F8450AA" w14:textId="77777777" w:rsidR="002134FB" w:rsidRPr="00C935B9" w:rsidRDefault="002134FB" w:rsidP="00480867">
            <w:r w:rsidRPr="00C935B9">
              <w:t>El proveedor  debe especificar el tiempo de duración del material y condiciones de almacenamiento para el mantenimiento del mismo.</w:t>
            </w:r>
          </w:p>
          <w:p w14:paraId="32173F68" w14:textId="77777777" w:rsidR="002134FB" w:rsidRPr="00C935B9" w:rsidRDefault="002134FB" w:rsidP="00480867">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C06EBD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2134FB" w:rsidRPr="00C935B9" w14:paraId="035E8797" w14:textId="77777777" w:rsidTr="00480867">
        <w:tc>
          <w:tcPr>
            <w:tcW w:w="1838" w:type="dxa"/>
            <w:shd w:val="pct5" w:color="auto" w:fill="auto"/>
          </w:tcPr>
          <w:p w14:paraId="209163A8" w14:textId="77777777" w:rsidR="002134FB" w:rsidRPr="00C935B9" w:rsidRDefault="002134FB" w:rsidP="00480867">
            <w:r w:rsidRPr="00C935B9">
              <w:t>MATERIAL</w:t>
            </w:r>
          </w:p>
        </w:tc>
        <w:tc>
          <w:tcPr>
            <w:tcW w:w="1276" w:type="dxa"/>
            <w:shd w:val="pct5" w:color="auto" w:fill="auto"/>
          </w:tcPr>
          <w:p w14:paraId="04A8D663" w14:textId="77777777" w:rsidR="002134FB" w:rsidRPr="00C935B9" w:rsidRDefault="002134FB" w:rsidP="00480867">
            <w:r w:rsidRPr="00C935B9">
              <w:t>UNIDAD</w:t>
            </w:r>
          </w:p>
        </w:tc>
        <w:tc>
          <w:tcPr>
            <w:tcW w:w="6379" w:type="dxa"/>
            <w:shd w:val="pct5" w:color="auto" w:fill="auto"/>
          </w:tcPr>
          <w:p w14:paraId="5C3549D6" w14:textId="77777777" w:rsidR="002134FB" w:rsidRPr="00C935B9" w:rsidRDefault="002134FB" w:rsidP="00480867">
            <w:r w:rsidRPr="00C935B9">
              <w:t>DESCRIPCION</w:t>
            </w:r>
          </w:p>
        </w:tc>
      </w:tr>
      <w:tr w:rsidR="002134FB" w:rsidRPr="00C935B9" w14:paraId="401BA4C9" w14:textId="77777777" w:rsidTr="00480867">
        <w:trPr>
          <w:trHeight w:val="685"/>
        </w:trPr>
        <w:tc>
          <w:tcPr>
            <w:tcW w:w="1838" w:type="dxa"/>
            <w:shd w:val="clear" w:color="auto" w:fill="auto"/>
            <w:vAlign w:val="center"/>
          </w:tcPr>
          <w:p w14:paraId="5C844E19" w14:textId="77777777" w:rsidR="002134FB" w:rsidRPr="00C935B9" w:rsidRDefault="002134FB" w:rsidP="00480867">
            <w:r w:rsidRPr="00C935B9">
              <w:t>ARENA FINA</w:t>
            </w:r>
          </w:p>
        </w:tc>
        <w:tc>
          <w:tcPr>
            <w:tcW w:w="1276" w:type="dxa"/>
            <w:shd w:val="clear" w:color="auto" w:fill="auto"/>
            <w:vAlign w:val="center"/>
          </w:tcPr>
          <w:p w14:paraId="5AB4EF4B" w14:textId="77777777" w:rsidR="002134FB" w:rsidRPr="00C935B9" w:rsidRDefault="002134FB" w:rsidP="00480867">
            <w:r w:rsidRPr="00C935B9">
              <w:t>M3</w:t>
            </w:r>
          </w:p>
        </w:tc>
        <w:tc>
          <w:tcPr>
            <w:tcW w:w="6379" w:type="dxa"/>
            <w:shd w:val="clear" w:color="auto" w:fill="auto"/>
          </w:tcPr>
          <w:p w14:paraId="6A4D04C2" w14:textId="77777777" w:rsidR="002134FB" w:rsidRPr="00C935B9" w:rsidRDefault="002134FB" w:rsidP="00480867">
            <w:r w:rsidRPr="00C935B9">
              <w:t>1.</w:t>
            </w:r>
            <w:r w:rsidRPr="00C935B9">
              <w:tab/>
              <w:t>Requisitos sobre el Producto</w:t>
            </w:r>
          </w:p>
          <w:p w14:paraId="27BC71A0"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35FD73A" w14:textId="77777777" w:rsidR="002134FB" w:rsidRPr="00C935B9" w:rsidRDefault="002134FB" w:rsidP="00480867">
            <w:r w:rsidRPr="00C935B9">
              <w:t>Tampoco contendrán porcentajes mayores a:</w:t>
            </w:r>
          </w:p>
          <w:p w14:paraId="0ED08638" w14:textId="77777777" w:rsidR="002134FB" w:rsidRPr="00C935B9" w:rsidRDefault="002134FB" w:rsidP="00480867">
            <w:r w:rsidRPr="00C935B9">
              <w:t xml:space="preserve">SUSTANCIAS NOCIVAS            </w:t>
            </w:r>
            <w:r w:rsidRPr="00C935B9">
              <w:tab/>
            </w:r>
            <w:r w:rsidRPr="00C935B9">
              <w:tab/>
              <w:t xml:space="preserve">    % EN PESO</w:t>
            </w:r>
          </w:p>
          <w:p w14:paraId="70B9C405"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1A1DE11"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59D0FB88" w14:textId="77777777" w:rsidR="002134FB" w:rsidRPr="00C935B9" w:rsidRDefault="002134FB" w:rsidP="00480867">
            <w:r w:rsidRPr="00C935B9">
              <w:t>Material que pasa al tamiz No. 200</w:t>
            </w:r>
            <w:r w:rsidRPr="00C935B9">
              <w:tab/>
            </w:r>
            <w:r w:rsidRPr="00C935B9">
              <w:tab/>
            </w:r>
            <w:r w:rsidRPr="00C935B9">
              <w:tab/>
              <w:t>5</w:t>
            </w:r>
          </w:p>
          <w:p w14:paraId="414E6394" w14:textId="77777777" w:rsidR="002134FB" w:rsidRPr="00C935B9" w:rsidRDefault="002134FB" w:rsidP="00480867">
            <w:r w:rsidRPr="00C935B9">
              <w:t>Otras substancias nocivas, mica, álcalis pizarra, partículas blandas</w:t>
            </w:r>
          </w:p>
          <w:p w14:paraId="774EF011"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2A5CAB12"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8D854A" w14:textId="77777777" w:rsidR="002134FB" w:rsidRPr="00C935B9" w:rsidRDefault="002134FB" w:rsidP="002134FB">
      <w:r w:rsidRPr="00C935B9">
        <w:t>APORTE PROPIO. -</w:t>
      </w:r>
    </w:p>
    <w:p w14:paraId="733F52A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2134FB" w:rsidRPr="00C935B9" w14:paraId="619B4138"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2CAB9" w14:textId="77777777" w:rsidR="002134FB" w:rsidRPr="00C935B9" w:rsidRDefault="002134FB" w:rsidP="00480867">
            <w:bookmarkStart w:id="124" w:name="_Hlk67253020"/>
            <w:r w:rsidRPr="00C935B9">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8175E" w14:textId="77777777" w:rsidR="002134FB" w:rsidRPr="00C935B9" w:rsidRDefault="002134FB" w:rsidP="00480867">
            <w:r w:rsidRPr="00C935B9">
              <w:t>VAC - OF - PIN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E523CD" w14:textId="77777777" w:rsidR="002134FB" w:rsidRPr="00C935B9" w:rsidRDefault="002134FB" w:rsidP="00480867">
            <w:r w:rsidRPr="00C935B9">
              <w:t>PINTURA INTERIOR LATEX</w:t>
            </w:r>
          </w:p>
        </w:tc>
      </w:tr>
      <w:tr w:rsidR="002134FB" w:rsidRPr="00C935B9" w14:paraId="50BF7D28"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1E1B4" w14:textId="77777777" w:rsidR="002134FB" w:rsidRPr="00C935B9" w:rsidRDefault="002134FB" w:rsidP="00480867">
            <w:r w:rsidRPr="00C935B9">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C807E" w14:textId="77777777" w:rsidR="002134FB" w:rsidRPr="00C935B9" w:rsidRDefault="002134FB" w:rsidP="00480867">
            <w:r w:rsidRPr="00C935B9">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3A5443" w14:textId="77777777" w:rsidR="002134FB" w:rsidRPr="00C935B9" w:rsidRDefault="002134FB" w:rsidP="00480867"/>
        </w:tc>
      </w:tr>
    </w:tbl>
    <w:bookmarkEnd w:id="124"/>
    <w:p w14:paraId="5D315A2C" w14:textId="77777777" w:rsidR="002134FB" w:rsidRPr="00C935B9" w:rsidRDefault="002134FB" w:rsidP="002134FB">
      <w:r>
        <w:t>DESCRIPCIÓN. -</w:t>
      </w:r>
    </w:p>
    <w:p w14:paraId="495D2060" w14:textId="77777777" w:rsidR="002134FB" w:rsidRPr="00C935B9" w:rsidRDefault="002134FB" w:rsidP="002134FB">
      <w:r w:rsidRPr="00C935B9">
        <w:t>Este ítem se refiere a la aplicación de pintura látex lavable en muros interiores y otros que se indicaran en los planos y cómputos métricos e instrucciones del Inspector y/o Instrucci</w:t>
      </w:r>
      <w:r>
        <w:t>ón del Fiscal de la AEVIVIENDA.</w:t>
      </w:r>
    </w:p>
    <w:p w14:paraId="14AFED47" w14:textId="77777777" w:rsidR="002134FB" w:rsidRPr="00C935B9" w:rsidRDefault="002134FB" w:rsidP="002134FB">
      <w:r w:rsidRPr="00C935B9">
        <w:t>MATERIALES. -</w:t>
      </w:r>
    </w:p>
    <w:p w14:paraId="3C2E6D92"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5EB70BF" w14:textId="77777777" w:rsidTr="00480867">
        <w:tc>
          <w:tcPr>
            <w:tcW w:w="2315" w:type="dxa"/>
            <w:shd w:val="pct5" w:color="auto" w:fill="auto"/>
          </w:tcPr>
          <w:p w14:paraId="5C2E5D65" w14:textId="77777777" w:rsidR="002134FB" w:rsidRPr="00C935B9" w:rsidRDefault="002134FB" w:rsidP="00480867">
            <w:r w:rsidRPr="00C935B9">
              <w:t>MATERIAL</w:t>
            </w:r>
          </w:p>
        </w:tc>
        <w:tc>
          <w:tcPr>
            <w:tcW w:w="1195" w:type="dxa"/>
            <w:shd w:val="pct5" w:color="auto" w:fill="auto"/>
          </w:tcPr>
          <w:p w14:paraId="79C1BFFC" w14:textId="77777777" w:rsidR="002134FB" w:rsidRPr="00C935B9" w:rsidRDefault="002134FB" w:rsidP="00480867">
            <w:r w:rsidRPr="00C935B9">
              <w:t>UNIDAD</w:t>
            </w:r>
          </w:p>
        </w:tc>
        <w:tc>
          <w:tcPr>
            <w:tcW w:w="5812" w:type="dxa"/>
            <w:shd w:val="pct5" w:color="auto" w:fill="auto"/>
          </w:tcPr>
          <w:p w14:paraId="18EF0DA7" w14:textId="77777777" w:rsidR="002134FB" w:rsidRPr="00C935B9" w:rsidRDefault="002134FB" w:rsidP="00480867">
            <w:r w:rsidRPr="00C935B9">
              <w:t>DESCRIPCION</w:t>
            </w:r>
          </w:p>
        </w:tc>
      </w:tr>
      <w:tr w:rsidR="002134FB" w:rsidRPr="00C935B9" w14:paraId="639C82C1" w14:textId="77777777" w:rsidTr="00480867">
        <w:trPr>
          <w:trHeight w:val="1390"/>
        </w:trPr>
        <w:tc>
          <w:tcPr>
            <w:tcW w:w="2315" w:type="dxa"/>
            <w:shd w:val="clear" w:color="auto" w:fill="auto"/>
            <w:vAlign w:val="center"/>
          </w:tcPr>
          <w:p w14:paraId="54512840" w14:textId="77777777" w:rsidR="002134FB" w:rsidRPr="00C935B9" w:rsidRDefault="002134FB" w:rsidP="00480867">
            <w:r w:rsidRPr="00C935B9">
              <w:t>LIJA P/PARED</w:t>
            </w:r>
          </w:p>
        </w:tc>
        <w:tc>
          <w:tcPr>
            <w:tcW w:w="1195" w:type="dxa"/>
            <w:shd w:val="clear" w:color="auto" w:fill="auto"/>
            <w:vAlign w:val="center"/>
          </w:tcPr>
          <w:p w14:paraId="4882096C" w14:textId="77777777" w:rsidR="002134FB" w:rsidRPr="00C935B9" w:rsidRDefault="002134FB" w:rsidP="00480867">
            <w:r w:rsidRPr="00C935B9">
              <w:t>M</w:t>
            </w:r>
          </w:p>
        </w:tc>
        <w:tc>
          <w:tcPr>
            <w:tcW w:w="5812" w:type="dxa"/>
            <w:shd w:val="clear" w:color="auto" w:fill="auto"/>
          </w:tcPr>
          <w:p w14:paraId="3FB05CD6" w14:textId="77777777" w:rsidR="002134FB" w:rsidRPr="00C935B9" w:rsidRDefault="002134FB" w:rsidP="00480867">
            <w:r w:rsidRPr="00C935B9">
              <w:t>1. Requisitos sobre el producto:</w:t>
            </w:r>
          </w:p>
          <w:p w14:paraId="6BE64718" w14:textId="77777777" w:rsidR="002134FB" w:rsidRPr="00C935B9" w:rsidRDefault="002134FB" w:rsidP="00480867"/>
          <w:p w14:paraId="7C425D40" w14:textId="77777777" w:rsidR="002134FB" w:rsidRPr="00C935B9" w:rsidRDefault="002134FB" w:rsidP="00480867">
            <w:r w:rsidRPr="00C935B9">
              <w:t>La Entidad Ejecutora deberá garantizar que el material de referencia sea de buena calidad y de marca reconocida.</w:t>
            </w:r>
          </w:p>
          <w:p w14:paraId="19005212" w14:textId="77777777" w:rsidR="002134FB" w:rsidRPr="00C935B9" w:rsidRDefault="002134FB" w:rsidP="00480867"/>
          <w:p w14:paraId="3C592CB8" w14:textId="77777777" w:rsidR="002134FB" w:rsidRPr="00C935B9" w:rsidRDefault="002134FB" w:rsidP="00480867">
            <w:r w:rsidRPr="00C935B9">
              <w:t>El papel de lija o simplemente  lija, es una herramienta  que consiste en un soporte de papel sobre el cual se adhiere algún material abrasivo, como polvo de vidrio o esmeril.</w:t>
            </w:r>
          </w:p>
          <w:p w14:paraId="441560D1" w14:textId="77777777" w:rsidR="002134FB" w:rsidRPr="00C935B9" w:rsidRDefault="002134FB" w:rsidP="00480867"/>
          <w:p w14:paraId="033000D4"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65119B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14960616" w14:textId="77777777" w:rsidTr="00480867">
        <w:tc>
          <w:tcPr>
            <w:tcW w:w="2315" w:type="dxa"/>
            <w:shd w:val="pct5" w:color="auto" w:fill="auto"/>
          </w:tcPr>
          <w:p w14:paraId="7054EFD3" w14:textId="77777777" w:rsidR="002134FB" w:rsidRPr="00C935B9" w:rsidRDefault="002134FB" w:rsidP="00480867">
            <w:r w:rsidRPr="00C935B9">
              <w:t>MATERIAL</w:t>
            </w:r>
          </w:p>
        </w:tc>
        <w:tc>
          <w:tcPr>
            <w:tcW w:w="1195" w:type="dxa"/>
            <w:shd w:val="pct5" w:color="auto" w:fill="auto"/>
          </w:tcPr>
          <w:p w14:paraId="05816A24" w14:textId="77777777" w:rsidR="002134FB" w:rsidRPr="00C935B9" w:rsidRDefault="002134FB" w:rsidP="00480867">
            <w:r w:rsidRPr="00C935B9">
              <w:t>UNIDAD</w:t>
            </w:r>
          </w:p>
        </w:tc>
        <w:tc>
          <w:tcPr>
            <w:tcW w:w="5812" w:type="dxa"/>
            <w:shd w:val="pct5" w:color="auto" w:fill="auto"/>
          </w:tcPr>
          <w:p w14:paraId="50D19D8D" w14:textId="77777777" w:rsidR="002134FB" w:rsidRPr="00C935B9" w:rsidRDefault="002134FB" w:rsidP="00480867">
            <w:r w:rsidRPr="00C935B9">
              <w:t>DESCRIPCION</w:t>
            </w:r>
          </w:p>
        </w:tc>
      </w:tr>
      <w:tr w:rsidR="002134FB" w:rsidRPr="00C935B9" w14:paraId="46A0C002" w14:textId="77777777" w:rsidTr="00480867">
        <w:trPr>
          <w:trHeight w:val="1390"/>
        </w:trPr>
        <w:tc>
          <w:tcPr>
            <w:tcW w:w="2315" w:type="dxa"/>
            <w:shd w:val="clear" w:color="auto" w:fill="auto"/>
            <w:vAlign w:val="center"/>
          </w:tcPr>
          <w:p w14:paraId="5A7447FE" w14:textId="77777777" w:rsidR="002134FB" w:rsidRPr="00C935B9" w:rsidRDefault="002134FB" w:rsidP="00480867">
            <w:r w:rsidRPr="00C935B9">
              <w:t xml:space="preserve">PINTURA LATEX </w:t>
            </w:r>
          </w:p>
        </w:tc>
        <w:tc>
          <w:tcPr>
            <w:tcW w:w="1195" w:type="dxa"/>
            <w:shd w:val="clear" w:color="auto" w:fill="auto"/>
            <w:vAlign w:val="center"/>
          </w:tcPr>
          <w:p w14:paraId="39FAB87C" w14:textId="77777777" w:rsidR="002134FB" w:rsidRPr="00C935B9" w:rsidRDefault="002134FB" w:rsidP="00480867">
            <w:r w:rsidRPr="00C935B9">
              <w:t>LT</w:t>
            </w:r>
          </w:p>
        </w:tc>
        <w:tc>
          <w:tcPr>
            <w:tcW w:w="5812" w:type="dxa"/>
            <w:shd w:val="clear" w:color="auto" w:fill="auto"/>
          </w:tcPr>
          <w:p w14:paraId="62844563" w14:textId="77777777" w:rsidR="002134FB" w:rsidRPr="00C935B9" w:rsidRDefault="002134FB" w:rsidP="00480867">
            <w:r w:rsidRPr="00C935B9">
              <w:t>1. Requisitos sobre el producto:</w:t>
            </w:r>
          </w:p>
          <w:p w14:paraId="0766C6BA" w14:textId="77777777" w:rsidR="002134FB" w:rsidRPr="00C935B9" w:rsidRDefault="002134FB" w:rsidP="00480867">
            <w:r w:rsidRPr="00C935B9">
              <w:t>La Entidad Ejecutora deberá garantizar que el material de referencia sea de buena calidad y de marca reconocida.</w:t>
            </w:r>
          </w:p>
          <w:p w14:paraId="0CE2864B" w14:textId="77777777" w:rsidR="002134FB" w:rsidRPr="00C935B9" w:rsidRDefault="002134FB" w:rsidP="00480867">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6946B1FA" w14:textId="77777777" w:rsidR="002134FB" w:rsidRPr="00C935B9" w:rsidRDefault="002134FB" w:rsidP="00480867"/>
          <w:p w14:paraId="5826AFA4" w14:textId="77777777" w:rsidR="002134FB" w:rsidRPr="00C935B9" w:rsidRDefault="002134FB" w:rsidP="00480867">
            <w:r w:rsidRPr="00C935B9">
              <w:t xml:space="preserve">CARACTERÍSTICAS </w:t>
            </w:r>
          </w:p>
          <w:p w14:paraId="5F2D0F07" w14:textId="77777777" w:rsidR="002134FB" w:rsidRPr="00C935B9" w:rsidRDefault="002134FB" w:rsidP="00480867">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5EA66153" w14:textId="77777777" w:rsidR="002134FB" w:rsidRPr="00C935B9" w:rsidRDefault="002134FB" w:rsidP="00480867">
            <w:r w:rsidRPr="00C935B9">
              <w:t>Buena resistencia  a la luz y a la intemperie.</w:t>
            </w:r>
          </w:p>
          <w:p w14:paraId="2FF08891" w14:textId="77777777" w:rsidR="002134FB" w:rsidRPr="00C935B9" w:rsidRDefault="002134FB" w:rsidP="00480867">
            <w:r w:rsidRPr="00C935B9">
              <w:t xml:space="preserve">Es lavable y muy resistente  a la abrasión en húmedo. </w:t>
            </w:r>
          </w:p>
          <w:p w14:paraId="39B3ED3B" w14:textId="77777777" w:rsidR="002134FB" w:rsidRPr="00C935B9" w:rsidRDefault="002134FB" w:rsidP="00480867">
            <w:r w:rsidRPr="00C935B9">
              <w:t>Uso: Interiores  y exteriores</w:t>
            </w:r>
          </w:p>
        </w:tc>
      </w:tr>
    </w:tbl>
    <w:p w14:paraId="1FF2E2D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79CD1A0" w14:textId="77777777" w:rsidTr="00480867">
        <w:tc>
          <w:tcPr>
            <w:tcW w:w="2315" w:type="dxa"/>
            <w:shd w:val="pct5" w:color="auto" w:fill="auto"/>
          </w:tcPr>
          <w:p w14:paraId="43F460D0" w14:textId="77777777" w:rsidR="002134FB" w:rsidRPr="00C935B9" w:rsidRDefault="002134FB" w:rsidP="00480867">
            <w:r w:rsidRPr="00C935B9">
              <w:t>MATERIAL</w:t>
            </w:r>
          </w:p>
        </w:tc>
        <w:tc>
          <w:tcPr>
            <w:tcW w:w="1195" w:type="dxa"/>
            <w:shd w:val="pct5" w:color="auto" w:fill="auto"/>
          </w:tcPr>
          <w:p w14:paraId="1132F331" w14:textId="77777777" w:rsidR="002134FB" w:rsidRPr="00C935B9" w:rsidRDefault="002134FB" w:rsidP="00480867">
            <w:r w:rsidRPr="00C935B9">
              <w:t>UNIDAD</w:t>
            </w:r>
          </w:p>
        </w:tc>
        <w:tc>
          <w:tcPr>
            <w:tcW w:w="5812" w:type="dxa"/>
            <w:shd w:val="pct5" w:color="auto" w:fill="auto"/>
          </w:tcPr>
          <w:p w14:paraId="6AA85A4B" w14:textId="77777777" w:rsidR="002134FB" w:rsidRPr="00C935B9" w:rsidRDefault="002134FB" w:rsidP="00480867">
            <w:r w:rsidRPr="00C935B9">
              <w:t>DESCRIPCION</w:t>
            </w:r>
          </w:p>
        </w:tc>
      </w:tr>
      <w:tr w:rsidR="002134FB" w:rsidRPr="00C935B9" w14:paraId="16B4ABC9" w14:textId="77777777" w:rsidTr="00480867">
        <w:trPr>
          <w:trHeight w:val="1390"/>
        </w:trPr>
        <w:tc>
          <w:tcPr>
            <w:tcW w:w="2315" w:type="dxa"/>
            <w:shd w:val="clear" w:color="auto" w:fill="auto"/>
            <w:vAlign w:val="center"/>
          </w:tcPr>
          <w:p w14:paraId="3622D3EC" w14:textId="77777777" w:rsidR="002134FB" w:rsidRPr="00C935B9" w:rsidRDefault="002134FB" w:rsidP="00480867">
            <w:r w:rsidRPr="00C935B9">
              <w:t xml:space="preserve">SELLADOR DE PARED </w:t>
            </w:r>
          </w:p>
        </w:tc>
        <w:tc>
          <w:tcPr>
            <w:tcW w:w="1195" w:type="dxa"/>
            <w:shd w:val="clear" w:color="auto" w:fill="auto"/>
            <w:vAlign w:val="center"/>
          </w:tcPr>
          <w:p w14:paraId="7128D4AE" w14:textId="77777777" w:rsidR="002134FB" w:rsidRPr="00C935B9" w:rsidRDefault="002134FB" w:rsidP="00480867">
            <w:r w:rsidRPr="00C935B9">
              <w:t>LT</w:t>
            </w:r>
          </w:p>
        </w:tc>
        <w:tc>
          <w:tcPr>
            <w:tcW w:w="5812" w:type="dxa"/>
            <w:shd w:val="clear" w:color="auto" w:fill="auto"/>
          </w:tcPr>
          <w:p w14:paraId="46741025" w14:textId="77777777" w:rsidR="002134FB" w:rsidRPr="00C935B9" w:rsidRDefault="002134FB" w:rsidP="00480867">
            <w:r w:rsidRPr="00C935B9">
              <w:t>1. Requisitos sobre el producto:</w:t>
            </w:r>
          </w:p>
          <w:p w14:paraId="6D9C3BDF" w14:textId="77777777" w:rsidR="002134FB" w:rsidRPr="00C935B9" w:rsidRDefault="002134FB" w:rsidP="00480867">
            <w:r w:rsidRPr="00C935B9">
              <w:t>La Entidad Ejecutora deberá garantizar que el material de referencia sea de buena calidad y de marca reconocida.</w:t>
            </w:r>
          </w:p>
          <w:p w14:paraId="1DB1D173" w14:textId="77777777" w:rsidR="002134FB" w:rsidRPr="00C935B9" w:rsidRDefault="002134FB" w:rsidP="00480867">
            <w:r w:rsidRPr="00C935B9">
              <w:t>Sellador de paredes al agua, a base de resinas acrílicas de acabado  mate transparente o blanco. Fija, sella y uniforma la absorción de la superficie.</w:t>
            </w:r>
          </w:p>
          <w:p w14:paraId="49BCF0EF" w14:textId="77777777" w:rsidR="002134FB" w:rsidRPr="00C935B9" w:rsidRDefault="002134FB" w:rsidP="00480867">
            <w:r w:rsidRPr="00C935B9">
              <w:t>Para el sellado de superficies  de concreto, yeso y estuco que tendrán como acabado pinturas Látex o sintética. Para uso en paredes exteriores e interiores.</w:t>
            </w:r>
          </w:p>
          <w:p w14:paraId="7073D797" w14:textId="77777777" w:rsidR="002134FB" w:rsidRPr="00C935B9" w:rsidRDefault="002134FB" w:rsidP="00480867">
            <w:r w:rsidRPr="00C935B9">
              <w:t>Reduce y uniforma la absorción de la pintura de aplicación.</w:t>
            </w:r>
          </w:p>
          <w:p w14:paraId="2722A2BC" w14:textId="77777777" w:rsidR="002134FB" w:rsidRPr="00C935B9" w:rsidRDefault="002134FB" w:rsidP="00480867">
            <w:r w:rsidRPr="00C935B9">
              <w:t>Sella los poros y evita que la resina de la pintura de acabado sea absorbida  por la superficie. Seca al tacto en aproximadamente 12 minutos.</w:t>
            </w:r>
          </w:p>
          <w:p w14:paraId="76C9C8E8" w14:textId="77777777" w:rsidR="002134FB" w:rsidRPr="00C935B9" w:rsidRDefault="002134FB" w:rsidP="00480867">
            <w:r w:rsidRPr="00C935B9">
              <w:t>Mejora el rendimiento de la pintura de acabado. PREPARACION DE LA SUPERFICIE:</w:t>
            </w:r>
          </w:p>
          <w:p w14:paraId="362D587B" w14:textId="77777777" w:rsidR="002134FB" w:rsidRPr="00C935B9" w:rsidRDefault="002134FB" w:rsidP="00480867">
            <w:r w:rsidRPr="00C935B9">
              <w:t>Concreto nuevo: Lavar la superficie con escobilla y agua desprendiendo toda partícula suelta. Dejar secar bien.</w:t>
            </w:r>
          </w:p>
          <w:p w14:paraId="04A82541" w14:textId="77777777" w:rsidR="002134FB" w:rsidRPr="00C935B9" w:rsidRDefault="002134FB" w:rsidP="00480867">
            <w:r w:rsidRPr="00C935B9">
              <w:t xml:space="preserve">Estuco nuevo: Cerciorarse de que la superficie esté bien seca y limpia. Tiempo de secado 825 </w:t>
            </w:r>
            <w:proofErr w:type="spellStart"/>
            <w:r w:rsidRPr="00C935B9">
              <w:t>ºC</w:t>
            </w:r>
            <w:proofErr w:type="spellEnd"/>
            <w:r w:rsidRPr="00C935B9">
              <w:t>)</w:t>
            </w:r>
          </w:p>
          <w:p w14:paraId="41A9D56D" w14:textId="77777777" w:rsidR="002134FB" w:rsidRPr="00C935B9" w:rsidRDefault="002134FB" w:rsidP="00480867">
            <w:r w:rsidRPr="00C935B9">
              <w:t>Al tacto: 12 minutos</w:t>
            </w:r>
          </w:p>
          <w:p w14:paraId="2B6D93E3" w14:textId="77777777" w:rsidR="002134FB" w:rsidRPr="00C935B9" w:rsidRDefault="002134FB" w:rsidP="00480867">
            <w:r w:rsidRPr="00C935B9">
              <w:t>Duro: 4 horas</w:t>
            </w:r>
          </w:p>
          <w:p w14:paraId="25CF246A" w14:textId="77777777" w:rsidR="002134FB" w:rsidRPr="00C935B9" w:rsidRDefault="002134FB" w:rsidP="00480867">
            <w:r w:rsidRPr="00C935B9">
              <w:t>Pintura final: 4 horas</w:t>
            </w:r>
          </w:p>
        </w:tc>
      </w:tr>
    </w:tbl>
    <w:p w14:paraId="2C2EF71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E50A90E" w14:textId="77777777" w:rsidTr="00480867">
        <w:tc>
          <w:tcPr>
            <w:tcW w:w="2315" w:type="dxa"/>
            <w:shd w:val="pct5" w:color="auto" w:fill="auto"/>
          </w:tcPr>
          <w:p w14:paraId="20CAFD1D" w14:textId="77777777" w:rsidR="002134FB" w:rsidRPr="00C935B9" w:rsidRDefault="002134FB" w:rsidP="00480867">
            <w:r w:rsidRPr="00C935B9">
              <w:t>MATERIAL</w:t>
            </w:r>
          </w:p>
        </w:tc>
        <w:tc>
          <w:tcPr>
            <w:tcW w:w="1195" w:type="dxa"/>
            <w:shd w:val="pct5" w:color="auto" w:fill="auto"/>
          </w:tcPr>
          <w:p w14:paraId="265CF264" w14:textId="77777777" w:rsidR="002134FB" w:rsidRPr="00C935B9" w:rsidRDefault="002134FB" w:rsidP="00480867">
            <w:r w:rsidRPr="00C935B9">
              <w:t>UNIDAD</w:t>
            </w:r>
          </w:p>
        </w:tc>
        <w:tc>
          <w:tcPr>
            <w:tcW w:w="5812" w:type="dxa"/>
            <w:shd w:val="pct5" w:color="auto" w:fill="auto"/>
          </w:tcPr>
          <w:p w14:paraId="56CBAA49" w14:textId="77777777" w:rsidR="002134FB" w:rsidRPr="00C935B9" w:rsidRDefault="002134FB" w:rsidP="00480867">
            <w:r w:rsidRPr="00C935B9">
              <w:t>DESCRIPCION</w:t>
            </w:r>
          </w:p>
        </w:tc>
      </w:tr>
      <w:tr w:rsidR="002134FB" w:rsidRPr="00C935B9" w14:paraId="3392F863" w14:textId="77777777" w:rsidTr="00480867">
        <w:trPr>
          <w:trHeight w:val="813"/>
        </w:trPr>
        <w:tc>
          <w:tcPr>
            <w:tcW w:w="2315" w:type="dxa"/>
            <w:shd w:val="clear" w:color="auto" w:fill="auto"/>
            <w:vAlign w:val="center"/>
          </w:tcPr>
          <w:p w14:paraId="57726590" w14:textId="77777777" w:rsidR="002134FB" w:rsidRPr="00C935B9" w:rsidRDefault="002134FB" w:rsidP="00480867">
            <w:r w:rsidRPr="00C935B9">
              <w:t>MASA CORRIDA</w:t>
            </w:r>
          </w:p>
        </w:tc>
        <w:tc>
          <w:tcPr>
            <w:tcW w:w="1195" w:type="dxa"/>
            <w:shd w:val="clear" w:color="auto" w:fill="auto"/>
            <w:vAlign w:val="center"/>
          </w:tcPr>
          <w:p w14:paraId="5AAF193B" w14:textId="77777777" w:rsidR="002134FB" w:rsidRPr="00C935B9" w:rsidRDefault="002134FB" w:rsidP="00480867">
            <w:r w:rsidRPr="00C935B9">
              <w:t>LT</w:t>
            </w:r>
          </w:p>
        </w:tc>
        <w:tc>
          <w:tcPr>
            <w:tcW w:w="5812" w:type="dxa"/>
            <w:shd w:val="clear" w:color="auto" w:fill="auto"/>
          </w:tcPr>
          <w:p w14:paraId="0A67D70F" w14:textId="77777777" w:rsidR="002134FB" w:rsidRPr="00C935B9" w:rsidRDefault="002134FB" w:rsidP="00480867">
            <w:r w:rsidRPr="00C935B9">
              <w:t>1. Requisitos sobre el producto:</w:t>
            </w:r>
          </w:p>
          <w:p w14:paraId="4CB22022" w14:textId="77777777" w:rsidR="002134FB" w:rsidRPr="00C935B9" w:rsidRDefault="002134FB" w:rsidP="00480867">
            <w:r w:rsidRPr="00C935B9">
              <w:t>La Entidad Ejecutora deberá garantizar que el material de referencia sea de buena calidad y de marca reconocida.</w:t>
            </w:r>
          </w:p>
          <w:p w14:paraId="68878F57" w14:textId="77777777" w:rsidR="002134FB" w:rsidRPr="00C935B9" w:rsidRDefault="002134FB" w:rsidP="00480867">
            <w:r w:rsidRPr="00C935B9">
              <w:t>Masilla de alta viscosidad a base de una emulsión viní</w:t>
            </w:r>
            <w:r w:rsidRPr="00C935B9">
              <w:softHyphen/>
              <w:t xml:space="preserve">lica de elevada consistencia y rápido secado. Para uso en superficies internas. </w:t>
            </w:r>
          </w:p>
        </w:tc>
      </w:tr>
    </w:tbl>
    <w:p w14:paraId="284FCA81" w14:textId="77777777" w:rsidR="002134FB" w:rsidRPr="00C935B9" w:rsidRDefault="002134FB" w:rsidP="002134FB">
      <w:r>
        <w:t>APORTE PROPIO. –</w:t>
      </w:r>
    </w:p>
    <w:p w14:paraId="181876DB"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415"/>
      </w:tblGrid>
      <w:tr w:rsidR="002134FB" w:rsidRPr="00140EC7" w14:paraId="10589F5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467AD" w14:textId="77777777" w:rsidR="002134FB" w:rsidRPr="00140EC7" w:rsidRDefault="002134FB" w:rsidP="00480867">
            <w:pPr>
              <w:rPr>
                <w:b/>
              </w:rPr>
            </w:pPr>
            <w:r w:rsidRPr="00140EC7">
              <w:rPr>
                <w:b/>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A59EC" w14:textId="77777777" w:rsidR="002134FB" w:rsidRPr="00140EC7" w:rsidRDefault="002134FB" w:rsidP="00480867">
            <w:pPr>
              <w:rPr>
                <w:b/>
              </w:rPr>
            </w:pPr>
            <w:r w:rsidRPr="00140EC7">
              <w:rPr>
                <w:b/>
              </w:rPr>
              <w:t>VAC - OF - REV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89929" w14:textId="77777777" w:rsidR="002134FB" w:rsidRPr="00140EC7" w:rsidRDefault="002134FB" w:rsidP="00480867">
            <w:pPr>
              <w:rPr>
                <w:b/>
              </w:rPr>
            </w:pPr>
            <w:r w:rsidRPr="00140EC7">
              <w:rPr>
                <w:b/>
              </w:rPr>
              <w:t>REVOQUE EXTERIOR DE CEMENTO</w:t>
            </w:r>
          </w:p>
        </w:tc>
      </w:tr>
      <w:tr w:rsidR="002134FB" w:rsidRPr="00140EC7" w14:paraId="14F7F56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5F0ED" w14:textId="77777777" w:rsidR="002134FB" w:rsidRPr="00140EC7" w:rsidRDefault="002134FB" w:rsidP="00480867">
            <w:pPr>
              <w:rPr>
                <w:b/>
              </w:rPr>
            </w:pPr>
            <w:r w:rsidRPr="00140EC7">
              <w:rPr>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87489" w14:textId="77777777" w:rsidR="002134FB" w:rsidRPr="00140EC7" w:rsidRDefault="002134FB" w:rsidP="00480867">
            <w:pPr>
              <w:rPr>
                <w:b/>
              </w:rPr>
            </w:pPr>
            <w:r w:rsidRPr="00140EC7">
              <w:rPr>
                <w:b/>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7B8DB3" w14:textId="77777777" w:rsidR="002134FB" w:rsidRPr="00140EC7" w:rsidRDefault="002134FB" w:rsidP="00480867">
            <w:pPr>
              <w:rPr>
                <w:b/>
              </w:rPr>
            </w:pPr>
          </w:p>
        </w:tc>
      </w:tr>
    </w:tbl>
    <w:p w14:paraId="078D4CB4" w14:textId="77777777" w:rsidR="002134FB" w:rsidRPr="00C935B9" w:rsidRDefault="002134FB" w:rsidP="002134FB">
      <w:r w:rsidRPr="00C935B9">
        <w:t>DESCRIPCIÓN. -</w:t>
      </w:r>
    </w:p>
    <w:p w14:paraId="52C44D49" w14:textId="77777777" w:rsidR="002134FB" w:rsidRPr="00C935B9" w:rsidRDefault="002134FB" w:rsidP="002134FB">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4FD5D6B0" w14:textId="77777777" w:rsidR="002134FB" w:rsidRPr="00C935B9" w:rsidRDefault="002134FB" w:rsidP="002134FB">
      <w:r w:rsidRPr="00C935B9">
        <w:t>MATERIALES, HERRAMIENTAS Y EQUIPO. -</w:t>
      </w:r>
    </w:p>
    <w:p w14:paraId="599A10BA" w14:textId="77777777" w:rsidR="002134FB" w:rsidRPr="00C935B9" w:rsidRDefault="002134FB" w:rsidP="002134FB">
      <w:r w:rsidRPr="00C935B9">
        <w:t>Los materiales a emplearse deberán ser suministrados, de acuerdo al siguiente detal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6279"/>
      </w:tblGrid>
      <w:tr w:rsidR="002134FB" w:rsidRPr="00C935B9" w14:paraId="5D50CF09" w14:textId="77777777" w:rsidTr="00480867">
        <w:tc>
          <w:tcPr>
            <w:tcW w:w="1927" w:type="dxa"/>
            <w:shd w:val="pct5" w:color="auto" w:fill="auto"/>
          </w:tcPr>
          <w:p w14:paraId="068093E7" w14:textId="77777777" w:rsidR="002134FB" w:rsidRPr="00C935B9" w:rsidRDefault="002134FB" w:rsidP="00480867">
            <w:r w:rsidRPr="00C935B9">
              <w:t>MATERIAL</w:t>
            </w:r>
          </w:p>
        </w:tc>
        <w:tc>
          <w:tcPr>
            <w:tcW w:w="1145" w:type="dxa"/>
            <w:shd w:val="pct5" w:color="auto" w:fill="auto"/>
          </w:tcPr>
          <w:p w14:paraId="0DB6C0B7" w14:textId="77777777" w:rsidR="002134FB" w:rsidRPr="00C935B9" w:rsidRDefault="002134FB" w:rsidP="00480867">
            <w:r w:rsidRPr="00C935B9">
              <w:t>UNIDAD</w:t>
            </w:r>
          </w:p>
        </w:tc>
        <w:tc>
          <w:tcPr>
            <w:tcW w:w="6279" w:type="dxa"/>
            <w:shd w:val="pct5" w:color="auto" w:fill="auto"/>
          </w:tcPr>
          <w:p w14:paraId="370BDE02" w14:textId="77777777" w:rsidR="002134FB" w:rsidRPr="00C935B9" w:rsidRDefault="002134FB" w:rsidP="00480867">
            <w:r w:rsidRPr="00C935B9">
              <w:t>DESCRIPCION</w:t>
            </w:r>
          </w:p>
        </w:tc>
      </w:tr>
      <w:tr w:rsidR="002134FB" w:rsidRPr="00C935B9" w14:paraId="51D551E5" w14:textId="77777777" w:rsidTr="00480867">
        <w:trPr>
          <w:trHeight w:val="685"/>
        </w:trPr>
        <w:tc>
          <w:tcPr>
            <w:tcW w:w="1927" w:type="dxa"/>
            <w:shd w:val="clear" w:color="auto" w:fill="auto"/>
            <w:vAlign w:val="center"/>
          </w:tcPr>
          <w:p w14:paraId="00238416" w14:textId="77777777" w:rsidR="002134FB" w:rsidRPr="00C935B9" w:rsidRDefault="002134FB" w:rsidP="00480867">
            <w:r w:rsidRPr="00C935B9">
              <w:t>ARENA FINA</w:t>
            </w:r>
          </w:p>
        </w:tc>
        <w:tc>
          <w:tcPr>
            <w:tcW w:w="1145" w:type="dxa"/>
            <w:shd w:val="clear" w:color="auto" w:fill="auto"/>
            <w:vAlign w:val="center"/>
          </w:tcPr>
          <w:p w14:paraId="6D8EDE1C" w14:textId="77777777" w:rsidR="002134FB" w:rsidRPr="00C935B9" w:rsidRDefault="002134FB" w:rsidP="00480867">
            <w:r w:rsidRPr="00C935B9">
              <w:t>M3</w:t>
            </w:r>
          </w:p>
        </w:tc>
        <w:tc>
          <w:tcPr>
            <w:tcW w:w="6279" w:type="dxa"/>
            <w:shd w:val="clear" w:color="auto" w:fill="auto"/>
          </w:tcPr>
          <w:p w14:paraId="1CEBD921"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EF579B8"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A4B3A32" w14:textId="77777777" w:rsidR="002134FB" w:rsidRPr="00C935B9" w:rsidRDefault="002134FB" w:rsidP="00480867"/>
          <w:p w14:paraId="43046C67" w14:textId="77777777" w:rsidR="002134FB" w:rsidRPr="00C935B9" w:rsidRDefault="002134FB" w:rsidP="00480867">
            <w:r w:rsidRPr="00C935B9">
              <w:t>Tampoco contendrán porcentajes mayores a:</w:t>
            </w:r>
          </w:p>
          <w:p w14:paraId="1BBF75E6" w14:textId="77777777" w:rsidR="002134FB" w:rsidRPr="00C935B9" w:rsidRDefault="002134FB" w:rsidP="00480867"/>
          <w:p w14:paraId="1B1AC12A" w14:textId="77777777" w:rsidR="002134FB" w:rsidRPr="00C935B9" w:rsidRDefault="002134FB" w:rsidP="00480867">
            <w:r w:rsidRPr="00C935B9">
              <w:t xml:space="preserve">SUSTANCIAS NOCIVAS            </w:t>
            </w:r>
            <w:r w:rsidRPr="00C935B9">
              <w:tab/>
            </w:r>
            <w:r w:rsidRPr="00C935B9">
              <w:tab/>
              <w:t xml:space="preserve">    % EN PESO</w:t>
            </w:r>
          </w:p>
          <w:p w14:paraId="6C711C1B"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4A502C52"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00C13104" w14:textId="77777777" w:rsidR="002134FB" w:rsidRPr="00C935B9" w:rsidRDefault="002134FB" w:rsidP="00480867">
            <w:r w:rsidRPr="00C935B9">
              <w:t>Material que pasa al tamiz No. 200</w:t>
            </w:r>
            <w:r w:rsidRPr="00C935B9">
              <w:tab/>
            </w:r>
            <w:r w:rsidRPr="00C935B9">
              <w:tab/>
            </w:r>
            <w:r w:rsidRPr="00C935B9">
              <w:tab/>
              <w:t>5</w:t>
            </w:r>
          </w:p>
          <w:p w14:paraId="0E821729" w14:textId="77777777" w:rsidR="002134FB" w:rsidRPr="00C935B9" w:rsidRDefault="002134FB" w:rsidP="00480867"/>
          <w:p w14:paraId="2FBF35EC"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845C49"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7FB399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2134FB" w:rsidRPr="00C935B9" w14:paraId="6296B9DE" w14:textId="77777777" w:rsidTr="00480867">
        <w:tc>
          <w:tcPr>
            <w:tcW w:w="1980" w:type="dxa"/>
            <w:shd w:val="pct5" w:color="auto" w:fill="auto"/>
          </w:tcPr>
          <w:p w14:paraId="281899DD" w14:textId="77777777" w:rsidR="002134FB" w:rsidRPr="00C935B9" w:rsidRDefault="002134FB" w:rsidP="00480867">
            <w:r w:rsidRPr="00C935B9">
              <w:t>MATERIAL</w:t>
            </w:r>
          </w:p>
        </w:tc>
        <w:tc>
          <w:tcPr>
            <w:tcW w:w="992" w:type="dxa"/>
            <w:shd w:val="pct5" w:color="auto" w:fill="auto"/>
          </w:tcPr>
          <w:p w14:paraId="52D382EF" w14:textId="77777777" w:rsidR="002134FB" w:rsidRPr="00C935B9" w:rsidRDefault="002134FB" w:rsidP="00480867">
            <w:r w:rsidRPr="00C935B9">
              <w:t>UNIDAD</w:t>
            </w:r>
          </w:p>
        </w:tc>
        <w:tc>
          <w:tcPr>
            <w:tcW w:w="6521" w:type="dxa"/>
            <w:shd w:val="pct5" w:color="auto" w:fill="auto"/>
          </w:tcPr>
          <w:p w14:paraId="1752E7E3" w14:textId="77777777" w:rsidR="002134FB" w:rsidRPr="00C935B9" w:rsidRDefault="002134FB" w:rsidP="00480867">
            <w:r w:rsidRPr="00C935B9">
              <w:t>DESCRIPCION</w:t>
            </w:r>
          </w:p>
        </w:tc>
      </w:tr>
      <w:tr w:rsidR="002134FB" w:rsidRPr="00C935B9" w14:paraId="766801C4" w14:textId="77777777" w:rsidTr="00480867">
        <w:trPr>
          <w:trHeight w:val="685"/>
        </w:trPr>
        <w:tc>
          <w:tcPr>
            <w:tcW w:w="1980" w:type="dxa"/>
            <w:shd w:val="clear" w:color="auto" w:fill="auto"/>
            <w:vAlign w:val="center"/>
          </w:tcPr>
          <w:p w14:paraId="4B6561A6" w14:textId="77777777" w:rsidR="002134FB" w:rsidRPr="00C935B9" w:rsidRDefault="002134FB" w:rsidP="00480867">
            <w:r w:rsidRPr="00C935B9">
              <w:t>CEMENTO PORTLAND (50 kg)</w:t>
            </w:r>
          </w:p>
        </w:tc>
        <w:tc>
          <w:tcPr>
            <w:tcW w:w="992" w:type="dxa"/>
            <w:shd w:val="clear" w:color="auto" w:fill="auto"/>
            <w:vAlign w:val="center"/>
          </w:tcPr>
          <w:p w14:paraId="0B5FFBA5" w14:textId="77777777" w:rsidR="002134FB" w:rsidRPr="00C935B9" w:rsidRDefault="002134FB" w:rsidP="00480867">
            <w:r w:rsidRPr="00C935B9">
              <w:t>BL</w:t>
            </w:r>
          </w:p>
        </w:tc>
        <w:tc>
          <w:tcPr>
            <w:tcW w:w="6521" w:type="dxa"/>
            <w:shd w:val="clear" w:color="auto" w:fill="auto"/>
          </w:tcPr>
          <w:p w14:paraId="7C45905A"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BFBB5E" w14:textId="77777777" w:rsidR="002134FB" w:rsidRPr="00C935B9" w:rsidRDefault="002134FB" w:rsidP="00480867">
            <w:r w:rsidRPr="00C935B9">
              <w:t xml:space="preserve">El Cemento Portland deberá ser de industria nacional. </w:t>
            </w:r>
          </w:p>
          <w:p w14:paraId="3D83C390" w14:textId="77777777" w:rsidR="002134FB" w:rsidRPr="00C935B9" w:rsidRDefault="002134FB" w:rsidP="00480867">
            <w:r w:rsidRPr="00C935B9">
              <w:t>El cemento provisto deberá cumplir las exigencias de las Normas Bolivianas, referente al Cemento Portland IP- 30.</w:t>
            </w:r>
          </w:p>
          <w:p w14:paraId="02F250EB"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2517068A"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7F62945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E15434" w14:textId="77777777" w:rsidR="002134FB" w:rsidRPr="00C935B9" w:rsidRDefault="002134FB" w:rsidP="00480867">
            <w:r w:rsidRPr="00C935B9">
              <w:t>El proveedor  debe especificar el tiempo de duración del material y condiciones de almacenamiento para el mantenimiento del mismo.</w:t>
            </w:r>
          </w:p>
        </w:tc>
      </w:tr>
    </w:tbl>
    <w:p w14:paraId="0F18A2DC" w14:textId="77777777" w:rsidR="002134FB" w:rsidRPr="00C935B9" w:rsidRDefault="002134FB" w:rsidP="002134FB">
      <w:r>
        <w:t>APORTE PROPIO. –</w:t>
      </w:r>
    </w:p>
    <w:p w14:paraId="3F2C7FB4"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2134FB" w:rsidRPr="00140EC7" w14:paraId="155950EE"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BF58F" w14:textId="77777777" w:rsidR="002134FB" w:rsidRPr="00140EC7" w:rsidRDefault="002134FB" w:rsidP="00480867">
            <w:pPr>
              <w:rPr>
                <w:b/>
              </w:rPr>
            </w:pPr>
            <w:r w:rsidRPr="00140EC7">
              <w:rPr>
                <w:b/>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82846" w14:textId="77777777" w:rsidR="002134FB" w:rsidRPr="00140EC7" w:rsidRDefault="002134FB" w:rsidP="00480867">
            <w:pPr>
              <w:rPr>
                <w:b/>
              </w:rPr>
            </w:pPr>
            <w:r w:rsidRPr="00140EC7">
              <w:rPr>
                <w:b/>
              </w:rPr>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ADB72F" w14:textId="77777777" w:rsidR="002134FB" w:rsidRPr="00140EC7" w:rsidRDefault="002134FB" w:rsidP="00480867">
            <w:pPr>
              <w:rPr>
                <w:b/>
              </w:rPr>
            </w:pPr>
            <w:r w:rsidRPr="00140EC7">
              <w:rPr>
                <w:b/>
              </w:rPr>
              <w:t>PINTURA EXTERIOR LATEX</w:t>
            </w:r>
          </w:p>
        </w:tc>
      </w:tr>
      <w:tr w:rsidR="002134FB" w:rsidRPr="00140EC7" w14:paraId="387A80F0"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27F8C" w14:textId="77777777" w:rsidR="002134FB" w:rsidRPr="00140EC7" w:rsidRDefault="002134FB" w:rsidP="00480867">
            <w:pPr>
              <w:rPr>
                <w:b/>
              </w:rPr>
            </w:pPr>
            <w:r w:rsidRPr="00140EC7">
              <w:rPr>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3E379" w14:textId="77777777" w:rsidR="002134FB" w:rsidRPr="00140EC7" w:rsidRDefault="002134FB" w:rsidP="00480867">
            <w:pPr>
              <w:rPr>
                <w:b/>
              </w:rPr>
            </w:pPr>
            <w:r w:rsidRPr="00140EC7">
              <w:rPr>
                <w:b/>
              </w:rPr>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1A429F" w14:textId="77777777" w:rsidR="002134FB" w:rsidRPr="00140EC7" w:rsidRDefault="002134FB" w:rsidP="00480867">
            <w:pPr>
              <w:rPr>
                <w:b/>
              </w:rPr>
            </w:pPr>
          </w:p>
        </w:tc>
      </w:tr>
    </w:tbl>
    <w:p w14:paraId="4EB15359" w14:textId="77777777" w:rsidR="002134FB" w:rsidRPr="00C935B9" w:rsidRDefault="002134FB" w:rsidP="002134FB">
      <w:r w:rsidRPr="00C935B9">
        <w:t>DESCRIPCIÓN. -</w:t>
      </w:r>
    </w:p>
    <w:p w14:paraId="03D76736" w14:textId="77777777" w:rsidR="002134FB" w:rsidRPr="00C935B9" w:rsidRDefault="002134FB" w:rsidP="002134FB">
      <w:r w:rsidRPr="00C935B9">
        <w:t>Este ítem se refiere a la aplicación de pintura látex lavable en muros exteriores y otros que se indicaran en los planos y cómputos métricos e instr</w:t>
      </w:r>
      <w:r>
        <w:t>ucciones del Inspector de Obra.</w:t>
      </w:r>
    </w:p>
    <w:p w14:paraId="799F28FA" w14:textId="77777777" w:rsidR="002134FB" w:rsidRPr="00C935B9" w:rsidRDefault="002134FB" w:rsidP="002134FB">
      <w:r w:rsidRPr="00C935B9">
        <w:t>MATERIALES, HERRAMIENTAS Y EQUIPO. -</w:t>
      </w:r>
    </w:p>
    <w:p w14:paraId="69F3FF0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32F3CCD" w14:textId="77777777" w:rsidTr="00480867">
        <w:tc>
          <w:tcPr>
            <w:tcW w:w="2315" w:type="dxa"/>
            <w:shd w:val="pct5" w:color="auto" w:fill="auto"/>
          </w:tcPr>
          <w:p w14:paraId="508B5AED" w14:textId="77777777" w:rsidR="002134FB" w:rsidRPr="00C935B9" w:rsidRDefault="002134FB" w:rsidP="00480867">
            <w:r w:rsidRPr="00C935B9">
              <w:t>MATERIAL</w:t>
            </w:r>
          </w:p>
        </w:tc>
        <w:tc>
          <w:tcPr>
            <w:tcW w:w="1195" w:type="dxa"/>
            <w:shd w:val="pct5" w:color="auto" w:fill="auto"/>
          </w:tcPr>
          <w:p w14:paraId="0D2C1675" w14:textId="77777777" w:rsidR="002134FB" w:rsidRPr="00C935B9" w:rsidRDefault="002134FB" w:rsidP="00480867">
            <w:r w:rsidRPr="00C935B9">
              <w:t>UNIDAD</w:t>
            </w:r>
          </w:p>
        </w:tc>
        <w:tc>
          <w:tcPr>
            <w:tcW w:w="5812" w:type="dxa"/>
            <w:shd w:val="pct5" w:color="auto" w:fill="auto"/>
          </w:tcPr>
          <w:p w14:paraId="6F66509B" w14:textId="77777777" w:rsidR="002134FB" w:rsidRPr="00C935B9" w:rsidRDefault="002134FB" w:rsidP="00480867">
            <w:r w:rsidRPr="00C935B9">
              <w:t>DESCRIPCION</w:t>
            </w:r>
          </w:p>
        </w:tc>
      </w:tr>
      <w:tr w:rsidR="002134FB" w:rsidRPr="00C935B9" w14:paraId="0BC2276D" w14:textId="77777777" w:rsidTr="00480867">
        <w:trPr>
          <w:trHeight w:val="1390"/>
        </w:trPr>
        <w:tc>
          <w:tcPr>
            <w:tcW w:w="2315" w:type="dxa"/>
            <w:shd w:val="clear" w:color="auto" w:fill="auto"/>
            <w:vAlign w:val="center"/>
          </w:tcPr>
          <w:p w14:paraId="063C4CEF" w14:textId="77777777" w:rsidR="002134FB" w:rsidRPr="00C935B9" w:rsidRDefault="002134FB" w:rsidP="00480867">
            <w:r w:rsidRPr="00C935B9">
              <w:t>LIJA P/PARED</w:t>
            </w:r>
          </w:p>
        </w:tc>
        <w:tc>
          <w:tcPr>
            <w:tcW w:w="1195" w:type="dxa"/>
            <w:shd w:val="clear" w:color="auto" w:fill="auto"/>
            <w:vAlign w:val="center"/>
          </w:tcPr>
          <w:p w14:paraId="526012BD" w14:textId="77777777" w:rsidR="002134FB" w:rsidRPr="00C935B9" w:rsidRDefault="002134FB" w:rsidP="00480867">
            <w:r w:rsidRPr="00C935B9">
              <w:t>M</w:t>
            </w:r>
          </w:p>
        </w:tc>
        <w:tc>
          <w:tcPr>
            <w:tcW w:w="5812" w:type="dxa"/>
            <w:shd w:val="clear" w:color="auto" w:fill="auto"/>
          </w:tcPr>
          <w:p w14:paraId="4ABBB30D" w14:textId="77777777" w:rsidR="002134FB" w:rsidRPr="00C935B9" w:rsidRDefault="002134FB" w:rsidP="00480867">
            <w:r w:rsidRPr="00C935B9">
              <w:t>1. Requisitos sobre el producto:</w:t>
            </w:r>
          </w:p>
          <w:p w14:paraId="1DD0E420" w14:textId="77777777" w:rsidR="002134FB" w:rsidRPr="00C935B9" w:rsidRDefault="002134FB" w:rsidP="00480867">
            <w:r w:rsidRPr="00C935B9">
              <w:t>La Entidad Ejecutora deberá garantizar que el material de referencia sea de buena calidad y de marca reconocida.</w:t>
            </w:r>
          </w:p>
          <w:p w14:paraId="71CC5067" w14:textId="77777777" w:rsidR="002134FB" w:rsidRPr="00C935B9" w:rsidRDefault="002134FB" w:rsidP="00480867"/>
          <w:p w14:paraId="463562C6" w14:textId="77777777" w:rsidR="002134FB" w:rsidRPr="00C935B9" w:rsidRDefault="002134FB" w:rsidP="00480867">
            <w:r w:rsidRPr="00C935B9">
              <w:t>El papel de lija o simplemente lija, es una herramienta que consiste en un soporte de papel sobre el cual se adhiere algún material abrasivo, como polvo de vidrio o esmeril.</w:t>
            </w:r>
          </w:p>
          <w:p w14:paraId="091B1A61" w14:textId="77777777" w:rsidR="002134FB" w:rsidRPr="00C935B9" w:rsidRDefault="002134FB" w:rsidP="00480867"/>
          <w:p w14:paraId="6FCFA38C"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26F33E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51B2A857" w14:textId="77777777" w:rsidTr="00480867">
        <w:tc>
          <w:tcPr>
            <w:tcW w:w="2315" w:type="dxa"/>
            <w:shd w:val="pct5" w:color="auto" w:fill="auto"/>
          </w:tcPr>
          <w:p w14:paraId="6F27CED5" w14:textId="77777777" w:rsidR="002134FB" w:rsidRPr="00C935B9" w:rsidRDefault="002134FB" w:rsidP="00480867">
            <w:r w:rsidRPr="00C935B9">
              <w:t>MATERIAL</w:t>
            </w:r>
          </w:p>
        </w:tc>
        <w:tc>
          <w:tcPr>
            <w:tcW w:w="1195" w:type="dxa"/>
            <w:shd w:val="pct5" w:color="auto" w:fill="auto"/>
          </w:tcPr>
          <w:p w14:paraId="6536A302" w14:textId="77777777" w:rsidR="002134FB" w:rsidRPr="00C935B9" w:rsidRDefault="002134FB" w:rsidP="00480867">
            <w:r w:rsidRPr="00C935B9">
              <w:t>UNIDAD</w:t>
            </w:r>
          </w:p>
        </w:tc>
        <w:tc>
          <w:tcPr>
            <w:tcW w:w="5812" w:type="dxa"/>
            <w:shd w:val="pct5" w:color="auto" w:fill="auto"/>
          </w:tcPr>
          <w:p w14:paraId="7C1877A3" w14:textId="77777777" w:rsidR="002134FB" w:rsidRPr="00C935B9" w:rsidRDefault="002134FB" w:rsidP="00480867">
            <w:r w:rsidRPr="00C935B9">
              <w:t>DESCRIPCION</w:t>
            </w:r>
          </w:p>
        </w:tc>
      </w:tr>
      <w:tr w:rsidR="002134FB" w:rsidRPr="00C935B9" w14:paraId="5C9BCF6A" w14:textId="77777777" w:rsidTr="00480867">
        <w:trPr>
          <w:trHeight w:val="678"/>
        </w:trPr>
        <w:tc>
          <w:tcPr>
            <w:tcW w:w="2315" w:type="dxa"/>
            <w:shd w:val="clear" w:color="auto" w:fill="auto"/>
            <w:vAlign w:val="center"/>
          </w:tcPr>
          <w:p w14:paraId="4DF102D2" w14:textId="77777777" w:rsidR="002134FB" w:rsidRPr="00C935B9" w:rsidRDefault="002134FB" w:rsidP="00480867">
            <w:r w:rsidRPr="00C935B9">
              <w:t xml:space="preserve">PINTURA LATEX </w:t>
            </w:r>
          </w:p>
        </w:tc>
        <w:tc>
          <w:tcPr>
            <w:tcW w:w="1195" w:type="dxa"/>
            <w:shd w:val="clear" w:color="auto" w:fill="auto"/>
            <w:vAlign w:val="center"/>
          </w:tcPr>
          <w:p w14:paraId="32061DBD" w14:textId="77777777" w:rsidR="002134FB" w:rsidRPr="00C935B9" w:rsidRDefault="002134FB" w:rsidP="00480867">
            <w:r w:rsidRPr="00C935B9">
              <w:t>LT</w:t>
            </w:r>
          </w:p>
        </w:tc>
        <w:tc>
          <w:tcPr>
            <w:tcW w:w="5812" w:type="dxa"/>
            <w:shd w:val="clear" w:color="auto" w:fill="auto"/>
          </w:tcPr>
          <w:p w14:paraId="2FAFA145" w14:textId="77777777" w:rsidR="002134FB" w:rsidRPr="00C935B9" w:rsidRDefault="002134FB" w:rsidP="00480867">
            <w:r w:rsidRPr="00C935B9">
              <w:t>1. Requisitos sobre el producto:</w:t>
            </w:r>
          </w:p>
          <w:p w14:paraId="7FCAA416" w14:textId="77777777" w:rsidR="002134FB" w:rsidRPr="00C935B9" w:rsidRDefault="002134FB" w:rsidP="00480867">
            <w:r w:rsidRPr="00C935B9">
              <w:t>La Entidad Ejecutora deberá garantizar que el material de referencia sea de buena calidad y de marca reconocida.</w:t>
            </w:r>
          </w:p>
          <w:p w14:paraId="1C05DFE6" w14:textId="77777777" w:rsidR="002134FB" w:rsidRPr="00C935B9" w:rsidRDefault="002134FB" w:rsidP="00480867">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286B306E" w14:textId="77777777" w:rsidR="002134FB" w:rsidRPr="00C935B9" w:rsidRDefault="002134FB" w:rsidP="00480867">
            <w:r w:rsidRPr="00C935B9">
              <w:t xml:space="preserve">CARACTERÍSTICAS </w:t>
            </w:r>
          </w:p>
          <w:p w14:paraId="332DB671" w14:textId="77777777" w:rsidR="002134FB" w:rsidRPr="00C935B9" w:rsidRDefault="002134FB" w:rsidP="00480867">
            <w:r w:rsidRPr="00C935B9">
              <w:t>Pintura acrílica al agua, se diluye con agua fácil secado al aire, resistente a hongos y moho súper lavable con respuesta favorable al medio ambiente</w:t>
            </w:r>
          </w:p>
          <w:p w14:paraId="7BBCD5A7" w14:textId="77777777" w:rsidR="002134FB" w:rsidRPr="00C935B9" w:rsidRDefault="002134FB" w:rsidP="00480867">
            <w:r w:rsidRPr="00C935B9">
              <w:t>Buena resistencia a la luz y a la intemperie.</w:t>
            </w:r>
          </w:p>
          <w:p w14:paraId="165D683F" w14:textId="77777777" w:rsidR="002134FB" w:rsidRPr="00C935B9" w:rsidRDefault="002134FB" w:rsidP="00480867">
            <w:r w:rsidRPr="00C935B9">
              <w:t xml:space="preserve">Es lavable y muy resistente a la abrasión en húmedo. </w:t>
            </w:r>
          </w:p>
          <w:p w14:paraId="1875070A" w14:textId="77777777" w:rsidR="002134FB" w:rsidRPr="00C935B9" w:rsidRDefault="002134FB" w:rsidP="00480867">
            <w:r w:rsidRPr="00C935B9">
              <w:t>Uso: Interiores  y exteriores</w:t>
            </w:r>
          </w:p>
        </w:tc>
      </w:tr>
    </w:tbl>
    <w:p w14:paraId="60710BF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078C430" w14:textId="77777777" w:rsidTr="00480867">
        <w:tc>
          <w:tcPr>
            <w:tcW w:w="2315" w:type="dxa"/>
            <w:shd w:val="pct5" w:color="auto" w:fill="auto"/>
          </w:tcPr>
          <w:p w14:paraId="6BE50999" w14:textId="77777777" w:rsidR="002134FB" w:rsidRPr="00C935B9" w:rsidRDefault="002134FB" w:rsidP="00480867">
            <w:r w:rsidRPr="00C935B9">
              <w:t>MATERIAL</w:t>
            </w:r>
          </w:p>
        </w:tc>
        <w:tc>
          <w:tcPr>
            <w:tcW w:w="1195" w:type="dxa"/>
            <w:shd w:val="pct5" w:color="auto" w:fill="auto"/>
          </w:tcPr>
          <w:p w14:paraId="4CAE30FC" w14:textId="77777777" w:rsidR="002134FB" w:rsidRPr="00C935B9" w:rsidRDefault="002134FB" w:rsidP="00480867">
            <w:r w:rsidRPr="00C935B9">
              <w:t>UNIDAD</w:t>
            </w:r>
          </w:p>
        </w:tc>
        <w:tc>
          <w:tcPr>
            <w:tcW w:w="5812" w:type="dxa"/>
            <w:shd w:val="pct5" w:color="auto" w:fill="auto"/>
          </w:tcPr>
          <w:p w14:paraId="519A1DDF" w14:textId="77777777" w:rsidR="002134FB" w:rsidRPr="00C935B9" w:rsidRDefault="002134FB" w:rsidP="00480867">
            <w:r w:rsidRPr="00C935B9">
              <w:t>DESCRIPCION</w:t>
            </w:r>
          </w:p>
        </w:tc>
      </w:tr>
      <w:tr w:rsidR="002134FB" w:rsidRPr="00C935B9" w14:paraId="0E04D1CF" w14:textId="77777777" w:rsidTr="00480867">
        <w:trPr>
          <w:trHeight w:val="1390"/>
        </w:trPr>
        <w:tc>
          <w:tcPr>
            <w:tcW w:w="2315" w:type="dxa"/>
            <w:shd w:val="clear" w:color="auto" w:fill="auto"/>
            <w:vAlign w:val="center"/>
          </w:tcPr>
          <w:p w14:paraId="540B268D" w14:textId="77777777" w:rsidR="002134FB" w:rsidRPr="00C935B9" w:rsidRDefault="002134FB" w:rsidP="00480867">
            <w:r w:rsidRPr="00C935B9">
              <w:t xml:space="preserve">SELLADOR DE PARED </w:t>
            </w:r>
          </w:p>
        </w:tc>
        <w:tc>
          <w:tcPr>
            <w:tcW w:w="1195" w:type="dxa"/>
            <w:shd w:val="clear" w:color="auto" w:fill="auto"/>
            <w:vAlign w:val="center"/>
          </w:tcPr>
          <w:p w14:paraId="4AD2C324" w14:textId="77777777" w:rsidR="002134FB" w:rsidRPr="00C935B9" w:rsidRDefault="002134FB" w:rsidP="00480867">
            <w:r w:rsidRPr="00C935B9">
              <w:t>LT</w:t>
            </w:r>
          </w:p>
        </w:tc>
        <w:tc>
          <w:tcPr>
            <w:tcW w:w="5812" w:type="dxa"/>
            <w:shd w:val="clear" w:color="auto" w:fill="auto"/>
          </w:tcPr>
          <w:p w14:paraId="129526B4" w14:textId="77777777" w:rsidR="002134FB" w:rsidRPr="00C935B9" w:rsidRDefault="002134FB" w:rsidP="00480867">
            <w:r w:rsidRPr="00C935B9">
              <w:t>1. Requisitos sobre el producto:</w:t>
            </w:r>
          </w:p>
          <w:p w14:paraId="7EFA8D12" w14:textId="77777777" w:rsidR="002134FB" w:rsidRPr="00C935B9" w:rsidRDefault="002134FB" w:rsidP="00480867">
            <w:r w:rsidRPr="00C935B9">
              <w:t>La Entidad Ejecutora deberá garantizar que el material de referencia sea de buena calidad y de marca reconocida.</w:t>
            </w:r>
          </w:p>
          <w:p w14:paraId="6D02E8E4" w14:textId="77777777" w:rsidR="002134FB" w:rsidRPr="00C935B9" w:rsidRDefault="002134FB" w:rsidP="00480867">
            <w:r w:rsidRPr="00C935B9">
              <w:t>Sellador de paredes al agua, a base de resinas acrílicas de acabado  mate transparente o blanco. Fija, sella y uniforma la absorción de la superficie.</w:t>
            </w:r>
          </w:p>
          <w:p w14:paraId="23AD6EB0" w14:textId="77777777" w:rsidR="002134FB" w:rsidRPr="00C935B9" w:rsidRDefault="002134FB" w:rsidP="00480867">
            <w:r w:rsidRPr="00C935B9">
              <w:t>Para el sellado de superficies  de concreto, yeso y estuco que tendrán como acabado pinturas Látex o sintética. Para uso en paredes exteriores e interiores.</w:t>
            </w:r>
          </w:p>
          <w:p w14:paraId="4F7C1327" w14:textId="77777777" w:rsidR="002134FB" w:rsidRPr="00C935B9" w:rsidRDefault="002134FB" w:rsidP="00480867">
            <w:r w:rsidRPr="00C935B9">
              <w:t>Reduce y uniforma la absorción de la pintura de aplicación.</w:t>
            </w:r>
          </w:p>
          <w:p w14:paraId="65F7A85E" w14:textId="77777777" w:rsidR="002134FB" w:rsidRPr="00C935B9" w:rsidRDefault="002134FB" w:rsidP="00480867">
            <w:r w:rsidRPr="00C935B9">
              <w:t>Sella los poros y evita que la resina de la pintura de acabado sea absorbida  por la superficie. Seca al tacto en aproximadamente 12 minutos.</w:t>
            </w:r>
          </w:p>
          <w:p w14:paraId="6902F8E2" w14:textId="77777777" w:rsidR="002134FB" w:rsidRPr="00C935B9" w:rsidRDefault="002134FB" w:rsidP="00480867">
            <w:r w:rsidRPr="00C935B9">
              <w:t>Mejora el rendimiento de la pintura de acabado. PREPARACION DE LA SUPERFICIE:</w:t>
            </w:r>
          </w:p>
          <w:p w14:paraId="3212F508" w14:textId="77777777" w:rsidR="002134FB" w:rsidRPr="00C935B9" w:rsidRDefault="002134FB" w:rsidP="00480867">
            <w:r w:rsidRPr="00C935B9">
              <w:t>Concreto nuevo: Lavar la superficie con escobilla y agua desprendiendo toda partícula suelta. Dejar secar bien.</w:t>
            </w:r>
          </w:p>
          <w:p w14:paraId="1C4F0235" w14:textId="77777777" w:rsidR="002134FB" w:rsidRPr="00C935B9" w:rsidRDefault="002134FB" w:rsidP="00480867">
            <w:r w:rsidRPr="00C935B9">
              <w:t xml:space="preserve">Estuco nuevo: Cerciorarse de que la superficie esté bien seca y limpia. Tiempo de secado 825 </w:t>
            </w:r>
            <w:proofErr w:type="spellStart"/>
            <w:r w:rsidRPr="00C935B9">
              <w:t>ºC</w:t>
            </w:r>
            <w:proofErr w:type="spellEnd"/>
            <w:r w:rsidRPr="00C935B9">
              <w:t>)</w:t>
            </w:r>
          </w:p>
          <w:p w14:paraId="1E147DFA" w14:textId="77777777" w:rsidR="002134FB" w:rsidRPr="00C935B9" w:rsidRDefault="002134FB" w:rsidP="00480867">
            <w:r w:rsidRPr="00C935B9">
              <w:t>Al tacto: 12 minutos</w:t>
            </w:r>
          </w:p>
          <w:p w14:paraId="1331A7AE" w14:textId="77777777" w:rsidR="002134FB" w:rsidRPr="00C935B9" w:rsidRDefault="002134FB" w:rsidP="00480867">
            <w:r w:rsidRPr="00C935B9">
              <w:t>Duro: 4 horas</w:t>
            </w:r>
          </w:p>
          <w:p w14:paraId="72FA791A" w14:textId="77777777" w:rsidR="002134FB" w:rsidRPr="00C935B9" w:rsidRDefault="002134FB" w:rsidP="00480867">
            <w:r w:rsidRPr="00C935B9">
              <w:t>Pintura final: 4 horas</w:t>
            </w:r>
          </w:p>
        </w:tc>
      </w:tr>
    </w:tbl>
    <w:p w14:paraId="69F1B34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2C128F7" w14:textId="77777777" w:rsidTr="00480867">
        <w:tc>
          <w:tcPr>
            <w:tcW w:w="2315" w:type="dxa"/>
            <w:shd w:val="pct5" w:color="auto" w:fill="auto"/>
          </w:tcPr>
          <w:p w14:paraId="7878D7FB" w14:textId="77777777" w:rsidR="002134FB" w:rsidRPr="00C935B9" w:rsidRDefault="002134FB" w:rsidP="00480867">
            <w:r w:rsidRPr="00C935B9">
              <w:t>MATERIAL</w:t>
            </w:r>
          </w:p>
        </w:tc>
        <w:tc>
          <w:tcPr>
            <w:tcW w:w="1195" w:type="dxa"/>
            <w:shd w:val="pct5" w:color="auto" w:fill="auto"/>
          </w:tcPr>
          <w:p w14:paraId="4F02A2CE" w14:textId="77777777" w:rsidR="002134FB" w:rsidRPr="00C935B9" w:rsidRDefault="002134FB" w:rsidP="00480867">
            <w:r w:rsidRPr="00C935B9">
              <w:t>UNIDAD</w:t>
            </w:r>
          </w:p>
        </w:tc>
        <w:tc>
          <w:tcPr>
            <w:tcW w:w="5812" w:type="dxa"/>
            <w:shd w:val="pct5" w:color="auto" w:fill="auto"/>
          </w:tcPr>
          <w:p w14:paraId="332CA4F5" w14:textId="77777777" w:rsidR="002134FB" w:rsidRPr="00C935B9" w:rsidRDefault="002134FB" w:rsidP="00480867">
            <w:r w:rsidRPr="00C935B9">
              <w:t>DESCRIPCION</w:t>
            </w:r>
          </w:p>
        </w:tc>
      </w:tr>
      <w:tr w:rsidR="002134FB" w:rsidRPr="00C935B9" w14:paraId="644C69D5" w14:textId="77777777" w:rsidTr="00480867">
        <w:trPr>
          <w:trHeight w:val="813"/>
        </w:trPr>
        <w:tc>
          <w:tcPr>
            <w:tcW w:w="2315" w:type="dxa"/>
            <w:shd w:val="clear" w:color="auto" w:fill="auto"/>
            <w:vAlign w:val="center"/>
          </w:tcPr>
          <w:p w14:paraId="574D5D07" w14:textId="77777777" w:rsidR="002134FB" w:rsidRPr="00C935B9" w:rsidRDefault="002134FB" w:rsidP="00480867">
            <w:r w:rsidRPr="00C935B9">
              <w:t>MASA ACRILICA</w:t>
            </w:r>
          </w:p>
        </w:tc>
        <w:tc>
          <w:tcPr>
            <w:tcW w:w="1195" w:type="dxa"/>
            <w:shd w:val="clear" w:color="auto" w:fill="auto"/>
            <w:vAlign w:val="center"/>
          </w:tcPr>
          <w:p w14:paraId="4DF6B274" w14:textId="77777777" w:rsidR="002134FB" w:rsidRPr="00C935B9" w:rsidRDefault="002134FB" w:rsidP="00480867">
            <w:r w:rsidRPr="00C935B9">
              <w:t>LT</w:t>
            </w:r>
          </w:p>
        </w:tc>
        <w:tc>
          <w:tcPr>
            <w:tcW w:w="5812" w:type="dxa"/>
            <w:shd w:val="clear" w:color="auto" w:fill="auto"/>
          </w:tcPr>
          <w:p w14:paraId="0C28EEF9" w14:textId="77777777" w:rsidR="002134FB" w:rsidRPr="00C935B9" w:rsidRDefault="002134FB" w:rsidP="00480867">
            <w:r w:rsidRPr="00C935B9">
              <w:t>1. Requisitos sobre el producto:</w:t>
            </w:r>
          </w:p>
          <w:p w14:paraId="19649057" w14:textId="77777777" w:rsidR="002134FB" w:rsidRPr="00C935B9" w:rsidRDefault="002134FB" w:rsidP="00480867">
            <w:r w:rsidRPr="00C935B9">
              <w:t xml:space="preserve">La Entidad Ejecutora deberá garantizar que el material de referencia sea de buena calidad y de Marca </w:t>
            </w:r>
            <w:proofErr w:type="spellStart"/>
            <w:r w:rsidRPr="00C935B9">
              <w:t>Acrilica</w:t>
            </w:r>
            <w:proofErr w:type="spellEnd"/>
            <w:r w:rsidRPr="00C935B9">
              <w:t>.</w:t>
            </w:r>
          </w:p>
          <w:p w14:paraId="420210D4" w14:textId="77777777" w:rsidR="002134FB" w:rsidRPr="00C935B9" w:rsidRDefault="002134FB" w:rsidP="00480867">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628501E5" w14:textId="77777777" w:rsidR="002134FB" w:rsidRPr="00C935B9" w:rsidRDefault="002134FB" w:rsidP="002134FB">
      <w:r w:rsidRPr="00C935B9">
        <w:t>APORTE PROPIO. -</w:t>
      </w:r>
    </w:p>
    <w:p w14:paraId="23A68F2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2134FB" w:rsidRPr="00140EC7" w14:paraId="76B48148" w14:textId="77777777" w:rsidTr="00480867">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804B" w14:textId="77777777" w:rsidR="002134FB" w:rsidRPr="00140EC7" w:rsidRDefault="002134FB" w:rsidP="00480867">
            <w:pPr>
              <w:rPr>
                <w:b/>
              </w:rPr>
            </w:pPr>
            <w:r w:rsidRPr="00140EC7">
              <w:rPr>
                <w:b/>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581C8EC4" w14:textId="77777777" w:rsidR="002134FB" w:rsidRPr="00140EC7" w:rsidRDefault="002134FB" w:rsidP="00480867">
            <w:pPr>
              <w:rPr>
                <w:b/>
              </w:rPr>
            </w:pPr>
            <w:r w:rsidRPr="00140EC7">
              <w:rPr>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9DE705" w14:textId="77777777" w:rsidR="002134FB" w:rsidRPr="00140EC7" w:rsidRDefault="002134FB" w:rsidP="00480867">
            <w:pPr>
              <w:rPr>
                <w:b/>
              </w:rPr>
            </w:pPr>
            <w:r w:rsidRPr="00140EC7">
              <w:rPr>
                <w:b/>
              </w:rPr>
              <w:t xml:space="preserve">IMPERMEABILIZANTE PARA MURO LADRILLO VISTO </w:t>
            </w:r>
          </w:p>
        </w:tc>
      </w:tr>
      <w:tr w:rsidR="002134FB" w:rsidRPr="00140EC7" w14:paraId="1814C225"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09887" w14:textId="77777777" w:rsidR="002134FB" w:rsidRPr="00140EC7" w:rsidRDefault="002134FB" w:rsidP="00480867">
            <w:pPr>
              <w:rPr>
                <w:b/>
              </w:rPr>
            </w:pPr>
            <w:r w:rsidRPr="00140EC7">
              <w:rPr>
                <w:b/>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81FC7" w14:textId="77777777" w:rsidR="002134FB" w:rsidRPr="00140EC7" w:rsidRDefault="002134FB" w:rsidP="00480867">
            <w:pPr>
              <w:rPr>
                <w:b/>
              </w:rPr>
            </w:pPr>
            <w:r w:rsidRPr="00140EC7">
              <w:rPr>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67D9A0" w14:textId="77777777" w:rsidR="002134FB" w:rsidRPr="00140EC7" w:rsidRDefault="002134FB" w:rsidP="00480867">
            <w:pPr>
              <w:rPr>
                <w:b/>
              </w:rPr>
            </w:pPr>
          </w:p>
        </w:tc>
      </w:tr>
    </w:tbl>
    <w:p w14:paraId="6F68B1F2" w14:textId="77777777" w:rsidR="002134FB" w:rsidRPr="00C935B9" w:rsidRDefault="002134FB" w:rsidP="002134FB">
      <w:r>
        <w:t>DESCRIPCIÓN. -</w:t>
      </w:r>
    </w:p>
    <w:p w14:paraId="1E7F8D13" w14:textId="77777777" w:rsidR="002134FB" w:rsidRPr="00C935B9" w:rsidRDefault="002134FB" w:rsidP="002134FB">
      <w:r w:rsidRPr="00C935B9">
        <w:t>El ítem comprende el acabado con pintura impermeabilizante acrílico sobre el muro de ladrillo visto conforme lo detallado en planos, formulario de presentación de propuestas y/o inst</w:t>
      </w:r>
      <w:r>
        <w:t>rucción del Inspector de Obra.</w:t>
      </w:r>
    </w:p>
    <w:p w14:paraId="1E53C4A2" w14:textId="77777777" w:rsidR="002134FB" w:rsidRPr="00C935B9" w:rsidRDefault="002134FB" w:rsidP="002134FB">
      <w:r w:rsidRPr="00C935B9">
        <w:t>MATER</w:t>
      </w:r>
      <w:r>
        <w:t>IALES, HERRAMIENTAS Y EQUIPO. -</w:t>
      </w:r>
    </w:p>
    <w:p w14:paraId="0EAB2D3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2134FB" w:rsidRPr="00C935B9" w14:paraId="6ACC4ED0" w14:textId="77777777" w:rsidTr="00480867">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57F20020" w14:textId="77777777" w:rsidR="002134FB" w:rsidRPr="00C935B9" w:rsidRDefault="002134FB" w:rsidP="00480867">
            <w:r w:rsidRPr="00C935B9">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79FBBC77" w14:textId="77777777" w:rsidR="002134FB" w:rsidRPr="00C935B9" w:rsidRDefault="002134FB" w:rsidP="00480867">
            <w:r w:rsidRPr="00C935B9">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497A1033" w14:textId="77777777" w:rsidR="002134FB" w:rsidRPr="00C935B9" w:rsidRDefault="002134FB" w:rsidP="00480867">
            <w:r w:rsidRPr="00C935B9">
              <w:t>DESCRIPCION</w:t>
            </w:r>
          </w:p>
        </w:tc>
      </w:tr>
      <w:tr w:rsidR="002134FB" w:rsidRPr="00C935B9" w14:paraId="673C3BEB" w14:textId="77777777" w:rsidTr="00480867">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3AF87D0C" w14:textId="77777777" w:rsidR="002134FB" w:rsidRPr="00C935B9" w:rsidRDefault="002134FB" w:rsidP="00480867">
            <w:r w:rsidRPr="00C935B9">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69E1F605" w14:textId="77777777" w:rsidR="002134FB" w:rsidRPr="00C935B9" w:rsidRDefault="002134FB" w:rsidP="00480867">
            <w:r w:rsidRPr="00C935B9">
              <w:t>LT</w:t>
            </w:r>
          </w:p>
        </w:tc>
        <w:tc>
          <w:tcPr>
            <w:tcW w:w="5681" w:type="dxa"/>
            <w:tcBorders>
              <w:top w:val="single" w:sz="4" w:space="0" w:color="auto"/>
              <w:left w:val="single" w:sz="4" w:space="0" w:color="auto"/>
              <w:bottom w:val="single" w:sz="4" w:space="0" w:color="auto"/>
              <w:right w:val="single" w:sz="4" w:space="0" w:color="auto"/>
            </w:tcBorders>
            <w:hideMark/>
          </w:tcPr>
          <w:p w14:paraId="1CA814A8" w14:textId="77777777" w:rsidR="002134FB" w:rsidRPr="00C935B9" w:rsidRDefault="002134FB" w:rsidP="00480867">
            <w:r w:rsidRPr="00C935B9">
              <w:t>1.Requisitos sobre el Producto:</w:t>
            </w:r>
          </w:p>
          <w:p w14:paraId="772D27A7" w14:textId="77777777" w:rsidR="002134FB" w:rsidRPr="00C935B9" w:rsidRDefault="002134FB" w:rsidP="00480867">
            <w:r w:rsidRPr="00C935B9">
              <w:t>La Entidad Ejecutora deberá garantizar que el material de referencia sea de buena calidad y de marca reconocida.</w:t>
            </w:r>
          </w:p>
          <w:p w14:paraId="1A571B78" w14:textId="77777777" w:rsidR="002134FB" w:rsidRPr="00C935B9" w:rsidRDefault="002134FB" w:rsidP="00480867"/>
          <w:p w14:paraId="1AC5905B" w14:textId="77777777" w:rsidR="002134FB" w:rsidRPr="00C935B9" w:rsidRDefault="002134FB" w:rsidP="00480867">
            <w:r w:rsidRPr="00C935B9">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283FAAA8" w14:textId="77777777" w:rsidR="002134FB" w:rsidRPr="00C935B9" w:rsidRDefault="002134FB" w:rsidP="00480867"/>
          <w:p w14:paraId="2D82C054" w14:textId="77777777" w:rsidR="002134FB" w:rsidRPr="00C935B9" w:rsidRDefault="002134FB" w:rsidP="00480867">
            <w:r w:rsidRPr="00C935B9">
              <w:t>El impermeabilizante deberá ser de fácil aplicación y rápido secado, una vez seca insoluble en agua. Deberá ser también de baja toxicidad y respetuosa al medio ambiente. Deberá tener características de resistencia a la abrasión en húmedo.</w:t>
            </w:r>
          </w:p>
          <w:p w14:paraId="0C19336E" w14:textId="77777777" w:rsidR="002134FB" w:rsidRPr="00C935B9" w:rsidRDefault="002134FB" w:rsidP="00480867"/>
          <w:p w14:paraId="3DD6BF6E" w14:textId="77777777" w:rsidR="002134FB" w:rsidRPr="00C935B9" w:rsidRDefault="002134FB" w:rsidP="00480867">
            <w:r w:rsidRPr="00C935B9">
              <w:t xml:space="preserve">El impermeabilizante deberá ser de marca reconocida, suministrada en el envase original de fábrica y puesto a consideración del Inspector de Obra previa a su aplicación para su aprobación. </w:t>
            </w:r>
          </w:p>
          <w:p w14:paraId="727AA8D6" w14:textId="77777777" w:rsidR="002134FB" w:rsidRPr="00C935B9" w:rsidRDefault="002134FB" w:rsidP="00480867"/>
          <w:p w14:paraId="66AC1DB0" w14:textId="77777777" w:rsidR="002134FB" w:rsidRPr="00C935B9" w:rsidRDefault="002134FB" w:rsidP="00480867">
            <w:r w:rsidRPr="00C935B9">
              <w:t>Asimismo, será de marca conocida, extranjera o nacional de primera calidad, ya que será utilizada para la corrección de defectos, manchas, asperezas e imperfecciones que pudiera haber en revoques de muros o ladrillos vistos.</w:t>
            </w:r>
          </w:p>
          <w:p w14:paraId="73FBE431" w14:textId="77777777" w:rsidR="002134FB" w:rsidRPr="00C935B9" w:rsidRDefault="002134FB" w:rsidP="00480867"/>
          <w:p w14:paraId="216E244A" w14:textId="77777777" w:rsidR="002134FB" w:rsidRPr="00C935B9" w:rsidRDefault="002134FB" w:rsidP="00480867">
            <w:r w:rsidRPr="00C935B9">
              <w:t xml:space="preserve">2.Otros Requisitos </w:t>
            </w:r>
          </w:p>
          <w:p w14:paraId="1972E15C"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CD39ABD" w14:textId="77777777" w:rsidR="002134FB" w:rsidRPr="00C935B9" w:rsidRDefault="002134FB" w:rsidP="002134FB">
      <w:r w:rsidRPr="00C935B9">
        <w:t>APORTE PROPIO. -</w:t>
      </w:r>
    </w:p>
    <w:p w14:paraId="2CE3FB82"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2134FB" w:rsidRPr="00140EC7" w14:paraId="076DD3E1" w14:textId="77777777" w:rsidTr="00480867">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8291" w14:textId="77777777" w:rsidR="002134FB" w:rsidRPr="00140EC7" w:rsidRDefault="002134FB" w:rsidP="00480867">
            <w:pPr>
              <w:rPr>
                <w:b/>
              </w:rPr>
            </w:pPr>
            <w:r w:rsidRPr="00140EC7">
              <w:rPr>
                <w:b/>
              </w:rPr>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1D470" w14:textId="77777777" w:rsidR="002134FB" w:rsidRPr="00140EC7" w:rsidRDefault="002134FB" w:rsidP="00480867">
            <w:pPr>
              <w:rPr>
                <w:b/>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BF8569" w14:textId="77777777" w:rsidR="002134FB" w:rsidRPr="00140EC7" w:rsidRDefault="002134FB" w:rsidP="00480867">
            <w:pPr>
              <w:rPr>
                <w:b/>
              </w:rPr>
            </w:pPr>
            <w:r w:rsidRPr="00140EC7">
              <w:rPr>
                <w:b/>
              </w:rPr>
              <w:t xml:space="preserve">PINTURA  PARA MADERA </w:t>
            </w:r>
          </w:p>
        </w:tc>
      </w:tr>
      <w:tr w:rsidR="002134FB" w:rsidRPr="00140EC7" w14:paraId="4C46BF56"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62433" w14:textId="77777777" w:rsidR="002134FB" w:rsidRPr="00140EC7" w:rsidRDefault="002134FB" w:rsidP="00480867">
            <w:pPr>
              <w:rPr>
                <w:b/>
              </w:rPr>
            </w:pPr>
            <w:r w:rsidRPr="00140EC7">
              <w:rPr>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77A9D" w14:textId="77777777" w:rsidR="002134FB" w:rsidRPr="00140EC7" w:rsidRDefault="002134FB" w:rsidP="00480867">
            <w:pPr>
              <w:rPr>
                <w:b/>
              </w:rPr>
            </w:pPr>
            <w:r w:rsidRPr="00140EC7">
              <w:rPr>
                <w:b/>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77BAD1" w14:textId="77777777" w:rsidR="002134FB" w:rsidRPr="00140EC7" w:rsidRDefault="002134FB" w:rsidP="00480867">
            <w:pPr>
              <w:rPr>
                <w:b/>
              </w:rPr>
            </w:pPr>
          </w:p>
        </w:tc>
      </w:tr>
    </w:tbl>
    <w:p w14:paraId="51273729" w14:textId="77777777" w:rsidR="002134FB" w:rsidRPr="00C935B9" w:rsidRDefault="002134FB" w:rsidP="002134FB">
      <w:r>
        <w:t>DESCRIPCIÓN. –</w:t>
      </w:r>
    </w:p>
    <w:p w14:paraId="687BEF77" w14:textId="77777777" w:rsidR="002134FB" w:rsidRPr="00C935B9" w:rsidRDefault="002134FB" w:rsidP="002134FB">
      <w:r w:rsidRPr="00C935B9">
        <w:t>Estos ítems se refieren a la aplicación de pintura sintética brillo, sobre superficies de madera interior y exterior, de acuerdo a lo establecido en la planilla de acabados y/o instrucciones del Inspe</w:t>
      </w:r>
      <w:r>
        <w:t>ctor de Obra.</w:t>
      </w:r>
    </w:p>
    <w:p w14:paraId="759EA4AF" w14:textId="77777777" w:rsidR="002134FB" w:rsidRPr="00C935B9" w:rsidRDefault="002134FB" w:rsidP="002134FB">
      <w:r w:rsidRPr="00C935B9">
        <w:t>MATERIALES, EQUIPOS Y HERRAMIENTAS.-</w:t>
      </w:r>
    </w:p>
    <w:p w14:paraId="6220C276" w14:textId="77777777" w:rsidR="002134FB" w:rsidRPr="00C935B9" w:rsidRDefault="002134FB" w:rsidP="002134FB">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2134FB" w:rsidRPr="00C935B9" w14:paraId="4B685685" w14:textId="77777777" w:rsidTr="00480867">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1DD1107F" w14:textId="77777777" w:rsidR="002134FB" w:rsidRPr="00C935B9" w:rsidRDefault="002134FB" w:rsidP="00480867">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87293A0"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E9669DE" w14:textId="77777777" w:rsidR="002134FB" w:rsidRPr="00C935B9" w:rsidRDefault="002134FB" w:rsidP="00480867">
            <w:r w:rsidRPr="00C935B9">
              <w:t>DESCRIPCION</w:t>
            </w:r>
          </w:p>
        </w:tc>
      </w:tr>
      <w:tr w:rsidR="002134FB" w:rsidRPr="00C935B9" w14:paraId="6195F197" w14:textId="77777777" w:rsidTr="00480867">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CCC033B" w14:textId="77777777" w:rsidR="002134FB" w:rsidRPr="00C935B9" w:rsidRDefault="002134FB" w:rsidP="00480867">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4E33F" w14:textId="77777777" w:rsidR="002134FB" w:rsidRPr="00C935B9" w:rsidRDefault="002134FB" w:rsidP="00480867">
            <w:r w:rsidRPr="00C935B9">
              <w:t>M</w:t>
            </w:r>
          </w:p>
        </w:tc>
        <w:tc>
          <w:tcPr>
            <w:tcW w:w="5954" w:type="dxa"/>
            <w:tcBorders>
              <w:top w:val="single" w:sz="4" w:space="0" w:color="auto"/>
              <w:left w:val="single" w:sz="4" w:space="0" w:color="auto"/>
              <w:bottom w:val="single" w:sz="4" w:space="0" w:color="auto"/>
              <w:right w:val="single" w:sz="4" w:space="0" w:color="auto"/>
            </w:tcBorders>
          </w:tcPr>
          <w:p w14:paraId="05AEC89F" w14:textId="77777777" w:rsidR="002134FB" w:rsidRPr="00C935B9" w:rsidRDefault="002134FB" w:rsidP="00480867">
            <w:r w:rsidRPr="00C935B9">
              <w:t>1. Requisitos sobre el producto:</w:t>
            </w:r>
          </w:p>
          <w:p w14:paraId="1D534259" w14:textId="77777777" w:rsidR="002134FB" w:rsidRPr="00C935B9" w:rsidRDefault="002134FB" w:rsidP="00480867">
            <w:r w:rsidRPr="00C935B9">
              <w:t>La Entidad Ejecutora deberá garantizar que el material de referencia sea de buena</w:t>
            </w:r>
            <w:r>
              <w:t xml:space="preserve"> calidad y de marca reconocida.</w:t>
            </w:r>
          </w:p>
          <w:p w14:paraId="1E2507DB" w14:textId="77777777" w:rsidR="002134FB" w:rsidRPr="00C935B9" w:rsidRDefault="002134FB" w:rsidP="00480867">
            <w:r w:rsidRPr="00C935B9">
              <w:t xml:space="preserve">El papel de lija o simplemente  lija, es una herramienta  que consiste en un soporte de papel sobre el cual se adhiere algún material abrasivo, </w:t>
            </w:r>
            <w:r>
              <w:t>como polvo de vidrio o esmeril.</w:t>
            </w:r>
          </w:p>
          <w:p w14:paraId="0DAB26E4"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79FFB37E" w14:textId="77777777" w:rsidR="002134FB" w:rsidRPr="00C935B9" w:rsidRDefault="002134FB" w:rsidP="00480867"/>
        </w:tc>
      </w:tr>
    </w:tbl>
    <w:p w14:paraId="506221C5" w14:textId="77777777" w:rsidR="002134FB" w:rsidRPr="00C935B9" w:rsidRDefault="002134FB" w:rsidP="002134FB"/>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2134FB" w:rsidRPr="00C935B9" w14:paraId="3359F96E" w14:textId="77777777" w:rsidTr="00480867">
        <w:trPr>
          <w:trHeight w:val="262"/>
        </w:trPr>
        <w:tc>
          <w:tcPr>
            <w:tcW w:w="1697" w:type="dxa"/>
            <w:shd w:val="clear" w:color="auto" w:fill="F1F1F1"/>
          </w:tcPr>
          <w:p w14:paraId="5FB65C54" w14:textId="77777777" w:rsidR="002134FB" w:rsidRPr="00C935B9" w:rsidRDefault="002134FB" w:rsidP="00480867">
            <w:r w:rsidRPr="00C935B9">
              <w:t>MATERIAL</w:t>
            </w:r>
          </w:p>
        </w:tc>
        <w:tc>
          <w:tcPr>
            <w:tcW w:w="1145" w:type="dxa"/>
            <w:shd w:val="clear" w:color="auto" w:fill="F1F1F1"/>
          </w:tcPr>
          <w:p w14:paraId="7200F394" w14:textId="77777777" w:rsidR="002134FB" w:rsidRPr="00C935B9" w:rsidRDefault="002134FB" w:rsidP="00480867">
            <w:r w:rsidRPr="00C935B9">
              <w:t>UNIDAD</w:t>
            </w:r>
          </w:p>
        </w:tc>
        <w:tc>
          <w:tcPr>
            <w:tcW w:w="6079" w:type="dxa"/>
            <w:shd w:val="clear" w:color="auto" w:fill="F1F1F1"/>
          </w:tcPr>
          <w:p w14:paraId="298D78A4" w14:textId="77777777" w:rsidR="002134FB" w:rsidRPr="00C935B9" w:rsidRDefault="002134FB" w:rsidP="00480867">
            <w:r w:rsidRPr="00C935B9">
              <w:t>DESCRIPCION</w:t>
            </w:r>
          </w:p>
        </w:tc>
      </w:tr>
      <w:tr w:rsidR="002134FB" w:rsidRPr="00C935B9" w14:paraId="01D3BE8D" w14:textId="77777777" w:rsidTr="00480867">
        <w:trPr>
          <w:trHeight w:val="708"/>
        </w:trPr>
        <w:tc>
          <w:tcPr>
            <w:tcW w:w="1697" w:type="dxa"/>
          </w:tcPr>
          <w:p w14:paraId="1DC2C03D" w14:textId="77777777" w:rsidR="002134FB" w:rsidRPr="00C935B9" w:rsidRDefault="002134FB" w:rsidP="00480867"/>
          <w:p w14:paraId="53559E61" w14:textId="77777777" w:rsidR="002134FB" w:rsidRPr="00C935B9" w:rsidRDefault="002134FB" w:rsidP="00480867"/>
          <w:p w14:paraId="16A9CE40" w14:textId="77777777" w:rsidR="002134FB" w:rsidRPr="00C935B9" w:rsidRDefault="002134FB" w:rsidP="00480867"/>
          <w:p w14:paraId="0B5A2D04" w14:textId="77777777" w:rsidR="002134FB" w:rsidRPr="00C935B9" w:rsidRDefault="002134FB" w:rsidP="00480867"/>
          <w:p w14:paraId="1D7DBC09" w14:textId="77777777" w:rsidR="002134FB" w:rsidRPr="00C935B9" w:rsidRDefault="002134FB" w:rsidP="00480867"/>
          <w:p w14:paraId="7BA366FA" w14:textId="77777777" w:rsidR="002134FB" w:rsidRPr="00C935B9" w:rsidRDefault="002134FB" w:rsidP="00480867"/>
          <w:p w14:paraId="46B2907D" w14:textId="77777777" w:rsidR="002134FB" w:rsidRPr="00C935B9" w:rsidRDefault="002134FB" w:rsidP="00480867"/>
          <w:p w14:paraId="4B5DD510" w14:textId="77777777" w:rsidR="002134FB" w:rsidRPr="00C935B9" w:rsidRDefault="002134FB" w:rsidP="00480867">
            <w:r w:rsidRPr="00C935B9">
              <w:t>PINTURA SINTETICA BRILLO</w:t>
            </w:r>
          </w:p>
        </w:tc>
        <w:tc>
          <w:tcPr>
            <w:tcW w:w="1145" w:type="dxa"/>
          </w:tcPr>
          <w:p w14:paraId="69C3B5DB" w14:textId="77777777" w:rsidR="002134FB" w:rsidRPr="00C935B9" w:rsidRDefault="002134FB" w:rsidP="00480867"/>
          <w:p w14:paraId="142473BE" w14:textId="77777777" w:rsidR="002134FB" w:rsidRPr="00C935B9" w:rsidRDefault="002134FB" w:rsidP="00480867"/>
          <w:p w14:paraId="55790A0D" w14:textId="77777777" w:rsidR="002134FB" w:rsidRPr="00C935B9" w:rsidRDefault="002134FB" w:rsidP="00480867"/>
          <w:p w14:paraId="1F83803F" w14:textId="77777777" w:rsidR="002134FB" w:rsidRPr="00C935B9" w:rsidRDefault="002134FB" w:rsidP="00480867"/>
          <w:p w14:paraId="12DBBD77" w14:textId="77777777" w:rsidR="002134FB" w:rsidRPr="00C935B9" w:rsidRDefault="002134FB" w:rsidP="00480867"/>
          <w:p w14:paraId="13004A23" w14:textId="77777777" w:rsidR="002134FB" w:rsidRPr="00C935B9" w:rsidRDefault="002134FB" w:rsidP="00480867"/>
          <w:p w14:paraId="0D28D445" w14:textId="77777777" w:rsidR="002134FB" w:rsidRPr="00C935B9" w:rsidRDefault="002134FB" w:rsidP="00480867"/>
          <w:p w14:paraId="72640D57" w14:textId="77777777" w:rsidR="002134FB" w:rsidRPr="00C935B9" w:rsidRDefault="002134FB" w:rsidP="00480867">
            <w:r w:rsidRPr="00C935B9">
              <w:t>LT</w:t>
            </w:r>
          </w:p>
        </w:tc>
        <w:tc>
          <w:tcPr>
            <w:tcW w:w="6079" w:type="dxa"/>
          </w:tcPr>
          <w:p w14:paraId="0360BE3E" w14:textId="77777777" w:rsidR="002134FB" w:rsidRPr="00C935B9" w:rsidRDefault="002134FB" w:rsidP="00480867">
            <w:r w:rsidRPr="00C935B9">
              <w:t>1.Requisitos sobre el Producto:</w:t>
            </w:r>
          </w:p>
          <w:p w14:paraId="316EF8E9" w14:textId="77777777" w:rsidR="002134FB" w:rsidRPr="00C935B9" w:rsidRDefault="002134FB" w:rsidP="00480867">
            <w:r w:rsidRPr="00C935B9">
              <w:t>La Entidad Ejecutora deberá garantizar que el material de referencia sea de buena calidad y de marca reconocida.</w:t>
            </w:r>
          </w:p>
          <w:p w14:paraId="094FD8D1" w14:textId="77777777" w:rsidR="002134FB" w:rsidRPr="00C935B9" w:rsidRDefault="002134FB" w:rsidP="00480867">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573D790E" w14:textId="77777777" w:rsidR="002134FB" w:rsidRPr="00C935B9" w:rsidRDefault="002134FB" w:rsidP="00480867">
            <w:r w:rsidRPr="00C935B9">
              <w:t>Pintura de fácil aplicación para el pintado de interiores y exteriores.</w:t>
            </w:r>
          </w:p>
          <w:p w14:paraId="6C59F197" w14:textId="77777777" w:rsidR="002134FB" w:rsidRPr="00C935B9" w:rsidRDefault="002134FB" w:rsidP="00480867">
            <w:r w:rsidRPr="00C935B9">
              <w:t>Buena resistencia a la luz, no se decolora y no se deteriora en condiciones normales.</w:t>
            </w:r>
          </w:p>
          <w:p w14:paraId="51961016" w14:textId="77777777" w:rsidR="002134FB" w:rsidRPr="00C935B9" w:rsidRDefault="002134FB" w:rsidP="00480867">
            <w:r w:rsidRPr="00C935B9">
              <w:t>Es lavable y tiene buena resistencia a la abrasión.</w:t>
            </w:r>
          </w:p>
          <w:p w14:paraId="04F3FAEE" w14:textId="77777777" w:rsidR="002134FB" w:rsidRPr="00C935B9" w:rsidRDefault="002134FB" w:rsidP="00480867">
            <w:r w:rsidRPr="00C935B9">
              <w:t>Excelente adherencia a diversas superficies.</w:t>
            </w:r>
          </w:p>
          <w:p w14:paraId="1EEE3542" w14:textId="77777777" w:rsidR="002134FB" w:rsidRPr="00C935B9" w:rsidRDefault="002134FB" w:rsidP="00480867">
            <w:r w:rsidRPr="00C935B9">
              <w:t xml:space="preserve">2.Otros Requisitos </w:t>
            </w:r>
          </w:p>
          <w:p w14:paraId="337DF2AE"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341E9AF" w14:textId="77777777" w:rsidR="002134FB" w:rsidRPr="00C935B9" w:rsidRDefault="002134FB" w:rsidP="002134FB"/>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2134FB" w:rsidRPr="00C935B9" w14:paraId="5C0F350F" w14:textId="77777777" w:rsidTr="00480867">
        <w:trPr>
          <w:trHeight w:val="262"/>
        </w:trPr>
        <w:tc>
          <w:tcPr>
            <w:tcW w:w="1697" w:type="dxa"/>
            <w:shd w:val="clear" w:color="auto" w:fill="F1F1F1"/>
          </w:tcPr>
          <w:p w14:paraId="02AEBCD7" w14:textId="77777777" w:rsidR="002134FB" w:rsidRPr="00C935B9" w:rsidRDefault="002134FB" w:rsidP="00480867">
            <w:r w:rsidRPr="00C935B9">
              <w:t>MATERIAL</w:t>
            </w:r>
          </w:p>
        </w:tc>
        <w:tc>
          <w:tcPr>
            <w:tcW w:w="1145" w:type="dxa"/>
            <w:shd w:val="clear" w:color="auto" w:fill="F1F1F1"/>
          </w:tcPr>
          <w:p w14:paraId="048F3B8E" w14:textId="77777777" w:rsidR="002134FB" w:rsidRPr="00C935B9" w:rsidRDefault="002134FB" w:rsidP="00480867">
            <w:r w:rsidRPr="00C935B9">
              <w:t>UNIDAD</w:t>
            </w:r>
          </w:p>
        </w:tc>
        <w:tc>
          <w:tcPr>
            <w:tcW w:w="6079" w:type="dxa"/>
            <w:shd w:val="clear" w:color="auto" w:fill="F1F1F1"/>
          </w:tcPr>
          <w:p w14:paraId="05EC79F4" w14:textId="77777777" w:rsidR="002134FB" w:rsidRPr="00C935B9" w:rsidRDefault="002134FB" w:rsidP="00480867">
            <w:r w:rsidRPr="00C935B9">
              <w:t>DESCRIPCION</w:t>
            </w:r>
          </w:p>
        </w:tc>
      </w:tr>
      <w:tr w:rsidR="002134FB" w:rsidRPr="00C935B9" w14:paraId="06E17974" w14:textId="77777777" w:rsidTr="00480867">
        <w:trPr>
          <w:trHeight w:val="416"/>
        </w:trPr>
        <w:tc>
          <w:tcPr>
            <w:tcW w:w="1697" w:type="dxa"/>
          </w:tcPr>
          <w:p w14:paraId="4E737092" w14:textId="77777777" w:rsidR="002134FB" w:rsidRPr="00C935B9" w:rsidRDefault="002134FB" w:rsidP="00480867"/>
          <w:p w14:paraId="3DB2681B" w14:textId="77777777" w:rsidR="002134FB" w:rsidRPr="00C935B9" w:rsidRDefault="002134FB" w:rsidP="00480867"/>
          <w:p w14:paraId="0050B033" w14:textId="77777777" w:rsidR="002134FB" w:rsidRPr="00C935B9" w:rsidRDefault="002134FB" w:rsidP="00480867"/>
          <w:p w14:paraId="32844695" w14:textId="77777777" w:rsidR="002134FB" w:rsidRPr="00C935B9" w:rsidRDefault="002134FB" w:rsidP="00480867"/>
          <w:p w14:paraId="1794827F" w14:textId="77777777" w:rsidR="002134FB" w:rsidRPr="00C935B9" w:rsidRDefault="002134FB" w:rsidP="00480867"/>
          <w:p w14:paraId="375F0520" w14:textId="77777777" w:rsidR="002134FB" w:rsidRPr="00C935B9" w:rsidRDefault="002134FB" w:rsidP="00480867"/>
          <w:p w14:paraId="53545EF0" w14:textId="77777777" w:rsidR="002134FB" w:rsidRPr="00C935B9" w:rsidRDefault="002134FB" w:rsidP="00480867"/>
          <w:p w14:paraId="66CAED82" w14:textId="77777777" w:rsidR="002134FB" w:rsidRPr="00C935B9" w:rsidRDefault="002134FB" w:rsidP="00480867">
            <w:r w:rsidRPr="00C935B9">
              <w:t>THINNER</w:t>
            </w:r>
          </w:p>
        </w:tc>
        <w:tc>
          <w:tcPr>
            <w:tcW w:w="1145" w:type="dxa"/>
          </w:tcPr>
          <w:p w14:paraId="120689A4" w14:textId="77777777" w:rsidR="002134FB" w:rsidRPr="00C935B9" w:rsidRDefault="002134FB" w:rsidP="00480867"/>
          <w:p w14:paraId="1FDB2442" w14:textId="77777777" w:rsidR="002134FB" w:rsidRPr="00C935B9" w:rsidRDefault="002134FB" w:rsidP="00480867"/>
          <w:p w14:paraId="350ABCFD" w14:textId="77777777" w:rsidR="002134FB" w:rsidRPr="00C935B9" w:rsidRDefault="002134FB" w:rsidP="00480867"/>
          <w:p w14:paraId="7800F48C" w14:textId="77777777" w:rsidR="002134FB" w:rsidRPr="00C935B9" w:rsidRDefault="002134FB" w:rsidP="00480867"/>
          <w:p w14:paraId="57B2995E" w14:textId="77777777" w:rsidR="002134FB" w:rsidRPr="00C935B9" w:rsidRDefault="002134FB" w:rsidP="00480867"/>
          <w:p w14:paraId="79B28463" w14:textId="77777777" w:rsidR="002134FB" w:rsidRPr="00C935B9" w:rsidRDefault="002134FB" w:rsidP="00480867"/>
          <w:p w14:paraId="508DB09E" w14:textId="77777777" w:rsidR="002134FB" w:rsidRPr="00C935B9" w:rsidRDefault="002134FB" w:rsidP="00480867"/>
          <w:p w14:paraId="66BD718A" w14:textId="77777777" w:rsidR="002134FB" w:rsidRPr="00C935B9" w:rsidRDefault="002134FB" w:rsidP="00480867">
            <w:r w:rsidRPr="00C935B9">
              <w:t>LT</w:t>
            </w:r>
          </w:p>
        </w:tc>
        <w:tc>
          <w:tcPr>
            <w:tcW w:w="6079" w:type="dxa"/>
          </w:tcPr>
          <w:p w14:paraId="0CB9BAAA" w14:textId="77777777" w:rsidR="002134FB" w:rsidRPr="00C935B9" w:rsidRDefault="002134FB" w:rsidP="00480867">
            <w:r w:rsidRPr="00C935B9">
              <w:t>1.Requisitos sobre el Producto:</w:t>
            </w:r>
          </w:p>
          <w:p w14:paraId="4C3AC514" w14:textId="77777777" w:rsidR="002134FB" w:rsidRPr="00C935B9" w:rsidRDefault="002134FB" w:rsidP="00480867">
            <w:r w:rsidRPr="00C935B9">
              <w:t>La Entidad Ejecutora deberá garantizar que el material de referencia sea de buena</w:t>
            </w:r>
            <w:r>
              <w:t xml:space="preserve"> calidad y de marca reconocida.</w:t>
            </w:r>
          </w:p>
          <w:p w14:paraId="05A76863" w14:textId="77777777" w:rsidR="002134FB" w:rsidRPr="00C935B9" w:rsidRDefault="002134FB" w:rsidP="00480867">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025C4276" w14:textId="77777777" w:rsidR="002134FB" w:rsidRPr="00C935B9" w:rsidRDefault="002134FB" w:rsidP="00480867">
            <w:r w:rsidRPr="00C935B9">
              <w:t>Debe ser líquido transparente libre de partículas en suspensión sin sedimentos ni componentes separados.</w:t>
            </w:r>
          </w:p>
          <w:p w14:paraId="286E4797" w14:textId="77777777" w:rsidR="002134FB" w:rsidRPr="00C935B9" w:rsidRDefault="002134FB" w:rsidP="00480867">
            <w:proofErr w:type="gramStart"/>
            <w:r w:rsidRPr="00C935B9">
              <w:t>deben</w:t>
            </w:r>
            <w:proofErr w:type="gramEnd"/>
            <w:r w:rsidRPr="00C935B9">
              <w:t xml:space="preserve"> ser capaces de disolver la pintura, grasa o aceite sin dañar la s</w:t>
            </w:r>
            <w:r>
              <w:t>uperficie a tratar.</w:t>
            </w:r>
          </w:p>
          <w:p w14:paraId="29BD3178" w14:textId="77777777" w:rsidR="002134FB" w:rsidRPr="00C935B9" w:rsidRDefault="002134FB" w:rsidP="00480867">
            <w:r w:rsidRPr="00C935B9">
              <w:t xml:space="preserve">2.Otros Requisitos </w:t>
            </w:r>
          </w:p>
          <w:p w14:paraId="5A1F8941"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12FD0DC4" w14:textId="77777777" w:rsidR="002134FB" w:rsidRPr="00C935B9" w:rsidRDefault="002134FB" w:rsidP="002134FB">
      <w:r w:rsidRPr="00C935B9">
        <w:t>APORTE PROPIO. -</w:t>
      </w:r>
    </w:p>
    <w:p w14:paraId="1105DBA4" w14:textId="77777777" w:rsidR="002134FB" w:rsidRPr="00C935B9" w:rsidRDefault="002134FB" w:rsidP="002134FB">
      <w:r w:rsidRPr="00C935B9">
        <w:t>Los materiales de aporte propio se encuentran especificados en el Resumen de Insumos, estos serán aprobados por el Inspector de Obra, para garan</w:t>
      </w:r>
      <w:r>
        <w:t>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2134FB" w:rsidRPr="00140EC7" w14:paraId="7B95CB58" w14:textId="77777777" w:rsidTr="00480867">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C7E857" w14:textId="77777777" w:rsidR="002134FB" w:rsidRPr="00140EC7" w:rsidRDefault="002134FB" w:rsidP="00480867">
            <w:pPr>
              <w:rPr>
                <w:b/>
              </w:rPr>
            </w:pPr>
            <w:r w:rsidRPr="00140EC7">
              <w:rPr>
                <w:b/>
              </w:rPr>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18290934" w14:textId="77777777" w:rsidR="002134FB" w:rsidRPr="00140EC7" w:rsidRDefault="002134FB" w:rsidP="00480867">
            <w:pPr>
              <w:rPr>
                <w:b/>
              </w:rPr>
            </w:pPr>
            <w:r w:rsidRPr="00140EC7">
              <w:rPr>
                <w:b/>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952E12F" w14:textId="77777777" w:rsidR="002134FB" w:rsidRPr="00140EC7" w:rsidRDefault="002134FB" w:rsidP="00480867">
            <w:pPr>
              <w:rPr>
                <w:b/>
              </w:rPr>
            </w:pPr>
            <w:r w:rsidRPr="00140EC7">
              <w:rPr>
                <w:b/>
              </w:rPr>
              <w:t>CO</w:t>
            </w:r>
            <w:r w:rsidRPr="00140EC7">
              <w:rPr>
                <w:b/>
                <w:highlight w:val="lightGray"/>
              </w:rPr>
              <w:t>NT</w:t>
            </w:r>
            <w:r w:rsidRPr="00140EC7">
              <w:rPr>
                <w:b/>
              </w:rPr>
              <w:t>RAPISO DE CASCOTE DE LADRILLO</w:t>
            </w:r>
          </w:p>
        </w:tc>
      </w:tr>
      <w:tr w:rsidR="002134FB" w:rsidRPr="00140EC7" w14:paraId="1B9A49D6" w14:textId="77777777" w:rsidTr="00480867">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3CA6F82A" w14:textId="77777777" w:rsidR="002134FB" w:rsidRPr="00140EC7" w:rsidRDefault="002134FB" w:rsidP="00480867">
            <w:pPr>
              <w:rPr>
                <w:b/>
              </w:rPr>
            </w:pPr>
            <w:r w:rsidRPr="00140EC7">
              <w:rPr>
                <w:b/>
              </w:rPr>
              <w:t>UNIDAD</w:t>
            </w:r>
          </w:p>
        </w:tc>
        <w:tc>
          <w:tcPr>
            <w:tcW w:w="2766" w:type="dxa"/>
            <w:tcBorders>
              <w:top w:val="nil"/>
              <w:left w:val="nil"/>
              <w:bottom w:val="single" w:sz="8" w:space="0" w:color="auto"/>
              <w:right w:val="single" w:sz="8" w:space="0" w:color="auto"/>
            </w:tcBorders>
            <w:shd w:val="clear" w:color="auto" w:fill="D9D9D9"/>
            <w:vAlign w:val="center"/>
            <w:hideMark/>
          </w:tcPr>
          <w:p w14:paraId="6C8B2D36" w14:textId="77777777" w:rsidR="002134FB" w:rsidRPr="00140EC7" w:rsidRDefault="002134FB" w:rsidP="00480867">
            <w:pPr>
              <w:rPr>
                <w:b/>
              </w:rPr>
            </w:pPr>
            <w:r w:rsidRPr="00140EC7">
              <w:rPr>
                <w:b/>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52552C" w14:textId="77777777" w:rsidR="002134FB" w:rsidRPr="00140EC7" w:rsidRDefault="002134FB" w:rsidP="00480867">
            <w:pPr>
              <w:rPr>
                <w:b/>
              </w:rPr>
            </w:pPr>
          </w:p>
        </w:tc>
      </w:tr>
    </w:tbl>
    <w:p w14:paraId="090F49D9" w14:textId="77777777" w:rsidR="002134FB" w:rsidRPr="00C935B9" w:rsidRDefault="002134FB" w:rsidP="002134FB">
      <w:r w:rsidRPr="00C935B9">
        <w:t>DESCRIPCIÓN. -</w:t>
      </w:r>
    </w:p>
    <w:p w14:paraId="2A90B8AA" w14:textId="77777777" w:rsidR="002134FB" w:rsidRDefault="002134FB" w:rsidP="002134FB">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0D091965" w14:textId="77777777" w:rsidR="002134FB" w:rsidRPr="00C935B9" w:rsidRDefault="002134FB" w:rsidP="002134FB">
      <w:r w:rsidRPr="00C935B9">
        <w:t>MATERIALES, HERRAMIENTAS Y EQUIPO. -</w:t>
      </w:r>
    </w:p>
    <w:p w14:paraId="311FDDAE" w14:textId="77777777" w:rsidR="002134FB" w:rsidRPr="00C935B9" w:rsidRDefault="002134FB" w:rsidP="002134FB">
      <w:r w:rsidRPr="00C935B9">
        <w:t>Los materiales a emplearse deberán ser suministrados d</w:t>
      </w:r>
      <w:r>
        <w:t>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2134FB" w:rsidRPr="00C935B9" w14:paraId="6CCA2B62" w14:textId="77777777" w:rsidTr="00480867">
        <w:tc>
          <w:tcPr>
            <w:tcW w:w="2319" w:type="dxa"/>
            <w:shd w:val="pct5" w:color="auto" w:fill="auto"/>
          </w:tcPr>
          <w:p w14:paraId="2E883993" w14:textId="77777777" w:rsidR="002134FB" w:rsidRPr="00C935B9" w:rsidRDefault="002134FB" w:rsidP="00480867">
            <w:r w:rsidRPr="00C935B9">
              <w:t>MATERIAL</w:t>
            </w:r>
          </w:p>
        </w:tc>
        <w:tc>
          <w:tcPr>
            <w:tcW w:w="1198" w:type="dxa"/>
            <w:shd w:val="pct5" w:color="auto" w:fill="auto"/>
          </w:tcPr>
          <w:p w14:paraId="3B157C51" w14:textId="77777777" w:rsidR="002134FB" w:rsidRPr="00C935B9" w:rsidRDefault="002134FB" w:rsidP="00480867">
            <w:r w:rsidRPr="00C935B9">
              <w:t>UNIDAD</w:t>
            </w:r>
          </w:p>
        </w:tc>
        <w:tc>
          <w:tcPr>
            <w:tcW w:w="5570" w:type="dxa"/>
            <w:shd w:val="pct5" w:color="auto" w:fill="auto"/>
          </w:tcPr>
          <w:p w14:paraId="424F06F1" w14:textId="77777777" w:rsidR="002134FB" w:rsidRPr="00C935B9" w:rsidRDefault="002134FB" w:rsidP="00480867">
            <w:r w:rsidRPr="00C935B9">
              <w:t>DESCRIPCION</w:t>
            </w:r>
          </w:p>
        </w:tc>
      </w:tr>
      <w:tr w:rsidR="002134FB" w:rsidRPr="00C935B9" w14:paraId="4F83936B" w14:textId="77777777" w:rsidTr="00480867">
        <w:trPr>
          <w:trHeight w:val="685"/>
        </w:trPr>
        <w:tc>
          <w:tcPr>
            <w:tcW w:w="2319" w:type="dxa"/>
            <w:shd w:val="clear" w:color="auto" w:fill="auto"/>
            <w:vAlign w:val="center"/>
          </w:tcPr>
          <w:p w14:paraId="22EF34A8" w14:textId="77777777" w:rsidR="002134FB" w:rsidRPr="00C935B9" w:rsidRDefault="002134FB" w:rsidP="00480867">
            <w:r w:rsidRPr="00C935B9">
              <w:t>CEMENTO PORTLAND (50 kg)</w:t>
            </w:r>
          </w:p>
        </w:tc>
        <w:tc>
          <w:tcPr>
            <w:tcW w:w="1198" w:type="dxa"/>
            <w:shd w:val="clear" w:color="auto" w:fill="auto"/>
            <w:vAlign w:val="center"/>
          </w:tcPr>
          <w:p w14:paraId="4DC3D3CB" w14:textId="77777777" w:rsidR="002134FB" w:rsidRPr="00C935B9" w:rsidRDefault="002134FB" w:rsidP="00480867">
            <w:r w:rsidRPr="00C935B9">
              <w:t>BL</w:t>
            </w:r>
          </w:p>
        </w:tc>
        <w:tc>
          <w:tcPr>
            <w:tcW w:w="5570" w:type="dxa"/>
            <w:shd w:val="clear" w:color="auto" w:fill="auto"/>
          </w:tcPr>
          <w:p w14:paraId="6CA0E683"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B832A3" w14:textId="77777777" w:rsidR="002134FB" w:rsidRPr="00C935B9" w:rsidRDefault="002134FB" w:rsidP="00480867">
            <w:r w:rsidRPr="00C935B9">
              <w:t xml:space="preserve">El Cemento Portland deberá ser de industria nacional. </w:t>
            </w:r>
          </w:p>
          <w:p w14:paraId="7C7B8B93" w14:textId="77777777" w:rsidR="002134FB" w:rsidRPr="00C935B9" w:rsidRDefault="002134FB" w:rsidP="00480867">
            <w:r w:rsidRPr="00C935B9">
              <w:t>El cemento provisto deberá cumplir las exigencias de las Normas Bolivianas, referente al Cemento Portland IP- 30.</w:t>
            </w:r>
          </w:p>
          <w:p w14:paraId="2AA68A0E"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520AF41B"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0943926B"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54C7DA" w14:textId="77777777" w:rsidR="002134FB" w:rsidRPr="00C935B9" w:rsidRDefault="002134FB" w:rsidP="00480867">
            <w:r w:rsidRPr="00C935B9">
              <w:t>El proveedor  debe especificar el tiempo de duración del material y condiciones de almacenamiento para el mantenimiento del mismo.</w:t>
            </w:r>
          </w:p>
        </w:tc>
      </w:tr>
    </w:tbl>
    <w:p w14:paraId="05BB4392" w14:textId="77777777" w:rsidR="002134FB" w:rsidRPr="00C935B9" w:rsidRDefault="002134FB" w:rsidP="002134F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2134FB" w:rsidRPr="00C935B9" w14:paraId="245DC0D4" w14:textId="77777777" w:rsidTr="00480867">
        <w:tc>
          <w:tcPr>
            <w:tcW w:w="2319" w:type="dxa"/>
            <w:shd w:val="pct5" w:color="auto" w:fill="auto"/>
          </w:tcPr>
          <w:p w14:paraId="7C1BF5C7" w14:textId="77777777" w:rsidR="002134FB" w:rsidRPr="00C935B9" w:rsidRDefault="002134FB" w:rsidP="00480867">
            <w:r w:rsidRPr="00C935B9">
              <w:t>MATERIAL</w:t>
            </w:r>
          </w:p>
        </w:tc>
        <w:tc>
          <w:tcPr>
            <w:tcW w:w="1198" w:type="dxa"/>
            <w:shd w:val="pct5" w:color="auto" w:fill="auto"/>
          </w:tcPr>
          <w:p w14:paraId="57B0C6E8" w14:textId="77777777" w:rsidR="002134FB" w:rsidRPr="00C935B9" w:rsidRDefault="002134FB" w:rsidP="00480867">
            <w:r w:rsidRPr="00C935B9">
              <w:t>UNIDAD</w:t>
            </w:r>
          </w:p>
        </w:tc>
        <w:tc>
          <w:tcPr>
            <w:tcW w:w="5663" w:type="dxa"/>
            <w:shd w:val="pct5" w:color="auto" w:fill="auto"/>
          </w:tcPr>
          <w:p w14:paraId="33CB969C" w14:textId="77777777" w:rsidR="002134FB" w:rsidRPr="00C935B9" w:rsidRDefault="002134FB" w:rsidP="00480867">
            <w:r w:rsidRPr="00C935B9">
              <w:t>DESCRIPCION</w:t>
            </w:r>
          </w:p>
        </w:tc>
      </w:tr>
      <w:tr w:rsidR="002134FB" w:rsidRPr="00C935B9" w14:paraId="7CF2CE41" w14:textId="77777777" w:rsidTr="00480867">
        <w:trPr>
          <w:trHeight w:val="685"/>
        </w:trPr>
        <w:tc>
          <w:tcPr>
            <w:tcW w:w="2319" w:type="dxa"/>
            <w:shd w:val="clear" w:color="auto" w:fill="auto"/>
            <w:vAlign w:val="center"/>
          </w:tcPr>
          <w:p w14:paraId="3BBB5CE8" w14:textId="77777777" w:rsidR="002134FB" w:rsidRPr="00C935B9" w:rsidRDefault="002134FB" w:rsidP="00480867">
            <w:r w:rsidRPr="00C935B9">
              <w:t>CASCOTE DE LADRILLO</w:t>
            </w:r>
          </w:p>
        </w:tc>
        <w:tc>
          <w:tcPr>
            <w:tcW w:w="1198" w:type="dxa"/>
            <w:shd w:val="clear" w:color="auto" w:fill="auto"/>
            <w:vAlign w:val="center"/>
          </w:tcPr>
          <w:p w14:paraId="1DE80C98" w14:textId="77777777" w:rsidR="002134FB" w:rsidRPr="00C935B9" w:rsidRDefault="002134FB" w:rsidP="00480867">
            <w:r w:rsidRPr="00C935B9">
              <w:t>M3</w:t>
            </w:r>
          </w:p>
        </w:tc>
        <w:tc>
          <w:tcPr>
            <w:tcW w:w="5663" w:type="dxa"/>
            <w:shd w:val="clear" w:color="auto" w:fill="auto"/>
          </w:tcPr>
          <w:p w14:paraId="6A37F4AA" w14:textId="77777777" w:rsidR="002134FB" w:rsidRPr="00C935B9" w:rsidRDefault="002134FB" w:rsidP="00480867">
            <w:r w:rsidRPr="00C935B9">
              <w:t>1.</w:t>
            </w:r>
            <w:r w:rsidRPr="00C935B9">
              <w:tab/>
              <w:t>Requisitos sobre el Producto</w:t>
            </w:r>
          </w:p>
          <w:p w14:paraId="7FB2089A" w14:textId="77777777" w:rsidR="002134FB" w:rsidRPr="00C935B9" w:rsidRDefault="002134FB" w:rsidP="00480867">
            <w:r w:rsidRPr="00C935B9">
              <w:t>Cascote de ladrillo chancado proveniente de la rotura del ladrillo, bien cocidas, color uniforme y libres de cualquier material orgánico o tierra.</w:t>
            </w:r>
          </w:p>
          <w:p w14:paraId="6C00FCE5" w14:textId="77777777" w:rsidR="002134FB" w:rsidRPr="00C935B9" w:rsidRDefault="002134FB" w:rsidP="00480867">
            <w:r w:rsidRPr="00C935B9">
              <w:t xml:space="preserve">1.2 El cascote tendrá una medida aproximada de 4x4x4 cm, teniendo un margen de tolerancia de + 2 cm en cualquiera de las dimensiones. </w:t>
            </w:r>
          </w:p>
        </w:tc>
      </w:tr>
    </w:tbl>
    <w:p w14:paraId="09DF979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91"/>
        <w:gridCol w:w="5724"/>
      </w:tblGrid>
      <w:tr w:rsidR="002134FB" w:rsidRPr="00C935B9" w14:paraId="6DAB73FA" w14:textId="77777777" w:rsidTr="00480867">
        <w:tc>
          <w:tcPr>
            <w:tcW w:w="2294" w:type="dxa"/>
            <w:shd w:val="pct5" w:color="auto" w:fill="auto"/>
          </w:tcPr>
          <w:p w14:paraId="61C64434" w14:textId="77777777" w:rsidR="002134FB" w:rsidRPr="00C935B9" w:rsidRDefault="002134FB" w:rsidP="00480867">
            <w:r w:rsidRPr="00C935B9">
              <w:t>MATERIAL</w:t>
            </w:r>
          </w:p>
        </w:tc>
        <w:tc>
          <w:tcPr>
            <w:tcW w:w="1191" w:type="dxa"/>
            <w:shd w:val="pct5" w:color="auto" w:fill="auto"/>
          </w:tcPr>
          <w:p w14:paraId="0E337761" w14:textId="77777777" w:rsidR="002134FB" w:rsidRPr="00C935B9" w:rsidRDefault="002134FB" w:rsidP="00480867">
            <w:r w:rsidRPr="00C935B9">
              <w:t>UNIDAD</w:t>
            </w:r>
          </w:p>
        </w:tc>
        <w:tc>
          <w:tcPr>
            <w:tcW w:w="5724" w:type="dxa"/>
            <w:shd w:val="pct5" w:color="auto" w:fill="auto"/>
          </w:tcPr>
          <w:p w14:paraId="67777AB6" w14:textId="77777777" w:rsidR="002134FB" w:rsidRPr="00C935B9" w:rsidRDefault="002134FB" w:rsidP="00480867">
            <w:r w:rsidRPr="00C935B9">
              <w:t>DESCRIPCION</w:t>
            </w:r>
          </w:p>
        </w:tc>
      </w:tr>
      <w:tr w:rsidR="002134FB" w:rsidRPr="00C935B9" w14:paraId="25680568" w14:textId="77777777" w:rsidTr="00480867">
        <w:trPr>
          <w:trHeight w:val="685"/>
        </w:trPr>
        <w:tc>
          <w:tcPr>
            <w:tcW w:w="2294" w:type="dxa"/>
            <w:shd w:val="clear" w:color="auto" w:fill="auto"/>
            <w:vAlign w:val="center"/>
          </w:tcPr>
          <w:p w14:paraId="658D322F" w14:textId="77777777" w:rsidR="002134FB" w:rsidRPr="00C935B9" w:rsidRDefault="002134FB" w:rsidP="00480867">
            <w:r w:rsidRPr="00C935B9">
              <w:t>ARENA FINA</w:t>
            </w:r>
          </w:p>
        </w:tc>
        <w:tc>
          <w:tcPr>
            <w:tcW w:w="1191" w:type="dxa"/>
            <w:shd w:val="clear" w:color="auto" w:fill="auto"/>
            <w:vAlign w:val="center"/>
          </w:tcPr>
          <w:p w14:paraId="74CB125B" w14:textId="77777777" w:rsidR="002134FB" w:rsidRPr="00C935B9" w:rsidRDefault="002134FB" w:rsidP="00480867">
            <w:r w:rsidRPr="00C935B9">
              <w:t>M3</w:t>
            </w:r>
          </w:p>
        </w:tc>
        <w:tc>
          <w:tcPr>
            <w:tcW w:w="5724" w:type="dxa"/>
            <w:shd w:val="clear" w:color="auto" w:fill="auto"/>
          </w:tcPr>
          <w:p w14:paraId="2D8C32BB"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830B91"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C5FBF80" w14:textId="77777777" w:rsidR="002134FB" w:rsidRPr="00C935B9" w:rsidRDefault="002134FB" w:rsidP="00480867">
            <w:r w:rsidRPr="00C935B9">
              <w:t>Tampoco contendrán porcentajes mayores a:</w:t>
            </w:r>
          </w:p>
          <w:p w14:paraId="204254DD" w14:textId="77777777" w:rsidR="002134FB" w:rsidRPr="00C935B9" w:rsidRDefault="002134FB" w:rsidP="00480867">
            <w:r w:rsidRPr="00C935B9">
              <w:t xml:space="preserve">SUSTANCIAS NOCIVAS            </w:t>
            </w:r>
            <w:r w:rsidRPr="00C935B9">
              <w:tab/>
            </w:r>
            <w:r w:rsidRPr="00C935B9">
              <w:tab/>
              <w:t xml:space="preserve">    % EN PESO</w:t>
            </w:r>
          </w:p>
          <w:p w14:paraId="2BBE6114"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419EF7FC"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0A9C4F79" w14:textId="77777777" w:rsidR="002134FB" w:rsidRPr="00C935B9" w:rsidRDefault="002134FB" w:rsidP="00480867">
            <w:r w:rsidRPr="00C935B9">
              <w:t>Material que pasa al tamiz No. 200</w:t>
            </w:r>
            <w:r w:rsidRPr="00C935B9">
              <w:tab/>
            </w:r>
            <w:r w:rsidRPr="00C935B9">
              <w:tab/>
            </w:r>
            <w:r w:rsidRPr="00C935B9">
              <w:tab/>
              <w:t>5</w:t>
            </w:r>
          </w:p>
          <w:p w14:paraId="29A18F07"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F8D09E"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22A42F9D" w14:textId="77777777" w:rsidR="002134FB" w:rsidRPr="00C935B9" w:rsidRDefault="002134FB" w:rsidP="002134FB">
      <w:r w:rsidRPr="00C935B9">
        <w:t>APORTE PROPIO. -</w:t>
      </w:r>
    </w:p>
    <w:p w14:paraId="0FC362CB"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2134FB" w:rsidRPr="00140EC7" w14:paraId="27453872"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1C788" w14:textId="77777777" w:rsidR="002134FB" w:rsidRPr="00140EC7" w:rsidRDefault="002134FB" w:rsidP="00480867">
            <w:pPr>
              <w:rPr>
                <w:b/>
              </w:rPr>
            </w:pPr>
            <w:r w:rsidRPr="00140EC7">
              <w:rPr>
                <w:b/>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098AE" w14:textId="77777777" w:rsidR="002134FB" w:rsidRPr="00140EC7" w:rsidRDefault="002134FB" w:rsidP="00480867">
            <w:pPr>
              <w:rPr>
                <w:b/>
              </w:rPr>
            </w:pPr>
            <w:r w:rsidRPr="00140EC7">
              <w:rPr>
                <w:b/>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2E10BE" w14:textId="77777777" w:rsidR="002134FB" w:rsidRPr="00140EC7" w:rsidRDefault="002134FB" w:rsidP="00480867">
            <w:pPr>
              <w:rPr>
                <w:b/>
              </w:rPr>
            </w:pPr>
            <w:r w:rsidRPr="00140EC7">
              <w:rPr>
                <w:b/>
              </w:rPr>
              <w:t>PISO DE CERAMICA C/CEMENTO COLA</w:t>
            </w:r>
          </w:p>
        </w:tc>
      </w:tr>
      <w:tr w:rsidR="002134FB" w:rsidRPr="00140EC7" w14:paraId="77DEFA64"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324B7" w14:textId="77777777" w:rsidR="002134FB" w:rsidRPr="00140EC7" w:rsidRDefault="002134FB" w:rsidP="00480867">
            <w:pPr>
              <w:rPr>
                <w:b/>
              </w:rPr>
            </w:pPr>
            <w:r w:rsidRPr="00140EC7">
              <w:rPr>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435E8" w14:textId="77777777" w:rsidR="002134FB" w:rsidRPr="00140EC7" w:rsidRDefault="002134FB" w:rsidP="00480867">
            <w:pPr>
              <w:rPr>
                <w:b/>
              </w:rPr>
            </w:pPr>
            <w:r w:rsidRPr="00140EC7">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C4CC50" w14:textId="77777777" w:rsidR="002134FB" w:rsidRPr="00140EC7" w:rsidRDefault="002134FB" w:rsidP="00480867">
            <w:pPr>
              <w:rPr>
                <w:b/>
              </w:rPr>
            </w:pPr>
          </w:p>
        </w:tc>
      </w:tr>
    </w:tbl>
    <w:p w14:paraId="4038CCBC" w14:textId="77777777" w:rsidR="002134FB" w:rsidRPr="00C935B9" w:rsidRDefault="002134FB" w:rsidP="002134FB">
      <w:r w:rsidRPr="00C935B9">
        <w:t>DESCRIPCIÓN. -</w:t>
      </w:r>
    </w:p>
    <w:p w14:paraId="5E130C41" w14:textId="77777777" w:rsidR="002134FB" w:rsidRDefault="002134FB" w:rsidP="002134FB">
      <w:r w:rsidRPr="00C935B9">
        <w:t xml:space="preserve">El ítem refiere la colocación de piso de cerámica, para ambientes interiores o exteriores de acuerdo a lo que indican los planos e instrucciones del Inspector del Proyecto. </w:t>
      </w:r>
    </w:p>
    <w:p w14:paraId="1BCA1027" w14:textId="77777777" w:rsidR="002134FB" w:rsidRPr="00C935B9" w:rsidRDefault="002134FB" w:rsidP="002134FB">
      <w:r w:rsidRPr="00C935B9">
        <w:t>MATERIALES. -</w:t>
      </w:r>
    </w:p>
    <w:p w14:paraId="31DA6948"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23F1A090" w14:textId="77777777" w:rsidTr="00480867">
        <w:tc>
          <w:tcPr>
            <w:tcW w:w="2315" w:type="dxa"/>
            <w:shd w:val="pct5" w:color="auto" w:fill="auto"/>
          </w:tcPr>
          <w:p w14:paraId="2305C314" w14:textId="77777777" w:rsidR="002134FB" w:rsidRPr="00C935B9" w:rsidRDefault="002134FB" w:rsidP="00480867">
            <w:r w:rsidRPr="00C935B9">
              <w:t>MATERIAL</w:t>
            </w:r>
          </w:p>
        </w:tc>
        <w:tc>
          <w:tcPr>
            <w:tcW w:w="1195" w:type="dxa"/>
            <w:shd w:val="pct5" w:color="auto" w:fill="auto"/>
          </w:tcPr>
          <w:p w14:paraId="2F199A87" w14:textId="77777777" w:rsidR="002134FB" w:rsidRPr="00C935B9" w:rsidRDefault="002134FB" w:rsidP="00480867">
            <w:r w:rsidRPr="00C935B9">
              <w:t>UNIDAD</w:t>
            </w:r>
          </w:p>
        </w:tc>
        <w:tc>
          <w:tcPr>
            <w:tcW w:w="5812" w:type="dxa"/>
            <w:shd w:val="pct5" w:color="auto" w:fill="auto"/>
          </w:tcPr>
          <w:p w14:paraId="0449F2BB" w14:textId="77777777" w:rsidR="002134FB" w:rsidRPr="00C935B9" w:rsidRDefault="002134FB" w:rsidP="00480867">
            <w:r w:rsidRPr="00C935B9">
              <w:t>DESCRIPCION</w:t>
            </w:r>
          </w:p>
        </w:tc>
      </w:tr>
      <w:tr w:rsidR="002134FB" w:rsidRPr="00C935B9" w14:paraId="04FB0894" w14:textId="77777777" w:rsidTr="00480867">
        <w:trPr>
          <w:trHeight w:val="685"/>
        </w:trPr>
        <w:tc>
          <w:tcPr>
            <w:tcW w:w="2315" w:type="dxa"/>
            <w:shd w:val="clear" w:color="auto" w:fill="auto"/>
            <w:vAlign w:val="center"/>
          </w:tcPr>
          <w:p w14:paraId="07A989BC" w14:textId="77777777" w:rsidR="002134FB" w:rsidRPr="00C935B9" w:rsidRDefault="002134FB" w:rsidP="00480867">
            <w:r w:rsidRPr="00C935B9">
              <w:t>CERAMICA NACIONAL</w:t>
            </w:r>
          </w:p>
        </w:tc>
        <w:tc>
          <w:tcPr>
            <w:tcW w:w="1195" w:type="dxa"/>
            <w:shd w:val="clear" w:color="auto" w:fill="auto"/>
            <w:vAlign w:val="center"/>
          </w:tcPr>
          <w:p w14:paraId="0E15A779" w14:textId="77777777" w:rsidR="002134FB" w:rsidRPr="00C935B9" w:rsidRDefault="002134FB" w:rsidP="00480867">
            <w:r w:rsidRPr="00C935B9">
              <w:t>M2</w:t>
            </w:r>
          </w:p>
        </w:tc>
        <w:tc>
          <w:tcPr>
            <w:tcW w:w="5812" w:type="dxa"/>
            <w:shd w:val="clear" w:color="auto" w:fill="auto"/>
          </w:tcPr>
          <w:p w14:paraId="6FC68CF1" w14:textId="77777777" w:rsidR="002134FB" w:rsidRPr="00C935B9" w:rsidRDefault="002134FB" w:rsidP="00480867">
            <w:r w:rsidRPr="00C935B9">
              <w:t>1. Requisitos sobre el Producto</w:t>
            </w:r>
            <w:r w:rsidRPr="00C935B9">
              <w:br/>
              <w:t>La cerámica debe ser de primera calidad de marca reconocida y color homogéneo.</w:t>
            </w:r>
          </w:p>
          <w:p w14:paraId="2F19FE66" w14:textId="77777777" w:rsidR="002134FB" w:rsidRPr="00C935B9" w:rsidRDefault="002134FB" w:rsidP="00480867">
            <w:r w:rsidRPr="00C935B9">
              <w:t>Su superficie no deberá presentar ondulaciones e imperfecciones.</w:t>
            </w:r>
          </w:p>
          <w:p w14:paraId="13416AD8" w14:textId="77777777" w:rsidR="002134FB" w:rsidRPr="00C935B9" w:rsidRDefault="002134FB" w:rsidP="00480867">
            <w:r w:rsidRPr="00C935B9">
              <w:t>Las piezas serán de forma cuadrada o rectangular en el caso de pared</w:t>
            </w:r>
          </w:p>
          <w:p w14:paraId="4FACA780" w14:textId="77777777" w:rsidR="002134FB" w:rsidRPr="00C935B9" w:rsidRDefault="002134FB" w:rsidP="00480867">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2DA2BAD5" w14:textId="77777777" w:rsidR="002134FB" w:rsidRPr="00C935B9" w:rsidRDefault="002134FB" w:rsidP="00480867">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56E65558" w14:textId="77777777" w:rsidR="002134FB" w:rsidRPr="00C935B9" w:rsidRDefault="002134FB" w:rsidP="00480867">
            <w:r w:rsidRPr="00C935B9">
              <w:t>2. El Proveedor garantizará la calidad de la cerámica nacional con CERTIFICADO DE GARANTÍA; caso contrario se procederá al rechazo de la misma.</w:t>
            </w:r>
          </w:p>
          <w:p w14:paraId="5D64F43F" w14:textId="77777777" w:rsidR="002134FB" w:rsidRPr="00C935B9" w:rsidRDefault="002134FB" w:rsidP="00480867"/>
        </w:tc>
      </w:tr>
    </w:tbl>
    <w:p w14:paraId="2D84DAA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F37B9EC" w14:textId="77777777" w:rsidTr="00480867">
        <w:tc>
          <w:tcPr>
            <w:tcW w:w="2315" w:type="dxa"/>
            <w:shd w:val="pct5" w:color="auto" w:fill="auto"/>
          </w:tcPr>
          <w:p w14:paraId="5CC40331" w14:textId="77777777" w:rsidR="002134FB" w:rsidRPr="00C935B9" w:rsidRDefault="002134FB" w:rsidP="00480867">
            <w:r w:rsidRPr="00C935B9">
              <w:t>MATERIAL</w:t>
            </w:r>
          </w:p>
        </w:tc>
        <w:tc>
          <w:tcPr>
            <w:tcW w:w="1195" w:type="dxa"/>
            <w:shd w:val="pct5" w:color="auto" w:fill="auto"/>
          </w:tcPr>
          <w:p w14:paraId="66BB4B2F" w14:textId="77777777" w:rsidR="002134FB" w:rsidRPr="00C935B9" w:rsidRDefault="002134FB" w:rsidP="00480867">
            <w:r w:rsidRPr="00C935B9">
              <w:t>UNIDAD</w:t>
            </w:r>
          </w:p>
        </w:tc>
        <w:tc>
          <w:tcPr>
            <w:tcW w:w="5812" w:type="dxa"/>
            <w:shd w:val="pct5" w:color="auto" w:fill="auto"/>
          </w:tcPr>
          <w:p w14:paraId="3A4048DB" w14:textId="77777777" w:rsidR="002134FB" w:rsidRPr="00C935B9" w:rsidRDefault="002134FB" w:rsidP="00480867">
            <w:r w:rsidRPr="00C935B9">
              <w:t>DESCRIPCION</w:t>
            </w:r>
          </w:p>
        </w:tc>
      </w:tr>
      <w:tr w:rsidR="002134FB" w:rsidRPr="00C935B9" w14:paraId="4A3CF542" w14:textId="77777777" w:rsidTr="00480867">
        <w:trPr>
          <w:trHeight w:val="685"/>
        </w:trPr>
        <w:tc>
          <w:tcPr>
            <w:tcW w:w="2315" w:type="dxa"/>
            <w:shd w:val="clear" w:color="auto" w:fill="auto"/>
            <w:vAlign w:val="center"/>
          </w:tcPr>
          <w:p w14:paraId="27E46DB3" w14:textId="77777777" w:rsidR="002134FB" w:rsidRPr="00C935B9" w:rsidRDefault="002134FB" w:rsidP="00480867">
            <w:r w:rsidRPr="00C935B9">
              <w:t>CEMENTO COLA</w:t>
            </w:r>
          </w:p>
        </w:tc>
        <w:tc>
          <w:tcPr>
            <w:tcW w:w="1195" w:type="dxa"/>
            <w:shd w:val="clear" w:color="auto" w:fill="auto"/>
            <w:vAlign w:val="center"/>
          </w:tcPr>
          <w:p w14:paraId="01513323" w14:textId="77777777" w:rsidR="002134FB" w:rsidRPr="00C935B9" w:rsidRDefault="002134FB" w:rsidP="00480867">
            <w:r w:rsidRPr="00C935B9">
              <w:t>KG</w:t>
            </w:r>
          </w:p>
        </w:tc>
        <w:tc>
          <w:tcPr>
            <w:tcW w:w="5812" w:type="dxa"/>
            <w:shd w:val="clear" w:color="auto" w:fill="auto"/>
            <w:vAlign w:val="bottom"/>
          </w:tcPr>
          <w:p w14:paraId="232387A7" w14:textId="77777777" w:rsidR="002134FB" w:rsidRPr="00C935B9" w:rsidRDefault="002134FB" w:rsidP="00480867">
            <w:r w:rsidRPr="00C935B9">
              <w:t>1. Requisitos sobre el producto:</w:t>
            </w:r>
            <w:r w:rsidRPr="00C935B9">
              <w:br/>
              <w:t>1.2. La Entidad Ejecutora deberá garantizar que el material de referencia sea de buena calidad y de marca reconocida.</w:t>
            </w:r>
          </w:p>
          <w:p w14:paraId="2517E584" w14:textId="77777777" w:rsidR="002134FB" w:rsidRPr="00C935B9" w:rsidRDefault="002134FB" w:rsidP="00480867">
            <w:r w:rsidRPr="00C935B9">
              <w:t>Excelente grado de retención de agua Conforme UNE-EN 12004-Anexo ZA Agua de amasado 26 ± 2%</w:t>
            </w:r>
          </w:p>
          <w:p w14:paraId="20CCC1C0" w14:textId="77777777" w:rsidR="002134FB" w:rsidRPr="00C935B9" w:rsidRDefault="002134FB" w:rsidP="00480867">
            <w:r w:rsidRPr="00C935B9">
              <w:t>Temperatura de aplicación +5ºC a +35ºC</w:t>
            </w:r>
          </w:p>
          <w:p w14:paraId="6A3194D6" w14:textId="77777777" w:rsidR="002134FB" w:rsidRPr="00C935B9" w:rsidRDefault="002134FB" w:rsidP="00480867">
            <w:r w:rsidRPr="00C935B9">
              <w:t>Tiempo de vida de la mezcla 2 horas</w:t>
            </w:r>
          </w:p>
          <w:p w14:paraId="0B27D323" w14:textId="77777777" w:rsidR="002134FB" w:rsidRPr="00C935B9" w:rsidRDefault="002134FB" w:rsidP="00480867">
            <w:r w:rsidRPr="00C935B9">
              <w:t>Tiempo de ajuste de las baldosas 30 minutos</w:t>
            </w:r>
          </w:p>
          <w:p w14:paraId="11DBAB67" w14:textId="77777777" w:rsidR="002134FB" w:rsidRPr="00C935B9" w:rsidRDefault="002134FB" w:rsidP="00480867">
            <w:r w:rsidRPr="00C935B9">
              <w:t>Relleno de juntas 24 horas</w:t>
            </w:r>
          </w:p>
          <w:p w14:paraId="334B3F0C" w14:textId="77777777" w:rsidR="002134FB" w:rsidRPr="00C935B9" w:rsidRDefault="002134FB" w:rsidP="00480867">
            <w:r w:rsidRPr="00C935B9">
              <w:t>Reacción al fuego</w:t>
            </w:r>
          </w:p>
          <w:p w14:paraId="68BE84C7" w14:textId="77777777" w:rsidR="002134FB" w:rsidRPr="00C935B9" w:rsidRDefault="002134FB" w:rsidP="00480867">
            <w:r w:rsidRPr="00C935B9">
              <w:t>Tiempo abierto 20 minutos</w:t>
            </w:r>
          </w:p>
          <w:p w14:paraId="6FF8A2D4" w14:textId="77777777" w:rsidR="002134FB" w:rsidRPr="00C935B9" w:rsidRDefault="002134FB" w:rsidP="00480867">
            <w:r w:rsidRPr="00C935B9">
              <w:t>Adherencia inicial ≥ 0,5 N/mm</w:t>
            </w:r>
          </w:p>
          <w:p w14:paraId="308B855E" w14:textId="77777777" w:rsidR="002134FB" w:rsidRPr="00C935B9" w:rsidRDefault="002134FB" w:rsidP="00480867">
            <w:r w:rsidRPr="00C935B9">
              <w:t>Adherencia tras inmersión en agua ≥ 0,5 N/mm2</w:t>
            </w:r>
          </w:p>
          <w:p w14:paraId="738845C8" w14:textId="77777777" w:rsidR="002134FB" w:rsidRPr="00C935B9" w:rsidRDefault="002134FB" w:rsidP="00480867">
            <w:r w:rsidRPr="00C935B9">
              <w:t>No requiere mezclas, basta agregar agua.</w:t>
            </w:r>
          </w:p>
          <w:p w14:paraId="4DE9F34E" w14:textId="77777777" w:rsidR="002134FB" w:rsidRPr="00C935B9" w:rsidRDefault="002134FB" w:rsidP="00480867">
            <w:r w:rsidRPr="00C935B9">
              <w:t xml:space="preserve">Excelente adherencia. </w:t>
            </w:r>
          </w:p>
          <w:p w14:paraId="2327D5AC"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99D3A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5EBEEC7" w14:textId="77777777" w:rsidTr="00480867">
        <w:tc>
          <w:tcPr>
            <w:tcW w:w="2315" w:type="dxa"/>
            <w:shd w:val="pct5" w:color="auto" w:fill="auto"/>
          </w:tcPr>
          <w:p w14:paraId="6B5945A5" w14:textId="77777777" w:rsidR="002134FB" w:rsidRPr="00C935B9" w:rsidRDefault="002134FB" w:rsidP="00480867">
            <w:r w:rsidRPr="00C935B9">
              <w:t>MATERIAL</w:t>
            </w:r>
          </w:p>
        </w:tc>
        <w:tc>
          <w:tcPr>
            <w:tcW w:w="1195" w:type="dxa"/>
            <w:shd w:val="pct5" w:color="auto" w:fill="auto"/>
          </w:tcPr>
          <w:p w14:paraId="5AD1A993" w14:textId="77777777" w:rsidR="002134FB" w:rsidRPr="00C935B9" w:rsidRDefault="002134FB" w:rsidP="00480867">
            <w:r w:rsidRPr="00C935B9">
              <w:t>UNIDAD</w:t>
            </w:r>
          </w:p>
        </w:tc>
        <w:tc>
          <w:tcPr>
            <w:tcW w:w="5812" w:type="dxa"/>
            <w:shd w:val="pct5" w:color="auto" w:fill="auto"/>
          </w:tcPr>
          <w:p w14:paraId="38635620" w14:textId="77777777" w:rsidR="002134FB" w:rsidRPr="00C935B9" w:rsidRDefault="002134FB" w:rsidP="00480867">
            <w:r w:rsidRPr="00C935B9">
              <w:t>DESCRIPCION</w:t>
            </w:r>
          </w:p>
        </w:tc>
      </w:tr>
      <w:tr w:rsidR="002134FB" w:rsidRPr="00C935B9" w14:paraId="29FC650C" w14:textId="77777777" w:rsidTr="00480867">
        <w:trPr>
          <w:trHeight w:val="685"/>
        </w:trPr>
        <w:tc>
          <w:tcPr>
            <w:tcW w:w="2315" w:type="dxa"/>
            <w:shd w:val="clear" w:color="auto" w:fill="auto"/>
            <w:vAlign w:val="center"/>
          </w:tcPr>
          <w:p w14:paraId="57342A5F" w14:textId="77777777" w:rsidR="002134FB" w:rsidRPr="00C935B9" w:rsidRDefault="002134FB" w:rsidP="00480867">
            <w:r w:rsidRPr="00C935B9">
              <w:t>CEMENTO BLANCO</w:t>
            </w:r>
          </w:p>
        </w:tc>
        <w:tc>
          <w:tcPr>
            <w:tcW w:w="1195" w:type="dxa"/>
            <w:shd w:val="clear" w:color="auto" w:fill="auto"/>
            <w:vAlign w:val="center"/>
          </w:tcPr>
          <w:p w14:paraId="074A75CD" w14:textId="77777777" w:rsidR="002134FB" w:rsidRPr="00C935B9" w:rsidRDefault="002134FB" w:rsidP="00480867">
            <w:r w:rsidRPr="00C935B9">
              <w:t>KG</w:t>
            </w:r>
          </w:p>
        </w:tc>
        <w:tc>
          <w:tcPr>
            <w:tcW w:w="5812" w:type="dxa"/>
            <w:shd w:val="clear" w:color="auto" w:fill="auto"/>
          </w:tcPr>
          <w:p w14:paraId="4E95F38B" w14:textId="77777777" w:rsidR="002134FB" w:rsidRPr="00C935B9" w:rsidRDefault="002134FB" w:rsidP="00480867">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9ACEC91" w14:textId="77777777" w:rsidR="002134FB" w:rsidRPr="00C935B9" w:rsidRDefault="002134FB" w:rsidP="00480867">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2BD4630" w14:textId="77777777" w:rsidR="002134FB" w:rsidRPr="00C935B9" w:rsidRDefault="002134FB" w:rsidP="002134FB">
      <w:r w:rsidRPr="00C935B9">
        <w:t>APORTE PROPIO. -</w:t>
      </w:r>
    </w:p>
    <w:p w14:paraId="423A8E8E" w14:textId="77777777" w:rsidR="002134FB" w:rsidRDefault="002134FB" w:rsidP="002134FB">
      <w:r w:rsidRPr="00C935B9">
        <w:t>Los materiales de aporte propio se encuentran especificados en el Resumen de Insumos, estos serán aprobados por el Inspector del Proyecto, para garantizar su calidad.</w:t>
      </w:r>
    </w:p>
    <w:p w14:paraId="5B7BC5BC" w14:textId="77777777" w:rsidR="002134FB" w:rsidRPr="00C935B9" w:rsidRDefault="002134FB" w:rsidP="002134FB"/>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2134FB" w:rsidRPr="00140EC7" w14:paraId="6542992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DA992" w14:textId="77777777" w:rsidR="002134FB" w:rsidRPr="00140EC7" w:rsidRDefault="002134FB" w:rsidP="00480867">
            <w:pPr>
              <w:rPr>
                <w:b/>
              </w:rPr>
            </w:pPr>
            <w:r w:rsidRPr="00140EC7">
              <w:rPr>
                <w:b/>
              </w:rPr>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F0B93" w14:textId="77777777" w:rsidR="002134FB" w:rsidRPr="00140EC7" w:rsidRDefault="002134FB" w:rsidP="00480867">
            <w:pPr>
              <w:rPr>
                <w:b/>
              </w:rPr>
            </w:pPr>
            <w:r w:rsidRPr="00140EC7">
              <w:rPr>
                <w:b/>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BCF76" w14:textId="77777777" w:rsidR="002134FB" w:rsidRPr="00140EC7" w:rsidRDefault="002134FB" w:rsidP="00480867">
            <w:pPr>
              <w:rPr>
                <w:b/>
              </w:rPr>
            </w:pPr>
            <w:r w:rsidRPr="00140EC7">
              <w:rPr>
                <w:b/>
              </w:rPr>
              <w:t>ZOCALO DE CERAMICA C/CEMENTO COLA</w:t>
            </w:r>
          </w:p>
        </w:tc>
      </w:tr>
      <w:tr w:rsidR="002134FB" w:rsidRPr="00140EC7" w14:paraId="7ED18B5B"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ABC0B"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CDF65" w14:textId="77777777" w:rsidR="002134FB" w:rsidRPr="00140EC7" w:rsidRDefault="002134FB" w:rsidP="00480867">
            <w:pPr>
              <w:rPr>
                <w:b/>
              </w:rPr>
            </w:pPr>
            <w:r w:rsidRPr="00140EC7">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E2E0A9" w14:textId="77777777" w:rsidR="002134FB" w:rsidRPr="00140EC7" w:rsidRDefault="002134FB" w:rsidP="00480867">
            <w:pPr>
              <w:rPr>
                <w:b/>
              </w:rPr>
            </w:pPr>
          </w:p>
        </w:tc>
      </w:tr>
    </w:tbl>
    <w:p w14:paraId="47DC2BB4" w14:textId="77777777" w:rsidR="002134FB" w:rsidRPr="00C935B9" w:rsidRDefault="002134FB" w:rsidP="002134FB">
      <w:r>
        <w:t>DESCRIPCIÓN.-</w:t>
      </w:r>
    </w:p>
    <w:p w14:paraId="648565CA" w14:textId="77777777" w:rsidR="002134FB" w:rsidRPr="00C935B9" w:rsidRDefault="002134FB" w:rsidP="002134FB">
      <w:r w:rsidRPr="00C935B9">
        <w:t>Este ítem se refiere a la provisión y colocación Zócalo de Cerámica C/Cemento Cola, de acuerdo a lo establecido en los planos de construcción, formulario de presentación de propuesta y</w:t>
      </w:r>
      <w:r>
        <w:t>/o instrucciones del Inspector.</w:t>
      </w:r>
    </w:p>
    <w:p w14:paraId="6C9EE892" w14:textId="77777777" w:rsidR="002134FB" w:rsidRPr="00C935B9" w:rsidRDefault="002134FB" w:rsidP="002134FB">
      <w:r w:rsidRPr="00C935B9">
        <w:t>MATERIALES, HERRAMIENTAS Y EQUIPO. -</w:t>
      </w:r>
    </w:p>
    <w:p w14:paraId="274D225A"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7A29D692" w14:textId="77777777" w:rsidTr="00480867">
        <w:tc>
          <w:tcPr>
            <w:tcW w:w="2315" w:type="dxa"/>
            <w:shd w:val="pct5" w:color="auto" w:fill="auto"/>
          </w:tcPr>
          <w:p w14:paraId="552B8D2B" w14:textId="77777777" w:rsidR="002134FB" w:rsidRPr="00C935B9" w:rsidRDefault="002134FB" w:rsidP="00480867">
            <w:r w:rsidRPr="00C935B9">
              <w:t>MATERIAL</w:t>
            </w:r>
          </w:p>
        </w:tc>
        <w:tc>
          <w:tcPr>
            <w:tcW w:w="1195" w:type="dxa"/>
            <w:shd w:val="pct5" w:color="auto" w:fill="auto"/>
          </w:tcPr>
          <w:p w14:paraId="02D3867D" w14:textId="77777777" w:rsidR="002134FB" w:rsidRPr="00C935B9" w:rsidRDefault="002134FB" w:rsidP="00480867">
            <w:r w:rsidRPr="00C935B9">
              <w:t>UNIDAD</w:t>
            </w:r>
          </w:p>
        </w:tc>
        <w:tc>
          <w:tcPr>
            <w:tcW w:w="5812" w:type="dxa"/>
            <w:shd w:val="pct5" w:color="auto" w:fill="auto"/>
          </w:tcPr>
          <w:p w14:paraId="07DB110D" w14:textId="77777777" w:rsidR="002134FB" w:rsidRPr="00C935B9" w:rsidRDefault="002134FB" w:rsidP="00480867">
            <w:r w:rsidRPr="00C935B9">
              <w:t>DESCRIPCION</w:t>
            </w:r>
          </w:p>
        </w:tc>
      </w:tr>
      <w:tr w:rsidR="002134FB" w:rsidRPr="00C935B9" w14:paraId="1E8AF9AC" w14:textId="77777777" w:rsidTr="00480867">
        <w:trPr>
          <w:trHeight w:val="685"/>
        </w:trPr>
        <w:tc>
          <w:tcPr>
            <w:tcW w:w="2315" w:type="dxa"/>
            <w:shd w:val="clear" w:color="auto" w:fill="auto"/>
            <w:vAlign w:val="center"/>
          </w:tcPr>
          <w:p w14:paraId="32198E60" w14:textId="77777777" w:rsidR="002134FB" w:rsidRPr="00C935B9" w:rsidRDefault="002134FB" w:rsidP="00480867">
            <w:r w:rsidRPr="00C935B9">
              <w:t>CERAMICA NACIONAL</w:t>
            </w:r>
          </w:p>
        </w:tc>
        <w:tc>
          <w:tcPr>
            <w:tcW w:w="1195" w:type="dxa"/>
            <w:shd w:val="clear" w:color="auto" w:fill="auto"/>
            <w:vAlign w:val="center"/>
          </w:tcPr>
          <w:p w14:paraId="1977C06F" w14:textId="77777777" w:rsidR="002134FB" w:rsidRPr="00C935B9" w:rsidRDefault="002134FB" w:rsidP="00480867">
            <w:r w:rsidRPr="00C935B9">
              <w:t>M2</w:t>
            </w:r>
          </w:p>
        </w:tc>
        <w:tc>
          <w:tcPr>
            <w:tcW w:w="5812" w:type="dxa"/>
            <w:shd w:val="clear" w:color="auto" w:fill="auto"/>
          </w:tcPr>
          <w:p w14:paraId="221E27B6" w14:textId="77777777" w:rsidR="002134FB" w:rsidRPr="00C935B9" w:rsidRDefault="002134FB" w:rsidP="00480867">
            <w:r w:rsidRPr="00C935B9">
              <w:t>1. Requisitos sobre el Producto</w:t>
            </w:r>
            <w:r w:rsidRPr="00C935B9">
              <w:br/>
              <w:t xml:space="preserve">De buena calidad y de marca reconocida. </w:t>
            </w:r>
          </w:p>
          <w:p w14:paraId="79E62C3B" w14:textId="77777777" w:rsidR="002134FB" w:rsidRPr="00C935B9" w:rsidRDefault="002134FB" w:rsidP="00480867">
            <w:r w:rsidRPr="00C935B9">
              <w:t>Extra que cumpla como revestimiento de pared.</w:t>
            </w:r>
          </w:p>
          <w:p w14:paraId="0E3BDFB4" w14:textId="77777777" w:rsidR="002134FB" w:rsidRPr="00C935B9" w:rsidRDefault="002134FB" w:rsidP="00480867">
            <w:r w:rsidRPr="00C935B9">
              <w:t xml:space="preserve">Las piezas de cerámica deberán tener un espesor mínimo de 7 </w:t>
            </w:r>
            <w:proofErr w:type="spellStart"/>
            <w:r w:rsidRPr="00C935B9">
              <w:t>mm.</w:t>
            </w:r>
            <w:proofErr w:type="spellEnd"/>
            <w:r w:rsidRPr="00C935B9">
              <w:t xml:space="preserve">                                            </w:t>
            </w:r>
          </w:p>
          <w:p w14:paraId="2A01B111" w14:textId="77777777" w:rsidR="002134FB" w:rsidRPr="00C935B9" w:rsidRDefault="002134FB" w:rsidP="00480867">
            <w:r w:rsidRPr="00C935B9">
              <w:t>La cerámica debe ser de primera calidad de marca reconocida y color homogéneo.</w:t>
            </w:r>
          </w:p>
          <w:p w14:paraId="1DF2A741" w14:textId="77777777" w:rsidR="002134FB" w:rsidRPr="00C935B9" w:rsidRDefault="002134FB" w:rsidP="00480867">
            <w:r w:rsidRPr="00C935B9">
              <w:t>Su superficie no deberá presentar ondulaciones e imperfecciones.</w:t>
            </w:r>
          </w:p>
          <w:p w14:paraId="0107266F" w14:textId="77777777" w:rsidR="002134FB" w:rsidRPr="00C935B9" w:rsidRDefault="002134FB" w:rsidP="00480867">
            <w:r w:rsidRPr="00C935B9">
              <w:t>Las piezas serán de forma rectangular en el caso de pared</w:t>
            </w:r>
          </w:p>
          <w:p w14:paraId="0A5A1E2F" w14:textId="77777777" w:rsidR="002134FB" w:rsidRPr="00C935B9" w:rsidRDefault="002134FB" w:rsidP="00480867">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3E44AAD8" w14:textId="77777777" w:rsidR="002134FB" w:rsidRPr="00C935B9" w:rsidRDefault="002134FB" w:rsidP="00480867">
            <w:r w:rsidRPr="00C935B9">
              <w:t xml:space="preserve">Las piezas de cerámica serán empleadas para zócalos de la vivienda.                                        </w:t>
            </w:r>
          </w:p>
          <w:p w14:paraId="6B5B0788" w14:textId="77777777" w:rsidR="002134FB" w:rsidRPr="00C935B9" w:rsidRDefault="002134FB" w:rsidP="00480867">
            <w:r w:rsidRPr="00C935B9">
              <w:t>El Proveedor garantizará la calidad de la cerámica nacional con CERTIFICADO DE GARANTÍA; caso contrario se procederá al rechazo de la misma.</w:t>
            </w:r>
          </w:p>
          <w:p w14:paraId="1E3CD383" w14:textId="77777777" w:rsidR="002134FB" w:rsidRPr="00C935B9" w:rsidRDefault="002134FB" w:rsidP="00480867">
            <w:r w:rsidRPr="00C935B9">
              <w:t>La medida de la cerámica será de 33 cm*22 cm.</w:t>
            </w:r>
          </w:p>
        </w:tc>
      </w:tr>
    </w:tbl>
    <w:p w14:paraId="5498EDF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CE96FBD" w14:textId="77777777" w:rsidTr="00480867">
        <w:tc>
          <w:tcPr>
            <w:tcW w:w="2315" w:type="dxa"/>
            <w:shd w:val="pct5" w:color="auto" w:fill="auto"/>
          </w:tcPr>
          <w:p w14:paraId="09EEC6B9" w14:textId="77777777" w:rsidR="002134FB" w:rsidRPr="00C935B9" w:rsidRDefault="002134FB" w:rsidP="00480867">
            <w:r w:rsidRPr="00C935B9">
              <w:t>MATERIAL</w:t>
            </w:r>
          </w:p>
        </w:tc>
        <w:tc>
          <w:tcPr>
            <w:tcW w:w="1195" w:type="dxa"/>
            <w:shd w:val="pct5" w:color="auto" w:fill="auto"/>
          </w:tcPr>
          <w:p w14:paraId="284A6972" w14:textId="77777777" w:rsidR="002134FB" w:rsidRPr="00C935B9" w:rsidRDefault="002134FB" w:rsidP="00480867">
            <w:r w:rsidRPr="00C935B9">
              <w:t>UNIDAD</w:t>
            </w:r>
          </w:p>
        </w:tc>
        <w:tc>
          <w:tcPr>
            <w:tcW w:w="5812" w:type="dxa"/>
            <w:shd w:val="pct5" w:color="auto" w:fill="auto"/>
          </w:tcPr>
          <w:p w14:paraId="49BC03C5" w14:textId="77777777" w:rsidR="002134FB" w:rsidRPr="00C935B9" w:rsidRDefault="002134FB" w:rsidP="00480867">
            <w:r w:rsidRPr="00C935B9">
              <w:t>DESCRIPCION</w:t>
            </w:r>
          </w:p>
        </w:tc>
      </w:tr>
      <w:tr w:rsidR="002134FB" w:rsidRPr="00C935B9" w14:paraId="409D1C5D" w14:textId="77777777" w:rsidTr="00480867">
        <w:trPr>
          <w:trHeight w:val="685"/>
        </w:trPr>
        <w:tc>
          <w:tcPr>
            <w:tcW w:w="2315" w:type="dxa"/>
            <w:shd w:val="clear" w:color="auto" w:fill="auto"/>
            <w:vAlign w:val="center"/>
          </w:tcPr>
          <w:p w14:paraId="327070F7" w14:textId="77777777" w:rsidR="002134FB" w:rsidRPr="00C935B9" w:rsidRDefault="002134FB" w:rsidP="00480867">
            <w:r w:rsidRPr="00C935B9">
              <w:t>CEMENTO COLA</w:t>
            </w:r>
          </w:p>
        </w:tc>
        <w:tc>
          <w:tcPr>
            <w:tcW w:w="1195" w:type="dxa"/>
            <w:shd w:val="clear" w:color="auto" w:fill="auto"/>
            <w:vAlign w:val="center"/>
          </w:tcPr>
          <w:p w14:paraId="1EAA7C43" w14:textId="77777777" w:rsidR="002134FB" w:rsidRPr="00C935B9" w:rsidRDefault="002134FB" w:rsidP="00480867">
            <w:r w:rsidRPr="00C935B9">
              <w:t>KG</w:t>
            </w:r>
          </w:p>
        </w:tc>
        <w:tc>
          <w:tcPr>
            <w:tcW w:w="5812" w:type="dxa"/>
            <w:shd w:val="clear" w:color="auto" w:fill="auto"/>
            <w:vAlign w:val="bottom"/>
          </w:tcPr>
          <w:p w14:paraId="0D6DE997" w14:textId="77777777" w:rsidR="002134FB" w:rsidRPr="00C935B9" w:rsidRDefault="002134FB" w:rsidP="00480867">
            <w:r w:rsidRPr="00C935B9">
              <w:t>1. Requisitos sobre el producto:</w:t>
            </w:r>
            <w:r w:rsidRPr="00C935B9">
              <w:br/>
              <w:t>La Entidad Ejecutora deberá garantizar que el material de referencia sea de buena calidad y de marca reconocida.</w:t>
            </w:r>
          </w:p>
          <w:p w14:paraId="4CA6F1C3" w14:textId="77777777" w:rsidR="002134FB" w:rsidRPr="00C935B9" w:rsidRDefault="002134FB" w:rsidP="00480867">
            <w:r w:rsidRPr="00C935B9">
              <w:t>Excelente grado de retención de agua Conforme UNE-EN 12004-Anexo ZA Agua de amasado 26 ± 2%</w:t>
            </w:r>
          </w:p>
          <w:p w14:paraId="3B95B09D" w14:textId="77777777" w:rsidR="002134FB" w:rsidRPr="00C935B9" w:rsidRDefault="002134FB" w:rsidP="00480867">
            <w:r w:rsidRPr="00C935B9">
              <w:t>Temperatura de aplicación +5ºC a +35ºC</w:t>
            </w:r>
          </w:p>
          <w:p w14:paraId="78A54AA7" w14:textId="77777777" w:rsidR="002134FB" w:rsidRPr="00C935B9" w:rsidRDefault="002134FB" w:rsidP="00480867">
            <w:r w:rsidRPr="00C935B9">
              <w:t>Tiempo de vida de la mezcla 2 horas</w:t>
            </w:r>
          </w:p>
          <w:p w14:paraId="782DDDC7" w14:textId="77777777" w:rsidR="002134FB" w:rsidRPr="00C935B9" w:rsidRDefault="002134FB" w:rsidP="00480867">
            <w:r w:rsidRPr="00C935B9">
              <w:t>Tiempo de ajuste de las baldosas 30 minutos</w:t>
            </w:r>
          </w:p>
          <w:p w14:paraId="12A217E7" w14:textId="77777777" w:rsidR="002134FB" w:rsidRPr="00C935B9" w:rsidRDefault="002134FB" w:rsidP="00480867">
            <w:r w:rsidRPr="00C935B9">
              <w:t>Relleno de juntas 24 horas</w:t>
            </w:r>
          </w:p>
          <w:p w14:paraId="6F7BAF17" w14:textId="77777777" w:rsidR="002134FB" w:rsidRPr="00C935B9" w:rsidRDefault="002134FB" w:rsidP="00480867">
            <w:r w:rsidRPr="00C935B9">
              <w:t>Reacción al fuego</w:t>
            </w:r>
          </w:p>
          <w:p w14:paraId="76F8EBB4" w14:textId="77777777" w:rsidR="002134FB" w:rsidRPr="00C935B9" w:rsidRDefault="002134FB" w:rsidP="00480867">
            <w:r w:rsidRPr="00C935B9">
              <w:t>Tiempo abierto 20 minutos</w:t>
            </w:r>
          </w:p>
          <w:p w14:paraId="46775D63" w14:textId="77777777" w:rsidR="002134FB" w:rsidRPr="00C935B9" w:rsidRDefault="002134FB" w:rsidP="00480867">
            <w:r w:rsidRPr="00C935B9">
              <w:t>Adherencia inicial ≥ 0,5 N/mm</w:t>
            </w:r>
          </w:p>
          <w:p w14:paraId="6C4688B0" w14:textId="77777777" w:rsidR="002134FB" w:rsidRPr="00C935B9" w:rsidRDefault="002134FB" w:rsidP="00480867">
            <w:r w:rsidRPr="00C935B9">
              <w:t>Adherencia tras inmersión en agua ≥ 0,5 N/mm2</w:t>
            </w:r>
          </w:p>
          <w:p w14:paraId="68F6AD17" w14:textId="77777777" w:rsidR="002134FB" w:rsidRPr="00C935B9" w:rsidRDefault="002134FB" w:rsidP="00480867">
            <w:r w:rsidRPr="00C935B9">
              <w:t>No requiere mezclas, basta agregar agua.</w:t>
            </w:r>
          </w:p>
          <w:p w14:paraId="5A5B2D96" w14:textId="77777777" w:rsidR="002134FB" w:rsidRPr="00C935B9" w:rsidRDefault="002134FB" w:rsidP="00480867">
            <w:r w:rsidRPr="00C935B9">
              <w:t>Puede ser aplicado sobre pisos y muros interiores y exteriores. Permite hacer correcciones fácilmente.</w:t>
            </w:r>
          </w:p>
          <w:p w14:paraId="76F0B259"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0AF6FEE4"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55E3B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62C2523" w14:textId="77777777" w:rsidTr="00480867">
        <w:tc>
          <w:tcPr>
            <w:tcW w:w="2315" w:type="dxa"/>
            <w:shd w:val="pct5" w:color="auto" w:fill="auto"/>
          </w:tcPr>
          <w:p w14:paraId="080DCBB6" w14:textId="77777777" w:rsidR="002134FB" w:rsidRPr="00C935B9" w:rsidRDefault="002134FB" w:rsidP="00480867">
            <w:r w:rsidRPr="00C935B9">
              <w:t>MATERIAL</w:t>
            </w:r>
          </w:p>
        </w:tc>
        <w:tc>
          <w:tcPr>
            <w:tcW w:w="1195" w:type="dxa"/>
            <w:shd w:val="pct5" w:color="auto" w:fill="auto"/>
          </w:tcPr>
          <w:p w14:paraId="144CABA2" w14:textId="77777777" w:rsidR="002134FB" w:rsidRPr="00C935B9" w:rsidRDefault="002134FB" w:rsidP="00480867">
            <w:r w:rsidRPr="00C935B9">
              <w:t>UNIDAD</w:t>
            </w:r>
          </w:p>
        </w:tc>
        <w:tc>
          <w:tcPr>
            <w:tcW w:w="5812" w:type="dxa"/>
            <w:shd w:val="pct5" w:color="auto" w:fill="auto"/>
          </w:tcPr>
          <w:p w14:paraId="5C612743" w14:textId="77777777" w:rsidR="002134FB" w:rsidRPr="00C935B9" w:rsidRDefault="002134FB" w:rsidP="00480867">
            <w:r w:rsidRPr="00C935B9">
              <w:t>DESCRIPCION</w:t>
            </w:r>
          </w:p>
        </w:tc>
      </w:tr>
      <w:tr w:rsidR="002134FB" w:rsidRPr="00C935B9" w14:paraId="573EB45E" w14:textId="77777777" w:rsidTr="00480867">
        <w:trPr>
          <w:trHeight w:val="685"/>
        </w:trPr>
        <w:tc>
          <w:tcPr>
            <w:tcW w:w="2315" w:type="dxa"/>
            <w:shd w:val="clear" w:color="auto" w:fill="auto"/>
            <w:vAlign w:val="center"/>
          </w:tcPr>
          <w:p w14:paraId="3699637E" w14:textId="77777777" w:rsidR="002134FB" w:rsidRPr="00C935B9" w:rsidRDefault="002134FB" w:rsidP="00480867">
            <w:r w:rsidRPr="00C935B9">
              <w:t>CEMENTO BLANCO</w:t>
            </w:r>
          </w:p>
        </w:tc>
        <w:tc>
          <w:tcPr>
            <w:tcW w:w="1195" w:type="dxa"/>
            <w:shd w:val="clear" w:color="auto" w:fill="auto"/>
            <w:vAlign w:val="center"/>
          </w:tcPr>
          <w:p w14:paraId="358A9FF5" w14:textId="77777777" w:rsidR="002134FB" w:rsidRPr="00C935B9" w:rsidRDefault="002134FB" w:rsidP="00480867">
            <w:r w:rsidRPr="00C935B9">
              <w:t>KG</w:t>
            </w:r>
          </w:p>
        </w:tc>
        <w:tc>
          <w:tcPr>
            <w:tcW w:w="5812" w:type="dxa"/>
            <w:shd w:val="clear" w:color="auto" w:fill="auto"/>
          </w:tcPr>
          <w:p w14:paraId="222742E9" w14:textId="77777777" w:rsidR="002134FB" w:rsidRPr="00C935B9" w:rsidRDefault="002134FB" w:rsidP="00480867">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B9A5E2E" w14:textId="77777777" w:rsidR="002134FB" w:rsidRPr="00C935B9" w:rsidRDefault="002134FB" w:rsidP="002134FB">
      <w:r w:rsidRPr="00C935B9">
        <w:t>APORTE PROPIO. -</w:t>
      </w:r>
    </w:p>
    <w:p w14:paraId="0C1BD0FF"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273"/>
      </w:tblGrid>
      <w:tr w:rsidR="002134FB" w:rsidRPr="00140EC7" w14:paraId="0A330D82" w14:textId="77777777" w:rsidTr="00480867">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88A7" w14:textId="77777777" w:rsidR="002134FB" w:rsidRPr="00140EC7" w:rsidRDefault="002134FB" w:rsidP="00480867">
            <w:pPr>
              <w:rPr>
                <w:b/>
              </w:rPr>
            </w:pPr>
            <w:r w:rsidRPr="00140EC7">
              <w:rPr>
                <w:b/>
              </w:rPr>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0231E" w14:textId="77777777" w:rsidR="002134FB" w:rsidRPr="00140EC7" w:rsidRDefault="002134FB" w:rsidP="00480867">
            <w:pPr>
              <w:rPr>
                <w:b/>
              </w:rPr>
            </w:pPr>
            <w:r w:rsidRPr="00140EC7">
              <w:rPr>
                <w:b/>
              </w:rPr>
              <w:t>VAC - OF - REVS - 01</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156E" w14:textId="77777777" w:rsidR="002134FB" w:rsidRPr="00140EC7" w:rsidRDefault="002134FB" w:rsidP="00480867">
            <w:pPr>
              <w:rPr>
                <w:b/>
              </w:rPr>
            </w:pPr>
            <w:r w:rsidRPr="00140EC7">
              <w:rPr>
                <w:b/>
              </w:rPr>
              <w:t>REVESTIMIENTO DE CERAMICA C/CEMENTO COLA</w:t>
            </w:r>
          </w:p>
        </w:tc>
      </w:tr>
      <w:tr w:rsidR="002134FB" w:rsidRPr="00140EC7" w14:paraId="4C53D046" w14:textId="77777777" w:rsidTr="00480867">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E11B" w14:textId="77777777" w:rsidR="002134FB" w:rsidRPr="00140EC7" w:rsidRDefault="002134FB" w:rsidP="00480867">
            <w:pPr>
              <w:rPr>
                <w:b/>
              </w:rPr>
            </w:pPr>
            <w:r w:rsidRPr="00140EC7">
              <w:rPr>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DC172" w14:textId="77777777" w:rsidR="002134FB" w:rsidRPr="00140EC7" w:rsidRDefault="002134FB" w:rsidP="00480867">
            <w:pPr>
              <w:rPr>
                <w:b/>
              </w:rPr>
            </w:pPr>
            <w:r w:rsidRPr="00140EC7">
              <w:rPr>
                <w:b/>
              </w:rPr>
              <w:t>M2</w:t>
            </w:r>
          </w:p>
        </w:tc>
        <w:tc>
          <w:tcPr>
            <w:tcW w:w="5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2F6D3" w14:textId="77777777" w:rsidR="002134FB" w:rsidRPr="00140EC7" w:rsidRDefault="002134FB" w:rsidP="00480867">
            <w:pPr>
              <w:rPr>
                <w:b/>
              </w:rPr>
            </w:pPr>
          </w:p>
        </w:tc>
      </w:tr>
    </w:tbl>
    <w:p w14:paraId="4669DC2E" w14:textId="77777777" w:rsidR="002134FB" w:rsidRPr="00C935B9" w:rsidRDefault="002134FB" w:rsidP="002134FB">
      <w:r>
        <w:t>DESCRIPCIÓN. –</w:t>
      </w:r>
    </w:p>
    <w:p w14:paraId="6630A6E0" w14:textId="77777777" w:rsidR="002134FB" w:rsidRPr="00C935B9" w:rsidRDefault="002134FB" w:rsidP="002134FB">
      <w:r w:rsidRPr="00C935B9">
        <w:t>Este ítem comprende el revestimiento de cerámica con cemento cola de industria nacional, en las superficies indicadas en los planos y detalles e indi</w:t>
      </w:r>
      <w:r>
        <w:t>caciones de Inspector de obras.</w:t>
      </w:r>
    </w:p>
    <w:p w14:paraId="737EDB3B" w14:textId="77777777" w:rsidR="002134FB" w:rsidRPr="00C935B9" w:rsidRDefault="002134FB" w:rsidP="002134FB">
      <w:r w:rsidRPr="00C935B9">
        <w:t>MATERIALES. –</w:t>
      </w:r>
    </w:p>
    <w:p w14:paraId="64AD49F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196E7873" w14:textId="77777777" w:rsidTr="00480867">
        <w:tc>
          <w:tcPr>
            <w:tcW w:w="2315" w:type="dxa"/>
            <w:shd w:val="pct5" w:color="auto" w:fill="auto"/>
          </w:tcPr>
          <w:p w14:paraId="66FA5E6B" w14:textId="77777777" w:rsidR="002134FB" w:rsidRPr="00C935B9" w:rsidRDefault="002134FB" w:rsidP="00480867">
            <w:r w:rsidRPr="00C935B9">
              <w:t>MATERIAL</w:t>
            </w:r>
          </w:p>
        </w:tc>
        <w:tc>
          <w:tcPr>
            <w:tcW w:w="1195" w:type="dxa"/>
            <w:shd w:val="pct5" w:color="auto" w:fill="auto"/>
          </w:tcPr>
          <w:p w14:paraId="2E050DBB" w14:textId="77777777" w:rsidR="002134FB" w:rsidRPr="00C935B9" w:rsidRDefault="002134FB" w:rsidP="00480867">
            <w:r w:rsidRPr="00C935B9">
              <w:t>UNIDAD</w:t>
            </w:r>
          </w:p>
        </w:tc>
        <w:tc>
          <w:tcPr>
            <w:tcW w:w="5812" w:type="dxa"/>
            <w:shd w:val="pct5" w:color="auto" w:fill="auto"/>
          </w:tcPr>
          <w:p w14:paraId="12EC9721" w14:textId="77777777" w:rsidR="002134FB" w:rsidRPr="00C935B9" w:rsidRDefault="002134FB" w:rsidP="00480867">
            <w:r w:rsidRPr="00C935B9">
              <w:t>DESCRIPCION</w:t>
            </w:r>
          </w:p>
        </w:tc>
      </w:tr>
      <w:tr w:rsidR="002134FB" w:rsidRPr="00C935B9" w14:paraId="2405C3D3" w14:textId="77777777" w:rsidTr="00480867">
        <w:trPr>
          <w:trHeight w:val="1390"/>
        </w:trPr>
        <w:tc>
          <w:tcPr>
            <w:tcW w:w="2315" w:type="dxa"/>
            <w:shd w:val="clear" w:color="auto" w:fill="auto"/>
            <w:vAlign w:val="center"/>
          </w:tcPr>
          <w:p w14:paraId="3E0F94BE" w14:textId="77777777" w:rsidR="002134FB" w:rsidRPr="00C935B9" w:rsidRDefault="002134FB" w:rsidP="00480867">
            <w:r w:rsidRPr="00C935B9">
              <w:t>CERAMICA NACIONAL</w:t>
            </w:r>
          </w:p>
        </w:tc>
        <w:tc>
          <w:tcPr>
            <w:tcW w:w="1195" w:type="dxa"/>
            <w:shd w:val="clear" w:color="auto" w:fill="auto"/>
            <w:vAlign w:val="center"/>
          </w:tcPr>
          <w:p w14:paraId="76CA0301" w14:textId="77777777" w:rsidR="002134FB" w:rsidRPr="00C935B9" w:rsidRDefault="002134FB" w:rsidP="00480867">
            <w:r w:rsidRPr="00C935B9">
              <w:t>M2</w:t>
            </w:r>
          </w:p>
        </w:tc>
        <w:tc>
          <w:tcPr>
            <w:tcW w:w="5812" w:type="dxa"/>
            <w:shd w:val="clear" w:color="auto" w:fill="auto"/>
          </w:tcPr>
          <w:p w14:paraId="3EE2303B" w14:textId="77777777" w:rsidR="002134FB" w:rsidRPr="00C935B9" w:rsidRDefault="002134FB" w:rsidP="00480867"/>
          <w:p w14:paraId="06610C72" w14:textId="77777777" w:rsidR="002134FB" w:rsidRPr="00C935B9" w:rsidRDefault="002134FB" w:rsidP="00480867">
            <w:r w:rsidRPr="00C935B9">
              <w:t>Requisitos sobre el Producto</w:t>
            </w:r>
          </w:p>
          <w:p w14:paraId="5427300E" w14:textId="77777777" w:rsidR="002134FB" w:rsidRPr="00C935B9" w:rsidRDefault="002134FB" w:rsidP="00480867"/>
          <w:p w14:paraId="7E6B5D3A" w14:textId="77777777" w:rsidR="002134FB" w:rsidRPr="00C935B9" w:rsidRDefault="002134FB" w:rsidP="00480867">
            <w:r w:rsidRPr="00C935B9">
              <w:t>La Entidad Ejecutora deberá garantizar que el material de referencia sea de buena calidad y de marca reconocida.</w:t>
            </w:r>
          </w:p>
          <w:p w14:paraId="77E47998" w14:textId="77777777" w:rsidR="002134FB" w:rsidRPr="00C935B9" w:rsidRDefault="002134FB" w:rsidP="00480867">
            <w:r w:rsidRPr="00C935B9">
              <w:t>La cantidad de cerámica nacional de primera calidad requerida.</w:t>
            </w:r>
          </w:p>
          <w:p w14:paraId="1319C26B" w14:textId="77777777" w:rsidR="002134FB" w:rsidRPr="00C935B9" w:rsidRDefault="002134FB" w:rsidP="00480867">
            <w:r w:rsidRPr="00C935B9">
              <w:t xml:space="preserve">Las piezas de cerámica deberán tener un espesor mínimo de 7 </w:t>
            </w:r>
            <w:proofErr w:type="spellStart"/>
            <w:r w:rsidRPr="00C935B9">
              <w:t>mm.</w:t>
            </w:r>
            <w:proofErr w:type="spellEnd"/>
          </w:p>
          <w:p w14:paraId="5E4442A2" w14:textId="77777777" w:rsidR="002134FB" w:rsidRPr="00C935B9" w:rsidRDefault="002134FB" w:rsidP="00480867">
            <w:r w:rsidRPr="00C935B9">
              <w:t xml:space="preserve">       </w:t>
            </w:r>
          </w:p>
          <w:p w14:paraId="7BBD30CB" w14:textId="77777777" w:rsidR="002134FB" w:rsidRPr="00C935B9" w:rsidRDefault="002134FB" w:rsidP="00480867">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0C3634A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79B877" w14:textId="77777777" w:rsidTr="00480867">
        <w:tc>
          <w:tcPr>
            <w:tcW w:w="2315" w:type="dxa"/>
            <w:shd w:val="pct5" w:color="auto" w:fill="auto"/>
          </w:tcPr>
          <w:p w14:paraId="168F54BF" w14:textId="77777777" w:rsidR="002134FB" w:rsidRPr="00C935B9" w:rsidRDefault="002134FB" w:rsidP="00480867">
            <w:r w:rsidRPr="00C935B9">
              <w:t>MATERIAL</w:t>
            </w:r>
          </w:p>
        </w:tc>
        <w:tc>
          <w:tcPr>
            <w:tcW w:w="1195" w:type="dxa"/>
            <w:shd w:val="pct5" w:color="auto" w:fill="auto"/>
          </w:tcPr>
          <w:p w14:paraId="13B2E7F3" w14:textId="77777777" w:rsidR="002134FB" w:rsidRPr="00C935B9" w:rsidRDefault="002134FB" w:rsidP="00480867">
            <w:r w:rsidRPr="00C935B9">
              <w:t>UNIDAD</w:t>
            </w:r>
          </w:p>
        </w:tc>
        <w:tc>
          <w:tcPr>
            <w:tcW w:w="5812" w:type="dxa"/>
            <w:shd w:val="pct5" w:color="auto" w:fill="auto"/>
          </w:tcPr>
          <w:p w14:paraId="51791078" w14:textId="77777777" w:rsidR="002134FB" w:rsidRPr="00C935B9" w:rsidRDefault="002134FB" w:rsidP="00480867">
            <w:r w:rsidRPr="00C935B9">
              <w:t>DESCRIPCION</w:t>
            </w:r>
          </w:p>
        </w:tc>
      </w:tr>
      <w:tr w:rsidR="002134FB" w:rsidRPr="00C935B9" w14:paraId="5F1BD1FF" w14:textId="77777777" w:rsidTr="00480867">
        <w:trPr>
          <w:trHeight w:val="555"/>
        </w:trPr>
        <w:tc>
          <w:tcPr>
            <w:tcW w:w="2315" w:type="dxa"/>
            <w:shd w:val="clear" w:color="auto" w:fill="auto"/>
            <w:vAlign w:val="center"/>
          </w:tcPr>
          <w:p w14:paraId="54A68425" w14:textId="77777777" w:rsidR="002134FB" w:rsidRPr="00C935B9" w:rsidRDefault="002134FB" w:rsidP="00480867">
            <w:r w:rsidRPr="00C935B9">
              <w:t>CEMENTO BLANCO</w:t>
            </w:r>
          </w:p>
        </w:tc>
        <w:tc>
          <w:tcPr>
            <w:tcW w:w="1195" w:type="dxa"/>
            <w:shd w:val="clear" w:color="auto" w:fill="auto"/>
            <w:vAlign w:val="center"/>
          </w:tcPr>
          <w:p w14:paraId="13287442" w14:textId="77777777" w:rsidR="002134FB" w:rsidRPr="00C935B9" w:rsidRDefault="002134FB" w:rsidP="00480867">
            <w:r w:rsidRPr="00C935B9">
              <w:t>KG</w:t>
            </w:r>
          </w:p>
        </w:tc>
        <w:tc>
          <w:tcPr>
            <w:tcW w:w="5812" w:type="dxa"/>
            <w:shd w:val="clear" w:color="auto" w:fill="auto"/>
          </w:tcPr>
          <w:p w14:paraId="1200C246" w14:textId="77777777" w:rsidR="002134FB" w:rsidRPr="00C935B9" w:rsidRDefault="002134FB" w:rsidP="00480867"/>
          <w:p w14:paraId="4229B70B" w14:textId="77777777" w:rsidR="002134FB" w:rsidRPr="00C935B9" w:rsidRDefault="002134FB" w:rsidP="00480867">
            <w:r w:rsidRPr="00C935B9">
              <w:t>Requisitos sobre el Producto</w:t>
            </w:r>
          </w:p>
          <w:p w14:paraId="55600300" w14:textId="77777777" w:rsidR="002134FB" w:rsidRPr="00C935B9" w:rsidRDefault="002134FB" w:rsidP="00480867"/>
          <w:p w14:paraId="5F600751" w14:textId="77777777" w:rsidR="002134FB" w:rsidRPr="00C935B9" w:rsidRDefault="002134FB" w:rsidP="00480867">
            <w:r w:rsidRPr="00C935B9">
              <w:t>La Entidad Ejecutora deberá garantizar que el material de referencia sea de buena calidad y de marca reconocida.</w:t>
            </w:r>
          </w:p>
          <w:p w14:paraId="020592FC" w14:textId="77777777" w:rsidR="002134FB" w:rsidRPr="00C935B9" w:rsidRDefault="002134FB" w:rsidP="00480867">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2AE477E2" w14:textId="77777777" w:rsidR="002134FB" w:rsidRPr="00C935B9" w:rsidRDefault="002134FB" w:rsidP="00480867"/>
          <w:p w14:paraId="19D7E4A2" w14:textId="77777777" w:rsidR="002134FB" w:rsidRPr="00C935B9" w:rsidRDefault="002134FB" w:rsidP="00480867">
            <w:r w:rsidRPr="00C935B9">
              <w:t>Presentación de 40, 2 y 1 Kg</w:t>
            </w:r>
          </w:p>
          <w:p w14:paraId="0A6AE8EE" w14:textId="77777777" w:rsidR="002134FB" w:rsidRPr="00C935B9" w:rsidRDefault="002134FB" w:rsidP="00480867">
            <w:r w:rsidRPr="00C935B9">
              <w:t>Regulado bajo la Norma ASTM C- 150</w:t>
            </w:r>
          </w:p>
          <w:p w14:paraId="4276B047" w14:textId="77777777" w:rsidR="002134FB" w:rsidRPr="00C935B9" w:rsidRDefault="002134FB" w:rsidP="00480867"/>
          <w:p w14:paraId="5E556803" w14:textId="77777777" w:rsidR="002134FB" w:rsidRPr="00C935B9" w:rsidRDefault="002134FB" w:rsidP="00480867">
            <w:r w:rsidRPr="00C935B9">
              <w:t>Por su alta resistencia mecánica a la compresión, tiene los mismos usos estructurales que el Cemento Portland Gris.</w:t>
            </w:r>
          </w:p>
          <w:p w14:paraId="0D841B3A" w14:textId="77777777" w:rsidR="002134FB" w:rsidRPr="00C935B9" w:rsidRDefault="002134FB" w:rsidP="00480867">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20153546" w14:textId="77777777" w:rsidR="002134FB" w:rsidRPr="00C935B9" w:rsidRDefault="002134FB" w:rsidP="00480867"/>
          <w:p w14:paraId="68A9708E" w14:textId="77777777" w:rsidR="002134FB" w:rsidRPr="00C935B9" w:rsidRDefault="002134FB" w:rsidP="00480867">
            <w:r w:rsidRPr="00C935B9">
              <w:t xml:space="preserve">Se podrán utilizar otros materiales similares de mejores o iguales características. </w:t>
            </w:r>
          </w:p>
          <w:p w14:paraId="474FE548" w14:textId="77777777" w:rsidR="002134FB" w:rsidRPr="00C935B9" w:rsidRDefault="002134FB" w:rsidP="00480867"/>
        </w:tc>
      </w:tr>
    </w:tbl>
    <w:p w14:paraId="4954117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9"/>
        <w:gridCol w:w="5820"/>
      </w:tblGrid>
      <w:tr w:rsidR="002134FB" w:rsidRPr="00C935B9" w14:paraId="0EE2F4E6" w14:textId="77777777" w:rsidTr="00480867">
        <w:tc>
          <w:tcPr>
            <w:tcW w:w="2262" w:type="dxa"/>
            <w:shd w:val="pct5" w:color="auto" w:fill="auto"/>
          </w:tcPr>
          <w:p w14:paraId="392F8076" w14:textId="77777777" w:rsidR="002134FB" w:rsidRPr="00C935B9" w:rsidRDefault="002134FB" w:rsidP="00480867">
            <w:r w:rsidRPr="00C935B9">
              <w:t>MATERIAL</w:t>
            </w:r>
          </w:p>
        </w:tc>
        <w:tc>
          <w:tcPr>
            <w:tcW w:w="1192" w:type="dxa"/>
            <w:shd w:val="pct5" w:color="auto" w:fill="auto"/>
          </w:tcPr>
          <w:p w14:paraId="6E601478" w14:textId="77777777" w:rsidR="002134FB" w:rsidRPr="00C935B9" w:rsidRDefault="002134FB" w:rsidP="00480867">
            <w:r w:rsidRPr="00C935B9">
              <w:t>UNIDAD</w:t>
            </w:r>
          </w:p>
        </w:tc>
        <w:tc>
          <w:tcPr>
            <w:tcW w:w="5897" w:type="dxa"/>
            <w:shd w:val="pct5" w:color="auto" w:fill="auto"/>
          </w:tcPr>
          <w:p w14:paraId="76FE251E" w14:textId="77777777" w:rsidR="002134FB" w:rsidRPr="00C935B9" w:rsidRDefault="002134FB" w:rsidP="00480867">
            <w:r w:rsidRPr="00C935B9">
              <w:t>DESCRIPCION</w:t>
            </w:r>
          </w:p>
        </w:tc>
      </w:tr>
      <w:tr w:rsidR="002134FB" w:rsidRPr="00C935B9" w14:paraId="584A4DB9" w14:textId="77777777" w:rsidTr="00480867">
        <w:trPr>
          <w:trHeight w:val="1390"/>
        </w:trPr>
        <w:tc>
          <w:tcPr>
            <w:tcW w:w="2262" w:type="dxa"/>
            <w:shd w:val="clear" w:color="auto" w:fill="auto"/>
            <w:vAlign w:val="center"/>
          </w:tcPr>
          <w:p w14:paraId="33D9DEEB" w14:textId="77777777" w:rsidR="002134FB" w:rsidRPr="00C935B9" w:rsidRDefault="002134FB" w:rsidP="00480867">
            <w:r w:rsidRPr="00C935B9">
              <w:t>CEMENTO COLA</w:t>
            </w:r>
          </w:p>
        </w:tc>
        <w:tc>
          <w:tcPr>
            <w:tcW w:w="1192" w:type="dxa"/>
            <w:shd w:val="clear" w:color="auto" w:fill="auto"/>
            <w:vAlign w:val="center"/>
          </w:tcPr>
          <w:p w14:paraId="48499C29" w14:textId="77777777" w:rsidR="002134FB" w:rsidRPr="00C935B9" w:rsidRDefault="002134FB" w:rsidP="00480867">
            <w:r w:rsidRPr="00C935B9">
              <w:t>KG</w:t>
            </w:r>
          </w:p>
        </w:tc>
        <w:tc>
          <w:tcPr>
            <w:tcW w:w="5897" w:type="dxa"/>
            <w:shd w:val="clear" w:color="auto" w:fill="auto"/>
          </w:tcPr>
          <w:p w14:paraId="4AF8B2FA" w14:textId="77777777" w:rsidR="002134FB" w:rsidRPr="00C935B9" w:rsidRDefault="002134FB" w:rsidP="00480867">
            <w:r w:rsidRPr="00C935B9">
              <w:t>Requisitos sobre el Producto</w:t>
            </w:r>
          </w:p>
          <w:p w14:paraId="41F6F1BE" w14:textId="77777777" w:rsidR="002134FB" w:rsidRPr="00C935B9" w:rsidRDefault="002134FB" w:rsidP="00480867">
            <w:r w:rsidRPr="00C935B9">
              <w:t>La Entidad Ejecutora deberá garantizar que el material de referencia sea de buena calidad y de marca reconocida.</w:t>
            </w:r>
          </w:p>
          <w:p w14:paraId="39A4E675" w14:textId="77777777" w:rsidR="002134FB" w:rsidRPr="00C935B9" w:rsidRDefault="002134FB" w:rsidP="00480867">
            <w:r w:rsidRPr="00C935B9">
              <w:t>Excelente grado de retención de agua Conforme UNE-EN 12004-Anexo ZA Agua de amasado 26 ± 2%</w:t>
            </w:r>
          </w:p>
          <w:p w14:paraId="0629E795" w14:textId="77777777" w:rsidR="002134FB" w:rsidRPr="00C935B9" w:rsidRDefault="002134FB" w:rsidP="00480867">
            <w:r w:rsidRPr="00C935B9">
              <w:t>Temperatura de aplicación +5ºC a +35ºC</w:t>
            </w:r>
          </w:p>
          <w:p w14:paraId="10A5E0C6" w14:textId="77777777" w:rsidR="002134FB" w:rsidRPr="00C935B9" w:rsidRDefault="002134FB" w:rsidP="00480867">
            <w:r w:rsidRPr="00C935B9">
              <w:t>Tiempo de vida de la mezcla 2 horas</w:t>
            </w:r>
          </w:p>
          <w:p w14:paraId="46ACD4C3" w14:textId="77777777" w:rsidR="002134FB" w:rsidRPr="00C935B9" w:rsidRDefault="002134FB" w:rsidP="00480867">
            <w:r w:rsidRPr="00C935B9">
              <w:t>Tiempo de ajuste de las baldosas 30 minutos</w:t>
            </w:r>
          </w:p>
          <w:p w14:paraId="6F6B0598" w14:textId="77777777" w:rsidR="002134FB" w:rsidRPr="00C935B9" w:rsidRDefault="002134FB" w:rsidP="00480867">
            <w:r w:rsidRPr="00C935B9">
              <w:t>Relleno de juntas 24 horas</w:t>
            </w:r>
          </w:p>
          <w:p w14:paraId="77C2805E" w14:textId="77777777" w:rsidR="002134FB" w:rsidRPr="00C935B9" w:rsidRDefault="002134FB" w:rsidP="00480867">
            <w:r w:rsidRPr="00C935B9">
              <w:t>Reacción al fuego</w:t>
            </w:r>
          </w:p>
          <w:p w14:paraId="7BC38291" w14:textId="77777777" w:rsidR="002134FB" w:rsidRPr="00C935B9" w:rsidRDefault="002134FB" w:rsidP="00480867">
            <w:r w:rsidRPr="00C935B9">
              <w:t>Tiempo abierto 20 minutos</w:t>
            </w:r>
          </w:p>
          <w:p w14:paraId="1674EE96" w14:textId="77777777" w:rsidR="002134FB" w:rsidRPr="00C935B9" w:rsidRDefault="002134FB" w:rsidP="00480867">
            <w:r w:rsidRPr="00C935B9">
              <w:t>Adherencia inicial ≥ 0,5 N/mm</w:t>
            </w:r>
          </w:p>
          <w:p w14:paraId="1EF1B85A" w14:textId="77777777" w:rsidR="002134FB" w:rsidRPr="00C935B9" w:rsidRDefault="002134FB" w:rsidP="00480867">
            <w:r w:rsidRPr="00C935B9">
              <w:t>Adherencia tras inmersión en agua ≥ 0,5 N/mm2</w:t>
            </w:r>
          </w:p>
          <w:p w14:paraId="3A3A0F97" w14:textId="77777777" w:rsidR="002134FB" w:rsidRPr="00C935B9" w:rsidRDefault="002134FB" w:rsidP="00480867">
            <w:r w:rsidRPr="00C935B9">
              <w:t>No requiere mezclas, basta agregar agua.</w:t>
            </w:r>
          </w:p>
          <w:p w14:paraId="6074E4DA" w14:textId="77777777" w:rsidR="002134FB" w:rsidRPr="00C935B9" w:rsidRDefault="002134FB" w:rsidP="00480867">
            <w:r w:rsidRPr="00C935B9">
              <w:t>Puede ser aplicado sobre pisos y muros interiores y exteriores. Permite hacer correcciones fácilmente.</w:t>
            </w:r>
          </w:p>
          <w:p w14:paraId="7F7C6698"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6278C888" w14:textId="77777777" w:rsidR="002134FB" w:rsidRPr="00C935B9" w:rsidRDefault="002134FB" w:rsidP="00480867"/>
          <w:p w14:paraId="4EB1F83A"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w:t>
            </w:r>
          </w:p>
          <w:p w14:paraId="1C8C955A" w14:textId="77777777" w:rsidR="002134FB" w:rsidRPr="00C935B9" w:rsidRDefault="002134FB" w:rsidP="00480867"/>
        </w:tc>
      </w:tr>
    </w:tbl>
    <w:p w14:paraId="35949C9B" w14:textId="77777777" w:rsidR="002134FB" w:rsidRPr="00C935B9" w:rsidRDefault="002134FB" w:rsidP="002134FB">
      <w:r>
        <w:t>APORTE PROPIO. -</w:t>
      </w:r>
    </w:p>
    <w:p w14:paraId="2148BD74"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2134FB" w:rsidRPr="00140EC7" w14:paraId="4B2D0E4F"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8C821" w14:textId="77777777" w:rsidR="002134FB" w:rsidRPr="00140EC7" w:rsidRDefault="002134FB" w:rsidP="00480867">
            <w:pPr>
              <w:rPr>
                <w:b/>
              </w:rPr>
            </w:pPr>
            <w:r w:rsidRPr="00140EC7">
              <w:rPr>
                <w:b/>
              </w:rPr>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294A5" w14:textId="77777777" w:rsidR="002134FB" w:rsidRPr="00140EC7" w:rsidRDefault="002134FB" w:rsidP="00480867">
            <w:pPr>
              <w:rPr>
                <w:b/>
              </w:rPr>
            </w:pPr>
            <w:r w:rsidRPr="00140EC7">
              <w:rPr>
                <w:b/>
              </w:rPr>
              <w:t>VAC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D651F" w14:textId="77777777" w:rsidR="002134FB" w:rsidRPr="00140EC7" w:rsidRDefault="002134FB" w:rsidP="00480867">
            <w:pPr>
              <w:rPr>
                <w:b/>
              </w:rPr>
            </w:pPr>
            <w:r w:rsidRPr="00140EC7">
              <w:rPr>
                <w:b/>
              </w:rPr>
              <w:t>REVESTIMIENTO CERAMICO PARA MESON</w:t>
            </w:r>
          </w:p>
        </w:tc>
      </w:tr>
      <w:tr w:rsidR="002134FB" w:rsidRPr="00140EC7" w14:paraId="3FE89AF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AC173"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C0D9A" w14:textId="77777777" w:rsidR="002134FB" w:rsidRPr="00140EC7" w:rsidRDefault="002134FB" w:rsidP="00480867">
            <w:pPr>
              <w:rPr>
                <w:b/>
              </w:rPr>
            </w:pPr>
            <w:r w:rsidRPr="00140EC7">
              <w:rPr>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12A8F5" w14:textId="77777777" w:rsidR="002134FB" w:rsidRPr="00140EC7" w:rsidRDefault="002134FB" w:rsidP="00480867">
            <w:pPr>
              <w:rPr>
                <w:b/>
              </w:rPr>
            </w:pPr>
          </w:p>
        </w:tc>
      </w:tr>
    </w:tbl>
    <w:p w14:paraId="598CE485" w14:textId="77777777" w:rsidR="002134FB" w:rsidRPr="00C935B9" w:rsidRDefault="002134FB" w:rsidP="002134FB">
      <w:r>
        <w:t>DESCRIPCIÓN.-</w:t>
      </w:r>
    </w:p>
    <w:p w14:paraId="0D279B69" w14:textId="77777777" w:rsidR="002134FB" w:rsidRPr="00C935B9" w:rsidRDefault="002134FB" w:rsidP="002134FB">
      <w:r w:rsidRPr="00C935B9">
        <w:t>Este ítem se refiere a la provisión y colocación de revestimiento cerámico para mesón, de acuerdo a lo establecido en los planos de construcción, formulario de presentación de propuesta y</w:t>
      </w:r>
      <w:r>
        <w:t>/o instrucciones del Inspector.</w:t>
      </w:r>
    </w:p>
    <w:p w14:paraId="4381BD7F" w14:textId="77777777" w:rsidR="002134FB" w:rsidRPr="00C935B9" w:rsidRDefault="002134FB" w:rsidP="002134FB">
      <w:r w:rsidRPr="00C935B9">
        <w:t>MATER</w:t>
      </w:r>
      <w:r>
        <w:t>IALES, HERRAMIENTAS Y EQUIPO. -</w:t>
      </w:r>
    </w:p>
    <w:p w14:paraId="634F8D5F"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59"/>
        <w:gridCol w:w="6043"/>
      </w:tblGrid>
      <w:tr w:rsidR="002134FB" w:rsidRPr="00C935B9" w14:paraId="558D267A" w14:textId="77777777" w:rsidTr="00480867">
        <w:tc>
          <w:tcPr>
            <w:tcW w:w="1956" w:type="dxa"/>
            <w:shd w:val="pct5" w:color="auto" w:fill="auto"/>
          </w:tcPr>
          <w:p w14:paraId="7DEF665A" w14:textId="77777777" w:rsidR="002134FB" w:rsidRPr="00C935B9" w:rsidRDefault="002134FB" w:rsidP="00480867">
            <w:r w:rsidRPr="00C935B9">
              <w:t>MATERIAL</w:t>
            </w:r>
          </w:p>
        </w:tc>
        <w:tc>
          <w:tcPr>
            <w:tcW w:w="1264" w:type="dxa"/>
            <w:shd w:val="pct5" w:color="auto" w:fill="auto"/>
          </w:tcPr>
          <w:p w14:paraId="643679AA" w14:textId="77777777" w:rsidR="002134FB" w:rsidRPr="00C935B9" w:rsidRDefault="002134FB" w:rsidP="00480867">
            <w:r w:rsidRPr="00C935B9">
              <w:t>UNIDAD</w:t>
            </w:r>
          </w:p>
        </w:tc>
        <w:tc>
          <w:tcPr>
            <w:tcW w:w="6131" w:type="dxa"/>
            <w:shd w:val="pct5" w:color="auto" w:fill="auto"/>
          </w:tcPr>
          <w:p w14:paraId="18E6490D" w14:textId="77777777" w:rsidR="002134FB" w:rsidRPr="00C935B9" w:rsidRDefault="002134FB" w:rsidP="00480867">
            <w:r w:rsidRPr="00C935B9">
              <w:t>DESCRIPCION</w:t>
            </w:r>
          </w:p>
        </w:tc>
      </w:tr>
      <w:tr w:rsidR="002134FB" w:rsidRPr="00C935B9" w14:paraId="15D472B8" w14:textId="77777777" w:rsidTr="00480867">
        <w:trPr>
          <w:trHeight w:val="685"/>
        </w:trPr>
        <w:tc>
          <w:tcPr>
            <w:tcW w:w="1956" w:type="dxa"/>
            <w:shd w:val="clear" w:color="auto" w:fill="auto"/>
            <w:vAlign w:val="center"/>
          </w:tcPr>
          <w:p w14:paraId="2309FD59" w14:textId="77777777" w:rsidR="002134FB" w:rsidRPr="00C935B9" w:rsidRDefault="002134FB" w:rsidP="00480867">
            <w:r w:rsidRPr="00C935B9">
              <w:t>CERAMICA NACIONAL TIPO PORCELANATO (60X60)</w:t>
            </w:r>
          </w:p>
        </w:tc>
        <w:tc>
          <w:tcPr>
            <w:tcW w:w="1264" w:type="dxa"/>
            <w:shd w:val="clear" w:color="auto" w:fill="auto"/>
            <w:vAlign w:val="center"/>
          </w:tcPr>
          <w:p w14:paraId="51490FCE" w14:textId="77777777" w:rsidR="002134FB" w:rsidRPr="00C935B9" w:rsidRDefault="002134FB" w:rsidP="00480867">
            <w:r w:rsidRPr="00C935B9">
              <w:t>M2</w:t>
            </w:r>
          </w:p>
        </w:tc>
        <w:tc>
          <w:tcPr>
            <w:tcW w:w="6131" w:type="dxa"/>
            <w:shd w:val="clear" w:color="auto" w:fill="auto"/>
          </w:tcPr>
          <w:p w14:paraId="7AF02ED2" w14:textId="77777777" w:rsidR="002134FB" w:rsidRPr="00C935B9" w:rsidRDefault="002134FB" w:rsidP="00480867">
            <w:r w:rsidRPr="00C935B9">
              <w:t>1. Requisitos sobre el Producto</w:t>
            </w:r>
            <w:r w:rsidRPr="00C935B9">
              <w:br/>
              <w:t xml:space="preserve">De buena calidad y de marca reconocida. </w:t>
            </w:r>
          </w:p>
          <w:p w14:paraId="6B411816" w14:textId="77777777" w:rsidR="002134FB" w:rsidRPr="00C935B9" w:rsidRDefault="002134FB" w:rsidP="00480867">
            <w:r w:rsidRPr="00C935B9">
              <w:t>Que cumpla como revestimiento de pared.</w:t>
            </w:r>
          </w:p>
          <w:p w14:paraId="3B45F01D" w14:textId="77777777" w:rsidR="002134FB" w:rsidRPr="00C935B9" w:rsidRDefault="002134FB" w:rsidP="00480867">
            <w:r w:rsidRPr="00C935B9">
              <w:t xml:space="preserve">Las piezas de cerámica deberán tener un espesor mínimo de 7 </w:t>
            </w:r>
            <w:proofErr w:type="spellStart"/>
            <w:r w:rsidRPr="00C935B9">
              <w:t>mm.</w:t>
            </w:r>
            <w:proofErr w:type="spellEnd"/>
            <w:r w:rsidRPr="00C935B9">
              <w:t xml:space="preserve">                                            </w:t>
            </w:r>
          </w:p>
          <w:p w14:paraId="05196693" w14:textId="77777777" w:rsidR="002134FB" w:rsidRPr="00C935B9" w:rsidRDefault="002134FB" w:rsidP="00480867">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3A80C74E" w14:textId="77777777" w:rsidR="002134FB" w:rsidRPr="00C935B9" w:rsidRDefault="002134FB" w:rsidP="00480867">
            <w:r w:rsidRPr="00C935B9">
              <w:t>Su superficie no deberá presentar ondulaciones e imperfecciones.</w:t>
            </w:r>
          </w:p>
          <w:p w14:paraId="796AD41F" w14:textId="77777777" w:rsidR="002134FB" w:rsidRPr="00C935B9" w:rsidRDefault="002134FB" w:rsidP="00480867">
            <w:r w:rsidRPr="00C935B9">
              <w:t>Las piezas serán de forma cuadrada de (0.60 X 0.60) en el caso de pared o mesón</w:t>
            </w:r>
          </w:p>
          <w:p w14:paraId="1258B2D5" w14:textId="77777777" w:rsidR="002134FB" w:rsidRPr="00C935B9" w:rsidRDefault="002134FB" w:rsidP="00480867">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6FD15BBC" w14:textId="77777777" w:rsidR="002134FB" w:rsidRPr="00C935B9" w:rsidRDefault="002134FB" w:rsidP="00480867">
            <w:r w:rsidRPr="00C935B9">
              <w:t>Las piezas de cerámica deberán tener un acabado fino ya que se utilizaran en los mesones.</w:t>
            </w:r>
          </w:p>
          <w:p w14:paraId="4DB92AA4" w14:textId="77777777" w:rsidR="002134FB" w:rsidRPr="00C935B9" w:rsidRDefault="002134FB" w:rsidP="00480867">
            <w:r w:rsidRPr="00C935B9">
              <w:t>El Proveedor garantizará la calidad de la cerámica nacional con CERTIFICADO DE GARANTÍA; caso contrario se procederá al rechazo de la misma.</w:t>
            </w:r>
          </w:p>
          <w:p w14:paraId="53A5AC6B" w14:textId="77777777" w:rsidR="002134FB" w:rsidRPr="00C935B9" w:rsidRDefault="002134FB" w:rsidP="00480867">
            <w:r w:rsidRPr="00C935B9">
              <w:t>La medida de la cerámica será de 0.60 cm*0.60 cm.</w:t>
            </w:r>
          </w:p>
        </w:tc>
      </w:tr>
    </w:tbl>
    <w:p w14:paraId="1241BB4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2134FB" w:rsidRPr="00C935B9" w14:paraId="20E3F364" w14:textId="77777777" w:rsidTr="00480867">
        <w:tc>
          <w:tcPr>
            <w:tcW w:w="1980" w:type="dxa"/>
            <w:shd w:val="pct5" w:color="auto" w:fill="auto"/>
          </w:tcPr>
          <w:p w14:paraId="7EB9B893" w14:textId="77777777" w:rsidR="002134FB" w:rsidRPr="00C935B9" w:rsidRDefault="002134FB" w:rsidP="00480867">
            <w:r w:rsidRPr="00C935B9">
              <w:t>MATERIAL</w:t>
            </w:r>
          </w:p>
        </w:tc>
        <w:tc>
          <w:tcPr>
            <w:tcW w:w="1276" w:type="dxa"/>
            <w:shd w:val="pct5" w:color="auto" w:fill="auto"/>
          </w:tcPr>
          <w:p w14:paraId="35EAEB4B" w14:textId="77777777" w:rsidR="002134FB" w:rsidRPr="00C935B9" w:rsidRDefault="002134FB" w:rsidP="00480867">
            <w:r w:rsidRPr="00C935B9">
              <w:t>UNIDAD</w:t>
            </w:r>
          </w:p>
        </w:tc>
        <w:tc>
          <w:tcPr>
            <w:tcW w:w="6237" w:type="dxa"/>
            <w:shd w:val="pct5" w:color="auto" w:fill="auto"/>
          </w:tcPr>
          <w:p w14:paraId="10517AE2" w14:textId="77777777" w:rsidR="002134FB" w:rsidRPr="00C935B9" w:rsidRDefault="002134FB" w:rsidP="00480867">
            <w:r w:rsidRPr="00C935B9">
              <w:t>DESCRIPCION</w:t>
            </w:r>
          </w:p>
        </w:tc>
      </w:tr>
      <w:tr w:rsidR="002134FB" w:rsidRPr="00C935B9" w14:paraId="20E78211" w14:textId="77777777" w:rsidTr="00480867">
        <w:trPr>
          <w:trHeight w:val="685"/>
        </w:trPr>
        <w:tc>
          <w:tcPr>
            <w:tcW w:w="1980" w:type="dxa"/>
            <w:shd w:val="clear" w:color="auto" w:fill="auto"/>
            <w:vAlign w:val="center"/>
          </w:tcPr>
          <w:p w14:paraId="63FCFB26" w14:textId="77777777" w:rsidR="002134FB" w:rsidRPr="00C935B9" w:rsidRDefault="002134FB" w:rsidP="00480867">
            <w:r w:rsidRPr="00C935B9">
              <w:t>CEMENTO COLA</w:t>
            </w:r>
          </w:p>
        </w:tc>
        <w:tc>
          <w:tcPr>
            <w:tcW w:w="1276" w:type="dxa"/>
            <w:shd w:val="clear" w:color="auto" w:fill="auto"/>
            <w:vAlign w:val="center"/>
          </w:tcPr>
          <w:p w14:paraId="7B3BC701" w14:textId="77777777" w:rsidR="002134FB" w:rsidRPr="00C935B9" w:rsidRDefault="002134FB" w:rsidP="00480867">
            <w:r w:rsidRPr="00C935B9">
              <w:t>KG</w:t>
            </w:r>
          </w:p>
        </w:tc>
        <w:tc>
          <w:tcPr>
            <w:tcW w:w="6237" w:type="dxa"/>
            <w:shd w:val="clear" w:color="auto" w:fill="auto"/>
            <w:vAlign w:val="bottom"/>
          </w:tcPr>
          <w:p w14:paraId="3F4E6846" w14:textId="77777777" w:rsidR="002134FB" w:rsidRPr="00C935B9" w:rsidRDefault="002134FB" w:rsidP="00480867">
            <w:r w:rsidRPr="00C935B9">
              <w:t>1. Requisitos sobre el producto:</w:t>
            </w:r>
            <w:r w:rsidRPr="00C935B9">
              <w:br/>
              <w:t>La Entidad Ejecutora deberá garantizar que el material de referencia sea de buena calidad y de marca reconocida.</w:t>
            </w:r>
          </w:p>
          <w:p w14:paraId="3E032976" w14:textId="77777777" w:rsidR="002134FB" w:rsidRPr="00C935B9" w:rsidRDefault="002134FB" w:rsidP="00480867">
            <w:r w:rsidRPr="00C935B9">
              <w:t>Excelente grado de retención de agua Conforme UNE-EN 12004-Anexo ZA Agua de amasado 26 ± 2%</w:t>
            </w:r>
          </w:p>
          <w:p w14:paraId="1A5A5A27" w14:textId="77777777" w:rsidR="002134FB" w:rsidRPr="00C935B9" w:rsidRDefault="002134FB" w:rsidP="00480867">
            <w:r w:rsidRPr="00C935B9">
              <w:t>Temperatura de aplicación +5ºC a +35ºC</w:t>
            </w:r>
          </w:p>
          <w:p w14:paraId="17414C2F" w14:textId="77777777" w:rsidR="002134FB" w:rsidRPr="00C935B9" w:rsidRDefault="002134FB" w:rsidP="00480867">
            <w:r w:rsidRPr="00C935B9">
              <w:t>Tiempo de vida de la mezcla 2 horas</w:t>
            </w:r>
          </w:p>
          <w:p w14:paraId="3F145B86" w14:textId="77777777" w:rsidR="002134FB" w:rsidRPr="00C935B9" w:rsidRDefault="002134FB" w:rsidP="00480867">
            <w:r w:rsidRPr="00C935B9">
              <w:t>Tiempo de ajuste de las baldosas 30 minutos</w:t>
            </w:r>
          </w:p>
          <w:p w14:paraId="0B080338" w14:textId="77777777" w:rsidR="002134FB" w:rsidRPr="00C935B9" w:rsidRDefault="002134FB" w:rsidP="00480867">
            <w:r w:rsidRPr="00C935B9">
              <w:t>Relleno de juntas 24 horas</w:t>
            </w:r>
          </w:p>
          <w:p w14:paraId="4D701F29" w14:textId="77777777" w:rsidR="002134FB" w:rsidRPr="00C935B9" w:rsidRDefault="002134FB" w:rsidP="00480867">
            <w:r w:rsidRPr="00C935B9">
              <w:t>Reacción al fuego</w:t>
            </w:r>
          </w:p>
          <w:p w14:paraId="61683AFD" w14:textId="77777777" w:rsidR="002134FB" w:rsidRPr="00C935B9" w:rsidRDefault="002134FB" w:rsidP="00480867">
            <w:r w:rsidRPr="00C935B9">
              <w:t>Tiempo abierto 20 minutos</w:t>
            </w:r>
          </w:p>
          <w:p w14:paraId="76ABE69B" w14:textId="77777777" w:rsidR="002134FB" w:rsidRPr="00C935B9" w:rsidRDefault="002134FB" w:rsidP="00480867">
            <w:r w:rsidRPr="00C935B9">
              <w:t>Adherencia inicial ≥ 0,5 N/mm</w:t>
            </w:r>
          </w:p>
          <w:p w14:paraId="3BBABB53" w14:textId="77777777" w:rsidR="002134FB" w:rsidRPr="00C935B9" w:rsidRDefault="002134FB" w:rsidP="00480867">
            <w:r w:rsidRPr="00C935B9">
              <w:t>Adherencia tras inmersión en agua ≥ 0,5 N/mm2</w:t>
            </w:r>
          </w:p>
          <w:p w14:paraId="05B1321A" w14:textId="77777777" w:rsidR="002134FB" w:rsidRPr="00C935B9" w:rsidRDefault="002134FB" w:rsidP="00480867">
            <w:r w:rsidRPr="00C935B9">
              <w:t>No requiere mezclas, basta agregar agua.</w:t>
            </w:r>
          </w:p>
          <w:p w14:paraId="79DBC5D7" w14:textId="77777777" w:rsidR="002134FB" w:rsidRPr="00C935B9" w:rsidRDefault="002134FB" w:rsidP="00480867">
            <w:r w:rsidRPr="00C935B9">
              <w:t>Puede ser aplicado sobre pisos y muros interiores y exteriores. Permite hacer correcciones fácilmente.</w:t>
            </w:r>
          </w:p>
          <w:p w14:paraId="7F41C45C"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1916F5FC"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757E8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2134FB" w:rsidRPr="00C935B9" w14:paraId="3DAEC9C9" w14:textId="77777777" w:rsidTr="00480867">
        <w:tc>
          <w:tcPr>
            <w:tcW w:w="1980" w:type="dxa"/>
            <w:shd w:val="pct5" w:color="auto" w:fill="auto"/>
          </w:tcPr>
          <w:p w14:paraId="7283A4EE" w14:textId="77777777" w:rsidR="002134FB" w:rsidRPr="00C935B9" w:rsidRDefault="002134FB" w:rsidP="00480867">
            <w:r w:rsidRPr="00C935B9">
              <w:t>MATERIAL</w:t>
            </w:r>
          </w:p>
        </w:tc>
        <w:tc>
          <w:tcPr>
            <w:tcW w:w="1276" w:type="dxa"/>
            <w:shd w:val="pct5" w:color="auto" w:fill="auto"/>
          </w:tcPr>
          <w:p w14:paraId="3F5B3EF7" w14:textId="77777777" w:rsidR="002134FB" w:rsidRPr="00C935B9" w:rsidRDefault="002134FB" w:rsidP="00480867">
            <w:r w:rsidRPr="00C935B9">
              <w:t>UNIDAD</w:t>
            </w:r>
          </w:p>
        </w:tc>
        <w:tc>
          <w:tcPr>
            <w:tcW w:w="6237" w:type="dxa"/>
            <w:shd w:val="pct5" w:color="auto" w:fill="auto"/>
          </w:tcPr>
          <w:p w14:paraId="2A8B50FD" w14:textId="77777777" w:rsidR="002134FB" w:rsidRPr="00C935B9" w:rsidRDefault="002134FB" w:rsidP="00480867">
            <w:r w:rsidRPr="00C935B9">
              <w:t>DESCRIPCION</w:t>
            </w:r>
          </w:p>
        </w:tc>
      </w:tr>
      <w:tr w:rsidR="002134FB" w:rsidRPr="00C935B9" w14:paraId="39B18A5F" w14:textId="77777777" w:rsidTr="00480867">
        <w:trPr>
          <w:trHeight w:val="685"/>
        </w:trPr>
        <w:tc>
          <w:tcPr>
            <w:tcW w:w="1980" w:type="dxa"/>
            <w:shd w:val="clear" w:color="auto" w:fill="auto"/>
            <w:vAlign w:val="center"/>
          </w:tcPr>
          <w:p w14:paraId="757FEF9F" w14:textId="77777777" w:rsidR="002134FB" w:rsidRPr="00C935B9" w:rsidRDefault="002134FB" w:rsidP="00480867">
            <w:r w:rsidRPr="00C935B9">
              <w:t>ESQUINERO DE ALUMINIO</w:t>
            </w:r>
          </w:p>
        </w:tc>
        <w:tc>
          <w:tcPr>
            <w:tcW w:w="1276" w:type="dxa"/>
            <w:shd w:val="clear" w:color="auto" w:fill="auto"/>
            <w:vAlign w:val="center"/>
          </w:tcPr>
          <w:p w14:paraId="48188B2A" w14:textId="77777777" w:rsidR="002134FB" w:rsidRPr="00C935B9" w:rsidRDefault="002134FB" w:rsidP="00480867">
            <w:r w:rsidRPr="00C935B9">
              <w:t>M</w:t>
            </w:r>
          </w:p>
        </w:tc>
        <w:tc>
          <w:tcPr>
            <w:tcW w:w="6237" w:type="dxa"/>
            <w:shd w:val="clear" w:color="auto" w:fill="auto"/>
          </w:tcPr>
          <w:p w14:paraId="709FB361" w14:textId="77777777" w:rsidR="002134FB" w:rsidRPr="00C935B9" w:rsidRDefault="002134FB" w:rsidP="00480867">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B163B5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38"/>
        <w:gridCol w:w="6169"/>
      </w:tblGrid>
      <w:tr w:rsidR="002134FB" w:rsidRPr="00C935B9" w14:paraId="0C1300B8" w14:textId="77777777" w:rsidTr="00480867">
        <w:tc>
          <w:tcPr>
            <w:tcW w:w="1964" w:type="dxa"/>
            <w:shd w:val="pct5" w:color="auto" w:fill="auto"/>
          </w:tcPr>
          <w:p w14:paraId="4EEFA132" w14:textId="77777777" w:rsidR="002134FB" w:rsidRPr="00C935B9" w:rsidRDefault="002134FB" w:rsidP="00480867">
            <w:r w:rsidRPr="00C935B9">
              <w:t>MATERIAL</w:t>
            </w:r>
          </w:p>
        </w:tc>
        <w:tc>
          <w:tcPr>
            <w:tcW w:w="1141" w:type="dxa"/>
            <w:shd w:val="pct5" w:color="auto" w:fill="auto"/>
          </w:tcPr>
          <w:p w14:paraId="5A07C950" w14:textId="77777777" w:rsidR="002134FB" w:rsidRPr="00C935B9" w:rsidRDefault="002134FB" w:rsidP="00480867">
            <w:r w:rsidRPr="00C935B9">
              <w:t>UNIDAD</w:t>
            </w:r>
          </w:p>
        </w:tc>
        <w:tc>
          <w:tcPr>
            <w:tcW w:w="6289" w:type="dxa"/>
            <w:shd w:val="pct5" w:color="auto" w:fill="auto"/>
          </w:tcPr>
          <w:p w14:paraId="77C2ED35" w14:textId="77777777" w:rsidR="002134FB" w:rsidRPr="00C935B9" w:rsidRDefault="002134FB" w:rsidP="00480867">
            <w:r w:rsidRPr="00C935B9">
              <w:t>DESCRIPCION</w:t>
            </w:r>
          </w:p>
        </w:tc>
      </w:tr>
      <w:tr w:rsidR="002134FB" w:rsidRPr="00C935B9" w14:paraId="627EB420" w14:textId="77777777" w:rsidTr="00480867">
        <w:trPr>
          <w:trHeight w:val="685"/>
        </w:trPr>
        <w:tc>
          <w:tcPr>
            <w:tcW w:w="1964" w:type="dxa"/>
            <w:shd w:val="clear" w:color="auto" w:fill="auto"/>
            <w:vAlign w:val="center"/>
          </w:tcPr>
          <w:p w14:paraId="500F4D10" w14:textId="77777777" w:rsidR="002134FB" w:rsidRPr="00C935B9" w:rsidRDefault="002134FB" w:rsidP="00480867">
            <w:r w:rsidRPr="00C935B9">
              <w:t>ARENA</w:t>
            </w:r>
          </w:p>
        </w:tc>
        <w:tc>
          <w:tcPr>
            <w:tcW w:w="1141" w:type="dxa"/>
            <w:shd w:val="clear" w:color="auto" w:fill="auto"/>
            <w:vAlign w:val="center"/>
          </w:tcPr>
          <w:p w14:paraId="760C3DD2" w14:textId="77777777" w:rsidR="002134FB" w:rsidRPr="00C935B9" w:rsidRDefault="002134FB" w:rsidP="00480867">
            <w:r w:rsidRPr="00C935B9">
              <w:t>M3</w:t>
            </w:r>
          </w:p>
        </w:tc>
        <w:tc>
          <w:tcPr>
            <w:tcW w:w="6289" w:type="dxa"/>
            <w:shd w:val="clear" w:color="auto" w:fill="auto"/>
          </w:tcPr>
          <w:p w14:paraId="4EAC876A"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D3DD8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9E64CBA" w14:textId="77777777" w:rsidR="002134FB" w:rsidRPr="00C935B9" w:rsidRDefault="002134FB" w:rsidP="00480867"/>
          <w:p w14:paraId="331A3664" w14:textId="77777777" w:rsidR="002134FB" w:rsidRPr="00C935B9" w:rsidRDefault="002134FB" w:rsidP="00480867">
            <w:r w:rsidRPr="00C935B9">
              <w:t>Tampoco contendrán porcentajes mayores a:</w:t>
            </w:r>
          </w:p>
          <w:p w14:paraId="0FA5645C" w14:textId="77777777" w:rsidR="002134FB" w:rsidRPr="00C935B9" w:rsidRDefault="002134FB" w:rsidP="00480867"/>
          <w:p w14:paraId="5707E294" w14:textId="77777777" w:rsidR="002134FB" w:rsidRPr="00C935B9" w:rsidRDefault="002134FB" w:rsidP="00480867">
            <w:r w:rsidRPr="00C935B9">
              <w:t xml:space="preserve">SUSTANCIAS NOCIVAS            </w:t>
            </w:r>
            <w:r w:rsidRPr="00C935B9">
              <w:tab/>
            </w:r>
            <w:r w:rsidRPr="00C935B9">
              <w:tab/>
              <w:t xml:space="preserve">    % EN PESO</w:t>
            </w:r>
          </w:p>
          <w:p w14:paraId="648C3AB4"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72B4FDA7"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2473EFF2" w14:textId="77777777" w:rsidR="002134FB" w:rsidRPr="00C935B9" w:rsidRDefault="002134FB" w:rsidP="00480867">
            <w:r w:rsidRPr="00C935B9">
              <w:t>Material que pasa al tamiz No. 200</w:t>
            </w:r>
            <w:r w:rsidRPr="00C935B9">
              <w:tab/>
            </w:r>
            <w:r w:rsidRPr="00C935B9">
              <w:tab/>
            </w:r>
            <w:r w:rsidRPr="00C935B9">
              <w:tab/>
              <w:t>5</w:t>
            </w:r>
          </w:p>
          <w:p w14:paraId="0EC8EF8F" w14:textId="77777777" w:rsidR="002134FB" w:rsidRPr="00C935B9" w:rsidRDefault="002134FB" w:rsidP="00480867"/>
          <w:p w14:paraId="4D9AEFDB"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F07328"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31D10D5D" w14:textId="77777777" w:rsidR="002134FB" w:rsidRPr="00C935B9" w:rsidRDefault="002134FB" w:rsidP="002134FB">
      <w:r w:rsidRPr="00C935B9">
        <w:t>APORTE PROPIO. -</w:t>
      </w:r>
    </w:p>
    <w:p w14:paraId="3BFA652E" w14:textId="77777777" w:rsidR="002134FB" w:rsidRDefault="002134FB" w:rsidP="002134FB">
      <w:r w:rsidRPr="00C935B9">
        <w:t>Los materiales de aporte propio se encuentran especificados en el Resumen de Insumos, estos serán aprobados por el Inspector de Obra, para garantizar su calidad.</w:t>
      </w:r>
    </w:p>
    <w:p w14:paraId="5D7515D5" w14:textId="77777777" w:rsidR="002134FB" w:rsidRDefault="002134FB" w:rsidP="002134FB"/>
    <w:p w14:paraId="244010C8" w14:textId="77777777" w:rsidR="00FC2E50" w:rsidRDefault="00FC2E50" w:rsidP="002134FB"/>
    <w:p w14:paraId="48D08F63" w14:textId="77777777" w:rsidR="00FC2E50" w:rsidRDefault="00FC2E50" w:rsidP="002134FB"/>
    <w:p w14:paraId="0419B4CA" w14:textId="77777777" w:rsidR="00FC2E50" w:rsidRDefault="00FC2E50" w:rsidP="002134FB"/>
    <w:p w14:paraId="69396B78" w14:textId="77777777" w:rsidR="00FC2E50" w:rsidRDefault="00FC2E50" w:rsidP="002134FB"/>
    <w:p w14:paraId="5ADCBC60" w14:textId="77777777" w:rsidR="00FC2E50" w:rsidRDefault="00FC2E50" w:rsidP="002134FB"/>
    <w:p w14:paraId="61338A49" w14:textId="77777777" w:rsidR="00FC2E50" w:rsidRDefault="00FC2E50" w:rsidP="002134FB"/>
    <w:p w14:paraId="114D0371" w14:textId="77777777" w:rsidR="00FC2E50" w:rsidRDefault="00FC2E50" w:rsidP="002134FB"/>
    <w:p w14:paraId="5289AF43" w14:textId="77777777" w:rsidR="00FC2E50" w:rsidRDefault="00FC2E50" w:rsidP="002134FB"/>
    <w:p w14:paraId="07157370" w14:textId="77777777" w:rsidR="00FC2E50" w:rsidRDefault="00FC2E50" w:rsidP="002134FB"/>
    <w:tbl>
      <w:tblPr>
        <w:tblpPr w:leftFromText="141" w:rightFromText="141" w:vertAnchor="page" w:horzAnchor="margin" w:tblpY="15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816"/>
      </w:tblGrid>
      <w:tr w:rsidR="00447026" w:rsidRPr="00140EC7" w14:paraId="05DF017F" w14:textId="77777777" w:rsidTr="00447026">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0D28" w14:textId="77777777" w:rsidR="00447026" w:rsidRPr="00140EC7" w:rsidRDefault="00447026" w:rsidP="00447026">
            <w:pPr>
              <w:rPr>
                <w:b/>
              </w:rPr>
            </w:pPr>
            <w:r w:rsidRPr="00140EC7">
              <w:rPr>
                <w:b/>
              </w:rPr>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37D7B" w14:textId="77777777" w:rsidR="00447026" w:rsidRPr="00140EC7" w:rsidRDefault="00447026" w:rsidP="00447026">
            <w:pPr>
              <w:rPr>
                <w:b/>
              </w:rPr>
            </w:pPr>
          </w:p>
        </w:tc>
        <w:tc>
          <w:tcPr>
            <w:tcW w:w="58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418D84" w14:textId="77777777" w:rsidR="00447026" w:rsidRPr="00140EC7" w:rsidRDefault="00447026" w:rsidP="00447026">
            <w:pPr>
              <w:rPr>
                <w:b/>
              </w:rPr>
            </w:pPr>
            <w:r w:rsidRPr="00140EC7">
              <w:rPr>
                <w:b/>
              </w:rPr>
              <w:t>PROVISION Y COLOCADO DE PUERTA TABLERO DE MADERA SEMIDURA C/BARNIZ (1.30X2.30) INC/MARCO Y QUINCALLERIA</w:t>
            </w:r>
          </w:p>
        </w:tc>
      </w:tr>
      <w:tr w:rsidR="00447026" w:rsidRPr="00140EC7" w14:paraId="7D55499D" w14:textId="77777777" w:rsidTr="00447026">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91CA8" w14:textId="77777777" w:rsidR="00447026" w:rsidRPr="00140EC7" w:rsidRDefault="00447026" w:rsidP="00447026">
            <w:pPr>
              <w:rPr>
                <w:b/>
              </w:rPr>
            </w:pPr>
            <w:r w:rsidRPr="00140EC7">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D49BA" w14:textId="77777777" w:rsidR="00447026" w:rsidRPr="00140EC7" w:rsidRDefault="00447026" w:rsidP="00447026">
            <w:pPr>
              <w:rPr>
                <w:b/>
              </w:rPr>
            </w:pPr>
            <w:r w:rsidRPr="00140EC7">
              <w:rPr>
                <w:b/>
              </w:rPr>
              <w:t>PZA</w:t>
            </w:r>
          </w:p>
        </w:tc>
        <w:tc>
          <w:tcPr>
            <w:tcW w:w="58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621F3E" w14:textId="77777777" w:rsidR="00447026" w:rsidRPr="00140EC7" w:rsidRDefault="00447026" w:rsidP="00447026">
            <w:pPr>
              <w:rPr>
                <w:b/>
              </w:rPr>
            </w:pPr>
          </w:p>
        </w:tc>
      </w:tr>
    </w:tbl>
    <w:p w14:paraId="5CFA37D9" w14:textId="77777777" w:rsidR="00FC2E50" w:rsidRDefault="00FC2E50" w:rsidP="002134FB"/>
    <w:p w14:paraId="6FD384F0" w14:textId="77777777" w:rsidR="002134FB" w:rsidRPr="00C935B9" w:rsidRDefault="002134FB" w:rsidP="002134FB">
      <w:r>
        <w:t>DESCRIPCIÓN. -</w:t>
      </w:r>
    </w:p>
    <w:p w14:paraId="209FCEFF" w14:textId="77777777" w:rsidR="002134FB" w:rsidRPr="00C935B9" w:rsidRDefault="002134FB" w:rsidP="002134FB">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2DD4BE04" w14:textId="77777777" w:rsidR="002134FB" w:rsidRPr="00C935B9" w:rsidRDefault="002134FB" w:rsidP="002134FB">
      <w:r w:rsidRPr="00C935B9">
        <w:t>MATER</w:t>
      </w:r>
      <w:r>
        <w:t>IALES, HERRAMIENTAS Y EQUIPO. -</w:t>
      </w:r>
    </w:p>
    <w:p w14:paraId="558A6DD4" w14:textId="77777777" w:rsidR="002134FB" w:rsidRDefault="002134FB" w:rsidP="002134FB">
      <w:r w:rsidRPr="00C935B9">
        <w:t>El Contratista proporcionará todos los materiales, herramientas y equipo necesarios para la ejecución de los trabajos, los mismos deberán ser aprob</w:t>
      </w:r>
      <w:r>
        <w:t xml:space="preserve">ados por el Inspector de Obr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892"/>
      </w:tblGrid>
      <w:tr w:rsidR="002134FB" w:rsidRPr="00C935B9" w14:paraId="767D56C0" w14:textId="77777777" w:rsidTr="00480867">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48F9DE7D" w14:textId="4FFF73BC" w:rsidR="002134FB" w:rsidRPr="00C935B9" w:rsidRDefault="002134FB" w:rsidP="00480867">
            <w:r w:rsidRPr="00C935B9">
              <w:t>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4D9430B" w14:textId="77777777" w:rsidR="002134FB" w:rsidRPr="00C935B9" w:rsidRDefault="002134FB" w:rsidP="00480867">
            <w:r w:rsidRPr="00C935B9">
              <w:t>UNIDAD</w:t>
            </w:r>
          </w:p>
        </w:tc>
        <w:tc>
          <w:tcPr>
            <w:tcW w:w="5892" w:type="dxa"/>
            <w:tcBorders>
              <w:top w:val="single" w:sz="4" w:space="0" w:color="auto"/>
              <w:left w:val="single" w:sz="4" w:space="0" w:color="auto"/>
              <w:bottom w:val="single" w:sz="4" w:space="0" w:color="auto"/>
              <w:right w:val="single" w:sz="4" w:space="0" w:color="auto"/>
            </w:tcBorders>
            <w:shd w:val="pct5" w:color="auto" w:fill="auto"/>
            <w:hideMark/>
          </w:tcPr>
          <w:p w14:paraId="0DEDCA7A" w14:textId="77777777" w:rsidR="002134FB" w:rsidRPr="00C935B9" w:rsidRDefault="002134FB" w:rsidP="00480867">
            <w:r w:rsidRPr="00C935B9">
              <w:t>DESCRIPCION</w:t>
            </w:r>
          </w:p>
        </w:tc>
      </w:tr>
      <w:tr w:rsidR="002134FB" w:rsidRPr="00C935B9" w14:paraId="7E2F6A02" w14:textId="77777777" w:rsidTr="00480867">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4175F8F0" w14:textId="77777777" w:rsidR="002134FB" w:rsidRPr="00C935B9" w:rsidRDefault="002134FB" w:rsidP="00480867">
            <w:r w:rsidRPr="00C935B9">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5DBEC52" w14:textId="77777777" w:rsidR="002134FB" w:rsidRPr="00C935B9" w:rsidRDefault="002134FB" w:rsidP="00480867">
            <w:r w:rsidRPr="00C935B9">
              <w:t>PZA</w:t>
            </w:r>
          </w:p>
        </w:tc>
        <w:tc>
          <w:tcPr>
            <w:tcW w:w="5892" w:type="dxa"/>
            <w:tcBorders>
              <w:top w:val="single" w:sz="4" w:space="0" w:color="auto"/>
              <w:left w:val="single" w:sz="4" w:space="0" w:color="auto"/>
              <w:bottom w:val="single" w:sz="4" w:space="0" w:color="auto"/>
              <w:right w:val="single" w:sz="4" w:space="0" w:color="auto"/>
            </w:tcBorders>
          </w:tcPr>
          <w:p w14:paraId="4105FD86" w14:textId="77777777" w:rsidR="002134FB" w:rsidRPr="00C935B9" w:rsidRDefault="002134FB" w:rsidP="00480867">
            <w:r w:rsidRPr="00C935B9">
              <w:t>Requisitos sobre el Producto</w:t>
            </w:r>
          </w:p>
          <w:p w14:paraId="1DDBE190" w14:textId="77777777" w:rsidR="002134FB" w:rsidRPr="00C935B9" w:rsidRDefault="002134FB" w:rsidP="00480867">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176909A9" w14:textId="77777777" w:rsidR="002134FB" w:rsidRPr="00C935B9" w:rsidRDefault="002134FB" w:rsidP="00480867">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33A462A6" w14:textId="77777777" w:rsidR="002134FB" w:rsidRPr="00C935B9" w:rsidRDefault="002134FB" w:rsidP="00480867">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4469545E" w14:textId="77777777" w:rsidR="002134FB" w:rsidRPr="00C935B9" w:rsidRDefault="002134FB" w:rsidP="00480867">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17D680BA" w14:textId="77777777" w:rsidR="002134FB" w:rsidRPr="00C935B9" w:rsidRDefault="002134FB" w:rsidP="00480867">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1B152C99" w14:textId="77777777" w:rsidR="002134FB" w:rsidRPr="00C935B9" w:rsidRDefault="002134FB" w:rsidP="00480867">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p w14:paraId="165CB8EF" w14:textId="77777777" w:rsidR="002134FB" w:rsidRPr="00C935B9" w:rsidRDefault="002134FB" w:rsidP="00480867"/>
        </w:tc>
      </w:tr>
    </w:tbl>
    <w:p w14:paraId="7C02CFF9" w14:textId="77777777" w:rsidR="002134FB" w:rsidRPr="00C935B9" w:rsidRDefault="002134FB" w:rsidP="002134F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2134FB" w:rsidRPr="00C935B9" w14:paraId="72FF8242"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F19066"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3D6628" w14:textId="77777777" w:rsidR="002134FB" w:rsidRPr="00C935B9" w:rsidRDefault="002134FB" w:rsidP="00480867">
            <w:r w:rsidRPr="00C935B9">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4684E2D9" w14:textId="77777777" w:rsidR="002134FB" w:rsidRPr="00C935B9" w:rsidRDefault="002134FB" w:rsidP="00480867">
            <w:r w:rsidRPr="00C935B9">
              <w:t>DESCRIPCION</w:t>
            </w:r>
          </w:p>
        </w:tc>
      </w:tr>
      <w:tr w:rsidR="002134FB" w:rsidRPr="00C935B9" w14:paraId="5B1F10A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351F9A" w14:textId="77777777" w:rsidR="002134FB" w:rsidRPr="00C935B9" w:rsidRDefault="002134FB" w:rsidP="00480867">
            <w:r w:rsidRPr="00C935B9">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0A3A13" w14:textId="77777777" w:rsidR="002134FB" w:rsidRPr="00C935B9" w:rsidRDefault="002134FB" w:rsidP="00480867">
            <w:r w:rsidRPr="00C935B9">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5762D0A7" w14:textId="77777777" w:rsidR="002134FB" w:rsidRPr="00C935B9" w:rsidRDefault="002134FB" w:rsidP="00480867">
            <w:r w:rsidRPr="00C935B9">
              <w:t>Requisitos sobre el Producto</w:t>
            </w:r>
          </w:p>
          <w:p w14:paraId="04EB8A23" w14:textId="77777777" w:rsidR="002134FB" w:rsidRPr="00C935B9" w:rsidRDefault="002134FB" w:rsidP="00480867">
            <w:r w:rsidRPr="00C935B9">
              <w:t>Bisagras dobles de 4” con sus correspondientes tornillos. De buena calidad y marca reconocida en el medio.</w:t>
            </w:r>
          </w:p>
        </w:tc>
      </w:tr>
    </w:tbl>
    <w:p w14:paraId="51CF538D"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2134FB" w:rsidRPr="00C935B9" w14:paraId="6B7D59C3" w14:textId="77777777" w:rsidTr="00480867">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19C5237D" w14:textId="77777777" w:rsidR="002134FB" w:rsidRPr="00C935B9" w:rsidRDefault="002134FB" w:rsidP="00480867">
            <w:r w:rsidRPr="00C935B9">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AEF2F07" w14:textId="77777777" w:rsidR="002134FB" w:rsidRPr="00C935B9" w:rsidRDefault="002134FB" w:rsidP="00480867">
            <w:r w:rsidRPr="00C935B9">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04EBF75D" w14:textId="77777777" w:rsidR="002134FB" w:rsidRPr="00C935B9" w:rsidRDefault="002134FB" w:rsidP="00480867">
            <w:r w:rsidRPr="00C935B9">
              <w:t>DESCRIPCION</w:t>
            </w:r>
          </w:p>
        </w:tc>
      </w:tr>
      <w:tr w:rsidR="002134FB" w:rsidRPr="00C935B9" w14:paraId="18DE3222" w14:textId="77777777" w:rsidTr="00480867">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42E989C5" w14:textId="77777777" w:rsidR="002134FB" w:rsidRPr="00C935B9" w:rsidRDefault="002134FB" w:rsidP="00480867">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4573531" w14:textId="77777777" w:rsidR="002134FB" w:rsidRPr="00C935B9" w:rsidRDefault="002134FB" w:rsidP="00480867">
            <w:r w:rsidRPr="00C935B9">
              <w:t>PZA</w:t>
            </w:r>
          </w:p>
        </w:tc>
        <w:tc>
          <w:tcPr>
            <w:tcW w:w="6425" w:type="dxa"/>
            <w:tcBorders>
              <w:top w:val="single" w:sz="4" w:space="0" w:color="auto"/>
              <w:left w:val="single" w:sz="4" w:space="0" w:color="auto"/>
              <w:bottom w:val="single" w:sz="4" w:space="0" w:color="auto"/>
              <w:right w:val="single" w:sz="4" w:space="0" w:color="auto"/>
            </w:tcBorders>
            <w:hideMark/>
          </w:tcPr>
          <w:p w14:paraId="70A05E7B" w14:textId="77777777" w:rsidR="002134FB" w:rsidRPr="00C935B9" w:rsidRDefault="002134FB" w:rsidP="00480867">
            <w:r w:rsidRPr="00C935B9">
              <w:t>1.</w:t>
            </w:r>
            <w:r w:rsidRPr="00C935B9">
              <w:tab/>
              <w:t>Requisitos sobre el Producto</w:t>
            </w:r>
          </w:p>
          <w:p w14:paraId="5355920A" w14:textId="77777777" w:rsidR="002134FB" w:rsidRPr="00C935B9" w:rsidRDefault="002134FB" w:rsidP="00480867">
            <w:r w:rsidRPr="00C935B9">
              <w:tab/>
            </w:r>
          </w:p>
          <w:p w14:paraId="14D05F21" w14:textId="77777777" w:rsidR="002134FB" w:rsidRPr="00C935B9" w:rsidRDefault="002134FB" w:rsidP="00480867">
            <w:r w:rsidRPr="00C935B9">
              <w:t>Serán de goma durable, de buena calidad y aprobados por el Inspector del Proyecto.</w:t>
            </w:r>
          </w:p>
        </w:tc>
      </w:tr>
    </w:tbl>
    <w:p w14:paraId="1F35FE39"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3C2B660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66893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AA6814"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67BF87" w14:textId="77777777" w:rsidR="002134FB" w:rsidRPr="00C935B9" w:rsidRDefault="002134FB" w:rsidP="00480867">
            <w:r w:rsidRPr="00C935B9">
              <w:t>DESCRIPCION</w:t>
            </w:r>
          </w:p>
        </w:tc>
      </w:tr>
      <w:tr w:rsidR="002134FB" w:rsidRPr="00C935B9" w14:paraId="76024684" w14:textId="77777777" w:rsidTr="00480867">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67F6C98D" w14:textId="77777777" w:rsidR="002134FB" w:rsidRPr="00C935B9" w:rsidRDefault="002134FB" w:rsidP="00480867">
            <w:r w:rsidRPr="00C935B9">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9F1558" w14:textId="77777777" w:rsidR="002134FB" w:rsidRPr="00C935B9" w:rsidRDefault="002134FB" w:rsidP="00480867">
            <w:r w:rsidRPr="00C935B9">
              <w:t>LT</w:t>
            </w:r>
          </w:p>
        </w:tc>
        <w:tc>
          <w:tcPr>
            <w:tcW w:w="5812" w:type="dxa"/>
            <w:tcBorders>
              <w:top w:val="single" w:sz="4" w:space="0" w:color="auto"/>
              <w:left w:val="single" w:sz="4" w:space="0" w:color="auto"/>
              <w:bottom w:val="single" w:sz="4" w:space="0" w:color="auto"/>
              <w:right w:val="single" w:sz="4" w:space="0" w:color="auto"/>
            </w:tcBorders>
            <w:hideMark/>
          </w:tcPr>
          <w:p w14:paraId="4F0292C1" w14:textId="77777777" w:rsidR="002134FB" w:rsidRPr="00C935B9" w:rsidRDefault="002134FB" w:rsidP="00480867">
            <w:r w:rsidRPr="00C935B9">
              <w:t> 1. Requisitos sobre el producto</w:t>
            </w:r>
          </w:p>
          <w:p w14:paraId="30C4E263" w14:textId="77777777" w:rsidR="002134FB" w:rsidRPr="00C935B9" w:rsidRDefault="002134FB" w:rsidP="00480867">
            <w:r w:rsidRPr="00C935B9">
              <w:t>De buena calidad y marca reconocida en el medio, con el objeto de barnizar los marcos de la puerta, suministrado en envase original de fábrica.</w:t>
            </w:r>
          </w:p>
          <w:p w14:paraId="0C2DC0F7" w14:textId="77777777" w:rsidR="002134FB" w:rsidRPr="00C935B9" w:rsidRDefault="002134FB" w:rsidP="00480867">
            <w:r w:rsidRPr="00C935B9">
              <w:t xml:space="preserve"> • Acabado de alto brillo, </w:t>
            </w:r>
            <w:proofErr w:type="spellStart"/>
            <w:r w:rsidRPr="00C935B9">
              <w:t>semi</w:t>
            </w:r>
            <w:proofErr w:type="spellEnd"/>
            <w:r w:rsidRPr="00C935B9">
              <w:t>-mate y/o mate.</w:t>
            </w:r>
          </w:p>
          <w:p w14:paraId="525084C4" w14:textId="77777777" w:rsidR="002134FB" w:rsidRPr="00C935B9" w:rsidRDefault="002134FB" w:rsidP="00480867">
            <w:r w:rsidRPr="00C935B9">
              <w:t xml:space="preserve"> • Excelente flexibilidad, durabilidad y resistencia a contracciones y/o expansiones de la madera debido a cambios de temperatura y condiciones climáticas del ambiente.</w:t>
            </w:r>
          </w:p>
        </w:tc>
      </w:tr>
    </w:tbl>
    <w:p w14:paraId="505824B2"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2134FB" w:rsidRPr="00C935B9" w14:paraId="4D5738C8" w14:textId="77777777" w:rsidTr="00480867">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6084AC7C" w14:textId="77777777" w:rsidR="002134FB" w:rsidRPr="00C935B9" w:rsidRDefault="002134FB" w:rsidP="00480867">
            <w:r w:rsidRPr="00C935B9">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5CD9F97F" w14:textId="77777777" w:rsidR="002134FB" w:rsidRPr="00C935B9" w:rsidRDefault="002134FB" w:rsidP="00480867">
            <w:r w:rsidRPr="00C935B9">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31455EEB" w14:textId="77777777" w:rsidR="002134FB" w:rsidRPr="00C935B9" w:rsidRDefault="002134FB" w:rsidP="00480867">
            <w:r w:rsidRPr="00C935B9">
              <w:t>DESCRIPCION</w:t>
            </w:r>
          </w:p>
        </w:tc>
      </w:tr>
      <w:tr w:rsidR="002134FB" w:rsidRPr="00C935B9" w14:paraId="52255108" w14:textId="77777777" w:rsidTr="00480867">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262A4193" w14:textId="77777777" w:rsidR="002134FB" w:rsidRPr="00C935B9" w:rsidRDefault="002134FB" w:rsidP="00480867">
            <w:r w:rsidRPr="00C935B9">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2273FA" w14:textId="77777777" w:rsidR="002134FB" w:rsidRPr="00C935B9" w:rsidRDefault="002134FB" w:rsidP="00480867">
            <w:r w:rsidRPr="00C935B9">
              <w:t>PZA</w:t>
            </w:r>
          </w:p>
        </w:tc>
        <w:tc>
          <w:tcPr>
            <w:tcW w:w="6342" w:type="dxa"/>
            <w:tcBorders>
              <w:top w:val="single" w:sz="4" w:space="0" w:color="auto"/>
              <w:left w:val="single" w:sz="4" w:space="0" w:color="auto"/>
              <w:bottom w:val="single" w:sz="4" w:space="0" w:color="auto"/>
              <w:right w:val="single" w:sz="4" w:space="0" w:color="auto"/>
            </w:tcBorders>
            <w:hideMark/>
          </w:tcPr>
          <w:p w14:paraId="4AC813EA" w14:textId="77777777" w:rsidR="002134FB" w:rsidRPr="00C935B9" w:rsidRDefault="002134FB" w:rsidP="00480867">
            <w:r w:rsidRPr="00C935B9">
              <w:t>1.</w:t>
            </w:r>
            <w:r w:rsidRPr="00C935B9">
              <w:tab/>
              <w:t>Requisitos sobre el Producto</w:t>
            </w:r>
          </w:p>
          <w:p w14:paraId="78B0C688" w14:textId="77777777" w:rsidR="002134FB" w:rsidRPr="00C935B9" w:rsidRDefault="002134FB" w:rsidP="00480867">
            <w:r w:rsidRPr="00C935B9">
              <w:t>Este insumo comprende el suministro de chapa interior de buena calidad, las chapas de baños deberán tener ranuras específicas.</w:t>
            </w:r>
          </w:p>
          <w:p w14:paraId="30BD3709" w14:textId="77777777" w:rsidR="002134FB" w:rsidRPr="00C935B9" w:rsidRDefault="002134FB" w:rsidP="00480867">
            <w:r w:rsidRPr="00C935B9">
              <w:t>Todos los materiales suministrados por la Entidad Ejecutora deberán ser de calidad y marca reconocida y aprobados por el Inspector de Obra.</w:t>
            </w:r>
          </w:p>
          <w:p w14:paraId="65F50FD6" w14:textId="77777777" w:rsidR="002134FB" w:rsidRPr="00C935B9" w:rsidRDefault="002134FB" w:rsidP="00480867">
            <w:r w:rsidRPr="00C935B9">
              <w:t>Su provisión en obra se efectuará en los embalajes y envases de fábrica.</w:t>
            </w:r>
          </w:p>
          <w:p w14:paraId="056D6E18" w14:textId="77777777" w:rsidR="002134FB" w:rsidRPr="00C935B9" w:rsidRDefault="002134FB" w:rsidP="00480867">
            <w:r w:rsidRPr="00C935B9">
              <w:t>Las chapas a colocarse en las puertas interiores serán de embutir</w:t>
            </w:r>
          </w:p>
        </w:tc>
      </w:tr>
    </w:tbl>
    <w:p w14:paraId="7CA2703A"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2134FB" w:rsidRPr="00C935B9" w14:paraId="63D3FE88" w14:textId="77777777" w:rsidTr="00480867">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7EB8567B" w14:textId="77777777" w:rsidR="002134FB" w:rsidRPr="00C935B9" w:rsidRDefault="002134FB" w:rsidP="00480867">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0DA9ECE" w14:textId="77777777" w:rsidR="002134FB" w:rsidRPr="00C935B9" w:rsidRDefault="002134FB" w:rsidP="00480867">
            <w:r w:rsidRPr="00C935B9">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5E0AEA86" w14:textId="77777777" w:rsidR="002134FB" w:rsidRPr="00C935B9" w:rsidRDefault="002134FB" w:rsidP="00480867">
            <w:r w:rsidRPr="00C935B9">
              <w:t>DESCRIPCION</w:t>
            </w:r>
          </w:p>
        </w:tc>
      </w:tr>
      <w:tr w:rsidR="002134FB" w:rsidRPr="00C935B9" w14:paraId="1488D2D6" w14:textId="77777777" w:rsidTr="00480867">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56D88344" w14:textId="77777777" w:rsidR="002134FB" w:rsidRPr="00C935B9" w:rsidRDefault="002134FB" w:rsidP="00480867">
            <w:r w:rsidRPr="00C935B9">
              <w:t>VIDRIO DOBLE  3MM</w:t>
            </w:r>
          </w:p>
          <w:p w14:paraId="4B30BC11" w14:textId="77777777" w:rsidR="002134FB" w:rsidRPr="00C935B9" w:rsidRDefault="002134FB" w:rsidP="00480867"/>
        </w:tc>
        <w:tc>
          <w:tcPr>
            <w:tcW w:w="1192" w:type="dxa"/>
            <w:tcBorders>
              <w:top w:val="single" w:sz="4" w:space="0" w:color="auto"/>
              <w:left w:val="single" w:sz="4" w:space="0" w:color="auto"/>
              <w:bottom w:val="single" w:sz="4" w:space="0" w:color="auto"/>
              <w:right w:val="single" w:sz="4" w:space="0" w:color="auto"/>
            </w:tcBorders>
            <w:vAlign w:val="center"/>
            <w:hideMark/>
          </w:tcPr>
          <w:p w14:paraId="27ABB563" w14:textId="77777777" w:rsidR="002134FB" w:rsidRPr="00C935B9" w:rsidRDefault="002134FB" w:rsidP="00480867">
            <w:r w:rsidRPr="00C935B9">
              <w:t>M2</w:t>
            </w:r>
          </w:p>
        </w:tc>
        <w:tc>
          <w:tcPr>
            <w:tcW w:w="5834" w:type="dxa"/>
            <w:tcBorders>
              <w:top w:val="single" w:sz="4" w:space="0" w:color="auto"/>
              <w:left w:val="single" w:sz="4" w:space="0" w:color="auto"/>
              <w:bottom w:val="single" w:sz="4" w:space="0" w:color="auto"/>
              <w:right w:val="single" w:sz="4" w:space="0" w:color="auto"/>
            </w:tcBorders>
          </w:tcPr>
          <w:p w14:paraId="015A6F4F" w14:textId="77777777" w:rsidR="002134FB" w:rsidRPr="00C935B9" w:rsidRDefault="002134FB" w:rsidP="00480867">
            <w:r w:rsidRPr="00C935B9">
              <w:t>Requisitos sobre el Producto</w:t>
            </w:r>
          </w:p>
          <w:p w14:paraId="056CE319" w14:textId="77777777" w:rsidR="002134FB" w:rsidRPr="00C935B9" w:rsidRDefault="002134FB" w:rsidP="00480867">
            <w:r w:rsidRPr="00C935B9">
              <w:t>Los vidrios a emplearse deberán ser doble de 3 MM</w:t>
            </w:r>
          </w:p>
          <w:p w14:paraId="3D50EECE" w14:textId="77777777" w:rsidR="002134FB" w:rsidRPr="00C935B9" w:rsidRDefault="002134FB" w:rsidP="00480867"/>
          <w:p w14:paraId="64E62710" w14:textId="77777777" w:rsidR="002134FB" w:rsidRPr="00C935B9" w:rsidRDefault="002134FB" w:rsidP="00480867">
            <w:r w:rsidRPr="00C935B9">
              <w:t>El vidrio deberá ser de buena calidad, transparentes, sin defectos, ondulaciones y desportilladuras.</w:t>
            </w:r>
          </w:p>
          <w:p w14:paraId="6C7583AD" w14:textId="77777777" w:rsidR="002134FB" w:rsidRPr="00C935B9" w:rsidRDefault="002134FB" w:rsidP="00480867"/>
          <w:p w14:paraId="73496F24" w14:textId="77777777" w:rsidR="002134FB" w:rsidRPr="00C935B9" w:rsidRDefault="002134FB" w:rsidP="00480867">
            <w:r w:rsidRPr="00C935B9">
              <w:t xml:space="preserve">La instalación de los vidrios debe estar a cargo de vidrieros experimentados. </w:t>
            </w:r>
          </w:p>
          <w:p w14:paraId="6339BC79" w14:textId="77777777" w:rsidR="002134FB" w:rsidRPr="00C935B9" w:rsidRDefault="002134FB" w:rsidP="00480867">
            <w:r w:rsidRPr="00C935B9">
              <w:t xml:space="preserve"> </w:t>
            </w:r>
          </w:p>
          <w:p w14:paraId="39006CA9" w14:textId="77777777" w:rsidR="002134FB" w:rsidRPr="00C935B9" w:rsidRDefault="002134FB" w:rsidP="00480867">
            <w:r w:rsidRPr="00C935B9">
              <w:t>La entidad ejecutora es responsable de la rotura de vidrios que se produzcan antes de la entrega de la construcción. En consecuencia, deberá cambiar todo vidrio roto o dañado asumiendo su costo.</w:t>
            </w:r>
          </w:p>
          <w:p w14:paraId="60556F27" w14:textId="77777777" w:rsidR="002134FB" w:rsidRPr="00C935B9" w:rsidRDefault="002134FB" w:rsidP="00480867">
            <w:r w:rsidRPr="00C935B9">
              <w:t xml:space="preserve"> </w:t>
            </w:r>
          </w:p>
          <w:p w14:paraId="48960A40" w14:textId="77777777" w:rsidR="002134FB" w:rsidRPr="00C935B9" w:rsidRDefault="002134FB" w:rsidP="00480867">
            <w:r w:rsidRPr="00C935B9">
              <w:t xml:space="preserve">La entidad ejecutora debe garantizar la instalación de manera que no permita ingreso de agua o aire por fallas de instalación o uso de sellantes inadecuados y debe arreglar los defectos sin cargo adicional. </w:t>
            </w:r>
          </w:p>
          <w:p w14:paraId="3F142659" w14:textId="77777777" w:rsidR="002134FB" w:rsidRPr="00C935B9" w:rsidRDefault="002134FB" w:rsidP="00480867">
            <w:r w:rsidRPr="00C935B9">
              <w:t xml:space="preserve"> </w:t>
            </w:r>
          </w:p>
          <w:p w14:paraId="030FE9CB" w14:textId="77777777" w:rsidR="002134FB" w:rsidRPr="00C935B9" w:rsidRDefault="002134FB" w:rsidP="00480867">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600D1729" w14:textId="77777777" w:rsidR="002134FB" w:rsidRPr="00C935B9" w:rsidRDefault="002134FB" w:rsidP="002134FB">
      <w:r w:rsidRPr="00C935B9">
        <w:t>APORTE PROPIO. -</w:t>
      </w:r>
    </w:p>
    <w:p w14:paraId="713E724F" w14:textId="77777777" w:rsidR="002134FB" w:rsidRPr="00C935B9" w:rsidRDefault="002134FB" w:rsidP="002134FB">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2134FB" w:rsidRPr="00140EC7" w14:paraId="3A76F9FF"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4288E" w14:textId="77777777" w:rsidR="002134FB" w:rsidRPr="00140EC7" w:rsidRDefault="002134FB" w:rsidP="00480867">
            <w:pPr>
              <w:rPr>
                <w:b/>
              </w:rPr>
            </w:pPr>
            <w:r w:rsidRPr="00140EC7">
              <w:rPr>
                <w:b/>
              </w:rPr>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479C6" w14:textId="77777777" w:rsidR="002134FB" w:rsidRPr="00140EC7" w:rsidRDefault="002134FB" w:rsidP="00480867">
            <w:pPr>
              <w:rPr>
                <w:b/>
              </w:rPr>
            </w:pPr>
            <w:r w:rsidRPr="00140EC7">
              <w:rPr>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405E85" w14:textId="77777777" w:rsidR="002134FB" w:rsidRPr="00140EC7" w:rsidRDefault="002134FB" w:rsidP="00480867">
            <w:pPr>
              <w:rPr>
                <w:b/>
              </w:rPr>
            </w:pPr>
            <w:r w:rsidRPr="00140EC7">
              <w:rPr>
                <w:b/>
              </w:rPr>
              <w:t>PROVISION Y COLOCADO DE PUERTA TABLERO MADERA SEMIDURA C/BARNIZ (0,90x2,10) (INC/MARCO Y QUINCALLERIA)</w:t>
            </w:r>
          </w:p>
        </w:tc>
      </w:tr>
      <w:tr w:rsidR="002134FB" w:rsidRPr="00140EC7" w14:paraId="6583CD28"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171C6" w14:textId="77777777" w:rsidR="002134FB" w:rsidRPr="00140EC7" w:rsidRDefault="002134FB" w:rsidP="00480867">
            <w:pPr>
              <w:rPr>
                <w:b/>
              </w:rPr>
            </w:pPr>
            <w:r w:rsidRPr="00140EC7">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66D02" w14:textId="77777777" w:rsidR="002134FB" w:rsidRPr="00140EC7" w:rsidRDefault="002134FB" w:rsidP="00480867">
            <w:pPr>
              <w:rPr>
                <w:b/>
              </w:rPr>
            </w:pPr>
            <w:r w:rsidRPr="00140EC7">
              <w:rPr>
                <w:b/>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A0A26C" w14:textId="77777777" w:rsidR="002134FB" w:rsidRPr="00140EC7" w:rsidRDefault="002134FB" w:rsidP="00480867">
            <w:pPr>
              <w:rPr>
                <w:b/>
              </w:rPr>
            </w:pPr>
          </w:p>
        </w:tc>
      </w:tr>
    </w:tbl>
    <w:p w14:paraId="0C625768" w14:textId="77777777" w:rsidR="002134FB" w:rsidRPr="00C935B9" w:rsidRDefault="002134FB" w:rsidP="002134FB">
      <w:r w:rsidRPr="00C935B9">
        <w:t>DESCRIPCIÓN. -</w:t>
      </w:r>
    </w:p>
    <w:p w14:paraId="33BFE0BD" w14:textId="77777777" w:rsidR="002134FB" w:rsidRDefault="002134FB" w:rsidP="002134FB">
      <w:r w:rsidRPr="00C935B9">
        <w:t>El ítem comprende la provisión y colocación de puerta de tablero elaborada con madera semidura con una dimensión de 0,90 x 2,10 m., barnizada y con la respectiva quincallería conforme lo detallado en planos.</w:t>
      </w:r>
    </w:p>
    <w:p w14:paraId="631D6FBA" w14:textId="77777777" w:rsidR="002134FB" w:rsidRPr="00C935B9" w:rsidRDefault="002134FB" w:rsidP="002134FB">
      <w:r w:rsidRPr="00C935B9">
        <w:t>MATERIALES. -</w:t>
      </w:r>
    </w:p>
    <w:p w14:paraId="7B540DD4" w14:textId="77777777" w:rsidR="002134FB" w:rsidRPr="00C935B9" w:rsidRDefault="002134FB" w:rsidP="002134FB">
      <w:r w:rsidRPr="00C935B9">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2134FB" w:rsidRPr="00C935B9" w14:paraId="26C71553" w14:textId="77777777" w:rsidTr="00480867">
        <w:tc>
          <w:tcPr>
            <w:tcW w:w="2263" w:type="dxa"/>
            <w:shd w:val="pct5" w:color="auto" w:fill="auto"/>
          </w:tcPr>
          <w:p w14:paraId="62A3875B" w14:textId="77777777" w:rsidR="002134FB" w:rsidRPr="00C935B9" w:rsidRDefault="002134FB" w:rsidP="00480867">
            <w:r w:rsidRPr="00C935B9">
              <w:t>MATERIAL</w:t>
            </w:r>
          </w:p>
        </w:tc>
        <w:tc>
          <w:tcPr>
            <w:tcW w:w="1276" w:type="dxa"/>
            <w:shd w:val="pct5" w:color="auto" w:fill="auto"/>
          </w:tcPr>
          <w:p w14:paraId="368CAC50" w14:textId="77777777" w:rsidR="002134FB" w:rsidRPr="00C935B9" w:rsidRDefault="002134FB" w:rsidP="00480867">
            <w:r w:rsidRPr="00C935B9">
              <w:t>UNIDAD</w:t>
            </w:r>
          </w:p>
        </w:tc>
        <w:tc>
          <w:tcPr>
            <w:tcW w:w="5783" w:type="dxa"/>
            <w:shd w:val="pct5" w:color="auto" w:fill="auto"/>
          </w:tcPr>
          <w:p w14:paraId="4DBB5560" w14:textId="77777777" w:rsidR="002134FB" w:rsidRPr="00C935B9" w:rsidRDefault="002134FB" w:rsidP="00480867">
            <w:r w:rsidRPr="00C935B9">
              <w:t>DESCRIPCION</w:t>
            </w:r>
          </w:p>
        </w:tc>
      </w:tr>
      <w:tr w:rsidR="002134FB" w:rsidRPr="00C935B9" w14:paraId="643673AD" w14:textId="77777777" w:rsidTr="00480867">
        <w:trPr>
          <w:trHeight w:val="685"/>
        </w:trPr>
        <w:tc>
          <w:tcPr>
            <w:tcW w:w="2263" w:type="dxa"/>
            <w:shd w:val="clear" w:color="auto" w:fill="auto"/>
            <w:vAlign w:val="center"/>
          </w:tcPr>
          <w:p w14:paraId="3E89D5A3" w14:textId="77777777" w:rsidR="002134FB" w:rsidRPr="00C935B9" w:rsidRDefault="002134FB" w:rsidP="00480867">
            <w:r w:rsidRPr="00C935B9">
              <w:t>PUERTA TABLERO DE MADERA SEMIDURA (0,90x2,10) (INC/MARCO)</w:t>
            </w:r>
          </w:p>
        </w:tc>
        <w:tc>
          <w:tcPr>
            <w:tcW w:w="1276" w:type="dxa"/>
            <w:shd w:val="clear" w:color="auto" w:fill="auto"/>
            <w:vAlign w:val="center"/>
          </w:tcPr>
          <w:p w14:paraId="48D5A8CE" w14:textId="77777777" w:rsidR="002134FB" w:rsidRPr="00C935B9" w:rsidRDefault="002134FB" w:rsidP="00480867">
            <w:r w:rsidRPr="00C935B9">
              <w:t>PZA</w:t>
            </w:r>
          </w:p>
        </w:tc>
        <w:tc>
          <w:tcPr>
            <w:tcW w:w="5783" w:type="dxa"/>
            <w:shd w:val="clear" w:color="auto" w:fill="auto"/>
          </w:tcPr>
          <w:p w14:paraId="47B9B177" w14:textId="77777777" w:rsidR="002134FB" w:rsidRPr="00C935B9" w:rsidRDefault="002134FB" w:rsidP="00480867">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39D9F8C6" w14:textId="77777777" w:rsidR="002134FB" w:rsidRPr="00C935B9" w:rsidRDefault="002134FB" w:rsidP="00480867">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7A2995E6" w14:textId="77777777" w:rsidR="002134FB" w:rsidRPr="00C935B9" w:rsidRDefault="002134FB" w:rsidP="00480867">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28688DD2" w14:textId="77777777" w:rsidR="002134FB" w:rsidRPr="00C935B9" w:rsidRDefault="002134FB" w:rsidP="00480867">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4E156F1B" w14:textId="77777777" w:rsidR="002134FB" w:rsidRPr="00C935B9" w:rsidRDefault="002134FB" w:rsidP="00480867">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27543308" w14:textId="77777777" w:rsidR="002134FB" w:rsidRPr="00C935B9" w:rsidRDefault="002134FB" w:rsidP="00480867">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18008F6A"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183D24E0" w14:textId="77777777" w:rsidTr="00480867">
        <w:tc>
          <w:tcPr>
            <w:tcW w:w="2315" w:type="dxa"/>
            <w:shd w:val="pct5" w:color="auto" w:fill="auto"/>
          </w:tcPr>
          <w:p w14:paraId="688A87A2" w14:textId="77777777" w:rsidR="002134FB" w:rsidRPr="00C935B9" w:rsidRDefault="002134FB" w:rsidP="00480867">
            <w:r w:rsidRPr="00C935B9">
              <w:t>MATERIAL</w:t>
            </w:r>
          </w:p>
        </w:tc>
        <w:tc>
          <w:tcPr>
            <w:tcW w:w="1195" w:type="dxa"/>
            <w:shd w:val="pct5" w:color="auto" w:fill="auto"/>
          </w:tcPr>
          <w:p w14:paraId="25823F8C" w14:textId="77777777" w:rsidR="002134FB" w:rsidRPr="00C935B9" w:rsidRDefault="002134FB" w:rsidP="00480867">
            <w:r w:rsidRPr="00C935B9">
              <w:t>UNIDAD</w:t>
            </w:r>
          </w:p>
        </w:tc>
        <w:tc>
          <w:tcPr>
            <w:tcW w:w="5812" w:type="dxa"/>
            <w:shd w:val="pct5" w:color="auto" w:fill="auto"/>
          </w:tcPr>
          <w:p w14:paraId="10CCB4B4" w14:textId="77777777" w:rsidR="002134FB" w:rsidRPr="00C935B9" w:rsidRDefault="002134FB" w:rsidP="00480867">
            <w:r w:rsidRPr="00C935B9">
              <w:t>DESCRIPCION</w:t>
            </w:r>
          </w:p>
        </w:tc>
      </w:tr>
      <w:tr w:rsidR="002134FB" w:rsidRPr="00C935B9" w14:paraId="7DD3628B" w14:textId="77777777" w:rsidTr="00480867">
        <w:trPr>
          <w:trHeight w:val="685"/>
        </w:trPr>
        <w:tc>
          <w:tcPr>
            <w:tcW w:w="2315" w:type="dxa"/>
            <w:shd w:val="clear" w:color="auto" w:fill="auto"/>
            <w:vAlign w:val="center"/>
          </w:tcPr>
          <w:p w14:paraId="7CBC63C9" w14:textId="77777777" w:rsidR="002134FB" w:rsidRPr="00C935B9" w:rsidRDefault="002134FB" w:rsidP="00480867">
            <w:r w:rsidRPr="00C935B9">
              <w:t>BISAGRA DE 4”</w:t>
            </w:r>
          </w:p>
        </w:tc>
        <w:tc>
          <w:tcPr>
            <w:tcW w:w="1195" w:type="dxa"/>
            <w:shd w:val="clear" w:color="auto" w:fill="auto"/>
            <w:vAlign w:val="center"/>
          </w:tcPr>
          <w:p w14:paraId="624D21FC" w14:textId="77777777" w:rsidR="002134FB" w:rsidRPr="00C935B9" w:rsidRDefault="002134FB" w:rsidP="00480867">
            <w:r w:rsidRPr="00C935B9">
              <w:t>PZA</w:t>
            </w:r>
          </w:p>
        </w:tc>
        <w:tc>
          <w:tcPr>
            <w:tcW w:w="5812" w:type="dxa"/>
            <w:shd w:val="clear" w:color="auto" w:fill="auto"/>
            <w:vAlign w:val="bottom"/>
          </w:tcPr>
          <w:p w14:paraId="441DA613" w14:textId="77777777" w:rsidR="002134FB" w:rsidRPr="00C935B9" w:rsidRDefault="002134FB" w:rsidP="00480867">
            <w:r w:rsidRPr="00C935B9">
              <w:t>Requisitos sobre el Producto</w:t>
            </w:r>
          </w:p>
          <w:p w14:paraId="40790576" w14:textId="77777777" w:rsidR="002134FB" w:rsidRPr="00C935B9" w:rsidRDefault="002134FB" w:rsidP="00480867">
            <w:r w:rsidRPr="00C935B9">
              <w:t>Bisagras dobles de 4” con sus correspondientes tornillos. De buena calidad y marca reconocida en el medio.</w:t>
            </w:r>
          </w:p>
        </w:tc>
      </w:tr>
    </w:tbl>
    <w:p w14:paraId="3178772B"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5D158445" w14:textId="77777777" w:rsidTr="00480867">
        <w:tc>
          <w:tcPr>
            <w:tcW w:w="2315" w:type="dxa"/>
            <w:shd w:val="pct5" w:color="auto" w:fill="auto"/>
          </w:tcPr>
          <w:p w14:paraId="75806C15" w14:textId="77777777" w:rsidR="002134FB" w:rsidRPr="00C935B9" w:rsidRDefault="002134FB" w:rsidP="00480867">
            <w:r w:rsidRPr="00C935B9">
              <w:t>MATERIAL</w:t>
            </w:r>
          </w:p>
        </w:tc>
        <w:tc>
          <w:tcPr>
            <w:tcW w:w="1195" w:type="dxa"/>
            <w:shd w:val="pct5" w:color="auto" w:fill="auto"/>
          </w:tcPr>
          <w:p w14:paraId="5ABF5C0F" w14:textId="77777777" w:rsidR="002134FB" w:rsidRPr="00C935B9" w:rsidRDefault="002134FB" w:rsidP="00480867">
            <w:r w:rsidRPr="00C935B9">
              <w:t>UNIDAD</w:t>
            </w:r>
          </w:p>
        </w:tc>
        <w:tc>
          <w:tcPr>
            <w:tcW w:w="5812" w:type="dxa"/>
            <w:shd w:val="pct5" w:color="auto" w:fill="auto"/>
          </w:tcPr>
          <w:p w14:paraId="7A3BA428" w14:textId="77777777" w:rsidR="002134FB" w:rsidRPr="00C935B9" w:rsidRDefault="002134FB" w:rsidP="00480867">
            <w:r w:rsidRPr="00C935B9">
              <w:t>DESCRIPCION</w:t>
            </w:r>
          </w:p>
        </w:tc>
      </w:tr>
      <w:tr w:rsidR="002134FB" w:rsidRPr="00C935B9" w14:paraId="52081AD8" w14:textId="77777777" w:rsidTr="00480867">
        <w:trPr>
          <w:trHeight w:val="685"/>
        </w:trPr>
        <w:tc>
          <w:tcPr>
            <w:tcW w:w="2315" w:type="dxa"/>
            <w:shd w:val="clear" w:color="auto" w:fill="auto"/>
            <w:vAlign w:val="center"/>
          </w:tcPr>
          <w:p w14:paraId="1D804115" w14:textId="77777777" w:rsidR="002134FB" w:rsidRPr="00C935B9" w:rsidRDefault="002134FB" w:rsidP="00480867">
            <w:r w:rsidRPr="00C935B9">
              <w:t>TOPE DE PUERTA</w:t>
            </w:r>
          </w:p>
        </w:tc>
        <w:tc>
          <w:tcPr>
            <w:tcW w:w="1195" w:type="dxa"/>
            <w:shd w:val="clear" w:color="auto" w:fill="auto"/>
            <w:vAlign w:val="center"/>
          </w:tcPr>
          <w:p w14:paraId="5C4D7953" w14:textId="77777777" w:rsidR="002134FB" w:rsidRPr="00C935B9" w:rsidRDefault="002134FB" w:rsidP="00480867">
            <w:r w:rsidRPr="00C935B9">
              <w:t>PZA</w:t>
            </w:r>
          </w:p>
        </w:tc>
        <w:tc>
          <w:tcPr>
            <w:tcW w:w="5812" w:type="dxa"/>
            <w:shd w:val="clear" w:color="auto" w:fill="auto"/>
            <w:vAlign w:val="bottom"/>
          </w:tcPr>
          <w:p w14:paraId="233455EC" w14:textId="77777777" w:rsidR="002134FB" w:rsidRPr="00C935B9" w:rsidRDefault="002134FB" w:rsidP="00480867">
            <w:r w:rsidRPr="00C935B9">
              <w:t>Requisitos sobre el Producto</w:t>
            </w:r>
          </w:p>
          <w:p w14:paraId="29D10060" w14:textId="77777777" w:rsidR="002134FB" w:rsidRPr="00C935B9" w:rsidRDefault="002134FB" w:rsidP="00480867">
            <w:r w:rsidRPr="00C935B9">
              <w:t>Serán de goma durable, de buena calidad y aprobados por el Inspector del Proyecto.</w:t>
            </w:r>
          </w:p>
        </w:tc>
      </w:tr>
    </w:tbl>
    <w:p w14:paraId="1BFAC49C"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42666CB6" w14:textId="77777777" w:rsidTr="00480867">
        <w:tc>
          <w:tcPr>
            <w:tcW w:w="2315" w:type="dxa"/>
            <w:shd w:val="pct5" w:color="auto" w:fill="auto"/>
          </w:tcPr>
          <w:p w14:paraId="7E555CF9" w14:textId="77777777" w:rsidR="002134FB" w:rsidRPr="00C935B9" w:rsidRDefault="002134FB" w:rsidP="00480867">
            <w:r w:rsidRPr="00C935B9">
              <w:t>MATERIAL</w:t>
            </w:r>
          </w:p>
        </w:tc>
        <w:tc>
          <w:tcPr>
            <w:tcW w:w="1195" w:type="dxa"/>
            <w:shd w:val="pct5" w:color="auto" w:fill="auto"/>
          </w:tcPr>
          <w:p w14:paraId="2BDCC787" w14:textId="77777777" w:rsidR="002134FB" w:rsidRPr="00C935B9" w:rsidRDefault="002134FB" w:rsidP="00480867">
            <w:r w:rsidRPr="00C935B9">
              <w:t>UNIDAD</w:t>
            </w:r>
          </w:p>
        </w:tc>
        <w:tc>
          <w:tcPr>
            <w:tcW w:w="5812" w:type="dxa"/>
            <w:shd w:val="pct5" w:color="auto" w:fill="auto"/>
          </w:tcPr>
          <w:p w14:paraId="4FDF3E50" w14:textId="77777777" w:rsidR="002134FB" w:rsidRPr="00C935B9" w:rsidRDefault="002134FB" w:rsidP="00480867">
            <w:r w:rsidRPr="00C935B9">
              <w:t>DESCRIPCION</w:t>
            </w:r>
          </w:p>
        </w:tc>
      </w:tr>
      <w:tr w:rsidR="002134FB" w:rsidRPr="00C935B9" w14:paraId="68AE810B" w14:textId="77777777" w:rsidTr="00480867">
        <w:trPr>
          <w:trHeight w:val="1286"/>
        </w:trPr>
        <w:tc>
          <w:tcPr>
            <w:tcW w:w="2315" w:type="dxa"/>
            <w:shd w:val="clear" w:color="auto" w:fill="auto"/>
            <w:vAlign w:val="center"/>
          </w:tcPr>
          <w:p w14:paraId="6E65604D" w14:textId="77777777" w:rsidR="002134FB" w:rsidRPr="00C935B9" w:rsidRDefault="002134FB" w:rsidP="00480867">
            <w:r w:rsidRPr="00C935B9">
              <w:t>BARNIZ</w:t>
            </w:r>
          </w:p>
        </w:tc>
        <w:tc>
          <w:tcPr>
            <w:tcW w:w="1195" w:type="dxa"/>
            <w:shd w:val="clear" w:color="auto" w:fill="auto"/>
            <w:vAlign w:val="center"/>
          </w:tcPr>
          <w:p w14:paraId="422C502D" w14:textId="77777777" w:rsidR="002134FB" w:rsidRPr="00C935B9" w:rsidRDefault="002134FB" w:rsidP="00480867">
            <w:r w:rsidRPr="00C935B9">
              <w:t>LT</w:t>
            </w:r>
          </w:p>
        </w:tc>
        <w:tc>
          <w:tcPr>
            <w:tcW w:w="5812" w:type="dxa"/>
            <w:shd w:val="clear" w:color="auto" w:fill="auto"/>
          </w:tcPr>
          <w:p w14:paraId="390C9EE5" w14:textId="77777777" w:rsidR="002134FB" w:rsidRPr="00C935B9" w:rsidRDefault="002134FB" w:rsidP="00480867">
            <w:r w:rsidRPr="00C935B9">
              <w:t> 1. Requisitos sobre el producto</w:t>
            </w:r>
          </w:p>
          <w:p w14:paraId="34389B26" w14:textId="77777777" w:rsidR="002134FB" w:rsidRPr="00C935B9" w:rsidRDefault="002134FB" w:rsidP="00480867">
            <w:r w:rsidRPr="00C935B9">
              <w:t>De buena calidad y marca reconocida en el medio, con el objeto de barnizar los marcos de la puerta, suministrado en envase original de fábrica.</w:t>
            </w:r>
          </w:p>
          <w:p w14:paraId="7AA4C01E" w14:textId="77777777" w:rsidR="002134FB" w:rsidRPr="00C935B9" w:rsidRDefault="002134FB" w:rsidP="00480867">
            <w:r w:rsidRPr="00C935B9">
              <w:t xml:space="preserve"> • Acabado de alto brillo, </w:t>
            </w:r>
            <w:proofErr w:type="spellStart"/>
            <w:r w:rsidRPr="00C935B9">
              <w:t>semi</w:t>
            </w:r>
            <w:proofErr w:type="spellEnd"/>
            <w:r w:rsidRPr="00C935B9">
              <w:t>-mate y/o mate.</w:t>
            </w:r>
          </w:p>
          <w:p w14:paraId="1D6B2B66" w14:textId="77777777" w:rsidR="002134FB" w:rsidRPr="00C935B9" w:rsidRDefault="002134FB" w:rsidP="00480867">
            <w:r w:rsidRPr="00C935B9">
              <w:t xml:space="preserve"> • Excelente flexibilidad, durabilidad y resistencia a contracciones y/o expansiones de la madera debido a cambios de temperatura y condiciones climáticas del ambiente.</w:t>
            </w:r>
          </w:p>
          <w:p w14:paraId="336C9C22" w14:textId="77777777" w:rsidR="002134FB" w:rsidRPr="00C935B9" w:rsidRDefault="002134FB" w:rsidP="00480867"/>
        </w:tc>
      </w:tr>
    </w:tbl>
    <w:p w14:paraId="099961C9"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761AB9E9" w14:textId="77777777" w:rsidTr="00480867">
        <w:tc>
          <w:tcPr>
            <w:tcW w:w="2315" w:type="dxa"/>
            <w:shd w:val="pct5" w:color="auto" w:fill="auto"/>
          </w:tcPr>
          <w:p w14:paraId="5C4906E1" w14:textId="77777777" w:rsidR="002134FB" w:rsidRPr="00C935B9" w:rsidRDefault="002134FB" w:rsidP="00480867">
            <w:r w:rsidRPr="00C935B9">
              <w:t>MATERIAL</w:t>
            </w:r>
          </w:p>
        </w:tc>
        <w:tc>
          <w:tcPr>
            <w:tcW w:w="1195" w:type="dxa"/>
            <w:shd w:val="pct5" w:color="auto" w:fill="auto"/>
          </w:tcPr>
          <w:p w14:paraId="7899BBAE" w14:textId="77777777" w:rsidR="002134FB" w:rsidRPr="00C935B9" w:rsidRDefault="002134FB" w:rsidP="00480867">
            <w:r w:rsidRPr="00C935B9">
              <w:t>UNIDAD</w:t>
            </w:r>
          </w:p>
        </w:tc>
        <w:tc>
          <w:tcPr>
            <w:tcW w:w="5812" w:type="dxa"/>
            <w:shd w:val="pct5" w:color="auto" w:fill="auto"/>
          </w:tcPr>
          <w:p w14:paraId="3CC1E92A" w14:textId="77777777" w:rsidR="002134FB" w:rsidRPr="00C935B9" w:rsidRDefault="002134FB" w:rsidP="00480867">
            <w:r w:rsidRPr="00C935B9">
              <w:t>DESCRIPCION</w:t>
            </w:r>
          </w:p>
        </w:tc>
      </w:tr>
      <w:tr w:rsidR="002134FB" w:rsidRPr="00C935B9" w14:paraId="4947D508" w14:textId="77777777" w:rsidTr="00480867">
        <w:trPr>
          <w:trHeight w:val="685"/>
        </w:trPr>
        <w:tc>
          <w:tcPr>
            <w:tcW w:w="2315" w:type="dxa"/>
            <w:shd w:val="clear" w:color="auto" w:fill="auto"/>
            <w:vAlign w:val="center"/>
          </w:tcPr>
          <w:p w14:paraId="7A5B0EAF" w14:textId="77777777" w:rsidR="002134FB" w:rsidRPr="00C935B9" w:rsidRDefault="002134FB" w:rsidP="00480867">
            <w:r w:rsidRPr="00C935B9">
              <w:t>CHAPA INTERIOR</w:t>
            </w:r>
          </w:p>
        </w:tc>
        <w:tc>
          <w:tcPr>
            <w:tcW w:w="1195" w:type="dxa"/>
            <w:shd w:val="clear" w:color="auto" w:fill="auto"/>
            <w:vAlign w:val="center"/>
          </w:tcPr>
          <w:p w14:paraId="124F5746" w14:textId="77777777" w:rsidR="002134FB" w:rsidRPr="00C935B9" w:rsidRDefault="002134FB" w:rsidP="00480867">
            <w:r w:rsidRPr="00C935B9">
              <w:t>PZA</w:t>
            </w:r>
          </w:p>
        </w:tc>
        <w:tc>
          <w:tcPr>
            <w:tcW w:w="5812" w:type="dxa"/>
            <w:shd w:val="clear" w:color="auto" w:fill="auto"/>
          </w:tcPr>
          <w:p w14:paraId="08D3CA1C" w14:textId="77777777" w:rsidR="002134FB" w:rsidRPr="00C935B9" w:rsidRDefault="002134FB" w:rsidP="00480867">
            <w:r w:rsidRPr="00C935B9">
              <w:t xml:space="preserve">1. Requisitos sobre el Producto </w:t>
            </w:r>
          </w:p>
          <w:p w14:paraId="3FFD580F" w14:textId="77777777" w:rsidR="002134FB" w:rsidRPr="00C935B9" w:rsidRDefault="002134FB" w:rsidP="00480867">
            <w:r w:rsidRPr="00C935B9">
              <w:t>Este insumo comprende el suministro de chapa interior de buena calidad, las chapas de baños deberán tener ranuras específicas.</w:t>
            </w:r>
          </w:p>
          <w:p w14:paraId="752800A7" w14:textId="77777777" w:rsidR="002134FB" w:rsidRPr="00C935B9" w:rsidRDefault="002134FB" w:rsidP="00480867">
            <w:r w:rsidRPr="00C935B9">
              <w:t>Todos los materiales suministrados por la Entidad Ejecutora deberán ser de calidad y marca reconocida y aprobados por el Inspector de Obra.</w:t>
            </w:r>
          </w:p>
          <w:p w14:paraId="1AADF245" w14:textId="77777777" w:rsidR="002134FB" w:rsidRPr="00C935B9" w:rsidRDefault="002134FB" w:rsidP="00480867">
            <w:r w:rsidRPr="00C935B9">
              <w:t>Su provisión en obra se efectuará en los embalajes y envases de fábrica.</w:t>
            </w:r>
          </w:p>
          <w:p w14:paraId="1E33EE40" w14:textId="77777777" w:rsidR="002134FB" w:rsidRPr="00C935B9" w:rsidRDefault="002134FB" w:rsidP="00480867">
            <w:r w:rsidRPr="00C935B9">
              <w:t>Las chapas a colocarse en las puertas interiores serán de embutir</w:t>
            </w:r>
          </w:p>
        </w:tc>
      </w:tr>
    </w:tbl>
    <w:p w14:paraId="63C46E31" w14:textId="77777777" w:rsidR="002134FB" w:rsidRPr="00C935B9" w:rsidRDefault="002134FB" w:rsidP="002134FB">
      <w:r>
        <w:t>APORTE PROPIO. -</w:t>
      </w:r>
    </w:p>
    <w:p w14:paraId="01C44949" w14:textId="77777777" w:rsidR="002134FB" w:rsidRPr="00C935B9" w:rsidRDefault="002134FB" w:rsidP="002134FB">
      <w:r w:rsidRPr="00C935B9">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2134FB" w:rsidRPr="00140EC7" w14:paraId="4777DC90"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362E" w14:textId="77777777" w:rsidR="002134FB" w:rsidRPr="00140EC7" w:rsidRDefault="002134FB" w:rsidP="00480867">
            <w:pPr>
              <w:rPr>
                <w:b/>
              </w:rPr>
            </w:pPr>
            <w:r w:rsidRPr="00140EC7">
              <w:rPr>
                <w:b/>
              </w:rPr>
              <w:t>ÍTEM: 30</w:t>
            </w:r>
          </w:p>
        </w:tc>
        <w:tc>
          <w:tcPr>
            <w:tcW w:w="2551" w:type="dxa"/>
            <w:tcBorders>
              <w:top w:val="single" w:sz="4" w:space="0" w:color="auto"/>
              <w:left w:val="single" w:sz="4" w:space="0" w:color="auto"/>
              <w:right w:val="single" w:sz="4" w:space="0" w:color="auto"/>
            </w:tcBorders>
            <w:shd w:val="clear" w:color="auto" w:fill="D9D9D9"/>
            <w:vAlign w:val="center"/>
          </w:tcPr>
          <w:p w14:paraId="3AF7798D" w14:textId="77777777" w:rsidR="002134FB" w:rsidRPr="00140EC7" w:rsidRDefault="002134FB" w:rsidP="00480867">
            <w:pPr>
              <w:rPr>
                <w:b/>
              </w:rPr>
            </w:pPr>
            <w:r w:rsidRPr="00140EC7">
              <w:rPr>
                <w:b/>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FEE3D9" w14:textId="77777777" w:rsidR="002134FB" w:rsidRPr="00140EC7" w:rsidRDefault="002134FB" w:rsidP="00480867">
            <w:pPr>
              <w:rPr>
                <w:b/>
              </w:rPr>
            </w:pPr>
            <w:r w:rsidRPr="00140EC7">
              <w:rPr>
                <w:b/>
              </w:rPr>
              <w:t>PROVISION Y COLOCADO DE VENTANA DE ALUMINIO LINEA 20 C/VIDRIO 4MM + ACCESORIOS</w:t>
            </w:r>
          </w:p>
        </w:tc>
      </w:tr>
      <w:tr w:rsidR="002134FB" w:rsidRPr="00140EC7" w14:paraId="3D6F5A11"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56D42" w14:textId="77777777" w:rsidR="002134FB" w:rsidRPr="00140EC7" w:rsidRDefault="002134FB" w:rsidP="00480867">
            <w:pPr>
              <w:rPr>
                <w:b/>
              </w:rPr>
            </w:pPr>
            <w:r w:rsidRPr="00140EC7">
              <w:rPr>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44D5ADC" w14:textId="77777777" w:rsidR="002134FB" w:rsidRPr="00140EC7" w:rsidRDefault="002134FB" w:rsidP="00480867">
            <w:pPr>
              <w:rPr>
                <w:b/>
              </w:rPr>
            </w:pPr>
            <w:r w:rsidRPr="00140EC7">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A39A9D" w14:textId="77777777" w:rsidR="002134FB" w:rsidRPr="00140EC7" w:rsidRDefault="002134FB" w:rsidP="00480867">
            <w:pPr>
              <w:rPr>
                <w:b/>
              </w:rPr>
            </w:pPr>
          </w:p>
        </w:tc>
      </w:tr>
    </w:tbl>
    <w:p w14:paraId="73DF20A1" w14:textId="77777777" w:rsidR="002134FB" w:rsidRPr="00C935B9" w:rsidRDefault="002134FB" w:rsidP="002134FB">
      <w:r w:rsidRPr="00C935B9">
        <w:t>DESCRIPCIÓN. -</w:t>
      </w:r>
    </w:p>
    <w:p w14:paraId="51F3B440" w14:textId="77777777" w:rsidR="002134FB" w:rsidRPr="00C935B9" w:rsidRDefault="002134FB" w:rsidP="002134FB">
      <w:r w:rsidRPr="00C935B9">
        <w:t>Este ítem se refiere a la provisión y colocación de ventanas de aluminio Línea 20 con vidrio de 4mm más accesorios, en los ambientes que indique el plano de detalle, y/o instr</w:t>
      </w:r>
      <w:r>
        <w:t>ucciones del Inspector de Obra.</w:t>
      </w:r>
    </w:p>
    <w:p w14:paraId="0D56ED85" w14:textId="77777777" w:rsidR="002134FB" w:rsidRPr="00C935B9" w:rsidRDefault="002134FB" w:rsidP="002134FB">
      <w:r w:rsidRPr="00C935B9">
        <w:t>MATERIALES. -</w:t>
      </w:r>
    </w:p>
    <w:p w14:paraId="5AE2BADE" w14:textId="77777777" w:rsidR="002134FB" w:rsidRDefault="002134FB" w:rsidP="002134FB">
      <w:r w:rsidRPr="00C935B9">
        <w:t>Los materiales a emplearse deberán ser suministrados, d</w:t>
      </w:r>
      <w:r>
        <w:t>e acuerdo al siguiente detalle:</w:t>
      </w:r>
    </w:p>
    <w:p w14:paraId="4727AF4A" w14:textId="77777777" w:rsidR="002134FB" w:rsidRPr="00140EC7"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2134FB" w:rsidRPr="00C935B9" w14:paraId="4BD039D8" w14:textId="77777777" w:rsidTr="00480867">
        <w:tc>
          <w:tcPr>
            <w:tcW w:w="2315" w:type="dxa"/>
            <w:shd w:val="pct5" w:color="auto" w:fill="auto"/>
          </w:tcPr>
          <w:p w14:paraId="587C7F26" w14:textId="77777777" w:rsidR="002134FB" w:rsidRPr="00C935B9" w:rsidRDefault="002134FB" w:rsidP="00480867">
            <w:r w:rsidRPr="00C935B9">
              <w:t>MATERIAL</w:t>
            </w:r>
          </w:p>
        </w:tc>
        <w:tc>
          <w:tcPr>
            <w:tcW w:w="1195" w:type="dxa"/>
            <w:shd w:val="pct5" w:color="auto" w:fill="auto"/>
          </w:tcPr>
          <w:p w14:paraId="3B26C9C5" w14:textId="77777777" w:rsidR="002134FB" w:rsidRPr="00C935B9" w:rsidRDefault="002134FB" w:rsidP="00480867">
            <w:r w:rsidRPr="00C935B9">
              <w:t>UNIDAD</w:t>
            </w:r>
          </w:p>
        </w:tc>
        <w:tc>
          <w:tcPr>
            <w:tcW w:w="5812" w:type="dxa"/>
            <w:shd w:val="pct5" w:color="auto" w:fill="auto"/>
          </w:tcPr>
          <w:p w14:paraId="5A1752CC" w14:textId="77777777" w:rsidR="002134FB" w:rsidRPr="00C935B9" w:rsidRDefault="002134FB" w:rsidP="00480867">
            <w:r w:rsidRPr="00C935B9">
              <w:t>DESCRIPCION</w:t>
            </w:r>
          </w:p>
        </w:tc>
      </w:tr>
      <w:tr w:rsidR="002134FB" w:rsidRPr="00C935B9" w14:paraId="6A73DC02" w14:textId="77777777" w:rsidTr="00480867">
        <w:trPr>
          <w:trHeight w:val="1390"/>
        </w:trPr>
        <w:tc>
          <w:tcPr>
            <w:tcW w:w="2315" w:type="dxa"/>
            <w:shd w:val="clear" w:color="auto" w:fill="auto"/>
            <w:vAlign w:val="center"/>
          </w:tcPr>
          <w:p w14:paraId="0E47F63A" w14:textId="77777777" w:rsidR="002134FB" w:rsidRPr="00C935B9" w:rsidRDefault="002134FB" w:rsidP="00480867">
            <w:r w:rsidRPr="00C935B9">
              <w:t>VENTANA DE ALUMINIO LINEA 20 C/VIDRIO 4MM + ACCESORIOS</w:t>
            </w:r>
          </w:p>
        </w:tc>
        <w:tc>
          <w:tcPr>
            <w:tcW w:w="1195" w:type="dxa"/>
            <w:shd w:val="clear" w:color="auto" w:fill="auto"/>
            <w:vAlign w:val="center"/>
          </w:tcPr>
          <w:p w14:paraId="79BDD1FA" w14:textId="77777777" w:rsidR="002134FB" w:rsidRPr="00C935B9" w:rsidRDefault="002134FB" w:rsidP="00480867">
            <w:r w:rsidRPr="00C935B9">
              <w:t>M2</w:t>
            </w:r>
          </w:p>
        </w:tc>
        <w:tc>
          <w:tcPr>
            <w:tcW w:w="5812" w:type="dxa"/>
            <w:shd w:val="clear" w:color="auto" w:fill="auto"/>
          </w:tcPr>
          <w:p w14:paraId="022D6BE5" w14:textId="77777777" w:rsidR="002134FB" w:rsidRPr="00C935B9" w:rsidRDefault="002134FB" w:rsidP="00480867">
            <w:r w:rsidRPr="00C935B9">
              <w:t>1.</w:t>
            </w:r>
            <w:r w:rsidRPr="00C935B9">
              <w:tab/>
              <w:t>Requisitos sobre el Producto</w:t>
            </w:r>
          </w:p>
          <w:p w14:paraId="2390DE46" w14:textId="77777777" w:rsidR="002134FB" w:rsidRPr="00C935B9" w:rsidRDefault="002134FB" w:rsidP="00480867">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7ABF21C" w14:textId="77777777" w:rsidR="002134FB" w:rsidRPr="00C935B9" w:rsidRDefault="002134FB" w:rsidP="00480867">
            <w:r w:rsidRPr="00C935B9">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9CC2FA2" w14:textId="77777777" w:rsidR="002134FB" w:rsidRPr="00C935B9" w:rsidRDefault="002134FB" w:rsidP="002134FB">
      <w:r>
        <w:t>APORTE PROPIO. -</w:t>
      </w:r>
    </w:p>
    <w:p w14:paraId="294C642C" w14:textId="77777777" w:rsidR="002134FB" w:rsidRDefault="002134FB" w:rsidP="002134FB">
      <w:r w:rsidRPr="00C935B9">
        <w:t>Los materiales de aporte propio se encuentran especificados en el Resumen de Insumos, estos serán aprobados por el Inspector de Obra, para garantizar su calidad</w:t>
      </w:r>
    </w:p>
    <w:tbl>
      <w:tblPr>
        <w:tblpPr w:leftFromText="141" w:rightFromText="141" w:vertAnchor="page" w:horzAnchor="margin" w:tblpY="5742"/>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2134FB" w:rsidRPr="00140EC7" w14:paraId="2E156917" w14:textId="77777777" w:rsidTr="00480867">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BAB72" w14:textId="77777777" w:rsidR="002134FB" w:rsidRPr="00140EC7" w:rsidRDefault="002134FB" w:rsidP="00480867">
            <w:pPr>
              <w:rPr>
                <w:b/>
              </w:rPr>
            </w:pPr>
            <w:r w:rsidRPr="00140EC7">
              <w:rPr>
                <w:b/>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D2ED9" w14:textId="77777777" w:rsidR="002134FB" w:rsidRPr="00140EC7" w:rsidRDefault="002134FB" w:rsidP="00480867">
            <w:pPr>
              <w:rPr>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5B0D2E" w14:textId="77777777" w:rsidR="002134FB" w:rsidRPr="00140EC7" w:rsidRDefault="002134FB" w:rsidP="00480867">
            <w:pPr>
              <w:rPr>
                <w:b/>
              </w:rPr>
            </w:pPr>
            <w:r w:rsidRPr="00140EC7">
              <w:rPr>
                <w:b/>
              </w:rPr>
              <w:t>MARCO DE ALUMINIO LINEA 20 C/MALLA MILIMETRICA PARA VENTANA DE ALUMINIO</w:t>
            </w:r>
          </w:p>
        </w:tc>
      </w:tr>
      <w:tr w:rsidR="002134FB" w:rsidRPr="00140EC7" w14:paraId="53D24598" w14:textId="77777777" w:rsidTr="00480867">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D66DC" w14:textId="77777777" w:rsidR="002134FB" w:rsidRPr="00140EC7" w:rsidRDefault="002134FB" w:rsidP="00480867">
            <w:pPr>
              <w:rPr>
                <w:b/>
              </w:rPr>
            </w:pPr>
            <w:r w:rsidRPr="00140EC7">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AEAF" w14:textId="77777777" w:rsidR="002134FB" w:rsidRPr="00140EC7" w:rsidRDefault="002134FB" w:rsidP="00480867">
            <w:pPr>
              <w:rPr>
                <w:b/>
              </w:rPr>
            </w:pPr>
            <w:r w:rsidRPr="00140EC7">
              <w:rPr>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AD4239" w14:textId="77777777" w:rsidR="002134FB" w:rsidRPr="00140EC7" w:rsidRDefault="002134FB" w:rsidP="00480867">
            <w:pPr>
              <w:rPr>
                <w:b/>
              </w:rPr>
            </w:pPr>
          </w:p>
        </w:tc>
      </w:tr>
    </w:tbl>
    <w:p w14:paraId="44C4BD99" w14:textId="77777777" w:rsidR="002134FB" w:rsidRPr="00C935B9" w:rsidRDefault="002134FB" w:rsidP="002134FB"/>
    <w:p w14:paraId="4AAA6734" w14:textId="77777777" w:rsidR="002134FB" w:rsidRPr="00C935B9" w:rsidRDefault="002134FB" w:rsidP="002134FB">
      <w:r>
        <w:t>DESCRIPCIÓN. -</w:t>
      </w:r>
    </w:p>
    <w:p w14:paraId="064620D1" w14:textId="77777777" w:rsidR="002134FB" w:rsidRPr="00C935B9" w:rsidRDefault="002134FB" w:rsidP="002134FB">
      <w:r w:rsidRPr="00C935B9">
        <w:t>Este ítem se refiere a la provisión y colocación de marco de aluminio línea 20 c/malla milimétrica para ventana de aluminio en ambientes que indique el plano, formulario de presentación de propuestas y/o inst</w:t>
      </w:r>
      <w:r>
        <w:t>rucción del Inspector  de Obra.</w:t>
      </w:r>
    </w:p>
    <w:p w14:paraId="4B65AD1E" w14:textId="77777777" w:rsidR="002134FB" w:rsidRPr="00C935B9" w:rsidRDefault="002134FB" w:rsidP="002134FB">
      <w:r w:rsidRPr="00C935B9">
        <w:t>MATER</w:t>
      </w:r>
      <w:r>
        <w:t>IALES, HERRAMIENTAS Y EQUIPO. –</w:t>
      </w:r>
    </w:p>
    <w:p w14:paraId="16AF44C6" w14:textId="77777777" w:rsidR="002134FB" w:rsidRPr="00C935B9" w:rsidRDefault="002134FB" w:rsidP="002134FB">
      <w:r w:rsidRPr="00C935B9">
        <w:t>Los materiales a emplearse deberán ser suministrados, d</w:t>
      </w:r>
      <w:r>
        <w:t>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2134FB" w:rsidRPr="00C935B9" w14:paraId="0414A4BA" w14:textId="77777777" w:rsidTr="00480867">
        <w:trPr>
          <w:trHeight w:val="262"/>
        </w:trPr>
        <w:tc>
          <w:tcPr>
            <w:tcW w:w="1697" w:type="dxa"/>
            <w:shd w:val="clear" w:color="auto" w:fill="F1F1F1"/>
          </w:tcPr>
          <w:p w14:paraId="5CEE107B" w14:textId="77777777" w:rsidR="002134FB" w:rsidRPr="00C935B9" w:rsidRDefault="002134FB" w:rsidP="00480867">
            <w:r w:rsidRPr="00C935B9">
              <w:t>MATERIAL</w:t>
            </w:r>
          </w:p>
        </w:tc>
        <w:tc>
          <w:tcPr>
            <w:tcW w:w="1277" w:type="dxa"/>
            <w:shd w:val="clear" w:color="auto" w:fill="F1F1F1"/>
          </w:tcPr>
          <w:p w14:paraId="33FB337F" w14:textId="77777777" w:rsidR="002134FB" w:rsidRPr="00C935B9" w:rsidRDefault="002134FB" w:rsidP="00480867">
            <w:r w:rsidRPr="00C935B9">
              <w:t>UNIDAD</w:t>
            </w:r>
          </w:p>
        </w:tc>
        <w:tc>
          <w:tcPr>
            <w:tcW w:w="6230" w:type="dxa"/>
            <w:shd w:val="clear" w:color="auto" w:fill="F1F1F1"/>
          </w:tcPr>
          <w:p w14:paraId="46F36FCB" w14:textId="77777777" w:rsidR="002134FB" w:rsidRPr="00C935B9" w:rsidRDefault="002134FB" w:rsidP="00480867">
            <w:r w:rsidRPr="00C935B9">
              <w:t>DESCRIPCION</w:t>
            </w:r>
          </w:p>
        </w:tc>
      </w:tr>
      <w:tr w:rsidR="002134FB" w:rsidRPr="00C935B9" w14:paraId="27460D15" w14:textId="77777777" w:rsidTr="00480867">
        <w:trPr>
          <w:trHeight w:val="1984"/>
        </w:trPr>
        <w:tc>
          <w:tcPr>
            <w:tcW w:w="1697" w:type="dxa"/>
          </w:tcPr>
          <w:p w14:paraId="27002F37" w14:textId="77777777" w:rsidR="002134FB" w:rsidRPr="007A47F2" w:rsidRDefault="002134FB" w:rsidP="00480867">
            <w:pPr>
              <w:rPr>
                <w:lang w:val="it-IT"/>
              </w:rPr>
            </w:pPr>
          </w:p>
          <w:p w14:paraId="4D201AEF" w14:textId="77777777" w:rsidR="002134FB" w:rsidRPr="007A47F2" w:rsidRDefault="002134FB" w:rsidP="00480867">
            <w:pPr>
              <w:rPr>
                <w:lang w:val="it-IT"/>
              </w:rPr>
            </w:pPr>
          </w:p>
          <w:p w14:paraId="63B62760" w14:textId="77777777" w:rsidR="002134FB" w:rsidRPr="007A47F2" w:rsidRDefault="002134FB" w:rsidP="00480867">
            <w:pPr>
              <w:rPr>
                <w:lang w:val="it-IT"/>
              </w:rPr>
            </w:pPr>
          </w:p>
          <w:p w14:paraId="5E1184EF" w14:textId="77777777" w:rsidR="002134FB" w:rsidRPr="007A47F2" w:rsidRDefault="002134FB" w:rsidP="00480867">
            <w:pPr>
              <w:rPr>
                <w:lang w:val="it-IT"/>
              </w:rPr>
            </w:pPr>
          </w:p>
          <w:p w14:paraId="6125B6B7" w14:textId="77777777" w:rsidR="002134FB" w:rsidRPr="007A47F2" w:rsidRDefault="002134FB" w:rsidP="00480867">
            <w:pPr>
              <w:rPr>
                <w:lang w:val="it-IT"/>
              </w:rPr>
            </w:pPr>
          </w:p>
          <w:p w14:paraId="7EDF67EA" w14:textId="77777777" w:rsidR="002134FB" w:rsidRPr="007A47F2" w:rsidRDefault="002134FB" w:rsidP="00480867">
            <w:pPr>
              <w:rPr>
                <w:lang w:val="it-IT"/>
              </w:rPr>
            </w:pPr>
          </w:p>
          <w:p w14:paraId="5BA26940" w14:textId="77777777" w:rsidR="002134FB" w:rsidRPr="007A47F2" w:rsidRDefault="002134FB" w:rsidP="00480867">
            <w:pPr>
              <w:rPr>
                <w:lang w:val="it-IT"/>
              </w:rPr>
            </w:pPr>
          </w:p>
          <w:p w14:paraId="00ACB62A" w14:textId="77777777" w:rsidR="002134FB" w:rsidRPr="007A47F2" w:rsidRDefault="002134FB" w:rsidP="00480867">
            <w:pPr>
              <w:rPr>
                <w:lang w:val="it-IT"/>
              </w:rPr>
            </w:pPr>
            <w:r w:rsidRPr="007A47F2">
              <w:rPr>
                <w:lang w:val="it-IT"/>
              </w:rPr>
              <w:t>MARCO DE ALUMINIO LINEA 20 C/MALLA MILIMETRICA</w:t>
            </w:r>
          </w:p>
        </w:tc>
        <w:tc>
          <w:tcPr>
            <w:tcW w:w="1277" w:type="dxa"/>
          </w:tcPr>
          <w:p w14:paraId="7CD50AAC" w14:textId="77777777" w:rsidR="002134FB" w:rsidRPr="007A47F2" w:rsidRDefault="002134FB" w:rsidP="00480867">
            <w:pPr>
              <w:rPr>
                <w:lang w:val="it-IT"/>
              </w:rPr>
            </w:pPr>
          </w:p>
          <w:p w14:paraId="14076924" w14:textId="77777777" w:rsidR="002134FB" w:rsidRPr="007A47F2" w:rsidRDefault="002134FB" w:rsidP="00480867">
            <w:pPr>
              <w:rPr>
                <w:lang w:val="it-IT"/>
              </w:rPr>
            </w:pPr>
          </w:p>
          <w:p w14:paraId="7B594472" w14:textId="77777777" w:rsidR="002134FB" w:rsidRPr="007A47F2" w:rsidRDefault="002134FB" w:rsidP="00480867">
            <w:pPr>
              <w:rPr>
                <w:lang w:val="it-IT"/>
              </w:rPr>
            </w:pPr>
          </w:p>
          <w:p w14:paraId="2AA3B65D" w14:textId="77777777" w:rsidR="002134FB" w:rsidRPr="007A47F2" w:rsidRDefault="002134FB" w:rsidP="00480867">
            <w:pPr>
              <w:rPr>
                <w:lang w:val="it-IT"/>
              </w:rPr>
            </w:pPr>
          </w:p>
          <w:p w14:paraId="6597C574" w14:textId="77777777" w:rsidR="002134FB" w:rsidRPr="007A47F2" w:rsidRDefault="002134FB" w:rsidP="00480867">
            <w:pPr>
              <w:rPr>
                <w:lang w:val="it-IT"/>
              </w:rPr>
            </w:pPr>
          </w:p>
          <w:p w14:paraId="0A7EF1C6" w14:textId="77777777" w:rsidR="002134FB" w:rsidRPr="007A47F2" w:rsidRDefault="002134FB" w:rsidP="00480867">
            <w:pPr>
              <w:rPr>
                <w:lang w:val="it-IT"/>
              </w:rPr>
            </w:pPr>
          </w:p>
          <w:p w14:paraId="430DEB5B" w14:textId="77777777" w:rsidR="002134FB" w:rsidRPr="007A47F2" w:rsidRDefault="002134FB" w:rsidP="00480867">
            <w:pPr>
              <w:rPr>
                <w:lang w:val="it-IT"/>
              </w:rPr>
            </w:pPr>
          </w:p>
          <w:p w14:paraId="080AE544" w14:textId="77777777" w:rsidR="002134FB" w:rsidRPr="007A47F2" w:rsidRDefault="002134FB" w:rsidP="00480867">
            <w:pPr>
              <w:rPr>
                <w:lang w:val="it-IT"/>
              </w:rPr>
            </w:pPr>
          </w:p>
          <w:p w14:paraId="250A2810" w14:textId="77777777" w:rsidR="002134FB" w:rsidRPr="00C935B9" w:rsidRDefault="002134FB" w:rsidP="00480867">
            <w:r w:rsidRPr="00C935B9">
              <w:t>M2</w:t>
            </w:r>
          </w:p>
        </w:tc>
        <w:tc>
          <w:tcPr>
            <w:tcW w:w="6230" w:type="dxa"/>
          </w:tcPr>
          <w:p w14:paraId="11AFB6CC" w14:textId="77777777" w:rsidR="002134FB" w:rsidRPr="00C935B9" w:rsidRDefault="002134FB" w:rsidP="00480867">
            <w:r w:rsidRPr="00C935B9">
              <w:t>1. Requisitos sobre el Producto:</w:t>
            </w:r>
          </w:p>
          <w:p w14:paraId="1D046071" w14:textId="77777777" w:rsidR="002134FB" w:rsidRPr="00C935B9" w:rsidRDefault="002134FB" w:rsidP="00480867"/>
          <w:p w14:paraId="4BF48898" w14:textId="77777777" w:rsidR="002134FB" w:rsidRPr="00C935B9" w:rsidRDefault="002134FB" w:rsidP="00480867">
            <w:r w:rsidRPr="00C935B9">
              <w:t>De buena calidad y de marca reconocida.</w:t>
            </w:r>
          </w:p>
          <w:p w14:paraId="7F291C3C" w14:textId="77777777" w:rsidR="002134FB" w:rsidRPr="00C935B9" w:rsidRDefault="002134FB" w:rsidP="00480867">
            <w:r w:rsidRPr="00C935B9">
              <w:t>Requisitos sobre el Insumo:</w:t>
            </w:r>
          </w:p>
          <w:p w14:paraId="672D3503" w14:textId="77777777" w:rsidR="002134FB" w:rsidRPr="00C935B9" w:rsidRDefault="002134FB" w:rsidP="00480867">
            <w:r w:rsidRPr="00C935B9">
              <w:t>1.1 Las ventanas deberán ser elaboradas de acuerdo al siguiente detalle:</w:t>
            </w:r>
          </w:p>
          <w:p w14:paraId="4C57A0CF" w14:textId="77777777" w:rsidR="002134FB" w:rsidRPr="00C935B9" w:rsidRDefault="002134FB" w:rsidP="00480867">
            <w:r w:rsidRPr="00C935B9">
              <w:t>• Las uniones, alineamiento, plomada, nivel, fijaciones del vidrio y accesorios adicionales deberán ser colocados con precisión.</w:t>
            </w:r>
          </w:p>
          <w:p w14:paraId="58C1148B" w14:textId="77777777" w:rsidR="002134FB" w:rsidRPr="00C935B9" w:rsidRDefault="002134FB" w:rsidP="00480867">
            <w:r w:rsidRPr="00C935B9">
              <w:t>• Las ventanas estarán compuestas por estructuras de aluminio, conformadas a presión o extrusiones de los tipos, secciones y dimensiones indicadas en planos y de un espesor no menor de 3.5 mm en las secciones</w:t>
            </w:r>
          </w:p>
          <w:p w14:paraId="023DEF31" w14:textId="77777777" w:rsidR="002134FB" w:rsidRPr="00C935B9" w:rsidRDefault="002134FB" w:rsidP="00480867">
            <w:proofErr w:type="gramStart"/>
            <w:r w:rsidRPr="00C935B9">
              <w:t>principales</w:t>
            </w:r>
            <w:proofErr w:type="gramEnd"/>
            <w:r w:rsidRPr="00C935B9">
              <w:t>.</w:t>
            </w:r>
          </w:p>
          <w:p w14:paraId="1D0DE459" w14:textId="77777777" w:rsidR="002134FB" w:rsidRPr="00C935B9" w:rsidRDefault="002134FB" w:rsidP="00480867">
            <w:r w:rsidRPr="00C935B9">
              <w:t>• Todos los anclajes, soportes, sujetadores y artículos similares deberán ser de aluminio conformado a presión o de lámina de acero inoxidable y</w:t>
            </w:r>
          </w:p>
          <w:p w14:paraId="38FDF0FE" w14:textId="77777777" w:rsidR="002134FB" w:rsidRPr="00C935B9" w:rsidRDefault="002134FB" w:rsidP="00480867">
            <w:proofErr w:type="gramStart"/>
            <w:r w:rsidRPr="00C935B9">
              <w:t>antimagnético</w:t>
            </w:r>
            <w:proofErr w:type="gramEnd"/>
            <w:r w:rsidRPr="00C935B9">
              <w:t xml:space="preserve"> de  la serie 300.ASTM.</w:t>
            </w:r>
          </w:p>
          <w:p w14:paraId="011315C5" w14:textId="77777777" w:rsidR="002134FB" w:rsidRPr="00C935B9" w:rsidRDefault="002134FB" w:rsidP="00480867">
            <w:r w:rsidRPr="00C935B9">
              <w:t>• El tipo de malla milimétrica será de buena calidad y</w:t>
            </w:r>
          </w:p>
          <w:p w14:paraId="5436E3B5" w14:textId="77777777" w:rsidR="002134FB" w:rsidRPr="00C935B9" w:rsidRDefault="002134FB" w:rsidP="00480867">
            <w:r w:rsidRPr="00C935B9">
              <w:t>será colocado como indica los planos, la malla debe estar tesada al momento de la colocación, asegurada</w:t>
            </w:r>
          </w:p>
          <w:p w14:paraId="58CA78FC" w14:textId="77777777" w:rsidR="002134FB" w:rsidRPr="00C935B9" w:rsidRDefault="002134FB" w:rsidP="00480867">
            <w:proofErr w:type="gramStart"/>
            <w:r w:rsidRPr="00C935B9">
              <w:t>de</w:t>
            </w:r>
            <w:proofErr w:type="gramEnd"/>
            <w:r w:rsidRPr="00C935B9">
              <w:t xml:space="preserve"> tal forma que no existan orificios en su superficie.</w:t>
            </w:r>
          </w:p>
          <w:p w14:paraId="6A9045DE" w14:textId="77777777" w:rsidR="002134FB" w:rsidRPr="00C935B9" w:rsidRDefault="002134FB" w:rsidP="00480867">
            <w:r w:rsidRPr="00C935B9">
              <w:t>• Los perfiles serán bien definidos, con superficies planas y exactas, verticales y paralelas a escuadra.</w:t>
            </w:r>
          </w:p>
          <w:p w14:paraId="3BD54C30" w14:textId="77777777" w:rsidR="002134FB" w:rsidRPr="00C935B9" w:rsidRDefault="002134FB" w:rsidP="00480867">
            <w:r w:rsidRPr="00C935B9">
              <w:t>Todas las superficies expuestas y visibles tendrán trazos rectos, a nivel y libres de defectos.</w:t>
            </w:r>
          </w:p>
          <w:p w14:paraId="00D88E8E" w14:textId="77777777" w:rsidR="002134FB" w:rsidRPr="00C935B9" w:rsidRDefault="002134FB" w:rsidP="00480867">
            <w:r w:rsidRPr="00C935B9">
              <w:t>• Las uniones deberán ser perfectamente planas y de</w:t>
            </w:r>
          </w:p>
          <w:p w14:paraId="0EE18B25" w14:textId="77777777" w:rsidR="002134FB" w:rsidRPr="00C935B9" w:rsidRDefault="002134FB" w:rsidP="00480867">
            <w:proofErr w:type="gramStart"/>
            <w:r w:rsidRPr="00C935B9">
              <w:t>ángulos</w:t>
            </w:r>
            <w:proofErr w:type="gramEnd"/>
            <w:r w:rsidRPr="00C935B9">
              <w:t xml:space="preserve"> rectos, terminados limpiamente y resistentes para su debido funcionamiento.</w:t>
            </w:r>
          </w:p>
          <w:p w14:paraId="7DA3CEB3" w14:textId="77777777" w:rsidR="002134FB" w:rsidRPr="00C935B9" w:rsidRDefault="002134FB" w:rsidP="00480867">
            <w:r w:rsidRPr="00C935B9">
              <w:t xml:space="preserve">Otros Requisitos </w:t>
            </w:r>
          </w:p>
          <w:p w14:paraId="103DA094"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570A4C3" w14:textId="77777777" w:rsidR="002134FB" w:rsidRPr="00C935B9" w:rsidRDefault="002134FB" w:rsidP="002134FB">
      <w:r>
        <w:t>APORTE PROPIO. -</w:t>
      </w:r>
    </w:p>
    <w:p w14:paraId="0D6DA748"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2134FB" w:rsidRPr="00140EC7" w14:paraId="0DBD2358" w14:textId="77777777" w:rsidTr="00480867">
        <w:trPr>
          <w:trHeight w:val="401"/>
        </w:trPr>
        <w:tc>
          <w:tcPr>
            <w:tcW w:w="1247" w:type="dxa"/>
            <w:shd w:val="clear" w:color="auto" w:fill="D9D9D9"/>
            <w:vAlign w:val="center"/>
            <w:hideMark/>
          </w:tcPr>
          <w:p w14:paraId="42B731D9" w14:textId="77777777" w:rsidR="002134FB" w:rsidRPr="00140EC7" w:rsidRDefault="002134FB" w:rsidP="00480867">
            <w:pPr>
              <w:rPr>
                <w:b/>
              </w:rPr>
            </w:pPr>
            <w:r w:rsidRPr="00140EC7">
              <w:rPr>
                <w:b/>
              </w:rPr>
              <w:t>ÍTEM: 32</w:t>
            </w:r>
          </w:p>
        </w:tc>
        <w:tc>
          <w:tcPr>
            <w:tcW w:w="2694" w:type="dxa"/>
            <w:shd w:val="clear" w:color="auto" w:fill="D9D9D9"/>
            <w:vAlign w:val="center"/>
            <w:hideMark/>
          </w:tcPr>
          <w:p w14:paraId="0900309F" w14:textId="77777777" w:rsidR="002134FB" w:rsidRPr="00140EC7" w:rsidRDefault="002134FB" w:rsidP="00480867">
            <w:pPr>
              <w:rPr>
                <w:b/>
              </w:rPr>
            </w:pPr>
            <w:r w:rsidRPr="00140EC7">
              <w:rPr>
                <w:b/>
              </w:rPr>
              <w:t>VAC - INST - ART - 05</w:t>
            </w:r>
          </w:p>
        </w:tc>
        <w:tc>
          <w:tcPr>
            <w:tcW w:w="5386" w:type="dxa"/>
            <w:vMerge w:val="restart"/>
            <w:shd w:val="clear" w:color="auto" w:fill="D9D9D9"/>
            <w:vAlign w:val="center"/>
            <w:hideMark/>
          </w:tcPr>
          <w:p w14:paraId="6755EE9E" w14:textId="77777777" w:rsidR="002134FB" w:rsidRPr="00140EC7" w:rsidRDefault="002134FB" w:rsidP="00480867">
            <w:pPr>
              <w:rPr>
                <w:b/>
              </w:rPr>
            </w:pPr>
            <w:r w:rsidRPr="00140EC7">
              <w:rPr>
                <w:b/>
              </w:rPr>
              <w:t>PROVISION Y COLOCADO DE LAVAPLATOS</w:t>
            </w:r>
          </w:p>
          <w:p w14:paraId="66B01FB4" w14:textId="77777777" w:rsidR="002134FB" w:rsidRPr="00140EC7" w:rsidRDefault="002134FB" w:rsidP="00480867">
            <w:pPr>
              <w:rPr>
                <w:b/>
              </w:rPr>
            </w:pPr>
            <w:r w:rsidRPr="00140EC7">
              <w:rPr>
                <w:b/>
              </w:rPr>
              <w:t>DE DOS FOSAS CON ACCESORIOS</w:t>
            </w:r>
          </w:p>
        </w:tc>
      </w:tr>
      <w:tr w:rsidR="002134FB" w:rsidRPr="00140EC7" w14:paraId="60786B70" w14:textId="77777777" w:rsidTr="00480867">
        <w:trPr>
          <w:trHeight w:val="406"/>
        </w:trPr>
        <w:tc>
          <w:tcPr>
            <w:tcW w:w="1247" w:type="dxa"/>
            <w:shd w:val="clear" w:color="auto" w:fill="D9D9D9"/>
            <w:vAlign w:val="center"/>
            <w:hideMark/>
          </w:tcPr>
          <w:p w14:paraId="2C01B07A" w14:textId="77777777" w:rsidR="002134FB" w:rsidRPr="00140EC7" w:rsidRDefault="002134FB" w:rsidP="00480867">
            <w:pPr>
              <w:rPr>
                <w:b/>
              </w:rPr>
            </w:pPr>
            <w:r w:rsidRPr="00140EC7">
              <w:rPr>
                <w:b/>
              </w:rPr>
              <w:t>UNIDAD</w:t>
            </w:r>
          </w:p>
        </w:tc>
        <w:tc>
          <w:tcPr>
            <w:tcW w:w="2694" w:type="dxa"/>
            <w:shd w:val="clear" w:color="auto" w:fill="D9D9D9"/>
            <w:vAlign w:val="center"/>
            <w:hideMark/>
          </w:tcPr>
          <w:p w14:paraId="57DBF310" w14:textId="77777777" w:rsidR="002134FB" w:rsidRPr="00140EC7" w:rsidRDefault="002134FB" w:rsidP="00480867">
            <w:pPr>
              <w:rPr>
                <w:b/>
              </w:rPr>
            </w:pPr>
            <w:r w:rsidRPr="00140EC7">
              <w:rPr>
                <w:b/>
              </w:rPr>
              <w:t>PZA</w:t>
            </w:r>
          </w:p>
        </w:tc>
        <w:tc>
          <w:tcPr>
            <w:tcW w:w="5386" w:type="dxa"/>
            <w:vMerge/>
            <w:shd w:val="clear" w:color="auto" w:fill="D9D9D9"/>
            <w:vAlign w:val="center"/>
            <w:hideMark/>
          </w:tcPr>
          <w:p w14:paraId="2C08963D" w14:textId="77777777" w:rsidR="002134FB" w:rsidRPr="00140EC7" w:rsidRDefault="002134FB" w:rsidP="00480867">
            <w:pPr>
              <w:rPr>
                <w:b/>
              </w:rPr>
            </w:pPr>
          </w:p>
        </w:tc>
      </w:tr>
    </w:tbl>
    <w:p w14:paraId="06BE9A42" w14:textId="77777777" w:rsidR="002134FB" w:rsidRPr="00C935B9" w:rsidRDefault="002134FB" w:rsidP="002134FB">
      <w:r w:rsidRPr="00C935B9">
        <w:t>DESCRIPCIÓN. -</w:t>
      </w:r>
    </w:p>
    <w:p w14:paraId="59307F09" w14:textId="77777777" w:rsidR="002134FB" w:rsidRPr="00C935B9" w:rsidRDefault="002134FB" w:rsidP="002134FB">
      <w:r w:rsidRPr="00C935B9">
        <w:t>Este ítem se refiere a la provisión y colocado de lavaplatos metálico de dos fosas con dimensiones señaladas en los planos de detalles, formulario de presentación de pro</w:t>
      </w:r>
      <w:r>
        <w:t>puestas y/o Inspector de Obras.</w:t>
      </w:r>
    </w:p>
    <w:p w14:paraId="34866ACA" w14:textId="77777777" w:rsidR="002134FB" w:rsidRPr="00C935B9" w:rsidRDefault="002134FB" w:rsidP="002134FB">
      <w:r w:rsidRPr="00C935B9">
        <w:t>MATER</w:t>
      </w:r>
      <w:r>
        <w:t>IALES, HERRAMIENTAS Y EQUIPO. –</w:t>
      </w:r>
    </w:p>
    <w:p w14:paraId="23BB9E27" w14:textId="77777777" w:rsidR="002134FB" w:rsidRDefault="002134FB" w:rsidP="002134FB">
      <w:r w:rsidRPr="00C935B9">
        <w:t>Los materiales a emplearse deberán ser suministrados, d</w:t>
      </w:r>
      <w:r>
        <w:t>e acuerdo al siguiente detalle:</w:t>
      </w:r>
    </w:p>
    <w:p w14:paraId="6FAEFEAE" w14:textId="77777777" w:rsidR="002134FB" w:rsidRDefault="002134FB" w:rsidP="002134FB"/>
    <w:p w14:paraId="276D421D"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799"/>
      </w:tblGrid>
      <w:tr w:rsidR="002134FB" w:rsidRPr="00C935B9" w14:paraId="146E507B" w14:textId="77777777" w:rsidTr="00480867">
        <w:trPr>
          <w:trHeight w:val="232"/>
        </w:trPr>
        <w:tc>
          <w:tcPr>
            <w:tcW w:w="2326" w:type="dxa"/>
            <w:shd w:val="pct5" w:color="auto" w:fill="auto"/>
          </w:tcPr>
          <w:p w14:paraId="258E1167" w14:textId="77777777" w:rsidR="002134FB" w:rsidRPr="00C935B9" w:rsidRDefault="002134FB" w:rsidP="00480867">
            <w:r w:rsidRPr="00C935B9">
              <w:t>MATERIAL</w:t>
            </w:r>
          </w:p>
        </w:tc>
        <w:tc>
          <w:tcPr>
            <w:tcW w:w="1226" w:type="dxa"/>
            <w:shd w:val="pct5" w:color="auto" w:fill="auto"/>
          </w:tcPr>
          <w:p w14:paraId="563E5F1A" w14:textId="77777777" w:rsidR="002134FB" w:rsidRPr="00C935B9" w:rsidRDefault="002134FB" w:rsidP="00480867">
            <w:r w:rsidRPr="00C935B9">
              <w:t>UNIDAD</w:t>
            </w:r>
          </w:p>
        </w:tc>
        <w:tc>
          <w:tcPr>
            <w:tcW w:w="5799" w:type="dxa"/>
            <w:shd w:val="pct5" w:color="auto" w:fill="auto"/>
          </w:tcPr>
          <w:p w14:paraId="31D35B9C" w14:textId="77777777" w:rsidR="002134FB" w:rsidRPr="00C935B9" w:rsidRDefault="002134FB" w:rsidP="00480867">
            <w:r w:rsidRPr="00C935B9">
              <w:t>DESCRIPCION</w:t>
            </w:r>
          </w:p>
        </w:tc>
      </w:tr>
      <w:tr w:rsidR="002134FB" w:rsidRPr="00C935B9" w14:paraId="205849DB" w14:textId="77777777" w:rsidTr="00480867">
        <w:trPr>
          <w:trHeight w:val="1344"/>
        </w:trPr>
        <w:tc>
          <w:tcPr>
            <w:tcW w:w="2326" w:type="dxa"/>
            <w:shd w:val="clear" w:color="auto" w:fill="auto"/>
            <w:vAlign w:val="center"/>
          </w:tcPr>
          <w:p w14:paraId="67124C3B" w14:textId="77777777" w:rsidR="002134FB" w:rsidRPr="00C935B9" w:rsidRDefault="002134FB" w:rsidP="00480867">
            <w:r w:rsidRPr="00C935B9">
              <w:t>GRIFERIA PARA LAVAPLATOS</w:t>
            </w:r>
          </w:p>
        </w:tc>
        <w:tc>
          <w:tcPr>
            <w:tcW w:w="1226" w:type="dxa"/>
            <w:shd w:val="clear" w:color="auto" w:fill="auto"/>
            <w:vAlign w:val="center"/>
          </w:tcPr>
          <w:p w14:paraId="44037390" w14:textId="77777777" w:rsidR="002134FB" w:rsidRPr="00C935B9" w:rsidRDefault="002134FB" w:rsidP="00480867">
            <w:r w:rsidRPr="00C935B9">
              <w:t>PZA</w:t>
            </w:r>
          </w:p>
        </w:tc>
        <w:tc>
          <w:tcPr>
            <w:tcW w:w="5799" w:type="dxa"/>
            <w:shd w:val="clear" w:color="auto" w:fill="auto"/>
          </w:tcPr>
          <w:p w14:paraId="53752604" w14:textId="77777777" w:rsidR="002134FB" w:rsidRPr="00C935B9" w:rsidRDefault="002134FB" w:rsidP="00480867">
            <w:r w:rsidRPr="00C935B9">
              <w:t>1. Requisitos sobre el producto:</w:t>
            </w:r>
          </w:p>
          <w:p w14:paraId="504044F7" w14:textId="77777777" w:rsidR="002134FB" w:rsidRPr="00C935B9" w:rsidRDefault="002134FB" w:rsidP="00480867">
            <w:r w:rsidRPr="00C935B9">
              <w:t>La Entidad Ejecutora deberá garantizar que el material de referencia sea de buena calidad y de marca reconocida.</w:t>
            </w:r>
          </w:p>
          <w:p w14:paraId="4CA28595" w14:textId="77777777" w:rsidR="002134FB" w:rsidRPr="00C935B9" w:rsidRDefault="002134FB" w:rsidP="00480867">
            <w:r w:rsidRPr="00C935B9">
              <w:t>CARACTERÍSTICAS:</w:t>
            </w:r>
          </w:p>
          <w:p w14:paraId="11EB7468" w14:textId="77777777" w:rsidR="002134FB" w:rsidRPr="00C935B9" w:rsidRDefault="002134FB" w:rsidP="00480867">
            <w:r w:rsidRPr="00C935B9">
              <w:t>Tipo de instalación: Apto para lavaplatos de dos fosas.</w:t>
            </w:r>
          </w:p>
          <w:p w14:paraId="10DD7401" w14:textId="77777777" w:rsidR="002134FB" w:rsidRPr="00C935B9" w:rsidRDefault="002134FB" w:rsidP="00480867">
            <w:r w:rsidRPr="00C935B9">
              <w:t xml:space="preserve">Todos los accesorios deberán ser de aleación altamente resistente a la corrosión, debiendo ajustarse a las normas ASTM B -62 o ASTM B-584. </w:t>
            </w:r>
          </w:p>
          <w:p w14:paraId="1AB80303" w14:textId="77777777" w:rsidR="002134FB" w:rsidRPr="00C935B9" w:rsidRDefault="002134FB" w:rsidP="00480867"/>
        </w:tc>
      </w:tr>
    </w:tbl>
    <w:p w14:paraId="76162023"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899"/>
      </w:tblGrid>
      <w:tr w:rsidR="002134FB" w:rsidRPr="00C935B9" w14:paraId="159AB6CB" w14:textId="77777777" w:rsidTr="00480867">
        <w:tc>
          <w:tcPr>
            <w:tcW w:w="2260" w:type="dxa"/>
            <w:shd w:val="pct5" w:color="auto" w:fill="auto"/>
          </w:tcPr>
          <w:p w14:paraId="49DBC6CA" w14:textId="77777777" w:rsidR="002134FB" w:rsidRPr="00C935B9" w:rsidRDefault="002134FB" w:rsidP="00480867">
            <w:r w:rsidRPr="00C935B9">
              <w:t>MATERIAL</w:t>
            </w:r>
          </w:p>
        </w:tc>
        <w:tc>
          <w:tcPr>
            <w:tcW w:w="1192" w:type="dxa"/>
            <w:shd w:val="pct5" w:color="auto" w:fill="auto"/>
          </w:tcPr>
          <w:p w14:paraId="0F6618C4" w14:textId="77777777" w:rsidR="002134FB" w:rsidRPr="00C935B9" w:rsidRDefault="002134FB" w:rsidP="00480867">
            <w:r w:rsidRPr="00C935B9">
              <w:t>UNIDAD</w:t>
            </w:r>
          </w:p>
        </w:tc>
        <w:tc>
          <w:tcPr>
            <w:tcW w:w="5899" w:type="dxa"/>
            <w:shd w:val="pct5" w:color="auto" w:fill="auto"/>
          </w:tcPr>
          <w:p w14:paraId="5AD0C176" w14:textId="77777777" w:rsidR="002134FB" w:rsidRPr="00C935B9" w:rsidRDefault="002134FB" w:rsidP="00480867">
            <w:r w:rsidRPr="00C935B9">
              <w:t>DESCRIPCION</w:t>
            </w:r>
          </w:p>
        </w:tc>
      </w:tr>
      <w:tr w:rsidR="002134FB" w:rsidRPr="00C935B9" w14:paraId="7ED0A852" w14:textId="77777777" w:rsidTr="00480867">
        <w:trPr>
          <w:trHeight w:val="1390"/>
        </w:trPr>
        <w:tc>
          <w:tcPr>
            <w:tcW w:w="2260" w:type="dxa"/>
            <w:shd w:val="clear" w:color="auto" w:fill="auto"/>
            <w:vAlign w:val="center"/>
          </w:tcPr>
          <w:p w14:paraId="6B6344F0" w14:textId="77777777" w:rsidR="002134FB" w:rsidRPr="00C935B9" w:rsidRDefault="002134FB" w:rsidP="00480867">
            <w:r w:rsidRPr="00C935B9">
              <w:t xml:space="preserve">     TEFLON ¾”</w:t>
            </w:r>
          </w:p>
          <w:p w14:paraId="5A58980F" w14:textId="77777777" w:rsidR="002134FB" w:rsidRPr="00C935B9" w:rsidRDefault="002134FB" w:rsidP="00480867"/>
        </w:tc>
        <w:tc>
          <w:tcPr>
            <w:tcW w:w="1192" w:type="dxa"/>
            <w:shd w:val="clear" w:color="auto" w:fill="auto"/>
            <w:vAlign w:val="center"/>
          </w:tcPr>
          <w:p w14:paraId="13CE4E72" w14:textId="77777777" w:rsidR="002134FB" w:rsidRPr="00C935B9" w:rsidRDefault="002134FB" w:rsidP="00480867">
            <w:r w:rsidRPr="00C935B9">
              <w:t>PZA</w:t>
            </w:r>
          </w:p>
        </w:tc>
        <w:tc>
          <w:tcPr>
            <w:tcW w:w="5899" w:type="dxa"/>
            <w:shd w:val="clear" w:color="auto" w:fill="auto"/>
          </w:tcPr>
          <w:p w14:paraId="6CA41A77" w14:textId="77777777" w:rsidR="002134FB" w:rsidRPr="00C935B9" w:rsidRDefault="002134FB" w:rsidP="00480867">
            <w:r w:rsidRPr="00C935B9">
              <w:t>1. Requisitos sobre el producto:</w:t>
            </w:r>
          </w:p>
          <w:p w14:paraId="6E984A21" w14:textId="77777777" w:rsidR="002134FB" w:rsidRPr="00C935B9" w:rsidRDefault="002134FB" w:rsidP="00480867">
            <w:r w:rsidRPr="00C935B9">
              <w:t xml:space="preserve">Cinta de </w:t>
            </w:r>
            <w:proofErr w:type="spellStart"/>
            <w:r w:rsidRPr="00C935B9">
              <w:t>Politetrafluoretileno</w:t>
            </w:r>
            <w:proofErr w:type="spellEnd"/>
            <w:r w:rsidRPr="00C935B9">
              <w:t xml:space="preserve"> (PTFE) o Teflón</w:t>
            </w:r>
          </w:p>
          <w:p w14:paraId="6360BA6A" w14:textId="77777777" w:rsidR="002134FB" w:rsidRPr="00C935B9" w:rsidRDefault="002134FB" w:rsidP="00480867">
            <w:r w:rsidRPr="00C935B9">
              <w:t>PROPIEDADES GENERALES</w:t>
            </w:r>
          </w:p>
          <w:p w14:paraId="10DC5A0A" w14:textId="77777777" w:rsidR="002134FB" w:rsidRPr="00C935B9" w:rsidRDefault="002134FB" w:rsidP="00480867">
            <w:r w:rsidRPr="00C935B9">
              <w:t>- Densidad: &gt;1.4 g/cm³.</w:t>
            </w:r>
          </w:p>
          <w:p w14:paraId="7076E9D4" w14:textId="77777777" w:rsidR="002134FB" w:rsidRPr="00C935B9" w:rsidRDefault="002134FB" w:rsidP="00480867">
            <w:r w:rsidRPr="00C935B9">
              <w:t>- Resistencia a la tracción: 8 N/mm².</w:t>
            </w:r>
          </w:p>
          <w:p w14:paraId="1CF54CB3" w14:textId="77777777" w:rsidR="002134FB" w:rsidRPr="00C935B9" w:rsidRDefault="002134FB" w:rsidP="00480867">
            <w:r w:rsidRPr="00C935B9">
              <w:t>- Elongación: ≥50%.</w:t>
            </w:r>
          </w:p>
          <w:p w14:paraId="098C2B0C" w14:textId="77777777" w:rsidR="002134FB" w:rsidRPr="00C935B9" w:rsidRDefault="002134FB" w:rsidP="00480867">
            <w:r w:rsidRPr="00C935B9">
              <w:t>- Elementos volátiles: &lt;0.5 %.</w:t>
            </w:r>
          </w:p>
          <w:p w14:paraId="615C31CA" w14:textId="77777777" w:rsidR="002134FB" w:rsidRPr="00C935B9" w:rsidRDefault="002134FB" w:rsidP="00480867">
            <w:r w:rsidRPr="00C935B9">
              <w:t>-Temperatura máxima: +370°C.</w:t>
            </w:r>
          </w:p>
          <w:p w14:paraId="28EF08B2" w14:textId="77777777" w:rsidR="002134FB" w:rsidRPr="00C935B9" w:rsidRDefault="002134FB" w:rsidP="00480867">
            <w:r w:rsidRPr="00C935B9">
              <w:t>- Temperatura mínima: -190°C.</w:t>
            </w:r>
          </w:p>
          <w:p w14:paraId="752D673B" w14:textId="77777777" w:rsidR="002134FB" w:rsidRPr="00C935B9" w:rsidRDefault="002134FB" w:rsidP="00480867">
            <w:r w:rsidRPr="00C935B9">
              <w:t>- Resistencia a la presión: 150 – 200 kg/cm².</w:t>
            </w:r>
          </w:p>
          <w:p w14:paraId="69DE4914" w14:textId="77777777" w:rsidR="002134FB" w:rsidRPr="00C935B9" w:rsidRDefault="002134FB" w:rsidP="00480867">
            <w:r w:rsidRPr="00C935B9">
              <w:t>- Pureza: Mínimo 99.5 % PTFE.</w:t>
            </w:r>
          </w:p>
          <w:p w14:paraId="0FA66DD8" w14:textId="77777777" w:rsidR="002134FB" w:rsidRPr="00C935B9" w:rsidRDefault="002134FB" w:rsidP="00480867">
            <w:r w:rsidRPr="00C935B9">
              <w:t>- Color: Blanco. APLICACIÓN</w:t>
            </w:r>
          </w:p>
        </w:tc>
      </w:tr>
    </w:tbl>
    <w:p w14:paraId="25D63C1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2134FB" w:rsidRPr="00C935B9" w14:paraId="41E11985" w14:textId="77777777" w:rsidTr="00480867">
        <w:tc>
          <w:tcPr>
            <w:tcW w:w="2315" w:type="dxa"/>
            <w:shd w:val="pct5" w:color="auto" w:fill="auto"/>
          </w:tcPr>
          <w:p w14:paraId="26CCF4C9" w14:textId="77777777" w:rsidR="002134FB" w:rsidRPr="00C935B9" w:rsidRDefault="002134FB" w:rsidP="00480867">
            <w:r w:rsidRPr="00C935B9">
              <w:t>MATERIAL</w:t>
            </w:r>
          </w:p>
        </w:tc>
        <w:tc>
          <w:tcPr>
            <w:tcW w:w="1195" w:type="dxa"/>
            <w:shd w:val="pct5" w:color="auto" w:fill="auto"/>
          </w:tcPr>
          <w:p w14:paraId="1FD78B1A" w14:textId="77777777" w:rsidR="002134FB" w:rsidRPr="00C935B9" w:rsidRDefault="002134FB" w:rsidP="00480867">
            <w:r w:rsidRPr="00C935B9">
              <w:t>UNIDAD</w:t>
            </w:r>
          </w:p>
        </w:tc>
        <w:tc>
          <w:tcPr>
            <w:tcW w:w="5812" w:type="dxa"/>
            <w:shd w:val="pct5" w:color="auto" w:fill="auto"/>
          </w:tcPr>
          <w:p w14:paraId="2B00343F" w14:textId="77777777" w:rsidR="002134FB" w:rsidRPr="00C935B9" w:rsidRDefault="002134FB" w:rsidP="00480867">
            <w:r w:rsidRPr="00C935B9">
              <w:t>DESCRIPCION</w:t>
            </w:r>
          </w:p>
        </w:tc>
      </w:tr>
      <w:tr w:rsidR="002134FB" w:rsidRPr="00C935B9" w14:paraId="43F7D7D4" w14:textId="77777777" w:rsidTr="00480867">
        <w:trPr>
          <w:trHeight w:val="1390"/>
        </w:trPr>
        <w:tc>
          <w:tcPr>
            <w:tcW w:w="2315" w:type="dxa"/>
            <w:shd w:val="clear" w:color="auto" w:fill="auto"/>
            <w:vAlign w:val="center"/>
          </w:tcPr>
          <w:p w14:paraId="739CEBD7" w14:textId="77777777" w:rsidR="002134FB" w:rsidRPr="00C935B9" w:rsidRDefault="002134FB" w:rsidP="00480867">
            <w:r w:rsidRPr="00C935B9">
              <w:t>LAVAPLATOS 2 FOSAS Y 1 FREGADERO + SOPAPA Y SIFON</w:t>
            </w:r>
          </w:p>
          <w:p w14:paraId="66107FDA" w14:textId="77777777" w:rsidR="002134FB" w:rsidRPr="00C935B9" w:rsidRDefault="002134FB" w:rsidP="00480867"/>
        </w:tc>
        <w:tc>
          <w:tcPr>
            <w:tcW w:w="1195" w:type="dxa"/>
            <w:shd w:val="clear" w:color="auto" w:fill="auto"/>
            <w:vAlign w:val="center"/>
          </w:tcPr>
          <w:p w14:paraId="2205CC01" w14:textId="77777777" w:rsidR="002134FB" w:rsidRPr="00C935B9" w:rsidRDefault="002134FB" w:rsidP="00480867">
            <w:r w:rsidRPr="00C935B9">
              <w:t>PZA</w:t>
            </w:r>
          </w:p>
        </w:tc>
        <w:tc>
          <w:tcPr>
            <w:tcW w:w="5812" w:type="dxa"/>
            <w:shd w:val="clear" w:color="auto" w:fill="auto"/>
          </w:tcPr>
          <w:p w14:paraId="536FF4DD" w14:textId="77777777" w:rsidR="002134FB" w:rsidRPr="00C935B9" w:rsidRDefault="002134FB" w:rsidP="00480867">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2134FB" w:rsidRPr="00C935B9" w14:paraId="78C1EE29" w14:textId="77777777" w:rsidTr="0048086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911AC76" w14:textId="77777777" w:rsidR="002134FB" w:rsidRPr="00C935B9" w:rsidRDefault="002134FB" w:rsidP="00480867">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0611ED1C" w14:textId="77777777" w:rsidR="002134FB" w:rsidRPr="00C935B9" w:rsidRDefault="002134FB" w:rsidP="00480867">
                  <w:r w:rsidRPr="00C935B9">
                    <w:t>Detalle</w:t>
                  </w:r>
                </w:p>
              </w:tc>
            </w:tr>
            <w:tr w:rsidR="002134FB" w:rsidRPr="00C935B9" w14:paraId="162BB7FA" w14:textId="77777777" w:rsidTr="0048086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2DA946E" w14:textId="77777777" w:rsidR="002134FB" w:rsidRPr="00C935B9" w:rsidRDefault="002134FB" w:rsidP="00480867">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567D0B6A" w14:textId="77777777" w:rsidR="002134FB" w:rsidRPr="00C935B9" w:rsidRDefault="002134FB" w:rsidP="00480867">
                  <w:r w:rsidRPr="00C935B9">
                    <w:t>Sobreponer</w:t>
                  </w:r>
                </w:p>
              </w:tc>
            </w:tr>
            <w:tr w:rsidR="002134FB" w:rsidRPr="00C935B9" w14:paraId="71565336" w14:textId="77777777" w:rsidTr="0048086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63DBCD3" w14:textId="77777777" w:rsidR="002134FB" w:rsidRPr="00C935B9" w:rsidRDefault="002134FB" w:rsidP="00480867">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2981BDAD" w14:textId="77777777" w:rsidR="002134FB" w:rsidRPr="00C935B9" w:rsidRDefault="002134FB" w:rsidP="00480867">
                  <w:r w:rsidRPr="00C935B9">
                    <w:t>Acero inoxidable</w:t>
                  </w:r>
                </w:p>
              </w:tc>
            </w:tr>
            <w:tr w:rsidR="002134FB" w:rsidRPr="00C935B9" w14:paraId="7CED9CB9" w14:textId="77777777" w:rsidTr="0048086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7C335C2" w14:textId="77777777" w:rsidR="002134FB" w:rsidRPr="00C935B9" w:rsidRDefault="002134FB" w:rsidP="00480867">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36F1FFC3" w14:textId="77777777" w:rsidR="002134FB" w:rsidRPr="00C935B9" w:rsidRDefault="002134FB" w:rsidP="00480867">
                  <w:r w:rsidRPr="00C935B9">
                    <w:t>50 cm aprox.</w:t>
                  </w:r>
                </w:p>
              </w:tc>
            </w:tr>
            <w:tr w:rsidR="002134FB" w:rsidRPr="00C935B9" w14:paraId="18EA445A" w14:textId="77777777" w:rsidTr="0048086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2A270F3" w14:textId="77777777" w:rsidR="002134FB" w:rsidRPr="00C935B9" w:rsidRDefault="002134FB" w:rsidP="00480867">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6CD3EAF9" w14:textId="77777777" w:rsidR="002134FB" w:rsidRPr="00C935B9" w:rsidRDefault="002134FB" w:rsidP="00480867">
                  <w:r w:rsidRPr="00C935B9">
                    <w:t>120 cm aprox.</w:t>
                  </w:r>
                </w:p>
              </w:tc>
            </w:tr>
            <w:tr w:rsidR="002134FB" w:rsidRPr="00C935B9" w14:paraId="7AB00A52" w14:textId="77777777" w:rsidTr="0048086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E4CE7C4" w14:textId="77777777" w:rsidR="002134FB" w:rsidRPr="00C935B9" w:rsidRDefault="002134FB" w:rsidP="00480867">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7643774" w14:textId="77777777" w:rsidR="002134FB" w:rsidRPr="00C935B9" w:rsidRDefault="002134FB" w:rsidP="00480867">
                  <w:r w:rsidRPr="00C935B9">
                    <w:t>Izquierda/derecha</w:t>
                  </w:r>
                </w:p>
              </w:tc>
            </w:tr>
            <w:tr w:rsidR="002134FB" w:rsidRPr="00C935B9" w14:paraId="4DCE6D65" w14:textId="77777777" w:rsidTr="0048086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E88D9EF" w14:textId="77777777" w:rsidR="002134FB" w:rsidRPr="00C935B9" w:rsidRDefault="002134FB" w:rsidP="00480867">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731D8043" w14:textId="77777777" w:rsidR="002134FB" w:rsidRPr="00C935B9" w:rsidRDefault="002134FB" w:rsidP="00480867">
                  <w:r w:rsidRPr="00C935B9">
                    <w:t>Incluido</w:t>
                  </w:r>
                </w:p>
              </w:tc>
            </w:tr>
            <w:tr w:rsidR="002134FB" w:rsidRPr="00C935B9" w14:paraId="459A7D39" w14:textId="77777777" w:rsidTr="0048086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3479AA1" w14:textId="77777777" w:rsidR="002134FB" w:rsidRPr="00C935B9" w:rsidRDefault="002134FB" w:rsidP="00480867">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6D03CB48" w14:textId="77777777" w:rsidR="002134FB" w:rsidRPr="00C935B9" w:rsidRDefault="002134FB" w:rsidP="00480867">
                  <w:r w:rsidRPr="00C935B9">
                    <w:t>Incluido</w:t>
                  </w:r>
                </w:p>
              </w:tc>
            </w:tr>
          </w:tbl>
          <w:p w14:paraId="52C2CC0C" w14:textId="77777777" w:rsidR="002134FB" w:rsidRPr="00C935B9" w:rsidRDefault="002134FB" w:rsidP="00480867"/>
          <w:p w14:paraId="161AC81F" w14:textId="77777777" w:rsidR="002134FB" w:rsidRPr="00C935B9" w:rsidRDefault="002134FB" w:rsidP="00480867">
            <w:r w:rsidRPr="00C935B9">
              <w:t>Requisitos sobre el producto:</w:t>
            </w:r>
          </w:p>
          <w:p w14:paraId="1C7C05FC" w14:textId="77777777" w:rsidR="002134FB" w:rsidRPr="00C935B9" w:rsidRDefault="002134FB" w:rsidP="00480867">
            <w:r w:rsidRPr="00C935B9">
              <w:t xml:space="preserve">Deberá ser una sola pieza que comprende dos fosas y un fregadero de acero inoxidable, mismo acompañado con sifón y </w:t>
            </w:r>
            <w:proofErr w:type="spellStart"/>
            <w:r w:rsidRPr="00C935B9">
              <w:t>sopapa</w:t>
            </w:r>
            <w:proofErr w:type="spellEnd"/>
            <w:r w:rsidRPr="00C935B9">
              <w:t>, todos ellos de calidad garantizada</w:t>
            </w:r>
          </w:p>
          <w:p w14:paraId="5CFE5B47" w14:textId="77777777" w:rsidR="002134FB" w:rsidRPr="00C935B9" w:rsidRDefault="002134FB" w:rsidP="00480867"/>
          <w:p w14:paraId="25009E9E"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3D1D57D" w14:textId="77777777" w:rsidR="002134FB" w:rsidRPr="00C935B9" w:rsidRDefault="002134FB" w:rsidP="00480867">
            <w:r w:rsidRPr="00C935B9">
              <w:t>La Entidad Ejecutora tiene la obligación de presentar una muestra para aprobación del Inspector de obra, antes de la adquisición del material de referencia.</w:t>
            </w:r>
          </w:p>
        </w:tc>
      </w:tr>
    </w:tbl>
    <w:p w14:paraId="161FBB6E" w14:textId="77777777" w:rsidR="002134FB" w:rsidRPr="00C935B9" w:rsidRDefault="002134FB" w:rsidP="002134FB">
      <w:r>
        <w:t>APORTE PROPIO. -</w:t>
      </w:r>
    </w:p>
    <w:p w14:paraId="5A663583"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2134FB" w:rsidRPr="00140EC7" w14:paraId="037555C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FD888" w14:textId="77777777" w:rsidR="002134FB" w:rsidRPr="00140EC7" w:rsidRDefault="002134FB" w:rsidP="00480867">
            <w:pPr>
              <w:rPr>
                <w:b/>
              </w:rPr>
            </w:pPr>
            <w:r w:rsidRPr="00140EC7">
              <w:rPr>
                <w:b/>
              </w:rPr>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28923" w14:textId="77777777" w:rsidR="002134FB" w:rsidRPr="00140EC7" w:rsidRDefault="002134FB" w:rsidP="00480867">
            <w:pPr>
              <w:rPr>
                <w:b/>
              </w:rPr>
            </w:pPr>
            <w:r w:rsidRPr="00140EC7">
              <w:rPr>
                <w:b/>
              </w:rPr>
              <w:t>VAC - OG - MES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13D23E" w14:textId="77777777" w:rsidR="002134FB" w:rsidRPr="00140EC7" w:rsidRDefault="002134FB" w:rsidP="00480867">
            <w:pPr>
              <w:rPr>
                <w:b/>
              </w:rPr>
            </w:pPr>
            <w:r w:rsidRPr="00140EC7">
              <w:rPr>
                <w:b/>
              </w:rPr>
              <w:t>MESON DE HORMIGON ARMADO PARA COCINA</w:t>
            </w:r>
          </w:p>
        </w:tc>
      </w:tr>
      <w:tr w:rsidR="002134FB" w:rsidRPr="00140EC7" w14:paraId="66A6E297"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8E1E0"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E30C2" w14:textId="77777777" w:rsidR="002134FB" w:rsidRPr="00140EC7" w:rsidRDefault="002134FB" w:rsidP="00480867">
            <w:pPr>
              <w:rPr>
                <w:b/>
              </w:rPr>
            </w:pPr>
            <w:r w:rsidRPr="00140EC7">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9148E9" w14:textId="77777777" w:rsidR="002134FB" w:rsidRPr="00140EC7" w:rsidRDefault="002134FB" w:rsidP="00480867">
            <w:pPr>
              <w:rPr>
                <w:b/>
              </w:rPr>
            </w:pPr>
          </w:p>
        </w:tc>
      </w:tr>
    </w:tbl>
    <w:p w14:paraId="2B4FB3CB" w14:textId="77777777" w:rsidR="002134FB" w:rsidRPr="00C935B9" w:rsidRDefault="002134FB" w:rsidP="002134FB">
      <w:r>
        <w:t>DESCRIPCIÓN.-</w:t>
      </w:r>
    </w:p>
    <w:p w14:paraId="2BB12CAB" w14:textId="77777777" w:rsidR="002134FB" w:rsidRPr="00C935B9" w:rsidRDefault="002134FB" w:rsidP="002134FB">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470B5F42" w14:textId="77777777" w:rsidR="002134FB" w:rsidRPr="00C935B9" w:rsidRDefault="002134FB" w:rsidP="002134FB">
      <w:r w:rsidRPr="00C935B9">
        <w:t>MATE</w:t>
      </w:r>
      <w:r>
        <w:t>RIALES, HERRAMIENTAS Y EQUIPO.-</w:t>
      </w:r>
    </w:p>
    <w:p w14:paraId="1A52373A"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7FC3A117" w14:textId="77777777" w:rsidTr="00480867">
        <w:tc>
          <w:tcPr>
            <w:tcW w:w="1696" w:type="dxa"/>
            <w:shd w:val="pct5" w:color="auto" w:fill="auto"/>
          </w:tcPr>
          <w:p w14:paraId="5F1D7426" w14:textId="77777777" w:rsidR="002134FB" w:rsidRPr="00C935B9" w:rsidRDefault="002134FB" w:rsidP="00480867">
            <w:r w:rsidRPr="00C935B9">
              <w:t>MATERIAL</w:t>
            </w:r>
          </w:p>
        </w:tc>
        <w:tc>
          <w:tcPr>
            <w:tcW w:w="1276" w:type="dxa"/>
            <w:shd w:val="pct5" w:color="auto" w:fill="auto"/>
          </w:tcPr>
          <w:p w14:paraId="07FDCBF8" w14:textId="77777777" w:rsidR="002134FB" w:rsidRPr="00C935B9" w:rsidRDefault="002134FB" w:rsidP="00480867">
            <w:r w:rsidRPr="00C935B9">
              <w:t>UNIDAD</w:t>
            </w:r>
          </w:p>
        </w:tc>
        <w:tc>
          <w:tcPr>
            <w:tcW w:w="6350" w:type="dxa"/>
            <w:shd w:val="pct5" w:color="auto" w:fill="auto"/>
          </w:tcPr>
          <w:p w14:paraId="2E86ADBB" w14:textId="77777777" w:rsidR="002134FB" w:rsidRPr="00C935B9" w:rsidRDefault="002134FB" w:rsidP="00480867">
            <w:r w:rsidRPr="00C935B9">
              <w:t>DESCRIPCION</w:t>
            </w:r>
          </w:p>
        </w:tc>
      </w:tr>
      <w:tr w:rsidR="002134FB" w:rsidRPr="00C935B9" w14:paraId="67D67F77" w14:textId="77777777" w:rsidTr="00480867">
        <w:trPr>
          <w:trHeight w:val="685"/>
        </w:trPr>
        <w:tc>
          <w:tcPr>
            <w:tcW w:w="1696" w:type="dxa"/>
            <w:shd w:val="clear" w:color="auto" w:fill="auto"/>
            <w:vAlign w:val="center"/>
          </w:tcPr>
          <w:p w14:paraId="0F07FE79" w14:textId="77777777" w:rsidR="002134FB" w:rsidRPr="00C935B9" w:rsidRDefault="002134FB" w:rsidP="00480867">
            <w:r w:rsidRPr="00C935B9">
              <w:t>FIERRO CORRUGADO 5/16"</w:t>
            </w:r>
          </w:p>
        </w:tc>
        <w:tc>
          <w:tcPr>
            <w:tcW w:w="1276" w:type="dxa"/>
            <w:shd w:val="clear" w:color="auto" w:fill="auto"/>
            <w:vAlign w:val="center"/>
          </w:tcPr>
          <w:p w14:paraId="40BA1909" w14:textId="77777777" w:rsidR="002134FB" w:rsidRPr="00C935B9" w:rsidRDefault="002134FB" w:rsidP="00480867">
            <w:r w:rsidRPr="00C935B9">
              <w:t>BR</w:t>
            </w:r>
          </w:p>
        </w:tc>
        <w:tc>
          <w:tcPr>
            <w:tcW w:w="6350" w:type="dxa"/>
            <w:shd w:val="clear" w:color="auto" w:fill="auto"/>
          </w:tcPr>
          <w:p w14:paraId="3E5F4723" w14:textId="77777777" w:rsidR="002134FB" w:rsidRPr="00C935B9" w:rsidRDefault="002134FB" w:rsidP="00480867">
            <w:r w:rsidRPr="00C935B9">
              <w:t>Requisitos sobre el producto</w:t>
            </w:r>
          </w:p>
          <w:p w14:paraId="6838CD86" w14:textId="77777777" w:rsidR="002134FB" w:rsidRPr="00C935B9" w:rsidRDefault="002134FB" w:rsidP="00480867">
            <w:r w:rsidRPr="00C935B9">
              <w:br w:type="page"/>
              <w:t>Barras de 12  m de longitud, siendo necesario el siguiente diámetro: 5/16”.</w:t>
            </w:r>
            <w:r w:rsidRPr="00C935B9">
              <w:br w:type="page"/>
            </w:r>
          </w:p>
          <w:p w14:paraId="66317647" w14:textId="77777777" w:rsidR="002134FB" w:rsidRPr="00C935B9" w:rsidRDefault="002134FB" w:rsidP="00480867">
            <w:r w:rsidRPr="00C935B9">
              <w:t>Las corrugas de ambos sectores en las barras tienen que tener una misma separación y una misma inclinación.</w:t>
            </w:r>
          </w:p>
          <w:p w14:paraId="12937184"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3D7681C3"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065CE126"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343610F9" w14:textId="77777777" w:rsidR="002134FB" w:rsidRPr="00C935B9" w:rsidRDefault="002134FB" w:rsidP="00480867">
            <w:r w:rsidRPr="00C935B9">
              <w:t>Dimensiones y pesos nominales:</w:t>
            </w:r>
            <w:r w:rsidRPr="00C935B9">
              <w:br w:type="page"/>
              <w:t xml:space="preserve">          </w:t>
            </w:r>
          </w:p>
          <w:p w14:paraId="1935F3B4" w14:textId="77777777" w:rsidR="002134FB" w:rsidRPr="00C935B9" w:rsidRDefault="002134FB" w:rsidP="00480867">
            <w:r w:rsidRPr="00C935B9">
              <w:t>Diámetro de barra                          5/16”</w:t>
            </w:r>
          </w:p>
          <w:p w14:paraId="45D312A9" w14:textId="77777777" w:rsidR="002134FB" w:rsidRPr="00C935B9" w:rsidRDefault="002134FB" w:rsidP="00480867">
            <w:r w:rsidRPr="00C935B9">
              <w:t xml:space="preserve">Sección                                         50         </w:t>
            </w:r>
          </w:p>
          <w:p w14:paraId="4D7FC82B" w14:textId="77777777" w:rsidR="002134FB" w:rsidRPr="00C935B9" w:rsidRDefault="002134FB" w:rsidP="00480867">
            <w:r w:rsidRPr="00C935B9">
              <w:t xml:space="preserve">Perímetro (mm)                             25.1 </w:t>
            </w:r>
            <w:proofErr w:type="spellStart"/>
            <w:r w:rsidRPr="00C935B9">
              <w:t>mm.</w:t>
            </w:r>
            <w:proofErr w:type="spellEnd"/>
            <w:r w:rsidRPr="00C935B9">
              <w:br w:type="page"/>
              <w:t xml:space="preserve">          </w:t>
            </w:r>
          </w:p>
          <w:p w14:paraId="3A2EED3E" w14:textId="77777777" w:rsidR="002134FB" w:rsidRPr="00C935B9" w:rsidRDefault="002134FB" w:rsidP="00480867">
            <w:r w:rsidRPr="00C935B9">
              <w:t>Peso (kg. /</w:t>
            </w:r>
            <w:proofErr w:type="gramStart"/>
            <w:r w:rsidRPr="00C935B9">
              <w:t>m</w:t>
            </w:r>
            <w:proofErr w:type="gramEnd"/>
            <w:r w:rsidRPr="00C935B9">
              <w:t>.)                                0395 kg/m</w:t>
            </w:r>
            <w:r w:rsidRPr="00C935B9">
              <w:br w:type="page"/>
              <w:t xml:space="preserve">          </w:t>
            </w:r>
          </w:p>
          <w:p w14:paraId="35503246" w14:textId="77777777" w:rsidR="002134FB" w:rsidRPr="00C935B9" w:rsidRDefault="002134FB" w:rsidP="00480867">
            <w:r w:rsidRPr="00C935B9">
              <w:t>Propiedades mecánicas:</w:t>
            </w:r>
            <w:r w:rsidRPr="00C935B9">
              <w:br w:type="page"/>
              <w:t xml:space="preserve">     </w:t>
            </w:r>
          </w:p>
          <w:p w14:paraId="60A57D98" w14:textId="77777777" w:rsidR="002134FB" w:rsidRPr="00C935B9" w:rsidRDefault="002134FB" w:rsidP="00480867">
            <w:r w:rsidRPr="00C935B9">
              <w:t>Límite de Fluencia (</w:t>
            </w:r>
            <w:proofErr w:type="spellStart"/>
            <w:r w:rsidRPr="00C935B9">
              <w:t>fy</w:t>
            </w:r>
            <w:proofErr w:type="spellEnd"/>
            <w:r w:rsidRPr="00C935B9">
              <w:t>) =                4280 kg/cm²</w:t>
            </w:r>
            <w:r w:rsidRPr="00C935B9">
              <w:br w:type="page"/>
              <w:t xml:space="preserve">   mínimo     </w:t>
            </w:r>
          </w:p>
          <w:p w14:paraId="47D02C13" w14:textId="77777777" w:rsidR="002134FB" w:rsidRPr="00C935B9" w:rsidRDefault="002134FB" w:rsidP="00480867">
            <w:r w:rsidRPr="00C935B9">
              <w:t>Resistencia a la Tracción (R) =        6330 kg/cm² mínimo</w:t>
            </w:r>
            <w:r w:rsidRPr="00C935B9">
              <w:br w:type="page"/>
              <w:t xml:space="preserve">         </w:t>
            </w:r>
          </w:p>
          <w:p w14:paraId="1837B869"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2CAA5004" w14:textId="77777777" w:rsidR="002134FB" w:rsidRPr="00C935B9" w:rsidRDefault="002134FB" w:rsidP="00480867">
            <w:r w:rsidRPr="00C935B9">
              <w:t>Alargamiento en 200 mm:</w:t>
            </w:r>
            <w:r w:rsidRPr="00C935B9">
              <w:br w:type="page"/>
              <w:t xml:space="preserve">                 9% </w:t>
            </w:r>
            <w:proofErr w:type="spellStart"/>
            <w:r w:rsidRPr="00C935B9">
              <w:t>mìnimo</w:t>
            </w:r>
            <w:proofErr w:type="spellEnd"/>
            <w:r w:rsidRPr="00C935B9">
              <w:t xml:space="preserve">      </w:t>
            </w:r>
          </w:p>
          <w:p w14:paraId="1CCC61F4" w14:textId="77777777" w:rsidR="002134FB" w:rsidRPr="00C935B9" w:rsidRDefault="002134FB" w:rsidP="00480867">
            <w:r w:rsidRPr="00C935B9">
              <w:t>Doblado a 180º = Bueno</w:t>
            </w:r>
          </w:p>
        </w:tc>
      </w:tr>
    </w:tbl>
    <w:p w14:paraId="2AE4F06B"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327"/>
      </w:tblGrid>
      <w:tr w:rsidR="002134FB" w:rsidRPr="00C935B9" w14:paraId="2D5DC5EA" w14:textId="77777777" w:rsidTr="00480867">
        <w:tc>
          <w:tcPr>
            <w:tcW w:w="1879" w:type="dxa"/>
            <w:shd w:val="pct5" w:color="auto" w:fill="auto"/>
          </w:tcPr>
          <w:p w14:paraId="2BE7F9D6" w14:textId="77777777" w:rsidR="002134FB" w:rsidRPr="00C935B9" w:rsidRDefault="002134FB" w:rsidP="00480867">
            <w:r w:rsidRPr="00C935B9">
              <w:t>MATERIAL</w:t>
            </w:r>
          </w:p>
        </w:tc>
        <w:tc>
          <w:tcPr>
            <w:tcW w:w="1145" w:type="dxa"/>
            <w:shd w:val="pct5" w:color="auto" w:fill="auto"/>
          </w:tcPr>
          <w:p w14:paraId="7D684CB9" w14:textId="77777777" w:rsidR="002134FB" w:rsidRPr="00C935B9" w:rsidRDefault="002134FB" w:rsidP="00480867">
            <w:r w:rsidRPr="00C935B9">
              <w:t>UNIDAD</w:t>
            </w:r>
          </w:p>
        </w:tc>
        <w:tc>
          <w:tcPr>
            <w:tcW w:w="6327" w:type="dxa"/>
            <w:shd w:val="pct5" w:color="auto" w:fill="auto"/>
          </w:tcPr>
          <w:p w14:paraId="25544813" w14:textId="77777777" w:rsidR="002134FB" w:rsidRPr="00C935B9" w:rsidRDefault="002134FB" w:rsidP="00480867">
            <w:r w:rsidRPr="00C935B9">
              <w:t>DESCRIPCION</w:t>
            </w:r>
          </w:p>
        </w:tc>
      </w:tr>
      <w:tr w:rsidR="002134FB" w:rsidRPr="00C935B9" w14:paraId="26708D9E" w14:textId="77777777" w:rsidTr="00480867">
        <w:trPr>
          <w:trHeight w:val="685"/>
        </w:trPr>
        <w:tc>
          <w:tcPr>
            <w:tcW w:w="1879" w:type="dxa"/>
            <w:shd w:val="clear" w:color="auto" w:fill="auto"/>
            <w:vAlign w:val="center"/>
          </w:tcPr>
          <w:p w14:paraId="017E60A7" w14:textId="77777777" w:rsidR="002134FB" w:rsidRPr="00C935B9" w:rsidRDefault="002134FB" w:rsidP="00480867">
            <w:r w:rsidRPr="00C935B9">
              <w:t>MADERA DE CONSTRUCCION (3 USOS)</w:t>
            </w:r>
          </w:p>
        </w:tc>
        <w:tc>
          <w:tcPr>
            <w:tcW w:w="1145" w:type="dxa"/>
            <w:shd w:val="clear" w:color="auto" w:fill="auto"/>
            <w:vAlign w:val="center"/>
          </w:tcPr>
          <w:p w14:paraId="684E9472" w14:textId="77777777" w:rsidR="002134FB" w:rsidRPr="00C935B9" w:rsidRDefault="002134FB" w:rsidP="00480867">
            <w:r w:rsidRPr="00C935B9">
              <w:t>P2</w:t>
            </w:r>
          </w:p>
        </w:tc>
        <w:tc>
          <w:tcPr>
            <w:tcW w:w="6327" w:type="dxa"/>
            <w:shd w:val="clear" w:color="auto" w:fill="auto"/>
          </w:tcPr>
          <w:p w14:paraId="29A1D8F2"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410C80B3" w14:textId="77777777" w:rsidR="002134FB" w:rsidRPr="00C935B9" w:rsidRDefault="002134FB" w:rsidP="00480867">
            <w:r w:rsidRPr="00C935B9">
              <w:t>La madera para encofrados debe ser de consistencia blanda, de tal manera que se permita el clavado con facilidad sin que se raje.</w:t>
            </w:r>
          </w:p>
          <w:p w14:paraId="17B22321"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27FA6322" w14:textId="77777777" w:rsidR="002134FB" w:rsidRPr="00C935B9" w:rsidRDefault="002134FB" w:rsidP="00480867">
            <w:r w:rsidRPr="00C935B9">
              <w:t>Los cuartones deben ser de madera más resistente que la de las tablas por la función que estos desempeñan y no deben conservar humedad.</w:t>
            </w:r>
          </w:p>
          <w:p w14:paraId="4BB9E764" w14:textId="77777777" w:rsidR="002134FB" w:rsidRPr="00C935B9" w:rsidRDefault="002134FB" w:rsidP="00480867">
            <w:r w:rsidRPr="00C935B9">
              <w:t xml:space="preserve">Las viguetas por ser piezas destinadas a puntales, deben ser de madera dura. </w:t>
            </w:r>
          </w:p>
          <w:p w14:paraId="35EED194"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25EAE3F9"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388CB1"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777A35D8" w14:textId="77777777" w:rsidR="002134FB" w:rsidRPr="00C935B9" w:rsidRDefault="002134FB" w:rsidP="00480867">
            <w:r w:rsidRPr="00C935B9">
              <w:t>La madera muy dura y con gran contracción. Se utilizará para puntales.</w:t>
            </w:r>
          </w:p>
        </w:tc>
      </w:tr>
    </w:tbl>
    <w:p w14:paraId="46F59A7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40C6C986" w14:textId="77777777" w:rsidTr="00480867">
        <w:tc>
          <w:tcPr>
            <w:tcW w:w="1696" w:type="dxa"/>
            <w:shd w:val="pct5" w:color="auto" w:fill="auto"/>
          </w:tcPr>
          <w:p w14:paraId="5733F703" w14:textId="77777777" w:rsidR="002134FB" w:rsidRPr="00C935B9" w:rsidRDefault="002134FB" w:rsidP="00480867">
            <w:r w:rsidRPr="00C935B9">
              <w:t>MATERIAL</w:t>
            </w:r>
          </w:p>
        </w:tc>
        <w:tc>
          <w:tcPr>
            <w:tcW w:w="1276" w:type="dxa"/>
            <w:shd w:val="pct5" w:color="auto" w:fill="auto"/>
          </w:tcPr>
          <w:p w14:paraId="7F980CDF" w14:textId="77777777" w:rsidR="002134FB" w:rsidRPr="00C935B9" w:rsidRDefault="002134FB" w:rsidP="00480867">
            <w:r w:rsidRPr="00C935B9">
              <w:t>UNIDAD</w:t>
            </w:r>
          </w:p>
        </w:tc>
        <w:tc>
          <w:tcPr>
            <w:tcW w:w="6492" w:type="dxa"/>
            <w:shd w:val="pct5" w:color="auto" w:fill="auto"/>
          </w:tcPr>
          <w:p w14:paraId="0732BE9A" w14:textId="77777777" w:rsidR="002134FB" w:rsidRPr="00C935B9" w:rsidRDefault="002134FB" w:rsidP="00480867">
            <w:r w:rsidRPr="00C935B9">
              <w:t>DESCRIPCION</w:t>
            </w:r>
          </w:p>
        </w:tc>
      </w:tr>
      <w:tr w:rsidR="002134FB" w:rsidRPr="00C935B9" w14:paraId="153D4D64" w14:textId="77777777" w:rsidTr="00480867">
        <w:trPr>
          <w:trHeight w:val="685"/>
        </w:trPr>
        <w:tc>
          <w:tcPr>
            <w:tcW w:w="1696" w:type="dxa"/>
            <w:shd w:val="clear" w:color="auto" w:fill="auto"/>
            <w:vAlign w:val="center"/>
          </w:tcPr>
          <w:p w14:paraId="252E00A2" w14:textId="77777777" w:rsidR="002134FB" w:rsidRPr="00C935B9" w:rsidRDefault="002134FB" w:rsidP="00480867">
            <w:r w:rsidRPr="00C935B9">
              <w:t>ALAMBRE DE AMARRE</w:t>
            </w:r>
          </w:p>
        </w:tc>
        <w:tc>
          <w:tcPr>
            <w:tcW w:w="1276" w:type="dxa"/>
            <w:shd w:val="clear" w:color="auto" w:fill="auto"/>
            <w:vAlign w:val="center"/>
          </w:tcPr>
          <w:p w14:paraId="70DB105B" w14:textId="77777777" w:rsidR="002134FB" w:rsidRPr="00C935B9" w:rsidRDefault="002134FB" w:rsidP="00480867">
            <w:r w:rsidRPr="00C935B9">
              <w:t>KG</w:t>
            </w:r>
          </w:p>
        </w:tc>
        <w:tc>
          <w:tcPr>
            <w:tcW w:w="6492" w:type="dxa"/>
            <w:shd w:val="clear" w:color="auto" w:fill="auto"/>
          </w:tcPr>
          <w:p w14:paraId="1F0F542B" w14:textId="77777777" w:rsidR="002134FB" w:rsidRPr="00C935B9" w:rsidRDefault="002134FB" w:rsidP="00480867">
            <w:r w:rsidRPr="00C935B9">
              <w:t>La Entidad Ejecutora deberá garantizar que el material de referencia sea de buena calidad y de marca reconocida.</w:t>
            </w:r>
          </w:p>
          <w:p w14:paraId="2A1CB8AF"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2AE5DADB" w14:textId="77777777" w:rsidR="002134FB" w:rsidRPr="00C935B9" w:rsidRDefault="002134FB" w:rsidP="00480867">
            <w:r w:rsidRPr="00C935B9">
              <w:t>El   material   deberá   ser   de   buena   calidad   y   de   marca reconocida.</w:t>
            </w:r>
          </w:p>
          <w:p w14:paraId="4F09CFC3" w14:textId="77777777" w:rsidR="002134FB" w:rsidRPr="00C935B9" w:rsidRDefault="002134FB" w:rsidP="00480867">
            <w:r w:rsidRPr="00C935B9">
              <w:t>La recepción de los materiales al momento de su ingreso a almacenes, estará a cargo del almacenero y la aprobación de la Inspectoría del proyecto.</w:t>
            </w:r>
          </w:p>
          <w:p w14:paraId="46743B44"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41267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12739B1"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58DCFBF6"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30BB0335" w14:textId="77777777" w:rsidR="002134FB" w:rsidRPr="00C935B9" w:rsidRDefault="002134FB" w:rsidP="00480867">
            <w:r w:rsidRPr="00C935B9">
              <w:t>El alambre de amarre no deberá presentar oxidación el cual debe ser verificado antes de su aplicación.</w:t>
            </w:r>
          </w:p>
          <w:p w14:paraId="1176CA58" w14:textId="77777777" w:rsidR="002134FB" w:rsidRPr="00C935B9" w:rsidRDefault="002134FB" w:rsidP="00480867">
            <w:r w:rsidRPr="00C935B9">
              <w:t>La Entidad Ejecutora deberá presentar el Certificado de Calidad del material especificado a la Inspectoría.</w:t>
            </w:r>
          </w:p>
        </w:tc>
      </w:tr>
    </w:tbl>
    <w:p w14:paraId="6BCEAA6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2134FB" w:rsidRPr="00C935B9" w14:paraId="1431F564" w14:textId="77777777" w:rsidTr="00480867">
        <w:tc>
          <w:tcPr>
            <w:tcW w:w="1696" w:type="dxa"/>
            <w:shd w:val="pct5" w:color="auto" w:fill="auto"/>
          </w:tcPr>
          <w:p w14:paraId="726B15CA" w14:textId="77777777" w:rsidR="002134FB" w:rsidRPr="00C935B9" w:rsidRDefault="002134FB" w:rsidP="00480867">
            <w:r w:rsidRPr="00C935B9">
              <w:t>MATERIAL</w:t>
            </w:r>
          </w:p>
        </w:tc>
        <w:tc>
          <w:tcPr>
            <w:tcW w:w="1276" w:type="dxa"/>
            <w:shd w:val="pct5" w:color="auto" w:fill="auto"/>
          </w:tcPr>
          <w:p w14:paraId="112FDC66" w14:textId="77777777" w:rsidR="002134FB" w:rsidRPr="00C935B9" w:rsidRDefault="002134FB" w:rsidP="00480867">
            <w:r w:rsidRPr="00C935B9">
              <w:t>UNIDAD</w:t>
            </w:r>
          </w:p>
        </w:tc>
        <w:tc>
          <w:tcPr>
            <w:tcW w:w="6492" w:type="dxa"/>
            <w:shd w:val="pct5" w:color="auto" w:fill="auto"/>
          </w:tcPr>
          <w:p w14:paraId="7426EBD3" w14:textId="77777777" w:rsidR="002134FB" w:rsidRPr="00C935B9" w:rsidRDefault="002134FB" w:rsidP="00480867">
            <w:r w:rsidRPr="00C935B9">
              <w:t>DESCRIPCION</w:t>
            </w:r>
          </w:p>
        </w:tc>
      </w:tr>
      <w:tr w:rsidR="002134FB" w:rsidRPr="00C935B9" w14:paraId="7A8CB408" w14:textId="77777777" w:rsidTr="00480867">
        <w:trPr>
          <w:trHeight w:val="685"/>
        </w:trPr>
        <w:tc>
          <w:tcPr>
            <w:tcW w:w="1696" w:type="dxa"/>
            <w:shd w:val="clear" w:color="auto" w:fill="auto"/>
            <w:vAlign w:val="center"/>
          </w:tcPr>
          <w:p w14:paraId="5B9FBAFE" w14:textId="77777777" w:rsidR="002134FB" w:rsidRPr="00C935B9" w:rsidRDefault="002134FB" w:rsidP="00480867">
            <w:r w:rsidRPr="00C935B9">
              <w:t>GRAVA</w:t>
            </w:r>
          </w:p>
        </w:tc>
        <w:tc>
          <w:tcPr>
            <w:tcW w:w="1276" w:type="dxa"/>
            <w:shd w:val="clear" w:color="auto" w:fill="auto"/>
            <w:vAlign w:val="center"/>
          </w:tcPr>
          <w:p w14:paraId="19D58EEC" w14:textId="77777777" w:rsidR="002134FB" w:rsidRPr="00C935B9" w:rsidRDefault="002134FB" w:rsidP="00480867">
            <w:r w:rsidRPr="00C935B9">
              <w:t>M3</w:t>
            </w:r>
          </w:p>
        </w:tc>
        <w:tc>
          <w:tcPr>
            <w:tcW w:w="6492" w:type="dxa"/>
            <w:shd w:val="clear" w:color="auto" w:fill="auto"/>
            <w:vAlign w:val="bottom"/>
          </w:tcPr>
          <w:p w14:paraId="30D8B5BF"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666176FD" w14:textId="77777777" w:rsidTr="00480867">
              <w:trPr>
                <w:trHeight w:hRule="exact" w:val="377"/>
              </w:trPr>
              <w:tc>
                <w:tcPr>
                  <w:tcW w:w="2721" w:type="dxa"/>
                  <w:vAlign w:val="center"/>
                </w:tcPr>
                <w:p w14:paraId="04C13B34" w14:textId="77777777" w:rsidR="002134FB" w:rsidRPr="00C935B9" w:rsidRDefault="002134FB" w:rsidP="00480867">
                  <w:r w:rsidRPr="00C935B9">
                    <w:t xml:space="preserve">SUSTANCIAS NOCIVAS                               </w:t>
                  </w:r>
                </w:p>
              </w:tc>
              <w:tc>
                <w:tcPr>
                  <w:tcW w:w="1643" w:type="dxa"/>
                  <w:vAlign w:val="center"/>
                </w:tcPr>
                <w:p w14:paraId="0408F311" w14:textId="77777777" w:rsidR="002134FB" w:rsidRPr="00C935B9" w:rsidRDefault="002134FB" w:rsidP="00480867">
                  <w:r w:rsidRPr="00C935B9">
                    <w:t>% EN PESO</w:t>
                  </w:r>
                </w:p>
              </w:tc>
            </w:tr>
            <w:tr w:rsidR="002134FB" w:rsidRPr="00C935B9" w14:paraId="259EDA7C" w14:textId="77777777" w:rsidTr="00480867">
              <w:trPr>
                <w:trHeight w:hRule="exact" w:val="377"/>
              </w:trPr>
              <w:tc>
                <w:tcPr>
                  <w:tcW w:w="2721" w:type="dxa"/>
                  <w:vAlign w:val="center"/>
                </w:tcPr>
                <w:p w14:paraId="441EC15E" w14:textId="77777777" w:rsidR="002134FB" w:rsidRPr="00C935B9" w:rsidRDefault="002134FB" w:rsidP="00480867">
                  <w:r w:rsidRPr="00C935B9">
                    <w:t>Terrones de Arcilla</w:t>
                  </w:r>
                </w:p>
              </w:tc>
              <w:tc>
                <w:tcPr>
                  <w:tcW w:w="1643" w:type="dxa"/>
                  <w:vAlign w:val="center"/>
                </w:tcPr>
                <w:p w14:paraId="6AED1DD8" w14:textId="77777777" w:rsidR="002134FB" w:rsidRPr="00C935B9" w:rsidRDefault="002134FB" w:rsidP="00480867">
                  <w:r w:rsidRPr="00C935B9">
                    <w:t>0.25</w:t>
                  </w:r>
                </w:p>
              </w:tc>
            </w:tr>
            <w:tr w:rsidR="002134FB" w:rsidRPr="00C935B9" w14:paraId="63D96829" w14:textId="77777777" w:rsidTr="00480867">
              <w:trPr>
                <w:trHeight w:hRule="exact" w:val="249"/>
              </w:trPr>
              <w:tc>
                <w:tcPr>
                  <w:tcW w:w="2721" w:type="dxa"/>
                  <w:vAlign w:val="center"/>
                </w:tcPr>
                <w:p w14:paraId="5A3099FE" w14:textId="77777777" w:rsidR="002134FB" w:rsidRPr="00C935B9" w:rsidRDefault="002134FB" w:rsidP="00480867">
                  <w:r w:rsidRPr="00C935B9">
                    <w:t>Partículas blandas</w:t>
                  </w:r>
                </w:p>
              </w:tc>
              <w:tc>
                <w:tcPr>
                  <w:tcW w:w="1643" w:type="dxa"/>
                  <w:vAlign w:val="center"/>
                </w:tcPr>
                <w:p w14:paraId="1590820A" w14:textId="77777777" w:rsidR="002134FB" w:rsidRPr="00C935B9" w:rsidRDefault="002134FB" w:rsidP="00480867">
                  <w:r w:rsidRPr="00C935B9">
                    <w:t>5</w:t>
                  </w:r>
                </w:p>
              </w:tc>
            </w:tr>
            <w:tr w:rsidR="002134FB" w:rsidRPr="00C935B9" w14:paraId="0B118FC5" w14:textId="77777777" w:rsidTr="00480867">
              <w:trPr>
                <w:trHeight w:hRule="exact" w:val="567"/>
              </w:trPr>
              <w:tc>
                <w:tcPr>
                  <w:tcW w:w="2721" w:type="dxa"/>
                  <w:vAlign w:val="center"/>
                </w:tcPr>
                <w:p w14:paraId="267DE562" w14:textId="77777777" w:rsidR="002134FB" w:rsidRPr="00C935B9" w:rsidRDefault="002134FB" w:rsidP="00480867">
                  <w:r w:rsidRPr="00C935B9">
                    <w:t>Material que pasa al tamiz No.200</w:t>
                  </w:r>
                </w:p>
              </w:tc>
              <w:tc>
                <w:tcPr>
                  <w:tcW w:w="1643" w:type="dxa"/>
                  <w:vAlign w:val="center"/>
                </w:tcPr>
                <w:p w14:paraId="46D59713" w14:textId="77777777" w:rsidR="002134FB" w:rsidRPr="00C935B9" w:rsidRDefault="002134FB" w:rsidP="00480867">
                  <w:r w:rsidRPr="00C935B9">
                    <w:t>1</w:t>
                  </w:r>
                </w:p>
              </w:tc>
            </w:tr>
          </w:tbl>
          <w:p w14:paraId="3BC52034" w14:textId="77777777" w:rsidR="002134FB" w:rsidRPr="00C935B9" w:rsidRDefault="002134FB" w:rsidP="00480867"/>
          <w:p w14:paraId="1471481B" w14:textId="77777777" w:rsidR="002134FB" w:rsidRPr="00C935B9" w:rsidRDefault="002134FB" w:rsidP="00480867"/>
          <w:p w14:paraId="58E7E5C9" w14:textId="77777777" w:rsidR="002134FB" w:rsidRPr="00C935B9" w:rsidRDefault="002134FB" w:rsidP="00480867"/>
          <w:p w14:paraId="53672FC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38A0C461" w14:textId="77777777" w:rsidR="002134FB" w:rsidRPr="00C935B9" w:rsidRDefault="002134FB" w:rsidP="00480867">
            <w:r w:rsidRPr="00C935B9">
              <w:t>La granulometría  de los agregados debe ser uniforme y entre los siguientes límites:</w:t>
            </w:r>
          </w:p>
          <w:p w14:paraId="0A9A83F9" w14:textId="77777777" w:rsidR="002134FB" w:rsidRPr="00C935B9" w:rsidRDefault="002134FB" w:rsidP="00480867"/>
          <w:p w14:paraId="64C5ACEA" w14:textId="77777777" w:rsidR="002134FB" w:rsidRPr="00C935B9" w:rsidRDefault="002134FB" w:rsidP="00480867">
            <w:r w:rsidRPr="00C935B9">
              <w:t>ABERTURA DEL TAMIZ (mm)         % QUE PASA</w:t>
            </w:r>
          </w:p>
          <w:p w14:paraId="0E877576"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2364A1D0" w14:textId="77777777" w:rsidTr="00480867">
              <w:trPr>
                <w:trHeight w:hRule="exact" w:val="356"/>
              </w:trPr>
              <w:tc>
                <w:tcPr>
                  <w:tcW w:w="1543" w:type="dxa"/>
                  <w:vAlign w:val="center"/>
                </w:tcPr>
                <w:p w14:paraId="7DB1EB48" w14:textId="77777777" w:rsidR="002134FB" w:rsidRPr="00C935B9" w:rsidRDefault="002134FB" w:rsidP="00480867">
                  <w:r w:rsidRPr="00C935B9">
                    <w:t>31.5</w:t>
                  </w:r>
                </w:p>
              </w:tc>
              <w:tc>
                <w:tcPr>
                  <w:tcW w:w="1767" w:type="dxa"/>
                </w:tcPr>
                <w:p w14:paraId="2D9C2AEF" w14:textId="77777777" w:rsidR="002134FB" w:rsidRPr="00C935B9" w:rsidRDefault="002134FB" w:rsidP="00480867"/>
              </w:tc>
              <w:tc>
                <w:tcPr>
                  <w:tcW w:w="1027" w:type="dxa"/>
                </w:tcPr>
                <w:p w14:paraId="5B27DD60" w14:textId="77777777" w:rsidR="002134FB" w:rsidRPr="00C935B9" w:rsidRDefault="002134FB" w:rsidP="00480867">
                  <w:r w:rsidRPr="00C935B9">
                    <w:t>100</w:t>
                  </w:r>
                </w:p>
              </w:tc>
            </w:tr>
            <w:tr w:rsidR="002134FB" w:rsidRPr="00C935B9" w14:paraId="672D9579" w14:textId="77777777" w:rsidTr="00480867">
              <w:trPr>
                <w:trHeight w:hRule="exact" w:val="236"/>
              </w:trPr>
              <w:tc>
                <w:tcPr>
                  <w:tcW w:w="1543" w:type="dxa"/>
                  <w:vAlign w:val="center"/>
                </w:tcPr>
                <w:p w14:paraId="66A07EA7" w14:textId="77777777" w:rsidR="002134FB" w:rsidRPr="00C935B9" w:rsidRDefault="002134FB" w:rsidP="00480867">
                  <w:r w:rsidRPr="00C935B9">
                    <w:t>16</w:t>
                  </w:r>
                </w:p>
              </w:tc>
              <w:tc>
                <w:tcPr>
                  <w:tcW w:w="1767" w:type="dxa"/>
                </w:tcPr>
                <w:p w14:paraId="3627C18F" w14:textId="77777777" w:rsidR="002134FB" w:rsidRPr="00C935B9" w:rsidRDefault="002134FB" w:rsidP="00480867">
                  <w:r w:rsidRPr="00C935B9">
                    <w:t>62 - 80</w:t>
                  </w:r>
                </w:p>
              </w:tc>
              <w:tc>
                <w:tcPr>
                  <w:tcW w:w="1027" w:type="dxa"/>
                </w:tcPr>
                <w:p w14:paraId="2E394C37" w14:textId="77777777" w:rsidR="002134FB" w:rsidRPr="00C935B9" w:rsidRDefault="002134FB" w:rsidP="00480867"/>
              </w:tc>
            </w:tr>
            <w:tr w:rsidR="002134FB" w:rsidRPr="00C935B9" w14:paraId="56C8E2B3" w14:textId="77777777" w:rsidTr="00480867">
              <w:trPr>
                <w:trHeight w:hRule="exact" w:val="236"/>
              </w:trPr>
              <w:tc>
                <w:tcPr>
                  <w:tcW w:w="1543" w:type="dxa"/>
                  <w:vAlign w:val="center"/>
                </w:tcPr>
                <w:p w14:paraId="5ACC2556" w14:textId="77777777" w:rsidR="002134FB" w:rsidRPr="00C935B9" w:rsidRDefault="002134FB" w:rsidP="00480867">
                  <w:r w:rsidRPr="00C935B9">
                    <w:t>8</w:t>
                  </w:r>
                </w:p>
              </w:tc>
              <w:tc>
                <w:tcPr>
                  <w:tcW w:w="1767" w:type="dxa"/>
                </w:tcPr>
                <w:p w14:paraId="64C14109" w14:textId="77777777" w:rsidR="002134FB" w:rsidRPr="00C935B9" w:rsidRDefault="002134FB" w:rsidP="00480867">
                  <w:r w:rsidRPr="00C935B9">
                    <w:t>38 - 62</w:t>
                  </w:r>
                </w:p>
              </w:tc>
              <w:tc>
                <w:tcPr>
                  <w:tcW w:w="1027" w:type="dxa"/>
                </w:tcPr>
                <w:p w14:paraId="64E8EC94" w14:textId="77777777" w:rsidR="002134FB" w:rsidRPr="00C935B9" w:rsidRDefault="002134FB" w:rsidP="00480867"/>
              </w:tc>
            </w:tr>
            <w:tr w:rsidR="002134FB" w:rsidRPr="00C935B9" w14:paraId="488C7F73" w14:textId="77777777" w:rsidTr="00480867">
              <w:trPr>
                <w:trHeight w:hRule="exact" w:val="236"/>
              </w:trPr>
              <w:tc>
                <w:tcPr>
                  <w:tcW w:w="1543" w:type="dxa"/>
                  <w:vAlign w:val="center"/>
                </w:tcPr>
                <w:p w14:paraId="73ADCD4F" w14:textId="77777777" w:rsidR="002134FB" w:rsidRPr="00C935B9" w:rsidRDefault="002134FB" w:rsidP="00480867">
                  <w:r w:rsidRPr="00C935B9">
                    <w:t>4</w:t>
                  </w:r>
                </w:p>
              </w:tc>
              <w:tc>
                <w:tcPr>
                  <w:tcW w:w="1767" w:type="dxa"/>
                </w:tcPr>
                <w:p w14:paraId="6DAA3932" w14:textId="77777777" w:rsidR="002134FB" w:rsidRPr="00C935B9" w:rsidRDefault="002134FB" w:rsidP="00480867">
                  <w:r w:rsidRPr="00C935B9">
                    <w:t>23 - 47</w:t>
                  </w:r>
                </w:p>
              </w:tc>
              <w:tc>
                <w:tcPr>
                  <w:tcW w:w="1027" w:type="dxa"/>
                </w:tcPr>
                <w:p w14:paraId="366129C7" w14:textId="77777777" w:rsidR="002134FB" w:rsidRPr="00C935B9" w:rsidRDefault="002134FB" w:rsidP="00480867"/>
              </w:tc>
            </w:tr>
            <w:tr w:rsidR="002134FB" w:rsidRPr="00C935B9" w14:paraId="3274EE60" w14:textId="77777777" w:rsidTr="00480867">
              <w:trPr>
                <w:trHeight w:hRule="exact" w:val="236"/>
              </w:trPr>
              <w:tc>
                <w:tcPr>
                  <w:tcW w:w="1543" w:type="dxa"/>
                  <w:vAlign w:val="center"/>
                </w:tcPr>
                <w:p w14:paraId="5102358B" w14:textId="77777777" w:rsidR="002134FB" w:rsidRPr="00C935B9" w:rsidRDefault="002134FB" w:rsidP="00480867">
                  <w:r w:rsidRPr="00C935B9">
                    <w:t>2</w:t>
                  </w:r>
                </w:p>
              </w:tc>
              <w:tc>
                <w:tcPr>
                  <w:tcW w:w="1767" w:type="dxa"/>
                </w:tcPr>
                <w:p w14:paraId="5CCCFC5F" w14:textId="77777777" w:rsidR="002134FB" w:rsidRPr="00C935B9" w:rsidRDefault="002134FB" w:rsidP="00480867"/>
              </w:tc>
              <w:tc>
                <w:tcPr>
                  <w:tcW w:w="1027" w:type="dxa"/>
                </w:tcPr>
                <w:p w14:paraId="3EFAB169" w14:textId="77777777" w:rsidR="002134FB" w:rsidRPr="00C935B9" w:rsidRDefault="002134FB" w:rsidP="00480867">
                  <w:r w:rsidRPr="00C935B9">
                    <w:t>14 - 37</w:t>
                  </w:r>
                </w:p>
              </w:tc>
            </w:tr>
            <w:tr w:rsidR="002134FB" w:rsidRPr="00C935B9" w14:paraId="4614E285" w14:textId="77777777" w:rsidTr="00480867">
              <w:trPr>
                <w:trHeight w:hRule="exact" w:val="236"/>
              </w:trPr>
              <w:tc>
                <w:tcPr>
                  <w:tcW w:w="1543" w:type="dxa"/>
                  <w:vAlign w:val="center"/>
                </w:tcPr>
                <w:p w14:paraId="4AE99B90" w14:textId="77777777" w:rsidR="002134FB" w:rsidRPr="00C935B9" w:rsidRDefault="002134FB" w:rsidP="00480867">
                  <w:r w:rsidRPr="00C935B9">
                    <w:t>1</w:t>
                  </w:r>
                </w:p>
              </w:tc>
              <w:tc>
                <w:tcPr>
                  <w:tcW w:w="1767" w:type="dxa"/>
                </w:tcPr>
                <w:p w14:paraId="7F01B01C" w14:textId="77777777" w:rsidR="002134FB" w:rsidRPr="00C935B9" w:rsidRDefault="002134FB" w:rsidP="00480867">
                  <w:r w:rsidRPr="00C935B9">
                    <w:t>8 - 28</w:t>
                  </w:r>
                </w:p>
              </w:tc>
              <w:tc>
                <w:tcPr>
                  <w:tcW w:w="1027" w:type="dxa"/>
                </w:tcPr>
                <w:p w14:paraId="7ECE2957" w14:textId="77777777" w:rsidR="002134FB" w:rsidRPr="00C935B9" w:rsidRDefault="002134FB" w:rsidP="00480867"/>
              </w:tc>
            </w:tr>
            <w:tr w:rsidR="002134FB" w:rsidRPr="00C935B9" w14:paraId="3122E662" w14:textId="77777777" w:rsidTr="00480867">
              <w:trPr>
                <w:trHeight w:hRule="exact" w:val="355"/>
              </w:trPr>
              <w:tc>
                <w:tcPr>
                  <w:tcW w:w="1543" w:type="dxa"/>
                  <w:vAlign w:val="center"/>
                </w:tcPr>
                <w:p w14:paraId="2A42E228" w14:textId="77777777" w:rsidR="002134FB" w:rsidRPr="00C935B9" w:rsidRDefault="002134FB" w:rsidP="00480867">
                  <w:r w:rsidRPr="00C935B9">
                    <w:t>0.2</w:t>
                  </w:r>
                </w:p>
              </w:tc>
              <w:tc>
                <w:tcPr>
                  <w:tcW w:w="1767" w:type="dxa"/>
                </w:tcPr>
                <w:p w14:paraId="62EAEA34" w14:textId="77777777" w:rsidR="002134FB" w:rsidRPr="00C935B9" w:rsidRDefault="002134FB" w:rsidP="00480867">
                  <w:r w:rsidRPr="00C935B9">
                    <w:t>1 -  8</w:t>
                  </w:r>
                </w:p>
              </w:tc>
              <w:tc>
                <w:tcPr>
                  <w:tcW w:w="1027" w:type="dxa"/>
                </w:tcPr>
                <w:p w14:paraId="6927A647" w14:textId="77777777" w:rsidR="002134FB" w:rsidRPr="00C935B9" w:rsidRDefault="002134FB" w:rsidP="00480867"/>
              </w:tc>
            </w:tr>
          </w:tbl>
          <w:p w14:paraId="22ED095B" w14:textId="77777777" w:rsidR="002134FB" w:rsidRPr="00C935B9" w:rsidRDefault="002134FB" w:rsidP="00480867"/>
        </w:tc>
      </w:tr>
    </w:tbl>
    <w:p w14:paraId="02E39E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2134FB" w:rsidRPr="00C935B9" w14:paraId="153FAD9E" w14:textId="77777777" w:rsidTr="00480867">
        <w:tc>
          <w:tcPr>
            <w:tcW w:w="1696" w:type="dxa"/>
            <w:shd w:val="pct5" w:color="auto" w:fill="auto"/>
          </w:tcPr>
          <w:p w14:paraId="713712C2" w14:textId="77777777" w:rsidR="002134FB" w:rsidRPr="00C935B9" w:rsidRDefault="002134FB" w:rsidP="00480867">
            <w:r w:rsidRPr="00C935B9">
              <w:t>MATERIAL</w:t>
            </w:r>
          </w:p>
        </w:tc>
        <w:tc>
          <w:tcPr>
            <w:tcW w:w="1287" w:type="dxa"/>
            <w:shd w:val="pct5" w:color="auto" w:fill="auto"/>
          </w:tcPr>
          <w:p w14:paraId="68D79F74" w14:textId="77777777" w:rsidR="002134FB" w:rsidRPr="00C935B9" w:rsidRDefault="002134FB" w:rsidP="00480867">
            <w:r w:rsidRPr="00C935B9">
              <w:t>UNIDAD</w:t>
            </w:r>
          </w:p>
        </w:tc>
        <w:tc>
          <w:tcPr>
            <w:tcW w:w="6492" w:type="dxa"/>
            <w:shd w:val="pct5" w:color="auto" w:fill="auto"/>
          </w:tcPr>
          <w:p w14:paraId="330D032D" w14:textId="77777777" w:rsidR="002134FB" w:rsidRPr="00C935B9" w:rsidRDefault="002134FB" w:rsidP="00480867">
            <w:r w:rsidRPr="00C935B9">
              <w:t>DESCRIPCION</w:t>
            </w:r>
          </w:p>
        </w:tc>
      </w:tr>
      <w:tr w:rsidR="002134FB" w:rsidRPr="00C935B9" w14:paraId="21EFC9A1" w14:textId="77777777" w:rsidTr="00480867">
        <w:trPr>
          <w:trHeight w:val="685"/>
        </w:trPr>
        <w:tc>
          <w:tcPr>
            <w:tcW w:w="1696" w:type="dxa"/>
            <w:shd w:val="clear" w:color="auto" w:fill="auto"/>
            <w:vAlign w:val="center"/>
          </w:tcPr>
          <w:p w14:paraId="46F438D3" w14:textId="77777777" w:rsidR="002134FB" w:rsidRPr="00C935B9" w:rsidRDefault="002134FB" w:rsidP="00480867">
            <w:r w:rsidRPr="00C935B9">
              <w:t>CEMENTO PORTLAND (50 kg)</w:t>
            </w:r>
          </w:p>
        </w:tc>
        <w:tc>
          <w:tcPr>
            <w:tcW w:w="1287" w:type="dxa"/>
            <w:shd w:val="clear" w:color="auto" w:fill="auto"/>
            <w:vAlign w:val="center"/>
          </w:tcPr>
          <w:p w14:paraId="2234D9DC" w14:textId="77777777" w:rsidR="002134FB" w:rsidRPr="00C935B9" w:rsidRDefault="002134FB" w:rsidP="00480867">
            <w:r w:rsidRPr="00C935B9">
              <w:t>BL</w:t>
            </w:r>
          </w:p>
        </w:tc>
        <w:tc>
          <w:tcPr>
            <w:tcW w:w="6492" w:type="dxa"/>
            <w:shd w:val="clear" w:color="auto" w:fill="auto"/>
            <w:vAlign w:val="bottom"/>
          </w:tcPr>
          <w:p w14:paraId="60969347" w14:textId="77777777" w:rsidR="002134FB" w:rsidRPr="00C935B9" w:rsidRDefault="002134FB" w:rsidP="00480867">
            <w:r w:rsidRPr="00C935B9">
              <w:t>Requisitos sobre el Producto:</w:t>
            </w:r>
            <w:r w:rsidRPr="00C935B9">
              <w:br w:type="page"/>
            </w:r>
          </w:p>
          <w:p w14:paraId="0B9CFA24" w14:textId="77777777" w:rsidR="002134FB" w:rsidRPr="00C935B9" w:rsidRDefault="002134FB" w:rsidP="00480867">
            <w:r w:rsidRPr="00C935B9">
              <w:t>El cemento provisto deberá cumplir las exigencias de las Normas Bolivianas, referente al Cemento Portland IP- 30.</w:t>
            </w:r>
          </w:p>
          <w:p w14:paraId="2034E769"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289E60B1"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5EF02CF5"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F997DC" w14:textId="77777777" w:rsidR="002134FB" w:rsidRPr="00C935B9" w:rsidRDefault="002134FB" w:rsidP="00480867">
            <w:r w:rsidRPr="00C935B9">
              <w:t xml:space="preserve">El proveedor debe especificar el tiempo de duración del material y condiciones de almacenamiento para el mantenimiento del mismo.                                                                                       </w:t>
            </w:r>
          </w:p>
          <w:p w14:paraId="08439922" w14:textId="77777777" w:rsidR="002134FB" w:rsidRPr="00C935B9" w:rsidRDefault="002134FB" w:rsidP="00480867">
            <w:r w:rsidRPr="00C935B9">
              <w:t>El Proveedor garantizará, la calidad de los materiales en función a los requisitos exigidos.</w:t>
            </w:r>
          </w:p>
          <w:p w14:paraId="24566866"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16DE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34428C8D" w14:textId="77777777" w:rsidTr="00480867">
        <w:tc>
          <w:tcPr>
            <w:tcW w:w="1696" w:type="dxa"/>
            <w:shd w:val="pct5" w:color="auto" w:fill="auto"/>
          </w:tcPr>
          <w:p w14:paraId="135A6439" w14:textId="77777777" w:rsidR="002134FB" w:rsidRPr="00C935B9" w:rsidRDefault="002134FB" w:rsidP="00480867">
            <w:r w:rsidRPr="00C935B9">
              <w:t>MATERIAL</w:t>
            </w:r>
          </w:p>
        </w:tc>
        <w:tc>
          <w:tcPr>
            <w:tcW w:w="1276" w:type="dxa"/>
            <w:shd w:val="pct5" w:color="auto" w:fill="auto"/>
          </w:tcPr>
          <w:p w14:paraId="0DC3A00C" w14:textId="77777777" w:rsidR="002134FB" w:rsidRPr="00C935B9" w:rsidRDefault="002134FB" w:rsidP="00480867">
            <w:r w:rsidRPr="00C935B9">
              <w:t>UNIDAD</w:t>
            </w:r>
          </w:p>
        </w:tc>
        <w:tc>
          <w:tcPr>
            <w:tcW w:w="6492" w:type="dxa"/>
            <w:shd w:val="pct5" w:color="auto" w:fill="auto"/>
          </w:tcPr>
          <w:p w14:paraId="24DFAED3" w14:textId="77777777" w:rsidR="002134FB" w:rsidRPr="00C935B9" w:rsidRDefault="002134FB" w:rsidP="00480867">
            <w:r w:rsidRPr="00C935B9">
              <w:t>DESCRIPCION</w:t>
            </w:r>
          </w:p>
        </w:tc>
      </w:tr>
      <w:tr w:rsidR="002134FB" w:rsidRPr="00C935B9" w14:paraId="4A6B1485" w14:textId="77777777" w:rsidTr="00480867">
        <w:trPr>
          <w:trHeight w:val="685"/>
        </w:trPr>
        <w:tc>
          <w:tcPr>
            <w:tcW w:w="1696" w:type="dxa"/>
            <w:shd w:val="clear" w:color="auto" w:fill="auto"/>
            <w:vAlign w:val="center"/>
          </w:tcPr>
          <w:p w14:paraId="7816C407" w14:textId="77777777" w:rsidR="002134FB" w:rsidRPr="00C935B9" w:rsidRDefault="002134FB" w:rsidP="00480867">
            <w:r w:rsidRPr="00C935B9">
              <w:t>ARENA</w:t>
            </w:r>
          </w:p>
        </w:tc>
        <w:tc>
          <w:tcPr>
            <w:tcW w:w="1276" w:type="dxa"/>
            <w:shd w:val="clear" w:color="auto" w:fill="auto"/>
            <w:vAlign w:val="center"/>
          </w:tcPr>
          <w:p w14:paraId="1C6B3356" w14:textId="77777777" w:rsidR="002134FB" w:rsidRPr="00C935B9" w:rsidRDefault="002134FB" w:rsidP="00480867">
            <w:r w:rsidRPr="00C935B9">
              <w:t>M3</w:t>
            </w:r>
          </w:p>
        </w:tc>
        <w:tc>
          <w:tcPr>
            <w:tcW w:w="6492" w:type="dxa"/>
            <w:shd w:val="clear" w:color="auto" w:fill="auto"/>
          </w:tcPr>
          <w:p w14:paraId="579D2835"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31C5B69" w14:textId="77777777" w:rsidR="002134FB" w:rsidRPr="00C935B9" w:rsidRDefault="002134FB" w:rsidP="00480867"/>
          <w:p w14:paraId="31EBA309" w14:textId="77777777" w:rsidR="002134FB" w:rsidRPr="00C935B9" w:rsidRDefault="002134FB" w:rsidP="00480867">
            <w:r w:rsidRPr="00C935B9">
              <w:t>Tampoco contendrán porcentajes mayores a:</w:t>
            </w:r>
          </w:p>
          <w:p w14:paraId="37DA6C95" w14:textId="77777777" w:rsidR="002134FB" w:rsidRPr="00C935B9" w:rsidRDefault="002134FB" w:rsidP="00480867"/>
          <w:p w14:paraId="51846193" w14:textId="77777777" w:rsidR="002134FB" w:rsidRPr="00C935B9" w:rsidRDefault="002134FB" w:rsidP="00480867"/>
          <w:p w14:paraId="5EA02F40" w14:textId="77777777" w:rsidR="002134FB" w:rsidRPr="00C935B9" w:rsidRDefault="002134FB" w:rsidP="00480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6691F6BB"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4184D7" w14:textId="77777777" w:rsidR="002134FB" w:rsidRPr="00C935B9" w:rsidRDefault="002134FB" w:rsidP="00480867">
                  <w:r w:rsidRPr="00C935B9">
                    <w:t xml:space="preserve">        SUSTANCIAS NOCIVAS            % EN PESO</w:t>
                  </w:r>
                </w:p>
              </w:tc>
            </w:tr>
            <w:tr w:rsidR="002134FB" w:rsidRPr="00C935B9" w14:paraId="224E200A"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8B360D8"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496EA13" w14:textId="77777777" w:rsidR="002134FB" w:rsidRPr="00C935B9" w:rsidRDefault="002134FB" w:rsidP="00480867">
                  <w:r w:rsidRPr="00C935B9">
                    <w:t>1</w:t>
                  </w:r>
                </w:p>
                <w:p w14:paraId="0C9ED02B" w14:textId="77777777" w:rsidR="002134FB" w:rsidRPr="00C935B9" w:rsidRDefault="002134FB" w:rsidP="00480867"/>
                <w:p w14:paraId="43A4BF5D" w14:textId="77777777" w:rsidR="002134FB" w:rsidRPr="00C935B9" w:rsidRDefault="002134FB" w:rsidP="00480867">
                  <w:r w:rsidRPr="00C935B9">
                    <w:t>1</w:t>
                  </w:r>
                </w:p>
              </w:tc>
            </w:tr>
            <w:tr w:rsidR="002134FB" w:rsidRPr="00C935B9" w14:paraId="325C78A9" w14:textId="77777777" w:rsidTr="00480867">
              <w:trPr>
                <w:trHeight w:hRule="exact" w:val="269"/>
              </w:trPr>
              <w:tc>
                <w:tcPr>
                  <w:tcW w:w="3892" w:type="dxa"/>
                  <w:tcBorders>
                    <w:top w:val="single" w:sz="4" w:space="0" w:color="auto"/>
                  </w:tcBorders>
                </w:tcPr>
                <w:p w14:paraId="2A2FDD86" w14:textId="77777777" w:rsidR="002134FB" w:rsidRPr="00C935B9" w:rsidRDefault="002134FB" w:rsidP="00480867">
                  <w:r w:rsidRPr="00C935B9">
                    <w:t>Carbón y Lignito</w:t>
                  </w:r>
                </w:p>
              </w:tc>
              <w:tc>
                <w:tcPr>
                  <w:tcW w:w="1559" w:type="dxa"/>
                  <w:tcBorders>
                    <w:top w:val="single" w:sz="4" w:space="0" w:color="auto"/>
                  </w:tcBorders>
                </w:tcPr>
                <w:p w14:paraId="095238DF" w14:textId="77777777" w:rsidR="002134FB" w:rsidRPr="00C935B9" w:rsidRDefault="002134FB" w:rsidP="00480867">
                  <w:r w:rsidRPr="00C935B9">
                    <w:t>1</w:t>
                  </w:r>
                </w:p>
              </w:tc>
            </w:tr>
            <w:tr w:rsidR="002134FB" w:rsidRPr="00C935B9" w14:paraId="733949EB" w14:textId="77777777" w:rsidTr="00480867">
              <w:trPr>
                <w:trHeight w:hRule="exact" w:val="251"/>
              </w:trPr>
              <w:tc>
                <w:tcPr>
                  <w:tcW w:w="3892" w:type="dxa"/>
                </w:tcPr>
                <w:p w14:paraId="208DC755" w14:textId="77777777" w:rsidR="002134FB" w:rsidRPr="00C935B9" w:rsidRDefault="002134FB" w:rsidP="00480867">
                  <w:r w:rsidRPr="00C935B9">
                    <w:t>Material que pasa al tamiz No. 200</w:t>
                  </w:r>
                </w:p>
              </w:tc>
              <w:tc>
                <w:tcPr>
                  <w:tcW w:w="1559" w:type="dxa"/>
                </w:tcPr>
                <w:p w14:paraId="7A24DCD8" w14:textId="77777777" w:rsidR="002134FB" w:rsidRPr="00C935B9" w:rsidRDefault="002134FB" w:rsidP="00480867">
                  <w:r w:rsidRPr="00C935B9">
                    <w:t>5</w:t>
                  </w:r>
                </w:p>
              </w:tc>
            </w:tr>
            <w:tr w:rsidR="002134FB" w:rsidRPr="00C935B9" w14:paraId="39F2A965" w14:textId="77777777" w:rsidTr="00480867">
              <w:trPr>
                <w:trHeight w:hRule="exact" w:val="651"/>
              </w:trPr>
              <w:tc>
                <w:tcPr>
                  <w:tcW w:w="3892" w:type="dxa"/>
                </w:tcPr>
                <w:p w14:paraId="77D5BB85" w14:textId="77777777" w:rsidR="002134FB" w:rsidRPr="00C935B9" w:rsidRDefault="002134FB" w:rsidP="00480867">
                  <w:r w:rsidRPr="00C935B9">
                    <w:t>Otras substancias nocivas mica, álcalis pizarra, partículas blandas</w:t>
                  </w:r>
                </w:p>
              </w:tc>
              <w:tc>
                <w:tcPr>
                  <w:tcW w:w="1559" w:type="dxa"/>
                </w:tcPr>
                <w:p w14:paraId="5D87E6F5" w14:textId="77777777" w:rsidR="002134FB" w:rsidRPr="00C935B9" w:rsidRDefault="002134FB" w:rsidP="00480867"/>
                <w:p w14:paraId="41B438C5" w14:textId="77777777" w:rsidR="002134FB" w:rsidRPr="00C935B9" w:rsidRDefault="002134FB" w:rsidP="00480867">
                  <w:r w:rsidRPr="00C935B9">
                    <w:t>1</w:t>
                  </w:r>
                </w:p>
              </w:tc>
            </w:tr>
          </w:tbl>
          <w:p w14:paraId="2D595AA3" w14:textId="77777777" w:rsidR="002134FB" w:rsidRPr="00C935B9" w:rsidRDefault="002134FB" w:rsidP="00480867"/>
          <w:p w14:paraId="57F6FBFA" w14:textId="77777777" w:rsidR="002134FB" w:rsidRPr="00C935B9" w:rsidRDefault="002134FB" w:rsidP="00480867">
            <w:r w:rsidRPr="00C935B9">
              <w:t>Con el objeto de controlar el grado de uniformidad, se determinará el módulo de fineza en muestras representativa</w:t>
            </w:r>
            <w:r>
              <w:t>s de los yacimientos de arena.</w:t>
            </w:r>
          </w:p>
          <w:p w14:paraId="392D7AB7" w14:textId="77777777" w:rsidR="002134FB" w:rsidRPr="00C935B9" w:rsidRDefault="002134FB" w:rsidP="00480867">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20C9909B" w14:textId="77777777" w:rsidR="002134FB" w:rsidRPr="00C935B9" w:rsidRDefault="002134FB" w:rsidP="00480867">
            <w:r w:rsidRPr="00C935B9">
              <w:t xml:space="preserve">En caso de utilizarse  arenas  provenientes  de machaqueo  de granitos,  basaltos  y rocas análogas,  no deberán  acusar </w:t>
            </w:r>
            <w:r>
              <w:t xml:space="preserve"> principios  de descomposición.</w:t>
            </w:r>
          </w:p>
          <w:p w14:paraId="6FBD40C7" w14:textId="77777777" w:rsidR="002134FB" w:rsidRPr="007A47F2" w:rsidRDefault="002134FB" w:rsidP="00480867">
            <w:r w:rsidRPr="00C935B9">
              <w:t>Se rechazarán de forma absoluta las arenas de naturaleza gra</w:t>
            </w:r>
            <w:r>
              <w:t xml:space="preserve">nítica alterada (caolinización </w:t>
            </w:r>
            <w:r w:rsidRPr="00C935B9">
              <w:t>de los feldespatos).</w:t>
            </w:r>
          </w:p>
        </w:tc>
      </w:tr>
    </w:tbl>
    <w:p w14:paraId="08FF007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656E15CA" w14:textId="77777777" w:rsidTr="00480867">
        <w:tc>
          <w:tcPr>
            <w:tcW w:w="1696" w:type="dxa"/>
            <w:shd w:val="pct5" w:color="auto" w:fill="auto"/>
          </w:tcPr>
          <w:p w14:paraId="39C1C061" w14:textId="77777777" w:rsidR="002134FB" w:rsidRPr="00C935B9" w:rsidRDefault="002134FB" w:rsidP="00480867">
            <w:r w:rsidRPr="00C935B9">
              <w:t>MATERIAL</w:t>
            </w:r>
          </w:p>
        </w:tc>
        <w:tc>
          <w:tcPr>
            <w:tcW w:w="1276" w:type="dxa"/>
            <w:shd w:val="pct5" w:color="auto" w:fill="auto"/>
          </w:tcPr>
          <w:p w14:paraId="58FE1956" w14:textId="77777777" w:rsidR="002134FB" w:rsidRPr="00C935B9" w:rsidRDefault="002134FB" w:rsidP="00480867">
            <w:r w:rsidRPr="00C935B9">
              <w:t>UNIDAD</w:t>
            </w:r>
          </w:p>
        </w:tc>
        <w:tc>
          <w:tcPr>
            <w:tcW w:w="6350" w:type="dxa"/>
            <w:shd w:val="pct5" w:color="auto" w:fill="auto"/>
          </w:tcPr>
          <w:p w14:paraId="271ED8C0" w14:textId="77777777" w:rsidR="002134FB" w:rsidRPr="00C935B9" w:rsidRDefault="002134FB" w:rsidP="00480867">
            <w:r w:rsidRPr="00C935B9">
              <w:t>DESCRIPCION</w:t>
            </w:r>
          </w:p>
        </w:tc>
      </w:tr>
      <w:tr w:rsidR="002134FB" w:rsidRPr="00C935B9" w14:paraId="536AEF8A" w14:textId="77777777" w:rsidTr="00480867">
        <w:trPr>
          <w:trHeight w:val="1390"/>
        </w:trPr>
        <w:tc>
          <w:tcPr>
            <w:tcW w:w="1696" w:type="dxa"/>
            <w:shd w:val="clear" w:color="auto" w:fill="auto"/>
            <w:vAlign w:val="center"/>
          </w:tcPr>
          <w:p w14:paraId="4B46D0A1" w14:textId="77777777" w:rsidR="002134FB" w:rsidRPr="00C935B9" w:rsidRDefault="002134FB" w:rsidP="00480867">
            <w:r w:rsidRPr="00C935B9">
              <w:t>CLAVOS</w:t>
            </w:r>
          </w:p>
        </w:tc>
        <w:tc>
          <w:tcPr>
            <w:tcW w:w="1276" w:type="dxa"/>
            <w:shd w:val="clear" w:color="auto" w:fill="auto"/>
            <w:vAlign w:val="center"/>
          </w:tcPr>
          <w:p w14:paraId="76BEA00E" w14:textId="77777777" w:rsidR="002134FB" w:rsidRPr="00C935B9" w:rsidRDefault="002134FB" w:rsidP="00480867">
            <w:r w:rsidRPr="00C935B9">
              <w:t>KG</w:t>
            </w:r>
          </w:p>
        </w:tc>
        <w:tc>
          <w:tcPr>
            <w:tcW w:w="6350" w:type="dxa"/>
            <w:shd w:val="clear" w:color="auto" w:fill="auto"/>
          </w:tcPr>
          <w:p w14:paraId="0A0F24B0" w14:textId="77777777" w:rsidR="002134FB" w:rsidRPr="00C935B9" w:rsidRDefault="002134FB" w:rsidP="00480867">
            <w:r w:rsidRPr="00C935B9">
              <w:t>Requisitos sobre el Producto</w:t>
            </w:r>
          </w:p>
          <w:p w14:paraId="01FF2120" w14:textId="77777777" w:rsidR="002134FB" w:rsidRPr="00C935B9" w:rsidRDefault="002134FB" w:rsidP="00480867">
            <w:r w:rsidRPr="00C935B9">
              <w:t>Los clavos serán de acero, obtenidos conformando el alambre de acero trefilado en tres partes cabeza, espiga y punta</w:t>
            </w:r>
          </w:p>
          <w:p w14:paraId="33A66A0B"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23F024A"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64796A5" w14:textId="77777777" w:rsidR="002134FB" w:rsidRPr="00C935B9" w:rsidRDefault="002134FB" w:rsidP="00480867">
            <w:r w:rsidRPr="00C935B9">
              <w:t xml:space="preserve"> La propuesta deberá especificar la procedencia</w:t>
            </w:r>
          </w:p>
        </w:tc>
      </w:tr>
    </w:tbl>
    <w:p w14:paraId="4874526E" w14:textId="77777777" w:rsidR="002134FB" w:rsidRPr="00C935B9" w:rsidRDefault="002134FB" w:rsidP="002134FB">
      <w:r>
        <w:t>APORTE PROPIO. -</w:t>
      </w:r>
    </w:p>
    <w:p w14:paraId="318B22E0"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41C5A7D8"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702"/>
        <w:gridCol w:w="2693"/>
        <w:gridCol w:w="4798"/>
      </w:tblGrid>
      <w:tr w:rsidR="002134FB" w:rsidRPr="009816E7" w14:paraId="2939A8F5" w14:textId="77777777" w:rsidTr="00480867">
        <w:trPr>
          <w:trHeight w:val="531"/>
          <w:jc w:val="center"/>
        </w:trPr>
        <w:tc>
          <w:tcPr>
            <w:tcW w:w="1702" w:type="dxa"/>
            <w:shd w:val="clear" w:color="auto" w:fill="D9D9D9"/>
            <w:vAlign w:val="center"/>
          </w:tcPr>
          <w:p w14:paraId="56C4D359" w14:textId="77777777" w:rsidR="002134FB" w:rsidRPr="009816E7" w:rsidRDefault="002134FB" w:rsidP="00480867">
            <w:pPr>
              <w:rPr>
                <w:b/>
              </w:rPr>
            </w:pPr>
            <w:r w:rsidRPr="009816E7">
              <w:rPr>
                <w:b/>
              </w:rPr>
              <w:t>ITEM: 34</w:t>
            </w:r>
          </w:p>
        </w:tc>
        <w:tc>
          <w:tcPr>
            <w:tcW w:w="2693" w:type="dxa"/>
            <w:shd w:val="clear" w:color="auto" w:fill="D9D9D9"/>
            <w:vAlign w:val="center"/>
          </w:tcPr>
          <w:p w14:paraId="57ECDAEB" w14:textId="77777777" w:rsidR="002134FB" w:rsidRPr="009816E7" w:rsidRDefault="002134FB" w:rsidP="00480867">
            <w:pPr>
              <w:rPr>
                <w:b/>
              </w:rPr>
            </w:pPr>
            <w:r w:rsidRPr="009816E7">
              <w:rPr>
                <w:b/>
              </w:rPr>
              <w:t>VAC - INST - ART - 03</w:t>
            </w:r>
          </w:p>
        </w:tc>
        <w:tc>
          <w:tcPr>
            <w:tcW w:w="4798" w:type="dxa"/>
            <w:vMerge w:val="restart"/>
            <w:shd w:val="clear" w:color="auto" w:fill="D9D9D9"/>
            <w:vAlign w:val="center"/>
          </w:tcPr>
          <w:p w14:paraId="34973E31" w14:textId="77777777" w:rsidR="002134FB" w:rsidRPr="009816E7" w:rsidRDefault="002134FB" w:rsidP="00480867">
            <w:pPr>
              <w:rPr>
                <w:b/>
              </w:rPr>
            </w:pPr>
            <w:r w:rsidRPr="009816E7">
              <w:rPr>
                <w:b/>
              </w:rPr>
              <w:t>PROVISION Y COLOCADO DE LAVAMANOS CON ACCESORIOS</w:t>
            </w:r>
          </w:p>
        </w:tc>
      </w:tr>
      <w:tr w:rsidR="002134FB" w:rsidRPr="009816E7" w14:paraId="14B15345" w14:textId="77777777" w:rsidTr="00480867">
        <w:trPr>
          <w:trHeight w:val="531"/>
          <w:jc w:val="center"/>
        </w:trPr>
        <w:tc>
          <w:tcPr>
            <w:tcW w:w="1702" w:type="dxa"/>
            <w:shd w:val="clear" w:color="auto" w:fill="D9D9D9"/>
            <w:vAlign w:val="center"/>
          </w:tcPr>
          <w:p w14:paraId="2413799A" w14:textId="77777777" w:rsidR="002134FB" w:rsidRPr="009816E7" w:rsidRDefault="002134FB" w:rsidP="00480867">
            <w:pPr>
              <w:rPr>
                <w:b/>
              </w:rPr>
            </w:pPr>
            <w:r w:rsidRPr="009816E7">
              <w:rPr>
                <w:b/>
              </w:rPr>
              <w:t>UNIDAD</w:t>
            </w:r>
          </w:p>
        </w:tc>
        <w:tc>
          <w:tcPr>
            <w:tcW w:w="2693" w:type="dxa"/>
            <w:shd w:val="clear" w:color="auto" w:fill="D9D9D9"/>
            <w:vAlign w:val="center"/>
          </w:tcPr>
          <w:p w14:paraId="1A2CBE12" w14:textId="77777777" w:rsidR="002134FB" w:rsidRPr="009816E7" w:rsidRDefault="002134FB" w:rsidP="00480867">
            <w:pPr>
              <w:rPr>
                <w:b/>
              </w:rPr>
            </w:pPr>
            <w:r w:rsidRPr="009816E7">
              <w:rPr>
                <w:b/>
              </w:rPr>
              <w:t>PZA</w:t>
            </w:r>
          </w:p>
        </w:tc>
        <w:tc>
          <w:tcPr>
            <w:tcW w:w="4798" w:type="dxa"/>
            <w:vMerge/>
            <w:shd w:val="clear" w:color="auto" w:fill="D9D9D9"/>
            <w:vAlign w:val="center"/>
          </w:tcPr>
          <w:p w14:paraId="41848A10" w14:textId="77777777" w:rsidR="002134FB" w:rsidRPr="009816E7" w:rsidRDefault="002134FB" w:rsidP="00480867">
            <w:pPr>
              <w:rPr>
                <w:b/>
              </w:rPr>
            </w:pPr>
          </w:p>
        </w:tc>
      </w:tr>
    </w:tbl>
    <w:p w14:paraId="71D42E2B" w14:textId="77777777" w:rsidR="002134FB" w:rsidRPr="00C935B9" w:rsidRDefault="002134FB" w:rsidP="002134FB">
      <w:r>
        <w:t>DESCRIPCIÓN. -</w:t>
      </w:r>
    </w:p>
    <w:p w14:paraId="73FC18FC" w14:textId="77777777" w:rsidR="002134FB" w:rsidRPr="00C935B9" w:rsidRDefault="002134FB" w:rsidP="002134FB">
      <w:r w:rsidRPr="00C935B9">
        <w:t>El ítem refiere la provisión y colocación de lavamanos con pedestal de porcelana color blanco más accesorios, de primera calidad en los lugares indicados en los planos sanitarios o indicacio</w:t>
      </w:r>
      <w:r>
        <w:t>nes del Inspector del Proyecto.</w:t>
      </w:r>
    </w:p>
    <w:p w14:paraId="29577502" w14:textId="77777777" w:rsidR="002134FB" w:rsidRPr="00C935B9" w:rsidRDefault="002134FB" w:rsidP="002134FB">
      <w:r w:rsidRPr="00C935B9">
        <w:t>MATERIALES.-</w:t>
      </w:r>
    </w:p>
    <w:p w14:paraId="1B30922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2134FB" w:rsidRPr="00C935B9" w14:paraId="5167D78B" w14:textId="77777777" w:rsidTr="00480867">
        <w:tc>
          <w:tcPr>
            <w:tcW w:w="2315" w:type="dxa"/>
            <w:shd w:val="pct5" w:color="auto" w:fill="auto"/>
          </w:tcPr>
          <w:p w14:paraId="31631C56" w14:textId="77777777" w:rsidR="002134FB" w:rsidRPr="00C935B9" w:rsidRDefault="002134FB" w:rsidP="00480867">
            <w:r w:rsidRPr="00C935B9">
              <w:t>MATERIAL</w:t>
            </w:r>
          </w:p>
        </w:tc>
        <w:tc>
          <w:tcPr>
            <w:tcW w:w="1195" w:type="dxa"/>
            <w:shd w:val="pct5" w:color="auto" w:fill="auto"/>
          </w:tcPr>
          <w:p w14:paraId="4242DDFE" w14:textId="77777777" w:rsidR="002134FB" w:rsidRPr="00C935B9" w:rsidRDefault="002134FB" w:rsidP="00480867">
            <w:r w:rsidRPr="00C935B9">
              <w:t>UNIDAD</w:t>
            </w:r>
          </w:p>
        </w:tc>
        <w:tc>
          <w:tcPr>
            <w:tcW w:w="5812" w:type="dxa"/>
            <w:shd w:val="pct5" w:color="auto" w:fill="auto"/>
          </w:tcPr>
          <w:p w14:paraId="1A4B2F72" w14:textId="77777777" w:rsidR="002134FB" w:rsidRPr="00C935B9" w:rsidRDefault="002134FB" w:rsidP="00480867">
            <w:r w:rsidRPr="00C935B9">
              <w:t>DESCRIPCION</w:t>
            </w:r>
          </w:p>
        </w:tc>
      </w:tr>
      <w:tr w:rsidR="002134FB" w:rsidRPr="00C935B9" w14:paraId="79298D81" w14:textId="77777777" w:rsidTr="00480867">
        <w:trPr>
          <w:trHeight w:val="685"/>
        </w:trPr>
        <w:tc>
          <w:tcPr>
            <w:tcW w:w="2315" w:type="dxa"/>
            <w:shd w:val="clear" w:color="auto" w:fill="auto"/>
            <w:vAlign w:val="center"/>
          </w:tcPr>
          <w:p w14:paraId="17C4D301" w14:textId="77777777" w:rsidR="002134FB" w:rsidRPr="00C935B9" w:rsidRDefault="002134FB" w:rsidP="00480867">
            <w:r w:rsidRPr="00C935B9">
              <w:t>LAVAMANOS C/ PEDESTAL + ACCESORIOS</w:t>
            </w:r>
          </w:p>
        </w:tc>
        <w:tc>
          <w:tcPr>
            <w:tcW w:w="1195" w:type="dxa"/>
            <w:shd w:val="clear" w:color="auto" w:fill="auto"/>
            <w:vAlign w:val="center"/>
          </w:tcPr>
          <w:p w14:paraId="74DF893A" w14:textId="77777777" w:rsidR="002134FB" w:rsidRPr="00C935B9" w:rsidRDefault="002134FB" w:rsidP="00480867">
            <w:r w:rsidRPr="00C935B9">
              <w:t>PZA</w:t>
            </w:r>
          </w:p>
        </w:tc>
        <w:tc>
          <w:tcPr>
            <w:tcW w:w="5812" w:type="dxa"/>
            <w:shd w:val="clear" w:color="auto" w:fill="auto"/>
          </w:tcPr>
          <w:p w14:paraId="3EA07B4B" w14:textId="77777777" w:rsidR="002134FB" w:rsidRPr="00C935B9" w:rsidRDefault="002134FB" w:rsidP="00480867">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2DA6C497" w14:textId="77777777" w:rsidR="002134FB" w:rsidRPr="00C935B9" w:rsidRDefault="002134FB" w:rsidP="00480867">
            <w:r w:rsidRPr="00C935B9">
              <w:t>Uñetas</w:t>
            </w:r>
            <w:r w:rsidRPr="00C935B9">
              <w:tab/>
            </w:r>
          </w:p>
          <w:p w14:paraId="71D08E3F" w14:textId="77777777" w:rsidR="002134FB" w:rsidRPr="00C935B9" w:rsidRDefault="002134FB" w:rsidP="00480867">
            <w:r w:rsidRPr="00C935B9">
              <w:t>Grifería</w:t>
            </w:r>
          </w:p>
          <w:p w14:paraId="68EE0C55" w14:textId="77777777" w:rsidR="002134FB" w:rsidRPr="00C935B9" w:rsidRDefault="002134FB" w:rsidP="00480867">
            <w:r w:rsidRPr="00C935B9">
              <w:t>Tapón</w:t>
            </w:r>
            <w:r w:rsidRPr="00C935B9">
              <w:tab/>
            </w:r>
          </w:p>
          <w:p w14:paraId="0F5C060D" w14:textId="77777777" w:rsidR="002134FB" w:rsidRPr="00C935B9" w:rsidRDefault="002134FB" w:rsidP="00480867">
            <w:r w:rsidRPr="00C935B9">
              <w:t xml:space="preserve">Desagüe </w:t>
            </w:r>
          </w:p>
          <w:p w14:paraId="5860ED26" w14:textId="77777777" w:rsidR="002134FB" w:rsidRPr="00C935B9" w:rsidRDefault="002134FB" w:rsidP="00480867">
            <w:r w:rsidRPr="00C935B9">
              <w:t>2. Todos los materiales deberán ser de primera calidad y de marcas reconocidas en el mercado</w:t>
            </w:r>
          </w:p>
          <w:p w14:paraId="1976AF23" w14:textId="77777777" w:rsidR="002134FB" w:rsidRPr="00C935B9" w:rsidRDefault="002134FB" w:rsidP="00480867"/>
        </w:tc>
      </w:tr>
    </w:tbl>
    <w:p w14:paraId="4A268C1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2134FB" w:rsidRPr="00C935B9" w14:paraId="668D922F" w14:textId="77777777" w:rsidTr="00480867">
        <w:tc>
          <w:tcPr>
            <w:tcW w:w="2315" w:type="dxa"/>
            <w:shd w:val="pct5" w:color="auto" w:fill="auto"/>
          </w:tcPr>
          <w:p w14:paraId="43DA3749" w14:textId="77777777" w:rsidR="002134FB" w:rsidRPr="00C935B9" w:rsidRDefault="002134FB" w:rsidP="00480867">
            <w:r w:rsidRPr="00C935B9">
              <w:t>MATERIAL</w:t>
            </w:r>
          </w:p>
        </w:tc>
        <w:tc>
          <w:tcPr>
            <w:tcW w:w="1195" w:type="dxa"/>
            <w:shd w:val="pct5" w:color="auto" w:fill="auto"/>
          </w:tcPr>
          <w:p w14:paraId="2587C3F0" w14:textId="77777777" w:rsidR="002134FB" w:rsidRPr="00C935B9" w:rsidRDefault="002134FB" w:rsidP="00480867">
            <w:r w:rsidRPr="00C935B9">
              <w:t>UNIDAD</w:t>
            </w:r>
          </w:p>
        </w:tc>
        <w:tc>
          <w:tcPr>
            <w:tcW w:w="5812" w:type="dxa"/>
            <w:shd w:val="pct5" w:color="auto" w:fill="auto"/>
          </w:tcPr>
          <w:p w14:paraId="64748E8D" w14:textId="77777777" w:rsidR="002134FB" w:rsidRPr="00C935B9" w:rsidRDefault="002134FB" w:rsidP="00480867">
            <w:r w:rsidRPr="00C935B9">
              <w:t>DESCRIPCION</w:t>
            </w:r>
          </w:p>
        </w:tc>
      </w:tr>
      <w:tr w:rsidR="002134FB" w:rsidRPr="00C935B9" w14:paraId="091034DF" w14:textId="77777777" w:rsidTr="00480867">
        <w:trPr>
          <w:trHeight w:val="685"/>
        </w:trPr>
        <w:tc>
          <w:tcPr>
            <w:tcW w:w="2315" w:type="dxa"/>
            <w:shd w:val="clear" w:color="auto" w:fill="auto"/>
            <w:vAlign w:val="center"/>
          </w:tcPr>
          <w:p w14:paraId="602E028B" w14:textId="77777777" w:rsidR="002134FB" w:rsidRPr="00C935B9" w:rsidRDefault="002134FB" w:rsidP="00480867">
            <w:r w:rsidRPr="00C935B9">
              <w:t xml:space="preserve">GRIFERIA PARA LAVAMANOS </w:t>
            </w:r>
          </w:p>
        </w:tc>
        <w:tc>
          <w:tcPr>
            <w:tcW w:w="1195" w:type="dxa"/>
            <w:shd w:val="clear" w:color="auto" w:fill="auto"/>
            <w:vAlign w:val="center"/>
          </w:tcPr>
          <w:p w14:paraId="602476CB" w14:textId="77777777" w:rsidR="002134FB" w:rsidRPr="00C935B9" w:rsidRDefault="002134FB" w:rsidP="00480867">
            <w:r w:rsidRPr="00C935B9">
              <w:t>PZA</w:t>
            </w:r>
          </w:p>
        </w:tc>
        <w:tc>
          <w:tcPr>
            <w:tcW w:w="5812" w:type="dxa"/>
            <w:shd w:val="clear" w:color="auto" w:fill="auto"/>
          </w:tcPr>
          <w:p w14:paraId="71EE43F4" w14:textId="77777777" w:rsidR="002134FB" w:rsidRPr="00C935B9" w:rsidRDefault="002134FB" w:rsidP="00480867">
            <w:r w:rsidRPr="00C935B9">
              <w:t> 1. Requisitos sobre el producto:</w:t>
            </w:r>
          </w:p>
          <w:p w14:paraId="5CB1CB4B" w14:textId="77777777" w:rsidR="002134FB" w:rsidRPr="00C935B9" w:rsidRDefault="002134FB" w:rsidP="00480867">
            <w:r w:rsidRPr="00C935B9">
              <w:t>Grifo de color cromado resistente a ralladuras y arañazos, con cartucho cerámico, para evitar goteo y alargar su uso, cuerpo de latón y altura de acuerdo a diseño</w:t>
            </w:r>
          </w:p>
          <w:p w14:paraId="2BD0EC91" w14:textId="77777777" w:rsidR="002134FB" w:rsidRPr="00C935B9" w:rsidRDefault="002134FB" w:rsidP="00480867">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DC8F95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1EE8FEBC" w14:textId="77777777" w:rsidTr="00480867">
        <w:tc>
          <w:tcPr>
            <w:tcW w:w="2315" w:type="dxa"/>
            <w:shd w:val="pct5" w:color="auto" w:fill="auto"/>
          </w:tcPr>
          <w:p w14:paraId="321296DC" w14:textId="77777777" w:rsidR="002134FB" w:rsidRPr="00C935B9" w:rsidRDefault="002134FB" w:rsidP="00480867">
            <w:r w:rsidRPr="00C935B9">
              <w:t>MATERIAL</w:t>
            </w:r>
          </w:p>
        </w:tc>
        <w:tc>
          <w:tcPr>
            <w:tcW w:w="1195" w:type="dxa"/>
            <w:shd w:val="pct5" w:color="auto" w:fill="auto"/>
          </w:tcPr>
          <w:p w14:paraId="0E32535C" w14:textId="77777777" w:rsidR="002134FB" w:rsidRPr="00C935B9" w:rsidRDefault="002134FB" w:rsidP="00480867">
            <w:r w:rsidRPr="00C935B9">
              <w:t>UNIDAD</w:t>
            </w:r>
          </w:p>
        </w:tc>
        <w:tc>
          <w:tcPr>
            <w:tcW w:w="5812" w:type="dxa"/>
            <w:shd w:val="pct5" w:color="auto" w:fill="auto"/>
          </w:tcPr>
          <w:p w14:paraId="3BB4B74E" w14:textId="77777777" w:rsidR="002134FB" w:rsidRPr="00C935B9" w:rsidRDefault="002134FB" w:rsidP="00480867">
            <w:r w:rsidRPr="00C935B9">
              <w:t>DESCRIPCION</w:t>
            </w:r>
          </w:p>
        </w:tc>
      </w:tr>
      <w:tr w:rsidR="002134FB" w:rsidRPr="00C935B9" w14:paraId="1F702E5F" w14:textId="77777777" w:rsidTr="00480867">
        <w:trPr>
          <w:trHeight w:val="685"/>
        </w:trPr>
        <w:tc>
          <w:tcPr>
            <w:tcW w:w="2315" w:type="dxa"/>
            <w:shd w:val="clear" w:color="auto" w:fill="auto"/>
            <w:vAlign w:val="center"/>
          </w:tcPr>
          <w:p w14:paraId="6B812C24" w14:textId="77777777" w:rsidR="002134FB" w:rsidRPr="00C935B9" w:rsidRDefault="002134FB" w:rsidP="00480867">
            <w:r w:rsidRPr="00C935B9">
              <w:t>CEMENTO PORTLAND (50 KG)</w:t>
            </w:r>
          </w:p>
        </w:tc>
        <w:tc>
          <w:tcPr>
            <w:tcW w:w="1195" w:type="dxa"/>
            <w:shd w:val="clear" w:color="auto" w:fill="auto"/>
            <w:vAlign w:val="center"/>
          </w:tcPr>
          <w:p w14:paraId="5587439C" w14:textId="77777777" w:rsidR="002134FB" w:rsidRPr="00C935B9" w:rsidRDefault="002134FB" w:rsidP="00480867">
            <w:r w:rsidRPr="00C935B9">
              <w:t>BL</w:t>
            </w:r>
          </w:p>
        </w:tc>
        <w:tc>
          <w:tcPr>
            <w:tcW w:w="5812" w:type="dxa"/>
            <w:shd w:val="clear" w:color="auto" w:fill="auto"/>
            <w:vAlign w:val="bottom"/>
          </w:tcPr>
          <w:p w14:paraId="41398C1E" w14:textId="77777777" w:rsidR="002134FB" w:rsidRPr="00C935B9" w:rsidRDefault="002134FB" w:rsidP="00480867">
            <w:r w:rsidRPr="00C935B9">
              <w:t>1. Requisitos sobre el Producto:</w:t>
            </w:r>
            <w:r w:rsidRPr="00C935B9">
              <w:br w:type="page"/>
            </w:r>
          </w:p>
          <w:p w14:paraId="57C12992" w14:textId="77777777" w:rsidR="002134FB" w:rsidRPr="00C935B9" w:rsidRDefault="002134FB" w:rsidP="00480867">
            <w:r w:rsidRPr="00C935B9">
              <w:t>1.1. El cemento provisto deberá cumplir las exigencias de las Normas Bolivianas, referente al Cemento Portland IP- 30.</w:t>
            </w:r>
          </w:p>
          <w:p w14:paraId="2864BB9A" w14:textId="77777777" w:rsidR="002134FB" w:rsidRPr="00C935B9" w:rsidRDefault="002134FB" w:rsidP="00480867">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7DDC8F" w14:textId="77777777" w:rsidR="002134FB" w:rsidRPr="00C935B9" w:rsidRDefault="002134FB" w:rsidP="00480867">
            <w:r w:rsidRPr="00C935B9">
              <w:t xml:space="preserve">1.3. El cemento debe ser fresco, molido fino, no debe contener terrones y tampoco impurezas de ninguna naturaleza, no se aceptara cemento guardado, endurecido o en bolsas rotas. </w:t>
            </w:r>
          </w:p>
          <w:p w14:paraId="66833D14" w14:textId="77777777" w:rsidR="002134FB" w:rsidRPr="00C935B9" w:rsidRDefault="002134FB" w:rsidP="00480867">
            <w:r w:rsidRPr="00C935B9">
              <w:t xml:space="preserve">1.4. El cemento debe estar contenido en bolsas de papel </w:t>
            </w:r>
            <w:proofErr w:type="spellStart"/>
            <w:r w:rsidRPr="00C935B9">
              <w:t>Kraft</w:t>
            </w:r>
            <w:proofErr w:type="spellEnd"/>
            <w:r w:rsidRPr="00C935B9">
              <w:t>; con peso de acuerdo a la marca.</w:t>
            </w:r>
          </w:p>
          <w:p w14:paraId="53CB0E04" w14:textId="77777777" w:rsidR="002134FB" w:rsidRPr="00C935B9" w:rsidRDefault="002134FB" w:rsidP="00480867">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E5A2EB" w14:textId="77777777" w:rsidR="002134FB" w:rsidRPr="00C935B9" w:rsidRDefault="002134FB" w:rsidP="00480867">
            <w:r w:rsidRPr="00C935B9">
              <w:t xml:space="preserve">2. El proveedor debe especificar el tiempo de duración del material y condiciones de almacenamiento para el mantenimiento del mismo.                                                                                       </w:t>
            </w:r>
          </w:p>
          <w:p w14:paraId="17A7E7B1" w14:textId="77777777" w:rsidR="002134FB" w:rsidRPr="00C935B9" w:rsidRDefault="002134FB" w:rsidP="00480867">
            <w:r w:rsidRPr="00C935B9">
              <w:t>3. El Proveedor garantizará, la calidad de los materiales en función a los requisitos exigidos.</w:t>
            </w:r>
          </w:p>
        </w:tc>
      </w:tr>
    </w:tbl>
    <w:p w14:paraId="2DAFA76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0C939943" w14:textId="77777777" w:rsidTr="00480867">
        <w:tc>
          <w:tcPr>
            <w:tcW w:w="2315" w:type="dxa"/>
            <w:shd w:val="pct5" w:color="auto" w:fill="auto"/>
          </w:tcPr>
          <w:p w14:paraId="46B64A20" w14:textId="77777777" w:rsidR="002134FB" w:rsidRPr="00C935B9" w:rsidRDefault="002134FB" w:rsidP="00480867">
            <w:r w:rsidRPr="00C935B9">
              <w:t>MATERIAL</w:t>
            </w:r>
          </w:p>
        </w:tc>
        <w:tc>
          <w:tcPr>
            <w:tcW w:w="1195" w:type="dxa"/>
            <w:shd w:val="pct5" w:color="auto" w:fill="auto"/>
          </w:tcPr>
          <w:p w14:paraId="5A468571" w14:textId="77777777" w:rsidR="002134FB" w:rsidRPr="00C935B9" w:rsidRDefault="002134FB" w:rsidP="00480867">
            <w:r w:rsidRPr="00C935B9">
              <w:t>UNIDAD</w:t>
            </w:r>
          </w:p>
        </w:tc>
        <w:tc>
          <w:tcPr>
            <w:tcW w:w="5812" w:type="dxa"/>
            <w:shd w:val="pct5" w:color="auto" w:fill="auto"/>
          </w:tcPr>
          <w:p w14:paraId="5E7A1564" w14:textId="77777777" w:rsidR="002134FB" w:rsidRPr="00C935B9" w:rsidRDefault="002134FB" w:rsidP="00480867">
            <w:r w:rsidRPr="00C935B9">
              <w:t>DESCRIPCION</w:t>
            </w:r>
          </w:p>
        </w:tc>
      </w:tr>
      <w:tr w:rsidR="002134FB" w:rsidRPr="00C935B9" w14:paraId="655FC63E" w14:textId="77777777" w:rsidTr="00480867">
        <w:trPr>
          <w:trHeight w:val="685"/>
        </w:trPr>
        <w:tc>
          <w:tcPr>
            <w:tcW w:w="2315" w:type="dxa"/>
            <w:shd w:val="clear" w:color="auto" w:fill="auto"/>
            <w:vAlign w:val="center"/>
          </w:tcPr>
          <w:p w14:paraId="156B6374" w14:textId="77777777" w:rsidR="002134FB" w:rsidRPr="00C935B9" w:rsidRDefault="002134FB" w:rsidP="00480867">
            <w:r w:rsidRPr="00C935B9">
              <w:t>CHICOTILLO</w:t>
            </w:r>
          </w:p>
        </w:tc>
        <w:tc>
          <w:tcPr>
            <w:tcW w:w="1195" w:type="dxa"/>
            <w:shd w:val="clear" w:color="auto" w:fill="auto"/>
            <w:vAlign w:val="center"/>
          </w:tcPr>
          <w:p w14:paraId="53D310E3" w14:textId="77777777" w:rsidR="002134FB" w:rsidRPr="00C935B9" w:rsidRDefault="002134FB" w:rsidP="00480867">
            <w:r w:rsidRPr="00C935B9">
              <w:t>PZA</w:t>
            </w:r>
          </w:p>
        </w:tc>
        <w:tc>
          <w:tcPr>
            <w:tcW w:w="5812" w:type="dxa"/>
            <w:shd w:val="clear" w:color="auto" w:fill="auto"/>
          </w:tcPr>
          <w:p w14:paraId="633BB3B2" w14:textId="77777777" w:rsidR="002134FB" w:rsidRPr="00C935B9" w:rsidRDefault="002134FB" w:rsidP="00480867">
            <w:r w:rsidRPr="00C935B9">
              <w:t>1. Requisitos sobre el producto:</w:t>
            </w:r>
          </w:p>
          <w:p w14:paraId="0469AEB3" w14:textId="77777777" w:rsidR="002134FB" w:rsidRPr="00C935B9" w:rsidRDefault="002134FB" w:rsidP="00480867">
            <w:r w:rsidRPr="00C935B9">
              <w:t>Chicotillo de medida 1/2”x40 cm.; tipo flexible de alta resistencia.</w:t>
            </w:r>
          </w:p>
        </w:tc>
      </w:tr>
    </w:tbl>
    <w:p w14:paraId="264521B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2A082E45" w14:textId="77777777" w:rsidTr="00480867">
        <w:tc>
          <w:tcPr>
            <w:tcW w:w="2315" w:type="dxa"/>
            <w:shd w:val="pct5" w:color="auto" w:fill="auto"/>
          </w:tcPr>
          <w:p w14:paraId="452B90F2" w14:textId="77777777" w:rsidR="002134FB" w:rsidRPr="00C935B9" w:rsidRDefault="002134FB" w:rsidP="00480867">
            <w:r w:rsidRPr="00C935B9">
              <w:t>MATERIAL</w:t>
            </w:r>
          </w:p>
        </w:tc>
        <w:tc>
          <w:tcPr>
            <w:tcW w:w="1195" w:type="dxa"/>
            <w:shd w:val="pct5" w:color="auto" w:fill="auto"/>
          </w:tcPr>
          <w:p w14:paraId="33646C7B" w14:textId="77777777" w:rsidR="002134FB" w:rsidRPr="00C935B9" w:rsidRDefault="002134FB" w:rsidP="00480867">
            <w:r w:rsidRPr="00C935B9">
              <w:t>UNIDAD</w:t>
            </w:r>
          </w:p>
        </w:tc>
        <w:tc>
          <w:tcPr>
            <w:tcW w:w="5812" w:type="dxa"/>
            <w:shd w:val="pct5" w:color="auto" w:fill="auto"/>
          </w:tcPr>
          <w:p w14:paraId="2EA278FC" w14:textId="77777777" w:rsidR="002134FB" w:rsidRPr="00C935B9" w:rsidRDefault="002134FB" w:rsidP="00480867">
            <w:r w:rsidRPr="00C935B9">
              <w:t>DESCRIPCION</w:t>
            </w:r>
          </w:p>
        </w:tc>
      </w:tr>
      <w:tr w:rsidR="002134FB" w:rsidRPr="00C935B9" w14:paraId="021C4E4A" w14:textId="77777777" w:rsidTr="00480867">
        <w:trPr>
          <w:trHeight w:val="685"/>
        </w:trPr>
        <w:tc>
          <w:tcPr>
            <w:tcW w:w="2315" w:type="dxa"/>
            <w:shd w:val="clear" w:color="auto" w:fill="auto"/>
            <w:vAlign w:val="center"/>
          </w:tcPr>
          <w:p w14:paraId="16E3D4ED" w14:textId="77777777" w:rsidR="002134FB" w:rsidRPr="00C935B9" w:rsidRDefault="002134FB" w:rsidP="00480867">
            <w:r w:rsidRPr="00C935B9">
              <w:t>TEFLON ¾”</w:t>
            </w:r>
          </w:p>
        </w:tc>
        <w:tc>
          <w:tcPr>
            <w:tcW w:w="1195" w:type="dxa"/>
            <w:shd w:val="clear" w:color="auto" w:fill="auto"/>
            <w:vAlign w:val="center"/>
          </w:tcPr>
          <w:p w14:paraId="3D6C42FE" w14:textId="77777777" w:rsidR="002134FB" w:rsidRPr="00C935B9" w:rsidRDefault="002134FB" w:rsidP="00480867">
            <w:r w:rsidRPr="00C935B9">
              <w:t>PZA</w:t>
            </w:r>
          </w:p>
        </w:tc>
        <w:tc>
          <w:tcPr>
            <w:tcW w:w="5812" w:type="dxa"/>
            <w:shd w:val="clear" w:color="auto" w:fill="auto"/>
          </w:tcPr>
          <w:p w14:paraId="7D52DB44" w14:textId="77777777" w:rsidR="002134FB" w:rsidRPr="00C935B9" w:rsidRDefault="002134FB" w:rsidP="00480867">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6EB2CD77" w14:textId="77777777" w:rsidR="002134FB" w:rsidRPr="00C935B9" w:rsidRDefault="002134FB" w:rsidP="00480867">
            <w:r w:rsidRPr="00C935B9">
              <w:t>Resistentes a altas temperaturas de utilización</w:t>
            </w:r>
          </w:p>
          <w:p w14:paraId="5C81418B" w14:textId="77777777" w:rsidR="002134FB" w:rsidRPr="00C935B9" w:rsidRDefault="002134FB" w:rsidP="00480867">
            <w:r w:rsidRPr="00C935B9">
              <w:t>Su aguante a casi todos los productos químicos.</w:t>
            </w:r>
          </w:p>
          <w:p w14:paraId="65BC6050" w14:textId="77777777" w:rsidR="002134FB" w:rsidRPr="00C935B9" w:rsidRDefault="002134FB" w:rsidP="00480867">
            <w:r w:rsidRPr="00C935B9">
              <w:t xml:space="preserve">Su bajo coeficiente de rozamiento. </w:t>
            </w:r>
          </w:p>
          <w:p w14:paraId="06C7CFB5" w14:textId="77777777" w:rsidR="002134FB" w:rsidRPr="00C935B9" w:rsidRDefault="002134FB" w:rsidP="00480867">
            <w:r w:rsidRPr="00C935B9">
              <w:t>CARACTERÍSTICAS</w:t>
            </w:r>
          </w:p>
          <w:p w14:paraId="3A7802C9" w14:textId="77777777" w:rsidR="002134FB" w:rsidRPr="00C935B9" w:rsidRDefault="002134FB" w:rsidP="00480867">
            <w:r w:rsidRPr="00C935B9">
              <w:t>Cinta de Poli tetrafluoretileno (PTFE) o Teflón</w:t>
            </w:r>
          </w:p>
          <w:p w14:paraId="290F9D0E" w14:textId="77777777" w:rsidR="002134FB" w:rsidRPr="00C935B9" w:rsidRDefault="002134FB" w:rsidP="00480867">
            <w:r w:rsidRPr="00C935B9">
              <w:t>PROPIEDADES GENERALES</w:t>
            </w:r>
          </w:p>
          <w:p w14:paraId="5708F93A" w14:textId="77777777" w:rsidR="002134FB" w:rsidRPr="00C935B9" w:rsidRDefault="002134FB" w:rsidP="00480867">
            <w:r w:rsidRPr="00C935B9">
              <w:t>• Densidad: &gt;1.4 g/cm³.</w:t>
            </w:r>
          </w:p>
          <w:p w14:paraId="0E4E096E" w14:textId="77777777" w:rsidR="002134FB" w:rsidRPr="00C935B9" w:rsidRDefault="002134FB" w:rsidP="00480867">
            <w:r w:rsidRPr="00C935B9">
              <w:t>• Resistencia a la tracción: 8 N/mm².</w:t>
            </w:r>
          </w:p>
          <w:p w14:paraId="62CC6EE4" w14:textId="77777777" w:rsidR="002134FB" w:rsidRPr="00C935B9" w:rsidRDefault="002134FB" w:rsidP="00480867">
            <w:r w:rsidRPr="00C935B9">
              <w:t>• Elongación: ≥50%.</w:t>
            </w:r>
          </w:p>
          <w:p w14:paraId="57C707EE" w14:textId="77777777" w:rsidR="002134FB" w:rsidRPr="00C935B9" w:rsidRDefault="002134FB" w:rsidP="00480867">
            <w:r w:rsidRPr="00C935B9">
              <w:t>• Elementos volátiles: &lt;0.5 %.</w:t>
            </w:r>
          </w:p>
          <w:p w14:paraId="09880CE8" w14:textId="77777777" w:rsidR="002134FB" w:rsidRPr="00C935B9" w:rsidRDefault="002134FB" w:rsidP="00480867">
            <w:r w:rsidRPr="00C935B9">
              <w:t>• Temperatura máxima: +370°C.</w:t>
            </w:r>
          </w:p>
          <w:p w14:paraId="4363D2C8" w14:textId="77777777" w:rsidR="002134FB" w:rsidRPr="00C935B9" w:rsidRDefault="002134FB" w:rsidP="00480867">
            <w:r w:rsidRPr="00C935B9">
              <w:t>• Temperatura mínima: -190°C.</w:t>
            </w:r>
          </w:p>
          <w:p w14:paraId="679A2CD4" w14:textId="77777777" w:rsidR="002134FB" w:rsidRPr="00C935B9" w:rsidRDefault="002134FB" w:rsidP="00480867">
            <w:r w:rsidRPr="00C935B9">
              <w:t>• Resistencia a la presión: 150 – 200 kg/cm².</w:t>
            </w:r>
          </w:p>
          <w:p w14:paraId="20B6A99E" w14:textId="77777777" w:rsidR="002134FB" w:rsidRPr="00C935B9" w:rsidRDefault="002134FB" w:rsidP="00480867">
            <w:r w:rsidRPr="00C935B9">
              <w:t>• Pureza: Mínimo 99.5 % PTFE.</w:t>
            </w:r>
          </w:p>
          <w:p w14:paraId="1A95DBC1" w14:textId="77777777" w:rsidR="002134FB" w:rsidRPr="00C935B9" w:rsidRDefault="002134FB" w:rsidP="00480867">
            <w:r w:rsidRPr="00C935B9">
              <w:t>• Color: Blanco.</w:t>
            </w:r>
          </w:p>
        </w:tc>
      </w:tr>
    </w:tbl>
    <w:p w14:paraId="12F411D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64B584A7" w14:textId="77777777" w:rsidTr="00480867">
        <w:tc>
          <w:tcPr>
            <w:tcW w:w="2315" w:type="dxa"/>
            <w:shd w:val="pct5" w:color="auto" w:fill="auto"/>
          </w:tcPr>
          <w:p w14:paraId="385C9430" w14:textId="77777777" w:rsidR="002134FB" w:rsidRPr="00C935B9" w:rsidRDefault="002134FB" w:rsidP="00480867">
            <w:r w:rsidRPr="00C935B9">
              <w:t>MATERIAL</w:t>
            </w:r>
          </w:p>
        </w:tc>
        <w:tc>
          <w:tcPr>
            <w:tcW w:w="1195" w:type="dxa"/>
            <w:shd w:val="pct5" w:color="auto" w:fill="auto"/>
          </w:tcPr>
          <w:p w14:paraId="52ADB952" w14:textId="77777777" w:rsidR="002134FB" w:rsidRPr="00C935B9" w:rsidRDefault="002134FB" w:rsidP="00480867">
            <w:r w:rsidRPr="00C935B9">
              <w:t>UNIDAD</w:t>
            </w:r>
          </w:p>
        </w:tc>
        <w:tc>
          <w:tcPr>
            <w:tcW w:w="5812" w:type="dxa"/>
            <w:shd w:val="pct5" w:color="auto" w:fill="auto"/>
          </w:tcPr>
          <w:p w14:paraId="6DAB6E5B" w14:textId="77777777" w:rsidR="002134FB" w:rsidRPr="00C935B9" w:rsidRDefault="002134FB" w:rsidP="00480867">
            <w:r w:rsidRPr="00C935B9">
              <w:t>DESCRIPCION</w:t>
            </w:r>
          </w:p>
        </w:tc>
      </w:tr>
      <w:tr w:rsidR="002134FB" w:rsidRPr="00C935B9" w14:paraId="601003EE" w14:textId="77777777" w:rsidTr="00480867">
        <w:trPr>
          <w:trHeight w:val="685"/>
        </w:trPr>
        <w:tc>
          <w:tcPr>
            <w:tcW w:w="2315" w:type="dxa"/>
            <w:shd w:val="clear" w:color="auto" w:fill="auto"/>
            <w:vAlign w:val="center"/>
          </w:tcPr>
          <w:p w14:paraId="22AEF494" w14:textId="77777777" w:rsidR="002134FB" w:rsidRPr="00C935B9" w:rsidRDefault="002134FB" w:rsidP="00480867">
            <w:r w:rsidRPr="00C935B9">
              <w:t>SIFON DE PVC</w:t>
            </w:r>
          </w:p>
        </w:tc>
        <w:tc>
          <w:tcPr>
            <w:tcW w:w="1195" w:type="dxa"/>
            <w:shd w:val="clear" w:color="auto" w:fill="auto"/>
            <w:vAlign w:val="center"/>
          </w:tcPr>
          <w:p w14:paraId="2CE9998C" w14:textId="77777777" w:rsidR="002134FB" w:rsidRPr="00C935B9" w:rsidRDefault="002134FB" w:rsidP="00480867">
            <w:r w:rsidRPr="00C935B9">
              <w:t>PZA</w:t>
            </w:r>
          </w:p>
        </w:tc>
        <w:tc>
          <w:tcPr>
            <w:tcW w:w="5812" w:type="dxa"/>
            <w:shd w:val="clear" w:color="auto" w:fill="auto"/>
          </w:tcPr>
          <w:p w14:paraId="18B46A27" w14:textId="77777777" w:rsidR="002134FB" w:rsidRPr="00C935B9" w:rsidRDefault="002134FB" w:rsidP="00480867">
            <w:r w:rsidRPr="00C935B9">
              <w:t xml:space="preserve">1. Requisitos sobre el Producto:                                                                                                                               </w:t>
            </w:r>
          </w:p>
          <w:p w14:paraId="5C5908EC" w14:textId="77777777" w:rsidR="002134FB" w:rsidRPr="00C935B9" w:rsidRDefault="002134FB" w:rsidP="00480867">
            <w:r w:rsidRPr="00C935B9">
              <w:t>La Entidad Ejecutora deberá garantizar que el material de referencia sea de buena calidad y de marca reconocida.</w:t>
            </w:r>
          </w:p>
          <w:p w14:paraId="5EB82CC2" w14:textId="77777777" w:rsidR="002134FB" w:rsidRPr="00C935B9" w:rsidRDefault="002134FB" w:rsidP="00480867">
            <w:r w:rsidRPr="00C935B9">
              <w:t>CARACTERÍSTICAS</w:t>
            </w:r>
          </w:p>
          <w:p w14:paraId="5A9A0550" w14:textId="77777777" w:rsidR="002134FB" w:rsidRPr="00C935B9" w:rsidRDefault="00480867" w:rsidP="00480867">
            <w:hyperlink r:id="rId16" w:history="1">
              <w:r w:rsidR="002134FB" w:rsidRPr="00C935B9">
                <w:t>1 1/4" Desagüe Lavatorio con Cola PVC y Tapón</w:t>
              </w:r>
            </w:hyperlink>
          </w:p>
          <w:p w14:paraId="61CAAB0C" w14:textId="77777777" w:rsidR="002134FB" w:rsidRPr="00C935B9" w:rsidRDefault="002134FB" w:rsidP="00480867">
            <w:r w:rsidRPr="00C935B9">
              <w:t xml:space="preserve">Gran resistencia a la humedad, aunque son vulnerables a los </w:t>
            </w:r>
            <w:hyperlink r:id="rId17" w:tooltip="Ácido" w:history="1">
              <w:r w:rsidRPr="00C935B9">
                <w:t>ácidos</w:t>
              </w:r>
            </w:hyperlink>
          </w:p>
          <w:p w14:paraId="3710D529" w14:textId="77777777" w:rsidR="002134FB" w:rsidRPr="00C935B9" w:rsidRDefault="002134FB" w:rsidP="00480867">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1BCE4BA8" w14:textId="77777777" w:rsidR="002134FB" w:rsidRPr="00C935B9" w:rsidRDefault="002134FB" w:rsidP="00480867">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543923A1" w14:textId="77777777" w:rsidR="002134FB" w:rsidRPr="00C935B9" w:rsidRDefault="002134FB" w:rsidP="00480867">
            <w:r w:rsidRPr="00C935B9">
              <w:t>La clase de material deberá ceñirse estrictamente a lo establecido en el formulario de presentación de propuesta, pero en ningún caso se podrá utilizar tubería P.V.C. con presión nominal inferior a nueve atmósferas.</w:t>
            </w:r>
          </w:p>
          <w:p w14:paraId="2F18A8C9" w14:textId="77777777" w:rsidR="002134FB" w:rsidRPr="00C935B9" w:rsidRDefault="002134FB" w:rsidP="00480867">
            <w:r w:rsidRPr="00C935B9">
              <w:t>Las dimensiones detalladas pueden variar acorde a las definidas por el fabricante sin que sobrepase una dimensión mayor de 5 cm.</w:t>
            </w:r>
          </w:p>
        </w:tc>
      </w:tr>
    </w:tbl>
    <w:p w14:paraId="6173A4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6B707D8" w14:textId="77777777" w:rsidTr="00480867">
        <w:tc>
          <w:tcPr>
            <w:tcW w:w="2315" w:type="dxa"/>
            <w:shd w:val="pct5" w:color="auto" w:fill="auto"/>
          </w:tcPr>
          <w:p w14:paraId="2C729B20" w14:textId="77777777" w:rsidR="002134FB" w:rsidRPr="00C935B9" w:rsidRDefault="002134FB" w:rsidP="00480867">
            <w:r w:rsidRPr="00C935B9">
              <w:t>MATERIAL</w:t>
            </w:r>
          </w:p>
        </w:tc>
        <w:tc>
          <w:tcPr>
            <w:tcW w:w="1195" w:type="dxa"/>
            <w:shd w:val="pct5" w:color="auto" w:fill="auto"/>
          </w:tcPr>
          <w:p w14:paraId="43B5F836" w14:textId="77777777" w:rsidR="002134FB" w:rsidRPr="00C935B9" w:rsidRDefault="002134FB" w:rsidP="00480867">
            <w:r w:rsidRPr="00C935B9">
              <w:t>UNIDAD</w:t>
            </w:r>
          </w:p>
        </w:tc>
        <w:tc>
          <w:tcPr>
            <w:tcW w:w="5812" w:type="dxa"/>
            <w:shd w:val="pct5" w:color="auto" w:fill="auto"/>
          </w:tcPr>
          <w:p w14:paraId="37000470" w14:textId="77777777" w:rsidR="002134FB" w:rsidRPr="00C935B9" w:rsidRDefault="002134FB" w:rsidP="00480867">
            <w:r w:rsidRPr="00C935B9">
              <w:t>DESCRIPCION</w:t>
            </w:r>
          </w:p>
        </w:tc>
      </w:tr>
      <w:tr w:rsidR="002134FB" w:rsidRPr="00C935B9" w14:paraId="30694660" w14:textId="77777777" w:rsidTr="00480867">
        <w:trPr>
          <w:trHeight w:val="685"/>
        </w:trPr>
        <w:tc>
          <w:tcPr>
            <w:tcW w:w="2315" w:type="dxa"/>
            <w:shd w:val="clear" w:color="auto" w:fill="auto"/>
            <w:vAlign w:val="center"/>
          </w:tcPr>
          <w:p w14:paraId="06B4A411" w14:textId="77777777" w:rsidR="002134FB" w:rsidRPr="00C935B9" w:rsidRDefault="002134FB" w:rsidP="00480867">
            <w:r w:rsidRPr="00C935B9">
              <w:t>ARENA FINA</w:t>
            </w:r>
          </w:p>
        </w:tc>
        <w:tc>
          <w:tcPr>
            <w:tcW w:w="1195" w:type="dxa"/>
            <w:shd w:val="clear" w:color="auto" w:fill="auto"/>
            <w:vAlign w:val="center"/>
          </w:tcPr>
          <w:p w14:paraId="5B06D54C" w14:textId="77777777" w:rsidR="002134FB" w:rsidRPr="00C935B9" w:rsidRDefault="002134FB" w:rsidP="00480867">
            <w:r w:rsidRPr="00C935B9">
              <w:t>M3</w:t>
            </w:r>
          </w:p>
        </w:tc>
        <w:tc>
          <w:tcPr>
            <w:tcW w:w="5812" w:type="dxa"/>
            <w:shd w:val="clear" w:color="auto" w:fill="auto"/>
          </w:tcPr>
          <w:p w14:paraId="3031BC7F" w14:textId="77777777" w:rsidR="002134FB" w:rsidRPr="00C935B9" w:rsidRDefault="002134FB" w:rsidP="00480867">
            <w:r w:rsidRPr="00C935B9">
              <w:t xml:space="preserve">1. Requisitos sobre el Producto:                                                                                                                               </w:t>
            </w:r>
          </w:p>
          <w:p w14:paraId="7F191F96" w14:textId="77777777" w:rsidR="002134FB" w:rsidRPr="00C935B9" w:rsidRDefault="002134FB" w:rsidP="00480867">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01DDBA54" w14:textId="77777777" w:rsidR="002134FB" w:rsidRPr="00C935B9" w:rsidRDefault="002134FB" w:rsidP="00480867">
            <w:r w:rsidRPr="00C935B9">
              <w:t>Tampoco contendrán porcentajes mayores a:</w:t>
            </w:r>
          </w:p>
          <w:p w14:paraId="3241CD4E" w14:textId="77777777" w:rsidR="002134FB" w:rsidRPr="00C935B9" w:rsidRDefault="002134FB" w:rsidP="00480867">
            <w:r w:rsidRPr="00C935B9">
              <w:t>SUSTANCIAS NOCIVAS                           % EN PESO</w:t>
            </w:r>
          </w:p>
          <w:p w14:paraId="216E0A4C"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158DD1BD"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7CB4081D" w14:textId="77777777" w:rsidR="002134FB" w:rsidRPr="00C935B9" w:rsidRDefault="002134FB" w:rsidP="00480867">
            <w:r w:rsidRPr="00C935B9">
              <w:t>Material que pasa al tamiz No. 200</w:t>
            </w:r>
            <w:r w:rsidRPr="00C935B9">
              <w:tab/>
            </w:r>
            <w:r w:rsidRPr="00C935B9">
              <w:tab/>
            </w:r>
            <w:r w:rsidRPr="00C935B9">
              <w:tab/>
              <w:t>5</w:t>
            </w:r>
          </w:p>
          <w:p w14:paraId="21A8332D" w14:textId="77777777" w:rsidR="002134FB" w:rsidRPr="00C935B9" w:rsidRDefault="002134FB" w:rsidP="00480867">
            <w:r w:rsidRPr="00C935B9">
              <w:t>Otras substancias nocivas, mica, álcalis pizarra, partículas blandas</w:t>
            </w:r>
            <w:r w:rsidRPr="00C935B9">
              <w:tab/>
            </w:r>
          </w:p>
          <w:p w14:paraId="4CC01BE4"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00FACBCE"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0151C26" w14:textId="77777777" w:rsidR="002134FB" w:rsidRPr="00C935B9" w:rsidRDefault="002134FB" w:rsidP="002134FB">
      <w:r>
        <w:t>APORTE PROPIO. -</w:t>
      </w:r>
    </w:p>
    <w:p w14:paraId="74E5D0BE" w14:textId="77777777" w:rsidR="002134FB" w:rsidRDefault="002134FB" w:rsidP="002134FB">
      <w:r w:rsidRPr="00C935B9">
        <w:t>Los materiales de aporte propio se encuentran especificados en el Resumen de Insumos, estos serán aprobados por el Inspector del Proyec</w:t>
      </w:r>
      <w:r>
        <w:t>to, para garantizar su calidad.</w:t>
      </w:r>
    </w:p>
    <w:tbl>
      <w:tblPr>
        <w:tblpPr w:leftFromText="141" w:rightFromText="141" w:vertAnchor="tex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387"/>
      </w:tblGrid>
      <w:tr w:rsidR="002134FB" w:rsidRPr="009816E7" w14:paraId="5D3B7E50" w14:textId="77777777" w:rsidTr="00480867">
        <w:trPr>
          <w:trHeight w:val="531"/>
        </w:trPr>
        <w:tc>
          <w:tcPr>
            <w:tcW w:w="1271" w:type="dxa"/>
            <w:shd w:val="clear" w:color="auto" w:fill="D9D9D9"/>
            <w:vAlign w:val="center"/>
          </w:tcPr>
          <w:p w14:paraId="2F85FB71" w14:textId="77777777" w:rsidR="002134FB" w:rsidRPr="009816E7" w:rsidRDefault="002134FB" w:rsidP="00480867">
            <w:pPr>
              <w:rPr>
                <w:b/>
              </w:rPr>
            </w:pPr>
            <w:r w:rsidRPr="009816E7">
              <w:rPr>
                <w:b/>
              </w:rPr>
              <w:t>ITEM: 35</w:t>
            </w:r>
          </w:p>
        </w:tc>
        <w:tc>
          <w:tcPr>
            <w:tcW w:w="2693" w:type="dxa"/>
            <w:shd w:val="clear" w:color="auto" w:fill="D9D9D9"/>
            <w:vAlign w:val="center"/>
          </w:tcPr>
          <w:p w14:paraId="420BDF9D" w14:textId="77777777" w:rsidR="002134FB" w:rsidRPr="009816E7" w:rsidRDefault="002134FB" w:rsidP="00480867">
            <w:pPr>
              <w:rPr>
                <w:b/>
              </w:rPr>
            </w:pPr>
            <w:r w:rsidRPr="009816E7">
              <w:rPr>
                <w:b/>
              </w:rPr>
              <w:t>VAC - INST - ART - 01</w:t>
            </w:r>
          </w:p>
        </w:tc>
        <w:tc>
          <w:tcPr>
            <w:tcW w:w="5387" w:type="dxa"/>
            <w:vMerge w:val="restart"/>
            <w:shd w:val="clear" w:color="auto" w:fill="D9D9D9"/>
            <w:vAlign w:val="center"/>
          </w:tcPr>
          <w:p w14:paraId="5C8E6166" w14:textId="77777777" w:rsidR="002134FB" w:rsidRPr="009816E7" w:rsidRDefault="002134FB" w:rsidP="00480867">
            <w:pPr>
              <w:rPr>
                <w:b/>
              </w:rPr>
            </w:pPr>
            <w:r w:rsidRPr="009816E7">
              <w:rPr>
                <w:b/>
              </w:rPr>
              <w:t>PROVISION Y COLOCADO DE INODORO C/TANQUE BAJO Y ACCESORIOS</w:t>
            </w:r>
          </w:p>
        </w:tc>
      </w:tr>
      <w:tr w:rsidR="002134FB" w:rsidRPr="009816E7" w14:paraId="0B984B78" w14:textId="77777777" w:rsidTr="00480867">
        <w:trPr>
          <w:trHeight w:val="531"/>
        </w:trPr>
        <w:tc>
          <w:tcPr>
            <w:tcW w:w="1271" w:type="dxa"/>
            <w:shd w:val="clear" w:color="auto" w:fill="D9D9D9"/>
            <w:vAlign w:val="center"/>
          </w:tcPr>
          <w:p w14:paraId="4E69B15B" w14:textId="77777777" w:rsidR="002134FB" w:rsidRPr="009816E7" w:rsidRDefault="002134FB" w:rsidP="00480867">
            <w:pPr>
              <w:rPr>
                <w:b/>
              </w:rPr>
            </w:pPr>
            <w:r w:rsidRPr="009816E7">
              <w:rPr>
                <w:b/>
              </w:rPr>
              <w:t>UNIDAD</w:t>
            </w:r>
          </w:p>
        </w:tc>
        <w:tc>
          <w:tcPr>
            <w:tcW w:w="2693" w:type="dxa"/>
            <w:shd w:val="clear" w:color="auto" w:fill="D9D9D9"/>
            <w:vAlign w:val="center"/>
          </w:tcPr>
          <w:p w14:paraId="47C5D849" w14:textId="77777777" w:rsidR="002134FB" w:rsidRPr="009816E7" w:rsidRDefault="002134FB" w:rsidP="00480867">
            <w:pPr>
              <w:rPr>
                <w:b/>
              </w:rPr>
            </w:pPr>
            <w:r w:rsidRPr="009816E7">
              <w:rPr>
                <w:b/>
              </w:rPr>
              <w:t>PZA</w:t>
            </w:r>
          </w:p>
        </w:tc>
        <w:tc>
          <w:tcPr>
            <w:tcW w:w="5387" w:type="dxa"/>
            <w:vMerge/>
            <w:shd w:val="clear" w:color="auto" w:fill="D9D9D9"/>
            <w:vAlign w:val="center"/>
          </w:tcPr>
          <w:p w14:paraId="0C073566" w14:textId="77777777" w:rsidR="002134FB" w:rsidRPr="009816E7" w:rsidRDefault="002134FB" w:rsidP="00480867">
            <w:pPr>
              <w:rPr>
                <w:b/>
              </w:rPr>
            </w:pPr>
          </w:p>
        </w:tc>
      </w:tr>
    </w:tbl>
    <w:p w14:paraId="43EC6A3F" w14:textId="77777777" w:rsidR="00447026" w:rsidRPr="00C935B9" w:rsidRDefault="00447026" w:rsidP="002134FB"/>
    <w:p w14:paraId="056B3453" w14:textId="77777777" w:rsidR="002134FB" w:rsidRPr="00C935B9" w:rsidRDefault="002134FB" w:rsidP="002134FB">
      <w:r>
        <w:t>DESCRIPCIÓN. -</w:t>
      </w:r>
    </w:p>
    <w:p w14:paraId="7CC2F50B" w14:textId="77777777" w:rsidR="002134FB" w:rsidRPr="00C935B9" w:rsidRDefault="002134FB" w:rsidP="002134FB">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5E3F9D3B" w14:textId="77777777" w:rsidR="002134FB" w:rsidRPr="00C935B9" w:rsidRDefault="002134FB" w:rsidP="002134FB">
      <w:r>
        <w:t>MATERIALES. -</w:t>
      </w:r>
    </w:p>
    <w:p w14:paraId="497FD28D"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64DE1F66" w14:textId="77777777" w:rsidTr="00480867">
        <w:tc>
          <w:tcPr>
            <w:tcW w:w="2315" w:type="dxa"/>
            <w:shd w:val="pct5" w:color="auto" w:fill="auto"/>
          </w:tcPr>
          <w:p w14:paraId="47BD3733" w14:textId="77777777" w:rsidR="002134FB" w:rsidRPr="00C935B9" w:rsidRDefault="002134FB" w:rsidP="00480867">
            <w:r w:rsidRPr="00C935B9">
              <w:t>MATERIAL</w:t>
            </w:r>
          </w:p>
        </w:tc>
        <w:tc>
          <w:tcPr>
            <w:tcW w:w="1195" w:type="dxa"/>
            <w:shd w:val="pct5" w:color="auto" w:fill="auto"/>
          </w:tcPr>
          <w:p w14:paraId="40FB8069" w14:textId="77777777" w:rsidR="002134FB" w:rsidRPr="00C935B9" w:rsidRDefault="002134FB" w:rsidP="00480867">
            <w:r w:rsidRPr="00C935B9">
              <w:t>UNIDAD</w:t>
            </w:r>
          </w:p>
        </w:tc>
        <w:tc>
          <w:tcPr>
            <w:tcW w:w="5812" w:type="dxa"/>
            <w:shd w:val="pct5" w:color="auto" w:fill="auto"/>
          </w:tcPr>
          <w:p w14:paraId="0B7A10AB" w14:textId="77777777" w:rsidR="002134FB" w:rsidRPr="00C935B9" w:rsidRDefault="002134FB" w:rsidP="00480867">
            <w:r w:rsidRPr="00C935B9">
              <w:t>DESCRIPCION</w:t>
            </w:r>
          </w:p>
        </w:tc>
      </w:tr>
      <w:tr w:rsidR="002134FB" w:rsidRPr="00C935B9" w14:paraId="3DF60803" w14:textId="77777777" w:rsidTr="00480867">
        <w:trPr>
          <w:trHeight w:val="685"/>
        </w:trPr>
        <w:tc>
          <w:tcPr>
            <w:tcW w:w="2315" w:type="dxa"/>
            <w:shd w:val="clear" w:color="auto" w:fill="auto"/>
            <w:vAlign w:val="center"/>
          </w:tcPr>
          <w:p w14:paraId="38677D7F" w14:textId="77777777" w:rsidR="002134FB" w:rsidRPr="00C935B9" w:rsidRDefault="002134FB" w:rsidP="00480867">
            <w:r w:rsidRPr="00C935B9">
              <w:t>CEMENTO PORTLAND (50 Kg)</w:t>
            </w:r>
          </w:p>
        </w:tc>
        <w:tc>
          <w:tcPr>
            <w:tcW w:w="1195" w:type="dxa"/>
            <w:shd w:val="clear" w:color="auto" w:fill="auto"/>
            <w:vAlign w:val="center"/>
          </w:tcPr>
          <w:p w14:paraId="75464B1F" w14:textId="77777777" w:rsidR="002134FB" w:rsidRPr="00C935B9" w:rsidRDefault="002134FB" w:rsidP="00480867">
            <w:r w:rsidRPr="00C935B9">
              <w:t>BL</w:t>
            </w:r>
          </w:p>
        </w:tc>
        <w:tc>
          <w:tcPr>
            <w:tcW w:w="5812" w:type="dxa"/>
            <w:shd w:val="clear" w:color="auto" w:fill="auto"/>
            <w:vAlign w:val="bottom"/>
          </w:tcPr>
          <w:p w14:paraId="24BCEA3C" w14:textId="77777777" w:rsidR="002134FB" w:rsidRPr="00C935B9" w:rsidRDefault="002134FB" w:rsidP="00480867">
            <w:r w:rsidRPr="00C935B9">
              <w:t>1. Requisitos sobre el Producto:</w:t>
            </w:r>
            <w:r w:rsidRPr="00C935B9">
              <w:br w:type="page"/>
            </w:r>
          </w:p>
          <w:p w14:paraId="7E72D0F1" w14:textId="77777777" w:rsidR="002134FB" w:rsidRPr="00C935B9" w:rsidRDefault="002134FB" w:rsidP="00480867">
            <w:r w:rsidRPr="00C935B9">
              <w:t>1.1. El cemento provisto deberá cumplir las exigencias de las Normas Bolivianas, referente al Cemento Portland IP- 30.</w:t>
            </w:r>
          </w:p>
          <w:p w14:paraId="15C6A2E4" w14:textId="77777777" w:rsidR="002134FB" w:rsidRPr="00C935B9" w:rsidRDefault="002134FB" w:rsidP="00480867">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63C9B1" w14:textId="77777777" w:rsidR="002134FB" w:rsidRPr="00C935B9" w:rsidRDefault="002134FB" w:rsidP="00480867">
            <w:r w:rsidRPr="00C935B9">
              <w:br w:type="page"/>
              <w:t xml:space="preserve">1.3. El cemento debe ser fresco, molido fino, no debe contener terrones y tampoco impurezas de ninguna naturaleza, no se aceptará cemento guardado, endurecido o en bolsas rotas. </w:t>
            </w:r>
          </w:p>
          <w:p w14:paraId="0F3D3C02" w14:textId="77777777" w:rsidR="002134FB" w:rsidRPr="00C935B9" w:rsidRDefault="002134FB" w:rsidP="00480867">
            <w:r w:rsidRPr="00C935B9">
              <w:t xml:space="preserve">1.4. El cemento debe estar contenido en bolsas de papel </w:t>
            </w:r>
            <w:proofErr w:type="spellStart"/>
            <w:r w:rsidRPr="00C935B9">
              <w:t>Kraft</w:t>
            </w:r>
            <w:proofErr w:type="spellEnd"/>
            <w:r w:rsidRPr="00C935B9">
              <w:t>; con peso de acuerdo a la marca.</w:t>
            </w:r>
          </w:p>
          <w:p w14:paraId="3B33CEC0" w14:textId="77777777" w:rsidR="002134FB" w:rsidRPr="00C935B9" w:rsidRDefault="002134FB" w:rsidP="00480867">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8F8288" w14:textId="77777777" w:rsidR="002134FB" w:rsidRPr="00C935B9" w:rsidRDefault="002134FB" w:rsidP="00480867">
            <w:r w:rsidRPr="00C935B9">
              <w:t xml:space="preserve">2. El proveedor debe especificar el tiempo de duración del material y condiciones de almacenamiento para el mantenimiento del mismo.                                                                                       </w:t>
            </w:r>
          </w:p>
          <w:p w14:paraId="158F8535" w14:textId="77777777" w:rsidR="002134FB" w:rsidRPr="00C935B9" w:rsidRDefault="002134FB" w:rsidP="00480867">
            <w:r w:rsidRPr="00C935B9">
              <w:t>3. El Proveedor garantizará, la calidad de los materiales en función a los requisitos exigidos.</w:t>
            </w:r>
          </w:p>
        </w:tc>
      </w:tr>
    </w:tbl>
    <w:p w14:paraId="229E390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C178C4C" w14:textId="77777777" w:rsidTr="00480867">
        <w:tc>
          <w:tcPr>
            <w:tcW w:w="2315" w:type="dxa"/>
            <w:shd w:val="pct5" w:color="auto" w:fill="auto"/>
          </w:tcPr>
          <w:p w14:paraId="2AFF7905" w14:textId="77777777" w:rsidR="002134FB" w:rsidRPr="00C935B9" w:rsidRDefault="002134FB" w:rsidP="00480867">
            <w:r w:rsidRPr="00C935B9">
              <w:t>MATERIAL</w:t>
            </w:r>
          </w:p>
        </w:tc>
        <w:tc>
          <w:tcPr>
            <w:tcW w:w="1195" w:type="dxa"/>
            <w:shd w:val="pct5" w:color="auto" w:fill="auto"/>
          </w:tcPr>
          <w:p w14:paraId="25D291BB" w14:textId="77777777" w:rsidR="002134FB" w:rsidRPr="00C935B9" w:rsidRDefault="002134FB" w:rsidP="00480867">
            <w:r w:rsidRPr="00C935B9">
              <w:t>UNIDAD</w:t>
            </w:r>
          </w:p>
        </w:tc>
        <w:tc>
          <w:tcPr>
            <w:tcW w:w="5812" w:type="dxa"/>
            <w:shd w:val="pct5" w:color="auto" w:fill="auto"/>
          </w:tcPr>
          <w:p w14:paraId="1A2D6F67" w14:textId="77777777" w:rsidR="002134FB" w:rsidRPr="00C935B9" w:rsidRDefault="002134FB" w:rsidP="00480867">
            <w:r w:rsidRPr="00C935B9">
              <w:t>DESCRIPCION</w:t>
            </w:r>
          </w:p>
        </w:tc>
      </w:tr>
      <w:tr w:rsidR="002134FB" w:rsidRPr="00C935B9" w14:paraId="3FEBD5C2" w14:textId="77777777" w:rsidTr="00480867">
        <w:trPr>
          <w:trHeight w:val="685"/>
        </w:trPr>
        <w:tc>
          <w:tcPr>
            <w:tcW w:w="2315" w:type="dxa"/>
            <w:shd w:val="clear" w:color="auto" w:fill="auto"/>
            <w:vAlign w:val="center"/>
          </w:tcPr>
          <w:p w14:paraId="0E6E1D33" w14:textId="77777777" w:rsidR="002134FB" w:rsidRPr="00C935B9" w:rsidRDefault="002134FB" w:rsidP="00480867">
            <w:r w:rsidRPr="00C935B9">
              <w:t>ARENA FINA</w:t>
            </w:r>
          </w:p>
        </w:tc>
        <w:tc>
          <w:tcPr>
            <w:tcW w:w="1195" w:type="dxa"/>
            <w:shd w:val="clear" w:color="auto" w:fill="auto"/>
            <w:vAlign w:val="center"/>
          </w:tcPr>
          <w:p w14:paraId="3162DBFC" w14:textId="77777777" w:rsidR="002134FB" w:rsidRPr="00C935B9" w:rsidRDefault="002134FB" w:rsidP="00480867">
            <w:r w:rsidRPr="00C935B9">
              <w:t>M3</w:t>
            </w:r>
          </w:p>
        </w:tc>
        <w:tc>
          <w:tcPr>
            <w:tcW w:w="5812" w:type="dxa"/>
            <w:shd w:val="clear" w:color="auto" w:fill="auto"/>
          </w:tcPr>
          <w:p w14:paraId="389E1DB3" w14:textId="77777777" w:rsidR="002134FB" w:rsidRPr="00C935B9" w:rsidRDefault="002134FB" w:rsidP="00480867">
            <w:r w:rsidRPr="00C935B9">
              <w:t xml:space="preserve">1. Requisitos sobre el Producto:                                                                                                                               </w:t>
            </w:r>
          </w:p>
          <w:p w14:paraId="24E63CFD" w14:textId="77777777" w:rsidR="002134FB" w:rsidRPr="00C935B9" w:rsidRDefault="002134FB" w:rsidP="00480867">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2FBE6B09" w14:textId="77777777" w:rsidR="002134FB" w:rsidRPr="00C935B9" w:rsidRDefault="002134FB" w:rsidP="00480867">
            <w:r w:rsidRPr="00C935B9">
              <w:t>Tampoco contendrán porcentajes mayores a:</w:t>
            </w:r>
          </w:p>
          <w:p w14:paraId="371D09CB" w14:textId="77777777" w:rsidR="002134FB" w:rsidRPr="00C935B9" w:rsidRDefault="002134FB" w:rsidP="00480867">
            <w:r w:rsidRPr="00C935B9">
              <w:t>SUSTANCIAS NOCIVAS                           % EN PESO</w:t>
            </w:r>
          </w:p>
          <w:p w14:paraId="700D7C32"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506286FE"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6EE1AFCA" w14:textId="77777777" w:rsidR="002134FB" w:rsidRPr="00C935B9" w:rsidRDefault="002134FB" w:rsidP="00480867">
            <w:r w:rsidRPr="00C935B9">
              <w:t>Material que pasa al tamiz No. 200</w:t>
            </w:r>
            <w:r w:rsidRPr="00C935B9">
              <w:tab/>
            </w:r>
            <w:r w:rsidRPr="00C935B9">
              <w:tab/>
            </w:r>
            <w:r w:rsidRPr="00C935B9">
              <w:tab/>
              <w:t>5</w:t>
            </w:r>
          </w:p>
          <w:p w14:paraId="6321B957" w14:textId="77777777" w:rsidR="002134FB" w:rsidRPr="00C935B9" w:rsidRDefault="002134FB" w:rsidP="00480867">
            <w:r w:rsidRPr="00C935B9">
              <w:t>Otras substancias nocivas, mica, álcalis pizarra, partículas blandas</w:t>
            </w:r>
            <w:r w:rsidRPr="00C935B9">
              <w:tab/>
            </w:r>
          </w:p>
          <w:p w14:paraId="1FD01A3F"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0D8B9BFC"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5744AB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320592FD" w14:textId="77777777" w:rsidTr="00480867">
        <w:tc>
          <w:tcPr>
            <w:tcW w:w="2315" w:type="dxa"/>
            <w:shd w:val="pct5" w:color="auto" w:fill="auto"/>
          </w:tcPr>
          <w:p w14:paraId="6962529F" w14:textId="77777777" w:rsidR="002134FB" w:rsidRPr="00C935B9" w:rsidRDefault="002134FB" w:rsidP="00480867">
            <w:r w:rsidRPr="00C935B9">
              <w:t>MATERIAL</w:t>
            </w:r>
          </w:p>
        </w:tc>
        <w:tc>
          <w:tcPr>
            <w:tcW w:w="1195" w:type="dxa"/>
            <w:shd w:val="pct5" w:color="auto" w:fill="auto"/>
          </w:tcPr>
          <w:p w14:paraId="7C08944C" w14:textId="77777777" w:rsidR="002134FB" w:rsidRPr="00C935B9" w:rsidRDefault="002134FB" w:rsidP="00480867">
            <w:r w:rsidRPr="00C935B9">
              <w:t>UNIDAD</w:t>
            </w:r>
          </w:p>
        </w:tc>
        <w:tc>
          <w:tcPr>
            <w:tcW w:w="5812" w:type="dxa"/>
            <w:shd w:val="pct5" w:color="auto" w:fill="auto"/>
          </w:tcPr>
          <w:p w14:paraId="702E0F15" w14:textId="77777777" w:rsidR="002134FB" w:rsidRPr="00C935B9" w:rsidRDefault="002134FB" w:rsidP="00480867">
            <w:r w:rsidRPr="00C935B9">
              <w:t>DESCRIPCION</w:t>
            </w:r>
          </w:p>
        </w:tc>
      </w:tr>
      <w:tr w:rsidR="002134FB" w:rsidRPr="00C935B9" w14:paraId="0548BBE9" w14:textId="77777777" w:rsidTr="00480867">
        <w:trPr>
          <w:trHeight w:val="685"/>
        </w:trPr>
        <w:tc>
          <w:tcPr>
            <w:tcW w:w="2315" w:type="dxa"/>
            <w:shd w:val="clear" w:color="auto" w:fill="auto"/>
            <w:vAlign w:val="center"/>
          </w:tcPr>
          <w:p w14:paraId="1AE4BF37" w14:textId="77777777" w:rsidR="002134FB" w:rsidRPr="00C935B9" w:rsidRDefault="002134FB" w:rsidP="00480867">
            <w:r w:rsidRPr="00C935B9">
              <w:t xml:space="preserve">INODORO T/BAJO + ACCESORIOS </w:t>
            </w:r>
          </w:p>
        </w:tc>
        <w:tc>
          <w:tcPr>
            <w:tcW w:w="1195" w:type="dxa"/>
            <w:shd w:val="clear" w:color="auto" w:fill="auto"/>
            <w:vAlign w:val="center"/>
          </w:tcPr>
          <w:p w14:paraId="54886983" w14:textId="77777777" w:rsidR="002134FB" w:rsidRPr="00C935B9" w:rsidRDefault="002134FB" w:rsidP="00480867">
            <w:r w:rsidRPr="00C935B9">
              <w:t>PZA</w:t>
            </w:r>
          </w:p>
        </w:tc>
        <w:tc>
          <w:tcPr>
            <w:tcW w:w="5812" w:type="dxa"/>
            <w:shd w:val="clear" w:color="auto" w:fill="auto"/>
          </w:tcPr>
          <w:p w14:paraId="104499D7" w14:textId="77777777" w:rsidR="002134FB" w:rsidRPr="00C935B9" w:rsidRDefault="002134FB" w:rsidP="00480867">
            <w:r w:rsidRPr="00C935B9">
              <w:t xml:space="preserve">1. Requisitos sobre el Producto </w:t>
            </w:r>
          </w:p>
          <w:p w14:paraId="32CE7904" w14:textId="77777777" w:rsidR="002134FB" w:rsidRPr="00C935B9" w:rsidRDefault="002134FB" w:rsidP="00480867">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w:t>
            </w:r>
            <w:r>
              <w:t>da dentro del mercado nacional.</w:t>
            </w:r>
          </w:p>
          <w:p w14:paraId="360552DD" w14:textId="77777777" w:rsidR="002134FB" w:rsidRPr="00C935B9" w:rsidRDefault="002134FB" w:rsidP="00480867">
            <w:r w:rsidRPr="00C935B9">
              <w:t>Accesorios: Deberá contar con los accesorios de papelero, tapa y asiento y toallero.</w:t>
            </w:r>
          </w:p>
        </w:tc>
      </w:tr>
    </w:tbl>
    <w:p w14:paraId="525D820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48DF7B65" w14:textId="77777777" w:rsidTr="00480867">
        <w:tc>
          <w:tcPr>
            <w:tcW w:w="2315" w:type="dxa"/>
            <w:shd w:val="pct5" w:color="auto" w:fill="auto"/>
          </w:tcPr>
          <w:p w14:paraId="68524312" w14:textId="77777777" w:rsidR="002134FB" w:rsidRPr="00C935B9" w:rsidRDefault="002134FB" w:rsidP="00480867">
            <w:r w:rsidRPr="00C935B9">
              <w:t>MATERIAL</w:t>
            </w:r>
          </w:p>
        </w:tc>
        <w:tc>
          <w:tcPr>
            <w:tcW w:w="1195" w:type="dxa"/>
            <w:shd w:val="pct5" w:color="auto" w:fill="auto"/>
          </w:tcPr>
          <w:p w14:paraId="36E40565" w14:textId="77777777" w:rsidR="002134FB" w:rsidRPr="00C935B9" w:rsidRDefault="002134FB" w:rsidP="00480867">
            <w:r w:rsidRPr="00C935B9">
              <w:t>UNIDAD</w:t>
            </w:r>
          </w:p>
        </w:tc>
        <w:tc>
          <w:tcPr>
            <w:tcW w:w="5812" w:type="dxa"/>
            <w:shd w:val="pct5" w:color="auto" w:fill="auto"/>
          </w:tcPr>
          <w:p w14:paraId="64AFD732" w14:textId="77777777" w:rsidR="002134FB" w:rsidRPr="00C935B9" w:rsidRDefault="002134FB" w:rsidP="00480867">
            <w:r w:rsidRPr="00C935B9">
              <w:t>DESCRIPCION</w:t>
            </w:r>
          </w:p>
        </w:tc>
      </w:tr>
      <w:tr w:rsidR="002134FB" w:rsidRPr="00C935B9" w14:paraId="05196E75" w14:textId="77777777" w:rsidTr="00480867">
        <w:trPr>
          <w:trHeight w:val="685"/>
        </w:trPr>
        <w:tc>
          <w:tcPr>
            <w:tcW w:w="2315" w:type="dxa"/>
            <w:shd w:val="clear" w:color="auto" w:fill="auto"/>
            <w:vAlign w:val="center"/>
          </w:tcPr>
          <w:p w14:paraId="408DB08D" w14:textId="77777777" w:rsidR="002134FB" w:rsidRPr="00C935B9" w:rsidRDefault="002134FB" w:rsidP="00480867">
            <w:r w:rsidRPr="00C935B9">
              <w:t>CHICOTILLO</w:t>
            </w:r>
          </w:p>
        </w:tc>
        <w:tc>
          <w:tcPr>
            <w:tcW w:w="1195" w:type="dxa"/>
            <w:shd w:val="clear" w:color="auto" w:fill="auto"/>
            <w:vAlign w:val="center"/>
          </w:tcPr>
          <w:p w14:paraId="16BAE96B" w14:textId="77777777" w:rsidR="002134FB" w:rsidRPr="00C935B9" w:rsidRDefault="002134FB" w:rsidP="00480867">
            <w:r w:rsidRPr="00C935B9">
              <w:t>PZA</w:t>
            </w:r>
          </w:p>
        </w:tc>
        <w:tc>
          <w:tcPr>
            <w:tcW w:w="5812" w:type="dxa"/>
            <w:shd w:val="clear" w:color="auto" w:fill="auto"/>
          </w:tcPr>
          <w:p w14:paraId="1B995955" w14:textId="77777777" w:rsidR="002134FB" w:rsidRPr="00C935B9" w:rsidRDefault="002134FB" w:rsidP="00480867">
            <w:r w:rsidRPr="00C935B9">
              <w:t>1. Requisitos sobre el producto:</w:t>
            </w:r>
          </w:p>
          <w:p w14:paraId="6504D2D7" w14:textId="77777777" w:rsidR="002134FB" w:rsidRPr="00C935B9" w:rsidRDefault="002134FB" w:rsidP="00480867">
            <w:r w:rsidRPr="00C935B9">
              <w:t>Chicotillo; medida 1/2”x40 cm.; conector h-m; flexible de alta resistencia</w:t>
            </w:r>
          </w:p>
        </w:tc>
      </w:tr>
    </w:tbl>
    <w:p w14:paraId="3BAF24A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008259F0" w14:textId="77777777" w:rsidTr="00480867">
        <w:tc>
          <w:tcPr>
            <w:tcW w:w="2315" w:type="dxa"/>
            <w:shd w:val="pct5" w:color="auto" w:fill="auto"/>
          </w:tcPr>
          <w:p w14:paraId="491D92E0" w14:textId="77777777" w:rsidR="002134FB" w:rsidRPr="00C935B9" w:rsidRDefault="002134FB" w:rsidP="00480867">
            <w:r w:rsidRPr="00C935B9">
              <w:t>MATERIAL</w:t>
            </w:r>
          </w:p>
        </w:tc>
        <w:tc>
          <w:tcPr>
            <w:tcW w:w="1195" w:type="dxa"/>
            <w:shd w:val="pct5" w:color="auto" w:fill="auto"/>
          </w:tcPr>
          <w:p w14:paraId="0E98796A" w14:textId="77777777" w:rsidR="002134FB" w:rsidRPr="00C935B9" w:rsidRDefault="002134FB" w:rsidP="00480867">
            <w:r w:rsidRPr="00C935B9">
              <w:t>UNIDAD</w:t>
            </w:r>
          </w:p>
        </w:tc>
        <w:tc>
          <w:tcPr>
            <w:tcW w:w="5812" w:type="dxa"/>
            <w:shd w:val="pct5" w:color="auto" w:fill="auto"/>
          </w:tcPr>
          <w:p w14:paraId="0A76896A" w14:textId="77777777" w:rsidR="002134FB" w:rsidRPr="00C935B9" w:rsidRDefault="002134FB" w:rsidP="00480867">
            <w:r w:rsidRPr="00C935B9">
              <w:t>DESCRIPCION</w:t>
            </w:r>
          </w:p>
        </w:tc>
      </w:tr>
      <w:tr w:rsidR="002134FB" w:rsidRPr="00C935B9" w14:paraId="09CD36EB" w14:textId="77777777" w:rsidTr="00480867">
        <w:trPr>
          <w:trHeight w:val="685"/>
        </w:trPr>
        <w:tc>
          <w:tcPr>
            <w:tcW w:w="2315" w:type="dxa"/>
            <w:shd w:val="clear" w:color="auto" w:fill="auto"/>
            <w:vAlign w:val="center"/>
          </w:tcPr>
          <w:p w14:paraId="23C10908" w14:textId="77777777" w:rsidR="002134FB" w:rsidRPr="00C935B9" w:rsidRDefault="002134FB" w:rsidP="00480867">
            <w:r w:rsidRPr="00C935B9">
              <w:t>TEFLON ¾”</w:t>
            </w:r>
          </w:p>
        </w:tc>
        <w:tc>
          <w:tcPr>
            <w:tcW w:w="1195" w:type="dxa"/>
            <w:shd w:val="clear" w:color="auto" w:fill="auto"/>
            <w:vAlign w:val="center"/>
          </w:tcPr>
          <w:p w14:paraId="3F843E44" w14:textId="77777777" w:rsidR="002134FB" w:rsidRPr="00C935B9" w:rsidRDefault="002134FB" w:rsidP="00480867">
            <w:r w:rsidRPr="00C935B9">
              <w:t>PZA</w:t>
            </w:r>
          </w:p>
        </w:tc>
        <w:tc>
          <w:tcPr>
            <w:tcW w:w="5812" w:type="dxa"/>
            <w:shd w:val="clear" w:color="auto" w:fill="auto"/>
          </w:tcPr>
          <w:p w14:paraId="4F558B2F" w14:textId="77777777" w:rsidR="002134FB" w:rsidRPr="00C935B9" w:rsidRDefault="002134FB" w:rsidP="00480867">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1FC96F61" w14:textId="77777777" w:rsidR="002134FB" w:rsidRPr="00C935B9" w:rsidRDefault="002134FB" w:rsidP="00480867">
            <w:r w:rsidRPr="00C935B9">
              <w:t>Resistentes a altas temperaturas de utilización.</w:t>
            </w:r>
          </w:p>
          <w:p w14:paraId="0DC2A5E5" w14:textId="77777777" w:rsidR="002134FB" w:rsidRPr="00C935B9" w:rsidRDefault="002134FB" w:rsidP="00480867">
            <w:r w:rsidRPr="00C935B9">
              <w:t>Su aguante a casi todos los productos químicos.</w:t>
            </w:r>
          </w:p>
          <w:p w14:paraId="7F630ADE" w14:textId="77777777" w:rsidR="002134FB" w:rsidRPr="00C935B9" w:rsidRDefault="002134FB" w:rsidP="00480867">
            <w:r w:rsidRPr="00C935B9">
              <w:t xml:space="preserve">Su bajo coeficiente de rozamiento. </w:t>
            </w:r>
          </w:p>
          <w:p w14:paraId="15A4EE32" w14:textId="77777777" w:rsidR="002134FB" w:rsidRPr="00C935B9" w:rsidRDefault="002134FB" w:rsidP="00480867">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7352BE44" w14:textId="77777777" w:rsidR="002134FB" w:rsidRPr="00C935B9" w:rsidRDefault="002134FB" w:rsidP="00480867">
            <w:r w:rsidRPr="00C935B9">
              <w:t>CARACTERÍSTICAS</w:t>
            </w:r>
          </w:p>
          <w:p w14:paraId="485A2932" w14:textId="77777777" w:rsidR="002134FB" w:rsidRPr="00C935B9" w:rsidRDefault="002134FB" w:rsidP="00480867">
            <w:r w:rsidRPr="00C935B9">
              <w:t>Cinta de Poli tetrafluoretileno (PTFE) o Teflón</w:t>
            </w:r>
          </w:p>
          <w:p w14:paraId="45EB2B9F" w14:textId="77777777" w:rsidR="002134FB" w:rsidRPr="00C935B9" w:rsidRDefault="002134FB" w:rsidP="00480867">
            <w:r w:rsidRPr="00C935B9">
              <w:t>PROPIEDADES GENERALES</w:t>
            </w:r>
          </w:p>
          <w:p w14:paraId="69F53F09" w14:textId="77777777" w:rsidR="002134FB" w:rsidRPr="00C935B9" w:rsidRDefault="002134FB" w:rsidP="00480867">
            <w:r w:rsidRPr="00C935B9">
              <w:t>• Densidad: &gt;1.4 g/cm³.</w:t>
            </w:r>
          </w:p>
          <w:p w14:paraId="00803908" w14:textId="77777777" w:rsidR="002134FB" w:rsidRPr="00C935B9" w:rsidRDefault="002134FB" w:rsidP="00480867">
            <w:r w:rsidRPr="00C935B9">
              <w:t>• Resistencia a la tracción: 8 N/mm².</w:t>
            </w:r>
          </w:p>
          <w:p w14:paraId="52188594" w14:textId="77777777" w:rsidR="002134FB" w:rsidRPr="00C935B9" w:rsidRDefault="002134FB" w:rsidP="00480867">
            <w:r w:rsidRPr="00C935B9">
              <w:t>• Elongación: ≥50%.</w:t>
            </w:r>
          </w:p>
          <w:p w14:paraId="11C955E9" w14:textId="77777777" w:rsidR="002134FB" w:rsidRPr="00C935B9" w:rsidRDefault="002134FB" w:rsidP="00480867">
            <w:r w:rsidRPr="00C935B9">
              <w:t>• Elementos volátiles: &lt;0.5 %.</w:t>
            </w:r>
          </w:p>
          <w:p w14:paraId="73F19419" w14:textId="77777777" w:rsidR="002134FB" w:rsidRPr="00C935B9" w:rsidRDefault="002134FB" w:rsidP="00480867">
            <w:r w:rsidRPr="00C935B9">
              <w:t>• Temperatura máxima: +370°C.</w:t>
            </w:r>
          </w:p>
          <w:p w14:paraId="15CB75BA" w14:textId="77777777" w:rsidR="002134FB" w:rsidRPr="00C935B9" w:rsidRDefault="002134FB" w:rsidP="00480867">
            <w:r w:rsidRPr="00C935B9">
              <w:t>• Temperatura mínima: -190°C.</w:t>
            </w:r>
          </w:p>
          <w:p w14:paraId="397010C0" w14:textId="77777777" w:rsidR="002134FB" w:rsidRPr="00C935B9" w:rsidRDefault="002134FB" w:rsidP="00480867">
            <w:r w:rsidRPr="00C935B9">
              <w:t>• Resistencia a la presión: 150 – 200 kg/cm².</w:t>
            </w:r>
          </w:p>
          <w:p w14:paraId="1B3F67B9" w14:textId="77777777" w:rsidR="002134FB" w:rsidRPr="00C935B9" w:rsidRDefault="002134FB" w:rsidP="00480867">
            <w:r w:rsidRPr="00C935B9">
              <w:t>• Pureza: Mínimo 99.5 % PTFE.</w:t>
            </w:r>
          </w:p>
          <w:p w14:paraId="6A7AF31B" w14:textId="77777777" w:rsidR="002134FB" w:rsidRPr="00C935B9" w:rsidRDefault="002134FB" w:rsidP="00480867">
            <w:r w:rsidRPr="00C935B9">
              <w:t>• Color: Blanco.</w:t>
            </w:r>
          </w:p>
        </w:tc>
      </w:tr>
    </w:tbl>
    <w:p w14:paraId="20C07C43" w14:textId="77777777" w:rsidR="002134FB" w:rsidRPr="00C935B9" w:rsidRDefault="002134FB" w:rsidP="002134FB">
      <w:r>
        <w:t>APORTE PROPIO. -</w:t>
      </w:r>
    </w:p>
    <w:p w14:paraId="136BD43C" w14:textId="77777777" w:rsidR="002134FB" w:rsidRPr="00C935B9" w:rsidRDefault="002134FB" w:rsidP="002134FB">
      <w:r w:rsidRPr="00C935B9">
        <w:t>Los materiales de aporte propio se encuentran especificados en el Resumen de Insumos, estos serán aprobados por el Inspector del Proyecto, para garantizar su cal</w:t>
      </w:r>
      <w:r>
        <w:t>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2D7C199E"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9B69F" w14:textId="77777777" w:rsidR="002134FB" w:rsidRPr="009816E7" w:rsidRDefault="002134FB" w:rsidP="00480867">
            <w:pPr>
              <w:rPr>
                <w:b/>
              </w:rPr>
            </w:pPr>
            <w:r w:rsidRPr="009816E7">
              <w:rPr>
                <w:b/>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FCDC6" w14:textId="77777777" w:rsidR="002134FB" w:rsidRPr="009816E7" w:rsidRDefault="002134FB" w:rsidP="00480867">
            <w:pPr>
              <w:rPr>
                <w:b/>
              </w:rPr>
            </w:pPr>
            <w:r w:rsidRPr="009816E7">
              <w:rPr>
                <w:b/>
              </w:rPr>
              <w:t>VAC - INST - TBD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A600DE" w14:textId="77777777" w:rsidR="002134FB" w:rsidRPr="009816E7" w:rsidRDefault="002134FB" w:rsidP="00480867">
            <w:pPr>
              <w:rPr>
                <w:b/>
              </w:rPr>
            </w:pPr>
            <w:r w:rsidRPr="009816E7">
              <w:rPr>
                <w:b/>
              </w:rPr>
              <w:t>TABLERO DE DISTRIBUCION (3 CIRCUITOS)</w:t>
            </w:r>
          </w:p>
        </w:tc>
      </w:tr>
      <w:tr w:rsidR="002134FB" w:rsidRPr="009816E7" w14:paraId="4A36CEC3"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F9B7E"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E320" w14:textId="77777777" w:rsidR="002134FB" w:rsidRPr="009816E7" w:rsidRDefault="002134FB" w:rsidP="00480867">
            <w:pPr>
              <w:rPr>
                <w:b/>
              </w:rPr>
            </w:pPr>
            <w:r w:rsidRPr="009816E7">
              <w:rPr>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121EDC" w14:textId="77777777" w:rsidR="002134FB" w:rsidRPr="009816E7" w:rsidRDefault="002134FB" w:rsidP="00480867">
            <w:pPr>
              <w:rPr>
                <w:b/>
              </w:rPr>
            </w:pPr>
          </w:p>
        </w:tc>
      </w:tr>
    </w:tbl>
    <w:p w14:paraId="33A6FDCF" w14:textId="77777777" w:rsidR="002134FB" w:rsidRPr="00C935B9" w:rsidRDefault="002134FB" w:rsidP="002134FB">
      <w:r w:rsidRPr="00C935B9">
        <w:t>DESCRIPCIÓN. -</w:t>
      </w:r>
    </w:p>
    <w:p w14:paraId="2863C86A" w14:textId="77777777" w:rsidR="002134FB" w:rsidRPr="00C935B9" w:rsidRDefault="002134FB" w:rsidP="002134FB">
      <w:pPr>
        <w:jc w:val="both"/>
      </w:pPr>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170C58A9" w14:textId="77777777" w:rsidR="002134FB" w:rsidRPr="00C935B9" w:rsidRDefault="002134FB" w:rsidP="002134FB">
      <w:r w:rsidRPr="00C935B9">
        <w:t>MATERIALES, HERRAMIENTAS Y EQUIPO. -</w:t>
      </w:r>
    </w:p>
    <w:p w14:paraId="4FB2102E"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9"/>
        <w:gridCol w:w="5822"/>
      </w:tblGrid>
      <w:tr w:rsidR="002134FB" w:rsidRPr="00C935B9" w14:paraId="7CB371FE" w14:textId="77777777" w:rsidTr="00480867">
        <w:tc>
          <w:tcPr>
            <w:tcW w:w="2260" w:type="dxa"/>
            <w:shd w:val="pct5" w:color="auto" w:fill="auto"/>
          </w:tcPr>
          <w:p w14:paraId="7D2384CE" w14:textId="77777777" w:rsidR="002134FB" w:rsidRPr="00C935B9" w:rsidRDefault="002134FB" w:rsidP="00480867">
            <w:r w:rsidRPr="00C935B9">
              <w:t>MATERIAL</w:t>
            </w:r>
          </w:p>
        </w:tc>
        <w:tc>
          <w:tcPr>
            <w:tcW w:w="1192" w:type="dxa"/>
            <w:shd w:val="pct5" w:color="auto" w:fill="auto"/>
          </w:tcPr>
          <w:p w14:paraId="56AAD9B5" w14:textId="77777777" w:rsidR="002134FB" w:rsidRPr="00C935B9" w:rsidRDefault="002134FB" w:rsidP="00480867">
            <w:r w:rsidRPr="00C935B9">
              <w:t>UNIDAD</w:t>
            </w:r>
          </w:p>
        </w:tc>
        <w:tc>
          <w:tcPr>
            <w:tcW w:w="5899" w:type="dxa"/>
            <w:shd w:val="pct5" w:color="auto" w:fill="auto"/>
          </w:tcPr>
          <w:p w14:paraId="736ECCCB" w14:textId="77777777" w:rsidR="002134FB" w:rsidRPr="00C935B9" w:rsidRDefault="002134FB" w:rsidP="00480867">
            <w:r w:rsidRPr="00C935B9">
              <w:t>DESCRIPCION</w:t>
            </w:r>
          </w:p>
        </w:tc>
      </w:tr>
      <w:tr w:rsidR="002134FB" w:rsidRPr="00C935B9" w14:paraId="53C93E19" w14:textId="77777777" w:rsidTr="00480867">
        <w:trPr>
          <w:trHeight w:val="685"/>
        </w:trPr>
        <w:tc>
          <w:tcPr>
            <w:tcW w:w="2260" w:type="dxa"/>
            <w:shd w:val="clear" w:color="auto" w:fill="auto"/>
            <w:vAlign w:val="center"/>
          </w:tcPr>
          <w:p w14:paraId="0B290CFF" w14:textId="77777777" w:rsidR="002134FB" w:rsidRPr="00C935B9" w:rsidRDefault="002134FB" w:rsidP="00480867">
            <w:r w:rsidRPr="00C935B9">
              <w:t>TUBO PVC 5/8” (L=3M)</w:t>
            </w:r>
          </w:p>
        </w:tc>
        <w:tc>
          <w:tcPr>
            <w:tcW w:w="1192" w:type="dxa"/>
            <w:shd w:val="clear" w:color="auto" w:fill="auto"/>
            <w:vAlign w:val="center"/>
          </w:tcPr>
          <w:p w14:paraId="40E43F85" w14:textId="77777777" w:rsidR="002134FB" w:rsidRPr="00C935B9" w:rsidRDefault="002134FB" w:rsidP="00480867">
            <w:r w:rsidRPr="00C935B9">
              <w:t>BR</w:t>
            </w:r>
          </w:p>
        </w:tc>
        <w:tc>
          <w:tcPr>
            <w:tcW w:w="5899" w:type="dxa"/>
            <w:shd w:val="clear" w:color="auto" w:fill="auto"/>
          </w:tcPr>
          <w:p w14:paraId="0F65A397" w14:textId="77777777" w:rsidR="002134FB" w:rsidRPr="00C935B9" w:rsidRDefault="002134FB" w:rsidP="00480867">
            <w:r w:rsidRPr="00C935B9">
              <w:t xml:space="preserve">1. Requisitos sobre el Producto                                                                                                                                Material de Poli cloruro de Vinilo (PVC), los tubos deben tener las siguientes características: </w:t>
            </w:r>
          </w:p>
          <w:p w14:paraId="49419C44" w14:textId="77777777" w:rsidR="002134FB" w:rsidRPr="00C935B9" w:rsidRDefault="002134FB" w:rsidP="00480867">
            <w:r w:rsidRPr="00C935B9">
              <w:t>Superficie externa e interna lisas y estar libres de grietas, fisuras, ondulaciones y otros defectos que alteren su calidad.</w:t>
            </w:r>
          </w:p>
          <w:p w14:paraId="7514B052" w14:textId="77777777" w:rsidR="002134FB" w:rsidRPr="00C935B9" w:rsidRDefault="002134FB" w:rsidP="00480867">
            <w:r w:rsidRPr="00C935B9">
              <w:t>Los tubos deberán ser de color uniforme.</w:t>
            </w:r>
          </w:p>
          <w:p w14:paraId="35BD2EE7" w14:textId="77777777" w:rsidR="002134FB" w:rsidRPr="00C935B9" w:rsidRDefault="002134FB" w:rsidP="00480867">
            <w:r w:rsidRPr="00C935B9">
              <w:t>Los tubos procederán de fábrica por inyección de molde, no aceptándose el uso de piezas especiales obtenidas mediante cortes o cortadas en seco.</w:t>
            </w:r>
          </w:p>
          <w:p w14:paraId="35BD2A29" w14:textId="77777777" w:rsidR="002134FB" w:rsidRPr="00C935B9" w:rsidRDefault="002134FB" w:rsidP="00480867">
            <w:r w:rsidRPr="00C935B9">
              <w:t>Las juntas serán del Tipo campana – espiga</w:t>
            </w:r>
          </w:p>
          <w:p w14:paraId="3507435B" w14:textId="77777777" w:rsidR="002134FB" w:rsidRPr="00C935B9" w:rsidRDefault="002134FB" w:rsidP="00480867">
            <w:r w:rsidRPr="00C935B9">
              <w:t>Las tuberías de PVC y sus accesorios deberán cumplir con las siguientes normas:</w:t>
            </w:r>
          </w:p>
          <w:p w14:paraId="72AFD971" w14:textId="77777777" w:rsidR="002134FB" w:rsidRPr="00C935B9" w:rsidRDefault="002134FB" w:rsidP="00480867">
            <w:r w:rsidRPr="00C935B9">
              <w:tab/>
              <w:t xml:space="preserve">-Normas Bolivianas :        </w:t>
            </w:r>
            <w:r w:rsidRPr="00C935B9">
              <w:tab/>
              <w:t>NB 213-77</w:t>
            </w:r>
          </w:p>
          <w:p w14:paraId="5F35A6A8" w14:textId="77777777" w:rsidR="002134FB" w:rsidRPr="00C935B9" w:rsidRDefault="002134FB" w:rsidP="00480867">
            <w:r w:rsidRPr="00C935B9">
              <w:tab/>
              <w:t xml:space="preserve">-Normas ASTM : </w:t>
            </w:r>
            <w:r w:rsidRPr="00C935B9">
              <w:tab/>
            </w:r>
            <w:r w:rsidRPr="00C935B9">
              <w:tab/>
              <w:t>D-1785 y D-2241</w:t>
            </w:r>
          </w:p>
          <w:p w14:paraId="2847565F" w14:textId="77777777" w:rsidR="002134FB" w:rsidRPr="00C935B9" w:rsidRDefault="002134FB" w:rsidP="00480867">
            <w:r w:rsidRPr="00C935B9">
              <w:t>La Entidad Ejecutora deberá garantizar que el material de referencia sea de buena calidad y de marca reconocida</w:t>
            </w:r>
          </w:p>
        </w:tc>
      </w:tr>
    </w:tbl>
    <w:p w14:paraId="6A6018C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7939851C" w14:textId="77777777" w:rsidTr="00480867">
        <w:tc>
          <w:tcPr>
            <w:tcW w:w="2315" w:type="dxa"/>
            <w:shd w:val="pct5" w:color="auto" w:fill="auto"/>
          </w:tcPr>
          <w:p w14:paraId="03A36004" w14:textId="77777777" w:rsidR="002134FB" w:rsidRPr="00C935B9" w:rsidRDefault="002134FB" w:rsidP="00480867">
            <w:r w:rsidRPr="00C935B9">
              <w:t>MATERIAL</w:t>
            </w:r>
          </w:p>
        </w:tc>
        <w:tc>
          <w:tcPr>
            <w:tcW w:w="1195" w:type="dxa"/>
            <w:shd w:val="pct5" w:color="auto" w:fill="auto"/>
          </w:tcPr>
          <w:p w14:paraId="2DA72523" w14:textId="77777777" w:rsidR="002134FB" w:rsidRPr="00C935B9" w:rsidRDefault="002134FB" w:rsidP="00480867">
            <w:r w:rsidRPr="00C935B9">
              <w:t>UNIDAD</w:t>
            </w:r>
          </w:p>
        </w:tc>
        <w:tc>
          <w:tcPr>
            <w:tcW w:w="5812" w:type="dxa"/>
            <w:shd w:val="pct5" w:color="auto" w:fill="auto"/>
          </w:tcPr>
          <w:p w14:paraId="00488596" w14:textId="77777777" w:rsidR="002134FB" w:rsidRPr="00C935B9" w:rsidRDefault="002134FB" w:rsidP="00480867">
            <w:r w:rsidRPr="00C935B9">
              <w:t>DESCRIPCION</w:t>
            </w:r>
          </w:p>
        </w:tc>
      </w:tr>
      <w:tr w:rsidR="002134FB" w:rsidRPr="00C935B9" w14:paraId="35BBE1D9" w14:textId="77777777" w:rsidTr="00480867">
        <w:trPr>
          <w:trHeight w:val="685"/>
        </w:trPr>
        <w:tc>
          <w:tcPr>
            <w:tcW w:w="2315" w:type="dxa"/>
            <w:shd w:val="clear" w:color="auto" w:fill="auto"/>
            <w:vAlign w:val="center"/>
          </w:tcPr>
          <w:p w14:paraId="2EB4772A" w14:textId="77777777" w:rsidR="002134FB" w:rsidRPr="00C935B9" w:rsidRDefault="002134FB" w:rsidP="00480867">
            <w:r w:rsidRPr="00C935B9">
              <w:t>TERMICO DE 32 AMP</w:t>
            </w:r>
          </w:p>
        </w:tc>
        <w:tc>
          <w:tcPr>
            <w:tcW w:w="1195" w:type="dxa"/>
            <w:shd w:val="clear" w:color="auto" w:fill="auto"/>
            <w:vAlign w:val="center"/>
          </w:tcPr>
          <w:p w14:paraId="5C4C4F03" w14:textId="77777777" w:rsidR="002134FB" w:rsidRPr="00C935B9" w:rsidRDefault="002134FB" w:rsidP="00480867">
            <w:r w:rsidRPr="00C935B9">
              <w:t>PZA</w:t>
            </w:r>
          </w:p>
        </w:tc>
        <w:tc>
          <w:tcPr>
            <w:tcW w:w="5812" w:type="dxa"/>
            <w:shd w:val="clear" w:color="auto" w:fill="auto"/>
          </w:tcPr>
          <w:p w14:paraId="76800E3D" w14:textId="77777777" w:rsidR="002134FB" w:rsidRPr="00C935B9" w:rsidRDefault="002134FB" w:rsidP="00480867">
            <w:r w:rsidRPr="00C935B9">
              <w:t>1. Requisitos sobre el Producto                                                                                                                                De 32 AMP</w:t>
            </w:r>
          </w:p>
          <w:p w14:paraId="29AF266F" w14:textId="77777777" w:rsidR="002134FB" w:rsidRPr="00C935B9" w:rsidRDefault="002134FB" w:rsidP="00480867">
            <w:r w:rsidRPr="00C935B9">
              <w:t>CARACTERÍSTICAS TÉCNICAS</w:t>
            </w:r>
          </w:p>
          <w:p w14:paraId="3F6235EF"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3D41B6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68A09C83" w14:textId="77777777" w:rsidTr="00480867">
        <w:tc>
          <w:tcPr>
            <w:tcW w:w="2315" w:type="dxa"/>
            <w:shd w:val="pct5" w:color="auto" w:fill="auto"/>
          </w:tcPr>
          <w:p w14:paraId="7B2AE7AC" w14:textId="77777777" w:rsidR="002134FB" w:rsidRPr="00C935B9" w:rsidRDefault="002134FB" w:rsidP="00480867">
            <w:r w:rsidRPr="00C935B9">
              <w:t>MATERIAL</w:t>
            </w:r>
          </w:p>
        </w:tc>
        <w:tc>
          <w:tcPr>
            <w:tcW w:w="1195" w:type="dxa"/>
            <w:shd w:val="pct5" w:color="auto" w:fill="auto"/>
          </w:tcPr>
          <w:p w14:paraId="38069B5C" w14:textId="77777777" w:rsidR="002134FB" w:rsidRPr="00C935B9" w:rsidRDefault="002134FB" w:rsidP="00480867">
            <w:r w:rsidRPr="00C935B9">
              <w:t>UNIDAD</w:t>
            </w:r>
          </w:p>
        </w:tc>
        <w:tc>
          <w:tcPr>
            <w:tcW w:w="5812" w:type="dxa"/>
            <w:shd w:val="pct5" w:color="auto" w:fill="auto"/>
          </w:tcPr>
          <w:p w14:paraId="7082E539" w14:textId="77777777" w:rsidR="002134FB" w:rsidRPr="00C935B9" w:rsidRDefault="002134FB" w:rsidP="00480867">
            <w:r w:rsidRPr="00C935B9">
              <w:t>DESCRIPCION</w:t>
            </w:r>
          </w:p>
        </w:tc>
      </w:tr>
      <w:tr w:rsidR="002134FB" w:rsidRPr="00C935B9" w14:paraId="5BE1D1B0" w14:textId="77777777" w:rsidTr="00480867">
        <w:trPr>
          <w:trHeight w:val="685"/>
        </w:trPr>
        <w:tc>
          <w:tcPr>
            <w:tcW w:w="2315" w:type="dxa"/>
            <w:shd w:val="clear" w:color="auto" w:fill="auto"/>
            <w:vAlign w:val="center"/>
          </w:tcPr>
          <w:p w14:paraId="74A14180" w14:textId="77777777" w:rsidR="002134FB" w:rsidRPr="00C935B9" w:rsidRDefault="002134FB" w:rsidP="00480867">
            <w:r w:rsidRPr="00C935B9">
              <w:t>TERMICO DE 25 AMP</w:t>
            </w:r>
          </w:p>
        </w:tc>
        <w:tc>
          <w:tcPr>
            <w:tcW w:w="1195" w:type="dxa"/>
            <w:shd w:val="clear" w:color="auto" w:fill="auto"/>
            <w:vAlign w:val="center"/>
          </w:tcPr>
          <w:p w14:paraId="695ACBA0" w14:textId="77777777" w:rsidR="002134FB" w:rsidRPr="00C935B9" w:rsidRDefault="002134FB" w:rsidP="00480867">
            <w:r w:rsidRPr="00C935B9">
              <w:t>PZA</w:t>
            </w:r>
          </w:p>
        </w:tc>
        <w:tc>
          <w:tcPr>
            <w:tcW w:w="5812" w:type="dxa"/>
            <w:shd w:val="clear" w:color="auto" w:fill="auto"/>
          </w:tcPr>
          <w:p w14:paraId="5B42AA57" w14:textId="77777777" w:rsidR="002134FB" w:rsidRPr="00C935B9" w:rsidRDefault="002134FB" w:rsidP="00480867">
            <w:r w:rsidRPr="00C935B9">
              <w:t>1. Requisitos sobre el Producto                                                                                                                                De 25 AMP</w:t>
            </w:r>
          </w:p>
          <w:p w14:paraId="278DB70E" w14:textId="77777777" w:rsidR="002134FB" w:rsidRPr="00C935B9" w:rsidRDefault="002134FB" w:rsidP="00480867">
            <w:r w:rsidRPr="00C935B9">
              <w:t>CARACTERÍSTICAS TÉCNICAS</w:t>
            </w:r>
          </w:p>
          <w:p w14:paraId="02B459B3"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136267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8"/>
        <w:gridCol w:w="5825"/>
      </w:tblGrid>
      <w:tr w:rsidR="002134FB" w:rsidRPr="00C935B9" w14:paraId="273E1520" w14:textId="77777777" w:rsidTr="00480867">
        <w:tc>
          <w:tcPr>
            <w:tcW w:w="2259" w:type="dxa"/>
            <w:shd w:val="pct5" w:color="auto" w:fill="auto"/>
          </w:tcPr>
          <w:p w14:paraId="156F097D" w14:textId="77777777" w:rsidR="002134FB" w:rsidRPr="00C935B9" w:rsidRDefault="002134FB" w:rsidP="00480867">
            <w:r w:rsidRPr="00C935B9">
              <w:t>MATERIAL</w:t>
            </w:r>
          </w:p>
        </w:tc>
        <w:tc>
          <w:tcPr>
            <w:tcW w:w="1192" w:type="dxa"/>
            <w:shd w:val="pct5" w:color="auto" w:fill="auto"/>
          </w:tcPr>
          <w:p w14:paraId="5FCBBADB" w14:textId="77777777" w:rsidR="002134FB" w:rsidRPr="00C935B9" w:rsidRDefault="002134FB" w:rsidP="00480867">
            <w:r w:rsidRPr="00C935B9">
              <w:t>UNIDAD</w:t>
            </w:r>
          </w:p>
        </w:tc>
        <w:tc>
          <w:tcPr>
            <w:tcW w:w="5900" w:type="dxa"/>
            <w:shd w:val="pct5" w:color="auto" w:fill="auto"/>
          </w:tcPr>
          <w:p w14:paraId="25CC3C9D" w14:textId="77777777" w:rsidR="002134FB" w:rsidRPr="00C935B9" w:rsidRDefault="002134FB" w:rsidP="00480867">
            <w:r w:rsidRPr="00C935B9">
              <w:t>DESCRIPCION</w:t>
            </w:r>
          </w:p>
        </w:tc>
      </w:tr>
      <w:tr w:rsidR="002134FB" w:rsidRPr="00C935B9" w14:paraId="6D097928" w14:textId="77777777" w:rsidTr="00480867">
        <w:trPr>
          <w:trHeight w:val="685"/>
        </w:trPr>
        <w:tc>
          <w:tcPr>
            <w:tcW w:w="2259" w:type="dxa"/>
            <w:shd w:val="clear" w:color="auto" w:fill="auto"/>
            <w:vAlign w:val="center"/>
          </w:tcPr>
          <w:p w14:paraId="13BD280C" w14:textId="77777777" w:rsidR="002134FB" w:rsidRPr="00C935B9" w:rsidRDefault="002134FB" w:rsidP="00480867">
            <w:r w:rsidRPr="00C935B9">
              <w:t>TERMICO DE 20 AMP</w:t>
            </w:r>
          </w:p>
        </w:tc>
        <w:tc>
          <w:tcPr>
            <w:tcW w:w="1192" w:type="dxa"/>
            <w:shd w:val="clear" w:color="auto" w:fill="auto"/>
            <w:vAlign w:val="center"/>
          </w:tcPr>
          <w:p w14:paraId="5AB60968" w14:textId="77777777" w:rsidR="002134FB" w:rsidRPr="00C935B9" w:rsidRDefault="002134FB" w:rsidP="00480867">
            <w:r w:rsidRPr="00C935B9">
              <w:t>PZA</w:t>
            </w:r>
          </w:p>
        </w:tc>
        <w:tc>
          <w:tcPr>
            <w:tcW w:w="5900" w:type="dxa"/>
            <w:shd w:val="clear" w:color="auto" w:fill="auto"/>
          </w:tcPr>
          <w:p w14:paraId="1493CBB3" w14:textId="77777777" w:rsidR="002134FB" w:rsidRPr="00C935B9" w:rsidRDefault="002134FB" w:rsidP="00480867">
            <w:r w:rsidRPr="00C935B9">
              <w:t>1. Requisitos sobre el Producto                                                                                                                                De 20 AMP</w:t>
            </w:r>
          </w:p>
          <w:p w14:paraId="04FA619B" w14:textId="77777777" w:rsidR="002134FB" w:rsidRPr="00C935B9" w:rsidRDefault="002134FB" w:rsidP="00480867">
            <w:r w:rsidRPr="00C935B9">
              <w:t>CARACTERÍSTICAS TÉCNICAS</w:t>
            </w:r>
          </w:p>
          <w:p w14:paraId="147F270A"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F79DB2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EAD4E5A" w14:textId="77777777" w:rsidTr="00480867">
        <w:tc>
          <w:tcPr>
            <w:tcW w:w="2315" w:type="dxa"/>
            <w:shd w:val="pct5" w:color="auto" w:fill="auto"/>
          </w:tcPr>
          <w:p w14:paraId="20D96F77" w14:textId="77777777" w:rsidR="002134FB" w:rsidRPr="00C935B9" w:rsidRDefault="002134FB" w:rsidP="00480867">
            <w:r w:rsidRPr="00C935B9">
              <w:t>MATERIAL</w:t>
            </w:r>
          </w:p>
        </w:tc>
        <w:tc>
          <w:tcPr>
            <w:tcW w:w="1195" w:type="dxa"/>
            <w:shd w:val="pct5" w:color="auto" w:fill="auto"/>
          </w:tcPr>
          <w:p w14:paraId="5095EB37" w14:textId="77777777" w:rsidR="002134FB" w:rsidRPr="00C935B9" w:rsidRDefault="002134FB" w:rsidP="00480867">
            <w:r w:rsidRPr="00C935B9">
              <w:t>UNIDAD</w:t>
            </w:r>
          </w:p>
        </w:tc>
        <w:tc>
          <w:tcPr>
            <w:tcW w:w="5812" w:type="dxa"/>
            <w:shd w:val="pct5" w:color="auto" w:fill="auto"/>
          </w:tcPr>
          <w:p w14:paraId="226D85A8" w14:textId="77777777" w:rsidR="002134FB" w:rsidRPr="00C935B9" w:rsidRDefault="002134FB" w:rsidP="00480867">
            <w:r w:rsidRPr="00C935B9">
              <w:t>DESCRIPCION</w:t>
            </w:r>
          </w:p>
        </w:tc>
      </w:tr>
      <w:tr w:rsidR="002134FB" w:rsidRPr="00C935B9" w14:paraId="5F13DA85" w14:textId="77777777" w:rsidTr="00480867">
        <w:trPr>
          <w:trHeight w:val="685"/>
        </w:trPr>
        <w:tc>
          <w:tcPr>
            <w:tcW w:w="2315" w:type="dxa"/>
            <w:shd w:val="clear" w:color="auto" w:fill="auto"/>
            <w:vAlign w:val="center"/>
          </w:tcPr>
          <w:p w14:paraId="39A3C81C" w14:textId="77777777" w:rsidR="002134FB" w:rsidRPr="00C935B9" w:rsidRDefault="002134FB" w:rsidP="00480867">
            <w:r w:rsidRPr="00C935B9">
              <w:t>CAJA PARA 3 TERMICOS</w:t>
            </w:r>
          </w:p>
        </w:tc>
        <w:tc>
          <w:tcPr>
            <w:tcW w:w="1195" w:type="dxa"/>
            <w:shd w:val="clear" w:color="auto" w:fill="auto"/>
            <w:vAlign w:val="center"/>
          </w:tcPr>
          <w:p w14:paraId="5B40A5D9" w14:textId="77777777" w:rsidR="002134FB" w:rsidRPr="00C935B9" w:rsidRDefault="002134FB" w:rsidP="00480867">
            <w:r w:rsidRPr="00C935B9">
              <w:t>PZA</w:t>
            </w:r>
          </w:p>
        </w:tc>
        <w:tc>
          <w:tcPr>
            <w:tcW w:w="5812" w:type="dxa"/>
            <w:shd w:val="clear" w:color="auto" w:fill="auto"/>
          </w:tcPr>
          <w:p w14:paraId="5A276134" w14:textId="77777777" w:rsidR="002134FB" w:rsidRPr="00C935B9" w:rsidRDefault="002134FB" w:rsidP="00480867">
            <w:r w:rsidRPr="00C935B9">
              <w:t xml:space="preserve">1. Requisitos sobre el producto:                                                                           </w:t>
            </w:r>
          </w:p>
          <w:p w14:paraId="33C8ECE5" w14:textId="77777777" w:rsidR="002134FB" w:rsidRPr="00C935B9" w:rsidRDefault="002134FB" w:rsidP="00480867">
            <w:r w:rsidRPr="00C935B9">
              <w:t>Cajas serán de plástico rígido de forma y dimensiones estándar. Las cajas para térmico destinada para la colocación de térmicos y disyuntores.</w:t>
            </w:r>
          </w:p>
          <w:p w14:paraId="3E34E156" w14:textId="77777777" w:rsidR="002134FB" w:rsidRPr="00C935B9" w:rsidRDefault="002134FB" w:rsidP="00480867">
            <w:r w:rsidRPr="00C935B9">
              <w:t>Apta para embutir en paredes, se presenta en color gris o blanco, es ignifuga, no inflamable, no propaga la llama, debe poseer excelentes propiedades dieléctricas.</w:t>
            </w:r>
          </w:p>
          <w:p w14:paraId="0DB57969" w14:textId="77777777" w:rsidR="002134FB" w:rsidRPr="00C935B9" w:rsidRDefault="002134FB" w:rsidP="00480867">
            <w:r w:rsidRPr="00C935B9">
              <w:t>El material deberá ser de buena calidad y de marca reconocida.</w:t>
            </w:r>
          </w:p>
          <w:p w14:paraId="05FF6A78" w14:textId="77777777" w:rsidR="002134FB" w:rsidRPr="00C935B9" w:rsidRDefault="002134FB" w:rsidP="00480867">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A42F59" w14:textId="77777777" w:rsidR="002134FB" w:rsidRPr="00C935B9" w:rsidRDefault="002134FB" w:rsidP="00480867">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5FB9342F" w14:textId="77777777" w:rsidR="002134FB" w:rsidRPr="00C935B9" w:rsidRDefault="002134FB" w:rsidP="00480867"/>
        </w:tc>
      </w:tr>
    </w:tbl>
    <w:p w14:paraId="17B30C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92438A6" w14:textId="77777777" w:rsidTr="00480867">
        <w:tc>
          <w:tcPr>
            <w:tcW w:w="2315" w:type="dxa"/>
            <w:shd w:val="pct5" w:color="auto" w:fill="auto"/>
          </w:tcPr>
          <w:p w14:paraId="4AEB42E8" w14:textId="77777777" w:rsidR="002134FB" w:rsidRPr="00C935B9" w:rsidRDefault="002134FB" w:rsidP="00480867">
            <w:r w:rsidRPr="00C935B9">
              <w:t>MATERIAL</w:t>
            </w:r>
          </w:p>
        </w:tc>
        <w:tc>
          <w:tcPr>
            <w:tcW w:w="1195" w:type="dxa"/>
            <w:shd w:val="pct5" w:color="auto" w:fill="auto"/>
          </w:tcPr>
          <w:p w14:paraId="3E7297D2" w14:textId="77777777" w:rsidR="002134FB" w:rsidRPr="00C935B9" w:rsidRDefault="002134FB" w:rsidP="00480867">
            <w:r w:rsidRPr="00C935B9">
              <w:t>UNIDAD</w:t>
            </w:r>
          </w:p>
        </w:tc>
        <w:tc>
          <w:tcPr>
            <w:tcW w:w="5812" w:type="dxa"/>
            <w:shd w:val="pct5" w:color="auto" w:fill="auto"/>
          </w:tcPr>
          <w:p w14:paraId="4D372F73" w14:textId="77777777" w:rsidR="002134FB" w:rsidRPr="00C935B9" w:rsidRDefault="002134FB" w:rsidP="00480867">
            <w:r w:rsidRPr="00C935B9">
              <w:t>DESCRIPCION</w:t>
            </w:r>
          </w:p>
        </w:tc>
      </w:tr>
      <w:tr w:rsidR="002134FB" w:rsidRPr="00C935B9" w14:paraId="30898555" w14:textId="77777777" w:rsidTr="00480867">
        <w:trPr>
          <w:trHeight w:val="685"/>
        </w:trPr>
        <w:tc>
          <w:tcPr>
            <w:tcW w:w="2315" w:type="dxa"/>
            <w:shd w:val="clear" w:color="auto" w:fill="auto"/>
            <w:vAlign w:val="center"/>
          </w:tcPr>
          <w:p w14:paraId="5D9E2B65" w14:textId="77777777" w:rsidR="002134FB" w:rsidRPr="00C935B9" w:rsidRDefault="002134FB" w:rsidP="00480867">
            <w:r w:rsidRPr="00C935B9">
              <w:t>CINTA AISLANTE</w:t>
            </w:r>
          </w:p>
        </w:tc>
        <w:tc>
          <w:tcPr>
            <w:tcW w:w="1195" w:type="dxa"/>
            <w:shd w:val="clear" w:color="auto" w:fill="auto"/>
            <w:vAlign w:val="center"/>
          </w:tcPr>
          <w:p w14:paraId="17F39B88" w14:textId="77777777" w:rsidR="002134FB" w:rsidRPr="00C935B9" w:rsidRDefault="002134FB" w:rsidP="00480867">
            <w:r w:rsidRPr="00C935B9">
              <w:t>PZA</w:t>
            </w:r>
          </w:p>
        </w:tc>
        <w:tc>
          <w:tcPr>
            <w:tcW w:w="5812" w:type="dxa"/>
            <w:shd w:val="clear" w:color="auto" w:fill="auto"/>
          </w:tcPr>
          <w:p w14:paraId="77A28213" w14:textId="77777777" w:rsidR="002134FB" w:rsidRPr="00C935B9" w:rsidRDefault="002134FB" w:rsidP="00480867">
            <w:r w:rsidRPr="00C935B9">
              <w:t xml:space="preserve">1. Requisitos sobre el producto:                                                              </w:t>
            </w:r>
          </w:p>
          <w:p w14:paraId="306512A8" w14:textId="77777777" w:rsidR="002134FB" w:rsidRPr="00C935B9" w:rsidRDefault="002134FB" w:rsidP="00480867">
            <w:r w:rsidRPr="00C935B9">
              <w:t xml:space="preserve">De marca reconocida en el mercado. La cinta aislante (conocida también como cinta aisladora o cinta de aislar) es un tipo de </w:t>
            </w:r>
            <w:hyperlink r:id="rId18" w:tooltip="Cinta adhesiva" w:history="1">
              <w:r w:rsidRPr="00C935B9">
                <w:t>cinta adhesiva</w:t>
              </w:r>
            </w:hyperlink>
            <w:r w:rsidRPr="00C935B9">
              <w:t xml:space="preserve"> de presión usada principalmente para </w:t>
            </w:r>
            <w:hyperlink r:id="rId19" w:tooltip="Aislamiento eléctrico" w:history="1">
              <w:r w:rsidRPr="00C935B9">
                <w:t>aislar</w:t>
              </w:r>
            </w:hyperlink>
            <w:r w:rsidRPr="00C935B9">
              <w:t xml:space="preserve"> empalmes de hilos y </w:t>
            </w:r>
            <w:hyperlink r:id="rId20" w:tooltip="Cable eléctrico" w:history="1">
              <w:r w:rsidRPr="00C935B9">
                <w:t>cables eléctricos</w:t>
              </w:r>
            </w:hyperlink>
            <w:r w:rsidRPr="00C935B9">
              <w:t xml:space="preserve">. Este tipo de cinta es capaz de resistir condiciones de temperaturas extremas, corrosión, humedad y altos </w:t>
            </w:r>
            <w:hyperlink r:id="rId21" w:tooltip="Voltaje" w:history="1">
              <w:r w:rsidRPr="00C935B9">
                <w:t>voltajes</w:t>
              </w:r>
            </w:hyperlink>
            <w:r w:rsidRPr="00C935B9">
              <w:t xml:space="preserve">. La cinta está fabricada en material de </w:t>
            </w:r>
            <w:hyperlink r:id="rId2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6CCE0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C2897DC" w14:textId="77777777" w:rsidTr="00480867">
        <w:tc>
          <w:tcPr>
            <w:tcW w:w="2315" w:type="dxa"/>
            <w:shd w:val="pct5" w:color="auto" w:fill="auto"/>
          </w:tcPr>
          <w:p w14:paraId="1CD13BCE" w14:textId="77777777" w:rsidR="002134FB" w:rsidRPr="00C935B9" w:rsidRDefault="002134FB" w:rsidP="00480867">
            <w:r w:rsidRPr="00C935B9">
              <w:t>MATERIAL</w:t>
            </w:r>
          </w:p>
        </w:tc>
        <w:tc>
          <w:tcPr>
            <w:tcW w:w="1195" w:type="dxa"/>
            <w:shd w:val="pct5" w:color="auto" w:fill="auto"/>
          </w:tcPr>
          <w:p w14:paraId="21F008BB" w14:textId="77777777" w:rsidR="002134FB" w:rsidRPr="00C935B9" w:rsidRDefault="002134FB" w:rsidP="00480867">
            <w:r w:rsidRPr="00C935B9">
              <w:t>UNIDAD</w:t>
            </w:r>
          </w:p>
        </w:tc>
        <w:tc>
          <w:tcPr>
            <w:tcW w:w="5812" w:type="dxa"/>
            <w:shd w:val="pct5" w:color="auto" w:fill="auto"/>
          </w:tcPr>
          <w:p w14:paraId="108BBEEF" w14:textId="77777777" w:rsidR="002134FB" w:rsidRPr="00C935B9" w:rsidRDefault="002134FB" w:rsidP="00480867">
            <w:r w:rsidRPr="00C935B9">
              <w:t>DESCRIPCION</w:t>
            </w:r>
          </w:p>
        </w:tc>
      </w:tr>
      <w:tr w:rsidR="002134FB" w:rsidRPr="00C935B9" w14:paraId="3217D85B" w14:textId="77777777" w:rsidTr="00480867">
        <w:trPr>
          <w:trHeight w:val="2034"/>
        </w:trPr>
        <w:tc>
          <w:tcPr>
            <w:tcW w:w="2315" w:type="dxa"/>
            <w:shd w:val="clear" w:color="auto" w:fill="auto"/>
            <w:vAlign w:val="center"/>
          </w:tcPr>
          <w:p w14:paraId="1C56C63D" w14:textId="77777777" w:rsidR="002134FB" w:rsidRPr="00C935B9" w:rsidRDefault="002134FB" w:rsidP="00480867">
            <w:r w:rsidRPr="00C935B9">
              <w:t>ALAMBRE DE COBRE Nº 10 AWG</w:t>
            </w:r>
          </w:p>
        </w:tc>
        <w:tc>
          <w:tcPr>
            <w:tcW w:w="1195" w:type="dxa"/>
            <w:shd w:val="clear" w:color="auto" w:fill="auto"/>
            <w:vAlign w:val="center"/>
          </w:tcPr>
          <w:p w14:paraId="47FFDA8A" w14:textId="77777777" w:rsidR="002134FB" w:rsidRPr="00C935B9" w:rsidRDefault="002134FB" w:rsidP="00480867">
            <w:r w:rsidRPr="00C935B9">
              <w:t>M</w:t>
            </w:r>
          </w:p>
        </w:tc>
        <w:tc>
          <w:tcPr>
            <w:tcW w:w="5812" w:type="dxa"/>
            <w:shd w:val="clear" w:color="auto" w:fill="auto"/>
          </w:tcPr>
          <w:p w14:paraId="3D6FCBCE"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04EA785A"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57D3F5B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4910989" w14:textId="77777777" w:rsidTr="00480867">
        <w:tc>
          <w:tcPr>
            <w:tcW w:w="2315" w:type="dxa"/>
            <w:shd w:val="pct5" w:color="auto" w:fill="auto"/>
          </w:tcPr>
          <w:p w14:paraId="79868BCD" w14:textId="77777777" w:rsidR="002134FB" w:rsidRPr="00C935B9" w:rsidRDefault="002134FB" w:rsidP="00480867">
            <w:r w:rsidRPr="00C935B9">
              <w:t>MATERIAL</w:t>
            </w:r>
          </w:p>
        </w:tc>
        <w:tc>
          <w:tcPr>
            <w:tcW w:w="1195" w:type="dxa"/>
            <w:shd w:val="pct5" w:color="auto" w:fill="auto"/>
          </w:tcPr>
          <w:p w14:paraId="39AE3042" w14:textId="77777777" w:rsidR="002134FB" w:rsidRPr="00C935B9" w:rsidRDefault="002134FB" w:rsidP="00480867">
            <w:r w:rsidRPr="00C935B9">
              <w:t>UNIDAD</w:t>
            </w:r>
          </w:p>
        </w:tc>
        <w:tc>
          <w:tcPr>
            <w:tcW w:w="5812" w:type="dxa"/>
            <w:shd w:val="pct5" w:color="auto" w:fill="auto"/>
          </w:tcPr>
          <w:p w14:paraId="6A7E2652" w14:textId="77777777" w:rsidR="002134FB" w:rsidRPr="00C935B9" w:rsidRDefault="002134FB" w:rsidP="00480867">
            <w:r w:rsidRPr="00C935B9">
              <w:t>DESCRIPCION</w:t>
            </w:r>
          </w:p>
        </w:tc>
      </w:tr>
      <w:tr w:rsidR="002134FB" w:rsidRPr="00C935B9" w14:paraId="5CD9425C" w14:textId="77777777" w:rsidTr="00480867">
        <w:trPr>
          <w:trHeight w:val="2034"/>
        </w:trPr>
        <w:tc>
          <w:tcPr>
            <w:tcW w:w="2315" w:type="dxa"/>
            <w:shd w:val="clear" w:color="auto" w:fill="auto"/>
            <w:vAlign w:val="center"/>
          </w:tcPr>
          <w:p w14:paraId="4B2775E8" w14:textId="77777777" w:rsidR="002134FB" w:rsidRPr="00C935B9" w:rsidRDefault="002134FB" w:rsidP="00480867">
            <w:r w:rsidRPr="00C935B9">
              <w:t>ALAMBRE DE COBRE Nº 12 AWG</w:t>
            </w:r>
          </w:p>
        </w:tc>
        <w:tc>
          <w:tcPr>
            <w:tcW w:w="1195" w:type="dxa"/>
            <w:shd w:val="clear" w:color="auto" w:fill="auto"/>
            <w:vAlign w:val="center"/>
          </w:tcPr>
          <w:p w14:paraId="43E31468" w14:textId="77777777" w:rsidR="002134FB" w:rsidRPr="00C935B9" w:rsidRDefault="002134FB" w:rsidP="00480867">
            <w:r w:rsidRPr="00C935B9">
              <w:t>M</w:t>
            </w:r>
          </w:p>
        </w:tc>
        <w:tc>
          <w:tcPr>
            <w:tcW w:w="5812" w:type="dxa"/>
            <w:shd w:val="clear" w:color="auto" w:fill="auto"/>
          </w:tcPr>
          <w:p w14:paraId="7992AC6D"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0AEDB8DA"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15D3A1F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9D2A7B8" w14:textId="77777777" w:rsidTr="00480867">
        <w:tc>
          <w:tcPr>
            <w:tcW w:w="2315" w:type="dxa"/>
            <w:shd w:val="pct5" w:color="auto" w:fill="auto"/>
          </w:tcPr>
          <w:p w14:paraId="72F9FCDD" w14:textId="77777777" w:rsidR="002134FB" w:rsidRPr="00C935B9" w:rsidRDefault="002134FB" w:rsidP="00480867">
            <w:r w:rsidRPr="00C935B9">
              <w:t>MATERIAL</w:t>
            </w:r>
          </w:p>
        </w:tc>
        <w:tc>
          <w:tcPr>
            <w:tcW w:w="1195" w:type="dxa"/>
            <w:shd w:val="pct5" w:color="auto" w:fill="auto"/>
          </w:tcPr>
          <w:p w14:paraId="7B668C96" w14:textId="77777777" w:rsidR="002134FB" w:rsidRPr="00C935B9" w:rsidRDefault="002134FB" w:rsidP="00480867">
            <w:r w:rsidRPr="00C935B9">
              <w:t>UNIDAD</w:t>
            </w:r>
          </w:p>
        </w:tc>
        <w:tc>
          <w:tcPr>
            <w:tcW w:w="5812" w:type="dxa"/>
            <w:shd w:val="pct5" w:color="auto" w:fill="auto"/>
          </w:tcPr>
          <w:p w14:paraId="282C62AF" w14:textId="77777777" w:rsidR="002134FB" w:rsidRPr="00C935B9" w:rsidRDefault="002134FB" w:rsidP="00480867">
            <w:r w:rsidRPr="00C935B9">
              <w:t>DESCRIPCION</w:t>
            </w:r>
          </w:p>
        </w:tc>
      </w:tr>
      <w:tr w:rsidR="002134FB" w:rsidRPr="00C935B9" w14:paraId="36707B40" w14:textId="77777777" w:rsidTr="00480867">
        <w:trPr>
          <w:trHeight w:val="1404"/>
        </w:trPr>
        <w:tc>
          <w:tcPr>
            <w:tcW w:w="2315" w:type="dxa"/>
            <w:shd w:val="clear" w:color="auto" w:fill="auto"/>
            <w:vAlign w:val="center"/>
          </w:tcPr>
          <w:p w14:paraId="31791702" w14:textId="77777777" w:rsidR="002134FB" w:rsidRPr="00C935B9" w:rsidRDefault="002134FB" w:rsidP="00480867">
            <w:r w:rsidRPr="00C935B9">
              <w:t>ALAMBRE DE COBRE Nº 14 AWG</w:t>
            </w:r>
          </w:p>
        </w:tc>
        <w:tc>
          <w:tcPr>
            <w:tcW w:w="1195" w:type="dxa"/>
            <w:shd w:val="clear" w:color="auto" w:fill="auto"/>
            <w:vAlign w:val="center"/>
          </w:tcPr>
          <w:p w14:paraId="0D74876A" w14:textId="77777777" w:rsidR="002134FB" w:rsidRPr="00C935B9" w:rsidRDefault="002134FB" w:rsidP="00480867">
            <w:r w:rsidRPr="00C935B9">
              <w:t>M</w:t>
            </w:r>
          </w:p>
        </w:tc>
        <w:tc>
          <w:tcPr>
            <w:tcW w:w="5812" w:type="dxa"/>
            <w:shd w:val="clear" w:color="auto" w:fill="auto"/>
          </w:tcPr>
          <w:p w14:paraId="4A7B9F43"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03999832"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14350BDD" w14:textId="77777777" w:rsidR="002134FB" w:rsidRPr="00C935B9" w:rsidRDefault="002134FB" w:rsidP="002134FB">
      <w:r>
        <w:t>APORTE PROPIO. -</w:t>
      </w:r>
    </w:p>
    <w:p w14:paraId="5214C6F2"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60E3148F"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10B75" w14:textId="77777777" w:rsidR="002134FB" w:rsidRPr="009816E7" w:rsidRDefault="002134FB" w:rsidP="00480867">
            <w:pPr>
              <w:rPr>
                <w:b/>
              </w:rPr>
            </w:pPr>
            <w:r w:rsidRPr="009816E7">
              <w:rPr>
                <w:b/>
              </w:rPr>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13D4D" w14:textId="77777777" w:rsidR="002134FB" w:rsidRPr="009816E7" w:rsidRDefault="002134FB" w:rsidP="00480867">
            <w:pPr>
              <w:rPr>
                <w:b/>
              </w:rPr>
            </w:pPr>
            <w:r w:rsidRPr="009816E7">
              <w:rPr>
                <w:b/>
              </w:rPr>
              <w:t>VAC - INST - TFU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599CD9" w14:textId="77777777" w:rsidR="002134FB" w:rsidRPr="009816E7" w:rsidRDefault="002134FB" w:rsidP="00480867">
            <w:pPr>
              <w:rPr>
                <w:b/>
              </w:rPr>
            </w:pPr>
            <w:r w:rsidRPr="009816E7">
              <w:rPr>
                <w:b/>
              </w:rPr>
              <w:t>INSTALACION ELECTRICA (TOMA DE FUERZA)</w:t>
            </w:r>
          </w:p>
        </w:tc>
      </w:tr>
      <w:tr w:rsidR="002134FB" w:rsidRPr="009816E7" w14:paraId="496A5CD4"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8A917"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B837D"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102BBB" w14:textId="77777777" w:rsidR="002134FB" w:rsidRPr="009816E7" w:rsidRDefault="002134FB" w:rsidP="00480867">
            <w:pPr>
              <w:rPr>
                <w:b/>
              </w:rPr>
            </w:pPr>
          </w:p>
        </w:tc>
      </w:tr>
    </w:tbl>
    <w:p w14:paraId="10781E30" w14:textId="77777777" w:rsidR="002134FB" w:rsidRPr="00C935B9" w:rsidRDefault="002134FB" w:rsidP="002134FB">
      <w:r w:rsidRPr="00C935B9">
        <w:t>DESCRIPCIÓN. -</w:t>
      </w:r>
    </w:p>
    <w:p w14:paraId="6B2AE3DD" w14:textId="77777777" w:rsidR="002134FB" w:rsidRPr="00C935B9" w:rsidRDefault="002134FB" w:rsidP="002134FB">
      <w:r w:rsidRPr="00C935B9">
        <w:t>Este ítem se refiere a la instalación y provisión de toma de fuerza, más accesorios las que se consideraran de acuerdo a detalles señal</w:t>
      </w:r>
      <w:r>
        <w:t>ados en los planos respectivos.</w:t>
      </w:r>
    </w:p>
    <w:p w14:paraId="6774799D" w14:textId="77777777" w:rsidR="002134FB" w:rsidRPr="00C935B9" w:rsidRDefault="002134FB" w:rsidP="002134FB">
      <w:r w:rsidRPr="00C935B9">
        <w:t>MATERIALES, HERRAMIENTAS Y EQUIPO. -</w:t>
      </w:r>
    </w:p>
    <w:p w14:paraId="7A6A5E4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89C97AE" w14:textId="77777777" w:rsidTr="00480867">
        <w:tc>
          <w:tcPr>
            <w:tcW w:w="2315" w:type="dxa"/>
            <w:shd w:val="pct5" w:color="auto" w:fill="auto"/>
          </w:tcPr>
          <w:p w14:paraId="5DAF3590" w14:textId="77777777" w:rsidR="002134FB" w:rsidRPr="00C935B9" w:rsidRDefault="002134FB" w:rsidP="00480867">
            <w:r w:rsidRPr="00C935B9">
              <w:t>MATERIAL</w:t>
            </w:r>
          </w:p>
        </w:tc>
        <w:tc>
          <w:tcPr>
            <w:tcW w:w="1195" w:type="dxa"/>
            <w:shd w:val="pct5" w:color="auto" w:fill="auto"/>
          </w:tcPr>
          <w:p w14:paraId="25A6ADA8" w14:textId="77777777" w:rsidR="002134FB" w:rsidRPr="00C935B9" w:rsidRDefault="002134FB" w:rsidP="00480867">
            <w:r w:rsidRPr="00C935B9">
              <w:t>UNIDAD</w:t>
            </w:r>
          </w:p>
        </w:tc>
        <w:tc>
          <w:tcPr>
            <w:tcW w:w="5812" w:type="dxa"/>
            <w:shd w:val="pct5" w:color="auto" w:fill="auto"/>
          </w:tcPr>
          <w:p w14:paraId="0660BF6E" w14:textId="77777777" w:rsidR="002134FB" w:rsidRPr="00C935B9" w:rsidRDefault="002134FB" w:rsidP="00480867">
            <w:r w:rsidRPr="00C935B9">
              <w:t>DESCRIPCION</w:t>
            </w:r>
          </w:p>
        </w:tc>
      </w:tr>
      <w:tr w:rsidR="002134FB" w:rsidRPr="00C935B9" w14:paraId="20BB2AEF" w14:textId="77777777" w:rsidTr="00480867">
        <w:trPr>
          <w:trHeight w:val="685"/>
        </w:trPr>
        <w:tc>
          <w:tcPr>
            <w:tcW w:w="2315" w:type="dxa"/>
            <w:shd w:val="clear" w:color="auto" w:fill="auto"/>
            <w:vAlign w:val="center"/>
          </w:tcPr>
          <w:p w14:paraId="3A73DB4F" w14:textId="77777777" w:rsidR="002134FB" w:rsidRPr="00C935B9" w:rsidRDefault="002134FB" w:rsidP="00480867">
            <w:r w:rsidRPr="00C935B9">
              <w:t>TUBO PVC 5/8” (L=3M)</w:t>
            </w:r>
          </w:p>
        </w:tc>
        <w:tc>
          <w:tcPr>
            <w:tcW w:w="1195" w:type="dxa"/>
            <w:shd w:val="clear" w:color="auto" w:fill="auto"/>
            <w:vAlign w:val="center"/>
          </w:tcPr>
          <w:p w14:paraId="09B12B29" w14:textId="77777777" w:rsidR="002134FB" w:rsidRPr="00C935B9" w:rsidRDefault="002134FB" w:rsidP="00480867">
            <w:r w:rsidRPr="00C935B9">
              <w:t>BR</w:t>
            </w:r>
          </w:p>
        </w:tc>
        <w:tc>
          <w:tcPr>
            <w:tcW w:w="5812" w:type="dxa"/>
            <w:shd w:val="clear" w:color="auto" w:fill="auto"/>
          </w:tcPr>
          <w:p w14:paraId="6CD185FB" w14:textId="77777777" w:rsidR="002134FB" w:rsidRPr="00C935B9" w:rsidRDefault="002134FB" w:rsidP="00480867">
            <w:r w:rsidRPr="00C935B9">
              <w:t xml:space="preserve">1. Requisitos sobre el Producto                                                                                                                                Material de Poli cloruro de Vinilo (PVC), los tubos deben tener las siguientes características: </w:t>
            </w:r>
          </w:p>
          <w:p w14:paraId="3D0DCFF7" w14:textId="77777777" w:rsidR="002134FB" w:rsidRPr="00C935B9" w:rsidRDefault="002134FB" w:rsidP="00480867">
            <w:r w:rsidRPr="00C935B9">
              <w:t>Superficie externa e interna lisas y estar libres de grietas, fisuras, ondulaciones y otros defectos que alteren su calidad.</w:t>
            </w:r>
          </w:p>
          <w:p w14:paraId="55F01238" w14:textId="77777777" w:rsidR="002134FB" w:rsidRPr="00C935B9" w:rsidRDefault="002134FB" w:rsidP="00480867">
            <w:r w:rsidRPr="00C935B9">
              <w:t>Los tubos deberán ser de color uniforme.</w:t>
            </w:r>
          </w:p>
          <w:p w14:paraId="75F7BFDD" w14:textId="77777777" w:rsidR="002134FB" w:rsidRPr="00C935B9" w:rsidRDefault="002134FB" w:rsidP="00480867">
            <w:r w:rsidRPr="00C935B9">
              <w:t>Los tubos procederán de fábrica por inyección de molde, no aceptándose el uso de piezas especiales obtenidas mediante cortes o cortadas en seco.</w:t>
            </w:r>
          </w:p>
          <w:p w14:paraId="3C88731A" w14:textId="77777777" w:rsidR="002134FB" w:rsidRPr="00C935B9" w:rsidRDefault="002134FB" w:rsidP="00480867">
            <w:r w:rsidRPr="00C935B9">
              <w:t>Las juntas serán del Tipo campana – espiga</w:t>
            </w:r>
          </w:p>
          <w:p w14:paraId="59B482FC" w14:textId="77777777" w:rsidR="002134FB" w:rsidRPr="00C935B9" w:rsidRDefault="002134FB" w:rsidP="00480867">
            <w:r w:rsidRPr="00C935B9">
              <w:t>Las tuberías de PVC y sus accesorios deberán cumplir con las siguientes normas:</w:t>
            </w:r>
          </w:p>
          <w:p w14:paraId="7D11F5E1" w14:textId="77777777" w:rsidR="002134FB" w:rsidRPr="00C935B9" w:rsidRDefault="002134FB" w:rsidP="00480867">
            <w:r w:rsidRPr="00C935B9">
              <w:tab/>
              <w:t xml:space="preserve">-Normas Bolivianas :        </w:t>
            </w:r>
            <w:r w:rsidRPr="00C935B9">
              <w:tab/>
              <w:t>NB 213-77</w:t>
            </w:r>
          </w:p>
          <w:p w14:paraId="3512AE01" w14:textId="77777777" w:rsidR="002134FB" w:rsidRPr="00C935B9" w:rsidRDefault="002134FB" w:rsidP="00480867">
            <w:r w:rsidRPr="00C935B9">
              <w:tab/>
              <w:t xml:space="preserve">-Normas ASTM : </w:t>
            </w:r>
            <w:r w:rsidRPr="00C935B9">
              <w:tab/>
            </w:r>
            <w:r w:rsidRPr="00C935B9">
              <w:tab/>
              <w:t>D-1785 y D-2241</w:t>
            </w:r>
          </w:p>
          <w:p w14:paraId="28AA1A2E" w14:textId="77777777" w:rsidR="002134FB" w:rsidRPr="00C935B9" w:rsidRDefault="002134FB" w:rsidP="00480867">
            <w:r w:rsidRPr="00C935B9">
              <w:t>La Entidad Ejecutora deberá garantizar que el material de referencia sea de buena calidad y de marca reconocida</w:t>
            </w:r>
          </w:p>
        </w:tc>
      </w:tr>
    </w:tbl>
    <w:p w14:paraId="476ACC9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392FD98F" w14:textId="77777777" w:rsidTr="00480867">
        <w:tc>
          <w:tcPr>
            <w:tcW w:w="2315" w:type="dxa"/>
            <w:shd w:val="pct5" w:color="auto" w:fill="auto"/>
          </w:tcPr>
          <w:p w14:paraId="6737BEC7" w14:textId="77777777" w:rsidR="002134FB" w:rsidRPr="00C935B9" w:rsidRDefault="002134FB" w:rsidP="00480867">
            <w:r w:rsidRPr="00C935B9">
              <w:t>MATERIAL</w:t>
            </w:r>
          </w:p>
        </w:tc>
        <w:tc>
          <w:tcPr>
            <w:tcW w:w="1195" w:type="dxa"/>
            <w:shd w:val="pct5" w:color="auto" w:fill="auto"/>
          </w:tcPr>
          <w:p w14:paraId="609ED725" w14:textId="77777777" w:rsidR="002134FB" w:rsidRPr="00C935B9" w:rsidRDefault="002134FB" w:rsidP="00480867">
            <w:r w:rsidRPr="00C935B9">
              <w:t>UNIDAD</w:t>
            </w:r>
          </w:p>
        </w:tc>
        <w:tc>
          <w:tcPr>
            <w:tcW w:w="5812" w:type="dxa"/>
            <w:shd w:val="pct5" w:color="auto" w:fill="auto"/>
          </w:tcPr>
          <w:p w14:paraId="48B09423" w14:textId="77777777" w:rsidR="002134FB" w:rsidRPr="00C935B9" w:rsidRDefault="002134FB" w:rsidP="00480867">
            <w:r w:rsidRPr="00C935B9">
              <w:t>DESCRIPCION</w:t>
            </w:r>
          </w:p>
        </w:tc>
      </w:tr>
      <w:tr w:rsidR="002134FB" w:rsidRPr="00C935B9" w14:paraId="207CA4B9" w14:textId="77777777" w:rsidTr="00480867">
        <w:trPr>
          <w:trHeight w:val="685"/>
        </w:trPr>
        <w:tc>
          <w:tcPr>
            <w:tcW w:w="2315" w:type="dxa"/>
            <w:shd w:val="clear" w:color="auto" w:fill="auto"/>
            <w:vAlign w:val="center"/>
          </w:tcPr>
          <w:p w14:paraId="7BBA0A6D" w14:textId="77777777" w:rsidR="002134FB" w:rsidRPr="00C935B9" w:rsidRDefault="002134FB" w:rsidP="00480867">
            <w:r w:rsidRPr="00C935B9">
              <w:t>TERMICO DE 32 AMP</w:t>
            </w:r>
          </w:p>
        </w:tc>
        <w:tc>
          <w:tcPr>
            <w:tcW w:w="1195" w:type="dxa"/>
            <w:shd w:val="clear" w:color="auto" w:fill="auto"/>
            <w:vAlign w:val="center"/>
          </w:tcPr>
          <w:p w14:paraId="2B2F02BE" w14:textId="77777777" w:rsidR="002134FB" w:rsidRPr="00C935B9" w:rsidRDefault="002134FB" w:rsidP="00480867">
            <w:r w:rsidRPr="00C935B9">
              <w:t>PZA</w:t>
            </w:r>
          </w:p>
        </w:tc>
        <w:tc>
          <w:tcPr>
            <w:tcW w:w="5812" w:type="dxa"/>
            <w:shd w:val="clear" w:color="auto" w:fill="auto"/>
          </w:tcPr>
          <w:p w14:paraId="4588F256" w14:textId="77777777" w:rsidR="002134FB" w:rsidRPr="00C935B9" w:rsidRDefault="002134FB" w:rsidP="00480867">
            <w:r w:rsidRPr="00C935B9">
              <w:t>1. Requisitos sobre el Producto                                                                                                                                De 32 AMP</w:t>
            </w:r>
          </w:p>
          <w:p w14:paraId="31C5B9BD" w14:textId="77777777" w:rsidR="002134FB" w:rsidRPr="00C935B9" w:rsidRDefault="002134FB" w:rsidP="00480867">
            <w:r w:rsidRPr="00C935B9">
              <w:t>CARACTERÍSTICAS TÉCNICAS</w:t>
            </w:r>
          </w:p>
          <w:p w14:paraId="0973621A"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A873C24" w14:textId="77777777" w:rsidR="002134FB" w:rsidRPr="00C935B9" w:rsidRDefault="002134FB" w:rsidP="00480867"/>
          <w:p w14:paraId="211AE980" w14:textId="77777777" w:rsidR="002134FB" w:rsidRPr="00C935B9" w:rsidRDefault="002134FB" w:rsidP="00480867">
            <w:r w:rsidRPr="00C935B9">
              <w:t>Permite obtener una respuesta de disparo térmico y magnético acorde a las necesidades particulares de protección de las instalaciones, garantizando así una eficaz intervención, en caso de cortocircuito o sobrecarga.</w:t>
            </w:r>
          </w:p>
        </w:tc>
      </w:tr>
    </w:tbl>
    <w:p w14:paraId="68C8232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246444E" w14:textId="77777777" w:rsidTr="00480867">
        <w:tc>
          <w:tcPr>
            <w:tcW w:w="2315" w:type="dxa"/>
            <w:shd w:val="pct5" w:color="auto" w:fill="auto"/>
          </w:tcPr>
          <w:p w14:paraId="60F94FC1" w14:textId="77777777" w:rsidR="002134FB" w:rsidRPr="00C935B9" w:rsidRDefault="002134FB" w:rsidP="00480867">
            <w:r w:rsidRPr="00C935B9">
              <w:t>MATERIAL</w:t>
            </w:r>
          </w:p>
        </w:tc>
        <w:tc>
          <w:tcPr>
            <w:tcW w:w="1195" w:type="dxa"/>
            <w:shd w:val="pct5" w:color="auto" w:fill="auto"/>
          </w:tcPr>
          <w:p w14:paraId="57758EFB" w14:textId="77777777" w:rsidR="002134FB" w:rsidRPr="00C935B9" w:rsidRDefault="002134FB" w:rsidP="00480867">
            <w:r w:rsidRPr="00C935B9">
              <w:t>UNIDAD</w:t>
            </w:r>
          </w:p>
        </w:tc>
        <w:tc>
          <w:tcPr>
            <w:tcW w:w="5812" w:type="dxa"/>
            <w:shd w:val="pct5" w:color="auto" w:fill="auto"/>
          </w:tcPr>
          <w:p w14:paraId="53FB144A" w14:textId="77777777" w:rsidR="002134FB" w:rsidRPr="00C935B9" w:rsidRDefault="002134FB" w:rsidP="00480867">
            <w:r w:rsidRPr="00C935B9">
              <w:t>DESCRIPCION</w:t>
            </w:r>
          </w:p>
        </w:tc>
      </w:tr>
      <w:tr w:rsidR="002134FB" w:rsidRPr="00C935B9" w14:paraId="58EC6EE5" w14:textId="77777777" w:rsidTr="00480867">
        <w:trPr>
          <w:trHeight w:val="685"/>
        </w:trPr>
        <w:tc>
          <w:tcPr>
            <w:tcW w:w="2315" w:type="dxa"/>
            <w:shd w:val="clear" w:color="auto" w:fill="auto"/>
            <w:vAlign w:val="center"/>
          </w:tcPr>
          <w:p w14:paraId="3CB753FB" w14:textId="77777777" w:rsidR="002134FB" w:rsidRPr="00C935B9" w:rsidRDefault="002134FB" w:rsidP="00480867">
            <w:r w:rsidRPr="00C935B9">
              <w:t>CODO PVC 5/8”</w:t>
            </w:r>
          </w:p>
        </w:tc>
        <w:tc>
          <w:tcPr>
            <w:tcW w:w="1195" w:type="dxa"/>
            <w:shd w:val="clear" w:color="auto" w:fill="auto"/>
            <w:vAlign w:val="center"/>
          </w:tcPr>
          <w:p w14:paraId="601D9062" w14:textId="77777777" w:rsidR="002134FB" w:rsidRPr="00C935B9" w:rsidRDefault="002134FB" w:rsidP="00480867">
            <w:r w:rsidRPr="00C935B9">
              <w:t>PZA</w:t>
            </w:r>
          </w:p>
        </w:tc>
        <w:tc>
          <w:tcPr>
            <w:tcW w:w="5812" w:type="dxa"/>
            <w:shd w:val="clear" w:color="auto" w:fill="auto"/>
            <w:vAlign w:val="bottom"/>
          </w:tcPr>
          <w:p w14:paraId="6938F563" w14:textId="77777777" w:rsidR="002134FB" w:rsidRPr="00C935B9" w:rsidRDefault="002134FB" w:rsidP="00480867">
            <w:r w:rsidRPr="00C935B9">
              <w:t>1. Requisitos sobre el producto:</w:t>
            </w:r>
          </w:p>
          <w:p w14:paraId="492AC57C" w14:textId="77777777" w:rsidR="002134FB" w:rsidRPr="00C935B9" w:rsidRDefault="002134FB" w:rsidP="00480867">
            <w:r w:rsidRPr="00C935B9">
              <w:t xml:space="preserve">Material de Poli cloruro de Vinilo (PVC), los accesorios deben tener las siguientes características: </w:t>
            </w:r>
          </w:p>
          <w:p w14:paraId="08E6FCD1" w14:textId="77777777" w:rsidR="002134FB" w:rsidRPr="00C935B9" w:rsidRDefault="002134FB" w:rsidP="00480867">
            <w:r w:rsidRPr="00C935B9">
              <w:t>Superficie externa e interna lisas y estar libres de grietas, fisuras, ondulaciones y otros defectos que alteren su calidad.</w:t>
            </w:r>
          </w:p>
          <w:p w14:paraId="207D9E71" w14:textId="77777777" w:rsidR="002134FB" w:rsidRPr="00C935B9" w:rsidRDefault="002134FB" w:rsidP="00480867">
            <w:r w:rsidRPr="00C935B9">
              <w:t xml:space="preserve"> Los accesorios deberán ser de color uniforme.</w:t>
            </w:r>
          </w:p>
          <w:p w14:paraId="0E341797"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7F79BAB7" w14:textId="77777777" w:rsidR="002134FB" w:rsidRPr="00C935B9" w:rsidRDefault="002134FB" w:rsidP="00480867">
            <w:r w:rsidRPr="00C935B9">
              <w:t>Los productos de PVC de desagüe deben cumplir las exigencias de la norma NBR 5688 “Sistemas domiciliarios de agua pluvial de desagüe sanitario y ventilación”.</w:t>
            </w:r>
          </w:p>
          <w:p w14:paraId="7BFD0DE4"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360AD725" w14:textId="77777777" w:rsidR="002134FB" w:rsidRPr="00C935B9" w:rsidRDefault="002134FB" w:rsidP="00480867">
            <w:r w:rsidRPr="00C935B9">
              <w:t>La Entidad Ejecutora deberá garantizar que el material de referencia sea de buena calidad y de marca reconocida.</w:t>
            </w:r>
          </w:p>
        </w:tc>
      </w:tr>
    </w:tbl>
    <w:p w14:paraId="016739D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C81A187" w14:textId="77777777" w:rsidTr="00480867">
        <w:tc>
          <w:tcPr>
            <w:tcW w:w="2315" w:type="dxa"/>
            <w:shd w:val="pct5" w:color="auto" w:fill="auto"/>
          </w:tcPr>
          <w:p w14:paraId="702276C5" w14:textId="77777777" w:rsidR="002134FB" w:rsidRPr="00C935B9" w:rsidRDefault="002134FB" w:rsidP="00480867">
            <w:r w:rsidRPr="00C935B9">
              <w:t>MATERIAL</w:t>
            </w:r>
          </w:p>
        </w:tc>
        <w:tc>
          <w:tcPr>
            <w:tcW w:w="1195" w:type="dxa"/>
            <w:shd w:val="pct5" w:color="auto" w:fill="auto"/>
          </w:tcPr>
          <w:p w14:paraId="75334DF6" w14:textId="77777777" w:rsidR="002134FB" w:rsidRPr="00C935B9" w:rsidRDefault="002134FB" w:rsidP="00480867">
            <w:r w:rsidRPr="00C935B9">
              <w:t>UNIDAD</w:t>
            </w:r>
          </w:p>
        </w:tc>
        <w:tc>
          <w:tcPr>
            <w:tcW w:w="5812" w:type="dxa"/>
            <w:shd w:val="pct5" w:color="auto" w:fill="auto"/>
          </w:tcPr>
          <w:p w14:paraId="4C42DF69" w14:textId="77777777" w:rsidR="002134FB" w:rsidRPr="00C935B9" w:rsidRDefault="002134FB" w:rsidP="00480867">
            <w:r w:rsidRPr="00C935B9">
              <w:t>DESCRIPCION</w:t>
            </w:r>
          </w:p>
        </w:tc>
      </w:tr>
      <w:tr w:rsidR="002134FB" w:rsidRPr="00C935B9" w14:paraId="0FF675AA" w14:textId="77777777" w:rsidTr="00480867">
        <w:trPr>
          <w:trHeight w:val="412"/>
        </w:trPr>
        <w:tc>
          <w:tcPr>
            <w:tcW w:w="2315" w:type="dxa"/>
            <w:shd w:val="clear" w:color="auto" w:fill="auto"/>
            <w:vAlign w:val="center"/>
          </w:tcPr>
          <w:p w14:paraId="541E7E7A" w14:textId="77777777" w:rsidR="002134FB" w:rsidRPr="00C935B9" w:rsidRDefault="002134FB" w:rsidP="00480867">
            <w:r w:rsidRPr="00C935B9">
              <w:t>CAJA PARA 1 TERMICO</w:t>
            </w:r>
          </w:p>
        </w:tc>
        <w:tc>
          <w:tcPr>
            <w:tcW w:w="1195" w:type="dxa"/>
            <w:shd w:val="clear" w:color="auto" w:fill="auto"/>
            <w:vAlign w:val="center"/>
          </w:tcPr>
          <w:p w14:paraId="30E6DE45" w14:textId="77777777" w:rsidR="002134FB" w:rsidRPr="00C935B9" w:rsidRDefault="002134FB" w:rsidP="00480867">
            <w:r w:rsidRPr="00C935B9">
              <w:t>PZA</w:t>
            </w:r>
          </w:p>
        </w:tc>
        <w:tc>
          <w:tcPr>
            <w:tcW w:w="5812" w:type="dxa"/>
            <w:shd w:val="clear" w:color="auto" w:fill="auto"/>
          </w:tcPr>
          <w:p w14:paraId="23E9CFA4" w14:textId="77777777" w:rsidR="002134FB" w:rsidRPr="00C935B9" w:rsidRDefault="002134FB" w:rsidP="00480867">
            <w:r w:rsidRPr="00C935B9">
              <w:t xml:space="preserve">1. Requisitos sobre el producto:                                                                           </w:t>
            </w:r>
          </w:p>
          <w:p w14:paraId="5BCF807F" w14:textId="77777777" w:rsidR="002134FB" w:rsidRPr="00C935B9" w:rsidRDefault="002134FB" w:rsidP="00480867">
            <w:r w:rsidRPr="00C935B9">
              <w:t>Cajas serán de plástico rígido de forma y dimensiones estándar. Las cajas para térmico destinada para la colocación de térmicos y disyuntores.</w:t>
            </w:r>
          </w:p>
          <w:p w14:paraId="428171A3" w14:textId="77777777" w:rsidR="002134FB" w:rsidRPr="00C935B9" w:rsidRDefault="002134FB" w:rsidP="00480867">
            <w:r w:rsidRPr="00C935B9">
              <w:t>Apta para embutir en paredes, se presenta en color gris o blanco, es ignifuga, no inflamable, no propaga la llama, debe poseer excelentes propiedades dieléctricas.</w:t>
            </w:r>
          </w:p>
          <w:p w14:paraId="7AF14A76" w14:textId="77777777" w:rsidR="002134FB" w:rsidRPr="00C935B9" w:rsidRDefault="002134FB" w:rsidP="00480867">
            <w:r w:rsidRPr="00C935B9">
              <w:t>El material deberá ser de buena calidad y de marca reconocida.</w:t>
            </w:r>
          </w:p>
          <w:p w14:paraId="15C27F50" w14:textId="77777777" w:rsidR="002134FB" w:rsidRPr="00C935B9" w:rsidRDefault="002134FB" w:rsidP="00480867">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19AF002" w14:textId="77777777" w:rsidR="002134FB" w:rsidRPr="00C935B9" w:rsidRDefault="002134FB" w:rsidP="00480867">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7D0CB4A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153EB4A" w14:textId="77777777" w:rsidTr="00480867">
        <w:tc>
          <w:tcPr>
            <w:tcW w:w="2315" w:type="dxa"/>
            <w:shd w:val="pct5" w:color="auto" w:fill="auto"/>
          </w:tcPr>
          <w:p w14:paraId="6B7C3A58" w14:textId="77777777" w:rsidR="002134FB" w:rsidRPr="00C935B9" w:rsidRDefault="002134FB" w:rsidP="00480867">
            <w:r w:rsidRPr="00C935B9">
              <w:t>MATERIAL</w:t>
            </w:r>
          </w:p>
        </w:tc>
        <w:tc>
          <w:tcPr>
            <w:tcW w:w="1195" w:type="dxa"/>
            <w:shd w:val="pct5" w:color="auto" w:fill="auto"/>
          </w:tcPr>
          <w:p w14:paraId="17D73895" w14:textId="77777777" w:rsidR="002134FB" w:rsidRPr="00C935B9" w:rsidRDefault="002134FB" w:rsidP="00480867">
            <w:r w:rsidRPr="00C935B9">
              <w:t>UNIDAD</w:t>
            </w:r>
          </w:p>
        </w:tc>
        <w:tc>
          <w:tcPr>
            <w:tcW w:w="5812" w:type="dxa"/>
            <w:shd w:val="pct5" w:color="auto" w:fill="auto"/>
          </w:tcPr>
          <w:p w14:paraId="36A27449" w14:textId="77777777" w:rsidR="002134FB" w:rsidRPr="00C935B9" w:rsidRDefault="002134FB" w:rsidP="00480867">
            <w:r w:rsidRPr="00C935B9">
              <w:t>DESCRIPCION</w:t>
            </w:r>
          </w:p>
        </w:tc>
      </w:tr>
      <w:tr w:rsidR="002134FB" w:rsidRPr="00C935B9" w14:paraId="51427929" w14:textId="77777777" w:rsidTr="00480867">
        <w:trPr>
          <w:trHeight w:val="2034"/>
        </w:trPr>
        <w:tc>
          <w:tcPr>
            <w:tcW w:w="2315" w:type="dxa"/>
            <w:shd w:val="clear" w:color="auto" w:fill="auto"/>
            <w:vAlign w:val="center"/>
          </w:tcPr>
          <w:p w14:paraId="5B763665" w14:textId="77777777" w:rsidR="002134FB" w:rsidRPr="00C935B9" w:rsidRDefault="002134FB" w:rsidP="00480867">
            <w:r w:rsidRPr="00C935B9">
              <w:t>ALAMBRE DE COBRE Nº 10 AWG</w:t>
            </w:r>
          </w:p>
        </w:tc>
        <w:tc>
          <w:tcPr>
            <w:tcW w:w="1195" w:type="dxa"/>
            <w:shd w:val="clear" w:color="auto" w:fill="auto"/>
            <w:vAlign w:val="center"/>
          </w:tcPr>
          <w:p w14:paraId="6111A997" w14:textId="77777777" w:rsidR="002134FB" w:rsidRPr="00C935B9" w:rsidRDefault="002134FB" w:rsidP="00480867">
            <w:r w:rsidRPr="00C935B9">
              <w:t>M</w:t>
            </w:r>
          </w:p>
        </w:tc>
        <w:tc>
          <w:tcPr>
            <w:tcW w:w="5812" w:type="dxa"/>
            <w:shd w:val="clear" w:color="auto" w:fill="auto"/>
          </w:tcPr>
          <w:p w14:paraId="7DA3EB15"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147E6DAE"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7E2F08A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5CDF0E5" w14:textId="77777777" w:rsidTr="00480867">
        <w:tc>
          <w:tcPr>
            <w:tcW w:w="2315" w:type="dxa"/>
            <w:shd w:val="pct5" w:color="auto" w:fill="auto"/>
          </w:tcPr>
          <w:p w14:paraId="6D6B40E2" w14:textId="77777777" w:rsidR="002134FB" w:rsidRPr="00C935B9" w:rsidRDefault="002134FB" w:rsidP="00480867">
            <w:r w:rsidRPr="00C935B9">
              <w:t>MATERIAL</w:t>
            </w:r>
          </w:p>
        </w:tc>
        <w:tc>
          <w:tcPr>
            <w:tcW w:w="1195" w:type="dxa"/>
            <w:shd w:val="pct5" w:color="auto" w:fill="auto"/>
          </w:tcPr>
          <w:p w14:paraId="46A51F0E" w14:textId="77777777" w:rsidR="002134FB" w:rsidRPr="00C935B9" w:rsidRDefault="002134FB" w:rsidP="00480867">
            <w:r w:rsidRPr="00C935B9">
              <w:t>UNIDAD</w:t>
            </w:r>
          </w:p>
        </w:tc>
        <w:tc>
          <w:tcPr>
            <w:tcW w:w="5812" w:type="dxa"/>
            <w:shd w:val="pct5" w:color="auto" w:fill="auto"/>
          </w:tcPr>
          <w:p w14:paraId="47A526CA" w14:textId="77777777" w:rsidR="002134FB" w:rsidRPr="00C935B9" w:rsidRDefault="002134FB" w:rsidP="00480867">
            <w:r w:rsidRPr="00C935B9">
              <w:t>DESCRIPCION</w:t>
            </w:r>
          </w:p>
        </w:tc>
      </w:tr>
      <w:tr w:rsidR="002134FB" w:rsidRPr="00C935B9" w14:paraId="28873D31" w14:textId="77777777" w:rsidTr="00480867">
        <w:trPr>
          <w:trHeight w:val="685"/>
        </w:trPr>
        <w:tc>
          <w:tcPr>
            <w:tcW w:w="2315" w:type="dxa"/>
            <w:shd w:val="clear" w:color="auto" w:fill="auto"/>
            <w:vAlign w:val="center"/>
          </w:tcPr>
          <w:p w14:paraId="689F4F0A" w14:textId="77777777" w:rsidR="002134FB" w:rsidRPr="00C935B9" w:rsidRDefault="002134FB" w:rsidP="00480867">
            <w:r w:rsidRPr="00C935B9">
              <w:t>CINTA AISLANTE</w:t>
            </w:r>
          </w:p>
        </w:tc>
        <w:tc>
          <w:tcPr>
            <w:tcW w:w="1195" w:type="dxa"/>
            <w:shd w:val="clear" w:color="auto" w:fill="auto"/>
            <w:vAlign w:val="center"/>
          </w:tcPr>
          <w:p w14:paraId="42A82845" w14:textId="77777777" w:rsidR="002134FB" w:rsidRPr="00C935B9" w:rsidRDefault="002134FB" w:rsidP="00480867">
            <w:r w:rsidRPr="00C935B9">
              <w:t>PZA</w:t>
            </w:r>
          </w:p>
        </w:tc>
        <w:tc>
          <w:tcPr>
            <w:tcW w:w="5812" w:type="dxa"/>
            <w:shd w:val="clear" w:color="auto" w:fill="auto"/>
          </w:tcPr>
          <w:p w14:paraId="481DBFA6" w14:textId="77777777" w:rsidR="002134FB" w:rsidRPr="00C935B9" w:rsidRDefault="002134FB" w:rsidP="00480867">
            <w:r w:rsidRPr="00C935B9">
              <w:t xml:space="preserve">1. Requisitos sobre el producto:                                                              </w:t>
            </w:r>
          </w:p>
          <w:p w14:paraId="384E2251" w14:textId="77777777" w:rsidR="002134FB" w:rsidRPr="00C935B9" w:rsidRDefault="002134FB" w:rsidP="00480867">
            <w:r w:rsidRPr="00C935B9">
              <w:t xml:space="preserve">De marca reconocida en el mercado. La cinta aislante (conocida también como cinta aisladora o cinta de aislar) es un tipo de </w:t>
            </w:r>
            <w:hyperlink r:id="rId23" w:tooltip="Cinta adhesiva" w:history="1">
              <w:r w:rsidRPr="00C935B9">
                <w:t>cinta adhesiva</w:t>
              </w:r>
            </w:hyperlink>
            <w:r w:rsidRPr="00C935B9">
              <w:t xml:space="preserve"> de presión usada principalmente para </w:t>
            </w:r>
            <w:hyperlink r:id="rId24" w:tooltip="Aislamiento eléctrico" w:history="1">
              <w:r w:rsidRPr="00C935B9">
                <w:t>aislar</w:t>
              </w:r>
            </w:hyperlink>
            <w:r w:rsidRPr="00C935B9">
              <w:t xml:space="preserve"> empalmes de hilos y </w:t>
            </w:r>
            <w:hyperlink r:id="rId25" w:tooltip="Cable eléctrico" w:history="1">
              <w:r w:rsidRPr="00C935B9">
                <w:t>cables eléctricos</w:t>
              </w:r>
            </w:hyperlink>
            <w:r w:rsidRPr="00C935B9">
              <w:t xml:space="preserve">. Este tipo de cinta es capaz de resistir condiciones de temperaturas extremas, corrosión, humedad y altos </w:t>
            </w:r>
            <w:hyperlink r:id="rId26" w:tooltip="Voltaje" w:history="1">
              <w:r w:rsidRPr="00C935B9">
                <w:t>voltajes</w:t>
              </w:r>
            </w:hyperlink>
            <w:r w:rsidRPr="00C935B9">
              <w:t xml:space="preserve">. La cinta está fabricada en material de </w:t>
            </w:r>
            <w:hyperlink r:id="rId2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434A61" w14:textId="77777777" w:rsidR="002134FB" w:rsidRPr="00C935B9" w:rsidRDefault="002134FB" w:rsidP="002134FB">
      <w:r>
        <w:t>APORTE PROPIO. -</w:t>
      </w:r>
    </w:p>
    <w:p w14:paraId="1B895351"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4E137801"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E095D" w14:textId="77777777" w:rsidR="002134FB" w:rsidRPr="009816E7" w:rsidRDefault="002134FB" w:rsidP="00480867">
            <w:pPr>
              <w:rPr>
                <w:b/>
              </w:rPr>
            </w:pPr>
            <w:r w:rsidRPr="009816E7">
              <w:rPr>
                <w:b/>
              </w:rPr>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A24CE" w14:textId="77777777" w:rsidR="002134FB" w:rsidRPr="009816E7" w:rsidRDefault="002134FB" w:rsidP="00480867">
            <w:pPr>
              <w:rPr>
                <w:b/>
              </w:rPr>
            </w:pPr>
            <w:r w:rsidRPr="009816E7">
              <w:rPr>
                <w:b/>
              </w:rPr>
              <w:t>VAC - INST - PTI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F2BB97" w14:textId="77777777" w:rsidR="002134FB" w:rsidRPr="009816E7" w:rsidRDefault="002134FB" w:rsidP="00480867">
            <w:pPr>
              <w:rPr>
                <w:b/>
              </w:rPr>
            </w:pPr>
            <w:r w:rsidRPr="009816E7">
              <w:rPr>
                <w:b/>
              </w:rPr>
              <w:t>INSTALACION ELECTRICA (PUNTO DE ILUMINACION PANEL LED 24W)</w:t>
            </w:r>
          </w:p>
        </w:tc>
      </w:tr>
      <w:tr w:rsidR="002134FB" w:rsidRPr="009816E7" w14:paraId="658D86E6"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FAAC8"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7B47E"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540696" w14:textId="77777777" w:rsidR="002134FB" w:rsidRPr="009816E7" w:rsidRDefault="002134FB" w:rsidP="00480867">
            <w:pPr>
              <w:rPr>
                <w:b/>
              </w:rPr>
            </w:pPr>
          </w:p>
        </w:tc>
      </w:tr>
    </w:tbl>
    <w:p w14:paraId="017D20AA" w14:textId="77777777" w:rsidR="002134FB" w:rsidRPr="00C935B9" w:rsidRDefault="002134FB" w:rsidP="002134FB">
      <w:r w:rsidRPr="00C935B9">
        <w:t>DESCRIPCIÓN. -</w:t>
      </w:r>
    </w:p>
    <w:p w14:paraId="385ADDF1" w14:textId="77777777" w:rsidR="002134FB" w:rsidRPr="00C935B9" w:rsidRDefault="002134FB" w:rsidP="002134FB">
      <w:r w:rsidRPr="00C935B9">
        <w:t xml:space="preserve">Este ítem se refiere a la instalación y provisión de Instalación de Punto de Iluminación Panel </w:t>
      </w:r>
      <w:proofErr w:type="spellStart"/>
      <w:r w:rsidRPr="00C935B9">
        <w:t>Led</w:t>
      </w:r>
      <w:proofErr w:type="spellEnd"/>
      <w:r w:rsidRPr="00C935B9">
        <w:t xml:space="preserve"> 24 W, más accesorios las que se consideraran de acuerdo a detalles señalados </w:t>
      </w:r>
      <w:r>
        <w:t>en los planos respectivos.</w:t>
      </w:r>
    </w:p>
    <w:p w14:paraId="11014BA2" w14:textId="77777777" w:rsidR="002134FB" w:rsidRPr="00C935B9" w:rsidRDefault="002134FB" w:rsidP="002134FB">
      <w:r w:rsidRPr="00C935B9">
        <w:t>MATERIALES, HERRAMIENTAS Y EQUIPO. -</w:t>
      </w:r>
    </w:p>
    <w:p w14:paraId="79BF461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0D1ED02" w14:textId="77777777" w:rsidTr="00480867">
        <w:tc>
          <w:tcPr>
            <w:tcW w:w="2315" w:type="dxa"/>
            <w:shd w:val="pct5" w:color="auto" w:fill="auto"/>
          </w:tcPr>
          <w:p w14:paraId="39EFC734" w14:textId="77777777" w:rsidR="002134FB" w:rsidRPr="00C935B9" w:rsidRDefault="002134FB" w:rsidP="00480867">
            <w:r w:rsidRPr="00C935B9">
              <w:t>MATERIAL</w:t>
            </w:r>
          </w:p>
        </w:tc>
        <w:tc>
          <w:tcPr>
            <w:tcW w:w="1195" w:type="dxa"/>
            <w:shd w:val="pct5" w:color="auto" w:fill="auto"/>
          </w:tcPr>
          <w:p w14:paraId="3EB9E53D" w14:textId="77777777" w:rsidR="002134FB" w:rsidRPr="00C935B9" w:rsidRDefault="002134FB" w:rsidP="00480867">
            <w:r w:rsidRPr="00C935B9">
              <w:t>UNIDAD</w:t>
            </w:r>
          </w:p>
        </w:tc>
        <w:tc>
          <w:tcPr>
            <w:tcW w:w="5812" w:type="dxa"/>
            <w:shd w:val="pct5" w:color="auto" w:fill="auto"/>
          </w:tcPr>
          <w:p w14:paraId="7C9C3CB5" w14:textId="77777777" w:rsidR="002134FB" w:rsidRPr="00C935B9" w:rsidRDefault="002134FB" w:rsidP="00480867">
            <w:r w:rsidRPr="00C935B9">
              <w:t>DESCRIPCION</w:t>
            </w:r>
          </w:p>
        </w:tc>
      </w:tr>
      <w:tr w:rsidR="002134FB" w:rsidRPr="00C935B9" w14:paraId="4390FDB1" w14:textId="77777777" w:rsidTr="00480867">
        <w:trPr>
          <w:trHeight w:val="685"/>
        </w:trPr>
        <w:tc>
          <w:tcPr>
            <w:tcW w:w="2315" w:type="dxa"/>
            <w:shd w:val="clear" w:color="auto" w:fill="auto"/>
            <w:vAlign w:val="center"/>
          </w:tcPr>
          <w:p w14:paraId="607E25F0" w14:textId="77777777" w:rsidR="002134FB" w:rsidRPr="00C935B9" w:rsidRDefault="002134FB" w:rsidP="00480867">
            <w:r w:rsidRPr="00C935B9">
              <w:t>TUBO PVC 5/8” (L=3M)</w:t>
            </w:r>
          </w:p>
        </w:tc>
        <w:tc>
          <w:tcPr>
            <w:tcW w:w="1195" w:type="dxa"/>
            <w:shd w:val="clear" w:color="auto" w:fill="auto"/>
            <w:vAlign w:val="center"/>
          </w:tcPr>
          <w:p w14:paraId="62825B93" w14:textId="77777777" w:rsidR="002134FB" w:rsidRPr="00C935B9" w:rsidRDefault="002134FB" w:rsidP="00480867">
            <w:r w:rsidRPr="00C935B9">
              <w:t>BR</w:t>
            </w:r>
          </w:p>
        </w:tc>
        <w:tc>
          <w:tcPr>
            <w:tcW w:w="5812" w:type="dxa"/>
            <w:shd w:val="clear" w:color="auto" w:fill="auto"/>
          </w:tcPr>
          <w:p w14:paraId="3E000C1D" w14:textId="77777777" w:rsidR="002134FB" w:rsidRPr="00C935B9" w:rsidRDefault="002134FB" w:rsidP="00480867">
            <w:r w:rsidRPr="00C935B9">
              <w:t xml:space="preserve">1. Requisitos sobre el Producto                                                                                                                                Material de Poli cloruro de Vinilo (PVC), los tubos deben tener las siguientes características: </w:t>
            </w:r>
          </w:p>
          <w:p w14:paraId="22DD9C17" w14:textId="77777777" w:rsidR="002134FB" w:rsidRPr="00C935B9" w:rsidRDefault="002134FB" w:rsidP="00480867">
            <w:r w:rsidRPr="00C935B9">
              <w:t>Superficie externa e interna lisas y estar libres de grietas, fisuras, ondulaciones y otros defectos que alteren su calidad.</w:t>
            </w:r>
          </w:p>
          <w:p w14:paraId="2AB9D2E2" w14:textId="77777777" w:rsidR="002134FB" w:rsidRPr="00C935B9" w:rsidRDefault="002134FB" w:rsidP="00480867">
            <w:r w:rsidRPr="00C935B9">
              <w:t>Los tubos deberán ser de color uniforme.</w:t>
            </w:r>
          </w:p>
          <w:p w14:paraId="35DBE83E" w14:textId="77777777" w:rsidR="002134FB" w:rsidRPr="00C935B9" w:rsidRDefault="002134FB" w:rsidP="00480867">
            <w:r w:rsidRPr="00C935B9">
              <w:t>Los tubos procederán de fábrica por inyección de molde, no aceptándose el uso de piezas especiales obtenidas mediante cortes o cortadas en seco.</w:t>
            </w:r>
          </w:p>
          <w:p w14:paraId="50695895" w14:textId="77777777" w:rsidR="002134FB" w:rsidRPr="00C935B9" w:rsidRDefault="002134FB" w:rsidP="00480867">
            <w:r w:rsidRPr="00C935B9">
              <w:t>Las juntas serán del Tipo campana – espiga</w:t>
            </w:r>
          </w:p>
          <w:p w14:paraId="74781F99" w14:textId="77777777" w:rsidR="002134FB" w:rsidRPr="00C935B9" w:rsidRDefault="002134FB" w:rsidP="00480867">
            <w:r w:rsidRPr="00C935B9">
              <w:t>Las tuberías de PVC y sus accesorios deberán cumplir con las siguientes normas:</w:t>
            </w:r>
          </w:p>
          <w:p w14:paraId="3F6117C2" w14:textId="77777777" w:rsidR="002134FB" w:rsidRPr="00C935B9" w:rsidRDefault="002134FB" w:rsidP="00480867">
            <w:r w:rsidRPr="00C935B9">
              <w:tab/>
              <w:t xml:space="preserve">-Normas Bolivianas :        </w:t>
            </w:r>
            <w:r w:rsidRPr="00C935B9">
              <w:tab/>
              <w:t>NB 213-77</w:t>
            </w:r>
          </w:p>
          <w:p w14:paraId="0AD94BF7" w14:textId="77777777" w:rsidR="002134FB" w:rsidRPr="00C935B9" w:rsidRDefault="002134FB" w:rsidP="00480867">
            <w:r w:rsidRPr="00C935B9">
              <w:tab/>
              <w:t xml:space="preserve">-Normas ASTM : </w:t>
            </w:r>
            <w:r w:rsidRPr="00C935B9">
              <w:tab/>
            </w:r>
            <w:r w:rsidRPr="00C935B9">
              <w:tab/>
              <w:t>D-1785 y D-2241</w:t>
            </w:r>
          </w:p>
          <w:p w14:paraId="4D43F814" w14:textId="77777777" w:rsidR="002134FB" w:rsidRPr="00C935B9" w:rsidRDefault="002134FB" w:rsidP="00480867">
            <w:r w:rsidRPr="00C935B9">
              <w:t>La Entidad Ejecutora deberá garantizar que el material de referencia sea de buena calidad y de marca reconocida</w:t>
            </w:r>
          </w:p>
        </w:tc>
      </w:tr>
    </w:tbl>
    <w:p w14:paraId="2C6154C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2134FB" w:rsidRPr="00C935B9" w14:paraId="1A10E749" w14:textId="77777777" w:rsidTr="00480867">
        <w:tc>
          <w:tcPr>
            <w:tcW w:w="2315" w:type="dxa"/>
            <w:shd w:val="pct5" w:color="auto" w:fill="auto"/>
          </w:tcPr>
          <w:p w14:paraId="2CFD47B5" w14:textId="77777777" w:rsidR="002134FB" w:rsidRPr="00C935B9" w:rsidRDefault="002134FB" w:rsidP="00480867">
            <w:r w:rsidRPr="00C935B9">
              <w:t>MATERIAL</w:t>
            </w:r>
          </w:p>
        </w:tc>
        <w:tc>
          <w:tcPr>
            <w:tcW w:w="1195" w:type="dxa"/>
            <w:shd w:val="pct5" w:color="auto" w:fill="auto"/>
          </w:tcPr>
          <w:p w14:paraId="0BB4AB32" w14:textId="77777777" w:rsidR="002134FB" w:rsidRPr="00C935B9" w:rsidRDefault="002134FB" w:rsidP="00480867">
            <w:r w:rsidRPr="00C935B9">
              <w:t>UNIDAD</w:t>
            </w:r>
          </w:p>
        </w:tc>
        <w:tc>
          <w:tcPr>
            <w:tcW w:w="5812" w:type="dxa"/>
            <w:shd w:val="pct5" w:color="auto" w:fill="auto"/>
          </w:tcPr>
          <w:p w14:paraId="2D1858BC" w14:textId="77777777" w:rsidR="002134FB" w:rsidRPr="00C935B9" w:rsidRDefault="002134FB" w:rsidP="00480867">
            <w:r w:rsidRPr="00C935B9">
              <w:t>DESCRIPCION</w:t>
            </w:r>
          </w:p>
        </w:tc>
      </w:tr>
      <w:tr w:rsidR="002134FB" w:rsidRPr="00C935B9" w14:paraId="10839B1B" w14:textId="77777777" w:rsidTr="00480867">
        <w:trPr>
          <w:trHeight w:val="685"/>
        </w:trPr>
        <w:tc>
          <w:tcPr>
            <w:tcW w:w="2315" w:type="dxa"/>
            <w:shd w:val="clear" w:color="auto" w:fill="auto"/>
            <w:vAlign w:val="center"/>
          </w:tcPr>
          <w:p w14:paraId="15859DD6" w14:textId="77777777" w:rsidR="002134FB" w:rsidRPr="00C935B9" w:rsidRDefault="002134FB" w:rsidP="00480867">
            <w:r w:rsidRPr="00C935B9">
              <w:t>PANEL LED 24W EMPOTRABLE</w:t>
            </w:r>
          </w:p>
        </w:tc>
        <w:tc>
          <w:tcPr>
            <w:tcW w:w="1195" w:type="dxa"/>
            <w:shd w:val="clear" w:color="auto" w:fill="auto"/>
            <w:vAlign w:val="center"/>
          </w:tcPr>
          <w:p w14:paraId="4204C4B4" w14:textId="77777777" w:rsidR="002134FB" w:rsidRPr="00C935B9" w:rsidRDefault="002134FB" w:rsidP="00480867">
            <w:r w:rsidRPr="00C935B9">
              <w:t>PZA</w:t>
            </w:r>
          </w:p>
        </w:tc>
        <w:tc>
          <w:tcPr>
            <w:tcW w:w="5812" w:type="dxa"/>
            <w:shd w:val="clear" w:color="auto" w:fill="auto"/>
          </w:tcPr>
          <w:p w14:paraId="4BFAFC71" w14:textId="77777777" w:rsidR="002134FB" w:rsidRPr="00C935B9" w:rsidRDefault="002134FB" w:rsidP="00480867">
            <w:r w:rsidRPr="00C935B9">
              <w:t>1. Requisitos sobre el producto:</w:t>
            </w:r>
          </w:p>
          <w:p w14:paraId="76B346BA" w14:textId="77777777" w:rsidR="002134FB" w:rsidRPr="00C935B9" w:rsidRDefault="002134FB" w:rsidP="00480867">
            <w:r w:rsidRPr="00C935B9">
              <w:t xml:space="preserve">CHIP </w:t>
            </w:r>
            <w:proofErr w:type="spellStart"/>
            <w:r w:rsidRPr="00C935B9">
              <w:t>Epistar</w:t>
            </w:r>
            <w:proofErr w:type="spellEnd"/>
            <w:r w:rsidRPr="00C935B9">
              <w:t xml:space="preserve"> o similar.</w:t>
            </w:r>
          </w:p>
          <w:p w14:paraId="56AD38F1" w14:textId="77777777" w:rsidR="002134FB" w:rsidRPr="00C935B9" w:rsidRDefault="002134FB" w:rsidP="00480867">
            <w:r w:rsidRPr="00C935B9">
              <w:t>Factor e Potencia ≥ 0.5.</w:t>
            </w:r>
          </w:p>
          <w:p w14:paraId="4E6E5AA1" w14:textId="77777777" w:rsidR="002134FB" w:rsidRPr="00C935B9" w:rsidRDefault="002134FB" w:rsidP="00480867">
            <w:r w:rsidRPr="00C935B9">
              <w:t>Alta resistencia de aislamiento.</w:t>
            </w:r>
          </w:p>
          <w:p w14:paraId="7A97AD99" w14:textId="77777777" w:rsidR="002134FB" w:rsidRPr="00C935B9" w:rsidRDefault="002134FB" w:rsidP="00480867">
            <w:r w:rsidRPr="00C935B9">
              <w:t>Vida útil de ≥ 35.000 horas</w:t>
            </w:r>
          </w:p>
          <w:p w14:paraId="27EBC1FE" w14:textId="77777777" w:rsidR="002134FB" w:rsidRPr="00C935B9" w:rsidRDefault="002134FB" w:rsidP="00480867">
            <w:r w:rsidRPr="00C935B9">
              <w:t>CRI ≥ 70</w:t>
            </w:r>
          </w:p>
          <w:p w14:paraId="1A7DE70C" w14:textId="77777777" w:rsidR="002134FB" w:rsidRPr="00C935B9" w:rsidRDefault="002134FB" w:rsidP="00480867">
            <w:r w:rsidRPr="00C935B9">
              <w:t xml:space="preserve">Interior </w:t>
            </w:r>
          </w:p>
          <w:p w14:paraId="6B156C8E" w14:textId="77777777" w:rsidR="002134FB" w:rsidRPr="00C935B9" w:rsidRDefault="002134FB" w:rsidP="00480867">
            <w:r w:rsidRPr="00C935B9">
              <w:t xml:space="preserve">Casas, apartamentos, locales comerciales </w:t>
            </w:r>
          </w:p>
          <w:p w14:paraId="2FF28271" w14:textId="77777777" w:rsidR="002134FB" w:rsidRPr="00C935B9" w:rsidRDefault="002134FB" w:rsidP="00480867">
            <w:r w:rsidRPr="00C935B9">
              <w:t xml:space="preserve">Centros Comerciales </w:t>
            </w:r>
          </w:p>
          <w:p w14:paraId="0582F076" w14:textId="77777777" w:rsidR="002134FB" w:rsidRPr="00C935B9" w:rsidRDefault="002134FB" w:rsidP="00480867">
            <w:r w:rsidRPr="00C935B9">
              <w:t xml:space="preserve">Almacenes tipo Grandes Superficies </w:t>
            </w:r>
          </w:p>
          <w:p w14:paraId="0B4F9651" w14:textId="77777777" w:rsidR="002134FB" w:rsidRPr="00C935B9" w:rsidRDefault="002134FB" w:rsidP="00480867">
            <w:r w:rsidRPr="00C935B9">
              <w:t>Plantas Industriales</w:t>
            </w:r>
          </w:p>
          <w:p w14:paraId="074664CA" w14:textId="77777777" w:rsidR="002134FB" w:rsidRPr="00C935B9" w:rsidRDefault="002134FB" w:rsidP="00480867">
            <w:r w:rsidRPr="00C935B9">
              <w:t>Tensión nominal UN (VAC) 100 – 240*</w:t>
            </w:r>
          </w:p>
          <w:p w14:paraId="3295582D" w14:textId="77777777" w:rsidR="002134FB" w:rsidRPr="00C935B9" w:rsidRDefault="002134FB" w:rsidP="00480867">
            <w:r w:rsidRPr="00C935B9">
              <w:t>Potencias (W) 6 – 48</w:t>
            </w:r>
          </w:p>
          <w:p w14:paraId="26647211" w14:textId="77777777" w:rsidR="002134FB" w:rsidRPr="00C935B9" w:rsidRDefault="002134FB" w:rsidP="00480867">
            <w:r w:rsidRPr="00C935B9">
              <w:t xml:space="preserve">Frecuencia de trabajo </w:t>
            </w:r>
            <w:proofErr w:type="spellStart"/>
            <w:r w:rsidRPr="00C935B9">
              <w:t>fN</w:t>
            </w:r>
            <w:proofErr w:type="spellEnd"/>
            <w:r w:rsidRPr="00C935B9">
              <w:t xml:space="preserve"> (Hz) 50/60</w:t>
            </w:r>
          </w:p>
          <w:p w14:paraId="7678C718" w14:textId="77777777" w:rsidR="002134FB" w:rsidRPr="00C935B9" w:rsidRDefault="002134FB" w:rsidP="00480867">
            <w:r w:rsidRPr="00C935B9">
              <w:t>Temperatura de operación (</w:t>
            </w:r>
            <w:proofErr w:type="spellStart"/>
            <w:r w:rsidRPr="00C935B9">
              <w:t>ºC</w:t>
            </w:r>
            <w:proofErr w:type="spellEnd"/>
            <w:r w:rsidRPr="00C935B9">
              <w:t>) -30 +50</w:t>
            </w:r>
          </w:p>
          <w:p w14:paraId="127AEA85" w14:textId="77777777" w:rsidR="002134FB" w:rsidRPr="00C935B9" w:rsidRDefault="002134FB" w:rsidP="00480867">
            <w:r w:rsidRPr="00C935B9">
              <w:t>Tensión máxima de operación UMAX 1.1 * UN</w:t>
            </w:r>
          </w:p>
        </w:tc>
      </w:tr>
      <w:tr w:rsidR="002134FB" w:rsidRPr="00C935B9" w14:paraId="78B21D9F" w14:textId="77777777" w:rsidTr="0048086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3E2036C"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0AA0AF2"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0672AF0C" w14:textId="77777777" w:rsidR="002134FB" w:rsidRPr="00C935B9" w:rsidRDefault="002134FB" w:rsidP="00480867">
            <w:r w:rsidRPr="00C935B9">
              <w:t>DESCRIPCION</w:t>
            </w:r>
          </w:p>
        </w:tc>
      </w:tr>
      <w:tr w:rsidR="002134FB" w:rsidRPr="00C935B9" w14:paraId="5CEEE3A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4275ACA" w14:textId="77777777" w:rsidR="002134FB" w:rsidRPr="00C935B9" w:rsidRDefault="002134FB" w:rsidP="00480867">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D2E54D"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B3A6B8" w14:textId="77777777" w:rsidR="002134FB" w:rsidRPr="00C935B9" w:rsidRDefault="002134FB" w:rsidP="00480867">
            <w:r w:rsidRPr="00C935B9">
              <w:t xml:space="preserve">1. Requisitos sobre el Producto </w:t>
            </w:r>
          </w:p>
          <w:p w14:paraId="3C0FC253" w14:textId="77777777" w:rsidR="002134FB" w:rsidRPr="00C935B9" w:rsidRDefault="002134FB" w:rsidP="00480867">
            <w:r w:rsidRPr="00C935B9">
              <w:t>La Entidad Ejecutora deberá garantizar que el material de referencia sea de buena calidad y de marca reconocida.</w:t>
            </w:r>
          </w:p>
          <w:p w14:paraId="439ED00E" w14:textId="77777777" w:rsidR="002134FB" w:rsidRPr="00C935B9" w:rsidRDefault="002134FB" w:rsidP="00480867">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3EA08420" w14:textId="77777777" w:rsidR="002134FB" w:rsidRPr="00C935B9" w:rsidRDefault="002134FB" w:rsidP="00480867">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2134FB" w:rsidRPr="00C935B9" w14:paraId="2FB4F57A" w14:textId="77777777" w:rsidTr="0048086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8DB4" w14:textId="77777777" w:rsidR="002134FB" w:rsidRPr="00C935B9" w:rsidRDefault="002134FB" w:rsidP="00480867">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6BDF035" w14:textId="77777777" w:rsidR="002134FB" w:rsidRPr="00C935B9" w:rsidRDefault="002134FB" w:rsidP="00480867">
                  <w:r w:rsidRPr="00C935B9">
                    <w:t>Detalle</w:t>
                  </w:r>
                </w:p>
              </w:tc>
            </w:tr>
            <w:tr w:rsidR="002134FB" w:rsidRPr="00C935B9" w14:paraId="464D63DD"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3A0317" w14:textId="77777777" w:rsidR="002134FB" w:rsidRPr="00C935B9" w:rsidRDefault="002134FB" w:rsidP="00480867">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89564EA" w14:textId="77777777" w:rsidR="002134FB" w:rsidRPr="00C935B9" w:rsidRDefault="002134FB" w:rsidP="00480867">
                  <w:r w:rsidRPr="00C935B9">
                    <w:t>Con excelentes propiedades mecánicas auto extinguibles, resistente al alto impacto y a la prueba del hilo incandescente.</w:t>
                  </w:r>
                </w:p>
              </w:tc>
            </w:tr>
            <w:tr w:rsidR="002134FB" w:rsidRPr="00C935B9" w14:paraId="64E6C201"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FCDC9E" w14:textId="77777777" w:rsidR="002134FB" w:rsidRPr="00C935B9" w:rsidRDefault="002134FB" w:rsidP="00480867">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7CA8703D" w14:textId="77777777" w:rsidR="002134FB" w:rsidRPr="00C935B9" w:rsidRDefault="002134FB" w:rsidP="00480867">
                  <w:r w:rsidRPr="00C935B9">
                    <w:t>PVC</w:t>
                  </w:r>
                </w:p>
              </w:tc>
            </w:tr>
            <w:tr w:rsidR="002134FB" w:rsidRPr="00C935B9" w14:paraId="3DC31B85"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AD854C" w14:textId="77777777" w:rsidR="002134FB" w:rsidRPr="00C935B9" w:rsidRDefault="002134FB" w:rsidP="00480867">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32DF5B6C" w14:textId="77777777" w:rsidR="002134FB" w:rsidRPr="00C935B9" w:rsidRDefault="002134FB" w:rsidP="00480867">
                  <w:r w:rsidRPr="00C935B9">
                    <w:t>1 toma</w:t>
                  </w:r>
                </w:p>
              </w:tc>
            </w:tr>
            <w:tr w:rsidR="002134FB" w:rsidRPr="00C935B9" w14:paraId="492AF54D"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039CA1" w14:textId="77777777" w:rsidR="002134FB" w:rsidRPr="00C935B9" w:rsidRDefault="002134FB" w:rsidP="00480867">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029C81C4" w14:textId="77777777" w:rsidR="002134FB" w:rsidRPr="00C935B9" w:rsidRDefault="002134FB" w:rsidP="00480867">
                  <w:r w:rsidRPr="00C935B9">
                    <w:t>10 A</w:t>
                  </w:r>
                </w:p>
              </w:tc>
            </w:tr>
            <w:tr w:rsidR="002134FB" w:rsidRPr="00C935B9" w14:paraId="16D0CF10"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01159B0" w14:textId="77777777" w:rsidR="002134FB" w:rsidRPr="00C935B9" w:rsidRDefault="002134FB" w:rsidP="00480867">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04AA5D7A" w14:textId="77777777" w:rsidR="002134FB" w:rsidRPr="00C935B9" w:rsidRDefault="002134FB" w:rsidP="00480867">
                  <w:r w:rsidRPr="00C935B9">
                    <w:t>250 V.</w:t>
                  </w:r>
                </w:p>
              </w:tc>
            </w:tr>
            <w:tr w:rsidR="002134FB" w:rsidRPr="00C935B9" w14:paraId="69FB5F5C"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A46610" w14:textId="77777777" w:rsidR="002134FB" w:rsidRPr="00C935B9" w:rsidRDefault="002134FB" w:rsidP="00480867">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34EC5811" w14:textId="77777777" w:rsidR="002134FB" w:rsidRPr="00C935B9" w:rsidRDefault="002134FB" w:rsidP="00480867">
                  <w:r w:rsidRPr="00C935B9">
                    <w:t>Blanco</w:t>
                  </w:r>
                </w:p>
              </w:tc>
            </w:tr>
            <w:tr w:rsidR="002134FB" w:rsidRPr="00C935B9" w14:paraId="3232D567"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864ECB" w14:textId="77777777" w:rsidR="002134FB" w:rsidRPr="00C935B9" w:rsidRDefault="002134FB" w:rsidP="00480867">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1A89C40D" w14:textId="77777777" w:rsidR="002134FB" w:rsidRPr="00C935B9" w:rsidRDefault="002134FB" w:rsidP="00480867">
                  <w:r w:rsidRPr="00C935B9">
                    <w:t>Ideal para desviar o interrumpir el curso de una corriente eléctrica.</w:t>
                  </w:r>
                </w:p>
              </w:tc>
            </w:tr>
            <w:tr w:rsidR="002134FB" w:rsidRPr="00C935B9" w14:paraId="7498499E"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31B079" w14:textId="77777777" w:rsidR="002134FB" w:rsidRPr="00C935B9" w:rsidRDefault="002134FB" w:rsidP="00480867">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44C0CEB" w14:textId="77777777" w:rsidR="002134FB" w:rsidRPr="00C935B9" w:rsidRDefault="002134FB" w:rsidP="00480867">
                  <w:r w:rsidRPr="00C935B9">
                    <w:t>Los interruptores deben estar contenidos en envolventes que imposibiliten, en cualquier caso, el contacto accidental de personas y objetos; deben estar protegidos de la lluvia, sol y tolvaneras.</w:t>
                  </w:r>
                </w:p>
              </w:tc>
            </w:tr>
            <w:tr w:rsidR="002134FB" w:rsidRPr="00C935B9" w14:paraId="1F659D37"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14D1FB9" w14:textId="77777777" w:rsidR="002134FB" w:rsidRPr="00C935B9" w:rsidRDefault="002134FB" w:rsidP="00480867">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56C6B048" w14:textId="77777777" w:rsidR="002134FB" w:rsidRPr="00C935B9" w:rsidRDefault="002134FB" w:rsidP="00480867">
                  <w:r w:rsidRPr="00C935B9">
                    <w:t>Placas armadas</w:t>
                  </w:r>
                </w:p>
              </w:tc>
            </w:tr>
          </w:tbl>
          <w:p w14:paraId="184CFF67" w14:textId="77777777" w:rsidR="002134FB" w:rsidRPr="00C935B9" w:rsidRDefault="002134FB" w:rsidP="00480867"/>
        </w:tc>
      </w:tr>
    </w:tbl>
    <w:p w14:paraId="539FE08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F917DE" w14:textId="77777777" w:rsidTr="00480867">
        <w:tc>
          <w:tcPr>
            <w:tcW w:w="2315" w:type="dxa"/>
            <w:shd w:val="pct5" w:color="auto" w:fill="auto"/>
          </w:tcPr>
          <w:p w14:paraId="37753545" w14:textId="77777777" w:rsidR="002134FB" w:rsidRPr="00C935B9" w:rsidRDefault="002134FB" w:rsidP="00480867">
            <w:r w:rsidRPr="00C935B9">
              <w:t>MATERIAL</w:t>
            </w:r>
          </w:p>
        </w:tc>
        <w:tc>
          <w:tcPr>
            <w:tcW w:w="1195" w:type="dxa"/>
            <w:shd w:val="pct5" w:color="auto" w:fill="auto"/>
          </w:tcPr>
          <w:p w14:paraId="26896193" w14:textId="77777777" w:rsidR="002134FB" w:rsidRPr="00C935B9" w:rsidRDefault="002134FB" w:rsidP="00480867">
            <w:r w:rsidRPr="00C935B9">
              <w:t>UNIDAD</w:t>
            </w:r>
          </w:p>
        </w:tc>
        <w:tc>
          <w:tcPr>
            <w:tcW w:w="5812" w:type="dxa"/>
            <w:shd w:val="pct5" w:color="auto" w:fill="auto"/>
          </w:tcPr>
          <w:p w14:paraId="7F70FF25" w14:textId="77777777" w:rsidR="002134FB" w:rsidRPr="00C935B9" w:rsidRDefault="002134FB" w:rsidP="00480867">
            <w:r w:rsidRPr="00C935B9">
              <w:t>DESCRIPCION</w:t>
            </w:r>
          </w:p>
        </w:tc>
      </w:tr>
      <w:tr w:rsidR="002134FB" w:rsidRPr="00C935B9" w14:paraId="21310360" w14:textId="77777777" w:rsidTr="00480867">
        <w:trPr>
          <w:trHeight w:val="685"/>
        </w:trPr>
        <w:tc>
          <w:tcPr>
            <w:tcW w:w="2315" w:type="dxa"/>
            <w:shd w:val="clear" w:color="auto" w:fill="auto"/>
            <w:vAlign w:val="center"/>
          </w:tcPr>
          <w:p w14:paraId="6B156900" w14:textId="77777777" w:rsidR="002134FB" w:rsidRPr="00C935B9" w:rsidRDefault="002134FB" w:rsidP="00480867">
            <w:r w:rsidRPr="00C935B9">
              <w:t>CODO PVC 5/8”</w:t>
            </w:r>
          </w:p>
        </w:tc>
        <w:tc>
          <w:tcPr>
            <w:tcW w:w="1195" w:type="dxa"/>
            <w:shd w:val="clear" w:color="auto" w:fill="auto"/>
            <w:vAlign w:val="center"/>
          </w:tcPr>
          <w:p w14:paraId="2F6A1E89" w14:textId="77777777" w:rsidR="002134FB" w:rsidRPr="00C935B9" w:rsidRDefault="002134FB" w:rsidP="00480867">
            <w:r w:rsidRPr="00C935B9">
              <w:t>PZA</w:t>
            </w:r>
          </w:p>
        </w:tc>
        <w:tc>
          <w:tcPr>
            <w:tcW w:w="5812" w:type="dxa"/>
            <w:shd w:val="clear" w:color="auto" w:fill="auto"/>
            <w:vAlign w:val="bottom"/>
          </w:tcPr>
          <w:p w14:paraId="1522393A" w14:textId="77777777" w:rsidR="002134FB" w:rsidRPr="00C935B9" w:rsidRDefault="002134FB" w:rsidP="00480867">
            <w:r w:rsidRPr="00C935B9">
              <w:t>1. Requisitos sobre el producto:</w:t>
            </w:r>
          </w:p>
          <w:p w14:paraId="5CFA162C" w14:textId="77777777" w:rsidR="002134FB" w:rsidRPr="00C935B9" w:rsidRDefault="002134FB" w:rsidP="00480867">
            <w:r w:rsidRPr="00C935B9">
              <w:t xml:space="preserve">Material de Poli cloruro de Vinilo (PVC), los accesorios deben tener las siguientes características: </w:t>
            </w:r>
          </w:p>
          <w:p w14:paraId="0131875B" w14:textId="77777777" w:rsidR="002134FB" w:rsidRPr="00C935B9" w:rsidRDefault="002134FB" w:rsidP="00480867">
            <w:r w:rsidRPr="00C935B9">
              <w:t>Superficie externa e interna lisas y estar libres de grietas, fisuras, ondulaciones y otros defectos que alteren su calidad.</w:t>
            </w:r>
          </w:p>
          <w:p w14:paraId="64225AB7" w14:textId="77777777" w:rsidR="002134FB" w:rsidRPr="00C935B9" w:rsidRDefault="002134FB" w:rsidP="00480867">
            <w:r w:rsidRPr="00C935B9">
              <w:t xml:space="preserve"> Los accesorios deberán ser de color uniforme.</w:t>
            </w:r>
          </w:p>
          <w:p w14:paraId="14FF0237"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1604ADDB" w14:textId="77777777" w:rsidR="002134FB" w:rsidRPr="00C935B9" w:rsidRDefault="002134FB" w:rsidP="00480867">
            <w:r w:rsidRPr="00C935B9">
              <w:t>Los productos de PVC de desagüe deben cumplir las exigencias de la norma NBR 5688 “Sistemas domiciliarios de agua pluvial de desagüe sanitario y ventilación”.</w:t>
            </w:r>
          </w:p>
          <w:p w14:paraId="4C8E7509"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102CC93E" w14:textId="77777777" w:rsidR="002134FB" w:rsidRPr="00C935B9" w:rsidRDefault="002134FB" w:rsidP="00480867">
            <w:r w:rsidRPr="00C935B9">
              <w:t>La Entidad Ejecutora deberá garantizar que el material de referencia sea de buena calidad y de marca reconocida.</w:t>
            </w:r>
          </w:p>
        </w:tc>
      </w:tr>
    </w:tbl>
    <w:p w14:paraId="705B480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67EBE30" w14:textId="77777777" w:rsidTr="00480867">
        <w:tc>
          <w:tcPr>
            <w:tcW w:w="2315" w:type="dxa"/>
            <w:shd w:val="pct5" w:color="auto" w:fill="auto"/>
          </w:tcPr>
          <w:p w14:paraId="78E6F953" w14:textId="77777777" w:rsidR="002134FB" w:rsidRPr="00C935B9" w:rsidRDefault="002134FB" w:rsidP="00480867">
            <w:r w:rsidRPr="00C935B9">
              <w:t>MATERIAL</w:t>
            </w:r>
          </w:p>
        </w:tc>
        <w:tc>
          <w:tcPr>
            <w:tcW w:w="1195" w:type="dxa"/>
            <w:shd w:val="pct5" w:color="auto" w:fill="auto"/>
          </w:tcPr>
          <w:p w14:paraId="4FF7DBC3" w14:textId="77777777" w:rsidR="002134FB" w:rsidRPr="00C935B9" w:rsidRDefault="002134FB" w:rsidP="00480867">
            <w:r w:rsidRPr="00C935B9">
              <w:t>UNIDAD</w:t>
            </w:r>
          </w:p>
        </w:tc>
        <w:tc>
          <w:tcPr>
            <w:tcW w:w="5812" w:type="dxa"/>
            <w:shd w:val="pct5" w:color="auto" w:fill="auto"/>
          </w:tcPr>
          <w:p w14:paraId="72B6B65B" w14:textId="77777777" w:rsidR="002134FB" w:rsidRPr="00C935B9" w:rsidRDefault="002134FB" w:rsidP="00480867">
            <w:r w:rsidRPr="00C935B9">
              <w:t>DESCRIPCION</w:t>
            </w:r>
          </w:p>
        </w:tc>
      </w:tr>
      <w:tr w:rsidR="002134FB" w:rsidRPr="00C935B9" w14:paraId="2A0D0B9C" w14:textId="77777777" w:rsidTr="00480867">
        <w:trPr>
          <w:trHeight w:val="685"/>
        </w:trPr>
        <w:tc>
          <w:tcPr>
            <w:tcW w:w="2315" w:type="dxa"/>
            <w:shd w:val="clear" w:color="auto" w:fill="auto"/>
            <w:vAlign w:val="center"/>
          </w:tcPr>
          <w:p w14:paraId="27531E77" w14:textId="77777777" w:rsidR="002134FB" w:rsidRPr="00C935B9" w:rsidRDefault="002134FB" w:rsidP="00480867">
            <w:r w:rsidRPr="00C935B9">
              <w:t>CINTA AISLANTE</w:t>
            </w:r>
          </w:p>
        </w:tc>
        <w:tc>
          <w:tcPr>
            <w:tcW w:w="1195" w:type="dxa"/>
            <w:shd w:val="clear" w:color="auto" w:fill="auto"/>
            <w:vAlign w:val="center"/>
          </w:tcPr>
          <w:p w14:paraId="3AC48BB4" w14:textId="77777777" w:rsidR="002134FB" w:rsidRPr="00C935B9" w:rsidRDefault="002134FB" w:rsidP="00480867">
            <w:r w:rsidRPr="00C935B9">
              <w:t>PZA</w:t>
            </w:r>
          </w:p>
        </w:tc>
        <w:tc>
          <w:tcPr>
            <w:tcW w:w="5812" w:type="dxa"/>
            <w:shd w:val="clear" w:color="auto" w:fill="auto"/>
          </w:tcPr>
          <w:p w14:paraId="21305561" w14:textId="77777777" w:rsidR="002134FB" w:rsidRPr="00C935B9" w:rsidRDefault="002134FB" w:rsidP="00480867">
            <w:r w:rsidRPr="00C935B9">
              <w:t xml:space="preserve">1. Requisitos sobre el producto:                                                              </w:t>
            </w:r>
          </w:p>
          <w:p w14:paraId="56482DAC" w14:textId="77777777" w:rsidR="002134FB" w:rsidRPr="00C935B9" w:rsidRDefault="002134FB" w:rsidP="00480867">
            <w:r w:rsidRPr="00C935B9">
              <w:t xml:space="preserve">De marca reconocida en el mercado. La cinta aislante (conocida también como cinta aisladora o cinta de aislar) es un tipo de </w:t>
            </w:r>
            <w:hyperlink r:id="rId28" w:tooltip="Cinta adhesiva" w:history="1">
              <w:r w:rsidRPr="00C935B9">
                <w:t>cinta adhesiva</w:t>
              </w:r>
            </w:hyperlink>
            <w:r w:rsidRPr="00C935B9">
              <w:t xml:space="preserve"> de presión usada principalmente para </w:t>
            </w:r>
            <w:hyperlink r:id="rId29" w:tooltip="Aislamiento eléctrico" w:history="1">
              <w:r w:rsidRPr="00C935B9">
                <w:t>aislar</w:t>
              </w:r>
            </w:hyperlink>
            <w:r w:rsidRPr="00C935B9">
              <w:t xml:space="preserve"> empalmes de hilos y </w:t>
            </w:r>
            <w:hyperlink r:id="rId30" w:tooltip="Cable eléctrico" w:history="1">
              <w:r w:rsidRPr="00C935B9">
                <w:t>cables eléctricos</w:t>
              </w:r>
            </w:hyperlink>
            <w:r w:rsidRPr="00C935B9">
              <w:t xml:space="preserve">. Este tipo de cinta es capaz de resistir condiciones de temperaturas extremas, corrosión, humedad y altos </w:t>
            </w:r>
            <w:hyperlink r:id="rId31" w:tooltip="Voltaje" w:history="1">
              <w:r w:rsidRPr="00C935B9">
                <w:t>voltajes</w:t>
              </w:r>
            </w:hyperlink>
            <w:r w:rsidRPr="00C935B9">
              <w:t xml:space="preserve">. La cinta está fabricada en material de </w:t>
            </w:r>
            <w:hyperlink r:id="rId3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183174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5D598004" w14:textId="77777777" w:rsidTr="00480867">
        <w:tc>
          <w:tcPr>
            <w:tcW w:w="2315" w:type="dxa"/>
            <w:shd w:val="pct5" w:color="auto" w:fill="auto"/>
          </w:tcPr>
          <w:p w14:paraId="2D20835D" w14:textId="77777777" w:rsidR="002134FB" w:rsidRPr="00C935B9" w:rsidRDefault="002134FB" w:rsidP="00480867">
            <w:r w:rsidRPr="00C935B9">
              <w:t>MATERIAL</w:t>
            </w:r>
          </w:p>
        </w:tc>
        <w:tc>
          <w:tcPr>
            <w:tcW w:w="1195" w:type="dxa"/>
            <w:shd w:val="pct5" w:color="auto" w:fill="auto"/>
          </w:tcPr>
          <w:p w14:paraId="535C63B2" w14:textId="77777777" w:rsidR="002134FB" w:rsidRPr="00C935B9" w:rsidRDefault="002134FB" w:rsidP="00480867">
            <w:r w:rsidRPr="00C935B9">
              <w:t>UNIDAD</w:t>
            </w:r>
          </w:p>
        </w:tc>
        <w:tc>
          <w:tcPr>
            <w:tcW w:w="5812" w:type="dxa"/>
            <w:shd w:val="pct5" w:color="auto" w:fill="auto"/>
          </w:tcPr>
          <w:p w14:paraId="1A69867F" w14:textId="77777777" w:rsidR="002134FB" w:rsidRPr="00C935B9" w:rsidRDefault="002134FB" w:rsidP="00480867">
            <w:r w:rsidRPr="00C935B9">
              <w:t>DESCRIPCION</w:t>
            </w:r>
          </w:p>
        </w:tc>
      </w:tr>
      <w:tr w:rsidR="002134FB" w:rsidRPr="00C935B9" w14:paraId="2B2B56C3" w14:textId="77777777" w:rsidTr="00480867">
        <w:trPr>
          <w:trHeight w:val="685"/>
        </w:trPr>
        <w:tc>
          <w:tcPr>
            <w:tcW w:w="2315" w:type="dxa"/>
            <w:shd w:val="clear" w:color="auto" w:fill="auto"/>
            <w:vAlign w:val="center"/>
          </w:tcPr>
          <w:p w14:paraId="4D90F70A" w14:textId="77777777" w:rsidR="002134FB" w:rsidRPr="00C935B9" w:rsidRDefault="002134FB" w:rsidP="00480867">
            <w:r w:rsidRPr="00C935B9">
              <w:t>CAJA PLASTICA RECTANGULAR</w:t>
            </w:r>
          </w:p>
        </w:tc>
        <w:tc>
          <w:tcPr>
            <w:tcW w:w="1195" w:type="dxa"/>
            <w:shd w:val="clear" w:color="auto" w:fill="auto"/>
            <w:vAlign w:val="center"/>
          </w:tcPr>
          <w:p w14:paraId="4D620F73" w14:textId="77777777" w:rsidR="002134FB" w:rsidRPr="00C935B9" w:rsidRDefault="002134FB" w:rsidP="00480867">
            <w:r w:rsidRPr="00C935B9">
              <w:t>PZA</w:t>
            </w:r>
          </w:p>
        </w:tc>
        <w:tc>
          <w:tcPr>
            <w:tcW w:w="5812" w:type="dxa"/>
            <w:shd w:val="clear" w:color="auto" w:fill="auto"/>
          </w:tcPr>
          <w:p w14:paraId="45F7A04B" w14:textId="77777777" w:rsidR="002134FB" w:rsidRPr="00C935B9" w:rsidRDefault="002134FB" w:rsidP="00480867">
            <w:r w:rsidRPr="00C935B9">
              <w:t xml:space="preserve"> 1. Requisitos sobre el producto:                                                            </w:t>
            </w:r>
          </w:p>
          <w:p w14:paraId="47CD3E34" w14:textId="77777777" w:rsidR="002134FB" w:rsidRPr="00C935B9" w:rsidRDefault="002134FB" w:rsidP="00480867">
            <w:r w:rsidRPr="00C935B9">
              <w:t>Las cajas de salida para interruptores tendrán una dimensión mínima de 10x6x4cm con orificios laterales de ½ y ¾ de pulgadas.</w:t>
            </w:r>
          </w:p>
          <w:p w14:paraId="27D82C61" w14:textId="77777777" w:rsidR="002134FB" w:rsidRPr="00C935B9" w:rsidRDefault="002134FB" w:rsidP="00480867">
            <w:r w:rsidRPr="00C935B9">
              <w:t>El material deberá ser de buena calidad y de marca reconocida.</w:t>
            </w:r>
          </w:p>
        </w:tc>
      </w:tr>
    </w:tbl>
    <w:p w14:paraId="38AC424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D96A7E7" w14:textId="77777777" w:rsidTr="00480867">
        <w:tc>
          <w:tcPr>
            <w:tcW w:w="2315" w:type="dxa"/>
            <w:shd w:val="pct5" w:color="auto" w:fill="auto"/>
          </w:tcPr>
          <w:p w14:paraId="43780DB7" w14:textId="77777777" w:rsidR="002134FB" w:rsidRPr="00C935B9" w:rsidRDefault="002134FB" w:rsidP="00480867">
            <w:r w:rsidRPr="00C935B9">
              <w:t>MATERIAL</w:t>
            </w:r>
          </w:p>
        </w:tc>
        <w:tc>
          <w:tcPr>
            <w:tcW w:w="1195" w:type="dxa"/>
            <w:shd w:val="pct5" w:color="auto" w:fill="auto"/>
          </w:tcPr>
          <w:p w14:paraId="6FB2F07B" w14:textId="77777777" w:rsidR="002134FB" w:rsidRPr="00C935B9" w:rsidRDefault="002134FB" w:rsidP="00480867">
            <w:r w:rsidRPr="00C935B9">
              <w:t>UNIDAD</w:t>
            </w:r>
          </w:p>
        </w:tc>
        <w:tc>
          <w:tcPr>
            <w:tcW w:w="5812" w:type="dxa"/>
            <w:shd w:val="pct5" w:color="auto" w:fill="auto"/>
          </w:tcPr>
          <w:p w14:paraId="3EC09811" w14:textId="77777777" w:rsidR="002134FB" w:rsidRPr="00C935B9" w:rsidRDefault="002134FB" w:rsidP="00480867">
            <w:r w:rsidRPr="00C935B9">
              <w:t>DESCRIPCION</w:t>
            </w:r>
          </w:p>
        </w:tc>
      </w:tr>
      <w:tr w:rsidR="002134FB" w:rsidRPr="00C935B9" w14:paraId="03E80E82" w14:textId="77777777" w:rsidTr="00480867">
        <w:trPr>
          <w:trHeight w:val="2034"/>
        </w:trPr>
        <w:tc>
          <w:tcPr>
            <w:tcW w:w="2315" w:type="dxa"/>
            <w:shd w:val="clear" w:color="auto" w:fill="auto"/>
            <w:vAlign w:val="center"/>
          </w:tcPr>
          <w:p w14:paraId="17B4400F" w14:textId="77777777" w:rsidR="002134FB" w:rsidRPr="00C935B9" w:rsidRDefault="002134FB" w:rsidP="00480867">
            <w:r w:rsidRPr="00C935B9">
              <w:t>ALAMBRE DE COBRE Nº 14 AWG</w:t>
            </w:r>
          </w:p>
        </w:tc>
        <w:tc>
          <w:tcPr>
            <w:tcW w:w="1195" w:type="dxa"/>
            <w:shd w:val="clear" w:color="auto" w:fill="auto"/>
            <w:vAlign w:val="center"/>
          </w:tcPr>
          <w:p w14:paraId="790A2BBB" w14:textId="77777777" w:rsidR="002134FB" w:rsidRPr="00C935B9" w:rsidRDefault="002134FB" w:rsidP="00480867">
            <w:r w:rsidRPr="00C935B9">
              <w:t>M</w:t>
            </w:r>
          </w:p>
        </w:tc>
        <w:tc>
          <w:tcPr>
            <w:tcW w:w="5812" w:type="dxa"/>
            <w:shd w:val="clear" w:color="auto" w:fill="auto"/>
          </w:tcPr>
          <w:p w14:paraId="163C8C30"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2BDACC9B"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78814D8A" w14:textId="77777777" w:rsidR="002134FB" w:rsidRPr="00C935B9" w:rsidRDefault="002134FB" w:rsidP="002134FB">
      <w:r w:rsidRPr="00C935B9">
        <w:t>APORTE PROPIO. -</w:t>
      </w:r>
    </w:p>
    <w:p w14:paraId="1388AFCE"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20FD5659"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D314C" w14:textId="77777777" w:rsidR="002134FB" w:rsidRPr="009816E7" w:rsidRDefault="002134FB" w:rsidP="00480867">
            <w:pPr>
              <w:rPr>
                <w:b/>
              </w:rPr>
            </w:pPr>
            <w:r w:rsidRPr="009816E7">
              <w:rPr>
                <w:b/>
              </w:rPr>
              <w:br w:type="page"/>
              <w:t>ÍTEM: 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92B0B" w14:textId="77777777" w:rsidR="002134FB" w:rsidRPr="009816E7" w:rsidRDefault="002134FB" w:rsidP="00480867">
            <w:pPr>
              <w:rPr>
                <w:b/>
              </w:rPr>
            </w:pPr>
            <w:r w:rsidRPr="009816E7">
              <w:rPr>
                <w:b/>
              </w:rPr>
              <w:t>VAC - INST - PTT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251757" w14:textId="77777777" w:rsidR="002134FB" w:rsidRPr="009816E7" w:rsidRDefault="002134FB" w:rsidP="00480867">
            <w:pPr>
              <w:rPr>
                <w:b/>
              </w:rPr>
            </w:pPr>
            <w:r w:rsidRPr="009816E7">
              <w:rPr>
                <w:b/>
              </w:rPr>
              <w:t>INSTALACION ELECTRICA (PUNTO TOMACORRIENTE DOBLE)</w:t>
            </w:r>
          </w:p>
        </w:tc>
      </w:tr>
      <w:tr w:rsidR="002134FB" w:rsidRPr="009816E7" w14:paraId="6CE0868D"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663D5"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0B180"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F67482" w14:textId="77777777" w:rsidR="002134FB" w:rsidRPr="009816E7" w:rsidRDefault="002134FB" w:rsidP="00480867">
            <w:pPr>
              <w:rPr>
                <w:b/>
              </w:rPr>
            </w:pPr>
          </w:p>
        </w:tc>
      </w:tr>
    </w:tbl>
    <w:p w14:paraId="7C96BB91" w14:textId="77777777" w:rsidR="002134FB" w:rsidRPr="00C935B9" w:rsidRDefault="002134FB" w:rsidP="002134FB">
      <w:r w:rsidRPr="00C935B9">
        <w:t>DESCRIPCIÓN. -</w:t>
      </w:r>
    </w:p>
    <w:p w14:paraId="3DA69CB1" w14:textId="77777777" w:rsidR="002134FB" w:rsidRPr="00C935B9" w:rsidRDefault="002134FB" w:rsidP="002134FB">
      <w:r w:rsidRPr="00C935B9">
        <w:t>Este ítem se refiere a la instalación y provisión de tomacorrientes doble, más accesorios las que se consideraran de acuerdo a detalles señalados en los planos r</w:t>
      </w:r>
      <w:r>
        <w:t>espectivos.</w:t>
      </w:r>
    </w:p>
    <w:p w14:paraId="3BD6053F" w14:textId="77777777" w:rsidR="002134FB" w:rsidRPr="00C935B9" w:rsidRDefault="002134FB" w:rsidP="002134FB">
      <w:r w:rsidRPr="00C935B9">
        <w:t>MATERIALES, HERRAMIENTAS Y EQUIPO. -</w:t>
      </w:r>
    </w:p>
    <w:p w14:paraId="1C941EA7"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32796F0"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689B32"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16C5A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A94E24" w14:textId="77777777" w:rsidR="002134FB" w:rsidRPr="00C935B9" w:rsidRDefault="002134FB" w:rsidP="00480867">
            <w:r w:rsidRPr="00C935B9">
              <w:t>DESCRIPCION</w:t>
            </w:r>
          </w:p>
        </w:tc>
      </w:tr>
      <w:tr w:rsidR="002134FB" w:rsidRPr="00C935B9" w14:paraId="4DD4903A"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D6698D" w14:textId="77777777" w:rsidR="002134FB" w:rsidRPr="00C935B9" w:rsidRDefault="002134FB" w:rsidP="00480867">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C236F" w14:textId="77777777" w:rsidR="002134FB" w:rsidRPr="00C935B9" w:rsidRDefault="002134FB" w:rsidP="00480867">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7D0831A9" w14:textId="77777777" w:rsidR="002134FB" w:rsidRPr="00C935B9" w:rsidRDefault="002134FB" w:rsidP="00480867">
            <w:r w:rsidRPr="00C935B9">
              <w:t xml:space="preserve">1. Requisitos sobre el Producto                                                                                                                                Material de Poli cloruro de Vinilo (PVC), los tubos deben tener las siguientes características: </w:t>
            </w:r>
          </w:p>
          <w:p w14:paraId="3E662684" w14:textId="77777777" w:rsidR="002134FB" w:rsidRPr="00C935B9" w:rsidRDefault="002134FB" w:rsidP="00480867">
            <w:r w:rsidRPr="00C935B9">
              <w:t>Superficie externa e interna lisas y estar libres de grietas, fisuras, ondulaciones y otros defectos que alteren su calidad.</w:t>
            </w:r>
          </w:p>
          <w:p w14:paraId="6FE0752F" w14:textId="77777777" w:rsidR="002134FB" w:rsidRPr="00C935B9" w:rsidRDefault="002134FB" w:rsidP="00480867">
            <w:r w:rsidRPr="00C935B9">
              <w:t>Los tubos deberán ser de color uniforme.</w:t>
            </w:r>
          </w:p>
          <w:p w14:paraId="10FC871C" w14:textId="77777777" w:rsidR="002134FB" w:rsidRPr="00C935B9" w:rsidRDefault="002134FB" w:rsidP="00480867">
            <w:r w:rsidRPr="00C935B9">
              <w:t>Los tubos procederán de fábrica por inyección de molde, no aceptándose el uso de piezas especiales obtenidas mediante cortes o cortadas en seco.</w:t>
            </w:r>
          </w:p>
          <w:p w14:paraId="42D7FA8A" w14:textId="77777777" w:rsidR="002134FB" w:rsidRPr="00C935B9" w:rsidRDefault="002134FB" w:rsidP="00480867">
            <w:r w:rsidRPr="00C935B9">
              <w:t>Las juntas serán del Tipo campana – espiga</w:t>
            </w:r>
          </w:p>
          <w:p w14:paraId="72B350E7" w14:textId="77777777" w:rsidR="002134FB" w:rsidRPr="00C935B9" w:rsidRDefault="002134FB" w:rsidP="00480867">
            <w:r w:rsidRPr="00C935B9">
              <w:t>Las tuberías de PVC y sus accesorios deberán cumplir con las siguientes normas:</w:t>
            </w:r>
          </w:p>
          <w:p w14:paraId="6433A6C7" w14:textId="77777777" w:rsidR="002134FB" w:rsidRPr="00C935B9" w:rsidRDefault="002134FB" w:rsidP="00480867">
            <w:r w:rsidRPr="00C935B9">
              <w:tab/>
              <w:t xml:space="preserve">-Normas Bolivianas :        </w:t>
            </w:r>
            <w:r w:rsidRPr="00C935B9">
              <w:tab/>
              <w:t>NB 213-77</w:t>
            </w:r>
          </w:p>
          <w:p w14:paraId="2C91F9AF" w14:textId="77777777" w:rsidR="002134FB" w:rsidRPr="00C935B9" w:rsidRDefault="002134FB" w:rsidP="00480867">
            <w:r w:rsidRPr="00C935B9">
              <w:tab/>
              <w:t xml:space="preserve">-Normas ASTM : </w:t>
            </w:r>
            <w:r w:rsidRPr="00C935B9">
              <w:tab/>
            </w:r>
            <w:r w:rsidRPr="00C935B9">
              <w:tab/>
              <w:t>D-1785 y D-2241</w:t>
            </w:r>
          </w:p>
          <w:p w14:paraId="77247CCC" w14:textId="77777777" w:rsidR="002134FB" w:rsidRPr="00C935B9" w:rsidRDefault="002134FB" w:rsidP="00480867">
            <w:r w:rsidRPr="00C935B9">
              <w:t>La Entidad Ejecutora deberá garantizar que el material de referencia sea de buena calidad y de marca reconocida</w:t>
            </w:r>
          </w:p>
        </w:tc>
      </w:tr>
    </w:tbl>
    <w:p w14:paraId="6EADCD1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2134FB" w:rsidRPr="00C935B9" w14:paraId="31E9CDCF"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A3061D"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2E571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CFA495" w14:textId="77777777" w:rsidR="002134FB" w:rsidRPr="00C935B9" w:rsidRDefault="002134FB" w:rsidP="00480867">
            <w:r w:rsidRPr="00C935B9">
              <w:t>DESCRIPCION</w:t>
            </w:r>
          </w:p>
        </w:tc>
      </w:tr>
      <w:tr w:rsidR="002134FB" w:rsidRPr="00C935B9" w14:paraId="40131A80"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894454" w14:textId="77777777" w:rsidR="002134FB" w:rsidRPr="00C935B9" w:rsidRDefault="002134FB" w:rsidP="00480867">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0F4B51"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tcPr>
          <w:p w14:paraId="77C9458E" w14:textId="77777777" w:rsidR="002134FB" w:rsidRPr="00C935B9" w:rsidRDefault="002134FB" w:rsidP="00480867">
            <w:r w:rsidRPr="00C935B9">
              <w:t>1. Requisitos sobre el Producto</w:t>
            </w:r>
          </w:p>
          <w:p w14:paraId="7F7E3E56" w14:textId="77777777" w:rsidR="002134FB" w:rsidRPr="00C935B9" w:rsidRDefault="002134FB" w:rsidP="00480867">
            <w:r w:rsidRPr="00C935B9">
              <w:t>Deberá ser de primera calidad y marca conocida.</w:t>
            </w:r>
          </w:p>
          <w:p w14:paraId="292A5CDC" w14:textId="77777777" w:rsidR="002134FB" w:rsidRPr="00C935B9" w:rsidRDefault="002134FB" w:rsidP="00480867">
            <w:r w:rsidRPr="00C935B9">
              <w:t>El proveedor deberá especificar el tipo, espesor, y resistencia.</w:t>
            </w:r>
          </w:p>
          <w:p w14:paraId="593921E3" w14:textId="77777777" w:rsidR="002134FB" w:rsidRPr="00C935B9" w:rsidRDefault="002134FB" w:rsidP="00480867">
            <w:r w:rsidRPr="00C935B9">
              <w:t>La superficie del accesorio deberá ser lisa y libre de grietas, fisuras y otros defectos que alteren su calidad.</w:t>
            </w:r>
          </w:p>
          <w:p w14:paraId="7FD5E39E" w14:textId="77777777" w:rsidR="002134FB" w:rsidRPr="00C935B9" w:rsidRDefault="002134FB" w:rsidP="00480867">
            <w:r w:rsidRPr="00C935B9">
              <w:t xml:space="preserve">El accesorio deberá ser de color uniforme.   </w:t>
            </w:r>
          </w:p>
          <w:p w14:paraId="4B8A22A7"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p w14:paraId="0D603D0F" w14:textId="77777777" w:rsidR="002134FB" w:rsidRPr="00C935B9" w:rsidRDefault="002134FB" w:rsidP="00480867"/>
        </w:tc>
      </w:tr>
    </w:tbl>
    <w:p w14:paraId="37EC873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0DE432"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0C970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0AFB6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5A7A2D" w14:textId="77777777" w:rsidR="002134FB" w:rsidRPr="00C935B9" w:rsidRDefault="002134FB" w:rsidP="00480867">
            <w:r w:rsidRPr="00C935B9">
              <w:t>DESCRIPCION</w:t>
            </w:r>
          </w:p>
        </w:tc>
      </w:tr>
      <w:tr w:rsidR="002134FB" w:rsidRPr="00C935B9" w14:paraId="687EF24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F80F75" w14:textId="77777777" w:rsidR="002134FB" w:rsidRPr="00C935B9" w:rsidRDefault="002134FB" w:rsidP="00480867">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75C54F"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31F4BF3" w14:textId="77777777" w:rsidR="002134FB" w:rsidRPr="00C935B9" w:rsidRDefault="002134FB" w:rsidP="00480867">
            <w:r w:rsidRPr="00C935B9">
              <w:t>1. Requisitos sobre el producto:</w:t>
            </w:r>
          </w:p>
          <w:p w14:paraId="12B1AAD5" w14:textId="77777777" w:rsidR="002134FB" w:rsidRPr="00C935B9" w:rsidRDefault="002134FB" w:rsidP="00480867">
            <w:r w:rsidRPr="00C935B9">
              <w:t xml:space="preserve">Material de Poli cloruro de Vinilo (PVC), los accesorios deben tener las siguientes características: </w:t>
            </w:r>
          </w:p>
          <w:p w14:paraId="44F3631A" w14:textId="77777777" w:rsidR="002134FB" w:rsidRPr="00C935B9" w:rsidRDefault="002134FB" w:rsidP="00480867">
            <w:r w:rsidRPr="00C935B9">
              <w:t>Superficie externa e interna lisas y estar libres de grietas, fisuras, ondulaciones y otros defectos que alteren su calidad.</w:t>
            </w:r>
          </w:p>
          <w:p w14:paraId="482DBF5A" w14:textId="77777777" w:rsidR="002134FB" w:rsidRPr="00C935B9" w:rsidRDefault="002134FB" w:rsidP="00480867">
            <w:r w:rsidRPr="00C935B9">
              <w:t xml:space="preserve"> Los accesorios deberán ser de color uniforme.</w:t>
            </w:r>
          </w:p>
          <w:p w14:paraId="1E12B08C"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4E0B9DF6" w14:textId="77777777" w:rsidR="002134FB" w:rsidRPr="00C935B9" w:rsidRDefault="002134FB" w:rsidP="00480867">
            <w:r w:rsidRPr="00C935B9">
              <w:t>Las productos de PVC de desagüe deben cumplir las exigencias de la norma NBR 5688 “Sistemas domiciliarios de agua pluvial de desagüe sanitario y ventilación”.</w:t>
            </w:r>
          </w:p>
          <w:p w14:paraId="2EB7BB90"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59A34AF1" w14:textId="77777777" w:rsidR="002134FB" w:rsidRPr="00C935B9" w:rsidRDefault="002134FB" w:rsidP="00480867">
            <w:r w:rsidRPr="00C935B9">
              <w:t>La Entidad Ejecutora deberá garantizar que el material de referencia sea de buena calidad y de marca reconocida.</w:t>
            </w:r>
          </w:p>
        </w:tc>
      </w:tr>
    </w:tbl>
    <w:p w14:paraId="6920F81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D076B85"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D96417"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E19DE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7253D8" w14:textId="77777777" w:rsidR="002134FB" w:rsidRPr="00C935B9" w:rsidRDefault="002134FB" w:rsidP="00480867">
            <w:r w:rsidRPr="00C935B9">
              <w:t>DESCRIPCION</w:t>
            </w:r>
          </w:p>
        </w:tc>
      </w:tr>
      <w:tr w:rsidR="002134FB" w:rsidRPr="00C935B9" w14:paraId="06FBCF0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B4B64B" w14:textId="77777777" w:rsidR="002134FB" w:rsidRPr="00C935B9" w:rsidRDefault="002134FB" w:rsidP="00480867">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C22115"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757BE131" w14:textId="77777777" w:rsidR="002134FB" w:rsidRPr="00C935B9" w:rsidRDefault="002134FB" w:rsidP="00480867">
            <w:r w:rsidRPr="00C935B9">
              <w:t xml:space="preserve">1. Requisitos sobre el producto:                                                              </w:t>
            </w:r>
          </w:p>
          <w:p w14:paraId="2C7B0857" w14:textId="77777777" w:rsidR="002134FB" w:rsidRPr="00C935B9" w:rsidRDefault="002134FB" w:rsidP="00480867">
            <w:r w:rsidRPr="00C935B9">
              <w:t xml:space="preserve">De marca reconocida en el mercado. La cinta aislante (conocida también como cinta aisladora o cinta de aislar) es un tipo de </w:t>
            </w:r>
            <w:hyperlink r:id="rId33" w:tooltip="Cinta adhesiva" w:history="1">
              <w:r w:rsidRPr="00C935B9">
                <w:t>cinta adhesiva</w:t>
              </w:r>
            </w:hyperlink>
            <w:r w:rsidRPr="00C935B9">
              <w:t xml:space="preserve"> de presión usada principalmente para </w:t>
            </w:r>
            <w:hyperlink r:id="rId34" w:tooltip="Aislamiento eléctrico" w:history="1">
              <w:r w:rsidRPr="00C935B9">
                <w:t>aislar</w:t>
              </w:r>
            </w:hyperlink>
            <w:r w:rsidRPr="00C935B9">
              <w:t xml:space="preserve"> empalmes de hilos y </w:t>
            </w:r>
            <w:hyperlink r:id="rId35" w:tooltip="Cable eléctrico" w:history="1">
              <w:r w:rsidRPr="00C935B9">
                <w:t>cables eléctricos</w:t>
              </w:r>
            </w:hyperlink>
            <w:r w:rsidRPr="00C935B9">
              <w:t xml:space="preserve">. Este tipo de cinta es capaz de resistir condiciones de temperaturas extremas, corrosión, humedad y altos </w:t>
            </w:r>
            <w:hyperlink r:id="rId36" w:tooltip="Voltaje" w:history="1">
              <w:r w:rsidRPr="00C935B9">
                <w:t>voltajes</w:t>
              </w:r>
            </w:hyperlink>
            <w:r w:rsidRPr="00C935B9">
              <w:t xml:space="preserve">. La cinta está fabricada en material de </w:t>
            </w:r>
            <w:hyperlink r:id="rId3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5429FE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A87910E"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FC4E22"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4E4E8F"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28A67B" w14:textId="77777777" w:rsidR="002134FB" w:rsidRPr="00C935B9" w:rsidRDefault="002134FB" w:rsidP="00480867">
            <w:r w:rsidRPr="00C935B9">
              <w:t>DESCRIPCION</w:t>
            </w:r>
          </w:p>
        </w:tc>
      </w:tr>
      <w:tr w:rsidR="002134FB" w:rsidRPr="00C935B9" w14:paraId="600A9103" w14:textId="77777777" w:rsidTr="00480867">
        <w:trPr>
          <w:trHeight w:val="4664"/>
        </w:trPr>
        <w:tc>
          <w:tcPr>
            <w:tcW w:w="2315" w:type="dxa"/>
            <w:tcBorders>
              <w:top w:val="single" w:sz="4" w:space="0" w:color="auto"/>
              <w:left w:val="single" w:sz="4" w:space="0" w:color="auto"/>
              <w:bottom w:val="single" w:sz="4" w:space="0" w:color="auto"/>
              <w:right w:val="single" w:sz="4" w:space="0" w:color="auto"/>
            </w:tcBorders>
            <w:vAlign w:val="center"/>
            <w:hideMark/>
          </w:tcPr>
          <w:p w14:paraId="0DD48DCC" w14:textId="77777777" w:rsidR="002134FB" w:rsidRPr="00C935B9" w:rsidRDefault="002134FB" w:rsidP="00480867">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507811"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601AFD6A" w14:textId="77777777" w:rsidR="002134FB" w:rsidRPr="00C935B9" w:rsidRDefault="002134FB" w:rsidP="00480867">
            <w:r w:rsidRPr="00C935B9">
              <w:t xml:space="preserve">1. Requisitos sobre el producto:                                                                           </w:t>
            </w:r>
          </w:p>
          <w:p w14:paraId="0678B22A" w14:textId="77777777" w:rsidR="002134FB" w:rsidRPr="00C935B9" w:rsidRDefault="002134FB" w:rsidP="00480867">
            <w:r w:rsidRPr="00C935B9">
              <w:t>Cajas de salida de paso o de registro serán de plástico rígido de forma y dimensiones estándar. Las cajas de salida destinadas a la iluminación y ubicadas normalmente en el techo serán circulares standard.</w:t>
            </w:r>
          </w:p>
          <w:p w14:paraId="5F57A2E3" w14:textId="77777777" w:rsidR="002134FB" w:rsidRPr="00C935B9" w:rsidRDefault="002134FB" w:rsidP="00480867">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010D00E" w14:textId="77777777" w:rsidR="002134FB" w:rsidRPr="00C935B9" w:rsidRDefault="002134FB" w:rsidP="00480867">
            <w:r w:rsidRPr="00C935B9">
              <w:t>El material deberá ser de buena calidad y de marca reconocida.</w:t>
            </w:r>
          </w:p>
        </w:tc>
      </w:tr>
    </w:tbl>
    <w:p w14:paraId="1069F77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546C58D3"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71566"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0CD859"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D4B68F" w14:textId="77777777" w:rsidR="002134FB" w:rsidRPr="00C935B9" w:rsidRDefault="002134FB" w:rsidP="00480867">
            <w:r w:rsidRPr="00C935B9">
              <w:t>DESCRIPCION</w:t>
            </w:r>
          </w:p>
        </w:tc>
      </w:tr>
      <w:tr w:rsidR="002134FB" w:rsidRPr="00C935B9" w14:paraId="2A093E41" w14:textId="77777777" w:rsidTr="00480867">
        <w:trPr>
          <w:trHeight w:val="2736"/>
        </w:trPr>
        <w:tc>
          <w:tcPr>
            <w:tcW w:w="2315" w:type="dxa"/>
            <w:tcBorders>
              <w:top w:val="single" w:sz="4" w:space="0" w:color="auto"/>
              <w:left w:val="single" w:sz="4" w:space="0" w:color="auto"/>
              <w:bottom w:val="single" w:sz="4" w:space="0" w:color="auto"/>
              <w:right w:val="single" w:sz="4" w:space="0" w:color="auto"/>
            </w:tcBorders>
            <w:vAlign w:val="center"/>
            <w:hideMark/>
          </w:tcPr>
          <w:p w14:paraId="5B987E6D" w14:textId="77777777" w:rsidR="002134FB" w:rsidRPr="00C935B9" w:rsidRDefault="002134FB" w:rsidP="00480867">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370B65"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4EBCD577" w14:textId="77777777" w:rsidR="002134FB" w:rsidRPr="00C935B9" w:rsidRDefault="002134FB" w:rsidP="00480867">
            <w:r w:rsidRPr="00C935B9">
              <w:t xml:space="preserve"> 1. Requisitos sobre el producto:                                                            </w:t>
            </w:r>
          </w:p>
          <w:p w14:paraId="3D5623C7" w14:textId="77777777" w:rsidR="002134FB" w:rsidRPr="00C935B9" w:rsidRDefault="002134FB" w:rsidP="00480867">
            <w:r w:rsidRPr="00C935B9">
              <w:t>Las cajas de salida para interruptores tendrán una dimensión mínima de 10x6x4cm con orificios laterales de ½ y ¾ de pulgadas.</w:t>
            </w:r>
          </w:p>
          <w:p w14:paraId="2CA75233" w14:textId="77777777" w:rsidR="002134FB" w:rsidRPr="00C935B9" w:rsidRDefault="002134FB" w:rsidP="00480867">
            <w:r w:rsidRPr="00C935B9">
              <w:t>El material deberá ser de buena calidad y de marca reconocida.</w:t>
            </w:r>
          </w:p>
        </w:tc>
      </w:tr>
    </w:tbl>
    <w:p w14:paraId="3FA6014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9"/>
        <w:gridCol w:w="5817"/>
      </w:tblGrid>
      <w:tr w:rsidR="002134FB" w:rsidRPr="00C935B9" w14:paraId="790FB3A8" w14:textId="77777777" w:rsidTr="00480867">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5E8BED70" w14:textId="77777777" w:rsidR="002134FB" w:rsidRPr="00C935B9" w:rsidRDefault="002134FB" w:rsidP="00480867">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920CA10" w14:textId="77777777" w:rsidR="002134FB" w:rsidRPr="00C935B9" w:rsidRDefault="002134FB" w:rsidP="00480867">
            <w:r w:rsidRPr="00C935B9">
              <w:t>UNIDAD</w:t>
            </w:r>
          </w:p>
        </w:tc>
        <w:tc>
          <w:tcPr>
            <w:tcW w:w="5894" w:type="dxa"/>
            <w:tcBorders>
              <w:top w:val="single" w:sz="4" w:space="0" w:color="auto"/>
              <w:left w:val="single" w:sz="4" w:space="0" w:color="auto"/>
              <w:bottom w:val="single" w:sz="4" w:space="0" w:color="auto"/>
              <w:right w:val="single" w:sz="4" w:space="0" w:color="auto"/>
            </w:tcBorders>
            <w:shd w:val="pct5" w:color="auto" w:fill="auto"/>
            <w:hideMark/>
          </w:tcPr>
          <w:p w14:paraId="39F4A2A0" w14:textId="77777777" w:rsidR="002134FB" w:rsidRPr="00C935B9" w:rsidRDefault="002134FB" w:rsidP="00480867">
            <w:r w:rsidRPr="00C935B9">
              <w:t>DESCRIPCION</w:t>
            </w:r>
          </w:p>
        </w:tc>
      </w:tr>
      <w:tr w:rsidR="002134FB" w:rsidRPr="00C935B9" w14:paraId="6E77E3F7" w14:textId="77777777" w:rsidTr="00480867">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6A6C2492" w14:textId="77777777" w:rsidR="002134FB" w:rsidRPr="00C935B9" w:rsidRDefault="002134FB" w:rsidP="00480867">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1C3EEA6" w14:textId="77777777" w:rsidR="002134FB" w:rsidRPr="00C935B9" w:rsidRDefault="002134FB" w:rsidP="00480867">
            <w:r w:rsidRPr="00C935B9">
              <w:t>M</w:t>
            </w:r>
          </w:p>
        </w:tc>
        <w:tc>
          <w:tcPr>
            <w:tcW w:w="5894" w:type="dxa"/>
            <w:tcBorders>
              <w:top w:val="single" w:sz="4" w:space="0" w:color="auto"/>
              <w:left w:val="single" w:sz="4" w:space="0" w:color="auto"/>
              <w:bottom w:val="single" w:sz="4" w:space="0" w:color="auto"/>
              <w:right w:val="single" w:sz="4" w:space="0" w:color="auto"/>
            </w:tcBorders>
            <w:hideMark/>
          </w:tcPr>
          <w:p w14:paraId="64A72893"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7BCC7A2C"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08716FD9" w14:textId="77777777" w:rsidR="002134FB" w:rsidRPr="00C935B9" w:rsidRDefault="002134FB" w:rsidP="002134FB">
      <w:r>
        <w:t>APORTE PROPIO. -</w:t>
      </w:r>
    </w:p>
    <w:p w14:paraId="02DC87B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382"/>
      </w:tblGrid>
      <w:tr w:rsidR="002134FB" w:rsidRPr="009816E7" w14:paraId="63CD6210" w14:textId="77777777" w:rsidTr="00480867">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F2D94" w14:textId="77777777" w:rsidR="002134FB" w:rsidRPr="009816E7" w:rsidRDefault="002134FB" w:rsidP="00480867">
            <w:pPr>
              <w:rPr>
                <w:b/>
              </w:rPr>
            </w:pPr>
            <w:r w:rsidRPr="009816E7">
              <w:rPr>
                <w:b/>
              </w:rPr>
              <w:t>ÍTEM: 40</w:t>
            </w:r>
          </w:p>
        </w:tc>
        <w:tc>
          <w:tcPr>
            <w:tcW w:w="2727" w:type="dxa"/>
            <w:tcBorders>
              <w:top w:val="single" w:sz="4" w:space="0" w:color="auto"/>
              <w:left w:val="single" w:sz="4" w:space="0" w:color="auto"/>
              <w:right w:val="single" w:sz="4" w:space="0" w:color="auto"/>
            </w:tcBorders>
            <w:shd w:val="clear" w:color="auto" w:fill="D9D9D9"/>
            <w:vAlign w:val="center"/>
            <w:hideMark/>
          </w:tcPr>
          <w:p w14:paraId="35946627" w14:textId="77777777" w:rsidR="002134FB" w:rsidRPr="009816E7" w:rsidRDefault="002134FB" w:rsidP="00480867">
            <w:pPr>
              <w:rPr>
                <w:b/>
              </w:rPr>
            </w:pPr>
            <w:r w:rsidRPr="009816E7">
              <w:rPr>
                <w:b/>
              </w:rPr>
              <w:br/>
              <w:t>VAC - INST - AP - 01</w:t>
            </w:r>
          </w:p>
        </w:tc>
        <w:tc>
          <w:tcPr>
            <w:tcW w:w="53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1FB96A" w14:textId="77777777" w:rsidR="002134FB" w:rsidRPr="009816E7" w:rsidRDefault="002134FB" w:rsidP="00480867">
            <w:pPr>
              <w:rPr>
                <w:b/>
              </w:rPr>
            </w:pPr>
            <w:r w:rsidRPr="009816E7">
              <w:rPr>
                <w:b/>
              </w:rPr>
              <w:br/>
              <w:t>INSTALACION DE AGUA POTABLE</w:t>
            </w:r>
          </w:p>
          <w:p w14:paraId="7118E9C7" w14:textId="77777777" w:rsidR="002134FB" w:rsidRPr="009816E7" w:rsidRDefault="002134FB" w:rsidP="00480867">
            <w:pPr>
              <w:rPr>
                <w:b/>
              </w:rPr>
            </w:pPr>
          </w:p>
        </w:tc>
      </w:tr>
      <w:tr w:rsidR="002134FB" w:rsidRPr="009816E7" w14:paraId="7922AB0C"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7F9DF" w14:textId="77777777" w:rsidR="002134FB" w:rsidRPr="009816E7" w:rsidRDefault="002134FB" w:rsidP="00480867">
            <w:pPr>
              <w:rPr>
                <w:b/>
              </w:rPr>
            </w:pPr>
            <w:r w:rsidRPr="009816E7">
              <w:rPr>
                <w:b/>
              </w:rPr>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5379B5BB" w14:textId="77777777" w:rsidR="002134FB" w:rsidRPr="009816E7" w:rsidRDefault="002134FB" w:rsidP="00480867">
            <w:pPr>
              <w:rPr>
                <w:b/>
              </w:rPr>
            </w:pPr>
            <w:r w:rsidRPr="009816E7">
              <w:rPr>
                <w:b/>
              </w:rPr>
              <w:t>GLB</w:t>
            </w:r>
          </w:p>
        </w:tc>
        <w:tc>
          <w:tcPr>
            <w:tcW w:w="53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3D98FA" w14:textId="77777777" w:rsidR="002134FB" w:rsidRPr="009816E7" w:rsidRDefault="002134FB" w:rsidP="00480867">
            <w:pPr>
              <w:rPr>
                <w:b/>
              </w:rPr>
            </w:pPr>
          </w:p>
        </w:tc>
      </w:tr>
    </w:tbl>
    <w:p w14:paraId="4208F1DB" w14:textId="77777777" w:rsidR="002134FB" w:rsidRPr="00C935B9" w:rsidRDefault="002134FB" w:rsidP="002134FB">
      <w:r w:rsidRPr="00C935B9">
        <w:t>DESCRIPCIÓN. -</w:t>
      </w:r>
    </w:p>
    <w:p w14:paraId="6C333A32" w14:textId="77777777" w:rsidR="002134FB" w:rsidRPr="00C935B9" w:rsidRDefault="002134FB" w:rsidP="002134FB">
      <w:r w:rsidRPr="00C935B9">
        <w:t xml:space="preserve"> El ítem comprende la instal</w:t>
      </w:r>
      <w:r>
        <w:t>ación de agua potable.</w:t>
      </w:r>
    </w:p>
    <w:p w14:paraId="044C6FA0" w14:textId="77777777" w:rsidR="002134FB" w:rsidRPr="00C935B9" w:rsidRDefault="002134FB" w:rsidP="002134FB">
      <w:r w:rsidRPr="00C935B9">
        <w:t xml:space="preserve">MATERIALES. - </w:t>
      </w:r>
    </w:p>
    <w:p w14:paraId="0363107D"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6D81CA8" w14:textId="77777777" w:rsidTr="00480867">
        <w:tc>
          <w:tcPr>
            <w:tcW w:w="2315" w:type="dxa"/>
            <w:shd w:val="pct5" w:color="auto" w:fill="auto"/>
          </w:tcPr>
          <w:p w14:paraId="0A7C4A34" w14:textId="77777777" w:rsidR="002134FB" w:rsidRPr="00C935B9" w:rsidRDefault="002134FB" w:rsidP="00480867">
            <w:r w:rsidRPr="00C935B9">
              <w:t>MATERIAL</w:t>
            </w:r>
          </w:p>
        </w:tc>
        <w:tc>
          <w:tcPr>
            <w:tcW w:w="1195" w:type="dxa"/>
            <w:shd w:val="pct5" w:color="auto" w:fill="auto"/>
          </w:tcPr>
          <w:p w14:paraId="5D37689B" w14:textId="77777777" w:rsidR="002134FB" w:rsidRPr="00C935B9" w:rsidRDefault="002134FB" w:rsidP="00480867">
            <w:r w:rsidRPr="00C935B9">
              <w:t>UNIDAD</w:t>
            </w:r>
          </w:p>
        </w:tc>
        <w:tc>
          <w:tcPr>
            <w:tcW w:w="5812" w:type="dxa"/>
            <w:shd w:val="pct5" w:color="auto" w:fill="auto"/>
          </w:tcPr>
          <w:p w14:paraId="31B4F998" w14:textId="77777777" w:rsidR="002134FB" w:rsidRPr="00C935B9" w:rsidRDefault="002134FB" w:rsidP="00480867">
            <w:r w:rsidRPr="00C935B9">
              <w:t>DESCRIPCION</w:t>
            </w:r>
          </w:p>
        </w:tc>
      </w:tr>
      <w:tr w:rsidR="002134FB" w:rsidRPr="00C935B9" w14:paraId="41902483" w14:textId="77777777" w:rsidTr="00480867">
        <w:trPr>
          <w:trHeight w:val="685"/>
        </w:trPr>
        <w:tc>
          <w:tcPr>
            <w:tcW w:w="2315" w:type="dxa"/>
            <w:shd w:val="clear" w:color="auto" w:fill="auto"/>
            <w:vAlign w:val="center"/>
          </w:tcPr>
          <w:p w14:paraId="2BD003BE" w14:textId="77777777" w:rsidR="002134FB" w:rsidRPr="00C935B9" w:rsidRDefault="002134FB" w:rsidP="00480867">
            <w:r w:rsidRPr="00C935B9">
              <w:t>UNION UNIVERSAL 1/2"</w:t>
            </w:r>
          </w:p>
        </w:tc>
        <w:tc>
          <w:tcPr>
            <w:tcW w:w="1195" w:type="dxa"/>
            <w:shd w:val="clear" w:color="auto" w:fill="auto"/>
            <w:vAlign w:val="center"/>
          </w:tcPr>
          <w:p w14:paraId="662C5807" w14:textId="77777777" w:rsidR="002134FB" w:rsidRPr="00C935B9" w:rsidRDefault="002134FB" w:rsidP="00480867">
            <w:r w:rsidRPr="00C935B9">
              <w:br/>
              <w:t>PZA</w:t>
            </w:r>
          </w:p>
          <w:p w14:paraId="4E39F3BC" w14:textId="77777777" w:rsidR="002134FB" w:rsidRPr="00C935B9" w:rsidRDefault="002134FB" w:rsidP="00480867"/>
        </w:tc>
        <w:tc>
          <w:tcPr>
            <w:tcW w:w="5812" w:type="dxa"/>
            <w:shd w:val="clear" w:color="auto" w:fill="auto"/>
          </w:tcPr>
          <w:p w14:paraId="2048626B" w14:textId="77777777" w:rsidR="002134FB" w:rsidRPr="00C935B9" w:rsidRDefault="002134FB" w:rsidP="00480867">
            <w:r w:rsidRPr="00C935B9">
              <w:t>Requisitos sobre el Producto:</w:t>
            </w:r>
          </w:p>
          <w:p w14:paraId="13F464A9" w14:textId="77777777" w:rsidR="002134FB" w:rsidRPr="00C935B9" w:rsidRDefault="002134FB" w:rsidP="00480867">
            <w:r w:rsidRPr="00C935B9">
              <w:t>Deberá ser de PVC de primera calidad y marca conocida.</w:t>
            </w:r>
          </w:p>
          <w:p w14:paraId="21C66D4E" w14:textId="77777777" w:rsidR="002134FB" w:rsidRPr="00C935B9" w:rsidRDefault="002134FB" w:rsidP="00480867">
            <w:r w:rsidRPr="00C935B9">
              <w:t>El proveedor deberá especificar el tipo, espesor, y resistencia.</w:t>
            </w:r>
          </w:p>
          <w:p w14:paraId="545C0EDE" w14:textId="77777777" w:rsidR="002134FB" w:rsidRPr="00C935B9" w:rsidRDefault="002134FB" w:rsidP="00480867">
            <w:r w:rsidRPr="00C935B9">
              <w:t>La superficie del accesorio deberá ser lisa y libre de grietas, fisuras y otros defectos que alteren su calidad.</w:t>
            </w:r>
          </w:p>
          <w:p w14:paraId="6AB34A11" w14:textId="77777777" w:rsidR="002134FB" w:rsidRPr="00C935B9" w:rsidRDefault="002134FB" w:rsidP="00480867">
            <w:r w:rsidRPr="00C935B9">
              <w:t xml:space="preserve">El accesorio deberá ser de color uniforme.   </w:t>
            </w:r>
          </w:p>
          <w:p w14:paraId="7B2D4BD5" w14:textId="77777777" w:rsidR="002134FB" w:rsidRPr="00C935B9" w:rsidRDefault="002134FB" w:rsidP="00480867">
            <w:r w:rsidRPr="00C935B9">
              <w:t xml:space="preserve">Otros Requisitos </w:t>
            </w:r>
          </w:p>
          <w:p w14:paraId="13C32C88"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1D59D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2134FB" w:rsidRPr="00C935B9" w14:paraId="506607B8" w14:textId="77777777" w:rsidTr="00480867">
        <w:tc>
          <w:tcPr>
            <w:tcW w:w="2315" w:type="dxa"/>
            <w:shd w:val="pct5" w:color="auto" w:fill="auto"/>
          </w:tcPr>
          <w:p w14:paraId="0B1707AD" w14:textId="77777777" w:rsidR="002134FB" w:rsidRPr="00C935B9" w:rsidRDefault="002134FB" w:rsidP="00480867">
            <w:r w:rsidRPr="00C935B9">
              <w:t>MATERIAL</w:t>
            </w:r>
          </w:p>
        </w:tc>
        <w:tc>
          <w:tcPr>
            <w:tcW w:w="1195" w:type="dxa"/>
            <w:shd w:val="pct5" w:color="auto" w:fill="auto"/>
          </w:tcPr>
          <w:p w14:paraId="0D8E3524" w14:textId="77777777" w:rsidR="002134FB" w:rsidRPr="00C935B9" w:rsidRDefault="002134FB" w:rsidP="00480867">
            <w:r w:rsidRPr="00C935B9">
              <w:t>UNIDAD</w:t>
            </w:r>
          </w:p>
        </w:tc>
        <w:tc>
          <w:tcPr>
            <w:tcW w:w="5812" w:type="dxa"/>
            <w:shd w:val="pct5" w:color="auto" w:fill="auto"/>
          </w:tcPr>
          <w:p w14:paraId="23996FE2" w14:textId="77777777" w:rsidR="002134FB" w:rsidRPr="00C935B9" w:rsidRDefault="002134FB" w:rsidP="00480867">
            <w:r w:rsidRPr="00C935B9">
              <w:t>DESCRIPCION</w:t>
            </w:r>
          </w:p>
        </w:tc>
      </w:tr>
      <w:tr w:rsidR="002134FB" w:rsidRPr="00C935B9" w14:paraId="65FC71EA" w14:textId="77777777" w:rsidTr="00480867">
        <w:trPr>
          <w:trHeight w:val="685"/>
        </w:trPr>
        <w:tc>
          <w:tcPr>
            <w:tcW w:w="2315" w:type="dxa"/>
            <w:shd w:val="clear" w:color="auto" w:fill="auto"/>
            <w:vAlign w:val="center"/>
          </w:tcPr>
          <w:p w14:paraId="7542F6C8" w14:textId="77777777" w:rsidR="002134FB" w:rsidRPr="00C935B9" w:rsidRDefault="002134FB" w:rsidP="00480867">
            <w:r w:rsidRPr="00C935B9">
              <w:t>TUBO PVC 1/2" (L=6M)</w:t>
            </w:r>
          </w:p>
        </w:tc>
        <w:tc>
          <w:tcPr>
            <w:tcW w:w="1195" w:type="dxa"/>
            <w:shd w:val="clear" w:color="auto" w:fill="auto"/>
            <w:vAlign w:val="center"/>
          </w:tcPr>
          <w:p w14:paraId="250247CD" w14:textId="77777777" w:rsidR="002134FB" w:rsidRPr="00C935B9" w:rsidRDefault="002134FB" w:rsidP="00480867">
            <w:r w:rsidRPr="00C935B9">
              <w:t>BR</w:t>
            </w:r>
          </w:p>
        </w:tc>
        <w:tc>
          <w:tcPr>
            <w:tcW w:w="5812" w:type="dxa"/>
            <w:shd w:val="clear" w:color="auto" w:fill="auto"/>
          </w:tcPr>
          <w:p w14:paraId="638941BC" w14:textId="77777777" w:rsidR="002134FB" w:rsidRPr="00C935B9" w:rsidRDefault="002134FB" w:rsidP="00480867">
            <w:r w:rsidRPr="00C935B9">
              <w:t>1.- Requisitos sobre el Producto:</w:t>
            </w:r>
          </w:p>
          <w:p w14:paraId="23ABC754" w14:textId="77777777" w:rsidR="002134FB" w:rsidRPr="00C935B9" w:rsidRDefault="002134FB" w:rsidP="00480867">
            <w:r w:rsidRPr="00C935B9">
              <w:t>Material: Poli Cloruro de Vinilo (PVC).</w:t>
            </w:r>
          </w:p>
          <w:p w14:paraId="100AA8ED" w14:textId="77777777" w:rsidR="002134FB" w:rsidRPr="00C935B9" w:rsidRDefault="002134FB" w:rsidP="00480867">
            <w:r w:rsidRPr="00C935B9">
              <w:t>Peso metro: 0.2 kg.</w:t>
            </w:r>
          </w:p>
          <w:p w14:paraId="03FF438C" w14:textId="77777777" w:rsidR="002134FB" w:rsidRPr="00C935B9" w:rsidRDefault="002134FB" w:rsidP="00480867">
            <w:r w:rsidRPr="00C935B9">
              <w:t xml:space="preserve">Presión de trabajo a 23 °C: 2.205 </w:t>
            </w:r>
            <w:proofErr w:type="spellStart"/>
            <w:r w:rsidRPr="00C935B9">
              <w:t>Mpa</w:t>
            </w:r>
            <w:proofErr w:type="spellEnd"/>
            <w:r w:rsidRPr="00C935B9">
              <w:t xml:space="preserve"> (315 Psi - 22.15 kg/cm^2)</w:t>
            </w:r>
          </w:p>
          <w:p w14:paraId="72CF1538" w14:textId="77777777" w:rsidR="002134FB" w:rsidRPr="00C935B9" w:rsidRDefault="002134FB" w:rsidP="00480867">
            <w:r w:rsidRPr="00C935B9">
              <w:t xml:space="preserve">Presión de trabajo a 23 °C: 3.5 </w:t>
            </w:r>
            <w:proofErr w:type="spellStart"/>
            <w:r w:rsidRPr="00C935B9">
              <w:t>Mpa</w:t>
            </w:r>
            <w:proofErr w:type="spellEnd"/>
            <w:r w:rsidRPr="00C935B9">
              <w:t xml:space="preserve"> (500 Psi 35.15 kg/cm^2)</w:t>
            </w:r>
          </w:p>
          <w:p w14:paraId="0D6DEA80" w14:textId="77777777" w:rsidR="002134FB" w:rsidRPr="00C935B9" w:rsidRDefault="002134FB" w:rsidP="00480867">
            <w:r w:rsidRPr="00C935B9">
              <w:t>Longitud: 6 m.</w:t>
            </w:r>
          </w:p>
          <w:p w14:paraId="4CC9EC5E" w14:textId="77777777" w:rsidR="002134FB" w:rsidRPr="00C935B9" w:rsidRDefault="002134FB" w:rsidP="00480867">
            <w:r w:rsidRPr="00C935B9">
              <w:t>Color: Blanco.</w:t>
            </w:r>
          </w:p>
          <w:p w14:paraId="797DB101" w14:textId="77777777" w:rsidR="002134FB" w:rsidRPr="00C935B9" w:rsidRDefault="002134FB" w:rsidP="00480867">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20AB164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85685AB" w14:textId="77777777" w:rsidTr="00480867">
        <w:tc>
          <w:tcPr>
            <w:tcW w:w="2315" w:type="dxa"/>
            <w:shd w:val="pct5" w:color="auto" w:fill="auto"/>
          </w:tcPr>
          <w:p w14:paraId="5E821CFF" w14:textId="77777777" w:rsidR="002134FB" w:rsidRPr="00C935B9" w:rsidRDefault="002134FB" w:rsidP="00480867">
            <w:r w:rsidRPr="00C935B9">
              <w:t>MATERIAL</w:t>
            </w:r>
          </w:p>
        </w:tc>
        <w:tc>
          <w:tcPr>
            <w:tcW w:w="1195" w:type="dxa"/>
            <w:shd w:val="pct5" w:color="auto" w:fill="auto"/>
          </w:tcPr>
          <w:p w14:paraId="409F4ADD" w14:textId="77777777" w:rsidR="002134FB" w:rsidRPr="00C935B9" w:rsidRDefault="002134FB" w:rsidP="00480867">
            <w:r w:rsidRPr="00C935B9">
              <w:t>UNIDAD</w:t>
            </w:r>
          </w:p>
        </w:tc>
        <w:tc>
          <w:tcPr>
            <w:tcW w:w="5812" w:type="dxa"/>
            <w:shd w:val="pct5" w:color="auto" w:fill="auto"/>
          </w:tcPr>
          <w:p w14:paraId="3A07CD2A" w14:textId="77777777" w:rsidR="002134FB" w:rsidRPr="00C935B9" w:rsidRDefault="002134FB" w:rsidP="00480867">
            <w:r w:rsidRPr="00C935B9">
              <w:t>DESCRIPCION</w:t>
            </w:r>
          </w:p>
        </w:tc>
      </w:tr>
      <w:tr w:rsidR="002134FB" w:rsidRPr="00C935B9" w14:paraId="2C4E812D" w14:textId="77777777" w:rsidTr="00480867">
        <w:trPr>
          <w:trHeight w:val="685"/>
        </w:trPr>
        <w:tc>
          <w:tcPr>
            <w:tcW w:w="2315" w:type="dxa"/>
            <w:shd w:val="clear" w:color="auto" w:fill="auto"/>
            <w:vAlign w:val="center"/>
          </w:tcPr>
          <w:p w14:paraId="0A52E0EB" w14:textId="77777777" w:rsidR="002134FB" w:rsidRPr="00C935B9" w:rsidRDefault="002134FB" w:rsidP="00480867">
            <w:r w:rsidRPr="00C935B9">
              <w:t>TEFLON 3/4</w:t>
            </w:r>
          </w:p>
        </w:tc>
        <w:tc>
          <w:tcPr>
            <w:tcW w:w="1195" w:type="dxa"/>
            <w:shd w:val="clear" w:color="auto" w:fill="auto"/>
            <w:vAlign w:val="center"/>
          </w:tcPr>
          <w:p w14:paraId="288B4B26" w14:textId="77777777" w:rsidR="002134FB" w:rsidRPr="00C935B9" w:rsidRDefault="002134FB" w:rsidP="00480867">
            <w:r w:rsidRPr="00C935B9">
              <w:t>PZA</w:t>
            </w:r>
          </w:p>
        </w:tc>
        <w:tc>
          <w:tcPr>
            <w:tcW w:w="5812" w:type="dxa"/>
            <w:shd w:val="clear" w:color="auto" w:fill="auto"/>
          </w:tcPr>
          <w:p w14:paraId="02CEB7FE" w14:textId="77777777" w:rsidR="002134FB" w:rsidRPr="00C935B9" w:rsidRDefault="002134FB" w:rsidP="00480867">
            <w:r w:rsidRPr="00C935B9">
              <w:t>Requisitos sobre el Producto:</w:t>
            </w:r>
          </w:p>
          <w:p w14:paraId="4F752DD1" w14:textId="77777777" w:rsidR="002134FB" w:rsidRPr="00C935B9" w:rsidRDefault="002134FB" w:rsidP="00480867">
            <w:r w:rsidRPr="00C935B9">
              <w:t>Deberá ser de primera calidad y marca conocida.</w:t>
            </w:r>
          </w:p>
          <w:p w14:paraId="5D6B7AA6" w14:textId="77777777" w:rsidR="002134FB" w:rsidRPr="00C935B9" w:rsidRDefault="002134FB" w:rsidP="00480867">
            <w:r w:rsidRPr="00C935B9">
              <w:t>Características del teflón</w:t>
            </w:r>
          </w:p>
          <w:p w14:paraId="7F4D2D55" w14:textId="77777777" w:rsidR="002134FB" w:rsidRPr="00C935B9" w:rsidRDefault="002134FB" w:rsidP="00480867">
            <w:r w:rsidRPr="00C935B9">
              <w:t>El teflón resiste a las altas temperaturas, es decir, puede llegar a soportar temperaturas de hasta 300º y puede hacerlo durante largos periodos de tiempo sin interrupción.</w:t>
            </w:r>
          </w:p>
          <w:p w14:paraId="4ED11FD2" w14:textId="77777777" w:rsidR="002134FB" w:rsidRPr="00C935B9" w:rsidRDefault="002134FB" w:rsidP="00480867">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47BEA490" w14:textId="77777777" w:rsidR="002134FB" w:rsidRPr="00C935B9" w:rsidRDefault="002134FB" w:rsidP="00480867">
            <w:r w:rsidRPr="00C935B9">
              <w:t>Modo de empleo</w:t>
            </w:r>
          </w:p>
          <w:p w14:paraId="77BC0A04" w14:textId="77777777" w:rsidR="002134FB" w:rsidRPr="00C935B9" w:rsidRDefault="002134FB" w:rsidP="00480867">
            <w:r w:rsidRPr="00C935B9">
              <w:t>Se recomienda que no se coloque unas encima de otras ya que no se consigue el efecto deseado. En su lugar, se debe repartir equitativamente y de manera uniforme la cinta por toda la junta de la tubería o cañería</w:t>
            </w:r>
          </w:p>
          <w:p w14:paraId="03D93644" w14:textId="77777777" w:rsidR="002134FB" w:rsidRPr="00C935B9" w:rsidRDefault="002134FB" w:rsidP="00480867">
            <w:r w:rsidRPr="00C935B9">
              <w:t>La superficie deberá ser lisa y libre de grietas, fisuras y otros defectos que alteren su calidad.</w:t>
            </w:r>
          </w:p>
          <w:p w14:paraId="3F037717" w14:textId="77777777" w:rsidR="002134FB" w:rsidRDefault="002134FB" w:rsidP="00480867">
            <w:proofErr w:type="gramStart"/>
            <w:r>
              <w:t>deberá</w:t>
            </w:r>
            <w:proofErr w:type="gramEnd"/>
            <w:r>
              <w:t xml:space="preserve"> ser de color uniforme.</w:t>
            </w:r>
          </w:p>
          <w:p w14:paraId="02FC8387" w14:textId="77777777" w:rsidR="002134FB" w:rsidRPr="00C935B9" w:rsidRDefault="002134FB" w:rsidP="00480867">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ABE587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EDA42D0" w14:textId="77777777" w:rsidTr="00480867">
        <w:tc>
          <w:tcPr>
            <w:tcW w:w="2315" w:type="dxa"/>
            <w:shd w:val="pct5" w:color="auto" w:fill="auto"/>
          </w:tcPr>
          <w:p w14:paraId="5355ACA5" w14:textId="77777777" w:rsidR="002134FB" w:rsidRPr="00C935B9" w:rsidRDefault="002134FB" w:rsidP="00480867">
            <w:r w:rsidRPr="00C935B9">
              <w:t>MATERIAL</w:t>
            </w:r>
          </w:p>
        </w:tc>
        <w:tc>
          <w:tcPr>
            <w:tcW w:w="1195" w:type="dxa"/>
            <w:shd w:val="pct5" w:color="auto" w:fill="auto"/>
          </w:tcPr>
          <w:p w14:paraId="18CD0BBD" w14:textId="77777777" w:rsidR="002134FB" w:rsidRPr="00C935B9" w:rsidRDefault="002134FB" w:rsidP="00480867">
            <w:r w:rsidRPr="00C935B9">
              <w:t>UNIDAD</w:t>
            </w:r>
          </w:p>
        </w:tc>
        <w:tc>
          <w:tcPr>
            <w:tcW w:w="5812" w:type="dxa"/>
            <w:shd w:val="pct5" w:color="auto" w:fill="auto"/>
          </w:tcPr>
          <w:p w14:paraId="0D480451" w14:textId="77777777" w:rsidR="002134FB" w:rsidRPr="00C935B9" w:rsidRDefault="002134FB" w:rsidP="00480867">
            <w:r w:rsidRPr="00C935B9">
              <w:t>DESCRIPCION</w:t>
            </w:r>
          </w:p>
        </w:tc>
      </w:tr>
      <w:tr w:rsidR="002134FB" w:rsidRPr="00C935B9" w14:paraId="49C3BBEB" w14:textId="77777777" w:rsidTr="00480867">
        <w:trPr>
          <w:trHeight w:val="685"/>
        </w:trPr>
        <w:tc>
          <w:tcPr>
            <w:tcW w:w="2315" w:type="dxa"/>
            <w:shd w:val="clear" w:color="auto" w:fill="auto"/>
            <w:vAlign w:val="center"/>
          </w:tcPr>
          <w:p w14:paraId="3641DF8F" w14:textId="77777777" w:rsidR="002134FB" w:rsidRPr="00C935B9" w:rsidRDefault="002134FB" w:rsidP="00480867">
            <w:r w:rsidRPr="00C935B9">
              <w:t>TEE PVC D=1/2"</w:t>
            </w:r>
          </w:p>
        </w:tc>
        <w:tc>
          <w:tcPr>
            <w:tcW w:w="1195" w:type="dxa"/>
            <w:shd w:val="clear" w:color="auto" w:fill="auto"/>
            <w:vAlign w:val="center"/>
          </w:tcPr>
          <w:p w14:paraId="182A3B0E" w14:textId="77777777" w:rsidR="002134FB" w:rsidRPr="00C935B9" w:rsidRDefault="002134FB" w:rsidP="00480867">
            <w:r w:rsidRPr="00C935B9">
              <w:t>PZA</w:t>
            </w:r>
          </w:p>
        </w:tc>
        <w:tc>
          <w:tcPr>
            <w:tcW w:w="5812" w:type="dxa"/>
            <w:shd w:val="clear" w:color="auto" w:fill="auto"/>
          </w:tcPr>
          <w:p w14:paraId="27285437" w14:textId="77777777" w:rsidR="002134FB" w:rsidRPr="00C935B9" w:rsidRDefault="002134FB" w:rsidP="00480867">
            <w:r w:rsidRPr="00C935B9">
              <w:t>Requisitos sobre el Producto:</w:t>
            </w:r>
          </w:p>
          <w:p w14:paraId="51338A6F" w14:textId="77777777" w:rsidR="002134FB" w:rsidRPr="00C935B9" w:rsidRDefault="002134FB" w:rsidP="00480867">
            <w:r w:rsidRPr="00C935B9">
              <w:t>Deberá ser de PVC de primera calidad y marca conocida.</w:t>
            </w:r>
          </w:p>
          <w:p w14:paraId="4152B6F7" w14:textId="77777777" w:rsidR="002134FB" w:rsidRPr="00C935B9" w:rsidRDefault="002134FB" w:rsidP="00480867">
            <w:r w:rsidRPr="00C935B9">
              <w:t>El proveedor deberá especificar el tipo, espesor, y resistencia.</w:t>
            </w:r>
          </w:p>
          <w:p w14:paraId="1D41F820" w14:textId="77777777" w:rsidR="002134FB" w:rsidRPr="00C935B9" w:rsidRDefault="002134FB" w:rsidP="00480867">
            <w:r w:rsidRPr="00C935B9">
              <w:t>La superficie del accesorio deberá ser lisa y libre de grietas, fisuras y otros defectos que alteren su calidad.</w:t>
            </w:r>
          </w:p>
          <w:p w14:paraId="06D8A7AA" w14:textId="77777777" w:rsidR="002134FB" w:rsidRPr="00C935B9" w:rsidRDefault="002134FB" w:rsidP="00480867">
            <w:r w:rsidRPr="00C935B9">
              <w:t xml:space="preserve">El accesorio deberá ser de color uniforme.   </w:t>
            </w:r>
          </w:p>
          <w:p w14:paraId="40A4D589" w14:textId="77777777" w:rsidR="002134FB" w:rsidRPr="00C935B9" w:rsidRDefault="002134FB" w:rsidP="00480867">
            <w:r w:rsidRPr="00C935B9">
              <w:t xml:space="preserve">Otros Requisitos </w:t>
            </w:r>
          </w:p>
          <w:p w14:paraId="0EA0CC21" w14:textId="77777777" w:rsidR="002134FB" w:rsidRPr="00C935B9" w:rsidRDefault="002134FB" w:rsidP="00480867">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50D0D7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04286FD" w14:textId="77777777" w:rsidTr="00480867">
        <w:tc>
          <w:tcPr>
            <w:tcW w:w="2315" w:type="dxa"/>
            <w:shd w:val="pct5" w:color="auto" w:fill="auto"/>
          </w:tcPr>
          <w:p w14:paraId="10CAB267" w14:textId="77777777" w:rsidR="002134FB" w:rsidRPr="00C935B9" w:rsidRDefault="002134FB" w:rsidP="00480867">
            <w:r w:rsidRPr="00C935B9">
              <w:t>MATERIAL</w:t>
            </w:r>
          </w:p>
        </w:tc>
        <w:tc>
          <w:tcPr>
            <w:tcW w:w="1195" w:type="dxa"/>
            <w:shd w:val="pct5" w:color="auto" w:fill="auto"/>
          </w:tcPr>
          <w:p w14:paraId="4B2ACBFF" w14:textId="77777777" w:rsidR="002134FB" w:rsidRPr="00C935B9" w:rsidRDefault="002134FB" w:rsidP="00480867">
            <w:r w:rsidRPr="00C935B9">
              <w:t>UNIDAD</w:t>
            </w:r>
          </w:p>
        </w:tc>
        <w:tc>
          <w:tcPr>
            <w:tcW w:w="5812" w:type="dxa"/>
            <w:shd w:val="pct5" w:color="auto" w:fill="auto"/>
          </w:tcPr>
          <w:p w14:paraId="43E0C06A" w14:textId="77777777" w:rsidR="002134FB" w:rsidRPr="00C935B9" w:rsidRDefault="002134FB" w:rsidP="00480867">
            <w:r w:rsidRPr="00C935B9">
              <w:t>DESCRIPCION</w:t>
            </w:r>
          </w:p>
        </w:tc>
      </w:tr>
      <w:tr w:rsidR="002134FB" w:rsidRPr="00C935B9" w14:paraId="400D0A5C" w14:textId="77777777" w:rsidTr="00480867">
        <w:trPr>
          <w:trHeight w:val="685"/>
        </w:trPr>
        <w:tc>
          <w:tcPr>
            <w:tcW w:w="2315" w:type="dxa"/>
            <w:shd w:val="clear" w:color="auto" w:fill="auto"/>
            <w:vAlign w:val="center"/>
          </w:tcPr>
          <w:p w14:paraId="334161A4" w14:textId="77777777" w:rsidR="002134FB" w:rsidRPr="00C935B9" w:rsidRDefault="002134FB" w:rsidP="00480867">
            <w:r w:rsidRPr="00C935B9">
              <w:t>SELLA ROSCA</w:t>
            </w:r>
          </w:p>
        </w:tc>
        <w:tc>
          <w:tcPr>
            <w:tcW w:w="1195" w:type="dxa"/>
            <w:shd w:val="clear" w:color="auto" w:fill="auto"/>
            <w:vAlign w:val="center"/>
          </w:tcPr>
          <w:p w14:paraId="6E4BA039" w14:textId="77777777" w:rsidR="002134FB" w:rsidRPr="00C935B9" w:rsidRDefault="002134FB" w:rsidP="00480867">
            <w:r w:rsidRPr="00C935B9">
              <w:t>PZA</w:t>
            </w:r>
          </w:p>
        </w:tc>
        <w:tc>
          <w:tcPr>
            <w:tcW w:w="5812" w:type="dxa"/>
            <w:shd w:val="clear" w:color="auto" w:fill="auto"/>
          </w:tcPr>
          <w:p w14:paraId="664EAE21" w14:textId="77777777" w:rsidR="002134FB" w:rsidRPr="00C935B9" w:rsidRDefault="002134FB" w:rsidP="00480867">
            <w:r w:rsidRPr="00C935B9">
              <w:t>Requisitos sobre el Producto:</w:t>
            </w:r>
          </w:p>
          <w:p w14:paraId="737B18E7" w14:textId="77777777" w:rsidR="002134FB" w:rsidRPr="00C935B9" w:rsidRDefault="002134FB" w:rsidP="00480867">
            <w:r w:rsidRPr="00C935B9">
              <w:t>Deberá ser de marca reconocida y primera calidad.</w:t>
            </w:r>
          </w:p>
          <w:p w14:paraId="54774BDB" w14:textId="77777777" w:rsidR="002134FB" w:rsidRPr="00C935B9" w:rsidRDefault="002134FB" w:rsidP="00480867">
            <w:r w:rsidRPr="00C935B9">
              <w:t>Su suministro será en el envase original de fábrica con sello de seguridad.</w:t>
            </w:r>
          </w:p>
          <w:p w14:paraId="7FA5E6CC" w14:textId="77777777" w:rsidR="002134FB" w:rsidRPr="00C935B9" w:rsidRDefault="002134FB" w:rsidP="00480867">
            <w:r w:rsidRPr="00C935B9">
              <w:t xml:space="preserve">Otros Requisitos </w:t>
            </w:r>
          </w:p>
          <w:p w14:paraId="1A9422F0"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F5335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CBDFB48" w14:textId="77777777" w:rsidTr="00480867">
        <w:tc>
          <w:tcPr>
            <w:tcW w:w="2315" w:type="dxa"/>
            <w:shd w:val="pct5" w:color="auto" w:fill="auto"/>
          </w:tcPr>
          <w:p w14:paraId="463C280A" w14:textId="77777777" w:rsidR="002134FB" w:rsidRPr="00C935B9" w:rsidRDefault="002134FB" w:rsidP="00480867">
            <w:r w:rsidRPr="00C935B9">
              <w:t>MATERIAL</w:t>
            </w:r>
          </w:p>
        </w:tc>
        <w:tc>
          <w:tcPr>
            <w:tcW w:w="1195" w:type="dxa"/>
            <w:shd w:val="pct5" w:color="auto" w:fill="auto"/>
          </w:tcPr>
          <w:p w14:paraId="0CD8F256" w14:textId="77777777" w:rsidR="002134FB" w:rsidRPr="00C935B9" w:rsidRDefault="002134FB" w:rsidP="00480867">
            <w:r w:rsidRPr="00C935B9">
              <w:t>UNIDAD</w:t>
            </w:r>
          </w:p>
        </w:tc>
        <w:tc>
          <w:tcPr>
            <w:tcW w:w="5812" w:type="dxa"/>
            <w:shd w:val="pct5" w:color="auto" w:fill="auto"/>
          </w:tcPr>
          <w:p w14:paraId="79D57387" w14:textId="77777777" w:rsidR="002134FB" w:rsidRPr="00C935B9" w:rsidRDefault="002134FB" w:rsidP="00480867">
            <w:r w:rsidRPr="00C935B9">
              <w:t>DESCRIPCION</w:t>
            </w:r>
          </w:p>
        </w:tc>
      </w:tr>
      <w:tr w:rsidR="002134FB" w:rsidRPr="00C935B9" w14:paraId="230FEDBA" w14:textId="77777777" w:rsidTr="00480867">
        <w:trPr>
          <w:trHeight w:val="685"/>
        </w:trPr>
        <w:tc>
          <w:tcPr>
            <w:tcW w:w="2315" w:type="dxa"/>
            <w:shd w:val="clear" w:color="auto" w:fill="auto"/>
            <w:vAlign w:val="center"/>
          </w:tcPr>
          <w:p w14:paraId="6F5DA8BC" w14:textId="77777777" w:rsidR="002134FB" w:rsidRPr="00C935B9" w:rsidRDefault="002134FB" w:rsidP="00480867">
            <w:r w:rsidRPr="00C935B9">
              <w:t>NIPLE PVC DE 1/2"</w:t>
            </w:r>
          </w:p>
        </w:tc>
        <w:tc>
          <w:tcPr>
            <w:tcW w:w="1195" w:type="dxa"/>
            <w:shd w:val="clear" w:color="auto" w:fill="auto"/>
            <w:vAlign w:val="center"/>
          </w:tcPr>
          <w:p w14:paraId="771F1B3F" w14:textId="77777777" w:rsidR="002134FB" w:rsidRPr="00C935B9" w:rsidRDefault="002134FB" w:rsidP="00480867">
            <w:r w:rsidRPr="00C935B9">
              <w:t>PZA</w:t>
            </w:r>
          </w:p>
        </w:tc>
        <w:tc>
          <w:tcPr>
            <w:tcW w:w="5812" w:type="dxa"/>
            <w:shd w:val="clear" w:color="auto" w:fill="auto"/>
          </w:tcPr>
          <w:p w14:paraId="7F652FE7" w14:textId="77777777" w:rsidR="002134FB" w:rsidRPr="00C935B9" w:rsidRDefault="002134FB" w:rsidP="00480867">
            <w:r w:rsidRPr="00C935B9">
              <w:t>Requisitos sobre el Producto:</w:t>
            </w:r>
          </w:p>
          <w:p w14:paraId="67EBA009" w14:textId="77777777" w:rsidR="002134FB" w:rsidRPr="00C935B9" w:rsidRDefault="002134FB" w:rsidP="00480867">
            <w:r w:rsidRPr="00C935B9">
              <w:t>Deberá ser de PVC de primera calidad y marca conocida.</w:t>
            </w:r>
          </w:p>
          <w:p w14:paraId="5567617E" w14:textId="77777777" w:rsidR="002134FB" w:rsidRPr="00C935B9" w:rsidRDefault="002134FB" w:rsidP="00480867">
            <w:r w:rsidRPr="00C935B9">
              <w:t>El proveedor deberá especificar el tipo, espesor, y resistencia.</w:t>
            </w:r>
          </w:p>
          <w:p w14:paraId="7A141203" w14:textId="77777777" w:rsidR="002134FB" w:rsidRPr="00C935B9" w:rsidRDefault="002134FB" w:rsidP="00480867">
            <w:r w:rsidRPr="00C935B9">
              <w:t>La superficie del accesorio deberá ser lisa y libre de grietas, fisuras y otros defectos que alteren su calidad.</w:t>
            </w:r>
          </w:p>
          <w:p w14:paraId="6F03E4DD" w14:textId="77777777" w:rsidR="002134FB" w:rsidRPr="00C935B9" w:rsidRDefault="002134FB" w:rsidP="00480867">
            <w:r w:rsidRPr="00C935B9">
              <w:t xml:space="preserve">El accesorio deberá ser de color uniforme.   </w:t>
            </w:r>
          </w:p>
          <w:p w14:paraId="036FE228" w14:textId="77777777" w:rsidR="002134FB" w:rsidRPr="00C935B9" w:rsidRDefault="002134FB" w:rsidP="00480867">
            <w:r w:rsidRPr="00C935B9">
              <w:t xml:space="preserve">Otros Requisitos </w:t>
            </w:r>
          </w:p>
          <w:p w14:paraId="7643D359"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51FBDB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12F2395" w14:textId="77777777" w:rsidTr="00480867">
        <w:tc>
          <w:tcPr>
            <w:tcW w:w="2315" w:type="dxa"/>
            <w:shd w:val="pct5" w:color="auto" w:fill="auto"/>
          </w:tcPr>
          <w:p w14:paraId="1DBE7B83" w14:textId="77777777" w:rsidR="002134FB" w:rsidRPr="00C935B9" w:rsidRDefault="002134FB" w:rsidP="00480867">
            <w:r w:rsidRPr="00C935B9">
              <w:t>MATERIAL</w:t>
            </w:r>
          </w:p>
        </w:tc>
        <w:tc>
          <w:tcPr>
            <w:tcW w:w="1195" w:type="dxa"/>
            <w:shd w:val="pct5" w:color="auto" w:fill="auto"/>
          </w:tcPr>
          <w:p w14:paraId="2F951C7E" w14:textId="77777777" w:rsidR="002134FB" w:rsidRPr="00C935B9" w:rsidRDefault="002134FB" w:rsidP="00480867">
            <w:r w:rsidRPr="00C935B9">
              <w:t>UNIDAD</w:t>
            </w:r>
          </w:p>
        </w:tc>
        <w:tc>
          <w:tcPr>
            <w:tcW w:w="5812" w:type="dxa"/>
            <w:shd w:val="pct5" w:color="auto" w:fill="auto"/>
          </w:tcPr>
          <w:p w14:paraId="0672E7B1" w14:textId="77777777" w:rsidR="002134FB" w:rsidRPr="00C935B9" w:rsidRDefault="002134FB" w:rsidP="00480867">
            <w:r w:rsidRPr="00C935B9">
              <w:t>DESCRIPCION</w:t>
            </w:r>
          </w:p>
        </w:tc>
      </w:tr>
      <w:tr w:rsidR="002134FB" w:rsidRPr="00C935B9" w14:paraId="680C0344" w14:textId="77777777" w:rsidTr="00480867">
        <w:trPr>
          <w:trHeight w:val="685"/>
        </w:trPr>
        <w:tc>
          <w:tcPr>
            <w:tcW w:w="2315" w:type="dxa"/>
            <w:shd w:val="clear" w:color="auto" w:fill="auto"/>
            <w:vAlign w:val="center"/>
          </w:tcPr>
          <w:p w14:paraId="0874BA0A" w14:textId="77777777" w:rsidR="002134FB" w:rsidRPr="00C935B9" w:rsidRDefault="002134FB" w:rsidP="00480867">
            <w:r w:rsidRPr="00C935B9">
              <w:t>LLAVE DE PASO 1/2" PARA DUCHA</w:t>
            </w:r>
          </w:p>
        </w:tc>
        <w:tc>
          <w:tcPr>
            <w:tcW w:w="1195" w:type="dxa"/>
            <w:shd w:val="clear" w:color="auto" w:fill="auto"/>
            <w:vAlign w:val="center"/>
          </w:tcPr>
          <w:p w14:paraId="0111B9E0" w14:textId="77777777" w:rsidR="002134FB" w:rsidRPr="00C935B9" w:rsidRDefault="002134FB" w:rsidP="00480867">
            <w:r w:rsidRPr="00C935B9">
              <w:t>PZA</w:t>
            </w:r>
          </w:p>
        </w:tc>
        <w:tc>
          <w:tcPr>
            <w:tcW w:w="5812" w:type="dxa"/>
            <w:shd w:val="clear" w:color="auto" w:fill="auto"/>
          </w:tcPr>
          <w:p w14:paraId="201473BF" w14:textId="77777777" w:rsidR="002134FB" w:rsidRPr="00C935B9" w:rsidRDefault="002134FB" w:rsidP="00480867">
            <w:r w:rsidRPr="00C935B9">
              <w:t>Requisitos sobre el Producto</w:t>
            </w:r>
          </w:p>
          <w:p w14:paraId="4BA92C68" w14:textId="77777777" w:rsidR="002134FB" w:rsidRPr="00C935B9" w:rsidRDefault="002134FB" w:rsidP="00480867">
            <w:r w:rsidRPr="00C935B9">
              <w:t>Deberá ser de primera calidad y marca conocida.</w:t>
            </w:r>
          </w:p>
          <w:p w14:paraId="34198074" w14:textId="77777777" w:rsidR="002134FB" w:rsidRPr="00C935B9" w:rsidRDefault="002134FB" w:rsidP="00480867">
            <w:r w:rsidRPr="00C935B9">
              <w:t>El proveedor deberá especificar el tipo, y resistencia.</w:t>
            </w:r>
          </w:p>
          <w:p w14:paraId="5161A07B" w14:textId="77777777" w:rsidR="002134FB" w:rsidRPr="00C935B9" w:rsidRDefault="002134FB" w:rsidP="00480867">
            <w:r w:rsidRPr="00C935B9">
              <w:t>La superficie del accesorio deberá ser lisa y libre de grietas, fisuras y otros defectos que alteren su calidad.</w:t>
            </w:r>
          </w:p>
          <w:p w14:paraId="29566D52" w14:textId="77777777" w:rsidR="002134FB" w:rsidRPr="00C935B9" w:rsidRDefault="002134FB" w:rsidP="00480867">
            <w:r w:rsidRPr="00C935B9">
              <w:t xml:space="preserve">El accesorio deberá ser de color uniforme.   </w:t>
            </w:r>
          </w:p>
          <w:p w14:paraId="73ACA612" w14:textId="77777777" w:rsidR="002134FB" w:rsidRPr="00C935B9" w:rsidRDefault="002134FB" w:rsidP="00480867">
            <w:r w:rsidRPr="00C935B9">
              <w:t xml:space="preserve"> Otros Requisitos </w:t>
            </w:r>
          </w:p>
          <w:p w14:paraId="416C0516" w14:textId="77777777" w:rsidR="002134FB" w:rsidRPr="00C935B9" w:rsidRDefault="002134FB" w:rsidP="00480867">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2FE6459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5C946AA" w14:textId="77777777" w:rsidTr="00480867">
        <w:tc>
          <w:tcPr>
            <w:tcW w:w="2315" w:type="dxa"/>
            <w:shd w:val="pct5" w:color="auto" w:fill="auto"/>
          </w:tcPr>
          <w:p w14:paraId="300844F7" w14:textId="77777777" w:rsidR="002134FB" w:rsidRPr="00C935B9" w:rsidRDefault="002134FB" w:rsidP="00480867">
            <w:r w:rsidRPr="00C935B9">
              <w:t>MATERIAL</w:t>
            </w:r>
          </w:p>
        </w:tc>
        <w:tc>
          <w:tcPr>
            <w:tcW w:w="1195" w:type="dxa"/>
            <w:shd w:val="pct5" w:color="auto" w:fill="auto"/>
          </w:tcPr>
          <w:p w14:paraId="484A776B" w14:textId="77777777" w:rsidR="002134FB" w:rsidRPr="00C935B9" w:rsidRDefault="002134FB" w:rsidP="00480867">
            <w:r w:rsidRPr="00C935B9">
              <w:t>UNIDAD</w:t>
            </w:r>
          </w:p>
        </w:tc>
        <w:tc>
          <w:tcPr>
            <w:tcW w:w="5812" w:type="dxa"/>
            <w:shd w:val="pct5" w:color="auto" w:fill="auto"/>
          </w:tcPr>
          <w:p w14:paraId="6BD42CD8" w14:textId="77777777" w:rsidR="002134FB" w:rsidRPr="00C935B9" w:rsidRDefault="002134FB" w:rsidP="00480867">
            <w:r w:rsidRPr="00C935B9">
              <w:t>DESCRIPCION</w:t>
            </w:r>
          </w:p>
        </w:tc>
      </w:tr>
      <w:tr w:rsidR="002134FB" w:rsidRPr="00C935B9" w14:paraId="0B7DC21E" w14:textId="77777777" w:rsidTr="00480867">
        <w:trPr>
          <w:trHeight w:val="685"/>
        </w:trPr>
        <w:tc>
          <w:tcPr>
            <w:tcW w:w="2315" w:type="dxa"/>
            <w:shd w:val="clear" w:color="auto" w:fill="auto"/>
            <w:vAlign w:val="center"/>
          </w:tcPr>
          <w:p w14:paraId="55A8CCAF" w14:textId="77777777" w:rsidR="002134FB" w:rsidRPr="00C935B9" w:rsidRDefault="002134FB" w:rsidP="00480867">
            <w:r w:rsidRPr="00C935B9">
              <w:t>LLAVE DE PASO 1/2"</w:t>
            </w:r>
          </w:p>
        </w:tc>
        <w:tc>
          <w:tcPr>
            <w:tcW w:w="1195" w:type="dxa"/>
            <w:shd w:val="clear" w:color="auto" w:fill="auto"/>
            <w:vAlign w:val="center"/>
          </w:tcPr>
          <w:p w14:paraId="47C1491D" w14:textId="77777777" w:rsidR="002134FB" w:rsidRPr="00C935B9" w:rsidRDefault="002134FB" w:rsidP="00480867">
            <w:r w:rsidRPr="00C935B9">
              <w:t>PZA</w:t>
            </w:r>
          </w:p>
        </w:tc>
        <w:tc>
          <w:tcPr>
            <w:tcW w:w="5812" w:type="dxa"/>
            <w:shd w:val="clear" w:color="auto" w:fill="auto"/>
          </w:tcPr>
          <w:p w14:paraId="5D1EBAD2" w14:textId="77777777" w:rsidR="002134FB" w:rsidRPr="00C935B9" w:rsidRDefault="002134FB" w:rsidP="00480867">
            <w:r w:rsidRPr="00C935B9">
              <w:t>Requisitos sobre el Producto</w:t>
            </w:r>
          </w:p>
          <w:p w14:paraId="7EF1E998" w14:textId="77777777" w:rsidR="002134FB" w:rsidRPr="00C935B9" w:rsidRDefault="002134FB" w:rsidP="00480867">
            <w:r w:rsidRPr="00C935B9">
              <w:t>Deberá ser de primera calidad y marca conocida.</w:t>
            </w:r>
          </w:p>
          <w:p w14:paraId="219B6E39" w14:textId="77777777" w:rsidR="002134FB" w:rsidRPr="00C935B9" w:rsidRDefault="002134FB" w:rsidP="00480867">
            <w:r w:rsidRPr="00C935B9">
              <w:t>El proveedor deberá especificar el tipo, y resistencia.</w:t>
            </w:r>
          </w:p>
          <w:p w14:paraId="62E039E0" w14:textId="77777777" w:rsidR="002134FB" w:rsidRPr="00C935B9" w:rsidRDefault="002134FB" w:rsidP="00480867">
            <w:r w:rsidRPr="00C935B9">
              <w:t>La superficie del accesorio deberá ser lisa y libre de grietas, fisuras y otros defectos que alteren su calidad.</w:t>
            </w:r>
          </w:p>
          <w:p w14:paraId="4F1936EB" w14:textId="77777777" w:rsidR="002134FB" w:rsidRPr="00C935B9" w:rsidRDefault="002134FB" w:rsidP="00480867">
            <w:r w:rsidRPr="00C935B9">
              <w:t xml:space="preserve">El accesorio deberá ser de color uniforme.   </w:t>
            </w:r>
          </w:p>
          <w:p w14:paraId="155CA878" w14:textId="77777777" w:rsidR="002134FB" w:rsidRPr="00C935B9" w:rsidRDefault="002134FB" w:rsidP="00480867">
            <w:r w:rsidRPr="00C935B9">
              <w:t xml:space="preserve"> Otros Requisitos </w:t>
            </w:r>
          </w:p>
          <w:p w14:paraId="1EB7C7EE" w14:textId="77777777" w:rsidR="002134FB" w:rsidRPr="00C935B9" w:rsidRDefault="002134FB" w:rsidP="00480867">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728CA56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5FD5A7" w14:textId="77777777" w:rsidTr="00480867">
        <w:tc>
          <w:tcPr>
            <w:tcW w:w="2315" w:type="dxa"/>
            <w:shd w:val="pct5" w:color="auto" w:fill="auto"/>
          </w:tcPr>
          <w:p w14:paraId="18B25C94" w14:textId="77777777" w:rsidR="002134FB" w:rsidRPr="00C935B9" w:rsidRDefault="002134FB" w:rsidP="00480867">
            <w:r w:rsidRPr="00C935B9">
              <w:t>MATERIAL</w:t>
            </w:r>
          </w:p>
        </w:tc>
        <w:tc>
          <w:tcPr>
            <w:tcW w:w="1195" w:type="dxa"/>
            <w:shd w:val="pct5" w:color="auto" w:fill="auto"/>
          </w:tcPr>
          <w:p w14:paraId="0D964C7F" w14:textId="77777777" w:rsidR="002134FB" w:rsidRPr="00C935B9" w:rsidRDefault="002134FB" w:rsidP="00480867">
            <w:r w:rsidRPr="00C935B9">
              <w:t>UNIDAD</w:t>
            </w:r>
          </w:p>
        </w:tc>
        <w:tc>
          <w:tcPr>
            <w:tcW w:w="5812" w:type="dxa"/>
            <w:shd w:val="pct5" w:color="auto" w:fill="auto"/>
          </w:tcPr>
          <w:p w14:paraId="5A01567D" w14:textId="77777777" w:rsidR="002134FB" w:rsidRPr="00C935B9" w:rsidRDefault="002134FB" w:rsidP="00480867">
            <w:r w:rsidRPr="00C935B9">
              <w:t>DESCRIPCION</w:t>
            </w:r>
          </w:p>
        </w:tc>
      </w:tr>
      <w:tr w:rsidR="002134FB" w:rsidRPr="00C935B9" w14:paraId="24B32E72" w14:textId="77777777" w:rsidTr="00480867">
        <w:trPr>
          <w:trHeight w:val="685"/>
        </w:trPr>
        <w:tc>
          <w:tcPr>
            <w:tcW w:w="2315" w:type="dxa"/>
            <w:shd w:val="clear" w:color="auto" w:fill="auto"/>
            <w:vAlign w:val="center"/>
          </w:tcPr>
          <w:p w14:paraId="77940BC8" w14:textId="77777777" w:rsidR="002134FB" w:rsidRPr="00C935B9" w:rsidRDefault="002134FB" w:rsidP="00480867">
            <w:r w:rsidRPr="00C935B9">
              <w:t>COPLA PVC DE 1/2"</w:t>
            </w:r>
          </w:p>
        </w:tc>
        <w:tc>
          <w:tcPr>
            <w:tcW w:w="1195" w:type="dxa"/>
            <w:shd w:val="clear" w:color="auto" w:fill="auto"/>
            <w:vAlign w:val="center"/>
          </w:tcPr>
          <w:p w14:paraId="0594E6A1" w14:textId="77777777" w:rsidR="002134FB" w:rsidRPr="00C935B9" w:rsidRDefault="002134FB" w:rsidP="00480867">
            <w:r w:rsidRPr="00C935B9">
              <w:t>PZA</w:t>
            </w:r>
          </w:p>
        </w:tc>
        <w:tc>
          <w:tcPr>
            <w:tcW w:w="5812" w:type="dxa"/>
            <w:shd w:val="clear" w:color="auto" w:fill="auto"/>
          </w:tcPr>
          <w:p w14:paraId="3C6070CD" w14:textId="77777777" w:rsidR="002134FB" w:rsidRPr="00C935B9" w:rsidRDefault="002134FB" w:rsidP="00480867">
            <w:r w:rsidRPr="00C935B9">
              <w:t>Requisitos sobre el Producto:</w:t>
            </w:r>
          </w:p>
          <w:p w14:paraId="5AD438CB" w14:textId="77777777" w:rsidR="002134FB" w:rsidRPr="00C935B9" w:rsidRDefault="002134FB" w:rsidP="00480867">
            <w:r w:rsidRPr="00C935B9">
              <w:t>Deberá ser de PVC de primera calidad y marca conocida.</w:t>
            </w:r>
          </w:p>
          <w:p w14:paraId="1A93B929" w14:textId="77777777" w:rsidR="002134FB" w:rsidRPr="00C935B9" w:rsidRDefault="002134FB" w:rsidP="00480867">
            <w:r w:rsidRPr="00C935B9">
              <w:t>El proveedor deberá especificar el tipo, espesor, y resistencia.</w:t>
            </w:r>
          </w:p>
          <w:p w14:paraId="30332593" w14:textId="77777777" w:rsidR="002134FB" w:rsidRPr="00C935B9" w:rsidRDefault="002134FB" w:rsidP="00480867">
            <w:r w:rsidRPr="00C935B9">
              <w:t>La superficie del accesorio deberá ser lisa y libre de grietas, fisuras y otros defectos que alteren su calidad.</w:t>
            </w:r>
          </w:p>
          <w:p w14:paraId="35353D6A" w14:textId="77777777" w:rsidR="002134FB" w:rsidRPr="00C935B9" w:rsidRDefault="002134FB" w:rsidP="00480867">
            <w:r w:rsidRPr="00C935B9">
              <w:t xml:space="preserve">El accesorio deberá ser de color uniforme.   </w:t>
            </w:r>
          </w:p>
          <w:p w14:paraId="5681CA26" w14:textId="77777777" w:rsidR="002134FB" w:rsidRPr="00C935B9" w:rsidRDefault="002134FB" w:rsidP="00480867">
            <w:r w:rsidRPr="00C935B9">
              <w:t xml:space="preserve">Otros Requisitos </w:t>
            </w:r>
          </w:p>
          <w:p w14:paraId="4C34E7F3"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90984B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6A441A0" w14:textId="77777777" w:rsidTr="00480867">
        <w:tc>
          <w:tcPr>
            <w:tcW w:w="2315" w:type="dxa"/>
            <w:shd w:val="pct5" w:color="auto" w:fill="auto"/>
          </w:tcPr>
          <w:p w14:paraId="4D35F869" w14:textId="77777777" w:rsidR="002134FB" w:rsidRPr="00C935B9" w:rsidRDefault="002134FB" w:rsidP="00480867">
            <w:r w:rsidRPr="00C935B9">
              <w:t>MATERIAL</w:t>
            </w:r>
          </w:p>
        </w:tc>
        <w:tc>
          <w:tcPr>
            <w:tcW w:w="1195" w:type="dxa"/>
            <w:shd w:val="pct5" w:color="auto" w:fill="auto"/>
          </w:tcPr>
          <w:p w14:paraId="2A87C55D" w14:textId="77777777" w:rsidR="002134FB" w:rsidRPr="00C935B9" w:rsidRDefault="002134FB" w:rsidP="00480867">
            <w:r w:rsidRPr="00C935B9">
              <w:t>UNIDAD</w:t>
            </w:r>
          </w:p>
        </w:tc>
        <w:tc>
          <w:tcPr>
            <w:tcW w:w="5812" w:type="dxa"/>
            <w:shd w:val="pct5" w:color="auto" w:fill="auto"/>
          </w:tcPr>
          <w:p w14:paraId="35AB45DF" w14:textId="77777777" w:rsidR="002134FB" w:rsidRPr="00C935B9" w:rsidRDefault="002134FB" w:rsidP="00480867">
            <w:r w:rsidRPr="00C935B9">
              <w:t>DESCRIPCION</w:t>
            </w:r>
          </w:p>
        </w:tc>
      </w:tr>
      <w:tr w:rsidR="002134FB" w:rsidRPr="00C935B9" w14:paraId="62BAC240" w14:textId="77777777" w:rsidTr="00480867">
        <w:trPr>
          <w:trHeight w:val="685"/>
        </w:trPr>
        <w:tc>
          <w:tcPr>
            <w:tcW w:w="2315" w:type="dxa"/>
            <w:shd w:val="clear" w:color="auto" w:fill="auto"/>
            <w:vAlign w:val="center"/>
          </w:tcPr>
          <w:p w14:paraId="667640C8" w14:textId="77777777" w:rsidR="002134FB" w:rsidRPr="00C935B9" w:rsidRDefault="002134FB" w:rsidP="00480867">
            <w:r w:rsidRPr="00C935B9">
              <w:br/>
              <w:t>CODO PVC DE 1/2"</w:t>
            </w:r>
          </w:p>
          <w:p w14:paraId="61A0388F" w14:textId="77777777" w:rsidR="002134FB" w:rsidRPr="00C935B9" w:rsidRDefault="002134FB" w:rsidP="00480867"/>
        </w:tc>
        <w:tc>
          <w:tcPr>
            <w:tcW w:w="1195" w:type="dxa"/>
            <w:shd w:val="clear" w:color="auto" w:fill="auto"/>
            <w:vAlign w:val="center"/>
          </w:tcPr>
          <w:p w14:paraId="5AA6A21C" w14:textId="77777777" w:rsidR="002134FB" w:rsidRPr="00C935B9" w:rsidRDefault="002134FB" w:rsidP="00480867">
            <w:r w:rsidRPr="00C935B9">
              <w:t>PZA</w:t>
            </w:r>
          </w:p>
        </w:tc>
        <w:tc>
          <w:tcPr>
            <w:tcW w:w="5812" w:type="dxa"/>
            <w:shd w:val="clear" w:color="auto" w:fill="auto"/>
          </w:tcPr>
          <w:p w14:paraId="45A5F60C" w14:textId="77777777" w:rsidR="002134FB" w:rsidRPr="00C935B9" w:rsidRDefault="002134FB" w:rsidP="00480867">
            <w:r w:rsidRPr="00C935B9">
              <w:t>Requisitos sobre el Producto:</w:t>
            </w:r>
          </w:p>
          <w:p w14:paraId="0ADCF717" w14:textId="77777777" w:rsidR="002134FB" w:rsidRPr="00C935B9" w:rsidRDefault="002134FB" w:rsidP="00480867">
            <w:r w:rsidRPr="00C935B9">
              <w:t>Deberá ser de PVC de primera calidad y marca conocida.</w:t>
            </w:r>
          </w:p>
          <w:p w14:paraId="59FFE0D4" w14:textId="77777777" w:rsidR="002134FB" w:rsidRPr="00C935B9" w:rsidRDefault="002134FB" w:rsidP="00480867">
            <w:r w:rsidRPr="00C935B9">
              <w:t>El proveedor deberá especificar el tipo, espesor, y resistencia.</w:t>
            </w:r>
          </w:p>
          <w:p w14:paraId="48611D0D" w14:textId="77777777" w:rsidR="002134FB" w:rsidRPr="00C935B9" w:rsidRDefault="002134FB" w:rsidP="00480867">
            <w:r w:rsidRPr="00C935B9">
              <w:t xml:space="preserve">Diámetro 1/2” </w:t>
            </w:r>
            <w:proofErr w:type="spellStart"/>
            <w:r w:rsidRPr="00C935B9">
              <w:t>Roscable</w:t>
            </w:r>
            <w:proofErr w:type="spellEnd"/>
          </w:p>
          <w:p w14:paraId="50A4551D" w14:textId="77777777" w:rsidR="002134FB" w:rsidRPr="00C935B9" w:rsidRDefault="002134FB" w:rsidP="00480867">
            <w:r w:rsidRPr="00C935B9">
              <w:t>Codo 90º</w:t>
            </w:r>
          </w:p>
          <w:p w14:paraId="4B6207C3" w14:textId="77777777" w:rsidR="002134FB" w:rsidRPr="00C935B9" w:rsidRDefault="002134FB" w:rsidP="00480867">
            <w:r w:rsidRPr="00C935B9">
              <w:t>Material de PVC</w:t>
            </w:r>
          </w:p>
          <w:p w14:paraId="0AD08F99" w14:textId="77777777" w:rsidR="002134FB" w:rsidRPr="00C935B9" w:rsidRDefault="002134FB" w:rsidP="00480867">
            <w:r w:rsidRPr="00C935B9">
              <w:t>La superficie del accesorio deberá ser lisa y libre de grietas, fisuras y otros defectos que alteren su calidad.</w:t>
            </w:r>
          </w:p>
          <w:p w14:paraId="7E218631" w14:textId="77777777" w:rsidR="002134FB" w:rsidRPr="00C935B9" w:rsidRDefault="002134FB" w:rsidP="00480867">
            <w:r w:rsidRPr="00C935B9">
              <w:t xml:space="preserve">El accesorio deberá ser de color uniforme.   </w:t>
            </w:r>
          </w:p>
          <w:p w14:paraId="67260D0B" w14:textId="77777777" w:rsidR="002134FB" w:rsidRPr="00C935B9" w:rsidRDefault="002134FB" w:rsidP="00480867">
            <w:r w:rsidRPr="00C935B9">
              <w:t xml:space="preserve">Otros Requisitos </w:t>
            </w:r>
          </w:p>
          <w:p w14:paraId="39CF59F4" w14:textId="77777777" w:rsidR="002134FB" w:rsidRPr="00C935B9" w:rsidRDefault="002134FB" w:rsidP="00480867">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1BAFE9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0421949" w14:textId="77777777" w:rsidTr="00480867">
        <w:tc>
          <w:tcPr>
            <w:tcW w:w="2315" w:type="dxa"/>
            <w:shd w:val="pct5" w:color="auto" w:fill="auto"/>
          </w:tcPr>
          <w:p w14:paraId="6DC50166" w14:textId="77777777" w:rsidR="002134FB" w:rsidRPr="00C935B9" w:rsidRDefault="002134FB" w:rsidP="00480867">
            <w:r w:rsidRPr="00C935B9">
              <w:t>MATERIAL</w:t>
            </w:r>
          </w:p>
        </w:tc>
        <w:tc>
          <w:tcPr>
            <w:tcW w:w="1195" w:type="dxa"/>
            <w:shd w:val="pct5" w:color="auto" w:fill="auto"/>
          </w:tcPr>
          <w:p w14:paraId="39D3A881" w14:textId="77777777" w:rsidR="002134FB" w:rsidRPr="00C935B9" w:rsidRDefault="002134FB" w:rsidP="00480867">
            <w:r w:rsidRPr="00C935B9">
              <w:t>UNIDAD</w:t>
            </w:r>
          </w:p>
        </w:tc>
        <w:tc>
          <w:tcPr>
            <w:tcW w:w="5812" w:type="dxa"/>
            <w:shd w:val="pct5" w:color="auto" w:fill="auto"/>
          </w:tcPr>
          <w:p w14:paraId="07F43FD9" w14:textId="77777777" w:rsidR="002134FB" w:rsidRPr="00C935B9" w:rsidRDefault="002134FB" w:rsidP="00480867">
            <w:r w:rsidRPr="00C935B9">
              <w:t>DESCRIPCION</w:t>
            </w:r>
          </w:p>
        </w:tc>
      </w:tr>
      <w:tr w:rsidR="002134FB" w:rsidRPr="00C935B9" w14:paraId="4767E0C4" w14:textId="77777777" w:rsidTr="00480867">
        <w:trPr>
          <w:trHeight w:val="685"/>
        </w:trPr>
        <w:tc>
          <w:tcPr>
            <w:tcW w:w="2315" w:type="dxa"/>
            <w:shd w:val="clear" w:color="auto" w:fill="auto"/>
            <w:vAlign w:val="center"/>
          </w:tcPr>
          <w:p w14:paraId="42D0DADD" w14:textId="77777777" w:rsidR="002134FB" w:rsidRPr="00C935B9" w:rsidRDefault="002134FB" w:rsidP="00480867">
            <w:r w:rsidRPr="00C935B9">
              <w:br/>
              <w:t>CODO FG GALV DE 1/2"</w:t>
            </w:r>
          </w:p>
          <w:p w14:paraId="616925DA" w14:textId="77777777" w:rsidR="002134FB" w:rsidRPr="00C935B9" w:rsidRDefault="002134FB" w:rsidP="00480867"/>
        </w:tc>
        <w:tc>
          <w:tcPr>
            <w:tcW w:w="1195" w:type="dxa"/>
            <w:shd w:val="clear" w:color="auto" w:fill="auto"/>
            <w:vAlign w:val="center"/>
          </w:tcPr>
          <w:p w14:paraId="19DE06AC" w14:textId="77777777" w:rsidR="002134FB" w:rsidRPr="00C935B9" w:rsidRDefault="002134FB" w:rsidP="00480867">
            <w:r w:rsidRPr="00C935B9">
              <w:t>PZA</w:t>
            </w:r>
          </w:p>
        </w:tc>
        <w:tc>
          <w:tcPr>
            <w:tcW w:w="5812" w:type="dxa"/>
            <w:shd w:val="clear" w:color="auto" w:fill="auto"/>
          </w:tcPr>
          <w:p w14:paraId="75B2AC3A" w14:textId="77777777" w:rsidR="002134FB" w:rsidRPr="00C935B9" w:rsidRDefault="002134FB" w:rsidP="00480867">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28632AA"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1529EDD" w14:textId="77777777" w:rsidR="002134FB" w:rsidRPr="00C935B9" w:rsidRDefault="002134FB" w:rsidP="00480867">
            <w:r w:rsidRPr="00C935B9">
              <w:t xml:space="preserve">DESCRIPCIÓN </w:t>
            </w:r>
          </w:p>
          <w:p w14:paraId="69A56ED5" w14:textId="77777777" w:rsidR="002134FB" w:rsidRPr="00C935B9" w:rsidRDefault="002134FB" w:rsidP="00480867">
            <w:r w:rsidRPr="00C935B9">
              <w:t>-     DIMENSIONES:</w:t>
            </w:r>
          </w:p>
          <w:p w14:paraId="0A99C676" w14:textId="77777777" w:rsidR="002134FB" w:rsidRPr="00C935B9" w:rsidRDefault="002134FB" w:rsidP="00480867">
            <w:r w:rsidRPr="00C935B9">
              <w:t xml:space="preserve">-     DIAMETRO NOMINAL: 15 mm (½") </w:t>
            </w:r>
          </w:p>
          <w:p w14:paraId="485F519E" w14:textId="77777777" w:rsidR="002134FB" w:rsidRPr="00C935B9" w:rsidRDefault="002134FB" w:rsidP="00480867">
            <w:r w:rsidRPr="00C935B9">
              <w:t xml:space="preserve">-     ANGULO ENTRE EJES DE RECORRIDO: 90° </w:t>
            </w:r>
          </w:p>
          <w:p w14:paraId="0BCAEF72" w14:textId="77777777" w:rsidR="002134FB" w:rsidRPr="00C935B9" w:rsidRDefault="002134FB" w:rsidP="00480867">
            <w:r w:rsidRPr="00C935B9">
              <w:t xml:space="preserve">-     DISTANCIA CARA A CENTRO: 28 mm ± 1,5 mm </w:t>
            </w:r>
          </w:p>
          <w:p w14:paraId="0350A21D" w14:textId="77777777" w:rsidR="002134FB" w:rsidRPr="00C935B9" w:rsidRDefault="002134FB" w:rsidP="00480867">
            <w:r w:rsidRPr="00C935B9">
              <w:t>-     LONGITUD DE PRESENTACION: 15 mm ± 1,5 mm</w:t>
            </w:r>
          </w:p>
        </w:tc>
      </w:tr>
    </w:tbl>
    <w:p w14:paraId="77269BD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39AD05C" w14:textId="77777777" w:rsidTr="00480867">
        <w:tc>
          <w:tcPr>
            <w:tcW w:w="2315" w:type="dxa"/>
            <w:shd w:val="pct5" w:color="auto" w:fill="auto"/>
          </w:tcPr>
          <w:p w14:paraId="1F347EE3" w14:textId="77777777" w:rsidR="002134FB" w:rsidRPr="00C935B9" w:rsidRDefault="002134FB" w:rsidP="00480867">
            <w:r w:rsidRPr="00C935B9">
              <w:t>MATERIAL</w:t>
            </w:r>
          </w:p>
        </w:tc>
        <w:tc>
          <w:tcPr>
            <w:tcW w:w="1195" w:type="dxa"/>
            <w:shd w:val="pct5" w:color="auto" w:fill="auto"/>
          </w:tcPr>
          <w:p w14:paraId="3BF49BEA" w14:textId="77777777" w:rsidR="002134FB" w:rsidRPr="00C935B9" w:rsidRDefault="002134FB" w:rsidP="00480867">
            <w:r w:rsidRPr="00C935B9">
              <w:t>UNIDAD</w:t>
            </w:r>
          </w:p>
        </w:tc>
        <w:tc>
          <w:tcPr>
            <w:tcW w:w="5812" w:type="dxa"/>
            <w:shd w:val="pct5" w:color="auto" w:fill="auto"/>
          </w:tcPr>
          <w:p w14:paraId="320E247E" w14:textId="77777777" w:rsidR="002134FB" w:rsidRPr="00C935B9" w:rsidRDefault="002134FB" w:rsidP="00480867">
            <w:r w:rsidRPr="00C935B9">
              <w:t>DESCRIPCION</w:t>
            </w:r>
          </w:p>
        </w:tc>
      </w:tr>
      <w:tr w:rsidR="002134FB" w:rsidRPr="00C935B9" w14:paraId="11DA126B" w14:textId="77777777" w:rsidTr="00480867">
        <w:trPr>
          <w:trHeight w:val="685"/>
        </w:trPr>
        <w:tc>
          <w:tcPr>
            <w:tcW w:w="2315" w:type="dxa"/>
            <w:shd w:val="clear" w:color="auto" w:fill="auto"/>
            <w:vAlign w:val="center"/>
          </w:tcPr>
          <w:p w14:paraId="45384A6A" w14:textId="77777777" w:rsidR="002134FB" w:rsidRPr="00C935B9" w:rsidRDefault="002134FB" w:rsidP="00480867">
            <w:r w:rsidRPr="00C935B9">
              <w:t>CAÑERIA DE ALUMINIO 1/2 (BRAZO DE DUCHA)</w:t>
            </w:r>
          </w:p>
          <w:p w14:paraId="1B8B9B0D" w14:textId="77777777" w:rsidR="002134FB" w:rsidRPr="00C935B9" w:rsidRDefault="002134FB" w:rsidP="00480867"/>
        </w:tc>
        <w:tc>
          <w:tcPr>
            <w:tcW w:w="1195" w:type="dxa"/>
            <w:shd w:val="clear" w:color="auto" w:fill="auto"/>
            <w:vAlign w:val="center"/>
          </w:tcPr>
          <w:p w14:paraId="55C813B1" w14:textId="77777777" w:rsidR="002134FB" w:rsidRPr="00C935B9" w:rsidRDefault="002134FB" w:rsidP="00480867">
            <w:r w:rsidRPr="00C935B9">
              <w:t>PZA</w:t>
            </w:r>
          </w:p>
        </w:tc>
        <w:tc>
          <w:tcPr>
            <w:tcW w:w="5812" w:type="dxa"/>
            <w:shd w:val="clear" w:color="auto" w:fill="auto"/>
          </w:tcPr>
          <w:p w14:paraId="77A8628F" w14:textId="77777777" w:rsidR="002134FB" w:rsidRPr="00C935B9" w:rsidRDefault="002134FB" w:rsidP="00480867">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7601601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EFAC714" w14:textId="77777777" w:rsidTr="00480867">
        <w:tc>
          <w:tcPr>
            <w:tcW w:w="2315" w:type="dxa"/>
            <w:shd w:val="pct5" w:color="auto" w:fill="auto"/>
          </w:tcPr>
          <w:p w14:paraId="2DD16984" w14:textId="77777777" w:rsidR="002134FB" w:rsidRPr="00C935B9" w:rsidRDefault="002134FB" w:rsidP="00480867">
            <w:r w:rsidRPr="00C935B9">
              <w:t>MATERIAL</w:t>
            </w:r>
          </w:p>
        </w:tc>
        <w:tc>
          <w:tcPr>
            <w:tcW w:w="1195" w:type="dxa"/>
            <w:shd w:val="pct5" w:color="auto" w:fill="auto"/>
          </w:tcPr>
          <w:p w14:paraId="55C9C84A" w14:textId="77777777" w:rsidR="002134FB" w:rsidRPr="00C935B9" w:rsidRDefault="002134FB" w:rsidP="00480867">
            <w:r w:rsidRPr="00C935B9">
              <w:t>UNIDAD</w:t>
            </w:r>
          </w:p>
        </w:tc>
        <w:tc>
          <w:tcPr>
            <w:tcW w:w="5812" w:type="dxa"/>
            <w:shd w:val="pct5" w:color="auto" w:fill="auto"/>
          </w:tcPr>
          <w:p w14:paraId="3915A8D5" w14:textId="77777777" w:rsidR="002134FB" w:rsidRPr="00C935B9" w:rsidRDefault="002134FB" w:rsidP="00480867">
            <w:r w:rsidRPr="00C935B9">
              <w:t>DESCRIPCION</w:t>
            </w:r>
          </w:p>
        </w:tc>
      </w:tr>
      <w:tr w:rsidR="002134FB" w:rsidRPr="00C935B9" w14:paraId="27226529" w14:textId="77777777" w:rsidTr="00480867">
        <w:trPr>
          <w:trHeight w:val="685"/>
        </w:trPr>
        <w:tc>
          <w:tcPr>
            <w:tcW w:w="2315" w:type="dxa"/>
            <w:shd w:val="clear" w:color="auto" w:fill="auto"/>
            <w:vAlign w:val="center"/>
          </w:tcPr>
          <w:p w14:paraId="45B3F99F" w14:textId="77777777" w:rsidR="002134FB" w:rsidRPr="00C935B9" w:rsidRDefault="002134FB" w:rsidP="00480867">
            <w:r w:rsidRPr="00C935B9">
              <w:t>VALVULA DE RETENCION DE 1/2''</w:t>
            </w:r>
          </w:p>
        </w:tc>
        <w:tc>
          <w:tcPr>
            <w:tcW w:w="1195" w:type="dxa"/>
            <w:shd w:val="clear" w:color="auto" w:fill="auto"/>
            <w:vAlign w:val="center"/>
          </w:tcPr>
          <w:p w14:paraId="247C1ACF" w14:textId="77777777" w:rsidR="002134FB" w:rsidRPr="00C935B9" w:rsidRDefault="002134FB" w:rsidP="00480867">
            <w:r w:rsidRPr="00C935B9">
              <w:t>PZA</w:t>
            </w:r>
          </w:p>
        </w:tc>
        <w:tc>
          <w:tcPr>
            <w:tcW w:w="5812" w:type="dxa"/>
            <w:shd w:val="clear" w:color="auto" w:fill="auto"/>
          </w:tcPr>
          <w:p w14:paraId="481D4D11" w14:textId="77777777" w:rsidR="002134FB" w:rsidRPr="00C935B9" w:rsidRDefault="002134FB" w:rsidP="00480867">
            <w:r w:rsidRPr="00C935B9">
              <w:t>De buena calidad, presente excelente resistencia a corrosión. Debe ser de marca reconocida de primera calidad y marca conocida.</w:t>
            </w:r>
          </w:p>
        </w:tc>
      </w:tr>
    </w:tbl>
    <w:p w14:paraId="6D8FA385" w14:textId="77777777" w:rsidR="002134FB" w:rsidRPr="00C935B9" w:rsidRDefault="002134FB" w:rsidP="002134FB">
      <w:r w:rsidRPr="00C935B9">
        <w:t>APORTE PROPIO. -</w:t>
      </w:r>
    </w:p>
    <w:p w14:paraId="3A81060D"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68678381"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1E762" w14:textId="77777777" w:rsidR="002134FB" w:rsidRPr="009816E7" w:rsidRDefault="002134FB" w:rsidP="00480867">
            <w:pPr>
              <w:rPr>
                <w:b/>
              </w:rPr>
            </w:pPr>
            <w:r w:rsidRPr="009816E7">
              <w:rPr>
                <w:b/>
              </w:rPr>
              <w:br w:type="page"/>
              <w:t>ÍTEM: 4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65917" w14:textId="77777777" w:rsidR="002134FB" w:rsidRPr="009816E7" w:rsidRDefault="002134FB" w:rsidP="00480867">
            <w:pPr>
              <w:rPr>
                <w:b/>
              </w:rPr>
            </w:pPr>
            <w:r w:rsidRPr="009816E7">
              <w:rPr>
                <w:b/>
              </w:rPr>
              <w:t>VAC - INST - DUE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B4B3EF" w14:textId="77777777" w:rsidR="002134FB" w:rsidRPr="009816E7" w:rsidRDefault="002134FB" w:rsidP="00480867">
            <w:pPr>
              <w:rPr>
                <w:b/>
              </w:rPr>
            </w:pPr>
            <w:r w:rsidRPr="009816E7">
              <w:rPr>
                <w:b/>
              </w:rPr>
              <w:t>PROVISION Y COLOCADO DE DUCHA ELECTRICA</w:t>
            </w:r>
          </w:p>
        </w:tc>
      </w:tr>
      <w:tr w:rsidR="002134FB" w:rsidRPr="009816E7" w14:paraId="1CB18530"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CE818"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C0B3" w14:textId="77777777" w:rsidR="002134FB" w:rsidRPr="009816E7" w:rsidRDefault="002134FB" w:rsidP="00480867">
            <w:pPr>
              <w:rPr>
                <w:b/>
              </w:rPr>
            </w:pPr>
            <w:r w:rsidRPr="009816E7">
              <w:rPr>
                <w:b/>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7D8704" w14:textId="77777777" w:rsidR="002134FB" w:rsidRPr="009816E7" w:rsidRDefault="002134FB" w:rsidP="00480867">
            <w:pPr>
              <w:rPr>
                <w:b/>
              </w:rPr>
            </w:pPr>
          </w:p>
        </w:tc>
      </w:tr>
    </w:tbl>
    <w:p w14:paraId="614F4905" w14:textId="77777777" w:rsidR="002134FB" w:rsidRPr="00C935B9" w:rsidRDefault="002134FB" w:rsidP="002134FB">
      <w:r w:rsidRPr="00C935B9">
        <w:t>DESCRIPCIÓN.-</w:t>
      </w:r>
    </w:p>
    <w:p w14:paraId="39B122B4" w14:textId="77777777" w:rsidR="002134FB" w:rsidRPr="00C935B9" w:rsidRDefault="002134FB" w:rsidP="002134FB">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5B8D1DB8" w14:textId="77777777" w:rsidR="002134FB" w:rsidRPr="00C935B9" w:rsidRDefault="002134FB" w:rsidP="002134FB">
      <w:r w:rsidRPr="00C935B9">
        <w:t>MATERIALES, HERRAMIENTAS Y EQUIPO. –</w:t>
      </w:r>
    </w:p>
    <w:p w14:paraId="4FB9FCE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2134FB" w:rsidRPr="00C935B9" w14:paraId="7AB00EFD" w14:textId="77777777" w:rsidTr="00480867">
        <w:tc>
          <w:tcPr>
            <w:tcW w:w="1696" w:type="dxa"/>
            <w:shd w:val="pct5" w:color="auto" w:fill="auto"/>
          </w:tcPr>
          <w:p w14:paraId="2D26FFD5" w14:textId="77777777" w:rsidR="002134FB" w:rsidRPr="00C935B9" w:rsidRDefault="002134FB" w:rsidP="00480867">
            <w:r w:rsidRPr="00C935B9">
              <w:t>MATERIAL</w:t>
            </w:r>
          </w:p>
        </w:tc>
        <w:tc>
          <w:tcPr>
            <w:tcW w:w="1276" w:type="dxa"/>
            <w:shd w:val="pct5" w:color="auto" w:fill="auto"/>
          </w:tcPr>
          <w:p w14:paraId="4C315BC8" w14:textId="77777777" w:rsidR="002134FB" w:rsidRPr="00C935B9" w:rsidRDefault="002134FB" w:rsidP="00480867">
            <w:r w:rsidRPr="00C935B9">
              <w:t>UNIDAD</w:t>
            </w:r>
          </w:p>
        </w:tc>
        <w:tc>
          <w:tcPr>
            <w:tcW w:w="6492" w:type="dxa"/>
            <w:shd w:val="pct5" w:color="auto" w:fill="auto"/>
          </w:tcPr>
          <w:p w14:paraId="1C9AD37C" w14:textId="77777777" w:rsidR="002134FB" w:rsidRPr="00C935B9" w:rsidRDefault="002134FB" w:rsidP="00480867">
            <w:r w:rsidRPr="00C935B9">
              <w:t>DESCRIPCION</w:t>
            </w:r>
          </w:p>
        </w:tc>
      </w:tr>
      <w:tr w:rsidR="002134FB" w:rsidRPr="00C935B9" w14:paraId="24CD66EB" w14:textId="77777777" w:rsidTr="00480867">
        <w:trPr>
          <w:trHeight w:val="685"/>
        </w:trPr>
        <w:tc>
          <w:tcPr>
            <w:tcW w:w="1696" w:type="dxa"/>
            <w:shd w:val="clear" w:color="auto" w:fill="auto"/>
          </w:tcPr>
          <w:p w14:paraId="4F3C0309" w14:textId="77777777" w:rsidR="002134FB" w:rsidRPr="00C935B9" w:rsidRDefault="002134FB" w:rsidP="00480867">
            <w:r w:rsidRPr="00C935B9">
              <w:t>DUCHA PLASTICA ELECTRICA</w:t>
            </w:r>
          </w:p>
        </w:tc>
        <w:tc>
          <w:tcPr>
            <w:tcW w:w="1276" w:type="dxa"/>
            <w:shd w:val="clear" w:color="auto" w:fill="auto"/>
          </w:tcPr>
          <w:p w14:paraId="4C4D4550" w14:textId="77777777" w:rsidR="002134FB" w:rsidRPr="00C935B9" w:rsidRDefault="002134FB" w:rsidP="00480867"/>
          <w:p w14:paraId="4B68EE1F" w14:textId="77777777" w:rsidR="002134FB" w:rsidRPr="00C935B9" w:rsidRDefault="002134FB" w:rsidP="00480867">
            <w:r w:rsidRPr="00C935B9">
              <w:t>PZA</w:t>
            </w:r>
          </w:p>
        </w:tc>
        <w:tc>
          <w:tcPr>
            <w:tcW w:w="6492" w:type="dxa"/>
            <w:shd w:val="clear" w:color="auto" w:fill="auto"/>
          </w:tcPr>
          <w:p w14:paraId="1383EFDC" w14:textId="77777777" w:rsidR="002134FB" w:rsidRPr="00C935B9" w:rsidRDefault="002134FB" w:rsidP="00480867">
            <w:r w:rsidRPr="00C935B9">
              <w:t>1.Requisitos sobre el producto:</w:t>
            </w:r>
          </w:p>
          <w:p w14:paraId="4795812B" w14:textId="77777777" w:rsidR="002134FB" w:rsidRPr="00C935B9" w:rsidRDefault="002134FB" w:rsidP="00480867">
            <w:r w:rsidRPr="00C935B9">
              <w:t xml:space="preserve">La Entidad Ejecutora deberá garantizar que el material de referencia sea de buena calidad y de marca reconocida </w:t>
            </w:r>
          </w:p>
          <w:p w14:paraId="4D893BF1" w14:textId="77777777" w:rsidR="002134FB" w:rsidRPr="00C935B9" w:rsidRDefault="002134FB" w:rsidP="00480867">
            <w:r w:rsidRPr="00C935B9">
              <w:t>Ducha plástica de 3 temperaturas predefinidas.</w:t>
            </w:r>
          </w:p>
        </w:tc>
      </w:tr>
    </w:tbl>
    <w:p w14:paraId="76F1FB17" w14:textId="77777777" w:rsidR="002134FB" w:rsidRPr="00C935B9" w:rsidRDefault="002134FB" w:rsidP="002134FB">
      <w:r w:rsidRPr="00C935B9">
        <w:t>APORTE PROPIO. –</w:t>
      </w:r>
    </w:p>
    <w:p w14:paraId="3C3AAAA0"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415"/>
      </w:tblGrid>
      <w:tr w:rsidR="002134FB" w:rsidRPr="009816E7" w14:paraId="66988917" w14:textId="77777777" w:rsidTr="00480867">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08CF9" w14:textId="77777777" w:rsidR="002134FB" w:rsidRPr="009816E7" w:rsidRDefault="002134FB" w:rsidP="00480867">
            <w:pPr>
              <w:rPr>
                <w:b/>
              </w:rPr>
            </w:pPr>
            <w:r w:rsidRPr="009816E7">
              <w:rPr>
                <w:b/>
              </w:rPr>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5D1D05EC" w14:textId="77777777" w:rsidR="002134FB" w:rsidRPr="009816E7" w:rsidRDefault="002134FB" w:rsidP="00480867">
            <w:pPr>
              <w:rPr>
                <w:b/>
              </w:rPr>
            </w:pPr>
            <w:r w:rsidRPr="009816E7">
              <w:rPr>
                <w:b/>
              </w:rPr>
              <w:t>VAC - INST - SAN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7903EE" w14:textId="77777777" w:rsidR="002134FB" w:rsidRPr="009816E7" w:rsidRDefault="002134FB" w:rsidP="00480867">
            <w:pPr>
              <w:rPr>
                <w:b/>
              </w:rPr>
            </w:pPr>
            <w:r w:rsidRPr="009816E7">
              <w:rPr>
                <w:b/>
              </w:rPr>
              <w:t>INSTALACION SANITARIA</w:t>
            </w:r>
          </w:p>
        </w:tc>
      </w:tr>
      <w:tr w:rsidR="002134FB" w:rsidRPr="009816E7" w14:paraId="46DAA4E5"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02A13" w14:textId="77777777" w:rsidR="002134FB" w:rsidRPr="009816E7" w:rsidRDefault="002134FB" w:rsidP="00480867">
            <w:pPr>
              <w:rPr>
                <w:b/>
              </w:rPr>
            </w:pPr>
            <w:r w:rsidRPr="009816E7">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40EAD1E6" w14:textId="77777777" w:rsidR="002134FB" w:rsidRPr="009816E7" w:rsidRDefault="002134FB" w:rsidP="00480867">
            <w:pPr>
              <w:rPr>
                <w:b/>
              </w:rPr>
            </w:pPr>
            <w:r w:rsidRPr="009816E7">
              <w:rPr>
                <w:b/>
              </w:rPr>
              <w:t>GLB</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834AD6" w14:textId="77777777" w:rsidR="002134FB" w:rsidRPr="009816E7" w:rsidRDefault="002134FB" w:rsidP="00480867">
            <w:pPr>
              <w:rPr>
                <w:b/>
              </w:rPr>
            </w:pPr>
          </w:p>
        </w:tc>
      </w:tr>
    </w:tbl>
    <w:p w14:paraId="4CF4C506" w14:textId="77777777" w:rsidR="002134FB" w:rsidRPr="00C935B9" w:rsidRDefault="002134FB" w:rsidP="002134FB">
      <w:r w:rsidRPr="00C935B9">
        <w:t>DESCRIPCIÓN. -</w:t>
      </w:r>
    </w:p>
    <w:p w14:paraId="65375D3B" w14:textId="77777777" w:rsidR="002134FB" w:rsidRPr="00C935B9" w:rsidRDefault="002134FB" w:rsidP="002134FB">
      <w:r w:rsidRPr="00C935B9">
        <w:t>Es el conjunto de ductos, cámaras y accesorios colocados con el fin de recolectar aguas negras y grises, las mismas conducirlas hacia pozos de decantación, cám</w:t>
      </w:r>
      <w:r>
        <w:t>aras sépticas o alcantarillado.</w:t>
      </w:r>
    </w:p>
    <w:p w14:paraId="18008969" w14:textId="77777777" w:rsidR="002134FB" w:rsidRPr="00C935B9" w:rsidRDefault="002134FB" w:rsidP="002134FB">
      <w:r w:rsidRPr="00C935B9">
        <w:t xml:space="preserve">MATERIALES. - </w:t>
      </w:r>
    </w:p>
    <w:p w14:paraId="67A446FA" w14:textId="77777777" w:rsidR="002134FB" w:rsidRPr="00C935B9" w:rsidRDefault="002134FB" w:rsidP="002134FB">
      <w:r w:rsidRPr="00C935B9">
        <w:t>Los materiales a emplearse deberán ser suministrados, de acuerdo al si</w:t>
      </w:r>
      <w: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1DD5AE8" w14:textId="77777777" w:rsidTr="00480867">
        <w:tc>
          <w:tcPr>
            <w:tcW w:w="2315" w:type="dxa"/>
            <w:shd w:val="pct5" w:color="auto" w:fill="auto"/>
          </w:tcPr>
          <w:p w14:paraId="2443C9C0" w14:textId="77777777" w:rsidR="002134FB" w:rsidRPr="00C935B9" w:rsidRDefault="002134FB" w:rsidP="00480867">
            <w:r w:rsidRPr="00C935B9">
              <w:t>MATERIAL</w:t>
            </w:r>
          </w:p>
        </w:tc>
        <w:tc>
          <w:tcPr>
            <w:tcW w:w="1195" w:type="dxa"/>
            <w:shd w:val="pct5" w:color="auto" w:fill="auto"/>
          </w:tcPr>
          <w:p w14:paraId="579F97ED" w14:textId="77777777" w:rsidR="002134FB" w:rsidRPr="00C935B9" w:rsidRDefault="002134FB" w:rsidP="00480867">
            <w:r w:rsidRPr="00C935B9">
              <w:t>UNIDAD</w:t>
            </w:r>
          </w:p>
        </w:tc>
        <w:tc>
          <w:tcPr>
            <w:tcW w:w="5812" w:type="dxa"/>
            <w:shd w:val="pct5" w:color="auto" w:fill="auto"/>
          </w:tcPr>
          <w:p w14:paraId="20943C63" w14:textId="77777777" w:rsidR="002134FB" w:rsidRPr="00C935B9" w:rsidRDefault="002134FB" w:rsidP="00480867">
            <w:r w:rsidRPr="00C935B9">
              <w:t>DESCRIPCION</w:t>
            </w:r>
          </w:p>
        </w:tc>
      </w:tr>
      <w:tr w:rsidR="002134FB" w:rsidRPr="00C935B9" w14:paraId="1B301FE4" w14:textId="77777777" w:rsidTr="00480867">
        <w:trPr>
          <w:trHeight w:val="1390"/>
        </w:trPr>
        <w:tc>
          <w:tcPr>
            <w:tcW w:w="2315" w:type="dxa"/>
            <w:shd w:val="clear" w:color="auto" w:fill="auto"/>
            <w:vAlign w:val="center"/>
          </w:tcPr>
          <w:p w14:paraId="53F57848" w14:textId="77777777" w:rsidR="002134FB" w:rsidRPr="00C935B9" w:rsidRDefault="002134FB" w:rsidP="00480867">
            <w:r w:rsidRPr="00C935B9">
              <w:t>TUBO PVC DE DESAGUE 4" (L=4M)</w:t>
            </w:r>
          </w:p>
        </w:tc>
        <w:tc>
          <w:tcPr>
            <w:tcW w:w="1195" w:type="dxa"/>
            <w:shd w:val="clear" w:color="auto" w:fill="auto"/>
            <w:vAlign w:val="center"/>
          </w:tcPr>
          <w:p w14:paraId="0B1441B2" w14:textId="77777777" w:rsidR="002134FB" w:rsidRPr="00C935B9" w:rsidRDefault="002134FB" w:rsidP="00480867">
            <w:r w:rsidRPr="00C935B9">
              <w:t>BR</w:t>
            </w:r>
          </w:p>
        </w:tc>
        <w:tc>
          <w:tcPr>
            <w:tcW w:w="5812" w:type="dxa"/>
            <w:shd w:val="clear" w:color="auto" w:fill="auto"/>
          </w:tcPr>
          <w:p w14:paraId="2328ED7B" w14:textId="77777777" w:rsidR="002134FB" w:rsidRPr="00C935B9" w:rsidRDefault="002134FB" w:rsidP="00480867">
            <w:r w:rsidRPr="00C935B9">
              <w:t>1. Requisitos sobre el producto:</w:t>
            </w:r>
          </w:p>
          <w:p w14:paraId="742B5AC7" w14:textId="77777777" w:rsidR="002134FB" w:rsidRPr="00C935B9" w:rsidRDefault="002134FB" w:rsidP="00480867">
            <w:r w:rsidRPr="00C935B9">
              <w:t>La Entidad Ejecutora deberá garantizar que el material de referencia sea de buena calidad y de marca reconocida.</w:t>
            </w:r>
          </w:p>
          <w:p w14:paraId="3E466EFE"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F1CD2E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7FD4A0F7" w14:textId="77777777" w:rsidR="002134FB" w:rsidRPr="00C935B9" w:rsidRDefault="002134FB" w:rsidP="00480867">
            <w:r w:rsidRPr="00C935B9">
              <w:t>Los productos de PVC se utilizaran de acuerdo al uso y al diámetro que serán específicas para conducir aguas s</w:t>
            </w:r>
            <w:r>
              <w:t>ervidas de desagüe y pluviales.</w:t>
            </w:r>
          </w:p>
        </w:tc>
      </w:tr>
    </w:tbl>
    <w:p w14:paraId="2044208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FD4578F" w14:textId="77777777" w:rsidTr="00480867">
        <w:tc>
          <w:tcPr>
            <w:tcW w:w="2315" w:type="dxa"/>
            <w:shd w:val="pct5" w:color="auto" w:fill="auto"/>
          </w:tcPr>
          <w:p w14:paraId="70A1C04C" w14:textId="77777777" w:rsidR="002134FB" w:rsidRPr="00C935B9" w:rsidRDefault="002134FB" w:rsidP="00480867">
            <w:r w:rsidRPr="00C935B9">
              <w:t>MATERIAL</w:t>
            </w:r>
          </w:p>
        </w:tc>
        <w:tc>
          <w:tcPr>
            <w:tcW w:w="1195" w:type="dxa"/>
            <w:shd w:val="pct5" w:color="auto" w:fill="auto"/>
          </w:tcPr>
          <w:p w14:paraId="085B2637" w14:textId="77777777" w:rsidR="002134FB" w:rsidRPr="00C935B9" w:rsidRDefault="002134FB" w:rsidP="00480867">
            <w:r w:rsidRPr="00C935B9">
              <w:t>UNIDAD</w:t>
            </w:r>
          </w:p>
        </w:tc>
        <w:tc>
          <w:tcPr>
            <w:tcW w:w="5812" w:type="dxa"/>
            <w:shd w:val="pct5" w:color="auto" w:fill="auto"/>
          </w:tcPr>
          <w:p w14:paraId="2BD5B02C" w14:textId="77777777" w:rsidR="002134FB" w:rsidRPr="00C935B9" w:rsidRDefault="002134FB" w:rsidP="00480867">
            <w:r w:rsidRPr="00C935B9">
              <w:t>DESCRIPCION</w:t>
            </w:r>
          </w:p>
        </w:tc>
      </w:tr>
      <w:tr w:rsidR="002134FB" w:rsidRPr="00C935B9" w14:paraId="426D875F" w14:textId="77777777" w:rsidTr="00480867">
        <w:trPr>
          <w:trHeight w:val="1390"/>
        </w:trPr>
        <w:tc>
          <w:tcPr>
            <w:tcW w:w="2315" w:type="dxa"/>
            <w:shd w:val="clear" w:color="auto" w:fill="auto"/>
            <w:vAlign w:val="center"/>
          </w:tcPr>
          <w:p w14:paraId="502FDF0B" w14:textId="77777777" w:rsidR="002134FB" w:rsidRPr="00C935B9" w:rsidRDefault="002134FB" w:rsidP="00480867">
            <w:r w:rsidRPr="00C935B9">
              <w:t>CODO PVC DE  DESAGUE 4”</w:t>
            </w:r>
          </w:p>
        </w:tc>
        <w:tc>
          <w:tcPr>
            <w:tcW w:w="1195" w:type="dxa"/>
            <w:shd w:val="clear" w:color="auto" w:fill="auto"/>
            <w:vAlign w:val="center"/>
          </w:tcPr>
          <w:p w14:paraId="578C7785" w14:textId="77777777" w:rsidR="002134FB" w:rsidRPr="00C935B9" w:rsidRDefault="002134FB" w:rsidP="00480867">
            <w:r w:rsidRPr="00C935B9">
              <w:t>PZA</w:t>
            </w:r>
          </w:p>
        </w:tc>
        <w:tc>
          <w:tcPr>
            <w:tcW w:w="5812" w:type="dxa"/>
            <w:shd w:val="clear" w:color="auto" w:fill="auto"/>
          </w:tcPr>
          <w:p w14:paraId="42D210F1" w14:textId="77777777" w:rsidR="002134FB" w:rsidRPr="00C935B9" w:rsidRDefault="002134FB" w:rsidP="00480867">
            <w:r w:rsidRPr="00C935B9">
              <w:t>1. Requisitos sobre el producto:</w:t>
            </w:r>
          </w:p>
          <w:p w14:paraId="0FE0CF69" w14:textId="77777777" w:rsidR="002134FB" w:rsidRPr="00C935B9" w:rsidRDefault="002134FB" w:rsidP="00480867">
            <w:r w:rsidRPr="00C935B9">
              <w:t>La Entidad Ejecutora deberá garantizar que el material de referencia sea de buena calidad y de marca reconocida.</w:t>
            </w:r>
          </w:p>
          <w:p w14:paraId="3E81AB2A" w14:textId="77777777" w:rsidR="002134FB" w:rsidRPr="00C935B9" w:rsidRDefault="002134FB" w:rsidP="00480867"/>
          <w:p w14:paraId="0F9030B2" w14:textId="77777777" w:rsidR="002134FB" w:rsidRPr="00C935B9" w:rsidRDefault="002134FB" w:rsidP="00480867">
            <w:r w:rsidRPr="00C935B9">
              <w:t>La clase de material  deberá ceñirse estrictamente  a lo establecido  en el formulario  de presentación  de propuesta.</w:t>
            </w:r>
          </w:p>
          <w:p w14:paraId="29A8C640" w14:textId="77777777" w:rsidR="002134FB" w:rsidRPr="00C935B9" w:rsidRDefault="002134FB" w:rsidP="00480867"/>
          <w:p w14:paraId="4ACA57D2" w14:textId="77777777" w:rsidR="002134FB" w:rsidRPr="00C935B9" w:rsidRDefault="002134FB" w:rsidP="00480867">
            <w:r w:rsidRPr="00C935B9">
              <w:t>REQUISITOS SOBRE EL PRODUCTO:</w:t>
            </w:r>
          </w:p>
          <w:p w14:paraId="4F97F392"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368118B"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1A75AB62" w14:textId="77777777" w:rsidR="002134FB" w:rsidRPr="00C935B9" w:rsidRDefault="002134FB" w:rsidP="00480867">
            <w:r w:rsidRPr="00C935B9">
              <w:t>Los productos de PVC se utilizaran de acuerdo al uso y al diámetro que serán específicas para conducir aguas servidas de desagüe y pluviales.</w:t>
            </w:r>
          </w:p>
          <w:p w14:paraId="2F3C96AF" w14:textId="77777777" w:rsidR="002134FB" w:rsidRPr="00C935B9" w:rsidRDefault="002134FB" w:rsidP="00480867"/>
        </w:tc>
      </w:tr>
    </w:tbl>
    <w:p w14:paraId="7EEF328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C60D091" w14:textId="77777777" w:rsidTr="00480867">
        <w:tc>
          <w:tcPr>
            <w:tcW w:w="2315" w:type="dxa"/>
            <w:shd w:val="pct5" w:color="auto" w:fill="auto"/>
          </w:tcPr>
          <w:p w14:paraId="39718DC1" w14:textId="77777777" w:rsidR="002134FB" w:rsidRPr="00C935B9" w:rsidRDefault="002134FB" w:rsidP="00480867">
            <w:r w:rsidRPr="00C935B9">
              <w:t>MATERIAL</w:t>
            </w:r>
          </w:p>
        </w:tc>
        <w:tc>
          <w:tcPr>
            <w:tcW w:w="1195" w:type="dxa"/>
            <w:shd w:val="pct5" w:color="auto" w:fill="auto"/>
          </w:tcPr>
          <w:p w14:paraId="5457E793" w14:textId="77777777" w:rsidR="002134FB" w:rsidRPr="00C935B9" w:rsidRDefault="002134FB" w:rsidP="00480867">
            <w:r w:rsidRPr="00C935B9">
              <w:t>UNIDAD</w:t>
            </w:r>
          </w:p>
        </w:tc>
        <w:tc>
          <w:tcPr>
            <w:tcW w:w="5812" w:type="dxa"/>
            <w:shd w:val="pct5" w:color="auto" w:fill="auto"/>
          </w:tcPr>
          <w:p w14:paraId="4B5BD0A9" w14:textId="77777777" w:rsidR="002134FB" w:rsidRPr="00C935B9" w:rsidRDefault="002134FB" w:rsidP="00480867">
            <w:r w:rsidRPr="00C935B9">
              <w:t>DESCRIPCION</w:t>
            </w:r>
          </w:p>
        </w:tc>
      </w:tr>
      <w:tr w:rsidR="002134FB" w:rsidRPr="00C935B9" w14:paraId="28C419CD" w14:textId="77777777" w:rsidTr="00480867">
        <w:trPr>
          <w:trHeight w:val="1390"/>
        </w:trPr>
        <w:tc>
          <w:tcPr>
            <w:tcW w:w="2315" w:type="dxa"/>
            <w:shd w:val="clear" w:color="auto" w:fill="auto"/>
            <w:vAlign w:val="center"/>
          </w:tcPr>
          <w:p w14:paraId="492E171A" w14:textId="77777777" w:rsidR="002134FB" w:rsidRPr="00C935B9" w:rsidRDefault="002134FB" w:rsidP="00480867">
            <w:r w:rsidRPr="00C935B9">
              <w:t>TEE PVC DESAGUE 2”</w:t>
            </w:r>
          </w:p>
        </w:tc>
        <w:tc>
          <w:tcPr>
            <w:tcW w:w="1195" w:type="dxa"/>
            <w:shd w:val="clear" w:color="auto" w:fill="auto"/>
            <w:vAlign w:val="center"/>
          </w:tcPr>
          <w:p w14:paraId="083924C7" w14:textId="77777777" w:rsidR="002134FB" w:rsidRPr="00C935B9" w:rsidRDefault="002134FB" w:rsidP="00480867">
            <w:r w:rsidRPr="00C935B9">
              <w:t>PZA</w:t>
            </w:r>
          </w:p>
        </w:tc>
        <w:tc>
          <w:tcPr>
            <w:tcW w:w="5812" w:type="dxa"/>
            <w:shd w:val="clear" w:color="auto" w:fill="auto"/>
          </w:tcPr>
          <w:p w14:paraId="1344A217" w14:textId="77777777" w:rsidR="002134FB" w:rsidRPr="00C935B9" w:rsidRDefault="002134FB" w:rsidP="00480867">
            <w:r w:rsidRPr="00C935B9">
              <w:t>1. Requisitos sobre el producto:</w:t>
            </w:r>
          </w:p>
          <w:p w14:paraId="4B0AFDE2" w14:textId="77777777" w:rsidR="002134FB" w:rsidRPr="00C935B9" w:rsidRDefault="002134FB" w:rsidP="00480867">
            <w:r w:rsidRPr="00C935B9">
              <w:t>La Entidad Ejecutora deberá garantizar que el material de referencia sea de buena calidad y de marca reconocida.</w:t>
            </w:r>
          </w:p>
          <w:p w14:paraId="7FBAA369" w14:textId="77777777" w:rsidR="002134FB" w:rsidRPr="00C935B9" w:rsidRDefault="002134FB" w:rsidP="00480867"/>
          <w:p w14:paraId="361BEAF5" w14:textId="77777777" w:rsidR="002134FB" w:rsidRPr="00C935B9" w:rsidRDefault="002134FB" w:rsidP="00480867">
            <w:r w:rsidRPr="00C935B9">
              <w:t>No se permitirá el doblado de las tuberías de P.V.C. debiendo lograrse las deflexiones mediante piezas especiales.</w:t>
            </w:r>
          </w:p>
          <w:p w14:paraId="68117D90"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020ADEE0" w14:textId="77777777" w:rsidR="002134FB" w:rsidRPr="00C935B9" w:rsidRDefault="002134FB" w:rsidP="00480867"/>
          <w:p w14:paraId="7614D784"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9CE03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55534353" w14:textId="77777777" w:rsidR="002134FB" w:rsidRPr="00C935B9" w:rsidRDefault="002134FB" w:rsidP="00480867">
            <w:r w:rsidRPr="00C935B9">
              <w:t>Los productos de PVC se utilizarán de acuerdo al uso y al diámetro que serán específicas para conducir aguas servidas de desagüe y pluviales.</w:t>
            </w:r>
          </w:p>
          <w:p w14:paraId="764AA5B5" w14:textId="77777777" w:rsidR="002134FB" w:rsidRPr="00C935B9" w:rsidRDefault="002134FB" w:rsidP="00480867"/>
        </w:tc>
      </w:tr>
    </w:tbl>
    <w:p w14:paraId="061E897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389D4227" w14:textId="77777777" w:rsidTr="00480867">
        <w:tc>
          <w:tcPr>
            <w:tcW w:w="2315" w:type="dxa"/>
            <w:shd w:val="pct5" w:color="auto" w:fill="auto"/>
          </w:tcPr>
          <w:p w14:paraId="5C8D6D34" w14:textId="77777777" w:rsidR="002134FB" w:rsidRPr="00C935B9" w:rsidRDefault="002134FB" w:rsidP="00480867">
            <w:r w:rsidRPr="00C935B9">
              <w:t>MATERIAL</w:t>
            </w:r>
          </w:p>
        </w:tc>
        <w:tc>
          <w:tcPr>
            <w:tcW w:w="1195" w:type="dxa"/>
            <w:shd w:val="pct5" w:color="auto" w:fill="auto"/>
          </w:tcPr>
          <w:p w14:paraId="38A35A34" w14:textId="77777777" w:rsidR="002134FB" w:rsidRPr="00C935B9" w:rsidRDefault="002134FB" w:rsidP="00480867">
            <w:r w:rsidRPr="00C935B9">
              <w:t>UNIDAD</w:t>
            </w:r>
          </w:p>
        </w:tc>
        <w:tc>
          <w:tcPr>
            <w:tcW w:w="5812" w:type="dxa"/>
            <w:shd w:val="pct5" w:color="auto" w:fill="auto"/>
          </w:tcPr>
          <w:p w14:paraId="6DC84F76" w14:textId="77777777" w:rsidR="002134FB" w:rsidRPr="00C935B9" w:rsidRDefault="002134FB" w:rsidP="00480867">
            <w:r w:rsidRPr="00C935B9">
              <w:t>DESCRIPCION</w:t>
            </w:r>
          </w:p>
        </w:tc>
      </w:tr>
      <w:tr w:rsidR="002134FB" w:rsidRPr="00C935B9" w14:paraId="02D22DA0" w14:textId="77777777" w:rsidTr="00480867">
        <w:trPr>
          <w:trHeight w:val="1390"/>
        </w:trPr>
        <w:tc>
          <w:tcPr>
            <w:tcW w:w="2315" w:type="dxa"/>
            <w:shd w:val="clear" w:color="auto" w:fill="auto"/>
            <w:vAlign w:val="center"/>
          </w:tcPr>
          <w:p w14:paraId="03FF9562" w14:textId="77777777" w:rsidR="002134FB" w:rsidRPr="00C935B9" w:rsidRDefault="002134FB" w:rsidP="00480867">
            <w:r w:rsidRPr="00C935B9">
              <w:t>PEGAMENTO PARA PVC</w:t>
            </w:r>
          </w:p>
          <w:p w14:paraId="7F128174" w14:textId="77777777" w:rsidR="002134FB" w:rsidRPr="00C935B9" w:rsidRDefault="002134FB" w:rsidP="00480867"/>
        </w:tc>
        <w:tc>
          <w:tcPr>
            <w:tcW w:w="1195" w:type="dxa"/>
            <w:shd w:val="clear" w:color="auto" w:fill="auto"/>
            <w:vAlign w:val="center"/>
          </w:tcPr>
          <w:p w14:paraId="03FD2978" w14:textId="77777777" w:rsidR="002134FB" w:rsidRPr="00C935B9" w:rsidRDefault="002134FB" w:rsidP="00480867">
            <w:r w:rsidRPr="00C935B9">
              <w:t>LT</w:t>
            </w:r>
          </w:p>
        </w:tc>
        <w:tc>
          <w:tcPr>
            <w:tcW w:w="5812" w:type="dxa"/>
            <w:shd w:val="clear" w:color="auto" w:fill="auto"/>
          </w:tcPr>
          <w:p w14:paraId="222C8A7B" w14:textId="77777777" w:rsidR="002134FB" w:rsidRPr="00C935B9" w:rsidRDefault="002134FB" w:rsidP="00480867">
            <w:r w:rsidRPr="00C935B9">
              <w:t>1. Requisitos sobre el producto:</w:t>
            </w:r>
          </w:p>
          <w:p w14:paraId="21C958C4" w14:textId="77777777" w:rsidR="002134FB" w:rsidRPr="00C935B9" w:rsidRDefault="002134FB" w:rsidP="00480867">
            <w:r w:rsidRPr="00C935B9">
              <w:t>El tipo de pegamento  será el recomendado  por el fabricante  para tuberías de PVC. La Entidad Ejecutora  deberá garantizar  que el material de referencia sea de buena</w:t>
            </w:r>
            <w:r>
              <w:t xml:space="preserve"> calidad y de marca reconocida.</w:t>
            </w:r>
          </w:p>
          <w:p w14:paraId="445F2700" w14:textId="77777777" w:rsidR="002134FB" w:rsidRPr="00C935B9" w:rsidRDefault="002134FB" w:rsidP="00480867">
            <w:r w:rsidRPr="00C935B9">
              <w:t>CARACTERÍSTICAS</w:t>
            </w:r>
          </w:p>
          <w:p w14:paraId="11681600" w14:textId="77777777" w:rsidR="002134FB" w:rsidRPr="00C935B9" w:rsidRDefault="002134FB" w:rsidP="00480867">
            <w:r w:rsidRPr="00C935B9">
              <w:t>El pegamento  debe  ser  de  mediano  espesor,  de fraguado rápido para uso múltiple, resistente  a las aguas servidas, que permita  sierre  perfecto,  evitando  fugas  en  condiciones  de poca presión.</w:t>
            </w:r>
          </w:p>
          <w:p w14:paraId="6120C029" w14:textId="77777777" w:rsidR="002134FB" w:rsidRPr="00C935B9" w:rsidRDefault="002134FB" w:rsidP="00480867">
            <w:r w:rsidRPr="00C935B9">
              <w:t>Debe ser atoxico para su uso en conexiones sanitarias y agua, que evite el desgaste del PVC durante su vida.</w:t>
            </w:r>
          </w:p>
          <w:p w14:paraId="4078CDA5" w14:textId="77777777" w:rsidR="002134FB" w:rsidRPr="00C935B9" w:rsidRDefault="002134FB" w:rsidP="00480867">
            <w:r w:rsidRPr="00C935B9">
              <w:t>Debe   ser   antiadherente    para   una   buena   manipulación durante su uso lo que impide el agarrotamiento.</w:t>
            </w:r>
          </w:p>
          <w:p w14:paraId="75760A3B" w14:textId="77777777" w:rsidR="002134FB" w:rsidRPr="00C935B9" w:rsidRDefault="002134FB" w:rsidP="00480867">
            <w:r w:rsidRPr="00C935B9">
              <w:t>Temperatura de almacenamiento +5 a +35ºC Almacenamiento 12 meses +5 a +35ºC en lugar seco</w:t>
            </w:r>
          </w:p>
          <w:p w14:paraId="4C736ABA" w14:textId="77777777" w:rsidR="002134FB" w:rsidRPr="00C935B9" w:rsidRDefault="002134FB" w:rsidP="00480867"/>
        </w:tc>
      </w:tr>
    </w:tbl>
    <w:p w14:paraId="542D14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CECF6DD" w14:textId="77777777" w:rsidTr="00480867">
        <w:tc>
          <w:tcPr>
            <w:tcW w:w="2315" w:type="dxa"/>
            <w:shd w:val="pct5" w:color="auto" w:fill="auto"/>
          </w:tcPr>
          <w:p w14:paraId="607C9B6F" w14:textId="77777777" w:rsidR="002134FB" w:rsidRPr="00C935B9" w:rsidRDefault="002134FB" w:rsidP="00480867">
            <w:r w:rsidRPr="00C935B9">
              <w:t>MATERIAL</w:t>
            </w:r>
          </w:p>
        </w:tc>
        <w:tc>
          <w:tcPr>
            <w:tcW w:w="1195" w:type="dxa"/>
            <w:shd w:val="pct5" w:color="auto" w:fill="auto"/>
          </w:tcPr>
          <w:p w14:paraId="2763DE59" w14:textId="77777777" w:rsidR="002134FB" w:rsidRPr="00C935B9" w:rsidRDefault="002134FB" w:rsidP="00480867">
            <w:r w:rsidRPr="00C935B9">
              <w:t>UNIDAD</w:t>
            </w:r>
          </w:p>
        </w:tc>
        <w:tc>
          <w:tcPr>
            <w:tcW w:w="5812" w:type="dxa"/>
            <w:shd w:val="pct5" w:color="auto" w:fill="auto"/>
          </w:tcPr>
          <w:p w14:paraId="3D55BAD3" w14:textId="77777777" w:rsidR="002134FB" w:rsidRPr="00C935B9" w:rsidRDefault="002134FB" w:rsidP="00480867">
            <w:r w:rsidRPr="00C935B9">
              <w:t>DESCRIPCION</w:t>
            </w:r>
          </w:p>
        </w:tc>
      </w:tr>
      <w:tr w:rsidR="002134FB" w:rsidRPr="00C935B9" w14:paraId="59C81253" w14:textId="77777777" w:rsidTr="00480867">
        <w:trPr>
          <w:trHeight w:val="1390"/>
        </w:trPr>
        <w:tc>
          <w:tcPr>
            <w:tcW w:w="2315" w:type="dxa"/>
            <w:shd w:val="clear" w:color="auto" w:fill="auto"/>
            <w:vAlign w:val="center"/>
          </w:tcPr>
          <w:p w14:paraId="49C73754" w14:textId="77777777" w:rsidR="002134FB" w:rsidRPr="00C935B9" w:rsidRDefault="002134FB" w:rsidP="00480867">
            <w:r w:rsidRPr="00C935B9">
              <w:t>TEE PVC DESAGUE 4" A 2"</w:t>
            </w:r>
          </w:p>
          <w:p w14:paraId="7AA27072" w14:textId="77777777" w:rsidR="002134FB" w:rsidRPr="00C935B9" w:rsidRDefault="002134FB" w:rsidP="00480867"/>
        </w:tc>
        <w:tc>
          <w:tcPr>
            <w:tcW w:w="1195" w:type="dxa"/>
            <w:shd w:val="clear" w:color="auto" w:fill="auto"/>
            <w:vAlign w:val="center"/>
          </w:tcPr>
          <w:p w14:paraId="44C0CAF0" w14:textId="77777777" w:rsidR="002134FB" w:rsidRPr="00C935B9" w:rsidRDefault="002134FB" w:rsidP="00480867">
            <w:r w:rsidRPr="00C935B9">
              <w:t>PZA</w:t>
            </w:r>
          </w:p>
        </w:tc>
        <w:tc>
          <w:tcPr>
            <w:tcW w:w="5812" w:type="dxa"/>
            <w:shd w:val="clear" w:color="auto" w:fill="auto"/>
          </w:tcPr>
          <w:p w14:paraId="3336270A" w14:textId="77777777" w:rsidR="002134FB" w:rsidRPr="00C935B9" w:rsidRDefault="002134FB" w:rsidP="00480867">
            <w:r w:rsidRPr="00C935B9">
              <w:t>1. Requisitos sobre el producto:</w:t>
            </w:r>
          </w:p>
          <w:p w14:paraId="3F8479E8" w14:textId="77777777" w:rsidR="002134FB" w:rsidRPr="00C935B9" w:rsidRDefault="002134FB" w:rsidP="00480867">
            <w:r w:rsidRPr="00C935B9">
              <w:t>La Entidad Ejecutora deberá garantizar que el material de referencia sea de buena</w:t>
            </w:r>
            <w:r>
              <w:t xml:space="preserve"> calidad y de marca reconocida.</w:t>
            </w:r>
          </w:p>
          <w:p w14:paraId="584599DD" w14:textId="77777777" w:rsidR="002134FB" w:rsidRPr="00C935B9" w:rsidRDefault="002134FB" w:rsidP="00480867">
            <w:r w:rsidRPr="00C935B9">
              <w:t>No se permitirá el doblado de las tuberías de P.V.C. debiendo lograrse las deflexiones mediante piezas especiales.</w:t>
            </w:r>
          </w:p>
          <w:p w14:paraId="012C924C"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25F52D60" w14:textId="77777777" w:rsidR="002134FB" w:rsidRPr="00C935B9" w:rsidRDefault="002134FB" w:rsidP="00480867"/>
          <w:p w14:paraId="49DA8575"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F3EA6B7"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018EAE79" w14:textId="77777777" w:rsidR="002134FB" w:rsidRPr="00C935B9" w:rsidRDefault="002134FB" w:rsidP="00480867">
            <w:r w:rsidRPr="00C935B9">
              <w:t>Los productos de PVC se utilizarán de acuerdo al uso y al diámetro que serán específicas para conducir aguas s</w:t>
            </w:r>
            <w:r>
              <w:t>ervidas de desagüe y pluviales.</w:t>
            </w:r>
          </w:p>
        </w:tc>
      </w:tr>
    </w:tbl>
    <w:p w14:paraId="6B73E71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24EDCF7" w14:textId="77777777" w:rsidTr="00480867">
        <w:tc>
          <w:tcPr>
            <w:tcW w:w="2315" w:type="dxa"/>
            <w:shd w:val="pct5" w:color="auto" w:fill="auto"/>
          </w:tcPr>
          <w:p w14:paraId="5875936E" w14:textId="77777777" w:rsidR="002134FB" w:rsidRPr="00C935B9" w:rsidRDefault="002134FB" w:rsidP="00480867">
            <w:r w:rsidRPr="00C935B9">
              <w:t>MATERIAL</w:t>
            </w:r>
          </w:p>
        </w:tc>
        <w:tc>
          <w:tcPr>
            <w:tcW w:w="1195" w:type="dxa"/>
            <w:shd w:val="pct5" w:color="auto" w:fill="auto"/>
          </w:tcPr>
          <w:p w14:paraId="31A5CBC9" w14:textId="77777777" w:rsidR="002134FB" w:rsidRPr="00C935B9" w:rsidRDefault="002134FB" w:rsidP="00480867">
            <w:r w:rsidRPr="00C935B9">
              <w:t>UNIDAD</w:t>
            </w:r>
          </w:p>
        </w:tc>
        <w:tc>
          <w:tcPr>
            <w:tcW w:w="5812" w:type="dxa"/>
            <w:shd w:val="pct5" w:color="auto" w:fill="auto"/>
          </w:tcPr>
          <w:p w14:paraId="4087BC48" w14:textId="77777777" w:rsidR="002134FB" w:rsidRPr="00C935B9" w:rsidRDefault="002134FB" w:rsidP="00480867">
            <w:r w:rsidRPr="00C935B9">
              <w:t>DESCRIPCION</w:t>
            </w:r>
          </w:p>
        </w:tc>
      </w:tr>
      <w:tr w:rsidR="002134FB" w:rsidRPr="00C935B9" w14:paraId="759793F3" w14:textId="77777777" w:rsidTr="00480867">
        <w:trPr>
          <w:trHeight w:val="1390"/>
        </w:trPr>
        <w:tc>
          <w:tcPr>
            <w:tcW w:w="2315" w:type="dxa"/>
            <w:shd w:val="clear" w:color="auto" w:fill="auto"/>
            <w:vAlign w:val="center"/>
          </w:tcPr>
          <w:p w14:paraId="167FBC29" w14:textId="77777777" w:rsidR="002134FB" w:rsidRPr="00C935B9" w:rsidRDefault="002134FB" w:rsidP="00480867">
            <w:r w:rsidRPr="00C935B9">
              <w:t>YEE PVC DESAGUE 4" A 2"</w:t>
            </w:r>
          </w:p>
          <w:p w14:paraId="3D622EDC" w14:textId="77777777" w:rsidR="002134FB" w:rsidRPr="00C935B9" w:rsidRDefault="002134FB" w:rsidP="00480867"/>
        </w:tc>
        <w:tc>
          <w:tcPr>
            <w:tcW w:w="1195" w:type="dxa"/>
            <w:shd w:val="clear" w:color="auto" w:fill="auto"/>
            <w:vAlign w:val="center"/>
          </w:tcPr>
          <w:p w14:paraId="7AAC9013" w14:textId="77777777" w:rsidR="002134FB" w:rsidRPr="00C935B9" w:rsidRDefault="002134FB" w:rsidP="00480867">
            <w:r w:rsidRPr="00C935B9">
              <w:t>PZA</w:t>
            </w:r>
          </w:p>
        </w:tc>
        <w:tc>
          <w:tcPr>
            <w:tcW w:w="5812" w:type="dxa"/>
            <w:shd w:val="clear" w:color="auto" w:fill="auto"/>
          </w:tcPr>
          <w:p w14:paraId="49202728" w14:textId="77777777" w:rsidR="002134FB" w:rsidRPr="00C935B9" w:rsidRDefault="002134FB" w:rsidP="00480867">
            <w:r w:rsidRPr="00C935B9">
              <w:t>1. Requisitos sobre el producto:</w:t>
            </w:r>
          </w:p>
          <w:p w14:paraId="718B05EA" w14:textId="77777777" w:rsidR="002134FB" w:rsidRPr="00C935B9" w:rsidRDefault="002134FB" w:rsidP="00480867">
            <w:r w:rsidRPr="00C935B9">
              <w:t>La Entidad Ejecutora deberá garantizar que el material de referencia sea de buena calidad y de marca reconocida.</w:t>
            </w:r>
          </w:p>
          <w:p w14:paraId="7D6EE0C8" w14:textId="77777777" w:rsidR="002134FB" w:rsidRPr="00C935B9" w:rsidRDefault="002134FB" w:rsidP="00480867">
            <w:r w:rsidRPr="00C935B9">
              <w:t>No se permitirá el doblado de las tuberías de P.V.C. debiendo lograrse las deflexiones mediante piezas especiales.</w:t>
            </w:r>
          </w:p>
          <w:p w14:paraId="21B265C0"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53F62B6C"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ECC2A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06F524AB" w14:textId="77777777" w:rsidR="002134FB" w:rsidRPr="00C935B9" w:rsidRDefault="002134FB" w:rsidP="00480867">
            <w:r w:rsidRPr="00C935B9">
              <w:t>Los productos de PVC se utilizarán de acuerdo al uso y al diámetro que serán específicas para conducir aguas servidas de desagüe y pluviales.</w:t>
            </w:r>
          </w:p>
          <w:p w14:paraId="058C61FB" w14:textId="77777777" w:rsidR="002134FB" w:rsidRPr="00C935B9" w:rsidRDefault="002134FB" w:rsidP="00480867"/>
        </w:tc>
      </w:tr>
    </w:tbl>
    <w:p w14:paraId="5313D33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B6CB03" w14:textId="77777777" w:rsidTr="00480867">
        <w:tc>
          <w:tcPr>
            <w:tcW w:w="2315" w:type="dxa"/>
            <w:shd w:val="pct5" w:color="auto" w:fill="auto"/>
          </w:tcPr>
          <w:p w14:paraId="3A9A4A88" w14:textId="77777777" w:rsidR="002134FB" w:rsidRPr="00C935B9" w:rsidRDefault="002134FB" w:rsidP="00480867">
            <w:r w:rsidRPr="00C935B9">
              <w:t>MATERIAL</w:t>
            </w:r>
          </w:p>
        </w:tc>
        <w:tc>
          <w:tcPr>
            <w:tcW w:w="1195" w:type="dxa"/>
            <w:shd w:val="pct5" w:color="auto" w:fill="auto"/>
          </w:tcPr>
          <w:p w14:paraId="4C2A18AD" w14:textId="77777777" w:rsidR="002134FB" w:rsidRPr="00C935B9" w:rsidRDefault="002134FB" w:rsidP="00480867">
            <w:r w:rsidRPr="00C935B9">
              <w:t>UNIDAD</w:t>
            </w:r>
          </w:p>
        </w:tc>
        <w:tc>
          <w:tcPr>
            <w:tcW w:w="5812" w:type="dxa"/>
            <w:shd w:val="pct5" w:color="auto" w:fill="auto"/>
          </w:tcPr>
          <w:p w14:paraId="06017374" w14:textId="77777777" w:rsidR="002134FB" w:rsidRPr="00C935B9" w:rsidRDefault="002134FB" w:rsidP="00480867">
            <w:r w:rsidRPr="00C935B9">
              <w:t>DESCRIPCION</w:t>
            </w:r>
          </w:p>
        </w:tc>
      </w:tr>
      <w:tr w:rsidR="002134FB" w:rsidRPr="00C935B9" w14:paraId="36F4C14D" w14:textId="77777777" w:rsidTr="00480867">
        <w:trPr>
          <w:trHeight w:val="1390"/>
        </w:trPr>
        <w:tc>
          <w:tcPr>
            <w:tcW w:w="2315" w:type="dxa"/>
            <w:shd w:val="clear" w:color="auto" w:fill="auto"/>
            <w:vAlign w:val="center"/>
          </w:tcPr>
          <w:p w14:paraId="7F96E975" w14:textId="77777777" w:rsidR="002134FB" w:rsidRPr="00C935B9" w:rsidRDefault="002134FB" w:rsidP="00480867">
            <w:r w:rsidRPr="00C935B9">
              <w:t>TUBO DE PVC DESAGUE 2” (L=4M)</w:t>
            </w:r>
          </w:p>
        </w:tc>
        <w:tc>
          <w:tcPr>
            <w:tcW w:w="1195" w:type="dxa"/>
            <w:shd w:val="clear" w:color="auto" w:fill="auto"/>
            <w:vAlign w:val="center"/>
          </w:tcPr>
          <w:p w14:paraId="5B87369F" w14:textId="77777777" w:rsidR="002134FB" w:rsidRPr="00C935B9" w:rsidRDefault="002134FB" w:rsidP="00480867">
            <w:r w:rsidRPr="00C935B9">
              <w:t>BR</w:t>
            </w:r>
          </w:p>
        </w:tc>
        <w:tc>
          <w:tcPr>
            <w:tcW w:w="5812" w:type="dxa"/>
            <w:shd w:val="clear" w:color="auto" w:fill="auto"/>
          </w:tcPr>
          <w:p w14:paraId="6D476693" w14:textId="77777777" w:rsidR="002134FB" w:rsidRPr="00C935B9" w:rsidRDefault="002134FB" w:rsidP="00480867">
            <w:r w:rsidRPr="00C935B9">
              <w:t>1. Requisitos sobre el producto:</w:t>
            </w:r>
          </w:p>
          <w:p w14:paraId="6736F60F" w14:textId="77777777" w:rsidR="002134FB" w:rsidRPr="00C935B9" w:rsidRDefault="002134FB" w:rsidP="00480867">
            <w:r w:rsidRPr="00C935B9">
              <w:t>La Entidad Ejecutora deberá garantizar que el material de referencia sea de buena calidad y de marca reconocida.</w:t>
            </w:r>
          </w:p>
          <w:p w14:paraId="428A8394"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6E68E58"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65EFAE0B"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66A870A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60370CF" w14:textId="77777777" w:rsidTr="00480867">
        <w:tc>
          <w:tcPr>
            <w:tcW w:w="2315" w:type="dxa"/>
            <w:shd w:val="pct5" w:color="auto" w:fill="auto"/>
          </w:tcPr>
          <w:p w14:paraId="66F5992B" w14:textId="77777777" w:rsidR="002134FB" w:rsidRPr="00C935B9" w:rsidRDefault="002134FB" w:rsidP="00480867">
            <w:r w:rsidRPr="00C935B9">
              <w:t>MATERIAL</w:t>
            </w:r>
          </w:p>
        </w:tc>
        <w:tc>
          <w:tcPr>
            <w:tcW w:w="1195" w:type="dxa"/>
            <w:shd w:val="pct5" w:color="auto" w:fill="auto"/>
          </w:tcPr>
          <w:p w14:paraId="7701E7CD" w14:textId="77777777" w:rsidR="002134FB" w:rsidRPr="00C935B9" w:rsidRDefault="002134FB" w:rsidP="00480867">
            <w:r w:rsidRPr="00C935B9">
              <w:t>UNIDAD</w:t>
            </w:r>
          </w:p>
        </w:tc>
        <w:tc>
          <w:tcPr>
            <w:tcW w:w="5812" w:type="dxa"/>
            <w:shd w:val="pct5" w:color="auto" w:fill="auto"/>
          </w:tcPr>
          <w:p w14:paraId="1F2693DE" w14:textId="77777777" w:rsidR="002134FB" w:rsidRPr="00C935B9" w:rsidRDefault="002134FB" w:rsidP="00480867">
            <w:r w:rsidRPr="00C935B9">
              <w:t>DESCRIPCION</w:t>
            </w:r>
          </w:p>
        </w:tc>
      </w:tr>
      <w:tr w:rsidR="002134FB" w:rsidRPr="00C935B9" w14:paraId="6EF26C87" w14:textId="77777777" w:rsidTr="00480867">
        <w:trPr>
          <w:trHeight w:val="1390"/>
        </w:trPr>
        <w:tc>
          <w:tcPr>
            <w:tcW w:w="2315" w:type="dxa"/>
            <w:shd w:val="clear" w:color="auto" w:fill="auto"/>
            <w:vAlign w:val="center"/>
          </w:tcPr>
          <w:p w14:paraId="6D0B81C6" w14:textId="77777777" w:rsidR="002134FB" w:rsidRPr="00C935B9" w:rsidRDefault="002134FB" w:rsidP="00480867"/>
          <w:p w14:paraId="6D7E7B31" w14:textId="77777777" w:rsidR="002134FB" w:rsidRPr="00C935B9" w:rsidRDefault="002134FB" w:rsidP="00480867">
            <w:r w:rsidRPr="00C935B9">
              <w:t>CAJA DE REGISTRO DE PVC</w:t>
            </w:r>
          </w:p>
          <w:p w14:paraId="28490728" w14:textId="77777777" w:rsidR="002134FB" w:rsidRPr="00C935B9" w:rsidRDefault="002134FB" w:rsidP="00480867"/>
        </w:tc>
        <w:tc>
          <w:tcPr>
            <w:tcW w:w="1195" w:type="dxa"/>
            <w:shd w:val="clear" w:color="auto" w:fill="auto"/>
            <w:vAlign w:val="center"/>
          </w:tcPr>
          <w:p w14:paraId="14A442DB" w14:textId="77777777" w:rsidR="002134FB" w:rsidRPr="00C935B9" w:rsidRDefault="002134FB" w:rsidP="00480867">
            <w:r w:rsidRPr="00C935B9">
              <w:t>PZA</w:t>
            </w:r>
          </w:p>
        </w:tc>
        <w:tc>
          <w:tcPr>
            <w:tcW w:w="5812" w:type="dxa"/>
            <w:shd w:val="clear" w:color="auto" w:fill="auto"/>
          </w:tcPr>
          <w:p w14:paraId="7CA57D4F" w14:textId="77777777" w:rsidR="002134FB" w:rsidRPr="00C935B9" w:rsidRDefault="002134FB" w:rsidP="00480867">
            <w:r w:rsidRPr="00C935B9">
              <w:t>1. Requisitos sobre el producto:</w:t>
            </w:r>
          </w:p>
          <w:p w14:paraId="73C530EA"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53A6A0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F224164" w14:textId="77777777" w:rsidTr="00480867">
        <w:tc>
          <w:tcPr>
            <w:tcW w:w="2315" w:type="dxa"/>
            <w:shd w:val="pct5" w:color="auto" w:fill="auto"/>
          </w:tcPr>
          <w:p w14:paraId="0D039466" w14:textId="77777777" w:rsidR="002134FB" w:rsidRPr="00C935B9" w:rsidRDefault="002134FB" w:rsidP="00480867">
            <w:r w:rsidRPr="00C935B9">
              <w:t>MATERIAL</w:t>
            </w:r>
          </w:p>
        </w:tc>
        <w:tc>
          <w:tcPr>
            <w:tcW w:w="1195" w:type="dxa"/>
            <w:shd w:val="pct5" w:color="auto" w:fill="auto"/>
          </w:tcPr>
          <w:p w14:paraId="5D60C373" w14:textId="77777777" w:rsidR="002134FB" w:rsidRPr="00C935B9" w:rsidRDefault="002134FB" w:rsidP="00480867">
            <w:r w:rsidRPr="00C935B9">
              <w:t>UNIDAD</w:t>
            </w:r>
          </w:p>
        </w:tc>
        <w:tc>
          <w:tcPr>
            <w:tcW w:w="5812" w:type="dxa"/>
            <w:shd w:val="pct5" w:color="auto" w:fill="auto"/>
          </w:tcPr>
          <w:p w14:paraId="64370E08" w14:textId="77777777" w:rsidR="002134FB" w:rsidRPr="00C935B9" w:rsidRDefault="002134FB" w:rsidP="00480867">
            <w:r w:rsidRPr="00C935B9">
              <w:t>DESCRIPCION</w:t>
            </w:r>
          </w:p>
        </w:tc>
      </w:tr>
      <w:tr w:rsidR="002134FB" w:rsidRPr="00C935B9" w14:paraId="01A5E9DD" w14:textId="77777777" w:rsidTr="00480867">
        <w:trPr>
          <w:trHeight w:val="1390"/>
        </w:trPr>
        <w:tc>
          <w:tcPr>
            <w:tcW w:w="2315" w:type="dxa"/>
            <w:shd w:val="clear" w:color="auto" w:fill="auto"/>
            <w:vAlign w:val="center"/>
          </w:tcPr>
          <w:p w14:paraId="5033762A" w14:textId="77777777" w:rsidR="002134FB" w:rsidRPr="00C935B9" w:rsidRDefault="002134FB" w:rsidP="00480867"/>
          <w:p w14:paraId="6149051E" w14:textId="77777777" w:rsidR="002134FB" w:rsidRPr="00C935B9" w:rsidRDefault="002134FB" w:rsidP="00480867">
            <w:r w:rsidRPr="00C935B9">
              <w:t>REJILLA DE PISO METALICA</w:t>
            </w:r>
          </w:p>
          <w:p w14:paraId="49564443" w14:textId="77777777" w:rsidR="002134FB" w:rsidRPr="00C935B9" w:rsidRDefault="002134FB" w:rsidP="00480867"/>
        </w:tc>
        <w:tc>
          <w:tcPr>
            <w:tcW w:w="1195" w:type="dxa"/>
            <w:shd w:val="clear" w:color="auto" w:fill="auto"/>
            <w:vAlign w:val="center"/>
          </w:tcPr>
          <w:p w14:paraId="0D859B8E" w14:textId="77777777" w:rsidR="002134FB" w:rsidRPr="00C935B9" w:rsidRDefault="002134FB" w:rsidP="00480867">
            <w:r w:rsidRPr="00C935B9">
              <w:t>PZA</w:t>
            </w:r>
          </w:p>
        </w:tc>
        <w:tc>
          <w:tcPr>
            <w:tcW w:w="5812" w:type="dxa"/>
            <w:shd w:val="clear" w:color="auto" w:fill="auto"/>
          </w:tcPr>
          <w:p w14:paraId="59AD4890" w14:textId="77777777" w:rsidR="002134FB" w:rsidRPr="00C935B9" w:rsidRDefault="002134FB" w:rsidP="00480867">
            <w:r w:rsidRPr="00C935B9">
              <w:t>1. Requisitos sobre el producto:</w:t>
            </w:r>
          </w:p>
          <w:p w14:paraId="67C59C12" w14:textId="77777777" w:rsidR="002134FB" w:rsidRPr="00C935B9" w:rsidRDefault="002134FB" w:rsidP="00480867">
            <w:r w:rsidRPr="00C935B9">
              <w:t>Rejillas de piso</w:t>
            </w:r>
          </w:p>
          <w:p w14:paraId="23013DA0" w14:textId="77777777" w:rsidR="002134FB" w:rsidRPr="00C935B9" w:rsidRDefault="002134FB" w:rsidP="00480867">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tc>
      </w:tr>
    </w:tbl>
    <w:p w14:paraId="5509626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AE72DCD" w14:textId="77777777" w:rsidTr="00480867">
        <w:tc>
          <w:tcPr>
            <w:tcW w:w="2315" w:type="dxa"/>
            <w:shd w:val="pct5" w:color="auto" w:fill="auto"/>
          </w:tcPr>
          <w:p w14:paraId="64100BB0" w14:textId="77777777" w:rsidR="002134FB" w:rsidRPr="00C935B9" w:rsidRDefault="002134FB" w:rsidP="00480867">
            <w:r w:rsidRPr="00C935B9">
              <w:t>MATERIAL</w:t>
            </w:r>
          </w:p>
        </w:tc>
        <w:tc>
          <w:tcPr>
            <w:tcW w:w="1195" w:type="dxa"/>
            <w:shd w:val="pct5" w:color="auto" w:fill="auto"/>
          </w:tcPr>
          <w:p w14:paraId="569D4C2F" w14:textId="77777777" w:rsidR="002134FB" w:rsidRPr="00C935B9" w:rsidRDefault="002134FB" w:rsidP="00480867">
            <w:r w:rsidRPr="00C935B9">
              <w:t>UNIDAD</w:t>
            </w:r>
          </w:p>
        </w:tc>
        <w:tc>
          <w:tcPr>
            <w:tcW w:w="5812" w:type="dxa"/>
            <w:shd w:val="pct5" w:color="auto" w:fill="auto"/>
          </w:tcPr>
          <w:p w14:paraId="6B807A78" w14:textId="77777777" w:rsidR="002134FB" w:rsidRPr="00C935B9" w:rsidRDefault="002134FB" w:rsidP="00480867">
            <w:r w:rsidRPr="00C935B9">
              <w:t>DESCRIPCION</w:t>
            </w:r>
          </w:p>
        </w:tc>
      </w:tr>
      <w:tr w:rsidR="002134FB" w:rsidRPr="00C935B9" w14:paraId="0CF38375" w14:textId="77777777" w:rsidTr="00480867">
        <w:trPr>
          <w:trHeight w:val="1390"/>
        </w:trPr>
        <w:tc>
          <w:tcPr>
            <w:tcW w:w="2315" w:type="dxa"/>
            <w:shd w:val="clear" w:color="auto" w:fill="auto"/>
            <w:vAlign w:val="center"/>
          </w:tcPr>
          <w:p w14:paraId="51D4F401" w14:textId="77777777" w:rsidR="002134FB" w:rsidRPr="00C935B9" w:rsidRDefault="002134FB" w:rsidP="00480867"/>
          <w:p w14:paraId="71A19EBB" w14:textId="77777777" w:rsidR="002134FB" w:rsidRPr="00C935B9" w:rsidRDefault="002134FB" w:rsidP="00480867">
            <w:r w:rsidRPr="00C935B9">
              <w:t>CODO PVC DESAGUE 2”</w:t>
            </w:r>
          </w:p>
          <w:p w14:paraId="60535A00" w14:textId="77777777" w:rsidR="002134FB" w:rsidRPr="00C935B9" w:rsidRDefault="002134FB" w:rsidP="00480867"/>
        </w:tc>
        <w:tc>
          <w:tcPr>
            <w:tcW w:w="1195" w:type="dxa"/>
            <w:shd w:val="clear" w:color="auto" w:fill="auto"/>
            <w:vAlign w:val="center"/>
          </w:tcPr>
          <w:p w14:paraId="78B0ABC1" w14:textId="77777777" w:rsidR="002134FB" w:rsidRPr="00C935B9" w:rsidRDefault="002134FB" w:rsidP="00480867">
            <w:r w:rsidRPr="00C935B9">
              <w:t>PZA</w:t>
            </w:r>
          </w:p>
        </w:tc>
        <w:tc>
          <w:tcPr>
            <w:tcW w:w="5812" w:type="dxa"/>
            <w:shd w:val="clear" w:color="auto" w:fill="auto"/>
          </w:tcPr>
          <w:p w14:paraId="2CBA11B0" w14:textId="77777777" w:rsidR="002134FB" w:rsidRPr="00C935B9" w:rsidRDefault="002134FB" w:rsidP="00480867">
            <w:r w:rsidRPr="00C935B9">
              <w:t>1. Requisitos sobre el producto:</w:t>
            </w:r>
          </w:p>
          <w:p w14:paraId="7945491A" w14:textId="77777777" w:rsidR="002134FB" w:rsidRPr="00C935B9" w:rsidRDefault="002134FB" w:rsidP="00480867">
            <w:r w:rsidRPr="00C935B9">
              <w:t>La Entidad Ejecutora deberá garantizar que el material de referencia sea de buena calidad y de marca reconocida.</w:t>
            </w:r>
          </w:p>
          <w:p w14:paraId="7212652D" w14:textId="77777777" w:rsidR="002134FB" w:rsidRPr="00C935B9" w:rsidRDefault="002134FB" w:rsidP="00480867">
            <w:r w:rsidRPr="00C935B9">
              <w:t>La clase de material  deberá ceñirse estrictamente  a lo establecido  en el formulario  de presentación  de propuesta.</w:t>
            </w:r>
          </w:p>
          <w:p w14:paraId="46C05D91" w14:textId="77777777" w:rsidR="002134FB" w:rsidRPr="00C935B9" w:rsidRDefault="002134FB" w:rsidP="00480867">
            <w:r w:rsidRPr="00C935B9">
              <w:t>REQUISITOS SOBRE EL PRODUCTO:</w:t>
            </w:r>
          </w:p>
          <w:p w14:paraId="5CD26502"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E79D5B2"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7307CA94"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7506E45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2CF98C02" w14:textId="77777777" w:rsidTr="00480867">
        <w:tc>
          <w:tcPr>
            <w:tcW w:w="2315" w:type="dxa"/>
            <w:shd w:val="pct5" w:color="auto" w:fill="auto"/>
          </w:tcPr>
          <w:p w14:paraId="24739ADB" w14:textId="77777777" w:rsidR="002134FB" w:rsidRPr="00C935B9" w:rsidRDefault="002134FB" w:rsidP="00480867">
            <w:r w:rsidRPr="00C935B9">
              <w:t>MATERIAL</w:t>
            </w:r>
          </w:p>
        </w:tc>
        <w:tc>
          <w:tcPr>
            <w:tcW w:w="1195" w:type="dxa"/>
            <w:shd w:val="pct5" w:color="auto" w:fill="auto"/>
          </w:tcPr>
          <w:p w14:paraId="020879BC" w14:textId="77777777" w:rsidR="002134FB" w:rsidRPr="00C935B9" w:rsidRDefault="002134FB" w:rsidP="00480867">
            <w:r w:rsidRPr="00C935B9">
              <w:t>UNIDAD</w:t>
            </w:r>
          </w:p>
        </w:tc>
        <w:tc>
          <w:tcPr>
            <w:tcW w:w="5812" w:type="dxa"/>
            <w:shd w:val="pct5" w:color="auto" w:fill="auto"/>
          </w:tcPr>
          <w:p w14:paraId="1A32E14A" w14:textId="77777777" w:rsidR="002134FB" w:rsidRPr="00C935B9" w:rsidRDefault="002134FB" w:rsidP="00480867">
            <w:r w:rsidRPr="00C935B9">
              <w:t>DESCRIPCION</w:t>
            </w:r>
          </w:p>
        </w:tc>
      </w:tr>
      <w:tr w:rsidR="002134FB" w:rsidRPr="00C935B9" w14:paraId="631311BE" w14:textId="77777777" w:rsidTr="00480867">
        <w:trPr>
          <w:trHeight w:val="1390"/>
        </w:trPr>
        <w:tc>
          <w:tcPr>
            <w:tcW w:w="2315" w:type="dxa"/>
            <w:shd w:val="clear" w:color="auto" w:fill="auto"/>
            <w:vAlign w:val="center"/>
          </w:tcPr>
          <w:p w14:paraId="7C7CF513" w14:textId="77777777" w:rsidR="002134FB" w:rsidRPr="00C935B9" w:rsidRDefault="002134FB" w:rsidP="00480867"/>
          <w:p w14:paraId="60D2DDA0" w14:textId="77777777" w:rsidR="002134FB" w:rsidRPr="00C935B9" w:rsidRDefault="002134FB" w:rsidP="00480867">
            <w:r w:rsidRPr="00C935B9">
              <w:t>REDUCCION PVC 2" A 1 1/2"</w:t>
            </w:r>
          </w:p>
        </w:tc>
        <w:tc>
          <w:tcPr>
            <w:tcW w:w="1195" w:type="dxa"/>
            <w:shd w:val="clear" w:color="auto" w:fill="auto"/>
            <w:vAlign w:val="center"/>
          </w:tcPr>
          <w:p w14:paraId="148D298E" w14:textId="77777777" w:rsidR="002134FB" w:rsidRPr="00C935B9" w:rsidRDefault="002134FB" w:rsidP="00480867">
            <w:r w:rsidRPr="00C935B9">
              <w:t>PZA</w:t>
            </w:r>
          </w:p>
        </w:tc>
        <w:tc>
          <w:tcPr>
            <w:tcW w:w="5812" w:type="dxa"/>
            <w:shd w:val="clear" w:color="auto" w:fill="auto"/>
          </w:tcPr>
          <w:p w14:paraId="067FEBAE" w14:textId="77777777" w:rsidR="002134FB" w:rsidRPr="00C935B9" w:rsidRDefault="002134FB" w:rsidP="00480867">
            <w:r w:rsidRPr="00C935B9">
              <w:t>1. Requisitos sobre el producto:</w:t>
            </w:r>
          </w:p>
          <w:p w14:paraId="74812370" w14:textId="77777777" w:rsidR="002134FB" w:rsidRPr="00C935B9" w:rsidRDefault="002134FB" w:rsidP="00480867">
            <w:r w:rsidRPr="00C935B9">
              <w:t>La Entidad Ejecutora deberá garantizar que el material de referencia sea de buena</w:t>
            </w:r>
            <w:r>
              <w:t xml:space="preserve"> calidad y de marca reconocida.</w:t>
            </w:r>
          </w:p>
          <w:p w14:paraId="1939667E" w14:textId="77777777" w:rsidR="002134FB" w:rsidRPr="00C935B9" w:rsidRDefault="002134FB" w:rsidP="00480867">
            <w:r w:rsidRPr="00C935B9">
              <w:t xml:space="preserve">La clase de material  deberá ceñirse estrictamente  a lo establecido  en el formulario </w:t>
            </w:r>
            <w:r>
              <w:t xml:space="preserve"> de presentación  de propuesta.</w:t>
            </w:r>
          </w:p>
          <w:p w14:paraId="4A1DAB57" w14:textId="77777777" w:rsidR="002134FB" w:rsidRPr="00C935B9" w:rsidRDefault="002134FB" w:rsidP="00480867">
            <w:r w:rsidRPr="00C935B9">
              <w:t>REQUISITOS SOBRE EL PRODUCTO:</w:t>
            </w:r>
          </w:p>
          <w:p w14:paraId="6F4311F4"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B14A650"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623D41D2"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6D9C9AE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DC0BB38" w14:textId="77777777" w:rsidTr="00480867">
        <w:tc>
          <w:tcPr>
            <w:tcW w:w="2315" w:type="dxa"/>
            <w:shd w:val="pct5" w:color="auto" w:fill="auto"/>
          </w:tcPr>
          <w:p w14:paraId="2BEFC446" w14:textId="77777777" w:rsidR="002134FB" w:rsidRPr="00C935B9" w:rsidRDefault="002134FB" w:rsidP="00480867">
            <w:r w:rsidRPr="00C935B9">
              <w:t>MATERIAL</w:t>
            </w:r>
          </w:p>
        </w:tc>
        <w:tc>
          <w:tcPr>
            <w:tcW w:w="1195" w:type="dxa"/>
            <w:shd w:val="pct5" w:color="auto" w:fill="auto"/>
          </w:tcPr>
          <w:p w14:paraId="28496D00" w14:textId="77777777" w:rsidR="002134FB" w:rsidRPr="00C935B9" w:rsidRDefault="002134FB" w:rsidP="00480867">
            <w:r w:rsidRPr="00C935B9">
              <w:t>UNIDAD</w:t>
            </w:r>
          </w:p>
        </w:tc>
        <w:tc>
          <w:tcPr>
            <w:tcW w:w="5812" w:type="dxa"/>
            <w:shd w:val="pct5" w:color="auto" w:fill="auto"/>
          </w:tcPr>
          <w:p w14:paraId="23E75BFD" w14:textId="77777777" w:rsidR="002134FB" w:rsidRPr="00C935B9" w:rsidRDefault="002134FB" w:rsidP="00480867">
            <w:r w:rsidRPr="00C935B9">
              <w:t>DESCRIPCION</w:t>
            </w:r>
          </w:p>
        </w:tc>
      </w:tr>
      <w:tr w:rsidR="002134FB" w:rsidRPr="00C935B9" w14:paraId="252FEC7F" w14:textId="77777777" w:rsidTr="00480867">
        <w:trPr>
          <w:trHeight w:val="1390"/>
        </w:trPr>
        <w:tc>
          <w:tcPr>
            <w:tcW w:w="2315" w:type="dxa"/>
            <w:shd w:val="clear" w:color="auto" w:fill="auto"/>
            <w:vAlign w:val="center"/>
          </w:tcPr>
          <w:p w14:paraId="65DB4A07" w14:textId="77777777" w:rsidR="002134FB" w:rsidRPr="00C935B9" w:rsidRDefault="002134FB" w:rsidP="00480867"/>
          <w:p w14:paraId="28B3E3F5" w14:textId="77777777" w:rsidR="002134FB" w:rsidRPr="00C935B9" w:rsidRDefault="002134FB" w:rsidP="00480867">
            <w:r w:rsidRPr="00C935B9">
              <w:t>CAJA SIFONADA PVC C/REJILLA DE PISO</w:t>
            </w:r>
          </w:p>
        </w:tc>
        <w:tc>
          <w:tcPr>
            <w:tcW w:w="1195" w:type="dxa"/>
            <w:shd w:val="clear" w:color="auto" w:fill="auto"/>
            <w:vAlign w:val="center"/>
          </w:tcPr>
          <w:p w14:paraId="183CF9AF" w14:textId="77777777" w:rsidR="002134FB" w:rsidRPr="00C935B9" w:rsidRDefault="002134FB" w:rsidP="00480867">
            <w:r w:rsidRPr="00C935B9">
              <w:t>PZA</w:t>
            </w:r>
          </w:p>
        </w:tc>
        <w:tc>
          <w:tcPr>
            <w:tcW w:w="5812" w:type="dxa"/>
            <w:shd w:val="clear" w:color="auto" w:fill="auto"/>
          </w:tcPr>
          <w:p w14:paraId="76437395" w14:textId="77777777" w:rsidR="002134FB" w:rsidRPr="00C935B9" w:rsidRDefault="002134FB" w:rsidP="00480867">
            <w:r w:rsidRPr="00C935B9">
              <w:t>1. Requisitos sobre el producto:</w:t>
            </w:r>
          </w:p>
          <w:p w14:paraId="14B60023"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909D4D" w14:textId="77777777" w:rsidR="002134FB" w:rsidRDefault="002134FB" w:rsidP="002134FB"/>
    <w:p w14:paraId="58EF72A8" w14:textId="77777777" w:rsidR="002134FB" w:rsidRPr="00C935B9" w:rsidRDefault="002134FB" w:rsidP="002134FB">
      <w:r>
        <w:t>APORTE PROPIO. -</w:t>
      </w:r>
    </w:p>
    <w:p w14:paraId="750E6F25"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2134FB" w:rsidRPr="009816E7" w14:paraId="49BB3E29" w14:textId="77777777" w:rsidTr="004808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CACFA8" w14:textId="77777777" w:rsidR="002134FB" w:rsidRPr="009816E7" w:rsidRDefault="002134FB" w:rsidP="00480867">
            <w:pPr>
              <w:rPr>
                <w:b/>
              </w:rPr>
            </w:pPr>
            <w:r w:rsidRPr="009816E7">
              <w:rPr>
                <w:b/>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08D4B8E" w14:textId="77777777" w:rsidR="002134FB" w:rsidRPr="009816E7" w:rsidRDefault="002134FB" w:rsidP="00480867">
            <w:pPr>
              <w:rPr>
                <w:b/>
              </w:rPr>
            </w:pPr>
            <w:r w:rsidRPr="009816E7">
              <w:rPr>
                <w:b/>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798532A" w14:textId="77777777" w:rsidR="002134FB" w:rsidRPr="009816E7" w:rsidRDefault="002134FB" w:rsidP="00480867">
            <w:pPr>
              <w:rPr>
                <w:b/>
              </w:rPr>
            </w:pPr>
            <w:r w:rsidRPr="009816E7">
              <w:rPr>
                <w:b/>
              </w:rPr>
              <w:t>CAMARA DE INSPECCION DE LADRILLO 2H (0,60X0,60)</w:t>
            </w:r>
          </w:p>
        </w:tc>
      </w:tr>
      <w:tr w:rsidR="002134FB" w:rsidRPr="009816E7" w14:paraId="449F037A" w14:textId="77777777" w:rsidTr="0048086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F4C84CF" w14:textId="77777777" w:rsidR="002134FB" w:rsidRPr="009816E7" w:rsidRDefault="002134FB" w:rsidP="00480867">
            <w:pPr>
              <w:rPr>
                <w:b/>
              </w:rPr>
            </w:pPr>
            <w:r w:rsidRPr="009816E7">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258FD1D7" w14:textId="77777777" w:rsidR="002134FB" w:rsidRPr="009816E7" w:rsidRDefault="002134FB" w:rsidP="00480867">
            <w:pPr>
              <w:rPr>
                <w:b/>
              </w:rPr>
            </w:pPr>
            <w:r w:rsidRPr="009816E7">
              <w:rPr>
                <w:b/>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971FA60" w14:textId="77777777" w:rsidR="002134FB" w:rsidRPr="009816E7" w:rsidRDefault="002134FB" w:rsidP="00480867">
            <w:pPr>
              <w:rPr>
                <w:b/>
              </w:rPr>
            </w:pPr>
          </w:p>
        </w:tc>
      </w:tr>
    </w:tbl>
    <w:p w14:paraId="2355278E" w14:textId="77777777" w:rsidR="002134FB" w:rsidRPr="00C935B9" w:rsidRDefault="002134FB" w:rsidP="002134FB">
      <w:r w:rsidRPr="00C935B9">
        <w:t>DESCRIPCIÓN. -</w:t>
      </w:r>
    </w:p>
    <w:p w14:paraId="14DB29F6" w14:textId="77777777" w:rsidR="002134FB" w:rsidRPr="00C935B9" w:rsidRDefault="002134FB" w:rsidP="002134FB">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36E57EC3" w14:textId="77777777" w:rsidR="002134FB" w:rsidRPr="00C935B9" w:rsidRDefault="002134FB" w:rsidP="002134FB">
      <w:r w:rsidRPr="00C935B9">
        <w:t>MATERIALES. -</w:t>
      </w:r>
    </w:p>
    <w:p w14:paraId="1D3CC1C1" w14:textId="77777777" w:rsidR="002134FB" w:rsidRPr="00C935B9" w:rsidRDefault="002134FB" w:rsidP="002134FB">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2134FB" w:rsidRPr="00C935B9" w14:paraId="4AADC7FD" w14:textId="77777777" w:rsidTr="00480867">
        <w:tc>
          <w:tcPr>
            <w:tcW w:w="1668" w:type="dxa"/>
            <w:shd w:val="pct5" w:color="auto" w:fill="auto"/>
          </w:tcPr>
          <w:p w14:paraId="3EE1C475" w14:textId="77777777" w:rsidR="002134FB" w:rsidRPr="00C935B9" w:rsidRDefault="002134FB" w:rsidP="00480867">
            <w:r w:rsidRPr="00C935B9">
              <w:t>MATERIAL</w:t>
            </w:r>
          </w:p>
        </w:tc>
        <w:tc>
          <w:tcPr>
            <w:tcW w:w="1275" w:type="dxa"/>
            <w:shd w:val="pct5" w:color="auto" w:fill="auto"/>
          </w:tcPr>
          <w:p w14:paraId="763A90F2" w14:textId="77777777" w:rsidR="002134FB" w:rsidRPr="00C935B9" w:rsidRDefault="002134FB" w:rsidP="00480867">
            <w:r w:rsidRPr="00C935B9">
              <w:t>UNIDAD</w:t>
            </w:r>
          </w:p>
        </w:tc>
        <w:tc>
          <w:tcPr>
            <w:tcW w:w="6550" w:type="dxa"/>
            <w:shd w:val="pct5" w:color="auto" w:fill="auto"/>
          </w:tcPr>
          <w:p w14:paraId="3FD788F4" w14:textId="77777777" w:rsidR="002134FB" w:rsidRPr="00C935B9" w:rsidRDefault="002134FB" w:rsidP="00480867">
            <w:r w:rsidRPr="00C935B9">
              <w:t>DESCRIPCION</w:t>
            </w:r>
          </w:p>
        </w:tc>
      </w:tr>
      <w:tr w:rsidR="002134FB" w:rsidRPr="00C935B9" w14:paraId="405E70C9" w14:textId="77777777" w:rsidTr="00480867">
        <w:trPr>
          <w:trHeight w:val="685"/>
        </w:trPr>
        <w:tc>
          <w:tcPr>
            <w:tcW w:w="1668" w:type="dxa"/>
            <w:shd w:val="clear" w:color="auto" w:fill="auto"/>
            <w:vAlign w:val="center"/>
          </w:tcPr>
          <w:p w14:paraId="07DE1C77" w14:textId="77777777" w:rsidR="002134FB" w:rsidRPr="00C935B9" w:rsidRDefault="002134FB" w:rsidP="00480867">
            <w:r w:rsidRPr="00C935B9">
              <w:t>LADRILLO TUBULAR 2H</w:t>
            </w:r>
          </w:p>
        </w:tc>
        <w:tc>
          <w:tcPr>
            <w:tcW w:w="1275" w:type="dxa"/>
            <w:shd w:val="clear" w:color="auto" w:fill="auto"/>
            <w:vAlign w:val="center"/>
          </w:tcPr>
          <w:p w14:paraId="6EF6B5C1" w14:textId="77777777" w:rsidR="002134FB" w:rsidRPr="00C935B9" w:rsidRDefault="002134FB" w:rsidP="00480867">
            <w:r w:rsidRPr="00C935B9">
              <w:t>PZA</w:t>
            </w:r>
          </w:p>
        </w:tc>
        <w:tc>
          <w:tcPr>
            <w:tcW w:w="6550" w:type="dxa"/>
            <w:shd w:val="clear" w:color="auto" w:fill="auto"/>
          </w:tcPr>
          <w:p w14:paraId="09A7939E" w14:textId="77777777" w:rsidR="002134FB" w:rsidRPr="00C935B9" w:rsidRDefault="002134FB" w:rsidP="00480867">
            <w:r w:rsidRPr="00C935B9">
              <w:t>Requisitos sobre el Producto</w:t>
            </w:r>
          </w:p>
          <w:p w14:paraId="7CD6DA74"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878DF9" w14:textId="77777777" w:rsidR="002134FB" w:rsidRPr="00C935B9" w:rsidRDefault="002134FB" w:rsidP="00480867">
            <w:r w:rsidRPr="00C935B9">
              <w:t>Las piezas de ladrillo tubular 2H, deberán ser de primera calidad, estar bien cocidas, sonido metálico, color uniforme, libres de defectos, rajaduras o desportilladuras.</w:t>
            </w:r>
          </w:p>
        </w:tc>
      </w:tr>
    </w:tbl>
    <w:p w14:paraId="0219950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2134FB" w:rsidRPr="00C935B9" w14:paraId="7AAB35D1" w14:textId="77777777" w:rsidTr="00480867">
        <w:tc>
          <w:tcPr>
            <w:tcW w:w="1668" w:type="dxa"/>
            <w:shd w:val="pct5" w:color="auto" w:fill="auto"/>
          </w:tcPr>
          <w:p w14:paraId="2A7613DE" w14:textId="77777777" w:rsidR="002134FB" w:rsidRPr="00C935B9" w:rsidRDefault="002134FB" w:rsidP="00480867">
            <w:r w:rsidRPr="00C935B9">
              <w:t>MATERIAL</w:t>
            </w:r>
          </w:p>
        </w:tc>
        <w:tc>
          <w:tcPr>
            <w:tcW w:w="1275" w:type="dxa"/>
            <w:shd w:val="pct5" w:color="auto" w:fill="auto"/>
          </w:tcPr>
          <w:p w14:paraId="0EE4F097" w14:textId="77777777" w:rsidR="002134FB" w:rsidRPr="00C935B9" w:rsidRDefault="002134FB" w:rsidP="00480867">
            <w:r w:rsidRPr="00C935B9">
              <w:t>UNIDAD</w:t>
            </w:r>
          </w:p>
        </w:tc>
        <w:tc>
          <w:tcPr>
            <w:tcW w:w="6521" w:type="dxa"/>
            <w:shd w:val="pct5" w:color="auto" w:fill="auto"/>
          </w:tcPr>
          <w:p w14:paraId="7FEE792A" w14:textId="77777777" w:rsidR="002134FB" w:rsidRPr="00C935B9" w:rsidRDefault="002134FB" w:rsidP="00480867">
            <w:r w:rsidRPr="00C935B9">
              <w:t>DESCRIPCION</w:t>
            </w:r>
          </w:p>
        </w:tc>
      </w:tr>
      <w:tr w:rsidR="002134FB" w:rsidRPr="00C935B9" w14:paraId="275FB07E" w14:textId="77777777" w:rsidTr="00480867">
        <w:trPr>
          <w:trHeight w:val="70"/>
        </w:trPr>
        <w:tc>
          <w:tcPr>
            <w:tcW w:w="1668" w:type="dxa"/>
            <w:shd w:val="clear" w:color="auto" w:fill="auto"/>
            <w:vAlign w:val="center"/>
          </w:tcPr>
          <w:p w14:paraId="153C92FB" w14:textId="77777777" w:rsidR="002134FB" w:rsidRPr="00C935B9" w:rsidRDefault="002134FB" w:rsidP="00480867">
            <w:r w:rsidRPr="00C935B9">
              <w:t>CEMENTO PORTLAND (50 Kg)</w:t>
            </w:r>
          </w:p>
        </w:tc>
        <w:tc>
          <w:tcPr>
            <w:tcW w:w="1275" w:type="dxa"/>
            <w:shd w:val="clear" w:color="auto" w:fill="auto"/>
            <w:vAlign w:val="center"/>
          </w:tcPr>
          <w:p w14:paraId="4FDF6AFE" w14:textId="77777777" w:rsidR="002134FB" w:rsidRPr="00C935B9" w:rsidRDefault="002134FB" w:rsidP="00480867">
            <w:r w:rsidRPr="00C935B9">
              <w:t>BL</w:t>
            </w:r>
          </w:p>
        </w:tc>
        <w:tc>
          <w:tcPr>
            <w:tcW w:w="6521" w:type="dxa"/>
            <w:shd w:val="clear" w:color="auto" w:fill="auto"/>
          </w:tcPr>
          <w:p w14:paraId="49187AE0" w14:textId="77777777" w:rsidR="002134FB" w:rsidRPr="00C935B9" w:rsidRDefault="002134FB" w:rsidP="00480867">
            <w:r w:rsidRPr="00C935B9">
              <w:t xml:space="preserve">Requisitos sobre el Producto </w:t>
            </w:r>
          </w:p>
          <w:p w14:paraId="4B2EACBB" w14:textId="77777777" w:rsidR="002134FB" w:rsidRPr="00C935B9" w:rsidRDefault="002134FB" w:rsidP="00480867">
            <w:r w:rsidRPr="00C935B9">
              <w:t>La Entidad Ejecutora deberá garantizar que el material de referencia sea de buena calidad y de marca reconocida.</w:t>
            </w:r>
          </w:p>
          <w:p w14:paraId="58A5551A" w14:textId="77777777" w:rsidR="002134FB" w:rsidRPr="00C935B9" w:rsidRDefault="002134FB" w:rsidP="00480867">
            <w:r w:rsidRPr="00C935B9">
              <w:t xml:space="preserve">El Cemento Portland deberá ser de industria nacional. </w:t>
            </w:r>
          </w:p>
          <w:p w14:paraId="59BEB81C" w14:textId="77777777" w:rsidR="002134FB" w:rsidRPr="00C935B9" w:rsidRDefault="002134FB" w:rsidP="00480867">
            <w:r w:rsidRPr="00C935B9">
              <w:t>El cemento provisto deberá cumplir las exigencias de las Normas Bolivianas, referente al Cemento Portland IP- 30.</w:t>
            </w:r>
          </w:p>
          <w:p w14:paraId="04A9F912"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07C4D46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25160582"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DE10A3" w14:textId="77777777" w:rsidR="002134FB" w:rsidRPr="00C935B9" w:rsidRDefault="002134FB" w:rsidP="00480867">
            <w:r w:rsidRPr="00C935B9">
              <w:t>El proveedor debe especificar el tiempo de duración del material y condiciones de almacenamiento para el mantenimiento del mismo.</w:t>
            </w:r>
          </w:p>
          <w:p w14:paraId="5A3110D5" w14:textId="77777777" w:rsidR="002134FB" w:rsidRPr="00C935B9" w:rsidRDefault="002134FB" w:rsidP="00480867"/>
        </w:tc>
      </w:tr>
    </w:tbl>
    <w:p w14:paraId="1D02A7F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2134FB" w:rsidRPr="00C935B9" w14:paraId="17E55BCC" w14:textId="77777777" w:rsidTr="00480867">
        <w:tc>
          <w:tcPr>
            <w:tcW w:w="2315" w:type="dxa"/>
            <w:gridSpan w:val="2"/>
            <w:shd w:val="pct5" w:color="auto" w:fill="auto"/>
          </w:tcPr>
          <w:p w14:paraId="09F19E0C" w14:textId="77777777" w:rsidR="002134FB" w:rsidRPr="00C935B9" w:rsidRDefault="002134FB" w:rsidP="00480867">
            <w:r w:rsidRPr="00C935B9">
              <w:t>MATERIAL</w:t>
            </w:r>
          </w:p>
        </w:tc>
        <w:tc>
          <w:tcPr>
            <w:tcW w:w="1195" w:type="dxa"/>
            <w:gridSpan w:val="2"/>
            <w:shd w:val="pct5" w:color="auto" w:fill="auto"/>
          </w:tcPr>
          <w:p w14:paraId="1548EF81" w14:textId="77777777" w:rsidR="002134FB" w:rsidRPr="00C935B9" w:rsidRDefault="002134FB" w:rsidP="00480867">
            <w:r w:rsidRPr="00C935B9">
              <w:t>UNIDAD</w:t>
            </w:r>
          </w:p>
        </w:tc>
        <w:tc>
          <w:tcPr>
            <w:tcW w:w="5983" w:type="dxa"/>
            <w:shd w:val="pct5" w:color="auto" w:fill="auto"/>
          </w:tcPr>
          <w:p w14:paraId="2A18E3BC" w14:textId="77777777" w:rsidR="002134FB" w:rsidRPr="00C935B9" w:rsidRDefault="002134FB" w:rsidP="00480867">
            <w:r w:rsidRPr="00C935B9">
              <w:t>DESCRIPCION</w:t>
            </w:r>
          </w:p>
        </w:tc>
      </w:tr>
      <w:tr w:rsidR="002134FB" w:rsidRPr="00C935B9" w14:paraId="5AB61234" w14:textId="77777777" w:rsidTr="00480867">
        <w:trPr>
          <w:trHeight w:val="412"/>
        </w:trPr>
        <w:tc>
          <w:tcPr>
            <w:tcW w:w="1668" w:type="dxa"/>
            <w:shd w:val="clear" w:color="auto" w:fill="auto"/>
            <w:vAlign w:val="center"/>
          </w:tcPr>
          <w:p w14:paraId="54FF52F0" w14:textId="77777777" w:rsidR="002134FB" w:rsidRPr="00C935B9" w:rsidRDefault="002134FB" w:rsidP="00480867">
            <w:r w:rsidRPr="00C935B9">
              <w:t>ARENA</w:t>
            </w:r>
          </w:p>
        </w:tc>
        <w:tc>
          <w:tcPr>
            <w:tcW w:w="1275" w:type="dxa"/>
            <w:gridSpan w:val="2"/>
            <w:shd w:val="clear" w:color="auto" w:fill="auto"/>
            <w:vAlign w:val="center"/>
          </w:tcPr>
          <w:p w14:paraId="621D9302" w14:textId="77777777" w:rsidR="002134FB" w:rsidRPr="00C935B9" w:rsidRDefault="002134FB" w:rsidP="00480867">
            <w:r w:rsidRPr="00C935B9">
              <w:t>M3</w:t>
            </w:r>
          </w:p>
        </w:tc>
        <w:tc>
          <w:tcPr>
            <w:tcW w:w="6550" w:type="dxa"/>
            <w:gridSpan w:val="2"/>
            <w:shd w:val="clear" w:color="auto" w:fill="auto"/>
          </w:tcPr>
          <w:p w14:paraId="239D9B0E"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522E11"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BBE350B" w14:textId="77777777" w:rsidR="002134FB" w:rsidRPr="00C935B9" w:rsidRDefault="002134FB" w:rsidP="00480867">
            <w:r w:rsidRPr="00C935B9">
              <w:t>Tampoco contendrán porcentajes mayores a:</w:t>
            </w:r>
          </w:p>
          <w:p w14:paraId="6B05AC01" w14:textId="77777777" w:rsidR="002134FB" w:rsidRPr="00C935B9" w:rsidRDefault="002134FB" w:rsidP="00480867">
            <w:r w:rsidRPr="00C935B9">
              <w:t xml:space="preserve">SUSTANCIAS NOCIVAS            </w:t>
            </w:r>
            <w:r w:rsidRPr="00C935B9">
              <w:tab/>
            </w:r>
            <w:r w:rsidRPr="00C935B9">
              <w:tab/>
              <w:t xml:space="preserve">    % EN PESO</w:t>
            </w:r>
          </w:p>
          <w:p w14:paraId="53A4875E"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69E9F54A"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4F741769" w14:textId="77777777" w:rsidR="002134FB" w:rsidRPr="00C935B9" w:rsidRDefault="002134FB" w:rsidP="00480867">
            <w:r w:rsidRPr="00C935B9">
              <w:t>Material que pasa al tamiz No. 200</w:t>
            </w:r>
            <w:r w:rsidRPr="00C935B9">
              <w:tab/>
            </w:r>
            <w:r w:rsidRPr="00C935B9">
              <w:tab/>
            </w:r>
            <w:r w:rsidRPr="00C935B9">
              <w:tab/>
              <w:t>5</w:t>
            </w:r>
          </w:p>
          <w:p w14:paraId="33B2F6D4"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B3FB21"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15E5406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0F633D74" w14:textId="77777777" w:rsidTr="00480867">
        <w:tc>
          <w:tcPr>
            <w:tcW w:w="1696" w:type="dxa"/>
            <w:shd w:val="pct5" w:color="auto" w:fill="auto"/>
          </w:tcPr>
          <w:p w14:paraId="16E4EF16" w14:textId="77777777" w:rsidR="002134FB" w:rsidRPr="00C935B9" w:rsidRDefault="002134FB" w:rsidP="00480867">
            <w:r w:rsidRPr="00C935B9">
              <w:t>MATERIAL</w:t>
            </w:r>
          </w:p>
        </w:tc>
        <w:tc>
          <w:tcPr>
            <w:tcW w:w="1276" w:type="dxa"/>
            <w:shd w:val="pct5" w:color="auto" w:fill="auto"/>
          </w:tcPr>
          <w:p w14:paraId="67B4EAE4" w14:textId="77777777" w:rsidR="002134FB" w:rsidRPr="00C935B9" w:rsidRDefault="002134FB" w:rsidP="00480867">
            <w:r w:rsidRPr="00C935B9">
              <w:t>UNIDAD</w:t>
            </w:r>
          </w:p>
        </w:tc>
        <w:tc>
          <w:tcPr>
            <w:tcW w:w="6350" w:type="dxa"/>
            <w:shd w:val="pct5" w:color="auto" w:fill="auto"/>
          </w:tcPr>
          <w:p w14:paraId="22A42D1C" w14:textId="77777777" w:rsidR="002134FB" w:rsidRPr="00C935B9" w:rsidRDefault="002134FB" w:rsidP="00480867">
            <w:r w:rsidRPr="00C935B9">
              <w:t>DESCRIPCION</w:t>
            </w:r>
          </w:p>
        </w:tc>
      </w:tr>
      <w:tr w:rsidR="002134FB" w:rsidRPr="00C935B9" w14:paraId="77EB8E61" w14:textId="77777777" w:rsidTr="00480867">
        <w:trPr>
          <w:trHeight w:val="685"/>
        </w:trPr>
        <w:tc>
          <w:tcPr>
            <w:tcW w:w="1696" w:type="dxa"/>
            <w:shd w:val="clear" w:color="auto" w:fill="auto"/>
            <w:vAlign w:val="center"/>
          </w:tcPr>
          <w:p w14:paraId="6D393A0B" w14:textId="77777777" w:rsidR="002134FB" w:rsidRPr="00C935B9" w:rsidRDefault="002134FB" w:rsidP="00480867">
            <w:r w:rsidRPr="00C935B9">
              <w:t>FIERRO CORRUGADO 5/16"</w:t>
            </w:r>
          </w:p>
        </w:tc>
        <w:tc>
          <w:tcPr>
            <w:tcW w:w="1276" w:type="dxa"/>
            <w:shd w:val="clear" w:color="auto" w:fill="auto"/>
            <w:vAlign w:val="center"/>
          </w:tcPr>
          <w:p w14:paraId="4774ACF6" w14:textId="77777777" w:rsidR="002134FB" w:rsidRPr="00C935B9" w:rsidRDefault="002134FB" w:rsidP="00480867">
            <w:r w:rsidRPr="00C935B9">
              <w:t>BR</w:t>
            </w:r>
          </w:p>
        </w:tc>
        <w:tc>
          <w:tcPr>
            <w:tcW w:w="6350" w:type="dxa"/>
            <w:shd w:val="clear" w:color="auto" w:fill="auto"/>
          </w:tcPr>
          <w:p w14:paraId="621C21AC" w14:textId="77777777" w:rsidR="002134FB" w:rsidRPr="00C935B9" w:rsidRDefault="002134FB" w:rsidP="00480867">
            <w:r w:rsidRPr="00C935B9">
              <w:t>Requisitos sobre el producto</w:t>
            </w:r>
          </w:p>
          <w:p w14:paraId="6C44A830" w14:textId="77777777" w:rsidR="002134FB" w:rsidRPr="00C935B9" w:rsidRDefault="002134FB" w:rsidP="00480867">
            <w:r w:rsidRPr="00C935B9">
              <w:br w:type="page"/>
              <w:t>Barras de 12  m de longitud, siendo necesario el siguiente diámetro: 5/16”.</w:t>
            </w:r>
            <w:r w:rsidRPr="00C935B9">
              <w:br w:type="page"/>
            </w:r>
          </w:p>
          <w:p w14:paraId="20F51813" w14:textId="77777777" w:rsidR="002134FB" w:rsidRPr="00C935B9" w:rsidRDefault="002134FB" w:rsidP="00480867">
            <w:r w:rsidRPr="00C935B9">
              <w:t>Las corrugas de ambos sectores en las barras tienen que tener una misma separación y una misma inclinación.</w:t>
            </w:r>
          </w:p>
          <w:p w14:paraId="75A95443"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7C12737D"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6AE58B01"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0312844D" w14:textId="77777777" w:rsidR="002134FB" w:rsidRPr="00C935B9" w:rsidRDefault="002134FB" w:rsidP="00480867">
            <w:r w:rsidRPr="00C935B9">
              <w:t>Dimensiones y pesos nominales:</w:t>
            </w:r>
            <w:r w:rsidRPr="00C935B9">
              <w:br w:type="page"/>
              <w:t xml:space="preserve">          </w:t>
            </w:r>
          </w:p>
          <w:p w14:paraId="786A36D7" w14:textId="77777777" w:rsidR="002134FB" w:rsidRPr="00C935B9" w:rsidRDefault="002134FB" w:rsidP="00480867">
            <w:r w:rsidRPr="00C935B9">
              <w:t>Diámetro de barra                          5/16”.</w:t>
            </w:r>
            <w:r w:rsidRPr="00C935B9">
              <w:br w:type="page"/>
              <w:t xml:space="preserve">        </w:t>
            </w:r>
          </w:p>
          <w:p w14:paraId="1DC6D124" w14:textId="77777777" w:rsidR="002134FB" w:rsidRPr="00C935B9" w:rsidRDefault="002134FB" w:rsidP="00480867">
            <w:r w:rsidRPr="00C935B9">
              <w:t xml:space="preserve">Sección                                         50         </w:t>
            </w:r>
          </w:p>
          <w:p w14:paraId="6F52265F" w14:textId="77777777" w:rsidR="002134FB" w:rsidRPr="00C935B9" w:rsidRDefault="002134FB" w:rsidP="00480867">
            <w:r w:rsidRPr="00C935B9">
              <w:t xml:space="preserve">Perímetro (mm)                             25.1 </w:t>
            </w:r>
            <w:proofErr w:type="spellStart"/>
            <w:r w:rsidRPr="00C935B9">
              <w:t>mm.</w:t>
            </w:r>
            <w:proofErr w:type="spellEnd"/>
            <w:r w:rsidRPr="00C935B9">
              <w:br w:type="page"/>
              <w:t xml:space="preserve">          </w:t>
            </w:r>
          </w:p>
          <w:p w14:paraId="3D96F19D" w14:textId="77777777" w:rsidR="002134FB" w:rsidRPr="00C935B9" w:rsidRDefault="002134FB" w:rsidP="00480867">
            <w:r w:rsidRPr="00C935B9">
              <w:t>Peso (kg. /</w:t>
            </w:r>
            <w:proofErr w:type="gramStart"/>
            <w:r w:rsidRPr="00C935B9">
              <w:t>m</w:t>
            </w:r>
            <w:proofErr w:type="gramEnd"/>
            <w:r w:rsidRPr="00C935B9">
              <w:t>.)                                0395 kg/m</w:t>
            </w:r>
            <w:r w:rsidRPr="00C935B9">
              <w:br w:type="page"/>
              <w:t xml:space="preserve">          </w:t>
            </w:r>
          </w:p>
          <w:p w14:paraId="62BFEB7A" w14:textId="77777777" w:rsidR="002134FB" w:rsidRPr="00C935B9" w:rsidRDefault="002134FB" w:rsidP="00480867">
            <w:r w:rsidRPr="00C935B9">
              <w:t>Propiedades mecánicas:</w:t>
            </w:r>
            <w:r w:rsidRPr="00C935B9">
              <w:br w:type="page"/>
              <w:t xml:space="preserve">     </w:t>
            </w:r>
          </w:p>
          <w:p w14:paraId="77B9802F" w14:textId="77777777" w:rsidR="002134FB" w:rsidRPr="00C935B9" w:rsidRDefault="002134FB" w:rsidP="00480867">
            <w:r w:rsidRPr="00C935B9">
              <w:t>Límite de Fluencia (</w:t>
            </w:r>
            <w:proofErr w:type="spellStart"/>
            <w:r w:rsidRPr="00C935B9">
              <w:t>fy</w:t>
            </w:r>
            <w:proofErr w:type="spellEnd"/>
            <w:r w:rsidRPr="00C935B9">
              <w:t>) =                4280 kg/cm²</w:t>
            </w:r>
            <w:r w:rsidRPr="00C935B9">
              <w:br w:type="page"/>
              <w:t xml:space="preserve">   mínimo     </w:t>
            </w:r>
          </w:p>
          <w:p w14:paraId="22777540" w14:textId="77777777" w:rsidR="002134FB" w:rsidRPr="00C935B9" w:rsidRDefault="002134FB" w:rsidP="00480867">
            <w:r w:rsidRPr="00C935B9">
              <w:t>Resistencia a la Tracción (R) =        6330 kg/cm² mínimo</w:t>
            </w:r>
            <w:r w:rsidRPr="00C935B9">
              <w:br w:type="page"/>
              <w:t xml:space="preserve">         </w:t>
            </w:r>
          </w:p>
          <w:p w14:paraId="5BD9DA8F"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4FA296A3" w14:textId="77777777" w:rsidR="002134FB" w:rsidRPr="00C935B9" w:rsidRDefault="002134FB" w:rsidP="00480867">
            <w:r w:rsidRPr="00C935B9">
              <w:t>Alargamiento en 200 mm:</w:t>
            </w:r>
            <w:r w:rsidRPr="00C935B9">
              <w:br w:type="page"/>
              <w:t xml:space="preserve">                 9% </w:t>
            </w:r>
            <w:proofErr w:type="spellStart"/>
            <w:r w:rsidRPr="00C935B9">
              <w:t>mìnimo</w:t>
            </w:r>
            <w:proofErr w:type="spellEnd"/>
            <w:r w:rsidRPr="00C935B9">
              <w:t xml:space="preserve">      </w:t>
            </w:r>
          </w:p>
          <w:p w14:paraId="2B79BA44" w14:textId="77777777" w:rsidR="002134FB" w:rsidRPr="00C935B9" w:rsidRDefault="002134FB" w:rsidP="00480867">
            <w:r w:rsidRPr="00C935B9">
              <w:t>Doblado a 180º = Bueno</w:t>
            </w:r>
          </w:p>
        </w:tc>
      </w:tr>
    </w:tbl>
    <w:p w14:paraId="22C20A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2AB8E093" w14:textId="77777777" w:rsidTr="00480867">
        <w:tc>
          <w:tcPr>
            <w:tcW w:w="1838" w:type="dxa"/>
            <w:shd w:val="pct5" w:color="auto" w:fill="auto"/>
          </w:tcPr>
          <w:p w14:paraId="091DE7C1" w14:textId="77777777" w:rsidR="002134FB" w:rsidRPr="00C935B9" w:rsidRDefault="002134FB" w:rsidP="00480867">
            <w:r w:rsidRPr="00C935B9">
              <w:t>MATERIAL</w:t>
            </w:r>
          </w:p>
        </w:tc>
        <w:tc>
          <w:tcPr>
            <w:tcW w:w="1276" w:type="dxa"/>
            <w:shd w:val="pct5" w:color="auto" w:fill="auto"/>
          </w:tcPr>
          <w:p w14:paraId="5B508BDD" w14:textId="77777777" w:rsidR="002134FB" w:rsidRPr="00C935B9" w:rsidRDefault="002134FB" w:rsidP="00480867">
            <w:r w:rsidRPr="00C935B9">
              <w:t>UNIDAD</w:t>
            </w:r>
          </w:p>
        </w:tc>
        <w:tc>
          <w:tcPr>
            <w:tcW w:w="6350" w:type="dxa"/>
            <w:shd w:val="pct5" w:color="auto" w:fill="auto"/>
          </w:tcPr>
          <w:p w14:paraId="3C127254" w14:textId="77777777" w:rsidR="002134FB" w:rsidRPr="00C935B9" w:rsidRDefault="002134FB" w:rsidP="00480867">
            <w:r w:rsidRPr="00C935B9">
              <w:t>DESCRIPCION</w:t>
            </w:r>
          </w:p>
        </w:tc>
      </w:tr>
      <w:tr w:rsidR="002134FB" w:rsidRPr="00C935B9" w14:paraId="722469F7" w14:textId="77777777" w:rsidTr="00480867">
        <w:trPr>
          <w:trHeight w:val="685"/>
        </w:trPr>
        <w:tc>
          <w:tcPr>
            <w:tcW w:w="1838" w:type="dxa"/>
            <w:shd w:val="clear" w:color="auto" w:fill="auto"/>
            <w:vAlign w:val="center"/>
          </w:tcPr>
          <w:p w14:paraId="118C3C00" w14:textId="77777777" w:rsidR="002134FB" w:rsidRPr="00C935B9" w:rsidRDefault="002134FB" w:rsidP="00480867">
            <w:r w:rsidRPr="00C935B9">
              <w:t>GRAVA</w:t>
            </w:r>
          </w:p>
        </w:tc>
        <w:tc>
          <w:tcPr>
            <w:tcW w:w="1276" w:type="dxa"/>
            <w:shd w:val="clear" w:color="auto" w:fill="auto"/>
            <w:vAlign w:val="center"/>
          </w:tcPr>
          <w:p w14:paraId="4BE6823F" w14:textId="77777777" w:rsidR="002134FB" w:rsidRPr="00C935B9" w:rsidRDefault="002134FB" w:rsidP="00480867">
            <w:r w:rsidRPr="00C935B9">
              <w:t>M3</w:t>
            </w:r>
          </w:p>
        </w:tc>
        <w:tc>
          <w:tcPr>
            <w:tcW w:w="6350" w:type="dxa"/>
            <w:shd w:val="clear" w:color="auto" w:fill="auto"/>
            <w:vAlign w:val="bottom"/>
          </w:tcPr>
          <w:p w14:paraId="651F983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664B97F3" w14:textId="77777777" w:rsidTr="00480867">
              <w:trPr>
                <w:trHeight w:hRule="exact" w:val="377"/>
              </w:trPr>
              <w:tc>
                <w:tcPr>
                  <w:tcW w:w="2721" w:type="dxa"/>
                  <w:vAlign w:val="center"/>
                </w:tcPr>
                <w:p w14:paraId="081F039F" w14:textId="77777777" w:rsidR="002134FB" w:rsidRPr="00C935B9" w:rsidRDefault="002134FB" w:rsidP="00480867">
                  <w:r w:rsidRPr="00C935B9">
                    <w:t xml:space="preserve">SUSTANCIAS NOCIVAS                               </w:t>
                  </w:r>
                </w:p>
              </w:tc>
              <w:tc>
                <w:tcPr>
                  <w:tcW w:w="1643" w:type="dxa"/>
                  <w:vAlign w:val="center"/>
                </w:tcPr>
                <w:p w14:paraId="28DAA07D" w14:textId="77777777" w:rsidR="002134FB" w:rsidRPr="00C935B9" w:rsidRDefault="002134FB" w:rsidP="00480867">
                  <w:r w:rsidRPr="00C935B9">
                    <w:t>% EN PESO</w:t>
                  </w:r>
                </w:p>
              </w:tc>
            </w:tr>
            <w:tr w:rsidR="002134FB" w:rsidRPr="00C935B9" w14:paraId="557346B8" w14:textId="77777777" w:rsidTr="00480867">
              <w:trPr>
                <w:trHeight w:hRule="exact" w:val="377"/>
              </w:trPr>
              <w:tc>
                <w:tcPr>
                  <w:tcW w:w="2721" w:type="dxa"/>
                  <w:vAlign w:val="center"/>
                </w:tcPr>
                <w:p w14:paraId="7D113C7C" w14:textId="77777777" w:rsidR="002134FB" w:rsidRPr="00C935B9" w:rsidRDefault="002134FB" w:rsidP="00480867">
                  <w:r w:rsidRPr="00C935B9">
                    <w:t>Terrones de Arcilla</w:t>
                  </w:r>
                </w:p>
              </w:tc>
              <w:tc>
                <w:tcPr>
                  <w:tcW w:w="1643" w:type="dxa"/>
                  <w:vAlign w:val="center"/>
                </w:tcPr>
                <w:p w14:paraId="194A60E1" w14:textId="77777777" w:rsidR="002134FB" w:rsidRPr="00C935B9" w:rsidRDefault="002134FB" w:rsidP="00480867">
                  <w:r w:rsidRPr="00C935B9">
                    <w:t>0.25</w:t>
                  </w:r>
                </w:p>
              </w:tc>
            </w:tr>
            <w:tr w:rsidR="002134FB" w:rsidRPr="00C935B9" w14:paraId="60A2DF82" w14:textId="77777777" w:rsidTr="00480867">
              <w:trPr>
                <w:trHeight w:hRule="exact" w:val="249"/>
              </w:trPr>
              <w:tc>
                <w:tcPr>
                  <w:tcW w:w="2721" w:type="dxa"/>
                  <w:vAlign w:val="center"/>
                </w:tcPr>
                <w:p w14:paraId="426CD669" w14:textId="77777777" w:rsidR="002134FB" w:rsidRPr="00C935B9" w:rsidRDefault="002134FB" w:rsidP="00480867">
                  <w:r w:rsidRPr="00C935B9">
                    <w:t>Partículas blandas</w:t>
                  </w:r>
                </w:p>
              </w:tc>
              <w:tc>
                <w:tcPr>
                  <w:tcW w:w="1643" w:type="dxa"/>
                  <w:vAlign w:val="center"/>
                </w:tcPr>
                <w:p w14:paraId="646A649E" w14:textId="77777777" w:rsidR="002134FB" w:rsidRPr="00C935B9" w:rsidRDefault="002134FB" w:rsidP="00480867">
                  <w:r w:rsidRPr="00C935B9">
                    <w:t>5</w:t>
                  </w:r>
                </w:p>
              </w:tc>
            </w:tr>
            <w:tr w:rsidR="002134FB" w:rsidRPr="00C935B9" w14:paraId="3FE80759" w14:textId="77777777" w:rsidTr="00480867">
              <w:trPr>
                <w:trHeight w:hRule="exact" w:val="567"/>
              </w:trPr>
              <w:tc>
                <w:tcPr>
                  <w:tcW w:w="2721" w:type="dxa"/>
                  <w:vAlign w:val="center"/>
                </w:tcPr>
                <w:p w14:paraId="63655D75" w14:textId="77777777" w:rsidR="002134FB" w:rsidRPr="00C935B9" w:rsidRDefault="002134FB" w:rsidP="00480867">
                  <w:r w:rsidRPr="00C935B9">
                    <w:t>Material que pasa al tamiz No.200</w:t>
                  </w:r>
                </w:p>
              </w:tc>
              <w:tc>
                <w:tcPr>
                  <w:tcW w:w="1643" w:type="dxa"/>
                  <w:vAlign w:val="center"/>
                </w:tcPr>
                <w:p w14:paraId="42BF4C89" w14:textId="77777777" w:rsidR="002134FB" w:rsidRPr="00C935B9" w:rsidRDefault="002134FB" w:rsidP="00480867">
                  <w:r w:rsidRPr="00C935B9">
                    <w:t>1</w:t>
                  </w:r>
                </w:p>
              </w:tc>
            </w:tr>
          </w:tbl>
          <w:p w14:paraId="436ECA88" w14:textId="77777777" w:rsidR="002134FB" w:rsidRPr="00C935B9" w:rsidRDefault="002134FB" w:rsidP="00480867"/>
          <w:p w14:paraId="0C5C9E26" w14:textId="77777777" w:rsidR="002134FB" w:rsidRPr="00C935B9" w:rsidRDefault="002134FB" w:rsidP="00480867"/>
          <w:p w14:paraId="582BCA01" w14:textId="77777777" w:rsidR="002134FB" w:rsidRPr="00C935B9" w:rsidRDefault="002134FB" w:rsidP="00480867"/>
          <w:p w14:paraId="22F17D07" w14:textId="77777777" w:rsidR="002134FB" w:rsidRPr="00C935B9" w:rsidRDefault="002134FB" w:rsidP="00480867"/>
          <w:p w14:paraId="25564844"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A1F208E" w14:textId="77777777" w:rsidR="002134FB" w:rsidRPr="00C935B9" w:rsidRDefault="002134FB" w:rsidP="00480867">
            <w:r w:rsidRPr="00C935B9">
              <w:t>La granulometría  de los agregados debe ser uniforme y entre los siguientes límites:</w:t>
            </w:r>
          </w:p>
          <w:p w14:paraId="1730EF35" w14:textId="77777777" w:rsidR="002134FB" w:rsidRPr="00C935B9" w:rsidRDefault="002134FB" w:rsidP="00480867"/>
          <w:p w14:paraId="4B559567" w14:textId="77777777" w:rsidR="002134FB" w:rsidRPr="00C935B9" w:rsidRDefault="002134FB" w:rsidP="00480867">
            <w:r w:rsidRPr="00C935B9">
              <w:t>ABERTURA DEL TAMIZ (mm)         % QUE PASA</w:t>
            </w:r>
          </w:p>
          <w:p w14:paraId="2D515F65"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39B2A014" w14:textId="77777777" w:rsidTr="00480867">
              <w:trPr>
                <w:trHeight w:hRule="exact" w:val="356"/>
              </w:trPr>
              <w:tc>
                <w:tcPr>
                  <w:tcW w:w="1543" w:type="dxa"/>
                  <w:vAlign w:val="center"/>
                </w:tcPr>
                <w:p w14:paraId="25C56A67" w14:textId="77777777" w:rsidR="002134FB" w:rsidRPr="00C935B9" w:rsidRDefault="002134FB" w:rsidP="00480867">
                  <w:r w:rsidRPr="00C935B9">
                    <w:t>31.5</w:t>
                  </w:r>
                </w:p>
              </w:tc>
              <w:tc>
                <w:tcPr>
                  <w:tcW w:w="1767" w:type="dxa"/>
                </w:tcPr>
                <w:p w14:paraId="218FBA8D" w14:textId="77777777" w:rsidR="002134FB" w:rsidRPr="00C935B9" w:rsidRDefault="002134FB" w:rsidP="00480867"/>
              </w:tc>
              <w:tc>
                <w:tcPr>
                  <w:tcW w:w="1027" w:type="dxa"/>
                </w:tcPr>
                <w:p w14:paraId="21F4717D" w14:textId="77777777" w:rsidR="002134FB" w:rsidRPr="00C935B9" w:rsidRDefault="002134FB" w:rsidP="00480867">
                  <w:r w:rsidRPr="00C935B9">
                    <w:t>100</w:t>
                  </w:r>
                </w:p>
              </w:tc>
            </w:tr>
            <w:tr w:rsidR="002134FB" w:rsidRPr="00C935B9" w14:paraId="423A1F3F" w14:textId="77777777" w:rsidTr="00480867">
              <w:trPr>
                <w:trHeight w:hRule="exact" w:val="236"/>
              </w:trPr>
              <w:tc>
                <w:tcPr>
                  <w:tcW w:w="1543" w:type="dxa"/>
                  <w:vAlign w:val="center"/>
                </w:tcPr>
                <w:p w14:paraId="14B3E6AD" w14:textId="77777777" w:rsidR="002134FB" w:rsidRPr="00C935B9" w:rsidRDefault="002134FB" w:rsidP="00480867">
                  <w:r w:rsidRPr="00C935B9">
                    <w:t>16</w:t>
                  </w:r>
                </w:p>
              </w:tc>
              <w:tc>
                <w:tcPr>
                  <w:tcW w:w="1767" w:type="dxa"/>
                </w:tcPr>
                <w:p w14:paraId="54A5324B" w14:textId="77777777" w:rsidR="002134FB" w:rsidRPr="00C935B9" w:rsidRDefault="002134FB" w:rsidP="00480867">
                  <w:r w:rsidRPr="00C935B9">
                    <w:t>62 - 80</w:t>
                  </w:r>
                </w:p>
              </w:tc>
              <w:tc>
                <w:tcPr>
                  <w:tcW w:w="1027" w:type="dxa"/>
                </w:tcPr>
                <w:p w14:paraId="608750F8" w14:textId="77777777" w:rsidR="002134FB" w:rsidRPr="00C935B9" w:rsidRDefault="002134FB" w:rsidP="00480867"/>
              </w:tc>
            </w:tr>
            <w:tr w:rsidR="002134FB" w:rsidRPr="00C935B9" w14:paraId="5602C689" w14:textId="77777777" w:rsidTr="00480867">
              <w:trPr>
                <w:trHeight w:hRule="exact" w:val="236"/>
              </w:trPr>
              <w:tc>
                <w:tcPr>
                  <w:tcW w:w="1543" w:type="dxa"/>
                  <w:vAlign w:val="center"/>
                </w:tcPr>
                <w:p w14:paraId="4ACD95F8" w14:textId="77777777" w:rsidR="002134FB" w:rsidRPr="00C935B9" w:rsidRDefault="002134FB" w:rsidP="00480867">
                  <w:r w:rsidRPr="00C935B9">
                    <w:t>8</w:t>
                  </w:r>
                </w:p>
              </w:tc>
              <w:tc>
                <w:tcPr>
                  <w:tcW w:w="1767" w:type="dxa"/>
                </w:tcPr>
                <w:p w14:paraId="4BFF1C04" w14:textId="77777777" w:rsidR="002134FB" w:rsidRPr="00C935B9" w:rsidRDefault="002134FB" w:rsidP="00480867">
                  <w:r w:rsidRPr="00C935B9">
                    <w:t>38 - 62</w:t>
                  </w:r>
                </w:p>
              </w:tc>
              <w:tc>
                <w:tcPr>
                  <w:tcW w:w="1027" w:type="dxa"/>
                </w:tcPr>
                <w:p w14:paraId="14E2A5E4" w14:textId="77777777" w:rsidR="002134FB" w:rsidRPr="00C935B9" w:rsidRDefault="002134FB" w:rsidP="00480867"/>
              </w:tc>
            </w:tr>
            <w:tr w:rsidR="002134FB" w:rsidRPr="00C935B9" w14:paraId="53458134" w14:textId="77777777" w:rsidTr="00480867">
              <w:trPr>
                <w:trHeight w:hRule="exact" w:val="236"/>
              </w:trPr>
              <w:tc>
                <w:tcPr>
                  <w:tcW w:w="1543" w:type="dxa"/>
                  <w:vAlign w:val="center"/>
                </w:tcPr>
                <w:p w14:paraId="43876424" w14:textId="77777777" w:rsidR="002134FB" w:rsidRPr="00C935B9" w:rsidRDefault="002134FB" w:rsidP="00480867">
                  <w:r w:rsidRPr="00C935B9">
                    <w:t>4</w:t>
                  </w:r>
                </w:p>
              </w:tc>
              <w:tc>
                <w:tcPr>
                  <w:tcW w:w="1767" w:type="dxa"/>
                </w:tcPr>
                <w:p w14:paraId="3C1981E9" w14:textId="77777777" w:rsidR="002134FB" w:rsidRPr="00C935B9" w:rsidRDefault="002134FB" w:rsidP="00480867">
                  <w:r w:rsidRPr="00C935B9">
                    <w:t>23 - 47</w:t>
                  </w:r>
                </w:p>
              </w:tc>
              <w:tc>
                <w:tcPr>
                  <w:tcW w:w="1027" w:type="dxa"/>
                </w:tcPr>
                <w:p w14:paraId="39999067" w14:textId="77777777" w:rsidR="002134FB" w:rsidRPr="00C935B9" w:rsidRDefault="002134FB" w:rsidP="00480867"/>
              </w:tc>
            </w:tr>
            <w:tr w:rsidR="002134FB" w:rsidRPr="00C935B9" w14:paraId="4661EE35" w14:textId="77777777" w:rsidTr="00480867">
              <w:trPr>
                <w:trHeight w:hRule="exact" w:val="236"/>
              </w:trPr>
              <w:tc>
                <w:tcPr>
                  <w:tcW w:w="1543" w:type="dxa"/>
                  <w:vAlign w:val="center"/>
                </w:tcPr>
                <w:p w14:paraId="2C7A942A" w14:textId="77777777" w:rsidR="002134FB" w:rsidRPr="00C935B9" w:rsidRDefault="002134FB" w:rsidP="00480867">
                  <w:r w:rsidRPr="00C935B9">
                    <w:t>2</w:t>
                  </w:r>
                </w:p>
              </w:tc>
              <w:tc>
                <w:tcPr>
                  <w:tcW w:w="1767" w:type="dxa"/>
                </w:tcPr>
                <w:p w14:paraId="7592D4CA" w14:textId="77777777" w:rsidR="002134FB" w:rsidRPr="00C935B9" w:rsidRDefault="002134FB" w:rsidP="00480867"/>
              </w:tc>
              <w:tc>
                <w:tcPr>
                  <w:tcW w:w="1027" w:type="dxa"/>
                </w:tcPr>
                <w:p w14:paraId="1CFA38CE" w14:textId="77777777" w:rsidR="002134FB" w:rsidRPr="00C935B9" w:rsidRDefault="002134FB" w:rsidP="00480867">
                  <w:r w:rsidRPr="00C935B9">
                    <w:t>14 - 37</w:t>
                  </w:r>
                </w:p>
              </w:tc>
            </w:tr>
            <w:tr w:rsidR="002134FB" w:rsidRPr="00C935B9" w14:paraId="46368933" w14:textId="77777777" w:rsidTr="00480867">
              <w:trPr>
                <w:trHeight w:hRule="exact" w:val="236"/>
              </w:trPr>
              <w:tc>
                <w:tcPr>
                  <w:tcW w:w="1543" w:type="dxa"/>
                  <w:vAlign w:val="center"/>
                </w:tcPr>
                <w:p w14:paraId="35FC4A03" w14:textId="77777777" w:rsidR="002134FB" w:rsidRPr="00C935B9" w:rsidRDefault="002134FB" w:rsidP="00480867">
                  <w:r w:rsidRPr="00C935B9">
                    <w:t>1</w:t>
                  </w:r>
                </w:p>
              </w:tc>
              <w:tc>
                <w:tcPr>
                  <w:tcW w:w="1767" w:type="dxa"/>
                </w:tcPr>
                <w:p w14:paraId="2AB01801" w14:textId="77777777" w:rsidR="002134FB" w:rsidRPr="00C935B9" w:rsidRDefault="002134FB" w:rsidP="00480867">
                  <w:r w:rsidRPr="00C935B9">
                    <w:t>8 - 28</w:t>
                  </w:r>
                </w:p>
              </w:tc>
              <w:tc>
                <w:tcPr>
                  <w:tcW w:w="1027" w:type="dxa"/>
                </w:tcPr>
                <w:p w14:paraId="409599B5" w14:textId="77777777" w:rsidR="002134FB" w:rsidRPr="00C935B9" w:rsidRDefault="002134FB" w:rsidP="00480867"/>
              </w:tc>
            </w:tr>
            <w:tr w:rsidR="002134FB" w:rsidRPr="00C935B9" w14:paraId="68014E39" w14:textId="77777777" w:rsidTr="00480867">
              <w:trPr>
                <w:trHeight w:hRule="exact" w:val="355"/>
              </w:trPr>
              <w:tc>
                <w:tcPr>
                  <w:tcW w:w="1543" w:type="dxa"/>
                  <w:vAlign w:val="center"/>
                </w:tcPr>
                <w:p w14:paraId="353A3834" w14:textId="77777777" w:rsidR="002134FB" w:rsidRPr="00C935B9" w:rsidRDefault="002134FB" w:rsidP="00480867">
                  <w:r w:rsidRPr="00C935B9">
                    <w:t>0.2</w:t>
                  </w:r>
                </w:p>
              </w:tc>
              <w:tc>
                <w:tcPr>
                  <w:tcW w:w="1767" w:type="dxa"/>
                </w:tcPr>
                <w:p w14:paraId="158AF218" w14:textId="77777777" w:rsidR="002134FB" w:rsidRPr="00C935B9" w:rsidRDefault="002134FB" w:rsidP="00480867">
                  <w:r w:rsidRPr="00C935B9">
                    <w:t>1 -  8</w:t>
                  </w:r>
                </w:p>
              </w:tc>
              <w:tc>
                <w:tcPr>
                  <w:tcW w:w="1027" w:type="dxa"/>
                </w:tcPr>
                <w:p w14:paraId="0E7635F9" w14:textId="77777777" w:rsidR="002134FB" w:rsidRPr="00C935B9" w:rsidRDefault="002134FB" w:rsidP="00480867"/>
              </w:tc>
            </w:tr>
          </w:tbl>
          <w:p w14:paraId="1522C676" w14:textId="77777777" w:rsidR="002134FB" w:rsidRPr="00C935B9" w:rsidRDefault="002134FB" w:rsidP="00480867"/>
        </w:tc>
      </w:tr>
    </w:tbl>
    <w:p w14:paraId="7A02256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4EAEC25E" w14:textId="77777777" w:rsidTr="00480867">
        <w:tc>
          <w:tcPr>
            <w:tcW w:w="1838" w:type="dxa"/>
            <w:shd w:val="pct5" w:color="auto" w:fill="auto"/>
          </w:tcPr>
          <w:p w14:paraId="3F621093" w14:textId="77777777" w:rsidR="002134FB" w:rsidRPr="00C935B9" w:rsidRDefault="002134FB" w:rsidP="00480867">
            <w:r w:rsidRPr="00C935B9">
              <w:t>MATERIAL</w:t>
            </w:r>
          </w:p>
        </w:tc>
        <w:tc>
          <w:tcPr>
            <w:tcW w:w="1276" w:type="dxa"/>
            <w:shd w:val="pct5" w:color="auto" w:fill="auto"/>
          </w:tcPr>
          <w:p w14:paraId="3022B2BE" w14:textId="77777777" w:rsidR="002134FB" w:rsidRPr="00C935B9" w:rsidRDefault="002134FB" w:rsidP="00480867">
            <w:r w:rsidRPr="00C935B9">
              <w:t>UNIDAD</w:t>
            </w:r>
          </w:p>
        </w:tc>
        <w:tc>
          <w:tcPr>
            <w:tcW w:w="6208" w:type="dxa"/>
            <w:shd w:val="pct5" w:color="auto" w:fill="auto"/>
          </w:tcPr>
          <w:p w14:paraId="3E2FE69C" w14:textId="77777777" w:rsidR="002134FB" w:rsidRPr="00C935B9" w:rsidRDefault="002134FB" w:rsidP="00480867">
            <w:r w:rsidRPr="00C935B9">
              <w:t>DESCRIPCION</w:t>
            </w:r>
          </w:p>
        </w:tc>
      </w:tr>
      <w:tr w:rsidR="002134FB" w:rsidRPr="00C935B9" w14:paraId="0E10755D" w14:textId="77777777" w:rsidTr="00480867">
        <w:trPr>
          <w:trHeight w:val="1390"/>
        </w:trPr>
        <w:tc>
          <w:tcPr>
            <w:tcW w:w="1838" w:type="dxa"/>
            <w:shd w:val="clear" w:color="auto" w:fill="auto"/>
            <w:vAlign w:val="center"/>
          </w:tcPr>
          <w:p w14:paraId="216365DE" w14:textId="77777777" w:rsidR="002134FB" w:rsidRPr="00C935B9" w:rsidRDefault="002134FB" w:rsidP="00480867">
            <w:r w:rsidRPr="00C935B9">
              <w:t>CLAVOS</w:t>
            </w:r>
          </w:p>
        </w:tc>
        <w:tc>
          <w:tcPr>
            <w:tcW w:w="1276" w:type="dxa"/>
            <w:shd w:val="clear" w:color="auto" w:fill="auto"/>
            <w:vAlign w:val="center"/>
          </w:tcPr>
          <w:p w14:paraId="7D47C7B1" w14:textId="77777777" w:rsidR="002134FB" w:rsidRPr="00C935B9" w:rsidRDefault="002134FB" w:rsidP="00480867">
            <w:r w:rsidRPr="00C935B9">
              <w:t>KG</w:t>
            </w:r>
          </w:p>
        </w:tc>
        <w:tc>
          <w:tcPr>
            <w:tcW w:w="6208" w:type="dxa"/>
            <w:shd w:val="clear" w:color="auto" w:fill="auto"/>
          </w:tcPr>
          <w:p w14:paraId="45C4CD88" w14:textId="77777777" w:rsidR="002134FB" w:rsidRPr="00C935B9" w:rsidRDefault="002134FB" w:rsidP="00480867">
            <w:r w:rsidRPr="00C935B9">
              <w:t>Requisitos sobre el Producto</w:t>
            </w:r>
          </w:p>
          <w:p w14:paraId="2A0DBA8A" w14:textId="77777777" w:rsidR="002134FB" w:rsidRPr="00C935B9" w:rsidRDefault="002134FB" w:rsidP="00480867"/>
          <w:p w14:paraId="6BBA1BB1" w14:textId="77777777" w:rsidR="002134FB" w:rsidRPr="00C935B9" w:rsidRDefault="002134FB" w:rsidP="00480867">
            <w:r w:rsidRPr="00C935B9">
              <w:t>Los clavos serán de acero, obtenidos conformando el alambre de acero trefilado en tres partes cabeza, espiga y punta</w:t>
            </w:r>
          </w:p>
          <w:p w14:paraId="5DC55427" w14:textId="77777777" w:rsidR="002134FB" w:rsidRPr="00C935B9" w:rsidRDefault="002134FB" w:rsidP="00480867"/>
          <w:p w14:paraId="763A49E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5335A00" w14:textId="77777777" w:rsidR="002134FB" w:rsidRPr="00C935B9" w:rsidRDefault="002134FB" w:rsidP="00480867">
            <w:r w:rsidRPr="00C935B9">
              <w:t xml:space="preserve"> Se requerirá principalmente clavos de 2”; 2 1/2” La propuesta deberá especificar la procedencia</w:t>
            </w:r>
          </w:p>
        </w:tc>
      </w:tr>
    </w:tbl>
    <w:p w14:paraId="28732F9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54AAE71E" w14:textId="77777777" w:rsidTr="00480867">
        <w:tc>
          <w:tcPr>
            <w:tcW w:w="1696" w:type="dxa"/>
            <w:shd w:val="pct5" w:color="auto" w:fill="auto"/>
          </w:tcPr>
          <w:p w14:paraId="65F4FC7B" w14:textId="77777777" w:rsidR="002134FB" w:rsidRPr="00C935B9" w:rsidRDefault="002134FB" w:rsidP="00480867">
            <w:r w:rsidRPr="00C935B9">
              <w:t>MATERIAL</w:t>
            </w:r>
          </w:p>
        </w:tc>
        <w:tc>
          <w:tcPr>
            <w:tcW w:w="1276" w:type="dxa"/>
            <w:shd w:val="pct5" w:color="auto" w:fill="auto"/>
          </w:tcPr>
          <w:p w14:paraId="0286F1F9" w14:textId="77777777" w:rsidR="002134FB" w:rsidRPr="00C935B9" w:rsidRDefault="002134FB" w:rsidP="00480867">
            <w:r w:rsidRPr="00C935B9">
              <w:t>UNIDAD</w:t>
            </w:r>
          </w:p>
        </w:tc>
        <w:tc>
          <w:tcPr>
            <w:tcW w:w="6492" w:type="dxa"/>
            <w:shd w:val="pct5" w:color="auto" w:fill="auto"/>
          </w:tcPr>
          <w:p w14:paraId="0DFD9788" w14:textId="77777777" w:rsidR="002134FB" w:rsidRPr="00C935B9" w:rsidRDefault="002134FB" w:rsidP="00480867">
            <w:r w:rsidRPr="00C935B9">
              <w:t>DESCRIPCION</w:t>
            </w:r>
          </w:p>
        </w:tc>
      </w:tr>
      <w:tr w:rsidR="002134FB" w:rsidRPr="00C935B9" w14:paraId="48EAA21A" w14:textId="77777777" w:rsidTr="00480867">
        <w:trPr>
          <w:trHeight w:val="685"/>
        </w:trPr>
        <w:tc>
          <w:tcPr>
            <w:tcW w:w="1696" w:type="dxa"/>
            <w:shd w:val="clear" w:color="auto" w:fill="auto"/>
            <w:vAlign w:val="center"/>
          </w:tcPr>
          <w:p w14:paraId="3B7148E8" w14:textId="77777777" w:rsidR="002134FB" w:rsidRPr="00C935B9" w:rsidRDefault="002134FB" w:rsidP="00480867">
            <w:r w:rsidRPr="00C935B9">
              <w:t>ALAMBRE DE AMARRE</w:t>
            </w:r>
          </w:p>
        </w:tc>
        <w:tc>
          <w:tcPr>
            <w:tcW w:w="1276" w:type="dxa"/>
            <w:shd w:val="clear" w:color="auto" w:fill="auto"/>
            <w:vAlign w:val="center"/>
          </w:tcPr>
          <w:p w14:paraId="0406D26A" w14:textId="77777777" w:rsidR="002134FB" w:rsidRPr="00C935B9" w:rsidRDefault="002134FB" w:rsidP="00480867">
            <w:r w:rsidRPr="00C935B9">
              <w:t>KG</w:t>
            </w:r>
          </w:p>
        </w:tc>
        <w:tc>
          <w:tcPr>
            <w:tcW w:w="6492" w:type="dxa"/>
            <w:shd w:val="clear" w:color="auto" w:fill="auto"/>
          </w:tcPr>
          <w:p w14:paraId="14C2CFBA" w14:textId="77777777" w:rsidR="002134FB" w:rsidRPr="00C935B9" w:rsidRDefault="002134FB" w:rsidP="00480867">
            <w:r w:rsidRPr="00C935B9">
              <w:t>La Entidad Ejecutora deberá garantizar que el material de referencia sea de buena calidad y de marca reconocida.</w:t>
            </w:r>
          </w:p>
          <w:p w14:paraId="10A7D449"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187B376" w14:textId="77777777" w:rsidR="002134FB" w:rsidRPr="00C935B9" w:rsidRDefault="002134FB" w:rsidP="00480867">
            <w:r w:rsidRPr="00C935B9">
              <w:t>El   material   deberá   ser   de   buena   calidad   y   de   marca reconocida.</w:t>
            </w:r>
          </w:p>
          <w:p w14:paraId="1DFC7F86"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AB5005B"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0CDBAA9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22CC669"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6AC49CA2"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13B9E1AC" w14:textId="77777777" w:rsidR="002134FB" w:rsidRPr="00C935B9" w:rsidRDefault="002134FB" w:rsidP="00480867">
            <w:r w:rsidRPr="00C935B9">
              <w:t>El alambre de amarre no deberá presentar oxidación el cual debe ser verificado antes de su aplicación.</w:t>
            </w:r>
          </w:p>
          <w:p w14:paraId="5D134FD6" w14:textId="77777777" w:rsidR="002134FB" w:rsidRPr="00C935B9" w:rsidRDefault="002134FB" w:rsidP="00480867">
            <w:r w:rsidRPr="00C935B9">
              <w:t>La Entidad Ejecutora deberá presentar el Certificado de Calidad del material especificado a la Inspectoría.</w:t>
            </w:r>
          </w:p>
        </w:tc>
      </w:tr>
    </w:tbl>
    <w:p w14:paraId="6C59A5B8" w14:textId="77777777" w:rsidR="002134FB" w:rsidRPr="00C935B9" w:rsidRDefault="002134FB" w:rsidP="002134FB">
      <w:r w:rsidRPr="00C935B9">
        <w:t>APORTE PROPIO. -</w:t>
      </w:r>
    </w:p>
    <w:p w14:paraId="463781B9"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5A78760A" w14:textId="77777777" w:rsidR="002134FB" w:rsidRDefault="002134FB" w:rsidP="002134FB"/>
    <w:tbl>
      <w:tblPr>
        <w:tblpPr w:leftFromText="141" w:rightFromText="141" w:vertAnchor="text" w:horzAnchor="margin" w:tblpY="8"/>
        <w:tblW w:w="9170" w:type="dxa"/>
        <w:tblCellMar>
          <w:left w:w="70" w:type="dxa"/>
          <w:right w:w="70" w:type="dxa"/>
        </w:tblCellMar>
        <w:tblLook w:val="04A0" w:firstRow="1" w:lastRow="0" w:firstColumn="1" w:lastColumn="0" w:noHBand="0" w:noVBand="1"/>
      </w:tblPr>
      <w:tblGrid>
        <w:gridCol w:w="1629"/>
        <w:gridCol w:w="2624"/>
        <w:gridCol w:w="4917"/>
      </w:tblGrid>
      <w:tr w:rsidR="002134FB" w:rsidRPr="009816E7" w14:paraId="2B7FEA04" w14:textId="77777777" w:rsidTr="00480867">
        <w:trPr>
          <w:trHeight w:val="375"/>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A5543AF" w14:textId="77777777" w:rsidR="002134FB" w:rsidRPr="009816E7" w:rsidRDefault="002134FB" w:rsidP="00480867">
            <w:pPr>
              <w:rPr>
                <w:b/>
              </w:rPr>
            </w:pPr>
            <w:r w:rsidRPr="009816E7">
              <w:rPr>
                <w:b/>
              </w:rPr>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412798D" w14:textId="77777777" w:rsidR="002134FB" w:rsidRPr="009816E7" w:rsidRDefault="002134FB" w:rsidP="00480867">
            <w:pPr>
              <w:rPr>
                <w:b/>
              </w:rPr>
            </w:pPr>
            <w:r w:rsidRPr="009816E7">
              <w:rPr>
                <w:b/>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3CDDC0F" w14:textId="77777777" w:rsidR="002134FB" w:rsidRPr="009816E7" w:rsidRDefault="002134FB" w:rsidP="00480867">
            <w:pPr>
              <w:rPr>
                <w:b/>
              </w:rPr>
            </w:pPr>
            <w:r w:rsidRPr="009816E7">
              <w:rPr>
                <w:b/>
              </w:rPr>
              <w:t>CAMARA SEPTICA DE LADRILLO TUBULAR 2H CON TAPA HORMIGON ARMADO</w:t>
            </w:r>
          </w:p>
        </w:tc>
      </w:tr>
      <w:tr w:rsidR="002134FB" w:rsidRPr="009816E7" w14:paraId="77872BCB" w14:textId="77777777" w:rsidTr="00480867">
        <w:trPr>
          <w:trHeight w:val="270"/>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54168A1" w14:textId="77777777" w:rsidR="002134FB" w:rsidRPr="009816E7" w:rsidRDefault="002134FB" w:rsidP="00480867">
            <w:pPr>
              <w:rPr>
                <w:b/>
              </w:rPr>
            </w:pPr>
            <w:r w:rsidRPr="009816E7">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1957C5C7" w14:textId="77777777" w:rsidR="002134FB" w:rsidRPr="009816E7" w:rsidRDefault="002134FB" w:rsidP="00480867">
            <w:pPr>
              <w:rPr>
                <w:b/>
              </w:rPr>
            </w:pPr>
            <w:r w:rsidRPr="009816E7">
              <w:rPr>
                <w:b/>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4B1C3D" w14:textId="77777777" w:rsidR="002134FB" w:rsidRPr="009816E7" w:rsidRDefault="002134FB" w:rsidP="00480867">
            <w:pPr>
              <w:rPr>
                <w:b/>
              </w:rPr>
            </w:pPr>
          </w:p>
        </w:tc>
      </w:tr>
    </w:tbl>
    <w:p w14:paraId="17A81092" w14:textId="77777777" w:rsidR="002134FB" w:rsidRPr="00C935B9" w:rsidRDefault="002134FB" w:rsidP="002134FB">
      <w:r w:rsidRPr="00C935B9">
        <w:t>DESCRIPCIÓN. –</w:t>
      </w:r>
    </w:p>
    <w:p w14:paraId="25907467" w14:textId="77777777" w:rsidR="002134FB" w:rsidRPr="00C935B9" w:rsidRDefault="002134FB" w:rsidP="002134FB">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31CE5236" w14:textId="77777777" w:rsidR="002134FB" w:rsidRPr="00C935B9" w:rsidRDefault="002134FB" w:rsidP="002134FB">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53349D56" w14:textId="77777777" w:rsidR="002134FB" w:rsidRPr="00C935B9" w:rsidRDefault="002134FB" w:rsidP="002134FB">
      <w:r w:rsidRPr="00C935B9">
        <w:t>MATERIALES. -</w:t>
      </w:r>
    </w:p>
    <w:p w14:paraId="2484BD2B"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0CC85C03" w14:textId="77777777" w:rsidTr="00480867">
        <w:tc>
          <w:tcPr>
            <w:tcW w:w="1838" w:type="dxa"/>
            <w:shd w:val="pct5" w:color="auto" w:fill="auto"/>
          </w:tcPr>
          <w:p w14:paraId="1359D4B2" w14:textId="77777777" w:rsidR="002134FB" w:rsidRPr="00C935B9" w:rsidRDefault="002134FB" w:rsidP="00480867">
            <w:r w:rsidRPr="00C935B9">
              <w:t>MATERIAL</w:t>
            </w:r>
          </w:p>
        </w:tc>
        <w:tc>
          <w:tcPr>
            <w:tcW w:w="1276" w:type="dxa"/>
            <w:shd w:val="pct5" w:color="auto" w:fill="auto"/>
          </w:tcPr>
          <w:p w14:paraId="78415B5F" w14:textId="77777777" w:rsidR="002134FB" w:rsidRPr="00C935B9" w:rsidRDefault="002134FB" w:rsidP="00480867">
            <w:r w:rsidRPr="00C935B9">
              <w:t>UNIDAD</w:t>
            </w:r>
          </w:p>
        </w:tc>
        <w:tc>
          <w:tcPr>
            <w:tcW w:w="6379" w:type="dxa"/>
            <w:shd w:val="pct5" w:color="auto" w:fill="auto"/>
          </w:tcPr>
          <w:p w14:paraId="7E5B39E1" w14:textId="77777777" w:rsidR="002134FB" w:rsidRPr="00C935B9" w:rsidRDefault="002134FB" w:rsidP="00480867">
            <w:r w:rsidRPr="00C935B9">
              <w:t>DESCRIPCION</w:t>
            </w:r>
          </w:p>
        </w:tc>
      </w:tr>
      <w:tr w:rsidR="002134FB" w:rsidRPr="00C935B9" w14:paraId="263F5E60" w14:textId="77777777" w:rsidTr="00480867">
        <w:trPr>
          <w:trHeight w:val="685"/>
        </w:trPr>
        <w:tc>
          <w:tcPr>
            <w:tcW w:w="1838" w:type="dxa"/>
            <w:shd w:val="clear" w:color="auto" w:fill="auto"/>
            <w:vAlign w:val="center"/>
          </w:tcPr>
          <w:p w14:paraId="7D7E8886" w14:textId="77777777" w:rsidR="002134FB" w:rsidRPr="00C935B9" w:rsidRDefault="002134FB" w:rsidP="00480867">
            <w:r w:rsidRPr="00C935B9">
              <w:t>TUBO PVC DE DESAGUE 4” (L=4M)</w:t>
            </w:r>
          </w:p>
        </w:tc>
        <w:tc>
          <w:tcPr>
            <w:tcW w:w="1276" w:type="dxa"/>
            <w:shd w:val="clear" w:color="auto" w:fill="auto"/>
            <w:vAlign w:val="center"/>
          </w:tcPr>
          <w:p w14:paraId="7A4867AD" w14:textId="77777777" w:rsidR="002134FB" w:rsidRPr="00C935B9" w:rsidRDefault="002134FB" w:rsidP="00480867">
            <w:r w:rsidRPr="00C935B9">
              <w:t>BR</w:t>
            </w:r>
          </w:p>
        </w:tc>
        <w:tc>
          <w:tcPr>
            <w:tcW w:w="6379" w:type="dxa"/>
            <w:shd w:val="clear" w:color="auto" w:fill="auto"/>
          </w:tcPr>
          <w:p w14:paraId="46BE405F" w14:textId="77777777" w:rsidR="002134FB" w:rsidRPr="00C935B9" w:rsidRDefault="002134FB" w:rsidP="00480867">
            <w:r w:rsidRPr="00C935B9">
              <w:t xml:space="preserve">Requisitos sobre el Producto                                                                                                                                Material de Poli cloruro de Vinilo (PVC), los tubos deben tener las siguientes características: </w:t>
            </w:r>
          </w:p>
          <w:p w14:paraId="0BB86557" w14:textId="77777777" w:rsidR="002134FB" w:rsidRPr="00C935B9" w:rsidRDefault="002134FB" w:rsidP="00480867">
            <w:r w:rsidRPr="00C935B9">
              <w:t>Superficie externa e interna lisas y estar libres de grietas, fisuras, ondulaciones y otros defectos que alteren su calidad.</w:t>
            </w:r>
          </w:p>
          <w:p w14:paraId="3C147281" w14:textId="77777777" w:rsidR="002134FB" w:rsidRPr="00C935B9" w:rsidRDefault="002134FB" w:rsidP="00480867">
            <w:r w:rsidRPr="00C935B9">
              <w:t>Los tubos deberán ser de color uniforme.</w:t>
            </w:r>
          </w:p>
          <w:p w14:paraId="777985AB" w14:textId="77777777" w:rsidR="002134FB" w:rsidRPr="00C935B9" w:rsidRDefault="002134FB" w:rsidP="00480867">
            <w:r w:rsidRPr="00C935B9">
              <w:t>Los tubos procederán de fábrica por inyección de molde, no aceptándose el uso de piezas especiales obtenidas mediante cortes o cortadas en seco.</w:t>
            </w:r>
          </w:p>
          <w:p w14:paraId="0C09E3EA" w14:textId="77777777" w:rsidR="002134FB" w:rsidRPr="00C935B9" w:rsidRDefault="002134FB" w:rsidP="00480867">
            <w:r w:rsidRPr="00C935B9">
              <w:t>Las juntas serán del Tipo campana – espiga</w:t>
            </w:r>
          </w:p>
          <w:p w14:paraId="727945F9" w14:textId="77777777" w:rsidR="002134FB" w:rsidRPr="00C935B9" w:rsidRDefault="002134FB" w:rsidP="00480867">
            <w:r w:rsidRPr="00C935B9">
              <w:t>Las tuberías de PVC y sus accesorios deberán cumplir con las siguientes normas:</w:t>
            </w:r>
          </w:p>
          <w:p w14:paraId="317E439D" w14:textId="77777777" w:rsidR="002134FB" w:rsidRPr="00C935B9" w:rsidRDefault="002134FB" w:rsidP="00480867">
            <w:r w:rsidRPr="00C935B9">
              <w:tab/>
              <w:t xml:space="preserve">-Normas Bolivianas :        </w:t>
            </w:r>
            <w:r w:rsidRPr="00C935B9">
              <w:tab/>
              <w:t>NB 213-77</w:t>
            </w:r>
          </w:p>
          <w:p w14:paraId="53F4B613" w14:textId="77777777" w:rsidR="002134FB" w:rsidRPr="00C935B9" w:rsidRDefault="002134FB" w:rsidP="00480867">
            <w:r w:rsidRPr="00C935B9">
              <w:tab/>
              <w:t xml:space="preserve">-Normas ASTM : </w:t>
            </w:r>
            <w:r w:rsidRPr="00C935B9">
              <w:tab/>
            </w:r>
            <w:r w:rsidRPr="00C935B9">
              <w:tab/>
              <w:t>D-1785 y D-2241</w:t>
            </w:r>
          </w:p>
          <w:p w14:paraId="6DF9E126" w14:textId="77777777" w:rsidR="002134FB" w:rsidRPr="00C935B9" w:rsidRDefault="002134FB" w:rsidP="00480867">
            <w:r w:rsidRPr="00C935B9">
              <w:t>La Entidad Ejecutora deberá garantizar que el material de referencia sea de buena calidad y de marca reconocida</w:t>
            </w:r>
          </w:p>
        </w:tc>
      </w:tr>
    </w:tbl>
    <w:p w14:paraId="68144E2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0EECE3DF" w14:textId="77777777" w:rsidTr="00480867">
        <w:tc>
          <w:tcPr>
            <w:tcW w:w="1838" w:type="dxa"/>
            <w:shd w:val="pct5" w:color="auto" w:fill="auto"/>
          </w:tcPr>
          <w:p w14:paraId="6E083B96" w14:textId="77777777" w:rsidR="002134FB" w:rsidRPr="00C935B9" w:rsidRDefault="002134FB" w:rsidP="00480867">
            <w:r w:rsidRPr="00C935B9">
              <w:t>MATERIAL</w:t>
            </w:r>
          </w:p>
        </w:tc>
        <w:tc>
          <w:tcPr>
            <w:tcW w:w="1276" w:type="dxa"/>
            <w:shd w:val="pct5" w:color="auto" w:fill="auto"/>
          </w:tcPr>
          <w:p w14:paraId="4CE2D384" w14:textId="77777777" w:rsidR="002134FB" w:rsidRPr="00C935B9" w:rsidRDefault="002134FB" w:rsidP="00480867">
            <w:r w:rsidRPr="00C935B9">
              <w:t>UNIDAD</w:t>
            </w:r>
          </w:p>
        </w:tc>
        <w:tc>
          <w:tcPr>
            <w:tcW w:w="6379" w:type="dxa"/>
            <w:shd w:val="pct5" w:color="auto" w:fill="auto"/>
          </w:tcPr>
          <w:p w14:paraId="34D949B1" w14:textId="77777777" w:rsidR="002134FB" w:rsidRPr="00C935B9" w:rsidRDefault="002134FB" w:rsidP="00480867">
            <w:r w:rsidRPr="00C935B9">
              <w:t>DESCRIPCION</w:t>
            </w:r>
          </w:p>
        </w:tc>
      </w:tr>
      <w:tr w:rsidR="002134FB" w:rsidRPr="00C935B9" w14:paraId="3F577A8F" w14:textId="77777777" w:rsidTr="00480867">
        <w:trPr>
          <w:trHeight w:val="685"/>
        </w:trPr>
        <w:tc>
          <w:tcPr>
            <w:tcW w:w="1838" w:type="dxa"/>
            <w:shd w:val="clear" w:color="auto" w:fill="auto"/>
            <w:vAlign w:val="center"/>
          </w:tcPr>
          <w:p w14:paraId="30EE89F3" w14:textId="77777777" w:rsidR="002134FB" w:rsidRPr="00C935B9" w:rsidRDefault="002134FB" w:rsidP="00480867">
            <w:r w:rsidRPr="00C935B9">
              <w:t>TUBO PVC DE DESAGUE 2” (L=4M)</w:t>
            </w:r>
          </w:p>
        </w:tc>
        <w:tc>
          <w:tcPr>
            <w:tcW w:w="1276" w:type="dxa"/>
            <w:shd w:val="clear" w:color="auto" w:fill="auto"/>
            <w:vAlign w:val="center"/>
          </w:tcPr>
          <w:p w14:paraId="4A2F01FF" w14:textId="77777777" w:rsidR="002134FB" w:rsidRPr="00C935B9" w:rsidRDefault="002134FB" w:rsidP="00480867">
            <w:r w:rsidRPr="00C935B9">
              <w:t>BR</w:t>
            </w:r>
          </w:p>
        </w:tc>
        <w:tc>
          <w:tcPr>
            <w:tcW w:w="6379" w:type="dxa"/>
            <w:shd w:val="clear" w:color="auto" w:fill="auto"/>
          </w:tcPr>
          <w:p w14:paraId="086C81DC" w14:textId="77777777" w:rsidR="002134FB" w:rsidRPr="00C935B9" w:rsidRDefault="002134FB" w:rsidP="00480867">
            <w:r w:rsidRPr="00C935B9">
              <w:t xml:space="preserve">Material de Poli cloruro de Vinilo (PVC), los tubos deben tener las siguientes características: </w:t>
            </w:r>
          </w:p>
          <w:p w14:paraId="45BE8FD1" w14:textId="77777777" w:rsidR="002134FB" w:rsidRPr="00C935B9" w:rsidRDefault="002134FB" w:rsidP="00480867">
            <w:r w:rsidRPr="00C935B9">
              <w:t>Superficie externa e interna lisas y estar libres de grietas, fisuras, ondulaciones y otros defectos que alteren su calidad.</w:t>
            </w:r>
          </w:p>
          <w:p w14:paraId="3AA015ED" w14:textId="77777777" w:rsidR="002134FB" w:rsidRPr="00C935B9" w:rsidRDefault="002134FB" w:rsidP="00480867">
            <w:r w:rsidRPr="00C935B9">
              <w:t>Los tubos deberán ser de color uniforme.</w:t>
            </w:r>
          </w:p>
          <w:p w14:paraId="2A75E623" w14:textId="77777777" w:rsidR="002134FB" w:rsidRPr="00C935B9" w:rsidRDefault="002134FB" w:rsidP="00480867">
            <w:r w:rsidRPr="00C935B9">
              <w:t>Los tubos procederán de fábrica por inyección de molde, no aceptándose el uso de piezas especiales obtenidas mediante cortes o cortadas en seco.</w:t>
            </w:r>
          </w:p>
          <w:p w14:paraId="080A99AC" w14:textId="77777777" w:rsidR="002134FB" w:rsidRPr="00C935B9" w:rsidRDefault="002134FB" w:rsidP="00480867">
            <w:r w:rsidRPr="00C935B9">
              <w:t>Las juntas serán del Tipo campana – espiga</w:t>
            </w:r>
          </w:p>
          <w:p w14:paraId="19B5FD81" w14:textId="77777777" w:rsidR="002134FB" w:rsidRPr="00C935B9" w:rsidRDefault="002134FB" w:rsidP="00480867">
            <w:r w:rsidRPr="00C935B9">
              <w:t>Las tuberías de PVC y sus accesorios deberán cumplir con las siguientes normas:</w:t>
            </w:r>
          </w:p>
          <w:p w14:paraId="75CB032B" w14:textId="77777777" w:rsidR="002134FB" w:rsidRPr="00C935B9" w:rsidRDefault="002134FB" w:rsidP="00480867">
            <w:r w:rsidRPr="00C935B9">
              <w:tab/>
              <w:t xml:space="preserve">-Normas Bolivianas :        </w:t>
            </w:r>
            <w:r w:rsidRPr="00C935B9">
              <w:tab/>
              <w:t>NB 213-77</w:t>
            </w:r>
          </w:p>
          <w:p w14:paraId="08458980" w14:textId="77777777" w:rsidR="002134FB" w:rsidRPr="00C935B9" w:rsidRDefault="002134FB" w:rsidP="00480867">
            <w:r w:rsidRPr="00C935B9">
              <w:tab/>
              <w:t xml:space="preserve">-Normas ASTM : </w:t>
            </w:r>
            <w:r w:rsidRPr="00C935B9">
              <w:tab/>
            </w:r>
            <w:r w:rsidRPr="00C935B9">
              <w:tab/>
              <w:t>D-1785 y D-2241</w:t>
            </w:r>
          </w:p>
          <w:p w14:paraId="6EB8B728" w14:textId="77777777" w:rsidR="002134FB" w:rsidRPr="00C935B9" w:rsidRDefault="002134FB" w:rsidP="00480867">
            <w:r w:rsidRPr="00C935B9">
              <w:t>La Entidad Ejecutora deberá garantizar que el material de referencia sea de buena calidad y de marca reconocida</w:t>
            </w:r>
          </w:p>
        </w:tc>
      </w:tr>
    </w:tbl>
    <w:p w14:paraId="1A0591B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622C46C2" w14:textId="77777777" w:rsidTr="00480867">
        <w:tc>
          <w:tcPr>
            <w:tcW w:w="1838" w:type="dxa"/>
            <w:shd w:val="pct5" w:color="auto" w:fill="auto"/>
          </w:tcPr>
          <w:p w14:paraId="62B33A05" w14:textId="77777777" w:rsidR="002134FB" w:rsidRPr="00C935B9" w:rsidRDefault="002134FB" w:rsidP="00480867">
            <w:r w:rsidRPr="00C935B9">
              <w:t>MATERIAL</w:t>
            </w:r>
          </w:p>
        </w:tc>
        <w:tc>
          <w:tcPr>
            <w:tcW w:w="1276" w:type="dxa"/>
            <w:shd w:val="pct5" w:color="auto" w:fill="auto"/>
          </w:tcPr>
          <w:p w14:paraId="10C5C249" w14:textId="77777777" w:rsidR="002134FB" w:rsidRPr="00C935B9" w:rsidRDefault="002134FB" w:rsidP="00480867">
            <w:r w:rsidRPr="00C935B9">
              <w:t>UNIDAD</w:t>
            </w:r>
          </w:p>
        </w:tc>
        <w:tc>
          <w:tcPr>
            <w:tcW w:w="6379" w:type="dxa"/>
            <w:shd w:val="pct5" w:color="auto" w:fill="auto"/>
          </w:tcPr>
          <w:p w14:paraId="0DBB36A6" w14:textId="77777777" w:rsidR="002134FB" w:rsidRPr="00C935B9" w:rsidRDefault="002134FB" w:rsidP="00480867">
            <w:r w:rsidRPr="00C935B9">
              <w:t>DESCRIPCION</w:t>
            </w:r>
          </w:p>
        </w:tc>
      </w:tr>
      <w:tr w:rsidR="002134FB" w:rsidRPr="00C935B9" w14:paraId="21FA4198" w14:textId="77777777" w:rsidTr="00480867">
        <w:trPr>
          <w:trHeight w:val="685"/>
        </w:trPr>
        <w:tc>
          <w:tcPr>
            <w:tcW w:w="1838" w:type="dxa"/>
            <w:shd w:val="clear" w:color="auto" w:fill="auto"/>
            <w:vAlign w:val="center"/>
          </w:tcPr>
          <w:p w14:paraId="57A3731E" w14:textId="77777777" w:rsidR="002134FB" w:rsidRPr="00C935B9" w:rsidRDefault="002134FB" w:rsidP="00480867"/>
          <w:p w14:paraId="34841C4B" w14:textId="77777777" w:rsidR="002134FB" w:rsidRPr="00C935B9" w:rsidRDefault="002134FB" w:rsidP="00480867">
            <w:r w:rsidRPr="00C935B9">
              <w:t>TEE PVC DESAGUE 4"</w:t>
            </w:r>
          </w:p>
          <w:p w14:paraId="4B3E2D48" w14:textId="77777777" w:rsidR="002134FB" w:rsidRPr="00C935B9" w:rsidRDefault="002134FB" w:rsidP="00480867"/>
        </w:tc>
        <w:tc>
          <w:tcPr>
            <w:tcW w:w="1276" w:type="dxa"/>
            <w:shd w:val="clear" w:color="auto" w:fill="auto"/>
            <w:vAlign w:val="center"/>
          </w:tcPr>
          <w:p w14:paraId="2B5BFA4D" w14:textId="77777777" w:rsidR="002134FB" w:rsidRPr="00C935B9" w:rsidRDefault="002134FB" w:rsidP="00480867">
            <w:r w:rsidRPr="00C935B9">
              <w:t>PZA</w:t>
            </w:r>
          </w:p>
        </w:tc>
        <w:tc>
          <w:tcPr>
            <w:tcW w:w="6379" w:type="dxa"/>
            <w:shd w:val="clear" w:color="auto" w:fill="auto"/>
          </w:tcPr>
          <w:p w14:paraId="029E18F8" w14:textId="77777777" w:rsidR="002134FB" w:rsidRPr="00C935B9" w:rsidRDefault="002134FB" w:rsidP="00480867">
            <w:r w:rsidRPr="00C935B9">
              <w:t>1. Requisitos sobre el producto:</w:t>
            </w:r>
          </w:p>
          <w:p w14:paraId="06309007" w14:textId="77777777" w:rsidR="002134FB" w:rsidRPr="00C935B9" w:rsidRDefault="002134FB" w:rsidP="00480867">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0121D49"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8B324C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5CF612F2" w14:textId="77777777" w:rsidTr="00480867">
        <w:tc>
          <w:tcPr>
            <w:tcW w:w="1838" w:type="dxa"/>
            <w:shd w:val="pct5" w:color="auto" w:fill="auto"/>
          </w:tcPr>
          <w:p w14:paraId="2B9672C5" w14:textId="77777777" w:rsidR="002134FB" w:rsidRPr="00C935B9" w:rsidRDefault="002134FB" w:rsidP="00480867">
            <w:r w:rsidRPr="00C935B9">
              <w:t>MATERIAL</w:t>
            </w:r>
          </w:p>
        </w:tc>
        <w:tc>
          <w:tcPr>
            <w:tcW w:w="1276" w:type="dxa"/>
            <w:shd w:val="pct5" w:color="auto" w:fill="auto"/>
          </w:tcPr>
          <w:p w14:paraId="45BDBF8D" w14:textId="77777777" w:rsidR="002134FB" w:rsidRPr="00C935B9" w:rsidRDefault="002134FB" w:rsidP="00480867">
            <w:r w:rsidRPr="00C935B9">
              <w:t>UNIDAD</w:t>
            </w:r>
          </w:p>
        </w:tc>
        <w:tc>
          <w:tcPr>
            <w:tcW w:w="6379" w:type="dxa"/>
            <w:shd w:val="pct5" w:color="auto" w:fill="auto"/>
          </w:tcPr>
          <w:p w14:paraId="1B6A6D76" w14:textId="77777777" w:rsidR="002134FB" w:rsidRPr="00C935B9" w:rsidRDefault="002134FB" w:rsidP="00480867">
            <w:r w:rsidRPr="00C935B9">
              <w:t>DESCRIPCION</w:t>
            </w:r>
          </w:p>
        </w:tc>
      </w:tr>
      <w:tr w:rsidR="002134FB" w:rsidRPr="00C935B9" w14:paraId="62FD42F9" w14:textId="77777777" w:rsidTr="00480867">
        <w:trPr>
          <w:trHeight w:val="685"/>
        </w:trPr>
        <w:tc>
          <w:tcPr>
            <w:tcW w:w="1838" w:type="dxa"/>
            <w:shd w:val="clear" w:color="auto" w:fill="auto"/>
            <w:vAlign w:val="center"/>
          </w:tcPr>
          <w:p w14:paraId="6741A7E7" w14:textId="77777777" w:rsidR="002134FB" w:rsidRPr="00C935B9" w:rsidRDefault="002134FB" w:rsidP="00480867"/>
          <w:p w14:paraId="5CD32886" w14:textId="77777777" w:rsidR="002134FB" w:rsidRPr="00C935B9" w:rsidRDefault="002134FB" w:rsidP="00480867">
            <w:r w:rsidRPr="00C935B9">
              <w:t>TEE PVC DESAGUE 2"</w:t>
            </w:r>
          </w:p>
          <w:p w14:paraId="2BC69431" w14:textId="77777777" w:rsidR="002134FB" w:rsidRPr="00C935B9" w:rsidRDefault="002134FB" w:rsidP="00480867"/>
        </w:tc>
        <w:tc>
          <w:tcPr>
            <w:tcW w:w="1276" w:type="dxa"/>
            <w:shd w:val="clear" w:color="auto" w:fill="auto"/>
            <w:vAlign w:val="center"/>
          </w:tcPr>
          <w:p w14:paraId="7C2FEAC6" w14:textId="77777777" w:rsidR="002134FB" w:rsidRPr="00C935B9" w:rsidRDefault="002134FB" w:rsidP="00480867">
            <w:r w:rsidRPr="00C935B9">
              <w:t>PZA</w:t>
            </w:r>
          </w:p>
        </w:tc>
        <w:tc>
          <w:tcPr>
            <w:tcW w:w="6379" w:type="dxa"/>
            <w:shd w:val="clear" w:color="auto" w:fill="auto"/>
          </w:tcPr>
          <w:p w14:paraId="554E9900" w14:textId="77777777" w:rsidR="002134FB" w:rsidRPr="00C935B9" w:rsidRDefault="002134FB" w:rsidP="00480867">
            <w:r w:rsidRPr="00C935B9">
              <w:t>1. Requisitos sobre el producto:</w:t>
            </w:r>
          </w:p>
          <w:p w14:paraId="43508491" w14:textId="77777777" w:rsidR="002134FB" w:rsidRPr="00C935B9" w:rsidRDefault="002134FB" w:rsidP="00480867">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2FA9A47"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8FF389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2134FB" w:rsidRPr="00C935B9" w14:paraId="0883AFFF" w14:textId="77777777" w:rsidTr="00480867">
        <w:tc>
          <w:tcPr>
            <w:tcW w:w="1838" w:type="dxa"/>
            <w:shd w:val="pct5" w:color="auto" w:fill="auto"/>
          </w:tcPr>
          <w:p w14:paraId="622B5D3C" w14:textId="77777777" w:rsidR="002134FB" w:rsidRPr="00C935B9" w:rsidRDefault="002134FB" w:rsidP="00480867">
            <w:r w:rsidRPr="00C935B9">
              <w:t>MATERIAL</w:t>
            </w:r>
          </w:p>
        </w:tc>
        <w:tc>
          <w:tcPr>
            <w:tcW w:w="1276" w:type="dxa"/>
            <w:shd w:val="pct5" w:color="auto" w:fill="auto"/>
          </w:tcPr>
          <w:p w14:paraId="34A4B937" w14:textId="77777777" w:rsidR="002134FB" w:rsidRPr="00C935B9" w:rsidRDefault="002134FB" w:rsidP="00480867">
            <w:r w:rsidRPr="00C935B9">
              <w:t>UNIDAD</w:t>
            </w:r>
          </w:p>
        </w:tc>
        <w:tc>
          <w:tcPr>
            <w:tcW w:w="6208" w:type="dxa"/>
            <w:shd w:val="pct5" w:color="auto" w:fill="auto"/>
          </w:tcPr>
          <w:p w14:paraId="2E623478" w14:textId="77777777" w:rsidR="002134FB" w:rsidRPr="00C935B9" w:rsidRDefault="002134FB" w:rsidP="00480867">
            <w:r w:rsidRPr="00C935B9">
              <w:t>DESCRIPCION</w:t>
            </w:r>
          </w:p>
        </w:tc>
      </w:tr>
      <w:tr w:rsidR="002134FB" w:rsidRPr="00C935B9" w14:paraId="412C6C47" w14:textId="77777777" w:rsidTr="00480867">
        <w:trPr>
          <w:trHeight w:val="685"/>
        </w:trPr>
        <w:tc>
          <w:tcPr>
            <w:tcW w:w="1838" w:type="dxa"/>
            <w:shd w:val="clear" w:color="auto" w:fill="auto"/>
            <w:vAlign w:val="center"/>
          </w:tcPr>
          <w:p w14:paraId="3F03794B" w14:textId="77777777" w:rsidR="002134FB" w:rsidRPr="00C935B9" w:rsidRDefault="002134FB" w:rsidP="00480867">
            <w:r w:rsidRPr="00C935B9">
              <w:t>PEGAMENTO PARA PVC</w:t>
            </w:r>
          </w:p>
        </w:tc>
        <w:tc>
          <w:tcPr>
            <w:tcW w:w="1276" w:type="dxa"/>
            <w:shd w:val="clear" w:color="auto" w:fill="auto"/>
            <w:vAlign w:val="center"/>
          </w:tcPr>
          <w:p w14:paraId="0350F9CF" w14:textId="77777777" w:rsidR="002134FB" w:rsidRPr="00C935B9" w:rsidRDefault="002134FB" w:rsidP="00480867">
            <w:r w:rsidRPr="00C935B9">
              <w:t>LT</w:t>
            </w:r>
          </w:p>
        </w:tc>
        <w:tc>
          <w:tcPr>
            <w:tcW w:w="6208" w:type="dxa"/>
            <w:shd w:val="clear" w:color="auto" w:fill="auto"/>
          </w:tcPr>
          <w:p w14:paraId="548C1938" w14:textId="77777777" w:rsidR="002134FB" w:rsidRPr="00C935B9" w:rsidRDefault="002134FB" w:rsidP="00480867">
            <w:r w:rsidRPr="00C935B9">
              <w:t xml:space="preserve">1. Requisitos sobre el Producto                                                                                                                                </w:t>
            </w:r>
          </w:p>
          <w:p w14:paraId="1DB05AD5" w14:textId="77777777" w:rsidR="002134FB" w:rsidRPr="00C935B9" w:rsidRDefault="002134FB" w:rsidP="00480867">
            <w:r w:rsidRPr="00C935B9">
              <w:t>El pegamento deberá ser de mediano espesor, de fraguado rápido, para usos múltiples, resistente a las aguas servidas.</w:t>
            </w:r>
          </w:p>
          <w:p w14:paraId="11994D90" w14:textId="77777777" w:rsidR="002134FB" w:rsidRPr="00C935B9" w:rsidRDefault="002134FB" w:rsidP="00480867">
            <w:r w:rsidRPr="00C935B9">
              <w:t>•</w:t>
            </w:r>
            <w:r w:rsidRPr="00C935B9">
              <w:tab/>
              <w:t>Estireno, de baja presión para usos múltiples. Para toda clase y cédula de tubería y conexiones con unión de interferencia hasta de 6” de diámetro</w:t>
            </w:r>
          </w:p>
          <w:p w14:paraId="414138EC" w14:textId="77777777" w:rsidR="002134FB" w:rsidRPr="00C935B9" w:rsidRDefault="002134FB" w:rsidP="00480867">
            <w:r w:rsidRPr="00C935B9">
              <w:t>•</w:t>
            </w:r>
            <w:r w:rsidRPr="00C935B9">
              <w:tab/>
              <w:t>El uso del producto deberá adecuarse a sistemas de presión de aguas, que permita un cierre perfecto, evitando fugas en condiciones de poca presión.</w:t>
            </w:r>
          </w:p>
          <w:p w14:paraId="7E3184A1" w14:textId="77777777" w:rsidR="002134FB" w:rsidRPr="00C935B9" w:rsidRDefault="002134FB" w:rsidP="00480867">
            <w:r w:rsidRPr="00C935B9">
              <w:t>•</w:t>
            </w:r>
            <w:r w:rsidRPr="00C935B9">
              <w:tab/>
              <w:t>Debe ser atóxico para su uso en conexiones sanitarias y agua, que evite el desgaste del PVC durante su vida</w:t>
            </w:r>
          </w:p>
          <w:p w14:paraId="4CBA1EF5" w14:textId="77777777" w:rsidR="002134FB" w:rsidRPr="00C935B9" w:rsidRDefault="002134FB" w:rsidP="00480867">
            <w:r w:rsidRPr="00C935B9">
              <w:t>•        De ser antiadherente para una buena manipulación durante su uso lo que impide el agarrotamiento.</w:t>
            </w:r>
          </w:p>
          <w:p w14:paraId="1B426A42" w14:textId="77777777" w:rsidR="002134FB" w:rsidRPr="00C935B9" w:rsidRDefault="002134FB" w:rsidP="00480867">
            <w:r w:rsidRPr="00C935B9">
              <w:t>Características:</w:t>
            </w:r>
          </w:p>
          <w:p w14:paraId="5DF323DE" w14:textId="77777777" w:rsidR="002134FB" w:rsidRPr="00C935B9" w:rsidRDefault="002134FB" w:rsidP="00480867">
            <w:r w:rsidRPr="00C935B9">
              <w:t>Polímero base Polímeros vinílicos (PVC)</w:t>
            </w:r>
          </w:p>
          <w:p w14:paraId="53B3D6D6" w14:textId="77777777" w:rsidR="002134FB" w:rsidRPr="00C935B9" w:rsidRDefault="002134FB" w:rsidP="00480867">
            <w:r w:rsidRPr="00C935B9">
              <w:t xml:space="preserve">Disolvente MEK, THF, </w:t>
            </w:r>
            <w:proofErr w:type="spellStart"/>
            <w:r w:rsidRPr="00C935B9">
              <w:t>Ciclohexanona</w:t>
            </w:r>
            <w:proofErr w:type="spellEnd"/>
          </w:p>
          <w:p w14:paraId="3545ABC1" w14:textId="77777777" w:rsidR="002134FB" w:rsidRPr="00C935B9" w:rsidRDefault="002134FB" w:rsidP="00480867">
            <w:r w:rsidRPr="00C935B9">
              <w:t>Apariencia Líquido viscoso traslúcido</w:t>
            </w:r>
          </w:p>
          <w:p w14:paraId="4CDAE70D" w14:textId="77777777" w:rsidR="002134FB" w:rsidRPr="00C935B9" w:rsidRDefault="002134FB" w:rsidP="00480867">
            <w:r w:rsidRPr="00C935B9">
              <w:t xml:space="preserve">Densidad 0.92±0.05 g/ml 20ºC, </w:t>
            </w:r>
            <w:proofErr w:type="spellStart"/>
            <w:r w:rsidRPr="00C935B9">
              <w:t>e.g</w:t>
            </w:r>
            <w:proofErr w:type="spellEnd"/>
            <w:r w:rsidRPr="00C935B9">
              <w:t>. EN 542</w:t>
            </w:r>
          </w:p>
          <w:p w14:paraId="04DEB2B2" w14:textId="77777777" w:rsidR="002134FB" w:rsidRPr="00C935B9" w:rsidRDefault="002134FB" w:rsidP="00480867">
            <w:r w:rsidRPr="00C935B9">
              <w:t xml:space="preserve">Color del film seco Translúcido </w:t>
            </w:r>
            <w:proofErr w:type="spellStart"/>
            <w:r w:rsidRPr="00C935B9">
              <w:t>Flashpoint</w:t>
            </w:r>
            <w:proofErr w:type="spellEnd"/>
            <w:r w:rsidRPr="00C935B9">
              <w:t xml:space="preserve"> &lt;21ºC</w:t>
            </w:r>
          </w:p>
          <w:p w14:paraId="6E7A0963" w14:textId="77777777" w:rsidR="002134FB" w:rsidRPr="00C935B9" w:rsidRDefault="002134FB" w:rsidP="00480867">
            <w:r w:rsidRPr="00C935B9">
              <w:t>Adhesivo líquido</w:t>
            </w:r>
          </w:p>
          <w:p w14:paraId="5AC71A0B" w14:textId="77777777" w:rsidR="002134FB" w:rsidRPr="00C935B9" w:rsidRDefault="002134FB" w:rsidP="00480867">
            <w:r w:rsidRPr="00C935B9">
              <w:t>Temperatura de almacenamiento +5 a +35ºC</w:t>
            </w:r>
          </w:p>
          <w:p w14:paraId="233EF43C" w14:textId="77777777" w:rsidR="002134FB" w:rsidRPr="00C935B9" w:rsidRDefault="002134FB" w:rsidP="00480867">
            <w:r w:rsidRPr="00C935B9">
              <w:t>Almacenamiento 12 meses +5 a +35ºC en lugar seco</w:t>
            </w:r>
          </w:p>
        </w:tc>
      </w:tr>
    </w:tbl>
    <w:p w14:paraId="6042A86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503F6AF5" w14:textId="77777777" w:rsidTr="00480867">
        <w:tc>
          <w:tcPr>
            <w:tcW w:w="1696" w:type="dxa"/>
            <w:shd w:val="pct5" w:color="auto" w:fill="auto"/>
          </w:tcPr>
          <w:p w14:paraId="78432B44" w14:textId="77777777" w:rsidR="002134FB" w:rsidRPr="00C935B9" w:rsidRDefault="002134FB" w:rsidP="00480867">
            <w:r w:rsidRPr="00C935B9">
              <w:t>MATERIAL</w:t>
            </w:r>
          </w:p>
        </w:tc>
        <w:tc>
          <w:tcPr>
            <w:tcW w:w="1276" w:type="dxa"/>
            <w:shd w:val="pct5" w:color="auto" w:fill="auto"/>
          </w:tcPr>
          <w:p w14:paraId="43DFC437" w14:textId="77777777" w:rsidR="002134FB" w:rsidRPr="00C935B9" w:rsidRDefault="002134FB" w:rsidP="00480867">
            <w:r w:rsidRPr="00C935B9">
              <w:t>UNIDAD</w:t>
            </w:r>
          </w:p>
        </w:tc>
        <w:tc>
          <w:tcPr>
            <w:tcW w:w="6350" w:type="dxa"/>
            <w:shd w:val="pct5" w:color="auto" w:fill="auto"/>
          </w:tcPr>
          <w:p w14:paraId="7A775D33" w14:textId="77777777" w:rsidR="002134FB" w:rsidRPr="00C935B9" w:rsidRDefault="002134FB" w:rsidP="00480867">
            <w:r w:rsidRPr="00C935B9">
              <w:t>DESCRIPCION</w:t>
            </w:r>
          </w:p>
        </w:tc>
      </w:tr>
      <w:tr w:rsidR="002134FB" w:rsidRPr="00C935B9" w14:paraId="075591A8" w14:textId="77777777" w:rsidTr="00480867">
        <w:trPr>
          <w:trHeight w:val="685"/>
        </w:trPr>
        <w:tc>
          <w:tcPr>
            <w:tcW w:w="1696" w:type="dxa"/>
            <w:shd w:val="clear" w:color="auto" w:fill="auto"/>
            <w:vAlign w:val="center"/>
          </w:tcPr>
          <w:p w14:paraId="2BF7158B" w14:textId="77777777" w:rsidR="002134FB" w:rsidRPr="00C935B9" w:rsidRDefault="002134FB" w:rsidP="00480867">
            <w:r w:rsidRPr="00C935B9">
              <w:t>MADERA DE CONSTRUCCIÓN (3 USOS)</w:t>
            </w:r>
          </w:p>
        </w:tc>
        <w:tc>
          <w:tcPr>
            <w:tcW w:w="1276" w:type="dxa"/>
            <w:shd w:val="clear" w:color="auto" w:fill="auto"/>
            <w:vAlign w:val="center"/>
          </w:tcPr>
          <w:p w14:paraId="4102357C" w14:textId="77777777" w:rsidR="002134FB" w:rsidRPr="00C935B9" w:rsidRDefault="002134FB" w:rsidP="00480867">
            <w:r w:rsidRPr="00C935B9">
              <w:t>P2</w:t>
            </w:r>
          </w:p>
        </w:tc>
        <w:tc>
          <w:tcPr>
            <w:tcW w:w="6350" w:type="dxa"/>
            <w:shd w:val="clear" w:color="auto" w:fill="auto"/>
          </w:tcPr>
          <w:p w14:paraId="0CCAB489"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77CA11E" w14:textId="77777777" w:rsidR="002134FB" w:rsidRPr="00C935B9" w:rsidRDefault="002134FB" w:rsidP="00480867">
            <w:r w:rsidRPr="00C935B9">
              <w:t>La madera para encofrados debe ser de consistencia blanda, de tal manera que se permita el clavado con facilidad sin que se raje.</w:t>
            </w:r>
          </w:p>
          <w:p w14:paraId="633DE253"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58206F9B" w14:textId="77777777" w:rsidR="002134FB" w:rsidRPr="00C935B9" w:rsidRDefault="002134FB" w:rsidP="00480867">
            <w:r w:rsidRPr="00C935B9">
              <w:t>Los cuartones deben ser de madera más resistente que la de las tablas por la función que estos desempeñan y no deben conservar humedad.</w:t>
            </w:r>
          </w:p>
          <w:p w14:paraId="6F6664E6"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4639B25B"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7C2EFE"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6D238942" w14:textId="77777777" w:rsidR="002134FB" w:rsidRPr="00C935B9" w:rsidRDefault="002134FB" w:rsidP="00480867">
            <w:r w:rsidRPr="00C935B9">
              <w:t>La madera muy dura y con gran contracción. Se utilizará para puntales.</w:t>
            </w:r>
          </w:p>
        </w:tc>
      </w:tr>
    </w:tbl>
    <w:p w14:paraId="78C1841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62"/>
        <w:gridCol w:w="6348"/>
      </w:tblGrid>
      <w:tr w:rsidR="002134FB" w:rsidRPr="00C935B9" w14:paraId="745E2356" w14:textId="77777777" w:rsidTr="00480867">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32F45632" w14:textId="77777777" w:rsidR="002134FB" w:rsidRPr="00C935B9" w:rsidRDefault="002134FB" w:rsidP="00480867">
            <w:r w:rsidRPr="00C935B9">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629B83B8" w14:textId="77777777" w:rsidR="002134FB" w:rsidRPr="00C935B9" w:rsidRDefault="002134FB" w:rsidP="00480867">
            <w:r w:rsidRPr="00C935B9">
              <w:t>UNIDAD</w:t>
            </w:r>
          </w:p>
        </w:tc>
        <w:tc>
          <w:tcPr>
            <w:tcW w:w="6433" w:type="dxa"/>
            <w:tcBorders>
              <w:top w:val="single" w:sz="4" w:space="0" w:color="auto"/>
              <w:left w:val="single" w:sz="4" w:space="0" w:color="auto"/>
              <w:bottom w:val="single" w:sz="4" w:space="0" w:color="auto"/>
              <w:right w:val="single" w:sz="4" w:space="0" w:color="auto"/>
            </w:tcBorders>
            <w:shd w:val="pct5" w:color="auto" w:fill="auto"/>
            <w:hideMark/>
          </w:tcPr>
          <w:p w14:paraId="03191598" w14:textId="77777777" w:rsidR="002134FB" w:rsidRPr="00C935B9" w:rsidRDefault="002134FB" w:rsidP="00480867">
            <w:r w:rsidRPr="00C935B9">
              <w:t>DESCRIPCION</w:t>
            </w:r>
          </w:p>
        </w:tc>
      </w:tr>
      <w:tr w:rsidR="002134FB" w:rsidRPr="00C935B9" w14:paraId="7D751E51" w14:textId="77777777" w:rsidTr="00480867">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5A7E8025" w14:textId="77777777" w:rsidR="002134FB" w:rsidRPr="00C935B9" w:rsidRDefault="002134FB" w:rsidP="00480867">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06FD8F" w14:textId="77777777" w:rsidR="002134FB" w:rsidRPr="00C935B9" w:rsidRDefault="002134FB" w:rsidP="00480867">
            <w:r w:rsidRPr="00C935B9">
              <w:t>PZA</w:t>
            </w:r>
          </w:p>
        </w:tc>
        <w:tc>
          <w:tcPr>
            <w:tcW w:w="6433" w:type="dxa"/>
            <w:tcBorders>
              <w:top w:val="single" w:sz="4" w:space="0" w:color="auto"/>
              <w:left w:val="single" w:sz="4" w:space="0" w:color="auto"/>
              <w:bottom w:val="single" w:sz="4" w:space="0" w:color="auto"/>
              <w:right w:val="single" w:sz="4" w:space="0" w:color="auto"/>
            </w:tcBorders>
            <w:hideMark/>
          </w:tcPr>
          <w:p w14:paraId="213A22EE" w14:textId="77777777" w:rsidR="002134FB" w:rsidRPr="00C935B9" w:rsidRDefault="002134FB" w:rsidP="00480867">
            <w:r w:rsidRPr="00C935B9">
              <w:t xml:space="preserve">1. Requisitos sobre el Producto </w:t>
            </w:r>
          </w:p>
          <w:p w14:paraId="4E5ABEFB" w14:textId="77777777" w:rsidR="002134FB" w:rsidRPr="00C935B9" w:rsidRDefault="002134FB" w:rsidP="00480867">
            <w:r w:rsidRPr="00C935B9">
              <w:t xml:space="preserve">De producción nacional. Debiendo cumplir con los certificados de calidad ISO 9001:2008 </w:t>
            </w:r>
          </w:p>
          <w:p w14:paraId="0A5D77B5" w14:textId="77777777" w:rsidR="002134FB" w:rsidRPr="00C935B9" w:rsidRDefault="002134FB" w:rsidP="00480867">
            <w:r w:rsidRPr="00C935B9">
              <w:t>Cumple con la Norma Boliviana NB1211001/1211002</w:t>
            </w:r>
          </w:p>
          <w:p w14:paraId="3EC60A09" w14:textId="77777777" w:rsidR="002134FB" w:rsidRPr="00C935B9" w:rsidRDefault="002134FB" w:rsidP="00480867">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E7BC659" w14:textId="77777777" w:rsidR="002134FB" w:rsidRPr="00C935B9" w:rsidRDefault="002134FB" w:rsidP="00480867">
            <w:r w:rsidRPr="00C935B9">
              <w:t>La Entidad Ejecutora deberá garantizar que el material de referencia sea de buena calidad y de marca reconocida.</w:t>
            </w:r>
          </w:p>
        </w:tc>
      </w:tr>
    </w:tbl>
    <w:p w14:paraId="11190F6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2134FB" w:rsidRPr="00C935B9" w14:paraId="43A5B98D" w14:textId="77777777" w:rsidTr="00480867">
        <w:tc>
          <w:tcPr>
            <w:tcW w:w="2377" w:type="dxa"/>
            <w:shd w:val="pct5" w:color="auto" w:fill="auto"/>
          </w:tcPr>
          <w:p w14:paraId="09708D35" w14:textId="77777777" w:rsidR="002134FB" w:rsidRPr="00C935B9" w:rsidRDefault="002134FB" w:rsidP="00480867">
            <w:r w:rsidRPr="00C935B9">
              <w:t>MATERIAL</w:t>
            </w:r>
          </w:p>
        </w:tc>
        <w:tc>
          <w:tcPr>
            <w:tcW w:w="1195" w:type="dxa"/>
            <w:shd w:val="pct5" w:color="auto" w:fill="auto"/>
          </w:tcPr>
          <w:p w14:paraId="3DE5D2DE" w14:textId="77777777" w:rsidR="002134FB" w:rsidRPr="00C935B9" w:rsidRDefault="002134FB" w:rsidP="00480867">
            <w:r w:rsidRPr="00C935B9">
              <w:t>UNIDAD</w:t>
            </w:r>
          </w:p>
        </w:tc>
        <w:tc>
          <w:tcPr>
            <w:tcW w:w="5750" w:type="dxa"/>
            <w:shd w:val="pct5" w:color="auto" w:fill="auto"/>
          </w:tcPr>
          <w:p w14:paraId="34D7535C" w14:textId="77777777" w:rsidR="002134FB" w:rsidRPr="00C935B9" w:rsidRDefault="002134FB" w:rsidP="00480867">
            <w:r w:rsidRPr="00C935B9">
              <w:t>DESCRIPCION</w:t>
            </w:r>
          </w:p>
        </w:tc>
      </w:tr>
      <w:tr w:rsidR="002134FB" w:rsidRPr="00C935B9" w14:paraId="7AD3C91C" w14:textId="77777777" w:rsidTr="00480867">
        <w:trPr>
          <w:trHeight w:val="685"/>
        </w:trPr>
        <w:tc>
          <w:tcPr>
            <w:tcW w:w="2377" w:type="dxa"/>
            <w:shd w:val="clear" w:color="auto" w:fill="auto"/>
            <w:vAlign w:val="center"/>
          </w:tcPr>
          <w:p w14:paraId="47CC3ADA" w14:textId="77777777" w:rsidR="002134FB" w:rsidRPr="00C935B9" w:rsidRDefault="002134FB" w:rsidP="00480867">
            <w:r w:rsidRPr="00C935B9">
              <w:t>IMPERMEABILIZANTE</w:t>
            </w:r>
          </w:p>
        </w:tc>
        <w:tc>
          <w:tcPr>
            <w:tcW w:w="1195" w:type="dxa"/>
            <w:shd w:val="clear" w:color="auto" w:fill="auto"/>
            <w:vAlign w:val="center"/>
          </w:tcPr>
          <w:p w14:paraId="00FA94DE" w14:textId="77777777" w:rsidR="002134FB" w:rsidRPr="00C935B9" w:rsidRDefault="002134FB" w:rsidP="00480867">
            <w:r w:rsidRPr="00C935B9">
              <w:t>KM</w:t>
            </w:r>
          </w:p>
        </w:tc>
        <w:tc>
          <w:tcPr>
            <w:tcW w:w="5750" w:type="dxa"/>
            <w:shd w:val="clear" w:color="auto" w:fill="auto"/>
          </w:tcPr>
          <w:p w14:paraId="282DA9B2" w14:textId="77777777" w:rsidR="002134FB" w:rsidRPr="00C935B9" w:rsidRDefault="002134FB" w:rsidP="00480867">
            <w:r w:rsidRPr="00C935B9">
              <w:t>El presente insumo comprende el impermeabilizante de polietileno de 200 micrones, el cual debe ser de buena calidad, previa autorización del Inspector.</w:t>
            </w:r>
          </w:p>
        </w:tc>
      </w:tr>
    </w:tbl>
    <w:p w14:paraId="29D72C6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2134FB" w:rsidRPr="00C935B9" w14:paraId="76375CD1" w14:textId="77777777" w:rsidTr="00480867">
        <w:tc>
          <w:tcPr>
            <w:tcW w:w="1668" w:type="dxa"/>
            <w:shd w:val="pct5" w:color="auto" w:fill="auto"/>
          </w:tcPr>
          <w:p w14:paraId="3ECF129B" w14:textId="77777777" w:rsidR="002134FB" w:rsidRPr="00C935B9" w:rsidRDefault="002134FB" w:rsidP="00480867">
            <w:r w:rsidRPr="00C935B9">
              <w:t>MATERIAL</w:t>
            </w:r>
          </w:p>
        </w:tc>
        <w:tc>
          <w:tcPr>
            <w:tcW w:w="1275" w:type="dxa"/>
            <w:shd w:val="pct5" w:color="auto" w:fill="auto"/>
          </w:tcPr>
          <w:p w14:paraId="29099E13" w14:textId="77777777" w:rsidR="002134FB" w:rsidRPr="00C935B9" w:rsidRDefault="002134FB" w:rsidP="00480867">
            <w:r w:rsidRPr="00C935B9">
              <w:t>UNIDAD</w:t>
            </w:r>
          </w:p>
        </w:tc>
        <w:tc>
          <w:tcPr>
            <w:tcW w:w="6379" w:type="dxa"/>
            <w:shd w:val="pct5" w:color="auto" w:fill="auto"/>
          </w:tcPr>
          <w:p w14:paraId="7102099A" w14:textId="77777777" w:rsidR="002134FB" w:rsidRPr="00C935B9" w:rsidRDefault="002134FB" w:rsidP="00480867">
            <w:r w:rsidRPr="00C935B9">
              <w:t>DESCRIPCION</w:t>
            </w:r>
          </w:p>
        </w:tc>
      </w:tr>
      <w:tr w:rsidR="002134FB" w:rsidRPr="00C935B9" w14:paraId="5CFD08A8" w14:textId="77777777" w:rsidTr="00480867">
        <w:trPr>
          <w:trHeight w:val="685"/>
        </w:trPr>
        <w:tc>
          <w:tcPr>
            <w:tcW w:w="1668" w:type="dxa"/>
            <w:shd w:val="clear" w:color="auto" w:fill="auto"/>
            <w:vAlign w:val="center"/>
          </w:tcPr>
          <w:p w14:paraId="44F0B224" w14:textId="77777777" w:rsidR="002134FB" w:rsidRPr="00C935B9" w:rsidRDefault="002134FB" w:rsidP="00480867">
            <w:r w:rsidRPr="00C935B9">
              <w:t>GRAVA</w:t>
            </w:r>
          </w:p>
        </w:tc>
        <w:tc>
          <w:tcPr>
            <w:tcW w:w="1275" w:type="dxa"/>
            <w:shd w:val="clear" w:color="auto" w:fill="auto"/>
            <w:vAlign w:val="center"/>
          </w:tcPr>
          <w:p w14:paraId="60EEDE6D" w14:textId="77777777" w:rsidR="002134FB" w:rsidRPr="00C935B9" w:rsidRDefault="002134FB" w:rsidP="00480867">
            <w:r w:rsidRPr="00C935B9">
              <w:t>M3</w:t>
            </w:r>
          </w:p>
        </w:tc>
        <w:tc>
          <w:tcPr>
            <w:tcW w:w="6379" w:type="dxa"/>
            <w:shd w:val="clear" w:color="auto" w:fill="auto"/>
            <w:vAlign w:val="bottom"/>
          </w:tcPr>
          <w:p w14:paraId="46D7E326"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5E013BE4" w14:textId="77777777" w:rsidTr="00480867">
              <w:trPr>
                <w:trHeight w:hRule="exact" w:val="377"/>
              </w:trPr>
              <w:tc>
                <w:tcPr>
                  <w:tcW w:w="2721" w:type="dxa"/>
                  <w:vAlign w:val="center"/>
                </w:tcPr>
                <w:p w14:paraId="633203B1" w14:textId="77777777" w:rsidR="002134FB" w:rsidRPr="00C935B9" w:rsidRDefault="002134FB" w:rsidP="00480867">
                  <w:r w:rsidRPr="00C935B9">
                    <w:t xml:space="preserve">SUSTANCIAS NOCIVAS                               </w:t>
                  </w:r>
                </w:p>
              </w:tc>
              <w:tc>
                <w:tcPr>
                  <w:tcW w:w="1643" w:type="dxa"/>
                  <w:vAlign w:val="center"/>
                </w:tcPr>
                <w:p w14:paraId="10C483CE" w14:textId="77777777" w:rsidR="002134FB" w:rsidRPr="00C935B9" w:rsidRDefault="002134FB" w:rsidP="00480867">
                  <w:r w:rsidRPr="00C935B9">
                    <w:t>% EN PESO</w:t>
                  </w:r>
                </w:p>
              </w:tc>
            </w:tr>
            <w:tr w:rsidR="002134FB" w:rsidRPr="00C935B9" w14:paraId="13573C87" w14:textId="77777777" w:rsidTr="00480867">
              <w:trPr>
                <w:trHeight w:hRule="exact" w:val="377"/>
              </w:trPr>
              <w:tc>
                <w:tcPr>
                  <w:tcW w:w="2721" w:type="dxa"/>
                  <w:vAlign w:val="center"/>
                </w:tcPr>
                <w:p w14:paraId="706393A9" w14:textId="77777777" w:rsidR="002134FB" w:rsidRPr="00C935B9" w:rsidRDefault="002134FB" w:rsidP="00480867">
                  <w:r w:rsidRPr="00C935B9">
                    <w:t>Terrones de Arcilla</w:t>
                  </w:r>
                </w:p>
              </w:tc>
              <w:tc>
                <w:tcPr>
                  <w:tcW w:w="1643" w:type="dxa"/>
                  <w:vAlign w:val="center"/>
                </w:tcPr>
                <w:p w14:paraId="3724A192" w14:textId="77777777" w:rsidR="002134FB" w:rsidRPr="00C935B9" w:rsidRDefault="002134FB" w:rsidP="00480867">
                  <w:r w:rsidRPr="00C935B9">
                    <w:t>0.25</w:t>
                  </w:r>
                </w:p>
              </w:tc>
            </w:tr>
            <w:tr w:rsidR="002134FB" w:rsidRPr="00C935B9" w14:paraId="41778791" w14:textId="77777777" w:rsidTr="00480867">
              <w:trPr>
                <w:trHeight w:hRule="exact" w:val="249"/>
              </w:trPr>
              <w:tc>
                <w:tcPr>
                  <w:tcW w:w="2721" w:type="dxa"/>
                  <w:vAlign w:val="center"/>
                </w:tcPr>
                <w:p w14:paraId="14B9BC65" w14:textId="77777777" w:rsidR="002134FB" w:rsidRPr="00C935B9" w:rsidRDefault="002134FB" w:rsidP="00480867">
                  <w:r w:rsidRPr="00C935B9">
                    <w:t>Partículas blandas</w:t>
                  </w:r>
                </w:p>
              </w:tc>
              <w:tc>
                <w:tcPr>
                  <w:tcW w:w="1643" w:type="dxa"/>
                  <w:vAlign w:val="center"/>
                </w:tcPr>
                <w:p w14:paraId="347D2EC2" w14:textId="77777777" w:rsidR="002134FB" w:rsidRPr="00C935B9" w:rsidRDefault="002134FB" w:rsidP="00480867">
                  <w:r w:rsidRPr="00C935B9">
                    <w:t>5</w:t>
                  </w:r>
                </w:p>
              </w:tc>
            </w:tr>
            <w:tr w:rsidR="002134FB" w:rsidRPr="00C935B9" w14:paraId="0FA9D6CC" w14:textId="77777777" w:rsidTr="00480867">
              <w:trPr>
                <w:trHeight w:hRule="exact" w:val="567"/>
              </w:trPr>
              <w:tc>
                <w:tcPr>
                  <w:tcW w:w="2721" w:type="dxa"/>
                  <w:vAlign w:val="center"/>
                </w:tcPr>
                <w:p w14:paraId="21989D45" w14:textId="77777777" w:rsidR="002134FB" w:rsidRPr="00C935B9" w:rsidRDefault="002134FB" w:rsidP="00480867">
                  <w:r w:rsidRPr="00C935B9">
                    <w:t>Material que pasa al tamiz No.200</w:t>
                  </w:r>
                </w:p>
              </w:tc>
              <w:tc>
                <w:tcPr>
                  <w:tcW w:w="1643" w:type="dxa"/>
                  <w:vAlign w:val="center"/>
                </w:tcPr>
                <w:p w14:paraId="76D62080" w14:textId="77777777" w:rsidR="002134FB" w:rsidRPr="00C935B9" w:rsidRDefault="002134FB" w:rsidP="00480867">
                  <w:r w:rsidRPr="00C935B9">
                    <w:t>1</w:t>
                  </w:r>
                </w:p>
              </w:tc>
            </w:tr>
          </w:tbl>
          <w:p w14:paraId="01A2132D" w14:textId="77777777" w:rsidR="002134FB" w:rsidRPr="00C935B9" w:rsidRDefault="002134FB" w:rsidP="00480867"/>
          <w:p w14:paraId="41C64844" w14:textId="77777777" w:rsidR="002134FB" w:rsidRPr="00C935B9" w:rsidRDefault="002134FB" w:rsidP="00480867"/>
          <w:p w14:paraId="6ECF24E7" w14:textId="77777777" w:rsidR="002134FB" w:rsidRPr="00C935B9" w:rsidRDefault="002134FB" w:rsidP="00480867"/>
          <w:p w14:paraId="1BC7B32C" w14:textId="77777777" w:rsidR="002134FB" w:rsidRPr="00C935B9" w:rsidRDefault="002134FB" w:rsidP="00480867"/>
          <w:p w14:paraId="57315F32" w14:textId="77777777" w:rsidR="002134FB" w:rsidRPr="00C935B9" w:rsidRDefault="002134FB" w:rsidP="00480867"/>
          <w:p w14:paraId="1C1DF48E" w14:textId="77777777" w:rsidR="002134FB" w:rsidRPr="00C935B9" w:rsidRDefault="002134FB" w:rsidP="00480867"/>
          <w:p w14:paraId="443BBAEF" w14:textId="77777777" w:rsidR="002134FB" w:rsidRPr="00C935B9" w:rsidRDefault="002134FB" w:rsidP="00480867">
            <w:r w:rsidRPr="00C935B9">
              <w:t>La grava de origen machacado, no deberá contener polvo proveniente del machaqueo. La grava proveniente de ríos no deberá estar mezclada con arcilla.</w:t>
            </w:r>
          </w:p>
          <w:p w14:paraId="427F4A60" w14:textId="77777777" w:rsidR="002134FB" w:rsidRPr="00C935B9" w:rsidRDefault="002134FB" w:rsidP="00480867">
            <w:r w:rsidRPr="00C935B9">
              <w:t>La granulometría de los agregados debe ser uniforme y entre los siguientes límites:</w:t>
            </w:r>
          </w:p>
          <w:p w14:paraId="28551FC4" w14:textId="77777777" w:rsidR="002134FB" w:rsidRPr="00C935B9" w:rsidRDefault="002134FB" w:rsidP="00480867"/>
          <w:p w14:paraId="64B06257" w14:textId="77777777" w:rsidR="002134FB" w:rsidRPr="00C935B9" w:rsidRDefault="002134FB" w:rsidP="00480867">
            <w:r w:rsidRPr="00C935B9">
              <w:t>ABERTURA DEL TAMIZ (mm)         % QUE PASA</w:t>
            </w:r>
          </w:p>
          <w:p w14:paraId="5DB99006"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494D3A47" w14:textId="77777777" w:rsidTr="00480867">
              <w:trPr>
                <w:trHeight w:hRule="exact" w:val="356"/>
              </w:trPr>
              <w:tc>
                <w:tcPr>
                  <w:tcW w:w="1543" w:type="dxa"/>
                  <w:vAlign w:val="center"/>
                </w:tcPr>
                <w:p w14:paraId="32D73004" w14:textId="77777777" w:rsidR="002134FB" w:rsidRPr="00C935B9" w:rsidRDefault="002134FB" w:rsidP="00480867">
                  <w:r w:rsidRPr="00C935B9">
                    <w:t>31.5</w:t>
                  </w:r>
                </w:p>
              </w:tc>
              <w:tc>
                <w:tcPr>
                  <w:tcW w:w="1767" w:type="dxa"/>
                </w:tcPr>
                <w:p w14:paraId="0459CA45" w14:textId="77777777" w:rsidR="002134FB" w:rsidRPr="00C935B9" w:rsidRDefault="002134FB" w:rsidP="00480867"/>
              </w:tc>
              <w:tc>
                <w:tcPr>
                  <w:tcW w:w="1027" w:type="dxa"/>
                </w:tcPr>
                <w:p w14:paraId="03B1711E" w14:textId="77777777" w:rsidR="002134FB" w:rsidRPr="00C935B9" w:rsidRDefault="002134FB" w:rsidP="00480867">
                  <w:r w:rsidRPr="00C935B9">
                    <w:t>100</w:t>
                  </w:r>
                </w:p>
              </w:tc>
            </w:tr>
            <w:tr w:rsidR="002134FB" w:rsidRPr="00C935B9" w14:paraId="662B76FB" w14:textId="77777777" w:rsidTr="00480867">
              <w:trPr>
                <w:trHeight w:hRule="exact" w:val="236"/>
              </w:trPr>
              <w:tc>
                <w:tcPr>
                  <w:tcW w:w="1543" w:type="dxa"/>
                  <w:vAlign w:val="center"/>
                </w:tcPr>
                <w:p w14:paraId="32C1A058" w14:textId="77777777" w:rsidR="002134FB" w:rsidRPr="00C935B9" w:rsidRDefault="002134FB" w:rsidP="00480867">
                  <w:r w:rsidRPr="00C935B9">
                    <w:t>16</w:t>
                  </w:r>
                </w:p>
              </w:tc>
              <w:tc>
                <w:tcPr>
                  <w:tcW w:w="1767" w:type="dxa"/>
                </w:tcPr>
                <w:p w14:paraId="49310EAF" w14:textId="77777777" w:rsidR="002134FB" w:rsidRPr="00C935B9" w:rsidRDefault="002134FB" w:rsidP="00480867">
                  <w:r w:rsidRPr="00C935B9">
                    <w:t>62 - 80</w:t>
                  </w:r>
                </w:p>
              </w:tc>
              <w:tc>
                <w:tcPr>
                  <w:tcW w:w="1027" w:type="dxa"/>
                </w:tcPr>
                <w:p w14:paraId="7A0D2AAF" w14:textId="77777777" w:rsidR="002134FB" w:rsidRPr="00C935B9" w:rsidRDefault="002134FB" w:rsidP="00480867"/>
              </w:tc>
            </w:tr>
            <w:tr w:rsidR="002134FB" w:rsidRPr="00C935B9" w14:paraId="6817E5BF" w14:textId="77777777" w:rsidTr="00480867">
              <w:trPr>
                <w:trHeight w:hRule="exact" w:val="236"/>
              </w:trPr>
              <w:tc>
                <w:tcPr>
                  <w:tcW w:w="1543" w:type="dxa"/>
                  <w:vAlign w:val="center"/>
                </w:tcPr>
                <w:p w14:paraId="2C805B51" w14:textId="77777777" w:rsidR="002134FB" w:rsidRPr="00C935B9" w:rsidRDefault="002134FB" w:rsidP="00480867">
                  <w:r w:rsidRPr="00C935B9">
                    <w:t>8</w:t>
                  </w:r>
                </w:p>
              </w:tc>
              <w:tc>
                <w:tcPr>
                  <w:tcW w:w="1767" w:type="dxa"/>
                </w:tcPr>
                <w:p w14:paraId="533C0DFD" w14:textId="77777777" w:rsidR="002134FB" w:rsidRPr="00C935B9" w:rsidRDefault="002134FB" w:rsidP="00480867">
                  <w:r w:rsidRPr="00C935B9">
                    <w:t>38 - 62</w:t>
                  </w:r>
                </w:p>
              </w:tc>
              <w:tc>
                <w:tcPr>
                  <w:tcW w:w="1027" w:type="dxa"/>
                </w:tcPr>
                <w:p w14:paraId="41F17B67" w14:textId="77777777" w:rsidR="002134FB" w:rsidRPr="00C935B9" w:rsidRDefault="002134FB" w:rsidP="00480867"/>
              </w:tc>
            </w:tr>
            <w:tr w:rsidR="002134FB" w:rsidRPr="00C935B9" w14:paraId="34DE7E2E" w14:textId="77777777" w:rsidTr="00480867">
              <w:trPr>
                <w:trHeight w:hRule="exact" w:val="236"/>
              </w:trPr>
              <w:tc>
                <w:tcPr>
                  <w:tcW w:w="1543" w:type="dxa"/>
                  <w:vAlign w:val="center"/>
                </w:tcPr>
                <w:p w14:paraId="77D5CD97" w14:textId="77777777" w:rsidR="002134FB" w:rsidRPr="00C935B9" w:rsidRDefault="002134FB" w:rsidP="00480867">
                  <w:r w:rsidRPr="00C935B9">
                    <w:t>4</w:t>
                  </w:r>
                </w:p>
              </w:tc>
              <w:tc>
                <w:tcPr>
                  <w:tcW w:w="1767" w:type="dxa"/>
                </w:tcPr>
                <w:p w14:paraId="603D07B3" w14:textId="77777777" w:rsidR="002134FB" w:rsidRPr="00C935B9" w:rsidRDefault="002134FB" w:rsidP="00480867">
                  <w:r w:rsidRPr="00C935B9">
                    <w:t>23 - 47</w:t>
                  </w:r>
                </w:p>
              </w:tc>
              <w:tc>
                <w:tcPr>
                  <w:tcW w:w="1027" w:type="dxa"/>
                </w:tcPr>
                <w:p w14:paraId="205D42F5" w14:textId="77777777" w:rsidR="002134FB" w:rsidRPr="00C935B9" w:rsidRDefault="002134FB" w:rsidP="00480867"/>
              </w:tc>
            </w:tr>
            <w:tr w:rsidR="002134FB" w:rsidRPr="00C935B9" w14:paraId="7AB263AE" w14:textId="77777777" w:rsidTr="00480867">
              <w:trPr>
                <w:trHeight w:hRule="exact" w:val="236"/>
              </w:trPr>
              <w:tc>
                <w:tcPr>
                  <w:tcW w:w="1543" w:type="dxa"/>
                  <w:vAlign w:val="center"/>
                </w:tcPr>
                <w:p w14:paraId="569B87FF" w14:textId="77777777" w:rsidR="002134FB" w:rsidRPr="00C935B9" w:rsidRDefault="002134FB" w:rsidP="00480867">
                  <w:r w:rsidRPr="00C935B9">
                    <w:t>2</w:t>
                  </w:r>
                </w:p>
              </w:tc>
              <w:tc>
                <w:tcPr>
                  <w:tcW w:w="1767" w:type="dxa"/>
                </w:tcPr>
                <w:p w14:paraId="27BD20F3" w14:textId="77777777" w:rsidR="002134FB" w:rsidRPr="00C935B9" w:rsidRDefault="002134FB" w:rsidP="00480867"/>
              </w:tc>
              <w:tc>
                <w:tcPr>
                  <w:tcW w:w="1027" w:type="dxa"/>
                </w:tcPr>
                <w:p w14:paraId="1DA5BF8E" w14:textId="77777777" w:rsidR="002134FB" w:rsidRPr="00C935B9" w:rsidRDefault="002134FB" w:rsidP="00480867">
                  <w:r w:rsidRPr="00C935B9">
                    <w:t>14 - 37</w:t>
                  </w:r>
                </w:p>
              </w:tc>
            </w:tr>
            <w:tr w:rsidR="002134FB" w:rsidRPr="00C935B9" w14:paraId="39310C54" w14:textId="77777777" w:rsidTr="00480867">
              <w:trPr>
                <w:trHeight w:hRule="exact" w:val="236"/>
              </w:trPr>
              <w:tc>
                <w:tcPr>
                  <w:tcW w:w="1543" w:type="dxa"/>
                  <w:vAlign w:val="center"/>
                </w:tcPr>
                <w:p w14:paraId="28A6F3C9" w14:textId="77777777" w:rsidR="002134FB" w:rsidRPr="00C935B9" w:rsidRDefault="002134FB" w:rsidP="00480867">
                  <w:r w:rsidRPr="00C935B9">
                    <w:t>1</w:t>
                  </w:r>
                </w:p>
              </w:tc>
              <w:tc>
                <w:tcPr>
                  <w:tcW w:w="1767" w:type="dxa"/>
                </w:tcPr>
                <w:p w14:paraId="27E33D50" w14:textId="77777777" w:rsidR="002134FB" w:rsidRPr="00C935B9" w:rsidRDefault="002134FB" w:rsidP="00480867">
                  <w:r w:rsidRPr="00C935B9">
                    <w:t>8 - 28</w:t>
                  </w:r>
                </w:p>
              </w:tc>
              <w:tc>
                <w:tcPr>
                  <w:tcW w:w="1027" w:type="dxa"/>
                </w:tcPr>
                <w:p w14:paraId="53B3F0FD" w14:textId="77777777" w:rsidR="002134FB" w:rsidRPr="00C935B9" w:rsidRDefault="002134FB" w:rsidP="00480867"/>
              </w:tc>
            </w:tr>
            <w:tr w:rsidR="002134FB" w:rsidRPr="00C935B9" w14:paraId="59717F7A" w14:textId="77777777" w:rsidTr="00480867">
              <w:trPr>
                <w:trHeight w:hRule="exact" w:val="355"/>
              </w:trPr>
              <w:tc>
                <w:tcPr>
                  <w:tcW w:w="1543" w:type="dxa"/>
                  <w:vAlign w:val="center"/>
                </w:tcPr>
                <w:p w14:paraId="29B2B401" w14:textId="77777777" w:rsidR="002134FB" w:rsidRPr="00C935B9" w:rsidRDefault="002134FB" w:rsidP="00480867">
                  <w:r w:rsidRPr="00C935B9">
                    <w:t>0.2</w:t>
                  </w:r>
                </w:p>
              </w:tc>
              <w:tc>
                <w:tcPr>
                  <w:tcW w:w="1767" w:type="dxa"/>
                </w:tcPr>
                <w:p w14:paraId="47B05AC3" w14:textId="77777777" w:rsidR="002134FB" w:rsidRPr="00C935B9" w:rsidRDefault="002134FB" w:rsidP="00480867">
                  <w:r w:rsidRPr="00C935B9">
                    <w:t>1 -  8</w:t>
                  </w:r>
                </w:p>
              </w:tc>
              <w:tc>
                <w:tcPr>
                  <w:tcW w:w="1027" w:type="dxa"/>
                </w:tcPr>
                <w:p w14:paraId="5396C0DB" w14:textId="77777777" w:rsidR="002134FB" w:rsidRPr="00C935B9" w:rsidRDefault="002134FB" w:rsidP="00480867"/>
              </w:tc>
            </w:tr>
          </w:tbl>
          <w:p w14:paraId="72345711" w14:textId="77777777" w:rsidR="002134FB" w:rsidRPr="00C935B9" w:rsidRDefault="002134FB" w:rsidP="00480867"/>
        </w:tc>
      </w:tr>
    </w:tbl>
    <w:p w14:paraId="7241FB0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5"/>
        <w:gridCol w:w="6315"/>
      </w:tblGrid>
      <w:tr w:rsidR="002134FB" w:rsidRPr="00C935B9" w14:paraId="546C5588" w14:textId="77777777" w:rsidTr="00480867">
        <w:tc>
          <w:tcPr>
            <w:tcW w:w="1687" w:type="dxa"/>
            <w:shd w:val="pct5" w:color="auto" w:fill="auto"/>
          </w:tcPr>
          <w:p w14:paraId="68475DBB" w14:textId="77777777" w:rsidR="002134FB" w:rsidRPr="00C935B9" w:rsidRDefault="002134FB" w:rsidP="00480867">
            <w:r w:rsidRPr="00C935B9">
              <w:t>MATERIAL</w:t>
            </w:r>
          </w:p>
        </w:tc>
        <w:tc>
          <w:tcPr>
            <w:tcW w:w="1260" w:type="dxa"/>
            <w:shd w:val="pct5" w:color="auto" w:fill="auto"/>
          </w:tcPr>
          <w:p w14:paraId="14E3BF41" w14:textId="77777777" w:rsidR="002134FB" w:rsidRPr="00C935B9" w:rsidRDefault="002134FB" w:rsidP="00480867">
            <w:r w:rsidRPr="00C935B9">
              <w:t>UNIDAD</w:t>
            </w:r>
          </w:p>
        </w:tc>
        <w:tc>
          <w:tcPr>
            <w:tcW w:w="6404" w:type="dxa"/>
            <w:shd w:val="pct5" w:color="auto" w:fill="auto"/>
          </w:tcPr>
          <w:p w14:paraId="002CDECF" w14:textId="77777777" w:rsidR="002134FB" w:rsidRPr="00C935B9" w:rsidRDefault="002134FB" w:rsidP="00480867">
            <w:r w:rsidRPr="00C935B9">
              <w:t>DESCRIPCION</w:t>
            </w:r>
          </w:p>
        </w:tc>
      </w:tr>
      <w:tr w:rsidR="002134FB" w:rsidRPr="00C935B9" w14:paraId="63FDD856" w14:textId="77777777" w:rsidTr="00480867">
        <w:trPr>
          <w:trHeight w:val="685"/>
        </w:trPr>
        <w:tc>
          <w:tcPr>
            <w:tcW w:w="1687" w:type="dxa"/>
            <w:shd w:val="clear" w:color="auto" w:fill="auto"/>
            <w:vAlign w:val="center"/>
          </w:tcPr>
          <w:p w14:paraId="5B1A344C" w14:textId="77777777" w:rsidR="002134FB" w:rsidRPr="00C935B9" w:rsidRDefault="002134FB" w:rsidP="00480867">
            <w:r w:rsidRPr="00C935B9">
              <w:t>FIERRO CORRUGADO 1/4"</w:t>
            </w:r>
          </w:p>
        </w:tc>
        <w:tc>
          <w:tcPr>
            <w:tcW w:w="1260" w:type="dxa"/>
            <w:shd w:val="clear" w:color="auto" w:fill="auto"/>
            <w:vAlign w:val="center"/>
          </w:tcPr>
          <w:p w14:paraId="1755336F" w14:textId="77777777" w:rsidR="002134FB" w:rsidRPr="00C935B9" w:rsidRDefault="002134FB" w:rsidP="00480867">
            <w:r w:rsidRPr="00C935B9">
              <w:t>BR</w:t>
            </w:r>
          </w:p>
        </w:tc>
        <w:tc>
          <w:tcPr>
            <w:tcW w:w="6404" w:type="dxa"/>
            <w:shd w:val="clear" w:color="auto" w:fill="auto"/>
          </w:tcPr>
          <w:p w14:paraId="3AA2EB69" w14:textId="77777777" w:rsidR="002134FB" w:rsidRPr="00C935B9" w:rsidRDefault="002134FB" w:rsidP="00480867">
            <w:r w:rsidRPr="00C935B9">
              <w:t>Requisitos sobre el producto</w:t>
            </w:r>
          </w:p>
          <w:p w14:paraId="172DFCEE" w14:textId="77777777" w:rsidR="002134FB" w:rsidRPr="00C935B9" w:rsidRDefault="002134FB" w:rsidP="00480867">
            <w:r w:rsidRPr="00C935B9">
              <w:br w:type="page"/>
              <w:t>Barras de 12  m de longitud, siendo necesario el siguiente diámetro: ¼”.</w:t>
            </w:r>
            <w:r w:rsidRPr="00C935B9">
              <w:br w:type="page"/>
            </w:r>
          </w:p>
          <w:p w14:paraId="5A4CEB82" w14:textId="77777777" w:rsidR="002134FB" w:rsidRPr="00C935B9" w:rsidRDefault="002134FB" w:rsidP="00480867">
            <w:r w:rsidRPr="00C935B9">
              <w:t>Las corrugas de ambos sectores en las barras tienen que tener una misma separación y una misma inclinación.</w:t>
            </w:r>
          </w:p>
          <w:p w14:paraId="53F3CB25"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AC51A04"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0683E18D"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0C708663" w14:textId="77777777" w:rsidR="002134FB" w:rsidRPr="00C935B9" w:rsidRDefault="002134FB" w:rsidP="00480867">
            <w:r w:rsidRPr="00C935B9">
              <w:t>Dimensiones y pesos nominales:</w:t>
            </w:r>
            <w:r w:rsidRPr="00C935B9">
              <w:br w:type="page"/>
              <w:t xml:space="preserve">          </w:t>
            </w:r>
          </w:p>
          <w:p w14:paraId="53E0453A" w14:textId="77777777" w:rsidR="002134FB" w:rsidRPr="00C935B9" w:rsidRDefault="002134FB" w:rsidP="00480867">
            <w:r w:rsidRPr="00C935B9">
              <w:t xml:space="preserve">Diámetro de barra                        ¼” </w:t>
            </w:r>
          </w:p>
          <w:p w14:paraId="5DCCA3ED" w14:textId="77777777" w:rsidR="002134FB" w:rsidRPr="00C935B9" w:rsidRDefault="002134FB" w:rsidP="00480867">
            <w:r w:rsidRPr="00C935B9">
              <w:t xml:space="preserve"> Sección                                         28</w:t>
            </w:r>
            <w:r w:rsidRPr="00C935B9">
              <w:br w:type="page"/>
              <w:t xml:space="preserve">         </w:t>
            </w:r>
          </w:p>
          <w:p w14:paraId="0EB99D7B"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01DB3E1F"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52EAD4D9" w14:textId="77777777" w:rsidR="002134FB" w:rsidRPr="00C935B9" w:rsidRDefault="002134FB" w:rsidP="00480867">
            <w:r w:rsidRPr="00C935B9">
              <w:t>Altura de rasantes                         0.24</w:t>
            </w:r>
            <w:r w:rsidRPr="00C935B9">
              <w:br w:type="page"/>
              <w:t xml:space="preserve">2.3    </w:t>
            </w:r>
          </w:p>
          <w:p w14:paraId="15F45B69" w14:textId="77777777" w:rsidR="002134FB" w:rsidRPr="00C935B9" w:rsidRDefault="002134FB" w:rsidP="00480867">
            <w:r w:rsidRPr="00C935B9">
              <w:t>Propiedades mecánicas:</w:t>
            </w:r>
            <w:r w:rsidRPr="00C935B9">
              <w:br w:type="page"/>
              <w:t xml:space="preserve">     </w:t>
            </w:r>
          </w:p>
          <w:p w14:paraId="5A6375B4"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34A75AD3" w14:textId="77777777" w:rsidR="002134FB" w:rsidRPr="00C935B9" w:rsidRDefault="002134FB" w:rsidP="00480867">
            <w:r w:rsidRPr="00C935B9">
              <w:t>Resistencia a la Tracción (R) = 6330 kg/cm² mínimo</w:t>
            </w:r>
            <w:r w:rsidRPr="00C935B9">
              <w:br w:type="page"/>
              <w:t xml:space="preserve">         </w:t>
            </w:r>
          </w:p>
          <w:p w14:paraId="135421BA"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1D9EA494" w14:textId="77777777" w:rsidR="002134FB" w:rsidRPr="00C935B9" w:rsidRDefault="002134FB" w:rsidP="00480867">
            <w:r w:rsidRPr="00C935B9">
              <w:t>Alargamiento en 200 mm:</w:t>
            </w:r>
            <w:r w:rsidRPr="00C935B9">
              <w:br w:type="page"/>
              <w:t xml:space="preserve">         </w:t>
            </w:r>
          </w:p>
          <w:p w14:paraId="6A1C8A98" w14:textId="77777777" w:rsidR="002134FB" w:rsidRPr="00C935B9" w:rsidRDefault="002134FB" w:rsidP="00480867">
            <w:r w:rsidRPr="00C935B9">
              <w:t>Doblado a 180º = Bueno en todos los diámetros</w:t>
            </w:r>
            <w:r w:rsidRPr="00C935B9">
              <w:br w:type="page"/>
            </w:r>
            <w:r w:rsidRPr="00C935B9">
              <w:br w:type="page"/>
            </w:r>
          </w:p>
        </w:tc>
      </w:tr>
    </w:tbl>
    <w:p w14:paraId="1C61436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7F2CC751" w14:textId="77777777" w:rsidTr="00480867">
        <w:tc>
          <w:tcPr>
            <w:tcW w:w="1696" w:type="dxa"/>
            <w:shd w:val="pct5" w:color="auto" w:fill="auto"/>
          </w:tcPr>
          <w:p w14:paraId="5A633F99" w14:textId="77777777" w:rsidR="002134FB" w:rsidRPr="00C935B9" w:rsidRDefault="002134FB" w:rsidP="00480867">
            <w:r w:rsidRPr="00C935B9">
              <w:t>MATERIAL</w:t>
            </w:r>
          </w:p>
        </w:tc>
        <w:tc>
          <w:tcPr>
            <w:tcW w:w="1276" w:type="dxa"/>
            <w:shd w:val="pct5" w:color="auto" w:fill="auto"/>
          </w:tcPr>
          <w:p w14:paraId="2C8BBC7B" w14:textId="77777777" w:rsidR="002134FB" w:rsidRPr="00C935B9" w:rsidRDefault="002134FB" w:rsidP="00480867">
            <w:r w:rsidRPr="00C935B9">
              <w:t>UNIDAD</w:t>
            </w:r>
          </w:p>
        </w:tc>
        <w:tc>
          <w:tcPr>
            <w:tcW w:w="6492" w:type="dxa"/>
            <w:shd w:val="pct5" w:color="auto" w:fill="auto"/>
          </w:tcPr>
          <w:p w14:paraId="07CA83BE" w14:textId="77777777" w:rsidR="002134FB" w:rsidRPr="00C935B9" w:rsidRDefault="002134FB" w:rsidP="00480867">
            <w:r w:rsidRPr="00C935B9">
              <w:t>DESCRIPCION</w:t>
            </w:r>
          </w:p>
        </w:tc>
      </w:tr>
      <w:tr w:rsidR="002134FB" w:rsidRPr="00C935B9" w14:paraId="24F0DDA2" w14:textId="77777777" w:rsidTr="00480867">
        <w:trPr>
          <w:trHeight w:val="685"/>
        </w:trPr>
        <w:tc>
          <w:tcPr>
            <w:tcW w:w="1696" w:type="dxa"/>
            <w:shd w:val="clear" w:color="auto" w:fill="auto"/>
            <w:vAlign w:val="center"/>
          </w:tcPr>
          <w:p w14:paraId="73E77093" w14:textId="77777777" w:rsidR="002134FB" w:rsidRPr="00C935B9" w:rsidRDefault="002134FB" w:rsidP="00480867">
            <w:r w:rsidRPr="00C935B9">
              <w:t>FIERRO CORRUGADO 3/8"</w:t>
            </w:r>
          </w:p>
        </w:tc>
        <w:tc>
          <w:tcPr>
            <w:tcW w:w="1276" w:type="dxa"/>
            <w:shd w:val="clear" w:color="auto" w:fill="auto"/>
            <w:vAlign w:val="center"/>
          </w:tcPr>
          <w:p w14:paraId="10D6A4E0" w14:textId="77777777" w:rsidR="002134FB" w:rsidRPr="00C935B9" w:rsidRDefault="002134FB" w:rsidP="00480867">
            <w:r w:rsidRPr="00C935B9">
              <w:t>BR</w:t>
            </w:r>
          </w:p>
        </w:tc>
        <w:tc>
          <w:tcPr>
            <w:tcW w:w="6492" w:type="dxa"/>
            <w:shd w:val="clear" w:color="auto" w:fill="auto"/>
          </w:tcPr>
          <w:p w14:paraId="157FE764" w14:textId="77777777" w:rsidR="002134FB" w:rsidRPr="00C935B9" w:rsidRDefault="002134FB" w:rsidP="00480867">
            <w:r w:rsidRPr="00C935B9">
              <w:t>Requisitos sobre el producto</w:t>
            </w:r>
            <w:r w:rsidRPr="00C935B9">
              <w:br w:type="page"/>
            </w:r>
          </w:p>
          <w:p w14:paraId="66DC9BC7" w14:textId="77777777" w:rsidR="002134FB" w:rsidRPr="00C935B9" w:rsidRDefault="002134FB" w:rsidP="00480867">
            <w:r w:rsidRPr="00C935B9">
              <w:t>Barras de 12 m. de longitud, siendo necesario el siguiente diámetro: 3/8”.</w:t>
            </w:r>
          </w:p>
          <w:p w14:paraId="385100D4"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6998F33"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1C174443"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43A282AD"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4C7BF380" w14:textId="77777777" w:rsidR="002134FB" w:rsidRPr="00C935B9" w:rsidRDefault="002134FB" w:rsidP="00480867">
            <w:r w:rsidRPr="00C935B9">
              <w:t>Diámetro de barra                         3/8”</w:t>
            </w:r>
            <w:r w:rsidRPr="00C935B9">
              <w:br w:type="page"/>
              <w:t xml:space="preserve">          </w:t>
            </w:r>
          </w:p>
          <w:p w14:paraId="4A39485F" w14:textId="77777777" w:rsidR="002134FB" w:rsidRPr="00C935B9" w:rsidRDefault="002134FB" w:rsidP="00480867">
            <w:r w:rsidRPr="00C935B9">
              <w:t>Sección Nominal                            71</w:t>
            </w:r>
            <w:r w:rsidRPr="00C935B9">
              <w:br w:type="page"/>
              <w:t xml:space="preserve">         </w:t>
            </w:r>
          </w:p>
          <w:p w14:paraId="129A3A4F" w14:textId="77777777" w:rsidR="002134FB" w:rsidRPr="00C935B9" w:rsidRDefault="002134FB" w:rsidP="00480867">
            <w:r w:rsidRPr="00C935B9">
              <w:t xml:space="preserve">Perímetro Nominal (mm)                29.9 </w:t>
            </w:r>
            <w:proofErr w:type="spellStart"/>
            <w:r w:rsidRPr="00C935B9">
              <w:t>mm.</w:t>
            </w:r>
            <w:proofErr w:type="spellEnd"/>
            <w:r w:rsidRPr="00C935B9">
              <w:br w:type="page"/>
              <w:t xml:space="preserve">          </w:t>
            </w:r>
          </w:p>
          <w:p w14:paraId="41BB9B5A"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55439D71" w14:textId="77777777" w:rsidR="002134FB" w:rsidRPr="00C935B9" w:rsidRDefault="002134FB" w:rsidP="00480867">
            <w:r w:rsidRPr="00C935B9">
              <w:t>Altura de rasantes                          0.38</w:t>
            </w:r>
            <w:r w:rsidRPr="00C935B9">
              <w:br w:type="page"/>
              <w:t xml:space="preserve">2.3    </w:t>
            </w:r>
          </w:p>
          <w:p w14:paraId="1DFBD869" w14:textId="77777777" w:rsidR="002134FB" w:rsidRPr="00C935B9" w:rsidRDefault="002134FB" w:rsidP="00480867">
            <w:r w:rsidRPr="00C935B9">
              <w:t>Propiedades mecánicas:</w:t>
            </w:r>
            <w:r w:rsidRPr="00C935B9">
              <w:br w:type="page"/>
              <w:t xml:space="preserve">   </w:t>
            </w:r>
          </w:p>
          <w:p w14:paraId="61A9FE3F"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518BA960" w14:textId="77777777" w:rsidR="002134FB" w:rsidRPr="00C935B9" w:rsidRDefault="002134FB" w:rsidP="00480867">
            <w:r w:rsidRPr="00C935B9">
              <w:t>Resistencia a la Tracción (R) =       6320 kg/cm² mínimo</w:t>
            </w:r>
            <w:r w:rsidRPr="00C935B9">
              <w:br w:type="page"/>
              <w:t xml:space="preserve">        </w:t>
            </w:r>
          </w:p>
          <w:p w14:paraId="75EDB6B1"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3B8696F1"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35597218" w14:textId="77777777" w:rsidR="002134FB" w:rsidRPr="00C935B9" w:rsidRDefault="002134FB" w:rsidP="00480867">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437AD4B1"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5A3E5933"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7735D1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2134FB" w:rsidRPr="00C935B9" w14:paraId="32267936" w14:textId="77777777" w:rsidTr="00480867">
        <w:tc>
          <w:tcPr>
            <w:tcW w:w="1668" w:type="dxa"/>
            <w:shd w:val="pct5" w:color="auto" w:fill="auto"/>
          </w:tcPr>
          <w:p w14:paraId="2FC792B3" w14:textId="77777777" w:rsidR="002134FB" w:rsidRPr="00C935B9" w:rsidRDefault="002134FB" w:rsidP="00480867">
            <w:r w:rsidRPr="00C935B9">
              <w:t>MATERIAL</w:t>
            </w:r>
          </w:p>
        </w:tc>
        <w:tc>
          <w:tcPr>
            <w:tcW w:w="1275" w:type="dxa"/>
            <w:shd w:val="pct5" w:color="auto" w:fill="auto"/>
          </w:tcPr>
          <w:p w14:paraId="1653B838" w14:textId="77777777" w:rsidR="002134FB" w:rsidRPr="00C935B9" w:rsidRDefault="002134FB" w:rsidP="00480867">
            <w:r w:rsidRPr="00C935B9">
              <w:t>UNIDAD</w:t>
            </w:r>
          </w:p>
        </w:tc>
        <w:tc>
          <w:tcPr>
            <w:tcW w:w="6379" w:type="dxa"/>
            <w:shd w:val="pct5" w:color="auto" w:fill="auto"/>
          </w:tcPr>
          <w:p w14:paraId="24CEF1FF" w14:textId="77777777" w:rsidR="002134FB" w:rsidRPr="00C935B9" w:rsidRDefault="002134FB" w:rsidP="00480867">
            <w:r w:rsidRPr="00C935B9">
              <w:t>DESCRIPCION</w:t>
            </w:r>
          </w:p>
        </w:tc>
      </w:tr>
      <w:tr w:rsidR="002134FB" w:rsidRPr="00C935B9" w14:paraId="4BA1CC3D" w14:textId="77777777" w:rsidTr="00480867">
        <w:trPr>
          <w:trHeight w:val="685"/>
        </w:trPr>
        <w:tc>
          <w:tcPr>
            <w:tcW w:w="1668" w:type="dxa"/>
            <w:shd w:val="clear" w:color="auto" w:fill="auto"/>
            <w:vAlign w:val="center"/>
          </w:tcPr>
          <w:p w14:paraId="0904E197" w14:textId="77777777" w:rsidR="002134FB" w:rsidRPr="00C935B9" w:rsidRDefault="002134FB" w:rsidP="00480867">
            <w:r w:rsidRPr="00C935B9">
              <w:t>CODO PVC DESAGUE 4”</w:t>
            </w:r>
          </w:p>
        </w:tc>
        <w:tc>
          <w:tcPr>
            <w:tcW w:w="1275" w:type="dxa"/>
            <w:shd w:val="clear" w:color="auto" w:fill="auto"/>
            <w:vAlign w:val="center"/>
          </w:tcPr>
          <w:p w14:paraId="1B4F1096" w14:textId="77777777" w:rsidR="002134FB" w:rsidRPr="00C935B9" w:rsidRDefault="002134FB" w:rsidP="00480867">
            <w:r w:rsidRPr="00C935B9">
              <w:t>PIEZA</w:t>
            </w:r>
          </w:p>
        </w:tc>
        <w:tc>
          <w:tcPr>
            <w:tcW w:w="6379" w:type="dxa"/>
            <w:shd w:val="clear" w:color="auto" w:fill="auto"/>
            <w:vAlign w:val="bottom"/>
          </w:tcPr>
          <w:p w14:paraId="433BFCD8" w14:textId="77777777" w:rsidR="002134FB" w:rsidRPr="00C935B9" w:rsidRDefault="002134FB" w:rsidP="00480867">
            <w:r w:rsidRPr="00C935B9">
              <w:t>1. Requisitos sobre el producto:</w:t>
            </w:r>
          </w:p>
          <w:p w14:paraId="6F5FC6B4" w14:textId="77777777" w:rsidR="002134FB" w:rsidRPr="00C935B9" w:rsidRDefault="002134FB" w:rsidP="00480867">
            <w:r w:rsidRPr="00C935B9">
              <w:t xml:space="preserve">Material de Poli cloruro de Vinilo (PVC), los accesorios deben tener las siguientes características: </w:t>
            </w:r>
          </w:p>
          <w:p w14:paraId="4856D83C" w14:textId="77777777" w:rsidR="002134FB" w:rsidRPr="00C935B9" w:rsidRDefault="002134FB" w:rsidP="00480867">
            <w:r w:rsidRPr="00C935B9">
              <w:t>Superficie externa e interna lisas y estar libres de grietas, fisuras, ondulaciones y otros defectos que alteren su calidad.</w:t>
            </w:r>
          </w:p>
          <w:p w14:paraId="46B23E8D" w14:textId="77777777" w:rsidR="002134FB" w:rsidRPr="00C935B9" w:rsidRDefault="002134FB" w:rsidP="00480867">
            <w:r w:rsidRPr="00C935B9">
              <w:t xml:space="preserve"> Los accesorios deberán ser de color uniforme.</w:t>
            </w:r>
          </w:p>
          <w:p w14:paraId="3F168F60"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5F871BC8" w14:textId="77777777" w:rsidR="002134FB" w:rsidRPr="00C935B9" w:rsidRDefault="002134FB" w:rsidP="00480867">
            <w:r w:rsidRPr="00C935B9">
              <w:t>Las productos de PVC de desagüe deben cumplir las exigencias de la norma NBR 5688 “Sistemas domiciliarios de agua pluvial de desagüe sanitario y ventilación”.</w:t>
            </w:r>
          </w:p>
          <w:p w14:paraId="5D41B38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3C9217A4" w14:textId="77777777" w:rsidR="002134FB" w:rsidRPr="00C935B9" w:rsidRDefault="002134FB" w:rsidP="00480867">
            <w:r w:rsidRPr="00C935B9">
              <w:t>La Entidad Ejecutora deberá garantizar que el material de referencia sea de buena calidad y de marca reconocida.</w:t>
            </w:r>
          </w:p>
        </w:tc>
      </w:tr>
    </w:tbl>
    <w:p w14:paraId="19251BF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2134FB" w:rsidRPr="00C935B9" w14:paraId="016A684C" w14:textId="77777777" w:rsidTr="00480867">
        <w:tc>
          <w:tcPr>
            <w:tcW w:w="1668" w:type="dxa"/>
            <w:shd w:val="pct5" w:color="auto" w:fill="auto"/>
          </w:tcPr>
          <w:p w14:paraId="3FAE004F" w14:textId="77777777" w:rsidR="002134FB" w:rsidRPr="00C935B9" w:rsidRDefault="002134FB" w:rsidP="00480867">
            <w:r w:rsidRPr="00C935B9">
              <w:t>MATERIAL</w:t>
            </w:r>
          </w:p>
        </w:tc>
        <w:tc>
          <w:tcPr>
            <w:tcW w:w="1275" w:type="dxa"/>
            <w:shd w:val="pct5" w:color="auto" w:fill="auto"/>
          </w:tcPr>
          <w:p w14:paraId="114EB809" w14:textId="77777777" w:rsidR="002134FB" w:rsidRPr="00C935B9" w:rsidRDefault="002134FB" w:rsidP="00480867">
            <w:r w:rsidRPr="00C935B9">
              <w:t>UNIDAD</w:t>
            </w:r>
          </w:p>
        </w:tc>
        <w:tc>
          <w:tcPr>
            <w:tcW w:w="6379" w:type="dxa"/>
            <w:shd w:val="pct5" w:color="auto" w:fill="auto"/>
          </w:tcPr>
          <w:p w14:paraId="13F6E2E0" w14:textId="77777777" w:rsidR="002134FB" w:rsidRPr="00C935B9" w:rsidRDefault="002134FB" w:rsidP="00480867">
            <w:r w:rsidRPr="00C935B9">
              <w:t>DESCRIPCION</w:t>
            </w:r>
          </w:p>
        </w:tc>
      </w:tr>
      <w:tr w:rsidR="002134FB" w:rsidRPr="00C935B9" w14:paraId="39421622" w14:textId="77777777" w:rsidTr="00480867">
        <w:trPr>
          <w:trHeight w:val="70"/>
        </w:trPr>
        <w:tc>
          <w:tcPr>
            <w:tcW w:w="1668" w:type="dxa"/>
            <w:shd w:val="clear" w:color="auto" w:fill="auto"/>
            <w:vAlign w:val="center"/>
          </w:tcPr>
          <w:p w14:paraId="6A2FD292" w14:textId="77777777" w:rsidR="002134FB" w:rsidRPr="00C935B9" w:rsidRDefault="002134FB" w:rsidP="00480867">
            <w:r w:rsidRPr="00C935B9">
              <w:t>CEMENTO PORTLAND (50 Kg)</w:t>
            </w:r>
          </w:p>
        </w:tc>
        <w:tc>
          <w:tcPr>
            <w:tcW w:w="1275" w:type="dxa"/>
            <w:shd w:val="clear" w:color="auto" w:fill="auto"/>
            <w:vAlign w:val="center"/>
          </w:tcPr>
          <w:p w14:paraId="47AE1643" w14:textId="77777777" w:rsidR="002134FB" w:rsidRPr="00C935B9" w:rsidRDefault="002134FB" w:rsidP="00480867">
            <w:r w:rsidRPr="00C935B9">
              <w:t>BL</w:t>
            </w:r>
          </w:p>
        </w:tc>
        <w:tc>
          <w:tcPr>
            <w:tcW w:w="6379" w:type="dxa"/>
            <w:shd w:val="clear" w:color="auto" w:fill="auto"/>
          </w:tcPr>
          <w:p w14:paraId="7C98EADE" w14:textId="77777777" w:rsidR="002134FB" w:rsidRPr="00C935B9" w:rsidRDefault="002134FB" w:rsidP="00480867">
            <w:r w:rsidRPr="00C935B9">
              <w:t xml:space="preserve">Requisitos sobre el Producto </w:t>
            </w:r>
          </w:p>
          <w:p w14:paraId="11774162" w14:textId="77777777" w:rsidR="002134FB" w:rsidRPr="00C935B9" w:rsidRDefault="002134FB" w:rsidP="00480867">
            <w:r w:rsidRPr="00C935B9">
              <w:t>La Entidad Ejecutora deberá garantizar que el material de referencia sea de buena calidad y de marca reconocida.</w:t>
            </w:r>
          </w:p>
          <w:p w14:paraId="27141476" w14:textId="77777777" w:rsidR="002134FB" w:rsidRPr="00C935B9" w:rsidRDefault="002134FB" w:rsidP="00480867">
            <w:r w:rsidRPr="00C935B9">
              <w:t xml:space="preserve">El Cemento Portland deberá ser de industria nacional. </w:t>
            </w:r>
          </w:p>
          <w:p w14:paraId="4861ADC3" w14:textId="77777777" w:rsidR="002134FB" w:rsidRPr="00C935B9" w:rsidRDefault="002134FB" w:rsidP="00480867">
            <w:r w:rsidRPr="00C935B9">
              <w:t>El cemento provisto deberá cumplir las exigencias de las Normas Bolivianas, referente al Cemento Portland IP- 30.</w:t>
            </w:r>
          </w:p>
          <w:p w14:paraId="6653E2D6"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3B321325"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0B153F65"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92DCE12" w14:textId="77777777" w:rsidR="002134FB" w:rsidRPr="00C935B9" w:rsidRDefault="002134FB" w:rsidP="00480867">
            <w:r w:rsidRPr="00C935B9">
              <w:t>El proveedor debe especificar el tiempo de duración del material y condiciones de almacenamiento para el mantenimiento del mismo.</w:t>
            </w:r>
          </w:p>
          <w:p w14:paraId="7D477435" w14:textId="77777777" w:rsidR="002134FB" w:rsidRPr="00C935B9" w:rsidRDefault="002134FB" w:rsidP="00480867"/>
        </w:tc>
      </w:tr>
    </w:tbl>
    <w:p w14:paraId="3757DA0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2134FB" w:rsidRPr="00C935B9" w14:paraId="3D6A187B" w14:textId="77777777" w:rsidTr="00480867">
        <w:tc>
          <w:tcPr>
            <w:tcW w:w="2315" w:type="dxa"/>
            <w:gridSpan w:val="2"/>
            <w:shd w:val="pct5" w:color="auto" w:fill="auto"/>
          </w:tcPr>
          <w:p w14:paraId="40537FC1" w14:textId="77777777" w:rsidR="002134FB" w:rsidRPr="00C935B9" w:rsidRDefault="002134FB" w:rsidP="00480867">
            <w:r w:rsidRPr="00C935B9">
              <w:t>MATERIAL</w:t>
            </w:r>
          </w:p>
        </w:tc>
        <w:tc>
          <w:tcPr>
            <w:tcW w:w="1195" w:type="dxa"/>
            <w:gridSpan w:val="2"/>
            <w:shd w:val="pct5" w:color="auto" w:fill="auto"/>
          </w:tcPr>
          <w:p w14:paraId="5E58E0B5" w14:textId="77777777" w:rsidR="002134FB" w:rsidRPr="00C935B9" w:rsidRDefault="002134FB" w:rsidP="00480867">
            <w:r w:rsidRPr="00C935B9">
              <w:t>UNIDAD</w:t>
            </w:r>
          </w:p>
        </w:tc>
        <w:tc>
          <w:tcPr>
            <w:tcW w:w="5812" w:type="dxa"/>
            <w:shd w:val="pct5" w:color="auto" w:fill="auto"/>
          </w:tcPr>
          <w:p w14:paraId="12B1788B" w14:textId="77777777" w:rsidR="002134FB" w:rsidRPr="00C935B9" w:rsidRDefault="002134FB" w:rsidP="00480867">
            <w:r w:rsidRPr="00C935B9">
              <w:t>DESCRIPCION</w:t>
            </w:r>
          </w:p>
        </w:tc>
      </w:tr>
      <w:tr w:rsidR="002134FB" w:rsidRPr="00C935B9" w14:paraId="0602CA6F" w14:textId="77777777" w:rsidTr="00480867">
        <w:trPr>
          <w:trHeight w:val="685"/>
        </w:trPr>
        <w:tc>
          <w:tcPr>
            <w:tcW w:w="1668" w:type="dxa"/>
            <w:shd w:val="clear" w:color="auto" w:fill="auto"/>
            <w:vAlign w:val="center"/>
          </w:tcPr>
          <w:p w14:paraId="2A39F210" w14:textId="77777777" w:rsidR="002134FB" w:rsidRPr="00C935B9" w:rsidRDefault="002134FB" w:rsidP="00480867">
            <w:r w:rsidRPr="00C935B9">
              <w:t>ARENA</w:t>
            </w:r>
          </w:p>
        </w:tc>
        <w:tc>
          <w:tcPr>
            <w:tcW w:w="1275" w:type="dxa"/>
            <w:gridSpan w:val="2"/>
            <w:shd w:val="clear" w:color="auto" w:fill="auto"/>
            <w:vAlign w:val="center"/>
          </w:tcPr>
          <w:p w14:paraId="0C081F51" w14:textId="77777777" w:rsidR="002134FB" w:rsidRPr="00C935B9" w:rsidRDefault="002134FB" w:rsidP="00480867">
            <w:r w:rsidRPr="00C935B9">
              <w:t>M3</w:t>
            </w:r>
          </w:p>
        </w:tc>
        <w:tc>
          <w:tcPr>
            <w:tcW w:w="6379" w:type="dxa"/>
            <w:gridSpan w:val="2"/>
            <w:shd w:val="clear" w:color="auto" w:fill="auto"/>
          </w:tcPr>
          <w:p w14:paraId="2EA60F30"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A1771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546247E1" w14:textId="77777777" w:rsidR="002134FB" w:rsidRPr="00C935B9" w:rsidRDefault="002134FB" w:rsidP="00480867">
            <w:r w:rsidRPr="00C935B9">
              <w:t>Tampoco contendrán porcentajes mayores a:</w:t>
            </w:r>
          </w:p>
          <w:p w14:paraId="596C681D" w14:textId="77777777" w:rsidR="002134FB" w:rsidRPr="00C935B9" w:rsidRDefault="002134FB" w:rsidP="00480867">
            <w:r w:rsidRPr="00C935B9">
              <w:t xml:space="preserve">SUSTANCIAS NOCIVAS            </w:t>
            </w:r>
            <w:r w:rsidRPr="00C935B9">
              <w:tab/>
            </w:r>
            <w:r w:rsidRPr="00C935B9">
              <w:tab/>
              <w:t xml:space="preserve">    % EN PESO</w:t>
            </w:r>
          </w:p>
          <w:p w14:paraId="2EE31786"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590A343D"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7782E9B7" w14:textId="77777777" w:rsidR="002134FB" w:rsidRPr="00C935B9" w:rsidRDefault="002134FB" w:rsidP="00480867">
            <w:r w:rsidRPr="00C935B9">
              <w:t>Material que pasa al tamiz No. 200</w:t>
            </w:r>
            <w:r w:rsidRPr="00C935B9">
              <w:tab/>
            </w:r>
            <w:r w:rsidRPr="00C935B9">
              <w:tab/>
            </w:r>
            <w:r w:rsidRPr="00C935B9">
              <w:tab/>
              <w:t>5</w:t>
            </w:r>
          </w:p>
          <w:p w14:paraId="744CFE59"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8C699B0"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341CC17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28E65EAA" w14:textId="77777777" w:rsidTr="00480867">
        <w:tc>
          <w:tcPr>
            <w:tcW w:w="1696" w:type="dxa"/>
            <w:shd w:val="pct5" w:color="auto" w:fill="auto"/>
          </w:tcPr>
          <w:p w14:paraId="4E36D476" w14:textId="77777777" w:rsidR="002134FB" w:rsidRPr="00C935B9" w:rsidRDefault="002134FB" w:rsidP="00480867">
            <w:r w:rsidRPr="00C935B9">
              <w:t>MATERIAL</w:t>
            </w:r>
          </w:p>
        </w:tc>
        <w:tc>
          <w:tcPr>
            <w:tcW w:w="1276" w:type="dxa"/>
            <w:shd w:val="pct5" w:color="auto" w:fill="auto"/>
          </w:tcPr>
          <w:p w14:paraId="288191BA" w14:textId="77777777" w:rsidR="002134FB" w:rsidRPr="00C935B9" w:rsidRDefault="002134FB" w:rsidP="00480867">
            <w:r w:rsidRPr="00C935B9">
              <w:t>UNIDAD</w:t>
            </w:r>
          </w:p>
        </w:tc>
        <w:tc>
          <w:tcPr>
            <w:tcW w:w="6350" w:type="dxa"/>
            <w:shd w:val="pct5" w:color="auto" w:fill="auto"/>
          </w:tcPr>
          <w:p w14:paraId="0DC064C4" w14:textId="77777777" w:rsidR="002134FB" w:rsidRPr="00C935B9" w:rsidRDefault="002134FB" w:rsidP="00480867">
            <w:r w:rsidRPr="00C935B9">
              <w:t>DESCRIPCION</w:t>
            </w:r>
          </w:p>
        </w:tc>
      </w:tr>
      <w:tr w:rsidR="002134FB" w:rsidRPr="00C935B9" w14:paraId="40FDF77C" w14:textId="77777777" w:rsidTr="00480867">
        <w:trPr>
          <w:trHeight w:val="685"/>
        </w:trPr>
        <w:tc>
          <w:tcPr>
            <w:tcW w:w="1696" w:type="dxa"/>
            <w:shd w:val="clear" w:color="auto" w:fill="auto"/>
            <w:vAlign w:val="center"/>
          </w:tcPr>
          <w:p w14:paraId="28CA60B9" w14:textId="77777777" w:rsidR="002134FB" w:rsidRPr="00C935B9" w:rsidRDefault="002134FB" w:rsidP="00480867">
            <w:r w:rsidRPr="00C935B9">
              <w:t>ALAMBRE DE AMARRE</w:t>
            </w:r>
          </w:p>
        </w:tc>
        <w:tc>
          <w:tcPr>
            <w:tcW w:w="1276" w:type="dxa"/>
            <w:shd w:val="clear" w:color="auto" w:fill="auto"/>
            <w:vAlign w:val="center"/>
          </w:tcPr>
          <w:p w14:paraId="76ED5F30" w14:textId="77777777" w:rsidR="002134FB" w:rsidRPr="00C935B9" w:rsidRDefault="002134FB" w:rsidP="00480867">
            <w:r w:rsidRPr="00C935B9">
              <w:t>KG</w:t>
            </w:r>
          </w:p>
        </w:tc>
        <w:tc>
          <w:tcPr>
            <w:tcW w:w="6350" w:type="dxa"/>
            <w:shd w:val="clear" w:color="auto" w:fill="auto"/>
          </w:tcPr>
          <w:p w14:paraId="0B69A74E" w14:textId="77777777" w:rsidR="002134FB" w:rsidRPr="00C935B9" w:rsidRDefault="002134FB" w:rsidP="00480867">
            <w:r w:rsidRPr="00C935B9">
              <w:t>La Entidad Ejecutora deberá garantizar que el material de referencia sea de buena calidad y de marca reconocida.</w:t>
            </w:r>
          </w:p>
          <w:p w14:paraId="6F442058"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2399B4F9" w14:textId="77777777" w:rsidR="002134FB" w:rsidRPr="00C935B9" w:rsidRDefault="002134FB" w:rsidP="00480867">
            <w:r w:rsidRPr="00C935B9">
              <w:t>El   material   deberá   ser   de   buena   calidad   y   de   marca reconocida.</w:t>
            </w:r>
          </w:p>
          <w:p w14:paraId="5AC0889A" w14:textId="77777777" w:rsidR="002134FB" w:rsidRPr="00C935B9" w:rsidRDefault="002134FB" w:rsidP="00480867">
            <w:r w:rsidRPr="00C935B9">
              <w:t>La recepción de los materiales al momento de su ingreso a almacenes, estará a cargo del almacenero y la aprobación de la Inspectoría del proyecto.</w:t>
            </w:r>
          </w:p>
          <w:p w14:paraId="2745551D"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29DEF2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91793AC" w14:textId="77777777" w:rsidR="002134FB" w:rsidRPr="00C935B9" w:rsidRDefault="002134FB" w:rsidP="00480867">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48891EB3"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F6BA479" w14:textId="77777777" w:rsidR="002134FB" w:rsidRPr="00C935B9" w:rsidRDefault="002134FB" w:rsidP="00480867">
            <w:r w:rsidRPr="00C935B9">
              <w:t>El alambre de amarre no deberá presentar oxidación el cual debe ser verificado antes de su aplicación.</w:t>
            </w:r>
          </w:p>
          <w:p w14:paraId="6F91A1ED" w14:textId="77777777" w:rsidR="002134FB" w:rsidRPr="00C935B9" w:rsidRDefault="002134FB" w:rsidP="00480867">
            <w:r w:rsidRPr="00C935B9">
              <w:t>La Entidad Ejecutora deberá presentar el Certificado de Calidad del material especificado a la Inspectoría.</w:t>
            </w:r>
          </w:p>
        </w:tc>
      </w:tr>
    </w:tbl>
    <w:p w14:paraId="6A0C299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747C586A" w14:textId="77777777" w:rsidTr="00480867">
        <w:tc>
          <w:tcPr>
            <w:tcW w:w="1696" w:type="dxa"/>
            <w:shd w:val="pct5" w:color="auto" w:fill="auto"/>
          </w:tcPr>
          <w:p w14:paraId="6FA43BA7" w14:textId="77777777" w:rsidR="002134FB" w:rsidRPr="00C935B9" w:rsidRDefault="002134FB" w:rsidP="00480867">
            <w:r w:rsidRPr="00C935B9">
              <w:t>MATERIAL</w:t>
            </w:r>
          </w:p>
        </w:tc>
        <w:tc>
          <w:tcPr>
            <w:tcW w:w="1276" w:type="dxa"/>
            <w:shd w:val="pct5" w:color="auto" w:fill="auto"/>
          </w:tcPr>
          <w:p w14:paraId="0A915F8C" w14:textId="77777777" w:rsidR="002134FB" w:rsidRPr="00C935B9" w:rsidRDefault="002134FB" w:rsidP="00480867">
            <w:r w:rsidRPr="00C935B9">
              <w:t>UNIDAD</w:t>
            </w:r>
          </w:p>
        </w:tc>
        <w:tc>
          <w:tcPr>
            <w:tcW w:w="6350" w:type="dxa"/>
            <w:shd w:val="pct5" w:color="auto" w:fill="auto"/>
          </w:tcPr>
          <w:p w14:paraId="060B244D" w14:textId="77777777" w:rsidR="002134FB" w:rsidRPr="00C935B9" w:rsidRDefault="002134FB" w:rsidP="00480867">
            <w:r w:rsidRPr="00C935B9">
              <w:t>DESCRIPCION</w:t>
            </w:r>
          </w:p>
        </w:tc>
      </w:tr>
      <w:tr w:rsidR="002134FB" w:rsidRPr="00C935B9" w14:paraId="68E92E55" w14:textId="77777777" w:rsidTr="00480867">
        <w:trPr>
          <w:trHeight w:val="424"/>
        </w:trPr>
        <w:tc>
          <w:tcPr>
            <w:tcW w:w="1696" w:type="dxa"/>
            <w:shd w:val="clear" w:color="auto" w:fill="auto"/>
            <w:vAlign w:val="center"/>
          </w:tcPr>
          <w:p w14:paraId="6158CE6C" w14:textId="77777777" w:rsidR="002134FB" w:rsidRPr="00C935B9" w:rsidRDefault="002134FB" w:rsidP="00480867">
            <w:r w:rsidRPr="00C935B9">
              <w:t>CLAVOS</w:t>
            </w:r>
          </w:p>
        </w:tc>
        <w:tc>
          <w:tcPr>
            <w:tcW w:w="1276" w:type="dxa"/>
            <w:shd w:val="clear" w:color="auto" w:fill="auto"/>
            <w:vAlign w:val="center"/>
          </w:tcPr>
          <w:p w14:paraId="26F3DF13" w14:textId="77777777" w:rsidR="002134FB" w:rsidRPr="00C935B9" w:rsidRDefault="002134FB" w:rsidP="00480867">
            <w:r w:rsidRPr="00C935B9">
              <w:t>KG</w:t>
            </w:r>
          </w:p>
        </w:tc>
        <w:tc>
          <w:tcPr>
            <w:tcW w:w="6350" w:type="dxa"/>
            <w:shd w:val="clear" w:color="auto" w:fill="auto"/>
          </w:tcPr>
          <w:p w14:paraId="74C1AD92" w14:textId="77777777" w:rsidR="002134FB" w:rsidRPr="00C935B9" w:rsidRDefault="002134FB" w:rsidP="00480867">
            <w:r w:rsidRPr="00C935B9">
              <w:t>Requisitos sobre el Producto</w:t>
            </w:r>
          </w:p>
          <w:p w14:paraId="452CB9CB" w14:textId="77777777" w:rsidR="002134FB" w:rsidRPr="00C935B9" w:rsidRDefault="002134FB" w:rsidP="00480867">
            <w:r w:rsidRPr="00C935B9">
              <w:t>Los clavos serán de acero, obtenidos conformando el alambre de acero trefilado en tres partes cabeza, espiga y punta</w:t>
            </w:r>
          </w:p>
          <w:p w14:paraId="5FE06F0B"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010F215"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6523D77C" w14:textId="77777777" w:rsidR="002134FB" w:rsidRDefault="002134FB" w:rsidP="00480867">
            <w:r w:rsidRPr="00C935B9">
              <w:t xml:space="preserve"> La propuesta deberá especificar la procedencia</w:t>
            </w:r>
          </w:p>
          <w:p w14:paraId="2B0E914E" w14:textId="77777777" w:rsidR="002134FB" w:rsidRPr="009039E8" w:rsidRDefault="002134FB" w:rsidP="00480867"/>
        </w:tc>
      </w:tr>
    </w:tbl>
    <w:p w14:paraId="54A35A47" w14:textId="77777777" w:rsidR="002134FB" w:rsidRPr="00C935B9" w:rsidRDefault="002134FB" w:rsidP="002134FB">
      <w:r>
        <w:t>APORTE PROPIO. –</w:t>
      </w:r>
    </w:p>
    <w:p w14:paraId="19CB491C"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2134FB" w:rsidRPr="009816E7" w14:paraId="323E696A" w14:textId="77777777" w:rsidTr="00480867">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26C07F8E" w14:textId="77777777" w:rsidR="002134FB" w:rsidRPr="009816E7" w:rsidRDefault="002134FB" w:rsidP="00480867">
            <w:pPr>
              <w:rPr>
                <w:b/>
              </w:rPr>
            </w:pPr>
            <w:r w:rsidRPr="009816E7">
              <w:rPr>
                <w:b/>
              </w:rPr>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41EA2FE5" w14:textId="77777777" w:rsidR="002134FB" w:rsidRPr="009816E7" w:rsidRDefault="002134FB" w:rsidP="00480867">
            <w:pPr>
              <w:rPr>
                <w:b/>
              </w:rPr>
            </w:pPr>
            <w:r w:rsidRPr="009816E7">
              <w:rPr>
                <w:b/>
              </w:rPr>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503C3EB4" w14:textId="77777777" w:rsidR="002134FB" w:rsidRPr="009816E7" w:rsidRDefault="002134FB" w:rsidP="00480867">
            <w:pPr>
              <w:rPr>
                <w:b/>
              </w:rPr>
            </w:pPr>
            <w:r w:rsidRPr="009816E7">
              <w:rPr>
                <w:b/>
              </w:rPr>
              <w:t>POZO ABSORBENTE DE LADRILLO 2H TAPA HORMIGON ARMADO</w:t>
            </w:r>
          </w:p>
        </w:tc>
      </w:tr>
      <w:tr w:rsidR="002134FB" w:rsidRPr="009816E7" w14:paraId="1FB79C92" w14:textId="77777777" w:rsidTr="00480867">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1F5EE22C" w14:textId="77777777" w:rsidR="002134FB" w:rsidRPr="009816E7" w:rsidRDefault="002134FB" w:rsidP="00480867">
            <w:pPr>
              <w:rPr>
                <w:b/>
              </w:rPr>
            </w:pPr>
            <w:r w:rsidRPr="009816E7">
              <w:rPr>
                <w:b/>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16178396" w14:textId="77777777" w:rsidR="002134FB" w:rsidRPr="009816E7" w:rsidRDefault="002134FB" w:rsidP="00480867">
            <w:pPr>
              <w:rPr>
                <w:b/>
              </w:rPr>
            </w:pPr>
            <w:r w:rsidRPr="009816E7">
              <w:rPr>
                <w:b/>
                <w:highlight w:val="lightGray"/>
              </w:rPr>
              <w:t xml:space="preserve">GLB </w:t>
            </w:r>
            <w:r w:rsidRPr="009816E7">
              <w:rPr>
                <w:b/>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1F1FBD8D" w14:textId="77777777" w:rsidR="002134FB" w:rsidRPr="009816E7" w:rsidRDefault="002134FB" w:rsidP="00480867">
            <w:pPr>
              <w:rPr>
                <w:b/>
              </w:rPr>
            </w:pPr>
          </w:p>
        </w:tc>
      </w:tr>
    </w:tbl>
    <w:p w14:paraId="61FE586A" w14:textId="77777777" w:rsidR="002134FB" w:rsidRPr="00C935B9" w:rsidRDefault="002134FB" w:rsidP="002134FB"/>
    <w:p w14:paraId="7592D05E" w14:textId="77777777" w:rsidR="002134FB" w:rsidRPr="00C935B9" w:rsidRDefault="002134FB" w:rsidP="002134FB">
      <w:r w:rsidRPr="00C935B9">
        <w:t>DESCRIPCIÓN. -</w:t>
      </w:r>
    </w:p>
    <w:p w14:paraId="1C509BA3" w14:textId="77777777" w:rsidR="002134FB" w:rsidRPr="00C935B9" w:rsidRDefault="002134FB" w:rsidP="002134FB">
      <w:r w:rsidRPr="00C935B9">
        <w:t>El ítem comprende la provisión, instalación y construcción del pozo absorción, que permiten efectuar la recolección y disposición de las aguas residuales cuyos trabajos específicos se detallan a continuación:</w:t>
      </w:r>
    </w:p>
    <w:p w14:paraId="5B6F8EDC" w14:textId="77777777" w:rsidR="002134FB" w:rsidRPr="00C935B9" w:rsidRDefault="002134FB" w:rsidP="002134FB">
      <w:r w:rsidRPr="00C935B9">
        <w:t>a. Construcción de pozo absorbente.</w:t>
      </w:r>
    </w:p>
    <w:p w14:paraId="61C8752C" w14:textId="77777777" w:rsidR="002134FB" w:rsidRPr="00C935B9" w:rsidRDefault="002134FB" w:rsidP="002134FB">
      <w:r w:rsidRPr="00C935B9">
        <w:t>b. Ejecución de pruebas hidráulicas y pruebas de aceptación del sistema.</w:t>
      </w:r>
    </w:p>
    <w:p w14:paraId="6243FE5C" w14:textId="77777777" w:rsidR="002134FB" w:rsidRPr="00C935B9" w:rsidRDefault="002134FB" w:rsidP="002134FB">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65820668" w14:textId="77777777" w:rsidR="002134FB" w:rsidRPr="00C935B9" w:rsidRDefault="002134FB" w:rsidP="002134FB">
      <w:r w:rsidRPr="00C935B9">
        <w:t>MATERIALES. -</w:t>
      </w:r>
    </w:p>
    <w:p w14:paraId="483CAEB4" w14:textId="77777777" w:rsidR="002134FB" w:rsidRPr="00C935B9" w:rsidRDefault="002134FB" w:rsidP="002134FB">
      <w:r w:rsidRPr="00C935B9">
        <w:t>Los materiales a emplearse deberán ser suministrados de acuerdo al siguien</w:t>
      </w:r>
      <w:r>
        <w:t>te detalle:</w:t>
      </w:r>
    </w:p>
    <w:tbl>
      <w:tblPr>
        <w:tblW w:w="0" w:type="auto"/>
        <w:tblLook w:val="04A0" w:firstRow="1" w:lastRow="0" w:firstColumn="1" w:lastColumn="0" w:noHBand="0" w:noVBand="1"/>
      </w:tblPr>
      <w:tblGrid>
        <w:gridCol w:w="1800"/>
        <w:gridCol w:w="1258"/>
        <w:gridCol w:w="6195"/>
      </w:tblGrid>
      <w:tr w:rsidR="002134FB" w:rsidRPr="00C935B9" w14:paraId="4FDBC6A3" w14:textId="77777777" w:rsidTr="00480867">
        <w:tc>
          <w:tcPr>
            <w:tcW w:w="1838" w:type="dxa"/>
            <w:tcBorders>
              <w:top w:val="single" w:sz="4" w:space="0" w:color="auto"/>
              <w:left w:val="single" w:sz="4" w:space="0" w:color="auto"/>
              <w:bottom w:val="single" w:sz="4" w:space="0" w:color="auto"/>
              <w:right w:val="single" w:sz="4" w:space="0" w:color="auto"/>
            </w:tcBorders>
            <w:hideMark/>
          </w:tcPr>
          <w:p w14:paraId="5B0710F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392200C9" w14:textId="77777777" w:rsidR="002134FB" w:rsidRPr="00C935B9" w:rsidRDefault="002134FB" w:rsidP="00480867">
            <w:r w:rsidRPr="00C935B9">
              <w:t>UNIDAD</w:t>
            </w:r>
          </w:p>
        </w:tc>
        <w:tc>
          <w:tcPr>
            <w:tcW w:w="6520" w:type="dxa"/>
            <w:tcBorders>
              <w:top w:val="single" w:sz="4" w:space="0" w:color="auto"/>
              <w:left w:val="single" w:sz="4" w:space="0" w:color="auto"/>
              <w:bottom w:val="single" w:sz="4" w:space="0" w:color="auto"/>
              <w:right w:val="single" w:sz="4" w:space="0" w:color="auto"/>
            </w:tcBorders>
            <w:hideMark/>
          </w:tcPr>
          <w:p w14:paraId="6884F5EF" w14:textId="77777777" w:rsidR="002134FB" w:rsidRPr="00C935B9" w:rsidRDefault="002134FB" w:rsidP="00480867">
            <w:r w:rsidRPr="00C935B9">
              <w:t>DESCRIPCION</w:t>
            </w:r>
          </w:p>
        </w:tc>
      </w:tr>
      <w:tr w:rsidR="002134FB" w:rsidRPr="00C935B9" w14:paraId="6854B8B4" w14:textId="77777777" w:rsidTr="00480867">
        <w:trPr>
          <w:trHeight w:val="309"/>
        </w:trPr>
        <w:tc>
          <w:tcPr>
            <w:tcW w:w="1838" w:type="dxa"/>
            <w:tcBorders>
              <w:top w:val="single" w:sz="4" w:space="0" w:color="auto"/>
              <w:left w:val="single" w:sz="4" w:space="0" w:color="auto"/>
              <w:bottom w:val="single" w:sz="4" w:space="0" w:color="auto"/>
              <w:right w:val="single" w:sz="4" w:space="0" w:color="auto"/>
            </w:tcBorders>
          </w:tcPr>
          <w:p w14:paraId="3D603BDF" w14:textId="77777777" w:rsidR="002134FB" w:rsidRPr="00C935B9" w:rsidRDefault="002134FB" w:rsidP="00480867"/>
          <w:p w14:paraId="2FE5BFFE" w14:textId="77777777" w:rsidR="002134FB" w:rsidRPr="00C935B9" w:rsidRDefault="002134FB" w:rsidP="00480867"/>
          <w:p w14:paraId="1C032EEB" w14:textId="77777777" w:rsidR="002134FB" w:rsidRPr="00C935B9" w:rsidRDefault="002134FB" w:rsidP="00480867"/>
          <w:p w14:paraId="412BB753" w14:textId="77777777" w:rsidR="002134FB" w:rsidRPr="00C935B9" w:rsidRDefault="002134FB" w:rsidP="00480867"/>
          <w:p w14:paraId="4524CFB5" w14:textId="77777777" w:rsidR="002134FB" w:rsidRPr="00C935B9" w:rsidRDefault="002134FB" w:rsidP="00480867"/>
          <w:p w14:paraId="30412374" w14:textId="77777777" w:rsidR="002134FB" w:rsidRPr="00C935B9" w:rsidRDefault="002134FB" w:rsidP="00480867"/>
          <w:p w14:paraId="4DF9E4AB" w14:textId="77777777" w:rsidR="002134FB" w:rsidRPr="00C935B9" w:rsidRDefault="002134FB" w:rsidP="00480867"/>
          <w:p w14:paraId="06C6518F" w14:textId="77777777" w:rsidR="002134FB" w:rsidRPr="00C935B9" w:rsidRDefault="002134FB" w:rsidP="00480867"/>
          <w:p w14:paraId="0133A1D6" w14:textId="77777777" w:rsidR="002134FB" w:rsidRPr="00C935B9" w:rsidRDefault="002134FB" w:rsidP="00480867"/>
          <w:p w14:paraId="34D43BC6" w14:textId="77777777" w:rsidR="002134FB" w:rsidRPr="00C935B9" w:rsidRDefault="002134FB" w:rsidP="00480867">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4D05FB23" w14:textId="77777777" w:rsidR="002134FB" w:rsidRPr="00C935B9" w:rsidRDefault="002134FB" w:rsidP="00480867"/>
          <w:p w14:paraId="79805BBE" w14:textId="77777777" w:rsidR="002134FB" w:rsidRPr="00C935B9" w:rsidRDefault="002134FB" w:rsidP="00480867"/>
          <w:p w14:paraId="4C4C9171" w14:textId="77777777" w:rsidR="002134FB" w:rsidRPr="00C935B9" w:rsidRDefault="002134FB" w:rsidP="00480867"/>
          <w:p w14:paraId="30747AFC" w14:textId="77777777" w:rsidR="002134FB" w:rsidRPr="00C935B9" w:rsidRDefault="002134FB" w:rsidP="00480867"/>
          <w:p w14:paraId="7F9EF4B4" w14:textId="77777777" w:rsidR="002134FB" w:rsidRPr="00C935B9" w:rsidRDefault="002134FB" w:rsidP="00480867"/>
          <w:p w14:paraId="101E9175" w14:textId="77777777" w:rsidR="002134FB" w:rsidRPr="00C935B9" w:rsidRDefault="002134FB" w:rsidP="00480867"/>
          <w:p w14:paraId="7FBEF6EA" w14:textId="77777777" w:rsidR="002134FB" w:rsidRPr="00C935B9" w:rsidRDefault="002134FB" w:rsidP="00480867"/>
          <w:p w14:paraId="5C135ECD" w14:textId="77777777" w:rsidR="002134FB" w:rsidRPr="00C935B9" w:rsidRDefault="002134FB" w:rsidP="00480867"/>
          <w:p w14:paraId="6E28B89C" w14:textId="77777777" w:rsidR="002134FB" w:rsidRPr="00C935B9" w:rsidRDefault="002134FB" w:rsidP="00480867"/>
          <w:p w14:paraId="2B3F2638" w14:textId="77777777" w:rsidR="002134FB" w:rsidRPr="00C935B9" w:rsidRDefault="002134FB" w:rsidP="00480867"/>
          <w:p w14:paraId="30A9FB66" w14:textId="77777777" w:rsidR="002134FB" w:rsidRPr="00C935B9" w:rsidRDefault="002134FB" w:rsidP="00480867">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041E55B8" w14:textId="77777777" w:rsidR="002134FB" w:rsidRPr="00C935B9" w:rsidRDefault="002134FB" w:rsidP="00480867">
            <w:r w:rsidRPr="00C935B9">
              <w:t>Requisitos sobre el Producto</w:t>
            </w:r>
          </w:p>
          <w:p w14:paraId="1ACB2945" w14:textId="77777777" w:rsidR="002134FB" w:rsidRPr="00C935B9" w:rsidRDefault="002134FB" w:rsidP="00480867">
            <w:r w:rsidRPr="00C935B9">
              <w:t>Material de Poli cloruro de Vinilo (PVC), los tubos deben tener las siguientes características:</w:t>
            </w:r>
          </w:p>
          <w:p w14:paraId="7EFB0318" w14:textId="77777777" w:rsidR="002134FB" w:rsidRPr="00C935B9" w:rsidRDefault="002134FB" w:rsidP="00480867">
            <w:r w:rsidRPr="00C935B9">
              <w:rPr>
                <w:noProof/>
                <w:lang w:val="es-BO" w:eastAsia="es-BO"/>
              </w:rPr>
              <w:drawing>
                <wp:inline distT="0" distB="0" distL="0" distR="0" wp14:anchorId="4E16088A" wp14:editId="3E5267CE">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7EB2B769" w14:textId="77777777" w:rsidR="002134FB" w:rsidRPr="00C935B9" w:rsidRDefault="002134FB" w:rsidP="00480867">
            <w:proofErr w:type="gramStart"/>
            <w:r w:rsidRPr="00C935B9">
              <w:t>fisuras</w:t>
            </w:r>
            <w:proofErr w:type="gramEnd"/>
            <w:r w:rsidRPr="00C935B9">
              <w:t>, ondulaciones y  otros defectos que alteren su calidad.</w:t>
            </w:r>
          </w:p>
          <w:p w14:paraId="2933358D" w14:textId="77777777" w:rsidR="002134FB" w:rsidRPr="00C935B9" w:rsidRDefault="002134FB" w:rsidP="00480867">
            <w:r w:rsidRPr="00C935B9">
              <w:rPr>
                <w:noProof/>
                <w:lang w:val="es-BO" w:eastAsia="es-BO"/>
              </w:rPr>
              <w:drawing>
                <wp:inline distT="0" distB="0" distL="0" distR="0" wp14:anchorId="7A652339" wp14:editId="1505364C">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2C9A262F" w14:textId="77777777" w:rsidR="002134FB" w:rsidRPr="00C935B9" w:rsidRDefault="002134FB" w:rsidP="00480867">
            <w:r w:rsidRPr="00C935B9">
              <w:rPr>
                <w:noProof/>
                <w:lang w:val="es-BO" w:eastAsia="es-BO"/>
              </w:rPr>
              <w:drawing>
                <wp:inline distT="0" distB="0" distL="0" distR="0" wp14:anchorId="0400CD5E" wp14:editId="2DD334C4">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30B7A940" w14:textId="77777777" w:rsidR="002134FB" w:rsidRPr="00C935B9" w:rsidRDefault="002134FB" w:rsidP="00480867">
            <w:r w:rsidRPr="00C935B9">
              <w:t>Las juntas serán del Tipo campana – espiga</w:t>
            </w:r>
          </w:p>
          <w:p w14:paraId="10E4BD5E" w14:textId="77777777" w:rsidR="002134FB" w:rsidRPr="00C935B9" w:rsidRDefault="002134FB" w:rsidP="00480867">
            <w:r w:rsidRPr="00C935B9">
              <w:t>Las tuberías de PVC y sus accesorios deberán cumplir con las siguientes normas:</w:t>
            </w:r>
          </w:p>
          <w:p w14:paraId="32416CB5" w14:textId="77777777" w:rsidR="002134FB" w:rsidRPr="00C935B9" w:rsidRDefault="002134FB" w:rsidP="00480867">
            <w:r w:rsidRPr="00C935B9">
              <w:t>-Normas Bolivianas :          NB 213-77</w:t>
            </w:r>
          </w:p>
          <w:p w14:paraId="12F42004" w14:textId="77777777" w:rsidR="002134FB" w:rsidRPr="00C935B9" w:rsidRDefault="002134FB" w:rsidP="00480867">
            <w:r w:rsidRPr="00C935B9">
              <w:t>-Normas ASTM :                D-1785 y D-2241</w:t>
            </w:r>
          </w:p>
          <w:p w14:paraId="3A7CFF23" w14:textId="77777777" w:rsidR="002134FB" w:rsidRPr="00C935B9" w:rsidRDefault="002134FB" w:rsidP="00480867">
            <w:r w:rsidRPr="00C935B9">
              <w:t>La Entidad Ejecutora deberá garantizar que el material de referencia sea de buena calidad y de marca reconocida</w:t>
            </w:r>
          </w:p>
        </w:tc>
      </w:tr>
    </w:tbl>
    <w:p w14:paraId="153ECD2D" w14:textId="77777777" w:rsidR="002134FB" w:rsidRPr="00C935B9" w:rsidRDefault="002134FB" w:rsidP="002134FB"/>
    <w:tbl>
      <w:tblPr>
        <w:tblW w:w="0" w:type="auto"/>
        <w:tblLook w:val="04A0" w:firstRow="1" w:lastRow="0" w:firstColumn="1" w:lastColumn="0" w:noHBand="0" w:noVBand="1"/>
      </w:tblPr>
      <w:tblGrid>
        <w:gridCol w:w="1689"/>
        <w:gridCol w:w="1136"/>
        <w:gridCol w:w="6428"/>
      </w:tblGrid>
      <w:tr w:rsidR="002134FB" w:rsidRPr="00C935B9" w14:paraId="76DFF105" w14:textId="77777777" w:rsidTr="00480867">
        <w:tc>
          <w:tcPr>
            <w:tcW w:w="1720" w:type="dxa"/>
            <w:tcBorders>
              <w:top w:val="single" w:sz="4" w:space="0" w:color="auto"/>
              <w:left w:val="single" w:sz="4" w:space="0" w:color="auto"/>
              <w:bottom w:val="single" w:sz="4" w:space="0" w:color="auto"/>
              <w:right w:val="single" w:sz="4" w:space="0" w:color="auto"/>
            </w:tcBorders>
            <w:hideMark/>
          </w:tcPr>
          <w:p w14:paraId="2551ED86" w14:textId="77777777" w:rsidR="002134FB" w:rsidRPr="00C935B9" w:rsidRDefault="002134FB" w:rsidP="00480867">
            <w:r w:rsidRPr="00C935B9">
              <w:t>MATERIAL</w:t>
            </w:r>
          </w:p>
        </w:tc>
        <w:tc>
          <w:tcPr>
            <w:tcW w:w="1145" w:type="dxa"/>
            <w:tcBorders>
              <w:top w:val="single" w:sz="4" w:space="0" w:color="auto"/>
              <w:left w:val="single" w:sz="4" w:space="0" w:color="auto"/>
              <w:bottom w:val="single" w:sz="4" w:space="0" w:color="auto"/>
              <w:right w:val="single" w:sz="4" w:space="0" w:color="auto"/>
            </w:tcBorders>
            <w:hideMark/>
          </w:tcPr>
          <w:p w14:paraId="5311EDAB" w14:textId="77777777" w:rsidR="002134FB" w:rsidRPr="00C935B9" w:rsidRDefault="002134FB" w:rsidP="00480867">
            <w:r w:rsidRPr="00C935B9">
              <w:t>UNIDAD</w:t>
            </w:r>
          </w:p>
        </w:tc>
        <w:tc>
          <w:tcPr>
            <w:tcW w:w="6769" w:type="dxa"/>
            <w:tcBorders>
              <w:top w:val="single" w:sz="4" w:space="0" w:color="auto"/>
              <w:left w:val="single" w:sz="4" w:space="0" w:color="auto"/>
              <w:bottom w:val="single" w:sz="4" w:space="0" w:color="auto"/>
              <w:right w:val="single" w:sz="4" w:space="0" w:color="auto"/>
            </w:tcBorders>
            <w:hideMark/>
          </w:tcPr>
          <w:p w14:paraId="71D7979A" w14:textId="77777777" w:rsidR="002134FB" w:rsidRPr="00C935B9" w:rsidRDefault="002134FB" w:rsidP="00480867">
            <w:r w:rsidRPr="00C935B9">
              <w:t>DESCRIPCION</w:t>
            </w:r>
          </w:p>
        </w:tc>
      </w:tr>
      <w:tr w:rsidR="002134FB" w:rsidRPr="00C935B9" w14:paraId="48FC9C71" w14:textId="77777777" w:rsidTr="00480867">
        <w:tc>
          <w:tcPr>
            <w:tcW w:w="1720" w:type="dxa"/>
            <w:tcBorders>
              <w:top w:val="single" w:sz="4" w:space="0" w:color="auto"/>
              <w:left w:val="single" w:sz="4" w:space="0" w:color="auto"/>
              <w:bottom w:val="single" w:sz="4" w:space="0" w:color="auto"/>
              <w:right w:val="single" w:sz="4" w:space="0" w:color="auto"/>
            </w:tcBorders>
          </w:tcPr>
          <w:p w14:paraId="082E333F" w14:textId="77777777" w:rsidR="002134FB" w:rsidRPr="00C935B9" w:rsidRDefault="002134FB" w:rsidP="00480867"/>
          <w:p w14:paraId="6F70B70C" w14:textId="77777777" w:rsidR="002134FB" w:rsidRPr="00C935B9" w:rsidRDefault="002134FB" w:rsidP="00480867"/>
          <w:p w14:paraId="522B4C48" w14:textId="77777777" w:rsidR="002134FB" w:rsidRPr="00C935B9" w:rsidRDefault="002134FB" w:rsidP="00480867"/>
          <w:p w14:paraId="621A48FC" w14:textId="77777777" w:rsidR="002134FB" w:rsidRPr="00C935B9" w:rsidRDefault="002134FB" w:rsidP="00480867"/>
          <w:p w14:paraId="256EDBCB" w14:textId="77777777" w:rsidR="002134FB" w:rsidRPr="00C935B9" w:rsidRDefault="002134FB" w:rsidP="00480867"/>
          <w:p w14:paraId="28F2B1F8" w14:textId="77777777" w:rsidR="002134FB" w:rsidRPr="00C935B9" w:rsidRDefault="002134FB" w:rsidP="00480867"/>
          <w:p w14:paraId="01A24BEB" w14:textId="77777777" w:rsidR="002134FB" w:rsidRPr="00C935B9" w:rsidRDefault="002134FB" w:rsidP="00480867">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4A471B29" w14:textId="77777777" w:rsidR="002134FB" w:rsidRPr="00C935B9" w:rsidRDefault="002134FB" w:rsidP="00480867"/>
          <w:p w14:paraId="24E9D4DB" w14:textId="77777777" w:rsidR="002134FB" w:rsidRPr="00C935B9" w:rsidRDefault="002134FB" w:rsidP="00480867"/>
          <w:p w14:paraId="39979626" w14:textId="77777777" w:rsidR="002134FB" w:rsidRPr="00C935B9" w:rsidRDefault="002134FB" w:rsidP="00480867"/>
          <w:p w14:paraId="0767F950" w14:textId="77777777" w:rsidR="002134FB" w:rsidRPr="00C935B9" w:rsidRDefault="002134FB" w:rsidP="00480867"/>
          <w:p w14:paraId="3AD42CCF" w14:textId="77777777" w:rsidR="002134FB" w:rsidRPr="00C935B9" w:rsidRDefault="002134FB" w:rsidP="00480867"/>
          <w:p w14:paraId="78C7C442" w14:textId="77777777" w:rsidR="002134FB" w:rsidRPr="00C935B9" w:rsidRDefault="002134FB" w:rsidP="00480867"/>
          <w:p w14:paraId="22C1079F" w14:textId="77777777" w:rsidR="002134FB" w:rsidRPr="00C935B9" w:rsidRDefault="002134FB" w:rsidP="00480867"/>
          <w:p w14:paraId="624E2B1D" w14:textId="77777777" w:rsidR="002134FB" w:rsidRPr="00C935B9" w:rsidRDefault="002134FB" w:rsidP="00480867">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6BD8D4E5" w14:textId="77777777" w:rsidR="002134FB" w:rsidRPr="00C935B9" w:rsidRDefault="002134FB" w:rsidP="00480867">
            <w:r w:rsidRPr="00C935B9">
              <w:t>1. Requisitos sobre el producto:</w:t>
            </w:r>
          </w:p>
          <w:p w14:paraId="786C3B77" w14:textId="77777777" w:rsidR="002134FB" w:rsidRPr="00C935B9" w:rsidRDefault="002134FB" w:rsidP="00480867">
            <w:r w:rsidRPr="00C935B9">
              <w:t>Los accesorios como ser: codos FG, Llave de   Paso Cortina</w:t>
            </w:r>
          </w:p>
          <w:p w14:paraId="6B32422F" w14:textId="77777777" w:rsidR="002134FB" w:rsidRPr="00C935B9" w:rsidRDefault="002134FB" w:rsidP="00480867">
            <w:r w:rsidRPr="00C935B9">
              <w:t>FG, TEE FG, Tubería de FG, Unión Universal , de acuerdo a lo establecido en los planos, deben ser en sus extremos</w:t>
            </w:r>
          </w:p>
          <w:p w14:paraId="0221EBF4" w14:textId="77777777" w:rsidR="002134FB" w:rsidRPr="00C935B9" w:rsidRDefault="002134FB" w:rsidP="00480867">
            <w:r w:rsidRPr="00C935B9">
              <w:t>compatibles  con   las   uniones   de   las   tuberías   y   en</w:t>
            </w:r>
          </w:p>
          <w:p w14:paraId="6A65B240" w14:textId="77777777" w:rsidR="002134FB" w:rsidRPr="00C935B9" w:rsidRDefault="002134FB" w:rsidP="00480867">
            <w:proofErr w:type="gramStart"/>
            <w:r w:rsidRPr="00C935B9">
              <w:t>conformidad</w:t>
            </w:r>
            <w:proofErr w:type="gramEnd"/>
            <w:r w:rsidRPr="00C935B9">
              <w:t xml:space="preserve"> a las Normas ISO, ASTM y Normas Bolivianas pertinentes.</w:t>
            </w:r>
          </w:p>
          <w:p w14:paraId="5A742D73" w14:textId="77777777" w:rsidR="002134FB" w:rsidRPr="00C935B9" w:rsidRDefault="002134FB" w:rsidP="00480867">
            <w:r w:rsidRPr="00C935B9">
              <w:t>El galvanizado es un recubrimiento de zinc, que se obtiene</w:t>
            </w:r>
          </w:p>
          <w:p w14:paraId="36006A59" w14:textId="77777777" w:rsidR="002134FB" w:rsidRPr="00C935B9" w:rsidRDefault="002134FB" w:rsidP="00480867">
            <w:proofErr w:type="gramStart"/>
            <w:r w:rsidRPr="00C935B9">
              <w:t>por</w:t>
            </w:r>
            <w:proofErr w:type="gramEnd"/>
            <w:r w:rsidRPr="00C935B9">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1E0A792A" w14:textId="77777777" w:rsidR="002134FB" w:rsidRPr="00C935B9" w:rsidRDefault="002134FB" w:rsidP="002134FB"/>
    <w:tbl>
      <w:tblPr>
        <w:tblW w:w="0" w:type="auto"/>
        <w:tblLook w:val="04A0" w:firstRow="1" w:lastRow="0" w:firstColumn="1" w:lastColumn="0" w:noHBand="0" w:noVBand="1"/>
      </w:tblPr>
      <w:tblGrid>
        <w:gridCol w:w="1679"/>
        <w:gridCol w:w="1258"/>
        <w:gridCol w:w="6316"/>
      </w:tblGrid>
      <w:tr w:rsidR="002134FB" w:rsidRPr="00C935B9" w14:paraId="44356CDF" w14:textId="77777777" w:rsidTr="00480867">
        <w:tc>
          <w:tcPr>
            <w:tcW w:w="1696" w:type="dxa"/>
            <w:tcBorders>
              <w:top w:val="single" w:sz="4" w:space="0" w:color="auto"/>
              <w:left w:val="single" w:sz="4" w:space="0" w:color="auto"/>
              <w:bottom w:val="single" w:sz="4" w:space="0" w:color="auto"/>
              <w:right w:val="single" w:sz="4" w:space="0" w:color="auto"/>
            </w:tcBorders>
            <w:hideMark/>
          </w:tcPr>
          <w:p w14:paraId="12D6F92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5C203BA8"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5B9D7F9C" w14:textId="77777777" w:rsidR="002134FB" w:rsidRPr="00C935B9" w:rsidRDefault="002134FB" w:rsidP="00480867">
            <w:r w:rsidRPr="00C935B9">
              <w:t>DESCRIPCION</w:t>
            </w:r>
          </w:p>
        </w:tc>
      </w:tr>
      <w:tr w:rsidR="002134FB" w:rsidRPr="00C935B9" w14:paraId="05BB20B1" w14:textId="77777777" w:rsidTr="00480867">
        <w:tc>
          <w:tcPr>
            <w:tcW w:w="1696" w:type="dxa"/>
            <w:tcBorders>
              <w:top w:val="single" w:sz="4" w:space="0" w:color="auto"/>
              <w:left w:val="single" w:sz="4" w:space="0" w:color="auto"/>
              <w:bottom w:val="single" w:sz="4" w:space="0" w:color="auto"/>
              <w:right w:val="single" w:sz="4" w:space="0" w:color="auto"/>
            </w:tcBorders>
          </w:tcPr>
          <w:p w14:paraId="509E81C0" w14:textId="77777777" w:rsidR="002134FB" w:rsidRPr="00C935B9" w:rsidRDefault="002134FB" w:rsidP="00480867"/>
          <w:p w14:paraId="6BE47B50" w14:textId="77777777" w:rsidR="002134FB" w:rsidRPr="00C935B9" w:rsidRDefault="002134FB" w:rsidP="00480867"/>
          <w:p w14:paraId="375BA0BA" w14:textId="77777777" w:rsidR="002134FB" w:rsidRPr="00C935B9" w:rsidRDefault="002134FB" w:rsidP="00480867"/>
          <w:p w14:paraId="5131D25E" w14:textId="77777777" w:rsidR="002134FB" w:rsidRPr="00C935B9" w:rsidRDefault="002134FB" w:rsidP="00480867"/>
          <w:p w14:paraId="7F602EF8" w14:textId="77777777" w:rsidR="002134FB" w:rsidRPr="00C935B9" w:rsidRDefault="002134FB" w:rsidP="00480867"/>
          <w:p w14:paraId="27F6E398" w14:textId="77777777" w:rsidR="002134FB" w:rsidRPr="00C935B9" w:rsidRDefault="002134FB" w:rsidP="00480867"/>
          <w:p w14:paraId="45860FAA" w14:textId="77777777" w:rsidR="002134FB" w:rsidRPr="00C935B9" w:rsidRDefault="002134FB" w:rsidP="00480867"/>
          <w:p w14:paraId="4313D79B" w14:textId="77777777" w:rsidR="002134FB" w:rsidRPr="00C935B9" w:rsidRDefault="002134FB" w:rsidP="00480867"/>
          <w:p w14:paraId="6B432FE5" w14:textId="77777777" w:rsidR="002134FB" w:rsidRPr="00C935B9" w:rsidRDefault="002134FB" w:rsidP="00480867"/>
          <w:p w14:paraId="0B915530" w14:textId="77777777" w:rsidR="002134FB" w:rsidRPr="00C935B9" w:rsidRDefault="002134FB" w:rsidP="00480867"/>
          <w:p w14:paraId="617DC29D" w14:textId="77777777" w:rsidR="002134FB" w:rsidRPr="00C935B9" w:rsidRDefault="002134FB" w:rsidP="00480867"/>
          <w:p w14:paraId="309FF95F" w14:textId="77777777" w:rsidR="002134FB" w:rsidRPr="00C935B9" w:rsidRDefault="002134FB" w:rsidP="00480867"/>
          <w:p w14:paraId="042E806A" w14:textId="77777777" w:rsidR="002134FB" w:rsidRPr="00C935B9" w:rsidRDefault="002134FB" w:rsidP="00480867"/>
          <w:p w14:paraId="07012041" w14:textId="77777777" w:rsidR="002134FB" w:rsidRPr="00C935B9" w:rsidRDefault="002134FB" w:rsidP="00480867">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513F0480" w14:textId="77777777" w:rsidR="002134FB" w:rsidRPr="00C935B9" w:rsidRDefault="002134FB" w:rsidP="00480867"/>
          <w:p w14:paraId="799C86C0" w14:textId="77777777" w:rsidR="002134FB" w:rsidRPr="00C935B9" w:rsidRDefault="002134FB" w:rsidP="00480867"/>
          <w:p w14:paraId="04EA754E" w14:textId="77777777" w:rsidR="002134FB" w:rsidRPr="00C935B9" w:rsidRDefault="002134FB" w:rsidP="00480867"/>
          <w:p w14:paraId="31A2E710" w14:textId="77777777" w:rsidR="002134FB" w:rsidRPr="00C935B9" w:rsidRDefault="002134FB" w:rsidP="00480867"/>
          <w:p w14:paraId="51870D5B" w14:textId="77777777" w:rsidR="002134FB" w:rsidRPr="00C935B9" w:rsidRDefault="002134FB" w:rsidP="00480867"/>
          <w:p w14:paraId="45182CE8" w14:textId="77777777" w:rsidR="002134FB" w:rsidRPr="00C935B9" w:rsidRDefault="002134FB" w:rsidP="00480867"/>
          <w:p w14:paraId="4B7F99BF" w14:textId="77777777" w:rsidR="002134FB" w:rsidRPr="00C935B9" w:rsidRDefault="002134FB" w:rsidP="00480867"/>
          <w:p w14:paraId="793A0994" w14:textId="77777777" w:rsidR="002134FB" w:rsidRPr="00C935B9" w:rsidRDefault="002134FB" w:rsidP="00480867"/>
          <w:p w14:paraId="428E60C3" w14:textId="77777777" w:rsidR="002134FB" w:rsidRPr="00C935B9" w:rsidRDefault="002134FB" w:rsidP="00480867"/>
          <w:p w14:paraId="6B22E531" w14:textId="77777777" w:rsidR="002134FB" w:rsidRPr="00C935B9" w:rsidRDefault="002134FB" w:rsidP="00480867"/>
          <w:p w14:paraId="34BF662A" w14:textId="77777777" w:rsidR="002134FB" w:rsidRPr="00C935B9" w:rsidRDefault="002134FB" w:rsidP="00480867"/>
          <w:p w14:paraId="2DBF1953" w14:textId="77777777" w:rsidR="002134FB" w:rsidRPr="00C935B9" w:rsidRDefault="002134FB" w:rsidP="00480867"/>
          <w:p w14:paraId="173B443F" w14:textId="77777777" w:rsidR="002134FB" w:rsidRPr="00C935B9" w:rsidRDefault="002134FB" w:rsidP="00480867"/>
          <w:p w14:paraId="57B5D61D" w14:textId="77777777" w:rsidR="002134FB" w:rsidRPr="00C935B9" w:rsidRDefault="002134FB" w:rsidP="00480867">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75E3FD55" w14:textId="77777777" w:rsidR="002134FB" w:rsidRPr="00C935B9" w:rsidRDefault="002134FB" w:rsidP="00480867">
            <w:r w:rsidRPr="00C935B9">
              <w:t>1. Requisitos sobre el Producto</w:t>
            </w:r>
          </w:p>
          <w:p w14:paraId="467AAE2C" w14:textId="77777777" w:rsidR="002134FB" w:rsidRPr="00C935B9" w:rsidRDefault="002134FB" w:rsidP="00480867">
            <w:r w:rsidRPr="00C935B9">
              <w:t>El pegamento deberá ser de mediano espesor, de fraguado rápido, para usos múltiples, resistente a las aguas</w:t>
            </w:r>
          </w:p>
          <w:p w14:paraId="6B78B768" w14:textId="77777777" w:rsidR="002134FB" w:rsidRPr="00C935B9" w:rsidRDefault="002134FB" w:rsidP="00480867">
            <w:proofErr w:type="gramStart"/>
            <w:r w:rsidRPr="00C935B9">
              <w:t>servidas</w:t>
            </w:r>
            <w:proofErr w:type="gramEnd"/>
            <w:r w:rsidRPr="00C935B9">
              <w:t>.</w:t>
            </w:r>
          </w:p>
          <w:p w14:paraId="1121006D" w14:textId="77777777" w:rsidR="002134FB" w:rsidRPr="00C935B9" w:rsidRDefault="002134FB" w:rsidP="00480867">
            <w:r w:rsidRPr="00C935B9">
              <w:t>•   Estireno, de baja presión para usos múltiples. Para toda</w:t>
            </w:r>
          </w:p>
          <w:p w14:paraId="3A1A21F3" w14:textId="77777777" w:rsidR="002134FB" w:rsidRPr="00C935B9" w:rsidRDefault="002134FB" w:rsidP="00480867">
            <w:r w:rsidRPr="00C935B9">
              <w:t>clase y cédula de tubería y conexiones con unión de interferencia hasta de 6” de diámetro</w:t>
            </w:r>
          </w:p>
          <w:p w14:paraId="179544A4" w14:textId="77777777" w:rsidR="002134FB" w:rsidRPr="00C935B9" w:rsidRDefault="002134FB" w:rsidP="00480867">
            <w:r w:rsidRPr="00C935B9">
              <w:t>•   El uso del producto deberá adecuarse a sistemas de</w:t>
            </w:r>
          </w:p>
          <w:p w14:paraId="5477077E" w14:textId="77777777" w:rsidR="002134FB" w:rsidRPr="00C935B9" w:rsidRDefault="002134FB" w:rsidP="00480867">
            <w:proofErr w:type="gramStart"/>
            <w:r w:rsidRPr="00C935B9">
              <w:t>presión</w:t>
            </w:r>
            <w:proofErr w:type="gramEnd"/>
            <w:r w:rsidRPr="00C935B9">
              <w:t xml:space="preserve"> de aguas, que permita un cierre perfecto, evitando fugas en condiciones de poca presión.</w:t>
            </w:r>
          </w:p>
          <w:p w14:paraId="75674449" w14:textId="77777777" w:rsidR="002134FB" w:rsidRPr="00C935B9" w:rsidRDefault="002134FB" w:rsidP="00480867">
            <w:r w:rsidRPr="00C935B9">
              <w:t>•   Debe ser atóxico para su uso en conexiones sanitarias y</w:t>
            </w:r>
          </w:p>
          <w:p w14:paraId="15B3AAB8" w14:textId="77777777" w:rsidR="002134FB" w:rsidRPr="00C935B9" w:rsidRDefault="002134FB" w:rsidP="00480867">
            <w:r w:rsidRPr="00C935B9">
              <w:t>agua, que evite el desgaste del PVC durante su vida</w:t>
            </w:r>
          </w:p>
          <w:p w14:paraId="28A9149C" w14:textId="77777777" w:rsidR="002134FB" w:rsidRPr="00C935B9" w:rsidRDefault="002134FB" w:rsidP="00480867">
            <w:r w:rsidRPr="00C935B9">
              <w:t>•       De ser antiadherente para una buena manipulación durante su uso lo que impide el agarrotamiento.</w:t>
            </w:r>
          </w:p>
          <w:p w14:paraId="79886E40" w14:textId="77777777" w:rsidR="002134FB" w:rsidRPr="00C935B9" w:rsidRDefault="002134FB" w:rsidP="00480867">
            <w:r w:rsidRPr="00C935B9">
              <w:t>Características:</w:t>
            </w:r>
          </w:p>
          <w:p w14:paraId="01FA7554" w14:textId="77777777" w:rsidR="002134FB" w:rsidRPr="00C935B9" w:rsidRDefault="002134FB" w:rsidP="00480867">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0073D689" w14:textId="77777777" w:rsidR="002134FB" w:rsidRPr="00C935B9" w:rsidRDefault="002134FB" w:rsidP="00480867">
            <w:r w:rsidRPr="00C935B9">
              <w:t xml:space="preserve">Color del film seco Translúcido </w:t>
            </w:r>
            <w:proofErr w:type="spellStart"/>
            <w:r w:rsidRPr="00C935B9">
              <w:t>Flashpoint</w:t>
            </w:r>
            <w:proofErr w:type="spellEnd"/>
            <w:r w:rsidRPr="00C935B9">
              <w:t xml:space="preserve"> &lt;21ºC Adhesivo líquido</w:t>
            </w:r>
          </w:p>
          <w:p w14:paraId="76F9F007" w14:textId="77777777" w:rsidR="002134FB" w:rsidRPr="00C935B9" w:rsidRDefault="002134FB" w:rsidP="00480867">
            <w:r w:rsidRPr="00C935B9">
              <w:t>Temperatura de almacenamiento +5 a +35ºC</w:t>
            </w:r>
          </w:p>
          <w:p w14:paraId="6D7A3E76" w14:textId="77777777" w:rsidR="002134FB" w:rsidRPr="00C935B9" w:rsidRDefault="002134FB" w:rsidP="00480867">
            <w:r w:rsidRPr="00C935B9">
              <w:t>Almacenamiento 12 meses +5 a +35ºC en lugar seco</w:t>
            </w:r>
          </w:p>
        </w:tc>
      </w:tr>
    </w:tbl>
    <w:p w14:paraId="76E1E876" w14:textId="77777777" w:rsidR="002134FB" w:rsidRPr="00C935B9" w:rsidRDefault="002134FB" w:rsidP="002134FB"/>
    <w:tbl>
      <w:tblPr>
        <w:tblW w:w="0" w:type="auto"/>
        <w:tblLook w:val="04A0" w:firstRow="1" w:lastRow="0" w:firstColumn="1" w:lastColumn="0" w:noHBand="0" w:noVBand="1"/>
      </w:tblPr>
      <w:tblGrid>
        <w:gridCol w:w="1665"/>
        <w:gridCol w:w="1257"/>
        <w:gridCol w:w="6331"/>
      </w:tblGrid>
      <w:tr w:rsidR="002134FB" w:rsidRPr="00C935B9" w14:paraId="4167E344" w14:textId="77777777" w:rsidTr="00480867">
        <w:tc>
          <w:tcPr>
            <w:tcW w:w="1696" w:type="dxa"/>
            <w:tcBorders>
              <w:top w:val="single" w:sz="4" w:space="0" w:color="auto"/>
              <w:left w:val="single" w:sz="4" w:space="0" w:color="auto"/>
              <w:bottom w:val="single" w:sz="4" w:space="0" w:color="auto"/>
              <w:right w:val="single" w:sz="4" w:space="0" w:color="auto"/>
            </w:tcBorders>
            <w:hideMark/>
          </w:tcPr>
          <w:p w14:paraId="539FDF9E"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375287D7"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74321BF8" w14:textId="77777777" w:rsidR="002134FB" w:rsidRPr="00C935B9" w:rsidRDefault="002134FB" w:rsidP="00480867">
            <w:r w:rsidRPr="00C935B9">
              <w:t>DESCRIPCION</w:t>
            </w:r>
          </w:p>
        </w:tc>
      </w:tr>
      <w:tr w:rsidR="002134FB" w:rsidRPr="00C935B9" w14:paraId="44EF1BD1" w14:textId="77777777" w:rsidTr="00480867">
        <w:tc>
          <w:tcPr>
            <w:tcW w:w="1696" w:type="dxa"/>
            <w:tcBorders>
              <w:top w:val="single" w:sz="4" w:space="0" w:color="auto"/>
              <w:left w:val="single" w:sz="4" w:space="0" w:color="auto"/>
              <w:bottom w:val="single" w:sz="4" w:space="0" w:color="auto"/>
              <w:right w:val="single" w:sz="4" w:space="0" w:color="auto"/>
            </w:tcBorders>
          </w:tcPr>
          <w:p w14:paraId="49869061" w14:textId="77777777" w:rsidR="002134FB" w:rsidRPr="00C935B9" w:rsidRDefault="002134FB" w:rsidP="00480867"/>
          <w:p w14:paraId="4A5DA990" w14:textId="77777777" w:rsidR="002134FB" w:rsidRPr="00C935B9" w:rsidRDefault="002134FB" w:rsidP="00480867"/>
          <w:p w14:paraId="063EC85E" w14:textId="77777777" w:rsidR="002134FB" w:rsidRPr="00C935B9" w:rsidRDefault="002134FB" w:rsidP="00480867"/>
          <w:p w14:paraId="31996377" w14:textId="77777777" w:rsidR="002134FB" w:rsidRPr="00C935B9" w:rsidRDefault="002134FB" w:rsidP="00480867"/>
          <w:p w14:paraId="6489913D" w14:textId="77777777" w:rsidR="002134FB" w:rsidRPr="00C935B9" w:rsidRDefault="002134FB" w:rsidP="00480867"/>
          <w:p w14:paraId="0C95B62B" w14:textId="77777777" w:rsidR="002134FB" w:rsidRPr="00C935B9" w:rsidRDefault="002134FB" w:rsidP="00480867"/>
          <w:p w14:paraId="667A3D66" w14:textId="77777777" w:rsidR="002134FB" w:rsidRPr="00C935B9" w:rsidRDefault="002134FB" w:rsidP="00480867">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7A927194" w14:textId="77777777" w:rsidR="002134FB" w:rsidRPr="00C935B9" w:rsidRDefault="002134FB" w:rsidP="00480867"/>
          <w:p w14:paraId="5F1C40D0" w14:textId="77777777" w:rsidR="002134FB" w:rsidRPr="00C935B9" w:rsidRDefault="002134FB" w:rsidP="00480867"/>
          <w:p w14:paraId="59EF43C0" w14:textId="77777777" w:rsidR="002134FB" w:rsidRPr="00C935B9" w:rsidRDefault="002134FB" w:rsidP="00480867"/>
          <w:p w14:paraId="4B0714EF" w14:textId="77777777" w:rsidR="002134FB" w:rsidRPr="00C935B9" w:rsidRDefault="002134FB" w:rsidP="00480867"/>
          <w:p w14:paraId="69BAFC26" w14:textId="77777777" w:rsidR="002134FB" w:rsidRPr="00C935B9" w:rsidRDefault="002134FB" w:rsidP="00480867"/>
          <w:p w14:paraId="45682A27" w14:textId="77777777" w:rsidR="002134FB" w:rsidRPr="00C935B9" w:rsidRDefault="002134FB" w:rsidP="00480867"/>
          <w:p w14:paraId="4825E6AB" w14:textId="77777777" w:rsidR="002134FB" w:rsidRPr="00C935B9" w:rsidRDefault="002134FB" w:rsidP="00480867"/>
          <w:p w14:paraId="710F196A" w14:textId="77777777" w:rsidR="002134FB" w:rsidRPr="00C935B9" w:rsidRDefault="002134FB" w:rsidP="00480867">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6B4EFBE7" w14:textId="77777777" w:rsidR="002134FB" w:rsidRPr="00C935B9" w:rsidRDefault="002134FB" w:rsidP="00480867">
            <w:r w:rsidRPr="00C935B9">
              <w:t>1. Requisitos sobre el Producto</w:t>
            </w:r>
          </w:p>
          <w:p w14:paraId="5022CB9F" w14:textId="77777777" w:rsidR="002134FB" w:rsidRPr="00C935B9" w:rsidRDefault="002134FB" w:rsidP="00480867">
            <w:r w:rsidRPr="00C935B9">
              <w:t>De   producción   nacional.   Debiendo   cumplir   con   los certificados de calidad ISO 9001:2008</w:t>
            </w:r>
          </w:p>
          <w:p w14:paraId="61EA7298" w14:textId="77777777" w:rsidR="002134FB" w:rsidRPr="00C935B9" w:rsidRDefault="002134FB" w:rsidP="00480867">
            <w:r w:rsidRPr="00C935B9">
              <w:t>Cumple con la Norma Boliviana NB1211001/1211002</w:t>
            </w:r>
          </w:p>
          <w:p w14:paraId="7A3B1745" w14:textId="77777777" w:rsidR="002134FB" w:rsidRPr="00C935B9" w:rsidRDefault="002134FB" w:rsidP="00480867">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47F89B0A" w14:textId="77777777" w:rsidR="002134FB" w:rsidRPr="00C935B9" w:rsidRDefault="002134FB" w:rsidP="00480867">
            <w:r w:rsidRPr="00C935B9">
              <w:t>La Entidad Ejecutora deberá garantizar que el material de</w:t>
            </w:r>
          </w:p>
          <w:p w14:paraId="2760BAE8" w14:textId="77777777" w:rsidR="002134FB" w:rsidRPr="00C935B9" w:rsidRDefault="002134FB" w:rsidP="00480867">
            <w:proofErr w:type="gramStart"/>
            <w:r w:rsidRPr="00C935B9">
              <w:t>referencia</w:t>
            </w:r>
            <w:proofErr w:type="gramEnd"/>
            <w:r w:rsidRPr="00C935B9">
              <w:t xml:space="preserve"> sea de buena calidad y de marca reconocida.</w:t>
            </w:r>
          </w:p>
        </w:tc>
      </w:tr>
    </w:tbl>
    <w:p w14:paraId="240AE9FC" w14:textId="77777777" w:rsidR="002134FB" w:rsidRPr="00C935B9" w:rsidRDefault="002134FB" w:rsidP="002134FB"/>
    <w:tbl>
      <w:tblPr>
        <w:tblW w:w="0" w:type="auto"/>
        <w:tblLook w:val="04A0" w:firstRow="1" w:lastRow="0" w:firstColumn="1" w:lastColumn="0" w:noHBand="0" w:noVBand="1"/>
      </w:tblPr>
      <w:tblGrid>
        <w:gridCol w:w="1574"/>
        <w:gridCol w:w="1351"/>
        <w:gridCol w:w="6328"/>
      </w:tblGrid>
      <w:tr w:rsidR="002134FB" w:rsidRPr="00C935B9" w14:paraId="45F3720F" w14:textId="77777777" w:rsidTr="00480867">
        <w:tc>
          <w:tcPr>
            <w:tcW w:w="1597" w:type="dxa"/>
            <w:tcBorders>
              <w:top w:val="single" w:sz="4" w:space="0" w:color="auto"/>
              <w:left w:val="single" w:sz="4" w:space="0" w:color="auto"/>
              <w:bottom w:val="single" w:sz="4" w:space="0" w:color="auto"/>
              <w:right w:val="single" w:sz="4" w:space="0" w:color="auto"/>
            </w:tcBorders>
            <w:hideMark/>
          </w:tcPr>
          <w:p w14:paraId="51BF1FD8" w14:textId="77777777" w:rsidR="002134FB" w:rsidRPr="00C935B9" w:rsidRDefault="002134FB" w:rsidP="00480867">
            <w:r w:rsidRPr="00C935B9">
              <w:t>MATERIAL</w:t>
            </w:r>
          </w:p>
        </w:tc>
        <w:tc>
          <w:tcPr>
            <w:tcW w:w="1375" w:type="dxa"/>
            <w:tcBorders>
              <w:top w:val="single" w:sz="4" w:space="0" w:color="auto"/>
              <w:left w:val="single" w:sz="4" w:space="0" w:color="auto"/>
              <w:bottom w:val="single" w:sz="4" w:space="0" w:color="auto"/>
              <w:right w:val="single" w:sz="4" w:space="0" w:color="auto"/>
            </w:tcBorders>
            <w:hideMark/>
          </w:tcPr>
          <w:p w14:paraId="2C357D42"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1B131403" w14:textId="77777777" w:rsidR="002134FB" w:rsidRPr="00C935B9" w:rsidRDefault="002134FB" w:rsidP="00480867">
            <w:r w:rsidRPr="00C935B9">
              <w:t>DESCRIPCION</w:t>
            </w:r>
          </w:p>
        </w:tc>
      </w:tr>
      <w:tr w:rsidR="002134FB" w:rsidRPr="00C935B9" w14:paraId="7ED79ECC" w14:textId="77777777" w:rsidTr="00480867">
        <w:tc>
          <w:tcPr>
            <w:tcW w:w="1597" w:type="dxa"/>
            <w:tcBorders>
              <w:top w:val="single" w:sz="4" w:space="0" w:color="auto"/>
              <w:left w:val="single" w:sz="4" w:space="0" w:color="auto"/>
              <w:bottom w:val="single" w:sz="4" w:space="0" w:color="auto"/>
              <w:right w:val="single" w:sz="4" w:space="0" w:color="auto"/>
            </w:tcBorders>
          </w:tcPr>
          <w:p w14:paraId="276B816B" w14:textId="77777777" w:rsidR="002134FB" w:rsidRPr="00C935B9" w:rsidRDefault="002134FB" w:rsidP="00480867"/>
          <w:p w14:paraId="6250A2C9" w14:textId="77777777" w:rsidR="002134FB" w:rsidRPr="00C935B9" w:rsidRDefault="002134FB" w:rsidP="00480867"/>
          <w:p w14:paraId="4A81ECB5" w14:textId="77777777" w:rsidR="002134FB" w:rsidRPr="00C935B9" w:rsidRDefault="002134FB" w:rsidP="00480867">
            <w:r w:rsidRPr="00C935B9">
              <w:t>GRAVA</w:t>
            </w:r>
          </w:p>
        </w:tc>
        <w:tc>
          <w:tcPr>
            <w:tcW w:w="1375" w:type="dxa"/>
            <w:tcBorders>
              <w:top w:val="single" w:sz="4" w:space="0" w:color="auto"/>
              <w:left w:val="single" w:sz="4" w:space="0" w:color="auto"/>
              <w:bottom w:val="single" w:sz="4" w:space="0" w:color="auto"/>
              <w:right w:val="single" w:sz="4" w:space="0" w:color="auto"/>
            </w:tcBorders>
          </w:tcPr>
          <w:p w14:paraId="7562C6F9" w14:textId="77777777" w:rsidR="002134FB" w:rsidRPr="00C935B9" w:rsidRDefault="002134FB" w:rsidP="00480867"/>
          <w:p w14:paraId="69783BE3" w14:textId="77777777" w:rsidR="002134FB" w:rsidRPr="00C935B9" w:rsidRDefault="002134FB" w:rsidP="00480867"/>
          <w:p w14:paraId="449E5000" w14:textId="77777777" w:rsidR="002134FB" w:rsidRPr="00C935B9" w:rsidRDefault="002134FB" w:rsidP="00480867">
            <w:r w:rsidRPr="00C935B9">
              <w:t>M3</w:t>
            </w:r>
          </w:p>
        </w:tc>
        <w:tc>
          <w:tcPr>
            <w:tcW w:w="6662" w:type="dxa"/>
            <w:tcBorders>
              <w:top w:val="single" w:sz="4" w:space="0" w:color="auto"/>
              <w:left w:val="single" w:sz="4" w:space="0" w:color="auto"/>
              <w:bottom w:val="single" w:sz="4" w:space="0" w:color="auto"/>
              <w:right w:val="single" w:sz="4" w:space="0" w:color="auto"/>
            </w:tcBorders>
          </w:tcPr>
          <w:p w14:paraId="086FF65B" w14:textId="77777777" w:rsidR="002134FB" w:rsidRPr="00C935B9" w:rsidRDefault="002134FB" w:rsidP="00480867">
            <w:r w:rsidRPr="00C935B9">
              <w:t>La grava deberá ser limpia, libre de todo material pétreo      descompuesto, sulfuros,  yeso  o  compuestos ferrosos,  que  provengan  de  rocas  blandas,  friables  o</w:t>
            </w:r>
          </w:p>
          <w:p w14:paraId="4A4AB92E" w14:textId="77777777" w:rsidR="002134FB" w:rsidRPr="00C935B9" w:rsidRDefault="002134FB" w:rsidP="00480867">
            <w:proofErr w:type="gramStart"/>
            <w:r w:rsidRPr="00C935B9">
              <w:t>porosas</w:t>
            </w:r>
            <w:proofErr w:type="gramEnd"/>
            <w:r w:rsidRPr="00C935B9">
              <w:t>.    Los límites permisibles de las sustancias que</w:t>
            </w:r>
          </w:p>
          <w:p w14:paraId="2FAEF56D" w14:textId="77777777" w:rsidR="002134FB" w:rsidRPr="00C935B9" w:rsidRDefault="002134FB" w:rsidP="00480867">
            <w:r w:rsidRPr="00C935B9">
              <w:t xml:space="preserve">podrá presentar la grava se dan en la siguiente tabla: </w:t>
            </w:r>
          </w:p>
          <w:p w14:paraId="660A16A9" w14:textId="77777777" w:rsidR="002134FB" w:rsidRPr="00C935B9" w:rsidRDefault="002134FB" w:rsidP="00480867">
            <w:r w:rsidRPr="00C935B9">
              <w:t>SUSTANCIAS NOCIVAS     % EN</w:t>
            </w:r>
          </w:p>
          <w:p w14:paraId="2C1436D9" w14:textId="77777777" w:rsidR="002134FB" w:rsidRPr="00C935B9" w:rsidRDefault="002134FB" w:rsidP="00480867">
            <w:r w:rsidRPr="00C935B9">
              <w:t>Terrones de Arcilla                   0.25</w:t>
            </w:r>
          </w:p>
          <w:p w14:paraId="1E88FA6D" w14:textId="77777777" w:rsidR="002134FB" w:rsidRPr="00C935B9" w:rsidRDefault="002134FB" w:rsidP="00480867">
            <w:r w:rsidRPr="00C935B9">
              <w:t>Partículas blandas                      5</w:t>
            </w:r>
          </w:p>
          <w:p w14:paraId="07FBE80A" w14:textId="77777777" w:rsidR="002134FB" w:rsidRPr="00C935B9" w:rsidRDefault="002134FB" w:rsidP="00480867">
            <w:r w:rsidRPr="00C935B9">
              <w:t>Material que pasa al</w:t>
            </w:r>
          </w:p>
          <w:p w14:paraId="66018333" w14:textId="77777777" w:rsidR="002134FB" w:rsidRPr="00C935B9" w:rsidRDefault="002134FB" w:rsidP="00480867">
            <w:r w:rsidRPr="00C935B9">
              <w:t>tamiz No.200                             1</w:t>
            </w:r>
          </w:p>
          <w:p w14:paraId="631324E0"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07A8E0C" w14:textId="77777777" w:rsidR="002134FB" w:rsidRPr="00C935B9" w:rsidRDefault="002134FB" w:rsidP="00480867">
            <w:r w:rsidRPr="00C935B9">
              <w:t>La granulometría de los agregados debe ser uniforme y entre los siguientes límites:</w:t>
            </w:r>
          </w:p>
          <w:p w14:paraId="28A8590C" w14:textId="77777777" w:rsidR="002134FB" w:rsidRPr="00C935B9" w:rsidRDefault="002134FB" w:rsidP="00480867"/>
          <w:tbl>
            <w:tblPr>
              <w:tblW w:w="0" w:type="auto"/>
              <w:tblInd w:w="111" w:type="dxa"/>
              <w:tblCellMar>
                <w:left w:w="0" w:type="dxa"/>
                <w:right w:w="0" w:type="dxa"/>
              </w:tblCellMar>
              <w:tblLook w:val="01E0" w:firstRow="1" w:lastRow="1" w:firstColumn="1" w:lastColumn="1" w:noHBand="0" w:noVBand="0"/>
            </w:tblPr>
            <w:tblGrid>
              <w:gridCol w:w="992"/>
              <w:gridCol w:w="762"/>
              <w:gridCol w:w="511"/>
              <w:gridCol w:w="1060"/>
              <w:gridCol w:w="1130"/>
              <w:gridCol w:w="736"/>
              <w:gridCol w:w="794"/>
            </w:tblGrid>
            <w:tr w:rsidR="002134FB" w:rsidRPr="00C935B9" w14:paraId="311440AA" w14:textId="77777777" w:rsidTr="00480867">
              <w:trPr>
                <w:trHeight w:val="355"/>
              </w:trPr>
              <w:tc>
                <w:tcPr>
                  <w:tcW w:w="1668" w:type="dxa"/>
                  <w:vMerge w:val="restart"/>
                  <w:tcBorders>
                    <w:top w:val="nil"/>
                    <w:left w:val="single" w:sz="6" w:space="0" w:color="000000"/>
                    <w:bottom w:val="single" w:sz="6" w:space="0" w:color="000000"/>
                    <w:right w:val="single" w:sz="6" w:space="0" w:color="000000"/>
                  </w:tcBorders>
                </w:tcPr>
                <w:p w14:paraId="5D6CF068" w14:textId="77777777" w:rsidR="002134FB" w:rsidRPr="00C935B9" w:rsidRDefault="002134FB" w:rsidP="00480867"/>
              </w:tc>
              <w:tc>
                <w:tcPr>
                  <w:tcW w:w="1277" w:type="dxa"/>
                  <w:vMerge w:val="restart"/>
                  <w:tcBorders>
                    <w:top w:val="nil"/>
                    <w:left w:val="single" w:sz="6" w:space="0" w:color="000000"/>
                    <w:bottom w:val="single" w:sz="6" w:space="0" w:color="000000"/>
                    <w:right w:val="single" w:sz="6" w:space="0" w:color="000000"/>
                  </w:tcBorders>
                </w:tcPr>
                <w:p w14:paraId="374FB7D3" w14:textId="77777777" w:rsidR="002134FB" w:rsidRPr="00C935B9" w:rsidRDefault="002134FB" w:rsidP="00480867"/>
              </w:tc>
              <w:tc>
                <w:tcPr>
                  <w:tcW w:w="852" w:type="dxa"/>
                  <w:vMerge w:val="restart"/>
                  <w:tcBorders>
                    <w:top w:val="nil"/>
                    <w:left w:val="single" w:sz="6" w:space="0" w:color="000000"/>
                    <w:bottom w:val="single" w:sz="6" w:space="0" w:color="000000"/>
                    <w:right w:val="single" w:sz="6" w:space="0" w:color="000000"/>
                  </w:tcBorders>
                </w:tcPr>
                <w:p w14:paraId="084BDEAA"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1A9DE65" w14:textId="77777777" w:rsidR="002134FB" w:rsidRPr="00C935B9" w:rsidRDefault="002134FB" w:rsidP="00480867">
                  <w:r w:rsidRPr="00C935B9">
                    <w:t>31.5</w:t>
                  </w:r>
                </w:p>
              </w:tc>
              <w:tc>
                <w:tcPr>
                  <w:tcW w:w="1766" w:type="dxa"/>
                  <w:tcBorders>
                    <w:top w:val="single" w:sz="6" w:space="0" w:color="000000"/>
                    <w:left w:val="single" w:sz="6" w:space="0" w:color="000000"/>
                    <w:bottom w:val="single" w:sz="6" w:space="0" w:color="000000"/>
                    <w:right w:val="single" w:sz="6" w:space="0" w:color="000000"/>
                  </w:tcBorders>
                </w:tcPr>
                <w:p w14:paraId="4CC5C333" w14:textId="77777777" w:rsidR="002134FB" w:rsidRPr="00C935B9" w:rsidRDefault="002134FB" w:rsidP="00480867"/>
              </w:tc>
              <w:tc>
                <w:tcPr>
                  <w:tcW w:w="1028" w:type="dxa"/>
                  <w:tcBorders>
                    <w:top w:val="single" w:sz="6" w:space="0" w:color="000000"/>
                    <w:left w:val="single" w:sz="6" w:space="0" w:color="000000"/>
                    <w:bottom w:val="single" w:sz="6" w:space="0" w:color="000000"/>
                    <w:right w:val="single" w:sz="6" w:space="0" w:color="000000"/>
                  </w:tcBorders>
                  <w:hideMark/>
                </w:tcPr>
                <w:p w14:paraId="59DE54B1" w14:textId="77777777" w:rsidR="002134FB" w:rsidRPr="00C935B9" w:rsidRDefault="002134FB" w:rsidP="00480867">
                  <w:r w:rsidRPr="00C935B9">
                    <w:t>100</w:t>
                  </w:r>
                </w:p>
              </w:tc>
              <w:tc>
                <w:tcPr>
                  <w:tcW w:w="1332" w:type="dxa"/>
                  <w:vMerge w:val="restart"/>
                  <w:tcBorders>
                    <w:top w:val="nil"/>
                    <w:left w:val="single" w:sz="6" w:space="0" w:color="000000"/>
                    <w:bottom w:val="single" w:sz="6" w:space="0" w:color="000000"/>
                    <w:right w:val="single" w:sz="6" w:space="0" w:color="000000"/>
                  </w:tcBorders>
                </w:tcPr>
                <w:p w14:paraId="4163E9FC" w14:textId="77777777" w:rsidR="002134FB" w:rsidRPr="00C935B9" w:rsidRDefault="002134FB" w:rsidP="00480867"/>
              </w:tc>
            </w:tr>
            <w:tr w:rsidR="002134FB" w:rsidRPr="00C935B9" w14:paraId="55AAED26"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101849C"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6249401E"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F2DAB05"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0606BCC8" w14:textId="77777777" w:rsidR="002134FB" w:rsidRPr="00C935B9" w:rsidRDefault="002134FB" w:rsidP="00480867">
                  <w:r w:rsidRPr="00C935B9">
                    <w:t>16</w:t>
                  </w:r>
                </w:p>
              </w:tc>
              <w:tc>
                <w:tcPr>
                  <w:tcW w:w="1766" w:type="dxa"/>
                  <w:tcBorders>
                    <w:top w:val="single" w:sz="6" w:space="0" w:color="000000"/>
                    <w:left w:val="single" w:sz="6" w:space="0" w:color="000000"/>
                    <w:bottom w:val="single" w:sz="6" w:space="0" w:color="000000"/>
                    <w:right w:val="single" w:sz="6" w:space="0" w:color="000000"/>
                  </w:tcBorders>
                  <w:hideMark/>
                </w:tcPr>
                <w:p w14:paraId="4B84EF97" w14:textId="77777777" w:rsidR="002134FB" w:rsidRPr="00C935B9" w:rsidRDefault="002134FB" w:rsidP="00480867">
                  <w:r w:rsidRPr="00C935B9">
                    <w:t>62 - 80</w:t>
                  </w:r>
                </w:p>
              </w:tc>
              <w:tc>
                <w:tcPr>
                  <w:tcW w:w="1028" w:type="dxa"/>
                  <w:tcBorders>
                    <w:top w:val="single" w:sz="6" w:space="0" w:color="000000"/>
                    <w:left w:val="single" w:sz="6" w:space="0" w:color="000000"/>
                    <w:bottom w:val="single" w:sz="6" w:space="0" w:color="000000"/>
                    <w:right w:val="single" w:sz="6" w:space="0" w:color="000000"/>
                  </w:tcBorders>
                </w:tcPr>
                <w:p w14:paraId="45E850C4"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7C6F5208" w14:textId="77777777" w:rsidR="002134FB" w:rsidRPr="00C935B9" w:rsidRDefault="002134FB" w:rsidP="00480867"/>
              </w:tc>
            </w:tr>
            <w:tr w:rsidR="002134FB" w:rsidRPr="00C935B9" w14:paraId="4E549150" w14:textId="77777777" w:rsidTr="0048086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958A88B"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794698E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46425BE"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3108A571" w14:textId="77777777" w:rsidR="002134FB" w:rsidRPr="00C935B9" w:rsidRDefault="002134FB" w:rsidP="00480867">
                  <w:r w:rsidRPr="00C935B9">
                    <w:t>8</w:t>
                  </w:r>
                </w:p>
              </w:tc>
              <w:tc>
                <w:tcPr>
                  <w:tcW w:w="1766" w:type="dxa"/>
                  <w:tcBorders>
                    <w:top w:val="single" w:sz="6" w:space="0" w:color="000000"/>
                    <w:left w:val="single" w:sz="6" w:space="0" w:color="000000"/>
                    <w:bottom w:val="single" w:sz="6" w:space="0" w:color="000000"/>
                    <w:right w:val="single" w:sz="6" w:space="0" w:color="000000"/>
                  </w:tcBorders>
                  <w:hideMark/>
                </w:tcPr>
                <w:p w14:paraId="33BFBB77" w14:textId="77777777" w:rsidR="002134FB" w:rsidRPr="00C935B9" w:rsidRDefault="002134FB" w:rsidP="00480867">
                  <w:r w:rsidRPr="00C935B9">
                    <w:t>38 - 62</w:t>
                  </w:r>
                </w:p>
              </w:tc>
              <w:tc>
                <w:tcPr>
                  <w:tcW w:w="1028" w:type="dxa"/>
                  <w:tcBorders>
                    <w:top w:val="single" w:sz="6" w:space="0" w:color="000000"/>
                    <w:left w:val="single" w:sz="6" w:space="0" w:color="000000"/>
                    <w:bottom w:val="single" w:sz="6" w:space="0" w:color="000000"/>
                    <w:right w:val="single" w:sz="6" w:space="0" w:color="000000"/>
                  </w:tcBorders>
                </w:tcPr>
                <w:p w14:paraId="5D878EC8"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47D8498" w14:textId="77777777" w:rsidR="002134FB" w:rsidRPr="00C935B9" w:rsidRDefault="002134FB" w:rsidP="00480867"/>
              </w:tc>
            </w:tr>
            <w:tr w:rsidR="002134FB" w:rsidRPr="00C935B9" w14:paraId="701628D6"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D577897"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FB9FA1E"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CBD32C1"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150F87E" w14:textId="77777777" w:rsidR="002134FB" w:rsidRPr="00C935B9" w:rsidRDefault="002134FB" w:rsidP="00480867">
                  <w:r w:rsidRPr="00C935B9">
                    <w:t>4</w:t>
                  </w:r>
                </w:p>
              </w:tc>
              <w:tc>
                <w:tcPr>
                  <w:tcW w:w="1766" w:type="dxa"/>
                  <w:tcBorders>
                    <w:top w:val="single" w:sz="6" w:space="0" w:color="000000"/>
                    <w:left w:val="single" w:sz="6" w:space="0" w:color="000000"/>
                    <w:bottom w:val="single" w:sz="6" w:space="0" w:color="000000"/>
                    <w:right w:val="single" w:sz="6" w:space="0" w:color="000000"/>
                  </w:tcBorders>
                  <w:hideMark/>
                </w:tcPr>
                <w:p w14:paraId="7A59E691" w14:textId="77777777" w:rsidR="002134FB" w:rsidRPr="00C935B9" w:rsidRDefault="002134FB" w:rsidP="00480867">
                  <w:r w:rsidRPr="00C935B9">
                    <w:t>23 - 47</w:t>
                  </w:r>
                </w:p>
              </w:tc>
              <w:tc>
                <w:tcPr>
                  <w:tcW w:w="1028" w:type="dxa"/>
                  <w:tcBorders>
                    <w:top w:val="single" w:sz="6" w:space="0" w:color="000000"/>
                    <w:left w:val="single" w:sz="6" w:space="0" w:color="000000"/>
                    <w:bottom w:val="single" w:sz="6" w:space="0" w:color="000000"/>
                    <w:right w:val="single" w:sz="6" w:space="0" w:color="000000"/>
                  </w:tcBorders>
                </w:tcPr>
                <w:p w14:paraId="65EF3EFC"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650428F" w14:textId="77777777" w:rsidR="002134FB" w:rsidRPr="00C935B9" w:rsidRDefault="002134FB" w:rsidP="00480867"/>
              </w:tc>
            </w:tr>
            <w:tr w:rsidR="002134FB" w:rsidRPr="00C935B9" w14:paraId="2F913DB9"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D297F1F"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BFE98F5"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13EE0E5"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74468EA0" w14:textId="77777777" w:rsidR="002134FB" w:rsidRPr="00C935B9" w:rsidRDefault="002134FB" w:rsidP="00480867">
                  <w:r w:rsidRPr="00C935B9">
                    <w:t>2</w:t>
                  </w:r>
                </w:p>
              </w:tc>
              <w:tc>
                <w:tcPr>
                  <w:tcW w:w="1766" w:type="dxa"/>
                  <w:tcBorders>
                    <w:top w:val="single" w:sz="6" w:space="0" w:color="000000"/>
                    <w:left w:val="single" w:sz="6" w:space="0" w:color="000000"/>
                    <w:bottom w:val="single" w:sz="6" w:space="0" w:color="000000"/>
                    <w:right w:val="single" w:sz="6" w:space="0" w:color="000000"/>
                  </w:tcBorders>
                </w:tcPr>
                <w:p w14:paraId="51DA7D5F" w14:textId="77777777" w:rsidR="002134FB" w:rsidRPr="00C935B9" w:rsidRDefault="002134FB" w:rsidP="00480867"/>
              </w:tc>
              <w:tc>
                <w:tcPr>
                  <w:tcW w:w="1028" w:type="dxa"/>
                  <w:tcBorders>
                    <w:top w:val="single" w:sz="6" w:space="0" w:color="000000"/>
                    <w:left w:val="single" w:sz="6" w:space="0" w:color="000000"/>
                    <w:bottom w:val="single" w:sz="6" w:space="0" w:color="000000"/>
                    <w:right w:val="single" w:sz="6" w:space="0" w:color="000000"/>
                  </w:tcBorders>
                  <w:hideMark/>
                </w:tcPr>
                <w:p w14:paraId="4608790F" w14:textId="77777777" w:rsidR="002134FB" w:rsidRPr="00C935B9" w:rsidRDefault="002134FB" w:rsidP="00480867">
                  <w:r w:rsidRPr="00C935B9">
                    <w:t>14 - 37</w:t>
                  </w:r>
                </w:p>
              </w:tc>
              <w:tc>
                <w:tcPr>
                  <w:tcW w:w="0" w:type="auto"/>
                  <w:vMerge/>
                  <w:tcBorders>
                    <w:top w:val="nil"/>
                    <w:left w:val="single" w:sz="6" w:space="0" w:color="000000"/>
                    <w:bottom w:val="single" w:sz="6" w:space="0" w:color="000000"/>
                    <w:right w:val="single" w:sz="6" w:space="0" w:color="000000"/>
                  </w:tcBorders>
                  <w:vAlign w:val="center"/>
                  <w:hideMark/>
                </w:tcPr>
                <w:p w14:paraId="4E18FC3B" w14:textId="77777777" w:rsidR="002134FB" w:rsidRPr="00C935B9" w:rsidRDefault="002134FB" w:rsidP="00480867"/>
              </w:tc>
            </w:tr>
            <w:tr w:rsidR="002134FB" w:rsidRPr="00C935B9" w14:paraId="05FF0325" w14:textId="77777777" w:rsidTr="0048086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1F9B75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13FAD22F"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185DFF43"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9166AEE" w14:textId="77777777" w:rsidR="002134FB" w:rsidRPr="00C935B9" w:rsidRDefault="002134FB" w:rsidP="00480867">
                  <w:r w:rsidRPr="00C935B9">
                    <w:t>1</w:t>
                  </w:r>
                </w:p>
              </w:tc>
              <w:tc>
                <w:tcPr>
                  <w:tcW w:w="1766" w:type="dxa"/>
                  <w:tcBorders>
                    <w:top w:val="single" w:sz="6" w:space="0" w:color="000000"/>
                    <w:left w:val="single" w:sz="6" w:space="0" w:color="000000"/>
                    <w:bottom w:val="single" w:sz="6" w:space="0" w:color="000000"/>
                    <w:right w:val="single" w:sz="6" w:space="0" w:color="000000"/>
                  </w:tcBorders>
                  <w:hideMark/>
                </w:tcPr>
                <w:p w14:paraId="1C111224" w14:textId="77777777" w:rsidR="002134FB" w:rsidRPr="00C935B9" w:rsidRDefault="002134FB" w:rsidP="00480867">
                  <w:r w:rsidRPr="00C935B9">
                    <w:t>8 - 28</w:t>
                  </w:r>
                </w:p>
              </w:tc>
              <w:tc>
                <w:tcPr>
                  <w:tcW w:w="1028" w:type="dxa"/>
                  <w:tcBorders>
                    <w:top w:val="single" w:sz="6" w:space="0" w:color="000000"/>
                    <w:left w:val="single" w:sz="6" w:space="0" w:color="000000"/>
                    <w:bottom w:val="single" w:sz="6" w:space="0" w:color="000000"/>
                    <w:right w:val="single" w:sz="6" w:space="0" w:color="000000"/>
                  </w:tcBorders>
                </w:tcPr>
                <w:p w14:paraId="55F1B536"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4C1B30F" w14:textId="77777777" w:rsidR="002134FB" w:rsidRPr="00C935B9" w:rsidRDefault="002134FB" w:rsidP="00480867"/>
              </w:tc>
            </w:tr>
            <w:tr w:rsidR="002134FB" w:rsidRPr="00C935B9" w14:paraId="214D539C" w14:textId="77777777" w:rsidTr="00480867">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3285ADD"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E32A182"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76ACE2B"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37742E93" w14:textId="77777777" w:rsidR="002134FB" w:rsidRPr="00C935B9" w:rsidRDefault="002134FB" w:rsidP="00480867">
                  <w:r w:rsidRPr="00C935B9">
                    <w:t>0.2</w:t>
                  </w:r>
                </w:p>
              </w:tc>
              <w:tc>
                <w:tcPr>
                  <w:tcW w:w="1766" w:type="dxa"/>
                  <w:tcBorders>
                    <w:top w:val="single" w:sz="6" w:space="0" w:color="000000"/>
                    <w:left w:val="single" w:sz="6" w:space="0" w:color="000000"/>
                    <w:bottom w:val="single" w:sz="6" w:space="0" w:color="000000"/>
                    <w:right w:val="single" w:sz="6" w:space="0" w:color="000000"/>
                  </w:tcBorders>
                  <w:hideMark/>
                </w:tcPr>
                <w:p w14:paraId="7F2B86E7" w14:textId="77777777" w:rsidR="002134FB" w:rsidRPr="00C935B9" w:rsidRDefault="002134FB" w:rsidP="00480867">
                  <w:r w:rsidRPr="00C935B9">
                    <w:t>1 -  8</w:t>
                  </w:r>
                </w:p>
              </w:tc>
              <w:tc>
                <w:tcPr>
                  <w:tcW w:w="1028" w:type="dxa"/>
                  <w:tcBorders>
                    <w:top w:val="single" w:sz="6" w:space="0" w:color="000000"/>
                    <w:left w:val="single" w:sz="6" w:space="0" w:color="000000"/>
                    <w:bottom w:val="single" w:sz="6" w:space="0" w:color="000000"/>
                    <w:right w:val="single" w:sz="6" w:space="0" w:color="000000"/>
                  </w:tcBorders>
                </w:tcPr>
                <w:p w14:paraId="43E3536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0302E665" w14:textId="77777777" w:rsidR="002134FB" w:rsidRPr="00C935B9" w:rsidRDefault="002134FB" w:rsidP="00480867"/>
              </w:tc>
            </w:tr>
          </w:tbl>
          <w:p w14:paraId="2E8D53E1" w14:textId="77777777" w:rsidR="002134FB" w:rsidRPr="00C935B9" w:rsidRDefault="002134FB" w:rsidP="00480867"/>
        </w:tc>
      </w:tr>
    </w:tbl>
    <w:p w14:paraId="30F403ED" w14:textId="77777777" w:rsidR="002134FB" w:rsidRPr="00C935B9" w:rsidRDefault="002134FB" w:rsidP="002134FB"/>
    <w:tbl>
      <w:tblPr>
        <w:tblW w:w="0" w:type="auto"/>
        <w:tblLook w:val="04A0" w:firstRow="1" w:lastRow="0" w:firstColumn="1" w:lastColumn="0" w:noHBand="0" w:noVBand="1"/>
      </w:tblPr>
      <w:tblGrid>
        <w:gridCol w:w="1648"/>
        <w:gridCol w:w="1291"/>
        <w:gridCol w:w="6314"/>
      </w:tblGrid>
      <w:tr w:rsidR="002134FB" w:rsidRPr="00C935B9" w14:paraId="7C653EAF" w14:textId="77777777" w:rsidTr="00480867">
        <w:tc>
          <w:tcPr>
            <w:tcW w:w="1660" w:type="dxa"/>
            <w:tcBorders>
              <w:top w:val="single" w:sz="4" w:space="0" w:color="auto"/>
              <w:left w:val="single" w:sz="4" w:space="0" w:color="auto"/>
              <w:bottom w:val="single" w:sz="4" w:space="0" w:color="auto"/>
              <w:right w:val="single" w:sz="4" w:space="0" w:color="auto"/>
            </w:tcBorders>
            <w:hideMark/>
          </w:tcPr>
          <w:p w14:paraId="1C4772D7" w14:textId="77777777" w:rsidR="002134FB" w:rsidRPr="00C935B9" w:rsidRDefault="002134FB" w:rsidP="00480867">
            <w:r w:rsidRPr="00C935B9">
              <w:t>MATERIAL</w:t>
            </w:r>
          </w:p>
        </w:tc>
        <w:tc>
          <w:tcPr>
            <w:tcW w:w="1312" w:type="dxa"/>
            <w:tcBorders>
              <w:top w:val="single" w:sz="4" w:space="0" w:color="auto"/>
              <w:left w:val="single" w:sz="4" w:space="0" w:color="auto"/>
              <w:bottom w:val="single" w:sz="4" w:space="0" w:color="auto"/>
              <w:right w:val="single" w:sz="4" w:space="0" w:color="auto"/>
            </w:tcBorders>
            <w:hideMark/>
          </w:tcPr>
          <w:p w14:paraId="7C0D707A"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2AA0F860" w14:textId="77777777" w:rsidR="002134FB" w:rsidRPr="00C935B9" w:rsidRDefault="002134FB" w:rsidP="00480867">
            <w:r w:rsidRPr="00C935B9">
              <w:t>DESCRIPCION</w:t>
            </w:r>
          </w:p>
        </w:tc>
      </w:tr>
      <w:tr w:rsidR="002134FB" w:rsidRPr="00C935B9" w14:paraId="39F02383" w14:textId="77777777" w:rsidTr="00480867">
        <w:tc>
          <w:tcPr>
            <w:tcW w:w="1660" w:type="dxa"/>
            <w:tcBorders>
              <w:top w:val="single" w:sz="4" w:space="0" w:color="auto"/>
              <w:left w:val="single" w:sz="4" w:space="0" w:color="auto"/>
              <w:bottom w:val="single" w:sz="4" w:space="0" w:color="auto"/>
              <w:right w:val="single" w:sz="4" w:space="0" w:color="auto"/>
            </w:tcBorders>
          </w:tcPr>
          <w:p w14:paraId="5322A82C" w14:textId="77777777" w:rsidR="002134FB" w:rsidRPr="00C935B9" w:rsidRDefault="002134FB" w:rsidP="00480867"/>
          <w:p w14:paraId="739A8FB3" w14:textId="77777777" w:rsidR="002134FB" w:rsidRPr="00C935B9" w:rsidRDefault="002134FB" w:rsidP="00480867"/>
          <w:p w14:paraId="0B87BF91" w14:textId="77777777" w:rsidR="002134FB" w:rsidRPr="00C935B9" w:rsidRDefault="002134FB" w:rsidP="00480867"/>
          <w:p w14:paraId="71CCC2C3" w14:textId="77777777" w:rsidR="002134FB" w:rsidRPr="00C935B9" w:rsidRDefault="002134FB" w:rsidP="00480867"/>
          <w:p w14:paraId="5758AFAB" w14:textId="77777777" w:rsidR="002134FB" w:rsidRPr="00C935B9" w:rsidRDefault="002134FB" w:rsidP="00480867"/>
          <w:p w14:paraId="005824A4" w14:textId="77777777" w:rsidR="002134FB" w:rsidRPr="00C935B9" w:rsidRDefault="002134FB" w:rsidP="00480867"/>
          <w:p w14:paraId="5082622C" w14:textId="77777777" w:rsidR="002134FB" w:rsidRPr="00C935B9" w:rsidRDefault="002134FB" w:rsidP="00480867"/>
          <w:p w14:paraId="34FD0D79" w14:textId="77777777" w:rsidR="002134FB" w:rsidRPr="00C935B9" w:rsidRDefault="002134FB" w:rsidP="00480867"/>
          <w:p w14:paraId="6AFABADD" w14:textId="77777777" w:rsidR="002134FB" w:rsidRPr="00C935B9" w:rsidRDefault="002134FB" w:rsidP="00480867"/>
          <w:p w14:paraId="2FDF9D4F" w14:textId="77777777" w:rsidR="002134FB" w:rsidRPr="00C935B9" w:rsidRDefault="002134FB" w:rsidP="00480867"/>
          <w:p w14:paraId="30A29E44" w14:textId="77777777" w:rsidR="002134FB" w:rsidRPr="00C935B9" w:rsidRDefault="002134FB" w:rsidP="00480867"/>
          <w:p w14:paraId="699E63E1" w14:textId="77777777" w:rsidR="002134FB" w:rsidRPr="00C935B9" w:rsidRDefault="002134FB" w:rsidP="00480867"/>
          <w:p w14:paraId="7C6A8C05" w14:textId="77777777" w:rsidR="002134FB" w:rsidRPr="00C935B9" w:rsidRDefault="002134FB" w:rsidP="00480867"/>
          <w:p w14:paraId="1E8AA17E" w14:textId="77777777" w:rsidR="002134FB" w:rsidRPr="00C935B9" w:rsidRDefault="002134FB" w:rsidP="00480867">
            <w:r w:rsidRPr="00C935B9">
              <w:t>FIERRO CORRUGADO</w:t>
            </w:r>
          </w:p>
          <w:p w14:paraId="4762140C" w14:textId="77777777" w:rsidR="002134FB" w:rsidRPr="00C935B9" w:rsidRDefault="002134FB" w:rsidP="00480867">
            <w:r w:rsidRPr="00C935B9">
              <w:t>3/8"</w:t>
            </w:r>
          </w:p>
        </w:tc>
        <w:tc>
          <w:tcPr>
            <w:tcW w:w="1312" w:type="dxa"/>
            <w:tcBorders>
              <w:top w:val="single" w:sz="4" w:space="0" w:color="auto"/>
              <w:left w:val="single" w:sz="4" w:space="0" w:color="auto"/>
              <w:bottom w:val="single" w:sz="4" w:space="0" w:color="auto"/>
              <w:right w:val="single" w:sz="4" w:space="0" w:color="auto"/>
            </w:tcBorders>
          </w:tcPr>
          <w:p w14:paraId="18A7EFD2" w14:textId="77777777" w:rsidR="002134FB" w:rsidRPr="00C935B9" w:rsidRDefault="002134FB" w:rsidP="00480867"/>
          <w:p w14:paraId="7DA80E7F" w14:textId="77777777" w:rsidR="002134FB" w:rsidRPr="00C935B9" w:rsidRDefault="002134FB" w:rsidP="00480867"/>
          <w:p w14:paraId="33411BB8" w14:textId="77777777" w:rsidR="002134FB" w:rsidRPr="00C935B9" w:rsidRDefault="002134FB" w:rsidP="00480867"/>
          <w:p w14:paraId="63D125CD" w14:textId="77777777" w:rsidR="002134FB" w:rsidRPr="00C935B9" w:rsidRDefault="002134FB" w:rsidP="00480867"/>
          <w:p w14:paraId="69A42002" w14:textId="77777777" w:rsidR="002134FB" w:rsidRPr="00C935B9" w:rsidRDefault="002134FB" w:rsidP="00480867"/>
          <w:p w14:paraId="586CD434" w14:textId="77777777" w:rsidR="002134FB" w:rsidRPr="00C935B9" w:rsidRDefault="002134FB" w:rsidP="00480867"/>
          <w:p w14:paraId="6215A2CF" w14:textId="77777777" w:rsidR="002134FB" w:rsidRPr="00C935B9" w:rsidRDefault="002134FB" w:rsidP="00480867"/>
          <w:p w14:paraId="7313C9D2" w14:textId="77777777" w:rsidR="002134FB" w:rsidRPr="00C935B9" w:rsidRDefault="002134FB" w:rsidP="00480867"/>
          <w:p w14:paraId="59326956" w14:textId="77777777" w:rsidR="002134FB" w:rsidRPr="00C935B9" w:rsidRDefault="002134FB" w:rsidP="00480867"/>
          <w:p w14:paraId="7DFFDF61" w14:textId="77777777" w:rsidR="002134FB" w:rsidRPr="00C935B9" w:rsidRDefault="002134FB" w:rsidP="00480867"/>
          <w:p w14:paraId="5C2995F5" w14:textId="77777777" w:rsidR="002134FB" w:rsidRPr="00C935B9" w:rsidRDefault="002134FB" w:rsidP="00480867"/>
          <w:p w14:paraId="426AAC73" w14:textId="77777777" w:rsidR="002134FB" w:rsidRPr="00C935B9" w:rsidRDefault="002134FB" w:rsidP="00480867"/>
          <w:p w14:paraId="11668675" w14:textId="77777777" w:rsidR="002134FB" w:rsidRPr="00C935B9" w:rsidRDefault="002134FB" w:rsidP="00480867"/>
          <w:p w14:paraId="2540DF57" w14:textId="77777777" w:rsidR="002134FB" w:rsidRPr="00C935B9" w:rsidRDefault="002134FB" w:rsidP="00480867"/>
          <w:p w14:paraId="44C4E638" w14:textId="77777777" w:rsidR="002134FB" w:rsidRPr="00C935B9" w:rsidRDefault="002134FB" w:rsidP="00480867"/>
          <w:p w14:paraId="50C0D579" w14:textId="77777777" w:rsidR="002134FB" w:rsidRPr="00C935B9" w:rsidRDefault="002134FB" w:rsidP="00480867">
            <w:r w:rsidRPr="00C935B9">
              <w:t>BR</w:t>
            </w:r>
          </w:p>
        </w:tc>
        <w:tc>
          <w:tcPr>
            <w:tcW w:w="6662" w:type="dxa"/>
            <w:tcBorders>
              <w:top w:val="single" w:sz="4" w:space="0" w:color="auto"/>
              <w:left w:val="single" w:sz="4" w:space="0" w:color="auto"/>
              <w:bottom w:val="single" w:sz="4" w:space="0" w:color="auto"/>
              <w:right w:val="single" w:sz="4" w:space="0" w:color="auto"/>
            </w:tcBorders>
          </w:tcPr>
          <w:p w14:paraId="10CA68B6" w14:textId="77777777" w:rsidR="002134FB" w:rsidRPr="00C935B9" w:rsidRDefault="002134FB" w:rsidP="00480867">
            <w:r w:rsidRPr="00C935B9">
              <w:t>Requisitos sobre el producto</w:t>
            </w:r>
          </w:p>
          <w:p w14:paraId="401FDB38" w14:textId="77777777" w:rsidR="002134FB" w:rsidRPr="00C935B9" w:rsidRDefault="002134FB" w:rsidP="00480867">
            <w:r w:rsidRPr="00C935B9">
              <w:t>Barras de 12 m. de longitud, siendo necesario el siguiente</w:t>
            </w:r>
          </w:p>
          <w:p w14:paraId="2129C9AA" w14:textId="77777777" w:rsidR="002134FB" w:rsidRPr="00C935B9" w:rsidRDefault="002134FB" w:rsidP="00480867">
            <w:proofErr w:type="gramStart"/>
            <w:r w:rsidRPr="00C935B9">
              <w:t>diámetro</w:t>
            </w:r>
            <w:proofErr w:type="gramEnd"/>
            <w:r w:rsidRPr="00C935B9">
              <w:t>: 3/8”.</w:t>
            </w:r>
          </w:p>
          <w:p w14:paraId="5B2A3BD3" w14:textId="77777777" w:rsidR="002134FB" w:rsidRPr="00C935B9" w:rsidRDefault="002134FB" w:rsidP="00480867">
            <w:r w:rsidRPr="00C935B9">
              <w:t>Las corrugas de ambos sectores en las barras tienen que tener una misma separación y una misma inclinación.</w:t>
            </w:r>
          </w:p>
          <w:p w14:paraId="7E45E8E9" w14:textId="77777777" w:rsidR="002134FB" w:rsidRPr="00C935B9" w:rsidRDefault="002134FB" w:rsidP="00480867">
            <w:r w:rsidRPr="00C935B9">
              <w:t>Las  barras  de  hierro  corrugado  deben  ser  limpias  de</w:t>
            </w:r>
          </w:p>
          <w:p w14:paraId="5B053BFD" w14:textId="77777777" w:rsidR="002134FB" w:rsidRPr="00C935B9" w:rsidRDefault="002134FB" w:rsidP="00480867">
            <w:proofErr w:type="gramStart"/>
            <w:r w:rsidRPr="00C935B9">
              <w:t>oxidación</w:t>
            </w:r>
            <w:proofErr w:type="gramEnd"/>
            <w:r w:rsidRPr="00C935B9">
              <w:t>, de polvo, barro, grasas, pinturas y todo aquello que disminuya la adherencia. La barra deberá ser sin uso</w:t>
            </w:r>
          </w:p>
          <w:p w14:paraId="72DB30CC" w14:textId="77777777" w:rsidR="002134FB" w:rsidRPr="00C935B9" w:rsidRDefault="002134FB" w:rsidP="00480867">
            <w:proofErr w:type="gramStart"/>
            <w:r w:rsidRPr="00C935B9">
              <w:t>anterior</w:t>
            </w:r>
            <w:proofErr w:type="gramEnd"/>
            <w:r w:rsidRPr="00C935B9">
              <w:t>,  sin  soladuras  y  sin  defectos  que  afecten  su resistencia.</w:t>
            </w:r>
          </w:p>
          <w:p w14:paraId="5DEC04C8" w14:textId="77777777" w:rsidR="002134FB" w:rsidRPr="00C935B9" w:rsidRDefault="002134FB" w:rsidP="00480867">
            <w:r w:rsidRPr="00C935B9">
              <w:t>Las barras se identificarán por marcas de laminación en alto relieve que indican el fabricante, el diámetro y el grado del acero                                                                    impresas. Requisitos sobre especificaciones técnicas:</w:t>
            </w:r>
          </w:p>
          <w:p w14:paraId="42806477" w14:textId="77777777" w:rsidR="002134FB" w:rsidRPr="00C935B9" w:rsidRDefault="002134FB" w:rsidP="00480867">
            <w:r w:rsidRPr="00C935B9">
              <w:t>Normas    técnicas,    Composición    Química,    Propiedades</w:t>
            </w:r>
          </w:p>
          <w:p w14:paraId="529B1414" w14:textId="77777777" w:rsidR="002134FB" w:rsidRPr="00C935B9" w:rsidRDefault="002134FB" w:rsidP="00480867">
            <w:r w:rsidRPr="00C935B9">
              <w:t>Mecánicas y Tolerancias dimensionales: ASTM A615 Grado 60</w:t>
            </w:r>
          </w:p>
          <w:p w14:paraId="225E1DDB" w14:textId="77777777" w:rsidR="002134FB" w:rsidRPr="00C935B9" w:rsidRDefault="002134FB" w:rsidP="00480867">
            <w:r w:rsidRPr="00C935B9">
              <w:t>–   96a   /   ITINTEC  341.0</w:t>
            </w:r>
            <w:r>
              <w:t xml:space="preserve">31  Grado  ARN420  -   91.2.2. </w:t>
            </w:r>
          </w:p>
          <w:p w14:paraId="0FAC2531" w14:textId="77777777" w:rsidR="002134FB" w:rsidRPr="00C935B9" w:rsidRDefault="002134FB" w:rsidP="00480867">
            <w:r w:rsidRPr="00C935B9">
              <w:t>Dimensiones y pesos nominales:</w:t>
            </w:r>
          </w:p>
          <w:p w14:paraId="5A1B78FA" w14:textId="77777777" w:rsidR="002134FB" w:rsidRPr="00C935B9" w:rsidRDefault="002134FB" w:rsidP="00480867">
            <w:r w:rsidRPr="00C935B9">
              <w:t>Diámetro de barra                         3/8”</w:t>
            </w:r>
          </w:p>
          <w:p w14:paraId="6AFD0727" w14:textId="77777777" w:rsidR="002134FB" w:rsidRPr="00C935B9" w:rsidRDefault="002134FB" w:rsidP="00480867">
            <w:r w:rsidRPr="00C935B9">
              <w:t>Sección Nominal                           71</w:t>
            </w:r>
          </w:p>
          <w:p w14:paraId="0808586F" w14:textId="77777777" w:rsidR="002134FB" w:rsidRPr="007A47F2" w:rsidRDefault="002134FB" w:rsidP="00480867">
            <w:pPr>
              <w:rPr>
                <w:lang w:val="it-IT"/>
              </w:rPr>
            </w:pPr>
            <w:r w:rsidRPr="007A47F2">
              <w:rPr>
                <w:lang w:val="it-IT"/>
              </w:rPr>
              <w:t>Perímetro Nominal (mm)               29.9 mm. Peso Nominal (kg. /m.)                  0.56 kg/m</w:t>
            </w:r>
          </w:p>
          <w:p w14:paraId="43355824" w14:textId="77777777" w:rsidR="002134FB" w:rsidRPr="00C935B9" w:rsidRDefault="002134FB" w:rsidP="00480867">
            <w:r w:rsidRPr="00C935B9">
              <w:t xml:space="preserve">Altura de rasantes </w:t>
            </w:r>
            <w:r>
              <w:t xml:space="preserve">                        0.382.3</w:t>
            </w:r>
          </w:p>
          <w:p w14:paraId="7083314B" w14:textId="77777777" w:rsidR="002134FB" w:rsidRPr="00C935B9" w:rsidRDefault="002134FB" w:rsidP="00480867">
            <w:r w:rsidRPr="00C935B9">
              <w:t>Propiedades mecánicas:</w:t>
            </w:r>
          </w:p>
          <w:p w14:paraId="740710BD" w14:textId="77777777" w:rsidR="002134FB" w:rsidRPr="00C935B9" w:rsidRDefault="002134FB" w:rsidP="00480867">
            <w:r w:rsidRPr="00C935B9">
              <w:t>Límite de Fluencia (</w:t>
            </w:r>
            <w:proofErr w:type="spellStart"/>
            <w:r w:rsidRPr="00C935B9">
              <w:t>fy</w:t>
            </w:r>
            <w:proofErr w:type="spellEnd"/>
            <w:r w:rsidRPr="00C935B9">
              <w:t xml:space="preserve">) = 4280 kg/cm² mínimo </w:t>
            </w:r>
          </w:p>
          <w:p w14:paraId="4E1A24A9" w14:textId="77777777" w:rsidR="002134FB" w:rsidRPr="00C935B9" w:rsidRDefault="002134FB" w:rsidP="00480867">
            <w:r w:rsidRPr="00C935B9">
              <w:t>Resistencia a la Tracción (R) =      6320 kg/cm² mínimo</w:t>
            </w:r>
          </w:p>
          <w:p w14:paraId="5BFD46ED" w14:textId="77777777" w:rsidR="002134FB" w:rsidRPr="00C935B9" w:rsidRDefault="002134FB" w:rsidP="00480867">
            <w:r w:rsidRPr="00C935B9">
              <w:t>Relación R/</w:t>
            </w:r>
            <w:proofErr w:type="spellStart"/>
            <w:r w:rsidRPr="00C935B9">
              <w:t>fy</w:t>
            </w:r>
            <w:proofErr w:type="spellEnd"/>
            <w:r w:rsidRPr="00C935B9">
              <w:t xml:space="preserve">                                 _&gt;1.25</w:t>
            </w:r>
          </w:p>
          <w:p w14:paraId="1E96E2A4"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p>
          <w:p w14:paraId="1D8180AD" w14:textId="77777777" w:rsidR="002134FB" w:rsidRPr="00C935B9" w:rsidRDefault="002134FB" w:rsidP="00480867">
            <w:r w:rsidRPr="00C935B9">
              <w:t xml:space="preserve">Doblado a 180º =      </w:t>
            </w:r>
            <w:r>
              <w:t xml:space="preserve">                          Bueno</w:t>
            </w:r>
          </w:p>
          <w:p w14:paraId="0C323130" w14:textId="77777777" w:rsidR="002134FB" w:rsidRPr="00C935B9" w:rsidRDefault="002134FB" w:rsidP="00480867">
            <w:r w:rsidRPr="00C935B9">
              <w:t>El Proveedor garantizará mediante nota, la calidad de las</w:t>
            </w:r>
          </w:p>
          <w:p w14:paraId="7C95A4B9" w14:textId="77777777" w:rsidR="002134FB" w:rsidRPr="00C935B9" w:rsidRDefault="002134FB" w:rsidP="00480867">
            <w:proofErr w:type="gramStart"/>
            <w:r w:rsidRPr="00C935B9">
              <w:t>barras</w:t>
            </w:r>
            <w:proofErr w:type="gramEnd"/>
            <w:r w:rsidRPr="00C935B9">
              <w:t xml:space="preserve"> de acero corrugado de 3/8”,en función a los requisitos exigidos y las especificaciones técnicas, físicas y mecánicas; caso contrario se procederá al rechazo del mismo.</w:t>
            </w:r>
          </w:p>
          <w:p w14:paraId="13DD4672" w14:textId="77777777" w:rsidR="002134FB" w:rsidRPr="00C935B9" w:rsidRDefault="002134FB" w:rsidP="00480867">
            <w:r w:rsidRPr="00C935B9">
              <w:t>En  ningún  caso  se  deberá proveer barras  de  fabricación desconocida o que no lleven el sello de calidad de fábrica.</w:t>
            </w:r>
          </w:p>
          <w:p w14:paraId="2AE432FF" w14:textId="77777777" w:rsidR="002134FB" w:rsidRPr="00C935B9" w:rsidRDefault="002134FB" w:rsidP="00480867">
            <w:r w:rsidRPr="00C935B9">
              <w:t>El  proveedor debe  especificar el  tiempo de  duración del material   y   condiciones   de   almacenamiento   para   el</w:t>
            </w:r>
          </w:p>
          <w:p w14:paraId="0F85213A" w14:textId="77777777" w:rsidR="002134FB" w:rsidRPr="00C935B9" w:rsidRDefault="002134FB" w:rsidP="00480867">
            <w:proofErr w:type="gramStart"/>
            <w:r w:rsidRPr="00C935B9">
              <w:t>mantenimiento</w:t>
            </w:r>
            <w:proofErr w:type="gramEnd"/>
            <w:r w:rsidRPr="00C935B9">
              <w:t xml:space="preserve"> del mismo.</w:t>
            </w:r>
          </w:p>
          <w:p w14:paraId="01587794" w14:textId="77777777" w:rsidR="002134FB" w:rsidRPr="00C935B9" w:rsidRDefault="002134FB" w:rsidP="00480867"/>
        </w:tc>
      </w:tr>
    </w:tbl>
    <w:p w14:paraId="4C8F1BA7" w14:textId="77777777" w:rsidR="002134FB" w:rsidRPr="00C935B9" w:rsidRDefault="002134FB" w:rsidP="002134FB"/>
    <w:tbl>
      <w:tblPr>
        <w:tblW w:w="0" w:type="auto"/>
        <w:tblLook w:val="04A0" w:firstRow="1" w:lastRow="0" w:firstColumn="1" w:lastColumn="0" w:noHBand="0" w:noVBand="1"/>
      </w:tblPr>
      <w:tblGrid>
        <w:gridCol w:w="1656"/>
        <w:gridCol w:w="1256"/>
        <w:gridCol w:w="6341"/>
      </w:tblGrid>
      <w:tr w:rsidR="002134FB" w:rsidRPr="00C935B9" w14:paraId="2CE2EB6D" w14:textId="77777777" w:rsidTr="00480867">
        <w:tc>
          <w:tcPr>
            <w:tcW w:w="1662" w:type="dxa"/>
            <w:tcBorders>
              <w:top w:val="single" w:sz="4" w:space="0" w:color="auto"/>
              <w:left w:val="single" w:sz="4" w:space="0" w:color="auto"/>
              <w:bottom w:val="single" w:sz="4" w:space="0" w:color="auto"/>
              <w:right w:val="single" w:sz="4" w:space="0" w:color="auto"/>
            </w:tcBorders>
            <w:hideMark/>
          </w:tcPr>
          <w:p w14:paraId="2924AA6A" w14:textId="77777777" w:rsidR="002134FB" w:rsidRPr="00C935B9" w:rsidRDefault="002134FB" w:rsidP="00480867">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7EAA68B0" w14:textId="77777777" w:rsidR="002134FB" w:rsidRPr="00C935B9" w:rsidRDefault="002134FB" w:rsidP="00480867">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6A7F3360" w14:textId="77777777" w:rsidR="002134FB" w:rsidRPr="00C935B9" w:rsidRDefault="002134FB" w:rsidP="00480867">
            <w:r w:rsidRPr="00C935B9">
              <w:t>DESCRIPCION</w:t>
            </w:r>
          </w:p>
        </w:tc>
      </w:tr>
      <w:tr w:rsidR="002134FB" w:rsidRPr="00C935B9" w14:paraId="614D5FC3" w14:textId="77777777" w:rsidTr="00480867">
        <w:trPr>
          <w:trHeight w:val="843"/>
        </w:trPr>
        <w:tc>
          <w:tcPr>
            <w:tcW w:w="1662" w:type="dxa"/>
            <w:tcBorders>
              <w:top w:val="single" w:sz="4" w:space="0" w:color="auto"/>
              <w:left w:val="single" w:sz="4" w:space="0" w:color="auto"/>
              <w:bottom w:val="single" w:sz="4" w:space="0" w:color="auto"/>
              <w:right w:val="single" w:sz="4" w:space="0" w:color="auto"/>
            </w:tcBorders>
          </w:tcPr>
          <w:p w14:paraId="186E909D" w14:textId="77777777" w:rsidR="002134FB" w:rsidRPr="00C935B9" w:rsidRDefault="002134FB" w:rsidP="00480867"/>
          <w:p w14:paraId="64AE8C9B" w14:textId="77777777" w:rsidR="002134FB" w:rsidRPr="00C935B9" w:rsidRDefault="002134FB" w:rsidP="00480867"/>
          <w:p w14:paraId="175511A5" w14:textId="77777777" w:rsidR="002134FB" w:rsidRPr="00C935B9" w:rsidRDefault="002134FB" w:rsidP="00480867"/>
          <w:p w14:paraId="359299AB" w14:textId="77777777" w:rsidR="002134FB" w:rsidRPr="00C935B9" w:rsidRDefault="002134FB" w:rsidP="00480867"/>
          <w:p w14:paraId="541E0DD6" w14:textId="77777777" w:rsidR="002134FB" w:rsidRPr="00C935B9" w:rsidRDefault="002134FB" w:rsidP="00480867"/>
          <w:p w14:paraId="2005A6FB" w14:textId="77777777" w:rsidR="002134FB" w:rsidRPr="00C935B9" w:rsidRDefault="002134FB" w:rsidP="00480867">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13E3B5AA" w14:textId="77777777" w:rsidR="002134FB" w:rsidRPr="00C935B9" w:rsidRDefault="002134FB" w:rsidP="00480867"/>
          <w:p w14:paraId="21BD035E" w14:textId="77777777" w:rsidR="002134FB" w:rsidRPr="00C935B9" w:rsidRDefault="002134FB" w:rsidP="00480867"/>
          <w:p w14:paraId="6B36E0FF" w14:textId="77777777" w:rsidR="002134FB" w:rsidRPr="00C935B9" w:rsidRDefault="002134FB" w:rsidP="00480867"/>
          <w:p w14:paraId="33628B27" w14:textId="77777777" w:rsidR="002134FB" w:rsidRPr="00C935B9" w:rsidRDefault="002134FB" w:rsidP="00480867"/>
          <w:p w14:paraId="66811C06" w14:textId="77777777" w:rsidR="002134FB" w:rsidRPr="00C935B9" w:rsidRDefault="002134FB" w:rsidP="00480867">
            <w:r w:rsidRPr="00C935B9">
              <w:t>BL</w:t>
            </w:r>
          </w:p>
          <w:p w14:paraId="021D0F9D" w14:textId="77777777" w:rsidR="002134FB" w:rsidRPr="00C935B9" w:rsidRDefault="002134FB" w:rsidP="00480867"/>
          <w:p w14:paraId="2FECB00F" w14:textId="77777777" w:rsidR="002134FB" w:rsidRPr="00C935B9" w:rsidRDefault="002134FB" w:rsidP="00480867"/>
          <w:p w14:paraId="262B07DE" w14:textId="77777777" w:rsidR="002134FB" w:rsidRPr="00C935B9" w:rsidRDefault="002134FB" w:rsidP="00480867"/>
        </w:tc>
        <w:tc>
          <w:tcPr>
            <w:tcW w:w="6428" w:type="dxa"/>
            <w:tcBorders>
              <w:top w:val="single" w:sz="4" w:space="0" w:color="auto"/>
              <w:left w:val="single" w:sz="4" w:space="0" w:color="auto"/>
              <w:bottom w:val="single" w:sz="4" w:space="0" w:color="auto"/>
              <w:right w:val="single" w:sz="4" w:space="0" w:color="auto"/>
            </w:tcBorders>
            <w:hideMark/>
          </w:tcPr>
          <w:p w14:paraId="5BD9A703" w14:textId="77777777" w:rsidR="002134FB" w:rsidRPr="00C935B9" w:rsidRDefault="002134FB" w:rsidP="00480867">
            <w:r w:rsidRPr="00C935B9">
              <w:t>Requisitos sobre el Producto</w:t>
            </w:r>
          </w:p>
          <w:p w14:paraId="47E91659" w14:textId="77777777" w:rsidR="002134FB" w:rsidRPr="00C935B9" w:rsidRDefault="002134FB" w:rsidP="00480867">
            <w:r w:rsidRPr="00C935B9">
              <w:t>La Entidad Ejecutora deberá garantizar que el material de</w:t>
            </w:r>
          </w:p>
          <w:p w14:paraId="540B42A0" w14:textId="77777777" w:rsidR="002134FB" w:rsidRPr="00C935B9" w:rsidRDefault="002134FB" w:rsidP="00480867">
            <w:proofErr w:type="gramStart"/>
            <w:r w:rsidRPr="00C935B9">
              <w:t>referencia</w:t>
            </w:r>
            <w:proofErr w:type="gramEnd"/>
            <w:r w:rsidRPr="00C935B9">
              <w:t xml:space="preserve"> sea de buena</w:t>
            </w:r>
            <w:r>
              <w:t xml:space="preserve"> calidad y de marca reconocida.</w:t>
            </w:r>
          </w:p>
          <w:p w14:paraId="4F07DC5A" w14:textId="77777777" w:rsidR="002134FB" w:rsidRPr="00C935B9" w:rsidRDefault="002134FB" w:rsidP="00480867">
            <w:r w:rsidRPr="00C935B9">
              <w:t>El Cemento Portland deberá ser de industria nacional.</w:t>
            </w:r>
          </w:p>
          <w:p w14:paraId="7B9D3592" w14:textId="77777777" w:rsidR="002134FB" w:rsidRPr="00C935B9" w:rsidRDefault="002134FB" w:rsidP="00480867">
            <w:r w:rsidRPr="00C935B9">
              <w:rPr>
                <w:noProof/>
                <w:lang w:val="es-BO" w:eastAsia="es-BO"/>
              </w:rPr>
              <w:drawing>
                <wp:inline distT="0" distB="0" distL="0" distR="0" wp14:anchorId="1A9BFDBA" wp14:editId="6D6176B9">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val="es-BO" w:eastAsia="es-BO"/>
              </w:rPr>
              <w:drawing>
                <wp:inline distT="0" distB="0" distL="0" distR="0" wp14:anchorId="4F149336" wp14:editId="63607022">
                  <wp:extent cx="146050" cy="124460"/>
                  <wp:effectExtent l="0" t="0" r="0" b="8890"/>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591D09D0" w14:textId="77777777" w:rsidR="002134FB" w:rsidRPr="00C935B9" w:rsidRDefault="002134FB" w:rsidP="00480867">
            <w:proofErr w:type="gramStart"/>
            <w:r w:rsidRPr="00C935B9">
              <w:t>se</w:t>
            </w:r>
            <w:proofErr w:type="gramEnd"/>
            <w:r w:rsidRPr="00C935B9">
              <w:t xml:space="preserve"> aceptará cemento guardado, endurecido o en bolsas rotas.</w:t>
            </w:r>
          </w:p>
          <w:p w14:paraId="4A0E606E" w14:textId="77777777" w:rsidR="002134FB" w:rsidRPr="00C935B9" w:rsidRDefault="002134FB" w:rsidP="00480867">
            <w:r w:rsidRPr="00C935B9">
              <w:rPr>
                <w:noProof/>
                <w:lang w:val="es-BO" w:eastAsia="es-BO"/>
              </w:rPr>
              <w:drawing>
                <wp:inline distT="0" distB="0" distL="0" distR="0" wp14:anchorId="05BAA950" wp14:editId="64FE172F">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24963D12" w14:textId="77777777" w:rsidR="002134FB" w:rsidRPr="00C935B9" w:rsidRDefault="002134FB" w:rsidP="00480867">
            <w:proofErr w:type="gramStart"/>
            <w:r w:rsidRPr="00C935B9">
              <w:t>con</w:t>
            </w:r>
            <w:proofErr w:type="gramEnd"/>
            <w:r w:rsidRPr="00C935B9">
              <w:t xml:space="preserve"> peso de 50 Kg.</w:t>
            </w:r>
          </w:p>
          <w:p w14:paraId="32B19E9A" w14:textId="77777777" w:rsidR="002134FB" w:rsidRPr="00C935B9" w:rsidRDefault="002134FB" w:rsidP="00480867">
            <w:r w:rsidRPr="00C935B9">
              <w:rPr>
                <w:noProof/>
                <w:lang w:val="es-BO" w:eastAsia="es-BO"/>
              </w:rPr>
              <w:drawing>
                <wp:inline distT="0" distB="0" distL="0" distR="0" wp14:anchorId="02CC5DF7" wp14:editId="753D71D1">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631E4339" w14:textId="77777777" w:rsidR="002134FB" w:rsidRPr="00C935B9" w:rsidRDefault="002134FB" w:rsidP="00480867">
            <w:r w:rsidRPr="00C935B9">
              <w:t>100% de origen nacional, para lo cual se solicitara la</w:t>
            </w:r>
          </w:p>
          <w:p w14:paraId="1B05D446" w14:textId="77777777" w:rsidR="002134FB" w:rsidRPr="00C935B9" w:rsidRDefault="002134FB" w:rsidP="00480867">
            <w:r w:rsidRPr="00C935B9">
              <w:t>Certificación  de  Producción  Nacional  emitido  por  el</w:t>
            </w:r>
          </w:p>
          <w:p w14:paraId="49AD50DA" w14:textId="77777777" w:rsidR="002134FB" w:rsidRPr="00C935B9" w:rsidRDefault="002134FB" w:rsidP="00480867">
            <w:r w:rsidRPr="00C935B9">
              <w:t>Ministerio de Desarrollo Productivo y Economía Plural, en el  marco de lo establecido en la Ley Nº 1203 – Ley Fomento a la Industria Cementera Nacional y el Decreto</w:t>
            </w:r>
          </w:p>
          <w:p w14:paraId="1903A9B8" w14:textId="77777777" w:rsidR="002134FB" w:rsidRPr="00C935B9" w:rsidRDefault="002134FB" w:rsidP="00480867">
            <w:r>
              <w:t>Supremo Nº 3845.</w:t>
            </w:r>
          </w:p>
          <w:p w14:paraId="3C92A83F" w14:textId="77777777" w:rsidR="002134FB" w:rsidRPr="00C935B9" w:rsidRDefault="002134FB" w:rsidP="00480867">
            <w:r w:rsidRPr="00C935B9">
              <w:t>El proveedor debe especificar el tiempo de duración del material y condiciones de almacenamiento para el mantenimiento del mismo.</w:t>
            </w:r>
          </w:p>
        </w:tc>
      </w:tr>
    </w:tbl>
    <w:p w14:paraId="705FA4BD" w14:textId="77777777" w:rsidR="002134FB" w:rsidRPr="00C935B9" w:rsidRDefault="002134FB" w:rsidP="002134FB"/>
    <w:tbl>
      <w:tblPr>
        <w:tblW w:w="0" w:type="auto"/>
        <w:tblLook w:val="04A0" w:firstRow="1" w:lastRow="0" w:firstColumn="1" w:lastColumn="0" w:noHBand="0" w:noVBand="1"/>
      </w:tblPr>
      <w:tblGrid>
        <w:gridCol w:w="1655"/>
        <w:gridCol w:w="1256"/>
        <w:gridCol w:w="6342"/>
      </w:tblGrid>
      <w:tr w:rsidR="002134FB" w:rsidRPr="00C935B9" w14:paraId="52E606CF" w14:textId="77777777" w:rsidTr="00480867">
        <w:tc>
          <w:tcPr>
            <w:tcW w:w="1662" w:type="dxa"/>
            <w:tcBorders>
              <w:top w:val="single" w:sz="4" w:space="0" w:color="auto"/>
              <w:left w:val="single" w:sz="4" w:space="0" w:color="auto"/>
              <w:bottom w:val="single" w:sz="4" w:space="0" w:color="auto"/>
              <w:right w:val="single" w:sz="4" w:space="0" w:color="auto"/>
            </w:tcBorders>
            <w:hideMark/>
          </w:tcPr>
          <w:p w14:paraId="203FCBE4" w14:textId="77777777" w:rsidR="002134FB" w:rsidRPr="00C935B9" w:rsidRDefault="002134FB" w:rsidP="00480867">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4A7DAC97" w14:textId="77777777" w:rsidR="002134FB" w:rsidRPr="00C935B9" w:rsidRDefault="002134FB" w:rsidP="00480867">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5252F0A0" w14:textId="77777777" w:rsidR="002134FB" w:rsidRPr="00C935B9" w:rsidRDefault="002134FB" w:rsidP="00480867">
            <w:r w:rsidRPr="00C935B9">
              <w:t>DESCRIPCION</w:t>
            </w:r>
          </w:p>
        </w:tc>
      </w:tr>
      <w:tr w:rsidR="002134FB" w:rsidRPr="00C935B9" w14:paraId="580AC749" w14:textId="77777777" w:rsidTr="00480867">
        <w:trPr>
          <w:trHeight w:val="843"/>
        </w:trPr>
        <w:tc>
          <w:tcPr>
            <w:tcW w:w="1662" w:type="dxa"/>
            <w:tcBorders>
              <w:top w:val="single" w:sz="4" w:space="0" w:color="auto"/>
              <w:left w:val="single" w:sz="4" w:space="0" w:color="auto"/>
              <w:bottom w:val="single" w:sz="4" w:space="0" w:color="auto"/>
              <w:right w:val="single" w:sz="4" w:space="0" w:color="auto"/>
            </w:tcBorders>
          </w:tcPr>
          <w:p w14:paraId="5DA0277D" w14:textId="77777777" w:rsidR="002134FB" w:rsidRPr="00C935B9" w:rsidRDefault="002134FB" w:rsidP="00480867"/>
          <w:p w14:paraId="6417BCA7" w14:textId="77777777" w:rsidR="002134FB" w:rsidRPr="00C935B9" w:rsidRDefault="002134FB" w:rsidP="00480867"/>
          <w:p w14:paraId="7DAD2F20" w14:textId="77777777" w:rsidR="002134FB" w:rsidRPr="00C935B9" w:rsidRDefault="002134FB" w:rsidP="00480867"/>
          <w:p w14:paraId="77F5E45E" w14:textId="77777777" w:rsidR="002134FB" w:rsidRPr="00C935B9" w:rsidRDefault="002134FB" w:rsidP="00480867"/>
          <w:p w14:paraId="2F46F332" w14:textId="77777777" w:rsidR="002134FB" w:rsidRPr="00C935B9" w:rsidRDefault="002134FB" w:rsidP="00480867"/>
          <w:p w14:paraId="4FEC812E" w14:textId="77777777" w:rsidR="002134FB" w:rsidRPr="00C935B9" w:rsidRDefault="002134FB" w:rsidP="00480867"/>
          <w:p w14:paraId="3F24AE82" w14:textId="77777777" w:rsidR="002134FB" w:rsidRPr="00C935B9" w:rsidRDefault="002134FB" w:rsidP="00480867"/>
          <w:p w14:paraId="7D47812C" w14:textId="77777777" w:rsidR="002134FB" w:rsidRPr="00C935B9" w:rsidRDefault="002134FB" w:rsidP="00480867"/>
          <w:p w14:paraId="3B336DEB" w14:textId="77777777" w:rsidR="002134FB" w:rsidRPr="00C935B9" w:rsidRDefault="002134FB" w:rsidP="00480867">
            <w:r w:rsidRPr="00C935B9">
              <w:t>ARENA</w:t>
            </w:r>
          </w:p>
        </w:tc>
        <w:tc>
          <w:tcPr>
            <w:tcW w:w="1261" w:type="dxa"/>
            <w:tcBorders>
              <w:top w:val="single" w:sz="4" w:space="0" w:color="auto"/>
              <w:left w:val="single" w:sz="4" w:space="0" w:color="auto"/>
              <w:bottom w:val="single" w:sz="4" w:space="0" w:color="auto"/>
              <w:right w:val="single" w:sz="4" w:space="0" w:color="auto"/>
            </w:tcBorders>
          </w:tcPr>
          <w:p w14:paraId="3F0CB0CE" w14:textId="77777777" w:rsidR="002134FB" w:rsidRPr="00C935B9" w:rsidRDefault="002134FB" w:rsidP="00480867"/>
          <w:p w14:paraId="64E79FE8" w14:textId="77777777" w:rsidR="002134FB" w:rsidRPr="00C935B9" w:rsidRDefault="002134FB" w:rsidP="00480867"/>
          <w:p w14:paraId="24EE75A7" w14:textId="77777777" w:rsidR="002134FB" w:rsidRPr="00C935B9" w:rsidRDefault="002134FB" w:rsidP="00480867"/>
          <w:p w14:paraId="6B24507F" w14:textId="77777777" w:rsidR="002134FB" w:rsidRPr="00C935B9" w:rsidRDefault="002134FB" w:rsidP="00480867"/>
          <w:p w14:paraId="6B310741" w14:textId="77777777" w:rsidR="002134FB" w:rsidRPr="00C935B9" w:rsidRDefault="002134FB" w:rsidP="00480867"/>
          <w:p w14:paraId="52F030D6" w14:textId="77777777" w:rsidR="002134FB" w:rsidRPr="00C935B9" w:rsidRDefault="002134FB" w:rsidP="00480867"/>
          <w:p w14:paraId="638E750E" w14:textId="77777777" w:rsidR="002134FB" w:rsidRPr="00C935B9" w:rsidRDefault="002134FB" w:rsidP="00480867"/>
          <w:p w14:paraId="6B2D88D4" w14:textId="77777777" w:rsidR="002134FB" w:rsidRPr="00C935B9" w:rsidRDefault="002134FB" w:rsidP="00480867"/>
          <w:p w14:paraId="4CE718B0" w14:textId="77777777" w:rsidR="002134FB" w:rsidRPr="00C935B9" w:rsidRDefault="002134FB" w:rsidP="00480867">
            <w:r w:rsidRPr="00C935B9">
              <w:t>M3</w:t>
            </w:r>
          </w:p>
        </w:tc>
        <w:tc>
          <w:tcPr>
            <w:tcW w:w="6428" w:type="dxa"/>
            <w:tcBorders>
              <w:top w:val="single" w:sz="4" w:space="0" w:color="auto"/>
              <w:left w:val="single" w:sz="4" w:space="0" w:color="auto"/>
              <w:bottom w:val="single" w:sz="4" w:space="0" w:color="auto"/>
              <w:right w:val="single" w:sz="4" w:space="0" w:color="auto"/>
            </w:tcBorders>
            <w:hideMark/>
          </w:tcPr>
          <w:p w14:paraId="58AAF286" w14:textId="77777777" w:rsidR="002134FB" w:rsidRPr="00C935B9" w:rsidRDefault="002134FB" w:rsidP="00480867">
            <w:r w:rsidRPr="00C935B9">
              <w:t>Requisitos               sobre               el                Producto</w:t>
            </w:r>
          </w:p>
          <w:p w14:paraId="3126EFAC"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C57007" w14:textId="77777777" w:rsidR="002134FB" w:rsidRPr="00C935B9" w:rsidRDefault="002134FB" w:rsidP="00480867">
            <w:r w:rsidRPr="00C935B9">
              <w:t>Los agregados finos para el piso se compondrán de arenas naturales y deberán estar compuestas por partículas duras, resistentes y  durables, exentas de sustancias perjudiciales tales como escorias, arcillas, material orgánico u otros.</w:t>
            </w:r>
          </w:p>
          <w:p w14:paraId="5A678E83" w14:textId="77777777" w:rsidR="002134FB" w:rsidRPr="00C935B9" w:rsidRDefault="002134FB" w:rsidP="00480867">
            <w:r w:rsidRPr="00C935B9">
              <w:t>Tampoco con</w:t>
            </w:r>
            <w:r>
              <w:t xml:space="preserve">tendrán porcentajes mayores a: </w:t>
            </w:r>
          </w:p>
          <w:p w14:paraId="51D32CDA" w14:textId="77777777" w:rsidR="002134FB" w:rsidRPr="00C935B9" w:rsidRDefault="002134FB" w:rsidP="00480867">
            <w:r w:rsidRPr="00C935B9">
              <w:t>SUSTANCIAS NOCIVAS                               % EN PESO Terrones de Arcilla                                           1</w:t>
            </w:r>
          </w:p>
          <w:p w14:paraId="2D6C8B4D" w14:textId="77777777" w:rsidR="002134FB" w:rsidRPr="00C935B9" w:rsidRDefault="002134FB" w:rsidP="00480867">
            <w:r w:rsidRPr="00C935B9">
              <w:t>Carbón y Lignito                                              1</w:t>
            </w:r>
          </w:p>
          <w:p w14:paraId="3828D639" w14:textId="77777777" w:rsidR="002134FB" w:rsidRPr="00C935B9" w:rsidRDefault="002134FB" w:rsidP="00480867">
            <w:r w:rsidRPr="00C935B9">
              <w:t>Material que pasa al tam</w:t>
            </w:r>
            <w:r>
              <w:t>iz No. 200                    5</w:t>
            </w:r>
          </w:p>
          <w:p w14:paraId="11AF2CF7" w14:textId="77777777" w:rsidR="002134FB" w:rsidRPr="00C935B9" w:rsidRDefault="002134FB" w:rsidP="00480867">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085CB48F" w14:textId="77777777" w:rsidR="002134FB" w:rsidRPr="00C935B9" w:rsidRDefault="002134FB" w:rsidP="00480867">
            <w:r w:rsidRPr="00C935B9">
              <w:t>En caso de utilizarse arenas provenientes de machaqueo de granitos,  basaltos  y  rocas  análogas,  no  deberán  acusar</w:t>
            </w:r>
          </w:p>
          <w:p w14:paraId="67878799" w14:textId="77777777" w:rsidR="002134FB" w:rsidRPr="00C935B9" w:rsidRDefault="002134FB" w:rsidP="00480867">
            <w:proofErr w:type="gramStart"/>
            <w:r w:rsidRPr="00C935B9">
              <w:t>principios</w:t>
            </w:r>
            <w:proofErr w:type="gramEnd"/>
            <w:r w:rsidRPr="00C935B9">
              <w:t xml:space="preserve"> de descomposición. </w:t>
            </w:r>
          </w:p>
          <w:p w14:paraId="5569D485" w14:textId="77777777" w:rsidR="002134FB" w:rsidRPr="00C935B9" w:rsidRDefault="002134FB" w:rsidP="00480867">
            <w:r w:rsidRPr="00C935B9">
              <w:t>Se rechazarán de forma absoluta las arenas de naturaleza granítica alterada (caolinización  de los feldespatos).</w:t>
            </w:r>
          </w:p>
        </w:tc>
      </w:tr>
    </w:tbl>
    <w:p w14:paraId="308C149C" w14:textId="77777777" w:rsidR="002134FB" w:rsidRDefault="002134FB" w:rsidP="002134FB"/>
    <w:tbl>
      <w:tblPr>
        <w:tblW w:w="0" w:type="auto"/>
        <w:tblInd w:w="-5" w:type="dxa"/>
        <w:tblLook w:val="04A0" w:firstRow="1" w:lastRow="0" w:firstColumn="1" w:lastColumn="0" w:noHBand="0" w:noVBand="1"/>
      </w:tblPr>
      <w:tblGrid>
        <w:gridCol w:w="1655"/>
        <w:gridCol w:w="1256"/>
        <w:gridCol w:w="6342"/>
      </w:tblGrid>
      <w:tr w:rsidR="002134FB" w:rsidRPr="00C935B9" w14:paraId="5681591E" w14:textId="77777777" w:rsidTr="00447026">
        <w:tc>
          <w:tcPr>
            <w:tcW w:w="1655" w:type="dxa"/>
            <w:tcBorders>
              <w:top w:val="single" w:sz="4" w:space="0" w:color="auto"/>
              <w:left w:val="single" w:sz="4" w:space="0" w:color="auto"/>
              <w:bottom w:val="single" w:sz="4" w:space="0" w:color="auto"/>
              <w:right w:val="single" w:sz="4" w:space="0" w:color="auto"/>
            </w:tcBorders>
            <w:hideMark/>
          </w:tcPr>
          <w:p w14:paraId="08FF7D64" w14:textId="77777777" w:rsidR="002134FB" w:rsidRPr="00C935B9" w:rsidRDefault="002134FB" w:rsidP="00480867">
            <w:r w:rsidRPr="00C935B9">
              <w:t>MATERIAL</w:t>
            </w:r>
          </w:p>
        </w:tc>
        <w:tc>
          <w:tcPr>
            <w:tcW w:w="1256" w:type="dxa"/>
            <w:tcBorders>
              <w:top w:val="single" w:sz="4" w:space="0" w:color="auto"/>
              <w:left w:val="single" w:sz="4" w:space="0" w:color="auto"/>
              <w:bottom w:val="single" w:sz="4" w:space="0" w:color="auto"/>
              <w:right w:val="single" w:sz="4" w:space="0" w:color="auto"/>
            </w:tcBorders>
            <w:hideMark/>
          </w:tcPr>
          <w:p w14:paraId="4C7A1B33" w14:textId="77777777" w:rsidR="002134FB" w:rsidRPr="00C935B9" w:rsidRDefault="002134FB" w:rsidP="00480867">
            <w:r w:rsidRPr="00C935B9">
              <w:t>UNIDAD</w:t>
            </w:r>
          </w:p>
        </w:tc>
        <w:tc>
          <w:tcPr>
            <w:tcW w:w="6342" w:type="dxa"/>
            <w:tcBorders>
              <w:top w:val="single" w:sz="4" w:space="0" w:color="auto"/>
              <w:left w:val="single" w:sz="4" w:space="0" w:color="auto"/>
              <w:bottom w:val="single" w:sz="4" w:space="0" w:color="auto"/>
              <w:right w:val="single" w:sz="4" w:space="0" w:color="auto"/>
            </w:tcBorders>
            <w:hideMark/>
          </w:tcPr>
          <w:p w14:paraId="03726460" w14:textId="77777777" w:rsidR="002134FB" w:rsidRPr="00C935B9" w:rsidRDefault="002134FB" w:rsidP="00480867">
            <w:r w:rsidRPr="00C935B9">
              <w:t>DESCRIPCION</w:t>
            </w:r>
          </w:p>
        </w:tc>
      </w:tr>
      <w:tr w:rsidR="002134FB" w:rsidRPr="00C935B9" w14:paraId="097F330E" w14:textId="77777777" w:rsidTr="00C17AEA">
        <w:trPr>
          <w:trHeight w:val="6802"/>
        </w:trPr>
        <w:tc>
          <w:tcPr>
            <w:tcW w:w="1655" w:type="dxa"/>
            <w:tcBorders>
              <w:top w:val="single" w:sz="4" w:space="0" w:color="auto"/>
              <w:left w:val="single" w:sz="4" w:space="0" w:color="auto"/>
              <w:bottom w:val="single" w:sz="4" w:space="0" w:color="auto"/>
              <w:right w:val="single" w:sz="4" w:space="0" w:color="auto"/>
            </w:tcBorders>
          </w:tcPr>
          <w:p w14:paraId="3B44AE1D" w14:textId="77777777" w:rsidR="002134FB" w:rsidRPr="00C935B9" w:rsidRDefault="002134FB" w:rsidP="00480867"/>
          <w:p w14:paraId="54D85CAF" w14:textId="77777777" w:rsidR="002134FB" w:rsidRPr="00C935B9" w:rsidRDefault="002134FB" w:rsidP="00480867"/>
          <w:p w14:paraId="0B6890BA" w14:textId="77777777" w:rsidR="002134FB" w:rsidRPr="00C935B9" w:rsidRDefault="002134FB" w:rsidP="00480867"/>
          <w:p w14:paraId="4584D94E" w14:textId="77777777" w:rsidR="002134FB" w:rsidRPr="00C935B9" w:rsidRDefault="002134FB" w:rsidP="00480867"/>
          <w:p w14:paraId="149165D9" w14:textId="77777777" w:rsidR="002134FB" w:rsidRPr="00C935B9" w:rsidRDefault="002134FB" w:rsidP="00480867"/>
          <w:p w14:paraId="28FCE783" w14:textId="77777777" w:rsidR="002134FB" w:rsidRPr="00C935B9" w:rsidRDefault="002134FB" w:rsidP="00480867"/>
          <w:p w14:paraId="094A507B" w14:textId="77777777" w:rsidR="002134FB" w:rsidRPr="00C935B9" w:rsidRDefault="002134FB" w:rsidP="00480867">
            <w:r w:rsidRPr="00C935B9">
              <w:t>ALAMBRE DE AMARRE</w:t>
            </w:r>
          </w:p>
          <w:p w14:paraId="02FE2188" w14:textId="77777777" w:rsidR="002134FB" w:rsidRPr="00C935B9" w:rsidRDefault="002134FB" w:rsidP="00480867"/>
          <w:p w14:paraId="6A58FD46" w14:textId="77777777" w:rsidR="002134FB" w:rsidRPr="00C935B9" w:rsidRDefault="002134FB" w:rsidP="00480867"/>
          <w:p w14:paraId="72F96056" w14:textId="77777777" w:rsidR="002134FB" w:rsidRPr="00C935B9" w:rsidRDefault="002134FB" w:rsidP="00480867"/>
        </w:tc>
        <w:tc>
          <w:tcPr>
            <w:tcW w:w="1256" w:type="dxa"/>
            <w:tcBorders>
              <w:top w:val="single" w:sz="4" w:space="0" w:color="auto"/>
              <w:left w:val="single" w:sz="4" w:space="0" w:color="auto"/>
              <w:bottom w:val="single" w:sz="4" w:space="0" w:color="auto"/>
              <w:right w:val="single" w:sz="4" w:space="0" w:color="auto"/>
            </w:tcBorders>
          </w:tcPr>
          <w:p w14:paraId="63F1C863" w14:textId="77777777" w:rsidR="002134FB" w:rsidRPr="00C935B9" w:rsidRDefault="002134FB" w:rsidP="00480867"/>
          <w:p w14:paraId="4DA175A0" w14:textId="77777777" w:rsidR="002134FB" w:rsidRPr="00C935B9" w:rsidRDefault="002134FB" w:rsidP="00480867"/>
          <w:p w14:paraId="462A5809" w14:textId="77777777" w:rsidR="002134FB" w:rsidRPr="00C935B9" w:rsidRDefault="002134FB" w:rsidP="00480867"/>
          <w:p w14:paraId="61803419" w14:textId="77777777" w:rsidR="002134FB" w:rsidRPr="00C935B9" w:rsidRDefault="002134FB" w:rsidP="00480867"/>
          <w:p w14:paraId="0E5B9354" w14:textId="77777777" w:rsidR="002134FB" w:rsidRPr="00C935B9" w:rsidRDefault="002134FB" w:rsidP="00480867"/>
          <w:p w14:paraId="6A2FB4BC" w14:textId="77777777" w:rsidR="002134FB" w:rsidRPr="00C935B9" w:rsidRDefault="002134FB" w:rsidP="00480867"/>
          <w:p w14:paraId="43358B7B" w14:textId="77777777" w:rsidR="002134FB" w:rsidRPr="00C935B9" w:rsidRDefault="002134FB" w:rsidP="00480867">
            <w:r w:rsidRPr="00C935B9">
              <w:t>KG</w:t>
            </w:r>
          </w:p>
          <w:p w14:paraId="7834B8D5" w14:textId="77777777" w:rsidR="002134FB" w:rsidRPr="00C935B9" w:rsidRDefault="002134FB" w:rsidP="00480867"/>
          <w:p w14:paraId="19A3CAB4" w14:textId="77777777" w:rsidR="002134FB" w:rsidRPr="00C935B9" w:rsidRDefault="002134FB" w:rsidP="00480867"/>
          <w:p w14:paraId="3BA410AA" w14:textId="77777777" w:rsidR="002134FB" w:rsidRPr="00C935B9" w:rsidRDefault="002134FB" w:rsidP="00480867"/>
        </w:tc>
        <w:tc>
          <w:tcPr>
            <w:tcW w:w="6342" w:type="dxa"/>
            <w:tcBorders>
              <w:top w:val="single" w:sz="4" w:space="0" w:color="auto"/>
              <w:left w:val="single" w:sz="4" w:space="0" w:color="auto"/>
              <w:bottom w:val="single" w:sz="4" w:space="0" w:color="auto"/>
              <w:right w:val="single" w:sz="4" w:space="0" w:color="auto"/>
            </w:tcBorders>
            <w:hideMark/>
          </w:tcPr>
          <w:p w14:paraId="20202938" w14:textId="77777777" w:rsidR="002134FB" w:rsidRPr="00C935B9" w:rsidRDefault="002134FB" w:rsidP="00480867">
            <w:r w:rsidRPr="00C935B9">
              <w:t>La Entidad Ejecutora deberá garantizar que el material de referencia sea de buena calidad y de marca reconocida.</w:t>
            </w:r>
          </w:p>
          <w:p w14:paraId="0CDA0C8F"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w:t>
            </w:r>
          </w:p>
          <w:p w14:paraId="24207ACE" w14:textId="77777777" w:rsidR="002134FB" w:rsidRPr="00C935B9" w:rsidRDefault="002134FB" w:rsidP="00480867">
            <w:proofErr w:type="gramStart"/>
            <w:r w:rsidRPr="00C935B9">
              <w:t>producto</w:t>
            </w:r>
            <w:proofErr w:type="gramEnd"/>
            <w:r w:rsidRPr="00C935B9">
              <w:t xml:space="preserve">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0D13F4CD" w14:textId="77777777" w:rsidR="002134FB" w:rsidRPr="00C935B9" w:rsidRDefault="002134FB" w:rsidP="00480867">
            <w:r w:rsidRPr="00C935B9">
              <w:t>El   material   deberá   ser   de   buena   calidad   y   de marca reconocida.</w:t>
            </w:r>
          </w:p>
          <w:p w14:paraId="51A30648" w14:textId="77777777" w:rsidR="002134FB" w:rsidRPr="00C935B9" w:rsidRDefault="002134FB" w:rsidP="00480867">
            <w:r w:rsidRPr="00C935B9">
              <w:t xml:space="preserve">La recepción de los materiales al momento de su ingreso a almacenes, estará a cargo del almacenero y la aprobación </w:t>
            </w:r>
            <w:r>
              <w:t>de la Inspectoría del proyecto.</w:t>
            </w:r>
          </w:p>
          <w:p w14:paraId="7634DFA1"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65741DC5" w14:textId="77777777" w:rsidR="002134FB" w:rsidRPr="00C935B9" w:rsidRDefault="002134FB" w:rsidP="00480867">
            <w:r w:rsidRPr="00C935B9">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32A6F931"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AB2927C" w14:textId="77777777" w:rsidR="002134FB" w:rsidRPr="00C935B9" w:rsidRDefault="002134FB" w:rsidP="00480867">
            <w:r w:rsidRPr="00C935B9">
              <w:t xml:space="preserve">El alambre de amarre no deberá presentar oxidación el cual debe ser verificado antes de su aplicación. </w:t>
            </w:r>
          </w:p>
          <w:p w14:paraId="3FAA760A" w14:textId="77777777" w:rsidR="002134FB" w:rsidRPr="00C935B9" w:rsidRDefault="002134FB" w:rsidP="00480867"/>
        </w:tc>
      </w:tr>
    </w:tbl>
    <w:p w14:paraId="6FD65642" w14:textId="77777777" w:rsidR="002134FB" w:rsidRPr="00C935B9" w:rsidRDefault="002134FB" w:rsidP="002134FB">
      <w:r w:rsidRPr="00C935B9">
        <w:t>APORTE PROPIO. -</w:t>
      </w:r>
    </w:p>
    <w:p w14:paraId="0CB80855"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6"/>
        <w:gridCol w:w="2558"/>
        <w:gridCol w:w="5071"/>
      </w:tblGrid>
      <w:tr w:rsidR="002134FB" w:rsidRPr="00C935B9" w14:paraId="5CFF1A5A" w14:textId="77777777" w:rsidTr="00480867">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45D27" w14:textId="77777777" w:rsidR="002134FB" w:rsidRPr="00C935B9" w:rsidRDefault="002134FB" w:rsidP="00480867">
            <w:r w:rsidRPr="00C935B9">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66475" w14:textId="77777777" w:rsidR="002134FB" w:rsidRPr="00C935B9" w:rsidRDefault="002134FB" w:rsidP="00480867">
            <w:r w:rsidRPr="00C935B9">
              <w:t>VAC - OF - LIM - 01</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189454" w14:textId="77777777" w:rsidR="002134FB" w:rsidRPr="00C935B9" w:rsidRDefault="002134FB" w:rsidP="00480867">
            <w:r w:rsidRPr="00C935B9">
              <w:t>LIMPIEZA GENERAL</w:t>
            </w:r>
          </w:p>
        </w:tc>
      </w:tr>
      <w:tr w:rsidR="002134FB" w:rsidRPr="00C935B9" w14:paraId="7F9ABCF2" w14:textId="77777777" w:rsidTr="00480867">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2E59B" w14:textId="77777777" w:rsidR="002134FB" w:rsidRPr="00C935B9" w:rsidRDefault="002134FB" w:rsidP="00480867">
            <w:r w:rsidRPr="00C935B9">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F4F44" w14:textId="77777777" w:rsidR="002134FB" w:rsidRPr="00C935B9" w:rsidRDefault="002134FB" w:rsidP="00480867">
            <w:r w:rsidRPr="00C935B9">
              <w:t>GLB</w:t>
            </w:r>
          </w:p>
        </w:tc>
        <w:tc>
          <w:tcPr>
            <w:tcW w:w="51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A0A304" w14:textId="77777777" w:rsidR="002134FB" w:rsidRPr="00C935B9" w:rsidRDefault="002134FB" w:rsidP="00480867"/>
        </w:tc>
      </w:tr>
    </w:tbl>
    <w:p w14:paraId="6E4F90B7" w14:textId="77777777" w:rsidR="002134FB" w:rsidRPr="00C935B9" w:rsidRDefault="002134FB" w:rsidP="002134FB">
      <w:r>
        <w:t>DESCRIPCIÓN. -</w:t>
      </w:r>
    </w:p>
    <w:p w14:paraId="7D6F9F9B" w14:textId="77777777" w:rsidR="002134FB" w:rsidRPr="00C935B9" w:rsidRDefault="002134FB" w:rsidP="002134FB">
      <w:r w:rsidRPr="00C935B9">
        <w:t>El ítem refiere el carguío, transporte y descargué de material sobrante excedente, escombros desde la obra hasta los botaderos auto</w:t>
      </w:r>
      <w:r>
        <w:t xml:space="preserve">rizados por el ente regulador. </w:t>
      </w:r>
    </w:p>
    <w:p w14:paraId="3E4B0980" w14:textId="77777777" w:rsidR="002134FB" w:rsidRPr="00C935B9" w:rsidRDefault="002134FB" w:rsidP="002134FB">
      <w:r w:rsidRPr="00C935B9">
        <w:t>MATERIALES. –</w:t>
      </w:r>
    </w:p>
    <w:p w14:paraId="5FB847A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9"/>
        <w:gridCol w:w="5818"/>
      </w:tblGrid>
      <w:tr w:rsidR="002134FB" w:rsidRPr="00C935B9" w14:paraId="738983AE" w14:textId="77777777" w:rsidTr="00480867">
        <w:trPr>
          <w:trHeight w:val="85"/>
        </w:trPr>
        <w:tc>
          <w:tcPr>
            <w:tcW w:w="2264" w:type="dxa"/>
            <w:shd w:val="pct5" w:color="auto" w:fill="auto"/>
          </w:tcPr>
          <w:p w14:paraId="3BA15E1B" w14:textId="77777777" w:rsidR="002134FB" w:rsidRPr="00C935B9" w:rsidRDefault="002134FB" w:rsidP="00480867">
            <w:r w:rsidRPr="00C935B9">
              <w:t>MATERIAL</w:t>
            </w:r>
          </w:p>
        </w:tc>
        <w:tc>
          <w:tcPr>
            <w:tcW w:w="1192" w:type="dxa"/>
            <w:shd w:val="pct5" w:color="auto" w:fill="auto"/>
          </w:tcPr>
          <w:p w14:paraId="38A4117E" w14:textId="77777777" w:rsidR="002134FB" w:rsidRPr="00C935B9" w:rsidRDefault="002134FB" w:rsidP="00480867">
            <w:r w:rsidRPr="00C935B9">
              <w:t>UNIDAD</w:t>
            </w:r>
          </w:p>
        </w:tc>
        <w:tc>
          <w:tcPr>
            <w:tcW w:w="5895" w:type="dxa"/>
            <w:shd w:val="pct5" w:color="auto" w:fill="auto"/>
          </w:tcPr>
          <w:p w14:paraId="093FE6E5" w14:textId="77777777" w:rsidR="002134FB" w:rsidRPr="00C935B9" w:rsidRDefault="002134FB" w:rsidP="00480867">
            <w:r w:rsidRPr="00C935B9">
              <w:t>DESCRIPCION</w:t>
            </w:r>
          </w:p>
        </w:tc>
      </w:tr>
      <w:tr w:rsidR="002134FB" w:rsidRPr="00C935B9" w14:paraId="13BF859F" w14:textId="77777777" w:rsidTr="00480867">
        <w:trPr>
          <w:trHeight w:val="685"/>
        </w:trPr>
        <w:tc>
          <w:tcPr>
            <w:tcW w:w="2264" w:type="dxa"/>
            <w:shd w:val="clear" w:color="auto" w:fill="auto"/>
            <w:vAlign w:val="center"/>
          </w:tcPr>
          <w:p w14:paraId="7D8D95A8" w14:textId="77777777" w:rsidR="002134FB" w:rsidRPr="00C935B9" w:rsidRDefault="002134FB" w:rsidP="00480867">
            <w:r w:rsidRPr="00C935B9">
              <w:t>VARIOS</w:t>
            </w:r>
          </w:p>
        </w:tc>
        <w:tc>
          <w:tcPr>
            <w:tcW w:w="1192" w:type="dxa"/>
            <w:shd w:val="clear" w:color="auto" w:fill="auto"/>
            <w:vAlign w:val="center"/>
          </w:tcPr>
          <w:p w14:paraId="3BB33A27" w14:textId="77777777" w:rsidR="002134FB" w:rsidRPr="00C935B9" w:rsidRDefault="002134FB" w:rsidP="00480867">
            <w:r w:rsidRPr="00C935B9">
              <w:t>GLB</w:t>
            </w:r>
          </w:p>
        </w:tc>
        <w:tc>
          <w:tcPr>
            <w:tcW w:w="5895" w:type="dxa"/>
            <w:shd w:val="clear" w:color="auto" w:fill="auto"/>
            <w:vAlign w:val="bottom"/>
          </w:tcPr>
          <w:p w14:paraId="65CAC833" w14:textId="77777777" w:rsidR="002134FB" w:rsidRPr="00C935B9" w:rsidRDefault="002134FB" w:rsidP="00480867">
            <w:r w:rsidRPr="00C935B9">
              <w:t>1. Requisitos sobre el Producto:</w:t>
            </w:r>
            <w:r w:rsidRPr="00C935B9">
              <w:br w:type="page"/>
            </w:r>
          </w:p>
          <w:p w14:paraId="2F6F4B28" w14:textId="77777777" w:rsidR="002134FB" w:rsidRPr="00C935B9" w:rsidRDefault="002134FB" w:rsidP="00480867">
            <w:r w:rsidRPr="00C935B9">
              <w:t>La Entidad Ejecutora deberá garantizar el suministro de todos los materiales necesarios para garantizar que el trabajo se realice de manera corr</w:t>
            </w:r>
            <w:r>
              <w:t>ecta y se llegue a lo esperado.</w:t>
            </w:r>
          </w:p>
          <w:p w14:paraId="5BA31652" w14:textId="77777777" w:rsidR="002134FB" w:rsidRPr="00C935B9" w:rsidRDefault="002134FB" w:rsidP="00480867">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1A9C2AFF" w14:textId="77777777" w:rsidR="002134FB" w:rsidRPr="00C935B9" w:rsidRDefault="002134FB" w:rsidP="00480867">
            <w:r w:rsidRPr="00C935B9">
              <w:t xml:space="preserve">La naturaleza, capacidad y cantidad de equipo a ser utilizado dependerá del tipo y dimensiones del servicio a ejecutar. </w:t>
            </w:r>
          </w:p>
          <w:p w14:paraId="742A3EFE" w14:textId="77777777" w:rsidR="002134FB" w:rsidRPr="00C935B9" w:rsidRDefault="002134FB" w:rsidP="00480867">
            <w:r w:rsidRPr="00C935B9">
              <w:t>El equipo mínimo necesario será de una volqueta</w:t>
            </w:r>
          </w:p>
        </w:tc>
      </w:tr>
    </w:tbl>
    <w:p w14:paraId="3575D53E" w14:textId="77777777" w:rsidR="002134FB" w:rsidRPr="00C935B9" w:rsidRDefault="002134FB" w:rsidP="002134FB">
      <w:r w:rsidRPr="00C935B9">
        <w:t>APORTE PROPIO. -</w:t>
      </w:r>
    </w:p>
    <w:p w14:paraId="04827302" w14:textId="77777777" w:rsidR="002134FB" w:rsidRPr="00C935B9" w:rsidRDefault="002134FB" w:rsidP="002134FB">
      <w:r w:rsidRPr="00C935B9">
        <w:t>Los materiales de aporte propio se encuentran especificados en el Resumen de Insumos, estos serán aprobados por el Inspector del Proyec</w:t>
      </w:r>
      <w:r>
        <w:t>to, para garantizar su calidad.</w:t>
      </w:r>
    </w:p>
    <w:p w14:paraId="1B82D225" w14:textId="77777777" w:rsidR="002134FB" w:rsidRPr="009039E8" w:rsidRDefault="002134FB" w:rsidP="002134FB">
      <w:r w:rsidRPr="00C935B9">
        <w:t xml:space="preserve">Nota para todos los insumos indicados: Cualquier alteración o daño del producto antes, durante y después del transporte no será </w:t>
      </w:r>
      <w:proofErr w:type="spellStart"/>
      <w:r w:rsidRPr="00C935B9">
        <w:t>recepcionado</w:t>
      </w:r>
      <w:proofErr w:type="spellEnd"/>
      <w:r w:rsidRPr="00C935B9">
        <w:t xml:space="preserve"> al momento de su ingreso a almacen</w:t>
      </w:r>
      <w:r>
        <w:t>es por parte de la Inspectoría.</w:t>
      </w:r>
    </w:p>
    <w:p w14:paraId="04C494AF" w14:textId="77777777" w:rsidR="002134FB" w:rsidRPr="00882269" w:rsidRDefault="002134FB" w:rsidP="002134F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A8E48E7" w14:textId="77777777" w:rsidR="00B90BB9" w:rsidRDefault="00B90BB9" w:rsidP="00993777">
      <w:pPr>
        <w:pStyle w:val="Ttulo10"/>
        <w:spacing w:before="0" w:after="0"/>
        <w:ind w:left="432"/>
        <w:jc w:val="both"/>
        <w:rPr>
          <w:rFonts w:ascii="Verdana" w:hAnsi="Verdana" w:cs="Tahoma"/>
          <w:b w:val="0"/>
          <w:sz w:val="22"/>
          <w:szCs w:val="22"/>
        </w:rPr>
      </w:pPr>
    </w:p>
    <w:p w14:paraId="3F8FBEDA" w14:textId="77777777" w:rsidR="00B90BB9" w:rsidRDefault="00B90BB9" w:rsidP="00993777">
      <w:pPr>
        <w:pStyle w:val="Ttulo10"/>
        <w:spacing w:before="0" w:after="0"/>
        <w:ind w:left="432"/>
        <w:jc w:val="both"/>
        <w:rPr>
          <w:rFonts w:ascii="Verdana" w:hAnsi="Verdana" w:cs="Tahoma"/>
          <w:b w:val="0"/>
          <w:sz w:val="22"/>
          <w:szCs w:val="22"/>
        </w:rPr>
      </w:pPr>
    </w:p>
    <w:p w14:paraId="089991A2" w14:textId="77777777" w:rsidR="00B90BB9" w:rsidRDefault="00B90BB9" w:rsidP="00993777">
      <w:pPr>
        <w:pStyle w:val="Ttulo10"/>
        <w:spacing w:before="0" w:after="0"/>
        <w:ind w:left="432"/>
        <w:jc w:val="both"/>
        <w:rPr>
          <w:rFonts w:ascii="Verdana" w:hAnsi="Verdana" w:cs="Tahoma"/>
          <w:b w:val="0"/>
          <w:sz w:val="22"/>
          <w:szCs w:val="22"/>
        </w:rPr>
      </w:pPr>
    </w:p>
    <w:p w14:paraId="06749E91" w14:textId="77777777" w:rsidR="00B90BB9" w:rsidRDefault="00B90BB9" w:rsidP="00993777">
      <w:pPr>
        <w:pStyle w:val="Ttulo10"/>
        <w:spacing w:before="0" w:after="0"/>
        <w:ind w:left="432"/>
        <w:jc w:val="both"/>
        <w:rPr>
          <w:rFonts w:ascii="Verdana" w:hAnsi="Verdana" w:cs="Tahoma"/>
          <w:b w:val="0"/>
          <w:sz w:val="22"/>
          <w:szCs w:val="22"/>
        </w:rPr>
      </w:pPr>
    </w:p>
    <w:p w14:paraId="42F3C252" w14:textId="77777777" w:rsidR="00B90BB9" w:rsidRDefault="00B90BB9" w:rsidP="00993777">
      <w:pPr>
        <w:pStyle w:val="Ttulo10"/>
        <w:spacing w:before="0" w:after="0"/>
        <w:ind w:left="432"/>
        <w:jc w:val="both"/>
        <w:rPr>
          <w:rFonts w:ascii="Verdana" w:hAnsi="Verdana" w:cs="Tahoma"/>
          <w:b w:val="0"/>
          <w:sz w:val="22"/>
          <w:szCs w:val="22"/>
        </w:rPr>
      </w:pPr>
    </w:p>
    <w:p w14:paraId="1C728C9F" w14:textId="77777777" w:rsidR="00B90BB9" w:rsidRDefault="00B90BB9" w:rsidP="00993777">
      <w:pPr>
        <w:pStyle w:val="Ttulo10"/>
        <w:spacing w:before="0" w:after="0"/>
        <w:ind w:left="432"/>
        <w:jc w:val="both"/>
        <w:rPr>
          <w:rFonts w:ascii="Verdana" w:hAnsi="Verdana" w:cs="Tahoma"/>
          <w:b w:val="0"/>
          <w:sz w:val="22"/>
          <w:szCs w:val="22"/>
        </w:rPr>
      </w:pPr>
    </w:p>
    <w:p w14:paraId="71897884" w14:textId="77777777" w:rsidR="00B90BB9" w:rsidRDefault="00B90BB9" w:rsidP="00993777">
      <w:pPr>
        <w:pStyle w:val="Ttulo10"/>
        <w:spacing w:before="0" w:after="0"/>
        <w:ind w:left="432"/>
        <w:jc w:val="both"/>
        <w:rPr>
          <w:rFonts w:ascii="Verdana" w:hAnsi="Verdana" w:cs="Tahoma"/>
          <w:b w:val="0"/>
          <w:sz w:val="22"/>
          <w:szCs w:val="22"/>
        </w:rPr>
      </w:pPr>
    </w:p>
    <w:p w14:paraId="41E1481B" w14:textId="77777777" w:rsidR="00B90BB9" w:rsidRDefault="00B90BB9" w:rsidP="00993777">
      <w:pPr>
        <w:pStyle w:val="Ttulo10"/>
        <w:spacing w:before="0" w:after="0"/>
        <w:ind w:left="432"/>
        <w:jc w:val="both"/>
        <w:rPr>
          <w:rFonts w:ascii="Verdana" w:hAnsi="Verdana" w:cs="Tahoma"/>
          <w:b w:val="0"/>
          <w:sz w:val="22"/>
          <w:szCs w:val="22"/>
        </w:rPr>
      </w:pPr>
    </w:p>
    <w:p w14:paraId="7A97F9DD" w14:textId="77777777" w:rsidR="00B90BB9" w:rsidRDefault="00B90BB9" w:rsidP="00993777">
      <w:pPr>
        <w:pStyle w:val="Ttulo10"/>
        <w:spacing w:before="0" w:after="0"/>
        <w:ind w:left="432"/>
        <w:jc w:val="both"/>
        <w:rPr>
          <w:rFonts w:ascii="Verdana" w:hAnsi="Verdana" w:cs="Tahoma"/>
          <w:b w:val="0"/>
          <w:sz w:val="22"/>
          <w:szCs w:val="22"/>
        </w:rPr>
      </w:pPr>
    </w:p>
    <w:p w14:paraId="33598D1F" w14:textId="77777777" w:rsidR="00B90BB9" w:rsidRPr="00993777" w:rsidRDefault="00B90BB9" w:rsidP="00993777">
      <w:pPr>
        <w:pStyle w:val="Ttulo10"/>
        <w:spacing w:before="0" w:after="0"/>
        <w:ind w:left="432"/>
        <w:jc w:val="both"/>
        <w:rPr>
          <w:rFonts w:ascii="Verdana" w:hAnsi="Verdana" w:cs="Tahoma"/>
          <w:b w:val="0"/>
          <w:sz w:val="22"/>
          <w:szCs w:val="22"/>
        </w:rPr>
      </w:pPr>
    </w:p>
    <w:p w14:paraId="22A67066" w14:textId="77777777" w:rsidR="00FF27FC" w:rsidRPr="00FC231B" w:rsidRDefault="00FF27FC" w:rsidP="00FF27FC">
      <w:pPr>
        <w:rPr>
          <w:rFonts w:ascii="Verdana" w:hAnsi="Verdana" w:cs="Arial"/>
          <w:b/>
          <w:bCs/>
          <w:i/>
          <w:sz w:val="22"/>
          <w:szCs w:val="22"/>
          <w:u w:val="single"/>
        </w:rPr>
      </w:pPr>
    </w:p>
    <w:p w14:paraId="6632B3DF" w14:textId="77777777" w:rsidR="00FF27FC" w:rsidRPr="00FC231B" w:rsidRDefault="00FF27FC" w:rsidP="00FF27FC">
      <w:pPr>
        <w:spacing w:after="160" w:line="259" w:lineRule="auto"/>
        <w:rPr>
          <w:rFonts w:ascii="Verdana" w:eastAsiaTheme="minorHAnsi" w:hAnsi="Verdana" w:cstheme="minorBidi"/>
          <w:sz w:val="22"/>
          <w:szCs w:val="22"/>
          <w:lang w:val="es-BO"/>
        </w:rPr>
      </w:pPr>
    </w:p>
    <w:p w14:paraId="23BA16D2" w14:textId="77777777" w:rsidR="00993777" w:rsidRPr="00FC231B" w:rsidRDefault="00993777" w:rsidP="00993777">
      <w:pPr>
        <w:rPr>
          <w:rFonts w:ascii="Verdana" w:hAnsi="Verdana" w:cs="Arial"/>
          <w:b/>
          <w:bCs/>
          <w:i/>
          <w:sz w:val="22"/>
          <w:szCs w:val="22"/>
          <w:u w:val="single"/>
        </w:rPr>
      </w:pPr>
    </w:p>
    <w:p w14:paraId="350A3EBF" w14:textId="77777777" w:rsidR="00993777" w:rsidRPr="00FC231B" w:rsidRDefault="00993777" w:rsidP="00993777">
      <w:pPr>
        <w:spacing w:after="160" w:line="259" w:lineRule="auto"/>
        <w:rPr>
          <w:rFonts w:ascii="Verdana" w:eastAsiaTheme="minorHAnsi" w:hAnsi="Verdana" w:cstheme="minorBidi"/>
          <w:sz w:val="22"/>
          <w:szCs w:val="22"/>
          <w:lang w:val="es-BO"/>
        </w:rPr>
      </w:pPr>
    </w:p>
    <w:p w14:paraId="2724216C" w14:textId="77777777" w:rsidR="00237CB9" w:rsidRDefault="00237CB9" w:rsidP="00993777">
      <w:pPr>
        <w:spacing w:after="160" w:line="259" w:lineRule="auto"/>
        <w:jc w:val="center"/>
        <w:rPr>
          <w:rFonts w:ascii="Verdana" w:eastAsiaTheme="minorHAnsi" w:hAnsi="Verdana" w:cstheme="minorBidi"/>
          <w:sz w:val="22"/>
          <w:szCs w:val="22"/>
          <w:lang w:val="es-BO"/>
        </w:rPr>
      </w:pPr>
    </w:p>
    <w:p w14:paraId="6E260065" w14:textId="77777777" w:rsidR="00C17AEA" w:rsidRPr="00FC231B" w:rsidRDefault="00C17AEA" w:rsidP="00993777">
      <w:pPr>
        <w:spacing w:after="160" w:line="259" w:lineRule="auto"/>
        <w:jc w:val="center"/>
        <w:rPr>
          <w:rFonts w:ascii="Verdana" w:eastAsiaTheme="minorHAnsi" w:hAnsi="Verdana" w:cstheme="minorBidi"/>
          <w:sz w:val="22"/>
          <w:szCs w:val="22"/>
          <w:lang w:val="es-BO"/>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2784657B" w14:textId="77777777" w:rsidR="00B21545" w:rsidRPr="00A210EE" w:rsidRDefault="00B21545"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5"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5"/>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Pr="00B354A6" w:rsidRDefault="000B0066"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C17AEA"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C17AEA" w:rsidRDefault="00E955B0" w:rsidP="00B04C2D">
            <w:pPr>
              <w:rPr>
                <w:rFonts w:ascii="Century Gothic" w:hAnsi="Century Gothic"/>
                <w:b/>
                <w:bCs/>
                <w:color w:val="000000"/>
                <w:sz w:val="14"/>
                <w:szCs w:val="14"/>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C17AEA" w:rsidRDefault="00E955B0" w:rsidP="00B04C2D">
            <w:pPr>
              <w:rPr>
                <w:rFonts w:ascii="Arial" w:hAnsi="Arial" w:cs="Arial"/>
                <w:sz w:val="14"/>
                <w:szCs w:val="14"/>
                <w:lang w:val="es-BO"/>
              </w:rPr>
            </w:pPr>
            <w:r w:rsidRPr="00C17AEA">
              <w:rPr>
                <w:rFonts w:ascii="Arial" w:hAnsi="Arial" w:cs="Arial"/>
                <w:b/>
                <w:sz w:val="14"/>
                <w:szCs w:val="14"/>
                <w:lang w:val="es-BO"/>
              </w:rPr>
              <w:t xml:space="preserve">DATOS COMPLETADOS POR LA </w:t>
            </w:r>
            <w:r w:rsidR="00F66EDB" w:rsidRPr="00C17AEA">
              <w:rPr>
                <w:rFonts w:ascii="Arial" w:hAnsi="Arial" w:cs="Arial"/>
                <w:b/>
                <w:sz w:val="14"/>
                <w:szCs w:val="14"/>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C17AEA" w:rsidRDefault="00E955B0" w:rsidP="00B04C2D">
            <w:pPr>
              <w:jc w:val="center"/>
              <w:rPr>
                <w:rFonts w:ascii="Arial" w:hAnsi="Arial" w:cs="Arial"/>
                <w:sz w:val="14"/>
                <w:szCs w:val="14"/>
                <w:lang w:val="es-BO"/>
              </w:rPr>
            </w:pPr>
            <w:r w:rsidRPr="00C17AEA">
              <w:rPr>
                <w:rFonts w:ascii="Arial" w:hAnsi="Arial" w:cs="Arial"/>
                <w:b/>
                <w:sz w:val="14"/>
                <w:szCs w:val="14"/>
                <w:lang w:val="es-BO"/>
              </w:rPr>
              <w:t>PROPUESTA A SER COMPLETADO POR EL PROPONENTE</w:t>
            </w:r>
          </w:p>
        </w:tc>
      </w:tr>
      <w:tr w:rsidR="00AE0FAB" w:rsidRPr="00C17AEA"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C17AEA" w:rsidRDefault="00AE0FAB" w:rsidP="00B04C2D">
            <w:pPr>
              <w:rPr>
                <w:rFonts w:ascii="Century Gothic" w:hAnsi="Century Gothic"/>
                <w:b/>
                <w:bCs/>
                <w:sz w:val="14"/>
                <w:szCs w:val="14"/>
                <w:lang w:val="es-BO" w:eastAsia="es-BO"/>
              </w:rPr>
            </w:pPr>
            <w:r w:rsidRPr="00C17AEA">
              <w:rPr>
                <w:rFonts w:ascii="Century Gothic" w:hAnsi="Century Gothic"/>
                <w:b/>
                <w:bCs/>
                <w:sz w:val="14"/>
                <w:szCs w:val="14"/>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C17AEA" w:rsidRDefault="00AE0FAB" w:rsidP="00B04C2D">
            <w:pPr>
              <w:jc w:val="center"/>
              <w:rPr>
                <w:rFonts w:ascii="Century Gothic" w:hAnsi="Century Gothic"/>
                <w:b/>
                <w:bCs/>
                <w:sz w:val="14"/>
                <w:szCs w:val="14"/>
                <w:lang w:eastAsia="es-BO"/>
              </w:rPr>
            </w:pPr>
            <w:r w:rsidRPr="00C17AEA">
              <w:rPr>
                <w:rFonts w:ascii="Century Gothic" w:hAnsi="Century Gothic"/>
                <w:b/>
                <w:bCs/>
                <w:sz w:val="14"/>
                <w:szCs w:val="14"/>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C17AEA" w:rsidRDefault="00AE0FAB" w:rsidP="00B04C2D">
            <w:pPr>
              <w:jc w:val="center"/>
              <w:rPr>
                <w:rFonts w:ascii="Century Gothic" w:hAnsi="Century Gothic"/>
                <w:b/>
                <w:bCs/>
                <w:sz w:val="14"/>
                <w:szCs w:val="14"/>
                <w:lang w:eastAsia="es-BO"/>
              </w:rPr>
            </w:pPr>
            <w:r w:rsidRPr="00C17AEA">
              <w:rPr>
                <w:rFonts w:ascii="Century Gothic" w:hAnsi="Century Gothic"/>
                <w:b/>
                <w:bCs/>
                <w:sz w:val="14"/>
                <w:szCs w:val="14"/>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Cantidad solicitada</w:t>
            </w:r>
          </w:p>
          <w:p w14:paraId="56BA1F59" w14:textId="37307910" w:rsidR="00AE0FAB" w:rsidRPr="00C17AEA" w:rsidRDefault="00AE0FAB" w:rsidP="00B04C2D">
            <w:pPr>
              <w:jc w:val="center"/>
              <w:rPr>
                <w:rFonts w:ascii="Century Gothic" w:hAnsi="Century Gothic"/>
                <w:b/>
                <w:bCs/>
                <w:sz w:val="14"/>
                <w:szCs w:val="14"/>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Precio Unitario</w:t>
            </w:r>
          </w:p>
          <w:p w14:paraId="78129849"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Precio Total</w:t>
            </w:r>
          </w:p>
          <w:p w14:paraId="656C5FA5"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Bs.)</w:t>
            </w:r>
          </w:p>
        </w:tc>
      </w:tr>
      <w:tr w:rsidR="00C17AEA" w:rsidRPr="00C17AEA" w14:paraId="5360472C"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8ADC11F"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1</w:t>
            </w:r>
          </w:p>
        </w:tc>
        <w:tc>
          <w:tcPr>
            <w:tcW w:w="2517" w:type="dxa"/>
            <w:tcBorders>
              <w:top w:val="single" w:sz="4" w:space="0" w:color="auto"/>
              <w:left w:val="nil"/>
              <w:bottom w:val="single" w:sz="8" w:space="0" w:color="auto"/>
              <w:right w:val="single" w:sz="8" w:space="0" w:color="auto"/>
            </w:tcBorders>
            <w:shd w:val="clear" w:color="000000" w:fill="FFFFFF"/>
            <w:noWrap/>
          </w:tcPr>
          <w:p w14:paraId="534DC8BA" w14:textId="6D1499DC"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A5F7E10" w:rsidR="00C17AEA" w:rsidRPr="00C17AEA" w:rsidRDefault="00C17AEA" w:rsidP="00C17AEA">
            <w:pPr>
              <w:jc w:val="center"/>
              <w:rPr>
                <w:rFonts w:ascii="Arial" w:hAnsi="Arial" w:cs="Arial"/>
                <w:color w:val="FF0000"/>
                <w:sz w:val="14"/>
                <w:szCs w:val="14"/>
                <w:lang w:val="es-BO" w:eastAsia="es-BO"/>
              </w:rPr>
            </w:pPr>
            <w:r w:rsidRPr="00C17AEA">
              <w:rPr>
                <w:sz w:val="14"/>
                <w:szCs w:val="14"/>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4C741071"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201,65</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430E00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9D6646C"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2</w:t>
            </w:r>
          </w:p>
        </w:tc>
        <w:tc>
          <w:tcPr>
            <w:tcW w:w="2517" w:type="dxa"/>
            <w:tcBorders>
              <w:top w:val="nil"/>
              <w:left w:val="nil"/>
              <w:bottom w:val="single" w:sz="8" w:space="0" w:color="auto"/>
              <w:right w:val="single" w:sz="8" w:space="0" w:color="auto"/>
            </w:tcBorders>
            <w:shd w:val="clear" w:color="000000" w:fill="FFFFFF"/>
            <w:noWrap/>
          </w:tcPr>
          <w:p w14:paraId="595E2CCE" w14:textId="1BA796B8"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074DD841" w:rsidR="00C17AEA" w:rsidRPr="00C17AEA" w:rsidRDefault="00C17AEA" w:rsidP="00C17AEA">
            <w:pPr>
              <w:jc w:val="center"/>
              <w:rPr>
                <w:rFonts w:ascii="Arial" w:hAnsi="Arial" w:cs="Arial"/>
                <w:color w:val="FF0000"/>
                <w:sz w:val="14"/>
                <w:szCs w:val="14"/>
                <w:lang w:val="es-BO"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225F5B42" w14:textId="506DED0F"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65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5C69F75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6E5DD3FE"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3</w:t>
            </w:r>
          </w:p>
        </w:tc>
        <w:tc>
          <w:tcPr>
            <w:tcW w:w="2517" w:type="dxa"/>
            <w:tcBorders>
              <w:top w:val="nil"/>
              <w:left w:val="nil"/>
              <w:bottom w:val="single" w:sz="8" w:space="0" w:color="auto"/>
              <w:right w:val="single" w:sz="8" w:space="0" w:color="auto"/>
            </w:tcBorders>
            <w:shd w:val="clear" w:color="000000" w:fill="FFFFFF"/>
            <w:noWrap/>
          </w:tcPr>
          <w:p w14:paraId="05B3F514" w14:textId="242C422D"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0F37723" w:rsidR="00C17AEA" w:rsidRPr="00C17AEA" w:rsidRDefault="00C17AEA" w:rsidP="00C17AEA">
            <w:pPr>
              <w:jc w:val="center"/>
              <w:rPr>
                <w:rFonts w:ascii="Arial" w:hAnsi="Arial" w:cs="Arial"/>
                <w:color w:val="FF0000"/>
                <w:sz w:val="14"/>
                <w:szCs w:val="14"/>
                <w:lang w:val="es-BO"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A9ED7CF" w14:textId="272E5BCC"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2.60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3E84CF7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C4C04C"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4</w:t>
            </w:r>
          </w:p>
        </w:tc>
        <w:tc>
          <w:tcPr>
            <w:tcW w:w="2517" w:type="dxa"/>
            <w:tcBorders>
              <w:top w:val="nil"/>
              <w:left w:val="nil"/>
              <w:bottom w:val="single" w:sz="8" w:space="0" w:color="auto"/>
              <w:right w:val="single" w:sz="8" w:space="0" w:color="auto"/>
            </w:tcBorders>
            <w:shd w:val="clear" w:color="000000" w:fill="FFFFFF"/>
            <w:noWrap/>
          </w:tcPr>
          <w:p w14:paraId="6764E9C3" w14:textId="38847208" w:rsidR="00C17AEA" w:rsidRPr="00C17AEA" w:rsidRDefault="00C17AEA" w:rsidP="00C17AEA">
            <w:pPr>
              <w:jc w:val="both"/>
              <w:rPr>
                <w:rFonts w:ascii="Arial" w:hAnsi="Arial" w:cs="Arial"/>
                <w:color w:val="FF0000"/>
                <w:sz w:val="14"/>
                <w:szCs w:val="14"/>
                <w:lang w:val="es-ES_tradnl" w:eastAsia="es-BO"/>
              </w:rPr>
            </w:pPr>
            <w:r w:rsidRPr="00C17AEA">
              <w:rPr>
                <w:sz w:val="14"/>
                <w:szCs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4C177D5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628B9800" w14:textId="3C3043AE" w:rsidR="00C17AEA" w:rsidRPr="00C17AEA" w:rsidRDefault="00C17AEA" w:rsidP="00C17AEA">
            <w:pPr>
              <w:jc w:val="right"/>
              <w:rPr>
                <w:rFonts w:ascii="Century Gothic" w:hAnsi="Century Gothic"/>
                <w:color w:val="0000FF"/>
                <w:sz w:val="14"/>
                <w:szCs w:val="14"/>
                <w:lang w:eastAsia="es-BO"/>
              </w:rPr>
            </w:pPr>
            <w:r w:rsidRPr="00C17AEA">
              <w:rPr>
                <w:sz w:val="14"/>
                <w:szCs w:val="14"/>
              </w:rPr>
              <w:t>2.675,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3019FE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7C516FE"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5</w:t>
            </w:r>
          </w:p>
        </w:tc>
        <w:tc>
          <w:tcPr>
            <w:tcW w:w="2517" w:type="dxa"/>
            <w:tcBorders>
              <w:top w:val="nil"/>
              <w:left w:val="nil"/>
              <w:bottom w:val="single" w:sz="8" w:space="0" w:color="auto"/>
              <w:right w:val="single" w:sz="8" w:space="0" w:color="auto"/>
            </w:tcBorders>
            <w:shd w:val="clear" w:color="000000" w:fill="FFFFFF"/>
            <w:noWrap/>
          </w:tcPr>
          <w:p w14:paraId="08EF037E" w14:textId="22A13238" w:rsidR="00C17AEA" w:rsidRPr="00C17AEA" w:rsidRDefault="00C17AEA" w:rsidP="00C17AEA">
            <w:pPr>
              <w:jc w:val="both"/>
              <w:rPr>
                <w:rFonts w:ascii="Arial" w:hAnsi="Arial" w:cs="Arial"/>
                <w:color w:val="FF0000"/>
                <w:sz w:val="14"/>
                <w:szCs w:val="14"/>
                <w:lang w:val="es-ES_tradnl" w:eastAsia="es-BO"/>
              </w:rPr>
            </w:pPr>
            <w:r w:rsidRPr="00C17AEA">
              <w:rPr>
                <w:sz w:val="14"/>
                <w:szCs w:val="14"/>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D10572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3799769C" w14:textId="16ED221B" w:rsidR="00C17AEA" w:rsidRPr="00C17AEA" w:rsidRDefault="00C17AEA" w:rsidP="00C17AEA">
            <w:pPr>
              <w:jc w:val="right"/>
              <w:rPr>
                <w:rFonts w:ascii="Century Gothic" w:hAnsi="Century Gothic"/>
                <w:color w:val="0000FF"/>
                <w:sz w:val="14"/>
                <w:szCs w:val="14"/>
                <w:lang w:eastAsia="es-BO"/>
              </w:rPr>
            </w:pPr>
            <w:r w:rsidRPr="00C17AEA">
              <w:rPr>
                <w:sz w:val="14"/>
                <w:szCs w:val="14"/>
              </w:rPr>
              <w:t>142,60</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C6FE18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FF46EA7"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6</w:t>
            </w:r>
          </w:p>
        </w:tc>
        <w:tc>
          <w:tcPr>
            <w:tcW w:w="2517" w:type="dxa"/>
            <w:tcBorders>
              <w:top w:val="nil"/>
              <w:left w:val="nil"/>
              <w:bottom w:val="single" w:sz="8" w:space="0" w:color="auto"/>
              <w:right w:val="single" w:sz="8" w:space="0" w:color="auto"/>
            </w:tcBorders>
            <w:shd w:val="clear" w:color="000000" w:fill="FFFFFF"/>
            <w:noWrap/>
          </w:tcPr>
          <w:p w14:paraId="34FD427C" w14:textId="22422799"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5EF5DE7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1FB15106" w14:textId="19654D4F" w:rsidR="00C17AEA" w:rsidRPr="00C17AEA" w:rsidRDefault="00C17AEA" w:rsidP="00C17AEA">
            <w:pPr>
              <w:jc w:val="right"/>
              <w:rPr>
                <w:rFonts w:ascii="Century Gothic" w:hAnsi="Century Gothic"/>
                <w:color w:val="0000FF"/>
                <w:sz w:val="14"/>
                <w:szCs w:val="14"/>
                <w:lang w:eastAsia="es-BO"/>
              </w:rPr>
            </w:pPr>
            <w:r w:rsidRPr="00C17AEA">
              <w:rPr>
                <w:sz w:val="14"/>
                <w:szCs w:val="14"/>
              </w:rPr>
              <w:t>59,36</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D82D47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2768F4C7"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7</w:t>
            </w:r>
          </w:p>
        </w:tc>
        <w:tc>
          <w:tcPr>
            <w:tcW w:w="2517" w:type="dxa"/>
            <w:tcBorders>
              <w:top w:val="nil"/>
              <w:left w:val="nil"/>
              <w:bottom w:val="single" w:sz="8" w:space="0" w:color="auto"/>
              <w:right w:val="single" w:sz="8" w:space="0" w:color="auto"/>
            </w:tcBorders>
            <w:shd w:val="clear" w:color="000000" w:fill="FFFFFF"/>
            <w:noWrap/>
          </w:tcPr>
          <w:p w14:paraId="525DF8C7" w14:textId="5E5398C1" w:rsidR="00C17AEA" w:rsidRPr="00C17AEA" w:rsidRDefault="00C17AEA" w:rsidP="00C17AEA">
            <w:pPr>
              <w:jc w:val="both"/>
              <w:rPr>
                <w:rFonts w:ascii="Arial" w:hAnsi="Arial" w:cs="Arial"/>
                <w:color w:val="FF0000"/>
                <w:sz w:val="14"/>
                <w:szCs w:val="14"/>
                <w:lang w:val="es-ES_tradnl" w:eastAsia="es-BO"/>
              </w:rPr>
            </w:pPr>
            <w:r w:rsidRPr="00C17AEA">
              <w:rPr>
                <w:sz w:val="14"/>
                <w:szCs w:val="14"/>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481801C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469DED09" w14:textId="5C08E4B7" w:rsidR="00C17AEA" w:rsidRPr="00C17AEA" w:rsidRDefault="00C17AEA" w:rsidP="00C17AEA">
            <w:pPr>
              <w:jc w:val="right"/>
              <w:rPr>
                <w:rFonts w:ascii="Century Gothic" w:hAnsi="Century Gothic"/>
                <w:color w:val="0000FF"/>
                <w:sz w:val="14"/>
                <w:szCs w:val="14"/>
                <w:lang w:eastAsia="es-BO"/>
              </w:rPr>
            </w:pPr>
            <w:r w:rsidRPr="00C17AEA">
              <w:rPr>
                <w:sz w:val="14"/>
                <w:szCs w:val="14"/>
              </w:rPr>
              <w:t>676,54</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13FF4E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10D398E"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8</w:t>
            </w:r>
          </w:p>
        </w:tc>
        <w:tc>
          <w:tcPr>
            <w:tcW w:w="2517" w:type="dxa"/>
            <w:tcBorders>
              <w:top w:val="nil"/>
              <w:left w:val="nil"/>
              <w:bottom w:val="single" w:sz="8" w:space="0" w:color="auto"/>
              <w:right w:val="single" w:sz="8" w:space="0" w:color="auto"/>
            </w:tcBorders>
            <w:shd w:val="clear" w:color="000000" w:fill="FFFFFF"/>
            <w:noWrap/>
          </w:tcPr>
          <w:p w14:paraId="3B6467CB" w14:textId="5C3B2DE0" w:rsidR="00C17AEA" w:rsidRPr="00C17AEA" w:rsidRDefault="00C17AEA" w:rsidP="00C17AEA">
            <w:pPr>
              <w:jc w:val="both"/>
              <w:rPr>
                <w:rFonts w:ascii="Arial" w:hAnsi="Arial" w:cs="Arial"/>
                <w:color w:val="FF0000"/>
                <w:sz w:val="14"/>
                <w:szCs w:val="14"/>
                <w:lang w:val="es-ES_tradnl" w:eastAsia="es-BO"/>
              </w:rPr>
            </w:pPr>
            <w:r w:rsidRPr="00C17AEA">
              <w:rPr>
                <w:sz w:val="14"/>
                <w:szCs w:val="14"/>
              </w:rPr>
              <w:t>BARNIZ</w:t>
            </w:r>
          </w:p>
        </w:tc>
        <w:tc>
          <w:tcPr>
            <w:tcW w:w="1701" w:type="dxa"/>
            <w:tcBorders>
              <w:top w:val="nil"/>
              <w:left w:val="nil"/>
              <w:bottom w:val="single" w:sz="8" w:space="0" w:color="auto"/>
              <w:right w:val="single" w:sz="8" w:space="0" w:color="auto"/>
            </w:tcBorders>
            <w:shd w:val="clear" w:color="000000" w:fill="FFFFFF"/>
            <w:noWrap/>
          </w:tcPr>
          <w:p w14:paraId="15EE9B4F" w14:textId="655BCBB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2492C63D" w14:textId="0DA2B6B9" w:rsidR="00C17AEA" w:rsidRPr="00C17AEA" w:rsidRDefault="00C17AEA" w:rsidP="00C17AEA">
            <w:pPr>
              <w:jc w:val="right"/>
              <w:rPr>
                <w:rFonts w:ascii="Century Gothic" w:hAnsi="Century Gothic"/>
                <w:color w:val="0000FF"/>
                <w:sz w:val="14"/>
                <w:szCs w:val="14"/>
                <w:lang w:eastAsia="es-BO"/>
              </w:rPr>
            </w:pPr>
            <w:r w:rsidRPr="00C17AEA">
              <w:rPr>
                <w:sz w:val="14"/>
                <w:szCs w:val="14"/>
              </w:rPr>
              <w:t>167,5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6CAA467"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58F0665"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9</w:t>
            </w:r>
          </w:p>
        </w:tc>
        <w:tc>
          <w:tcPr>
            <w:tcW w:w="2517" w:type="dxa"/>
            <w:tcBorders>
              <w:top w:val="nil"/>
              <w:left w:val="nil"/>
              <w:bottom w:val="single" w:sz="8" w:space="0" w:color="auto"/>
              <w:right w:val="single" w:sz="8" w:space="0" w:color="auto"/>
            </w:tcBorders>
            <w:shd w:val="clear" w:color="000000" w:fill="FFFFFF"/>
            <w:noWrap/>
          </w:tcPr>
          <w:p w14:paraId="3CB666ED" w14:textId="36489420" w:rsidR="00C17AEA" w:rsidRPr="00C17AEA" w:rsidRDefault="00C17AEA" w:rsidP="00C17AEA">
            <w:pPr>
              <w:jc w:val="both"/>
              <w:rPr>
                <w:rFonts w:ascii="Arial" w:hAnsi="Arial" w:cs="Arial"/>
                <w:color w:val="FF0000"/>
                <w:sz w:val="14"/>
                <w:szCs w:val="14"/>
                <w:lang w:val="es-ES_tradnl" w:eastAsia="es-BO"/>
              </w:rPr>
            </w:pPr>
            <w:r w:rsidRPr="00C17AEA">
              <w:rPr>
                <w:sz w:val="14"/>
                <w:szCs w:val="14"/>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19675CF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1351E8A" w14:textId="2D65C180" w:rsidR="00C17AEA" w:rsidRPr="00C17AEA" w:rsidRDefault="00C17AEA" w:rsidP="00C17AEA">
            <w:pPr>
              <w:jc w:val="right"/>
              <w:rPr>
                <w:rFonts w:ascii="Century Gothic" w:hAnsi="Century Gothic"/>
                <w:color w:val="0000FF"/>
                <w:sz w:val="14"/>
                <w:szCs w:val="14"/>
                <w:lang w:eastAsia="es-BO"/>
              </w:rPr>
            </w:pPr>
            <w:r w:rsidRPr="00C17AEA">
              <w:rPr>
                <w:sz w:val="14"/>
                <w:szCs w:val="14"/>
              </w:rPr>
              <w:t>375,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1704DF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1FF1D8" w14:textId="508800C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0</w:t>
            </w:r>
          </w:p>
        </w:tc>
        <w:tc>
          <w:tcPr>
            <w:tcW w:w="2517" w:type="dxa"/>
            <w:tcBorders>
              <w:top w:val="nil"/>
              <w:left w:val="nil"/>
              <w:bottom w:val="single" w:sz="8" w:space="0" w:color="auto"/>
              <w:right w:val="single" w:sz="8" w:space="0" w:color="auto"/>
            </w:tcBorders>
            <w:shd w:val="clear" w:color="000000" w:fill="FFFFFF"/>
            <w:noWrap/>
          </w:tcPr>
          <w:p w14:paraId="4D8DDBDC" w14:textId="33BD229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79E3F10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E8B4BFD" w14:textId="38A3CB3B"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FB2AF8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C6C6B88" w14:textId="27D8928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1</w:t>
            </w:r>
          </w:p>
        </w:tc>
        <w:tc>
          <w:tcPr>
            <w:tcW w:w="2517" w:type="dxa"/>
            <w:tcBorders>
              <w:top w:val="nil"/>
              <w:left w:val="nil"/>
              <w:bottom w:val="single" w:sz="8" w:space="0" w:color="auto"/>
              <w:right w:val="single" w:sz="8" w:space="0" w:color="auto"/>
            </w:tcBorders>
            <w:shd w:val="clear" w:color="000000" w:fill="FFFFFF"/>
            <w:noWrap/>
          </w:tcPr>
          <w:p w14:paraId="0665EF9D" w14:textId="7EB856CB"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00E6AB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2DF4F8C" w14:textId="2C3DBF29"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9EC23B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03FA46" w14:textId="2B0B5D2C"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2</w:t>
            </w:r>
          </w:p>
        </w:tc>
        <w:tc>
          <w:tcPr>
            <w:tcW w:w="2517" w:type="dxa"/>
            <w:tcBorders>
              <w:top w:val="nil"/>
              <w:left w:val="nil"/>
              <w:bottom w:val="single" w:sz="8" w:space="0" w:color="auto"/>
              <w:right w:val="single" w:sz="8" w:space="0" w:color="auto"/>
            </w:tcBorders>
            <w:shd w:val="clear" w:color="000000" w:fill="FFFFFF"/>
            <w:noWrap/>
          </w:tcPr>
          <w:p w14:paraId="34A53D6D" w14:textId="57DB57C5"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14C2F7A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E7229A4" w14:textId="16A44E37"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9E0BE6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3230988" w14:textId="3DC333C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3</w:t>
            </w:r>
          </w:p>
        </w:tc>
        <w:tc>
          <w:tcPr>
            <w:tcW w:w="2517" w:type="dxa"/>
            <w:tcBorders>
              <w:top w:val="nil"/>
              <w:left w:val="nil"/>
              <w:bottom w:val="single" w:sz="8" w:space="0" w:color="auto"/>
              <w:right w:val="single" w:sz="8" w:space="0" w:color="auto"/>
            </w:tcBorders>
            <w:shd w:val="clear" w:color="000000" w:fill="FFFFFF"/>
            <w:noWrap/>
          </w:tcPr>
          <w:p w14:paraId="32318F62" w14:textId="38594775"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5417252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7F14F41" w14:textId="16FA08BD"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51D5E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F65D99" w14:textId="1FDBB9A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4</w:t>
            </w:r>
          </w:p>
        </w:tc>
        <w:tc>
          <w:tcPr>
            <w:tcW w:w="2517" w:type="dxa"/>
            <w:tcBorders>
              <w:top w:val="nil"/>
              <w:left w:val="nil"/>
              <w:bottom w:val="single" w:sz="8" w:space="0" w:color="auto"/>
              <w:right w:val="single" w:sz="8" w:space="0" w:color="auto"/>
            </w:tcBorders>
            <w:shd w:val="clear" w:color="000000" w:fill="FFFFFF"/>
            <w:noWrap/>
          </w:tcPr>
          <w:p w14:paraId="2F71961E" w14:textId="112E08E3"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2E17B83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71A1D5D" w14:textId="5F030852" w:rsidR="00C17AEA" w:rsidRPr="00C17AEA" w:rsidRDefault="00C17AEA" w:rsidP="00C17AEA">
            <w:pPr>
              <w:jc w:val="right"/>
              <w:rPr>
                <w:rFonts w:ascii="Century Gothic" w:hAnsi="Century Gothic"/>
                <w:color w:val="0000FF"/>
                <w:sz w:val="14"/>
                <w:szCs w:val="14"/>
                <w:lang w:eastAsia="es-BO"/>
              </w:rPr>
            </w:pPr>
            <w:r w:rsidRPr="00C17AEA">
              <w:rPr>
                <w:sz w:val="14"/>
                <w:szCs w:val="14"/>
              </w:rPr>
              <w:t>425,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B9F503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EE88" w14:textId="3691827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5</w:t>
            </w:r>
          </w:p>
        </w:tc>
        <w:tc>
          <w:tcPr>
            <w:tcW w:w="2517" w:type="dxa"/>
            <w:tcBorders>
              <w:top w:val="nil"/>
              <w:left w:val="nil"/>
              <w:bottom w:val="single" w:sz="8" w:space="0" w:color="auto"/>
              <w:right w:val="single" w:sz="8" w:space="0" w:color="auto"/>
            </w:tcBorders>
            <w:shd w:val="clear" w:color="000000" w:fill="FFFFFF"/>
            <w:noWrap/>
          </w:tcPr>
          <w:p w14:paraId="1479B06D" w14:textId="126312AD"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7DD0250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D36AD8A" w14:textId="35286D0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63A525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9D5AF96" w14:textId="39B7AAC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6</w:t>
            </w:r>
          </w:p>
        </w:tc>
        <w:tc>
          <w:tcPr>
            <w:tcW w:w="2517" w:type="dxa"/>
            <w:tcBorders>
              <w:top w:val="nil"/>
              <w:left w:val="nil"/>
              <w:bottom w:val="single" w:sz="8" w:space="0" w:color="auto"/>
              <w:right w:val="single" w:sz="8" w:space="0" w:color="auto"/>
            </w:tcBorders>
            <w:shd w:val="clear" w:color="000000" w:fill="FFFFFF"/>
            <w:noWrap/>
          </w:tcPr>
          <w:p w14:paraId="15BE0AA0" w14:textId="6AEAB0E1"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ALAMINA GALVANIZADA TRAPEZOIDAL </w:t>
            </w:r>
            <w:proofErr w:type="spellStart"/>
            <w:r w:rsidRPr="00C17AEA">
              <w:rPr>
                <w:sz w:val="14"/>
                <w:szCs w:val="14"/>
              </w:rPr>
              <w:t>Nro</w:t>
            </w:r>
            <w:proofErr w:type="spellEnd"/>
            <w:r w:rsidRPr="00C17AEA">
              <w:rPr>
                <w:sz w:val="14"/>
                <w:szCs w:val="14"/>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36AA5CCA" w14:textId="489088B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40B681DB" w14:textId="6BD8F04D" w:rsidR="00C17AEA" w:rsidRPr="00C17AEA" w:rsidRDefault="00C17AEA" w:rsidP="00C17AEA">
            <w:pPr>
              <w:jc w:val="right"/>
              <w:rPr>
                <w:rFonts w:ascii="Century Gothic" w:hAnsi="Century Gothic"/>
                <w:color w:val="0000FF"/>
                <w:sz w:val="14"/>
                <w:szCs w:val="14"/>
                <w:lang w:eastAsia="es-BO"/>
              </w:rPr>
            </w:pPr>
            <w:r w:rsidRPr="00C17AEA">
              <w:rPr>
                <w:sz w:val="14"/>
                <w:szCs w:val="14"/>
              </w:rPr>
              <w:t>2.427,43</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0B5745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76BE1D" w14:textId="0878061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7</w:t>
            </w:r>
          </w:p>
        </w:tc>
        <w:tc>
          <w:tcPr>
            <w:tcW w:w="2517" w:type="dxa"/>
            <w:tcBorders>
              <w:top w:val="nil"/>
              <w:left w:val="nil"/>
              <w:bottom w:val="single" w:sz="8" w:space="0" w:color="auto"/>
              <w:right w:val="single" w:sz="8" w:space="0" w:color="auto"/>
            </w:tcBorders>
            <w:shd w:val="clear" w:color="000000" w:fill="FFFFFF"/>
            <w:noWrap/>
          </w:tcPr>
          <w:p w14:paraId="14680979" w14:textId="7C87996E"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7915FAA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4B8C0B2" w14:textId="5B3EF0CD"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59404E0"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C3CF922" w14:textId="0B268F1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8</w:t>
            </w:r>
          </w:p>
        </w:tc>
        <w:tc>
          <w:tcPr>
            <w:tcW w:w="2517" w:type="dxa"/>
            <w:tcBorders>
              <w:top w:val="nil"/>
              <w:left w:val="nil"/>
              <w:bottom w:val="single" w:sz="8" w:space="0" w:color="auto"/>
              <w:right w:val="single" w:sz="8" w:space="0" w:color="auto"/>
            </w:tcBorders>
            <w:shd w:val="clear" w:color="000000" w:fill="FFFFFF"/>
            <w:noWrap/>
          </w:tcPr>
          <w:p w14:paraId="3A2E6ACA" w14:textId="18A8D19A"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1F7DAE5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66359A19" w14:textId="33968F62" w:rsidR="00C17AEA" w:rsidRPr="00C17AEA" w:rsidRDefault="00C17AEA" w:rsidP="00C17AEA">
            <w:pPr>
              <w:jc w:val="right"/>
              <w:rPr>
                <w:rFonts w:ascii="Century Gothic" w:hAnsi="Century Gothic"/>
                <w:color w:val="0000FF"/>
                <w:sz w:val="14"/>
                <w:szCs w:val="14"/>
                <w:lang w:eastAsia="es-BO"/>
              </w:rPr>
            </w:pPr>
            <w:r w:rsidRPr="00C17AEA">
              <w:rPr>
                <w:sz w:val="14"/>
                <w:szCs w:val="14"/>
              </w:rPr>
              <w:t>187,16</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E9C0D6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7823372" w14:textId="7B5409D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9</w:t>
            </w:r>
          </w:p>
        </w:tc>
        <w:tc>
          <w:tcPr>
            <w:tcW w:w="2517" w:type="dxa"/>
            <w:tcBorders>
              <w:top w:val="nil"/>
              <w:left w:val="nil"/>
              <w:bottom w:val="single" w:sz="8" w:space="0" w:color="auto"/>
              <w:right w:val="single" w:sz="8" w:space="0" w:color="auto"/>
            </w:tcBorders>
            <w:shd w:val="clear" w:color="000000" w:fill="FFFFFF"/>
            <w:noWrap/>
          </w:tcPr>
          <w:p w14:paraId="08FC852B" w14:textId="32077087"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SCOTE DE LADRILLO</w:t>
            </w:r>
          </w:p>
        </w:tc>
        <w:tc>
          <w:tcPr>
            <w:tcW w:w="1701" w:type="dxa"/>
            <w:tcBorders>
              <w:top w:val="nil"/>
              <w:left w:val="nil"/>
              <w:bottom w:val="single" w:sz="8" w:space="0" w:color="auto"/>
              <w:right w:val="single" w:sz="8" w:space="0" w:color="auto"/>
            </w:tcBorders>
            <w:shd w:val="clear" w:color="000000" w:fill="FFFFFF"/>
            <w:noWrap/>
          </w:tcPr>
          <w:p w14:paraId="5A8D738C" w14:textId="6274C14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7F96B326" w14:textId="3427E9FB" w:rsidR="00C17AEA" w:rsidRPr="00C17AEA" w:rsidRDefault="00C17AEA" w:rsidP="00C17AEA">
            <w:pPr>
              <w:jc w:val="right"/>
              <w:rPr>
                <w:rFonts w:ascii="Century Gothic" w:hAnsi="Century Gothic"/>
                <w:color w:val="0000FF"/>
                <w:sz w:val="14"/>
                <w:szCs w:val="14"/>
                <w:lang w:eastAsia="es-BO"/>
              </w:rPr>
            </w:pPr>
            <w:r w:rsidRPr="00C17AEA">
              <w:rPr>
                <w:sz w:val="14"/>
                <w:szCs w:val="14"/>
              </w:rPr>
              <w:t>100,33</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4A0C8F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BC2D3A" w14:textId="43BB693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0</w:t>
            </w:r>
          </w:p>
        </w:tc>
        <w:tc>
          <w:tcPr>
            <w:tcW w:w="2517" w:type="dxa"/>
            <w:tcBorders>
              <w:top w:val="nil"/>
              <w:left w:val="nil"/>
              <w:bottom w:val="single" w:sz="8" w:space="0" w:color="auto"/>
              <w:right w:val="single" w:sz="8" w:space="0" w:color="auto"/>
            </w:tcBorders>
            <w:shd w:val="clear" w:color="000000" w:fill="FFFFFF"/>
            <w:noWrap/>
          </w:tcPr>
          <w:p w14:paraId="651FABA3" w14:textId="7A48219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BLANCO</w:t>
            </w:r>
          </w:p>
        </w:tc>
        <w:tc>
          <w:tcPr>
            <w:tcW w:w="1701" w:type="dxa"/>
            <w:tcBorders>
              <w:top w:val="nil"/>
              <w:left w:val="nil"/>
              <w:bottom w:val="single" w:sz="8" w:space="0" w:color="auto"/>
              <w:right w:val="single" w:sz="8" w:space="0" w:color="auto"/>
            </w:tcBorders>
            <w:shd w:val="clear" w:color="000000" w:fill="FFFFFF"/>
            <w:noWrap/>
          </w:tcPr>
          <w:p w14:paraId="0B087472" w14:textId="3C3C9A4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5E67DFED" w14:textId="7BF7977E" w:rsidR="00C17AEA" w:rsidRPr="00C17AEA" w:rsidRDefault="00C17AEA" w:rsidP="00C17AEA">
            <w:pPr>
              <w:jc w:val="right"/>
              <w:rPr>
                <w:rFonts w:ascii="Century Gothic" w:hAnsi="Century Gothic"/>
                <w:color w:val="0000FF"/>
                <w:sz w:val="14"/>
                <w:szCs w:val="14"/>
                <w:lang w:eastAsia="es-BO"/>
              </w:rPr>
            </w:pPr>
            <w:r w:rsidRPr="00C17AEA">
              <w:rPr>
                <w:sz w:val="14"/>
                <w:szCs w:val="14"/>
              </w:rPr>
              <w:t>589,65</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76D91C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74AE600" w14:textId="19041D9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1</w:t>
            </w:r>
          </w:p>
        </w:tc>
        <w:tc>
          <w:tcPr>
            <w:tcW w:w="2517" w:type="dxa"/>
            <w:tcBorders>
              <w:top w:val="nil"/>
              <w:left w:val="nil"/>
              <w:bottom w:val="single" w:sz="8" w:space="0" w:color="auto"/>
              <w:right w:val="single" w:sz="8" w:space="0" w:color="auto"/>
            </w:tcBorders>
            <w:shd w:val="clear" w:color="000000" w:fill="FFFFFF"/>
            <w:noWrap/>
          </w:tcPr>
          <w:p w14:paraId="0F667D46" w14:textId="647BA6B8"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COLA</w:t>
            </w:r>
          </w:p>
        </w:tc>
        <w:tc>
          <w:tcPr>
            <w:tcW w:w="1701" w:type="dxa"/>
            <w:tcBorders>
              <w:top w:val="nil"/>
              <w:left w:val="nil"/>
              <w:bottom w:val="single" w:sz="8" w:space="0" w:color="auto"/>
              <w:right w:val="single" w:sz="8" w:space="0" w:color="auto"/>
            </w:tcBorders>
            <w:shd w:val="clear" w:color="000000" w:fill="FFFFFF"/>
            <w:noWrap/>
          </w:tcPr>
          <w:p w14:paraId="69E08FDD" w14:textId="76B7DB0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66FBFC48" w14:textId="065B6562" w:rsidR="00C17AEA" w:rsidRPr="00C17AEA" w:rsidRDefault="00C17AEA" w:rsidP="00C17AEA">
            <w:pPr>
              <w:jc w:val="right"/>
              <w:rPr>
                <w:rFonts w:ascii="Century Gothic" w:hAnsi="Century Gothic"/>
                <w:color w:val="0000FF"/>
                <w:sz w:val="14"/>
                <w:szCs w:val="14"/>
                <w:lang w:eastAsia="es-BO"/>
              </w:rPr>
            </w:pPr>
            <w:r w:rsidRPr="00C17AEA">
              <w:rPr>
                <w:sz w:val="14"/>
                <w:szCs w:val="14"/>
              </w:rPr>
              <w:t>10.452,69</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2D7CA7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7F8B10" w14:textId="2D57EF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2</w:t>
            </w:r>
          </w:p>
        </w:tc>
        <w:tc>
          <w:tcPr>
            <w:tcW w:w="2517" w:type="dxa"/>
            <w:tcBorders>
              <w:top w:val="nil"/>
              <w:left w:val="nil"/>
              <w:bottom w:val="single" w:sz="8" w:space="0" w:color="auto"/>
              <w:right w:val="single" w:sz="8" w:space="0" w:color="auto"/>
            </w:tcBorders>
            <w:shd w:val="clear" w:color="000000" w:fill="FFFFFF"/>
            <w:noWrap/>
          </w:tcPr>
          <w:p w14:paraId="4506CEFC" w14:textId="7B4D043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313F8239" w14:textId="54A6B05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L</w:t>
            </w:r>
          </w:p>
        </w:tc>
        <w:tc>
          <w:tcPr>
            <w:tcW w:w="2268" w:type="dxa"/>
            <w:tcBorders>
              <w:top w:val="nil"/>
              <w:left w:val="nil"/>
              <w:bottom w:val="single" w:sz="8" w:space="0" w:color="auto"/>
              <w:right w:val="single" w:sz="8" w:space="0" w:color="auto"/>
            </w:tcBorders>
            <w:shd w:val="clear" w:color="000000" w:fill="FFFFFF"/>
            <w:noWrap/>
          </w:tcPr>
          <w:p w14:paraId="6C739507" w14:textId="19C863E9" w:rsidR="00C17AEA" w:rsidRPr="00C17AEA" w:rsidRDefault="00C17AEA" w:rsidP="00C17AEA">
            <w:pPr>
              <w:jc w:val="right"/>
              <w:rPr>
                <w:rFonts w:ascii="Century Gothic" w:hAnsi="Century Gothic"/>
                <w:color w:val="0000FF"/>
                <w:sz w:val="14"/>
                <w:szCs w:val="14"/>
                <w:lang w:eastAsia="es-BO"/>
              </w:rPr>
            </w:pPr>
            <w:r w:rsidRPr="00C17AEA">
              <w:rPr>
                <w:sz w:val="14"/>
                <w:szCs w:val="14"/>
              </w:rPr>
              <w:t>3.638,24</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491F44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7EA507" w14:textId="7A443607"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3</w:t>
            </w:r>
          </w:p>
        </w:tc>
        <w:tc>
          <w:tcPr>
            <w:tcW w:w="2517" w:type="dxa"/>
            <w:tcBorders>
              <w:top w:val="nil"/>
              <w:left w:val="nil"/>
              <w:bottom w:val="single" w:sz="8" w:space="0" w:color="auto"/>
              <w:right w:val="single" w:sz="8" w:space="0" w:color="auto"/>
            </w:tcBorders>
            <w:shd w:val="clear" w:color="000000" w:fill="FFFFFF"/>
            <w:noWrap/>
          </w:tcPr>
          <w:p w14:paraId="148DABB4" w14:textId="37AD94BF"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RAMICA NACIONAL</w:t>
            </w:r>
          </w:p>
        </w:tc>
        <w:tc>
          <w:tcPr>
            <w:tcW w:w="1701" w:type="dxa"/>
            <w:tcBorders>
              <w:top w:val="nil"/>
              <w:left w:val="nil"/>
              <w:bottom w:val="single" w:sz="8" w:space="0" w:color="auto"/>
              <w:right w:val="single" w:sz="8" w:space="0" w:color="auto"/>
            </w:tcBorders>
            <w:shd w:val="clear" w:color="000000" w:fill="FFFFFF"/>
            <w:noWrap/>
          </w:tcPr>
          <w:p w14:paraId="1A00C7AC" w14:textId="1930389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2AF8DC90" w14:textId="69F773C2" w:rsidR="00C17AEA" w:rsidRPr="00C17AEA" w:rsidRDefault="00C17AEA" w:rsidP="00C17AEA">
            <w:pPr>
              <w:jc w:val="right"/>
              <w:rPr>
                <w:rFonts w:ascii="Century Gothic" w:hAnsi="Century Gothic"/>
                <w:color w:val="0000FF"/>
                <w:sz w:val="14"/>
                <w:szCs w:val="14"/>
                <w:lang w:eastAsia="es-BO"/>
              </w:rPr>
            </w:pPr>
            <w:r w:rsidRPr="00C17AEA">
              <w:rPr>
                <w:sz w:val="14"/>
                <w:szCs w:val="14"/>
              </w:rPr>
              <w:t>2.137,93</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8ACA07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E5516C5" w14:textId="7346CBB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4</w:t>
            </w:r>
          </w:p>
        </w:tc>
        <w:tc>
          <w:tcPr>
            <w:tcW w:w="2517" w:type="dxa"/>
            <w:tcBorders>
              <w:top w:val="nil"/>
              <w:left w:val="nil"/>
              <w:bottom w:val="single" w:sz="8" w:space="0" w:color="auto"/>
              <w:right w:val="single" w:sz="8" w:space="0" w:color="auto"/>
            </w:tcBorders>
            <w:shd w:val="clear" w:color="000000" w:fill="FFFFFF"/>
            <w:noWrap/>
          </w:tcPr>
          <w:p w14:paraId="4157486D" w14:textId="5520CC3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C8254AA" w14:textId="6646512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3EF6DA25" w14:textId="32A4782C" w:rsidR="00C17AEA" w:rsidRPr="00C17AEA" w:rsidRDefault="00C17AEA" w:rsidP="00C17AEA">
            <w:pPr>
              <w:jc w:val="right"/>
              <w:rPr>
                <w:rFonts w:ascii="Century Gothic" w:hAnsi="Century Gothic"/>
                <w:color w:val="0000FF"/>
                <w:sz w:val="14"/>
                <w:szCs w:val="14"/>
                <w:lang w:eastAsia="es-BO"/>
              </w:rPr>
            </w:pPr>
            <w:r w:rsidRPr="00C17AEA">
              <w:rPr>
                <w:sz w:val="14"/>
                <w:szCs w:val="14"/>
              </w:rPr>
              <w:t>42,63</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530441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957C28" w14:textId="71E4BE18"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5</w:t>
            </w:r>
          </w:p>
        </w:tc>
        <w:tc>
          <w:tcPr>
            <w:tcW w:w="2517" w:type="dxa"/>
            <w:tcBorders>
              <w:top w:val="nil"/>
              <w:left w:val="nil"/>
              <w:bottom w:val="single" w:sz="8" w:space="0" w:color="auto"/>
              <w:right w:val="single" w:sz="8" w:space="0" w:color="auto"/>
            </w:tcBorders>
            <w:shd w:val="clear" w:color="000000" w:fill="FFFFFF"/>
            <w:noWrap/>
          </w:tcPr>
          <w:p w14:paraId="6EC8DADA" w14:textId="6AA3078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APA EXTERIOR</w:t>
            </w:r>
          </w:p>
        </w:tc>
        <w:tc>
          <w:tcPr>
            <w:tcW w:w="1701" w:type="dxa"/>
            <w:tcBorders>
              <w:top w:val="nil"/>
              <w:left w:val="nil"/>
              <w:bottom w:val="single" w:sz="8" w:space="0" w:color="auto"/>
              <w:right w:val="single" w:sz="8" w:space="0" w:color="auto"/>
            </w:tcBorders>
            <w:shd w:val="clear" w:color="000000" w:fill="FFFFFF"/>
            <w:noWrap/>
          </w:tcPr>
          <w:p w14:paraId="2A80D29C" w14:textId="0B63995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1C766D" w14:textId="06FE37EF"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404D6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7B1E926" w14:textId="4709E2D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6</w:t>
            </w:r>
          </w:p>
        </w:tc>
        <w:tc>
          <w:tcPr>
            <w:tcW w:w="2517" w:type="dxa"/>
            <w:tcBorders>
              <w:top w:val="nil"/>
              <w:left w:val="nil"/>
              <w:bottom w:val="single" w:sz="8" w:space="0" w:color="auto"/>
              <w:right w:val="single" w:sz="8" w:space="0" w:color="auto"/>
            </w:tcBorders>
            <w:shd w:val="clear" w:color="000000" w:fill="FFFFFF"/>
            <w:noWrap/>
          </w:tcPr>
          <w:p w14:paraId="4F4A1DC3" w14:textId="61B48E6F"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APA INTERIOR</w:t>
            </w:r>
          </w:p>
        </w:tc>
        <w:tc>
          <w:tcPr>
            <w:tcW w:w="1701" w:type="dxa"/>
            <w:tcBorders>
              <w:top w:val="nil"/>
              <w:left w:val="nil"/>
              <w:bottom w:val="single" w:sz="8" w:space="0" w:color="auto"/>
              <w:right w:val="single" w:sz="8" w:space="0" w:color="auto"/>
            </w:tcBorders>
            <w:shd w:val="clear" w:color="000000" w:fill="FFFFFF"/>
            <w:noWrap/>
          </w:tcPr>
          <w:p w14:paraId="69649C33" w14:textId="66C9248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3C952FA" w14:textId="4D8AE73F"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1BF897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E6914E" w14:textId="33F3A04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7</w:t>
            </w:r>
          </w:p>
        </w:tc>
        <w:tc>
          <w:tcPr>
            <w:tcW w:w="2517" w:type="dxa"/>
            <w:tcBorders>
              <w:top w:val="nil"/>
              <w:left w:val="nil"/>
              <w:bottom w:val="single" w:sz="8" w:space="0" w:color="auto"/>
              <w:right w:val="single" w:sz="8" w:space="0" w:color="auto"/>
            </w:tcBorders>
            <w:shd w:val="clear" w:color="000000" w:fill="FFFFFF"/>
            <w:noWrap/>
          </w:tcPr>
          <w:p w14:paraId="0A61475D" w14:textId="64D6291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ICOTILLO</w:t>
            </w:r>
          </w:p>
        </w:tc>
        <w:tc>
          <w:tcPr>
            <w:tcW w:w="1701" w:type="dxa"/>
            <w:tcBorders>
              <w:top w:val="nil"/>
              <w:left w:val="nil"/>
              <w:bottom w:val="single" w:sz="8" w:space="0" w:color="auto"/>
              <w:right w:val="single" w:sz="8" w:space="0" w:color="auto"/>
            </w:tcBorders>
            <w:shd w:val="clear" w:color="000000" w:fill="FFFFFF"/>
            <w:noWrap/>
          </w:tcPr>
          <w:p w14:paraId="50FB6F16" w14:textId="06F2281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8E17097" w14:textId="12F92665"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61BC5C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2DA06CD" w14:textId="5FC1DD0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8</w:t>
            </w:r>
          </w:p>
        </w:tc>
        <w:tc>
          <w:tcPr>
            <w:tcW w:w="2517" w:type="dxa"/>
            <w:tcBorders>
              <w:top w:val="nil"/>
              <w:left w:val="nil"/>
              <w:bottom w:val="single" w:sz="8" w:space="0" w:color="auto"/>
              <w:right w:val="single" w:sz="8" w:space="0" w:color="auto"/>
            </w:tcBorders>
            <w:shd w:val="clear" w:color="000000" w:fill="FFFFFF"/>
            <w:noWrap/>
          </w:tcPr>
          <w:p w14:paraId="1143C7A8" w14:textId="7B42A5F6" w:rsidR="00C17AEA" w:rsidRPr="00C17AEA" w:rsidRDefault="00C17AEA" w:rsidP="00C17AEA">
            <w:pPr>
              <w:jc w:val="both"/>
              <w:rPr>
                <w:rFonts w:ascii="Arial" w:hAnsi="Arial" w:cs="Arial"/>
                <w:color w:val="FF0000"/>
                <w:sz w:val="14"/>
                <w:szCs w:val="14"/>
                <w:lang w:val="es-ES_tradnl" w:eastAsia="es-BO"/>
              </w:rPr>
            </w:pPr>
            <w:r w:rsidRPr="00C17AEA">
              <w:rPr>
                <w:sz w:val="14"/>
                <w:szCs w:val="14"/>
              </w:rPr>
              <w:t>CINTA AISLANTE</w:t>
            </w:r>
          </w:p>
        </w:tc>
        <w:tc>
          <w:tcPr>
            <w:tcW w:w="1701" w:type="dxa"/>
            <w:tcBorders>
              <w:top w:val="nil"/>
              <w:left w:val="nil"/>
              <w:bottom w:val="single" w:sz="8" w:space="0" w:color="auto"/>
              <w:right w:val="single" w:sz="8" w:space="0" w:color="auto"/>
            </w:tcBorders>
            <w:shd w:val="clear" w:color="000000" w:fill="FFFFFF"/>
            <w:noWrap/>
          </w:tcPr>
          <w:p w14:paraId="704F420F" w14:textId="46E5D43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A624F9" w14:textId="7A0A1F28" w:rsidR="00C17AEA" w:rsidRPr="00C17AEA" w:rsidRDefault="00C17AEA" w:rsidP="00C17AEA">
            <w:pPr>
              <w:jc w:val="right"/>
              <w:rPr>
                <w:rFonts w:ascii="Century Gothic" w:hAnsi="Century Gothic"/>
                <w:color w:val="0000FF"/>
                <w:sz w:val="14"/>
                <w:szCs w:val="14"/>
                <w:lang w:eastAsia="es-BO"/>
              </w:rPr>
            </w:pPr>
            <w:r w:rsidRPr="00C17AEA">
              <w:rPr>
                <w:sz w:val="14"/>
                <w:szCs w:val="14"/>
              </w:rPr>
              <w:t>87,50</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9324C3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27FAF66" w14:textId="7BDADCF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9</w:t>
            </w:r>
          </w:p>
        </w:tc>
        <w:tc>
          <w:tcPr>
            <w:tcW w:w="2517" w:type="dxa"/>
            <w:tcBorders>
              <w:top w:val="nil"/>
              <w:left w:val="nil"/>
              <w:bottom w:val="single" w:sz="8" w:space="0" w:color="auto"/>
              <w:right w:val="single" w:sz="8" w:space="0" w:color="auto"/>
            </w:tcBorders>
            <w:shd w:val="clear" w:color="000000" w:fill="FFFFFF"/>
            <w:noWrap/>
          </w:tcPr>
          <w:p w14:paraId="6778ADCD" w14:textId="715A4D0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LAVOS</w:t>
            </w:r>
          </w:p>
        </w:tc>
        <w:tc>
          <w:tcPr>
            <w:tcW w:w="1701" w:type="dxa"/>
            <w:tcBorders>
              <w:top w:val="nil"/>
              <w:left w:val="nil"/>
              <w:bottom w:val="single" w:sz="8" w:space="0" w:color="auto"/>
              <w:right w:val="single" w:sz="8" w:space="0" w:color="auto"/>
            </w:tcBorders>
            <w:shd w:val="clear" w:color="000000" w:fill="FFFFFF"/>
            <w:noWrap/>
          </w:tcPr>
          <w:p w14:paraId="1BB071D5" w14:textId="304AA79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5B0BC27B" w14:textId="3B0C2ACA" w:rsidR="00C17AEA" w:rsidRPr="00C17AEA" w:rsidRDefault="00C17AEA" w:rsidP="00C17AEA">
            <w:pPr>
              <w:jc w:val="right"/>
              <w:rPr>
                <w:rFonts w:ascii="Century Gothic" w:hAnsi="Century Gothic"/>
                <w:color w:val="0000FF"/>
                <w:sz w:val="14"/>
                <w:szCs w:val="14"/>
                <w:lang w:eastAsia="es-BO"/>
              </w:rPr>
            </w:pPr>
            <w:r w:rsidRPr="00C17AEA">
              <w:rPr>
                <w:sz w:val="14"/>
                <w:szCs w:val="14"/>
              </w:rPr>
              <w:t>841,48</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93E152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A1AACC" w14:textId="721C1FC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0</w:t>
            </w:r>
          </w:p>
        </w:tc>
        <w:tc>
          <w:tcPr>
            <w:tcW w:w="2517" w:type="dxa"/>
            <w:tcBorders>
              <w:top w:val="nil"/>
              <w:left w:val="nil"/>
              <w:bottom w:val="single" w:sz="8" w:space="0" w:color="auto"/>
              <w:right w:val="single" w:sz="8" w:space="0" w:color="auto"/>
            </w:tcBorders>
            <w:shd w:val="clear" w:color="000000" w:fill="FFFFFF"/>
            <w:noWrap/>
          </w:tcPr>
          <w:p w14:paraId="7A223A62" w14:textId="5CD2668A"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26BF7C" w14:textId="0EB4B03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7F8CB183" w14:textId="44D855DD" w:rsidR="00C17AEA" w:rsidRPr="00C17AEA" w:rsidRDefault="00C17AEA" w:rsidP="00C17AEA">
            <w:pPr>
              <w:jc w:val="right"/>
              <w:rPr>
                <w:rFonts w:ascii="Century Gothic" w:hAnsi="Century Gothic"/>
                <w:color w:val="0000FF"/>
                <w:sz w:val="14"/>
                <w:szCs w:val="14"/>
                <w:lang w:eastAsia="es-BO"/>
              </w:rPr>
            </w:pPr>
            <w:r w:rsidRPr="00C17AEA">
              <w:rPr>
                <w:sz w:val="14"/>
                <w:szCs w:val="14"/>
              </w:rPr>
              <w:t>441,35</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4EC6F5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6267" w14:textId="2EB5F72C"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1</w:t>
            </w:r>
          </w:p>
        </w:tc>
        <w:tc>
          <w:tcPr>
            <w:tcW w:w="2517" w:type="dxa"/>
            <w:tcBorders>
              <w:top w:val="nil"/>
              <w:left w:val="nil"/>
              <w:bottom w:val="single" w:sz="8" w:space="0" w:color="auto"/>
              <w:right w:val="single" w:sz="8" w:space="0" w:color="auto"/>
            </w:tcBorders>
            <w:shd w:val="clear" w:color="000000" w:fill="FFFFFF"/>
            <w:noWrap/>
          </w:tcPr>
          <w:p w14:paraId="022EB0FC" w14:textId="3A62E81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 1/2"</w:t>
            </w:r>
          </w:p>
        </w:tc>
        <w:tc>
          <w:tcPr>
            <w:tcW w:w="1701" w:type="dxa"/>
            <w:tcBorders>
              <w:top w:val="nil"/>
              <w:left w:val="nil"/>
              <w:bottom w:val="single" w:sz="8" w:space="0" w:color="auto"/>
              <w:right w:val="single" w:sz="8" w:space="0" w:color="auto"/>
            </w:tcBorders>
            <w:shd w:val="clear" w:color="000000" w:fill="FFFFFF"/>
            <w:noWrap/>
          </w:tcPr>
          <w:p w14:paraId="5448636D" w14:textId="7F6F586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81B290F" w14:textId="6DA06121"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45DBFF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77604C" w14:textId="2CB76F9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2</w:t>
            </w:r>
          </w:p>
        </w:tc>
        <w:tc>
          <w:tcPr>
            <w:tcW w:w="2517" w:type="dxa"/>
            <w:tcBorders>
              <w:top w:val="nil"/>
              <w:left w:val="nil"/>
              <w:bottom w:val="single" w:sz="8" w:space="0" w:color="auto"/>
              <w:right w:val="single" w:sz="8" w:space="0" w:color="auto"/>
            </w:tcBorders>
            <w:shd w:val="clear" w:color="000000" w:fill="FFFFFF"/>
            <w:noWrap/>
          </w:tcPr>
          <w:p w14:paraId="67B636B2" w14:textId="3CBB21DB"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 5/8"</w:t>
            </w:r>
          </w:p>
        </w:tc>
        <w:tc>
          <w:tcPr>
            <w:tcW w:w="1701" w:type="dxa"/>
            <w:tcBorders>
              <w:top w:val="nil"/>
              <w:left w:val="nil"/>
              <w:bottom w:val="single" w:sz="8" w:space="0" w:color="auto"/>
              <w:right w:val="single" w:sz="8" w:space="0" w:color="auto"/>
            </w:tcBorders>
            <w:shd w:val="clear" w:color="000000" w:fill="FFFFFF"/>
            <w:noWrap/>
          </w:tcPr>
          <w:p w14:paraId="545D4ADE" w14:textId="720E939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A0DF853" w14:textId="344006AE" w:rsidR="00C17AEA" w:rsidRPr="00C17AEA" w:rsidRDefault="00C17AEA" w:rsidP="00C17AEA">
            <w:pPr>
              <w:jc w:val="right"/>
              <w:rPr>
                <w:rFonts w:ascii="Century Gothic" w:hAnsi="Century Gothic"/>
                <w:color w:val="0000FF"/>
                <w:sz w:val="14"/>
                <w:szCs w:val="14"/>
                <w:lang w:eastAsia="es-BO"/>
              </w:rPr>
            </w:pPr>
            <w:r w:rsidRPr="00C17AEA">
              <w:rPr>
                <w:sz w:val="14"/>
                <w:szCs w:val="14"/>
              </w:rPr>
              <w:t>1.150,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2FF65E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994C9B" w14:textId="3790AEA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3</w:t>
            </w:r>
          </w:p>
        </w:tc>
        <w:tc>
          <w:tcPr>
            <w:tcW w:w="2517" w:type="dxa"/>
            <w:tcBorders>
              <w:top w:val="nil"/>
              <w:left w:val="nil"/>
              <w:bottom w:val="single" w:sz="8" w:space="0" w:color="auto"/>
              <w:right w:val="single" w:sz="8" w:space="0" w:color="auto"/>
            </w:tcBorders>
            <w:shd w:val="clear" w:color="000000" w:fill="FFFFFF"/>
            <w:noWrap/>
          </w:tcPr>
          <w:p w14:paraId="031C97CD" w14:textId="174D155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SAGUE 2"</w:t>
            </w:r>
          </w:p>
        </w:tc>
        <w:tc>
          <w:tcPr>
            <w:tcW w:w="1701" w:type="dxa"/>
            <w:tcBorders>
              <w:top w:val="nil"/>
              <w:left w:val="nil"/>
              <w:bottom w:val="single" w:sz="8" w:space="0" w:color="auto"/>
              <w:right w:val="single" w:sz="8" w:space="0" w:color="auto"/>
            </w:tcBorders>
            <w:shd w:val="clear" w:color="000000" w:fill="FFFFFF"/>
            <w:noWrap/>
          </w:tcPr>
          <w:p w14:paraId="7AF83D81" w14:textId="03391D3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05C7A40" w14:textId="4122F364" w:rsidR="00C17AEA" w:rsidRPr="00C17AEA" w:rsidRDefault="00C17AEA" w:rsidP="00C17AEA">
            <w:pPr>
              <w:jc w:val="right"/>
              <w:rPr>
                <w:rFonts w:ascii="Century Gothic" w:hAnsi="Century Gothic"/>
                <w:color w:val="0000FF"/>
                <w:sz w:val="14"/>
                <w:szCs w:val="14"/>
                <w:lang w:eastAsia="es-BO"/>
              </w:rPr>
            </w:pPr>
            <w:r w:rsidRPr="00C17AEA">
              <w:rPr>
                <w:sz w:val="14"/>
                <w:szCs w:val="14"/>
              </w:rPr>
              <w:t>75,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8076CF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F5A849" w14:textId="7D96913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4</w:t>
            </w:r>
          </w:p>
        </w:tc>
        <w:tc>
          <w:tcPr>
            <w:tcW w:w="2517" w:type="dxa"/>
            <w:tcBorders>
              <w:top w:val="nil"/>
              <w:left w:val="nil"/>
              <w:bottom w:val="single" w:sz="8" w:space="0" w:color="auto"/>
              <w:right w:val="single" w:sz="8" w:space="0" w:color="auto"/>
            </w:tcBorders>
            <w:shd w:val="clear" w:color="000000" w:fill="FFFFFF"/>
            <w:noWrap/>
          </w:tcPr>
          <w:p w14:paraId="4D45D01C" w14:textId="74E01B7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SAGUE 4"</w:t>
            </w:r>
          </w:p>
        </w:tc>
        <w:tc>
          <w:tcPr>
            <w:tcW w:w="1701" w:type="dxa"/>
            <w:tcBorders>
              <w:top w:val="nil"/>
              <w:left w:val="nil"/>
              <w:bottom w:val="single" w:sz="8" w:space="0" w:color="auto"/>
              <w:right w:val="single" w:sz="8" w:space="0" w:color="auto"/>
            </w:tcBorders>
            <w:shd w:val="clear" w:color="000000" w:fill="FFFFFF"/>
            <w:noWrap/>
          </w:tcPr>
          <w:p w14:paraId="0A4DA8FA" w14:textId="5489C64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583A63" w14:textId="44882799"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35A7C8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ECCE99" w14:textId="2E29AB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5</w:t>
            </w:r>
          </w:p>
        </w:tc>
        <w:tc>
          <w:tcPr>
            <w:tcW w:w="2517" w:type="dxa"/>
            <w:tcBorders>
              <w:top w:val="nil"/>
              <w:left w:val="nil"/>
              <w:bottom w:val="single" w:sz="8" w:space="0" w:color="auto"/>
              <w:right w:val="single" w:sz="8" w:space="0" w:color="auto"/>
            </w:tcBorders>
            <w:shd w:val="clear" w:color="000000" w:fill="FFFFFF"/>
            <w:noWrap/>
          </w:tcPr>
          <w:p w14:paraId="5ABE8F42" w14:textId="3663ECF4"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3286145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4EB555" w14:textId="5CC76DA7"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CCE8E9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68B47D" w14:textId="25EE606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6</w:t>
            </w:r>
          </w:p>
        </w:tc>
        <w:tc>
          <w:tcPr>
            <w:tcW w:w="2517" w:type="dxa"/>
            <w:tcBorders>
              <w:top w:val="nil"/>
              <w:left w:val="nil"/>
              <w:bottom w:val="single" w:sz="8" w:space="0" w:color="auto"/>
              <w:right w:val="single" w:sz="8" w:space="0" w:color="auto"/>
            </w:tcBorders>
            <w:shd w:val="clear" w:color="000000" w:fill="FFFFFF"/>
            <w:noWrap/>
          </w:tcPr>
          <w:p w14:paraId="38E11101" w14:textId="69C678E8"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RDEL</w:t>
            </w:r>
          </w:p>
        </w:tc>
        <w:tc>
          <w:tcPr>
            <w:tcW w:w="1701" w:type="dxa"/>
            <w:tcBorders>
              <w:top w:val="nil"/>
              <w:left w:val="nil"/>
              <w:bottom w:val="single" w:sz="8" w:space="0" w:color="auto"/>
              <w:right w:val="single" w:sz="8" w:space="0" w:color="auto"/>
            </w:tcBorders>
            <w:shd w:val="clear" w:color="000000" w:fill="FFFFFF"/>
            <w:noWrap/>
          </w:tcPr>
          <w:p w14:paraId="2D5614ED" w14:textId="7E1942E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A6D9F76" w14:textId="2A299ED2" w:rsidR="00C17AEA" w:rsidRPr="00C17AEA" w:rsidRDefault="00C17AEA" w:rsidP="00C17AEA">
            <w:pPr>
              <w:jc w:val="right"/>
              <w:rPr>
                <w:rFonts w:ascii="Century Gothic" w:hAnsi="Century Gothic"/>
                <w:color w:val="0000FF"/>
                <w:sz w:val="14"/>
                <w:szCs w:val="14"/>
                <w:lang w:eastAsia="es-BO"/>
              </w:rPr>
            </w:pPr>
            <w:r w:rsidRPr="00C17AEA">
              <w:rPr>
                <w:sz w:val="14"/>
                <w:szCs w:val="14"/>
              </w:rPr>
              <w:t>325,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A02D06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3D3E497" w14:textId="2967F3A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7</w:t>
            </w:r>
          </w:p>
        </w:tc>
        <w:tc>
          <w:tcPr>
            <w:tcW w:w="2517" w:type="dxa"/>
            <w:tcBorders>
              <w:top w:val="nil"/>
              <w:left w:val="nil"/>
              <w:bottom w:val="single" w:sz="8" w:space="0" w:color="auto"/>
              <w:right w:val="single" w:sz="8" w:space="0" w:color="auto"/>
            </w:tcBorders>
            <w:shd w:val="clear" w:color="000000" w:fill="FFFFFF"/>
            <w:noWrap/>
          </w:tcPr>
          <w:p w14:paraId="62F55237" w14:textId="19BEA998"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UMBRERA DE CALAMINA PLANA PREPINTADA </w:t>
            </w:r>
            <w:proofErr w:type="spellStart"/>
            <w:r w:rsidRPr="00C17AEA">
              <w:rPr>
                <w:sz w:val="14"/>
                <w:szCs w:val="14"/>
              </w:rPr>
              <w:t>Nro</w:t>
            </w:r>
            <w:proofErr w:type="spellEnd"/>
            <w:r w:rsidRPr="00C17AEA">
              <w:rPr>
                <w:sz w:val="14"/>
                <w:szCs w:val="14"/>
              </w:rPr>
              <w:t xml:space="preserve"> 28 CORTE 50</w:t>
            </w:r>
          </w:p>
        </w:tc>
        <w:tc>
          <w:tcPr>
            <w:tcW w:w="1701" w:type="dxa"/>
            <w:tcBorders>
              <w:top w:val="nil"/>
              <w:left w:val="nil"/>
              <w:bottom w:val="single" w:sz="8" w:space="0" w:color="auto"/>
              <w:right w:val="single" w:sz="8" w:space="0" w:color="auto"/>
            </w:tcBorders>
            <w:shd w:val="clear" w:color="000000" w:fill="FFFFFF"/>
            <w:noWrap/>
          </w:tcPr>
          <w:p w14:paraId="785FEE41" w14:textId="427CF4C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1344317F" w14:textId="4EC63CFF" w:rsidR="00C17AEA" w:rsidRPr="00C17AEA" w:rsidRDefault="00C17AEA" w:rsidP="00C17AEA">
            <w:pPr>
              <w:jc w:val="right"/>
              <w:rPr>
                <w:rFonts w:ascii="Century Gothic" w:hAnsi="Century Gothic"/>
                <w:color w:val="0000FF"/>
                <w:sz w:val="14"/>
                <w:szCs w:val="14"/>
                <w:lang w:eastAsia="es-BO"/>
              </w:rPr>
            </w:pPr>
            <w:r w:rsidRPr="00C17AEA">
              <w:rPr>
                <w:sz w:val="14"/>
                <w:szCs w:val="14"/>
              </w:rPr>
              <w:t>296,63</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34CFEBC"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9019EE2" w14:textId="2AA3E6F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8</w:t>
            </w:r>
          </w:p>
        </w:tc>
        <w:tc>
          <w:tcPr>
            <w:tcW w:w="2517" w:type="dxa"/>
            <w:tcBorders>
              <w:top w:val="nil"/>
              <w:left w:val="nil"/>
              <w:bottom w:val="single" w:sz="4" w:space="0" w:color="auto"/>
              <w:right w:val="single" w:sz="8" w:space="0" w:color="auto"/>
            </w:tcBorders>
            <w:shd w:val="clear" w:color="000000" w:fill="FFFFFF"/>
            <w:noWrap/>
          </w:tcPr>
          <w:p w14:paraId="4E394F65" w14:textId="261ED4E9" w:rsidR="00C17AEA" w:rsidRPr="00C17AEA" w:rsidRDefault="00C17AEA" w:rsidP="00C17AEA">
            <w:pPr>
              <w:jc w:val="both"/>
              <w:rPr>
                <w:rFonts w:ascii="Arial" w:hAnsi="Arial" w:cs="Arial"/>
                <w:color w:val="FF0000"/>
                <w:sz w:val="14"/>
                <w:szCs w:val="14"/>
                <w:lang w:val="es-ES_tradnl" w:eastAsia="es-BO"/>
              </w:rPr>
            </w:pPr>
            <w:r w:rsidRPr="00C17AEA">
              <w:rPr>
                <w:sz w:val="14"/>
                <w:szCs w:val="14"/>
              </w:rPr>
              <w:t>DUCHA PLASTICA ELECTRICA</w:t>
            </w:r>
          </w:p>
        </w:tc>
        <w:tc>
          <w:tcPr>
            <w:tcW w:w="1701" w:type="dxa"/>
            <w:tcBorders>
              <w:top w:val="nil"/>
              <w:left w:val="nil"/>
              <w:bottom w:val="single" w:sz="4" w:space="0" w:color="auto"/>
              <w:right w:val="single" w:sz="8" w:space="0" w:color="auto"/>
            </w:tcBorders>
            <w:shd w:val="clear" w:color="000000" w:fill="FFFFFF"/>
            <w:noWrap/>
          </w:tcPr>
          <w:p w14:paraId="07A7A2F2" w14:textId="07DAB30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4522DBCE" w14:textId="6C13F3B4"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7A81A16"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BD56DA0" w14:textId="46C0BAF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9</w:t>
            </w:r>
          </w:p>
        </w:tc>
        <w:tc>
          <w:tcPr>
            <w:tcW w:w="2517" w:type="dxa"/>
            <w:tcBorders>
              <w:top w:val="single" w:sz="4" w:space="0" w:color="auto"/>
              <w:left w:val="nil"/>
              <w:bottom w:val="single" w:sz="8" w:space="0" w:color="auto"/>
              <w:right w:val="single" w:sz="8" w:space="0" w:color="auto"/>
            </w:tcBorders>
            <w:shd w:val="clear" w:color="000000" w:fill="FFFFFF"/>
            <w:noWrap/>
          </w:tcPr>
          <w:p w14:paraId="75DB92BA" w14:textId="54793581" w:rsidR="00C17AEA" w:rsidRPr="00C17AEA" w:rsidRDefault="00C17AEA" w:rsidP="00C17AEA">
            <w:pPr>
              <w:jc w:val="both"/>
              <w:rPr>
                <w:rFonts w:ascii="Arial" w:hAnsi="Arial" w:cs="Arial"/>
                <w:color w:val="FF0000"/>
                <w:sz w:val="14"/>
                <w:szCs w:val="14"/>
                <w:lang w:val="es-ES_tradnl" w:eastAsia="es-BO"/>
              </w:rPr>
            </w:pPr>
            <w:r w:rsidRPr="00C17AEA">
              <w:rPr>
                <w:sz w:val="14"/>
                <w:szCs w:val="14"/>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49066C1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166E2446" w:rsidR="00C17AEA" w:rsidRPr="00C17AEA" w:rsidRDefault="00C17AEA" w:rsidP="00C17AEA">
            <w:pPr>
              <w:jc w:val="right"/>
              <w:rPr>
                <w:rFonts w:ascii="Century Gothic" w:hAnsi="Century Gothic"/>
                <w:color w:val="0000FF"/>
                <w:sz w:val="14"/>
                <w:szCs w:val="14"/>
                <w:lang w:eastAsia="es-BO"/>
              </w:rPr>
            </w:pPr>
            <w:r w:rsidRPr="00C17AEA">
              <w:rPr>
                <w:sz w:val="14"/>
                <w:szCs w:val="14"/>
              </w:rPr>
              <w:t>59,29</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8528B0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FDC47E" w14:textId="5AAA508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0</w:t>
            </w:r>
          </w:p>
        </w:tc>
        <w:tc>
          <w:tcPr>
            <w:tcW w:w="2517" w:type="dxa"/>
            <w:tcBorders>
              <w:top w:val="nil"/>
              <w:left w:val="nil"/>
              <w:bottom w:val="single" w:sz="8" w:space="0" w:color="auto"/>
              <w:right w:val="single" w:sz="8" w:space="0" w:color="auto"/>
            </w:tcBorders>
            <w:shd w:val="clear" w:color="000000" w:fill="FFFFFF"/>
            <w:noWrap/>
          </w:tcPr>
          <w:p w14:paraId="5067CB0C" w14:textId="1A724A74" w:rsidR="00C17AEA" w:rsidRPr="00C17AEA" w:rsidRDefault="00C17AEA" w:rsidP="00C17AEA">
            <w:pPr>
              <w:jc w:val="both"/>
              <w:rPr>
                <w:rFonts w:ascii="Arial" w:hAnsi="Arial" w:cs="Arial"/>
                <w:color w:val="FF0000"/>
                <w:sz w:val="14"/>
                <w:szCs w:val="14"/>
                <w:lang w:val="es-ES_tradnl" w:eastAsia="es-BO"/>
              </w:rPr>
            </w:pPr>
            <w:r w:rsidRPr="00C17AEA">
              <w:rPr>
                <w:sz w:val="14"/>
                <w:szCs w:val="14"/>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2D9F006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43FBD80" w14:textId="47DE8AF0" w:rsidR="00C17AEA" w:rsidRPr="00C17AEA" w:rsidRDefault="00C17AEA" w:rsidP="00C17AEA">
            <w:pPr>
              <w:jc w:val="right"/>
              <w:rPr>
                <w:rFonts w:ascii="Century Gothic" w:hAnsi="Century Gothic"/>
                <w:color w:val="0000FF"/>
                <w:sz w:val="14"/>
                <w:szCs w:val="14"/>
                <w:lang w:eastAsia="es-BO"/>
              </w:rPr>
            </w:pPr>
            <w:r w:rsidRPr="00C17AEA">
              <w:rPr>
                <w:sz w:val="14"/>
                <w:szCs w:val="14"/>
              </w:rPr>
              <w:t>1.835,40</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D29A25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ABB35A" w14:textId="5376375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1</w:t>
            </w:r>
          </w:p>
        </w:tc>
        <w:tc>
          <w:tcPr>
            <w:tcW w:w="2517" w:type="dxa"/>
            <w:tcBorders>
              <w:top w:val="nil"/>
              <w:left w:val="nil"/>
              <w:bottom w:val="single" w:sz="8" w:space="0" w:color="auto"/>
              <w:right w:val="single" w:sz="8" w:space="0" w:color="auto"/>
            </w:tcBorders>
            <w:shd w:val="clear" w:color="000000" w:fill="FFFFFF"/>
            <w:noWrap/>
          </w:tcPr>
          <w:p w14:paraId="630C658D" w14:textId="3F850323"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6CD6296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4943247B" w14:textId="6EFF76DC" w:rsidR="00C17AEA" w:rsidRPr="00C17AEA" w:rsidRDefault="00C17AEA" w:rsidP="00C17AEA">
            <w:pPr>
              <w:jc w:val="right"/>
              <w:rPr>
                <w:rFonts w:ascii="Century Gothic" w:hAnsi="Century Gothic"/>
                <w:color w:val="0000FF"/>
                <w:sz w:val="14"/>
                <w:szCs w:val="14"/>
                <w:lang w:eastAsia="es-BO"/>
              </w:rPr>
            </w:pPr>
            <w:r w:rsidRPr="00C17AEA">
              <w:rPr>
                <w:sz w:val="14"/>
                <w:szCs w:val="14"/>
              </w:rPr>
              <w:t>43,47</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8F5537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145F15F" w14:textId="1D42FA8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2</w:t>
            </w:r>
          </w:p>
        </w:tc>
        <w:tc>
          <w:tcPr>
            <w:tcW w:w="2517" w:type="dxa"/>
            <w:tcBorders>
              <w:top w:val="nil"/>
              <w:left w:val="nil"/>
              <w:bottom w:val="single" w:sz="8" w:space="0" w:color="auto"/>
              <w:right w:val="single" w:sz="8" w:space="0" w:color="auto"/>
            </w:tcBorders>
            <w:shd w:val="clear" w:color="000000" w:fill="FFFFFF"/>
            <w:noWrap/>
          </w:tcPr>
          <w:p w14:paraId="63499676" w14:textId="597FCE55"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171B68D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33161B58" w14:textId="1191273E" w:rsidR="00C17AEA" w:rsidRPr="00C17AEA" w:rsidRDefault="00C17AEA" w:rsidP="00C17AEA">
            <w:pPr>
              <w:jc w:val="right"/>
              <w:rPr>
                <w:rFonts w:ascii="Century Gothic" w:hAnsi="Century Gothic"/>
                <w:color w:val="0000FF"/>
                <w:sz w:val="14"/>
                <w:szCs w:val="14"/>
                <w:lang w:eastAsia="es-BO"/>
              </w:rPr>
            </w:pPr>
            <w:r w:rsidRPr="00C17AEA">
              <w:rPr>
                <w:sz w:val="14"/>
                <w:szCs w:val="14"/>
              </w:rPr>
              <w:t>968,51</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48F6F4"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690E157" w14:textId="6DC8CD4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3</w:t>
            </w:r>
          </w:p>
        </w:tc>
        <w:tc>
          <w:tcPr>
            <w:tcW w:w="2517" w:type="dxa"/>
            <w:tcBorders>
              <w:top w:val="nil"/>
              <w:left w:val="nil"/>
              <w:bottom w:val="single" w:sz="4" w:space="0" w:color="auto"/>
              <w:right w:val="single" w:sz="8" w:space="0" w:color="auto"/>
            </w:tcBorders>
            <w:shd w:val="clear" w:color="000000" w:fill="FFFFFF"/>
            <w:noWrap/>
          </w:tcPr>
          <w:p w14:paraId="4F2194E8" w14:textId="089B3F08"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46CDD0A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6361FD38" w14:textId="60CA59BA" w:rsidR="00C17AEA" w:rsidRPr="00C17AEA" w:rsidRDefault="00C17AEA" w:rsidP="00C17AEA">
            <w:pPr>
              <w:jc w:val="right"/>
              <w:rPr>
                <w:rFonts w:ascii="Century Gothic" w:hAnsi="Century Gothic"/>
                <w:color w:val="0000FF"/>
                <w:sz w:val="14"/>
                <w:szCs w:val="14"/>
                <w:lang w:eastAsia="es-BO"/>
              </w:rPr>
            </w:pPr>
            <w:r w:rsidRPr="00C17AEA">
              <w:rPr>
                <w:sz w:val="14"/>
                <w:szCs w:val="14"/>
              </w:rPr>
              <w:t>1.332,91</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70671B1" w14:textId="77777777" w:rsidTr="00BF689C">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136BB97" w14:textId="789C7AA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4</w:t>
            </w:r>
          </w:p>
        </w:tc>
        <w:tc>
          <w:tcPr>
            <w:tcW w:w="2517" w:type="dxa"/>
            <w:tcBorders>
              <w:top w:val="single" w:sz="4" w:space="0" w:color="auto"/>
              <w:left w:val="nil"/>
              <w:bottom w:val="single" w:sz="4" w:space="0" w:color="auto"/>
              <w:right w:val="single" w:sz="8" w:space="0" w:color="auto"/>
            </w:tcBorders>
            <w:shd w:val="clear" w:color="000000" w:fill="FFFFFF"/>
            <w:noWrap/>
          </w:tcPr>
          <w:p w14:paraId="0BC77E9A" w14:textId="4DE12437"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51371E2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4A8DC07F" w:rsidR="00C17AEA" w:rsidRPr="00C17AEA" w:rsidRDefault="00C17AEA" w:rsidP="00C17AEA">
            <w:pPr>
              <w:jc w:val="right"/>
              <w:rPr>
                <w:rFonts w:ascii="Century Gothic" w:hAnsi="Century Gothic"/>
                <w:color w:val="0000FF"/>
                <w:sz w:val="14"/>
                <w:szCs w:val="14"/>
                <w:lang w:eastAsia="es-BO"/>
              </w:rPr>
            </w:pPr>
            <w:r w:rsidRPr="00C17AEA">
              <w:rPr>
                <w:sz w:val="14"/>
                <w:szCs w:val="14"/>
              </w:rPr>
              <w:t>62,12</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5F161A1"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D4465CC" w14:textId="39D159A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5</w:t>
            </w:r>
          </w:p>
        </w:tc>
        <w:tc>
          <w:tcPr>
            <w:tcW w:w="2517" w:type="dxa"/>
            <w:tcBorders>
              <w:top w:val="single" w:sz="4" w:space="0" w:color="auto"/>
              <w:left w:val="nil"/>
              <w:bottom w:val="single" w:sz="8" w:space="0" w:color="auto"/>
              <w:right w:val="single" w:sz="8" w:space="0" w:color="auto"/>
            </w:tcBorders>
            <w:shd w:val="clear" w:color="000000" w:fill="FFFFFF"/>
            <w:noWrap/>
          </w:tcPr>
          <w:p w14:paraId="04021C6E" w14:textId="3B1EB6A8"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245221C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7DE775FC" w:rsidR="00C17AEA" w:rsidRPr="00C17AEA" w:rsidRDefault="00C17AEA" w:rsidP="00C17AEA">
            <w:pPr>
              <w:jc w:val="right"/>
              <w:rPr>
                <w:rFonts w:ascii="Century Gothic" w:hAnsi="Century Gothic"/>
                <w:color w:val="0000FF"/>
                <w:sz w:val="14"/>
                <w:szCs w:val="14"/>
                <w:lang w:eastAsia="es-BO"/>
              </w:rPr>
            </w:pPr>
            <w:r w:rsidRPr="00C17AEA">
              <w:rPr>
                <w:sz w:val="14"/>
                <w:szCs w:val="14"/>
              </w:rPr>
              <w:t>90,52</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CC3A56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3A33E2" w14:textId="4FCB25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6</w:t>
            </w:r>
          </w:p>
        </w:tc>
        <w:tc>
          <w:tcPr>
            <w:tcW w:w="2517" w:type="dxa"/>
            <w:tcBorders>
              <w:top w:val="nil"/>
              <w:left w:val="nil"/>
              <w:bottom w:val="single" w:sz="8" w:space="0" w:color="auto"/>
              <w:right w:val="single" w:sz="8" w:space="0" w:color="auto"/>
            </w:tcBorders>
            <w:shd w:val="clear" w:color="000000" w:fill="FFFFFF"/>
            <w:noWrap/>
          </w:tcPr>
          <w:p w14:paraId="14E52AB7" w14:textId="33A62D73"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092A53A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9D6369E" w14:textId="37D7A3A1"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75B7E3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AC5413" w14:textId="0460099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7</w:t>
            </w:r>
          </w:p>
        </w:tc>
        <w:tc>
          <w:tcPr>
            <w:tcW w:w="2517" w:type="dxa"/>
            <w:tcBorders>
              <w:top w:val="nil"/>
              <w:left w:val="nil"/>
              <w:bottom w:val="single" w:sz="8" w:space="0" w:color="auto"/>
              <w:right w:val="single" w:sz="8" w:space="0" w:color="auto"/>
            </w:tcBorders>
            <w:shd w:val="clear" w:color="000000" w:fill="FFFFFF"/>
            <w:noWrap/>
          </w:tcPr>
          <w:p w14:paraId="362254F0" w14:textId="66AD244A"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1B560BB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FB67FFE" w14:textId="4F0B52DA"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9F7CA7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053F0C" w14:textId="40E5CCB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8</w:t>
            </w:r>
          </w:p>
        </w:tc>
        <w:tc>
          <w:tcPr>
            <w:tcW w:w="2517" w:type="dxa"/>
            <w:tcBorders>
              <w:top w:val="nil"/>
              <w:left w:val="nil"/>
              <w:bottom w:val="single" w:sz="8" w:space="0" w:color="auto"/>
              <w:right w:val="single" w:sz="8" w:space="0" w:color="auto"/>
            </w:tcBorders>
            <w:shd w:val="clear" w:color="000000" w:fill="FFFFFF"/>
            <w:noWrap/>
          </w:tcPr>
          <w:p w14:paraId="50508500" w14:textId="00764EF7"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55BFFE1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00C30B" w14:textId="4182D60D"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3452C2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21ED593" w14:textId="582C773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9</w:t>
            </w:r>
          </w:p>
        </w:tc>
        <w:tc>
          <w:tcPr>
            <w:tcW w:w="2517" w:type="dxa"/>
            <w:tcBorders>
              <w:top w:val="nil"/>
              <w:left w:val="nil"/>
              <w:bottom w:val="single" w:sz="8" w:space="0" w:color="auto"/>
              <w:right w:val="single" w:sz="8" w:space="0" w:color="auto"/>
            </w:tcBorders>
            <w:shd w:val="clear" w:color="000000" w:fill="FFFFFF"/>
            <w:noWrap/>
          </w:tcPr>
          <w:p w14:paraId="23F457E6" w14:textId="535A8A09" w:rsidR="00C17AEA" w:rsidRPr="00C17AEA" w:rsidRDefault="00C17AEA" w:rsidP="00C17AEA">
            <w:pPr>
              <w:jc w:val="both"/>
              <w:rPr>
                <w:rFonts w:ascii="Arial" w:hAnsi="Arial" w:cs="Arial"/>
                <w:color w:val="FF0000"/>
                <w:sz w:val="14"/>
                <w:szCs w:val="14"/>
                <w:lang w:val="es-ES_tradnl" w:eastAsia="es-BO"/>
              </w:rPr>
            </w:pPr>
            <w:r w:rsidRPr="00C17AEA">
              <w:rPr>
                <w:sz w:val="14"/>
                <w:szCs w:val="14"/>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536E68E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0543DFF6" w14:textId="4DBAC2B4" w:rsidR="00C17AEA" w:rsidRPr="00C17AEA" w:rsidRDefault="00C17AEA" w:rsidP="00C17AEA">
            <w:pPr>
              <w:jc w:val="right"/>
              <w:rPr>
                <w:rFonts w:ascii="Century Gothic" w:hAnsi="Century Gothic"/>
                <w:color w:val="0000FF"/>
                <w:sz w:val="14"/>
                <w:szCs w:val="14"/>
                <w:lang w:eastAsia="es-BO"/>
              </w:rPr>
            </w:pPr>
            <w:r w:rsidRPr="00C17AEA">
              <w:rPr>
                <w:sz w:val="14"/>
                <w:szCs w:val="14"/>
              </w:rPr>
              <w:t>125,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1B3A14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FBB6D6B" w14:textId="68FD47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0</w:t>
            </w:r>
          </w:p>
        </w:tc>
        <w:tc>
          <w:tcPr>
            <w:tcW w:w="2517" w:type="dxa"/>
            <w:tcBorders>
              <w:top w:val="nil"/>
              <w:left w:val="nil"/>
              <w:bottom w:val="single" w:sz="8" w:space="0" w:color="auto"/>
              <w:right w:val="single" w:sz="8" w:space="0" w:color="auto"/>
            </w:tcBorders>
            <w:shd w:val="clear" w:color="000000" w:fill="FFFFFF"/>
            <w:noWrap/>
          </w:tcPr>
          <w:p w14:paraId="046183E2" w14:textId="10CC3EFF" w:rsidR="00C17AEA" w:rsidRPr="00C17AEA" w:rsidRDefault="00C17AEA" w:rsidP="00C17AEA">
            <w:pPr>
              <w:jc w:val="both"/>
              <w:rPr>
                <w:rFonts w:ascii="Arial" w:hAnsi="Arial" w:cs="Arial"/>
                <w:color w:val="FF0000"/>
                <w:sz w:val="14"/>
                <w:szCs w:val="14"/>
                <w:lang w:val="es-ES_tradnl" w:eastAsia="es-BO"/>
              </w:rPr>
            </w:pPr>
            <w:r w:rsidRPr="00C17AEA">
              <w:rPr>
                <w:sz w:val="14"/>
                <w:szCs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06997AA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7922DC" w14:textId="490427F9"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0CB43B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3FCDDC" w14:textId="21A821A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1</w:t>
            </w:r>
          </w:p>
        </w:tc>
        <w:tc>
          <w:tcPr>
            <w:tcW w:w="2517" w:type="dxa"/>
            <w:tcBorders>
              <w:top w:val="nil"/>
              <w:left w:val="nil"/>
              <w:bottom w:val="single" w:sz="8" w:space="0" w:color="auto"/>
              <w:right w:val="single" w:sz="8" w:space="0" w:color="auto"/>
            </w:tcBorders>
            <w:shd w:val="clear" w:color="000000" w:fill="FFFFFF"/>
            <w:noWrap/>
          </w:tcPr>
          <w:p w14:paraId="41C91DF4" w14:textId="3F7E4F3A" w:rsidR="00C17AEA" w:rsidRPr="00C17AEA" w:rsidRDefault="00C17AEA" w:rsidP="00C17AEA">
            <w:pPr>
              <w:jc w:val="both"/>
              <w:rPr>
                <w:rFonts w:ascii="Arial" w:hAnsi="Arial" w:cs="Arial"/>
                <w:color w:val="FF0000"/>
                <w:sz w:val="14"/>
                <w:szCs w:val="14"/>
                <w:lang w:val="es-ES_tradnl" w:eastAsia="es-BO"/>
              </w:rPr>
            </w:pPr>
            <w:r w:rsidRPr="00C17AEA">
              <w:rPr>
                <w:sz w:val="14"/>
                <w:szCs w:val="14"/>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6BB240C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13F35E" w14:textId="306B2067" w:rsidR="00C17AEA" w:rsidRPr="00C17AEA" w:rsidRDefault="00C17AEA" w:rsidP="00C17AEA">
            <w:pPr>
              <w:jc w:val="right"/>
              <w:rPr>
                <w:rFonts w:ascii="Century Gothic" w:hAnsi="Century Gothic"/>
                <w:color w:val="0000FF"/>
                <w:sz w:val="14"/>
                <w:szCs w:val="14"/>
                <w:lang w:eastAsia="es-BO"/>
              </w:rPr>
            </w:pPr>
            <w:r w:rsidRPr="00C17AEA">
              <w:rPr>
                <w:sz w:val="14"/>
                <w:szCs w:val="14"/>
              </w:rPr>
              <w:t>225,0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BEFDBD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0F22F34" w14:textId="65DE42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2</w:t>
            </w:r>
          </w:p>
        </w:tc>
        <w:tc>
          <w:tcPr>
            <w:tcW w:w="2517" w:type="dxa"/>
            <w:tcBorders>
              <w:top w:val="nil"/>
              <w:left w:val="nil"/>
              <w:bottom w:val="single" w:sz="8" w:space="0" w:color="auto"/>
              <w:right w:val="single" w:sz="8" w:space="0" w:color="auto"/>
            </w:tcBorders>
            <w:shd w:val="clear" w:color="000000" w:fill="FFFFFF"/>
            <w:noWrap/>
          </w:tcPr>
          <w:p w14:paraId="7609C8A9" w14:textId="18C6E5AA"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216560D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5C958FD" w14:textId="494190F1" w:rsidR="00C17AEA" w:rsidRPr="00C17AEA" w:rsidRDefault="00C17AEA" w:rsidP="00C17AEA">
            <w:pPr>
              <w:jc w:val="right"/>
              <w:rPr>
                <w:rFonts w:ascii="Century Gothic" w:hAnsi="Century Gothic"/>
                <w:color w:val="0000FF"/>
                <w:sz w:val="14"/>
                <w:szCs w:val="14"/>
                <w:lang w:eastAsia="es-BO"/>
              </w:rPr>
            </w:pPr>
            <w:r w:rsidRPr="00C17AEA">
              <w:rPr>
                <w:sz w:val="14"/>
                <w:szCs w:val="14"/>
              </w:rPr>
              <w:t>90.835,0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848AA9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D2DC9E" w14:textId="7BA2FE6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3</w:t>
            </w:r>
          </w:p>
        </w:tc>
        <w:tc>
          <w:tcPr>
            <w:tcW w:w="2517" w:type="dxa"/>
            <w:tcBorders>
              <w:top w:val="nil"/>
              <w:left w:val="nil"/>
              <w:bottom w:val="single" w:sz="8" w:space="0" w:color="auto"/>
              <w:right w:val="single" w:sz="8" w:space="0" w:color="auto"/>
            </w:tcBorders>
            <w:shd w:val="clear" w:color="000000" w:fill="FFFFFF"/>
            <w:noWrap/>
          </w:tcPr>
          <w:p w14:paraId="236674BD" w14:textId="73625027"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1DA9E9D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5C5696" w14:textId="1A7DD3AD" w:rsidR="00C17AEA" w:rsidRPr="00C17AEA" w:rsidRDefault="00C17AEA" w:rsidP="00C17AEA">
            <w:pPr>
              <w:jc w:val="right"/>
              <w:rPr>
                <w:rFonts w:ascii="Century Gothic" w:hAnsi="Century Gothic"/>
                <w:color w:val="0000FF"/>
                <w:sz w:val="14"/>
                <w:szCs w:val="14"/>
                <w:lang w:eastAsia="es-BO"/>
              </w:rPr>
            </w:pPr>
            <w:r w:rsidRPr="00C17AEA">
              <w:rPr>
                <w:sz w:val="14"/>
                <w:szCs w:val="14"/>
              </w:rPr>
              <w:t>53.155,25</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4823E7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6C5DC4B" w14:textId="482E8E1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4</w:t>
            </w:r>
          </w:p>
        </w:tc>
        <w:tc>
          <w:tcPr>
            <w:tcW w:w="2517" w:type="dxa"/>
            <w:tcBorders>
              <w:top w:val="nil"/>
              <w:left w:val="nil"/>
              <w:bottom w:val="single" w:sz="8" w:space="0" w:color="auto"/>
              <w:right w:val="single" w:sz="8" w:space="0" w:color="auto"/>
            </w:tcBorders>
            <w:shd w:val="clear" w:color="000000" w:fill="FFFFFF"/>
            <w:noWrap/>
          </w:tcPr>
          <w:p w14:paraId="1FA10DE1" w14:textId="682E4825"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5292AB6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D8FA746" w14:textId="5FC660D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D0F0E5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EE56047" w14:textId="7CBCBFC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5</w:t>
            </w:r>
          </w:p>
        </w:tc>
        <w:tc>
          <w:tcPr>
            <w:tcW w:w="2517" w:type="dxa"/>
            <w:tcBorders>
              <w:top w:val="nil"/>
              <w:left w:val="nil"/>
              <w:bottom w:val="single" w:sz="8" w:space="0" w:color="auto"/>
              <w:right w:val="single" w:sz="8" w:space="0" w:color="auto"/>
            </w:tcBorders>
            <w:shd w:val="clear" w:color="000000" w:fill="FFFFFF"/>
            <w:noWrap/>
          </w:tcPr>
          <w:p w14:paraId="10AB4489" w14:textId="587DEA73"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71982F8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83B19B3" w14:textId="7663D0D0"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BCBA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A55953" w14:textId="1A2533E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6</w:t>
            </w:r>
          </w:p>
        </w:tc>
        <w:tc>
          <w:tcPr>
            <w:tcW w:w="2517" w:type="dxa"/>
            <w:tcBorders>
              <w:top w:val="nil"/>
              <w:left w:val="nil"/>
              <w:bottom w:val="single" w:sz="8" w:space="0" w:color="auto"/>
              <w:right w:val="single" w:sz="8" w:space="0" w:color="auto"/>
            </w:tcBorders>
            <w:shd w:val="clear" w:color="000000" w:fill="FFFFFF"/>
            <w:noWrap/>
          </w:tcPr>
          <w:p w14:paraId="23609075" w14:textId="6E4EB11F"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5BEDF25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638A983" w14:textId="5275D13C"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FD0FA4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3D04BD" w14:textId="4B000068"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7</w:t>
            </w:r>
          </w:p>
        </w:tc>
        <w:tc>
          <w:tcPr>
            <w:tcW w:w="2517" w:type="dxa"/>
            <w:tcBorders>
              <w:top w:val="nil"/>
              <w:left w:val="nil"/>
              <w:bottom w:val="single" w:sz="8" w:space="0" w:color="auto"/>
              <w:right w:val="single" w:sz="8" w:space="0" w:color="auto"/>
            </w:tcBorders>
            <w:shd w:val="clear" w:color="000000" w:fill="FFFFFF"/>
            <w:noWrap/>
          </w:tcPr>
          <w:p w14:paraId="51EB9975" w14:textId="0CE8D366" w:rsidR="00C17AEA" w:rsidRPr="00C17AEA" w:rsidRDefault="00C17AEA" w:rsidP="00C17AEA">
            <w:pPr>
              <w:jc w:val="both"/>
              <w:rPr>
                <w:rFonts w:ascii="Arial" w:hAnsi="Arial" w:cs="Arial"/>
                <w:color w:val="FF0000"/>
                <w:sz w:val="14"/>
                <w:szCs w:val="14"/>
                <w:lang w:val="es-ES_tradnl" w:eastAsia="es-BO"/>
              </w:rPr>
            </w:pPr>
            <w:r w:rsidRPr="00C17AEA">
              <w:rPr>
                <w:sz w:val="14"/>
                <w:szCs w:val="14"/>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5B02B96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EF92FA6" w14:textId="128FC451" w:rsidR="00C17AEA" w:rsidRPr="00C17AEA" w:rsidRDefault="00C17AEA" w:rsidP="00C17AEA">
            <w:pPr>
              <w:jc w:val="right"/>
              <w:rPr>
                <w:rFonts w:ascii="Century Gothic" w:hAnsi="Century Gothic"/>
                <w:color w:val="0000FF"/>
                <w:sz w:val="14"/>
                <w:szCs w:val="14"/>
                <w:lang w:eastAsia="es-BO"/>
              </w:rPr>
            </w:pPr>
            <w:r w:rsidRPr="00C17AEA">
              <w:rPr>
                <w:sz w:val="14"/>
                <w:szCs w:val="14"/>
              </w:rPr>
              <w:t>552,15</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91879A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F1F263A" w14:textId="341F48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8</w:t>
            </w:r>
          </w:p>
        </w:tc>
        <w:tc>
          <w:tcPr>
            <w:tcW w:w="2517" w:type="dxa"/>
            <w:tcBorders>
              <w:top w:val="nil"/>
              <w:left w:val="nil"/>
              <w:bottom w:val="single" w:sz="8" w:space="0" w:color="auto"/>
              <w:right w:val="single" w:sz="8" w:space="0" w:color="auto"/>
            </w:tcBorders>
            <w:shd w:val="clear" w:color="000000" w:fill="FFFFFF"/>
            <w:noWrap/>
          </w:tcPr>
          <w:p w14:paraId="790A5922" w14:textId="306B22BB" w:rsidR="00C17AEA" w:rsidRPr="00C17AEA" w:rsidRDefault="00C17AEA" w:rsidP="00C17AEA">
            <w:pPr>
              <w:jc w:val="both"/>
              <w:rPr>
                <w:rFonts w:ascii="Arial" w:hAnsi="Arial" w:cs="Arial"/>
                <w:color w:val="FF0000"/>
                <w:sz w:val="14"/>
                <w:szCs w:val="14"/>
                <w:lang w:val="es-ES_tradnl" w:eastAsia="es-BO"/>
              </w:rPr>
            </w:pPr>
            <w:r w:rsidRPr="00C17AEA">
              <w:rPr>
                <w:sz w:val="14"/>
                <w:szCs w:val="14"/>
              </w:rPr>
              <w:t>LLAVE DE PASO 1/2"</w:t>
            </w:r>
          </w:p>
        </w:tc>
        <w:tc>
          <w:tcPr>
            <w:tcW w:w="1701" w:type="dxa"/>
            <w:tcBorders>
              <w:top w:val="nil"/>
              <w:left w:val="nil"/>
              <w:bottom w:val="single" w:sz="8" w:space="0" w:color="auto"/>
              <w:right w:val="single" w:sz="8" w:space="0" w:color="auto"/>
            </w:tcBorders>
            <w:shd w:val="clear" w:color="000000" w:fill="FFFFFF"/>
            <w:noWrap/>
          </w:tcPr>
          <w:p w14:paraId="1D0A53EE" w14:textId="1920287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0429E90" w14:textId="01BD307B"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A08C0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FF1ED5" w14:textId="434C5DD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9</w:t>
            </w:r>
          </w:p>
        </w:tc>
        <w:tc>
          <w:tcPr>
            <w:tcW w:w="2517" w:type="dxa"/>
            <w:tcBorders>
              <w:top w:val="nil"/>
              <w:left w:val="nil"/>
              <w:bottom w:val="single" w:sz="8" w:space="0" w:color="auto"/>
              <w:right w:val="single" w:sz="8" w:space="0" w:color="auto"/>
            </w:tcBorders>
            <w:shd w:val="clear" w:color="000000" w:fill="FFFFFF"/>
            <w:noWrap/>
          </w:tcPr>
          <w:p w14:paraId="684EA945" w14:textId="51F98A97" w:rsidR="00C17AEA" w:rsidRPr="00C17AEA" w:rsidRDefault="00C17AEA" w:rsidP="00C17AEA">
            <w:pPr>
              <w:jc w:val="both"/>
              <w:rPr>
                <w:rFonts w:ascii="Arial" w:hAnsi="Arial" w:cs="Arial"/>
                <w:color w:val="FF0000"/>
                <w:sz w:val="14"/>
                <w:szCs w:val="14"/>
                <w:lang w:val="es-ES_tradnl" w:eastAsia="es-BO"/>
              </w:rPr>
            </w:pPr>
            <w:r w:rsidRPr="00C17AEA">
              <w:rPr>
                <w:sz w:val="14"/>
                <w:szCs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CC09861" w14:textId="6D46ADA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3A292AF" w14:textId="4B7FE41C"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611FFD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728907B" w14:textId="26E11F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0</w:t>
            </w:r>
          </w:p>
        </w:tc>
        <w:tc>
          <w:tcPr>
            <w:tcW w:w="2517" w:type="dxa"/>
            <w:tcBorders>
              <w:top w:val="nil"/>
              <w:left w:val="nil"/>
              <w:bottom w:val="single" w:sz="8" w:space="0" w:color="auto"/>
              <w:right w:val="single" w:sz="8" w:space="0" w:color="auto"/>
            </w:tcBorders>
            <w:shd w:val="clear" w:color="000000" w:fill="FFFFFF"/>
            <w:noWrap/>
          </w:tcPr>
          <w:p w14:paraId="2A3B917B" w14:textId="045EF24C"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4A48EA82" w14:textId="4982053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2</w:t>
            </w:r>
          </w:p>
        </w:tc>
        <w:tc>
          <w:tcPr>
            <w:tcW w:w="2268" w:type="dxa"/>
            <w:tcBorders>
              <w:top w:val="nil"/>
              <w:left w:val="nil"/>
              <w:bottom w:val="single" w:sz="8" w:space="0" w:color="auto"/>
              <w:right w:val="single" w:sz="8" w:space="0" w:color="auto"/>
            </w:tcBorders>
            <w:shd w:val="clear" w:color="000000" w:fill="FFFFFF"/>
            <w:noWrap/>
          </w:tcPr>
          <w:p w14:paraId="6A595A5C" w14:textId="1C0E938E" w:rsidR="00C17AEA" w:rsidRPr="00C17AEA" w:rsidRDefault="00C17AEA" w:rsidP="00C17AEA">
            <w:pPr>
              <w:jc w:val="right"/>
              <w:rPr>
                <w:rFonts w:ascii="Century Gothic" w:hAnsi="Century Gothic"/>
                <w:color w:val="0000FF"/>
                <w:sz w:val="14"/>
                <w:szCs w:val="14"/>
                <w:lang w:eastAsia="es-BO"/>
              </w:rPr>
            </w:pPr>
            <w:r w:rsidRPr="00C17AEA">
              <w:rPr>
                <w:sz w:val="14"/>
                <w:szCs w:val="14"/>
              </w:rPr>
              <w:t>3.363,25</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FFCC96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914A51" w14:textId="76CF0B7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1</w:t>
            </w:r>
          </w:p>
        </w:tc>
        <w:tc>
          <w:tcPr>
            <w:tcW w:w="2517" w:type="dxa"/>
            <w:tcBorders>
              <w:top w:val="nil"/>
              <w:left w:val="nil"/>
              <w:bottom w:val="single" w:sz="8" w:space="0" w:color="auto"/>
              <w:right w:val="single" w:sz="8" w:space="0" w:color="auto"/>
            </w:tcBorders>
            <w:shd w:val="clear" w:color="000000" w:fill="FFFFFF"/>
            <w:noWrap/>
          </w:tcPr>
          <w:p w14:paraId="5FDCC7D0" w14:textId="763F6521" w:rsidR="00C17AEA" w:rsidRPr="00C17AEA" w:rsidRDefault="00C17AEA" w:rsidP="00C17AEA">
            <w:pPr>
              <w:jc w:val="both"/>
              <w:rPr>
                <w:rFonts w:ascii="Arial" w:hAnsi="Arial" w:cs="Arial"/>
                <w:color w:val="FF0000"/>
                <w:sz w:val="14"/>
                <w:szCs w:val="14"/>
                <w:lang w:val="es-ES_tradnl" w:eastAsia="es-BO"/>
              </w:rPr>
            </w:pPr>
            <w:r w:rsidRPr="00C17AEA">
              <w:rPr>
                <w:sz w:val="14"/>
                <w:szCs w:val="14"/>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EA4DDB" w14:textId="7917AC2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3EB9957D" w14:textId="1C355108" w:rsidR="00C17AEA" w:rsidRPr="00C17AEA" w:rsidRDefault="00C17AEA" w:rsidP="00C17AEA">
            <w:pPr>
              <w:jc w:val="right"/>
              <w:rPr>
                <w:rFonts w:ascii="Century Gothic" w:hAnsi="Century Gothic"/>
                <w:color w:val="0000FF"/>
                <w:sz w:val="14"/>
                <w:szCs w:val="14"/>
                <w:lang w:eastAsia="es-BO"/>
              </w:rPr>
            </w:pPr>
            <w:r w:rsidRPr="00C17AEA">
              <w:rPr>
                <w:sz w:val="14"/>
                <w:szCs w:val="14"/>
              </w:rPr>
              <w:t>228,00</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99B44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C6E549" w14:textId="3440682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2</w:t>
            </w:r>
          </w:p>
        </w:tc>
        <w:tc>
          <w:tcPr>
            <w:tcW w:w="2517" w:type="dxa"/>
            <w:tcBorders>
              <w:top w:val="nil"/>
              <w:left w:val="nil"/>
              <w:bottom w:val="single" w:sz="8" w:space="0" w:color="auto"/>
              <w:right w:val="single" w:sz="8" w:space="0" w:color="auto"/>
            </w:tcBorders>
            <w:shd w:val="clear" w:color="000000" w:fill="FFFFFF"/>
            <w:noWrap/>
          </w:tcPr>
          <w:p w14:paraId="7C56E0D5" w14:textId="44725E2C"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SA ACRILICA</w:t>
            </w:r>
          </w:p>
        </w:tc>
        <w:tc>
          <w:tcPr>
            <w:tcW w:w="1701" w:type="dxa"/>
            <w:tcBorders>
              <w:top w:val="nil"/>
              <w:left w:val="nil"/>
              <w:bottom w:val="single" w:sz="8" w:space="0" w:color="auto"/>
              <w:right w:val="single" w:sz="8" w:space="0" w:color="auto"/>
            </w:tcBorders>
            <w:shd w:val="clear" w:color="000000" w:fill="FFFFFF"/>
            <w:noWrap/>
          </w:tcPr>
          <w:p w14:paraId="2BFC37E0" w14:textId="729395A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05F866D1" w14:textId="22E0EF14" w:rsidR="00C17AEA" w:rsidRPr="00C17AEA" w:rsidRDefault="00C17AEA" w:rsidP="00C17AEA">
            <w:pPr>
              <w:jc w:val="right"/>
              <w:rPr>
                <w:rFonts w:ascii="Century Gothic" w:hAnsi="Century Gothic"/>
                <w:color w:val="0000FF"/>
                <w:sz w:val="14"/>
                <w:szCs w:val="14"/>
                <w:lang w:eastAsia="es-BO"/>
              </w:rPr>
            </w:pPr>
            <w:r w:rsidRPr="00C17AEA">
              <w:rPr>
                <w:sz w:val="14"/>
                <w:szCs w:val="14"/>
              </w:rPr>
              <w:t>180,43</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AA573C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A69D8E" w14:textId="349A13D7"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3</w:t>
            </w:r>
          </w:p>
        </w:tc>
        <w:tc>
          <w:tcPr>
            <w:tcW w:w="2517" w:type="dxa"/>
            <w:tcBorders>
              <w:top w:val="nil"/>
              <w:left w:val="nil"/>
              <w:bottom w:val="single" w:sz="8" w:space="0" w:color="auto"/>
              <w:right w:val="single" w:sz="8" w:space="0" w:color="auto"/>
            </w:tcBorders>
            <w:shd w:val="clear" w:color="000000" w:fill="FFFFFF"/>
            <w:noWrap/>
          </w:tcPr>
          <w:p w14:paraId="02F71141" w14:textId="2A4089CA"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SA CORRIDA</w:t>
            </w:r>
          </w:p>
        </w:tc>
        <w:tc>
          <w:tcPr>
            <w:tcW w:w="1701" w:type="dxa"/>
            <w:tcBorders>
              <w:top w:val="nil"/>
              <w:left w:val="nil"/>
              <w:bottom w:val="single" w:sz="8" w:space="0" w:color="auto"/>
              <w:right w:val="single" w:sz="8" w:space="0" w:color="auto"/>
            </w:tcBorders>
            <w:shd w:val="clear" w:color="000000" w:fill="FFFFFF"/>
            <w:noWrap/>
          </w:tcPr>
          <w:p w14:paraId="5B5D94B9" w14:textId="08F2D4B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301F5A32" w14:textId="66D72B26" w:rsidR="00C17AEA" w:rsidRPr="00C17AEA" w:rsidRDefault="00C17AEA" w:rsidP="00C17AEA">
            <w:pPr>
              <w:jc w:val="right"/>
              <w:rPr>
                <w:rFonts w:ascii="Century Gothic" w:hAnsi="Century Gothic"/>
                <w:color w:val="0000FF"/>
                <w:sz w:val="14"/>
                <w:szCs w:val="14"/>
                <w:lang w:eastAsia="es-BO"/>
              </w:rPr>
            </w:pPr>
            <w:r w:rsidRPr="00C17AEA">
              <w:rPr>
                <w:sz w:val="14"/>
                <w:szCs w:val="14"/>
              </w:rPr>
              <w:t>485,68</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299A7A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1D9D360" w14:textId="4FC77C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4</w:t>
            </w:r>
          </w:p>
        </w:tc>
        <w:tc>
          <w:tcPr>
            <w:tcW w:w="2517" w:type="dxa"/>
            <w:tcBorders>
              <w:top w:val="nil"/>
              <w:left w:val="nil"/>
              <w:bottom w:val="single" w:sz="8" w:space="0" w:color="auto"/>
              <w:right w:val="single" w:sz="8" w:space="0" w:color="auto"/>
            </w:tcBorders>
            <w:shd w:val="clear" w:color="000000" w:fill="FFFFFF"/>
            <w:noWrap/>
          </w:tcPr>
          <w:p w14:paraId="6C8ECF08" w14:textId="679F3342" w:rsidR="00C17AEA" w:rsidRPr="00C17AEA" w:rsidRDefault="00C17AEA" w:rsidP="00C17AEA">
            <w:pPr>
              <w:jc w:val="both"/>
              <w:rPr>
                <w:rFonts w:ascii="Arial" w:hAnsi="Arial" w:cs="Arial"/>
                <w:color w:val="FF0000"/>
                <w:sz w:val="14"/>
                <w:szCs w:val="14"/>
                <w:lang w:val="es-ES_tradnl" w:eastAsia="es-BO"/>
              </w:rPr>
            </w:pPr>
            <w:r w:rsidRPr="00C17AEA">
              <w:rPr>
                <w:sz w:val="14"/>
                <w:szCs w:val="14"/>
              </w:rPr>
              <w:t>NIPLE PVC DE 1/2"</w:t>
            </w:r>
          </w:p>
        </w:tc>
        <w:tc>
          <w:tcPr>
            <w:tcW w:w="1701" w:type="dxa"/>
            <w:tcBorders>
              <w:top w:val="nil"/>
              <w:left w:val="nil"/>
              <w:bottom w:val="single" w:sz="8" w:space="0" w:color="auto"/>
              <w:right w:val="single" w:sz="8" w:space="0" w:color="auto"/>
            </w:tcBorders>
            <w:shd w:val="clear" w:color="000000" w:fill="FFFFFF"/>
            <w:noWrap/>
          </w:tcPr>
          <w:p w14:paraId="3DA958D9" w14:textId="617E5EB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4C248E3" w14:textId="48056ADA"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8B8688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BC17939" w14:textId="3A39D39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5</w:t>
            </w:r>
          </w:p>
        </w:tc>
        <w:tc>
          <w:tcPr>
            <w:tcW w:w="2517" w:type="dxa"/>
            <w:tcBorders>
              <w:top w:val="nil"/>
              <w:left w:val="nil"/>
              <w:bottom w:val="single" w:sz="8" w:space="0" w:color="auto"/>
              <w:right w:val="single" w:sz="8" w:space="0" w:color="auto"/>
            </w:tcBorders>
            <w:shd w:val="clear" w:color="000000" w:fill="FFFFFF"/>
            <w:noWrap/>
          </w:tcPr>
          <w:p w14:paraId="28546B75" w14:textId="12E10025" w:rsidR="00C17AEA" w:rsidRPr="00C17AEA" w:rsidRDefault="00C17AEA" w:rsidP="00C17AEA">
            <w:pPr>
              <w:jc w:val="both"/>
              <w:rPr>
                <w:rFonts w:ascii="Arial" w:hAnsi="Arial" w:cs="Arial"/>
                <w:color w:val="FF0000"/>
                <w:sz w:val="14"/>
                <w:szCs w:val="14"/>
                <w:lang w:val="es-ES_tradnl" w:eastAsia="es-BO"/>
              </w:rPr>
            </w:pPr>
            <w:r w:rsidRPr="00C17AEA">
              <w:rPr>
                <w:sz w:val="14"/>
                <w:szCs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49AB39A0" w14:textId="5CCF41D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8CE8BF6" w14:textId="161DAA01" w:rsidR="00C17AEA" w:rsidRPr="00C17AEA" w:rsidRDefault="00C17AEA" w:rsidP="00C17AEA">
            <w:pPr>
              <w:jc w:val="right"/>
              <w:rPr>
                <w:rFonts w:ascii="Century Gothic" w:hAnsi="Century Gothic"/>
                <w:color w:val="0000FF"/>
                <w:sz w:val="14"/>
                <w:szCs w:val="14"/>
                <w:lang w:eastAsia="es-BO"/>
              </w:rPr>
            </w:pPr>
            <w:r w:rsidRPr="00C17AEA">
              <w:rPr>
                <w:sz w:val="14"/>
                <w:szCs w:val="14"/>
              </w:rPr>
              <w:t>225,00</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64B842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8F281B" w14:textId="5F0D682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6</w:t>
            </w:r>
          </w:p>
        </w:tc>
        <w:tc>
          <w:tcPr>
            <w:tcW w:w="2517" w:type="dxa"/>
            <w:tcBorders>
              <w:top w:val="nil"/>
              <w:left w:val="nil"/>
              <w:bottom w:val="single" w:sz="8" w:space="0" w:color="auto"/>
              <w:right w:val="single" w:sz="8" w:space="0" w:color="auto"/>
            </w:tcBorders>
            <w:shd w:val="clear" w:color="000000" w:fill="FFFFFF"/>
            <w:noWrap/>
          </w:tcPr>
          <w:p w14:paraId="100299EF" w14:textId="0B0F9420" w:rsidR="00C17AEA" w:rsidRPr="00C17AEA" w:rsidRDefault="00C17AEA" w:rsidP="00C17AEA">
            <w:pPr>
              <w:jc w:val="both"/>
              <w:rPr>
                <w:rFonts w:ascii="Arial" w:hAnsi="Arial" w:cs="Arial"/>
                <w:color w:val="FF0000"/>
                <w:sz w:val="14"/>
                <w:szCs w:val="14"/>
                <w:lang w:val="es-ES_tradnl" w:eastAsia="es-BO"/>
              </w:rPr>
            </w:pPr>
            <w:r w:rsidRPr="00C17AEA">
              <w:rPr>
                <w:sz w:val="14"/>
                <w:szCs w:val="14"/>
              </w:rPr>
              <w:t>PEGAMENTO PARA PVC</w:t>
            </w:r>
          </w:p>
        </w:tc>
        <w:tc>
          <w:tcPr>
            <w:tcW w:w="1701" w:type="dxa"/>
            <w:tcBorders>
              <w:top w:val="nil"/>
              <w:left w:val="nil"/>
              <w:bottom w:val="single" w:sz="8" w:space="0" w:color="auto"/>
              <w:right w:val="single" w:sz="8" w:space="0" w:color="auto"/>
            </w:tcBorders>
            <w:shd w:val="clear" w:color="000000" w:fill="FFFFFF"/>
            <w:noWrap/>
          </w:tcPr>
          <w:p w14:paraId="4ED81EB2" w14:textId="6FB2461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41E6755" w14:textId="253808F2" w:rsidR="00C17AEA" w:rsidRPr="00C17AEA" w:rsidRDefault="00C17AEA" w:rsidP="00C17AEA">
            <w:pPr>
              <w:jc w:val="right"/>
              <w:rPr>
                <w:rFonts w:ascii="Century Gothic" w:hAnsi="Century Gothic"/>
                <w:color w:val="0000FF"/>
                <w:sz w:val="14"/>
                <w:szCs w:val="14"/>
                <w:lang w:eastAsia="es-BO"/>
              </w:rPr>
            </w:pPr>
            <w:r w:rsidRPr="00C17AEA">
              <w:rPr>
                <w:sz w:val="14"/>
                <w:szCs w:val="14"/>
              </w:rPr>
              <w:t>12,75</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0DD415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A18BE8E" w14:textId="5E29D16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7</w:t>
            </w:r>
          </w:p>
        </w:tc>
        <w:tc>
          <w:tcPr>
            <w:tcW w:w="2517" w:type="dxa"/>
            <w:tcBorders>
              <w:top w:val="nil"/>
              <w:left w:val="nil"/>
              <w:bottom w:val="single" w:sz="8" w:space="0" w:color="auto"/>
              <w:right w:val="single" w:sz="8" w:space="0" w:color="auto"/>
            </w:tcBorders>
            <w:shd w:val="clear" w:color="000000" w:fill="FFFFFF"/>
            <w:noWrap/>
          </w:tcPr>
          <w:p w14:paraId="12531BE4" w14:textId="71BBFA10" w:rsidR="00C17AEA" w:rsidRPr="00C17AEA" w:rsidRDefault="00C17AEA" w:rsidP="00C17AEA">
            <w:pPr>
              <w:jc w:val="both"/>
              <w:rPr>
                <w:rFonts w:ascii="Arial" w:hAnsi="Arial" w:cs="Arial"/>
                <w:color w:val="FF0000"/>
                <w:sz w:val="14"/>
                <w:szCs w:val="14"/>
                <w:lang w:val="es-ES_tradnl" w:eastAsia="es-BO"/>
              </w:rPr>
            </w:pPr>
            <w:r w:rsidRPr="00C17AEA">
              <w:rPr>
                <w:sz w:val="14"/>
                <w:szCs w:val="14"/>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1961A630" w14:textId="537522F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231474B" w14:textId="4FCB079D" w:rsidR="00C17AEA" w:rsidRPr="00C17AEA" w:rsidRDefault="00C17AEA" w:rsidP="00C17AEA">
            <w:pPr>
              <w:jc w:val="right"/>
              <w:rPr>
                <w:rFonts w:ascii="Century Gothic" w:hAnsi="Century Gothic"/>
                <w:color w:val="0000FF"/>
                <w:sz w:val="14"/>
                <w:szCs w:val="14"/>
                <w:lang w:eastAsia="es-BO"/>
              </w:rPr>
            </w:pPr>
            <w:r w:rsidRPr="00C17AEA">
              <w:rPr>
                <w:sz w:val="14"/>
                <w:szCs w:val="14"/>
              </w:rPr>
              <w:t>82,49</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DA6BC5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31FDA1A" w14:textId="7D4681C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8</w:t>
            </w:r>
          </w:p>
        </w:tc>
        <w:tc>
          <w:tcPr>
            <w:tcW w:w="2517" w:type="dxa"/>
            <w:tcBorders>
              <w:top w:val="nil"/>
              <w:left w:val="nil"/>
              <w:bottom w:val="single" w:sz="8" w:space="0" w:color="auto"/>
              <w:right w:val="single" w:sz="8" w:space="0" w:color="auto"/>
            </w:tcBorders>
            <w:shd w:val="clear" w:color="000000" w:fill="FFFFFF"/>
            <w:noWrap/>
          </w:tcPr>
          <w:p w14:paraId="07FF0631" w14:textId="3AF0007B"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D9D4B1C" w14:textId="244F3E7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76574BAF" w14:textId="0F1CDFAF" w:rsidR="00C17AEA" w:rsidRPr="00C17AEA" w:rsidRDefault="00C17AEA" w:rsidP="00C17AEA">
            <w:pPr>
              <w:jc w:val="right"/>
              <w:rPr>
                <w:rFonts w:ascii="Century Gothic" w:hAnsi="Century Gothic"/>
                <w:color w:val="0000FF"/>
                <w:sz w:val="14"/>
                <w:szCs w:val="14"/>
                <w:lang w:eastAsia="es-BO"/>
              </w:rPr>
            </w:pPr>
            <w:r w:rsidRPr="00C17AEA">
              <w:rPr>
                <w:sz w:val="14"/>
                <w:szCs w:val="14"/>
              </w:rPr>
              <w:t>1.665,25</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2FE31D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94BD5C" w14:textId="47D40E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9</w:t>
            </w:r>
          </w:p>
        </w:tc>
        <w:tc>
          <w:tcPr>
            <w:tcW w:w="2517" w:type="dxa"/>
            <w:tcBorders>
              <w:top w:val="nil"/>
              <w:left w:val="nil"/>
              <w:bottom w:val="single" w:sz="8" w:space="0" w:color="auto"/>
              <w:right w:val="single" w:sz="8" w:space="0" w:color="auto"/>
            </w:tcBorders>
            <w:shd w:val="clear" w:color="000000" w:fill="FFFFFF"/>
            <w:noWrap/>
          </w:tcPr>
          <w:p w14:paraId="55314537" w14:textId="61BDFEBC" w:rsidR="00C17AEA" w:rsidRPr="00C17AEA" w:rsidRDefault="00C17AEA" w:rsidP="00C17AEA">
            <w:pPr>
              <w:jc w:val="both"/>
              <w:rPr>
                <w:rFonts w:ascii="Arial" w:hAnsi="Arial" w:cs="Arial"/>
                <w:color w:val="FF0000"/>
                <w:sz w:val="14"/>
                <w:szCs w:val="14"/>
                <w:lang w:val="es-ES_tradnl" w:eastAsia="es-BO"/>
              </w:rPr>
            </w:pPr>
            <w:r w:rsidRPr="00C17AEA">
              <w:rPr>
                <w:sz w:val="14"/>
                <w:szCs w:val="14"/>
              </w:rPr>
              <w:t>PINTURA SINTETICA BRILLO</w:t>
            </w:r>
          </w:p>
        </w:tc>
        <w:tc>
          <w:tcPr>
            <w:tcW w:w="1701" w:type="dxa"/>
            <w:tcBorders>
              <w:top w:val="nil"/>
              <w:left w:val="nil"/>
              <w:bottom w:val="single" w:sz="8" w:space="0" w:color="auto"/>
              <w:right w:val="single" w:sz="8" w:space="0" w:color="auto"/>
            </w:tcBorders>
            <w:shd w:val="clear" w:color="000000" w:fill="FFFFFF"/>
            <w:noWrap/>
          </w:tcPr>
          <w:p w14:paraId="5E39442B" w14:textId="50E25B0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5F902C2" w14:textId="16CBB2A7" w:rsidR="00C17AEA" w:rsidRPr="00C17AEA" w:rsidRDefault="00C17AEA" w:rsidP="00C17AEA">
            <w:pPr>
              <w:jc w:val="right"/>
              <w:rPr>
                <w:rFonts w:ascii="Century Gothic" w:hAnsi="Century Gothic"/>
                <w:color w:val="0000FF"/>
                <w:sz w:val="14"/>
                <w:szCs w:val="14"/>
                <w:lang w:eastAsia="es-BO"/>
              </w:rPr>
            </w:pPr>
            <w:r w:rsidRPr="00C17AEA">
              <w:rPr>
                <w:sz w:val="14"/>
                <w:szCs w:val="14"/>
              </w:rPr>
              <w:t>15,88</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F24608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CA5C45" w14:textId="44D2B82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0</w:t>
            </w:r>
          </w:p>
        </w:tc>
        <w:tc>
          <w:tcPr>
            <w:tcW w:w="2517" w:type="dxa"/>
            <w:tcBorders>
              <w:top w:val="nil"/>
              <w:left w:val="nil"/>
              <w:bottom w:val="single" w:sz="8" w:space="0" w:color="auto"/>
              <w:right w:val="single" w:sz="8" w:space="0" w:color="auto"/>
            </w:tcBorders>
            <w:shd w:val="clear" w:color="000000" w:fill="FFFFFF"/>
            <w:noWrap/>
          </w:tcPr>
          <w:p w14:paraId="5A429D21" w14:textId="1F917B99" w:rsidR="00C17AEA" w:rsidRPr="00C17AEA" w:rsidRDefault="00C17AEA" w:rsidP="00C17AEA">
            <w:pPr>
              <w:jc w:val="both"/>
              <w:rPr>
                <w:rFonts w:ascii="Arial" w:hAnsi="Arial" w:cs="Arial"/>
                <w:color w:val="FF0000"/>
                <w:sz w:val="14"/>
                <w:szCs w:val="14"/>
                <w:lang w:val="es-ES_tradnl" w:eastAsia="es-BO"/>
              </w:rPr>
            </w:pPr>
            <w:r w:rsidRPr="00C17AEA">
              <w:rPr>
                <w:sz w:val="14"/>
                <w:szCs w:val="14"/>
              </w:rPr>
              <w:t>PLAFON PVC TIPO MACHIHEMBRE</w:t>
            </w:r>
          </w:p>
        </w:tc>
        <w:tc>
          <w:tcPr>
            <w:tcW w:w="1701" w:type="dxa"/>
            <w:tcBorders>
              <w:top w:val="nil"/>
              <w:left w:val="nil"/>
              <w:bottom w:val="single" w:sz="8" w:space="0" w:color="auto"/>
              <w:right w:val="single" w:sz="8" w:space="0" w:color="auto"/>
            </w:tcBorders>
            <w:shd w:val="clear" w:color="000000" w:fill="FFFFFF"/>
            <w:noWrap/>
          </w:tcPr>
          <w:p w14:paraId="4892E191" w14:textId="2B3F68A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45E444B4" w14:textId="3A9DF6B4" w:rsidR="00C17AEA" w:rsidRPr="00C17AEA" w:rsidRDefault="00C17AEA" w:rsidP="00C17AEA">
            <w:pPr>
              <w:jc w:val="right"/>
              <w:rPr>
                <w:rFonts w:ascii="Century Gothic" w:hAnsi="Century Gothic"/>
                <w:color w:val="0000FF"/>
                <w:sz w:val="14"/>
                <w:szCs w:val="14"/>
                <w:lang w:eastAsia="es-BO"/>
              </w:rPr>
            </w:pPr>
            <w:r w:rsidRPr="00C17AEA">
              <w:rPr>
                <w:sz w:val="14"/>
                <w:szCs w:val="14"/>
              </w:rPr>
              <w:t>1.690,5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3A07CF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971B5D" w14:textId="5E36F8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1</w:t>
            </w:r>
          </w:p>
        </w:tc>
        <w:tc>
          <w:tcPr>
            <w:tcW w:w="2517" w:type="dxa"/>
            <w:tcBorders>
              <w:top w:val="nil"/>
              <w:left w:val="nil"/>
              <w:bottom w:val="single" w:sz="8" w:space="0" w:color="auto"/>
              <w:right w:val="single" w:sz="8" w:space="0" w:color="auto"/>
            </w:tcBorders>
            <w:shd w:val="clear" w:color="000000" w:fill="FFFFFF"/>
            <w:noWrap/>
          </w:tcPr>
          <w:p w14:paraId="4D01C235" w14:textId="590E27CA" w:rsidR="00C17AEA" w:rsidRPr="00C17AEA" w:rsidRDefault="00C17AEA" w:rsidP="00C17AEA">
            <w:pPr>
              <w:jc w:val="both"/>
              <w:rPr>
                <w:rFonts w:ascii="Arial" w:hAnsi="Arial" w:cs="Arial"/>
                <w:color w:val="FF0000"/>
                <w:sz w:val="14"/>
                <w:szCs w:val="14"/>
                <w:lang w:val="es-ES_tradnl" w:eastAsia="es-BO"/>
              </w:rPr>
            </w:pPr>
            <w:r w:rsidRPr="00C17AEA">
              <w:rPr>
                <w:sz w:val="14"/>
                <w:szCs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57845C2B" w14:textId="0F19466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D0D390" w14:textId="57AEA4F9"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2BFADB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EE60B7C" w14:textId="00D07AD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2</w:t>
            </w:r>
          </w:p>
        </w:tc>
        <w:tc>
          <w:tcPr>
            <w:tcW w:w="2517" w:type="dxa"/>
            <w:tcBorders>
              <w:top w:val="nil"/>
              <w:left w:val="nil"/>
              <w:bottom w:val="single" w:sz="8" w:space="0" w:color="auto"/>
              <w:right w:val="single" w:sz="8" w:space="0" w:color="auto"/>
            </w:tcBorders>
            <w:shd w:val="clear" w:color="000000" w:fill="FFFFFF"/>
            <w:noWrap/>
          </w:tcPr>
          <w:p w14:paraId="4A535708" w14:textId="61FBD034" w:rsidR="00C17AEA" w:rsidRPr="00C17AEA" w:rsidRDefault="00C17AEA" w:rsidP="00C17AEA">
            <w:pPr>
              <w:jc w:val="both"/>
              <w:rPr>
                <w:rFonts w:ascii="Arial" w:hAnsi="Arial" w:cs="Arial"/>
                <w:color w:val="FF0000"/>
                <w:sz w:val="14"/>
                <w:szCs w:val="14"/>
                <w:lang w:val="es-ES_tradnl" w:eastAsia="es-BO"/>
              </w:rPr>
            </w:pPr>
            <w:r w:rsidRPr="00C17AEA">
              <w:rPr>
                <w:sz w:val="14"/>
                <w:szCs w:val="14"/>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7A3EB694" w14:textId="146F3C6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2EF4274" w14:textId="0A6BEE6B"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978C88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4A3BA36" w14:textId="2D3ECB6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3</w:t>
            </w:r>
          </w:p>
        </w:tc>
        <w:tc>
          <w:tcPr>
            <w:tcW w:w="2517" w:type="dxa"/>
            <w:tcBorders>
              <w:top w:val="nil"/>
              <w:left w:val="nil"/>
              <w:bottom w:val="single" w:sz="8" w:space="0" w:color="auto"/>
              <w:right w:val="single" w:sz="8" w:space="0" w:color="auto"/>
            </w:tcBorders>
            <w:shd w:val="clear" w:color="000000" w:fill="FFFFFF"/>
            <w:noWrap/>
          </w:tcPr>
          <w:p w14:paraId="782B8819" w14:textId="69A6338B" w:rsidR="00C17AEA" w:rsidRPr="00C17AEA" w:rsidRDefault="00C17AEA" w:rsidP="00C17AEA">
            <w:pPr>
              <w:jc w:val="both"/>
              <w:rPr>
                <w:rFonts w:ascii="Arial" w:hAnsi="Arial" w:cs="Arial"/>
                <w:color w:val="FF0000"/>
                <w:sz w:val="14"/>
                <w:szCs w:val="14"/>
                <w:lang w:val="es-ES_tradnl" w:eastAsia="es-BO"/>
              </w:rPr>
            </w:pPr>
            <w:r w:rsidRPr="00C17AEA">
              <w:rPr>
                <w:sz w:val="14"/>
                <w:szCs w:val="14"/>
              </w:rPr>
              <w:t>REDUCCION PVC DE 2" A 1 1/2"</w:t>
            </w:r>
          </w:p>
        </w:tc>
        <w:tc>
          <w:tcPr>
            <w:tcW w:w="1701" w:type="dxa"/>
            <w:tcBorders>
              <w:top w:val="nil"/>
              <w:left w:val="nil"/>
              <w:bottom w:val="single" w:sz="8" w:space="0" w:color="auto"/>
              <w:right w:val="single" w:sz="8" w:space="0" w:color="auto"/>
            </w:tcBorders>
            <w:shd w:val="clear" w:color="000000" w:fill="FFFFFF"/>
            <w:noWrap/>
          </w:tcPr>
          <w:p w14:paraId="39112929" w14:textId="28144FF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264C9F5" w14:textId="2E4B6801"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AD08CD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9B17840" w14:textId="51B7986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4</w:t>
            </w:r>
          </w:p>
        </w:tc>
        <w:tc>
          <w:tcPr>
            <w:tcW w:w="2517" w:type="dxa"/>
            <w:tcBorders>
              <w:top w:val="nil"/>
              <w:left w:val="nil"/>
              <w:bottom w:val="single" w:sz="8" w:space="0" w:color="auto"/>
              <w:right w:val="single" w:sz="8" w:space="0" w:color="auto"/>
            </w:tcBorders>
            <w:shd w:val="clear" w:color="000000" w:fill="FFFFFF"/>
            <w:noWrap/>
          </w:tcPr>
          <w:p w14:paraId="485EF23C" w14:textId="1DE1C296" w:rsidR="00C17AEA" w:rsidRPr="00C17AEA" w:rsidRDefault="00C17AEA" w:rsidP="00C17AEA">
            <w:pPr>
              <w:jc w:val="both"/>
              <w:rPr>
                <w:rFonts w:ascii="Arial" w:hAnsi="Arial" w:cs="Arial"/>
                <w:color w:val="FF0000"/>
                <w:sz w:val="14"/>
                <w:szCs w:val="14"/>
                <w:lang w:val="es-ES_tradnl" w:eastAsia="es-BO"/>
              </w:rPr>
            </w:pPr>
            <w:r w:rsidRPr="00C17AEA">
              <w:rPr>
                <w:sz w:val="14"/>
                <w:szCs w:val="14"/>
              </w:rPr>
              <w:t>REJILLA DE PISO METALICA</w:t>
            </w:r>
          </w:p>
        </w:tc>
        <w:tc>
          <w:tcPr>
            <w:tcW w:w="1701" w:type="dxa"/>
            <w:tcBorders>
              <w:top w:val="nil"/>
              <w:left w:val="nil"/>
              <w:bottom w:val="single" w:sz="8" w:space="0" w:color="auto"/>
              <w:right w:val="single" w:sz="8" w:space="0" w:color="auto"/>
            </w:tcBorders>
            <w:shd w:val="clear" w:color="000000" w:fill="FFFFFF"/>
            <w:noWrap/>
          </w:tcPr>
          <w:p w14:paraId="7D7FD078" w14:textId="78F2AE4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6D8248" w14:textId="11141BE8"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AEB1DB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DB7AC61" w14:textId="56CD62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5</w:t>
            </w:r>
          </w:p>
        </w:tc>
        <w:tc>
          <w:tcPr>
            <w:tcW w:w="2517" w:type="dxa"/>
            <w:tcBorders>
              <w:top w:val="nil"/>
              <w:left w:val="nil"/>
              <w:bottom w:val="single" w:sz="8" w:space="0" w:color="auto"/>
              <w:right w:val="single" w:sz="8" w:space="0" w:color="auto"/>
            </w:tcBorders>
            <w:shd w:val="clear" w:color="000000" w:fill="FFFFFF"/>
            <w:noWrap/>
          </w:tcPr>
          <w:p w14:paraId="6A5CFFBE" w14:textId="4B7F458F" w:rsidR="00C17AEA" w:rsidRPr="00C17AEA" w:rsidRDefault="00C17AEA" w:rsidP="00C17AEA">
            <w:pPr>
              <w:jc w:val="both"/>
              <w:rPr>
                <w:rFonts w:ascii="Arial" w:hAnsi="Arial" w:cs="Arial"/>
                <w:color w:val="FF0000"/>
                <w:sz w:val="14"/>
                <w:szCs w:val="14"/>
                <w:lang w:val="es-ES_tradnl" w:eastAsia="es-BO"/>
              </w:rPr>
            </w:pPr>
            <w:r w:rsidRPr="00C17AEA">
              <w:rPr>
                <w:sz w:val="14"/>
                <w:szCs w:val="14"/>
              </w:rPr>
              <w:t>SELLA ROSCA</w:t>
            </w:r>
          </w:p>
        </w:tc>
        <w:tc>
          <w:tcPr>
            <w:tcW w:w="1701" w:type="dxa"/>
            <w:tcBorders>
              <w:top w:val="nil"/>
              <w:left w:val="nil"/>
              <w:bottom w:val="single" w:sz="8" w:space="0" w:color="auto"/>
              <w:right w:val="single" w:sz="8" w:space="0" w:color="auto"/>
            </w:tcBorders>
            <w:shd w:val="clear" w:color="000000" w:fill="FFFFFF"/>
            <w:noWrap/>
          </w:tcPr>
          <w:p w14:paraId="0CCC1B8E" w14:textId="6C9C543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49CFE9" w14:textId="4457B6F2" w:rsidR="00C17AEA" w:rsidRPr="00C17AEA" w:rsidRDefault="00C17AEA" w:rsidP="00C17AEA">
            <w:pPr>
              <w:jc w:val="right"/>
              <w:rPr>
                <w:rFonts w:ascii="Century Gothic" w:hAnsi="Century Gothic"/>
                <w:color w:val="0000FF"/>
                <w:sz w:val="14"/>
                <w:szCs w:val="14"/>
                <w:lang w:eastAsia="es-BO"/>
              </w:rPr>
            </w:pPr>
            <w:r w:rsidRPr="00C17AEA">
              <w:rPr>
                <w:sz w:val="14"/>
                <w:szCs w:val="14"/>
              </w:rPr>
              <w:t>7,50</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5D979E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8E0548A" w14:textId="3FB74794"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6</w:t>
            </w:r>
          </w:p>
        </w:tc>
        <w:tc>
          <w:tcPr>
            <w:tcW w:w="2517" w:type="dxa"/>
            <w:tcBorders>
              <w:top w:val="nil"/>
              <w:left w:val="nil"/>
              <w:bottom w:val="single" w:sz="8" w:space="0" w:color="auto"/>
              <w:right w:val="single" w:sz="8" w:space="0" w:color="auto"/>
            </w:tcBorders>
            <w:shd w:val="clear" w:color="000000" w:fill="FFFFFF"/>
            <w:noWrap/>
          </w:tcPr>
          <w:p w14:paraId="51182885" w14:textId="74122A38"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26D74FDC" w14:textId="77EA8B0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2D1F60B9" w14:textId="7BE529FE" w:rsidR="00C17AEA" w:rsidRPr="00C17AEA" w:rsidRDefault="00C17AEA" w:rsidP="00C17AEA">
            <w:pPr>
              <w:jc w:val="right"/>
              <w:rPr>
                <w:rFonts w:ascii="Century Gothic" w:hAnsi="Century Gothic"/>
                <w:color w:val="0000FF"/>
                <w:sz w:val="14"/>
                <w:szCs w:val="14"/>
                <w:lang w:eastAsia="es-BO"/>
              </w:rPr>
            </w:pPr>
            <w:r w:rsidRPr="00C17AEA">
              <w:rPr>
                <w:sz w:val="14"/>
                <w:szCs w:val="14"/>
              </w:rPr>
              <w:t>568,97</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999BC8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3257E68" w14:textId="1F77BBC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7</w:t>
            </w:r>
          </w:p>
        </w:tc>
        <w:tc>
          <w:tcPr>
            <w:tcW w:w="2517" w:type="dxa"/>
            <w:tcBorders>
              <w:top w:val="nil"/>
              <w:left w:val="nil"/>
              <w:bottom w:val="single" w:sz="8" w:space="0" w:color="auto"/>
              <w:right w:val="single" w:sz="8" w:space="0" w:color="auto"/>
            </w:tcBorders>
            <w:shd w:val="clear" w:color="000000" w:fill="FFFFFF"/>
            <w:noWrap/>
          </w:tcPr>
          <w:p w14:paraId="006F5B8A" w14:textId="2188DF00" w:rsidR="00C17AEA" w:rsidRPr="00C17AEA" w:rsidRDefault="00C17AEA" w:rsidP="00C17AEA">
            <w:pPr>
              <w:jc w:val="both"/>
              <w:rPr>
                <w:rFonts w:ascii="Arial" w:hAnsi="Arial" w:cs="Arial"/>
                <w:color w:val="FF0000"/>
                <w:sz w:val="14"/>
                <w:szCs w:val="14"/>
                <w:lang w:val="es-ES_tradnl" w:eastAsia="es-BO"/>
              </w:rPr>
            </w:pPr>
            <w:r w:rsidRPr="00C17AEA">
              <w:rPr>
                <w:sz w:val="14"/>
                <w:szCs w:val="14"/>
              </w:rPr>
              <w:t>SIFON DE PVC</w:t>
            </w:r>
          </w:p>
        </w:tc>
        <w:tc>
          <w:tcPr>
            <w:tcW w:w="1701" w:type="dxa"/>
            <w:tcBorders>
              <w:top w:val="nil"/>
              <w:left w:val="nil"/>
              <w:bottom w:val="single" w:sz="8" w:space="0" w:color="auto"/>
              <w:right w:val="single" w:sz="8" w:space="0" w:color="auto"/>
            </w:tcBorders>
            <w:shd w:val="clear" w:color="000000" w:fill="FFFFFF"/>
            <w:noWrap/>
          </w:tcPr>
          <w:p w14:paraId="4B176512" w14:textId="1ADFC1D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B8D3642" w14:textId="151D245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5BBB7C7"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9E174DC" w14:textId="6BAF79F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8</w:t>
            </w:r>
          </w:p>
        </w:tc>
        <w:tc>
          <w:tcPr>
            <w:tcW w:w="2517" w:type="dxa"/>
            <w:tcBorders>
              <w:top w:val="nil"/>
              <w:left w:val="nil"/>
              <w:bottom w:val="single" w:sz="8" w:space="0" w:color="auto"/>
              <w:right w:val="single" w:sz="8" w:space="0" w:color="auto"/>
            </w:tcBorders>
            <w:shd w:val="clear" w:color="000000" w:fill="FFFFFF"/>
            <w:noWrap/>
          </w:tcPr>
          <w:p w14:paraId="494CE726" w14:textId="1A07C40C" w:rsidR="00C17AEA" w:rsidRPr="00C17AEA" w:rsidRDefault="00C17AEA" w:rsidP="00C17AEA">
            <w:pPr>
              <w:jc w:val="both"/>
              <w:rPr>
                <w:rFonts w:ascii="Arial" w:hAnsi="Arial" w:cs="Arial"/>
                <w:color w:val="FF0000"/>
                <w:sz w:val="14"/>
                <w:szCs w:val="14"/>
                <w:lang w:val="es-ES_tradnl" w:eastAsia="es-BO"/>
              </w:rPr>
            </w:pPr>
            <w:r w:rsidRPr="00C17AEA">
              <w:rPr>
                <w:sz w:val="14"/>
                <w:szCs w:val="14"/>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264C84BB" w14:textId="36F8BAC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8CD14C" w14:textId="7F233E6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BA309E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D861A2C" w14:textId="7655313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9</w:t>
            </w:r>
          </w:p>
        </w:tc>
        <w:tc>
          <w:tcPr>
            <w:tcW w:w="2517" w:type="dxa"/>
            <w:tcBorders>
              <w:top w:val="nil"/>
              <w:left w:val="nil"/>
              <w:bottom w:val="single" w:sz="8" w:space="0" w:color="auto"/>
              <w:right w:val="single" w:sz="8" w:space="0" w:color="auto"/>
            </w:tcBorders>
            <w:shd w:val="clear" w:color="000000" w:fill="FFFFFF"/>
            <w:noWrap/>
          </w:tcPr>
          <w:p w14:paraId="0CA6CB66" w14:textId="061D35BC"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1/2"</w:t>
            </w:r>
          </w:p>
        </w:tc>
        <w:tc>
          <w:tcPr>
            <w:tcW w:w="1701" w:type="dxa"/>
            <w:tcBorders>
              <w:top w:val="nil"/>
              <w:left w:val="nil"/>
              <w:bottom w:val="single" w:sz="8" w:space="0" w:color="auto"/>
              <w:right w:val="single" w:sz="8" w:space="0" w:color="auto"/>
            </w:tcBorders>
            <w:shd w:val="clear" w:color="000000" w:fill="FFFFFF"/>
            <w:noWrap/>
          </w:tcPr>
          <w:p w14:paraId="75D5D17B" w14:textId="29A311C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6D25C30" w14:textId="6FEE3777" w:rsidR="00C17AEA" w:rsidRPr="00C17AEA" w:rsidRDefault="00C17AEA" w:rsidP="00C17AEA">
            <w:pPr>
              <w:jc w:val="right"/>
              <w:rPr>
                <w:rFonts w:ascii="Century Gothic" w:hAnsi="Century Gothic"/>
                <w:color w:val="0000FF"/>
                <w:sz w:val="14"/>
                <w:szCs w:val="14"/>
                <w:lang w:eastAsia="es-BO"/>
              </w:rPr>
            </w:pPr>
            <w:r w:rsidRPr="00C17AEA">
              <w:rPr>
                <w:sz w:val="14"/>
                <w:szCs w:val="14"/>
              </w:rPr>
              <w:t>75,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0B9BE0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8BF1571" w14:textId="6D8739D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0</w:t>
            </w:r>
          </w:p>
        </w:tc>
        <w:tc>
          <w:tcPr>
            <w:tcW w:w="2517" w:type="dxa"/>
            <w:tcBorders>
              <w:top w:val="nil"/>
              <w:left w:val="nil"/>
              <w:bottom w:val="single" w:sz="8" w:space="0" w:color="auto"/>
              <w:right w:val="single" w:sz="8" w:space="0" w:color="auto"/>
            </w:tcBorders>
            <w:shd w:val="clear" w:color="000000" w:fill="FFFFFF"/>
            <w:noWrap/>
          </w:tcPr>
          <w:p w14:paraId="65A670EE" w14:textId="20D2BC3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2"</w:t>
            </w:r>
          </w:p>
        </w:tc>
        <w:tc>
          <w:tcPr>
            <w:tcW w:w="1701" w:type="dxa"/>
            <w:tcBorders>
              <w:top w:val="nil"/>
              <w:left w:val="nil"/>
              <w:bottom w:val="single" w:sz="8" w:space="0" w:color="auto"/>
              <w:right w:val="single" w:sz="8" w:space="0" w:color="auto"/>
            </w:tcBorders>
            <w:shd w:val="clear" w:color="000000" w:fill="FFFFFF"/>
            <w:noWrap/>
          </w:tcPr>
          <w:p w14:paraId="3D475558" w14:textId="4F8AE6F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4A1E69C" w14:textId="1ECC586C"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E7E434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0BC18D1" w14:textId="7109829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1</w:t>
            </w:r>
          </w:p>
        </w:tc>
        <w:tc>
          <w:tcPr>
            <w:tcW w:w="2517" w:type="dxa"/>
            <w:tcBorders>
              <w:top w:val="nil"/>
              <w:left w:val="nil"/>
              <w:bottom w:val="single" w:sz="8" w:space="0" w:color="auto"/>
              <w:right w:val="single" w:sz="8" w:space="0" w:color="auto"/>
            </w:tcBorders>
            <w:shd w:val="clear" w:color="000000" w:fill="FFFFFF"/>
            <w:noWrap/>
          </w:tcPr>
          <w:p w14:paraId="1B10D096" w14:textId="2068D8EA"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4"</w:t>
            </w:r>
          </w:p>
        </w:tc>
        <w:tc>
          <w:tcPr>
            <w:tcW w:w="1701" w:type="dxa"/>
            <w:tcBorders>
              <w:top w:val="nil"/>
              <w:left w:val="nil"/>
              <w:bottom w:val="single" w:sz="8" w:space="0" w:color="auto"/>
              <w:right w:val="single" w:sz="8" w:space="0" w:color="auto"/>
            </w:tcBorders>
            <w:shd w:val="clear" w:color="000000" w:fill="FFFFFF"/>
            <w:noWrap/>
          </w:tcPr>
          <w:p w14:paraId="6F1EC8FB" w14:textId="71564CE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1131C2" w14:textId="16D0B666"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7B14344"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6601B195" w14:textId="3344935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2</w:t>
            </w:r>
          </w:p>
        </w:tc>
        <w:tc>
          <w:tcPr>
            <w:tcW w:w="2517" w:type="dxa"/>
            <w:tcBorders>
              <w:top w:val="nil"/>
              <w:left w:val="nil"/>
              <w:bottom w:val="single" w:sz="4" w:space="0" w:color="auto"/>
              <w:right w:val="single" w:sz="8" w:space="0" w:color="auto"/>
            </w:tcBorders>
            <w:shd w:val="clear" w:color="000000" w:fill="FFFFFF"/>
            <w:noWrap/>
          </w:tcPr>
          <w:p w14:paraId="6A069917" w14:textId="5FF22C5D"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4" A 2"</w:t>
            </w:r>
          </w:p>
        </w:tc>
        <w:tc>
          <w:tcPr>
            <w:tcW w:w="1701" w:type="dxa"/>
            <w:tcBorders>
              <w:top w:val="nil"/>
              <w:left w:val="nil"/>
              <w:bottom w:val="single" w:sz="4" w:space="0" w:color="auto"/>
              <w:right w:val="single" w:sz="8" w:space="0" w:color="auto"/>
            </w:tcBorders>
            <w:shd w:val="clear" w:color="000000" w:fill="FFFFFF"/>
            <w:noWrap/>
          </w:tcPr>
          <w:p w14:paraId="1A2BF0C8" w14:textId="689CC64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22C0F1F0" w14:textId="61703BA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10C8D62"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66E84D5" w14:textId="192462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3</w:t>
            </w:r>
          </w:p>
        </w:tc>
        <w:tc>
          <w:tcPr>
            <w:tcW w:w="2517" w:type="dxa"/>
            <w:tcBorders>
              <w:top w:val="single" w:sz="4" w:space="0" w:color="auto"/>
              <w:left w:val="nil"/>
              <w:bottom w:val="single" w:sz="8" w:space="0" w:color="auto"/>
              <w:right w:val="single" w:sz="8" w:space="0" w:color="auto"/>
            </w:tcBorders>
            <w:shd w:val="clear" w:color="000000" w:fill="FFFFFF"/>
            <w:noWrap/>
          </w:tcPr>
          <w:p w14:paraId="38EAC668" w14:textId="29AC908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FLON 3/4"</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5C30E98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5B7C98A4" w:rsidR="00C17AEA" w:rsidRPr="00C17AEA" w:rsidRDefault="00C17AEA" w:rsidP="00C17AEA">
            <w:pPr>
              <w:jc w:val="right"/>
              <w:rPr>
                <w:rFonts w:ascii="Century Gothic" w:hAnsi="Century Gothic"/>
                <w:color w:val="0000FF"/>
                <w:sz w:val="14"/>
                <w:szCs w:val="14"/>
                <w:lang w:eastAsia="es-BO"/>
              </w:rPr>
            </w:pPr>
            <w:r w:rsidRPr="00C17AEA">
              <w:rPr>
                <w:sz w:val="14"/>
                <w:szCs w:val="14"/>
              </w:rPr>
              <w:t>105,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B3143A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98B9E6" w14:textId="78BE4CF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4</w:t>
            </w:r>
          </w:p>
        </w:tc>
        <w:tc>
          <w:tcPr>
            <w:tcW w:w="2517" w:type="dxa"/>
            <w:tcBorders>
              <w:top w:val="nil"/>
              <w:left w:val="nil"/>
              <w:bottom w:val="single" w:sz="8" w:space="0" w:color="auto"/>
              <w:right w:val="single" w:sz="8" w:space="0" w:color="auto"/>
            </w:tcBorders>
            <w:shd w:val="clear" w:color="000000" w:fill="FFFFFF"/>
            <w:noWrap/>
          </w:tcPr>
          <w:p w14:paraId="23208978" w14:textId="55F8C449"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20 AMP</w:t>
            </w:r>
          </w:p>
        </w:tc>
        <w:tc>
          <w:tcPr>
            <w:tcW w:w="1701" w:type="dxa"/>
            <w:tcBorders>
              <w:top w:val="nil"/>
              <w:left w:val="nil"/>
              <w:bottom w:val="single" w:sz="8" w:space="0" w:color="auto"/>
              <w:right w:val="single" w:sz="8" w:space="0" w:color="auto"/>
            </w:tcBorders>
            <w:shd w:val="clear" w:color="000000" w:fill="FFFFFF"/>
            <w:noWrap/>
          </w:tcPr>
          <w:p w14:paraId="32467D10" w14:textId="438F164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53898B1" w14:textId="6355D7D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7D8E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FE85" w14:textId="199DD3C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5</w:t>
            </w:r>
          </w:p>
        </w:tc>
        <w:tc>
          <w:tcPr>
            <w:tcW w:w="2517" w:type="dxa"/>
            <w:tcBorders>
              <w:top w:val="nil"/>
              <w:left w:val="nil"/>
              <w:bottom w:val="single" w:sz="8" w:space="0" w:color="auto"/>
              <w:right w:val="single" w:sz="8" w:space="0" w:color="auto"/>
            </w:tcBorders>
            <w:shd w:val="clear" w:color="000000" w:fill="FFFFFF"/>
            <w:noWrap/>
          </w:tcPr>
          <w:p w14:paraId="2A19F069" w14:textId="6F46223A"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25 AMP</w:t>
            </w:r>
          </w:p>
        </w:tc>
        <w:tc>
          <w:tcPr>
            <w:tcW w:w="1701" w:type="dxa"/>
            <w:tcBorders>
              <w:top w:val="nil"/>
              <w:left w:val="nil"/>
              <w:bottom w:val="single" w:sz="8" w:space="0" w:color="auto"/>
              <w:right w:val="single" w:sz="8" w:space="0" w:color="auto"/>
            </w:tcBorders>
            <w:shd w:val="clear" w:color="000000" w:fill="FFFFFF"/>
            <w:noWrap/>
          </w:tcPr>
          <w:p w14:paraId="4028B98C" w14:textId="709C04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62FBAF" w14:textId="2C555A98"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7642A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C23698" w14:textId="548CBBF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6</w:t>
            </w:r>
          </w:p>
        </w:tc>
        <w:tc>
          <w:tcPr>
            <w:tcW w:w="2517" w:type="dxa"/>
            <w:tcBorders>
              <w:top w:val="nil"/>
              <w:left w:val="nil"/>
              <w:bottom w:val="single" w:sz="8" w:space="0" w:color="auto"/>
              <w:right w:val="single" w:sz="8" w:space="0" w:color="auto"/>
            </w:tcBorders>
            <w:shd w:val="clear" w:color="000000" w:fill="FFFFFF"/>
            <w:noWrap/>
          </w:tcPr>
          <w:p w14:paraId="5EB53E75" w14:textId="61813F46"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32 AMP</w:t>
            </w:r>
          </w:p>
        </w:tc>
        <w:tc>
          <w:tcPr>
            <w:tcW w:w="1701" w:type="dxa"/>
            <w:tcBorders>
              <w:top w:val="nil"/>
              <w:left w:val="nil"/>
              <w:bottom w:val="single" w:sz="8" w:space="0" w:color="auto"/>
              <w:right w:val="single" w:sz="8" w:space="0" w:color="auto"/>
            </w:tcBorders>
            <w:shd w:val="clear" w:color="000000" w:fill="FFFFFF"/>
            <w:noWrap/>
          </w:tcPr>
          <w:p w14:paraId="6A29F527" w14:textId="36655A4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6AED386" w14:textId="6944A384"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09C01A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CE75FA1" w14:textId="68FE64A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7</w:t>
            </w:r>
          </w:p>
        </w:tc>
        <w:tc>
          <w:tcPr>
            <w:tcW w:w="2517" w:type="dxa"/>
            <w:tcBorders>
              <w:top w:val="nil"/>
              <w:left w:val="nil"/>
              <w:bottom w:val="single" w:sz="8" w:space="0" w:color="auto"/>
              <w:right w:val="single" w:sz="8" w:space="0" w:color="auto"/>
            </w:tcBorders>
            <w:shd w:val="clear" w:color="000000" w:fill="FFFFFF"/>
            <w:noWrap/>
          </w:tcPr>
          <w:p w14:paraId="234C52FF" w14:textId="0941DD5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HINNER</w:t>
            </w:r>
          </w:p>
        </w:tc>
        <w:tc>
          <w:tcPr>
            <w:tcW w:w="1701" w:type="dxa"/>
            <w:tcBorders>
              <w:top w:val="nil"/>
              <w:left w:val="nil"/>
              <w:bottom w:val="single" w:sz="8" w:space="0" w:color="auto"/>
              <w:right w:val="single" w:sz="8" w:space="0" w:color="auto"/>
            </w:tcBorders>
            <w:shd w:val="clear" w:color="000000" w:fill="FFFFFF"/>
            <w:noWrap/>
          </w:tcPr>
          <w:p w14:paraId="4218BA42" w14:textId="3ED60D8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49AE439A" w14:textId="34D1DE98" w:rsidR="00C17AEA" w:rsidRPr="00C17AEA" w:rsidRDefault="00C17AEA" w:rsidP="00C17AEA">
            <w:pPr>
              <w:jc w:val="right"/>
              <w:rPr>
                <w:rFonts w:ascii="Century Gothic" w:hAnsi="Century Gothic"/>
                <w:color w:val="0000FF"/>
                <w:sz w:val="14"/>
                <w:szCs w:val="14"/>
                <w:lang w:eastAsia="es-BO"/>
              </w:rPr>
            </w:pPr>
            <w:r w:rsidRPr="00C17AEA">
              <w:rPr>
                <w:sz w:val="14"/>
                <w:szCs w:val="14"/>
              </w:rPr>
              <w:t>1,59</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04BBE8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BF76E2F" w14:textId="20F96A1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8</w:t>
            </w:r>
          </w:p>
        </w:tc>
        <w:tc>
          <w:tcPr>
            <w:tcW w:w="2517" w:type="dxa"/>
            <w:tcBorders>
              <w:top w:val="nil"/>
              <w:left w:val="nil"/>
              <w:bottom w:val="single" w:sz="8" w:space="0" w:color="auto"/>
              <w:right w:val="single" w:sz="8" w:space="0" w:color="auto"/>
            </w:tcBorders>
            <w:shd w:val="clear" w:color="000000" w:fill="FFFFFF"/>
            <w:noWrap/>
          </w:tcPr>
          <w:p w14:paraId="4E4ABBBE" w14:textId="72552BE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MACORRIENTE DOBLE</w:t>
            </w:r>
          </w:p>
        </w:tc>
        <w:tc>
          <w:tcPr>
            <w:tcW w:w="1701" w:type="dxa"/>
            <w:tcBorders>
              <w:top w:val="nil"/>
              <w:left w:val="nil"/>
              <w:bottom w:val="single" w:sz="8" w:space="0" w:color="auto"/>
              <w:right w:val="single" w:sz="8" w:space="0" w:color="auto"/>
            </w:tcBorders>
            <w:shd w:val="clear" w:color="000000" w:fill="FFFFFF"/>
            <w:noWrap/>
          </w:tcPr>
          <w:p w14:paraId="24114A7B" w14:textId="48834AF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6631E16" w14:textId="6FDEAE3B"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F136C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48D8" w14:textId="30EB366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9</w:t>
            </w:r>
          </w:p>
        </w:tc>
        <w:tc>
          <w:tcPr>
            <w:tcW w:w="2517" w:type="dxa"/>
            <w:tcBorders>
              <w:top w:val="nil"/>
              <w:left w:val="nil"/>
              <w:bottom w:val="single" w:sz="8" w:space="0" w:color="auto"/>
              <w:right w:val="single" w:sz="8" w:space="0" w:color="auto"/>
            </w:tcBorders>
            <w:shd w:val="clear" w:color="000000" w:fill="FFFFFF"/>
            <w:noWrap/>
          </w:tcPr>
          <w:p w14:paraId="55295897" w14:textId="4CCEED7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PE DE PUERTA</w:t>
            </w:r>
          </w:p>
        </w:tc>
        <w:tc>
          <w:tcPr>
            <w:tcW w:w="1701" w:type="dxa"/>
            <w:tcBorders>
              <w:top w:val="nil"/>
              <w:left w:val="nil"/>
              <w:bottom w:val="single" w:sz="8" w:space="0" w:color="auto"/>
              <w:right w:val="single" w:sz="8" w:space="0" w:color="auto"/>
            </w:tcBorders>
            <w:shd w:val="clear" w:color="000000" w:fill="FFFFFF"/>
            <w:noWrap/>
          </w:tcPr>
          <w:p w14:paraId="2E3875B1" w14:textId="3979CF8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707E32A" w14:textId="111AE581" w:rsidR="00C17AEA" w:rsidRPr="00C17AEA" w:rsidRDefault="00C17AEA" w:rsidP="00C17AEA">
            <w:pPr>
              <w:jc w:val="right"/>
              <w:rPr>
                <w:rFonts w:ascii="Century Gothic" w:hAnsi="Century Gothic"/>
                <w:color w:val="0000FF"/>
                <w:sz w:val="14"/>
                <w:szCs w:val="14"/>
                <w:lang w:eastAsia="es-BO"/>
              </w:rPr>
            </w:pPr>
            <w:r w:rsidRPr="00C17AEA">
              <w:rPr>
                <w:sz w:val="14"/>
                <w:szCs w:val="14"/>
              </w:rPr>
              <w:t>125,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62AB7A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2CF500E" w14:textId="44E9DA8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0</w:t>
            </w:r>
          </w:p>
        </w:tc>
        <w:tc>
          <w:tcPr>
            <w:tcW w:w="2517" w:type="dxa"/>
            <w:tcBorders>
              <w:top w:val="nil"/>
              <w:left w:val="nil"/>
              <w:bottom w:val="single" w:sz="8" w:space="0" w:color="auto"/>
              <w:right w:val="single" w:sz="8" w:space="0" w:color="auto"/>
            </w:tcBorders>
            <w:shd w:val="clear" w:color="000000" w:fill="FFFFFF"/>
            <w:noWrap/>
          </w:tcPr>
          <w:p w14:paraId="363EE1F5" w14:textId="4FE3449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RNILLO Y RAMPLUG DE 2"</w:t>
            </w:r>
          </w:p>
        </w:tc>
        <w:tc>
          <w:tcPr>
            <w:tcW w:w="1701" w:type="dxa"/>
            <w:tcBorders>
              <w:top w:val="nil"/>
              <w:left w:val="nil"/>
              <w:bottom w:val="single" w:sz="8" w:space="0" w:color="auto"/>
              <w:right w:val="single" w:sz="8" w:space="0" w:color="auto"/>
            </w:tcBorders>
            <w:shd w:val="clear" w:color="000000" w:fill="FFFFFF"/>
            <w:noWrap/>
          </w:tcPr>
          <w:p w14:paraId="256F48AD" w14:textId="5CCABCE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943D211" w14:textId="68BCD8C8" w:rsidR="00C17AEA" w:rsidRPr="00C17AEA" w:rsidRDefault="00C17AEA" w:rsidP="00C17AEA">
            <w:pPr>
              <w:jc w:val="right"/>
              <w:rPr>
                <w:rFonts w:ascii="Century Gothic" w:hAnsi="Century Gothic"/>
                <w:color w:val="0000FF"/>
                <w:sz w:val="14"/>
                <w:szCs w:val="14"/>
                <w:lang w:eastAsia="es-BO"/>
              </w:rPr>
            </w:pPr>
            <w:r w:rsidRPr="00C17AEA">
              <w:rPr>
                <w:sz w:val="14"/>
                <w:szCs w:val="14"/>
              </w:rPr>
              <w:t>1.130,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4EE27B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04A26A2" w14:textId="3F29166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1</w:t>
            </w:r>
          </w:p>
        </w:tc>
        <w:tc>
          <w:tcPr>
            <w:tcW w:w="2517" w:type="dxa"/>
            <w:tcBorders>
              <w:top w:val="nil"/>
              <w:left w:val="nil"/>
              <w:bottom w:val="single" w:sz="8" w:space="0" w:color="auto"/>
              <w:right w:val="single" w:sz="8" w:space="0" w:color="auto"/>
            </w:tcBorders>
            <w:shd w:val="clear" w:color="000000" w:fill="FFFFFF"/>
            <w:noWrap/>
          </w:tcPr>
          <w:p w14:paraId="67B8FA9A" w14:textId="2FD550B7"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1/2" (L=6M)</w:t>
            </w:r>
          </w:p>
        </w:tc>
        <w:tc>
          <w:tcPr>
            <w:tcW w:w="1701" w:type="dxa"/>
            <w:tcBorders>
              <w:top w:val="nil"/>
              <w:left w:val="nil"/>
              <w:bottom w:val="single" w:sz="8" w:space="0" w:color="auto"/>
              <w:right w:val="single" w:sz="8" w:space="0" w:color="auto"/>
            </w:tcBorders>
            <w:shd w:val="clear" w:color="000000" w:fill="FFFFFF"/>
            <w:noWrap/>
          </w:tcPr>
          <w:p w14:paraId="3E72D98F" w14:textId="258651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57112734" w14:textId="2CE12284"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7CD2B8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7705E8" w14:textId="63937854"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2</w:t>
            </w:r>
          </w:p>
        </w:tc>
        <w:tc>
          <w:tcPr>
            <w:tcW w:w="2517" w:type="dxa"/>
            <w:tcBorders>
              <w:top w:val="nil"/>
              <w:left w:val="nil"/>
              <w:bottom w:val="single" w:sz="8" w:space="0" w:color="auto"/>
              <w:right w:val="single" w:sz="8" w:space="0" w:color="auto"/>
            </w:tcBorders>
            <w:shd w:val="clear" w:color="000000" w:fill="FFFFFF"/>
            <w:noWrap/>
          </w:tcPr>
          <w:p w14:paraId="342A4802" w14:textId="53F5E8E9"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5/8"  (L=3M)</w:t>
            </w:r>
          </w:p>
        </w:tc>
        <w:tc>
          <w:tcPr>
            <w:tcW w:w="1701" w:type="dxa"/>
            <w:tcBorders>
              <w:top w:val="nil"/>
              <w:left w:val="nil"/>
              <w:bottom w:val="single" w:sz="8" w:space="0" w:color="auto"/>
              <w:right w:val="single" w:sz="8" w:space="0" w:color="auto"/>
            </w:tcBorders>
            <w:shd w:val="clear" w:color="000000" w:fill="FFFFFF"/>
            <w:noWrap/>
          </w:tcPr>
          <w:p w14:paraId="55194D71" w14:textId="1BF50D0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46BCC44A" w14:textId="2300E1D1" w:rsidR="00C17AEA" w:rsidRPr="00C17AEA" w:rsidRDefault="00C17AEA" w:rsidP="00C17AEA">
            <w:pPr>
              <w:jc w:val="right"/>
              <w:rPr>
                <w:rFonts w:ascii="Century Gothic" w:hAnsi="Century Gothic"/>
                <w:color w:val="0000FF"/>
                <w:sz w:val="14"/>
                <w:szCs w:val="14"/>
                <w:lang w:eastAsia="es-BO"/>
              </w:rPr>
            </w:pPr>
            <w:r w:rsidRPr="00C17AEA">
              <w:rPr>
                <w:sz w:val="14"/>
                <w:szCs w:val="14"/>
              </w:rPr>
              <w:t>845,75</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E55D8D"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50C41A6" w14:textId="3130AC6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3</w:t>
            </w:r>
          </w:p>
        </w:tc>
        <w:tc>
          <w:tcPr>
            <w:tcW w:w="2517" w:type="dxa"/>
            <w:tcBorders>
              <w:top w:val="nil"/>
              <w:left w:val="nil"/>
              <w:bottom w:val="single" w:sz="4" w:space="0" w:color="auto"/>
              <w:right w:val="single" w:sz="8" w:space="0" w:color="auto"/>
            </w:tcBorders>
            <w:shd w:val="clear" w:color="000000" w:fill="FFFFFF"/>
            <w:noWrap/>
          </w:tcPr>
          <w:p w14:paraId="323F4217" w14:textId="73E3CB77"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DESAGUE 2" (L=4M)</w:t>
            </w:r>
          </w:p>
        </w:tc>
        <w:tc>
          <w:tcPr>
            <w:tcW w:w="1701" w:type="dxa"/>
            <w:tcBorders>
              <w:top w:val="nil"/>
              <w:left w:val="nil"/>
              <w:bottom w:val="single" w:sz="4" w:space="0" w:color="auto"/>
              <w:right w:val="single" w:sz="8" w:space="0" w:color="auto"/>
            </w:tcBorders>
            <w:shd w:val="clear" w:color="000000" w:fill="FFFFFF"/>
            <w:noWrap/>
          </w:tcPr>
          <w:p w14:paraId="3FD73C74" w14:textId="05018B7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3F370EA6" w14:textId="274F4798" w:rsidR="00C17AEA" w:rsidRPr="00C17AEA" w:rsidRDefault="00C17AEA" w:rsidP="00C17AEA">
            <w:pPr>
              <w:jc w:val="right"/>
              <w:rPr>
                <w:rFonts w:ascii="Century Gothic" w:hAnsi="Century Gothic"/>
                <w:color w:val="0000FF"/>
                <w:sz w:val="14"/>
                <w:szCs w:val="14"/>
                <w:lang w:eastAsia="es-BO"/>
              </w:rPr>
            </w:pPr>
            <w:r w:rsidRPr="00C17AEA">
              <w:rPr>
                <w:sz w:val="14"/>
                <w:szCs w:val="14"/>
              </w:rPr>
              <w:t>62,5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7C006BD"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0AC3FB9" w14:textId="2B518EA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4</w:t>
            </w:r>
          </w:p>
        </w:tc>
        <w:tc>
          <w:tcPr>
            <w:tcW w:w="2517" w:type="dxa"/>
            <w:tcBorders>
              <w:top w:val="nil"/>
              <w:left w:val="nil"/>
              <w:bottom w:val="single" w:sz="4" w:space="0" w:color="auto"/>
              <w:right w:val="single" w:sz="8" w:space="0" w:color="auto"/>
            </w:tcBorders>
            <w:shd w:val="clear" w:color="000000" w:fill="FFFFFF"/>
            <w:noWrap/>
          </w:tcPr>
          <w:p w14:paraId="3B154FE8" w14:textId="277A4805"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DESAGUE 4" (L=4M)</w:t>
            </w:r>
          </w:p>
        </w:tc>
        <w:tc>
          <w:tcPr>
            <w:tcW w:w="1701" w:type="dxa"/>
            <w:tcBorders>
              <w:top w:val="nil"/>
              <w:left w:val="nil"/>
              <w:bottom w:val="single" w:sz="4" w:space="0" w:color="auto"/>
              <w:right w:val="single" w:sz="8" w:space="0" w:color="auto"/>
            </w:tcBorders>
            <w:shd w:val="clear" w:color="000000" w:fill="FFFFFF"/>
            <w:noWrap/>
          </w:tcPr>
          <w:p w14:paraId="3BA75DDC" w14:textId="1929AB5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1EC88DF3" w14:textId="6E9E823D"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14D69C5"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0CCF40CD" w14:textId="45DF9C6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5</w:t>
            </w:r>
          </w:p>
        </w:tc>
        <w:tc>
          <w:tcPr>
            <w:tcW w:w="2517" w:type="dxa"/>
            <w:tcBorders>
              <w:top w:val="nil"/>
              <w:left w:val="nil"/>
              <w:bottom w:val="single" w:sz="4" w:space="0" w:color="auto"/>
              <w:right w:val="single" w:sz="8" w:space="0" w:color="auto"/>
            </w:tcBorders>
            <w:shd w:val="clear" w:color="000000" w:fill="FFFFFF"/>
            <w:noWrap/>
          </w:tcPr>
          <w:p w14:paraId="05F5BE89" w14:textId="51F75E5D" w:rsidR="00C17AEA" w:rsidRPr="00C17AEA" w:rsidRDefault="00C17AEA" w:rsidP="00C17AEA">
            <w:pPr>
              <w:jc w:val="both"/>
              <w:rPr>
                <w:rFonts w:ascii="Arial" w:hAnsi="Arial" w:cs="Arial"/>
                <w:color w:val="FF0000"/>
                <w:sz w:val="14"/>
                <w:szCs w:val="14"/>
                <w:lang w:val="es-ES_tradnl" w:eastAsia="es-BO"/>
              </w:rPr>
            </w:pPr>
            <w:r w:rsidRPr="00C17AEA">
              <w:rPr>
                <w:sz w:val="14"/>
                <w:szCs w:val="14"/>
              </w:rPr>
              <w:t>UNION UNIVERSAL 1/2"</w:t>
            </w:r>
          </w:p>
        </w:tc>
        <w:tc>
          <w:tcPr>
            <w:tcW w:w="1701" w:type="dxa"/>
            <w:tcBorders>
              <w:top w:val="nil"/>
              <w:left w:val="nil"/>
              <w:bottom w:val="single" w:sz="4" w:space="0" w:color="auto"/>
              <w:right w:val="single" w:sz="8" w:space="0" w:color="auto"/>
            </w:tcBorders>
            <w:shd w:val="clear" w:color="000000" w:fill="FFFFFF"/>
            <w:noWrap/>
          </w:tcPr>
          <w:p w14:paraId="3F9B3AE0" w14:textId="19EBE78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412E8A8D" w14:textId="0A1E2CC5"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D394F3"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1DF6949" w14:textId="0D27191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6</w:t>
            </w:r>
          </w:p>
        </w:tc>
        <w:tc>
          <w:tcPr>
            <w:tcW w:w="2517" w:type="dxa"/>
            <w:tcBorders>
              <w:top w:val="nil"/>
              <w:left w:val="nil"/>
              <w:bottom w:val="single" w:sz="4" w:space="0" w:color="auto"/>
              <w:right w:val="single" w:sz="8" w:space="0" w:color="auto"/>
            </w:tcBorders>
            <w:shd w:val="clear" w:color="000000" w:fill="FFFFFF"/>
            <w:noWrap/>
          </w:tcPr>
          <w:p w14:paraId="42D6E144" w14:textId="42A8254F" w:rsidR="00C17AEA" w:rsidRPr="00C17AEA" w:rsidRDefault="00C17AEA" w:rsidP="00C17AEA">
            <w:pPr>
              <w:jc w:val="both"/>
              <w:rPr>
                <w:rFonts w:ascii="Arial" w:hAnsi="Arial" w:cs="Arial"/>
                <w:color w:val="FF0000"/>
                <w:sz w:val="14"/>
                <w:szCs w:val="14"/>
                <w:lang w:val="es-ES_tradnl" w:eastAsia="es-BO"/>
              </w:rPr>
            </w:pPr>
            <w:r w:rsidRPr="00C17AEA">
              <w:rPr>
                <w:sz w:val="14"/>
                <w:szCs w:val="14"/>
              </w:rPr>
              <w:t>VENTANA DE ALUMINIO LINEA 20 C/VIDRIO 4MM + ACCESORIOS</w:t>
            </w:r>
          </w:p>
        </w:tc>
        <w:tc>
          <w:tcPr>
            <w:tcW w:w="1701" w:type="dxa"/>
            <w:tcBorders>
              <w:top w:val="nil"/>
              <w:left w:val="nil"/>
              <w:bottom w:val="single" w:sz="4" w:space="0" w:color="auto"/>
              <w:right w:val="single" w:sz="8" w:space="0" w:color="auto"/>
            </w:tcBorders>
            <w:shd w:val="clear" w:color="000000" w:fill="FFFFFF"/>
            <w:noWrap/>
          </w:tcPr>
          <w:p w14:paraId="488CCCEB" w14:textId="47AC13D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4" w:space="0" w:color="auto"/>
              <w:right w:val="single" w:sz="8" w:space="0" w:color="auto"/>
            </w:tcBorders>
            <w:shd w:val="clear" w:color="000000" w:fill="FFFFFF"/>
            <w:noWrap/>
          </w:tcPr>
          <w:p w14:paraId="5C9E2FE8" w14:textId="2F817479" w:rsidR="00C17AEA" w:rsidRPr="00C17AEA" w:rsidRDefault="00C17AEA" w:rsidP="00C17AEA">
            <w:pPr>
              <w:jc w:val="right"/>
              <w:rPr>
                <w:rFonts w:ascii="Century Gothic" w:hAnsi="Century Gothic"/>
                <w:color w:val="0000FF"/>
                <w:sz w:val="14"/>
                <w:szCs w:val="14"/>
                <w:lang w:eastAsia="es-BO"/>
              </w:rPr>
            </w:pPr>
            <w:r w:rsidRPr="00C17AEA">
              <w:rPr>
                <w:sz w:val="14"/>
                <w:szCs w:val="14"/>
              </w:rPr>
              <w:t>476,0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C1CED80"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2063B12" w14:textId="16B4226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7</w:t>
            </w:r>
          </w:p>
        </w:tc>
        <w:tc>
          <w:tcPr>
            <w:tcW w:w="2517" w:type="dxa"/>
            <w:tcBorders>
              <w:top w:val="nil"/>
              <w:left w:val="nil"/>
              <w:bottom w:val="single" w:sz="4" w:space="0" w:color="auto"/>
              <w:right w:val="single" w:sz="8" w:space="0" w:color="auto"/>
            </w:tcBorders>
            <w:shd w:val="clear" w:color="000000" w:fill="FFFFFF"/>
            <w:noWrap/>
          </w:tcPr>
          <w:p w14:paraId="6414E0B4" w14:textId="145E123D" w:rsidR="00C17AEA" w:rsidRPr="00C17AEA" w:rsidRDefault="00C17AEA" w:rsidP="00C17AEA">
            <w:pPr>
              <w:jc w:val="both"/>
              <w:rPr>
                <w:rFonts w:ascii="Arial" w:hAnsi="Arial" w:cs="Arial"/>
                <w:color w:val="FF0000"/>
                <w:sz w:val="14"/>
                <w:szCs w:val="14"/>
                <w:lang w:val="es-ES_tradnl" w:eastAsia="es-BO"/>
              </w:rPr>
            </w:pPr>
            <w:r w:rsidRPr="00C17AEA">
              <w:rPr>
                <w:sz w:val="14"/>
                <w:szCs w:val="14"/>
              </w:rPr>
              <w:t>VIDRIO DOBLE 3MM</w:t>
            </w:r>
          </w:p>
        </w:tc>
        <w:tc>
          <w:tcPr>
            <w:tcW w:w="1701" w:type="dxa"/>
            <w:tcBorders>
              <w:top w:val="nil"/>
              <w:left w:val="nil"/>
              <w:bottom w:val="single" w:sz="4" w:space="0" w:color="auto"/>
              <w:right w:val="single" w:sz="8" w:space="0" w:color="auto"/>
            </w:tcBorders>
            <w:shd w:val="clear" w:color="000000" w:fill="FFFFFF"/>
            <w:noWrap/>
          </w:tcPr>
          <w:p w14:paraId="0FFD37F4" w14:textId="77EE5E3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4" w:space="0" w:color="auto"/>
              <w:right w:val="single" w:sz="8" w:space="0" w:color="auto"/>
            </w:tcBorders>
            <w:shd w:val="clear" w:color="000000" w:fill="FFFFFF"/>
            <w:noWrap/>
          </w:tcPr>
          <w:p w14:paraId="005847F6" w14:textId="0EA041D7" w:rsidR="00C17AEA" w:rsidRPr="00C17AEA" w:rsidRDefault="00C17AEA" w:rsidP="00C17AEA">
            <w:pPr>
              <w:jc w:val="right"/>
              <w:rPr>
                <w:rFonts w:ascii="Century Gothic" w:hAnsi="Century Gothic"/>
                <w:color w:val="0000FF"/>
                <w:sz w:val="14"/>
                <w:szCs w:val="14"/>
                <w:lang w:eastAsia="es-BO"/>
              </w:rPr>
            </w:pPr>
            <w:r w:rsidRPr="00C17AEA">
              <w:rPr>
                <w:sz w:val="14"/>
                <w:szCs w:val="14"/>
              </w:rPr>
              <w:t>15,50</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FB601B"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CD014E7" w14:textId="1EEC748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8</w:t>
            </w:r>
          </w:p>
        </w:tc>
        <w:tc>
          <w:tcPr>
            <w:tcW w:w="2517" w:type="dxa"/>
            <w:tcBorders>
              <w:top w:val="nil"/>
              <w:left w:val="nil"/>
              <w:bottom w:val="single" w:sz="4" w:space="0" w:color="auto"/>
              <w:right w:val="single" w:sz="8" w:space="0" w:color="auto"/>
            </w:tcBorders>
            <w:shd w:val="clear" w:color="000000" w:fill="FFFFFF"/>
            <w:noWrap/>
          </w:tcPr>
          <w:p w14:paraId="15BEADC0" w14:textId="350A85E3" w:rsidR="00C17AEA" w:rsidRPr="00C17AEA" w:rsidRDefault="00C17AEA" w:rsidP="00C17AEA">
            <w:pPr>
              <w:jc w:val="both"/>
              <w:rPr>
                <w:rFonts w:ascii="Arial" w:hAnsi="Arial" w:cs="Arial"/>
                <w:color w:val="FF0000"/>
                <w:sz w:val="14"/>
                <w:szCs w:val="14"/>
                <w:lang w:val="es-ES_tradnl" w:eastAsia="es-BO"/>
              </w:rPr>
            </w:pPr>
            <w:r w:rsidRPr="00C17AEA">
              <w:rPr>
                <w:sz w:val="14"/>
                <w:szCs w:val="14"/>
              </w:rPr>
              <w:t>YESO</w:t>
            </w:r>
          </w:p>
        </w:tc>
        <w:tc>
          <w:tcPr>
            <w:tcW w:w="1701" w:type="dxa"/>
            <w:tcBorders>
              <w:top w:val="nil"/>
              <w:left w:val="nil"/>
              <w:bottom w:val="single" w:sz="4" w:space="0" w:color="auto"/>
              <w:right w:val="single" w:sz="8" w:space="0" w:color="auto"/>
            </w:tcBorders>
            <w:shd w:val="clear" w:color="000000" w:fill="FFFFFF"/>
            <w:noWrap/>
          </w:tcPr>
          <w:p w14:paraId="4F1C4B55" w14:textId="6FBF127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4" w:space="0" w:color="auto"/>
              <w:right w:val="single" w:sz="8" w:space="0" w:color="auto"/>
            </w:tcBorders>
            <w:shd w:val="clear" w:color="000000" w:fill="FFFFFF"/>
            <w:noWrap/>
          </w:tcPr>
          <w:p w14:paraId="0B82D8A5" w14:textId="1033E6CD" w:rsidR="00C17AEA" w:rsidRPr="00C17AEA" w:rsidRDefault="00C17AEA" w:rsidP="00C17AEA">
            <w:pPr>
              <w:jc w:val="right"/>
              <w:rPr>
                <w:rFonts w:ascii="Century Gothic" w:hAnsi="Century Gothic"/>
                <w:color w:val="0000FF"/>
                <w:sz w:val="14"/>
                <w:szCs w:val="14"/>
                <w:lang w:eastAsia="es-BO"/>
              </w:rPr>
            </w:pPr>
            <w:r w:rsidRPr="00C17AEA">
              <w:rPr>
                <w:sz w:val="14"/>
                <w:szCs w:val="14"/>
              </w:rPr>
              <w:t>2,50</w:t>
            </w:r>
          </w:p>
        </w:tc>
        <w:tc>
          <w:tcPr>
            <w:tcW w:w="1399" w:type="dxa"/>
            <w:tcBorders>
              <w:top w:val="nil"/>
              <w:left w:val="nil"/>
              <w:bottom w:val="single" w:sz="4" w:space="0" w:color="auto"/>
              <w:right w:val="single" w:sz="8" w:space="0" w:color="auto"/>
            </w:tcBorders>
            <w:shd w:val="clear" w:color="auto" w:fill="auto"/>
            <w:vAlign w:val="center"/>
          </w:tcPr>
          <w:p w14:paraId="35BDE07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50595414"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17AEA" w:rsidRPr="00C17AEA" w:rsidRDefault="00C17AEA" w:rsidP="00C17AEA">
            <w:pPr>
              <w:pStyle w:val="Prrafodelista"/>
              <w:numPr>
                <w:ilvl w:val="0"/>
                <w:numId w:val="36"/>
              </w:numPr>
              <w:jc w:val="right"/>
              <w:rPr>
                <w:rFonts w:ascii="Century Gothic" w:hAnsi="Century Gothic"/>
                <w:b/>
                <w:bCs/>
                <w:color w:val="000000"/>
                <w:sz w:val="14"/>
                <w:szCs w:val="14"/>
                <w:lang w:eastAsia="es-BO"/>
              </w:rPr>
            </w:pPr>
            <w:r w:rsidRPr="00C17AEA">
              <w:rPr>
                <w:rFonts w:ascii="Century Gothic" w:hAnsi="Century Gothic"/>
                <w:b/>
                <w:bCs/>
                <w:color w:val="000000"/>
                <w:sz w:val="14"/>
                <w:szCs w:val="14"/>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146A7D22" w:rsidR="00C17AEA" w:rsidRPr="00C17AEA" w:rsidRDefault="00C17AEA" w:rsidP="00C17AEA">
            <w:pPr>
              <w:jc w:val="right"/>
              <w:rPr>
                <w:rFonts w:ascii="Century Gothic" w:hAnsi="Century Gothic"/>
                <w:b/>
                <w:color w:val="0000FF"/>
                <w:sz w:val="14"/>
                <w:szCs w:val="14"/>
                <w:lang w:eastAsia="es-BO"/>
              </w:rPr>
            </w:pPr>
            <w:r w:rsidRPr="00C17AEA">
              <w:rPr>
                <w:rFonts w:ascii="Century Gothic" w:hAnsi="Century Gothic"/>
                <w:b/>
                <w:color w:val="FF0000"/>
                <w:sz w:val="14"/>
                <w:szCs w:val="14"/>
                <w:lang w:eastAsia="es-BO"/>
              </w:rPr>
              <w:t>1.581.274,56</w:t>
            </w:r>
          </w:p>
        </w:tc>
      </w:tr>
      <w:tr w:rsidR="00C17AEA" w:rsidRPr="00C17AEA"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D8DF5B" w:rsidR="00C17AEA" w:rsidRPr="00C17AEA" w:rsidRDefault="00C17AEA" w:rsidP="00C17AEA">
            <w:pPr>
              <w:jc w:val="center"/>
              <w:rPr>
                <w:rFonts w:ascii="Arial" w:hAnsi="Arial" w:cs="Arial"/>
                <w:color w:val="000000"/>
                <w:sz w:val="14"/>
                <w:szCs w:val="14"/>
                <w:lang w:val="es-BO" w:eastAsia="es-BO"/>
              </w:rPr>
            </w:pPr>
            <w:r w:rsidRPr="00C17AEA">
              <w:rPr>
                <w:rFonts w:ascii="Tahoma" w:hAnsi="Tahoma" w:cs="Tahoma"/>
                <w:sz w:val="14"/>
                <w:szCs w:val="14"/>
                <w:lang w:eastAsia="es-ES"/>
              </w:rPr>
              <w:t>112</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C17AEA" w:rsidRPr="00C17AEA" w:rsidRDefault="00C17AEA" w:rsidP="00C17AEA">
            <w:pPr>
              <w:jc w:val="both"/>
              <w:rPr>
                <w:rFonts w:ascii="Arial" w:hAnsi="Arial" w:cs="Arial"/>
                <w:color w:val="000000"/>
                <w:sz w:val="14"/>
                <w:szCs w:val="14"/>
                <w:lang w:val="es-BO" w:eastAsia="es-BO"/>
              </w:rPr>
            </w:pPr>
            <w:r w:rsidRPr="00C17AEA">
              <w:rPr>
                <w:rFonts w:ascii="Tahoma" w:hAnsi="Tahoma" w:cs="Tahoma"/>
                <w:sz w:val="14"/>
                <w:szCs w:val="14"/>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C17AEA" w:rsidRPr="00C17AEA" w:rsidRDefault="00C17AEA" w:rsidP="00C17AEA">
            <w:pPr>
              <w:jc w:val="center"/>
              <w:rPr>
                <w:rFonts w:ascii="Arial" w:hAnsi="Arial" w:cs="Arial"/>
                <w:color w:val="000000"/>
                <w:sz w:val="14"/>
                <w:szCs w:val="14"/>
                <w:lang w:val="es-BO" w:eastAsia="es-BO"/>
              </w:rPr>
            </w:pPr>
            <w:proofErr w:type="spellStart"/>
            <w:r w:rsidRPr="00C17AEA">
              <w:rPr>
                <w:rFonts w:ascii="Tahoma" w:hAnsi="Tahoma" w:cs="Tahoma"/>
                <w:sz w:val="14"/>
                <w:szCs w:val="14"/>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C17AEA" w:rsidRPr="00C17AEA" w:rsidRDefault="00C17AEA" w:rsidP="00C17AEA">
            <w:pPr>
              <w:jc w:val="center"/>
              <w:rPr>
                <w:rFonts w:ascii="Century Gothic" w:hAnsi="Century Gothic"/>
                <w:b/>
                <w:bCs/>
                <w:sz w:val="14"/>
                <w:szCs w:val="14"/>
                <w:lang w:eastAsia="es-BO"/>
              </w:rPr>
            </w:pPr>
            <w:r w:rsidRPr="00C17AEA">
              <w:rPr>
                <w:rFonts w:ascii="Tahoma" w:hAnsi="Tahoma" w:cs="Tahoma"/>
                <w:b/>
                <w:color w:val="FF0000"/>
                <w:sz w:val="14"/>
                <w:szCs w:val="14"/>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7BECC446" w:rsidR="00C17AEA" w:rsidRPr="00C17AEA" w:rsidRDefault="00C17AEA" w:rsidP="00C17AEA">
            <w:pPr>
              <w:jc w:val="right"/>
              <w:rPr>
                <w:rFonts w:ascii="Century Gothic" w:hAnsi="Century Gothic"/>
                <w:b/>
                <w:color w:val="0000FF"/>
                <w:sz w:val="14"/>
                <w:szCs w:val="14"/>
                <w:lang w:val="es-BO" w:eastAsia="es-BO"/>
              </w:rPr>
            </w:pPr>
            <w:r w:rsidRPr="00C17AEA">
              <w:rPr>
                <w:rFonts w:ascii="Tahoma" w:hAnsi="Tahoma" w:cs="Tahoma"/>
                <w:b/>
                <w:color w:val="FF0000"/>
                <w:sz w:val="14"/>
                <w:szCs w:val="14"/>
                <w:lang w:eastAsia="es-ES"/>
              </w:rPr>
              <w:t>245.781,75</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59CB9AB" w:rsidR="00C17AEA" w:rsidRPr="00C17AEA" w:rsidRDefault="00C17AEA" w:rsidP="00C17AEA">
            <w:pPr>
              <w:jc w:val="right"/>
              <w:rPr>
                <w:rFonts w:ascii="Century Gothic" w:hAnsi="Century Gothic"/>
                <w:b/>
                <w:color w:val="0000FF"/>
                <w:sz w:val="14"/>
                <w:szCs w:val="14"/>
                <w:lang w:val="es-BO" w:eastAsia="es-BO"/>
              </w:rPr>
            </w:pPr>
            <w:r w:rsidRPr="00C17AEA">
              <w:rPr>
                <w:rFonts w:ascii="Tahoma" w:hAnsi="Tahoma" w:cs="Tahoma"/>
                <w:b/>
                <w:bCs/>
                <w:color w:val="FF0000"/>
                <w:sz w:val="14"/>
                <w:szCs w:val="14"/>
                <w:lang w:eastAsia="es-ES"/>
              </w:rPr>
              <w:t>245.781,75</w:t>
            </w:r>
          </w:p>
        </w:tc>
      </w:tr>
      <w:tr w:rsidR="00C17AEA" w:rsidRPr="00C17AEA"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17AEA" w:rsidRPr="00C17AEA" w:rsidRDefault="00C17AEA" w:rsidP="00C17AEA">
            <w:pPr>
              <w:pStyle w:val="Prrafodelista"/>
              <w:numPr>
                <w:ilvl w:val="0"/>
                <w:numId w:val="36"/>
              </w:numPr>
              <w:jc w:val="right"/>
              <w:rPr>
                <w:rFonts w:ascii="Century Gothic" w:hAnsi="Century Gothic"/>
                <w:color w:val="0000FF"/>
                <w:sz w:val="14"/>
                <w:szCs w:val="14"/>
                <w:lang w:eastAsia="es-BO"/>
              </w:rPr>
            </w:pPr>
            <w:r w:rsidRPr="00C17AEA">
              <w:rPr>
                <w:rFonts w:ascii="Century Gothic" w:hAnsi="Century Gothic"/>
                <w:b/>
                <w:bCs/>
                <w:color w:val="000000"/>
                <w:sz w:val="14"/>
                <w:szCs w:val="14"/>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17AEA" w:rsidRPr="00C17AEA" w:rsidRDefault="00C17AEA" w:rsidP="00C17AEA">
            <w:pPr>
              <w:jc w:val="right"/>
              <w:rPr>
                <w:rFonts w:ascii="Century Gothic" w:hAnsi="Century Gothic"/>
                <w:color w:val="0000FF"/>
                <w:sz w:val="14"/>
                <w:szCs w:val="14"/>
                <w:lang w:eastAsia="es-BO"/>
              </w:rPr>
            </w:pPr>
            <w:r w:rsidRPr="00C17AEA">
              <w:rPr>
                <w:rFonts w:ascii="Century Gothic" w:hAnsi="Century Gothic"/>
                <w:b/>
                <w:bCs/>
                <w:color w:val="000000" w:themeColor="text1"/>
                <w:sz w:val="14"/>
                <w:szCs w:val="14"/>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674CC7F" w:rsidR="00C17AEA" w:rsidRPr="00C17AEA" w:rsidRDefault="00C17AEA" w:rsidP="00C17AEA">
            <w:pPr>
              <w:jc w:val="right"/>
              <w:rPr>
                <w:rFonts w:ascii="Century Gothic" w:hAnsi="Century Gothic"/>
                <w:b/>
                <w:color w:val="0000FF"/>
                <w:sz w:val="14"/>
                <w:szCs w:val="14"/>
                <w:lang w:eastAsia="es-BO"/>
              </w:rPr>
            </w:pPr>
            <w:r w:rsidRPr="00C17AEA">
              <w:rPr>
                <w:rFonts w:ascii="Century Gothic" w:hAnsi="Century Gothic"/>
                <w:b/>
                <w:color w:val="FF0000"/>
                <w:sz w:val="14"/>
                <w:szCs w:val="14"/>
                <w:lang w:eastAsia="es-BO"/>
              </w:rPr>
              <w:t>1.827.056,31</w:t>
            </w:r>
          </w:p>
        </w:tc>
      </w:tr>
      <w:tr w:rsidR="00C17AEA" w:rsidRPr="00C17AEA"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17AEA" w:rsidRPr="00C17AEA" w:rsidRDefault="00C17AEA" w:rsidP="00C17AEA">
            <w:pPr>
              <w:jc w:val="right"/>
              <w:rPr>
                <w:rFonts w:ascii="Century Gothic" w:hAnsi="Century Gothic"/>
                <w:b/>
                <w:bCs/>
                <w:color w:val="000000"/>
                <w:sz w:val="14"/>
                <w:szCs w:val="14"/>
                <w:lang w:eastAsia="es-BO"/>
              </w:rPr>
            </w:pPr>
            <w:r w:rsidRPr="00C17AEA">
              <w:rPr>
                <w:rFonts w:ascii="Century Gothic" w:hAnsi="Century Gothic"/>
                <w:b/>
                <w:bCs/>
                <w:color w:val="000000" w:themeColor="text1"/>
                <w:sz w:val="14"/>
                <w:szCs w:val="14"/>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A3CA71B" w:rsidR="00C17AEA" w:rsidRPr="00C17AEA" w:rsidRDefault="00C17AEA" w:rsidP="00C17AEA">
            <w:pPr>
              <w:jc w:val="right"/>
              <w:rPr>
                <w:rFonts w:ascii="Century Gothic" w:hAnsi="Century Gothic"/>
                <w:color w:val="0000FF"/>
                <w:sz w:val="14"/>
                <w:szCs w:val="14"/>
                <w:lang w:eastAsia="es-BO"/>
              </w:rPr>
            </w:pPr>
            <w:r w:rsidRPr="00C17AEA">
              <w:rPr>
                <w:rFonts w:ascii="Century Gothic" w:hAnsi="Century Gothic"/>
                <w:color w:val="0000FF"/>
                <w:sz w:val="14"/>
                <w:szCs w:val="14"/>
                <w:lang w:eastAsia="es-BO"/>
              </w:rPr>
              <w:t xml:space="preserve"> </w:t>
            </w:r>
            <w:r>
              <w:rPr>
                <w:rFonts w:ascii="Century Gothic" w:hAnsi="Century Gothic"/>
                <w:color w:val="0000FF"/>
                <w:sz w:val="14"/>
                <w:szCs w:val="14"/>
                <w:lang w:eastAsia="es-BO"/>
              </w:rPr>
              <w:t xml:space="preserve">Un </w:t>
            </w:r>
            <w:r w:rsidRPr="00C17AEA">
              <w:rPr>
                <w:rFonts w:ascii="Century Gothic" w:hAnsi="Century Gothic"/>
                <w:color w:val="0000FF"/>
                <w:sz w:val="14"/>
                <w:szCs w:val="14"/>
                <w:lang w:eastAsia="es-BO"/>
              </w:rPr>
              <w:t xml:space="preserve">millones </w:t>
            </w:r>
            <w:r>
              <w:rPr>
                <w:rFonts w:ascii="Century Gothic" w:hAnsi="Century Gothic"/>
                <w:color w:val="0000FF"/>
                <w:sz w:val="14"/>
                <w:szCs w:val="14"/>
                <w:lang w:eastAsia="es-BO"/>
              </w:rPr>
              <w:t>ochocientos veintisiete mil cincuenta y seis con 31</w:t>
            </w:r>
            <w:r w:rsidRPr="00C17AEA">
              <w:rPr>
                <w:rFonts w:ascii="Century Gothic" w:hAnsi="Century Gothic"/>
                <w:color w:val="0000FF"/>
                <w:sz w:val="14"/>
                <w:szCs w:val="14"/>
                <w:lang w:eastAsia="es-BO"/>
              </w:rPr>
              <w:t>/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Pr="00B354A6" w:rsidRDefault="00847768" w:rsidP="00FA2188">
      <w:pPr>
        <w:spacing w:line="180" w:lineRule="exact"/>
        <w:jc w:val="center"/>
        <w:rPr>
          <w:rFonts w:ascii="Verdana" w:hAnsi="Verdana"/>
          <w:b/>
          <w:sz w:val="22"/>
          <w:szCs w:val="22"/>
        </w:rPr>
      </w:pPr>
    </w:p>
    <w:p w14:paraId="2C238B00" w14:textId="77777777" w:rsidR="00847768" w:rsidRDefault="00847768" w:rsidP="00FA2188">
      <w:pPr>
        <w:spacing w:line="180" w:lineRule="exact"/>
        <w:jc w:val="center"/>
        <w:rPr>
          <w:rFonts w:ascii="Verdana" w:hAnsi="Verdana"/>
          <w:b/>
          <w:sz w:val="22"/>
          <w:szCs w:val="22"/>
        </w:rPr>
      </w:pPr>
    </w:p>
    <w:p w14:paraId="652C06D9" w14:textId="77777777" w:rsidR="00932BD2" w:rsidRDefault="00932BD2" w:rsidP="00FA2188">
      <w:pPr>
        <w:spacing w:line="180" w:lineRule="exact"/>
        <w:jc w:val="center"/>
        <w:rPr>
          <w:rFonts w:ascii="Verdana" w:hAnsi="Verdana"/>
          <w:b/>
          <w:sz w:val="22"/>
          <w:szCs w:val="22"/>
        </w:rPr>
      </w:pPr>
    </w:p>
    <w:p w14:paraId="650F9091" w14:textId="77777777" w:rsidR="00932BD2" w:rsidRDefault="00932BD2" w:rsidP="00FA2188">
      <w:pPr>
        <w:spacing w:line="180" w:lineRule="exact"/>
        <w:jc w:val="center"/>
        <w:rPr>
          <w:rFonts w:ascii="Verdana" w:hAnsi="Verdana"/>
          <w:b/>
          <w:sz w:val="22"/>
          <w:szCs w:val="22"/>
        </w:rPr>
      </w:pPr>
    </w:p>
    <w:p w14:paraId="2129ED6F" w14:textId="77777777" w:rsidR="00932BD2" w:rsidRDefault="00932BD2" w:rsidP="00FA2188">
      <w:pPr>
        <w:spacing w:line="180" w:lineRule="exact"/>
        <w:jc w:val="center"/>
        <w:rPr>
          <w:rFonts w:ascii="Verdana" w:hAnsi="Verdana"/>
          <w:b/>
          <w:sz w:val="22"/>
          <w:szCs w:val="22"/>
        </w:rPr>
      </w:pPr>
    </w:p>
    <w:p w14:paraId="60867E3C" w14:textId="77777777" w:rsidR="00932BD2" w:rsidRDefault="00932BD2" w:rsidP="00FA2188">
      <w:pPr>
        <w:spacing w:line="180" w:lineRule="exact"/>
        <w:jc w:val="center"/>
        <w:rPr>
          <w:rFonts w:ascii="Verdana" w:hAnsi="Verdana"/>
          <w:b/>
          <w:sz w:val="22"/>
          <w:szCs w:val="22"/>
        </w:rPr>
      </w:pPr>
    </w:p>
    <w:p w14:paraId="22A5A581" w14:textId="77777777" w:rsidR="00932BD2" w:rsidRDefault="00932BD2" w:rsidP="00FA2188">
      <w:pPr>
        <w:spacing w:line="180" w:lineRule="exact"/>
        <w:jc w:val="center"/>
        <w:rPr>
          <w:rFonts w:ascii="Verdana" w:hAnsi="Verdana"/>
          <w:b/>
          <w:sz w:val="22"/>
          <w:szCs w:val="22"/>
        </w:rPr>
      </w:pPr>
    </w:p>
    <w:p w14:paraId="47CB1A4F" w14:textId="77777777" w:rsidR="00932BD2" w:rsidRDefault="00932BD2" w:rsidP="00FA2188">
      <w:pPr>
        <w:spacing w:line="180" w:lineRule="exact"/>
        <w:jc w:val="center"/>
        <w:rPr>
          <w:rFonts w:ascii="Verdana" w:hAnsi="Verdana"/>
          <w:b/>
          <w:sz w:val="22"/>
          <w:szCs w:val="22"/>
        </w:rPr>
      </w:pPr>
    </w:p>
    <w:p w14:paraId="55BD175F" w14:textId="77777777" w:rsidR="00932BD2" w:rsidRDefault="00932BD2" w:rsidP="00FA2188">
      <w:pPr>
        <w:spacing w:line="180" w:lineRule="exact"/>
        <w:jc w:val="center"/>
        <w:rPr>
          <w:rFonts w:ascii="Verdana" w:hAnsi="Verdana"/>
          <w:b/>
          <w:sz w:val="22"/>
          <w:szCs w:val="22"/>
        </w:rPr>
      </w:pPr>
    </w:p>
    <w:p w14:paraId="52368D13" w14:textId="77777777" w:rsidR="00932BD2" w:rsidRDefault="00932BD2" w:rsidP="00FA2188">
      <w:pPr>
        <w:spacing w:line="180" w:lineRule="exact"/>
        <w:jc w:val="center"/>
        <w:rPr>
          <w:rFonts w:ascii="Verdana" w:hAnsi="Verdana"/>
          <w:b/>
          <w:sz w:val="22"/>
          <w:szCs w:val="22"/>
        </w:rPr>
      </w:pPr>
    </w:p>
    <w:p w14:paraId="11CEEB85" w14:textId="77777777" w:rsidR="00932BD2" w:rsidRDefault="00932BD2" w:rsidP="00FA2188">
      <w:pPr>
        <w:spacing w:line="180" w:lineRule="exact"/>
        <w:jc w:val="center"/>
        <w:rPr>
          <w:rFonts w:ascii="Verdana" w:hAnsi="Verdana"/>
          <w:b/>
          <w:sz w:val="22"/>
          <w:szCs w:val="22"/>
        </w:rPr>
      </w:pPr>
    </w:p>
    <w:p w14:paraId="4A2E0A15" w14:textId="77777777" w:rsidR="00932BD2" w:rsidRDefault="00932BD2" w:rsidP="00FA2188">
      <w:pPr>
        <w:spacing w:line="180" w:lineRule="exact"/>
        <w:jc w:val="center"/>
        <w:rPr>
          <w:rFonts w:ascii="Verdana" w:hAnsi="Verdana"/>
          <w:b/>
          <w:sz w:val="22"/>
          <w:szCs w:val="22"/>
        </w:rPr>
      </w:pPr>
    </w:p>
    <w:p w14:paraId="6345AD61" w14:textId="77777777" w:rsidR="00932BD2" w:rsidRDefault="00932BD2" w:rsidP="00FA2188">
      <w:pPr>
        <w:spacing w:line="180" w:lineRule="exact"/>
        <w:jc w:val="center"/>
        <w:rPr>
          <w:rFonts w:ascii="Verdana" w:hAnsi="Verdana"/>
          <w:b/>
          <w:sz w:val="22"/>
          <w:szCs w:val="22"/>
        </w:rPr>
      </w:pPr>
    </w:p>
    <w:p w14:paraId="031955B5" w14:textId="77777777" w:rsidR="00932BD2" w:rsidRDefault="00932BD2" w:rsidP="00FA2188">
      <w:pPr>
        <w:spacing w:line="180" w:lineRule="exact"/>
        <w:jc w:val="center"/>
        <w:rPr>
          <w:rFonts w:ascii="Verdana" w:hAnsi="Verdana"/>
          <w:b/>
          <w:sz w:val="22"/>
          <w:szCs w:val="22"/>
        </w:rPr>
      </w:pPr>
    </w:p>
    <w:p w14:paraId="7DF9B0B4" w14:textId="77777777" w:rsidR="00932BD2" w:rsidRDefault="00932BD2" w:rsidP="00FA2188">
      <w:pPr>
        <w:spacing w:line="180" w:lineRule="exact"/>
        <w:jc w:val="center"/>
        <w:rPr>
          <w:rFonts w:ascii="Verdana" w:hAnsi="Verdana"/>
          <w:b/>
          <w:sz w:val="22"/>
          <w:szCs w:val="22"/>
        </w:rPr>
      </w:pPr>
    </w:p>
    <w:p w14:paraId="6EFCF32F" w14:textId="77777777" w:rsidR="00932BD2" w:rsidRDefault="00932BD2" w:rsidP="00FA2188">
      <w:pPr>
        <w:spacing w:line="180" w:lineRule="exact"/>
        <w:jc w:val="center"/>
        <w:rPr>
          <w:rFonts w:ascii="Verdana" w:hAnsi="Verdana"/>
          <w:b/>
          <w:sz w:val="22"/>
          <w:szCs w:val="22"/>
        </w:rPr>
      </w:pPr>
    </w:p>
    <w:p w14:paraId="790A4456" w14:textId="77777777" w:rsidR="00932BD2" w:rsidRDefault="00932BD2" w:rsidP="00FA2188">
      <w:pPr>
        <w:spacing w:line="180" w:lineRule="exact"/>
        <w:jc w:val="center"/>
        <w:rPr>
          <w:rFonts w:ascii="Verdana" w:hAnsi="Verdana"/>
          <w:b/>
          <w:sz w:val="22"/>
          <w:szCs w:val="22"/>
        </w:rPr>
      </w:pPr>
    </w:p>
    <w:p w14:paraId="19EC9799" w14:textId="77777777" w:rsidR="00932BD2" w:rsidRPr="00B354A6" w:rsidRDefault="00932BD2"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6"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6"/>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41"/>
          <w:footerReference w:type="default" r:id="rId42"/>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480867"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BF689C" w:rsidRDefault="00BF689C">
      <w:r>
        <w:separator/>
      </w:r>
    </w:p>
  </w:endnote>
  <w:endnote w:type="continuationSeparator" w:id="0">
    <w:p w14:paraId="6D060AB6" w14:textId="77777777" w:rsidR="00BF689C" w:rsidRDefault="00BF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27D79581" w:rsidR="00BF689C" w:rsidRDefault="00BF689C">
        <w:pPr>
          <w:pStyle w:val="Piedepgina"/>
          <w:jc w:val="right"/>
        </w:pPr>
        <w:r>
          <w:fldChar w:fldCharType="begin"/>
        </w:r>
        <w:r>
          <w:instrText>PAGE   \* MERGEFORMAT</w:instrText>
        </w:r>
        <w:r>
          <w:fldChar w:fldCharType="separate"/>
        </w:r>
        <w:r w:rsidR="00276D75" w:rsidRPr="00276D75">
          <w:rPr>
            <w:noProof/>
            <w:lang w:val="es-ES"/>
          </w:rPr>
          <w:t>47</w:t>
        </w:r>
        <w:r>
          <w:fldChar w:fldCharType="end"/>
        </w:r>
      </w:p>
    </w:sdtContent>
  </w:sdt>
  <w:p w14:paraId="4F2D598D" w14:textId="3CFCDFDD" w:rsidR="00BF689C" w:rsidRDefault="00BF68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BF689C" w:rsidRDefault="00BF689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F689C" w:rsidRDefault="00BF689C"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BF689C" w:rsidRDefault="00BF689C">
      <w:r>
        <w:separator/>
      </w:r>
    </w:p>
  </w:footnote>
  <w:footnote w:type="continuationSeparator" w:id="0">
    <w:p w14:paraId="65A7E2A1" w14:textId="77777777" w:rsidR="00BF689C" w:rsidRDefault="00BF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BF689C" w:rsidRPr="00737379" w:rsidRDefault="00BF689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BF689C" w:rsidRPr="00364BEB" w:rsidRDefault="00BF689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BF689C" w:rsidRDefault="00BF68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3">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3"/>
  </w:num>
  <w:num w:numId="6">
    <w:abstractNumId w:val="85"/>
  </w:num>
  <w:num w:numId="7">
    <w:abstractNumId w:val="67"/>
  </w:num>
  <w:num w:numId="8">
    <w:abstractNumId w:val="91"/>
  </w:num>
  <w:num w:numId="9">
    <w:abstractNumId w:val="94"/>
  </w:num>
  <w:num w:numId="10">
    <w:abstractNumId w:val="38"/>
  </w:num>
  <w:num w:numId="11">
    <w:abstractNumId w:val="101"/>
  </w:num>
  <w:num w:numId="12">
    <w:abstractNumId w:val="28"/>
  </w:num>
  <w:num w:numId="13">
    <w:abstractNumId w:val="102"/>
  </w:num>
  <w:num w:numId="14">
    <w:abstractNumId w:val="52"/>
  </w:num>
  <w:num w:numId="15">
    <w:abstractNumId w:val="25"/>
  </w:num>
  <w:num w:numId="16">
    <w:abstractNumId w:val="77"/>
  </w:num>
  <w:num w:numId="17">
    <w:abstractNumId w:val="15"/>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0"/>
  </w:num>
  <w:num w:numId="23">
    <w:abstractNumId w:val="56"/>
  </w:num>
  <w:num w:numId="24">
    <w:abstractNumId w:val="48"/>
  </w:num>
  <w:num w:numId="25">
    <w:abstractNumId w:val="51"/>
  </w:num>
  <w:num w:numId="26">
    <w:abstractNumId w:val="78"/>
  </w:num>
  <w:num w:numId="27">
    <w:abstractNumId w:val="44"/>
  </w:num>
  <w:num w:numId="28">
    <w:abstractNumId w:val="97"/>
  </w:num>
  <w:num w:numId="29">
    <w:abstractNumId w:val="93"/>
  </w:num>
  <w:num w:numId="30">
    <w:abstractNumId w:val="32"/>
  </w:num>
  <w:num w:numId="31">
    <w:abstractNumId w:val="89"/>
  </w:num>
  <w:num w:numId="32">
    <w:abstractNumId w:val="35"/>
  </w:num>
  <w:num w:numId="33">
    <w:abstractNumId w:val="76"/>
  </w:num>
  <w:num w:numId="34">
    <w:abstractNumId w:val="62"/>
  </w:num>
  <w:num w:numId="35">
    <w:abstractNumId w:val="17"/>
  </w:num>
  <w:num w:numId="36">
    <w:abstractNumId w:val="96"/>
  </w:num>
  <w:num w:numId="37">
    <w:abstractNumId w:val="71"/>
  </w:num>
  <w:num w:numId="38">
    <w:abstractNumId w:val="95"/>
  </w:num>
  <w:num w:numId="39">
    <w:abstractNumId w:val="84"/>
  </w:num>
  <w:num w:numId="40">
    <w:abstractNumId w:val="72"/>
  </w:num>
  <w:num w:numId="41">
    <w:abstractNumId w:val="70"/>
  </w:num>
  <w:num w:numId="42">
    <w:abstractNumId w:val="87"/>
  </w:num>
  <w:num w:numId="43">
    <w:abstractNumId w:val="61"/>
  </w:num>
  <w:num w:numId="44">
    <w:abstractNumId w:val="30"/>
  </w:num>
  <w:num w:numId="45">
    <w:abstractNumId w:val="98"/>
  </w:num>
  <w:num w:numId="46">
    <w:abstractNumId w:val="68"/>
  </w:num>
  <w:num w:numId="47">
    <w:abstractNumId w:val="82"/>
  </w:num>
  <w:num w:numId="48">
    <w:abstractNumId w:val="4"/>
  </w:num>
  <w:num w:numId="49">
    <w:abstractNumId w:val="53"/>
  </w:num>
  <w:num w:numId="50">
    <w:abstractNumId w:val="42"/>
  </w:num>
  <w:num w:numId="51">
    <w:abstractNumId w:val="31"/>
  </w:num>
  <w:num w:numId="52">
    <w:abstractNumId w:val="21"/>
  </w:num>
  <w:num w:numId="53">
    <w:abstractNumId w:val="80"/>
  </w:num>
  <w:num w:numId="54">
    <w:abstractNumId w:val="14"/>
  </w:num>
  <w:num w:numId="55">
    <w:abstractNumId w:val="36"/>
  </w:num>
  <w:num w:numId="56">
    <w:abstractNumId w:val="92"/>
  </w:num>
  <w:num w:numId="57">
    <w:abstractNumId w:val="86"/>
  </w:num>
  <w:num w:numId="58">
    <w:abstractNumId w:val="40"/>
  </w:num>
  <w:num w:numId="59">
    <w:abstractNumId w:val="100"/>
  </w:num>
  <w:num w:numId="60">
    <w:abstractNumId w:val="37"/>
  </w:num>
  <w:num w:numId="61">
    <w:abstractNumId w:val="49"/>
  </w:num>
  <w:num w:numId="62">
    <w:abstractNumId w:val="47"/>
  </w:num>
  <w:num w:numId="63">
    <w:abstractNumId w:val="41"/>
  </w:num>
  <w:num w:numId="64">
    <w:abstractNumId w:val="74"/>
  </w:num>
  <w:num w:numId="65">
    <w:abstractNumId w:val="58"/>
  </w:num>
  <w:num w:numId="66">
    <w:abstractNumId w:val="83"/>
  </w:num>
  <w:num w:numId="67">
    <w:abstractNumId w:val="27"/>
  </w:num>
  <w:num w:numId="68">
    <w:abstractNumId w:val="66"/>
  </w:num>
  <w:num w:numId="69">
    <w:abstractNumId w:val="18"/>
  </w:num>
  <w:num w:numId="70">
    <w:abstractNumId w:val="75"/>
  </w:num>
  <w:num w:numId="71">
    <w:abstractNumId w:val="81"/>
  </w:num>
  <w:num w:numId="72">
    <w:abstractNumId w:val="13"/>
  </w:num>
  <w:num w:numId="73">
    <w:abstractNumId w:val="46"/>
  </w:num>
  <w:num w:numId="74">
    <w:abstractNumId w:val="69"/>
  </w:num>
  <w:num w:numId="75">
    <w:abstractNumId w:val="88"/>
  </w:num>
  <w:num w:numId="76">
    <w:abstractNumId w:val="22"/>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7"/>
  </w:num>
  <w:num w:numId="80">
    <w:abstractNumId w:val="55"/>
  </w:num>
  <w:num w:numId="81">
    <w:abstractNumId w:val="23"/>
  </w:num>
  <w:num w:numId="82">
    <w:abstractNumId w:val="45"/>
  </w:num>
  <w:num w:numId="83">
    <w:abstractNumId w:val="10"/>
  </w:num>
  <w:num w:numId="84">
    <w:abstractNumId w:val="79"/>
  </w:num>
  <w:num w:numId="85">
    <w:abstractNumId w:val="1"/>
  </w:num>
  <w:num w:numId="86">
    <w:abstractNumId w:val="50"/>
  </w:num>
  <w:num w:numId="87">
    <w:abstractNumId w:val="90"/>
  </w:num>
  <w:num w:numId="88">
    <w:abstractNumId w:val="9"/>
  </w:num>
  <w:num w:numId="89">
    <w:abstractNumId w:val="39"/>
  </w:num>
  <w:num w:numId="90">
    <w:abstractNumId w:val="54"/>
  </w:num>
  <w:num w:numId="91">
    <w:abstractNumId w:val="43"/>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11"/>
  </w:num>
  <w:num w:numId="96">
    <w:abstractNumId w:val="99"/>
  </w:num>
  <w:num w:numId="97">
    <w:abstractNumId w:val="33"/>
  </w:num>
  <w:num w:numId="98">
    <w:abstractNumId w:val="6"/>
  </w:num>
  <w:num w:numId="99">
    <w:abstractNumId w:val="65"/>
  </w:num>
  <w:num w:numId="100">
    <w:abstractNumId w:val="26"/>
  </w:num>
  <w:num w:numId="101">
    <w:abstractNumId w:val="59"/>
  </w:num>
  <w:num w:numId="102">
    <w:abstractNumId w:val="2"/>
  </w:num>
  <w:num w:numId="103">
    <w:abstractNumId w:val="3"/>
  </w:num>
  <w:num w:numId="104">
    <w:abstractNumId w:val="8"/>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97C"/>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4FB"/>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D75"/>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D60"/>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E7F9D"/>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CCF"/>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026"/>
    <w:rsid w:val="00450E30"/>
    <w:rsid w:val="0045140F"/>
    <w:rsid w:val="00451C5E"/>
    <w:rsid w:val="004527F0"/>
    <w:rsid w:val="00452844"/>
    <w:rsid w:val="00452B80"/>
    <w:rsid w:val="00453150"/>
    <w:rsid w:val="00453775"/>
    <w:rsid w:val="00453B71"/>
    <w:rsid w:val="00453C79"/>
    <w:rsid w:val="004545C9"/>
    <w:rsid w:val="004548BC"/>
    <w:rsid w:val="00454B12"/>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67"/>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6FE0"/>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561"/>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2BD2"/>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BB9"/>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89C"/>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17AEA"/>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4F26"/>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1B5E"/>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2E50"/>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anp-nmfy-bgz"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live/NJr3VQEcU94?feature=share"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3BE6-6065-478C-A0F8-A76AC91F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7</Pages>
  <Words>63118</Words>
  <Characters>367410</Characters>
  <Application>Microsoft Office Word</Application>
  <DocSecurity>0</DocSecurity>
  <Lines>3061</Lines>
  <Paragraphs>8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4</cp:revision>
  <cp:lastPrinted>2024-02-24T18:33:00Z</cp:lastPrinted>
  <dcterms:created xsi:type="dcterms:W3CDTF">2023-09-28T15:28:00Z</dcterms:created>
  <dcterms:modified xsi:type="dcterms:W3CDTF">2024-02-29T01:14:00Z</dcterms:modified>
</cp:coreProperties>
</file>